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040" w:rsidRPr="00AC4040" w:rsidRDefault="00AC4040" w:rsidP="00094CE9">
      <w:pPr>
        <w:rPr>
          <w:sz w:val="40"/>
          <w:szCs w:val="40"/>
        </w:rPr>
      </w:pPr>
      <w:r w:rsidRPr="00AC4040">
        <w:rPr>
          <w:sz w:val="40"/>
          <w:szCs w:val="40"/>
          <w:highlight w:val="yellow"/>
        </w:rPr>
        <w:t>Wechselwirkungen</w:t>
      </w:r>
    </w:p>
    <w:p w:rsidR="00AC4040" w:rsidRDefault="00AC4040" w:rsidP="00094CE9"/>
    <w:p w:rsidR="00AC4040" w:rsidRDefault="00B71D99" w:rsidP="00094CE9">
      <w:r w:rsidRPr="00B71D99">
        <w:t>Es liegt keine bekannte Wechselwirkung zwischen den hier aufgelisteten Medikamenten vor.</w:t>
      </w:r>
    </w:p>
    <w:p w:rsidR="00AC4040" w:rsidRDefault="00AC4040" w:rsidP="00094CE9"/>
    <w:p w:rsidR="00AE119F" w:rsidRDefault="00E866F2" w:rsidP="00094CE9">
      <w:r>
        <w:t>IA 1 und 2:  W</w:t>
      </w:r>
      <w:r w:rsidR="008D674C" w:rsidRPr="008D674C">
        <w:t>ir empfehlen Ihnen, sich ZEITNAH mit Ihrem verschreibenden Arzt/Ärztin in Verbindung zu setzen und die uns übermittelte Medikamentenliste zu besprechen.</w:t>
      </w:r>
    </w:p>
    <w:p w:rsidR="008D674C" w:rsidRDefault="008D674C" w:rsidP="00094CE9"/>
    <w:p w:rsidR="003920D0" w:rsidRDefault="00E866F2" w:rsidP="00094CE9">
      <w:r>
        <w:t xml:space="preserve">IA 3 und 4: </w:t>
      </w:r>
      <w:r w:rsidR="0034082A" w:rsidRPr="0034082A">
        <w:t>Wir empfehlen Ihnen, sich DEMNÄCHST mit Ihrem verschreibenden Arzt/Ärztin in Verbindung zu setzen und die uns übermittelte Medikamentenliste zu besprechen.</w:t>
      </w:r>
    </w:p>
    <w:p w:rsidR="00CB4EFB" w:rsidRDefault="00CB4EFB" w:rsidP="00094CE9"/>
    <w:p w:rsidR="00CB4EFB" w:rsidRDefault="00E866F2" w:rsidP="00094CE9">
      <w:r>
        <w:t xml:space="preserve">IA 5/6/7: </w:t>
      </w:r>
      <w:r w:rsidR="00CB4EFB" w:rsidRPr="00CB4EFB">
        <w:t>Wir empfehlen Ihnen, sich BEI GELEGENHEIT mit Ihrem verschreibenden Arzt/Ärztin in Verbindung zu setzen und die uns übermittelte Medikamentenliste zu besprechen.</w:t>
      </w:r>
    </w:p>
    <w:p w:rsidR="0034082A" w:rsidRDefault="0034082A" w:rsidP="00094CE9"/>
    <w:p w:rsidR="0027349A" w:rsidRDefault="002A0311" w:rsidP="00094CE9">
      <w:r>
        <w:t>……</w:t>
      </w:r>
      <w:r w:rsidR="0027349A">
        <w:t xml:space="preserve"> </w:t>
      </w:r>
      <w:r w:rsidR="0027349A" w:rsidRPr="0027349A">
        <w:t>ist ein Nahrungsergänzungsmittel und wird bei den Wechselwirkungen nicht berücksichtigt.</w:t>
      </w:r>
    </w:p>
    <w:p w:rsidR="00903212" w:rsidRDefault="00903212" w:rsidP="00903212">
      <w:r>
        <w:t>….</w:t>
      </w:r>
      <w:r w:rsidRPr="00903212">
        <w:t xml:space="preserve"> </w:t>
      </w:r>
      <w:r>
        <w:t xml:space="preserve">sind </w:t>
      </w:r>
      <w:r w:rsidRPr="0027349A">
        <w:t>N</w:t>
      </w:r>
      <w:r>
        <w:t>ahrungsergänzungsmittel und werden</w:t>
      </w:r>
      <w:r w:rsidRPr="0027349A">
        <w:t xml:space="preserve"> bei den Wechselwirkungen nicht berücksichtigt.</w:t>
      </w:r>
    </w:p>
    <w:p w:rsidR="00903212" w:rsidRDefault="00903212" w:rsidP="00094CE9"/>
    <w:p w:rsidR="0026071A" w:rsidRDefault="0026071A" w:rsidP="00094CE9"/>
    <w:p w:rsidR="0026071A" w:rsidRDefault="0026071A" w:rsidP="00094CE9">
      <w:r w:rsidRPr="0026071A">
        <w:t xml:space="preserve">Bei </w:t>
      </w:r>
      <w:r w:rsidR="002A0311">
        <w:t>……</w:t>
      </w:r>
      <w:r w:rsidRPr="0026071A">
        <w:t xml:space="preserve"> handelt es sich nicht um ein in der Schweiz zugelassenes Medikament. Deshalb können Wechselwirkungen nicht beurteilt werden.</w:t>
      </w:r>
    </w:p>
    <w:p w:rsidR="00AC4040" w:rsidRDefault="00AC4040" w:rsidP="00094CE9"/>
    <w:p w:rsidR="003920D0" w:rsidRDefault="003920D0" w:rsidP="00094CE9">
      <w:r w:rsidRPr="003920D0">
        <w:t>Wechselwirkung der Klasse 1 (KONTRAINDIZIERT- schwerwiegende Folgen wahrscheinlich</w:t>
      </w:r>
      <w:r>
        <w:t>)</w:t>
      </w:r>
    </w:p>
    <w:p w:rsidR="003920D0" w:rsidRDefault="003920D0" w:rsidP="00094CE9">
      <w:r w:rsidRPr="003920D0">
        <w:t>Wechselwirkung der Klasse 2 (Schwerwiegende Folgen möglich</w:t>
      </w:r>
      <w:r w:rsidR="004A00CE">
        <w:t>-nicht empfohlen oder Anpassung nötig</w:t>
      </w:r>
      <w:r w:rsidRPr="003920D0">
        <w:t>):</w:t>
      </w:r>
    </w:p>
    <w:p w:rsidR="00E02734" w:rsidRDefault="00E02734" w:rsidP="00094CE9">
      <w:r w:rsidRPr="00E02734">
        <w:t xml:space="preserve">Wechselwirkung der Klasse </w:t>
      </w:r>
      <w:r>
        <w:t xml:space="preserve">3 (Mittelschwer-Überwachung </w:t>
      </w:r>
      <w:r w:rsidRPr="00E02734">
        <w:t>nötig)</w:t>
      </w:r>
    </w:p>
    <w:p w:rsidR="00E02734" w:rsidRDefault="00E02734" w:rsidP="00094CE9">
      <w:r w:rsidRPr="00E02734">
        <w:t>Wechselwirkung der Klasse 4 (Gering-in bestimmten Fälle</w:t>
      </w:r>
      <w:r>
        <w:t xml:space="preserve">n Überwachung bzw. </w:t>
      </w:r>
      <w:r w:rsidRPr="00E02734">
        <w:t>Anpassung nötig)</w:t>
      </w:r>
    </w:p>
    <w:p w:rsidR="0087308A" w:rsidRDefault="00E02734" w:rsidP="00094CE9">
      <w:r w:rsidRPr="00E02734">
        <w:t>Wechselwirkung der Klasse 5 (Produktspezifische Warnmeldung-vorsichtshalber überwachen)</w:t>
      </w:r>
      <w:r w:rsidR="00E605D2">
        <w:br/>
      </w:r>
      <w:r w:rsidR="00E605D2">
        <w:br/>
      </w:r>
      <w:r w:rsidR="00E605D2" w:rsidRPr="00E605D2">
        <w:t>Wechselwirkung der Klasse 6 (keine Interaktion zu erwarten-in der Regel keine Massnahmen erforderlich)</w:t>
      </w:r>
      <w:r w:rsidR="00C4228C">
        <w:br/>
      </w:r>
    </w:p>
    <w:p w:rsidR="00E403CD" w:rsidRPr="00E403CD" w:rsidRDefault="00E403CD" w:rsidP="002A0311">
      <w:pPr>
        <w:rPr>
          <w:b/>
          <w:u w:val="single"/>
        </w:rPr>
      </w:pPr>
      <w:r w:rsidRPr="00E403CD">
        <w:rPr>
          <w:b/>
          <w:u w:val="single"/>
        </w:rPr>
        <w:t>Methotrexat und Folsäure</w:t>
      </w:r>
    </w:p>
    <w:p w:rsidR="00E403CD" w:rsidRDefault="00E403CD" w:rsidP="002A0311">
      <w:r w:rsidRPr="00E403CD">
        <w:t>Es gibt eine Wechselwirkung 4 (gering) zwischen Metoject und Acidum folicum, da Folsäure die Wirkung von Methotrexat vermindern kann. Aus diesem Grund wird Acidum folicum einen Tag nach der Anwendung von Metoject eingenommen, um die Wirkung von Methotrexat nicht zu beeinträchtigen und di</w:t>
      </w:r>
      <w:r>
        <w:t>e Nebenwirkungen von Methotrexat</w:t>
      </w:r>
      <w:r w:rsidRPr="00E403CD">
        <w:t xml:space="preserve"> abzumildern.</w:t>
      </w:r>
    </w:p>
    <w:p w:rsidR="00E403CD" w:rsidRDefault="00E403CD" w:rsidP="002A0311"/>
    <w:p w:rsidR="00E403CD" w:rsidRDefault="00E403CD" w:rsidP="002A0311"/>
    <w:p w:rsidR="002A0311" w:rsidRPr="002A0311" w:rsidRDefault="00C4228C" w:rsidP="002A0311">
      <w:pPr>
        <w:rPr>
          <w:sz w:val="40"/>
          <w:szCs w:val="40"/>
          <w:highlight w:val="yellow"/>
        </w:rPr>
      </w:pPr>
      <w:r>
        <w:br/>
      </w:r>
      <w:r w:rsidR="002A0311" w:rsidRPr="002A0311">
        <w:rPr>
          <w:sz w:val="40"/>
          <w:szCs w:val="40"/>
          <w:highlight w:val="yellow"/>
        </w:rPr>
        <w:t>Nahrungsmittel-Interaktionen</w:t>
      </w:r>
    </w:p>
    <w:p w:rsidR="005143CF" w:rsidRDefault="005143CF" w:rsidP="00094CE9">
      <w:r w:rsidRPr="005143CF">
        <w:t>Es liegen keine bekannten Nahrungsmittel-Wechselwirkungen mit den hier aufgelisteten Medikamenten vor.</w:t>
      </w:r>
    </w:p>
    <w:p w:rsidR="0087308A" w:rsidRPr="004650F3" w:rsidRDefault="00C4228C" w:rsidP="00094CE9">
      <w:pPr>
        <w:rPr>
          <w:lang w:val="it-IT"/>
        </w:rPr>
      </w:pPr>
      <w:r w:rsidRPr="00C4228C">
        <w:t>Keine Grapefruit/-säfte während Therapie mit</w:t>
      </w:r>
      <w:r w:rsidR="00F6146F">
        <w:t xml:space="preserve"> …</w:t>
      </w:r>
      <w:r w:rsidR="002A0311">
        <w:t xml:space="preserve">   </w:t>
      </w:r>
      <w:r w:rsidR="002A0311" w:rsidRPr="004650F3">
        <w:rPr>
          <w:lang w:val="it-IT"/>
        </w:rPr>
        <w:t>(</w:t>
      </w:r>
      <w:r w:rsidR="00F6146F" w:rsidRPr="004650F3">
        <w:rPr>
          <w:lang w:val="it-IT"/>
        </w:rPr>
        <w:t>Atorvastatin,</w:t>
      </w:r>
      <w:r w:rsidR="005E2615" w:rsidRPr="004650F3">
        <w:rPr>
          <w:lang w:val="it-IT"/>
        </w:rPr>
        <w:t xml:space="preserve"> Simvastatin,</w:t>
      </w:r>
      <w:r w:rsidR="00F6146F" w:rsidRPr="004650F3">
        <w:rPr>
          <w:lang w:val="it-IT"/>
        </w:rPr>
        <w:t xml:space="preserve"> Amlodipin</w:t>
      </w:r>
      <w:r w:rsidR="00C04AC1" w:rsidRPr="004650F3">
        <w:rPr>
          <w:lang w:val="it-IT"/>
        </w:rPr>
        <w:t>, Lercanidipin</w:t>
      </w:r>
      <w:r w:rsidR="00170470" w:rsidRPr="004650F3">
        <w:rPr>
          <w:lang w:val="it-IT"/>
        </w:rPr>
        <w:t>,</w:t>
      </w:r>
      <w:r w:rsidR="001E6569">
        <w:rPr>
          <w:lang w:val="it-IT"/>
        </w:rPr>
        <w:t xml:space="preserve"> Nifedipin,</w:t>
      </w:r>
      <w:r w:rsidR="00170470" w:rsidRPr="004650F3">
        <w:rPr>
          <w:lang w:val="it-IT"/>
        </w:rPr>
        <w:t xml:space="preserve"> Ranexa</w:t>
      </w:r>
      <w:r w:rsidR="00045460" w:rsidRPr="004650F3">
        <w:rPr>
          <w:lang w:val="it-IT"/>
        </w:rPr>
        <w:t>, Tadalafil</w:t>
      </w:r>
      <w:r w:rsidR="00762151">
        <w:rPr>
          <w:lang w:val="it-IT"/>
        </w:rPr>
        <w:t>, Bilastin</w:t>
      </w:r>
      <w:r w:rsidR="00567A5F">
        <w:rPr>
          <w:lang w:val="it-IT"/>
        </w:rPr>
        <w:t>, Quetiapin</w:t>
      </w:r>
      <w:r w:rsidR="00F6146F" w:rsidRPr="004650F3">
        <w:rPr>
          <w:lang w:val="it-IT"/>
        </w:rPr>
        <w:t>)</w:t>
      </w:r>
    </w:p>
    <w:p w:rsidR="0087308A" w:rsidRDefault="00C4228C" w:rsidP="00094CE9">
      <w:r w:rsidRPr="00C4228C">
        <w:t>Kein Kalium (in natriumarmen Salzersatzprodukten) während Therapie mit</w:t>
      </w:r>
      <w:r w:rsidR="002A0311">
        <w:t xml:space="preserve"> ….</w:t>
      </w:r>
      <w:r w:rsidR="00A640CA">
        <w:t xml:space="preserve">   </w:t>
      </w:r>
      <w:r w:rsidR="003021CA">
        <w:t xml:space="preserve">  </w:t>
      </w:r>
      <w:r w:rsidR="00A640CA">
        <w:t>(Aldactone, Valsartan</w:t>
      </w:r>
      <w:r w:rsidR="002B0C34">
        <w:t>, Candesartan</w:t>
      </w:r>
      <w:r w:rsidR="00D94B89">
        <w:t>, Lisinopril</w:t>
      </w:r>
      <w:r w:rsidR="005B0BBA">
        <w:t>, Ramipril</w:t>
      </w:r>
      <w:r w:rsidR="00A640CA">
        <w:t>)</w:t>
      </w:r>
    </w:p>
    <w:p w:rsidR="00C4228C" w:rsidRDefault="0087308A" w:rsidP="00094CE9">
      <w:r>
        <w:t>K</w:t>
      </w:r>
      <w:r w:rsidR="00C4228C" w:rsidRPr="00C4228C">
        <w:t>ein Alkohol während Therapie</w:t>
      </w:r>
      <w:r>
        <w:t xml:space="preserve"> mit</w:t>
      </w:r>
      <w:r w:rsidR="002A0311">
        <w:t xml:space="preserve"> …</w:t>
      </w:r>
    </w:p>
    <w:p w:rsidR="00837946" w:rsidRDefault="00837946" w:rsidP="00094CE9">
      <w:r>
        <w:t>Keine Lakritze während Therapie mit</w:t>
      </w:r>
      <w:r w:rsidR="002A0311">
        <w:t xml:space="preserve"> …</w:t>
      </w:r>
    </w:p>
    <w:p w:rsidR="002A0311" w:rsidRDefault="002A0311" w:rsidP="002A0311">
      <w:r w:rsidRPr="0037605A">
        <w:t xml:space="preserve">Keine Goji-Beeren während der Therapie mit </w:t>
      </w:r>
      <w:r>
        <w:t>… (Marcoumar)</w:t>
      </w:r>
    </w:p>
    <w:p w:rsidR="002A0311" w:rsidRDefault="002A0311" w:rsidP="002A0311">
      <w:r w:rsidRPr="005D4C12">
        <w:t>Kein Tee (schwarz, grün, Pfefferminze, Polei-Minze)</w:t>
      </w:r>
      <w:r>
        <w:t xml:space="preserve"> </w:t>
      </w:r>
      <w:r w:rsidRPr="005D4C12">
        <w:t>/ ke</w:t>
      </w:r>
      <w:r>
        <w:t>in Kaffee oder Kakao und keine c</w:t>
      </w:r>
      <w:r w:rsidRPr="005D4C12">
        <w:t>alciumhaltigen Nahrungsm</w:t>
      </w:r>
      <w:r w:rsidR="00F63F61">
        <w:t>ittel während der Therapie mit g</w:t>
      </w:r>
      <w:r w:rsidRPr="005D4C12">
        <w:t>yno-Tardyferon. Die gleichzeitige Einnahme kann die Aufnahme von Eisen vermindern.</w:t>
      </w:r>
      <w:r w:rsidR="00F63F61">
        <w:t xml:space="preserve"> Es empfiehlt sich mindestens 2 Stunden Abstand zur Einnahme von gyno-Tardyferon.</w:t>
      </w:r>
    </w:p>
    <w:p w:rsidR="00E67FEE" w:rsidRDefault="00E67FEE" w:rsidP="00C7358A"/>
    <w:p w:rsidR="00C7358A" w:rsidRDefault="00CB22ED" w:rsidP="00C7358A">
      <w:r w:rsidRPr="00C4228C">
        <w:t>Keine Grapefruit/-säfte</w:t>
      </w:r>
      <w:r>
        <w:t xml:space="preserve"> und kein Alkohol</w:t>
      </w:r>
      <w:r w:rsidRPr="00C4228C">
        <w:t xml:space="preserve"> während Therapie mit</w:t>
      </w:r>
      <w:r w:rsidR="002A0311">
        <w:t xml:space="preserve"> …</w:t>
      </w:r>
      <w:r>
        <w:t xml:space="preserve">    (Zolpidem</w:t>
      </w:r>
      <w:r w:rsidR="0084201A">
        <w:t>, Sequase</w:t>
      </w:r>
      <w:r w:rsidR="00722A5B">
        <w:t>, Sertralin</w:t>
      </w:r>
      <w:r w:rsidR="00721DAA">
        <w:t>, Oxynorm</w:t>
      </w:r>
      <w:r w:rsidR="006222BF">
        <w:t>, Carvedilol</w:t>
      </w:r>
      <w:r w:rsidR="00BE4915">
        <w:t>, Logimax</w:t>
      </w:r>
      <w:r w:rsidR="00F747FC">
        <w:t>, Targin</w:t>
      </w:r>
      <w:r>
        <w:t>)</w:t>
      </w:r>
    </w:p>
    <w:p w:rsidR="00635474" w:rsidRDefault="00635474" w:rsidP="00C7358A">
      <w:r w:rsidRPr="00C4228C">
        <w:t>Keine Grapefruit/-säfte</w:t>
      </w:r>
      <w:r>
        <w:t xml:space="preserve"> und k</w:t>
      </w:r>
      <w:r w:rsidRPr="00C4228C">
        <w:t>ein Kalium (in natriumarmen Salzersatzprodukten)</w:t>
      </w:r>
      <w:r>
        <w:t xml:space="preserve"> </w:t>
      </w:r>
      <w:r w:rsidRPr="00C4228C">
        <w:t>während Therapie mit</w:t>
      </w:r>
      <w:r>
        <w:t xml:space="preserve"> … (Amlodipin-Valsartan</w:t>
      </w:r>
      <w:r w:rsidR="0096241D">
        <w:t>, Losartan</w:t>
      </w:r>
      <w:r w:rsidR="00372AB9">
        <w:t>, Perindopri-Amlodipin</w:t>
      </w:r>
      <w:r>
        <w:t>)</w:t>
      </w:r>
    </w:p>
    <w:p w:rsidR="0019291B" w:rsidRDefault="0019291B" w:rsidP="00C7358A">
      <w:r w:rsidRPr="00C4228C">
        <w:t>Keine Grapefruit/-säfte</w:t>
      </w:r>
      <w:r>
        <w:t xml:space="preserve"> und keine Lakritze</w:t>
      </w:r>
      <w:r w:rsidRPr="00C4228C">
        <w:t xml:space="preserve"> während Therapie mit</w:t>
      </w:r>
      <w:r>
        <w:t>…    (Spiricort)</w:t>
      </w:r>
    </w:p>
    <w:p w:rsidR="00C7358A" w:rsidRDefault="00C7358A" w:rsidP="00C7358A">
      <w:r w:rsidRPr="00C4228C">
        <w:t>Keine Grapefruit/-säfte</w:t>
      </w:r>
      <w:r>
        <w:t>, k</w:t>
      </w:r>
      <w:r w:rsidRPr="00C4228C">
        <w:t>ein Kalium (in natriumarmen Salzersatzprodukten)</w:t>
      </w:r>
      <w:r>
        <w:t xml:space="preserve"> und keine Lakritze</w:t>
      </w:r>
      <w:r w:rsidRPr="00C4228C">
        <w:t xml:space="preserve"> während Therapie mit</w:t>
      </w:r>
      <w:r w:rsidR="002A0311">
        <w:t xml:space="preserve"> …</w:t>
      </w:r>
      <w:r w:rsidR="009A3010">
        <w:t xml:space="preserve"> (Coveram plus</w:t>
      </w:r>
      <w:r w:rsidR="0019291B">
        <w:t>, Sevikar HCT</w:t>
      </w:r>
      <w:r w:rsidR="009A3010">
        <w:t>)</w:t>
      </w:r>
    </w:p>
    <w:p w:rsidR="00103FCC" w:rsidRDefault="00103FCC" w:rsidP="00103FCC">
      <w:r>
        <w:t>Keine Lakritze und k</w:t>
      </w:r>
      <w:r w:rsidRPr="00C4228C">
        <w:t>ein Kalium (in natriumarmen Salzersatzprodukten)</w:t>
      </w:r>
      <w:r>
        <w:t xml:space="preserve"> </w:t>
      </w:r>
      <w:r w:rsidRPr="00C4228C">
        <w:t>während Therapie mit</w:t>
      </w:r>
      <w:r>
        <w:t xml:space="preserve"> …</w:t>
      </w:r>
      <w:r w:rsidR="009F04B0">
        <w:t xml:space="preserve"> (Perindopril-Indapamid</w:t>
      </w:r>
      <w:r w:rsidR="00722A5B">
        <w:t>, Cansartan plus</w:t>
      </w:r>
      <w:r w:rsidR="009F04B0">
        <w:t>)</w:t>
      </w:r>
    </w:p>
    <w:p w:rsidR="00103FCC" w:rsidRDefault="00103FCC" w:rsidP="00103FCC">
      <w:r>
        <w:t>K</w:t>
      </w:r>
      <w:r w:rsidRPr="00C4228C">
        <w:t>ein Alkohol</w:t>
      </w:r>
      <w:r>
        <w:t>, k</w:t>
      </w:r>
      <w:r w:rsidRPr="00C4228C">
        <w:t>eine Grapefruit/-säfte</w:t>
      </w:r>
      <w:r>
        <w:t>, k</w:t>
      </w:r>
      <w:r w:rsidRPr="0037605A">
        <w:t>eine Goji-Beeren</w:t>
      </w:r>
      <w:r>
        <w:t xml:space="preserve">, keine Chinin-haltigen Getränke (Bitterlimonaden und Tonic Wasser) und Vorsicht mit Vitamin-K-haltigen Nahrungsmittel (Blattgemüse, Blumenkohl, Bohnen, Broccoli, Chinakohl, Fenchel, Rosenkohl, Spinat) </w:t>
      </w:r>
      <w:r w:rsidRPr="00C4228C">
        <w:t>während Therapie</w:t>
      </w:r>
      <w:r>
        <w:t xml:space="preserve"> mit … (Marcoumar)</w:t>
      </w:r>
    </w:p>
    <w:p w:rsidR="00103FCC" w:rsidRDefault="00B5794B" w:rsidP="00103FCC">
      <w:r w:rsidRPr="00B5794B">
        <w:t>Keine Einnahme zusammen mit Calcium-haltigen Nahrungsmitteln (kann die Wirksamkeit von vermindern)</w:t>
      </w:r>
      <w:r>
        <w:t xml:space="preserve"> während Therapie mit …. (</w:t>
      </w:r>
      <w:r w:rsidRPr="00B5794B">
        <w:t>Levothyroxin</w:t>
      </w:r>
      <w:r>
        <w:t>). Einnahme nüchtern mindestens 30 Minuten vor dem Essen, Abstand zu Milchprodukten möglichst 2 Stunden.</w:t>
      </w:r>
    </w:p>
    <w:p w:rsidR="00103FCC" w:rsidRDefault="00103FCC" w:rsidP="00C7358A"/>
    <w:p w:rsidR="0026071A" w:rsidRDefault="0026071A" w:rsidP="00094CE9">
      <w:pPr>
        <w:rPr>
          <w:sz w:val="40"/>
          <w:szCs w:val="40"/>
          <w:highlight w:val="yellow"/>
        </w:rPr>
      </w:pPr>
    </w:p>
    <w:p w:rsidR="00AC4040" w:rsidRPr="0026071A" w:rsidRDefault="00AC4040" w:rsidP="00094CE9">
      <w:r w:rsidRPr="00AC4040">
        <w:rPr>
          <w:sz w:val="40"/>
          <w:szCs w:val="40"/>
          <w:highlight w:val="yellow"/>
        </w:rPr>
        <w:t>Einnahmehinweise allgemein</w:t>
      </w:r>
    </w:p>
    <w:p w:rsidR="00464D8A" w:rsidRDefault="00935C19" w:rsidP="00094CE9">
      <w:r w:rsidRPr="00935C19">
        <w:t>Die restlichen Medikamente können unabhängig vom Essen eingenommen werden.</w:t>
      </w:r>
    </w:p>
    <w:p w:rsidR="002F1CE8" w:rsidRDefault="002F1CE8" w:rsidP="00094CE9">
      <w:r w:rsidRPr="002F1CE8">
        <w:lastRenderedPageBreak/>
        <w:t>Einnahme unabhängig der Mahlzeiten.</w:t>
      </w:r>
    </w:p>
    <w:p w:rsidR="00567A5F" w:rsidRDefault="00567A5F" w:rsidP="00094CE9">
      <w:r>
        <w:t>Alle aufgelisteten Medikamente können unabhängig vom Essen eingenommen werden.</w:t>
      </w:r>
    </w:p>
    <w:p w:rsidR="00CF1E24" w:rsidRDefault="00CF1E24" w:rsidP="00094CE9">
      <w:r w:rsidRPr="00CF1E24">
        <w:t>Da es unklar ist, um welches Präparat es sich handelt, können keine näheren Angaben gemacht werden.</w:t>
      </w:r>
    </w:p>
    <w:p w:rsidR="00520839" w:rsidRDefault="00520839" w:rsidP="00094CE9"/>
    <w:p w:rsidR="00520839" w:rsidRDefault="00520839" w:rsidP="00094CE9"/>
    <w:p w:rsidR="00935C19" w:rsidRPr="00520839" w:rsidRDefault="00520839" w:rsidP="00094CE9">
      <w:pPr>
        <w:rPr>
          <w:sz w:val="40"/>
          <w:szCs w:val="40"/>
          <w:highlight w:val="yellow"/>
        </w:rPr>
      </w:pPr>
      <w:r w:rsidRPr="00520839">
        <w:rPr>
          <w:sz w:val="40"/>
          <w:szCs w:val="40"/>
          <w:highlight w:val="yellow"/>
        </w:rPr>
        <w:t>Generika</w:t>
      </w:r>
      <w:r>
        <w:rPr>
          <w:sz w:val="40"/>
          <w:szCs w:val="40"/>
          <w:highlight w:val="yellow"/>
        </w:rPr>
        <w:t xml:space="preserve"> (Sanitas)</w:t>
      </w:r>
    </w:p>
    <w:p w:rsidR="00520839" w:rsidRDefault="00520839" w:rsidP="00520839">
      <w:pPr>
        <w:rPr>
          <w:rFonts w:ascii="Arial" w:hAnsi="Arial" w:cs="Arial"/>
          <w:color w:val="44546A"/>
          <w:sz w:val="20"/>
          <w:szCs w:val="20"/>
        </w:rPr>
      </w:pPr>
      <w:r>
        <w:rPr>
          <w:rFonts w:ascii="Arial" w:hAnsi="Arial" w:cs="Arial"/>
          <w:color w:val="44546A"/>
          <w:sz w:val="20"/>
          <w:szCs w:val="20"/>
        </w:rPr>
        <w:t xml:space="preserve">Für dieses Medikament sind Generika im Handel. Mehr Informationen finden sie z.B. unter </w:t>
      </w:r>
      <w:hyperlink r:id="rId8" w:history="1">
        <w:r>
          <w:rPr>
            <w:rStyle w:val="Hyperlink"/>
            <w:rFonts w:ascii="Arial" w:hAnsi="Arial" w:cs="Arial"/>
            <w:sz w:val="20"/>
            <w:szCs w:val="20"/>
          </w:rPr>
          <w:t>https://medikamente.sanitas.com/</w:t>
        </w:r>
      </w:hyperlink>
      <w:r>
        <w:rPr>
          <w:rFonts w:ascii="Arial" w:hAnsi="Arial" w:cs="Arial"/>
          <w:color w:val="44546A"/>
          <w:sz w:val="20"/>
          <w:szCs w:val="20"/>
        </w:rPr>
        <w:t>. Ihre Apotheke berät Sie gerne.</w:t>
      </w:r>
    </w:p>
    <w:p w:rsidR="009C0615" w:rsidRDefault="009C0615" w:rsidP="00520839">
      <w:pPr>
        <w:rPr>
          <w:rFonts w:ascii="Arial" w:hAnsi="Arial" w:cs="Arial"/>
          <w:color w:val="44546A"/>
          <w:sz w:val="20"/>
          <w:szCs w:val="20"/>
        </w:rPr>
      </w:pPr>
      <w:r w:rsidRPr="009C0615">
        <w:rPr>
          <w:rFonts w:ascii="Arial" w:hAnsi="Arial" w:cs="Arial"/>
          <w:color w:val="44546A"/>
          <w:sz w:val="20"/>
          <w:szCs w:val="20"/>
        </w:rPr>
        <w:t>Dies ist bereits ein Generikum</w:t>
      </w:r>
      <w:r w:rsidR="00267A6E">
        <w:rPr>
          <w:rFonts w:ascii="Arial" w:hAnsi="Arial" w:cs="Arial"/>
          <w:color w:val="44546A"/>
          <w:sz w:val="20"/>
          <w:szCs w:val="20"/>
        </w:rPr>
        <w:t>.</w:t>
      </w:r>
    </w:p>
    <w:p w:rsidR="009C0615" w:rsidRDefault="009C0615" w:rsidP="00520839">
      <w:pPr>
        <w:rPr>
          <w:rFonts w:ascii="Arial" w:hAnsi="Arial" w:cs="Arial"/>
          <w:color w:val="44546A"/>
          <w:sz w:val="20"/>
          <w:szCs w:val="20"/>
        </w:rPr>
      </w:pPr>
      <w:r w:rsidRPr="009C0615">
        <w:rPr>
          <w:rFonts w:ascii="Arial" w:hAnsi="Arial" w:cs="Arial"/>
          <w:color w:val="44546A"/>
          <w:sz w:val="20"/>
          <w:szCs w:val="20"/>
        </w:rPr>
        <w:t>Zurzeit kein Generikum in der Schweiz zugelassen</w:t>
      </w:r>
      <w:r w:rsidR="00123A60">
        <w:rPr>
          <w:rFonts w:ascii="Arial" w:hAnsi="Arial" w:cs="Arial"/>
          <w:color w:val="44546A"/>
          <w:sz w:val="20"/>
          <w:szCs w:val="20"/>
        </w:rPr>
        <w:t>.</w:t>
      </w:r>
    </w:p>
    <w:p w:rsidR="00811D31" w:rsidRDefault="00811D31" w:rsidP="00520839">
      <w:pPr>
        <w:rPr>
          <w:rFonts w:ascii="Arial" w:hAnsi="Arial" w:cs="Arial"/>
          <w:color w:val="44546A"/>
          <w:sz w:val="20"/>
          <w:szCs w:val="20"/>
        </w:rPr>
      </w:pPr>
      <w:r>
        <w:rPr>
          <w:rFonts w:ascii="Arial" w:hAnsi="Arial" w:cs="Arial"/>
          <w:color w:val="44546A"/>
          <w:sz w:val="20"/>
          <w:szCs w:val="20"/>
        </w:rPr>
        <w:t>Nahrungsergänzungsmittel, kein Generikum in der Schweiz erhältlich.</w:t>
      </w:r>
    </w:p>
    <w:p w:rsidR="000D3068" w:rsidRDefault="000D3068" w:rsidP="00520839">
      <w:pPr>
        <w:rPr>
          <w:rFonts w:ascii="Arial" w:hAnsi="Arial" w:cs="Arial"/>
          <w:color w:val="44546A"/>
          <w:sz w:val="20"/>
          <w:szCs w:val="20"/>
        </w:rPr>
      </w:pPr>
      <w:r w:rsidRPr="000D3068">
        <w:rPr>
          <w:rFonts w:ascii="Arial" w:hAnsi="Arial" w:cs="Arial"/>
          <w:color w:val="44546A"/>
          <w:sz w:val="20"/>
          <w:szCs w:val="20"/>
        </w:rPr>
        <w:t>Kein in der Sch</w:t>
      </w:r>
      <w:r>
        <w:rPr>
          <w:rFonts w:ascii="Arial" w:hAnsi="Arial" w:cs="Arial"/>
          <w:color w:val="44546A"/>
          <w:sz w:val="20"/>
          <w:szCs w:val="20"/>
        </w:rPr>
        <w:t xml:space="preserve">weiz zugelassenes Arzneimittel </w:t>
      </w:r>
      <w:r w:rsidRPr="000D3068">
        <w:rPr>
          <w:rFonts w:ascii="Arial" w:hAnsi="Arial" w:cs="Arial"/>
          <w:color w:val="44546A"/>
          <w:sz w:val="20"/>
          <w:szCs w:val="20"/>
        </w:rPr>
        <w:t>und entsprechend auch kein Generikum in der Schweiz zugelassen.</w:t>
      </w:r>
    </w:p>
    <w:p w:rsidR="00594FA0" w:rsidRDefault="00594FA0" w:rsidP="00520839">
      <w:pPr>
        <w:rPr>
          <w:rFonts w:ascii="Arial" w:hAnsi="Arial" w:cs="Arial"/>
          <w:color w:val="44546A"/>
          <w:sz w:val="20"/>
          <w:szCs w:val="20"/>
        </w:rPr>
      </w:pPr>
      <w:r w:rsidRPr="00594FA0">
        <w:rPr>
          <w:rFonts w:ascii="Arial" w:hAnsi="Arial" w:cs="Arial"/>
          <w:color w:val="44546A"/>
          <w:sz w:val="20"/>
          <w:szCs w:val="20"/>
        </w:rPr>
        <w:t>Generika-Medikament aus Deutschland, in der Schweiz sind ebenfalls Generika im Handel.</w:t>
      </w:r>
    </w:p>
    <w:p w:rsidR="009628F6" w:rsidRDefault="009628F6" w:rsidP="00520839">
      <w:pPr>
        <w:rPr>
          <w:rFonts w:ascii="Arial" w:hAnsi="Arial" w:cs="Arial"/>
          <w:color w:val="44546A"/>
          <w:sz w:val="20"/>
          <w:szCs w:val="20"/>
        </w:rPr>
      </w:pPr>
      <w:r w:rsidRPr="009628F6">
        <w:rPr>
          <w:rFonts w:ascii="Arial" w:hAnsi="Arial" w:cs="Arial"/>
          <w:color w:val="44546A"/>
          <w:sz w:val="20"/>
          <w:szCs w:val="20"/>
        </w:rPr>
        <w:t>Da es unklar ist, um welches Präparat es sich handelt, können keine näheren Angaben gemacht werden.</w:t>
      </w:r>
    </w:p>
    <w:p w:rsidR="00B06B06" w:rsidRDefault="00B06B06" w:rsidP="00520839">
      <w:pPr>
        <w:rPr>
          <w:rFonts w:ascii="Arial" w:hAnsi="Arial" w:cs="Arial"/>
          <w:color w:val="44546A"/>
          <w:sz w:val="20"/>
          <w:szCs w:val="20"/>
        </w:rPr>
      </w:pPr>
      <w:r w:rsidRPr="00B06B06">
        <w:rPr>
          <w:rFonts w:ascii="Arial" w:hAnsi="Arial" w:cs="Arial"/>
          <w:color w:val="44546A"/>
          <w:sz w:val="20"/>
          <w:szCs w:val="20"/>
        </w:rPr>
        <w:t>Medikamente gegen Epilepsie sollten aber grundsätzlich nur nach Rücksprache mit dem Arzt gegen ein Generikum ausgetauscht werden.</w:t>
      </w:r>
    </w:p>
    <w:p w:rsidR="00464D8A" w:rsidRDefault="00464D8A" w:rsidP="00464D8A"/>
    <w:p w:rsidR="00520839" w:rsidRDefault="00520839" w:rsidP="00464D8A"/>
    <w:p w:rsidR="003D6D3D" w:rsidRDefault="003D6D3D" w:rsidP="00464D8A">
      <w:pPr>
        <w:rPr>
          <w:sz w:val="40"/>
          <w:szCs w:val="40"/>
          <w:highlight w:val="yellow"/>
        </w:rPr>
      </w:pPr>
    </w:p>
    <w:p w:rsidR="00AC4040" w:rsidRPr="00AC4040" w:rsidRDefault="00AC4040" w:rsidP="00464D8A">
      <w:pPr>
        <w:rPr>
          <w:sz w:val="40"/>
          <w:szCs w:val="40"/>
          <w:highlight w:val="yellow"/>
        </w:rPr>
      </w:pPr>
      <w:r w:rsidRPr="00AC4040">
        <w:rPr>
          <w:sz w:val="40"/>
          <w:szCs w:val="40"/>
          <w:highlight w:val="yellow"/>
        </w:rPr>
        <w:t>Kontakt</w:t>
      </w:r>
    </w:p>
    <w:p w:rsidR="00464D8A" w:rsidRDefault="00464D8A" w:rsidP="00464D8A">
      <w:r>
        <w:t>Für dringende Fragen, die Sie gerne mit einem unserer Apotheker besprechen möchten, steht Ihnen zu Bürozeiten die Telefonnummer 032 686 20 20 zur Verfügung.</w:t>
      </w:r>
    </w:p>
    <w:p w:rsidR="003D6D3D" w:rsidRDefault="003D6D3D" w:rsidP="00464D8A"/>
    <w:p w:rsidR="00166901" w:rsidRPr="00AC4040" w:rsidRDefault="00AC4040" w:rsidP="00464D8A">
      <w:pPr>
        <w:rPr>
          <w:sz w:val="40"/>
          <w:szCs w:val="40"/>
          <w:highlight w:val="yellow"/>
        </w:rPr>
      </w:pPr>
      <w:r w:rsidRPr="00AC4040">
        <w:rPr>
          <w:sz w:val="40"/>
          <w:szCs w:val="40"/>
          <w:highlight w:val="yellow"/>
        </w:rPr>
        <w:t>Doppelmedikation</w:t>
      </w:r>
    </w:p>
    <w:p w:rsidR="00AC4040" w:rsidRDefault="00AC4040" w:rsidP="00464D8A">
      <w:r w:rsidRPr="00AC4040">
        <w:t>Es besteht keine Doppelmedikation.</w:t>
      </w:r>
    </w:p>
    <w:p w:rsidR="0096241D" w:rsidRDefault="0096241D" w:rsidP="00464D8A"/>
    <w:p w:rsidR="0096241D" w:rsidRPr="00170470" w:rsidRDefault="0096241D" w:rsidP="0096241D">
      <w:pPr>
        <w:rPr>
          <w:b/>
          <w:highlight w:val="yellow"/>
          <w:u w:val="single"/>
        </w:rPr>
      </w:pPr>
      <w:r>
        <w:rPr>
          <w:b/>
          <w:highlight w:val="yellow"/>
          <w:u w:val="single"/>
        </w:rPr>
        <w:t>Arthrose</w:t>
      </w:r>
    </w:p>
    <w:p w:rsidR="0096241D" w:rsidRDefault="0096241D" w:rsidP="0096241D">
      <w:r>
        <w:t>… werden beide u.a. zur Behandlung der Arthrose eingesetzt. Manchmal werden bei Arthrose mehrere Wirkstoffe kombiniert.</w:t>
      </w:r>
    </w:p>
    <w:p w:rsidR="0096241D" w:rsidRDefault="0096241D" w:rsidP="0096241D">
      <w:r>
        <w:t>… werden alle u.a. zur Behandlung der Arthrose eingesetzt. Manchmal werden bei Arthrose mehrere Wirkstoffe kombiniert.</w:t>
      </w:r>
    </w:p>
    <w:p w:rsidR="0096241D" w:rsidRDefault="0096241D" w:rsidP="0096241D">
      <w:pPr>
        <w:rPr>
          <w:b/>
          <w:highlight w:val="yellow"/>
          <w:u w:val="single"/>
        </w:rPr>
      </w:pPr>
    </w:p>
    <w:p w:rsidR="0096241D" w:rsidRPr="0096241D" w:rsidRDefault="0096241D" w:rsidP="0096241D">
      <w:pPr>
        <w:rPr>
          <w:b/>
          <w:highlight w:val="yellow"/>
          <w:u w:val="single"/>
        </w:rPr>
      </w:pPr>
      <w:r w:rsidRPr="0096241D">
        <w:rPr>
          <w:b/>
          <w:highlight w:val="yellow"/>
          <w:u w:val="single"/>
        </w:rPr>
        <w:t>Asthma</w:t>
      </w:r>
    </w:p>
    <w:p w:rsidR="00E67FEE" w:rsidRPr="0096241D" w:rsidRDefault="0096241D" w:rsidP="00464D8A">
      <w:r>
        <w:t xml:space="preserve">… </w:t>
      </w:r>
      <w:r w:rsidRPr="0096241D">
        <w:t>werden u.a. beide zur Behandlung von Asthma eingesetzt. Oft werden dazu mehrere Wirkstoffe kombiniert.</w:t>
      </w:r>
    </w:p>
    <w:p w:rsidR="0096241D" w:rsidRDefault="008045E6" w:rsidP="00464D8A">
      <w:pPr>
        <w:rPr>
          <w:b/>
          <w:highlight w:val="yellow"/>
          <w:u w:val="single"/>
        </w:rPr>
      </w:pPr>
      <w:r>
        <w:rPr>
          <w:b/>
          <w:highlight w:val="yellow"/>
          <w:u w:val="single"/>
        </w:rPr>
        <w:t>Augen</w:t>
      </w:r>
    </w:p>
    <w:p w:rsidR="008045E6" w:rsidRDefault="008045E6" w:rsidP="00464D8A">
      <w:r>
        <w:t xml:space="preserve">… </w:t>
      </w:r>
      <w:r w:rsidRPr="008045E6">
        <w:t>werden beide zur Senkung des erhöhten Augendrucks eingesetzt. Manchmal werden dazu verschiedene Wirkstoffe kombiniert.</w:t>
      </w:r>
    </w:p>
    <w:p w:rsidR="008045E6" w:rsidRPr="008045E6" w:rsidRDefault="008045E6" w:rsidP="00464D8A">
      <w:pPr>
        <w:rPr>
          <w:highlight w:val="yellow"/>
        </w:rPr>
      </w:pPr>
    </w:p>
    <w:p w:rsidR="00E67FEE" w:rsidRPr="00E67FEE" w:rsidRDefault="00E67FEE" w:rsidP="00464D8A">
      <w:pPr>
        <w:rPr>
          <w:b/>
          <w:u w:val="single"/>
        </w:rPr>
      </w:pPr>
      <w:r w:rsidRPr="00E67FEE">
        <w:rPr>
          <w:b/>
          <w:highlight w:val="yellow"/>
          <w:u w:val="single"/>
        </w:rPr>
        <w:t>Blutdruck</w:t>
      </w:r>
    </w:p>
    <w:p w:rsidR="00166901" w:rsidRDefault="002347CA" w:rsidP="00464D8A">
      <w:r>
        <w:t>…</w:t>
      </w:r>
      <w:r w:rsidR="00166901" w:rsidRPr="00166901">
        <w:t>werden beide u.a. als Blutdrucksenker eingesetzt. Oft werden bei Bluthochdruck mehrere Wirkstoffe miteinander kombiniert.</w:t>
      </w:r>
    </w:p>
    <w:p w:rsidR="003E7B46" w:rsidRDefault="003E7B46" w:rsidP="003E7B46">
      <w:r>
        <w:t>…werden alle</w:t>
      </w:r>
      <w:r w:rsidRPr="00166901">
        <w:t xml:space="preserve"> u.a. als Blutdrucksenker eingesetzt. Oft werden bei Bluthochdruck mehrere Wirkstoffe miteinander kombiniert.</w:t>
      </w:r>
    </w:p>
    <w:p w:rsidR="00A640CA" w:rsidRDefault="00A640CA" w:rsidP="003E7B46">
      <w:r>
        <w:t xml:space="preserve">… </w:t>
      </w:r>
      <w:r w:rsidRPr="00A640CA">
        <w:t>werden alle u.a. als Blutdrucksenker und/oder zur Behandlung der Herzinsuffizienz eingesetzt. Oft werden bei diesen Indikationen mehrere Wirkstoffe miteinander kombiniert.</w:t>
      </w:r>
    </w:p>
    <w:p w:rsidR="00372AB9" w:rsidRDefault="00372AB9" w:rsidP="00372AB9">
      <w:r>
        <w:t>… werden beide</w:t>
      </w:r>
      <w:r w:rsidRPr="00A640CA">
        <w:t xml:space="preserve"> u.a. </w:t>
      </w:r>
      <w:r>
        <w:t>bei Angina Pectoris (Herzenge)</w:t>
      </w:r>
      <w:r w:rsidRPr="00A640CA">
        <w:t xml:space="preserve"> eingesetzt. Oft werden </w:t>
      </w:r>
      <w:r>
        <w:t>dabei</w:t>
      </w:r>
      <w:r w:rsidRPr="00A640CA">
        <w:t xml:space="preserve"> mehrere Wirkstoffe miteinander kombiniert.</w:t>
      </w:r>
    </w:p>
    <w:p w:rsidR="00372AB9" w:rsidRDefault="00372AB9" w:rsidP="00372AB9">
      <w:pPr>
        <w:jc w:val="both"/>
      </w:pPr>
    </w:p>
    <w:p w:rsidR="0096241D" w:rsidRDefault="0096241D" w:rsidP="003E7B46"/>
    <w:p w:rsidR="0096241D" w:rsidRPr="00E67FEE" w:rsidRDefault="0096241D" w:rsidP="0096241D">
      <w:pPr>
        <w:rPr>
          <w:b/>
          <w:highlight w:val="yellow"/>
          <w:u w:val="single"/>
        </w:rPr>
      </w:pPr>
      <w:r>
        <w:rPr>
          <w:b/>
          <w:highlight w:val="yellow"/>
          <w:u w:val="single"/>
        </w:rPr>
        <w:t>Blutverdünner</w:t>
      </w:r>
    </w:p>
    <w:p w:rsidR="0096241D" w:rsidRDefault="0096241D" w:rsidP="0096241D">
      <w:r>
        <w:t xml:space="preserve">… </w:t>
      </w:r>
      <w:r w:rsidRPr="00FB74AB">
        <w:t>werden beide als Blutverdünner eingesetzt. Gelegentlich werden zur Blutverdünnung zwei Wirkstoffe kombiniert.</w:t>
      </w:r>
    </w:p>
    <w:p w:rsidR="009874E8" w:rsidRDefault="009874E8" w:rsidP="0096241D">
      <w:r w:rsidRPr="009874E8">
        <w:t>Brilique und Aspirin cardio werden beide als Blutverdünner eingesetzt, wobei bei der Verschreibung von Brilique grundsätzlich immer Aspirin cardio oder ein Generikum dazu verordnet wird.</w:t>
      </w:r>
    </w:p>
    <w:p w:rsidR="0096241D" w:rsidRDefault="0096241D" w:rsidP="003E7B46"/>
    <w:p w:rsidR="0096241D" w:rsidRDefault="0096241D" w:rsidP="00E67FEE"/>
    <w:p w:rsidR="00E67FEE" w:rsidRPr="00E67FEE" w:rsidRDefault="00E67FEE" w:rsidP="00E67FEE">
      <w:pPr>
        <w:rPr>
          <w:b/>
          <w:highlight w:val="yellow"/>
          <w:u w:val="single"/>
        </w:rPr>
      </w:pPr>
      <w:r w:rsidRPr="00E67FEE">
        <w:rPr>
          <w:b/>
          <w:highlight w:val="yellow"/>
          <w:u w:val="single"/>
        </w:rPr>
        <w:t>Blutzucker</w:t>
      </w:r>
      <w:r>
        <w:rPr>
          <w:b/>
          <w:highlight w:val="yellow"/>
          <w:u w:val="single"/>
        </w:rPr>
        <w:t xml:space="preserve"> / Diabetes</w:t>
      </w:r>
    </w:p>
    <w:p w:rsidR="00C00B1E" w:rsidRDefault="00C00B1E" w:rsidP="003E7B46">
      <w:r>
        <w:t xml:space="preserve">…werden beide </w:t>
      </w:r>
      <w:r w:rsidRPr="00166901">
        <w:t xml:space="preserve">als </w:t>
      </w:r>
      <w:r>
        <w:t>blutzuckersenkende Medikamente</w:t>
      </w:r>
      <w:r w:rsidRPr="00166901">
        <w:t xml:space="preserve"> eingesetzt. Oft werden bei </w:t>
      </w:r>
      <w:r>
        <w:t>hohem Blutzucker / Diabetes</w:t>
      </w:r>
      <w:r w:rsidRPr="00166901">
        <w:t xml:space="preserve"> mehrere Wirkstoffe miteinander kombiniert.</w:t>
      </w:r>
    </w:p>
    <w:p w:rsidR="00C24970" w:rsidRDefault="00C24970" w:rsidP="00C24970">
      <w:r>
        <w:t xml:space="preserve">…werden alle </w:t>
      </w:r>
      <w:r w:rsidRPr="00166901">
        <w:t xml:space="preserve">als </w:t>
      </w:r>
      <w:r>
        <w:t>blutzuckersenkende Medikamente</w:t>
      </w:r>
      <w:r w:rsidRPr="00166901">
        <w:t xml:space="preserve"> eingesetzt. Oft werden bei </w:t>
      </w:r>
      <w:r>
        <w:t>hohem Blutzucker / Diabetes</w:t>
      </w:r>
      <w:r w:rsidRPr="00166901">
        <w:t xml:space="preserve"> mehrere Wirkstoffe miteinander kombiniert.</w:t>
      </w:r>
    </w:p>
    <w:p w:rsidR="0096241D" w:rsidRDefault="0096241D" w:rsidP="00C24970"/>
    <w:p w:rsidR="0096241D" w:rsidRPr="00E67FEE" w:rsidRDefault="0096241D" w:rsidP="0096241D">
      <w:pPr>
        <w:rPr>
          <w:b/>
          <w:highlight w:val="yellow"/>
          <w:u w:val="single"/>
        </w:rPr>
      </w:pPr>
      <w:r>
        <w:rPr>
          <w:b/>
          <w:highlight w:val="yellow"/>
          <w:u w:val="single"/>
        </w:rPr>
        <w:t>Cholesterinsenker</w:t>
      </w:r>
    </w:p>
    <w:p w:rsidR="0096241D" w:rsidRDefault="0096241D" w:rsidP="0096241D">
      <w:r w:rsidRPr="00AE59B7">
        <w:t>Ezetimib und Atorvastatin sind beides Cholesterinsenker, die oft miteinander kombiniert werden.</w:t>
      </w:r>
    </w:p>
    <w:p w:rsidR="00B22AC8" w:rsidRDefault="00B22AC8" w:rsidP="00B22AC8">
      <w:r w:rsidRPr="00AE59B7">
        <w:lastRenderedPageBreak/>
        <w:t xml:space="preserve">Ezetimib und </w:t>
      </w:r>
      <w:r>
        <w:t>Simvastatin</w:t>
      </w:r>
      <w:r w:rsidRPr="00AE59B7">
        <w:t xml:space="preserve"> sind b</w:t>
      </w:r>
      <w:r>
        <w:t>eides Cholesterinsenker, die manchmal</w:t>
      </w:r>
      <w:r w:rsidRPr="00AE59B7">
        <w:t xml:space="preserve"> miteinander kombiniert werden.</w:t>
      </w:r>
    </w:p>
    <w:p w:rsidR="00B22AC8" w:rsidRDefault="00B22AC8" w:rsidP="0096241D"/>
    <w:p w:rsidR="0096241D" w:rsidRDefault="0096241D" w:rsidP="0096241D">
      <w:r>
        <w:t>Atozet und Praluent sind beides Cholesterinsenker, die manchmal miteinander kombiniert werden.</w:t>
      </w:r>
    </w:p>
    <w:p w:rsidR="006F1BEF" w:rsidRDefault="006F1BEF" w:rsidP="0096241D">
      <w:r>
        <w:t xml:space="preserve">Ezetimib und Repatha </w:t>
      </w:r>
      <w:r w:rsidRPr="00AE59B7">
        <w:t>sind b</w:t>
      </w:r>
      <w:r w:rsidR="00F84543">
        <w:t>eides Cholesterinsenker, die manchmal</w:t>
      </w:r>
      <w:r w:rsidRPr="00AE59B7">
        <w:t xml:space="preserve"> miteinander kombiniert werden.</w:t>
      </w:r>
    </w:p>
    <w:p w:rsidR="0096241D" w:rsidRDefault="0096241D" w:rsidP="0096241D">
      <w:pPr>
        <w:rPr>
          <w:b/>
          <w:highlight w:val="yellow"/>
          <w:u w:val="single"/>
        </w:rPr>
      </w:pPr>
    </w:p>
    <w:p w:rsidR="00F747FC" w:rsidRPr="00E67FEE" w:rsidRDefault="00F747FC" w:rsidP="00F747FC">
      <w:pPr>
        <w:rPr>
          <w:b/>
          <w:highlight w:val="yellow"/>
          <w:u w:val="single"/>
        </w:rPr>
      </w:pPr>
      <w:r>
        <w:rPr>
          <w:b/>
          <w:highlight w:val="yellow"/>
          <w:u w:val="single"/>
        </w:rPr>
        <w:t>Entzündliche Erkrankungen (Morbus Crohn, Rheumatoide Arthritis etc.)</w:t>
      </w:r>
    </w:p>
    <w:p w:rsidR="00F747FC" w:rsidRPr="00F747FC" w:rsidRDefault="00F747FC" w:rsidP="0096241D">
      <w:r>
        <w:t xml:space="preserve">… </w:t>
      </w:r>
      <w:r w:rsidRPr="00F747FC">
        <w:t>werden beide zur Behandlung von bestimmten entzündlichen Erkankungen eingesetzt. Oftmals werden dabei verschiedene Wirkstoffe kombiniert.</w:t>
      </w:r>
      <w:r>
        <w:t xml:space="preserve"> (Cimzia + Salazopyrin)</w:t>
      </w:r>
    </w:p>
    <w:p w:rsidR="00F747FC" w:rsidRDefault="00F747FC" w:rsidP="0096241D">
      <w:pPr>
        <w:rPr>
          <w:b/>
          <w:highlight w:val="yellow"/>
          <w:u w:val="single"/>
        </w:rPr>
      </w:pPr>
    </w:p>
    <w:p w:rsidR="00B5794B" w:rsidRDefault="00B5794B" w:rsidP="0096241D">
      <w:pPr>
        <w:rPr>
          <w:b/>
          <w:highlight w:val="yellow"/>
          <w:u w:val="single"/>
        </w:rPr>
      </w:pPr>
      <w:r>
        <w:rPr>
          <w:b/>
          <w:highlight w:val="yellow"/>
          <w:u w:val="single"/>
        </w:rPr>
        <w:t>Epilepsie</w:t>
      </w:r>
    </w:p>
    <w:p w:rsidR="00B5794B" w:rsidRPr="00B5794B" w:rsidRDefault="00B5794B" w:rsidP="0096241D">
      <w:r>
        <w:t xml:space="preserve">… </w:t>
      </w:r>
      <w:r w:rsidRPr="00F747FC">
        <w:t xml:space="preserve">werden beide zur Behandlung von </w:t>
      </w:r>
      <w:r>
        <w:t>Epilepsie</w:t>
      </w:r>
      <w:r w:rsidRPr="00F747FC">
        <w:t xml:space="preserve"> eingesetzt. Oftmals werden dabei verschiedene Wirkstoffe kombiniert</w:t>
      </w:r>
      <w:r>
        <w:t>.</w:t>
      </w:r>
    </w:p>
    <w:p w:rsidR="00B5794B" w:rsidRDefault="00B5794B" w:rsidP="0096241D">
      <w:pPr>
        <w:rPr>
          <w:b/>
          <w:highlight w:val="yellow"/>
          <w:u w:val="single"/>
        </w:rPr>
      </w:pPr>
    </w:p>
    <w:p w:rsidR="0096241D" w:rsidRPr="00E67FEE" w:rsidRDefault="0096241D" w:rsidP="0096241D">
      <w:pPr>
        <w:rPr>
          <w:b/>
          <w:highlight w:val="yellow"/>
          <w:u w:val="single"/>
        </w:rPr>
      </w:pPr>
      <w:r>
        <w:rPr>
          <w:b/>
          <w:highlight w:val="yellow"/>
          <w:u w:val="single"/>
        </w:rPr>
        <w:t>Hormonersatz Wechseljahre</w:t>
      </w:r>
    </w:p>
    <w:p w:rsidR="0096241D" w:rsidRDefault="0096241D" w:rsidP="0096241D">
      <w:r>
        <w:t xml:space="preserve">… </w:t>
      </w:r>
      <w:r w:rsidRPr="00711C1D">
        <w:t>werden beide als Hormonersatztherapie nach den Wechseljahren eingesetzt. Manchmal werden dazu mehrere Wirkstoffe kombiniert.</w:t>
      </w:r>
    </w:p>
    <w:p w:rsidR="00784932" w:rsidRDefault="00784932" w:rsidP="0096241D"/>
    <w:p w:rsidR="00170470" w:rsidRPr="00EB5BAF" w:rsidRDefault="00EB5BAF" w:rsidP="00C24970">
      <w:pPr>
        <w:rPr>
          <w:b/>
          <w:highlight w:val="yellow"/>
          <w:u w:val="single"/>
        </w:rPr>
      </w:pPr>
      <w:r w:rsidRPr="00EB5BAF">
        <w:rPr>
          <w:b/>
          <w:highlight w:val="yellow"/>
          <w:u w:val="single"/>
        </w:rPr>
        <w:t>Magen</w:t>
      </w:r>
      <w:r w:rsidR="00784932">
        <w:rPr>
          <w:b/>
          <w:highlight w:val="yellow"/>
          <w:u w:val="single"/>
        </w:rPr>
        <w:t xml:space="preserve"> (PPI / Antazida)</w:t>
      </w:r>
    </w:p>
    <w:p w:rsidR="00EB5BAF" w:rsidRDefault="00784932" w:rsidP="00E67FEE">
      <w:r>
        <w:t xml:space="preserve">… </w:t>
      </w:r>
      <w:r w:rsidRPr="00784932">
        <w:t>werden beide u.a. bei Beschwerden infolge von Säureüberschuss im Magen eingesetzt. Gelegentlich werden dazu verschiedene Wirkstoffe kombiniert.</w:t>
      </w:r>
      <w:r>
        <w:t xml:space="preserve">  (z.B. Omeprazol + Andursil)</w:t>
      </w:r>
    </w:p>
    <w:p w:rsidR="00784932" w:rsidRPr="00784932" w:rsidRDefault="00784932" w:rsidP="00E67FEE"/>
    <w:p w:rsidR="00E67FEE" w:rsidRPr="00E67FEE" w:rsidRDefault="00E67FEE" w:rsidP="00E67FEE">
      <w:pPr>
        <w:rPr>
          <w:b/>
          <w:highlight w:val="yellow"/>
          <w:u w:val="single"/>
        </w:rPr>
      </w:pPr>
      <w:r>
        <w:rPr>
          <w:b/>
          <w:highlight w:val="yellow"/>
          <w:u w:val="single"/>
        </w:rPr>
        <w:t>Psychische Erkrankungen / Depressionen</w:t>
      </w:r>
    </w:p>
    <w:p w:rsidR="003E7B46" w:rsidRDefault="008E4354" w:rsidP="00464D8A">
      <w:r>
        <w:t>… werden alle zur Behandlung psychischer Erkrankungen eingesetzt. Oft werden mehrere Wirkstoffe miteinander kombiniert.</w:t>
      </w:r>
    </w:p>
    <w:p w:rsidR="002347CA" w:rsidRDefault="002347CA" w:rsidP="00464D8A">
      <w:r>
        <w:t>…</w:t>
      </w:r>
      <w:r w:rsidRPr="002347CA">
        <w:t xml:space="preserve">werden beide u.a. zur Behandlung depressiver Verstimmungszustände eingesetzt. Manchmal werden mehrere Wirkstoffe miteinander kombiniert. </w:t>
      </w:r>
    </w:p>
    <w:p w:rsidR="00721DAA" w:rsidRDefault="00721DAA" w:rsidP="00464D8A">
      <w:r>
        <w:t xml:space="preserve">… </w:t>
      </w:r>
      <w:r w:rsidRPr="00721DAA">
        <w:t>werden alle u.a. zur Behandlung von Angst und Angststörungen eingesetzt. Oft werden mehrere Wirkstoffe miteinander kombiniert.</w:t>
      </w:r>
    </w:p>
    <w:p w:rsidR="009628F6" w:rsidRDefault="009628F6" w:rsidP="009628F6">
      <w:r>
        <w:t>…</w:t>
      </w:r>
      <w:r w:rsidRPr="002347CA">
        <w:t xml:space="preserve">werden beide u.a. zur Behandlung depressiver Verstimmungszustände </w:t>
      </w:r>
      <w:r>
        <w:t xml:space="preserve">und/oder Angststörungen </w:t>
      </w:r>
      <w:r w:rsidRPr="002347CA">
        <w:t xml:space="preserve">eingesetzt. Manchmal werden mehrere Wirkstoffe miteinander kombiniert. </w:t>
      </w:r>
    </w:p>
    <w:p w:rsidR="009628F6" w:rsidRDefault="009628F6" w:rsidP="00464D8A"/>
    <w:p w:rsidR="00E67FEE" w:rsidRDefault="00E67FEE" w:rsidP="00464D8A"/>
    <w:p w:rsidR="00E2389E" w:rsidRDefault="00E2389E" w:rsidP="00E67FEE">
      <w:pPr>
        <w:rPr>
          <w:b/>
          <w:highlight w:val="yellow"/>
          <w:u w:val="single"/>
        </w:rPr>
      </w:pPr>
      <w:r>
        <w:rPr>
          <w:b/>
          <w:highlight w:val="yellow"/>
          <w:u w:val="single"/>
        </w:rPr>
        <w:t>Schlafmittel</w:t>
      </w:r>
    </w:p>
    <w:p w:rsidR="00E2389E" w:rsidRDefault="0026599F" w:rsidP="00E67FEE">
      <w:r>
        <w:t>…</w:t>
      </w:r>
      <w:r w:rsidRPr="002347CA">
        <w:t>werden beide u.a. zur</w:t>
      </w:r>
      <w:r>
        <w:t xml:space="preserve"> Behandlung von Schlafstörungen eingesetzt.</w:t>
      </w:r>
    </w:p>
    <w:p w:rsidR="0026599F" w:rsidRDefault="0026599F" w:rsidP="00E67FEE">
      <w:pPr>
        <w:rPr>
          <w:b/>
          <w:highlight w:val="yellow"/>
          <w:u w:val="single"/>
        </w:rPr>
      </w:pPr>
    </w:p>
    <w:p w:rsidR="00E67FEE" w:rsidRPr="00E67FEE" w:rsidRDefault="00E67FEE" w:rsidP="00E67FEE">
      <w:pPr>
        <w:rPr>
          <w:b/>
          <w:highlight w:val="yellow"/>
          <w:u w:val="single"/>
        </w:rPr>
      </w:pPr>
      <w:r>
        <w:rPr>
          <w:b/>
          <w:highlight w:val="yellow"/>
          <w:u w:val="single"/>
        </w:rPr>
        <w:t>Schmerzmittel</w:t>
      </w:r>
    </w:p>
    <w:p w:rsidR="000052F7" w:rsidRDefault="000052F7" w:rsidP="00464D8A">
      <w:r>
        <w:t xml:space="preserve">… </w:t>
      </w:r>
      <w:r w:rsidRPr="000052F7">
        <w:t>werden beide als Schmerzmittel eingesetzt. Oft werden bei Schmerzen verschiedene Wirkstoffe miteinander kombiniert.</w:t>
      </w:r>
    </w:p>
    <w:p w:rsidR="00E67FEE" w:rsidRDefault="00E67FEE" w:rsidP="00E67FEE">
      <w:r>
        <w:t>… werden alle</w:t>
      </w:r>
      <w:r w:rsidRPr="000052F7">
        <w:t xml:space="preserve"> als Schmerzmittel eingesetzt. Oft werden bei Schmerzen verschiedene Wirkstoffe miteinander kombiniert.</w:t>
      </w:r>
    </w:p>
    <w:p w:rsidR="00E67FEE" w:rsidRDefault="00E67FEE" w:rsidP="00E67FEE"/>
    <w:p w:rsidR="00E67FEE" w:rsidRDefault="00E67FEE" w:rsidP="00464D8A"/>
    <w:p w:rsidR="00E67FEE" w:rsidRDefault="00E67FEE" w:rsidP="00E67FEE">
      <w:pPr>
        <w:rPr>
          <w:b/>
          <w:highlight w:val="yellow"/>
          <w:u w:val="single"/>
        </w:rPr>
      </w:pPr>
    </w:p>
    <w:p w:rsidR="00AE59B7" w:rsidRDefault="00AE59B7" w:rsidP="00464D8A"/>
    <w:p w:rsidR="0096241D" w:rsidRDefault="0096241D" w:rsidP="00E67FEE">
      <w:pPr>
        <w:rPr>
          <w:b/>
          <w:highlight w:val="yellow"/>
          <w:u w:val="single"/>
        </w:rPr>
      </w:pPr>
    </w:p>
    <w:p w:rsidR="0096241D" w:rsidRDefault="0096241D" w:rsidP="00E67FEE">
      <w:pPr>
        <w:rPr>
          <w:b/>
          <w:highlight w:val="yellow"/>
          <w:u w:val="single"/>
        </w:rPr>
      </w:pPr>
    </w:p>
    <w:p w:rsidR="0096241D" w:rsidRDefault="0096241D" w:rsidP="00E67FEE">
      <w:pPr>
        <w:rPr>
          <w:b/>
          <w:highlight w:val="yellow"/>
          <w:u w:val="single"/>
        </w:rPr>
      </w:pPr>
    </w:p>
    <w:p w:rsidR="0096241D" w:rsidRDefault="0096241D" w:rsidP="00E67FEE">
      <w:pPr>
        <w:rPr>
          <w:b/>
          <w:highlight w:val="yellow"/>
          <w:u w:val="single"/>
        </w:rPr>
      </w:pPr>
    </w:p>
    <w:p w:rsidR="00E67FEE" w:rsidRPr="00E67FEE" w:rsidRDefault="00E67FEE" w:rsidP="00E67FEE">
      <w:pPr>
        <w:rPr>
          <w:b/>
          <w:highlight w:val="yellow"/>
          <w:u w:val="single"/>
        </w:rPr>
      </w:pPr>
      <w:r>
        <w:rPr>
          <w:b/>
          <w:highlight w:val="yellow"/>
          <w:u w:val="single"/>
        </w:rPr>
        <w:t>Gleiches Medikament</w:t>
      </w:r>
    </w:p>
    <w:p w:rsidR="00AF18DD" w:rsidRDefault="00AF18DD" w:rsidP="00464D8A">
      <w:r>
        <w:t xml:space="preserve">… </w:t>
      </w:r>
      <w:r w:rsidRPr="00AF18DD">
        <w:t>sind dasselb</w:t>
      </w:r>
      <w:r>
        <w:t>e Medikament mit verschiedenen Wirkstoffmengen.</w:t>
      </w:r>
    </w:p>
    <w:p w:rsidR="00E67FEE" w:rsidRDefault="00635474" w:rsidP="00464D8A">
      <w:r>
        <w:t xml:space="preserve">… sind </w:t>
      </w:r>
      <w:r w:rsidR="00E67FEE">
        <w:t>dasselbe Medikament mit verschiedenem Namen und von verschiedenen Herstellern.</w:t>
      </w:r>
    </w:p>
    <w:p w:rsidR="009E00AC" w:rsidRDefault="009E00AC" w:rsidP="00464D8A">
      <w:r>
        <w:t xml:space="preserve">… </w:t>
      </w:r>
      <w:r w:rsidRPr="009E00AC">
        <w:t>sind dasselbe Medikament mit verschiedenen Wirkstoffmengen und mit verschiedenem Namen von verschiedenen Herstellern.</w:t>
      </w:r>
    </w:p>
    <w:p w:rsidR="00E67FEE" w:rsidRDefault="00E67FEE" w:rsidP="00464D8A"/>
    <w:p w:rsidR="00E67FEE" w:rsidRPr="00E67FEE" w:rsidRDefault="00E67FEE" w:rsidP="00E67FEE">
      <w:pPr>
        <w:rPr>
          <w:b/>
          <w:highlight w:val="yellow"/>
          <w:u w:val="single"/>
        </w:rPr>
      </w:pPr>
      <w:r>
        <w:rPr>
          <w:b/>
          <w:highlight w:val="yellow"/>
          <w:u w:val="single"/>
        </w:rPr>
        <w:t>Bewusste Verschreibung oder Doppelmedikation??</w:t>
      </w:r>
    </w:p>
    <w:p w:rsidR="00464D8A" w:rsidRDefault="00464D8A" w:rsidP="00464D8A">
      <w:r w:rsidRPr="00A46AF2">
        <w:t xml:space="preserve">Ob hier bewusst beide </w:t>
      </w:r>
      <w:r w:rsidR="00E67FEE">
        <w:t>Medikamente verschrieben wurden</w:t>
      </w:r>
      <w:r w:rsidRPr="00A46AF2">
        <w:t xml:space="preserve"> oder ob es sich um eine Doppelmedikation handelt</w:t>
      </w:r>
      <w:r w:rsidR="004A666F">
        <w:t>,</w:t>
      </w:r>
      <w:r w:rsidRPr="00A46AF2">
        <w:t xml:space="preserve"> kann nicht beurteilt werden. Bitte besprechen Sie das mit Ihrem Arzt/Ihrer Ärztin.</w:t>
      </w:r>
    </w:p>
    <w:p w:rsidR="0026071A" w:rsidRDefault="00464D8A" w:rsidP="00094CE9">
      <w:r w:rsidRPr="0033493A">
        <w:t>Ob hier bewusst diese Medikamente g</w:t>
      </w:r>
      <w:r w:rsidR="00E67FEE">
        <w:t>leichzeitig verschrieben wurden</w:t>
      </w:r>
      <w:r w:rsidRPr="0033493A">
        <w:t xml:space="preserve"> oder ob es sich um eine Doppelmedikation handelt</w:t>
      </w:r>
      <w:r w:rsidR="004A666F">
        <w:t>,</w:t>
      </w:r>
      <w:r w:rsidRPr="0033493A">
        <w:t xml:space="preserve"> kann nicht beurteilt werden. Bitte besprechen Sie das mit Ihrem Arzt/Ihrer Ärztin.</w:t>
      </w:r>
    </w:p>
    <w:p w:rsidR="00A2551B" w:rsidRDefault="00A2551B" w:rsidP="00094CE9"/>
    <w:p w:rsidR="008E4354" w:rsidRDefault="008E4354" w:rsidP="00094CE9">
      <w:pPr>
        <w:rPr>
          <w:sz w:val="40"/>
          <w:szCs w:val="40"/>
          <w:highlight w:val="yellow"/>
        </w:rPr>
      </w:pPr>
    </w:p>
    <w:p w:rsidR="00A2551B" w:rsidRDefault="00A2551B" w:rsidP="00094CE9">
      <w:pPr>
        <w:rPr>
          <w:sz w:val="40"/>
          <w:szCs w:val="40"/>
        </w:rPr>
      </w:pPr>
      <w:r>
        <w:rPr>
          <w:sz w:val="40"/>
          <w:szCs w:val="40"/>
          <w:highlight w:val="yellow"/>
        </w:rPr>
        <w:t>Allergien</w:t>
      </w:r>
    </w:p>
    <w:p w:rsidR="00A2551B" w:rsidRDefault="00A2551B" w:rsidP="00094CE9">
      <w:r w:rsidRPr="00A2551B">
        <w:t>Es besteht kein Zusammenhang zwischen den angegebenen Allergien und Medikamenten, d.h. keine Wirkstoffallergie gefunden.</w:t>
      </w:r>
    </w:p>
    <w:p w:rsidR="008E4354" w:rsidRDefault="008E4354">
      <w:pPr>
        <w:rPr>
          <w:sz w:val="40"/>
          <w:szCs w:val="40"/>
          <w:highlight w:val="yellow"/>
        </w:rPr>
      </w:pPr>
      <w:r>
        <w:rPr>
          <w:sz w:val="40"/>
          <w:szCs w:val="40"/>
          <w:highlight w:val="yellow"/>
        </w:rPr>
        <w:br w:type="page"/>
      </w:r>
    </w:p>
    <w:p w:rsidR="00C33833" w:rsidRPr="0026071A" w:rsidRDefault="00AC4040" w:rsidP="00094CE9">
      <w:r w:rsidRPr="00AC4040">
        <w:rPr>
          <w:sz w:val="40"/>
          <w:szCs w:val="40"/>
          <w:highlight w:val="yellow"/>
        </w:rPr>
        <w:lastRenderedPageBreak/>
        <w:t>Indikationen</w:t>
      </w:r>
    </w:p>
    <w:p w:rsidR="007B07FA" w:rsidRPr="00AC4040" w:rsidRDefault="00AC4040" w:rsidP="00094CE9">
      <w:pPr>
        <w:rPr>
          <w:sz w:val="40"/>
          <w:szCs w:val="40"/>
          <w:highlight w:val="yellow"/>
        </w:rPr>
      </w:pPr>
      <w:r w:rsidRPr="00AC4040">
        <w:rPr>
          <w:sz w:val="40"/>
          <w:szCs w:val="40"/>
          <w:highlight w:val="yellow"/>
        </w:rPr>
        <w:t>A</w:t>
      </w:r>
      <w:r>
        <w:rPr>
          <w:sz w:val="40"/>
          <w:szCs w:val="40"/>
          <w:highlight w:val="yellow"/>
        </w:rPr>
        <w:t>AAAAAAAAAAAAAAAAAAAAAAAAAAAAAAAAAAAA</w:t>
      </w:r>
    </w:p>
    <w:p w:rsidR="00FD0B67" w:rsidRDefault="00FD0B67" w:rsidP="00094CE9">
      <w:pPr>
        <w:rPr>
          <w:b/>
          <w:u w:val="single"/>
        </w:rPr>
      </w:pPr>
      <w:r>
        <w:rPr>
          <w:b/>
          <w:u w:val="single"/>
        </w:rPr>
        <w:t>Acetocaustin Lösung</w:t>
      </w:r>
    </w:p>
    <w:p w:rsidR="00FD0B67" w:rsidRPr="00FD0B67" w:rsidRDefault="00FD0B67" w:rsidP="00094CE9">
      <w:r w:rsidRPr="00FD0B67">
        <w:t>Verätzungsmittel zur Behandlung von Warzen. </w:t>
      </w:r>
    </w:p>
    <w:p w:rsidR="00FD0B67" w:rsidRDefault="00FD0B67" w:rsidP="00094CE9">
      <w:pPr>
        <w:rPr>
          <w:b/>
          <w:u w:val="single"/>
        </w:rPr>
      </w:pPr>
    </w:p>
    <w:p w:rsidR="006D0F60" w:rsidRPr="00E67FEE" w:rsidRDefault="00E67FEE" w:rsidP="00094CE9">
      <w:pPr>
        <w:rPr>
          <w:b/>
          <w:u w:val="single"/>
        </w:rPr>
      </w:pPr>
      <w:r>
        <w:rPr>
          <w:b/>
          <w:u w:val="single"/>
        </w:rPr>
        <w:t>Acetylcystein</w:t>
      </w:r>
    </w:p>
    <w:p w:rsidR="00110BBA" w:rsidRDefault="00E67FEE" w:rsidP="00094CE9">
      <w:r>
        <w:t xml:space="preserve">Enthält den </w:t>
      </w:r>
      <w:r w:rsidR="00110BBA" w:rsidRPr="00110BBA">
        <w:t>Wirkstoff Acetylcystein</w:t>
      </w:r>
      <w:r>
        <w:t xml:space="preserve">. Es </w:t>
      </w:r>
      <w:r w:rsidR="00110BBA" w:rsidRPr="00110BBA">
        <w:t>verflüssigt und löst den zähen, festsitzenden Schleim in den Luftwegen und fördert den Auswurf. Zur Behandlung von Erkältungshusten mit übermässiger Schleimbildung.</w:t>
      </w:r>
    </w:p>
    <w:p w:rsidR="00110BBA" w:rsidRDefault="00110BBA" w:rsidP="00094CE9">
      <w:r w:rsidRPr="00110BBA">
        <w:t>Solmucol Brausetablette 600mg: In der Regel 1-mal tägliche Einnahme</w:t>
      </w:r>
      <w:r w:rsidR="008D719B">
        <w:t xml:space="preserve">. Brausetablette </w:t>
      </w:r>
      <w:r w:rsidRPr="00110BBA">
        <w:t>in einem Glas ka</w:t>
      </w:r>
      <w:r w:rsidR="008D719B">
        <w:t>ltem oder heissem Wasser auflösen und sofort.</w:t>
      </w:r>
    </w:p>
    <w:p w:rsidR="00110BBA" w:rsidRDefault="00110BBA" w:rsidP="00094CE9"/>
    <w:p w:rsidR="000112EA" w:rsidRDefault="00897A9C" w:rsidP="00094CE9">
      <w:pPr>
        <w:rPr>
          <w:b/>
          <w:u w:val="single"/>
        </w:rPr>
      </w:pPr>
      <w:r>
        <w:rPr>
          <w:b/>
          <w:u w:val="single"/>
        </w:rPr>
        <w:t>Acicutan / Neotigason Kapseln</w:t>
      </w:r>
    </w:p>
    <w:p w:rsidR="000112EA" w:rsidRDefault="000112EA" w:rsidP="00094CE9">
      <w:r w:rsidRPr="000112EA">
        <w:t>Enthält den Wirkstoff Acitretin, ein Abkömmling des Vitamin A aus der Gruppe der Retinoide. Es kann Störungen beheben bei der Erneuerung von Hautzellen, wie sie bei Schuppenflechte und anderen schweren Verhornungsstörungen der Haut auftreten. Zur Anwendung bei schwerer und ausgedehnter Schuppenflechte (Psoriasis) oder anderen schweren Verhornungsstörungen der Haut, die auf andere Behandlungen nicht befriedigend ansprechen. </w:t>
      </w:r>
    </w:p>
    <w:p w:rsidR="000112EA" w:rsidRPr="000112EA" w:rsidRDefault="000112EA" w:rsidP="00094CE9">
      <w:r>
        <w:t>Acicutan Kapseln: Einnahme mit dem Essen oder einem Glas Milch.</w:t>
      </w:r>
    </w:p>
    <w:p w:rsidR="000112EA" w:rsidRDefault="000112EA" w:rsidP="00094CE9">
      <w:pPr>
        <w:rPr>
          <w:b/>
          <w:u w:val="single"/>
        </w:rPr>
      </w:pPr>
    </w:p>
    <w:p w:rsidR="006D0F60" w:rsidRPr="00D62B72" w:rsidRDefault="006D0F60" w:rsidP="00094CE9">
      <w:pPr>
        <w:rPr>
          <w:b/>
          <w:u w:val="single"/>
        </w:rPr>
      </w:pPr>
      <w:r w:rsidRPr="00D62B72">
        <w:rPr>
          <w:b/>
          <w:u w:val="single"/>
        </w:rPr>
        <w:t>Acidum folicum</w:t>
      </w:r>
      <w:r w:rsidR="00F13923">
        <w:rPr>
          <w:b/>
          <w:u w:val="single"/>
        </w:rPr>
        <w:t xml:space="preserve"> / Metofol (Folsäure 5mg)</w:t>
      </w:r>
    </w:p>
    <w:p w:rsidR="006D0F60" w:rsidRDefault="00DB23B3" w:rsidP="00094CE9">
      <w:r>
        <w:t>Folsäure</w:t>
      </w:r>
      <w:r w:rsidR="006D0F60" w:rsidRPr="006D0F60">
        <w:t xml:space="preserve"> fördert die Prod</w:t>
      </w:r>
      <w:r>
        <w:t>uktion der roten Blutkörperchen. Z</w:t>
      </w:r>
      <w:r w:rsidR="006D0F60" w:rsidRPr="006D0F60">
        <w:t>ur Behandlung von Patienten, die an einer Blutmangelkrankheit leiden, welche durch Folsäuremangel hervorgerufen wird.</w:t>
      </w:r>
    </w:p>
    <w:p w:rsidR="006D0F60" w:rsidRDefault="00DB23B3" w:rsidP="00094CE9">
      <w:r>
        <w:t>Einnahme unabhängig</w:t>
      </w:r>
      <w:r w:rsidR="00D62B72">
        <w:t xml:space="preserve"> </w:t>
      </w:r>
      <w:r w:rsidR="006D0F60" w:rsidRPr="006D0F60">
        <w:t xml:space="preserve"> </w:t>
      </w:r>
    </w:p>
    <w:p w:rsidR="00EE5067" w:rsidRDefault="00EE5067" w:rsidP="00BE08EC">
      <w:pPr>
        <w:rPr>
          <w:b/>
          <w:u w:val="single"/>
        </w:rPr>
      </w:pPr>
    </w:p>
    <w:p w:rsidR="005143E8" w:rsidRDefault="005143E8" w:rsidP="00BE08EC">
      <w:pPr>
        <w:rPr>
          <w:b/>
          <w:u w:val="single"/>
        </w:rPr>
      </w:pPr>
      <w:r>
        <w:rPr>
          <w:b/>
          <w:u w:val="single"/>
        </w:rPr>
        <w:t>Acnatac Gel</w:t>
      </w:r>
    </w:p>
    <w:p w:rsidR="005143E8" w:rsidRDefault="005143E8" w:rsidP="00BE08EC">
      <w:r w:rsidRPr="005143E8">
        <w:t xml:space="preserve">Gel zur Anwendung auf der Haut zur Behandlung von Akne mit den zwei Wirkstoffen. Clindamycin ist ein antimikrobieller Wirkstoff, der das Wachstum von Bakterien hemmt, die in Verbindung mit Akne auftreten, und wirkt der durch diese Bakterien verursachten Entzündung entgegen. Tretinoin normalisiert das Wachstum der oberflächlichen Hautzellen und fördert die normale Abstossung der Zellen, die zur Verstopfung der Haarfollikel in von Akne befallenen Bereichen führen. </w:t>
      </w:r>
    </w:p>
    <w:p w:rsidR="005143E8" w:rsidRPr="005143E8" w:rsidRDefault="005143E8" w:rsidP="00BE08EC">
      <w:r>
        <w:t>Acnatac Gel: E</w:t>
      </w:r>
      <w:r w:rsidRPr="005143E8">
        <w:t>ine erbsengrosse Menge Acnatac Gel wird 1mal täglich vor dem Schlafengehen aufgetragen.</w:t>
      </w:r>
    </w:p>
    <w:p w:rsidR="005143E8" w:rsidRDefault="005143E8" w:rsidP="00BE08EC">
      <w:pPr>
        <w:rPr>
          <w:rFonts w:ascii="Verdana" w:hAnsi="Verdana"/>
          <w:color w:val="373737"/>
          <w:sz w:val="23"/>
          <w:szCs w:val="23"/>
          <w:shd w:val="clear" w:color="auto" w:fill="FFFFFF"/>
        </w:rPr>
      </w:pPr>
    </w:p>
    <w:p w:rsidR="006E044C" w:rsidRDefault="006E044C" w:rsidP="00BE08EC">
      <w:pPr>
        <w:rPr>
          <w:b/>
          <w:u w:val="single"/>
        </w:rPr>
      </w:pPr>
      <w:r>
        <w:rPr>
          <w:b/>
          <w:u w:val="single"/>
        </w:rPr>
        <w:t>Acne Lotion Widmer</w:t>
      </w:r>
    </w:p>
    <w:p w:rsidR="006E044C" w:rsidRDefault="006E044C" w:rsidP="00BE08EC">
      <w:r w:rsidRPr="006E044C">
        <w:lastRenderedPageBreak/>
        <w:t>Antiseptische, leicht schälende Reinigungslotion zur äusserlichen Anwendung bei Akne, Überproduktion von Fett durch die Talgdrüsen der Gesichtshaut (Seborrhoe) sowie Komedonen. Sie wirkt talgauflösend und reinigt dadurch verstopfte Poren.</w:t>
      </w:r>
    </w:p>
    <w:p w:rsidR="006E044C" w:rsidRPr="006E044C" w:rsidRDefault="006E044C" w:rsidP="006E044C">
      <w:r w:rsidRPr="006E044C">
        <w:t>Acne Lotion Widmer</w:t>
      </w:r>
      <w:r>
        <w:t>: Anwendung morgens und abends.</w:t>
      </w:r>
    </w:p>
    <w:p w:rsidR="006E044C" w:rsidRPr="006E044C" w:rsidRDefault="006E044C" w:rsidP="00BE08EC"/>
    <w:p w:rsidR="006E044C" w:rsidRDefault="006E044C" w:rsidP="00BE08EC">
      <w:pPr>
        <w:rPr>
          <w:b/>
          <w:u w:val="single"/>
        </w:rPr>
      </w:pPr>
    </w:p>
    <w:p w:rsidR="00EE5067" w:rsidRDefault="00EE5067" w:rsidP="00BE08EC">
      <w:pPr>
        <w:rPr>
          <w:b/>
          <w:u w:val="single"/>
        </w:rPr>
      </w:pPr>
      <w:r>
        <w:rPr>
          <w:b/>
          <w:u w:val="single"/>
        </w:rPr>
        <w:t>Actiq Buccaltabletten</w:t>
      </w:r>
    </w:p>
    <w:p w:rsidR="00EE5067" w:rsidRDefault="00EE5067" w:rsidP="00BE08EC">
      <w:r>
        <w:t xml:space="preserve">Enthält den </w:t>
      </w:r>
      <w:r w:rsidRPr="00EE5067">
        <w:t>Wirkstoff Fentanyl</w:t>
      </w:r>
      <w:r>
        <w:t xml:space="preserve"> und</w:t>
      </w:r>
      <w:r w:rsidRPr="00EE5067">
        <w:t xml:space="preserve"> ist ein starkes Schmerzmittel, das als Opioid bezeichnet wird. </w:t>
      </w:r>
      <w:r>
        <w:t xml:space="preserve"> Zur </w:t>
      </w:r>
      <w:r w:rsidRPr="00EE5067">
        <w:t>Behandlung von Durchbruchschmerzen bei Patienten, deren chronische Tumorschmerzen bereits mit Opioiden als Basistherapie behandelt werden. Durchbruchschmerzen sind Schmerzen, die plötzlich auftreten, obwohl die gewohnten Opioid-Schmerzmittel eingenommen wurden. Der Wirkstoff wird sehr schnell über die Mundschleimhaut aufgenommen, so dass Durchbruchschmerzen schnell gelindert werden.</w:t>
      </w:r>
    </w:p>
    <w:p w:rsidR="00EE5067" w:rsidRDefault="00EE5067" w:rsidP="00BE08EC">
      <w:r>
        <w:t xml:space="preserve">Actiq: </w:t>
      </w:r>
      <w:r w:rsidRPr="000D10C5">
        <w:t>Buccaltablette zwisc</w:t>
      </w:r>
      <w:r w:rsidR="000D10C5" w:rsidRPr="000D10C5">
        <w:t xml:space="preserve">hen Wange und Zahnfleisch legen, dann mit dem Applikator greifen </w:t>
      </w:r>
      <w:r w:rsidRPr="000D10C5">
        <w:t xml:space="preserve">und </w:t>
      </w:r>
      <w:r w:rsidR="000D10C5" w:rsidRPr="000D10C5">
        <w:t xml:space="preserve">kontinuierlich im </w:t>
      </w:r>
      <w:r w:rsidRPr="000D10C5">
        <w:t>Mund hin und her</w:t>
      </w:r>
      <w:r w:rsidR="000D10C5" w:rsidRPr="000D10C5">
        <w:t xml:space="preserve"> bewegen, insbesondere</w:t>
      </w:r>
      <w:r w:rsidRPr="000D10C5">
        <w:t xml:space="preserve"> an den Wangeninnenseiten entlang</w:t>
      </w:r>
      <w:r w:rsidR="000D10C5" w:rsidRPr="000D10C5">
        <w:t xml:space="preserve"> streichen und den </w:t>
      </w:r>
      <w:r w:rsidRPr="000D10C5">
        <w:t>Applikator häufig</w:t>
      </w:r>
      <w:r w:rsidR="000D10C5" w:rsidRPr="000D10C5">
        <w:t xml:space="preserve"> drehen</w:t>
      </w:r>
      <w:r w:rsidRPr="000D10C5">
        <w:t>.</w:t>
      </w:r>
      <w:r w:rsidR="000D10C5">
        <w:t xml:space="preserve"> </w:t>
      </w:r>
      <w:r w:rsidR="000D10C5" w:rsidRPr="000D10C5">
        <w:t>Nicht zerbeissen, lutschen oder kauen - dies würde zu zu weniger Schmerzlinderung führen als bei bestimmungsgemässer Anwendung.</w:t>
      </w:r>
    </w:p>
    <w:p w:rsidR="000D10C5" w:rsidRPr="00EE5067" w:rsidRDefault="000D10C5" w:rsidP="00BE08EC"/>
    <w:p w:rsidR="00BE08EC" w:rsidRDefault="00235DF2" w:rsidP="00BE08EC">
      <w:pPr>
        <w:rPr>
          <w:b/>
          <w:u w:val="single"/>
        </w:rPr>
      </w:pPr>
      <w:r>
        <w:rPr>
          <w:b/>
          <w:u w:val="single"/>
        </w:rPr>
        <w:t>Acti</w:t>
      </w:r>
      <w:r w:rsidR="00BE08EC">
        <w:rPr>
          <w:b/>
          <w:u w:val="single"/>
        </w:rPr>
        <w:t>vomin</w:t>
      </w:r>
    </w:p>
    <w:p w:rsidR="003618E8" w:rsidRPr="00BE08EC" w:rsidRDefault="003618E8" w:rsidP="00BE08EC">
      <w:pPr>
        <w:rPr>
          <w:b/>
          <w:u w:val="single"/>
        </w:rPr>
      </w:pPr>
      <w:r>
        <w:t xml:space="preserve">Enthält als Wirkstoff Huminsäuren, die eine bindende Wirkung haben und vom Körper nicht aufgenommen werden. Sie </w:t>
      </w:r>
      <w:r w:rsidRPr="003618E8">
        <w:t>unterstützen das Wachstum von Bakterien mit positiven Eigenschaften auf den Gesamtorganismus</w:t>
      </w:r>
      <w:r>
        <w:rPr>
          <w:rFonts w:ascii="Verdana" w:hAnsi="Verdana"/>
          <w:color w:val="373737"/>
          <w:sz w:val="23"/>
          <w:szCs w:val="23"/>
          <w:shd w:val="clear" w:color="auto" w:fill="FFFFFF"/>
        </w:rPr>
        <w:t xml:space="preserve">. </w:t>
      </w:r>
      <w:r w:rsidRPr="003618E8">
        <w:t xml:space="preserve">Es wirkt gegen </w:t>
      </w:r>
      <w:r>
        <w:t xml:space="preserve">unspezifische Durchfälle und </w:t>
      </w:r>
      <w:r w:rsidRPr="003618E8">
        <w:t>verringert Belastungen im Magendarmtrakt durch unphysiologische Stoffe bei exponierten Personen, z.B. durch Pestizide.</w:t>
      </w:r>
    </w:p>
    <w:p w:rsidR="003618E8" w:rsidRPr="003618E8" w:rsidRDefault="003618E8" w:rsidP="003618E8">
      <w:pPr>
        <w:shd w:val="clear" w:color="auto" w:fill="FFFFFF"/>
        <w:spacing w:before="100" w:beforeAutospacing="1" w:after="100" w:afterAutospacing="1" w:line="240" w:lineRule="auto"/>
      </w:pPr>
      <w:r>
        <w:t xml:space="preserve">Activomin: Einnahme </w:t>
      </w:r>
      <w:r w:rsidRPr="00BE08EC">
        <w:t xml:space="preserve">vor, zu oder nach dem Essen unzerkaut mit ausreichend Flüssigkeit. </w:t>
      </w:r>
      <w:r w:rsidR="00BE08EC" w:rsidRPr="00BE08EC">
        <w:t>Keine Einnahme</w:t>
      </w:r>
      <w:r w:rsidRPr="00BE08EC">
        <w:t xml:space="preserve"> innerhalb von 2 Stunden mit</w:t>
      </w:r>
      <w:r w:rsidR="00BE08EC" w:rsidRPr="00BE08EC">
        <w:t xml:space="preserve"> anderen</w:t>
      </w:r>
      <w:r w:rsidRPr="00BE08EC">
        <w:t xml:space="preserve"> Medikamenten, </w:t>
      </w:r>
      <w:r w:rsidR="00BE08EC" w:rsidRPr="00BE08EC">
        <w:t xml:space="preserve">da </w:t>
      </w:r>
      <w:r w:rsidRPr="00BE08EC">
        <w:t xml:space="preserve">durch die bindenden Eigenschaften der Huminsäuren </w:t>
      </w:r>
      <w:r w:rsidR="00BE08EC" w:rsidRPr="00BE08EC">
        <w:t xml:space="preserve">die Medikamentenwirkung </w:t>
      </w:r>
      <w:r w:rsidRPr="00BE08EC">
        <w:t>beeinträchtigt werden</w:t>
      </w:r>
      <w:r w:rsidR="00BE08EC" w:rsidRPr="00BE08EC">
        <w:t xml:space="preserve"> kann.</w:t>
      </w:r>
    </w:p>
    <w:p w:rsidR="003618E8" w:rsidRPr="003618E8" w:rsidRDefault="003618E8" w:rsidP="00094CE9"/>
    <w:p w:rsidR="003618E8" w:rsidRDefault="00235DF2" w:rsidP="00094CE9">
      <w:pPr>
        <w:rPr>
          <w:b/>
          <w:u w:val="single"/>
        </w:rPr>
      </w:pPr>
      <w:r>
        <w:rPr>
          <w:b/>
          <w:u w:val="single"/>
        </w:rPr>
        <w:t>Actos / Pioglitazon</w:t>
      </w:r>
    </w:p>
    <w:p w:rsidR="00235DF2" w:rsidRDefault="00235DF2" w:rsidP="00094CE9">
      <w:r w:rsidRPr="00235DF2">
        <w:t>Enhält</w:t>
      </w:r>
      <w:r>
        <w:t xml:space="preserve"> </w:t>
      </w:r>
      <w:r w:rsidRPr="00235DF2">
        <w:t xml:space="preserve">den Wirkstoff Pioglitazon, der die Insulinwirkung unterstützt und dadurch </w:t>
      </w:r>
      <w:r>
        <w:t xml:space="preserve">den </w:t>
      </w:r>
      <w:r w:rsidRPr="00235DF2">
        <w:t>Blutzuckerspiegel kontrolliert</w:t>
      </w:r>
      <w:r>
        <w:t xml:space="preserve"> bei Patienten mit</w:t>
      </w:r>
      <w:r w:rsidRPr="00235DF2">
        <w:t xml:space="preserve"> Diabetes</w:t>
      </w:r>
      <w:r>
        <w:t xml:space="preserve"> mellitus (Zuckerkrankheit) </w:t>
      </w:r>
      <w:r w:rsidRPr="00235DF2">
        <w:t>Typ 2</w:t>
      </w:r>
      <w:r>
        <w:t>.</w:t>
      </w:r>
    </w:p>
    <w:p w:rsidR="00235DF2" w:rsidRPr="00235DF2" w:rsidRDefault="00235DF2" w:rsidP="00094CE9">
      <w:r>
        <w:t>Einnahme unabhängig.</w:t>
      </w:r>
    </w:p>
    <w:p w:rsidR="00235DF2" w:rsidRDefault="00235DF2" w:rsidP="00094CE9">
      <w:pPr>
        <w:rPr>
          <w:b/>
          <w:u w:val="single"/>
        </w:rPr>
      </w:pPr>
    </w:p>
    <w:p w:rsidR="007B07FA" w:rsidRPr="00BC1D25" w:rsidRDefault="008211B0" w:rsidP="00094CE9">
      <w:pPr>
        <w:rPr>
          <w:b/>
          <w:u w:val="single"/>
        </w:rPr>
      </w:pPr>
      <w:r>
        <w:rPr>
          <w:b/>
          <w:u w:val="single"/>
        </w:rPr>
        <w:t xml:space="preserve">Adalat / </w:t>
      </w:r>
      <w:r w:rsidR="00ED3294">
        <w:rPr>
          <w:b/>
          <w:u w:val="single"/>
        </w:rPr>
        <w:t>Nifedipin</w:t>
      </w:r>
    </w:p>
    <w:p w:rsidR="006E1934" w:rsidRDefault="00ED3294" w:rsidP="00094CE9">
      <w:r>
        <w:t xml:space="preserve">Enthält den </w:t>
      </w:r>
      <w:r w:rsidR="006E1934" w:rsidRPr="006E1934">
        <w:t>Wirkstoff Ni</w:t>
      </w:r>
      <w:r w:rsidR="00E67FEE">
        <w:t xml:space="preserve">fedipin (gehört zur Gruppe der </w:t>
      </w:r>
      <w:r w:rsidR="006E1934" w:rsidRPr="006E1934">
        <w:t>Calciumantagonisten) zur Behandlung von Angina pectoris</w:t>
      </w:r>
      <w:r>
        <w:t xml:space="preserve"> (Herzenge)</w:t>
      </w:r>
      <w:r w:rsidR="006E1934" w:rsidRPr="006E1934">
        <w:t xml:space="preserve"> und des Bluthochdrucks (Hypertonie).</w:t>
      </w:r>
    </w:p>
    <w:p w:rsidR="00587844" w:rsidRDefault="00ED3294" w:rsidP="00587844">
      <w:r>
        <w:t>Einnahme unabhängig</w:t>
      </w:r>
    </w:p>
    <w:p w:rsidR="007E52DA" w:rsidRDefault="007E52DA" w:rsidP="00587844"/>
    <w:p w:rsidR="007F2B34" w:rsidRDefault="007F2B34" w:rsidP="00587844">
      <w:pPr>
        <w:rPr>
          <w:b/>
          <w:u w:val="single"/>
        </w:rPr>
      </w:pPr>
      <w:r>
        <w:rPr>
          <w:b/>
          <w:u w:val="single"/>
        </w:rPr>
        <w:lastRenderedPageBreak/>
        <w:t>Adartrel</w:t>
      </w:r>
    </w:p>
    <w:p w:rsidR="007F2B34" w:rsidRDefault="007F2B34" w:rsidP="00587844">
      <w:r w:rsidRPr="001E52D2">
        <w:t>Enthält den Wirkstoff Ropinirol</w:t>
      </w:r>
      <w:r w:rsidR="001E52D2" w:rsidRPr="001E52D2">
        <w:t xml:space="preserve"> aus</w:t>
      </w:r>
      <w:r w:rsidRPr="001E52D2">
        <w:t xml:space="preserve"> der Klasse der Dopamin-Agonisten. Dopamin ist ein Stoff, der in bestimmten Zentren des Gehirns produziert wird und unter anderem auch die Bewegungen des Körpers regelt.</w:t>
      </w:r>
      <w:r w:rsidR="001E52D2">
        <w:t xml:space="preserve"> </w:t>
      </w:r>
      <w:r w:rsidR="001E52D2" w:rsidRPr="001E52D2">
        <w:t xml:space="preserve">Beim Restless Legs Syndrom (Syndrom der unruhigen Beine) liegt möglicherweise Dopamin in ungenügender Menge vor, wodurch es zu Störungen, wie z.B. einem Drang zur Bewegung der unteren Gliedmassen </w:t>
      </w:r>
      <w:r w:rsidR="001E52D2">
        <w:t>kommen kann,</w:t>
      </w:r>
      <w:r w:rsidR="001E52D2" w:rsidRPr="001E52D2">
        <w:t xml:space="preserve"> hauptsächlich am Abend</w:t>
      </w:r>
      <w:r w:rsidR="001E52D2">
        <w:t xml:space="preserve"> und in der Nacht. </w:t>
      </w:r>
      <w:r w:rsidR="001E52D2" w:rsidRPr="001E52D2">
        <w:t>Adartrel lindert diese Symptome, indem es die Wirkung von Dopamin nachahmt.</w:t>
      </w:r>
    </w:p>
    <w:p w:rsidR="001E52D2" w:rsidRDefault="001E52D2" w:rsidP="00587844">
      <w:r>
        <w:t>Einnahme unabhängig</w:t>
      </w:r>
    </w:p>
    <w:p w:rsidR="001E52D2" w:rsidRDefault="001E52D2" w:rsidP="00587844">
      <w:pPr>
        <w:rPr>
          <w:b/>
          <w:u w:val="single"/>
        </w:rPr>
      </w:pPr>
    </w:p>
    <w:p w:rsidR="00451100" w:rsidRDefault="00451100" w:rsidP="00587844">
      <w:pPr>
        <w:rPr>
          <w:b/>
          <w:u w:val="single"/>
        </w:rPr>
      </w:pPr>
      <w:r>
        <w:rPr>
          <w:b/>
          <w:u w:val="single"/>
        </w:rPr>
        <w:t>Adempas</w:t>
      </w:r>
    </w:p>
    <w:p w:rsidR="00451100" w:rsidRDefault="00451100" w:rsidP="00587844">
      <w:r w:rsidRPr="00451100">
        <w:t>Enthält den Wirkstoff Riociguat und bewirkt eine Erweiterung der Lungenarterien (Blutgefässe, die das Herz mit den Lungen verbinden) und erleichtert es dadurch dem Herzen, das Blut durch die Lungen zu pumpen. Zur Behandlung von Erkrankungen mit erhöhtem Blutdruck in den Lungenarterien, welche Blut vom Herz zu den Lungen transportieren. Durch den hohen Blutdruck werden diese Lungenarterien enger, sodass das Herz schwerer arbeiten muss, um Blut durch die Lunge zu pumpen. Als Folge davon leiden die Betroffenen unter Müdigkeit, Schwindel und Atemnot. Adempas senkt den Lungenhochdruck und steigert die körperliche Leistungsfähigkeit.</w:t>
      </w:r>
    </w:p>
    <w:p w:rsidR="00451100" w:rsidRPr="00451100" w:rsidRDefault="00451100" w:rsidP="00587844">
      <w:r>
        <w:t>Einnahme unabhängig.</w:t>
      </w:r>
    </w:p>
    <w:p w:rsidR="00451100" w:rsidRDefault="00451100" w:rsidP="00587844">
      <w:pPr>
        <w:rPr>
          <w:b/>
          <w:u w:val="single"/>
        </w:rPr>
      </w:pPr>
    </w:p>
    <w:p w:rsidR="007E52DA" w:rsidRPr="007E52DA" w:rsidRDefault="007E52DA" w:rsidP="00587844">
      <w:pPr>
        <w:rPr>
          <w:b/>
          <w:u w:val="single"/>
        </w:rPr>
      </w:pPr>
      <w:r w:rsidRPr="007E52DA">
        <w:rPr>
          <w:b/>
          <w:u w:val="single"/>
        </w:rPr>
        <w:t>Adenuric</w:t>
      </w:r>
    </w:p>
    <w:p w:rsidR="007E52DA" w:rsidRDefault="007E52DA" w:rsidP="00587844">
      <w:r w:rsidRPr="007E52DA">
        <w:t>Wirkstoff Febuxostat wird zur Behandlung von Gicht angewendet,</w:t>
      </w:r>
      <w:r w:rsidR="00E67FEE">
        <w:t xml:space="preserve"> die mit einem Harnsäure-</w:t>
      </w:r>
      <w:r w:rsidRPr="007E52DA">
        <w:t>Überschuss im Körper zusammenhängt.</w:t>
      </w:r>
    </w:p>
    <w:p w:rsidR="007E52DA" w:rsidRPr="00587844" w:rsidRDefault="007E52DA" w:rsidP="00587844">
      <w:r>
        <w:t>Einnahme unabhängig</w:t>
      </w:r>
    </w:p>
    <w:p w:rsidR="007B07FA" w:rsidRDefault="007B07FA" w:rsidP="00094CE9"/>
    <w:p w:rsidR="00FD0B67" w:rsidRDefault="00FD0B67" w:rsidP="00EC526C">
      <w:pPr>
        <w:rPr>
          <w:b/>
          <w:u w:val="single"/>
        </w:rPr>
      </w:pPr>
      <w:r>
        <w:rPr>
          <w:b/>
          <w:u w:val="single"/>
        </w:rPr>
        <w:t>Adtralza Inj.Lösung</w:t>
      </w:r>
    </w:p>
    <w:p w:rsidR="00FD0B67" w:rsidRPr="00FD0B67" w:rsidRDefault="00FD0B67" w:rsidP="00EC526C">
      <w:r w:rsidRPr="00FD0B67">
        <w:t>Enthält den Wirkstoff Tralokinumab, ein monoklonaler Antikörper. Das sind Eiweisse, die bestimmte Eiweisse (Zielorte) im Körper erkennen und an sie binden. Tralokinumab bindet an Interleukin 13 (IL-13) und verhindert damit, dass IL-13 seine Wirkung entfaltet. Bei einer atopischen Dermatitis finden sich erhöhte Konzentrationen von IL</w:t>
      </w:r>
      <w:r w:rsidRPr="00FD0B67">
        <w:noBreakHyphen/>
        <w:t>13 im Körper, was die zentrale Ursache bei der Entstehung der Anzeichen und Symptome einer atopischen Dermatitis ist. zur Behandlung von Erwachsenen mit mittelschwerer bis schwerer atopischer Dermatitis (auch als atopisches Ekzem bezeichnet) angewendet.</w:t>
      </w:r>
    </w:p>
    <w:p w:rsidR="00FD0B67" w:rsidRDefault="00FD0B67" w:rsidP="00EC526C">
      <w:pPr>
        <w:rPr>
          <w:b/>
          <w:u w:val="single"/>
        </w:rPr>
      </w:pPr>
    </w:p>
    <w:p w:rsidR="00EC526C" w:rsidRDefault="00EC526C" w:rsidP="00EC526C">
      <w:pPr>
        <w:rPr>
          <w:b/>
          <w:u w:val="single"/>
        </w:rPr>
      </w:pPr>
      <w:r w:rsidRPr="00EC526C">
        <w:rPr>
          <w:b/>
          <w:u w:val="single"/>
        </w:rPr>
        <w:t>Advantan Creme, Salbe, Fettsalbe</w:t>
      </w:r>
    </w:p>
    <w:p w:rsidR="00EC526C" w:rsidRPr="00EC526C" w:rsidRDefault="00EC526C" w:rsidP="00EC526C">
      <w:r w:rsidRPr="00EC526C">
        <w:t>Kortikoidzubereitungen, die bei entzündlichen und allergischen Hautkrankheiten die Entzündung hemmen und Beschwerden wie Juckreiz, Brennen und Schmerzen lindern. Zur Anwendung bei verschiedenen Ekzemen, insbesondere endogenem Ekzem (Neurodermitis) und Ekzemen bei Kindern.</w:t>
      </w:r>
    </w:p>
    <w:p w:rsidR="00EC526C" w:rsidRDefault="00EC526C" w:rsidP="00094CE9">
      <w:pPr>
        <w:rPr>
          <w:b/>
          <w:u w:val="single"/>
        </w:rPr>
      </w:pPr>
    </w:p>
    <w:p w:rsidR="00855832" w:rsidRPr="00BC1D25" w:rsidRDefault="00855832" w:rsidP="00094CE9">
      <w:pPr>
        <w:rPr>
          <w:b/>
          <w:u w:val="single"/>
        </w:rPr>
      </w:pPr>
      <w:r w:rsidRPr="00BC1D25">
        <w:rPr>
          <w:b/>
          <w:u w:val="single"/>
        </w:rPr>
        <w:t>Aerius</w:t>
      </w:r>
      <w:r w:rsidR="00715C08">
        <w:rPr>
          <w:b/>
          <w:u w:val="single"/>
        </w:rPr>
        <w:t xml:space="preserve"> / Desloratadin</w:t>
      </w:r>
    </w:p>
    <w:p w:rsidR="00715C08" w:rsidRDefault="00715C08" w:rsidP="00094CE9">
      <w:r>
        <w:lastRenderedPageBreak/>
        <w:t>Enthält den Wirkstoff Desloratadin und</w:t>
      </w:r>
      <w:r w:rsidR="00855832" w:rsidRPr="00855832">
        <w:t xml:space="preserve"> verbessert die Symptome bei allergischem Schnupfe</w:t>
      </w:r>
      <w:r>
        <w:t>n (beispielsweise Heuschnupfen)</w:t>
      </w:r>
      <w:r w:rsidR="00855832" w:rsidRPr="00855832">
        <w:t xml:space="preserve"> wie Niesen, laufende oder juckende Nase, verstopfte Nase, Juckreiz am Gaumen und juckende, gerötete oder tränende Augen. Auch bei Juckreiz und Hautausschlag.</w:t>
      </w:r>
    </w:p>
    <w:p w:rsidR="00855832" w:rsidRDefault="00E67FEE" w:rsidP="00094CE9">
      <w:r>
        <w:t xml:space="preserve">Einnahme unabhängig </w:t>
      </w:r>
    </w:p>
    <w:p w:rsidR="00E67FEE" w:rsidRDefault="00E67FEE" w:rsidP="00094CE9"/>
    <w:p w:rsidR="00B27899" w:rsidRDefault="00B27899" w:rsidP="00094CE9">
      <w:pPr>
        <w:rPr>
          <w:b/>
          <w:u w:val="single"/>
        </w:rPr>
      </w:pPr>
      <w:r>
        <w:rPr>
          <w:b/>
          <w:u w:val="single"/>
        </w:rPr>
        <w:t>Aesculamed forte Venen</w:t>
      </w:r>
    </w:p>
    <w:p w:rsidR="00B27899" w:rsidRDefault="00B27899" w:rsidP="00094CE9">
      <w:r w:rsidRPr="00B27899">
        <w:t>Enthält einen Trockenextrakt aus frischen Rosskastaniensamen mit dem Wirkstoff Aescin, welcher die Spannkraft der Venenwände verbessert und so die Durchblutung fördert sowie ein Austreten von Flüssigkeit aus den Venen in das Gewebe verhindert. Anwendung bei Beschwerden im Zusammenhang mit Krampfadern wie geschwollene Beine (Stauungs-Ödeme), Schmerzen und Schweregefühl in den Beinen sowie bei Wadenkrämpfen.</w:t>
      </w:r>
    </w:p>
    <w:p w:rsidR="00B27899" w:rsidRPr="00B27899" w:rsidRDefault="00B27899" w:rsidP="00094CE9">
      <w:r>
        <w:t>Aesculamed forte Venen: Einnahme mit dem Essen.</w:t>
      </w:r>
    </w:p>
    <w:p w:rsidR="00B27899" w:rsidRDefault="00B27899" w:rsidP="00094CE9">
      <w:pPr>
        <w:rPr>
          <w:b/>
          <w:u w:val="single"/>
        </w:rPr>
      </w:pPr>
    </w:p>
    <w:p w:rsidR="004105C8" w:rsidRPr="004105C8" w:rsidRDefault="004105C8" w:rsidP="00094CE9">
      <w:pPr>
        <w:rPr>
          <w:b/>
          <w:u w:val="single"/>
        </w:rPr>
      </w:pPr>
      <w:r w:rsidRPr="004105C8">
        <w:rPr>
          <w:b/>
          <w:u w:val="single"/>
        </w:rPr>
        <w:t>Agiolax mite</w:t>
      </w:r>
    </w:p>
    <w:p w:rsidR="004105C8" w:rsidRPr="00994882" w:rsidRDefault="004105C8" w:rsidP="00094CE9">
      <w:r w:rsidRPr="00994882">
        <w:t>Pflanzliches Quell- und Gleitmittel aus Flohsamen und Flohsamenschalen zur sanften Anregung der Darmtätigkeit bei Reizdarm und chronischer Verstopfung</w:t>
      </w:r>
      <w:r w:rsidR="00994882">
        <w:t xml:space="preserve"> sowie </w:t>
      </w:r>
      <w:r w:rsidRPr="00994882">
        <w:t>zur schonenden Darmentleerung bei Hämorrhoiden und Analfissuren.</w:t>
      </w:r>
    </w:p>
    <w:p w:rsidR="004105C8" w:rsidRPr="00994882" w:rsidRDefault="004105C8" w:rsidP="00094CE9">
      <w:r w:rsidRPr="00994882">
        <w:t xml:space="preserve">Agiolax mite: Einnahme abends nach dem Essen und bei Bedarf zusätzlich zum Frühstück. Granulat unzerkaut mit reichlich Flüssigkeit </w:t>
      </w:r>
      <w:r w:rsidR="00994882" w:rsidRPr="00994882">
        <w:t xml:space="preserve">oder mit Joghurt vermischt </w:t>
      </w:r>
      <w:r w:rsidRPr="00994882">
        <w:t>einnehmen</w:t>
      </w:r>
      <w:r w:rsidR="00994882" w:rsidRPr="00994882">
        <w:t>. Danach ein grosses Glas Flüssigkeit nachtrinken.</w:t>
      </w:r>
    </w:p>
    <w:p w:rsidR="004105C8" w:rsidRDefault="004105C8" w:rsidP="00094CE9">
      <w:pPr>
        <w:rPr>
          <w:b/>
          <w:u w:val="single"/>
        </w:rPr>
      </w:pPr>
    </w:p>
    <w:p w:rsidR="004105C8" w:rsidRDefault="004105C8" w:rsidP="00094CE9">
      <w:pPr>
        <w:rPr>
          <w:b/>
          <w:u w:val="single"/>
        </w:rPr>
      </w:pPr>
      <w:r w:rsidRPr="004105C8">
        <w:rPr>
          <w:b/>
          <w:u w:val="single"/>
        </w:rPr>
        <w:t>Agiolax mit Senna</w:t>
      </w:r>
    </w:p>
    <w:p w:rsidR="004105C8" w:rsidRPr="004105C8" w:rsidRDefault="004105C8" w:rsidP="00094CE9">
      <w:r w:rsidRPr="004105C8">
        <w:t>Pflanzliches Abführmittel auf der Basis von Flohsamen und Sennesfrüchten, zur kurzfristigen Verwendung bei gelegentlicher Verstopfung. </w:t>
      </w:r>
    </w:p>
    <w:p w:rsidR="004105C8" w:rsidRPr="004105C8" w:rsidRDefault="004105C8" w:rsidP="00094CE9">
      <w:r w:rsidRPr="004105C8">
        <w:t>Agiolax mit Senna: Abends nach dem Essen oder morgens vor dem Frühstück 1-2 Messlöffel Agiolax mit Senna einnehmen; maximal 2 Messlöffel (10 g) pro Tag. Granulat unzerkaut mit mind. ¼ l Flüssigkeit hinunterschlucken und reichlich Flüssigkeit nachtrinken. Das Granulat kann auch mit Joghurt vermischt eingenommen werden. </w:t>
      </w:r>
    </w:p>
    <w:p w:rsidR="004105C8" w:rsidRDefault="004105C8" w:rsidP="00094CE9"/>
    <w:p w:rsidR="00BC7665" w:rsidRPr="00BC1D25" w:rsidRDefault="00BC7665" w:rsidP="00094CE9">
      <w:pPr>
        <w:rPr>
          <w:b/>
          <w:u w:val="single"/>
        </w:rPr>
      </w:pPr>
      <w:r w:rsidRPr="00BC1D25">
        <w:rPr>
          <w:b/>
          <w:u w:val="single"/>
        </w:rPr>
        <w:t>Agomelatin</w:t>
      </w:r>
    </w:p>
    <w:p w:rsidR="00BC7665" w:rsidRDefault="00BC7665" w:rsidP="00094CE9">
      <w:r w:rsidRPr="00BC7665">
        <w:t>Antidepressivum zur Behandlung von depressiven Erkrankungen bei Erwachsenen.</w:t>
      </w:r>
    </w:p>
    <w:p w:rsidR="00B0555F" w:rsidRDefault="00B0555F" w:rsidP="00094CE9"/>
    <w:p w:rsidR="00B0555F" w:rsidRPr="00B0555F" w:rsidRDefault="00B0555F" w:rsidP="00094CE9">
      <w:pPr>
        <w:rPr>
          <w:b/>
          <w:u w:val="single"/>
        </w:rPr>
      </w:pPr>
      <w:r w:rsidRPr="00B0555F">
        <w:rPr>
          <w:b/>
          <w:u w:val="single"/>
        </w:rPr>
        <w:t>Agopton / Lansoprazol</w:t>
      </w:r>
    </w:p>
    <w:p w:rsidR="00B0555F" w:rsidRDefault="00B0555F" w:rsidP="00B0555F">
      <w:pPr>
        <w:spacing w:after="0" w:line="240" w:lineRule="auto"/>
      </w:pPr>
      <w:r w:rsidRPr="00B0555F">
        <w:t>Enthält den Wirkstoff Lansoprazol zur Verminderung der Säure im Magen. Anwendung u.a. zur Behandlung von Zwölffingerdarm- und Magengeschwüren und der Refluxkrankheit sowie zur kurzfristigen Behandlung der Symptome von Oberbauchbeschwerden wie saures Aufstossen, Sodbrennen oder Oberbauchschmerzen.</w:t>
      </w:r>
    </w:p>
    <w:p w:rsidR="00B0555F" w:rsidRDefault="00B0555F" w:rsidP="00B0555F">
      <w:pPr>
        <w:spacing w:after="0" w:line="240" w:lineRule="auto"/>
      </w:pPr>
    </w:p>
    <w:p w:rsidR="00BC7665" w:rsidRDefault="00B0555F" w:rsidP="00094CE9">
      <w:r>
        <w:t xml:space="preserve">Agopton: </w:t>
      </w:r>
      <w:r w:rsidRPr="00B0555F">
        <w:t>Einnahme morgens mindestens 30 Minuten vor dem Essen.</w:t>
      </w:r>
    </w:p>
    <w:p w:rsidR="00B0555F" w:rsidRPr="00B0555F" w:rsidRDefault="00B0555F" w:rsidP="00094CE9"/>
    <w:p w:rsidR="0036658A" w:rsidRDefault="0036658A" w:rsidP="00094CE9">
      <w:pPr>
        <w:rPr>
          <w:b/>
          <w:u w:val="single"/>
        </w:rPr>
      </w:pPr>
      <w:r>
        <w:rPr>
          <w:b/>
          <w:u w:val="single"/>
        </w:rPr>
        <w:t>Aimovig</w:t>
      </w:r>
    </w:p>
    <w:p w:rsidR="0036658A" w:rsidRDefault="0036658A" w:rsidP="00094CE9">
      <w:r w:rsidRPr="0036658A">
        <w:t>Aimovig enthält den Wirkstoff Erenumab, einen humanen monoklonalen Antikörper. Das sind Eiweisse, die bestimmte Eiweisse im Körper erkennen und an sie binden. Aimovig wirkt, indem es die Aktivität eines Moleküls, welches mit Migräne in Zusammenhang gebracht worden ist, blockiert. Zur Behandlung der Migräne bei Erwachsenen, bei denen eine vorbeugende Therapie angezeigt ist.</w:t>
      </w:r>
    </w:p>
    <w:p w:rsidR="0036658A" w:rsidRPr="0036658A" w:rsidRDefault="0036658A" w:rsidP="0036658A">
      <w:r w:rsidRPr="0036658A">
        <w:t>Aimovig</w:t>
      </w:r>
      <w:r>
        <w:t>: Subcutane Injektion in Bauchdecke, Oberschenkel oder Oberarm, 1mal monatlich.</w:t>
      </w:r>
    </w:p>
    <w:p w:rsidR="0036658A" w:rsidRPr="0036658A" w:rsidRDefault="0036658A" w:rsidP="00094CE9"/>
    <w:p w:rsidR="0036658A" w:rsidRDefault="0036658A" w:rsidP="00094CE9">
      <w:pPr>
        <w:rPr>
          <w:b/>
          <w:u w:val="single"/>
        </w:rPr>
      </w:pPr>
    </w:p>
    <w:p w:rsidR="0036658A" w:rsidRDefault="0036658A" w:rsidP="00094CE9">
      <w:pPr>
        <w:rPr>
          <w:b/>
          <w:u w:val="single"/>
        </w:rPr>
      </w:pPr>
      <w:r>
        <w:rPr>
          <w:b/>
          <w:u w:val="single"/>
        </w:rPr>
        <w:t>Ajovy</w:t>
      </w:r>
    </w:p>
    <w:p w:rsidR="0036658A" w:rsidRDefault="00163C3D" w:rsidP="00094CE9">
      <w:r w:rsidRPr="00163C3D">
        <w:t>E</w:t>
      </w:r>
      <w:r w:rsidR="0036658A" w:rsidRPr="00163C3D">
        <w:t>nthält als Wirkstoff den monoklonalen Antikörper Fremanezumab. Ein Antikörper ist eine bestimmte Art von Protein, das ein spezifisches Ziel im Körper erkennt und daran bindet.</w:t>
      </w:r>
      <w:r w:rsidRPr="00163C3D">
        <w:t xml:space="preserve"> Eine körpereigene Substanz, das sogenannte Calcitonin Gene-Related Peptide (CGRP), spielt bei Migräne eine wichtige Rolle. Der Wirkstoff von Ajovy bindet an diese im Körper vorkommende Substanz bindet und blockiert so die Aktivität von CGRP. Infolge der herabgesetzten Aktivität von CGRP werden Migräneanfälle vermindert. Zur Behandlung der Migräne bei Erwachsenen, bei denen eine vorbeugende Therapie angezeigt ist.</w:t>
      </w:r>
    </w:p>
    <w:p w:rsidR="00163C3D" w:rsidRPr="0036658A" w:rsidRDefault="00163C3D" w:rsidP="00163C3D">
      <w:r w:rsidRPr="00163C3D">
        <w:t>Ajovy</w:t>
      </w:r>
      <w:r>
        <w:t>: Subcutane Injektion in Bauchdecke, Oberschenkel oder Oberarm, 1mal monatlich oder alle 3 Monate, je nach Behandlungsschema.</w:t>
      </w:r>
    </w:p>
    <w:p w:rsidR="00163C3D" w:rsidRPr="00163C3D" w:rsidRDefault="00163C3D" w:rsidP="00163C3D"/>
    <w:p w:rsidR="00E82BBC" w:rsidRDefault="00E82BBC" w:rsidP="00094CE9">
      <w:pPr>
        <w:rPr>
          <w:b/>
          <w:u w:val="single"/>
        </w:rPr>
      </w:pPr>
      <w:r>
        <w:rPr>
          <w:b/>
          <w:u w:val="single"/>
        </w:rPr>
        <w:t>Akineton</w:t>
      </w:r>
    </w:p>
    <w:p w:rsidR="00E82BBC" w:rsidRDefault="00E82BBC" w:rsidP="00094CE9">
      <w:r w:rsidRPr="00E82BBC">
        <w:t>En</w:t>
      </w:r>
      <w:r w:rsidR="00EF179A">
        <w:t>t</w:t>
      </w:r>
      <w:r w:rsidRPr="00E82BBC">
        <w:t>hält</w:t>
      </w:r>
      <w:r>
        <w:t xml:space="preserve"> den Wirkstoff Biperiden z</w:t>
      </w:r>
      <w:r w:rsidR="00EF179A" w:rsidRPr="00EF179A">
        <w:t>ur Behandlung der</w:t>
      </w:r>
      <w:r w:rsidRPr="00EF179A">
        <w:t xml:space="preserve"> Krankheit</w:t>
      </w:r>
      <w:r w:rsidR="00EF179A" w:rsidRPr="00EF179A">
        <w:t xml:space="preserve"> Parkinson</w:t>
      </w:r>
      <w:r w:rsidRPr="00EF179A">
        <w:t xml:space="preserve"> (Schüttellähmung)</w:t>
      </w:r>
      <w:r w:rsidR="00EF179A" w:rsidRPr="00EF179A">
        <w:t>, die sich durch Muskelverspannung, Muskelkrämpfe und Zittern äussert, häufig begleitet von Störungen der Speichel-, Talg- und Schweissabsonderung.</w:t>
      </w:r>
    </w:p>
    <w:p w:rsidR="00EF179A" w:rsidRPr="00E82BBC" w:rsidRDefault="00EF179A" w:rsidP="00094CE9">
      <w:r>
        <w:t>Akineton: Einnahme mit dem Essen.</w:t>
      </w:r>
    </w:p>
    <w:p w:rsidR="00E82BBC" w:rsidRDefault="00E82BBC" w:rsidP="00094CE9">
      <w:pPr>
        <w:rPr>
          <w:b/>
          <w:u w:val="single"/>
        </w:rPr>
      </w:pPr>
    </w:p>
    <w:p w:rsidR="00C7695D" w:rsidRDefault="00C7695D" w:rsidP="00094CE9">
      <w:pPr>
        <w:rPr>
          <w:b/>
          <w:u w:val="single"/>
        </w:rPr>
      </w:pPr>
      <w:r>
        <w:rPr>
          <w:b/>
          <w:u w:val="single"/>
        </w:rPr>
        <w:t>Aklief Creme</w:t>
      </w:r>
    </w:p>
    <w:p w:rsidR="00C7695D" w:rsidRPr="00C7695D" w:rsidRDefault="00C7695D" w:rsidP="00094CE9">
      <w:r w:rsidRPr="00C7695D">
        <w:t>Enthält den Wirkstoff Trifaroten</w:t>
      </w:r>
      <w:r>
        <w:t xml:space="preserve"> aus der Wirkstoffgrupp</w:t>
      </w:r>
      <w:r w:rsidRPr="00C7695D">
        <w:t xml:space="preserve">e der Retinoide. Zur äusserlichen Behandlung von mittelschwerer Akne im Gesicht und/oder am Rumpf, wenn mehr als die Hälfte der Oberfläche betroffen ist, bei Vorliegen zahlreicher Komedonen (schwarze oder weisse Mitesser), Papeln und Pusteln (entzündete Pickel). </w:t>
      </w:r>
    </w:p>
    <w:p w:rsidR="00C7695D" w:rsidRDefault="00C7695D" w:rsidP="00094CE9">
      <w:r w:rsidRPr="00C7695D">
        <w:t>Aklief Creme: 1mal täglich abends eine dünne Schicht auftragen.</w:t>
      </w:r>
    </w:p>
    <w:p w:rsidR="00C7695D" w:rsidRDefault="00C7695D" w:rsidP="00094CE9"/>
    <w:p w:rsidR="00C7695D" w:rsidRDefault="00C7695D" w:rsidP="00C7695D">
      <w:pPr>
        <w:rPr>
          <w:b/>
          <w:u w:val="single"/>
        </w:rPr>
      </w:pPr>
      <w:r w:rsidRPr="00C7695D">
        <w:rPr>
          <w:b/>
          <w:u w:val="single"/>
        </w:rPr>
        <w:t>Akne-Mycin Salbe / Lösung</w:t>
      </w:r>
    </w:p>
    <w:p w:rsidR="00C7695D" w:rsidRPr="00C7695D" w:rsidRDefault="00C7695D" w:rsidP="00C7695D">
      <w:r w:rsidRPr="00C7695D">
        <w:t>Enthält als Wirkstoff das Antibiotikum Erythromycin und wird zur äusserlichen Behandlung entzündlicher Formen der Akne mit Knötchen und Eiterbläschen eingesetzt.</w:t>
      </w:r>
    </w:p>
    <w:p w:rsidR="00C7695D" w:rsidRPr="00C7695D" w:rsidRDefault="00C7695D" w:rsidP="00094CE9"/>
    <w:p w:rsidR="00C7695D" w:rsidRPr="00C7695D" w:rsidRDefault="00C7695D" w:rsidP="00C7695D">
      <w:pPr>
        <w:rPr>
          <w:b/>
          <w:u w:val="single"/>
        </w:rPr>
      </w:pPr>
      <w:r w:rsidRPr="00C7695D">
        <w:rPr>
          <w:b/>
          <w:u w:val="single"/>
        </w:rPr>
        <w:lastRenderedPageBreak/>
        <w:t>Aknichthol Susp.</w:t>
      </w:r>
    </w:p>
    <w:p w:rsidR="00C7695D" w:rsidRPr="00C7695D" w:rsidRDefault="00C7695D" w:rsidP="00C7695D">
      <w:r w:rsidRPr="00C7695D">
        <w:t>Arzneimittel zur äusserlichen Behandlung von leichter bis mittelschwerer Akne mit zwei Wirkstoffen: Natriumbituminosulfonat hell (helles sulfoniertes Schieferöl) wirkt antibakteriell, reduziert schmerzhafte Hautentzündungen und ist durchblutungsfördernd. Salicylsäure normalisiert die bei Akne vorliegende zu starke Verhornung der Talgdrüsen und wirkt zusätzlich entzündungshemmend.</w:t>
      </w:r>
    </w:p>
    <w:p w:rsidR="00C7695D" w:rsidRDefault="00C7695D" w:rsidP="00094CE9">
      <w:pPr>
        <w:rPr>
          <w:b/>
          <w:u w:val="single"/>
        </w:rPr>
      </w:pPr>
    </w:p>
    <w:p w:rsidR="00C7695D" w:rsidRDefault="00C7695D" w:rsidP="00094CE9">
      <w:pPr>
        <w:rPr>
          <w:b/>
          <w:u w:val="single"/>
        </w:rPr>
      </w:pPr>
      <w:r>
        <w:rPr>
          <w:b/>
          <w:u w:val="single"/>
        </w:rPr>
        <w:t>Aknilox Gel 2%, 4%</w:t>
      </w:r>
    </w:p>
    <w:p w:rsidR="00C7695D" w:rsidRPr="006E66B7" w:rsidRDefault="00C7695D" w:rsidP="00094CE9">
      <w:r w:rsidRPr="006E66B7">
        <w:t xml:space="preserve">Enthält das Antibiotikum Erythromycin als Wirkstoff. Dieser hemmt das Wachstum von bestimmten Bakterien, die zwar auf der Haut natürlicherweise vorkommen, aber bei der Entstehung von Akne (Mitesser) eine wichtige Rolle spielen. </w:t>
      </w:r>
    </w:p>
    <w:p w:rsidR="006E66B7" w:rsidRPr="006E66B7" w:rsidRDefault="006E66B7" w:rsidP="006E66B7">
      <w:r w:rsidRPr="006E66B7">
        <w:t>Aknilox Gel 2%, 4%</w:t>
      </w:r>
      <w:r>
        <w:t>: morgens und abends auftragen.</w:t>
      </w:r>
    </w:p>
    <w:p w:rsidR="006E66B7" w:rsidRDefault="006E66B7" w:rsidP="00094CE9">
      <w:pPr>
        <w:rPr>
          <w:b/>
          <w:u w:val="single"/>
        </w:rPr>
      </w:pPr>
    </w:p>
    <w:p w:rsidR="00AA1C84" w:rsidRDefault="00AA1C84" w:rsidP="00094CE9">
      <w:pPr>
        <w:rPr>
          <w:b/>
          <w:u w:val="single"/>
        </w:rPr>
      </w:pPr>
      <w:r>
        <w:rPr>
          <w:b/>
          <w:u w:val="single"/>
        </w:rPr>
        <w:t>Akynzeo</w:t>
      </w:r>
    </w:p>
    <w:p w:rsidR="00AA1C84" w:rsidRDefault="00AA1C84" w:rsidP="0096709D">
      <w:pPr>
        <w:spacing w:after="0" w:line="240" w:lineRule="auto"/>
      </w:pPr>
      <w:r w:rsidRPr="0096709D">
        <w:t xml:space="preserve">Kombinationspräparat </w:t>
      </w:r>
      <w:r w:rsidR="0096709D" w:rsidRPr="0096709D">
        <w:t>aus den Wirkstoffen</w:t>
      </w:r>
      <w:r w:rsidRPr="0096709D">
        <w:t xml:space="preserve"> Net</w:t>
      </w:r>
      <w:r w:rsidR="0096709D" w:rsidRPr="0096709D">
        <w:t xml:space="preserve">upitant und Palonosetron, die </w:t>
      </w:r>
      <w:r w:rsidRPr="0096709D">
        <w:t>über zwei unterschiedliche Wege der Anregung des Brechzentrums und damit dem Entstehen von Übelkeit und Erbrechen vor</w:t>
      </w:r>
      <w:r w:rsidR="0096709D" w:rsidRPr="0096709D">
        <w:t>beugen</w:t>
      </w:r>
      <w:r w:rsidRPr="0096709D">
        <w:t>.</w:t>
      </w:r>
    </w:p>
    <w:p w:rsidR="0096709D" w:rsidRDefault="0096709D" w:rsidP="0096709D">
      <w:pPr>
        <w:spacing w:after="0" w:line="240" w:lineRule="auto"/>
      </w:pPr>
      <w:r>
        <w:t>Einsatz z</w:t>
      </w:r>
      <w:r w:rsidRPr="0096709D">
        <w:t>ur Vorbeugung ge</w:t>
      </w:r>
      <w:r>
        <w:t xml:space="preserve">gen Übelkeit und Erbrechen </w:t>
      </w:r>
      <w:r w:rsidRPr="0096709D">
        <w:t>im Zusammenhang mit einer Chemotherapie</w:t>
      </w:r>
      <w:r>
        <w:t>.</w:t>
      </w:r>
    </w:p>
    <w:p w:rsidR="0096709D" w:rsidRDefault="0096709D" w:rsidP="0096709D">
      <w:pPr>
        <w:spacing w:after="0" w:line="240" w:lineRule="auto"/>
      </w:pPr>
    </w:p>
    <w:p w:rsidR="0096709D" w:rsidRDefault="0096709D" w:rsidP="0096709D">
      <w:pPr>
        <w:spacing w:after="0" w:line="240" w:lineRule="auto"/>
      </w:pPr>
      <w:r>
        <w:t>Einnahme unabhängig</w:t>
      </w:r>
    </w:p>
    <w:p w:rsidR="0096709D" w:rsidRDefault="0096709D" w:rsidP="0096709D">
      <w:pPr>
        <w:spacing w:after="0" w:line="240" w:lineRule="auto"/>
      </w:pPr>
    </w:p>
    <w:p w:rsidR="0096709D" w:rsidRPr="0096709D" w:rsidRDefault="0096709D" w:rsidP="0096709D">
      <w:pPr>
        <w:spacing w:after="0" w:line="240" w:lineRule="auto"/>
      </w:pPr>
    </w:p>
    <w:p w:rsidR="005C328D" w:rsidRDefault="00604096" w:rsidP="00094CE9">
      <w:pPr>
        <w:rPr>
          <w:b/>
          <w:u w:val="single"/>
        </w:rPr>
      </w:pPr>
      <w:r>
        <w:rPr>
          <w:b/>
          <w:u w:val="single"/>
        </w:rPr>
        <w:t>Albicansan Salbe, Supp, Tropfen, Kapseln</w:t>
      </w:r>
    </w:p>
    <w:p w:rsidR="00604096" w:rsidRDefault="00604096" w:rsidP="00094CE9">
      <w:r w:rsidRPr="00604096">
        <w:t>Hom</w:t>
      </w:r>
      <w:r>
        <w:t>öopathisches Arzneimittel zur Anwendung bei Ekzemen und Pilzerkrankungen.</w:t>
      </w:r>
    </w:p>
    <w:p w:rsidR="00604096" w:rsidRPr="00604096" w:rsidRDefault="00604096" w:rsidP="00094CE9">
      <w:r>
        <w:t>Albicansan Tropfen / Kapseln: Einnahme vor dem Essen.</w:t>
      </w:r>
    </w:p>
    <w:p w:rsidR="005C328D" w:rsidRDefault="005C328D" w:rsidP="00094CE9">
      <w:pPr>
        <w:rPr>
          <w:b/>
          <w:u w:val="single"/>
        </w:rPr>
      </w:pPr>
    </w:p>
    <w:p w:rsidR="005C328D" w:rsidRDefault="005C328D" w:rsidP="00094CE9">
      <w:pPr>
        <w:rPr>
          <w:b/>
          <w:u w:val="single"/>
        </w:rPr>
      </w:pPr>
      <w:r>
        <w:rPr>
          <w:b/>
          <w:u w:val="single"/>
        </w:rPr>
        <w:t>Alca-C</w:t>
      </w:r>
    </w:p>
    <w:p w:rsidR="005C328D" w:rsidRDefault="005C328D" w:rsidP="005C328D">
      <w:r w:rsidRPr="005C328D">
        <w:t>Enthält den Wirkstoff Calciumcarbasalat, entsprechend Acetylsalicylsäure und Vitamin C und wirkt schmerzlindernd und fiebersenkend. Es wird zur kurzfristigen symptomatischen Behandlung von Fieber und/oder Schmerzen bei Erkältungskrankheiten angewendet.</w:t>
      </w:r>
    </w:p>
    <w:p w:rsidR="005C328D" w:rsidRDefault="005C328D" w:rsidP="005C328D">
      <w:r>
        <w:t>Alca-C: Einnahme möglichst nach dem Essen.</w:t>
      </w:r>
    </w:p>
    <w:p w:rsidR="005C328D" w:rsidRPr="005C328D" w:rsidRDefault="005C328D" w:rsidP="005C328D"/>
    <w:p w:rsidR="00C33833" w:rsidRPr="00BC1D25" w:rsidRDefault="007B07FA" w:rsidP="00094CE9">
      <w:pPr>
        <w:rPr>
          <w:b/>
          <w:u w:val="single"/>
        </w:rPr>
      </w:pPr>
      <w:r w:rsidRPr="00BC1D25">
        <w:rPr>
          <w:b/>
          <w:u w:val="single"/>
        </w:rPr>
        <w:t>Aldactone</w:t>
      </w:r>
    </w:p>
    <w:p w:rsidR="007B07FA" w:rsidRDefault="00FB74AB" w:rsidP="00094CE9">
      <w:r>
        <w:t xml:space="preserve">Enthält den Wirkstoff Spironolacton und ist ein </w:t>
      </w:r>
      <w:r w:rsidR="007B07FA" w:rsidRPr="007B07FA">
        <w:t>En</w:t>
      </w:r>
      <w:r>
        <w:t xml:space="preserve">twässerungsmittel (Diuretikum). Es wird eingesetzt </w:t>
      </w:r>
      <w:r w:rsidR="007B07FA" w:rsidRPr="007B07FA">
        <w:t>zur Senkung des arteriellen Bluthochdrucks.</w:t>
      </w:r>
    </w:p>
    <w:p w:rsidR="00C071FD" w:rsidRDefault="00F979DD" w:rsidP="00094CE9">
      <w:r w:rsidRPr="00F979DD">
        <w:t>Aldactone: Einnahme vorzugsweise zum Frühstück oder Mittagessen</w:t>
      </w:r>
      <w:r w:rsidR="00FB74AB">
        <w:t>.</w:t>
      </w:r>
    </w:p>
    <w:p w:rsidR="00C33833" w:rsidRDefault="00C33833" w:rsidP="00094CE9"/>
    <w:p w:rsidR="00451100" w:rsidRDefault="00451100" w:rsidP="00094CE9">
      <w:pPr>
        <w:rPr>
          <w:b/>
          <w:u w:val="single"/>
        </w:rPr>
      </w:pPr>
      <w:r>
        <w:rPr>
          <w:b/>
          <w:u w:val="single"/>
        </w:rPr>
        <w:t>Aldomet</w:t>
      </w:r>
    </w:p>
    <w:p w:rsidR="00451100" w:rsidRDefault="00451100" w:rsidP="00094CE9">
      <w:r w:rsidRPr="008E65DF">
        <w:lastRenderedPageBreak/>
        <w:t>Enthält den Wirkstoff Methyldopa und wird eingesetzt zur Behandlung des erhöhten Blutdruckes. Seine Wirkung beruht auf der Stimulierung gewisser Bereiche im Zentralnervensystem</w:t>
      </w:r>
      <w:r w:rsidR="008E65DF" w:rsidRPr="008E65DF">
        <w:t>, wodurch</w:t>
      </w:r>
      <w:r w:rsidRPr="008E65DF">
        <w:t xml:space="preserve"> körpereigene Substanzen, die zu einer Senkung des Blutdruckes beitragen, vermehrt freigesetzt</w:t>
      </w:r>
      <w:r w:rsidR="008E65DF" w:rsidRPr="008E65DF">
        <w:t xml:space="preserve"> </w:t>
      </w:r>
      <w:r w:rsidRPr="008E65DF">
        <w:t>und andere Substanzen, die den Blutdruck steigern, vermindert ausgeschüttet</w:t>
      </w:r>
      <w:r w:rsidR="008E65DF" w:rsidRPr="008E65DF">
        <w:t xml:space="preserve"> werden</w:t>
      </w:r>
      <w:r w:rsidRPr="008E65DF">
        <w:t>.</w:t>
      </w:r>
    </w:p>
    <w:p w:rsidR="008E65DF" w:rsidRPr="008E65DF" w:rsidRDefault="008E65DF" w:rsidP="00094CE9">
      <w:r>
        <w:t>Einnahme unabhängig</w:t>
      </w:r>
    </w:p>
    <w:p w:rsidR="00451100" w:rsidRDefault="00451100" w:rsidP="00094CE9">
      <w:pPr>
        <w:rPr>
          <w:b/>
          <w:u w:val="single"/>
        </w:rPr>
      </w:pPr>
    </w:p>
    <w:p w:rsidR="00BA70BC" w:rsidRDefault="00BA70BC" w:rsidP="00094CE9">
      <w:pPr>
        <w:rPr>
          <w:b/>
          <w:u w:val="single"/>
        </w:rPr>
      </w:pPr>
      <w:r>
        <w:rPr>
          <w:b/>
          <w:u w:val="single"/>
        </w:rPr>
        <w:t>Algifor (forte) / Ibuprofen / Irfen (OTC</w:t>
      </w:r>
      <w:r w:rsidR="00466FEB">
        <w:rPr>
          <w:b/>
          <w:u w:val="single"/>
        </w:rPr>
        <w:t>-Präparate</w:t>
      </w:r>
      <w:r>
        <w:rPr>
          <w:b/>
          <w:u w:val="single"/>
        </w:rPr>
        <w:t>)</w:t>
      </w:r>
    </w:p>
    <w:p w:rsidR="00BA70BC" w:rsidRDefault="00466FEB" w:rsidP="00094CE9">
      <w:r w:rsidRPr="00466FEB">
        <w:t>E</w:t>
      </w:r>
      <w:r w:rsidR="00BA70BC" w:rsidRPr="00466FEB">
        <w:t>nthält den Wirkstoff Ibuprofen</w:t>
      </w:r>
      <w:r w:rsidRPr="00466FEB">
        <w:t xml:space="preserve"> mit</w:t>
      </w:r>
      <w:r w:rsidR="00BA70BC" w:rsidRPr="00466FEB">
        <w:t xml:space="preserve"> schmerzlindernde</w:t>
      </w:r>
      <w:r w:rsidRPr="00466FEB">
        <w:t>n</w:t>
      </w:r>
      <w:r w:rsidR="00BA70BC" w:rsidRPr="00466FEB">
        <w:t>, fiebersenkende</w:t>
      </w:r>
      <w:r w:rsidRPr="00466FEB">
        <w:t>n</w:t>
      </w:r>
      <w:r w:rsidR="00BA70BC" w:rsidRPr="00466FEB">
        <w:t xml:space="preserve"> und entzündungshemmende</w:t>
      </w:r>
      <w:r w:rsidRPr="00466FEB">
        <w:t>n</w:t>
      </w:r>
      <w:r w:rsidR="00BA70BC" w:rsidRPr="00466FEB">
        <w:t xml:space="preserve"> Eigenschaften.</w:t>
      </w:r>
      <w:r w:rsidRPr="00466FEB">
        <w:t xml:space="preserve"> Zur Kurzzeitbehandlung von Schmerzen im Bereich von Gelenken und Bändern, Rückenschmerzen, Kopfschmerzen, Zahnschmerzen, Schmerzen während der Monatsblutung, Schmerzen nach Verletzungen, Fieber bei grippalen Zuständen.</w:t>
      </w:r>
    </w:p>
    <w:p w:rsidR="00466FEB" w:rsidRPr="00466FEB" w:rsidRDefault="00466FEB" w:rsidP="00094CE9">
      <w:r>
        <w:t>Einnahme unabhängig</w:t>
      </w:r>
    </w:p>
    <w:p w:rsidR="00BA70BC" w:rsidRDefault="00BA70BC" w:rsidP="00094CE9">
      <w:pPr>
        <w:rPr>
          <w:b/>
          <w:u w:val="single"/>
        </w:rPr>
      </w:pPr>
    </w:p>
    <w:p w:rsidR="005C328D" w:rsidRDefault="005C328D" w:rsidP="00094CE9">
      <w:pPr>
        <w:rPr>
          <w:b/>
          <w:u w:val="single"/>
        </w:rPr>
      </w:pPr>
      <w:r>
        <w:rPr>
          <w:b/>
          <w:u w:val="single"/>
        </w:rPr>
        <w:t>Algifor Dolo Duo</w:t>
      </w:r>
    </w:p>
    <w:p w:rsidR="005C328D" w:rsidRPr="005C328D" w:rsidRDefault="005C328D" w:rsidP="00094CE9">
      <w:r w:rsidRPr="005C328D">
        <w:t>Enthält die beiden Wirkstoffe Paracetamol und Ibuprofen. Paracetamol hemmt die Weiterleitung der Schmerzsignale im Gehirn und Ibuprofen gehört zur Arzneimittelgruppe der so genannten nichtsteroidalen Entzündungshemmer, die schmerzlindernd und entzündungshemmend wirken.</w:t>
      </w:r>
    </w:p>
    <w:p w:rsidR="005C328D" w:rsidRPr="008E65DF" w:rsidRDefault="005C328D" w:rsidP="005C328D">
      <w:r>
        <w:t>Einnahme unabhängig</w:t>
      </w:r>
    </w:p>
    <w:p w:rsidR="005C328D" w:rsidRDefault="005C328D" w:rsidP="00094CE9">
      <w:pPr>
        <w:rPr>
          <w:b/>
          <w:u w:val="single"/>
        </w:rPr>
      </w:pPr>
    </w:p>
    <w:p w:rsidR="005C328D" w:rsidRDefault="005C328D" w:rsidP="00094CE9">
      <w:pPr>
        <w:rPr>
          <w:b/>
          <w:u w:val="single"/>
        </w:rPr>
      </w:pPr>
      <w:r>
        <w:rPr>
          <w:b/>
          <w:u w:val="single"/>
        </w:rPr>
        <w:t>Alka-Seltzer</w:t>
      </w:r>
    </w:p>
    <w:p w:rsidR="005C328D" w:rsidRDefault="005C328D" w:rsidP="00094CE9">
      <w:r w:rsidRPr="00B9106C">
        <w:t>Enthält den Wirkstoff Acetylsalicylsäure mit schmerzlindernden, fiebersenkenden und entzündungshemmenden Eigenschaften. Zur Kurzzeitbehandlung von leichten bis mässig starken, akuten Schmerzen (Kopfschmerzen, Zahnschmerzen, Schmerzen im Bereich von Gelenken und Bändern, Rückenschmerzen) und zur symptomatischen Behandlung von Fieber und/oder Schmerzen bei Erkältungskrankheiten.</w:t>
      </w:r>
    </w:p>
    <w:p w:rsidR="00B9106C" w:rsidRPr="00B9106C" w:rsidRDefault="00B9106C" w:rsidP="00094CE9">
      <w:r>
        <w:t xml:space="preserve">Alka-Seltzer: </w:t>
      </w:r>
      <w:r w:rsidRPr="00B9106C">
        <w:t>Die Einnahme soll nicht auf nüchternen Magen erfolgen.</w:t>
      </w:r>
    </w:p>
    <w:p w:rsidR="005C328D" w:rsidRDefault="005C328D" w:rsidP="00094CE9">
      <w:pPr>
        <w:rPr>
          <w:b/>
          <w:u w:val="single"/>
        </w:rPr>
      </w:pPr>
    </w:p>
    <w:p w:rsidR="00C33833" w:rsidRPr="00BC1D25" w:rsidRDefault="00F44FFB" w:rsidP="00094CE9">
      <w:pPr>
        <w:rPr>
          <w:b/>
          <w:u w:val="single"/>
        </w:rPr>
      </w:pPr>
      <w:r w:rsidRPr="00BC1D25">
        <w:rPr>
          <w:b/>
          <w:u w:val="single"/>
        </w:rPr>
        <w:t>Allopurinol</w:t>
      </w:r>
      <w:r w:rsidR="00FF1F45">
        <w:rPr>
          <w:b/>
          <w:u w:val="single"/>
        </w:rPr>
        <w:t xml:space="preserve"> / Zyloric</w:t>
      </w:r>
    </w:p>
    <w:p w:rsidR="00F44FFB" w:rsidRDefault="00FF1F45" w:rsidP="00094CE9">
      <w:r>
        <w:t xml:space="preserve">Enthält den Wirkstoff </w:t>
      </w:r>
      <w:r w:rsidR="00F44FFB" w:rsidRPr="00F44FFB">
        <w:t>Allopurinol</w:t>
      </w:r>
      <w:r>
        <w:t xml:space="preserve"> und</w:t>
      </w:r>
      <w:r w:rsidR="0056189D">
        <w:t xml:space="preserve"> </w:t>
      </w:r>
      <w:r w:rsidR="00F44FFB" w:rsidRPr="00F44FFB">
        <w:t>senkt die Harnsäure in Blut und Urin. Es wird bei Gicht, d.h. bei Ablagerungen von Harnsäurekristall</w:t>
      </w:r>
      <w:r w:rsidR="0056189D">
        <w:t xml:space="preserve">en in Haut, Gelenken und Niere </w:t>
      </w:r>
      <w:r w:rsidR="00F44FFB" w:rsidRPr="00F44FFB">
        <w:t>angewendet.</w:t>
      </w:r>
    </w:p>
    <w:p w:rsidR="00F44FFB" w:rsidRDefault="0056189D" w:rsidP="00094CE9">
      <w:r>
        <w:t>Allopurinol: Einnahme nach dem Essen.</w:t>
      </w:r>
    </w:p>
    <w:p w:rsidR="00795066" w:rsidRDefault="00795066" w:rsidP="00094CE9"/>
    <w:p w:rsidR="00795066" w:rsidRPr="00BC1D25" w:rsidRDefault="00795066" w:rsidP="00094CE9">
      <w:pPr>
        <w:rPr>
          <w:b/>
          <w:u w:val="single"/>
        </w:rPr>
      </w:pPr>
      <w:r w:rsidRPr="00BC1D25">
        <w:rPr>
          <w:b/>
          <w:u w:val="single"/>
        </w:rPr>
        <w:t>Allvita Augen</w:t>
      </w:r>
    </w:p>
    <w:p w:rsidR="00795066" w:rsidRDefault="00795066" w:rsidP="00094CE9">
      <w:r w:rsidRPr="00795066">
        <w:t>Nahrungsergänzungsmittel mit Lutein, Zeaxanthin, Omega-3-Fettsäuren, Auberginenextrakt, Vitamine</w:t>
      </w:r>
      <w:r w:rsidR="00441816">
        <w:t>n</w:t>
      </w:r>
      <w:r w:rsidRPr="00795066">
        <w:t xml:space="preserve"> und Spurenelemente</w:t>
      </w:r>
      <w:r w:rsidR="00441816">
        <w:t>n</w:t>
      </w:r>
      <w:r w:rsidRPr="00795066">
        <w:t>, schützt das Auge dank antioxidativen Wirkstoffen vor alters- und lichtbedingten Schädigungen und versorgen es optimal mit essentiellen Nährstoffen.</w:t>
      </w:r>
    </w:p>
    <w:p w:rsidR="00B225B3" w:rsidRDefault="00B225B3" w:rsidP="00094CE9">
      <w:r w:rsidRPr="00B225B3">
        <w:lastRenderedPageBreak/>
        <w:t xml:space="preserve">Allvita Augen: Täglich 1 Kapsel, </w:t>
      </w:r>
      <w:r w:rsidR="00441816">
        <w:t>Einnahme unabhängig vom Essen.</w:t>
      </w:r>
    </w:p>
    <w:p w:rsidR="00113D9F" w:rsidRDefault="00113D9F" w:rsidP="00094CE9"/>
    <w:p w:rsidR="00A45657" w:rsidRDefault="00A45657" w:rsidP="00094CE9">
      <w:pPr>
        <w:rPr>
          <w:b/>
          <w:u w:val="single"/>
        </w:rPr>
      </w:pPr>
    </w:p>
    <w:p w:rsidR="00A45657" w:rsidRDefault="00A45657" w:rsidP="00094CE9">
      <w:pPr>
        <w:rPr>
          <w:b/>
          <w:u w:val="single"/>
        </w:rPr>
      </w:pPr>
    </w:p>
    <w:p w:rsidR="00A45657" w:rsidRDefault="00A45657" w:rsidP="00094CE9">
      <w:pPr>
        <w:rPr>
          <w:b/>
          <w:u w:val="single"/>
        </w:rPr>
      </w:pPr>
      <w:r w:rsidRPr="00A45657">
        <w:rPr>
          <w:b/>
          <w:u w:val="single"/>
        </w:rPr>
        <w:t>Almogran</w:t>
      </w:r>
    </w:p>
    <w:p w:rsidR="00A45657" w:rsidRDefault="00A45657" w:rsidP="00094CE9">
      <w:r w:rsidRPr="00A45657">
        <w:t>Migränemittel aus der Gruppe der selektiven Serotonin 1B/1D-Rezeptoragonisten zur akuten Behandlung von Migräneanfällen (mit oder ohne Aura. Es wird angenommen, dass Migränekopfschmerzen durch eine schmerzhafte Erweiterung und Entzündung von Blutgefässen im Kopf verursacht werden. Almogran lindert die Migränekopfschmerzen, indem es die erweiterten Blutgefässe verengt. </w:t>
      </w:r>
    </w:p>
    <w:p w:rsidR="00A45657" w:rsidRPr="00A45657" w:rsidRDefault="00A45657" w:rsidP="00094CE9">
      <w:r>
        <w:t>Almogran: Einnahme unabhängig</w:t>
      </w:r>
    </w:p>
    <w:p w:rsidR="00A45657" w:rsidRDefault="00A45657" w:rsidP="00094CE9">
      <w:pPr>
        <w:rPr>
          <w:b/>
        </w:rPr>
      </w:pPr>
    </w:p>
    <w:p w:rsidR="001E2D85" w:rsidRDefault="001E2D85" w:rsidP="00094CE9">
      <w:pPr>
        <w:rPr>
          <w:b/>
          <w:u w:val="single"/>
        </w:rPr>
      </w:pPr>
      <w:r w:rsidRPr="001E2D85">
        <w:rPr>
          <w:b/>
          <w:u w:val="single"/>
        </w:rPr>
        <w:t>Alopexy 2%,5% / Minorga 2%,5% / Regaine 2%,5%</w:t>
      </w:r>
    </w:p>
    <w:p w:rsidR="001E2D85" w:rsidRDefault="001E2D85" w:rsidP="00094CE9">
      <w:r>
        <w:t>Ä</w:t>
      </w:r>
      <w:r w:rsidRPr="001E2D85">
        <w:t>usserlich anzuwendendes Haarwuchsmittel</w:t>
      </w:r>
      <w:r>
        <w:t xml:space="preserve"> mit dem</w:t>
      </w:r>
      <w:r w:rsidRPr="001E2D85">
        <w:t xml:space="preserve"> Wirkstoff Minoxidil</w:t>
      </w:r>
      <w:r>
        <w:t xml:space="preserve"> z</w:t>
      </w:r>
      <w:r w:rsidRPr="001E2D85">
        <w:t>ur Behandlung von übermässigem, erblich hormonell bedingtem Haarausfall und beginnender Glatzenbildung (androgenetische Alopezie) bei Erwachsen</w:t>
      </w:r>
      <w:r>
        <w:t>en im Alter von 18 bis 65 Jahren</w:t>
      </w:r>
      <w:r w:rsidRPr="001E2D85">
        <w:t>. Es kann weiteren Haarausfall verhindern und das Wachstum neuer Haare fördern. </w:t>
      </w:r>
      <w:r>
        <w:t>Die 5% Lösungen dürfen nur auf ärztliche Verschreibung auch für Frauen verwendet werden.</w:t>
      </w:r>
    </w:p>
    <w:p w:rsidR="001E2D85" w:rsidRPr="001E2D85" w:rsidRDefault="001E2D85" w:rsidP="00094CE9">
      <w:r>
        <w:t xml:space="preserve">Anwendung: </w:t>
      </w:r>
      <w:r w:rsidRPr="001E2D85">
        <w:t>Haare und Kopfhaut müssen vollkommen trocken sein für die Anwendung. 2x täglich je 1 ml Lösung direkt auf die vom Haarausfall betroffene Kopfhaut auftragen.</w:t>
      </w:r>
    </w:p>
    <w:p w:rsidR="001E2D85" w:rsidRDefault="001E2D85" w:rsidP="00094CE9">
      <w:pPr>
        <w:rPr>
          <w:b/>
          <w:u w:val="single"/>
        </w:rPr>
      </w:pPr>
    </w:p>
    <w:p w:rsidR="001E2D85" w:rsidRDefault="001E2D85" w:rsidP="00094CE9">
      <w:pPr>
        <w:rPr>
          <w:b/>
          <w:u w:val="single"/>
        </w:rPr>
      </w:pPr>
    </w:p>
    <w:p w:rsidR="0096709D" w:rsidRPr="00A45657" w:rsidRDefault="0096709D" w:rsidP="00094CE9">
      <w:pPr>
        <w:rPr>
          <w:b/>
          <w:u w:val="single"/>
        </w:rPr>
      </w:pPr>
      <w:r w:rsidRPr="00A45657">
        <w:rPr>
          <w:b/>
          <w:u w:val="single"/>
        </w:rPr>
        <w:t>Aloxi</w:t>
      </w:r>
    </w:p>
    <w:p w:rsidR="0096709D" w:rsidRDefault="0096709D" w:rsidP="00113D9F">
      <w:r>
        <w:t xml:space="preserve">Enthält den Wirkstoff </w:t>
      </w:r>
      <w:hyperlink r:id="rId9" w:history="1">
        <w:r w:rsidRPr="0096709D">
          <w:t>Palonosetron</w:t>
        </w:r>
      </w:hyperlink>
      <w:r>
        <w:t xml:space="preserve"> aus der Arzneimittelgruppe der </w:t>
      </w:r>
      <w:r w:rsidRPr="0096709D">
        <w:t>Serotonin- (5-HT3-) Antagonisten, welche die Wirkung einer als Serotonin bezeichneten chemischen Substanz blockieren, welche Übelkeit und Erbrechen verursachen kann. Einsatz zur Vorbeugung gegen Übelkeit und Erbrechen im Zusammenhang mit einer Chemotherapie.</w:t>
      </w:r>
    </w:p>
    <w:p w:rsidR="0096709D" w:rsidRPr="0096709D" w:rsidRDefault="0096709D" w:rsidP="00113D9F">
      <w:r>
        <w:t>Einnahme unabhängig.</w:t>
      </w:r>
    </w:p>
    <w:p w:rsidR="0096709D" w:rsidRDefault="0096709D" w:rsidP="00113D9F">
      <w:pPr>
        <w:rPr>
          <w:b/>
          <w:u w:val="single"/>
        </w:rPr>
      </w:pPr>
    </w:p>
    <w:p w:rsidR="00061CFE" w:rsidRDefault="00061CFE" w:rsidP="00113D9F">
      <w:pPr>
        <w:rPr>
          <w:b/>
          <w:u w:val="single"/>
        </w:rPr>
      </w:pPr>
      <w:r>
        <w:rPr>
          <w:b/>
          <w:u w:val="single"/>
        </w:rPr>
        <w:t>Alpicort-F</w:t>
      </w:r>
    </w:p>
    <w:p w:rsidR="00061CFE" w:rsidRPr="00061CFE" w:rsidRDefault="00061CFE" w:rsidP="00061CFE">
      <w:pPr>
        <w:pStyle w:val="StandardWeb"/>
        <w:shd w:val="clear" w:color="auto" w:fill="FFFFFF"/>
        <w:spacing w:before="0" w:beforeAutospacing="0" w:after="48" w:afterAutospacing="0"/>
        <w:rPr>
          <w:rFonts w:asciiTheme="minorHAnsi" w:eastAsiaTheme="minorHAnsi" w:hAnsiTheme="minorHAnsi" w:cstheme="minorBidi"/>
          <w:sz w:val="22"/>
          <w:szCs w:val="22"/>
          <w:lang w:eastAsia="en-US"/>
        </w:rPr>
      </w:pPr>
      <w:r w:rsidRPr="00061CFE">
        <w:rPr>
          <w:rFonts w:asciiTheme="minorHAnsi" w:eastAsiaTheme="minorHAnsi" w:hAnsiTheme="minorHAnsi" w:cstheme="minorBidi"/>
          <w:sz w:val="22"/>
          <w:szCs w:val="22"/>
          <w:lang w:eastAsia="en-US"/>
        </w:rPr>
        <w:t>Enthält als Wirkstoffe ein Kortikosteroid, ein Östrogen und Salicylsäure und ist ein Präparat zur Behandlung entzündlicher Erscheinungen im Bereich der Kopfhaut und der Haare der Frau.</w:t>
      </w:r>
      <w:r>
        <w:rPr>
          <w:rFonts w:asciiTheme="minorHAnsi" w:eastAsiaTheme="minorHAnsi" w:hAnsiTheme="minorHAnsi" w:cstheme="minorBidi"/>
          <w:sz w:val="22"/>
          <w:szCs w:val="22"/>
          <w:lang w:eastAsia="en-US"/>
        </w:rPr>
        <w:t xml:space="preserve"> Es </w:t>
      </w:r>
      <w:r w:rsidRPr="00061CFE">
        <w:rPr>
          <w:rFonts w:asciiTheme="minorHAnsi" w:eastAsiaTheme="minorHAnsi" w:hAnsiTheme="minorHAnsi" w:cstheme="minorBidi"/>
          <w:sz w:val="22"/>
          <w:szCs w:val="22"/>
          <w:lang w:eastAsia="en-US"/>
        </w:rPr>
        <w:t>hemmt die Talgabsonderung und wirkt durchblutungsfördernd, juckreizstillend und entzündungshemmend.</w:t>
      </w:r>
      <w:r>
        <w:rPr>
          <w:rFonts w:asciiTheme="minorHAnsi" w:eastAsiaTheme="minorHAnsi" w:hAnsiTheme="minorHAnsi" w:cstheme="minorBidi"/>
          <w:sz w:val="22"/>
          <w:szCs w:val="22"/>
          <w:lang w:eastAsia="en-US"/>
        </w:rPr>
        <w:t xml:space="preserve"> </w:t>
      </w:r>
      <w:r w:rsidRPr="00061CFE">
        <w:rPr>
          <w:rFonts w:asciiTheme="minorHAnsi" w:eastAsiaTheme="minorHAnsi" w:hAnsiTheme="minorHAnsi" w:cstheme="minorBidi"/>
          <w:sz w:val="22"/>
          <w:szCs w:val="22"/>
          <w:lang w:eastAsia="en-US"/>
        </w:rPr>
        <w:t>Durch die Salicylsäure nimmt auch die übermässige Schuppenbildung ab und beugt dieser vor. Anwendung bei verschiedenen Formen des Haarausfalls, bei übermässiger Talgproduktion (fettigen Haaren), bei öligem Ekzem und bei der Schuppenflechte im Bereich der Haare.</w:t>
      </w:r>
    </w:p>
    <w:p w:rsidR="00061CFE" w:rsidRDefault="00061CFE" w:rsidP="00113D9F">
      <w:pPr>
        <w:rPr>
          <w:b/>
          <w:u w:val="single"/>
        </w:rPr>
      </w:pPr>
    </w:p>
    <w:p w:rsidR="00B27899" w:rsidRDefault="00B27899" w:rsidP="00113D9F">
      <w:pPr>
        <w:rPr>
          <w:b/>
          <w:u w:val="single"/>
        </w:rPr>
      </w:pPr>
      <w:r>
        <w:rPr>
          <w:b/>
          <w:u w:val="single"/>
        </w:rPr>
        <w:t>Alpinamed Ruscovarin Venen Gel</w:t>
      </w:r>
    </w:p>
    <w:p w:rsidR="00B27899" w:rsidRDefault="00B27899" w:rsidP="00113D9F">
      <w:r w:rsidRPr="00B27899">
        <w:lastRenderedPageBreak/>
        <w:t>Fettfreies, kühlendes Gel mit einem Auszug aus Mäusedorn mit Heparin. Anwendung bei Beschwerden im Zusammenhang mit Krampfadern wie Schmerzen, Schweregefühl, geschwollene Beine (Stauungsödeme) und Wadenkrämpfe sowie bei stumpfen Sport- und Unfallverletzungen wie Blutergüsse, Prellungen, Quetschungen, Zerrungen, Schwellungen, Schmerzen der Muskeln und Sehnen, auch zur Narbenpflege geeignet.</w:t>
      </w:r>
    </w:p>
    <w:p w:rsidR="00B27899" w:rsidRPr="00B27899" w:rsidRDefault="00B27899" w:rsidP="00113D9F">
      <w:r>
        <w:t>Ruscovarin Venen Gel: Gel zum Auftragen auf die Haut und zum Einreiben.</w:t>
      </w:r>
    </w:p>
    <w:p w:rsidR="00B27899" w:rsidRDefault="00B27899" w:rsidP="00113D9F">
      <w:pPr>
        <w:rPr>
          <w:b/>
          <w:u w:val="single"/>
        </w:rPr>
      </w:pPr>
    </w:p>
    <w:p w:rsidR="00B0555F" w:rsidRDefault="00B0555F" w:rsidP="00113D9F">
      <w:pPr>
        <w:rPr>
          <w:b/>
          <w:u w:val="single"/>
        </w:rPr>
      </w:pPr>
      <w:r>
        <w:rPr>
          <w:b/>
          <w:u w:val="single"/>
        </w:rPr>
        <w:t>Alucol Susp. / Kautabl.</w:t>
      </w:r>
    </w:p>
    <w:p w:rsidR="00B0555F" w:rsidRDefault="00B0555F" w:rsidP="00B0555F">
      <w:pPr>
        <w:spacing w:after="0" w:line="240" w:lineRule="auto"/>
      </w:pPr>
      <w:r w:rsidRPr="00B0555F">
        <w:t>Alucol bindet und neutralisiert überschüssige Säure im Magen und beseitigt die dadurch verursachten Beschwerden. Zur Behandlung von Saurem Aufstosse</w:t>
      </w:r>
      <w:r>
        <w:t>n und Magenbrennen (Sodbrennen).</w:t>
      </w:r>
    </w:p>
    <w:p w:rsidR="00B0555F" w:rsidRPr="00B0555F" w:rsidRDefault="00B0555F" w:rsidP="00B0555F">
      <w:pPr>
        <w:spacing w:after="0" w:line="240" w:lineRule="auto"/>
      </w:pPr>
    </w:p>
    <w:p w:rsidR="00B0555F" w:rsidRPr="00B0555F" w:rsidRDefault="00B0555F" w:rsidP="00B0555F">
      <w:r w:rsidRPr="00B0555F">
        <w:t>Alucol</w:t>
      </w:r>
      <w:r>
        <w:t xml:space="preserve">: </w:t>
      </w:r>
      <w:hyperlink r:id="rId10" w:anchor="MPro7150" w:history="1">
        <w:r w:rsidRPr="00B0555F">
          <w:t>½–1 h nach dem Essen oder bei Bedarf.</w:t>
        </w:r>
      </w:hyperlink>
    </w:p>
    <w:p w:rsidR="00B0555F" w:rsidRDefault="00B0555F" w:rsidP="00113D9F">
      <w:pPr>
        <w:rPr>
          <w:b/>
          <w:u w:val="single"/>
        </w:rPr>
      </w:pPr>
    </w:p>
    <w:p w:rsidR="00113D9F" w:rsidRPr="00BC1D25" w:rsidRDefault="00113D9F" w:rsidP="00113D9F">
      <w:pPr>
        <w:rPr>
          <w:b/>
          <w:u w:val="single"/>
        </w:rPr>
      </w:pPr>
      <w:r w:rsidRPr="00BC1D25">
        <w:rPr>
          <w:b/>
          <w:u w:val="single"/>
        </w:rPr>
        <w:t>Alvesco</w:t>
      </w:r>
    </w:p>
    <w:p w:rsidR="00113D9F" w:rsidRDefault="00711C1D" w:rsidP="00113D9F">
      <w:r>
        <w:t xml:space="preserve">Enthält den Wirkstoff Ciclesonid, der </w:t>
      </w:r>
      <w:r w:rsidR="00113D9F" w:rsidRPr="00C071FD">
        <w:t>zur Gruppe der sogenannten Kortikosteroide</w:t>
      </w:r>
      <w:r>
        <w:t xml:space="preserve"> </w:t>
      </w:r>
      <w:r w:rsidRPr="00C071FD">
        <w:t>gehört</w:t>
      </w:r>
      <w:r>
        <w:t>. Anwendung zur</w:t>
      </w:r>
      <w:r w:rsidR="00113D9F" w:rsidRPr="00C071FD">
        <w:t xml:space="preserve"> vorbeugenden </w:t>
      </w:r>
      <w:r>
        <w:t>Behandlung von Asthma.</w:t>
      </w:r>
    </w:p>
    <w:p w:rsidR="00113D9F" w:rsidRDefault="00711C1D" w:rsidP="00113D9F">
      <w:r>
        <w:t>Alvesco: Nach der Inhalation den Mund mit Wasser spülen und das Spülwasser ausspucken.</w:t>
      </w:r>
    </w:p>
    <w:p w:rsidR="00113D9F" w:rsidRDefault="00113D9F" w:rsidP="00094CE9"/>
    <w:p w:rsidR="00235DF2" w:rsidRDefault="00235DF2" w:rsidP="00094CE9">
      <w:pPr>
        <w:rPr>
          <w:b/>
          <w:u w:val="single"/>
        </w:rPr>
      </w:pPr>
      <w:r>
        <w:rPr>
          <w:b/>
          <w:u w:val="single"/>
        </w:rPr>
        <w:t>Amaryl / Glimepirid</w:t>
      </w:r>
    </w:p>
    <w:p w:rsidR="00235DF2" w:rsidRDefault="00235DF2" w:rsidP="00094CE9">
      <w:r w:rsidRPr="00235DF2">
        <w:t>Enthält den Wirkstoff Glimepirid, ein Sulfonylharnstoffderivat, das den Blutzuckerspiegel senkt, indem es die Bauchspeicheldrüse stimuliert, mehr Insulin ins Blut abzugeben. Zur Behandlung des Typ-2-Diabetes.</w:t>
      </w:r>
    </w:p>
    <w:p w:rsidR="003F4431" w:rsidRPr="00235DF2" w:rsidRDefault="003F4431" w:rsidP="00094CE9">
      <w:r>
        <w:t xml:space="preserve">Amaryl: Einnahme </w:t>
      </w:r>
      <w:r w:rsidRPr="003F4431">
        <w:t>morgens unmittelbar vor dem Frühstück. Falls nicht gefrühstückt wird, soll die Tablette erst vor der nächsten Hauptmahlzeit eingenommen werden.</w:t>
      </w:r>
    </w:p>
    <w:p w:rsidR="00235DF2" w:rsidRDefault="00235DF2" w:rsidP="00094CE9">
      <w:pPr>
        <w:rPr>
          <w:b/>
          <w:u w:val="single"/>
        </w:rPr>
      </w:pPr>
    </w:p>
    <w:p w:rsidR="00750456" w:rsidRDefault="00750456" w:rsidP="00094CE9">
      <w:pPr>
        <w:rPr>
          <w:b/>
          <w:u w:val="single"/>
        </w:rPr>
      </w:pPr>
      <w:r>
        <w:rPr>
          <w:b/>
          <w:u w:val="single"/>
        </w:rPr>
        <w:t>Amiodaron / Cordarone</w:t>
      </w:r>
    </w:p>
    <w:p w:rsidR="00750456" w:rsidRDefault="00750456" w:rsidP="00094CE9">
      <w:r w:rsidRPr="00750456">
        <w:t>Enthält den Wirkstoff Amiodaron und kann verschiedene gestörte Funktionen des Herzens wieder regulieren, z.B. unregelmässige, zu rasche oder zu starke Herzschläge, ohne die Pumpkraft des Herzens zu beeinträchtigen.</w:t>
      </w:r>
      <w:r>
        <w:t xml:space="preserve"> </w:t>
      </w:r>
      <w:r w:rsidRPr="00750456">
        <w:t>Zur Behandlung von unregelmässigem oder zu schnellem Herzschlagrhythmus.</w:t>
      </w:r>
    </w:p>
    <w:p w:rsidR="00750456" w:rsidRPr="00750456" w:rsidRDefault="00750456" w:rsidP="00094CE9">
      <w:r>
        <w:t>Amiodaron: Einnahme mit dem Essen.</w:t>
      </w:r>
    </w:p>
    <w:p w:rsidR="00750456" w:rsidRDefault="00750456" w:rsidP="00094CE9">
      <w:pPr>
        <w:rPr>
          <w:b/>
          <w:u w:val="single"/>
        </w:rPr>
      </w:pPr>
    </w:p>
    <w:p w:rsidR="00094CE9" w:rsidRPr="00FD3FFA" w:rsidRDefault="00094CE9" w:rsidP="00094CE9">
      <w:pPr>
        <w:rPr>
          <w:b/>
          <w:u w:val="single"/>
        </w:rPr>
      </w:pPr>
      <w:r w:rsidRPr="00FD3FFA">
        <w:rPr>
          <w:b/>
          <w:u w:val="single"/>
        </w:rPr>
        <w:t>Amlodipin</w:t>
      </w:r>
      <w:r w:rsidR="00672E0F">
        <w:rPr>
          <w:b/>
          <w:u w:val="single"/>
        </w:rPr>
        <w:t xml:space="preserve"> / Norvasc</w:t>
      </w:r>
    </w:p>
    <w:p w:rsidR="00094CE9" w:rsidRDefault="00672E0F" w:rsidP="00094CE9">
      <w:r>
        <w:t>Enthält den Wirkstoff Amlodipin und</w:t>
      </w:r>
      <w:r w:rsidR="00D0439E">
        <w:t xml:space="preserve"> </w:t>
      </w:r>
      <w:r w:rsidR="00094CE9" w:rsidRPr="00597E1F">
        <w:t>angewendet bei Bluthochdruck (Hypertonie) oder zur Anfallsprophylaxe einer stabilen A</w:t>
      </w:r>
      <w:r w:rsidR="009963B9">
        <w:t>ngina pectoris (</w:t>
      </w:r>
      <w:r w:rsidR="00094CE9" w:rsidRPr="00597E1F">
        <w:t>Sauerstoffmangel im Herzmuskel)</w:t>
      </w:r>
      <w:r w:rsidR="00F84543">
        <w:t>.</w:t>
      </w:r>
    </w:p>
    <w:p w:rsidR="00340432" w:rsidRDefault="009963B9" w:rsidP="00340432">
      <w:r>
        <w:t>Einnahme unabhängig</w:t>
      </w:r>
    </w:p>
    <w:p w:rsidR="00A15142" w:rsidRDefault="00A15142" w:rsidP="00340432"/>
    <w:p w:rsidR="00A15142" w:rsidRPr="00A15142" w:rsidRDefault="00A15142" w:rsidP="00340432">
      <w:pPr>
        <w:rPr>
          <w:b/>
          <w:u w:val="single"/>
        </w:rPr>
      </w:pPr>
      <w:r w:rsidRPr="00A15142">
        <w:rPr>
          <w:b/>
          <w:u w:val="single"/>
        </w:rPr>
        <w:t>Amlodipin Valsartan</w:t>
      </w:r>
      <w:r w:rsidR="00672E0F">
        <w:rPr>
          <w:b/>
          <w:u w:val="single"/>
        </w:rPr>
        <w:t xml:space="preserve"> / </w:t>
      </w:r>
      <w:r w:rsidR="00672E0F" w:rsidRPr="00672E0F">
        <w:rPr>
          <w:b/>
          <w:u w:val="single"/>
        </w:rPr>
        <w:t>Exforge / Valsartan-Amlo</w:t>
      </w:r>
    </w:p>
    <w:p w:rsidR="00A15142" w:rsidRDefault="00A15142" w:rsidP="00340432">
      <w:r w:rsidRPr="00A15142">
        <w:lastRenderedPageBreak/>
        <w:t>Kombination aus den 2 Wirkstoffen Amlodipin und Valsartan zur Senkung des hohen Blutdrucks (Hypertonie)</w:t>
      </w:r>
      <w:r w:rsidR="008D6811">
        <w:t>.</w:t>
      </w:r>
    </w:p>
    <w:p w:rsidR="00E67FEE" w:rsidRDefault="00A15142" w:rsidP="00094CE9">
      <w:r>
        <w:t>Einnahme unabhängig</w:t>
      </w:r>
    </w:p>
    <w:p w:rsidR="00AA1C84" w:rsidRDefault="00AA1C84" w:rsidP="00094CE9">
      <w:pPr>
        <w:rPr>
          <w:b/>
          <w:u w:val="single"/>
        </w:rPr>
      </w:pPr>
    </w:p>
    <w:p w:rsidR="00FD3FFA" w:rsidRPr="00E67FEE" w:rsidRDefault="00672E0F" w:rsidP="00094CE9">
      <w:r>
        <w:rPr>
          <w:b/>
          <w:u w:val="single"/>
        </w:rPr>
        <w:t>Amlodipin-</w:t>
      </w:r>
      <w:r w:rsidR="00FD3FFA" w:rsidRPr="00FD3FFA">
        <w:rPr>
          <w:b/>
          <w:u w:val="single"/>
        </w:rPr>
        <w:t>Valsartan-HCT</w:t>
      </w:r>
      <w:r>
        <w:rPr>
          <w:b/>
          <w:u w:val="single"/>
        </w:rPr>
        <w:t xml:space="preserve"> / </w:t>
      </w:r>
      <w:r w:rsidRPr="00672E0F">
        <w:rPr>
          <w:b/>
          <w:u w:val="single"/>
        </w:rPr>
        <w:t>Co-Valsartan Amlo / Exforge HCT</w:t>
      </w:r>
    </w:p>
    <w:p w:rsidR="009659AA" w:rsidRDefault="009659AA" w:rsidP="00094CE9">
      <w:r w:rsidRPr="009659AA">
        <w:t xml:space="preserve">Enthält </w:t>
      </w:r>
      <w:r w:rsidR="00672E0F">
        <w:t>die drei Wirkstoffe</w:t>
      </w:r>
      <w:r w:rsidRPr="009659AA">
        <w:t xml:space="preserve"> </w:t>
      </w:r>
      <w:r w:rsidR="00672E0F">
        <w:t>Amlodipin (Kalziumantagonist</w:t>
      </w:r>
      <w:r w:rsidRPr="009659AA">
        <w:t>), Valsartan (Angi</w:t>
      </w:r>
      <w:r w:rsidR="00672E0F">
        <w:t>otensin-II-Rezeptor-Antagonist</w:t>
      </w:r>
      <w:r w:rsidRPr="009659AA">
        <w:t>), und Hydrochlorothiazid (HCT), eine wasserausschwemmende Substanz (Diuretikum). Diese drei Substanzen wirken auf untersch</w:t>
      </w:r>
      <w:r w:rsidR="00672E0F">
        <w:t>iedliche Weise blutdrucksenkend und ergänzen sich gegenseitig in ihrer Wirkung.</w:t>
      </w:r>
    </w:p>
    <w:p w:rsidR="00E67FEE" w:rsidRDefault="00B900F2" w:rsidP="00094CE9">
      <w:r>
        <w:t>Einnahme unabhängig</w:t>
      </w:r>
    </w:p>
    <w:p w:rsidR="00E67FEE" w:rsidRPr="00604096" w:rsidRDefault="00E67FEE" w:rsidP="00094CE9">
      <w:pPr>
        <w:rPr>
          <w:b/>
          <w:u w:val="single"/>
        </w:rPr>
      </w:pPr>
    </w:p>
    <w:p w:rsidR="00604096" w:rsidRDefault="00604096" w:rsidP="00604096">
      <w:pPr>
        <w:rPr>
          <w:b/>
          <w:u w:val="single"/>
        </w:rPr>
      </w:pPr>
      <w:r w:rsidRPr="00604096">
        <w:rPr>
          <w:b/>
          <w:u w:val="single"/>
        </w:rPr>
        <w:t>Amorolfin / Curanel / Fung-X / Loceryl / Nailcure / Sanail-Mepha</w:t>
      </w:r>
    </w:p>
    <w:p w:rsidR="00604096" w:rsidRDefault="00E41116" w:rsidP="00604096">
      <w:r>
        <w:t xml:space="preserve">Enthält den </w:t>
      </w:r>
      <w:r w:rsidRPr="00342659">
        <w:t>Wirk</w:t>
      </w:r>
      <w:r>
        <w:t xml:space="preserve">stoff Amorolfin zur äusserlichen Anwendung bei Pilzinfektionen der Nägel. Der Wirkstoff </w:t>
      </w:r>
      <w:r w:rsidRPr="00E41116">
        <w:t xml:space="preserve">hemmt das Wachstum der Pilze und tötet sie ab. Er wirkt gegen verschiedenste Pilzarten wie Hefen, die eigentlichen Hautpilze (Dermatophyten) und Schimmelpilze. </w:t>
      </w:r>
    </w:p>
    <w:p w:rsidR="00604096" w:rsidRPr="00E41116" w:rsidRDefault="00E41116" w:rsidP="00094CE9">
      <w:r w:rsidRPr="00E41116">
        <w:t>Amorolfin / Curanel / Fung-X / Loceryl / Nailcure / Sanail-Mepha</w:t>
      </w:r>
      <w:r>
        <w:t>: Anwendung 1mal wöchentlich.</w:t>
      </w:r>
    </w:p>
    <w:p w:rsidR="00604096" w:rsidRPr="00E41116" w:rsidRDefault="00604096" w:rsidP="00094CE9">
      <w:pPr>
        <w:rPr>
          <w:b/>
          <w:u w:val="single"/>
        </w:rPr>
      </w:pPr>
    </w:p>
    <w:p w:rsidR="00342659" w:rsidRPr="00FD3FFA" w:rsidRDefault="008D6811" w:rsidP="00094CE9">
      <w:pPr>
        <w:rPr>
          <w:b/>
          <w:u w:val="single"/>
        </w:rPr>
      </w:pPr>
      <w:r>
        <w:rPr>
          <w:b/>
          <w:u w:val="single"/>
        </w:rPr>
        <w:t>Am</w:t>
      </w:r>
      <w:r w:rsidR="00342659" w:rsidRPr="00FD3FFA">
        <w:rPr>
          <w:b/>
          <w:u w:val="single"/>
        </w:rPr>
        <w:t>oxicillin</w:t>
      </w:r>
    </w:p>
    <w:p w:rsidR="00342659" w:rsidRDefault="00342659" w:rsidP="00094CE9">
      <w:r w:rsidRPr="00342659">
        <w:t>Wirkstoff Amoxicillin ist ein Antibiotikum aus der Gruppe der Penicilline und wird bei verschiedenen bakteriellen Infektionen angewendet.</w:t>
      </w:r>
    </w:p>
    <w:p w:rsidR="00BE3BF7" w:rsidRDefault="00BE3BF7" w:rsidP="00094CE9">
      <w:r>
        <w:t xml:space="preserve">Einnahme unabhängig </w:t>
      </w:r>
    </w:p>
    <w:p w:rsidR="00342659" w:rsidRDefault="00342659" w:rsidP="00094CE9"/>
    <w:p w:rsidR="00BE08EC" w:rsidRDefault="00BE08EC" w:rsidP="00BE08EC">
      <w:pPr>
        <w:rPr>
          <w:b/>
          <w:u w:val="single"/>
        </w:rPr>
      </w:pPr>
      <w:r>
        <w:rPr>
          <w:b/>
          <w:u w:val="single"/>
        </w:rPr>
        <w:t>Ampho-Moronal</w:t>
      </w:r>
    </w:p>
    <w:p w:rsidR="00BE08EC" w:rsidRPr="00E230BF" w:rsidRDefault="00BE08EC" w:rsidP="00BE08EC">
      <w:pPr>
        <w:spacing w:after="0" w:line="240" w:lineRule="auto"/>
        <w:rPr>
          <w:u w:val="single"/>
        </w:rPr>
      </w:pPr>
      <w:r w:rsidRPr="00E230BF">
        <w:rPr>
          <w:u w:val="single"/>
        </w:rPr>
        <w:t xml:space="preserve">Tabletten </w:t>
      </w:r>
    </w:p>
    <w:p w:rsidR="00BE08EC" w:rsidRPr="00E230BF" w:rsidRDefault="00BE08EC" w:rsidP="00BE08EC">
      <w:r w:rsidRPr="00E230BF">
        <w:t xml:space="preserve">Zur Behandlung von Hefepilzerkrankungen des Darms, verstärktem Hefewachstum im Darm infolge Einnahme von Antibiotika, Kortikosteroiden, Zytostatika oder Immunsuppressiva. </w:t>
      </w:r>
    </w:p>
    <w:p w:rsidR="00BE08EC" w:rsidRPr="00E230BF" w:rsidRDefault="00BE08EC" w:rsidP="00D55EBC">
      <w:pPr>
        <w:spacing w:after="0" w:line="240" w:lineRule="auto"/>
      </w:pPr>
      <w:r w:rsidRPr="00E230BF">
        <w:t>Ampho-Moronal Tabletten: Einnahme nach den Mahlzeiten unzerkaut mit ausreichend Flüssigkeit.</w:t>
      </w:r>
    </w:p>
    <w:p w:rsidR="00BE08EC" w:rsidRDefault="00BE08EC" w:rsidP="00094CE9"/>
    <w:p w:rsidR="00BE08EC" w:rsidRPr="00E230BF" w:rsidRDefault="00BE08EC" w:rsidP="00BE08EC">
      <w:pPr>
        <w:spacing w:after="0" w:line="240" w:lineRule="auto"/>
        <w:rPr>
          <w:u w:val="single"/>
        </w:rPr>
      </w:pPr>
      <w:r w:rsidRPr="00E230BF">
        <w:rPr>
          <w:u w:val="single"/>
        </w:rPr>
        <w:t xml:space="preserve">Lutschtabletten </w:t>
      </w:r>
    </w:p>
    <w:p w:rsidR="00BE08EC" w:rsidRPr="00E230BF" w:rsidRDefault="00BE08EC" w:rsidP="00BE08EC">
      <w:pPr>
        <w:spacing w:after="0" w:line="240" w:lineRule="auto"/>
      </w:pPr>
      <w:r w:rsidRPr="00E230BF">
        <w:t>Zur Behandlung von Hefepilzerkrankungen von Mundhöhle, Zunge, Lippen, Rachen, entzündlichen Mundschleimhauterkrankungen mit zusätzlichem Hefepilzbefall.</w:t>
      </w:r>
    </w:p>
    <w:p w:rsidR="00D55EBC" w:rsidRPr="00E230BF" w:rsidRDefault="00D55EBC" w:rsidP="00BE08EC">
      <w:pPr>
        <w:spacing w:after="0" w:line="240" w:lineRule="auto"/>
      </w:pPr>
    </w:p>
    <w:p w:rsidR="00D55EBC" w:rsidRPr="00E230BF" w:rsidRDefault="00D55EBC" w:rsidP="00D55EBC">
      <w:pPr>
        <w:spacing w:after="0" w:line="240" w:lineRule="auto"/>
      </w:pPr>
      <w:r w:rsidRPr="00E230BF">
        <w:t>Ampho-Moronal Lutschtabletten: nach den Mahlzeiten sowie vor dem Schlafengehen, möglichst langsam lutschen.</w:t>
      </w:r>
    </w:p>
    <w:p w:rsidR="00D55EBC" w:rsidRPr="00E230BF" w:rsidRDefault="00D55EBC" w:rsidP="00BE08EC">
      <w:pPr>
        <w:spacing w:after="0" w:line="240" w:lineRule="auto"/>
      </w:pPr>
    </w:p>
    <w:p w:rsidR="00E230BF" w:rsidRDefault="00E230BF" w:rsidP="00BE08EC">
      <w:pPr>
        <w:spacing w:after="0" w:line="240" w:lineRule="auto"/>
        <w:rPr>
          <w:u w:val="single"/>
        </w:rPr>
      </w:pPr>
    </w:p>
    <w:p w:rsidR="00E230BF" w:rsidRDefault="00E230BF" w:rsidP="00BE08EC">
      <w:pPr>
        <w:spacing w:after="0" w:line="240" w:lineRule="auto"/>
        <w:rPr>
          <w:u w:val="single"/>
        </w:rPr>
      </w:pPr>
    </w:p>
    <w:p w:rsidR="00E230BF" w:rsidRDefault="00E230BF" w:rsidP="00BE08EC">
      <w:pPr>
        <w:spacing w:after="0" w:line="240" w:lineRule="auto"/>
        <w:rPr>
          <w:u w:val="single"/>
        </w:rPr>
      </w:pPr>
    </w:p>
    <w:p w:rsidR="00BE08EC" w:rsidRPr="00E230BF" w:rsidRDefault="00BE08EC" w:rsidP="00BE08EC">
      <w:pPr>
        <w:spacing w:after="0" w:line="240" w:lineRule="auto"/>
        <w:rPr>
          <w:u w:val="single"/>
        </w:rPr>
      </w:pPr>
      <w:r w:rsidRPr="00E230BF">
        <w:rPr>
          <w:u w:val="single"/>
        </w:rPr>
        <w:t>Suspension</w:t>
      </w:r>
    </w:p>
    <w:p w:rsidR="00BE08EC" w:rsidRDefault="00BE08EC" w:rsidP="00BE08EC">
      <w:pPr>
        <w:spacing w:after="0" w:line="240" w:lineRule="auto"/>
      </w:pPr>
      <w:r w:rsidRPr="00E230BF">
        <w:lastRenderedPageBreak/>
        <w:t>Zur Behandlung von Hefepilzerkrankungen der Mundhöhle beim Säugling und zur Beseitigung eines verstärkten Hefepilzwachstums im Darm während der Einnahme bestimmter Arzneimittel (Antibiotika, Kortikosteroiden, Zytostatika oder Immunsuppressiva).</w:t>
      </w:r>
    </w:p>
    <w:p w:rsidR="00E230BF" w:rsidRPr="00E230BF" w:rsidRDefault="00E230BF" w:rsidP="00BE08EC">
      <w:pPr>
        <w:spacing w:after="0" w:line="240" w:lineRule="auto"/>
      </w:pPr>
    </w:p>
    <w:p w:rsidR="00D55EBC" w:rsidRPr="00E230BF" w:rsidRDefault="00D55EBC" w:rsidP="00BE08EC">
      <w:pPr>
        <w:spacing w:after="0" w:line="240" w:lineRule="auto"/>
      </w:pPr>
      <w:r w:rsidRPr="00E230BF">
        <w:t>Ampho-Moronal Suspension: nach den Mahlzeiten bzw. vor dem Schlafengehen mit der Pipette in den Mund tropfen und im Mund mindestens 1 Minute verteilen, so dass eine gute Benetzung der gesamten Mundhöhle erreicht wird. Die Suspension kann anschliessend heruntergeschluckt werden. Bei Säuglingen und Kleinkindern zusätzlich die befallenen Stellen mit einem Wattestäbchen (mit etwas Ampho-Moronal, Suspension drauf) bestreichen.</w:t>
      </w:r>
    </w:p>
    <w:p w:rsidR="00BE08EC" w:rsidRDefault="00BE08EC" w:rsidP="00094CE9">
      <w:pPr>
        <w:rPr>
          <w:b/>
          <w:u w:val="single"/>
        </w:rPr>
      </w:pPr>
    </w:p>
    <w:p w:rsidR="00F409F3" w:rsidRDefault="00F409F3" w:rsidP="00094CE9">
      <w:pPr>
        <w:rPr>
          <w:b/>
          <w:u w:val="single"/>
        </w:rPr>
      </w:pPr>
      <w:r>
        <w:rPr>
          <w:b/>
          <w:u w:val="single"/>
        </w:rPr>
        <w:t>Amvuttra</w:t>
      </w:r>
    </w:p>
    <w:p w:rsidR="00F409F3" w:rsidRDefault="00F409F3" w:rsidP="00094CE9">
      <w:r w:rsidRPr="005E7BC7">
        <w:t>Enthält den Wirkstoff Vutrisiran zur Behandlung der «hereditäre</w:t>
      </w:r>
      <w:r w:rsidR="005E7BC7" w:rsidRPr="005E7BC7">
        <w:t xml:space="preserve">n ATTR», </w:t>
      </w:r>
      <w:r w:rsidRPr="005E7BC7">
        <w:t>eine</w:t>
      </w:r>
      <w:r w:rsidR="005E7BC7" w:rsidRPr="005E7BC7">
        <w:t>r erblichen Erkrankung, die</w:t>
      </w:r>
      <w:r w:rsidRPr="005E7BC7">
        <w:t xml:space="preserve"> durch Probleme mit einem körpereigenen Protein namens «Transthyretin» (TTR) verursacht</w:t>
      </w:r>
      <w:r w:rsidR="005E7BC7" w:rsidRPr="005E7BC7">
        <w:t xml:space="preserve"> wird, wobei kleine Fasern von TTR-Protein verklumpen und Ablagerungen bilden, die als «Amyloid» bezeichnet werden. Dieses kann sich an oder in Nerven, Herz und anderen Stellen im Körper anhäufen und ihre Funktion beeinträchtigen. Dadurch werden die Symptome der Erkrankung verursacht. Amvuttra wirkt, indem es die Menge an TTR-Protein verringert, wodurch das Blut dann weniger TTR-Protein enthält, welches Amyloid bilden kann. </w:t>
      </w:r>
    </w:p>
    <w:p w:rsidR="005E7BC7" w:rsidRPr="005E7BC7" w:rsidRDefault="005E7BC7" w:rsidP="00094CE9">
      <w:r>
        <w:t xml:space="preserve">Amvuttra: </w:t>
      </w:r>
      <w:r w:rsidRPr="005E7BC7">
        <w:t> Zur Injektion unter die Haut («subkutane Injektion») in die Bauchdecke (Abdomen), den Oberarm oder den Oberschenkel.</w:t>
      </w:r>
    </w:p>
    <w:p w:rsidR="00F409F3" w:rsidRDefault="00F409F3" w:rsidP="00094CE9">
      <w:pPr>
        <w:rPr>
          <w:b/>
          <w:u w:val="single"/>
        </w:rPr>
      </w:pPr>
    </w:p>
    <w:p w:rsidR="00651F60" w:rsidRDefault="00651F60" w:rsidP="00094CE9">
      <w:pPr>
        <w:rPr>
          <w:b/>
          <w:u w:val="single"/>
        </w:rPr>
      </w:pPr>
      <w:r>
        <w:rPr>
          <w:b/>
          <w:u w:val="single"/>
        </w:rPr>
        <w:t>Anafranil</w:t>
      </w:r>
    </w:p>
    <w:p w:rsidR="00651F60" w:rsidRDefault="00651F60" w:rsidP="00094CE9">
      <w:r w:rsidRPr="00651F60">
        <w:t>Enthält den Wirkstoff Clomipramin und gehört zu den trizyklischen Antidepressiva. Es wird zur Behandlung von Depressionen verschiedener Art, Zwangsstörungen verbunden mit zwanghaftem Denken und Handeln, Panik- und Angstzustände eingesetzt. Sowohl die Gemütslage als auch körperliche Symptome wie Schlaflosigkeit, Schwindel, Herzklopfen und andere Störungen werden gebessert. Ausserdem wird es bei gewissen chronischen Schmerzzuständen eingesetzt sowie bei Kindern ab 6 Jahren gegen Bettnässen.</w:t>
      </w:r>
    </w:p>
    <w:p w:rsidR="00651F60" w:rsidRPr="00651F60" w:rsidRDefault="00651F60" w:rsidP="00094CE9">
      <w:r>
        <w:t>Einnahme unabhängig</w:t>
      </w:r>
    </w:p>
    <w:p w:rsidR="00651F60" w:rsidRDefault="00651F60" w:rsidP="00094CE9">
      <w:pPr>
        <w:rPr>
          <w:b/>
          <w:u w:val="single"/>
        </w:rPr>
      </w:pPr>
    </w:p>
    <w:p w:rsidR="008D719B" w:rsidRDefault="008D719B" w:rsidP="00094CE9">
      <w:pPr>
        <w:rPr>
          <w:b/>
          <w:u w:val="single"/>
        </w:rPr>
      </w:pPr>
      <w:r>
        <w:rPr>
          <w:b/>
          <w:u w:val="single"/>
        </w:rPr>
        <w:t>Andreafol / Fertifol</w:t>
      </w:r>
    </w:p>
    <w:p w:rsidR="008D719B" w:rsidRDefault="008D719B" w:rsidP="00094CE9">
      <w:r w:rsidRPr="008D719B">
        <w:t>Enthält den Wirkstoff Folsäure und ist ein Arzneimittel zur Vorbeugung von Neuralrohrdefekten beim werdenden Kind (Vorbeugung von Spina bifida, offener Rücken). Es wird empfohlen, dass alle Frauen, die schwanger werden wollen (oder könnten) bzw. die soeben schwanger geworden sind, täglich 0,4 mg Folsäure (entsprechend 1 Tablette Andreafol) einnehmen.</w:t>
      </w:r>
    </w:p>
    <w:p w:rsidR="008D719B" w:rsidRPr="008D719B" w:rsidRDefault="008D719B" w:rsidP="00094CE9">
      <w:r>
        <w:t>Andreafol: Einnahme vorzugsweise vor einer Hauptmahlzeit.</w:t>
      </w:r>
    </w:p>
    <w:p w:rsidR="008D719B" w:rsidRDefault="008D719B" w:rsidP="00094CE9">
      <w:pPr>
        <w:rPr>
          <w:b/>
          <w:u w:val="single"/>
        </w:rPr>
      </w:pPr>
    </w:p>
    <w:p w:rsidR="00F75678" w:rsidRDefault="00F75678" w:rsidP="00094CE9">
      <w:pPr>
        <w:rPr>
          <w:b/>
          <w:u w:val="single"/>
        </w:rPr>
      </w:pPr>
      <w:r>
        <w:rPr>
          <w:b/>
          <w:u w:val="single"/>
        </w:rPr>
        <w:t>Andreamag</w:t>
      </w:r>
    </w:p>
    <w:p w:rsidR="00F75678" w:rsidRDefault="00F75678" w:rsidP="00F75678">
      <w:pPr>
        <w:spacing w:after="0" w:line="240" w:lineRule="auto"/>
      </w:pPr>
      <w:r w:rsidRPr="00F75678">
        <w:t>Magnesiumpräparat zur Behandlung eines Magnesiummangels sowie zur Deckung eines erhöhten Bedarfs an Magnesium im Hochleistungssport und während der Schwangerschaft und Stillzeit.</w:t>
      </w:r>
    </w:p>
    <w:p w:rsidR="00F75678" w:rsidRPr="00F75678" w:rsidRDefault="00F75678" w:rsidP="00F75678">
      <w:pPr>
        <w:spacing w:after="0" w:line="240" w:lineRule="auto"/>
      </w:pPr>
    </w:p>
    <w:p w:rsidR="00F75678" w:rsidRPr="00F75678" w:rsidRDefault="00F75678" w:rsidP="00F75678">
      <w:pPr>
        <w:spacing w:after="0" w:line="240" w:lineRule="auto"/>
      </w:pPr>
      <w:r w:rsidRPr="00F75678">
        <w:t>Einnahme unabhängig.</w:t>
      </w:r>
    </w:p>
    <w:p w:rsidR="00F75678" w:rsidRDefault="00F75678" w:rsidP="00094CE9">
      <w:pPr>
        <w:rPr>
          <w:b/>
          <w:u w:val="single"/>
        </w:rPr>
      </w:pPr>
    </w:p>
    <w:p w:rsidR="008D719B" w:rsidRDefault="008D719B" w:rsidP="00094CE9">
      <w:pPr>
        <w:rPr>
          <w:b/>
          <w:u w:val="single"/>
        </w:rPr>
      </w:pPr>
      <w:r>
        <w:rPr>
          <w:b/>
          <w:u w:val="single"/>
        </w:rPr>
        <w:t>Andreavit</w:t>
      </w:r>
    </w:p>
    <w:p w:rsidR="008D719B" w:rsidRDefault="008D719B" w:rsidP="00094CE9">
      <w:r w:rsidRPr="001323B3">
        <w:t>Multivitaminpräparat mit Mineralstoffen und Spurenelementen für Frauen zur Vorbeugung von Mangelerscheinungen vor, während und nach der Schwangerschaft. Es enthält 11 Vitamine, 9 Mineralstoffe und Spurenelemente in einer Dosierung, die zusammen mit einer ausgewogenen Ernährung den täglichen Bedarf von schwangeren und stillenden Frauen deckt.</w:t>
      </w:r>
      <w:r w:rsidR="001323B3" w:rsidRPr="001323B3">
        <w:t xml:space="preserve"> Andreavit sollte schon vor der Schwangerschaft eingenommen werden, so dass eine ausreichende Versorgung mit Folsäure bereits bei Beginn der Schwangerschaft gewährleistet ist und das Risiko embryonaler Neuralrohrdefekte vermindert wird.</w:t>
      </w:r>
    </w:p>
    <w:p w:rsidR="001323B3" w:rsidRPr="001323B3" w:rsidRDefault="001323B3" w:rsidP="00094CE9">
      <w:r>
        <w:t>Andreavit: Einnahme 1mal täglich morgens zum Frühstück.</w:t>
      </w:r>
    </w:p>
    <w:p w:rsidR="008D719B" w:rsidRDefault="008D719B" w:rsidP="00094CE9">
      <w:pPr>
        <w:rPr>
          <w:b/>
          <w:u w:val="single"/>
        </w:rPr>
      </w:pPr>
    </w:p>
    <w:p w:rsidR="008D6811" w:rsidRPr="008D6811" w:rsidRDefault="008D6811" w:rsidP="00094CE9">
      <w:pPr>
        <w:rPr>
          <w:b/>
          <w:u w:val="single"/>
        </w:rPr>
      </w:pPr>
      <w:r w:rsidRPr="008D6811">
        <w:rPr>
          <w:b/>
          <w:u w:val="single"/>
        </w:rPr>
        <w:t>Androcur</w:t>
      </w:r>
    </w:p>
    <w:p w:rsidR="008D6811" w:rsidRDefault="00AE18B2" w:rsidP="00AE18B2">
      <w:r>
        <w:t>A</w:t>
      </w:r>
      <w:r w:rsidR="008D6811" w:rsidRPr="008D6811">
        <w:t>ntiandrogen wirksames Hormonpräparat</w:t>
      </w:r>
      <w:r w:rsidR="008D6811">
        <w:t>, das den</w:t>
      </w:r>
      <w:r w:rsidR="008D6811" w:rsidRPr="008D6811">
        <w:t xml:space="preserve"> Einfluss der männlichen Geschlechtshormone (Androgene)</w:t>
      </w:r>
      <w:r w:rsidR="008D6811">
        <w:t xml:space="preserve"> hemmt</w:t>
      </w:r>
      <w:r w:rsidR="008D6811" w:rsidRPr="008D6811">
        <w:t>, die in geringem Umfang auch vom weiblichen Organismus gebildet werden.</w:t>
      </w:r>
      <w:r w:rsidR="008D6811">
        <w:t xml:space="preserve"> Anwendung beim Mann zur Triebdämpfung und bei inoperablem Prostatakarzinom.</w:t>
      </w:r>
      <w:r>
        <w:t xml:space="preserve"> B</w:t>
      </w:r>
      <w:r w:rsidRPr="00AE18B2">
        <w:t>ei der Frau</w:t>
      </w:r>
      <w:r>
        <w:t xml:space="preserve"> wird es angewendet</w:t>
      </w:r>
      <w:r w:rsidRPr="00AE18B2">
        <w:t xml:space="preserve"> im Falle von schweren Androgenisierungserscheinungen</w:t>
      </w:r>
      <w:r>
        <w:t xml:space="preserve"> (Vermännlichung infolge vermehrter Wirkung männlicher Hormone)</w:t>
      </w:r>
      <w:r w:rsidRPr="00AE18B2">
        <w:t xml:space="preserve">, wie krankhaft vermehrter Gesichts- und Körperbehaarung und </w:t>
      </w:r>
      <w:r>
        <w:t>hormon</w:t>
      </w:r>
      <w:r w:rsidRPr="00AE18B2">
        <w:t>bedingtem starken Ausfall des Ko</w:t>
      </w:r>
      <w:r>
        <w:t xml:space="preserve">pfhaares bis zur Glatzenbildung, </w:t>
      </w:r>
      <w:r w:rsidRPr="00AE18B2">
        <w:t>oft verbund</w:t>
      </w:r>
      <w:r>
        <w:t>en mit schweren Formen von Akne.</w:t>
      </w:r>
    </w:p>
    <w:p w:rsidR="00AE18B2" w:rsidRDefault="00AE18B2" w:rsidP="00AE18B2">
      <w:r>
        <w:t>Androcur: Einnahme nach dem Essen.</w:t>
      </w:r>
    </w:p>
    <w:p w:rsidR="00AE18B2" w:rsidRDefault="00AE18B2" w:rsidP="00AE18B2"/>
    <w:p w:rsidR="008F2435" w:rsidRDefault="008F2435" w:rsidP="00AE18B2">
      <w:pPr>
        <w:rPr>
          <w:b/>
          <w:u w:val="single"/>
        </w:rPr>
      </w:pPr>
      <w:r w:rsidRPr="008F2435">
        <w:rPr>
          <w:b/>
          <w:u w:val="single"/>
        </w:rPr>
        <w:t>Andropecia / Finacapil / Finasterid Mepha / Propecia</w:t>
      </w:r>
    </w:p>
    <w:p w:rsidR="008F2435" w:rsidRDefault="008F2435" w:rsidP="00AE18B2">
      <w:r w:rsidRPr="008D719B">
        <w:t>Enthält den Wirkstoff</w:t>
      </w:r>
      <w:r>
        <w:t xml:space="preserve"> Finasterid zur Behandlung der androgenetischen Alopezie (anlagebedingter Haarverlust). Das Medikament </w:t>
      </w:r>
      <w:r w:rsidRPr="008F2435">
        <w:t>blockiert ein wichtiges Enzym, welches an der Regulation des Haarwachstums beteiligt ist. Dadurch wird in der Kopfhaut spezifisch der Spiegel von Dihydrotestosteron gesenkt, welches einen Hauptgrund für den anlagebedingten Haarverlust darstellt. Dadurch wird der weitere Haarverlust verhindert und es kann zu verstärktem Haarwachstum führen sowie den Prozess der Glatzenbildung rückgängig machen. Männer mit leichtem bis mittelschwerem, aber nicht vollständigem Haarverlust können erwarten, von der Anwendung zu profitieren. Das Medikament darf ausschliesslich vom Mann angewendet werden.</w:t>
      </w:r>
    </w:p>
    <w:p w:rsidR="008F2435" w:rsidRPr="008F2435" w:rsidRDefault="008F2435" w:rsidP="00AE18B2">
      <w:r>
        <w:t>Einnahme unabhängig</w:t>
      </w:r>
    </w:p>
    <w:p w:rsidR="008F2435" w:rsidRDefault="008F2435" w:rsidP="00AE18B2">
      <w:pPr>
        <w:rPr>
          <w:b/>
          <w:u w:val="single"/>
        </w:rPr>
      </w:pPr>
    </w:p>
    <w:p w:rsidR="00B0555F" w:rsidRPr="00B0555F" w:rsidRDefault="00B0555F" w:rsidP="00AE18B2">
      <w:pPr>
        <w:rPr>
          <w:b/>
          <w:u w:val="single"/>
        </w:rPr>
      </w:pPr>
      <w:r w:rsidRPr="00B0555F">
        <w:rPr>
          <w:b/>
          <w:u w:val="single"/>
        </w:rPr>
        <w:t>Andursil</w:t>
      </w:r>
    </w:p>
    <w:p w:rsidR="00B0555F" w:rsidRDefault="00D633BB" w:rsidP="00AE18B2">
      <w:r w:rsidRPr="00D633BB">
        <w:t>N</w:t>
      </w:r>
      <w:r w:rsidR="00B0555F" w:rsidRPr="00D633BB">
        <w:t xml:space="preserve">eutralisiert überschüssige Magensäure und lindert </w:t>
      </w:r>
      <w:r w:rsidRPr="00D633BB">
        <w:t>dadurch</w:t>
      </w:r>
      <w:r w:rsidR="00B0555F" w:rsidRPr="00D633BB">
        <w:t xml:space="preserve"> verurs</w:t>
      </w:r>
      <w:r w:rsidRPr="00D633BB">
        <w:t xml:space="preserve">achte Beschwerden wie </w:t>
      </w:r>
      <w:r w:rsidR="00B0555F" w:rsidRPr="00D633BB">
        <w:t>übermässige Gasansammlungen im</w:t>
      </w:r>
      <w:r w:rsidRPr="00D633BB">
        <w:t xml:space="preserve"> Magen und Darm sowie </w:t>
      </w:r>
      <w:r w:rsidR="00B0555F" w:rsidRPr="00D633BB">
        <w:t xml:space="preserve">Blähungen. Es bildet einen Schutzfilm für die Magenschleimhaut. </w:t>
      </w:r>
      <w:r w:rsidRPr="00D633BB">
        <w:t>Anwendung</w:t>
      </w:r>
      <w:r w:rsidR="00B0555F" w:rsidRPr="00D633BB">
        <w:t xml:space="preserve"> bei Be</w:t>
      </w:r>
      <w:r w:rsidRPr="00D633BB">
        <w:t>schwerden infolge von Säureüber</w:t>
      </w:r>
      <w:r w:rsidR="00B0555F" w:rsidRPr="00D633BB">
        <w:t>schuss und Gasbildung wie Magenbrennen, saures Aufstossen, Druck- und Völlegefühl in der Magengegend</w:t>
      </w:r>
      <w:r w:rsidRPr="00D633BB">
        <w:t>.</w:t>
      </w:r>
    </w:p>
    <w:p w:rsidR="00D633BB" w:rsidRPr="00D633BB" w:rsidRDefault="00D633BB" w:rsidP="00D633BB">
      <w:pPr>
        <w:spacing w:after="0" w:line="240" w:lineRule="auto"/>
      </w:pPr>
      <w:r w:rsidRPr="00D633BB">
        <w:t>Andursil: Einnahme 1 Stunde nach dem Essen.</w:t>
      </w:r>
    </w:p>
    <w:p w:rsidR="00D633BB" w:rsidRDefault="00D633BB" w:rsidP="00AE18B2"/>
    <w:p w:rsidR="002F3BE9" w:rsidRDefault="002F3BE9" w:rsidP="00094CE9">
      <w:pPr>
        <w:rPr>
          <w:b/>
          <w:u w:val="single"/>
        </w:rPr>
      </w:pPr>
      <w:r>
        <w:rPr>
          <w:b/>
          <w:u w:val="single"/>
        </w:rPr>
        <w:t>Antabus</w:t>
      </w:r>
    </w:p>
    <w:p w:rsidR="002F3BE9" w:rsidRDefault="002F3BE9" w:rsidP="00094CE9">
      <w:r w:rsidRPr="008D719B">
        <w:lastRenderedPageBreak/>
        <w:t>Enthält den Wirkstoff</w:t>
      </w:r>
      <w:r>
        <w:t xml:space="preserve"> Disulfiram und wird als </w:t>
      </w:r>
      <w:r w:rsidRPr="002F3BE9">
        <w:t>als Hilfsmittel zur Alkoholentwöhnung in Verbindung mit anderen nicht medikamentösen Behandlungsformen eingesetzt.</w:t>
      </w:r>
    </w:p>
    <w:p w:rsidR="002F3BE9" w:rsidRPr="002F3BE9" w:rsidRDefault="002F3BE9" w:rsidP="00094CE9">
      <w:r>
        <w:t>Einnahme unabhängig</w:t>
      </w:r>
    </w:p>
    <w:p w:rsidR="002F3BE9" w:rsidRDefault="002F3BE9" w:rsidP="00094CE9">
      <w:pPr>
        <w:rPr>
          <w:b/>
          <w:u w:val="single"/>
        </w:rPr>
      </w:pPr>
    </w:p>
    <w:p w:rsidR="008F2435" w:rsidRDefault="008F2435" w:rsidP="00094CE9">
      <w:pPr>
        <w:rPr>
          <w:b/>
          <w:u w:val="single"/>
        </w:rPr>
      </w:pPr>
      <w:r>
        <w:rPr>
          <w:b/>
          <w:u w:val="single"/>
        </w:rPr>
        <w:t>Antihydral Salbe</w:t>
      </w:r>
    </w:p>
    <w:p w:rsidR="008F2435" w:rsidRDefault="008F2435" w:rsidP="00094CE9">
      <w:r w:rsidRPr="008F2435">
        <w:t>Salbe mit dem Wirkstoff Methenamin, die bei starken Schweissabsonderungen auf die Haut aufgetragen wird. Eine übermässig starke Schweissabsonderung, die insbesondere in Achselhöhlen, an Händen und Füssen vorkommt, wird mit damit eingeschränkt. So können auch Hautkrankheiten, die in engem Zusammenhang mit starken Schweissabsonderungen stehen, bekämpft werden. Unangenehmer und lästiger Körpergeruch bei verstärkter Schweissabsonderung wird unterbunden.</w:t>
      </w:r>
    </w:p>
    <w:p w:rsidR="008F2435" w:rsidRPr="008F2435" w:rsidRDefault="008F2435" w:rsidP="00094CE9">
      <w:r>
        <w:t>Antihydral Salbe: 1-2mal täglich dünn auftragen.</w:t>
      </w:r>
    </w:p>
    <w:p w:rsidR="008F2435" w:rsidRDefault="008F2435" w:rsidP="00094CE9">
      <w:pPr>
        <w:rPr>
          <w:b/>
          <w:u w:val="single"/>
        </w:rPr>
      </w:pPr>
    </w:p>
    <w:p w:rsidR="00B27899" w:rsidRDefault="00B27899" w:rsidP="00094CE9">
      <w:pPr>
        <w:rPr>
          <w:b/>
          <w:u w:val="single"/>
        </w:rPr>
      </w:pPr>
      <w:r>
        <w:rPr>
          <w:b/>
          <w:u w:val="single"/>
        </w:rPr>
        <w:t>Antistax Forte Tabletten</w:t>
      </w:r>
    </w:p>
    <w:p w:rsidR="00B27899" w:rsidRDefault="00B27899" w:rsidP="00094CE9">
      <w:r w:rsidRPr="006E7345">
        <w:t>Pflanzliches Arzneim</w:t>
      </w:r>
      <w:r w:rsidR="006E7345" w:rsidRPr="006E7345">
        <w:t xml:space="preserve">ittel mit rotem Weinlaubextrakt, dessen Wirkstoffe </w:t>
      </w:r>
      <w:r w:rsidRPr="006E7345">
        <w:t>die Blutgefässwände</w:t>
      </w:r>
      <w:r w:rsidR="006E7345" w:rsidRPr="006E7345">
        <w:t xml:space="preserve"> schützen und verfestigen</w:t>
      </w:r>
      <w:r w:rsidRPr="006E7345">
        <w:t>, ihre Elastizität</w:t>
      </w:r>
      <w:r w:rsidR="006E7345" w:rsidRPr="006E7345">
        <w:t xml:space="preserve"> erhöhen</w:t>
      </w:r>
      <w:r w:rsidRPr="006E7345">
        <w:t xml:space="preserve"> und die Ödembildung</w:t>
      </w:r>
      <w:r w:rsidR="006E7345" w:rsidRPr="006E7345">
        <w:t xml:space="preserve"> reduzieren</w:t>
      </w:r>
      <w:r w:rsidRPr="006E7345">
        <w:t>.</w:t>
      </w:r>
      <w:r w:rsidR="006E7345" w:rsidRPr="006E7345">
        <w:t xml:space="preserve"> Zur unterstützenden und symptomatischen Behandlung bei schweren, müden, schmerzenden oder geschwollenen Beinen (wie z.B. bei Krampfadern und Ödemen) sowie bei nächtlichen Wadenkrämpfen mit Juckreiz und Spannungsgefühl (Symptome von venösen Durchblutungsstörungen).</w:t>
      </w:r>
    </w:p>
    <w:p w:rsidR="006E7345" w:rsidRPr="006E7345" w:rsidRDefault="006E7345" w:rsidP="00094CE9">
      <w:r>
        <w:t>Antistax Forte: Einnahme morgens vor dem Frühstück.</w:t>
      </w:r>
    </w:p>
    <w:p w:rsidR="00B27899" w:rsidRDefault="00B27899" w:rsidP="00094CE9">
      <w:pPr>
        <w:rPr>
          <w:b/>
          <w:u w:val="single"/>
        </w:rPr>
      </w:pPr>
    </w:p>
    <w:p w:rsidR="000B3AE7" w:rsidRDefault="000B3AE7" w:rsidP="00094CE9">
      <w:pPr>
        <w:rPr>
          <w:b/>
          <w:u w:val="single"/>
        </w:rPr>
      </w:pPr>
      <w:r>
        <w:rPr>
          <w:b/>
          <w:u w:val="single"/>
        </w:rPr>
        <w:t>Aphenylbarbit Streuli</w:t>
      </w:r>
    </w:p>
    <w:p w:rsidR="000B3AE7" w:rsidRDefault="000B3AE7" w:rsidP="00094CE9">
      <w:r>
        <w:t xml:space="preserve">Enthält den Wirkstoff Phenobarbital, ein Barbiturat und </w:t>
      </w:r>
      <w:r w:rsidRPr="000B3AE7">
        <w:t>wird gegen Epilepsie und Krampfanfälle sowie als starkes Beruhigungsmittel eingesetzt.</w:t>
      </w:r>
    </w:p>
    <w:p w:rsidR="000B3AE7" w:rsidRPr="000B3AE7" w:rsidRDefault="000B3AE7" w:rsidP="00094CE9">
      <w:r>
        <w:t>Einnahme unabhängig</w:t>
      </w:r>
    </w:p>
    <w:p w:rsidR="000B3AE7" w:rsidRPr="000B3AE7" w:rsidRDefault="000B3AE7" w:rsidP="00094CE9"/>
    <w:p w:rsidR="000B3AE7" w:rsidRDefault="000B3AE7" w:rsidP="00094CE9">
      <w:pPr>
        <w:rPr>
          <w:b/>
          <w:u w:val="single"/>
        </w:rPr>
      </w:pPr>
    </w:p>
    <w:p w:rsidR="00E230BF" w:rsidRDefault="00E230BF" w:rsidP="00094CE9">
      <w:pPr>
        <w:rPr>
          <w:b/>
          <w:u w:val="single"/>
        </w:rPr>
      </w:pPr>
      <w:r>
        <w:rPr>
          <w:b/>
          <w:u w:val="single"/>
        </w:rPr>
        <w:t>Apidra</w:t>
      </w:r>
    </w:p>
    <w:p w:rsidR="00E230BF" w:rsidRDefault="00E230BF" w:rsidP="00094CE9">
      <w:r w:rsidRPr="00E230BF">
        <w:t>unter Verwendung von Mikroorganismen hergestellt wird.</w:t>
      </w:r>
      <w:r>
        <w:t xml:space="preserve"> </w:t>
      </w:r>
      <w:r w:rsidRPr="00E230BF">
        <w:t xml:space="preserve">Zur Behandlung eines zu hohen </w:t>
      </w:r>
      <w:r w:rsidR="00982D44" w:rsidRPr="00E230BF">
        <w:t>Injektionslösung mit Insulin Glulisin, einem</w:t>
      </w:r>
      <w:r w:rsidR="00982D44">
        <w:t xml:space="preserve"> schnell-wirksamen menschlichen</w:t>
      </w:r>
      <w:r w:rsidR="00982D44" w:rsidRPr="00E230BF">
        <w:t xml:space="preserve"> Insulin-Analog, das gentechnisch </w:t>
      </w:r>
      <w:r w:rsidRPr="00E230BF">
        <w:t>Blutzuckerspiegels bei Patienten mit Diabetes mellitus (Zuckerkrankheit).</w:t>
      </w:r>
    </w:p>
    <w:p w:rsidR="00982D44" w:rsidRDefault="00C8222E" w:rsidP="00094CE9">
      <w:r w:rsidRPr="00C8222E">
        <w:t>Apidra: Verabreichung kurz vor (0-15 Min.) oder sofort nach dem Essen.</w:t>
      </w:r>
    </w:p>
    <w:p w:rsidR="00EF179A" w:rsidRDefault="00EF179A" w:rsidP="00094CE9">
      <w:pPr>
        <w:rPr>
          <w:b/>
          <w:u w:val="single"/>
        </w:rPr>
      </w:pPr>
    </w:p>
    <w:p w:rsidR="00982D44" w:rsidRDefault="00982D44" w:rsidP="00094CE9">
      <w:pPr>
        <w:rPr>
          <w:b/>
          <w:u w:val="single"/>
        </w:rPr>
      </w:pPr>
      <w:r>
        <w:rPr>
          <w:b/>
          <w:u w:val="single"/>
        </w:rPr>
        <w:t>Apydan extent</w:t>
      </w:r>
      <w:r w:rsidR="00146AF0">
        <w:rPr>
          <w:b/>
          <w:u w:val="single"/>
        </w:rPr>
        <w:t xml:space="preserve"> / Trileptal</w:t>
      </w:r>
    </w:p>
    <w:p w:rsidR="00982D44" w:rsidRDefault="00982D44" w:rsidP="00094CE9">
      <w:r>
        <w:t xml:space="preserve">Enthält den Wirkstoff Oxcarbazepin, ein Antiepileptikum zur Behandlung </w:t>
      </w:r>
      <w:r w:rsidRPr="00982D44">
        <w:t>bestimmter Formen von Epilepsie, einer Krankheit, die durch wiederholte Krampfanfälle gekennzeichnet ist.</w:t>
      </w:r>
    </w:p>
    <w:p w:rsidR="00146AF0" w:rsidRDefault="00146AF0" w:rsidP="00094CE9">
      <w:r>
        <w:t>Apydan extent: Einnahme mit dem Essen</w:t>
      </w:r>
    </w:p>
    <w:p w:rsidR="00146AF0" w:rsidRPr="00982D44" w:rsidRDefault="00146AF0" w:rsidP="00094CE9">
      <w:r>
        <w:lastRenderedPageBreak/>
        <w:t>Trileptal: Einnahme mit oder nach dem Essen</w:t>
      </w:r>
    </w:p>
    <w:p w:rsidR="00982D44" w:rsidRDefault="00982D44" w:rsidP="00094CE9">
      <w:pPr>
        <w:rPr>
          <w:b/>
          <w:u w:val="single"/>
        </w:rPr>
      </w:pPr>
    </w:p>
    <w:p w:rsidR="00982D44" w:rsidRPr="00D548BF" w:rsidRDefault="00EF179A" w:rsidP="00094CE9">
      <w:pPr>
        <w:rPr>
          <w:b/>
          <w:u w:val="single"/>
        </w:rPr>
      </w:pPr>
      <w:r w:rsidRPr="00D548BF">
        <w:rPr>
          <w:b/>
          <w:u w:val="single"/>
        </w:rPr>
        <w:t>Apomorphin / Dacepton / Apo-Go</w:t>
      </w:r>
    </w:p>
    <w:p w:rsidR="00EF179A" w:rsidRDefault="00EF179A" w:rsidP="00094CE9">
      <w:r w:rsidRPr="00EF179A">
        <w:t>Enthält</w:t>
      </w:r>
      <w:r>
        <w:t xml:space="preserve"> den Wirkstoff </w:t>
      </w:r>
      <w:r w:rsidRPr="00EF179A">
        <w:t>Apomorphin und gehört zu den Dopamin-Agonisten zur Behandlung der Parkinson-Krankheit bei behindernden motorischen Komplikationen trotz individuell eingestellter Behandlung mit anderen Medikamenten gegen Parkinson. Es hilft, die Phasen der Unbeweglichkeit (ON-OFF-Phänomene) zu verkürzen.</w:t>
      </w:r>
    </w:p>
    <w:p w:rsidR="00EF179A" w:rsidRPr="00EF179A" w:rsidRDefault="00EF179A" w:rsidP="00094CE9">
      <w:r>
        <w:t>Apomorphin: Injektionslösung</w:t>
      </w:r>
      <w:r w:rsidRPr="00EF179A">
        <w:t xml:space="preserve"> zur</w:t>
      </w:r>
      <w:r>
        <w:t xml:space="preserve"> subkutanen (unter die Haut) Injektion.</w:t>
      </w:r>
    </w:p>
    <w:p w:rsidR="00EF179A" w:rsidRPr="00EF179A" w:rsidRDefault="00EF179A" w:rsidP="00094CE9">
      <w:pPr>
        <w:rPr>
          <w:b/>
          <w:u w:val="single"/>
        </w:rPr>
      </w:pPr>
    </w:p>
    <w:p w:rsidR="003A78BF" w:rsidRDefault="003A78BF" w:rsidP="00094CE9">
      <w:pPr>
        <w:rPr>
          <w:b/>
          <w:u w:val="single"/>
        </w:rPr>
      </w:pPr>
      <w:r>
        <w:rPr>
          <w:b/>
          <w:u w:val="single"/>
        </w:rPr>
        <w:t>Aquipta</w:t>
      </w:r>
    </w:p>
    <w:p w:rsidR="003A78BF" w:rsidRDefault="003A78BF" w:rsidP="00094CE9">
      <w:r w:rsidRPr="003A78BF">
        <w:t>Enthält den Wirkstoff Atogepant und hemmt die Aktivität des sogenannten Calcitonin Gene-Related Peptide (CGRP)-Moleküls. Diese körpereigene Substanz spielt bei Migräne eine wichtige Rolle. Infolge der herabgesetzten CGRP-Aktivität werden Migräneanfälle vermindert. Zur vorbeugenden Behandlung der Migräne bei Erwachsenen, bei denen eine vorbeugende Therapie angezeigt ist.</w:t>
      </w:r>
    </w:p>
    <w:p w:rsidR="003A78BF" w:rsidRPr="003A78BF" w:rsidRDefault="003A78BF" w:rsidP="00094CE9">
      <w:r>
        <w:t>Einnahme unabhängig</w:t>
      </w:r>
    </w:p>
    <w:p w:rsidR="00750456" w:rsidRDefault="00750456" w:rsidP="00094CE9">
      <w:pPr>
        <w:rPr>
          <w:b/>
          <w:u w:val="single"/>
        </w:rPr>
      </w:pPr>
    </w:p>
    <w:p w:rsidR="00B268D9" w:rsidRPr="00FD3FFA" w:rsidRDefault="00B268D9" w:rsidP="00094CE9">
      <w:pPr>
        <w:rPr>
          <w:b/>
          <w:u w:val="single"/>
        </w:rPr>
      </w:pPr>
      <w:r w:rsidRPr="00FD3FFA">
        <w:rPr>
          <w:b/>
          <w:u w:val="single"/>
        </w:rPr>
        <w:t>Arcoxia</w:t>
      </w:r>
    </w:p>
    <w:p w:rsidR="00E1697E" w:rsidRDefault="00B268D9" w:rsidP="00094CE9">
      <w:r w:rsidRPr="00B268D9">
        <w:t>Schmerzmittel</w:t>
      </w:r>
      <w:r w:rsidR="00D6571A">
        <w:t xml:space="preserve"> mit dem Wirkstoff Etoricoxib </w:t>
      </w:r>
      <w:r w:rsidRPr="00B268D9">
        <w:t>aus der Gruppe d</w:t>
      </w:r>
      <w:r w:rsidR="00D6571A">
        <w:t>er NSAR (n</w:t>
      </w:r>
      <w:r w:rsidRPr="00B268D9">
        <w:t>icht steroidale Antirh</w:t>
      </w:r>
      <w:r w:rsidR="00D6571A">
        <w:t>eumatika), um die Symptome der Arthrose (degenerative</w:t>
      </w:r>
      <w:r w:rsidRPr="00B268D9">
        <w:t xml:space="preserve"> Gelenkerkrankung) einschliesslich Schmerz und Entzündung zu behandeln. </w:t>
      </w:r>
    </w:p>
    <w:p w:rsidR="00D6571A" w:rsidRDefault="00D6571A" w:rsidP="00094CE9">
      <w:r>
        <w:t>Einnahme unabhängig</w:t>
      </w:r>
    </w:p>
    <w:p w:rsidR="00D6571A" w:rsidRDefault="00D6571A" w:rsidP="00094CE9"/>
    <w:p w:rsidR="00D52367" w:rsidRDefault="00D52367" w:rsidP="00094CE9">
      <w:pPr>
        <w:rPr>
          <w:b/>
          <w:u w:val="single"/>
        </w:rPr>
      </w:pPr>
      <w:r>
        <w:rPr>
          <w:b/>
          <w:u w:val="single"/>
        </w:rPr>
        <w:t>Aricept / Donepezil</w:t>
      </w:r>
    </w:p>
    <w:p w:rsidR="00D52367" w:rsidRDefault="00D52367" w:rsidP="00094CE9">
      <w:r w:rsidRPr="00D52367">
        <w:t>Enthält den Wirkstoff Donepezil aus der Gruppe der Acetylcholinesterase-Hemmer, welche bestimmte Vorgänge im zentralen Nervensystem beeinflussen. Zur Behandlung von Störungen der geistigen Leistungsfähigkeit (z.B. Gedächtnisverlust, Wortfindungsstörung, Verwirrung) bei der Alzheimer-Erkrankung.</w:t>
      </w:r>
    </w:p>
    <w:p w:rsidR="00D52367" w:rsidRPr="00D52367" w:rsidRDefault="00D52367" w:rsidP="00094CE9">
      <w:r>
        <w:t>Einnahme unabhängig</w:t>
      </w:r>
    </w:p>
    <w:p w:rsidR="00D52367" w:rsidRDefault="00D52367" w:rsidP="00094CE9">
      <w:pPr>
        <w:rPr>
          <w:b/>
          <w:u w:val="single"/>
        </w:rPr>
      </w:pPr>
    </w:p>
    <w:p w:rsidR="00E1697E" w:rsidRPr="00A15142" w:rsidRDefault="00E1697E" w:rsidP="00094CE9">
      <w:pPr>
        <w:rPr>
          <w:b/>
          <w:u w:val="single"/>
        </w:rPr>
      </w:pPr>
      <w:r w:rsidRPr="00A15142">
        <w:rPr>
          <w:b/>
          <w:u w:val="single"/>
        </w:rPr>
        <w:t>Aripiprazol</w:t>
      </w:r>
      <w:r w:rsidR="00F90BB5">
        <w:rPr>
          <w:b/>
          <w:u w:val="single"/>
        </w:rPr>
        <w:t xml:space="preserve"> / Abilify</w:t>
      </w:r>
    </w:p>
    <w:p w:rsidR="00E1697E" w:rsidRDefault="00864D8A" w:rsidP="00094CE9">
      <w:r>
        <w:t xml:space="preserve">Enthält den </w:t>
      </w:r>
      <w:r w:rsidR="00E1697E" w:rsidRPr="00E1697E">
        <w:t xml:space="preserve">Wirkstoff Aripiprazol </w:t>
      </w:r>
      <w:r>
        <w:t xml:space="preserve">und </w:t>
      </w:r>
      <w:r w:rsidR="00E1697E" w:rsidRPr="00E1697E">
        <w:t>gehört zu den Antipsychotika zur Anwendung bei Schizophrenie oder bei manischen Phasen einer bipo</w:t>
      </w:r>
      <w:r w:rsidR="00F90BB5">
        <w:t>laren Störung (Psychische Erkrankung mit Wechsel von manischen und depressiven Episoden) oder deren Rückfall</w:t>
      </w:r>
      <w:r w:rsidR="00E1697E" w:rsidRPr="00E1697E">
        <w:t>prophylaxe.</w:t>
      </w:r>
    </w:p>
    <w:p w:rsidR="00D55EBC" w:rsidRDefault="00F90BB5" w:rsidP="00094CE9">
      <w:r>
        <w:t>Einnahme unabhängig</w:t>
      </w:r>
    </w:p>
    <w:p w:rsidR="00D55EBC" w:rsidRPr="00D55EBC" w:rsidRDefault="00D55EBC" w:rsidP="00094CE9"/>
    <w:p w:rsidR="007C06D1" w:rsidRDefault="007C06D1" w:rsidP="00094CE9">
      <w:pPr>
        <w:rPr>
          <w:b/>
          <w:u w:val="single"/>
        </w:rPr>
      </w:pPr>
      <w:r>
        <w:rPr>
          <w:b/>
          <w:u w:val="single"/>
        </w:rPr>
        <w:t>Arixtra</w:t>
      </w:r>
    </w:p>
    <w:p w:rsidR="007C06D1" w:rsidRDefault="007C06D1" w:rsidP="00094CE9">
      <w:r w:rsidRPr="007C06D1">
        <w:lastRenderedPageBreak/>
        <w:t>Blutgerinnungshemmer zur Injektion mit dem Wirkstoff Fondaparinux-Natrium, das den Blutgerinnungsfaktor Xa hemmt, der eine bedeutende Rolle in der Blutgerinnung spielt. Durch seine Hemmung wird die Ausbildung von unerwünschten Blutgerinnseln (Thrombosen) in den Blutgefässen verhindert. Zur Vorbeugung der Bildung unerwünschter Blutgerinnsel in den Venen der Beine oder der Lunge nach grösseren orthopädischen Operationen (Hüft- oder Knieoperationen) oder Bauchoperationen, sowie bei Risikopatienten, welche wegen einer akuten Erkrankung während mehrerer Tage bettlägerig sind. In der schwächsten Dosierung (2,5 mg) auch zur Behandlung gewisser Formen des Herzinfarkts sowie schwerer Angina pectoris (Brustschmerz verursacht durch verengte Herzarterien).</w:t>
      </w:r>
    </w:p>
    <w:p w:rsidR="007C06D1" w:rsidRPr="007C06D1" w:rsidRDefault="007C06D1" w:rsidP="00094CE9">
      <w:r>
        <w:t>Arixtra: Arzneimittel zur Injektion.</w:t>
      </w:r>
    </w:p>
    <w:p w:rsidR="007C06D1" w:rsidRDefault="007C06D1" w:rsidP="00094CE9">
      <w:pPr>
        <w:rPr>
          <w:b/>
          <w:u w:val="single"/>
        </w:rPr>
      </w:pPr>
    </w:p>
    <w:p w:rsidR="004A2499" w:rsidRDefault="004A2499" w:rsidP="004A2499">
      <w:pPr>
        <w:rPr>
          <w:b/>
          <w:u w:val="single"/>
        </w:rPr>
      </w:pPr>
      <w:r>
        <w:rPr>
          <w:b/>
          <w:u w:val="single"/>
        </w:rPr>
        <w:t>Arkocaps Weissdorn</w:t>
      </w:r>
    </w:p>
    <w:p w:rsidR="004A2499" w:rsidRDefault="004A2499" w:rsidP="004A2499">
      <w:r w:rsidRPr="00750456">
        <w:t>Enthält das Pulver und die Blütenspitzen der Weissdorn Pflanze und wird traditionsgemäss angewendet bei zeitweiligen nervösen Herzbeschwerden mit Beklemmungsgefühl und Herzklopfen nach Ausschluss von schwerwiegenden Ursachen und zur Verbesserung von leichten Symptomen nervöser Anspannung und bei Einschlafschwierigkeiten.</w:t>
      </w:r>
    </w:p>
    <w:p w:rsidR="004A2499" w:rsidRPr="00750456" w:rsidRDefault="004A2499" w:rsidP="004A2499">
      <w:r>
        <w:t>Arkocaps Weissdorn: Einnahme mit dem Essen.</w:t>
      </w:r>
    </w:p>
    <w:p w:rsidR="004A2499" w:rsidRDefault="004A2499" w:rsidP="00094CE9">
      <w:pPr>
        <w:rPr>
          <w:b/>
          <w:u w:val="single"/>
        </w:rPr>
      </w:pPr>
    </w:p>
    <w:p w:rsidR="004A2499" w:rsidRDefault="004A2499" w:rsidP="00094CE9">
      <w:pPr>
        <w:rPr>
          <w:b/>
          <w:u w:val="single"/>
        </w:rPr>
      </w:pPr>
      <w:r>
        <w:rPr>
          <w:b/>
          <w:u w:val="single"/>
        </w:rPr>
        <w:t>Arlevert</w:t>
      </w:r>
    </w:p>
    <w:p w:rsidR="004A2499" w:rsidRDefault="004A2499" w:rsidP="004A2499">
      <w:r w:rsidRPr="004A2499">
        <w:t>Enthält die zwei Wirkstoffe Cinnarizin aus der Gruppe der sogenannten Calciumantagonisten und Dimenhydrinat aus der Gruppe der Antihistaminika. Beide Substanzen bewirken eine Reduzierung von Schwindelsymptomen (z.B. Drehgefühl) und dienen der Behandlung unterschiedlicher Schwindelformen.</w:t>
      </w:r>
    </w:p>
    <w:p w:rsidR="004A2499" w:rsidRPr="004A2499" w:rsidRDefault="004A2499" w:rsidP="004A2499">
      <w:r>
        <w:t>Arlevert: Einnahme nach dem Essen.</w:t>
      </w:r>
    </w:p>
    <w:p w:rsidR="004A2499" w:rsidRDefault="004A2499" w:rsidP="00094CE9">
      <w:pPr>
        <w:rPr>
          <w:b/>
          <w:u w:val="single"/>
        </w:rPr>
      </w:pPr>
    </w:p>
    <w:p w:rsidR="00750456" w:rsidRDefault="00750456" w:rsidP="00094CE9">
      <w:pPr>
        <w:rPr>
          <w:b/>
          <w:u w:val="single"/>
        </w:rPr>
      </w:pPr>
      <w:r>
        <w:rPr>
          <w:b/>
          <w:u w:val="single"/>
        </w:rPr>
        <w:t>Arteria-Vita N</w:t>
      </w:r>
    </w:p>
    <w:p w:rsidR="00750456" w:rsidRDefault="00750456" w:rsidP="00094CE9">
      <w:r w:rsidRPr="00B41203">
        <w:t xml:space="preserve">Beruht auf den Therapieprinzipien der Tibetischen Medizin und kann bei Hitzeüberschuss im Gefässsystem </w:t>
      </w:r>
      <w:r w:rsidR="00B41203" w:rsidRPr="00B41203">
        <w:t xml:space="preserve">angewendet werden mit Durchblutungsstörungen </w:t>
      </w:r>
      <w:r w:rsidR="00B41203">
        <w:t>und</w:t>
      </w:r>
      <w:r w:rsidRPr="00B41203">
        <w:t xml:space="preserve"> Symptomen wie Kribbeln, Ameisenlaufen, Schwere- und Spannungsgefühl in den Beinen und Armen, Einschlafen von Händen und Füssen und Wadenkrämpfen.</w:t>
      </w:r>
    </w:p>
    <w:p w:rsidR="00B41203" w:rsidRPr="00B41203" w:rsidRDefault="00B41203" w:rsidP="00094CE9">
      <w:r>
        <w:t>Arteria-Vita N: Einnahme vor oder mit dem Essen.</w:t>
      </w:r>
    </w:p>
    <w:p w:rsidR="00750456" w:rsidRDefault="00750456" w:rsidP="00094CE9">
      <w:pPr>
        <w:rPr>
          <w:b/>
          <w:u w:val="single"/>
        </w:rPr>
      </w:pPr>
    </w:p>
    <w:p w:rsidR="00D55EBC" w:rsidRDefault="00D55EBC" w:rsidP="00094CE9">
      <w:pPr>
        <w:rPr>
          <w:b/>
          <w:u w:val="single"/>
        </w:rPr>
      </w:pPr>
      <w:r>
        <w:rPr>
          <w:b/>
          <w:u w:val="single"/>
        </w:rPr>
        <w:t>Asacol</w:t>
      </w:r>
    </w:p>
    <w:p w:rsidR="00D55EBC" w:rsidRDefault="00D55EBC" w:rsidP="00094CE9">
      <w:r w:rsidRPr="00D55EBC">
        <w:t>Enthält den Wirkstoff Mesalazin zur lokalen Behandlung der entzündeten Rektum- und Dickdarmschleimhaut. Es wirkt entzündungshemmend im akuten Schub chronisch-entzündlicher Darmerkrankungen (z.B. Colitis ulcerosa) und verhindert Rückfälle in der anfallsfreien Zeit.</w:t>
      </w:r>
    </w:p>
    <w:p w:rsidR="00D55EBC" w:rsidRDefault="00D55EBC" w:rsidP="00D55EBC">
      <w:r>
        <w:t>Einnahme unabhängig</w:t>
      </w:r>
    </w:p>
    <w:p w:rsidR="00D52367" w:rsidRDefault="00D52367" w:rsidP="00094CE9">
      <w:pPr>
        <w:rPr>
          <w:b/>
          <w:u w:val="single"/>
        </w:rPr>
      </w:pPr>
    </w:p>
    <w:p w:rsidR="00D55EBC" w:rsidRPr="00B9106C" w:rsidRDefault="00B9106C" w:rsidP="00094CE9">
      <w:pPr>
        <w:rPr>
          <w:b/>
          <w:u w:val="single"/>
        </w:rPr>
      </w:pPr>
      <w:r w:rsidRPr="00B9106C">
        <w:rPr>
          <w:b/>
          <w:u w:val="single"/>
        </w:rPr>
        <w:t>Asa-Tabs</w:t>
      </w:r>
    </w:p>
    <w:p w:rsidR="00B9106C" w:rsidRDefault="00B9106C" w:rsidP="00094CE9">
      <w:r w:rsidRPr="00B9106C">
        <w:lastRenderedPageBreak/>
        <w:t>Enthält den Wirkstoff Acetylsalicylsäure mit schmerzlindernden, fiebersenkenden und entzündungshemmenden Eigenschaften. Zur Kurzzeitbehandlung von leichten bis mässig starken, akuten Schmerzen (Kopfschmerzen, Zahnschmerzen, Schmerzen im Bereich von Gelenken und Bändern, Rückenschmerzen) und zur symptomatischen Behandlung von Fieber und/oder Schmerzen bei Erkältungskrankheiten.</w:t>
      </w:r>
    </w:p>
    <w:p w:rsidR="00B9106C" w:rsidRDefault="00B9106C" w:rsidP="00094CE9">
      <w:r>
        <w:t>Asa-Tabs: Einnahme nicht auf nüchternen Magen und möglichst nach einer Mahlzeit.</w:t>
      </w:r>
    </w:p>
    <w:p w:rsidR="00B9106C" w:rsidRPr="00B9106C" w:rsidRDefault="00B9106C" w:rsidP="00094CE9"/>
    <w:p w:rsidR="00B9106C" w:rsidRDefault="00B9106C" w:rsidP="00094CE9">
      <w:pPr>
        <w:rPr>
          <w:b/>
          <w:u w:val="single"/>
        </w:rPr>
      </w:pPr>
      <w:r>
        <w:rPr>
          <w:b/>
          <w:u w:val="single"/>
        </w:rPr>
        <w:t>Aspégic</w:t>
      </w:r>
    </w:p>
    <w:p w:rsidR="00B9106C" w:rsidRDefault="00B9106C" w:rsidP="00094CE9">
      <w:r w:rsidRPr="00B9106C">
        <w:t>Enthält den Wirkstoff Lysinacetylsalicylat, der Schmerzen lindert und fiebersenkend wirkt. Zur Kurzzeitbehandlung von leichten bis mässig starken, akuten Schmerzen (Kopfschmerzen, Zahnschmerzen, Schmerzen im Bereich von Gelenken und Bändern, Rückenschmerzen) und zur symptomatischen Behandlung von Fieber und/oder Schmerzen bei Erkältungskrankheiten.</w:t>
      </w:r>
    </w:p>
    <w:p w:rsidR="00B9106C" w:rsidRPr="00B9106C" w:rsidRDefault="00B9106C" w:rsidP="00094CE9">
      <w:r>
        <w:t>Aspégic: Einnahme nach dem Essen</w:t>
      </w:r>
    </w:p>
    <w:p w:rsidR="00B9106C" w:rsidRDefault="00B9106C" w:rsidP="00094CE9">
      <w:pPr>
        <w:rPr>
          <w:b/>
          <w:u w:val="single"/>
        </w:rPr>
      </w:pPr>
    </w:p>
    <w:p w:rsidR="007E294E" w:rsidRPr="00616C0C" w:rsidRDefault="007E294E" w:rsidP="00094CE9">
      <w:pPr>
        <w:rPr>
          <w:b/>
          <w:u w:val="single"/>
        </w:rPr>
      </w:pPr>
      <w:r w:rsidRPr="00616C0C">
        <w:rPr>
          <w:b/>
          <w:u w:val="single"/>
        </w:rPr>
        <w:t>Aspirin S Tabletten / Aspirin Gran / Aspirin Kautabl.</w:t>
      </w:r>
    </w:p>
    <w:p w:rsidR="007E294E" w:rsidRDefault="007E294E" w:rsidP="00094CE9">
      <w:r w:rsidRPr="007E294E">
        <w:t>Enthält den Wirkstoff Acetylsalicylsäure mit schmerzlindernden, fiebersenkenden und entzündungshemmenden Eigenschaften. Zur Kurzzeitbehandlung von leichten bis mässig starken, akuten Schmerzen (Kopfschmerzen, Zahnschmerzen, Schmerzen im Bereich von Gelenken und Bändern, Rückenschmerzen) und zur symptomatischen Behandlung von Fieber und/oder Schmerzen bei Erkältungskrankheiten.</w:t>
      </w:r>
    </w:p>
    <w:p w:rsidR="007E294E" w:rsidRPr="007E294E" w:rsidRDefault="007E294E" w:rsidP="007E294E">
      <w:r>
        <w:t xml:space="preserve">Aspirin: </w:t>
      </w:r>
      <w:r w:rsidRPr="007E294E">
        <w:t>Die Einnahme soll nicht auf nüchternen Magen erfolgen.</w:t>
      </w:r>
    </w:p>
    <w:p w:rsidR="007E294E" w:rsidRPr="007E294E" w:rsidRDefault="007E294E" w:rsidP="00094CE9"/>
    <w:p w:rsidR="00F3423D" w:rsidRPr="00A15142" w:rsidRDefault="00F3423D" w:rsidP="00094CE9">
      <w:pPr>
        <w:rPr>
          <w:b/>
          <w:u w:val="single"/>
        </w:rPr>
      </w:pPr>
      <w:r w:rsidRPr="00A15142">
        <w:rPr>
          <w:b/>
          <w:u w:val="single"/>
        </w:rPr>
        <w:t>Aspirin C</w:t>
      </w:r>
    </w:p>
    <w:p w:rsidR="00F3423D" w:rsidRDefault="00F3423D" w:rsidP="00094CE9">
      <w:r w:rsidRPr="00F3423D">
        <w:t>Kombination der Wirkstoffe Acetylsalicylsäure und Vitamin C. Acetylsalicylsäure hat schmerzlindernde, fiebersenkende und entzündungshemmende Eigenschaften. Der Zusatz von Vitamin C deckt einen erhöhten Bedarf und unterstützt die Abwehrfunktionen des Körpers. Zur symptomatischen Behandlung von Fieber und/oder Schmerzen bei Erkältungskrankheiten.</w:t>
      </w:r>
    </w:p>
    <w:p w:rsidR="00F3423D" w:rsidRDefault="007E294E" w:rsidP="00F3423D">
      <w:r>
        <w:t xml:space="preserve">Aspirin C: </w:t>
      </w:r>
      <w:r w:rsidR="00F3423D">
        <w:t>Die Einnahme soll nicht auf nüchternen Magen erfolgen.</w:t>
      </w:r>
    </w:p>
    <w:p w:rsidR="00206C1E" w:rsidRDefault="00206C1E" w:rsidP="00F3423D"/>
    <w:p w:rsidR="00A9723D" w:rsidRPr="00A15142" w:rsidRDefault="00A9723D" w:rsidP="00A9723D">
      <w:pPr>
        <w:rPr>
          <w:b/>
          <w:u w:val="single"/>
        </w:rPr>
      </w:pPr>
      <w:r w:rsidRPr="00A15142">
        <w:rPr>
          <w:b/>
          <w:u w:val="single"/>
        </w:rPr>
        <w:t>Aspirin Cardio</w:t>
      </w:r>
      <w:r w:rsidR="006B0AB5">
        <w:rPr>
          <w:b/>
          <w:u w:val="single"/>
        </w:rPr>
        <w:t xml:space="preserve"> / ASS cardio</w:t>
      </w:r>
    </w:p>
    <w:p w:rsidR="00F832D8" w:rsidRDefault="00A15142" w:rsidP="00A9723D">
      <w:r>
        <w:t>"</w:t>
      </w:r>
      <w:r w:rsidR="00B10DC4" w:rsidRPr="00597E1F">
        <w:t>Blutverdün</w:t>
      </w:r>
      <w:r w:rsidR="006C3529">
        <w:t>ner"</w:t>
      </w:r>
      <w:r w:rsidR="00812978">
        <w:t>: zur Vorbeugung und Behandlung</w:t>
      </w:r>
      <w:r w:rsidR="00B10DC4" w:rsidRPr="00597E1F">
        <w:t xml:space="preserve"> von arteriellen thromboembolischen Ereignissen (Hirnschlag, Herzinfarkt).</w:t>
      </w:r>
    </w:p>
    <w:p w:rsidR="00B10DC4" w:rsidRDefault="00D71F7E" w:rsidP="00A9723D">
      <w:r w:rsidRPr="00D71F7E">
        <w:t>Ass Cardio: Einnahme</w:t>
      </w:r>
      <w:r w:rsidR="00C00B1E">
        <w:t xml:space="preserve"> mindestens</w:t>
      </w:r>
      <w:r w:rsidRPr="00D71F7E">
        <w:t xml:space="preserve"> 30 Minuten vor </w:t>
      </w:r>
      <w:r w:rsidR="00C00B1E">
        <w:t>dem Essen.</w:t>
      </w:r>
    </w:p>
    <w:p w:rsidR="00C23800" w:rsidRDefault="00C00B1E" w:rsidP="00A9723D">
      <w:r>
        <w:t>Aspirin Cardio</w:t>
      </w:r>
      <w:r w:rsidR="0083501E">
        <w:t>:</w:t>
      </w:r>
      <w:r>
        <w:t xml:space="preserve"> </w:t>
      </w:r>
      <w:r w:rsidRPr="00D71F7E">
        <w:t>Einnahme</w:t>
      </w:r>
      <w:r>
        <w:t xml:space="preserve"> mindestens</w:t>
      </w:r>
      <w:r w:rsidRPr="00D71F7E">
        <w:t xml:space="preserve"> 30 Minuten vor </w:t>
      </w:r>
      <w:r>
        <w:t>dem Essen.</w:t>
      </w:r>
    </w:p>
    <w:p w:rsidR="00855983" w:rsidRDefault="00855983" w:rsidP="00A9723D">
      <w:r>
        <w:t xml:space="preserve">Achtung Cardiax nach dem Essen (magensaftresistent)!! </w:t>
      </w:r>
      <w:r>
        <w:sym w:font="Wingdings" w:char="F0E0"/>
      </w:r>
      <w:r>
        <w:t xml:space="preserve"> vgl unter Cardiax</w:t>
      </w:r>
    </w:p>
    <w:p w:rsidR="00A15142" w:rsidRDefault="00A15142" w:rsidP="00A9723D">
      <w:pPr>
        <w:rPr>
          <w:rFonts w:ascii="Verdana" w:hAnsi="Verdana"/>
          <w:color w:val="373737"/>
          <w:sz w:val="23"/>
          <w:szCs w:val="23"/>
          <w:shd w:val="clear" w:color="auto" w:fill="FFFFFF"/>
        </w:rPr>
      </w:pPr>
    </w:p>
    <w:p w:rsidR="00C23800" w:rsidRPr="006B0AB5" w:rsidRDefault="00C23800" w:rsidP="00A9723D">
      <w:pPr>
        <w:rPr>
          <w:b/>
          <w:u w:val="single"/>
        </w:rPr>
      </w:pPr>
      <w:r w:rsidRPr="006B0AB5">
        <w:rPr>
          <w:b/>
          <w:u w:val="single"/>
        </w:rPr>
        <w:lastRenderedPageBreak/>
        <w:t>Aspirin Complex</w:t>
      </w:r>
    </w:p>
    <w:p w:rsidR="00C23800" w:rsidRDefault="00C23800" w:rsidP="00A9723D">
      <w:r w:rsidRPr="00C23800">
        <w:t>Kombination aus dem Schmerzmittel Acetylsalicylsäure und Pseudoephedrin zur Abschwellung der Nasenschleimhäute. Es wird angewendet zur Behandlung der Symptome von erkältungsbedingten Schnupfen mit Schmerzen und/oder Fieber.</w:t>
      </w:r>
    </w:p>
    <w:p w:rsidR="007E294E" w:rsidRPr="007E294E" w:rsidRDefault="00321E90" w:rsidP="007E294E">
      <w:r w:rsidRPr="00321E90">
        <w:t xml:space="preserve">Aspirin complex: </w:t>
      </w:r>
      <w:r w:rsidR="007E294E" w:rsidRPr="007E294E">
        <w:t>Die Einnahme soll nicht auf nüchternen Magen erfolgen.</w:t>
      </w:r>
    </w:p>
    <w:p w:rsidR="00ED2544" w:rsidRDefault="00ED2544" w:rsidP="00A9723D"/>
    <w:p w:rsidR="00321E90" w:rsidRDefault="00321E90" w:rsidP="00A9723D"/>
    <w:p w:rsidR="00A9723D" w:rsidRPr="00BC1D25" w:rsidRDefault="009976C2" w:rsidP="00A9723D">
      <w:pPr>
        <w:rPr>
          <w:b/>
          <w:u w:val="single"/>
        </w:rPr>
      </w:pPr>
      <w:r w:rsidRPr="00BC1D25">
        <w:rPr>
          <w:b/>
          <w:u w:val="single"/>
        </w:rPr>
        <w:t>Atarax</w:t>
      </w:r>
    </w:p>
    <w:p w:rsidR="009976C2" w:rsidRDefault="00864D8A" w:rsidP="00A9723D">
      <w:r>
        <w:t xml:space="preserve">Enthält den </w:t>
      </w:r>
      <w:r w:rsidR="009976C2" w:rsidRPr="009976C2">
        <w:t>Wirkstoff Hydroxycin</w:t>
      </w:r>
      <w:r w:rsidR="00397DC1">
        <w:t xml:space="preserve"> und</w:t>
      </w:r>
      <w:r w:rsidR="009976C2" w:rsidRPr="009976C2">
        <w:t xml:space="preserve"> wird gegen Juckreiz bei verschiedenen Hauterkrankungen eingesetzt. Zudem kann es bei Erwachsenen zur Behandlung von Angststörungen geeignet sein.</w:t>
      </w:r>
    </w:p>
    <w:p w:rsidR="00ED2544" w:rsidRDefault="00397DC1" w:rsidP="00A9723D">
      <w:r>
        <w:t>Einnahme unabhängig</w:t>
      </w:r>
    </w:p>
    <w:p w:rsidR="001F7FA8" w:rsidRDefault="001F7FA8" w:rsidP="00A9723D"/>
    <w:p w:rsidR="001F7FA8" w:rsidRDefault="001F7FA8" w:rsidP="00A9723D">
      <w:pPr>
        <w:rPr>
          <w:b/>
          <w:u w:val="single"/>
        </w:rPr>
      </w:pPr>
      <w:r>
        <w:rPr>
          <w:b/>
          <w:u w:val="single"/>
        </w:rPr>
        <w:t>Atenolol /</w:t>
      </w:r>
      <w:r w:rsidR="009C59F7">
        <w:rPr>
          <w:b/>
          <w:u w:val="single"/>
        </w:rPr>
        <w:t xml:space="preserve"> Atenil /</w:t>
      </w:r>
      <w:r>
        <w:rPr>
          <w:b/>
          <w:u w:val="single"/>
        </w:rPr>
        <w:t xml:space="preserve"> Tenormin</w:t>
      </w:r>
    </w:p>
    <w:p w:rsidR="001F7FA8" w:rsidRDefault="001F7FA8" w:rsidP="00A9723D">
      <w:r>
        <w:t xml:space="preserve">Enthält den Wirkstoff Atenolol, der </w:t>
      </w:r>
      <w:r w:rsidRPr="001F7FA8">
        <w:t>zu den Betablockern gehört, die den erhöhten Blutdruck senken und die Herztätigkeit dämpfen.</w:t>
      </w:r>
      <w:r>
        <w:t xml:space="preserve"> So wird</w:t>
      </w:r>
      <w:r w:rsidRPr="001F7FA8">
        <w:t xml:space="preserve"> das Herz vor übermässiger Beanspruchung geschützt, die Herzmuskelarbeit vermindert und die Reaktion des Herzens auf körperliche und seelische Belastung gedämpft.</w:t>
      </w:r>
      <w:r>
        <w:t xml:space="preserve"> Es wird eingesetzt zur </w:t>
      </w:r>
      <w:r w:rsidRPr="001F7FA8">
        <w:t>Senkung des erhöhten Blutdruckes (Hypertonie), zum Schutz des Herzmuskels vor übermässiger Belastung (Angina pectoris), zur Regulierung von Herzrhythmusstörungen, nach durchgemachtem Herzinfarkt und zur Vorbeugung gegen einen weiteren Infarkt.</w:t>
      </w:r>
    </w:p>
    <w:p w:rsidR="001F7FA8" w:rsidRPr="001F7FA8" w:rsidRDefault="001F7FA8" w:rsidP="00A9723D">
      <w:r>
        <w:t>Atenolol: Einna</w:t>
      </w:r>
      <w:r w:rsidR="009C59F7">
        <w:t>hme während oder nach dem Essen immer zur gleichen Zeit</w:t>
      </w:r>
    </w:p>
    <w:p w:rsidR="00ED2544" w:rsidRDefault="00ED2544" w:rsidP="00A9723D"/>
    <w:p w:rsidR="00D52367" w:rsidRDefault="00D52367" w:rsidP="00A9723D">
      <w:pPr>
        <w:rPr>
          <w:b/>
          <w:u w:val="single"/>
        </w:rPr>
      </w:pPr>
      <w:r>
        <w:rPr>
          <w:b/>
          <w:u w:val="single"/>
        </w:rPr>
        <w:t>Atomoxetin</w:t>
      </w:r>
    </w:p>
    <w:p w:rsidR="00D52367" w:rsidRDefault="006B2D13" w:rsidP="00A9723D">
      <w:r>
        <w:t xml:space="preserve">Enthält den Wirkstoff Atomoxetin </w:t>
      </w:r>
      <w:r w:rsidR="00D52367" w:rsidRPr="006B2D13">
        <w:t xml:space="preserve">zur Behandlung der Aufmerksamkeitsdefizit-/Hyperaktivitätsstörung </w:t>
      </w:r>
      <w:r w:rsidRPr="006B2D13">
        <w:t xml:space="preserve">(ADHS) bei Kindern ab 6 Jahren, </w:t>
      </w:r>
      <w:r>
        <w:t>Jugendlichen</w:t>
      </w:r>
      <w:r w:rsidR="00D52367" w:rsidRPr="006B2D13">
        <w:t xml:space="preserve"> </w:t>
      </w:r>
      <w:r w:rsidRPr="006B2D13">
        <w:t>und</w:t>
      </w:r>
      <w:r w:rsidR="00D52367" w:rsidRPr="006B2D13">
        <w:t xml:space="preserve"> Erwachsenen bis 50 Jahren, die seit dem Kindesalter an ADHS leiden und die a</w:t>
      </w:r>
      <w:r>
        <w:t xml:space="preserve">uf andere Medikamente (z.B. </w:t>
      </w:r>
      <w:r w:rsidR="00D52367" w:rsidRPr="006B2D13">
        <w:t>Methylphenidat) gegen diese Krankheit nicht ausreichend ansprechen, oder diese aufgrund von begleitenden Erkrankungen nicht bekommen dürfen.</w:t>
      </w:r>
    </w:p>
    <w:p w:rsidR="006B2D13" w:rsidRPr="006B2D13" w:rsidRDefault="006B2D13" w:rsidP="00A9723D">
      <w:r>
        <w:t>Einnahme unabhängig</w:t>
      </w:r>
    </w:p>
    <w:p w:rsidR="00D52367" w:rsidRDefault="00D52367" w:rsidP="00A9723D">
      <w:pPr>
        <w:rPr>
          <w:b/>
          <w:u w:val="single"/>
        </w:rPr>
      </w:pPr>
    </w:p>
    <w:p w:rsidR="00A9723D" w:rsidRPr="00BC1D25" w:rsidRDefault="00A9723D" w:rsidP="00A9723D">
      <w:pPr>
        <w:rPr>
          <w:b/>
          <w:u w:val="single"/>
        </w:rPr>
      </w:pPr>
      <w:r w:rsidRPr="00BC1D25">
        <w:rPr>
          <w:b/>
          <w:u w:val="single"/>
        </w:rPr>
        <w:t>Atorvastatin</w:t>
      </w:r>
      <w:r w:rsidR="00E71734" w:rsidRPr="00E71734">
        <w:t xml:space="preserve"> </w:t>
      </w:r>
      <w:r w:rsidR="00E71734" w:rsidRPr="00E71734">
        <w:rPr>
          <w:b/>
          <w:u w:val="single"/>
        </w:rPr>
        <w:t>/ Atorva / Atorvastax / Sortis</w:t>
      </w:r>
    </w:p>
    <w:p w:rsidR="00C31F93" w:rsidRDefault="001C1955" w:rsidP="00A9723D">
      <w:r w:rsidRPr="001C1955">
        <w:t>Arzneimittel zur Behandlung von Störungen des Fettstoffwechsels wie erhöhten Blutfettwerten (Cholesterin, Tri</w:t>
      </w:r>
      <w:r w:rsidR="003021CA">
        <w:t xml:space="preserve">glyceride) sowie zur Vorbeugung </w:t>
      </w:r>
      <w:r w:rsidRPr="001C1955">
        <w:t>von Herz-Kreislauf-Ereignissen (z.B. Herzinfarkte, Brustenge (Angina pectoris), Hirnschläge)</w:t>
      </w:r>
      <w:r w:rsidR="00EA7BF6">
        <w:t>.</w:t>
      </w:r>
    </w:p>
    <w:p w:rsidR="009963B9" w:rsidRDefault="006B0AB5" w:rsidP="00A9723D">
      <w:r>
        <w:t xml:space="preserve">Einnahme </w:t>
      </w:r>
      <w:r w:rsidR="009963B9">
        <w:t>unabhängig</w:t>
      </w:r>
    </w:p>
    <w:p w:rsidR="008D6811" w:rsidRDefault="008D6811" w:rsidP="00A9723D"/>
    <w:p w:rsidR="000924D6" w:rsidRPr="00D114C6" w:rsidRDefault="000924D6" w:rsidP="00A9723D">
      <w:pPr>
        <w:rPr>
          <w:b/>
          <w:u w:val="single"/>
        </w:rPr>
      </w:pPr>
      <w:r w:rsidRPr="00D114C6">
        <w:rPr>
          <w:b/>
          <w:u w:val="single"/>
        </w:rPr>
        <w:t>Atorvastatin Ezetimib</w:t>
      </w:r>
      <w:r w:rsidR="00E71734">
        <w:rPr>
          <w:b/>
          <w:u w:val="single"/>
        </w:rPr>
        <w:t xml:space="preserve"> </w:t>
      </w:r>
      <w:r w:rsidR="00E71734" w:rsidRPr="00E71734">
        <w:rPr>
          <w:b/>
          <w:u w:val="single"/>
        </w:rPr>
        <w:t>/ Atozet / Ezetimib Atorvast</w:t>
      </w:r>
    </w:p>
    <w:p w:rsidR="000924D6" w:rsidRDefault="000924D6" w:rsidP="00A9723D">
      <w:r w:rsidRPr="000924D6">
        <w:lastRenderedPageBreak/>
        <w:t>Enthält die beiden Wirkstoffe Atorvastatin und Ezetimib. Es senkt erhöhtes Gesamtcholesterin, LDL-Cholesterin (schlechtes Cholesterin) und Triglyceride (fettartige Substanzen) und erhöht HDL-Cholesterin (gutes Cholesterin) im Blut.</w:t>
      </w:r>
    </w:p>
    <w:p w:rsidR="00206C1E" w:rsidRDefault="000924D6" w:rsidP="00A9723D">
      <w:r>
        <w:t>Einnahme unabhängig vom Essen</w:t>
      </w:r>
    </w:p>
    <w:p w:rsidR="00E71734" w:rsidRDefault="00E71734" w:rsidP="00A9723D"/>
    <w:p w:rsidR="006B2D13" w:rsidRDefault="006B2D13" w:rsidP="00A9723D">
      <w:pPr>
        <w:rPr>
          <w:b/>
          <w:u w:val="single"/>
        </w:rPr>
      </w:pPr>
      <w:r>
        <w:rPr>
          <w:b/>
          <w:u w:val="single"/>
        </w:rPr>
        <w:t>Attentin</w:t>
      </w:r>
    </w:p>
    <w:p w:rsidR="006B2D13" w:rsidRDefault="006B2D13" w:rsidP="00A9723D">
      <w:r>
        <w:t xml:space="preserve">Enthält den Wirkstoff </w:t>
      </w:r>
      <w:r w:rsidRPr="006B2D13">
        <w:t>Dexamfetamin</w:t>
      </w:r>
      <w:r>
        <w:t xml:space="preserve"> </w:t>
      </w:r>
      <w:r w:rsidRPr="006B2D13">
        <w:t>zur Behandlung einer Aufmerksamkeitsdefizit-/Hyperaktivitätsstörung (ADHS) bei Kindern und Jugendlichen bis 18 Jahre als Teil eines Behandlungsprogramms, das auch psychologische, pädagogische und soziale Massnahmen umfasst. Es wird nur angewendet, wenn ein Arzneimittel mit dem Wirkstoff Methylphenidat nicht ausreichend wirksam war.</w:t>
      </w:r>
      <w:r>
        <w:t xml:space="preserve"> </w:t>
      </w:r>
      <w:r w:rsidRPr="006B2D13">
        <w:t>Durch die Behandlung mit Attentin können die Hauptsymptome des ADHS wie mässige bis starke Ablenkbarkeit, rasch nachlassende Aufmerksamkeit, Impulsivität, verstärkte motorische Aktivität und gestörtes Sozialverhalten gemildert werden.</w:t>
      </w:r>
    </w:p>
    <w:p w:rsidR="006B2D13" w:rsidRDefault="006B2D13" w:rsidP="00A9723D">
      <w:r>
        <w:t>Attentin: Einnahme mit oder unmittelbar nach dem Essen.</w:t>
      </w:r>
    </w:p>
    <w:p w:rsidR="006B2D13" w:rsidRPr="006B2D13" w:rsidRDefault="006B2D13" w:rsidP="00A9723D"/>
    <w:p w:rsidR="006B2D13" w:rsidRDefault="006B2D13" w:rsidP="00A9723D">
      <w:pPr>
        <w:rPr>
          <w:b/>
          <w:u w:val="single"/>
        </w:rPr>
      </w:pPr>
    </w:p>
    <w:p w:rsidR="00C31F93" w:rsidRPr="00206C1E" w:rsidRDefault="0048470E" w:rsidP="00A9723D">
      <w:r w:rsidRPr="00BC1D25">
        <w:rPr>
          <w:b/>
          <w:u w:val="single"/>
        </w:rPr>
        <w:t>Aubagio</w:t>
      </w:r>
    </w:p>
    <w:p w:rsidR="0048470E" w:rsidRDefault="006B2D13" w:rsidP="00A9723D">
      <w:r>
        <w:t xml:space="preserve">Enthält den Wirkstoff Teriflunomid </w:t>
      </w:r>
      <w:r w:rsidR="0048470E" w:rsidRPr="0048470E">
        <w:t>zur Behandlung von Erwachsenen und Kindern ab 10 Jahren mit schubförmig remittierender Mul</w:t>
      </w:r>
      <w:r>
        <w:t>tipler Sklerose (MS).</w:t>
      </w:r>
    </w:p>
    <w:p w:rsidR="0048470E" w:rsidRDefault="0048470E" w:rsidP="00A9723D">
      <w:r w:rsidRPr="0048470E">
        <w:t>Aubagio 14mg: Einnahme in der Regel 1-mal täglich. Die Tablette muss unzerkleinert mit 1 Glas Wasser geschluckt werden. Aubagio kann während oder ausserhalb der Mahlzeiten eingenommen werden.</w:t>
      </w:r>
    </w:p>
    <w:p w:rsidR="00140B0E" w:rsidRDefault="00140B0E" w:rsidP="00A9723D"/>
    <w:p w:rsidR="006B2D13" w:rsidRDefault="006B2D13" w:rsidP="00A9723D">
      <w:pPr>
        <w:rPr>
          <w:b/>
          <w:u w:val="single"/>
        </w:rPr>
      </w:pPr>
      <w:r>
        <w:rPr>
          <w:b/>
          <w:u w:val="single"/>
        </w:rPr>
        <w:t>Aurorix</w:t>
      </w:r>
    </w:p>
    <w:p w:rsidR="006B2D13" w:rsidRDefault="006B2D13" w:rsidP="00A9723D">
      <w:r w:rsidRPr="00106E05">
        <w:t xml:space="preserve">Enthält den Wirkstoff Moclobemid, der einen Anstieg der körpereigenen Stoffe Noradrenalin, Dopamin und Serotonin verursacht. Die erhöhten Konzentrationen dieser wichtige Überträgerstoffe von Nervenimpulsen im Gehirn haben stimmungsaufhellende Wirkung. </w:t>
      </w:r>
      <w:r w:rsidR="00106E05" w:rsidRPr="00106E05">
        <w:t xml:space="preserve">Das Medikament </w:t>
      </w:r>
      <w:r w:rsidRPr="00106E05">
        <w:t>wirkt in ausgewogener Weise aufmunternd, belebend und aktivitätssteigernd</w:t>
      </w:r>
      <w:r w:rsidR="00106E05" w:rsidRPr="00106E05">
        <w:t xml:space="preserve"> und zeichnet sich </w:t>
      </w:r>
      <w:r w:rsidRPr="00106E05">
        <w:t>durch einen stimmungsaufhellenden, harmonisierenden Einfluss auf die Gemütsverfassung aus. Das Konzentrationsvermögen wird gefördert, und die Schlafqualität bessert sich. </w:t>
      </w:r>
      <w:r w:rsidR="00106E05" w:rsidRPr="00106E05">
        <w:t>Zur Behandlung von mit Symptomen wie Antriebsmangel, Verstimmtheit, Interesselosigkeit, Gleichgültigkeit, Lustlosigkeit, Schwermut, Trübsinn, Erschöpfung, Konzentrationsschwierigkeiten und/oder Schlafstörungen. Zudem zur Behandlung der sogenannten sozialen Phobie (Angst vor anderen Menschen).</w:t>
      </w:r>
    </w:p>
    <w:p w:rsidR="00106E05" w:rsidRPr="00106E05" w:rsidRDefault="00106E05" w:rsidP="00A9723D">
      <w:r>
        <w:t>Aurorix: Einnahme nach dem Essen.</w:t>
      </w:r>
    </w:p>
    <w:p w:rsidR="006B2D13" w:rsidRDefault="006B2D13" w:rsidP="00A9723D">
      <w:pPr>
        <w:rPr>
          <w:b/>
          <w:u w:val="single"/>
        </w:rPr>
      </w:pPr>
    </w:p>
    <w:p w:rsidR="006B2D13" w:rsidRDefault="006B2D13" w:rsidP="00A9723D">
      <w:pPr>
        <w:rPr>
          <w:b/>
          <w:u w:val="single"/>
        </w:rPr>
      </w:pPr>
    </w:p>
    <w:p w:rsidR="00140B0E" w:rsidRDefault="00140B0E" w:rsidP="00A9723D">
      <w:pPr>
        <w:rPr>
          <w:b/>
          <w:u w:val="single"/>
        </w:rPr>
      </w:pPr>
      <w:r>
        <w:rPr>
          <w:b/>
          <w:u w:val="single"/>
        </w:rPr>
        <w:t>Avamys</w:t>
      </w:r>
    </w:p>
    <w:p w:rsidR="00140B0E" w:rsidRPr="00140B0E" w:rsidRDefault="00140B0E" w:rsidP="00140B0E">
      <w:pPr>
        <w:shd w:val="clear" w:color="auto" w:fill="FFFFFF"/>
        <w:spacing w:after="48" w:line="240" w:lineRule="auto"/>
      </w:pPr>
      <w:r w:rsidRPr="00140B0E">
        <w:t xml:space="preserve">Nasenspray mit dem Wirkstoff Fluticason, einem Kortikosteroid zur Behandlung und Linderung von Entzündungen in der Nase sowie Augenreizungen durch Allergien (Rhinitis). Wirkt bei allergiebedingten </w:t>
      </w:r>
      <w:r w:rsidRPr="00140B0E">
        <w:lastRenderedPageBreak/>
        <w:t>Symptomen wie wässrige oder juckende Augen, verstopfte oder laufende Nase und Niesen. Symptome dieser Art können saisonal bei Heuschnupfen oder ganzjährig bei Allergien z.B. gegenüber Tieren, Hausstaubmilben oder Schimmel auftreten.</w:t>
      </w:r>
    </w:p>
    <w:p w:rsidR="00140B0E" w:rsidRPr="00140B0E" w:rsidRDefault="00140B0E" w:rsidP="00A9723D">
      <w:r w:rsidRPr="00140B0E">
        <w:t>Avamys: Spray zur nasalen Anwendung</w:t>
      </w:r>
    </w:p>
    <w:p w:rsidR="00140B0E" w:rsidRDefault="00140B0E" w:rsidP="00A9723D">
      <w:pPr>
        <w:rPr>
          <w:b/>
          <w:u w:val="single"/>
        </w:rPr>
      </w:pPr>
    </w:p>
    <w:p w:rsidR="003D3F87" w:rsidRPr="00BC1D25" w:rsidRDefault="006F0474" w:rsidP="00A9723D">
      <w:pPr>
        <w:rPr>
          <w:b/>
          <w:u w:val="single"/>
        </w:rPr>
      </w:pPr>
      <w:r w:rsidRPr="00BC1D25">
        <w:rPr>
          <w:b/>
          <w:u w:val="single"/>
        </w:rPr>
        <w:t>Axotide</w:t>
      </w:r>
    </w:p>
    <w:p w:rsidR="006F0474" w:rsidRDefault="006F0474" w:rsidP="00A9723D">
      <w:r w:rsidRPr="006F0474">
        <w:t>Wirkstoff Fluticason (Glukokortikoid) mit entzündungshemmenden Eigenschaften zur Behandlung von Asthma durch Inhalation.</w:t>
      </w:r>
    </w:p>
    <w:p w:rsidR="006F0474" w:rsidRDefault="006F0474" w:rsidP="00A9723D">
      <w:r w:rsidRPr="006F0474">
        <w:t>Axotide: Inhalation unmittelbar vor der Mahlzeit</w:t>
      </w:r>
    </w:p>
    <w:p w:rsidR="00206C1E" w:rsidRDefault="00206C1E" w:rsidP="00A9723D"/>
    <w:p w:rsidR="00106E05" w:rsidRDefault="00106E05" w:rsidP="00A9723D">
      <w:pPr>
        <w:rPr>
          <w:b/>
          <w:u w:val="single"/>
        </w:rPr>
      </w:pPr>
    </w:p>
    <w:p w:rsidR="00106E05" w:rsidRPr="002E261C" w:rsidRDefault="00106E05" w:rsidP="00A9723D">
      <w:pPr>
        <w:rPr>
          <w:b/>
          <w:u w:val="single"/>
        </w:rPr>
      </w:pPr>
    </w:p>
    <w:p w:rsidR="00106E05" w:rsidRPr="00106E05" w:rsidRDefault="00106E05" w:rsidP="00A9723D">
      <w:pPr>
        <w:rPr>
          <w:b/>
          <w:u w:val="single"/>
        </w:rPr>
      </w:pPr>
      <w:r w:rsidRPr="00106E05">
        <w:rPr>
          <w:b/>
          <w:u w:val="single"/>
        </w:rPr>
        <w:t>Axura / Ebixa / Memantin</w:t>
      </w:r>
    </w:p>
    <w:p w:rsidR="002F3879" w:rsidRDefault="00106E05" w:rsidP="002F3879">
      <w:r w:rsidRPr="002F3879">
        <w:t>Enthält den Wirkstoff Memantin zur symptomatischen Behandlung von Patienten mit mittelschwerer b</w:t>
      </w:r>
      <w:r w:rsidR="002F3879" w:rsidRPr="002F3879">
        <w:t>is schwerer Alzheimer-Krankheit.</w:t>
      </w:r>
      <w:r w:rsidR="002F3879">
        <w:t xml:space="preserve"> </w:t>
      </w:r>
      <w:r w:rsidR="002F3879" w:rsidRPr="002F3879">
        <w:t xml:space="preserve">Der Gedächtnisverlust bei der Alzheimer-Krankheit wird durch eine Störung der Signalübertragung im Gehirn verursacht. Der Wirkstoff </w:t>
      </w:r>
      <w:r w:rsidR="002F3879">
        <w:t xml:space="preserve">Memantin </w:t>
      </w:r>
      <w:r w:rsidR="002F3879" w:rsidRPr="002F3879">
        <w:t>verbessert die Übertragung der Nervensignale und damit das Gedächtnis.</w:t>
      </w:r>
    </w:p>
    <w:p w:rsidR="002F3879" w:rsidRPr="002F3879" w:rsidRDefault="002F3879" w:rsidP="002F3879">
      <w:r>
        <w:t>Einnahme unabhängig</w:t>
      </w:r>
    </w:p>
    <w:p w:rsidR="00106E05" w:rsidRPr="00106E05" w:rsidRDefault="00106E05" w:rsidP="00A9723D">
      <w:pPr>
        <w:rPr>
          <w:b/>
          <w:u w:val="single"/>
        </w:rPr>
      </w:pPr>
    </w:p>
    <w:p w:rsidR="00106E05" w:rsidRPr="00106E05" w:rsidRDefault="00106E05" w:rsidP="00A9723D">
      <w:pPr>
        <w:rPr>
          <w:b/>
          <w:u w:val="single"/>
        </w:rPr>
      </w:pPr>
    </w:p>
    <w:p w:rsidR="00561FD9" w:rsidRPr="002E261C" w:rsidRDefault="00561FD9" w:rsidP="00A9723D">
      <w:pPr>
        <w:rPr>
          <w:b/>
          <w:u w:val="single"/>
        </w:rPr>
      </w:pPr>
      <w:r w:rsidRPr="002E261C">
        <w:rPr>
          <w:b/>
          <w:u w:val="single"/>
        </w:rPr>
        <w:t>Azilect</w:t>
      </w:r>
      <w:r w:rsidR="00206C1E" w:rsidRPr="002E261C">
        <w:rPr>
          <w:b/>
          <w:u w:val="single"/>
        </w:rPr>
        <w:t xml:space="preserve"> </w:t>
      </w:r>
      <w:r w:rsidRPr="002E261C">
        <w:rPr>
          <w:b/>
          <w:u w:val="single"/>
        </w:rPr>
        <w:t>/</w:t>
      </w:r>
      <w:r w:rsidR="00206C1E" w:rsidRPr="002E261C">
        <w:rPr>
          <w:b/>
          <w:u w:val="single"/>
        </w:rPr>
        <w:t xml:space="preserve"> </w:t>
      </w:r>
      <w:r w:rsidRPr="002E261C">
        <w:rPr>
          <w:b/>
          <w:u w:val="single"/>
        </w:rPr>
        <w:t>Rasagilin</w:t>
      </w:r>
    </w:p>
    <w:p w:rsidR="00561FD9" w:rsidRDefault="00206C1E" w:rsidP="00A9723D">
      <w:r>
        <w:t>Enthält den Wirkstoff Rasagilin</w:t>
      </w:r>
      <w:r w:rsidR="00561FD9" w:rsidRPr="00561FD9">
        <w:t xml:space="preserve"> zur Behandlung der Parkinson-Krankheit</w:t>
      </w:r>
      <w:r w:rsidR="00EF179A">
        <w:t>.</w:t>
      </w:r>
    </w:p>
    <w:p w:rsidR="00561FD9" w:rsidRDefault="00561FD9" w:rsidP="00A9723D">
      <w:r>
        <w:t>Einnahme unabhängig</w:t>
      </w:r>
    </w:p>
    <w:p w:rsidR="003D3F87" w:rsidRDefault="003D3F87" w:rsidP="00A9723D"/>
    <w:p w:rsidR="003D3F87" w:rsidRDefault="003D3F87" w:rsidP="00A9723D"/>
    <w:p w:rsidR="003D3F87" w:rsidRDefault="003D3F87" w:rsidP="00A9723D"/>
    <w:p w:rsidR="003D3F87" w:rsidRDefault="003D3F87" w:rsidP="00A9723D"/>
    <w:p w:rsidR="00AC4040" w:rsidRDefault="00AC4040">
      <w:pPr>
        <w:rPr>
          <w:sz w:val="40"/>
          <w:szCs w:val="40"/>
          <w:highlight w:val="yellow"/>
        </w:rPr>
      </w:pPr>
      <w:r>
        <w:rPr>
          <w:sz w:val="40"/>
          <w:szCs w:val="40"/>
          <w:highlight w:val="yellow"/>
        </w:rPr>
        <w:br w:type="page"/>
      </w:r>
    </w:p>
    <w:p w:rsidR="00C31F93" w:rsidRPr="00AC4040" w:rsidRDefault="003D3F87" w:rsidP="00A9723D">
      <w:pPr>
        <w:rPr>
          <w:sz w:val="40"/>
          <w:szCs w:val="40"/>
          <w:highlight w:val="yellow"/>
        </w:rPr>
      </w:pPr>
      <w:r w:rsidRPr="00AC4040">
        <w:rPr>
          <w:sz w:val="40"/>
          <w:szCs w:val="40"/>
          <w:highlight w:val="yellow"/>
        </w:rPr>
        <w:lastRenderedPageBreak/>
        <w:t>BBBBBBBBBBBBBBBBBBBBBBBBBBBBBBBBBBB</w:t>
      </w:r>
    </w:p>
    <w:p w:rsidR="009C5EF9" w:rsidRDefault="009C5EF9" w:rsidP="00A9723D">
      <w:pPr>
        <w:rPr>
          <w:b/>
          <w:u w:val="single"/>
        </w:rPr>
      </w:pPr>
      <w:r>
        <w:rPr>
          <w:b/>
          <w:u w:val="single"/>
        </w:rPr>
        <w:t>Bactroban Creme, Salbe</w:t>
      </w:r>
    </w:p>
    <w:p w:rsidR="009C5EF9" w:rsidRPr="009C5EF9" w:rsidRDefault="009C5EF9" w:rsidP="00A9723D">
      <w:r w:rsidRPr="009C5EF9">
        <w:t>Enthält den Wirkstoff Mupirocin, ein Antibiotikum, welches das Wachstum und die Vermehrung der Krankheitskeime verhindert oder diese bei Anwendung in höheren Konzentrationen abtötet. Bactroban Crème wird zur Behandlung kleiner, bakteriell infizierter Hautwunden angewendet, z.B. bei kleinen Risswunden, genähten Wunden oder Schürfwunden. Bactroban Salbe wird zur Behandlung von bakteriellen Hautinfektionen angewendet.</w:t>
      </w:r>
    </w:p>
    <w:p w:rsidR="009C5EF9" w:rsidRDefault="009C5EF9" w:rsidP="00A9723D">
      <w:pPr>
        <w:rPr>
          <w:b/>
          <w:u w:val="single"/>
        </w:rPr>
      </w:pPr>
    </w:p>
    <w:p w:rsidR="002B0ED8" w:rsidRDefault="002B0ED8" w:rsidP="00A9723D">
      <w:pPr>
        <w:rPr>
          <w:b/>
          <w:u w:val="single"/>
        </w:rPr>
      </w:pPr>
      <w:r>
        <w:rPr>
          <w:b/>
          <w:u w:val="single"/>
        </w:rPr>
        <w:t>Baldriparan für die Nacht</w:t>
      </w:r>
    </w:p>
    <w:p w:rsidR="002B0ED8" w:rsidRDefault="002B0ED8" w:rsidP="00A9723D">
      <w:r w:rsidRPr="002B0ED8">
        <w:t>Enthält einen Trockenextrakt aus Baldrianwurzel und dient zur Förderung der Schlafbereitschaft.</w:t>
      </w:r>
      <w:r>
        <w:t xml:space="preserve"> Es </w:t>
      </w:r>
      <w:r w:rsidRPr="002B0ED8">
        <w:t>wird bei nervös bedingten Einschlafstörungen angewendet.</w:t>
      </w:r>
    </w:p>
    <w:p w:rsidR="002B0ED8" w:rsidRPr="002B0ED8" w:rsidRDefault="002B0ED8" w:rsidP="00A9723D">
      <w:r>
        <w:t>Baldriparan für die Nacht: Einnahme unabhängig vom Essen, etwa 1 Stunde vor dem Schlafengehen.</w:t>
      </w:r>
    </w:p>
    <w:p w:rsidR="002B0ED8" w:rsidRDefault="002B0ED8" w:rsidP="00A9723D">
      <w:pPr>
        <w:rPr>
          <w:b/>
          <w:u w:val="single"/>
        </w:rPr>
      </w:pPr>
    </w:p>
    <w:p w:rsidR="00C31F93" w:rsidRPr="00BC1D25" w:rsidRDefault="00C31F93" w:rsidP="00A9723D">
      <w:pPr>
        <w:rPr>
          <w:b/>
          <w:u w:val="single"/>
        </w:rPr>
      </w:pPr>
      <w:r w:rsidRPr="00BC1D25">
        <w:rPr>
          <w:b/>
          <w:u w:val="single"/>
        </w:rPr>
        <w:t>Becozym forte</w:t>
      </w:r>
    </w:p>
    <w:p w:rsidR="00C31F93" w:rsidRDefault="00C31F93" w:rsidP="00A9723D">
      <w:r w:rsidRPr="00C31F93">
        <w:t>Enthält sieben wichtige Vitamine der B-Gruppe zur Vorbeugung sowie zur Behandlung von bereits bestehenden Vitamin-B-Mängeln</w:t>
      </w:r>
    </w:p>
    <w:p w:rsidR="00C31F93" w:rsidRDefault="00206C1E" w:rsidP="00A9723D">
      <w:r>
        <w:t>Einnahme unbhängig</w:t>
      </w:r>
    </w:p>
    <w:p w:rsidR="0046721B" w:rsidRPr="00BC1D25" w:rsidRDefault="0046721B" w:rsidP="00A9723D">
      <w:pPr>
        <w:rPr>
          <w:b/>
          <w:u w:val="single"/>
        </w:rPr>
      </w:pPr>
    </w:p>
    <w:p w:rsidR="0046721B" w:rsidRPr="00BC1D25" w:rsidRDefault="0046721B" w:rsidP="00A9723D">
      <w:pPr>
        <w:rPr>
          <w:b/>
          <w:u w:val="single"/>
        </w:rPr>
      </w:pPr>
      <w:r w:rsidRPr="00BC1D25">
        <w:rPr>
          <w:b/>
          <w:u w:val="single"/>
        </w:rPr>
        <w:t>Benerva</w:t>
      </w:r>
    </w:p>
    <w:p w:rsidR="0046721B" w:rsidRDefault="0046721B" w:rsidP="00A9723D">
      <w:r w:rsidRPr="0046721B">
        <w:t>Enthält Vitamin B1 (Thiamin) zur Behandlung und Vorbeugung von Vitamin B1-Mangel</w:t>
      </w:r>
    </w:p>
    <w:p w:rsidR="0046721B" w:rsidRDefault="0046721B" w:rsidP="00A9723D">
      <w:r>
        <w:t xml:space="preserve">Einnahme unabhängig </w:t>
      </w:r>
    </w:p>
    <w:p w:rsidR="006B4D98" w:rsidRPr="00B92B15" w:rsidRDefault="006B4D98" w:rsidP="00A9723D">
      <w:pPr>
        <w:rPr>
          <w:u w:val="single"/>
        </w:rPr>
      </w:pPr>
    </w:p>
    <w:p w:rsidR="00B92B15" w:rsidRPr="00B92B15" w:rsidRDefault="00AF7E47" w:rsidP="00B92B15">
      <w:pPr>
        <w:jc w:val="both"/>
        <w:rPr>
          <w:b/>
          <w:u w:val="single"/>
        </w:rPr>
      </w:pPr>
      <w:r>
        <w:rPr>
          <w:b/>
          <w:u w:val="single"/>
        </w:rPr>
        <w:t>Benexol B12</w:t>
      </w:r>
    </w:p>
    <w:p w:rsidR="00B92B15" w:rsidRDefault="00B92B15" w:rsidP="00A9723D">
      <w:r w:rsidRPr="00B92B15">
        <w:t>Enthält die 3 B-Vitamine Vitamin B1, Vitamin B6 und Vitamin </w:t>
      </w:r>
      <w:r w:rsidR="00AF7E47" w:rsidRPr="00AF7E47">
        <w:t>B12</w:t>
      </w:r>
      <w:r w:rsidRPr="00AF7E47">
        <w:t xml:space="preserve">. </w:t>
      </w:r>
      <w:r>
        <w:t xml:space="preserve">Anwendung zur Behandlung von Nervenentzündungen infolge eines Mangels von Vitamin B1, B6 und B12, </w:t>
      </w:r>
      <w:r w:rsidRPr="00AF7E47">
        <w:t>durch Funktionsstörungen des Stoffwechsels (z.B.</w:t>
      </w:r>
      <w:r w:rsidR="00AF7E47">
        <w:t xml:space="preserve"> </w:t>
      </w:r>
      <w:r w:rsidRPr="00AF7E47">
        <w:t>bei Diabetes) oder infolge Vergiftungen durch Arzneimittel</w:t>
      </w:r>
      <w:r>
        <w:rPr>
          <w:rFonts w:ascii="Verdana" w:hAnsi="Verdana"/>
          <w:color w:val="373737"/>
          <w:sz w:val="23"/>
          <w:szCs w:val="23"/>
          <w:shd w:val="clear" w:color="auto" w:fill="FFFFFF"/>
        </w:rPr>
        <w:t>.</w:t>
      </w:r>
      <w:r w:rsidR="00AF7E47">
        <w:rPr>
          <w:rFonts w:ascii="Verdana" w:hAnsi="Verdana"/>
          <w:color w:val="373737"/>
          <w:sz w:val="23"/>
          <w:szCs w:val="23"/>
          <w:shd w:val="clear" w:color="auto" w:fill="FFFFFF"/>
        </w:rPr>
        <w:t xml:space="preserve"> </w:t>
      </w:r>
      <w:r w:rsidR="00AF7E47" w:rsidRPr="00AF7E47">
        <w:t>Auch als Begleitbehandlung bei Nervenschmerzen, Ischias, Hexenschuss, Erbrechen nach Operationen, bei Bestrahlungen, bei chronischen Vergiftungen (z.B. Alkohol).</w:t>
      </w:r>
    </w:p>
    <w:p w:rsidR="00AF7E47" w:rsidRPr="00B92B15" w:rsidRDefault="00AF7E47" w:rsidP="00A9723D">
      <w:r>
        <w:t>Einnahme unabhängig</w:t>
      </w:r>
    </w:p>
    <w:p w:rsidR="00B92B15" w:rsidRDefault="00B92B15" w:rsidP="00A9723D"/>
    <w:p w:rsidR="006B4D98" w:rsidRDefault="006B4D98" w:rsidP="00A9723D">
      <w:pPr>
        <w:rPr>
          <w:b/>
          <w:u w:val="single"/>
        </w:rPr>
      </w:pPr>
      <w:r w:rsidRPr="006B4D98">
        <w:rPr>
          <w:b/>
          <w:u w:val="single"/>
        </w:rPr>
        <w:t>Benocten</w:t>
      </w:r>
    </w:p>
    <w:p w:rsidR="006B4D98" w:rsidRPr="00E93509" w:rsidRDefault="006B4D98" w:rsidP="00A9723D">
      <w:r w:rsidRPr="00E93509">
        <w:t>Enthält d</w:t>
      </w:r>
      <w:r w:rsidR="00E93509" w:rsidRPr="00E93509">
        <w:t xml:space="preserve">en Wirkstoff Diphenhydramin mit </w:t>
      </w:r>
      <w:r w:rsidRPr="00E93509">
        <w:t>beruhigend</w:t>
      </w:r>
      <w:r w:rsidR="00E93509" w:rsidRPr="00E93509">
        <w:t>er</w:t>
      </w:r>
      <w:r w:rsidRPr="00E93509">
        <w:t xml:space="preserve"> und </w:t>
      </w:r>
      <w:r w:rsidR="00E93509" w:rsidRPr="00E93509">
        <w:t>schlaffördernder Wirkung</w:t>
      </w:r>
      <w:r w:rsidRPr="00E93509">
        <w:t xml:space="preserve">. </w:t>
      </w:r>
      <w:r w:rsidR="00E93509" w:rsidRPr="00E93509">
        <w:t>Einsatz</w:t>
      </w:r>
      <w:r w:rsidRPr="00E93509">
        <w:t xml:space="preserve"> bei gelegentlichen Ein- und Durchschlafstörungen wie z.B. aufgrund von Aufregung, Umstellung auf Reisen, nächtlichem Husten (ausser Asthma) oder Hautjucken.</w:t>
      </w:r>
    </w:p>
    <w:p w:rsidR="00E93509" w:rsidRPr="00E93509" w:rsidRDefault="00E93509" w:rsidP="00A9723D">
      <w:r w:rsidRPr="00E93509">
        <w:t>Benocten Tropfen: Einnahme 15–30 Minuten vor dem Schlafengehen mit Flüssigkeit verdünnt.</w:t>
      </w:r>
    </w:p>
    <w:p w:rsidR="00E93509" w:rsidRPr="00E93509" w:rsidRDefault="00E93509" w:rsidP="00A9723D">
      <w:r w:rsidRPr="00E93509">
        <w:lastRenderedPageBreak/>
        <w:t>Benocten Tabletten: Einnahme 15–30 Minuten vor dem Schlafengehen.</w:t>
      </w:r>
    </w:p>
    <w:p w:rsidR="006E66B7" w:rsidRDefault="00104AC8" w:rsidP="00A9723D">
      <w:pPr>
        <w:rPr>
          <w:b/>
          <w:u w:val="single"/>
        </w:rPr>
      </w:pPr>
      <w:r>
        <w:br/>
      </w:r>
      <w:r w:rsidR="006E66B7">
        <w:rPr>
          <w:b/>
          <w:u w:val="single"/>
        </w:rPr>
        <w:t>Benzac Gel</w:t>
      </w:r>
    </w:p>
    <w:p w:rsidR="006E66B7" w:rsidRDefault="006E66B7" w:rsidP="00A9723D">
      <w:r w:rsidRPr="006E66B7">
        <w:t>Enthält den Wirkstoff Benzoylperoxid und ist ein Aknemittel zur äusserlichen Anwendung. Benzoylperoxid verfügt über eine antimikrobielle Wirkung gegen Bakterien, insbesondere gegen das Propionibacterium acnes, das am Aknegeschehen massgeblich beteiligt ist. Darüber hinaus hemmt Benzoylperoxid die Mitesser (Komedonen)-Bildung und führt zu einer Verminderung und Verkleinerung der verhornenden Zellen (Schäleffekt). Dadurch entstehen weniger Pickel und Pusteln.</w:t>
      </w:r>
    </w:p>
    <w:p w:rsidR="006E66B7" w:rsidRPr="006E66B7" w:rsidRDefault="006E66B7" w:rsidP="00A9723D">
      <w:r>
        <w:t>Benzac Gel: 1-2mal täglich auftagen, bei empfindlicher Haut nur 1mal täglich abends vor dem Zubettgehen.</w:t>
      </w:r>
    </w:p>
    <w:p w:rsidR="006E66B7" w:rsidRDefault="006E66B7" w:rsidP="00A9723D">
      <w:pPr>
        <w:rPr>
          <w:b/>
          <w:u w:val="single"/>
        </w:rPr>
      </w:pPr>
    </w:p>
    <w:p w:rsidR="00A95A33" w:rsidRDefault="00A95A33" w:rsidP="00A9723D">
      <w:pPr>
        <w:rPr>
          <w:b/>
          <w:u w:val="single"/>
        </w:rPr>
      </w:pPr>
      <w:r>
        <w:rPr>
          <w:b/>
          <w:u w:val="single"/>
        </w:rPr>
        <w:t>Bepanthen med plus Creme / Spray</w:t>
      </w:r>
    </w:p>
    <w:p w:rsidR="00A95A33" w:rsidRPr="00A95A33" w:rsidRDefault="00A95A33" w:rsidP="00A9723D">
      <w:r w:rsidRPr="00A95A33">
        <w:t>Farbloses Desinfektions- und Wundheilmittel. Bei oberflächlichen Wunden verhütet und hemmt es Infektionen und unterstützt die Heilung. Anwendung bei kleinen Wunden aller Art mit Infektionsgefahr, wie Schürfungen, kleinen Schnitt- und Kratzwunden, Schrunden, leichten Verbrennungen, Wundsein</w:t>
      </w:r>
      <w:r>
        <w:t>,</w:t>
      </w:r>
      <w:r w:rsidRPr="00A95A33">
        <w:t xml:space="preserve"> bei infizierten Hautentzündungen, zur Behandlung entzündeter Brustwarzen während der Stillzeit.</w:t>
      </w:r>
    </w:p>
    <w:p w:rsidR="00A95A33" w:rsidRDefault="00A95A33" w:rsidP="00A9723D">
      <w:pPr>
        <w:rPr>
          <w:b/>
          <w:u w:val="single"/>
        </w:rPr>
      </w:pPr>
    </w:p>
    <w:p w:rsidR="00104AC8" w:rsidRPr="00BC1D25" w:rsidRDefault="00104AC8" w:rsidP="00A9723D">
      <w:pPr>
        <w:rPr>
          <w:b/>
          <w:u w:val="single"/>
        </w:rPr>
      </w:pPr>
      <w:r w:rsidRPr="00BC1D25">
        <w:rPr>
          <w:b/>
          <w:u w:val="single"/>
        </w:rPr>
        <w:t>Berocca</w:t>
      </w:r>
      <w:r w:rsidR="00AF7E47">
        <w:rPr>
          <w:b/>
          <w:u w:val="single"/>
        </w:rPr>
        <w:t xml:space="preserve"> med</w:t>
      </w:r>
    </w:p>
    <w:p w:rsidR="00104AC8" w:rsidRDefault="00104AC8" w:rsidP="00A9723D">
      <w:r w:rsidRPr="00104AC8">
        <w:t>Vitaminpräparat mit Vitamin B Komplex plus Vitamin C, Calcium, Magnesium und Zink zur Vorbeugung oder Therapie eines Mangels an wasserlöslichen Vitaminen bzw. bei einem erhöhten Bedarf bei verschiedenen Erkrankungen</w:t>
      </w:r>
      <w:r w:rsidR="00AF7E47">
        <w:t>.</w:t>
      </w:r>
      <w:r w:rsidR="004D269E">
        <w:t xml:space="preserve"> </w:t>
      </w:r>
      <w:r w:rsidR="004D269E" w:rsidRPr="004D269E">
        <w:t>Bei erhöhter körperlicher oder nervlicher Belastung ist der Stoffwechsel des Körpers erhöht. Dadurch werden gewisse Vitamine und Mineralstoffe vermehrt benötigt, wie zum Beispiel Vitamine der B-Gruppe, Vitamin C, Calcium Magnesium und Zink.</w:t>
      </w:r>
    </w:p>
    <w:p w:rsidR="00AF7E47" w:rsidRDefault="00AF7E47" w:rsidP="00A9723D">
      <w:r>
        <w:t>Berocca</w:t>
      </w:r>
      <w:r w:rsidR="004D269E">
        <w:t xml:space="preserve"> med</w:t>
      </w:r>
      <w:r>
        <w:t xml:space="preserve"> Filmtabletten: </w:t>
      </w:r>
      <w:r w:rsidR="00104AC8">
        <w:t>Einnahme zu einer Mahlzeit</w:t>
      </w:r>
      <w:r>
        <w:t>.</w:t>
      </w:r>
    </w:p>
    <w:p w:rsidR="00AF7E47" w:rsidRDefault="00AF7E47" w:rsidP="00A9723D">
      <w:r>
        <w:t>Berocca</w:t>
      </w:r>
      <w:r w:rsidR="004D269E">
        <w:t xml:space="preserve"> med</w:t>
      </w:r>
      <w:r>
        <w:t xml:space="preserve"> Braustabletten: Einnahme unabhängig.</w:t>
      </w:r>
    </w:p>
    <w:p w:rsidR="00397DC1" w:rsidRDefault="00397DC1" w:rsidP="00A9723D">
      <w:pPr>
        <w:rPr>
          <w:b/>
          <w:u w:val="single"/>
        </w:rPr>
      </w:pPr>
    </w:p>
    <w:p w:rsidR="00A95A33" w:rsidRDefault="00A95A33" w:rsidP="00A9723D">
      <w:pPr>
        <w:rPr>
          <w:b/>
          <w:u w:val="single"/>
        </w:rPr>
      </w:pPr>
      <w:r>
        <w:rPr>
          <w:b/>
          <w:u w:val="single"/>
        </w:rPr>
        <w:t>Betadine Lösung standardisiert.</w:t>
      </w:r>
    </w:p>
    <w:p w:rsidR="00A95A33" w:rsidRPr="00D54BB3" w:rsidRDefault="00A95A33" w:rsidP="00A9723D">
      <w:r w:rsidRPr="00D54BB3">
        <w:t xml:space="preserve">Iodhaltiges Desinfektionsmittel zur äusserlichen Anwendung. Es tötet Bakterien, Pilze, Viren und andere infektionsauslösende Erreger ab. </w:t>
      </w:r>
      <w:r w:rsidR="00D54BB3" w:rsidRPr="00D54BB3">
        <w:t>Z</w:t>
      </w:r>
      <w:r w:rsidRPr="00D54BB3">
        <w:t>ur Desinfektion der Haut und Schleimhaut sowie zur Desinfektion von kleineren Wunden, Hautrissen, Schürfungen und kleinflächigen, leichten Verbrennungen (Verbrennungen ohne Blasenbildung).</w:t>
      </w:r>
    </w:p>
    <w:p w:rsidR="00A95A33" w:rsidRDefault="00A95A33" w:rsidP="00A9723D">
      <w:pPr>
        <w:rPr>
          <w:b/>
          <w:u w:val="single"/>
        </w:rPr>
      </w:pPr>
    </w:p>
    <w:p w:rsidR="001735E6" w:rsidRPr="00BC1D25" w:rsidRDefault="001735E6" w:rsidP="00A9723D">
      <w:pPr>
        <w:rPr>
          <w:b/>
          <w:u w:val="single"/>
        </w:rPr>
      </w:pPr>
      <w:r w:rsidRPr="00BC1D25">
        <w:rPr>
          <w:b/>
          <w:u w:val="single"/>
        </w:rPr>
        <w:t>Betahistin</w:t>
      </w:r>
      <w:r w:rsidR="00397DC1">
        <w:rPr>
          <w:b/>
          <w:u w:val="single"/>
        </w:rPr>
        <w:t xml:space="preserve"> / Betaserc</w:t>
      </w:r>
    </w:p>
    <w:p w:rsidR="001735E6" w:rsidRDefault="00397DC1" w:rsidP="00A9723D">
      <w:r>
        <w:t>Enthält den Wirkstoff Betahistin zur Behandlung von</w:t>
      </w:r>
      <w:r w:rsidR="001735E6" w:rsidRPr="001735E6">
        <w:t xml:space="preserve"> </w:t>
      </w:r>
      <w:r>
        <w:t>Schwindel</w:t>
      </w:r>
      <w:r w:rsidR="001735E6" w:rsidRPr="001735E6">
        <w:t xml:space="preserve">, der auf Durchblutungsstörungen des Innenohrs zurückzuführen ist und </w:t>
      </w:r>
      <w:r>
        <w:t>zur</w:t>
      </w:r>
      <w:r w:rsidR="001735E6" w:rsidRPr="001735E6">
        <w:t xml:space="preserve"> Behandlung des Ménière-Syndroms und ménière</w:t>
      </w:r>
      <w:r>
        <w:t>-</w:t>
      </w:r>
      <w:r w:rsidR="001735E6" w:rsidRPr="001735E6">
        <w:t>artige Sy</w:t>
      </w:r>
      <w:r>
        <w:t>mptome</w:t>
      </w:r>
      <w:r w:rsidR="001735E6" w:rsidRPr="001735E6">
        <w:t xml:space="preserve"> (Schwindel, Ohrensausen, Gehörverminderung).</w:t>
      </w:r>
    </w:p>
    <w:p w:rsidR="00397DC1" w:rsidRDefault="00397DC1" w:rsidP="00A9723D">
      <w:r>
        <w:t>Betaserc: Einnahme vorzugsweise mit dem Essen.</w:t>
      </w:r>
    </w:p>
    <w:p w:rsidR="00625F30" w:rsidRDefault="00625F30" w:rsidP="00A9723D"/>
    <w:p w:rsidR="000328D6" w:rsidRDefault="000328D6" w:rsidP="00A9723D">
      <w:pPr>
        <w:rPr>
          <w:b/>
          <w:u w:val="single"/>
        </w:rPr>
      </w:pPr>
      <w:r>
        <w:rPr>
          <w:b/>
          <w:u w:val="single"/>
        </w:rPr>
        <w:lastRenderedPageBreak/>
        <w:t>Betesil Pflaster</w:t>
      </w:r>
    </w:p>
    <w:p w:rsidR="000328D6" w:rsidRDefault="000328D6" w:rsidP="00A9723D">
      <w:r w:rsidRPr="000328D6">
        <w:t>Wirkstoffhaltiges selbsthaftendes Pflaster, das auf die Haut geklebt wird mit dem Wirkstoff Betamethason, einem Kortikosteroid.</w:t>
      </w:r>
      <w:r>
        <w:t xml:space="preserve"> </w:t>
      </w:r>
      <w:r w:rsidRPr="000328D6">
        <w:t>Zur Behandlung entzündlicher Hauterkrankungen wie Psoriasis (Schuppenflechte) und Ekzemen, die auf weniger stark wirksame Kortikosteroide ungenügend ansprechen. Durch die Anwendung auf der Haut werden Rötung, Schwellung und Juckreiz reduziert.</w:t>
      </w:r>
    </w:p>
    <w:p w:rsidR="000328D6" w:rsidRPr="000328D6" w:rsidRDefault="000328D6" w:rsidP="00A9723D">
      <w:r>
        <w:t>Betesil Pflaster: 1mal täglich auf die zu</w:t>
      </w:r>
      <w:r w:rsidR="009E61B3">
        <w:t xml:space="preserve"> behandelnde Hautstelle kleben</w:t>
      </w:r>
      <w:r w:rsidR="006B2BD7">
        <w:t>.</w:t>
      </w:r>
      <w:bookmarkStart w:id="0" w:name="_GoBack"/>
      <w:bookmarkEnd w:id="0"/>
    </w:p>
    <w:p w:rsidR="000328D6" w:rsidRDefault="000328D6" w:rsidP="00A9723D">
      <w:pPr>
        <w:rPr>
          <w:b/>
          <w:u w:val="single"/>
        </w:rPr>
      </w:pPr>
    </w:p>
    <w:p w:rsidR="00625F30" w:rsidRPr="00BC1D25" w:rsidRDefault="00625F30" w:rsidP="00A9723D">
      <w:pPr>
        <w:rPr>
          <w:b/>
          <w:u w:val="single"/>
        </w:rPr>
      </w:pPr>
      <w:r w:rsidRPr="00BC1D25">
        <w:rPr>
          <w:b/>
          <w:u w:val="single"/>
        </w:rPr>
        <w:t>Betmiga</w:t>
      </w:r>
    </w:p>
    <w:p w:rsidR="00625F30" w:rsidRDefault="001E52AE" w:rsidP="00A9723D">
      <w:r>
        <w:t xml:space="preserve">Enthält den Wirkstoff Mirabegron und ist </w:t>
      </w:r>
      <w:r w:rsidRPr="001E52AE">
        <w:t>sogenannter Beta</w:t>
      </w:r>
      <w:r w:rsidRPr="001E52AE">
        <w:noBreakHyphen/>
        <w:t>3-Adrenozeptoragonist</w:t>
      </w:r>
      <w:r>
        <w:t xml:space="preserve"> zur Behandlung der hyperaktiven Blase mit den Symptomen häufige </w:t>
      </w:r>
      <w:r w:rsidR="00625F30" w:rsidRPr="00625F30">
        <w:t>Blasenentleeru</w:t>
      </w:r>
      <w:r>
        <w:t>ng, Harndrang, Dranginkontinenz (fehlende Kontrolle bei der Blasenentleerung).</w:t>
      </w:r>
    </w:p>
    <w:p w:rsidR="00625F30" w:rsidRDefault="001E52AE" w:rsidP="00A9723D">
      <w:r>
        <w:t xml:space="preserve">Einnahme unabhängig </w:t>
      </w:r>
    </w:p>
    <w:p w:rsidR="00206C1E" w:rsidRDefault="00206C1E" w:rsidP="00A9723D"/>
    <w:p w:rsidR="000328D6" w:rsidRDefault="000328D6" w:rsidP="00A9723D">
      <w:pPr>
        <w:rPr>
          <w:b/>
          <w:u w:val="single"/>
        </w:rPr>
      </w:pPr>
      <w:r>
        <w:rPr>
          <w:b/>
          <w:u w:val="single"/>
        </w:rPr>
        <w:t>Betnovate</w:t>
      </w:r>
      <w:r w:rsidR="00B50BFE">
        <w:rPr>
          <w:b/>
          <w:u w:val="single"/>
        </w:rPr>
        <w:t xml:space="preserve"> Creme, Lotion, Salbe, Scalp Application Lösung</w:t>
      </w:r>
    </w:p>
    <w:p w:rsidR="000328D6" w:rsidRPr="00B50BFE" w:rsidRDefault="000328D6" w:rsidP="00A9723D">
      <w:r w:rsidRPr="00B50BFE">
        <w:t xml:space="preserve">Enthält als Wirkstoff ein stark wirksames Kortikosteroid zur äusserlichen Anwendung. </w:t>
      </w:r>
      <w:r w:rsidR="00B50BFE" w:rsidRPr="00B50BFE">
        <w:t>Zur</w:t>
      </w:r>
      <w:r w:rsidRPr="00B50BFE">
        <w:t xml:space="preserve"> Behandlung von Ekzemen verschiedenen Ursprungs, Psoriasis (Schuppenflechte), Insektenstichreaktionen und anderen entzündlichen un</w:t>
      </w:r>
      <w:r w:rsidR="00B50BFE" w:rsidRPr="00B50BFE">
        <w:t>d allergischen Hauterkrankungen. Die Anwendung führt zu einer raschen Linderung der Begleiterscheinungen wie Juckreiz, Brennen oder Rötung.</w:t>
      </w:r>
    </w:p>
    <w:p w:rsidR="000328D6" w:rsidRDefault="000328D6" w:rsidP="00A9723D">
      <w:pPr>
        <w:rPr>
          <w:b/>
          <w:u w:val="single"/>
        </w:rPr>
      </w:pPr>
    </w:p>
    <w:p w:rsidR="0060173C" w:rsidRPr="00BC1D25" w:rsidRDefault="0060173C" w:rsidP="00A9723D">
      <w:pPr>
        <w:rPr>
          <w:b/>
          <w:u w:val="single"/>
        </w:rPr>
      </w:pPr>
      <w:r w:rsidRPr="00BC1D25">
        <w:rPr>
          <w:b/>
          <w:u w:val="single"/>
        </w:rPr>
        <w:t>Biktarvy</w:t>
      </w:r>
    </w:p>
    <w:p w:rsidR="0060173C" w:rsidRDefault="0060173C" w:rsidP="00A9723D">
      <w:r w:rsidRPr="0060173C">
        <w:t>Kombination aus drei Wirkstoffen zur Behandlung einer Infektion mit dem humanen Immundefizienzvirus 1 (HIV</w:t>
      </w:r>
      <w:r w:rsidRPr="0060173C">
        <w:rPr>
          <w:rFonts w:ascii="Cambria Math" w:hAnsi="Cambria Math" w:cs="Cambria Math"/>
        </w:rPr>
        <w:t>‑</w:t>
      </w:r>
      <w:r w:rsidRPr="0060173C">
        <w:t>1) bei Erwachsenen.</w:t>
      </w:r>
    </w:p>
    <w:p w:rsidR="001A05E9" w:rsidRDefault="001A05E9" w:rsidP="00A9723D"/>
    <w:p w:rsidR="00CF6577" w:rsidRPr="00BC1D25" w:rsidRDefault="00CF6577" w:rsidP="00A9723D">
      <w:pPr>
        <w:rPr>
          <w:b/>
          <w:u w:val="single"/>
        </w:rPr>
      </w:pPr>
      <w:r w:rsidRPr="00BC1D25">
        <w:rPr>
          <w:b/>
          <w:u w:val="single"/>
        </w:rPr>
        <w:t>Bilaxten</w:t>
      </w:r>
      <w:r w:rsidR="00206C1E">
        <w:rPr>
          <w:b/>
          <w:u w:val="single"/>
        </w:rPr>
        <w:t xml:space="preserve"> / Bilastin</w:t>
      </w:r>
    </w:p>
    <w:p w:rsidR="00CF6577" w:rsidRDefault="00762151" w:rsidP="00A9723D">
      <w:r>
        <w:t>Enthält den Wirktstoff</w:t>
      </w:r>
      <w:r w:rsidR="00CF6577" w:rsidRPr="00CF6577">
        <w:t xml:space="preserve"> Bilastin </w:t>
      </w:r>
      <w:r>
        <w:t xml:space="preserve">und </w:t>
      </w:r>
      <w:r w:rsidR="00CF6577" w:rsidRPr="00CF6577">
        <w:t>ist ein Arzneimittel, welches zur Klasse der langwirksamen Antiallergika gehört.</w:t>
      </w:r>
      <w:r w:rsidR="00CF6577">
        <w:t xml:space="preserve"> Anwendung zur Linderung der Symptome von Heuschnupfen und bei juckenden Hautausschlägen (Nesselfieber).</w:t>
      </w:r>
    </w:p>
    <w:p w:rsidR="001A05E9" w:rsidRDefault="00206C1E" w:rsidP="00A9723D">
      <w:r>
        <w:t xml:space="preserve">Bilaxten: </w:t>
      </w:r>
      <w:r w:rsidR="001A05E9">
        <w:t xml:space="preserve">Einnahme auf leeren Magen, d.h. mindestens 1 Stunde vor der Einnahme von Nahrung oder Fruchtsäften oder erst 2 Stunden </w:t>
      </w:r>
      <w:r w:rsidR="005F0CF5">
        <w:t>danach</w:t>
      </w:r>
      <w:r w:rsidR="001A05E9">
        <w:t>.</w:t>
      </w:r>
    </w:p>
    <w:p w:rsidR="001A0D08" w:rsidRDefault="001A0D08" w:rsidP="00A9723D"/>
    <w:p w:rsidR="00E02DCB" w:rsidRPr="00BC1D25" w:rsidRDefault="00E02DCB" w:rsidP="00A9723D">
      <w:pPr>
        <w:rPr>
          <w:b/>
          <w:u w:val="single"/>
        </w:rPr>
      </w:pPr>
      <w:r w:rsidRPr="00BC1D25">
        <w:rPr>
          <w:b/>
          <w:u w:val="single"/>
        </w:rPr>
        <w:t>Binosto</w:t>
      </w:r>
    </w:p>
    <w:p w:rsidR="00E02DCB" w:rsidRDefault="00E02DCB" w:rsidP="00A9723D">
      <w:r w:rsidRPr="00E02DCB">
        <w:t>Wirkstoff Alendronat (Biphosphon</w:t>
      </w:r>
      <w:r w:rsidR="00762151">
        <w:t>at) stoppt den Knochenschwund (</w:t>
      </w:r>
      <w:r w:rsidRPr="00E02DCB">
        <w:t>Osteoporos</w:t>
      </w:r>
      <w:r w:rsidR="00762151">
        <w:t>e) und hilft den Knochen wieder</w:t>
      </w:r>
      <w:r w:rsidRPr="00E02DCB">
        <w:t>aufzubauen und dass er weniger bricht.</w:t>
      </w:r>
    </w:p>
    <w:p w:rsidR="00E02DCB" w:rsidRDefault="00E02DCB" w:rsidP="00A9723D"/>
    <w:p w:rsidR="006E0FE6" w:rsidRPr="0080304B" w:rsidRDefault="0080304B" w:rsidP="00A9723D">
      <w:pPr>
        <w:rPr>
          <w:b/>
          <w:u w:val="single"/>
        </w:rPr>
      </w:pPr>
      <w:r w:rsidRPr="0080304B">
        <w:rPr>
          <w:b/>
          <w:u w:val="single"/>
        </w:rPr>
        <w:t>Bioflorin</w:t>
      </w:r>
    </w:p>
    <w:p w:rsidR="0080304B" w:rsidRPr="0080304B" w:rsidRDefault="0080304B" w:rsidP="0080304B">
      <w:pPr>
        <w:shd w:val="clear" w:color="auto" w:fill="FFFFFF"/>
        <w:spacing w:after="48" w:line="240" w:lineRule="auto"/>
      </w:pPr>
      <w:r w:rsidRPr="0080304B">
        <w:lastRenderedPageBreak/>
        <w:t>Bioflorin besteht aus Bakterien, die normalerweise</w:t>
      </w:r>
      <w:r w:rsidRPr="0056189D">
        <w:t xml:space="preserve"> im menschlichen Darm vorkommen. Es </w:t>
      </w:r>
      <w:r w:rsidRPr="0080304B">
        <w:t>wirkt bei Durchfall und re</w:t>
      </w:r>
      <w:r w:rsidR="00D55EBC">
        <w:t xml:space="preserve">guliert die gestörte Darmflora z.B. bei </w:t>
      </w:r>
      <w:r w:rsidRPr="0080304B">
        <w:t xml:space="preserve">Infektionen oder bei Behandlungen mit Antibiotika. </w:t>
      </w:r>
      <w:r w:rsidR="0056189D" w:rsidRPr="0056189D">
        <w:t xml:space="preserve">Es findet vor allem </w:t>
      </w:r>
      <w:r w:rsidRPr="0080304B">
        <w:t>Verwendung zur unterstützenden Behandlung von Durchfall</w:t>
      </w:r>
      <w:r w:rsidR="0056189D" w:rsidRPr="0056189D">
        <w:t xml:space="preserve"> oder</w:t>
      </w:r>
      <w:r w:rsidR="00D55EBC">
        <w:t xml:space="preserve"> zum Wiederaufbau der Darmflora</w:t>
      </w:r>
      <w:r w:rsidRPr="0080304B">
        <w:t xml:space="preserve"> während</w:t>
      </w:r>
      <w:r w:rsidR="00D55EBC">
        <w:t xml:space="preserve"> und kurz nach</w:t>
      </w:r>
      <w:r w:rsidRPr="0080304B">
        <w:t xml:space="preserve"> der Behandlung mit Antibiotika.</w:t>
      </w:r>
    </w:p>
    <w:p w:rsidR="0056189D" w:rsidRDefault="0056189D" w:rsidP="00A9723D">
      <w:r>
        <w:t>Einnahme unabhängig</w:t>
      </w:r>
    </w:p>
    <w:p w:rsidR="0080304B" w:rsidRDefault="0080304B" w:rsidP="00A9723D"/>
    <w:p w:rsidR="004D269E" w:rsidRDefault="004D269E" w:rsidP="00A9723D">
      <w:pPr>
        <w:rPr>
          <w:b/>
          <w:u w:val="single"/>
        </w:rPr>
      </w:pPr>
      <w:r>
        <w:rPr>
          <w:b/>
          <w:u w:val="single"/>
        </w:rPr>
        <w:t>Biotin Biomed forte / Biotin Merz / Rombellin</w:t>
      </w:r>
    </w:p>
    <w:p w:rsidR="004D269E" w:rsidRDefault="004D269E" w:rsidP="00A9723D">
      <w:r>
        <w:t xml:space="preserve">Enthält </w:t>
      </w:r>
      <w:r w:rsidRPr="004D269E">
        <w:t>Biotin</w:t>
      </w:r>
      <w:r>
        <w:t>, das zur</w:t>
      </w:r>
      <w:r w:rsidRPr="004D269E">
        <w:t xml:space="preserve"> Gruppe der B-Vitamine</w:t>
      </w:r>
      <w:r>
        <w:t xml:space="preserve"> gehört</w:t>
      </w:r>
      <w:r w:rsidRPr="004D269E">
        <w:t>. Anwendung bei Biotin</w:t>
      </w:r>
      <w:r>
        <w:t>-M</w:t>
      </w:r>
      <w:r w:rsidRPr="004D269E">
        <w:t>angelzuständen, die sich vor allem als Nagel- und Haarwachstumsstörungen äussern.</w:t>
      </w:r>
    </w:p>
    <w:p w:rsidR="004D269E" w:rsidRPr="004D269E" w:rsidRDefault="004D269E" w:rsidP="00A9723D">
      <w:r>
        <w:t>Biotin: Einnahme vor dem Essen.</w:t>
      </w:r>
    </w:p>
    <w:p w:rsidR="004D269E" w:rsidRDefault="004D269E" w:rsidP="00A9723D">
      <w:pPr>
        <w:rPr>
          <w:b/>
          <w:u w:val="single"/>
        </w:rPr>
      </w:pPr>
    </w:p>
    <w:p w:rsidR="004B0D97" w:rsidRDefault="004B0D97" w:rsidP="00A9723D">
      <w:pPr>
        <w:rPr>
          <w:b/>
          <w:u w:val="single"/>
        </w:rPr>
      </w:pPr>
      <w:r>
        <w:rPr>
          <w:b/>
          <w:u w:val="single"/>
        </w:rPr>
        <w:t>Biovigor</w:t>
      </w:r>
    </w:p>
    <w:p w:rsidR="004B0D97" w:rsidRDefault="004B0D97" w:rsidP="00A9723D">
      <w:r w:rsidRPr="004B0D97">
        <w:t>Aufbaupräparat mit Vitamin B12 und 4 Aminosäuren (Phosphoserin, Glutamin, Phosphothreonin, Arginin). Diese Kombination unterstützt die Erholung des geschwächten Organismus und des Nervensystems und wird eingesetzt bei herabgesetzter körperlicher und geistiger Leistungsfähigkeit, Müdigkeit, Konzentrationsschwäche, nervöser Verspannung und nach langer Krankheit.</w:t>
      </w:r>
    </w:p>
    <w:p w:rsidR="004B0D97" w:rsidRPr="004B0D97" w:rsidRDefault="004B0D97" w:rsidP="00A9723D">
      <w:r>
        <w:t xml:space="preserve">Biovigor: Einnahme </w:t>
      </w:r>
      <w:r w:rsidRPr="004B0D97">
        <w:t>morgens vor dem Frühstück, unverdünnt oder mit wenig Wasser.</w:t>
      </w:r>
    </w:p>
    <w:p w:rsidR="004B0D97" w:rsidRDefault="004B0D97" w:rsidP="00A9723D">
      <w:pPr>
        <w:rPr>
          <w:b/>
          <w:u w:val="single"/>
        </w:rPr>
      </w:pPr>
    </w:p>
    <w:p w:rsidR="00A9723D" w:rsidRPr="00BC1D25" w:rsidRDefault="00C952F2" w:rsidP="00A9723D">
      <w:pPr>
        <w:rPr>
          <w:b/>
          <w:u w:val="single"/>
        </w:rPr>
      </w:pPr>
      <w:r w:rsidRPr="00BC1D25">
        <w:rPr>
          <w:b/>
          <w:u w:val="single"/>
        </w:rPr>
        <w:t>Bisoprolol</w:t>
      </w:r>
      <w:r w:rsidR="00FB74AB">
        <w:rPr>
          <w:b/>
          <w:u w:val="single"/>
        </w:rPr>
        <w:t xml:space="preserve"> / Bilol</w:t>
      </w:r>
      <w:r w:rsidR="005E0C5C">
        <w:rPr>
          <w:b/>
          <w:u w:val="single"/>
        </w:rPr>
        <w:t xml:space="preserve"> / Concor</w:t>
      </w:r>
    </w:p>
    <w:p w:rsidR="00DE69CC" w:rsidRDefault="00CB22ED" w:rsidP="00A9723D">
      <w:r>
        <w:t>Der Wirkstoff Bisoprolol ist ein herzselektiver Betablocker und wird eingesetzt</w:t>
      </w:r>
      <w:r w:rsidR="00DE69CC" w:rsidRPr="00DE69CC">
        <w:t xml:space="preserve"> bei Bluthochdruck (Hypertonie), zum Schutz des Herzmuskels vor übermässiger Belastung bei Koronarer Herz</w:t>
      </w:r>
      <w:r w:rsidR="00FB74AB">
        <w:t>k</w:t>
      </w:r>
      <w:r w:rsidR="00DE69CC" w:rsidRPr="00DE69CC">
        <w:t>rankheit (Angina pectoris), und bei übersteigerter Herztätigkeit aufgrund überschiessender antreibender Reize.</w:t>
      </w:r>
      <w:r w:rsidR="00885805">
        <w:t xml:space="preserve"> Zudem </w:t>
      </w:r>
      <w:r w:rsidR="00885805" w:rsidRPr="00885805">
        <w:t>zur Behandlung der stabilen chronischen Herzschwäche (Herzinsuffizienz).</w:t>
      </w:r>
    </w:p>
    <w:p w:rsidR="00205F81" w:rsidRDefault="00FB74AB" w:rsidP="00A9723D">
      <w:r>
        <w:t xml:space="preserve">Bisoprolol: </w:t>
      </w:r>
      <w:r w:rsidR="00AC7EE4">
        <w:t xml:space="preserve">Einnahme </w:t>
      </w:r>
      <w:r w:rsidR="004769B5" w:rsidRPr="004769B5">
        <w:t xml:space="preserve">morgens nüchtern oder zum </w:t>
      </w:r>
      <w:r w:rsidR="00AC7EE4">
        <w:t>Frühstück</w:t>
      </w:r>
      <w:r>
        <w:t>.</w:t>
      </w:r>
    </w:p>
    <w:p w:rsidR="00D55EBC" w:rsidRDefault="00D55EBC" w:rsidP="00A9723D"/>
    <w:p w:rsidR="00CB22ED" w:rsidRDefault="00D24C1D" w:rsidP="00A9723D">
      <w:pPr>
        <w:rPr>
          <w:b/>
          <w:u w:val="single"/>
        </w:rPr>
      </w:pPr>
      <w:r>
        <w:rPr>
          <w:b/>
          <w:u w:val="single"/>
        </w:rPr>
        <w:t>Bilol comp / Bisoprolol HCT</w:t>
      </w:r>
      <w:r w:rsidR="005E0C5C">
        <w:rPr>
          <w:b/>
          <w:u w:val="single"/>
        </w:rPr>
        <w:t xml:space="preserve"> / Concor plus</w:t>
      </w:r>
    </w:p>
    <w:p w:rsidR="00D24C1D" w:rsidRDefault="00D24C1D" w:rsidP="00A9723D">
      <w:r w:rsidRPr="00855983">
        <w:t xml:space="preserve">Kombination der beiden Wirkstoffe Bisoprolol und Hydrochlorothiazid, die sich gegenseitig ergänzen und gemeinsam den erhöhten Blutdruck (Hypertonie) senken. </w:t>
      </w:r>
      <w:r w:rsidR="00855983" w:rsidRPr="00855983">
        <w:t>Bisoprolol</w:t>
      </w:r>
      <w:r w:rsidRPr="00855983">
        <w:t xml:space="preserve"> vermindert bei einer eventuell bestehenden koronaren Herzkrankheit (Angina pectoris)</w:t>
      </w:r>
      <w:r w:rsidR="00855983" w:rsidRPr="00855983">
        <w:t xml:space="preserve"> zudem</w:t>
      </w:r>
      <w:r w:rsidRPr="00855983">
        <w:t xml:space="preserve"> die Häufigkeit und Schwere der Schmerzanfälle. Gleichzeitig werden vom Nervensystem kommende Reize gedämpft, wodurch Überreaktionen des Herzens, wie Pulsjagen und Herzklopfen, vermieden werden.</w:t>
      </w:r>
      <w:r w:rsidR="00855983" w:rsidRPr="00855983">
        <w:t xml:space="preserve"> Hydrochlorothiazid regt die Harnausscheidung an, wodurch unter anderem der Natriumchlorid- und Wassergehalt im Körper vermindert und der Blutdruck gesenkt werden.</w:t>
      </w:r>
    </w:p>
    <w:p w:rsidR="00855983" w:rsidRDefault="00855983" w:rsidP="00855983">
      <w:r>
        <w:t xml:space="preserve">Bilol comp.: Einnahme </w:t>
      </w:r>
      <w:r w:rsidRPr="004769B5">
        <w:t xml:space="preserve">morgens nüchtern oder zum </w:t>
      </w:r>
      <w:r>
        <w:t>Frühstück.</w:t>
      </w:r>
    </w:p>
    <w:p w:rsidR="00D55EBC" w:rsidRDefault="00D55EBC" w:rsidP="00855983"/>
    <w:p w:rsidR="00AE17CD" w:rsidRDefault="00AE17CD" w:rsidP="00A9723D">
      <w:pPr>
        <w:rPr>
          <w:b/>
          <w:u w:val="single"/>
        </w:rPr>
      </w:pPr>
      <w:r>
        <w:rPr>
          <w:b/>
          <w:u w:val="single"/>
        </w:rPr>
        <w:t>Biodoron</w:t>
      </w:r>
    </w:p>
    <w:p w:rsidR="00AE17CD" w:rsidRDefault="00AE17CD" w:rsidP="00A9723D">
      <w:r>
        <w:lastRenderedPageBreak/>
        <w:t xml:space="preserve">Anthroposophisches Arzneimittel </w:t>
      </w:r>
      <w:r w:rsidRPr="00AE17CD">
        <w:t>zur Basis- und Anfallbehandlung von Migräne, vor allem der klassischen Migräne und bei vasomotorischen (migräneartigen) Kopfschmerzen. Es wirkt durch seine drei Komponenten Eisen, Schwefel und Quarz stabilisierend auf vegetative Funktionen und verringert die Häufigkeit des Auftretens von Migräneanfällen. </w:t>
      </w:r>
    </w:p>
    <w:p w:rsidR="00AE17CD" w:rsidRPr="00AE17CD" w:rsidRDefault="00AE17CD" w:rsidP="00A9723D">
      <w:r>
        <w:t>Einnahme unabhängig</w:t>
      </w:r>
    </w:p>
    <w:p w:rsidR="00AE17CD" w:rsidRDefault="00AE17CD" w:rsidP="00A9723D">
      <w:pPr>
        <w:rPr>
          <w:b/>
          <w:u w:val="single"/>
        </w:rPr>
      </w:pPr>
    </w:p>
    <w:p w:rsidR="00AE17CD" w:rsidRDefault="00AE17CD" w:rsidP="00A9723D">
      <w:pPr>
        <w:rPr>
          <w:b/>
          <w:u w:val="single"/>
        </w:rPr>
      </w:pPr>
    </w:p>
    <w:p w:rsidR="00855983" w:rsidRPr="00CF02AF" w:rsidRDefault="00CF02AF" w:rsidP="00A9723D">
      <w:pPr>
        <w:rPr>
          <w:b/>
          <w:u w:val="single"/>
        </w:rPr>
      </w:pPr>
      <w:r w:rsidRPr="00CF02AF">
        <w:rPr>
          <w:b/>
          <w:u w:val="single"/>
        </w:rPr>
        <w:t>Bitterliebe Original Kapseln</w:t>
      </w:r>
    </w:p>
    <w:p w:rsidR="00D24C1D" w:rsidRDefault="00CF02AF" w:rsidP="00A9723D">
      <w:r w:rsidRPr="00CF02AF">
        <w:t>Nahrungsergänzungsmittel mit Bitterstoffen &amp; Calcium aus Lithothamnium Calcareum (Rotalge).</w:t>
      </w:r>
    </w:p>
    <w:p w:rsidR="00CF02AF" w:rsidRPr="00CF02AF" w:rsidRDefault="00CF02AF" w:rsidP="00A9723D">
      <w:r>
        <w:t xml:space="preserve">Bitterliebe Original Kapseln: </w:t>
      </w:r>
      <w:r w:rsidRPr="00CF02AF">
        <w:t>3 Kapseln pro Tag mit ausreichend Flüssigkeit vor den Mahlzeiten einnehmen.</w:t>
      </w:r>
    </w:p>
    <w:p w:rsidR="00CF02AF" w:rsidRDefault="00CF02AF" w:rsidP="00A9723D">
      <w:pPr>
        <w:rPr>
          <w:b/>
          <w:u w:val="single"/>
        </w:rPr>
      </w:pPr>
    </w:p>
    <w:p w:rsidR="00897A9C" w:rsidRDefault="00897A9C" w:rsidP="00A9723D">
      <w:pPr>
        <w:rPr>
          <w:b/>
          <w:u w:val="single"/>
        </w:rPr>
      </w:pPr>
      <w:r>
        <w:rPr>
          <w:b/>
          <w:u w:val="single"/>
        </w:rPr>
        <w:t>Bitumol Salbe 20%</w:t>
      </w:r>
    </w:p>
    <w:p w:rsidR="00897A9C" w:rsidRDefault="00897A9C" w:rsidP="00A9723D">
      <w:r w:rsidRPr="00897A9C">
        <w:t>Enthält den Wirkstoff Ammoniumbituminosulfonat (Ichthammolum) und wird als Zugsalbe verwendet. Sie wirkt antiseptisch, entzündungshemmend und juckreizstillend. Anwendung bei bei tieferen, unspezifischen, entzündlichen Hautkrankheiten wie Furunkel, Karbunkel, Nagelwallentzündung (Nagelumlauf), Schweissdrüsenabszessen. Bei eitrigen Hautprozessen beschleunigt es im fortgeschrittenen Stadium der Entzündung die Einschmelzung des Krankheitsherdes und den Durchbruch des Eiters nach aussen.</w:t>
      </w:r>
    </w:p>
    <w:p w:rsidR="00897A9C" w:rsidRPr="00897A9C" w:rsidRDefault="00897A9C" w:rsidP="00A9723D">
      <w:r>
        <w:t xml:space="preserve">Bitumol 20%: </w:t>
      </w:r>
      <w:r w:rsidRPr="00897A9C">
        <w:t> dick auftragen und mit einem Verband abdecken.</w:t>
      </w:r>
    </w:p>
    <w:p w:rsidR="00897A9C" w:rsidRDefault="00897A9C" w:rsidP="00A9723D">
      <w:pPr>
        <w:rPr>
          <w:b/>
          <w:u w:val="single"/>
        </w:rPr>
      </w:pPr>
    </w:p>
    <w:p w:rsidR="00BC6A3C" w:rsidRDefault="00BC6A3C" w:rsidP="00A9723D">
      <w:pPr>
        <w:rPr>
          <w:b/>
          <w:u w:val="single"/>
        </w:rPr>
      </w:pPr>
      <w:r>
        <w:rPr>
          <w:b/>
          <w:u w:val="single"/>
        </w:rPr>
        <w:t>Blattgrün 1001</w:t>
      </w:r>
    </w:p>
    <w:p w:rsidR="00BC6A3C" w:rsidRDefault="00BC6A3C" w:rsidP="00BC6A3C">
      <w:pPr>
        <w:shd w:val="clear" w:color="auto" w:fill="FFFFFF"/>
        <w:spacing w:before="100" w:beforeAutospacing="1" w:after="100" w:afterAutospacing="1" w:line="240" w:lineRule="auto"/>
      </w:pPr>
      <w:r w:rsidRPr="00776AE2">
        <w:t xml:space="preserve">Enthält Chlorophyllin, das Kupfer- und Natriumsalz des Chlorophylls, des grünen Farbstoffes der Blätter. Es wird eingenommen zur Desodorierung bei unreinem Atem und Mundgeruch, störender Schweissabsonderung am ganzen Körper, starkem Rauchen und Alkoholgenuss, abstossendem Geruch scharf riechender Speisen (Knoblauch, Zwiebeln), </w:t>
      </w:r>
      <w:r w:rsidRPr="00BC6A3C">
        <w:t>während der Menstruation</w:t>
      </w:r>
      <w:r w:rsidRPr="00776AE2">
        <w:t>.</w:t>
      </w:r>
    </w:p>
    <w:p w:rsidR="00776AE2" w:rsidRPr="00BC6A3C" w:rsidRDefault="00776AE2" w:rsidP="00BC6A3C">
      <w:pPr>
        <w:shd w:val="clear" w:color="auto" w:fill="FFFFFF"/>
        <w:spacing w:before="100" w:beforeAutospacing="1" w:after="100" w:afterAutospacing="1" w:line="240" w:lineRule="auto"/>
      </w:pPr>
      <w:r>
        <w:t>Einnahme unabhängig.</w:t>
      </w:r>
    </w:p>
    <w:p w:rsidR="00776AE2" w:rsidRDefault="00776AE2" w:rsidP="00A9723D">
      <w:pPr>
        <w:rPr>
          <w:rFonts w:ascii="Verdana" w:eastAsia="Times New Roman" w:hAnsi="Verdana" w:cs="Times New Roman"/>
          <w:color w:val="373737"/>
          <w:sz w:val="23"/>
          <w:szCs w:val="23"/>
          <w:lang w:eastAsia="de-CH"/>
        </w:rPr>
      </w:pPr>
    </w:p>
    <w:p w:rsidR="00205F81" w:rsidRPr="00BC1D25" w:rsidRDefault="00205F81" w:rsidP="00A9723D">
      <w:pPr>
        <w:rPr>
          <w:b/>
          <w:u w:val="single"/>
        </w:rPr>
      </w:pPr>
      <w:r w:rsidRPr="00BC1D25">
        <w:rPr>
          <w:b/>
          <w:u w:val="single"/>
        </w:rPr>
        <w:t>Bricanyl</w:t>
      </w:r>
    </w:p>
    <w:p w:rsidR="00205F81" w:rsidRDefault="00205F81" w:rsidP="00A9723D">
      <w:r w:rsidRPr="00205F81">
        <w:t>Wirkstoff Terbutalinsulfat. Es dient zur Behandlung von Atemwegserkrankungen mit Verengung der Atemwege durch Krämpfe der Bronchialmuskulatur, wie z.B. Asthma und chronische Bronchitis.</w:t>
      </w:r>
    </w:p>
    <w:p w:rsidR="00205F81" w:rsidRDefault="00205F81" w:rsidP="00A9723D">
      <w:r w:rsidRPr="00205F81">
        <w:t>Bricanyl Turbuhaler: AKUTBEHANDLUNG:Bei plötzlich auftretenden Bronchialkrämpfen und anfallsweise auftretender Atemnot wird eine Einzeldosis inhaliert. Sollte sich die Atemnot 15 Minuten nach Inhalation des ersten Hubes nicht spürbar gebessert haben, kann ein weiterer Hub genommen werden. Kann ein schwerer Anfall von Luftnot auch durch eine zweite Anwendung nicht behoben werden, müssen Sie unverzüglich ärztliche Hilfe in Anspruch nehmen. DAUERBEHANDLUNG: Üblicherweise wird 1 Hub alle 6 Stunden inhaliert. Die Einzeldosi</w:t>
      </w:r>
      <w:r w:rsidR="007C06D1">
        <w:t xml:space="preserve">s kann vom Arzt </w:t>
      </w:r>
      <w:r w:rsidRPr="00205F81">
        <w:t>wenn nötig auf 3 Inhalationen erhöht werden. Die Gesamtdosis sollte jedoch 12 Inhalationen innerhalb von 24 Stunden nicht überschreiten.</w:t>
      </w:r>
      <w:r w:rsidR="00C82E02">
        <w:br/>
      </w:r>
    </w:p>
    <w:p w:rsidR="00C82E02" w:rsidRPr="00BC1D25" w:rsidRDefault="00C82E02" w:rsidP="00A9723D">
      <w:pPr>
        <w:rPr>
          <w:b/>
          <w:u w:val="single"/>
        </w:rPr>
      </w:pPr>
      <w:r w:rsidRPr="00BC1D25">
        <w:rPr>
          <w:b/>
          <w:u w:val="single"/>
        </w:rPr>
        <w:lastRenderedPageBreak/>
        <w:t>Brilique</w:t>
      </w:r>
    </w:p>
    <w:p w:rsidR="00C82E02" w:rsidRDefault="008815A5" w:rsidP="00A9723D">
      <w:r>
        <w:t xml:space="preserve">Enthält den </w:t>
      </w:r>
      <w:r w:rsidR="00C82E02" w:rsidRPr="00C82E02">
        <w:t>Wirkstoff Ticagrelor, der zur Arzneimittelklasse der sogenannten Thrombozyte</w:t>
      </w:r>
      <w:r w:rsidR="007C06D1">
        <w:t xml:space="preserve">naggregationshemmer gehört. Es </w:t>
      </w:r>
      <w:r w:rsidR="00C82E02" w:rsidRPr="00C82E02">
        <w:t>wird in Kombination mit Acetylsalicylsäure (ASS) zur Vorbeugung von thrombotischen Ereignissen (Herzinfarkt, Schlaganfall) und bei Angina pectoris (Herzenge) angewendet.</w:t>
      </w:r>
      <w:r w:rsidR="00206C1E">
        <w:br/>
        <w:t>Einnahme unabhängig</w:t>
      </w:r>
    </w:p>
    <w:p w:rsidR="00206C1E" w:rsidRPr="00206C1E" w:rsidRDefault="00206C1E" w:rsidP="00A9723D"/>
    <w:p w:rsidR="009F13BB" w:rsidRPr="00BC1D25" w:rsidRDefault="009F13BB" w:rsidP="00A9723D">
      <w:pPr>
        <w:rPr>
          <w:b/>
          <w:u w:val="single"/>
        </w:rPr>
      </w:pPr>
      <w:r w:rsidRPr="00BC1D25">
        <w:rPr>
          <w:b/>
          <w:u w:val="single"/>
        </w:rPr>
        <w:t>Brintel</w:t>
      </w:r>
      <w:r w:rsidR="00CD4DCA">
        <w:rPr>
          <w:b/>
          <w:u w:val="single"/>
        </w:rPr>
        <w:t>l</w:t>
      </w:r>
      <w:r w:rsidRPr="00BC1D25">
        <w:rPr>
          <w:b/>
          <w:u w:val="single"/>
        </w:rPr>
        <w:t>ix</w:t>
      </w:r>
    </w:p>
    <w:p w:rsidR="009F13BB" w:rsidRDefault="00BB70CD" w:rsidP="00A9723D">
      <w:r>
        <w:t xml:space="preserve">Enthält den </w:t>
      </w:r>
      <w:r w:rsidR="009F13BB" w:rsidRPr="009F13BB">
        <w:t>Wirkstoff Vortioxetin</w:t>
      </w:r>
      <w:r>
        <w:t>, ein Antidepressivum</w:t>
      </w:r>
      <w:r w:rsidR="009F13BB" w:rsidRPr="009F13BB">
        <w:t xml:space="preserve"> zur Behandlung von depressiven Erkrankungen bei Erwachsenen.</w:t>
      </w:r>
    </w:p>
    <w:p w:rsidR="009F13BB" w:rsidRDefault="00BB70CD" w:rsidP="00A9723D">
      <w:r>
        <w:t>Einnahme unabhängig</w:t>
      </w:r>
    </w:p>
    <w:p w:rsidR="000501ED" w:rsidRDefault="000501ED" w:rsidP="00A9723D"/>
    <w:p w:rsidR="00CD3D78" w:rsidRPr="00CD3D78" w:rsidRDefault="00CD3D78" w:rsidP="00A9723D">
      <w:pPr>
        <w:rPr>
          <w:b/>
          <w:u w:val="single"/>
        </w:rPr>
      </w:pPr>
      <w:r w:rsidRPr="00CD3D78">
        <w:rPr>
          <w:b/>
          <w:u w:val="single"/>
        </w:rPr>
        <w:t>Briviact</w:t>
      </w:r>
    </w:p>
    <w:p w:rsidR="00A27CA3" w:rsidRDefault="00CD3D78" w:rsidP="00A27CA3">
      <w:pPr>
        <w:pStyle w:val="StandardWeb"/>
        <w:shd w:val="clear" w:color="auto" w:fill="FFFFFF"/>
        <w:spacing w:before="0" w:beforeAutospacing="0" w:after="48" w:afterAutospacing="0"/>
        <w:rPr>
          <w:rFonts w:asciiTheme="minorHAnsi" w:eastAsiaTheme="minorHAnsi" w:hAnsiTheme="minorHAnsi" w:cstheme="minorBidi"/>
          <w:sz w:val="22"/>
          <w:szCs w:val="22"/>
          <w:lang w:eastAsia="en-US"/>
        </w:rPr>
      </w:pPr>
      <w:r w:rsidRPr="00366056">
        <w:rPr>
          <w:rFonts w:asciiTheme="minorHAnsi" w:eastAsiaTheme="minorHAnsi" w:hAnsiTheme="minorHAnsi" w:cstheme="minorBidi"/>
          <w:sz w:val="22"/>
          <w:szCs w:val="22"/>
          <w:lang w:eastAsia="en-US"/>
        </w:rPr>
        <w:t xml:space="preserve">Enthält den Wirkstoff </w:t>
      </w:r>
      <w:hyperlink r:id="rId11" w:history="1">
        <w:r w:rsidRPr="00366056">
          <w:rPr>
            <w:rFonts w:asciiTheme="minorHAnsi" w:eastAsiaTheme="minorHAnsi" w:hAnsiTheme="minorHAnsi" w:cstheme="minorBidi"/>
            <w:sz w:val="22"/>
            <w:szCs w:val="22"/>
            <w:lang w:eastAsia="en-US"/>
          </w:rPr>
          <w:t>Brivaracetam</w:t>
        </w:r>
      </w:hyperlink>
      <w:r w:rsidRPr="00366056">
        <w:rPr>
          <w:rFonts w:asciiTheme="minorHAnsi" w:eastAsiaTheme="minorHAnsi" w:hAnsiTheme="minorHAnsi" w:cstheme="minorBidi"/>
          <w:sz w:val="22"/>
          <w:szCs w:val="22"/>
          <w:lang w:eastAsia="en-US"/>
        </w:rPr>
        <w:t>, ein Antiepileptikum und wird angewendet</w:t>
      </w:r>
      <w:r w:rsidR="00366056" w:rsidRPr="00366056">
        <w:rPr>
          <w:rFonts w:asciiTheme="minorHAnsi" w:eastAsiaTheme="minorHAnsi" w:hAnsiTheme="minorHAnsi" w:cstheme="minorBidi"/>
          <w:sz w:val="22"/>
          <w:szCs w:val="22"/>
          <w:lang w:eastAsia="en-US"/>
        </w:rPr>
        <w:t xml:space="preserve"> bei Patienten mit Epilepsie</w:t>
      </w:r>
      <w:r w:rsidRPr="00366056">
        <w:rPr>
          <w:rFonts w:asciiTheme="minorHAnsi" w:eastAsiaTheme="minorHAnsi" w:hAnsiTheme="minorHAnsi" w:cstheme="minorBidi"/>
          <w:sz w:val="22"/>
          <w:szCs w:val="22"/>
          <w:lang w:eastAsia="en-US"/>
        </w:rPr>
        <w:t xml:space="preserve"> zur Zusatzbehandlung fokaler Anfälle (Anfälle, welche zunächst nur in einer Gehirnhälfte auftreten) mit oder ohne sekundäre Generalisierung (wenn fokale Anfälle sich ausbreiten und über grössere Areale in beiden Hirnhälften erstrecken</w:t>
      </w:r>
      <w:r w:rsidR="00A27CA3">
        <w:rPr>
          <w:rFonts w:asciiTheme="minorHAnsi" w:eastAsiaTheme="minorHAnsi" w:hAnsiTheme="minorHAnsi" w:cstheme="minorBidi"/>
          <w:sz w:val="22"/>
          <w:szCs w:val="22"/>
          <w:lang w:eastAsia="en-US"/>
        </w:rPr>
        <w:t xml:space="preserve">). </w:t>
      </w:r>
      <w:r w:rsidR="00A27CA3" w:rsidRPr="00366056">
        <w:rPr>
          <w:rFonts w:asciiTheme="minorHAnsi" w:eastAsiaTheme="minorHAnsi" w:hAnsiTheme="minorHAnsi" w:cstheme="minorBidi"/>
          <w:sz w:val="22"/>
          <w:szCs w:val="22"/>
          <w:lang w:eastAsia="en-US"/>
        </w:rPr>
        <w:t>Briviact wird ausschliesslich in Kombination mit anderen Arzneimitteln zur Behandlung eines bestimmten Typs von Epilepsie eingesetzt mit dem Ziel, die Anzahl der Anfälle zu reduzieren.</w:t>
      </w:r>
    </w:p>
    <w:p w:rsidR="00CD3D78" w:rsidRPr="00366056" w:rsidRDefault="00CD3D78" w:rsidP="00CD3D78">
      <w:pPr>
        <w:pStyle w:val="StandardWeb"/>
        <w:shd w:val="clear" w:color="auto" w:fill="FFFFFF"/>
        <w:spacing w:before="0" w:beforeAutospacing="0" w:after="48" w:afterAutospacing="0"/>
        <w:rPr>
          <w:rFonts w:asciiTheme="minorHAnsi" w:eastAsiaTheme="minorHAnsi" w:hAnsiTheme="minorHAnsi" w:cstheme="minorBidi"/>
          <w:sz w:val="22"/>
          <w:szCs w:val="22"/>
          <w:lang w:eastAsia="en-US"/>
        </w:rPr>
      </w:pPr>
    </w:p>
    <w:p w:rsidR="00366056" w:rsidRPr="00366056" w:rsidRDefault="00366056" w:rsidP="00CD3D78">
      <w:pPr>
        <w:pStyle w:val="StandardWeb"/>
        <w:shd w:val="clear" w:color="auto" w:fill="FFFFFF"/>
        <w:spacing w:before="0" w:beforeAutospacing="0" w:after="48"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innahme unabhängig</w:t>
      </w:r>
    </w:p>
    <w:p w:rsidR="00CD3D78" w:rsidRPr="00366056" w:rsidRDefault="00CD3D78" w:rsidP="00A9723D"/>
    <w:p w:rsidR="00CD3D78" w:rsidRDefault="00CD3D78" w:rsidP="00A9723D"/>
    <w:p w:rsidR="000501ED" w:rsidRPr="00BC1D25" w:rsidRDefault="000501ED" w:rsidP="00A9723D">
      <w:pPr>
        <w:rPr>
          <w:b/>
          <w:u w:val="single"/>
        </w:rPr>
      </w:pPr>
      <w:r w:rsidRPr="00BC1D25">
        <w:rPr>
          <w:b/>
          <w:u w:val="single"/>
        </w:rPr>
        <w:t>Broncho-Vaxom:</w:t>
      </w:r>
    </w:p>
    <w:p w:rsidR="000501ED" w:rsidRDefault="000501ED" w:rsidP="00A9723D">
      <w:r w:rsidRPr="000501ED">
        <w:t xml:space="preserve">Immunstimulanz zur Steigerung der Abwehrkräfte, es kann wiederholten Infektionen der Atemwege vorbeugen bzw. akute Schübe einer chronischen Bronchitis bei Erwachsenen und Kindern </w:t>
      </w:r>
      <w:r w:rsidR="00366056">
        <w:t>à</w:t>
      </w:r>
      <w:r w:rsidRPr="000501ED">
        <w:t>mildern.</w:t>
      </w:r>
    </w:p>
    <w:p w:rsidR="000501ED" w:rsidRDefault="000501ED" w:rsidP="00A9723D">
      <w:r w:rsidRPr="000501ED">
        <w:t>Broncho Vaxom: 1 Kapsel pro Tag an 10 aufeinanderfolgenden Tagen pro Monat über einen Zeitraum von 3 aufeinanderfolgenden Monaten. Einnahme nüchtern.</w:t>
      </w:r>
    </w:p>
    <w:p w:rsidR="00C952F2" w:rsidRDefault="00C952F2" w:rsidP="00A9723D"/>
    <w:p w:rsidR="002B0ED8" w:rsidRDefault="002B0ED8" w:rsidP="00A9723D">
      <w:pPr>
        <w:rPr>
          <w:b/>
          <w:u w:val="single"/>
        </w:rPr>
      </w:pPr>
      <w:r>
        <w:rPr>
          <w:b/>
          <w:u w:val="single"/>
        </w:rPr>
        <w:t>Buccolam</w:t>
      </w:r>
    </w:p>
    <w:p w:rsidR="002B0ED8" w:rsidRDefault="002B0ED8" w:rsidP="00A9723D">
      <w:r w:rsidRPr="002B0ED8">
        <w:t>Enthält den Wirkstoff Midazolam aus der Gruppe der Benzodiazepine und wird angewendet zur Beendigung eines länger anhaltenden Krampfanfalls bei Kindern. Es darf nur dann verabreicht werden, wenn bei dem Patienten Epilepsie diagnostiziert wurde.</w:t>
      </w:r>
    </w:p>
    <w:p w:rsidR="002B0ED8" w:rsidRPr="002B0ED8" w:rsidRDefault="002B0ED8" w:rsidP="00A9723D">
      <w:r>
        <w:t xml:space="preserve">Buccolam: </w:t>
      </w:r>
      <w:r w:rsidRPr="002B0ED8">
        <w:t>Fertigspritze zur Anwendung in der Mundhöhle</w:t>
      </w:r>
      <w:r>
        <w:t>, Einnahme unabhängig vom Essen.</w:t>
      </w:r>
    </w:p>
    <w:p w:rsidR="002F3BE9" w:rsidRPr="006A521E" w:rsidRDefault="002F3BE9" w:rsidP="002F3BE9">
      <w:pPr>
        <w:rPr>
          <w:b/>
          <w:u w:val="single"/>
        </w:rPr>
      </w:pPr>
    </w:p>
    <w:p w:rsidR="002F3BE9" w:rsidRPr="007128FD" w:rsidRDefault="002F3BE9" w:rsidP="002F3BE9">
      <w:pPr>
        <w:rPr>
          <w:b/>
          <w:u w:val="single"/>
          <w:lang w:val="en-US"/>
        </w:rPr>
      </w:pPr>
      <w:r w:rsidRPr="00D55EBC">
        <w:rPr>
          <w:b/>
          <w:u w:val="single"/>
          <w:lang w:val="en-US"/>
        </w:rPr>
        <w:t>Budenofalk</w:t>
      </w:r>
      <w:r>
        <w:rPr>
          <w:b/>
          <w:u w:val="single"/>
          <w:lang w:val="en-US"/>
        </w:rPr>
        <w:t xml:space="preserve"> / Budesonid Xiromed / Cortiment MMX / Entocort</w:t>
      </w:r>
    </w:p>
    <w:p w:rsidR="002F3BE9" w:rsidRDefault="002F3BE9" w:rsidP="002F3BE9">
      <w:r w:rsidRPr="007128FD">
        <w:lastRenderedPageBreak/>
        <w:t>Glukokortikoid zur Behandlung von entzündlichen Darmerkrankungen wie Morbus Crohn und der chronischen entzündlichen Dickdarmerkrankung «kollagene Colitis».</w:t>
      </w:r>
    </w:p>
    <w:p w:rsidR="002F3BE9" w:rsidRDefault="002F3BE9" w:rsidP="002F3BE9">
      <w:r>
        <w:t>Budenolfalk Kapseln: Einnahme morgens oder mehrmals täglich ca. 30 Minuten vor dem Essen.</w:t>
      </w:r>
    </w:p>
    <w:p w:rsidR="002F3BE9" w:rsidRDefault="002F3BE9" w:rsidP="002F3BE9">
      <w:r>
        <w:t>Budenofalk Supp.: Zäpfchen zur rektalen Anwendung, abends vor dem Zubettgehen.</w:t>
      </w:r>
    </w:p>
    <w:p w:rsidR="002F3BE9" w:rsidRDefault="002F3BE9" w:rsidP="002F3BE9">
      <w:r>
        <w:t>Budenofalk Rektalschaum: Schaum zur rektalen Anwendung. 1mal täglich 1 Sprühstoss.</w:t>
      </w:r>
    </w:p>
    <w:p w:rsidR="002F3BE9" w:rsidRDefault="002F3BE9" w:rsidP="002F3BE9">
      <w:r>
        <w:t>Entocort CIR: Einnahme morgens vor dem Frühstück.</w:t>
      </w:r>
    </w:p>
    <w:p w:rsidR="002F3BE9" w:rsidRDefault="002F3BE9" w:rsidP="002F3BE9">
      <w:r>
        <w:t xml:space="preserve">Entocort Enema: Lösung gebrauchsfertig zubereiten, indem die </w:t>
      </w:r>
      <w:r w:rsidRPr="00C161C5">
        <w:t>dispergierbare Tablette in der Flüssigkeit aufgelöst w</w:t>
      </w:r>
      <w:r>
        <w:t>ird, zum sofortigen Gebraucht. Rektale Anwendung mittels Rektalkanüle.</w:t>
      </w:r>
    </w:p>
    <w:p w:rsidR="002F3BE9" w:rsidRDefault="002F3BE9" w:rsidP="002F3BE9">
      <w:r>
        <w:t xml:space="preserve">Cortiment MMX: Einnahme </w:t>
      </w:r>
      <w:r w:rsidRPr="00C161C5">
        <w:t>vor oder zum Frühstück. Retardtablette darf nicht zerbrochen oder zerkleinert werden.</w:t>
      </w:r>
    </w:p>
    <w:p w:rsidR="002B0ED8" w:rsidRDefault="002B0ED8" w:rsidP="00A9723D">
      <w:pPr>
        <w:rPr>
          <w:b/>
          <w:u w:val="single"/>
        </w:rPr>
      </w:pPr>
    </w:p>
    <w:p w:rsidR="00D05E21" w:rsidRDefault="00D05E21" w:rsidP="00A9723D">
      <w:pPr>
        <w:rPr>
          <w:b/>
          <w:u w:val="single"/>
        </w:rPr>
      </w:pPr>
      <w:r w:rsidRPr="00D05E21">
        <w:rPr>
          <w:b/>
          <w:u w:val="single"/>
        </w:rPr>
        <w:t>Bulboid</w:t>
      </w:r>
    </w:p>
    <w:p w:rsidR="00D05E21" w:rsidRDefault="00D05E21" w:rsidP="00A9723D">
      <w:r w:rsidRPr="00D05E21">
        <w:t>Bulboid-Stuhlzäpfchen enthalten 98% reines Glycerin. Durch Erweichung der verhärteten Stuhlmassen wird auch die Darmbewegung (Peristaltik) im entsprechenden Darmabschnitt angeregt und die Entleerung erfolgt kurz nach der Anwendung. Einsatz bei Stuhlverhärtung und der daraus entstehenden Verstopfung der unteren Darmabschnitte und auch als Stuhlförderungsmittel während der Schwangerschaft, im Wochenbett und in der Stillzeit.</w:t>
      </w:r>
    </w:p>
    <w:p w:rsidR="00D05E21" w:rsidRPr="00D05E21" w:rsidRDefault="00D05E21" w:rsidP="00A9723D">
      <w:r>
        <w:t>Bulboid: Zäpfchen zur rektalen Einführung. Die Wirkung tritt nach wenigen Minuten ein.</w:t>
      </w:r>
    </w:p>
    <w:p w:rsidR="007128FD" w:rsidRDefault="007128FD" w:rsidP="00A9723D"/>
    <w:p w:rsidR="002F3BE9" w:rsidRDefault="002F3BE9" w:rsidP="00A9723D">
      <w:pPr>
        <w:rPr>
          <w:b/>
          <w:u w:val="single"/>
        </w:rPr>
      </w:pPr>
      <w:r w:rsidRPr="002F3BE9">
        <w:rPr>
          <w:b/>
          <w:u w:val="single"/>
        </w:rPr>
        <w:t>Buprenorphin / Subutex</w:t>
      </w:r>
    </w:p>
    <w:p w:rsidR="002F3BE9" w:rsidRDefault="002F3BE9" w:rsidP="00A9723D">
      <w:r w:rsidRPr="00366056">
        <w:t>Enthält den Wirkstoff</w:t>
      </w:r>
      <w:r>
        <w:t xml:space="preserve"> </w:t>
      </w:r>
      <w:r w:rsidRPr="002F3BE9">
        <w:t>Buprenorphin</w:t>
      </w:r>
      <w:r w:rsidR="009070C3">
        <w:t xml:space="preserve"> und</w:t>
      </w:r>
      <w:r>
        <w:t xml:space="preserve"> </w:t>
      </w:r>
      <w:r w:rsidRPr="009070C3">
        <w:t>ist Teil eines medizinischen, sozialen und psychologischen Behandlungsprogramms für d</w:t>
      </w:r>
      <w:r w:rsidR="009070C3">
        <w:t xml:space="preserve">rogenabhängige </w:t>
      </w:r>
      <w:r w:rsidRPr="009070C3">
        <w:t>Patienten. </w:t>
      </w:r>
    </w:p>
    <w:p w:rsidR="009070C3" w:rsidRPr="002F3BE9" w:rsidRDefault="009070C3" w:rsidP="00A9723D">
      <w:r>
        <w:t>Einnahme unabhängig</w:t>
      </w:r>
    </w:p>
    <w:p w:rsidR="002F3BE9" w:rsidRDefault="002F3BE9" w:rsidP="00A9723D">
      <w:pPr>
        <w:rPr>
          <w:b/>
          <w:u w:val="single"/>
        </w:rPr>
      </w:pPr>
    </w:p>
    <w:p w:rsidR="00F95603" w:rsidRDefault="00F95603" w:rsidP="00A9723D">
      <w:pPr>
        <w:rPr>
          <w:b/>
          <w:u w:val="single"/>
        </w:rPr>
      </w:pPr>
      <w:r>
        <w:rPr>
          <w:b/>
          <w:u w:val="single"/>
        </w:rPr>
        <w:t>Burgerstein EPA</w:t>
      </w:r>
    </w:p>
    <w:p w:rsidR="00F95603" w:rsidRDefault="00F95603" w:rsidP="00A9723D">
      <w:r w:rsidRPr="00F95603">
        <w:t>Enthält ein Konzentrat aus Fischölen mit verschiedenen mehrfach ungesättigten, essentiellen Fettsäuren (Omega-3-Fettsäuren), die in unserer Nahrung weitgehend fehlen. Der Körper benötigt diese Fettsäuren zum Aufbau von hormonartigen Stoffen (Prostaglandinen, Thromboxanen, Leukotrienen). Ein Mangel an Omega-3-Fettsäuren kann auch die Entstehung von bestimmten Fettstoffwechselstörungen mitbeeinflussen. Anwendung als diätetische Ergänzung der Nahrung bei erhöhten Blutfettwerten und zur Sicherstellung des Bedarfs an ungesättigten Fettsäuren.</w:t>
      </w:r>
    </w:p>
    <w:p w:rsidR="00F95603" w:rsidRPr="00F95603" w:rsidRDefault="00F95603" w:rsidP="00A9723D">
      <w:r>
        <w:t>Burgerstein EPA: Einnahme mit dem Essen.</w:t>
      </w:r>
    </w:p>
    <w:p w:rsidR="00F95603" w:rsidRDefault="00F95603" w:rsidP="00A9723D">
      <w:pPr>
        <w:rPr>
          <w:b/>
          <w:u w:val="single"/>
        </w:rPr>
      </w:pPr>
    </w:p>
    <w:p w:rsidR="00F95603" w:rsidRDefault="00F95603" w:rsidP="00A9723D">
      <w:pPr>
        <w:rPr>
          <w:b/>
          <w:u w:val="single"/>
        </w:rPr>
      </w:pPr>
      <w:r>
        <w:rPr>
          <w:b/>
          <w:u w:val="single"/>
        </w:rPr>
        <w:t>Burgerstein EPO</w:t>
      </w:r>
    </w:p>
    <w:p w:rsidR="00F95603" w:rsidRDefault="00734180" w:rsidP="00A9723D">
      <w:r w:rsidRPr="00734180">
        <w:t xml:space="preserve">Enthält </w:t>
      </w:r>
      <w:r w:rsidR="00F95603" w:rsidRPr="00734180">
        <w:t>Nachtkerzenöl</w:t>
      </w:r>
      <w:r w:rsidRPr="00734180">
        <w:t>, das</w:t>
      </w:r>
      <w:r w:rsidR="00F95603" w:rsidRPr="00734180">
        <w:t xml:space="preserve"> reichlich essentielle, ungesättigte Fettsäuren</w:t>
      </w:r>
      <w:r w:rsidRPr="00734180">
        <w:t xml:space="preserve"> enthält</w:t>
      </w:r>
      <w:r w:rsidR="00F95603" w:rsidRPr="00734180">
        <w:t xml:space="preserve">, die vom Körper nicht selbst hergestellt werden können und über die Nahrung zugeführt werden müssen. Diese Fettsäuren sind die </w:t>
      </w:r>
      <w:r w:rsidR="00F95603" w:rsidRPr="00734180">
        <w:lastRenderedPageBreak/>
        <w:t xml:space="preserve">Vorstufen von </w:t>
      </w:r>
      <w:r>
        <w:t xml:space="preserve">wichtigen </w:t>
      </w:r>
      <w:r w:rsidR="00F95603" w:rsidRPr="00734180">
        <w:t xml:space="preserve">Substanzen im Organismus. </w:t>
      </w:r>
      <w:r>
        <w:t>Anwendung</w:t>
      </w:r>
      <w:r w:rsidR="00F95603" w:rsidRPr="00734180">
        <w:t xml:space="preserve"> zur diätetischen Nahrun</w:t>
      </w:r>
      <w:r w:rsidRPr="00734180">
        <w:t>gsergänzung mit lebenswichtigen ungesättigten Fettsäuren</w:t>
      </w:r>
      <w:r w:rsidR="00F95603" w:rsidRPr="00734180">
        <w:t xml:space="preserve"> </w:t>
      </w:r>
      <w:r w:rsidRPr="00734180">
        <w:t>(</w:t>
      </w:r>
      <w:r w:rsidR="00F95603" w:rsidRPr="00734180">
        <w:t>insbesondere Cis-Linolsäure und Gamma-Linolensäure</w:t>
      </w:r>
      <w:r w:rsidRPr="00734180">
        <w:t>)</w:t>
      </w:r>
      <w:r>
        <w:t xml:space="preserve"> </w:t>
      </w:r>
      <w:r w:rsidR="00F95603" w:rsidRPr="00734180">
        <w:t>bei erhöhten Blutfettwerten.</w:t>
      </w:r>
    </w:p>
    <w:p w:rsidR="00734180" w:rsidRPr="00734180" w:rsidRDefault="00734180" w:rsidP="00A9723D">
      <w:r>
        <w:t>Burgerstein EPO: Einnahme vor dem Essen.</w:t>
      </w:r>
    </w:p>
    <w:p w:rsidR="00F95603" w:rsidRDefault="00F95603" w:rsidP="00A9723D">
      <w:pPr>
        <w:rPr>
          <w:b/>
          <w:u w:val="single"/>
        </w:rPr>
      </w:pPr>
    </w:p>
    <w:p w:rsidR="00F75678" w:rsidRPr="00F75678" w:rsidRDefault="00F75678" w:rsidP="00A9723D">
      <w:pPr>
        <w:rPr>
          <w:b/>
          <w:u w:val="single"/>
        </w:rPr>
      </w:pPr>
      <w:r w:rsidRPr="004D269E">
        <w:rPr>
          <w:b/>
          <w:u w:val="single"/>
        </w:rPr>
        <w:t>Burgerstein</w:t>
      </w:r>
      <w:r>
        <w:rPr>
          <w:b/>
          <w:u w:val="single"/>
        </w:rPr>
        <w:t xml:space="preserve"> Magnesiumorotat</w:t>
      </w:r>
    </w:p>
    <w:p w:rsidR="00F75678" w:rsidRDefault="00F75678" w:rsidP="004D269E">
      <w:r w:rsidRPr="00F75678">
        <w:t>Organisches Mineralstoff-Präparat, wird als allgemeines Beruhigungsmittel verwendet.</w:t>
      </w:r>
    </w:p>
    <w:p w:rsidR="00F75678" w:rsidRPr="00F75678" w:rsidRDefault="00F75678" w:rsidP="004D269E">
      <w:r>
        <w:t>Einnahme unabhängig.</w:t>
      </w:r>
    </w:p>
    <w:p w:rsidR="00F75678" w:rsidRDefault="00F75678" w:rsidP="004D269E">
      <w:pPr>
        <w:rPr>
          <w:b/>
          <w:u w:val="single"/>
        </w:rPr>
      </w:pPr>
    </w:p>
    <w:p w:rsidR="00B07C0E" w:rsidRDefault="00B07C0E" w:rsidP="00B07C0E">
      <w:pPr>
        <w:rPr>
          <w:b/>
          <w:u w:val="single"/>
        </w:rPr>
      </w:pPr>
      <w:r>
        <w:rPr>
          <w:b/>
          <w:u w:val="single"/>
        </w:rPr>
        <w:t xml:space="preserve">Burgerstein </w:t>
      </w:r>
      <w:r w:rsidRPr="00B07C0E">
        <w:rPr>
          <w:b/>
          <w:u w:val="single"/>
        </w:rPr>
        <w:t>Multivitamin-Mineral CELA</w:t>
      </w:r>
    </w:p>
    <w:p w:rsidR="00B07C0E" w:rsidRPr="00B07C0E" w:rsidRDefault="00B07C0E" w:rsidP="00B07C0E">
      <w:r>
        <w:t xml:space="preserve">Nahrungsergänzungsmittel. Basisipräparat mit </w:t>
      </w:r>
      <w:r w:rsidRPr="00B07C0E">
        <w:t>Optimal aufeinander abgestimmten Vitaminen, Mineralstoffen und Spurenelementen.</w:t>
      </w:r>
      <w:r>
        <w:t xml:space="preserve"> Es </w:t>
      </w:r>
      <w:r w:rsidRPr="00B07C0E">
        <w:t>enthält gut verwertbare, organische Verbindungen, die vom Körper optimal aufgenommen werden können, sowie natürliches Vitamin E aus Pflanzenölen.</w:t>
      </w:r>
    </w:p>
    <w:p w:rsidR="00B07C0E" w:rsidRPr="00B07C0E" w:rsidRDefault="00B07C0E" w:rsidP="004D269E">
      <w:r>
        <w:t>Einnahme unabhängig.</w:t>
      </w:r>
    </w:p>
    <w:p w:rsidR="00B07C0E" w:rsidRDefault="00B07C0E" w:rsidP="004D269E">
      <w:pPr>
        <w:rPr>
          <w:b/>
          <w:u w:val="single"/>
        </w:rPr>
      </w:pPr>
    </w:p>
    <w:p w:rsidR="004D269E" w:rsidRPr="004D269E" w:rsidRDefault="004D269E" w:rsidP="004D269E">
      <w:pPr>
        <w:rPr>
          <w:b/>
          <w:u w:val="single"/>
        </w:rPr>
      </w:pPr>
      <w:r w:rsidRPr="004D269E">
        <w:rPr>
          <w:b/>
          <w:u w:val="single"/>
        </w:rPr>
        <w:t>Burgerstein Vitamin B6</w:t>
      </w:r>
    </w:p>
    <w:p w:rsidR="004D269E" w:rsidRDefault="004D269E" w:rsidP="00A9723D">
      <w:r w:rsidRPr="002B5D47">
        <w:t>Wird eingesetzt bei Vitamin B6-Mangel durch erhöhten Bedarf durch regelmässige Einnahme der Antibaby-Pille sowie von Arzneimitteln, welche die Wirkung von Vitamin B6 abschwächen (gewisse Tuberkulosemittel und Penicillamin). Vitamin B6-Mangel kann zu Haut- und Schleimhautveränderungen führen.</w:t>
      </w:r>
    </w:p>
    <w:p w:rsidR="002B5D47" w:rsidRPr="00D55EBC" w:rsidRDefault="002B5D47" w:rsidP="00A9723D">
      <w:r>
        <w:t>Einnahme unabhängig</w:t>
      </w:r>
    </w:p>
    <w:p w:rsidR="00D55EBC" w:rsidRDefault="00D55EBC" w:rsidP="00A9723D">
      <w:pPr>
        <w:rPr>
          <w:b/>
          <w:u w:val="single"/>
        </w:rPr>
      </w:pPr>
    </w:p>
    <w:p w:rsidR="002B5D47" w:rsidRDefault="002B5D47" w:rsidP="00A9723D">
      <w:pPr>
        <w:rPr>
          <w:b/>
          <w:u w:val="single"/>
        </w:rPr>
      </w:pPr>
      <w:r>
        <w:rPr>
          <w:b/>
          <w:u w:val="single"/>
        </w:rPr>
        <w:t>Burgerstein Vitamin C retard</w:t>
      </w:r>
    </w:p>
    <w:p w:rsidR="002B5D47" w:rsidRDefault="002B5D47" w:rsidP="00A9723D">
      <w:r w:rsidRPr="002B5D47">
        <w:t>Enthält als Wirkstoff reines Vitamin C (Ascorbinsäure), das über verschiedene Mechanismen in eine Vielzahl lebenswichtiger Stoffwechselvorgänge eingreift. Zur Behandlung und Vorbeugung von Vitamin-C-Mangelzuständen sowie bei erhöhtem Bedarf. Anwendung z.B. auch bei Zahnfleischbluten bei Vitamin-C-Mangel, zur Wundheilung, z.B. nach Zahnextraktionen, nach Operationen, bei Erkältungs- und Infektionskrankheiten, in Schwangerschaft und Stillzeit.</w:t>
      </w:r>
    </w:p>
    <w:p w:rsidR="002B5D47" w:rsidRPr="002B5D47" w:rsidRDefault="002B5D47" w:rsidP="00A9723D">
      <w:r>
        <w:t>Einnahme unabhängig</w:t>
      </w:r>
    </w:p>
    <w:p w:rsidR="002B5D47" w:rsidRDefault="002B5D47" w:rsidP="00A9723D">
      <w:pPr>
        <w:rPr>
          <w:b/>
          <w:u w:val="single"/>
        </w:rPr>
      </w:pPr>
    </w:p>
    <w:p w:rsidR="002B5D47" w:rsidRDefault="002B5D47" w:rsidP="00A9723D">
      <w:pPr>
        <w:rPr>
          <w:rFonts w:ascii="Verdana" w:hAnsi="Verdana"/>
          <w:color w:val="373737"/>
          <w:sz w:val="23"/>
          <w:szCs w:val="23"/>
          <w:shd w:val="clear" w:color="auto" w:fill="FFFFFF"/>
        </w:rPr>
      </w:pPr>
      <w:r>
        <w:rPr>
          <w:b/>
          <w:u w:val="single"/>
        </w:rPr>
        <w:t>Burgerstein Vitamin E (</w:t>
      </w:r>
      <w:r w:rsidRPr="002B5D47">
        <w:rPr>
          <w:b/>
          <w:u w:val="single"/>
        </w:rPr>
        <w:t>100 I.E.</w:t>
      </w:r>
      <w:r>
        <w:rPr>
          <w:b/>
          <w:u w:val="single"/>
        </w:rPr>
        <w:t xml:space="preserve"> / 4</w:t>
      </w:r>
      <w:r w:rsidRPr="002B5D47">
        <w:rPr>
          <w:b/>
          <w:u w:val="single"/>
        </w:rPr>
        <w:t>00 I.E.</w:t>
      </w:r>
      <w:r>
        <w:rPr>
          <w:b/>
          <w:u w:val="single"/>
        </w:rPr>
        <w:t>)</w:t>
      </w:r>
    </w:p>
    <w:p w:rsidR="002B5D47" w:rsidRDefault="002B5D47" w:rsidP="00A9723D">
      <w:r w:rsidRPr="002B5D47">
        <w:t>Enthält natürliches Vitamin E aus Pflanzenölen. Anwendung zur Deckung eines erhöhten Bedarfes (z.B. bei Ernährungsformen mit einem hohen Anteil an mehrfach ungesättigten Fettsäuren), zur Vorbeugung und Behandlung eines Vitamin E-Mangels aufgrund unzureichender Zufuhr mit der gewohnten Nahrung oder aufgrund von Verwertungsstörungen. </w:t>
      </w:r>
    </w:p>
    <w:p w:rsidR="002B5D47" w:rsidRPr="002B5D47" w:rsidRDefault="002B5D47" w:rsidP="00A9723D">
      <w:r>
        <w:t>Burgerstein Vitamin E: Einnahme mit dem Essen.</w:t>
      </w:r>
    </w:p>
    <w:p w:rsidR="002B5D47" w:rsidRDefault="002B5D47" w:rsidP="00A9723D">
      <w:pPr>
        <w:rPr>
          <w:b/>
          <w:u w:val="single"/>
        </w:rPr>
      </w:pPr>
    </w:p>
    <w:p w:rsidR="008E4354" w:rsidRDefault="0080304B" w:rsidP="00A9723D">
      <w:pPr>
        <w:rPr>
          <w:b/>
          <w:u w:val="single"/>
        </w:rPr>
      </w:pPr>
      <w:r w:rsidRPr="0080304B">
        <w:rPr>
          <w:b/>
          <w:u w:val="single"/>
        </w:rPr>
        <w:lastRenderedPageBreak/>
        <w:t>Burgerstein Zinkglukonat</w:t>
      </w:r>
    </w:p>
    <w:p w:rsidR="0080304B" w:rsidRDefault="0080304B" w:rsidP="00A9723D">
      <w:r w:rsidRPr="0080304B">
        <w:t>Präparat mit Zink, einem für den menschlichen Körper wichtigen, lebensnotwendigen Spurenelement. Zur Behandlung bei nachgewiesenem Zinkmangel.</w:t>
      </w:r>
    </w:p>
    <w:p w:rsidR="0080304B" w:rsidRPr="0080304B" w:rsidRDefault="0080304B" w:rsidP="00A9723D">
      <w:r>
        <w:t>Burgerstein Zinkglukonat: Einnahme 1 Stunde vor oder 2 Stunden nach dem Essen</w:t>
      </w:r>
      <w:r w:rsidR="0074312D">
        <w:t>.</w:t>
      </w:r>
    </w:p>
    <w:p w:rsidR="008E4354" w:rsidRDefault="008E4354" w:rsidP="00A9723D"/>
    <w:p w:rsidR="001735E6" w:rsidRPr="00BC1D25" w:rsidRDefault="001735E6" w:rsidP="00A9723D">
      <w:pPr>
        <w:rPr>
          <w:b/>
          <w:u w:val="single"/>
        </w:rPr>
      </w:pPr>
      <w:r w:rsidRPr="00BC1D25">
        <w:rPr>
          <w:b/>
          <w:u w:val="single"/>
        </w:rPr>
        <w:t>Buscopan</w:t>
      </w:r>
    </w:p>
    <w:p w:rsidR="001735E6" w:rsidRDefault="001A1810" w:rsidP="00A9723D">
      <w:r>
        <w:t xml:space="preserve">Enthält den </w:t>
      </w:r>
      <w:r w:rsidR="001735E6" w:rsidRPr="001735E6">
        <w:t xml:space="preserve">Wirkstoff Scopolamin </w:t>
      </w:r>
      <w:r>
        <w:t xml:space="preserve">und </w:t>
      </w:r>
      <w:r w:rsidR="001735E6" w:rsidRPr="001735E6">
        <w:t>lindert die Schmerzen bei Krämpfen des Magendarmtraktes sowie bei Verstopfung mit Krämpfen.</w:t>
      </w:r>
    </w:p>
    <w:p w:rsidR="00B21080" w:rsidRPr="00B21080" w:rsidRDefault="00B21080" w:rsidP="00A9723D">
      <w:r>
        <w:t>Einnahme unabhängig.</w:t>
      </w:r>
    </w:p>
    <w:p w:rsidR="00B21080" w:rsidRDefault="00B21080" w:rsidP="00A9723D">
      <w:pPr>
        <w:rPr>
          <w:b/>
          <w:u w:val="single"/>
        </w:rPr>
      </w:pPr>
    </w:p>
    <w:p w:rsidR="003F4431" w:rsidRDefault="003F4431" w:rsidP="00A9723D">
      <w:pPr>
        <w:rPr>
          <w:b/>
          <w:u w:val="single"/>
        </w:rPr>
      </w:pPr>
      <w:r w:rsidRPr="003F4431">
        <w:rPr>
          <w:b/>
          <w:u w:val="single"/>
        </w:rPr>
        <w:t>Byetta</w:t>
      </w:r>
      <w:r w:rsidR="00B21080">
        <w:rPr>
          <w:b/>
          <w:u w:val="single"/>
        </w:rPr>
        <w:t xml:space="preserve"> / </w:t>
      </w:r>
      <w:r w:rsidR="00B21080" w:rsidRPr="00B21080">
        <w:rPr>
          <w:b/>
          <w:u w:val="single"/>
        </w:rPr>
        <w:t>Bydureon BCise</w:t>
      </w:r>
    </w:p>
    <w:p w:rsidR="003F4431" w:rsidRDefault="003F4431" w:rsidP="00A9723D">
      <w:r w:rsidRPr="003F4431">
        <w:t>Injektionslösung mit dem Wirktstoff Exenatid zur Verbesserung der Blutzuckerkontrolle bei Patienten mit Diabetes mellitus Typ 2 in Kombination mit anderen blutzuckersenkenden Medikamenten.</w:t>
      </w:r>
      <w:r>
        <w:t xml:space="preserve"> Der Wirkstoff vermag bei Bedarf (in Abhängigkeit der Glucosekonzentration) die körpereigene Insulinproduktion in der Bauchspeicheldrüse zu steigern.</w:t>
      </w:r>
    </w:p>
    <w:p w:rsidR="003F4431" w:rsidRDefault="003F4431" w:rsidP="00A9723D">
      <w:r>
        <w:t>Byetta:</w:t>
      </w:r>
      <w:r w:rsidRPr="003F4431">
        <w:t xml:space="preserve"> wird unter die Haut (subkutan) gespritzt</w:t>
      </w:r>
      <w:r>
        <w:t xml:space="preserve">. </w:t>
      </w:r>
      <w:r w:rsidRPr="00B21080">
        <w:t xml:space="preserve">Verabreichung 2mal täglich innerhalb 60 Minuten </w:t>
      </w:r>
      <w:r w:rsidRPr="00B21080">
        <w:rPr>
          <w:u w:val="single"/>
        </w:rPr>
        <w:t>vor</w:t>
      </w:r>
      <w:r w:rsidRPr="00B21080">
        <w:t> dem Frühstück und Aben</w:t>
      </w:r>
      <w:r w:rsidR="00B21080" w:rsidRPr="00B21080">
        <w:t>dessen (nie nach dem Essen).</w:t>
      </w:r>
    </w:p>
    <w:p w:rsidR="00B21080" w:rsidRPr="00B21080" w:rsidRDefault="00B21080" w:rsidP="00B21080">
      <w:r w:rsidRPr="00B21080">
        <w:t>Bydureon BCise</w:t>
      </w:r>
      <w:r>
        <w:t xml:space="preserve">: </w:t>
      </w:r>
      <w:r w:rsidRPr="003F4431">
        <w:t>wird unter die Haut (subkutan) gespritzt</w:t>
      </w:r>
      <w:r>
        <w:t xml:space="preserve">. </w:t>
      </w:r>
      <w:r w:rsidRPr="00B21080">
        <w:t>Verabreichung</w:t>
      </w:r>
      <w:r>
        <w:t xml:space="preserve"> 1mal wöchentlich, unabhängig vom Essen.</w:t>
      </w:r>
    </w:p>
    <w:p w:rsidR="00B21080" w:rsidRPr="003F4431" w:rsidRDefault="00B21080" w:rsidP="00A9723D"/>
    <w:p w:rsidR="00AC4040" w:rsidRDefault="00AC4040">
      <w:pPr>
        <w:rPr>
          <w:sz w:val="40"/>
          <w:szCs w:val="40"/>
          <w:highlight w:val="yellow"/>
        </w:rPr>
      </w:pPr>
      <w:r>
        <w:rPr>
          <w:sz w:val="40"/>
          <w:szCs w:val="40"/>
          <w:highlight w:val="yellow"/>
        </w:rPr>
        <w:br w:type="page"/>
      </w:r>
    </w:p>
    <w:p w:rsidR="000D242C" w:rsidRPr="00AC4040" w:rsidRDefault="003D3F87" w:rsidP="00A9723D">
      <w:pPr>
        <w:rPr>
          <w:sz w:val="40"/>
          <w:szCs w:val="40"/>
          <w:highlight w:val="yellow"/>
        </w:rPr>
      </w:pPr>
      <w:r w:rsidRPr="00AC4040">
        <w:rPr>
          <w:sz w:val="40"/>
          <w:szCs w:val="40"/>
          <w:highlight w:val="yellow"/>
        </w:rPr>
        <w:lastRenderedPageBreak/>
        <w:t>CCCCCCCCCCCCCCCCCCCCCCCCCC</w:t>
      </w:r>
      <w:r w:rsidR="00AC4040">
        <w:rPr>
          <w:sz w:val="40"/>
          <w:szCs w:val="40"/>
          <w:highlight w:val="yellow"/>
        </w:rPr>
        <w:t>CCCCCCCCCCCCCCCC</w:t>
      </w:r>
    </w:p>
    <w:p w:rsidR="004D5B8F" w:rsidRDefault="004D5B8F" w:rsidP="00A9723D">
      <w:pPr>
        <w:rPr>
          <w:b/>
          <w:u w:val="single"/>
        </w:rPr>
      </w:pPr>
      <w:r>
        <w:rPr>
          <w:b/>
          <w:u w:val="single"/>
        </w:rPr>
        <w:t>Cabaser</w:t>
      </w:r>
    </w:p>
    <w:p w:rsidR="004D5B8F" w:rsidRDefault="004D5B8F" w:rsidP="00A9723D">
      <w:r w:rsidRPr="004D5B8F">
        <w:t>Enthält den Wirkstoff Cabergolin aus der Gruppe der sogenannten Dopamin-Agonisten zur Behandlung der Parkinson</w:t>
      </w:r>
      <w:r>
        <w:t>-</w:t>
      </w:r>
      <w:r w:rsidRPr="004D5B8F">
        <w:t>Krankheit.</w:t>
      </w:r>
      <w:r>
        <w:t xml:space="preserve"> Aufgrund der unerwünschten Wirkungen wird es nur als Behandlung zweiter Wahl eingesetzt bei schlechtem Ansprechen oder Unverträglichkeit anderer Parkinson - Medikamente.</w:t>
      </w:r>
    </w:p>
    <w:p w:rsidR="004D5B8F" w:rsidRPr="004D5B8F" w:rsidRDefault="004D5B8F" w:rsidP="00A9723D">
      <w:r>
        <w:t>Cabaser: Einnahme mit dem Essen.</w:t>
      </w:r>
    </w:p>
    <w:p w:rsidR="004D5B8F" w:rsidRDefault="004D5B8F" w:rsidP="00A9723D">
      <w:pPr>
        <w:rPr>
          <w:b/>
          <w:u w:val="single"/>
        </w:rPr>
      </w:pPr>
    </w:p>
    <w:p w:rsidR="00734180" w:rsidRDefault="00734180" w:rsidP="00A9723D">
      <w:pPr>
        <w:rPr>
          <w:b/>
          <w:u w:val="single"/>
        </w:rPr>
      </w:pPr>
      <w:r>
        <w:rPr>
          <w:b/>
          <w:u w:val="single"/>
        </w:rPr>
        <w:t>Caduet</w:t>
      </w:r>
    </w:p>
    <w:p w:rsidR="00734180" w:rsidRDefault="00734180" w:rsidP="00A9723D">
      <w:r w:rsidRPr="00734180">
        <w:t>Kombinationspräparat aus den beiden Wirkstoffen Amlodipin und Atorvastatin. Amlodipin ist ein sog. Kalziumantagonist und wird zur Senkung des Blutdruckes und zur Anfallsprophylaxe bei Patienten mit stabiler Angina pectoris (Herzenge) angewendet. Atorvastatin gehört zu sog. Statinen zur Senkung erhöhter Blutcholesterinwerte. Anwendung bei Patienten mit Bluthochdruck und weiteren kardiovaskulären Risikofaktoren (z.B. Rauchen, Übergewicht, Herzerkrankungen bei Verwandten ersten Grades oder Zuckerkrankheit) zur Reduktion von Herz-Kreislauf-Erkrankungen (z.B. einem Herzinfarkt, Angina pectoris).</w:t>
      </w:r>
    </w:p>
    <w:p w:rsidR="00734180" w:rsidRPr="00734180" w:rsidRDefault="00734180" w:rsidP="00A9723D">
      <w:r>
        <w:t>Einnahme unabhängig.</w:t>
      </w:r>
    </w:p>
    <w:p w:rsidR="00734180" w:rsidRDefault="00734180" w:rsidP="00A9723D">
      <w:pPr>
        <w:rPr>
          <w:b/>
          <w:u w:val="single"/>
        </w:rPr>
      </w:pPr>
    </w:p>
    <w:p w:rsidR="000D242C" w:rsidRPr="00BC1D25" w:rsidRDefault="000D242C" w:rsidP="00A9723D">
      <w:pPr>
        <w:rPr>
          <w:b/>
          <w:u w:val="single"/>
        </w:rPr>
      </w:pPr>
      <w:r w:rsidRPr="00BC1D25">
        <w:rPr>
          <w:b/>
          <w:u w:val="single"/>
        </w:rPr>
        <w:t>Calcimagon</w:t>
      </w:r>
    </w:p>
    <w:p w:rsidR="002F1CE8" w:rsidRDefault="005F2DDE" w:rsidP="00A9723D">
      <w:r>
        <w:t xml:space="preserve">Enthält </w:t>
      </w:r>
      <w:r w:rsidR="000D242C" w:rsidRPr="000D242C">
        <w:t xml:space="preserve">die für eine gesunde Knochenbildung wichtigen Wirkstoffe Calcium und Vitamin D3. Zur Behandlung und Verhütung von Krankheiten, die auf einem Vitamin D- oder Calciummangel im Alter beruhen sowie zur Unterstützung </w:t>
      </w:r>
      <w:r w:rsidR="0080304B">
        <w:t xml:space="preserve">von Vorbeugung und </w:t>
      </w:r>
      <w:r w:rsidR="000D242C" w:rsidRPr="000D242C">
        <w:t>Therapie der Osteoporose.</w:t>
      </w:r>
    </w:p>
    <w:p w:rsidR="002F1CE8" w:rsidRDefault="0080304B" w:rsidP="002F1CE8">
      <w:r>
        <w:t>Calcimagon D3</w:t>
      </w:r>
      <w:r w:rsidR="002F1CE8" w:rsidRPr="000D242C">
        <w:t xml:space="preserve">: </w:t>
      </w:r>
      <w:r>
        <w:t>Tabletten zerkauen oder in einem Glas Wasser auflösen, Einnahme unabhängig vom Essen.</w:t>
      </w:r>
    </w:p>
    <w:p w:rsidR="002F1CE8" w:rsidRDefault="002F1CE8" w:rsidP="00A9723D"/>
    <w:p w:rsidR="0087308A" w:rsidRPr="00BC1D25" w:rsidRDefault="0087308A" w:rsidP="00A9723D">
      <w:pPr>
        <w:rPr>
          <w:b/>
          <w:u w:val="single"/>
        </w:rPr>
      </w:pPr>
      <w:r w:rsidRPr="00BC1D25">
        <w:rPr>
          <w:b/>
          <w:u w:val="single"/>
        </w:rPr>
        <w:t>Calcitriol</w:t>
      </w:r>
    </w:p>
    <w:p w:rsidR="0087308A" w:rsidRDefault="0087308A" w:rsidP="00A9723D">
      <w:r w:rsidRPr="0087308A">
        <w:t>Calcitriol fördert die Aufnahme von Kalzium aus der Nahrung und ist an der Regulierung des Knochenaufbaus beteiligt. Zur Behandlung der postmenopausalen Osteoporose (Verminderung der Knochenmasse) und anderen Erkrankungen</w:t>
      </w:r>
      <w:r w:rsidR="00842107">
        <w:t>,</w:t>
      </w:r>
      <w:r w:rsidRPr="0087308A">
        <w:t xml:space="preserve"> die mit einem verminderten Knochenaufbau einhergehen.</w:t>
      </w:r>
    </w:p>
    <w:p w:rsidR="0087308A" w:rsidRDefault="0087308A" w:rsidP="00A9723D">
      <w:r>
        <w:t xml:space="preserve">Einnahme unabhängig </w:t>
      </w:r>
      <w:r w:rsidR="004B0EDD">
        <w:t>vom Essen</w:t>
      </w:r>
    </w:p>
    <w:p w:rsidR="00206C1E" w:rsidRDefault="00206C1E" w:rsidP="00A9723D">
      <w:pPr>
        <w:rPr>
          <w:b/>
          <w:u w:val="single"/>
        </w:rPr>
      </w:pPr>
    </w:p>
    <w:p w:rsidR="002B0ED8" w:rsidRDefault="002B0ED8" w:rsidP="00A9723D">
      <w:pPr>
        <w:rPr>
          <w:b/>
          <w:u w:val="single"/>
        </w:rPr>
      </w:pPr>
      <w:r>
        <w:rPr>
          <w:b/>
          <w:u w:val="single"/>
        </w:rPr>
        <w:t>Calmedoron</w:t>
      </w:r>
    </w:p>
    <w:p w:rsidR="002B0ED8" w:rsidRDefault="002B0ED8" w:rsidP="00A9723D">
      <w:r w:rsidRPr="002B0ED8">
        <w:t>A</w:t>
      </w:r>
      <w:r>
        <w:t xml:space="preserve">nthroposophisches Arzneimittel, das </w:t>
      </w:r>
      <w:r w:rsidRPr="002B0ED8">
        <w:t>bei Einschlafstörungen und Nervosität helfen kann.</w:t>
      </w:r>
      <w:r>
        <w:t xml:space="preserve"> Es besteht aus </w:t>
      </w:r>
      <w:r w:rsidRPr="00411CF8">
        <w:t>einer Mischung aus Urtinkturen verschiedener Heilpflanzen und potenzierten Kaffeesamen.</w:t>
      </w:r>
    </w:p>
    <w:p w:rsidR="00411CF8" w:rsidRPr="002B0ED8" w:rsidRDefault="00411CF8" w:rsidP="00A9723D">
      <w:r>
        <w:t>Einnahme unabhängig</w:t>
      </w:r>
    </w:p>
    <w:p w:rsidR="002B0ED8" w:rsidRDefault="002B0ED8" w:rsidP="00A9723D">
      <w:pPr>
        <w:rPr>
          <w:b/>
          <w:u w:val="single"/>
        </w:rPr>
      </w:pPr>
    </w:p>
    <w:p w:rsidR="004D14D5" w:rsidRDefault="004D14D5" w:rsidP="00A9723D">
      <w:pPr>
        <w:rPr>
          <w:b/>
          <w:u w:val="single"/>
        </w:rPr>
      </w:pPr>
    </w:p>
    <w:p w:rsidR="004D14D5" w:rsidRDefault="004D14D5" w:rsidP="00A9723D">
      <w:pPr>
        <w:rPr>
          <w:b/>
          <w:u w:val="single"/>
        </w:rPr>
      </w:pPr>
    </w:p>
    <w:p w:rsidR="004D14D5" w:rsidRDefault="004D14D5" w:rsidP="00A9723D">
      <w:pPr>
        <w:rPr>
          <w:b/>
          <w:u w:val="single"/>
        </w:rPr>
      </w:pPr>
      <w:r>
        <w:rPr>
          <w:b/>
          <w:u w:val="single"/>
        </w:rPr>
        <w:lastRenderedPageBreak/>
        <w:t>Campral</w:t>
      </w:r>
    </w:p>
    <w:p w:rsidR="004D14D5" w:rsidRDefault="004D14D5" w:rsidP="00A9723D">
      <w:r w:rsidRPr="00B41203">
        <w:t>Enthält den Wirkstoff</w:t>
      </w:r>
      <w:r>
        <w:t xml:space="preserve"> </w:t>
      </w:r>
      <w:r w:rsidRPr="004D14D5">
        <w:t>Acamprosat und ist ein</w:t>
      </w:r>
      <w:r w:rsidRPr="00B41203">
        <w:t xml:space="preserve"> </w:t>
      </w:r>
      <w:r w:rsidRPr="004D14D5">
        <w:t>Arzneimittel zur Alkoholentwöhnung. Es dient zur Aufrechterhaltung der Abstinenz nach erfolgter Entzugsbehandlung, als Teil einer Kombination verschiedener therapeutischer Massnahmen. Die Behandlung mit diesem Arzneimittel wird unmittelbar nach der Entgiftung begonnen (nach etwa 5 Tagen Abstinenz).</w:t>
      </w:r>
    </w:p>
    <w:p w:rsidR="004D14D5" w:rsidRPr="004D14D5" w:rsidRDefault="004D14D5" w:rsidP="00A9723D">
      <w:r>
        <w:t>Campral: Einnahme vor oder mit dem Essen.</w:t>
      </w:r>
    </w:p>
    <w:p w:rsidR="004D14D5" w:rsidRDefault="004D14D5" w:rsidP="00A9723D">
      <w:pPr>
        <w:rPr>
          <w:b/>
          <w:u w:val="single"/>
        </w:rPr>
      </w:pPr>
    </w:p>
    <w:p w:rsidR="00B41203" w:rsidRDefault="00B41203" w:rsidP="00A9723D">
      <w:pPr>
        <w:rPr>
          <w:b/>
          <w:u w:val="single"/>
        </w:rPr>
      </w:pPr>
      <w:r>
        <w:rPr>
          <w:b/>
          <w:u w:val="single"/>
        </w:rPr>
        <w:t>Camzyos</w:t>
      </w:r>
    </w:p>
    <w:p w:rsidR="00B41203" w:rsidRDefault="00B41203" w:rsidP="00A9723D">
      <w:r w:rsidRPr="00B41203">
        <w:t>Enthält den Wirkstoff Mavacamten und wird zur Behandlung der obstruktiven hypertrophen Kardiomyopathie angewendet, einer Herzerkrankung, mit einem verdickten Muskelbereich und einer Behinderung des Blutflusses. Das Medikament wirkt, indem es die übermässige Kontraktion des Herzmuskels reduziert und die Behinderung (Obstruktion) des Blutflusses in den Körper verringert, wodurch die Symptome (Schmerzen in der Brust und Kurzatmigkeit, Müdigkeit, Herzrhythmusstörungen, Schwindel, Ohnmachtsgefühle und Schwellungen der Knöchel, Füsse, Beine) und die körperliche Leistungsfähigkeit verbessert werden.</w:t>
      </w:r>
    </w:p>
    <w:p w:rsidR="00B41203" w:rsidRPr="00B41203" w:rsidRDefault="00B41203" w:rsidP="00A9723D">
      <w:r>
        <w:t>Einnahme unabhängig</w:t>
      </w:r>
    </w:p>
    <w:p w:rsidR="00B41203" w:rsidRDefault="00B41203" w:rsidP="00A9723D">
      <w:pPr>
        <w:rPr>
          <w:b/>
          <w:u w:val="single"/>
        </w:rPr>
      </w:pPr>
    </w:p>
    <w:p w:rsidR="00A9723D" w:rsidRPr="00BC1D25" w:rsidRDefault="00A9723D" w:rsidP="00A9723D">
      <w:pPr>
        <w:rPr>
          <w:b/>
          <w:u w:val="single"/>
        </w:rPr>
      </w:pPr>
      <w:r w:rsidRPr="00BC1D25">
        <w:rPr>
          <w:b/>
          <w:u w:val="single"/>
        </w:rPr>
        <w:t>Candesartan</w:t>
      </w:r>
      <w:r w:rsidR="00642933">
        <w:rPr>
          <w:b/>
          <w:u w:val="single"/>
        </w:rPr>
        <w:t xml:space="preserve"> / </w:t>
      </w:r>
      <w:r w:rsidR="00642933" w:rsidRPr="00642933">
        <w:rPr>
          <w:b/>
          <w:u w:val="single"/>
        </w:rPr>
        <w:t>Atacand / Blopress / Cansartan / Pemzek</w:t>
      </w:r>
    </w:p>
    <w:p w:rsidR="00A9723D" w:rsidRDefault="009D5D20" w:rsidP="00A9723D">
      <w:r>
        <w:t>Enthält den Wirkstoff Candesartan (</w:t>
      </w:r>
      <w:r w:rsidR="00A9723D" w:rsidRPr="00597E1F">
        <w:t>Angiotensin-II-Blocker) zur Behandlung des Bluthochdrucks (Hypertonie)</w:t>
      </w:r>
      <w:r w:rsidR="00B27FFD" w:rsidRPr="00B27FFD">
        <w:t xml:space="preserve"> und zur Verbesserung der Herzleistung bei Herzinsuffizienz</w:t>
      </w:r>
      <w:r w:rsidR="009963B9">
        <w:t xml:space="preserve"> (Herzschwäche)</w:t>
      </w:r>
      <w:r w:rsidR="00B27FFD" w:rsidRPr="00B27FFD">
        <w:t xml:space="preserve"> in Kombina</w:t>
      </w:r>
      <w:r w:rsidR="009963B9">
        <w:t>tion mit anderen Arzneimitteln</w:t>
      </w:r>
      <w:r w:rsidR="00A9723D" w:rsidRPr="00597E1F">
        <w:t>.</w:t>
      </w:r>
    </w:p>
    <w:p w:rsidR="00CD0884" w:rsidRDefault="00206C1E" w:rsidP="00A9723D">
      <w:r>
        <w:t xml:space="preserve">Einnahme </w:t>
      </w:r>
      <w:r w:rsidR="009963B9">
        <w:t>unabhängig</w:t>
      </w:r>
    </w:p>
    <w:p w:rsidR="00BC1D25" w:rsidRDefault="00BC1D25" w:rsidP="00A9723D"/>
    <w:p w:rsidR="00BC1D25" w:rsidRDefault="00B10DC4" w:rsidP="00A9723D">
      <w:r w:rsidRPr="00BC1D25">
        <w:rPr>
          <w:b/>
          <w:u w:val="single"/>
        </w:rPr>
        <w:t xml:space="preserve">Candesartan-Amlodipin </w:t>
      </w:r>
    </w:p>
    <w:p w:rsidR="00B10DC4" w:rsidRDefault="00642933" w:rsidP="00A9723D">
      <w:r>
        <w:t>E</w:t>
      </w:r>
      <w:r w:rsidR="00B10DC4" w:rsidRPr="00B10DC4">
        <w:t>nthä</w:t>
      </w:r>
      <w:r w:rsidR="002105E8">
        <w:t>lt die Wirkstoffe Candesartan (</w:t>
      </w:r>
      <w:r w:rsidR="00B10DC4" w:rsidRPr="00B10DC4">
        <w:t>Ang</w:t>
      </w:r>
      <w:r>
        <w:t>iotensin-II-Rezeptor-Antagonist</w:t>
      </w:r>
      <w:r w:rsidR="00B10DC4" w:rsidRPr="00B10DC4">
        <w:t>)</w:t>
      </w:r>
      <w:r w:rsidR="002105E8">
        <w:t xml:space="preserve"> </w:t>
      </w:r>
      <w:r w:rsidR="00B10DC4" w:rsidRPr="00B10DC4">
        <w:t>und Amlodipin (Calciumkanalblocker) zur Behandlung von Bluthochdruck</w:t>
      </w:r>
      <w:r>
        <w:t>.</w:t>
      </w:r>
    </w:p>
    <w:p w:rsidR="00D71F7E" w:rsidRDefault="00206C1E" w:rsidP="00A9723D">
      <w:r>
        <w:t>Einnahme unabhängig</w:t>
      </w:r>
    </w:p>
    <w:p w:rsidR="00206C1E" w:rsidRDefault="00206C1E" w:rsidP="00A9723D">
      <w:pPr>
        <w:rPr>
          <w:b/>
          <w:u w:val="single"/>
        </w:rPr>
      </w:pPr>
    </w:p>
    <w:p w:rsidR="00E41116" w:rsidRPr="00592789" w:rsidRDefault="00E41116" w:rsidP="00B41203">
      <w:pPr>
        <w:rPr>
          <w:b/>
          <w:u w:val="single"/>
        </w:rPr>
      </w:pPr>
      <w:r w:rsidRPr="00592789">
        <w:rPr>
          <w:b/>
          <w:u w:val="single"/>
        </w:rPr>
        <w:t>Canesten / Corisol / Fungotox</w:t>
      </w:r>
    </w:p>
    <w:p w:rsidR="00E41116" w:rsidRDefault="00E41116" w:rsidP="00B41203">
      <w:r>
        <w:t xml:space="preserve">Enthält den Wirkstoff Clotrimazol zur Behandlung von oberflächlichen Hautpilz-Erkrankungen. Zusätzlich können die Präparate </w:t>
      </w:r>
      <w:r w:rsidRPr="00FE7FB2">
        <w:t>bei Windeldermatitis und bei Hefepilzbefall an Eichel und Penis angewendet werden.</w:t>
      </w:r>
    </w:p>
    <w:p w:rsidR="00FE7FB2" w:rsidRPr="00FE7FB2" w:rsidRDefault="00FE7FB2" w:rsidP="00FE7FB2">
      <w:r w:rsidRPr="00FE7FB2">
        <w:t>Canesten / Corisol / Fungotox</w:t>
      </w:r>
      <w:r>
        <w:t>: Anwendung 2-3mal täglich.</w:t>
      </w:r>
    </w:p>
    <w:p w:rsidR="00FE7FB2" w:rsidRPr="00FE7FB2" w:rsidRDefault="00FE7FB2" w:rsidP="00B41203"/>
    <w:p w:rsidR="00A10906" w:rsidRPr="00C92572" w:rsidRDefault="00A10906" w:rsidP="00B41203">
      <w:pPr>
        <w:rPr>
          <w:b/>
          <w:u w:val="single"/>
        </w:rPr>
      </w:pPr>
    </w:p>
    <w:p w:rsidR="00A10906" w:rsidRPr="00C92572" w:rsidRDefault="00A10906" w:rsidP="00B41203">
      <w:pPr>
        <w:rPr>
          <w:b/>
          <w:u w:val="single"/>
        </w:rPr>
      </w:pPr>
    </w:p>
    <w:p w:rsidR="00A10906" w:rsidRPr="00C92572" w:rsidRDefault="00A10906" w:rsidP="00B41203">
      <w:pPr>
        <w:rPr>
          <w:b/>
          <w:u w:val="single"/>
        </w:rPr>
      </w:pPr>
    </w:p>
    <w:p w:rsidR="006E66B7" w:rsidRPr="00A10906" w:rsidRDefault="006E66B7" w:rsidP="00B41203">
      <w:pPr>
        <w:rPr>
          <w:b/>
          <w:u w:val="single"/>
        </w:rPr>
      </w:pPr>
      <w:r w:rsidRPr="00A10906">
        <w:rPr>
          <w:b/>
          <w:u w:val="single"/>
        </w:rPr>
        <w:lastRenderedPageBreak/>
        <w:t>Carbamid VA</w:t>
      </w:r>
      <w:r w:rsidR="00A10906" w:rsidRPr="00A10906">
        <w:rPr>
          <w:b/>
          <w:u w:val="single"/>
        </w:rPr>
        <w:t xml:space="preserve">S </w:t>
      </w:r>
      <w:r w:rsidRPr="00A10906">
        <w:rPr>
          <w:b/>
          <w:u w:val="single"/>
        </w:rPr>
        <w:t>0,03 Creme Widmer</w:t>
      </w:r>
    </w:p>
    <w:p w:rsidR="00A10906" w:rsidRDefault="00A10906" w:rsidP="00B41203">
      <w:r w:rsidRPr="00A10906">
        <w:t>Anwendung bei Erwachsenen bei schweren Fällen von Ichthyose (</w:t>
      </w:r>
      <w:r>
        <w:t>sog. Fischschuppenkrankheit</w:t>
      </w:r>
      <w:r w:rsidRPr="00A10906">
        <w:t>), Verhornungsstörungen an Händen und Füssen sowie bei Warzen. Der Hauptwirkstoff Tretinoin beschleunigt die Zellbildung der Haut und wirkt dadurch leicht abschuppend. Der enthaltene Harnstoff bewirkt ein Erweichen und ebenfalls ein Abschuppen der übermässig verhornten Haut</w:t>
      </w:r>
      <w:r>
        <w:t xml:space="preserve"> u</w:t>
      </w:r>
      <w:r w:rsidRPr="00A10906">
        <w:t>nd Panthenol wirkt entzündungs- und juckreizhemmend.</w:t>
      </w:r>
    </w:p>
    <w:p w:rsidR="00A10906" w:rsidRPr="00A10906" w:rsidRDefault="00A10906" w:rsidP="00A10906">
      <w:r w:rsidRPr="00A10906">
        <w:t>Carbamid VAS 0,03 Creme Widmer</w:t>
      </w:r>
      <w:r>
        <w:t>: Anwendung 1-2mal täglich.</w:t>
      </w:r>
    </w:p>
    <w:p w:rsidR="00A10906" w:rsidRPr="00A10906" w:rsidRDefault="00A10906" w:rsidP="00B41203"/>
    <w:p w:rsidR="006E66B7" w:rsidRPr="00A10906" w:rsidRDefault="006E66B7" w:rsidP="00B41203">
      <w:pPr>
        <w:rPr>
          <w:b/>
          <w:u w:val="single"/>
        </w:rPr>
      </w:pPr>
    </w:p>
    <w:p w:rsidR="00B41203" w:rsidRPr="00C92572" w:rsidRDefault="004D5B8F" w:rsidP="00B41203">
      <w:pPr>
        <w:rPr>
          <w:b/>
          <w:u w:val="single"/>
        </w:rPr>
      </w:pPr>
      <w:r w:rsidRPr="00C92572">
        <w:rPr>
          <w:b/>
          <w:u w:val="single"/>
        </w:rPr>
        <w:t>Carbido/Levodo</w:t>
      </w:r>
      <w:r w:rsidR="00B41203" w:rsidRPr="00C92572">
        <w:rPr>
          <w:b/>
          <w:u w:val="single"/>
        </w:rPr>
        <w:t xml:space="preserve"> Sandoz</w:t>
      </w:r>
    </w:p>
    <w:p w:rsidR="00B41203" w:rsidRDefault="00B41203" w:rsidP="00B41203">
      <w:r w:rsidRPr="00561FD9">
        <w:t xml:space="preserve">Kombination der beiden Wirkstoffe Levodopa und Carbidopa zur Behandlung der Beschwerden der </w:t>
      </w:r>
      <w:r w:rsidR="004D5B8F">
        <w:t>Parkinson-</w:t>
      </w:r>
      <w:r w:rsidRPr="00561FD9">
        <w:t>Krankheit.</w:t>
      </w:r>
      <w:r w:rsidR="00AA62DE">
        <w:t xml:space="preserve"> Bei Parkinson ist </w:t>
      </w:r>
      <w:r w:rsidR="00AA62DE" w:rsidRPr="00AA62DE">
        <w:t>die körpereigene Substanz Dopamin in bestimmten Gehirnzentren nur in ungenügender Menge vorhanden. Levodopa ist eine Vorstufe von Dopamin und ersetzt das ungenügend vorhandene Dopamin. Der zweite Wirkstoff Carbidopa sorgt dafür, dass weniger unerwünschte Nebenwirkungen entstehen.</w:t>
      </w:r>
    </w:p>
    <w:p w:rsidR="00B41203" w:rsidRPr="00561FD9" w:rsidRDefault="00B41203" w:rsidP="00B41203">
      <w:r>
        <w:t>Einnahme unabhängig</w:t>
      </w:r>
    </w:p>
    <w:p w:rsidR="00B41203" w:rsidRDefault="00B41203" w:rsidP="00A9723D">
      <w:pPr>
        <w:rPr>
          <w:b/>
          <w:u w:val="single"/>
        </w:rPr>
      </w:pPr>
    </w:p>
    <w:p w:rsidR="007E14D7" w:rsidRDefault="007E14D7" w:rsidP="00A9723D">
      <w:pPr>
        <w:rPr>
          <w:b/>
          <w:u w:val="single"/>
        </w:rPr>
      </w:pPr>
      <w:r>
        <w:rPr>
          <w:b/>
          <w:u w:val="single"/>
        </w:rPr>
        <w:t>Carbolevure</w:t>
      </w:r>
    </w:p>
    <w:p w:rsidR="007E14D7" w:rsidRPr="007E14D7" w:rsidRDefault="00A22CF3" w:rsidP="00A9723D">
      <w:r w:rsidRPr="00A22CF3">
        <w:t xml:space="preserve">Enthält die </w:t>
      </w:r>
      <w:r w:rsidR="007E14D7" w:rsidRPr="00A22CF3">
        <w:t>natürliche</w:t>
      </w:r>
      <w:r w:rsidRPr="00A22CF3">
        <w:t>n Substanzen</w:t>
      </w:r>
      <w:r w:rsidR="007E14D7" w:rsidRPr="00A22CF3">
        <w:t xml:space="preserve"> Kohle und Hefe, die sich in ihrer Wirkung gegenseitig ergänzen. Kohle bindet Schadstoffe und Hefe reguliert die Darmflora.</w:t>
      </w:r>
      <w:r w:rsidRPr="00A22CF3">
        <w:t xml:space="preserve"> Einsatz zur Bekämpfung von Durchfallerkrankungen und zur Regulierung und Normalisierung der Darmflora</w:t>
      </w:r>
      <w:r>
        <w:t>.</w:t>
      </w:r>
      <w:r w:rsidRPr="00A22CF3">
        <w:t> </w:t>
      </w:r>
    </w:p>
    <w:p w:rsidR="007E14D7" w:rsidRDefault="00A22CF3" w:rsidP="00A9723D">
      <w:r>
        <w:t>Einnahme unabhängig.</w:t>
      </w:r>
    </w:p>
    <w:p w:rsidR="00A22CF3" w:rsidRPr="00A22CF3" w:rsidRDefault="00A22CF3" w:rsidP="00A9723D"/>
    <w:p w:rsidR="00855983" w:rsidRPr="00855983" w:rsidRDefault="00855983" w:rsidP="00A9723D">
      <w:pPr>
        <w:rPr>
          <w:b/>
          <w:u w:val="single"/>
        </w:rPr>
      </w:pPr>
      <w:r w:rsidRPr="00855983">
        <w:rPr>
          <w:b/>
          <w:u w:val="single"/>
        </w:rPr>
        <w:t>Cardiax</w:t>
      </w:r>
    </w:p>
    <w:p w:rsidR="00855983" w:rsidRDefault="00855983" w:rsidP="00855983">
      <w:r>
        <w:t>"</w:t>
      </w:r>
      <w:r w:rsidRPr="00597E1F">
        <w:t>Blutverdün</w:t>
      </w:r>
      <w:r>
        <w:t>ner": zur Vorbeugung und Behandlung</w:t>
      </w:r>
      <w:r w:rsidRPr="00597E1F">
        <w:t xml:space="preserve"> von arteriellen thromboembolischen Ereignissen (Hirnschlag, Herzinfarkt).</w:t>
      </w:r>
      <w:r>
        <w:t xml:space="preserve"> Es sind </w:t>
      </w:r>
      <w:r w:rsidRPr="00855983">
        <w:t>magensaftresistente Tabletten, die erst im Dünndarm aufgelöst werden und deshalb die Magenschleimhaut schonen. </w:t>
      </w:r>
    </w:p>
    <w:p w:rsidR="00855983" w:rsidRDefault="00855983" w:rsidP="00855983">
      <w:r>
        <w:t xml:space="preserve">Cardiax: </w:t>
      </w:r>
      <w:r w:rsidRPr="00855983">
        <w:t>Einmal täglich nach dem Essen einnehmen.</w:t>
      </w:r>
    </w:p>
    <w:p w:rsidR="00855983" w:rsidRDefault="00855983" w:rsidP="00A9723D">
      <w:pPr>
        <w:rPr>
          <w:b/>
          <w:u w:val="single"/>
        </w:rPr>
      </w:pPr>
    </w:p>
    <w:p w:rsidR="001C233C" w:rsidRDefault="001C233C" w:rsidP="00A9723D">
      <w:pPr>
        <w:rPr>
          <w:b/>
          <w:u w:val="single"/>
        </w:rPr>
      </w:pPr>
      <w:r>
        <w:rPr>
          <w:b/>
          <w:u w:val="single"/>
        </w:rPr>
        <w:t xml:space="preserve">Cardiodoron </w:t>
      </w:r>
    </w:p>
    <w:p w:rsidR="001C233C" w:rsidRDefault="001C233C" w:rsidP="00A9723D">
      <w:r w:rsidRPr="001C233C">
        <w:t>Gemäss der anthroposophischen Menschen- und Naturerkenntnis Anwendung bei Kreislaufbeschwerden mit Symptomen wie Schwindel, Ohrensausen, Schwächegefühl, niedrigem Blutdruck sowie zur Kreislaufunterstützung während und nach fiebrigen Erkrankungen.</w:t>
      </w:r>
    </w:p>
    <w:p w:rsidR="001C233C" w:rsidRPr="001C233C" w:rsidRDefault="001C233C" w:rsidP="00A9723D">
      <w:r>
        <w:t>Cardiodoron Tropfen: Einnahme</w:t>
      </w:r>
      <w:r w:rsidRPr="001C233C">
        <w:t xml:space="preserve"> vor dem Essen in etwas lauwarmem Wasser.</w:t>
      </w:r>
    </w:p>
    <w:p w:rsidR="001C233C" w:rsidRDefault="001C233C" w:rsidP="00A9723D">
      <w:pPr>
        <w:rPr>
          <w:b/>
          <w:u w:val="single"/>
        </w:rPr>
      </w:pPr>
    </w:p>
    <w:p w:rsidR="007C06D1" w:rsidRDefault="007C06D1" w:rsidP="00A9723D">
      <w:pPr>
        <w:rPr>
          <w:b/>
          <w:u w:val="single"/>
        </w:rPr>
      </w:pPr>
      <w:r>
        <w:rPr>
          <w:b/>
          <w:u w:val="single"/>
        </w:rPr>
        <w:t>Cardioral</w:t>
      </w:r>
    </w:p>
    <w:p w:rsidR="00591E31" w:rsidRDefault="007C06D1" w:rsidP="00A9723D">
      <w:r w:rsidRPr="00591E31">
        <w:lastRenderedPageBreak/>
        <w:t>Enthält den Wirkstoff Acetylsalicylsäure und wirkt der Bildung von Blutpfropfen innerhalb der Blutgefässe entgegen, wodurch die Gefahr einer Herz-oder Gefässkrankeit</w:t>
      </w:r>
      <w:r w:rsidR="00591E31" w:rsidRPr="00591E31">
        <w:t xml:space="preserve"> (z.B.</w:t>
      </w:r>
      <w:r w:rsidRPr="00591E31">
        <w:t xml:space="preserve"> Herzinfa</w:t>
      </w:r>
      <w:r w:rsidR="00591E31" w:rsidRPr="00591E31">
        <w:t>rkt oder Schlaganfall) verringert wird. Zur Senkung des Risikos, dass erneut ein Schlaganfall / Herzinfarkt oder ein Vorläuferstadium auftritt bei vorbelasteten Patienten sowie zur Senkung des Risikos für die Entstehung arterieller Thrombosen bei Patienten, die regelmässig Symptome einer Durchblutungsstörung der Herzkranzarterien (typischerweise Brustschmerz/-enge, Angina pectoris) haben.</w:t>
      </w:r>
    </w:p>
    <w:p w:rsidR="00591E31" w:rsidRPr="00591E31" w:rsidRDefault="00591E31" w:rsidP="00A9723D">
      <w:r>
        <w:t>Einnahme unabhängig.</w:t>
      </w:r>
    </w:p>
    <w:p w:rsidR="00591E31" w:rsidRDefault="00591E31" w:rsidP="00A9723D">
      <w:pPr>
        <w:rPr>
          <w:b/>
          <w:u w:val="single"/>
        </w:rPr>
      </w:pPr>
    </w:p>
    <w:p w:rsidR="007C06D1" w:rsidRDefault="007C06D1" w:rsidP="00A9723D">
      <w:pPr>
        <w:rPr>
          <w:b/>
          <w:u w:val="single"/>
        </w:rPr>
      </w:pPr>
    </w:p>
    <w:p w:rsidR="000924D6" w:rsidRPr="00BC1D25" w:rsidRDefault="000924D6" w:rsidP="00A9723D">
      <w:pPr>
        <w:rPr>
          <w:b/>
          <w:u w:val="single"/>
        </w:rPr>
      </w:pPr>
      <w:r w:rsidRPr="00BC1D25">
        <w:rPr>
          <w:b/>
          <w:u w:val="single"/>
        </w:rPr>
        <w:t>Cardiplant</w:t>
      </w:r>
    </w:p>
    <w:p w:rsidR="000924D6" w:rsidRDefault="000924D6" w:rsidP="00A9723D">
      <w:r w:rsidRPr="000924D6">
        <w:t>Pflanzliches Heilmittel mit einem Extrakt aus We</w:t>
      </w:r>
      <w:r w:rsidR="00B57F5A">
        <w:t xml:space="preserve">issdornblättern und Blüten. Es </w:t>
      </w:r>
      <w:r w:rsidRPr="000924D6">
        <w:t>wird verwendet bei nervösen Herzbeschwerden</w:t>
      </w:r>
      <w:r w:rsidR="001C233C">
        <w:t xml:space="preserve"> mit </w:t>
      </w:r>
      <w:r w:rsidR="001C233C" w:rsidRPr="001C233C">
        <w:t>raschem Puls, Herzklopfen, Herzstechen, Schwindelgefühl, Druck- und Beklemmungsgefühl in der Herzgegend.</w:t>
      </w:r>
    </w:p>
    <w:p w:rsidR="000924D6" w:rsidRDefault="000924D6" w:rsidP="00A9723D">
      <w:r>
        <w:t xml:space="preserve">Einnahme unabhängig </w:t>
      </w:r>
    </w:p>
    <w:p w:rsidR="00094CE9" w:rsidRDefault="00094CE9"/>
    <w:p w:rsidR="00CB22ED" w:rsidRDefault="00CB22ED">
      <w:pPr>
        <w:rPr>
          <w:b/>
          <w:u w:val="single"/>
        </w:rPr>
      </w:pPr>
      <w:r w:rsidRPr="00CB22ED">
        <w:rPr>
          <w:b/>
          <w:u w:val="single"/>
        </w:rPr>
        <w:t>Cardura / Doxazosin</w:t>
      </w:r>
    </w:p>
    <w:p w:rsidR="00CB22ED" w:rsidRDefault="00CB22ED">
      <w:r w:rsidRPr="00CB22ED">
        <w:t>Enthält den Wirkstoff Doxazosin, ein Wirkstoff aus der Gruppe der Alpha-Blocker ist. Es wird eingesetzt zur Behandlung von erhöhtem Blutdruck, indem es eine Entspannung der Blutgefässe bewirkt.</w:t>
      </w:r>
    </w:p>
    <w:p w:rsidR="00CB22ED" w:rsidRDefault="00CB22ED">
      <w:r>
        <w:t>Einnahme unabhängig</w:t>
      </w:r>
    </w:p>
    <w:p w:rsidR="00FA65C5" w:rsidRDefault="00FA65C5"/>
    <w:p w:rsidR="00FA65C5" w:rsidRPr="00FA65C5" w:rsidRDefault="00FA65C5">
      <w:pPr>
        <w:rPr>
          <w:b/>
          <w:u w:val="single"/>
        </w:rPr>
      </w:pPr>
      <w:r w:rsidRPr="00FA65C5">
        <w:rPr>
          <w:b/>
          <w:u w:val="single"/>
        </w:rPr>
        <w:t>Carmenthin</w:t>
      </w:r>
    </w:p>
    <w:p w:rsidR="00FA65C5" w:rsidRPr="00FA65C5" w:rsidRDefault="00FA65C5" w:rsidP="00FA65C5">
      <w:pPr>
        <w:spacing w:after="0" w:line="240" w:lineRule="auto"/>
      </w:pPr>
      <w:r w:rsidRPr="00FA65C5">
        <w:t>Enthält eine Mischung aus Pfefferminzöl und Kümmelöl. Anwendung bei funktionellen Verdauungsstörungen (funktioneller Dyspepsie) mit Schmerzen und Brennen in der Magengrube, leichten Krämpfen, Blähungen und Völlegefühl.</w:t>
      </w:r>
    </w:p>
    <w:p w:rsidR="00FA65C5" w:rsidRPr="00FA65C5" w:rsidRDefault="00FA65C5" w:rsidP="00FA65C5">
      <w:pPr>
        <w:spacing w:after="0" w:line="240" w:lineRule="auto"/>
      </w:pPr>
    </w:p>
    <w:p w:rsidR="00FA65C5" w:rsidRPr="00FA65C5" w:rsidRDefault="00FA65C5" w:rsidP="00FA65C5">
      <w:r>
        <w:t xml:space="preserve">Carmenthin: </w:t>
      </w:r>
      <w:r w:rsidRPr="00FA65C5">
        <w:t>Einnahme morgens und mittags 1 Kapsel mindestens 30 Minuten vor dem Essen</w:t>
      </w:r>
    </w:p>
    <w:p w:rsidR="00FA65C5" w:rsidRDefault="00FA65C5"/>
    <w:p w:rsidR="00776AE2" w:rsidRDefault="00776AE2">
      <w:pPr>
        <w:rPr>
          <w:b/>
          <w:u w:val="single"/>
        </w:rPr>
      </w:pPr>
      <w:r>
        <w:rPr>
          <w:b/>
          <w:u w:val="single"/>
        </w:rPr>
        <w:t>Carmol Tropfen</w:t>
      </w:r>
    </w:p>
    <w:p w:rsidR="00776AE2" w:rsidRPr="00776AE2" w:rsidRDefault="00776AE2">
      <w:r w:rsidRPr="00776AE2">
        <w:t>Arzneimittel mit ätherischen Ölen aus 10 Heilpflanzen (Cassia-Zimt, Citronellgras, Lavendel, Muskat, Nelken, Spanischem Salbei, Speik-Lavendel, Sternanis, Thymian und Zitrone) sowie Levomenthol und Melissengeist. Zum Einnehmen bei Magenbeschwerden (Völlegefühl, Aufstossen, Blähungen, Unwohlsein), Nervosität, Schlafstörungen, Einschlafschwierigkeiten. Zum Einreiben bei Glieder- und Muskelschmerzen, Rheuma, Hexenschuss, Kopfschmerzen.</w:t>
      </w:r>
    </w:p>
    <w:p w:rsidR="00776AE2" w:rsidRPr="00776AE2" w:rsidRDefault="00776AE2">
      <w:r w:rsidRPr="00776AE2">
        <w:t>Carmol Tropfen: Einnahme 10-20 Tropfen auf einem Stück Zucker, in Tee oder in heissem Wasser, vorzugsweise zwischen den Mahlzeiten.</w:t>
      </w:r>
    </w:p>
    <w:p w:rsidR="00776AE2" w:rsidRDefault="00776AE2">
      <w:pPr>
        <w:rPr>
          <w:b/>
          <w:u w:val="single"/>
        </w:rPr>
      </w:pPr>
    </w:p>
    <w:p w:rsidR="000C7A40" w:rsidRDefault="000C7A40">
      <w:pPr>
        <w:rPr>
          <w:b/>
          <w:u w:val="single"/>
        </w:rPr>
      </w:pPr>
      <w:r>
        <w:rPr>
          <w:b/>
          <w:u w:val="single"/>
        </w:rPr>
        <w:t>Catapresan</w:t>
      </w:r>
    </w:p>
    <w:p w:rsidR="000C7A40" w:rsidRDefault="000C7A40">
      <w:r>
        <w:lastRenderedPageBreak/>
        <w:t xml:space="preserve">Enthält den Wirkstoff Clonidin und </w:t>
      </w:r>
      <w:r w:rsidRPr="000C7A40">
        <w:t>ist ein Arzneimittel gegen zu hohen Blutdruck</w:t>
      </w:r>
      <w:r>
        <w:t>.</w:t>
      </w:r>
    </w:p>
    <w:p w:rsidR="000C7A40" w:rsidRPr="000C7A40" w:rsidRDefault="000C7A40">
      <w:r>
        <w:t>Einnahme unabhängig.</w:t>
      </w:r>
    </w:p>
    <w:p w:rsidR="000C7A40" w:rsidRDefault="000C7A40">
      <w:pPr>
        <w:rPr>
          <w:b/>
          <w:u w:val="single"/>
        </w:rPr>
      </w:pPr>
    </w:p>
    <w:p w:rsidR="00123A60" w:rsidRPr="00123A60" w:rsidRDefault="00123A60">
      <w:pPr>
        <w:rPr>
          <w:b/>
          <w:u w:val="single"/>
        </w:rPr>
      </w:pPr>
      <w:r w:rsidRPr="00123A60">
        <w:rPr>
          <w:b/>
          <w:u w:val="single"/>
        </w:rPr>
        <w:t>Cedur retard</w:t>
      </w:r>
    </w:p>
    <w:p w:rsidR="00123A60" w:rsidRDefault="00123A60">
      <w:r w:rsidRPr="00123A60">
        <w:t>Cedur retard gehört zur Medikamentengruppe der Fibrate</w:t>
      </w:r>
      <w:r w:rsidR="003F2D18">
        <w:t xml:space="preserve"> und wird</w:t>
      </w:r>
      <w:r w:rsidRPr="00123A60">
        <w:t xml:space="preserve"> angewendet, um den Blutfettspiegel (z.B. Triglyceridspiegel) zu reduzieren.</w:t>
      </w:r>
    </w:p>
    <w:p w:rsidR="003F2D18" w:rsidRDefault="003F2D18">
      <w:r>
        <w:t>Einnahme morgens oder abends mit oder nach dem Essen.</w:t>
      </w:r>
    </w:p>
    <w:p w:rsidR="00206C1E" w:rsidRDefault="00206C1E"/>
    <w:p w:rsidR="00123A60" w:rsidRDefault="002059C7">
      <w:pPr>
        <w:rPr>
          <w:b/>
          <w:u w:val="single"/>
        </w:rPr>
      </w:pPr>
      <w:r>
        <w:rPr>
          <w:b/>
          <w:u w:val="single"/>
        </w:rPr>
        <w:t>Celebrex / Celecoxib</w:t>
      </w:r>
    </w:p>
    <w:p w:rsidR="002059C7" w:rsidRDefault="002059C7">
      <w:r w:rsidRPr="002059C7">
        <w:t xml:space="preserve">Enthält den Wirkstoff Celecoxib, ein sog. Cox2-Hemmer aus der Gruppe der nicht-steroidalen Antirheumatika zur Behandlung von Schmerzen und Entzündungen bei Arthrose, rheumatoider Arthritis und Morbus Bechterew. </w:t>
      </w:r>
    </w:p>
    <w:p w:rsidR="002059C7" w:rsidRDefault="002059C7">
      <w:r>
        <w:t>Einnahme unabhängig</w:t>
      </w:r>
    </w:p>
    <w:p w:rsidR="002059C7" w:rsidRPr="002059C7" w:rsidRDefault="002059C7"/>
    <w:p w:rsidR="00342653" w:rsidRPr="00BC1D25" w:rsidRDefault="00342653">
      <w:pPr>
        <w:rPr>
          <w:b/>
          <w:u w:val="single"/>
        </w:rPr>
      </w:pPr>
      <w:r w:rsidRPr="00BC1D25">
        <w:rPr>
          <w:b/>
          <w:u w:val="single"/>
        </w:rPr>
        <w:t>Cellcept</w:t>
      </w:r>
    </w:p>
    <w:p w:rsidR="00342653" w:rsidRDefault="00342653">
      <w:r w:rsidRPr="00342653">
        <w:t>Wirkstoff Mycophenolat-Mofetil gehört zu einer Gruppe von Arzneimitteln, welche helfen, die natürliche Abwehrreaktion des Körpers gegen transplantierte Organe zu unterbinden.</w:t>
      </w:r>
    </w:p>
    <w:p w:rsidR="00342653" w:rsidRDefault="00342653">
      <w:r w:rsidRPr="00342653">
        <w:t>CellCept 500 Filmtabletten: Die Tagesdosis wird im Allgemeinen auf zwei Verabreichungen morgens und abe</w:t>
      </w:r>
      <w:r w:rsidR="00206C1E">
        <w:t>nds verteilt. Die Filmtabletten</w:t>
      </w:r>
      <w:r w:rsidRPr="00342653">
        <w:t xml:space="preserve"> werden im Allgemeinen auf nüchternen Magen eingenommen</w:t>
      </w:r>
      <w:r w:rsidR="00206C1E">
        <w:t xml:space="preserve">. Nehmen Sie die Filmtabletten </w:t>
      </w:r>
      <w:r w:rsidRPr="00342653">
        <w:t>unzerkaut mit einem Glas Wasser ein, sie dürfen n</w:t>
      </w:r>
      <w:r w:rsidR="00441816">
        <w:t xml:space="preserve">icht gebrochen oder zerstossen </w:t>
      </w:r>
      <w:r w:rsidRPr="00342653">
        <w:t>werden.</w:t>
      </w:r>
    </w:p>
    <w:p w:rsidR="00342653" w:rsidRDefault="00342653"/>
    <w:p w:rsidR="00F43E10" w:rsidRPr="00BC1D25" w:rsidRDefault="00F43E10">
      <w:pPr>
        <w:rPr>
          <w:b/>
          <w:u w:val="single"/>
        </w:rPr>
      </w:pPr>
      <w:r w:rsidRPr="00BC1D25">
        <w:rPr>
          <w:b/>
          <w:u w:val="single"/>
        </w:rPr>
        <w:t>Cellufluid</w:t>
      </w:r>
    </w:p>
    <w:p w:rsidR="00F43E10" w:rsidRDefault="00206C1E">
      <w:r>
        <w:t>Ist eine k</w:t>
      </w:r>
      <w:r w:rsidR="00F43E10" w:rsidRPr="00F43E10">
        <w:t>ünstliche Tränenflüssigkei</w:t>
      </w:r>
      <w:r>
        <w:t xml:space="preserve">t mit dem Wirkstoff Carmellose </w:t>
      </w:r>
      <w:r w:rsidR="00F43E10" w:rsidRPr="00F43E10">
        <w:t>und wird zur symptomatischen Behandlung des trockenen Auges (Keratokonjunktivitis sicca) angewendet.</w:t>
      </w:r>
    </w:p>
    <w:p w:rsidR="00206C1E" w:rsidRDefault="00441816">
      <w:r>
        <w:t>Cellufluid: bis zu 4</w:t>
      </w:r>
      <w:r w:rsidR="00F43E10" w:rsidRPr="00F43E10">
        <w:t>mal</w:t>
      </w:r>
      <w:r w:rsidR="00206C1E">
        <w:t xml:space="preserve"> </w:t>
      </w:r>
      <w:r w:rsidR="00F43E10" w:rsidRPr="00F43E10">
        <w:t xml:space="preserve">täglich </w:t>
      </w:r>
      <w:r w:rsidR="00206C1E">
        <w:t>in das betroffene Auge träufeln</w:t>
      </w:r>
      <w:r w:rsidR="00F43E10" w:rsidRPr="00F43E10">
        <w:t>. Falls Sie weitere Arzneimittel am Auge anwenden, sollten Sie diese 15 Minuten vor der Anwendung von CELLUFLUID einträufeln</w:t>
      </w:r>
      <w:r w:rsidR="00206C1E">
        <w:t xml:space="preserve">. </w:t>
      </w:r>
      <w:r w:rsidR="00F43E10" w:rsidRPr="00F43E10">
        <w:t>Nach dem ersten Öffnen des Tropfbehältnisses darf C</w:t>
      </w:r>
      <w:r w:rsidR="00206C1E">
        <w:t>ellufluid</w:t>
      </w:r>
      <w:r w:rsidR="00F43E10" w:rsidRPr="00F43E10">
        <w:t xml:space="preserve"> nicht länger als 4 Wochen verwendet werden</w:t>
      </w:r>
      <w:r w:rsidR="00206C1E">
        <w:t>.</w:t>
      </w:r>
    </w:p>
    <w:p w:rsidR="000E448C" w:rsidRDefault="000E448C">
      <w:pPr>
        <w:rPr>
          <w:b/>
          <w:u w:val="single"/>
        </w:rPr>
      </w:pPr>
    </w:p>
    <w:p w:rsidR="000E448C" w:rsidRDefault="000E448C">
      <w:pPr>
        <w:rPr>
          <w:b/>
          <w:u w:val="single"/>
        </w:rPr>
      </w:pPr>
      <w:r>
        <w:rPr>
          <w:b/>
          <w:u w:val="single"/>
        </w:rPr>
        <w:t>Cerdelga</w:t>
      </w:r>
    </w:p>
    <w:p w:rsidR="000E448C" w:rsidRDefault="000E448C" w:rsidP="000E448C">
      <w:pPr>
        <w:spacing w:after="0" w:line="240" w:lineRule="auto"/>
      </w:pPr>
      <w:r w:rsidRPr="000E448C">
        <w:t>Enthält den Wirkstoff Eliglustat für die Langzeitbehandlung erwachsener Patienten mit Morbus Gaucher Typ 1, einer seltenen Erbkrankheit, bei der eine Substanz mit dem Namen Glukozerebrosid vom Körper nicht ausreichend abgebaut wird. Dadurch reichert sich die Substanz insbesondere in Milz, Leber und Knochen an und beeinträchtigt die Funktion dieser Organe. Der Wirkstoff verringert die Bildung von Glukozerebrosid und verhindert dadurch dessen Anreicherung. Dadurch arbeiten die Organe wieder besser.</w:t>
      </w:r>
    </w:p>
    <w:p w:rsidR="000E448C" w:rsidRDefault="000E448C" w:rsidP="000E448C">
      <w:pPr>
        <w:spacing w:after="0" w:line="240" w:lineRule="auto"/>
      </w:pPr>
    </w:p>
    <w:p w:rsidR="000E448C" w:rsidRPr="000E448C" w:rsidRDefault="000E448C" w:rsidP="000E448C">
      <w:pPr>
        <w:spacing w:after="0" w:line="240" w:lineRule="auto"/>
      </w:pPr>
      <w:r>
        <w:t>Einnahme unabhängig vom Essen.</w:t>
      </w:r>
    </w:p>
    <w:p w:rsidR="000E448C" w:rsidRDefault="000E448C">
      <w:pPr>
        <w:rPr>
          <w:b/>
          <w:u w:val="single"/>
        </w:rPr>
      </w:pPr>
    </w:p>
    <w:p w:rsidR="000E448C" w:rsidRDefault="000E448C">
      <w:pPr>
        <w:rPr>
          <w:b/>
          <w:u w:val="single"/>
        </w:rPr>
      </w:pPr>
    </w:p>
    <w:p w:rsidR="008B0489" w:rsidRPr="00206C1E" w:rsidRDefault="008B0489">
      <w:r w:rsidRPr="00BC1D25">
        <w:rPr>
          <w:b/>
          <w:u w:val="single"/>
        </w:rPr>
        <w:t>Certican</w:t>
      </w:r>
    </w:p>
    <w:p w:rsidR="008B0489" w:rsidRDefault="008B0489">
      <w:r w:rsidRPr="008B0489">
        <w:t>Wirkstoff Everolimus gehört zur Arzneimittel-Klasse der Immunsuppressiva. Immunsuppressiva werden angewendet, um die Immunantwort des Körpers gegen körperfremde Stoffe, im Besonderen gegen ein transplantiertes Organ, zu vermindern.</w:t>
      </w:r>
    </w:p>
    <w:p w:rsidR="008B0489" w:rsidRDefault="008B0489" w:rsidP="008B0489">
      <w:r>
        <w:t>Certican 0.1mg disp Tbl: Ei</w:t>
      </w:r>
      <w:r w:rsidR="00206C1E">
        <w:t>nnahme 2</w:t>
      </w:r>
      <w:r>
        <w:t>mal täglich, die Dosis wird dabei von Ihrem Arzt/Ihrer Ärztin bestimmt.  Certican kann mit oder ohne Essen eingenommen werden, aber es soll konsequent entweder immer mit Essen oder immer ohne Essen eingenommen werden.</w:t>
      </w:r>
    </w:p>
    <w:p w:rsidR="008B0489" w:rsidRDefault="008B0489" w:rsidP="008B0489">
      <w:r>
        <w:t>Handhabung dispergierbare Tablette: Die dispergierbaren Tabletten werden in einem Plastikbecher in ca. 25 ml Wasser aufgelöst. Der Becher soll zum Auflösen der Tabletten ca. 2 min stehen gelassen und vor der Verabreichung leicht umgerührt werden. Der Becher soll sofort nach der Verabreichung mit weiteren 25 ml Wasser gespült und vollständig ausgetrunken werden.</w:t>
      </w:r>
    </w:p>
    <w:p w:rsidR="002059C7" w:rsidRDefault="002059C7" w:rsidP="008B0489"/>
    <w:p w:rsidR="005D1449" w:rsidRDefault="002059C7">
      <w:pPr>
        <w:rPr>
          <w:b/>
          <w:u w:val="single"/>
        </w:rPr>
      </w:pPr>
      <w:r w:rsidRPr="002059C7">
        <w:rPr>
          <w:b/>
          <w:u w:val="single"/>
        </w:rPr>
        <w:t>Cetirizin</w:t>
      </w:r>
    </w:p>
    <w:p w:rsidR="002059C7" w:rsidRDefault="002059C7">
      <w:r>
        <w:t xml:space="preserve">Der Wirkstoff Cetirizin ist ein Antiallergikum, das </w:t>
      </w:r>
      <w:r w:rsidRPr="00715C08">
        <w:t>die Wirkung von Histamin</w:t>
      </w:r>
      <w:r w:rsidR="00715C08" w:rsidRPr="00715C08">
        <w:t xml:space="preserve"> blockiert, welches</w:t>
      </w:r>
      <w:r w:rsidRPr="00715C08">
        <w:t xml:space="preserve"> bei allergischen Reaktionen im Körper freigesetzt wird. </w:t>
      </w:r>
      <w:r w:rsidR="00715C08" w:rsidRPr="00715C08">
        <w:t>Einsatz</w:t>
      </w:r>
      <w:r w:rsidRPr="00715C08">
        <w:t xml:space="preserve"> zur Behandlun</w:t>
      </w:r>
      <w:r w:rsidR="00715C08" w:rsidRPr="00715C08">
        <w:t>g von allergischen Erkrankungen</w:t>
      </w:r>
      <w:r w:rsidRPr="00715C08">
        <w:t xml:space="preserve"> wie Heuschnupfen, allergischer Schnupfen und allergische Bindehautentzündung sowie chronische Nesselsucht (die oft mit Juckreiz einhergeht)</w:t>
      </w:r>
      <w:r w:rsidR="00715C08" w:rsidRPr="00715C08">
        <w:t>.</w:t>
      </w:r>
    </w:p>
    <w:p w:rsidR="00715C08" w:rsidRPr="002059C7" w:rsidRDefault="00715C08">
      <w:r>
        <w:t>Einnahme unabhängig</w:t>
      </w:r>
    </w:p>
    <w:p w:rsidR="00BB56E7" w:rsidRDefault="00BB56E7" w:rsidP="00A9723D">
      <w:pPr>
        <w:rPr>
          <w:b/>
          <w:u w:val="single"/>
        </w:rPr>
      </w:pPr>
    </w:p>
    <w:p w:rsidR="00734180" w:rsidRDefault="00734180" w:rsidP="00A9723D">
      <w:pPr>
        <w:rPr>
          <w:b/>
          <w:u w:val="single"/>
        </w:rPr>
      </w:pPr>
      <w:r>
        <w:rPr>
          <w:b/>
          <w:u w:val="single"/>
        </w:rPr>
        <w:t>Cholib</w:t>
      </w:r>
    </w:p>
    <w:p w:rsidR="00734180" w:rsidRDefault="00734180" w:rsidP="00A9723D">
      <w:r w:rsidRPr="006C6416">
        <w:t>Enthält die beiden Wirkstoffe Fenofibrat und Simvastatin. Beide werden eingesetzt, um die</w:t>
      </w:r>
      <w:r w:rsidR="006C6416" w:rsidRPr="006C6416">
        <w:t xml:space="preserve"> Spiegel an Gesamtcholesterin, «</w:t>
      </w:r>
      <w:r w:rsidRPr="006C6416">
        <w:t xml:space="preserve">schlechtem» Cholesterin (LDL Cholesterin) und Fettstoffen, den sogenannten Triglyzeriden, im Blut zu senken. </w:t>
      </w:r>
      <w:r w:rsidR="006C6416" w:rsidRPr="006C6416">
        <w:t>Zudem</w:t>
      </w:r>
      <w:r w:rsidRPr="006C6416">
        <w:t xml:space="preserve"> erhöhen sie beide die Spiegel an «gutem» Cholesterin (HDL Cholesterin).</w:t>
      </w:r>
    </w:p>
    <w:p w:rsidR="006C6416" w:rsidRPr="006C6416" w:rsidRDefault="006C6416" w:rsidP="00A9723D">
      <w:r>
        <w:t>Einnahme unabhängig.</w:t>
      </w:r>
    </w:p>
    <w:p w:rsidR="00734180" w:rsidRPr="006C6416" w:rsidRDefault="00734180" w:rsidP="00A9723D"/>
    <w:p w:rsidR="008F2435" w:rsidRDefault="008F2435" w:rsidP="00A9723D">
      <w:pPr>
        <w:rPr>
          <w:b/>
          <w:u w:val="single"/>
        </w:rPr>
      </w:pPr>
      <w:r>
        <w:rPr>
          <w:b/>
          <w:u w:val="single"/>
        </w:rPr>
        <w:t>Cibinqo</w:t>
      </w:r>
    </w:p>
    <w:p w:rsidR="008F2435" w:rsidRDefault="0000112F" w:rsidP="00A9723D">
      <w:r>
        <w:t xml:space="preserve">Enthält den Wirkstoff </w:t>
      </w:r>
      <w:r w:rsidR="008F2435" w:rsidRPr="0000112F">
        <w:t>Abrocitinib</w:t>
      </w:r>
      <w:r>
        <w:t xml:space="preserve">, </w:t>
      </w:r>
      <w:r w:rsidRPr="0000112F">
        <w:t>ein sogenannter Januskinase-Inhibitor zur Linderung von Entzündungen und Juckreiz bei atopischer Dermatitis.</w:t>
      </w:r>
      <w:r>
        <w:t xml:space="preserve"> Zur Behandlung von </w:t>
      </w:r>
      <w:r w:rsidRPr="0000112F">
        <w:t>Erwachsenen mit mittelschwerer bis schwerer atopischer Dermatitis (auch als atopisches Ekzem, Neurodermitis oder endogenes Ekzem bezeichnet), wenn lokal auf der Haut angewendete Arzneimittel dem Patienten keine Linderung verschaffen oder nicht empfohlen werden.</w:t>
      </w:r>
    </w:p>
    <w:p w:rsidR="0000112F" w:rsidRPr="0000112F" w:rsidRDefault="0000112F" w:rsidP="00A9723D">
      <w:r>
        <w:t>Cibinqo: Einnahme unabhängig vom Essen. Ev. Einnahme mit dem Essen zur besseren Verträglichkeit, falls man mit Übelkeit reagiert.</w:t>
      </w:r>
    </w:p>
    <w:p w:rsidR="008F2435" w:rsidRDefault="008F2435" w:rsidP="00A9723D">
      <w:pPr>
        <w:rPr>
          <w:b/>
          <w:u w:val="single"/>
        </w:rPr>
      </w:pPr>
    </w:p>
    <w:p w:rsidR="00EE7105" w:rsidRDefault="00EE7105" w:rsidP="00A9723D">
      <w:pPr>
        <w:rPr>
          <w:b/>
          <w:u w:val="single"/>
        </w:rPr>
      </w:pPr>
      <w:r>
        <w:rPr>
          <w:b/>
          <w:u w:val="single"/>
        </w:rPr>
        <w:lastRenderedPageBreak/>
        <w:t>Ciclocutan Lösung</w:t>
      </w:r>
    </w:p>
    <w:p w:rsidR="00EE7105" w:rsidRDefault="00EE7105" w:rsidP="00A9723D">
      <w:r>
        <w:t xml:space="preserve">Enthält den Wirkstoff Ciclopirox </w:t>
      </w:r>
      <w:r w:rsidRPr="00EE7105">
        <w:t>zur Anwendung auf der Haut und ist ein Mittel gegen für den Menschen schädliche Pilze, welche die Haut befallen (Dermatophyten, Hefen, Schimmelpilze). Diese werden mit Ciclocutan Lösung in allen Hautschichten zuverlässig vernichtet. Die Begleiterscheinungen wie Juckreiz verschwinden schon nach wenigen Tagen.</w:t>
      </w:r>
    </w:p>
    <w:p w:rsidR="00EE7105" w:rsidRPr="00EE7105" w:rsidRDefault="00EE7105" w:rsidP="00A9723D">
      <w:r>
        <w:t>Ciclocutan Lösung: Anwendung mindestens 1mal täglich.</w:t>
      </w:r>
    </w:p>
    <w:p w:rsidR="00EE7105" w:rsidRDefault="00EE7105" w:rsidP="00A9723D">
      <w:pPr>
        <w:rPr>
          <w:b/>
          <w:u w:val="single"/>
        </w:rPr>
      </w:pPr>
    </w:p>
    <w:p w:rsidR="00EE7105" w:rsidRDefault="00EE7105" w:rsidP="00A9723D">
      <w:pPr>
        <w:rPr>
          <w:b/>
          <w:u w:val="single"/>
        </w:rPr>
      </w:pPr>
      <w:r>
        <w:rPr>
          <w:b/>
          <w:u w:val="single"/>
        </w:rPr>
        <w:t>Ciclopoli Nagellack / Ciclocutan Nagellack</w:t>
      </w:r>
    </w:p>
    <w:p w:rsidR="00EE7105" w:rsidRDefault="00EE7105" w:rsidP="00A9723D">
      <w:r>
        <w:t>Enthält den Wirkstoff Ciclopirox und</w:t>
      </w:r>
      <w:r w:rsidRPr="00EE7105">
        <w:t xml:space="preserve"> ist ein Mittel gegen Pilzinfektionen der Nägel (Onychomykose), welches äusserlich angewendet wird. Ciclopoli wirkt gegen verschiedene Hautpilze (Dermatophyten, Hefen, Schimmelpilze und andere Pilzarten). Der Wirkstoff hindert </w:t>
      </w:r>
      <w:r>
        <w:t xml:space="preserve">die entsprechenden </w:t>
      </w:r>
      <w:r w:rsidRPr="00EE7105">
        <w:t>Pilze</w:t>
      </w:r>
      <w:r>
        <w:t xml:space="preserve"> </w:t>
      </w:r>
      <w:r w:rsidRPr="00EE7105">
        <w:t>a</w:t>
      </w:r>
      <w:r>
        <w:t xml:space="preserve">m Wachstum und tötet sie ab, wodurch sich im </w:t>
      </w:r>
      <w:r w:rsidRPr="00EE7105">
        <w:t xml:space="preserve">Verlaufe der Behandlung das Aussehen </w:t>
      </w:r>
      <w:r>
        <w:t xml:space="preserve">der </w:t>
      </w:r>
      <w:r w:rsidRPr="00EE7105">
        <w:t>Nägel verbessern</w:t>
      </w:r>
      <w:r>
        <w:t xml:space="preserve"> wird.</w:t>
      </w:r>
    </w:p>
    <w:p w:rsidR="00EE7105" w:rsidRPr="00EE7105" w:rsidRDefault="00EE7105" w:rsidP="00A9723D">
      <w:r>
        <w:t>Ciclopoli Nagellack / Ciclocutan Nagellack: Anwendung 1mal täglich.</w:t>
      </w:r>
    </w:p>
    <w:p w:rsidR="00EE7105" w:rsidRDefault="00EE7105" w:rsidP="00A9723D">
      <w:pPr>
        <w:rPr>
          <w:b/>
          <w:u w:val="single"/>
        </w:rPr>
      </w:pPr>
    </w:p>
    <w:p w:rsidR="00BB56E7" w:rsidRPr="00AD2901" w:rsidRDefault="00BB56E7" w:rsidP="00A9723D">
      <w:pPr>
        <w:rPr>
          <w:b/>
          <w:u w:val="single"/>
        </w:rPr>
      </w:pPr>
      <w:r w:rsidRPr="00AD2901">
        <w:rPr>
          <w:b/>
          <w:u w:val="single"/>
        </w:rPr>
        <w:t>Cimzia</w:t>
      </w:r>
      <w:r w:rsidR="00AD2901" w:rsidRPr="00AD2901">
        <w:rPr>
          <w:b/>
          <w:u w:val="single"/>
        </w:rPr>
        <w:t xml:space="preserve"> / Certolizumab</w:t>
      </w:r>
    </w:p>
    <w:p w:rsidR="00BB56E7" w:rsidRPr="00BB56E7" w:rsidRDefault="00BB56E7" w:rsidP="00A9723D">
      <w:r>
        <w:t>En</w:t>
      </w:r>
      <w:r w:rsidR="00EE7105">
        <w:t>t</w:t>
      </w:r>
      <w:r>
        <w:t xml:space="preserve">hält den Wirkstoff </w:t>
      </w:r>
      <w:r w:rsidR="00AD2901" w:rsidRPr="00AD2901">
        <w:t>Certolizumab, der</w:t>
      </w:r>
      <w:r w:rsidRPr="00AD2901">
        <w:t xml:space="preserve"> an spezielle Proteine im Körper bindet</w:t>
      </w:r>
      <w:r w:rsidR="00AD2901" w:rsidRPr="00AD2901">
        <w:t>, von denen Patienten mit gewissen entzündlichen Erkrankungen erhöhte Werte haben. Dadurch reduziert Cimzia den Entzündungsprozess.</w:t>
      </w:r>
      <w:r w:rsidR="00AD2901">
        <w:t xml:space="preserve"> Zur Behandlung von </w:t>
      </w:r>
      <w:r w:rsidR="00AD2901" w:rsidRPr="00AD2901">
        <w:t>rheumatoider Arthritis, psoriatischer Arthritis, axialer Spondyloarthritis (entzündliche Erkrankungen der Gelenke), Plaque-Psoriasis oder Morbus Crohn (entzündliche Darmerkrankung).</w:t>
      </w:r>
    </w:p>
    <w:p w:rsidR="00BB56E7" w:rsidRDefault="00AD2901" w:rsidP="00A9723D">
      <w:r>
        <w:t xml:space="preserve">Cimzia: </w:t>
      </w:r>
      <w:r w:rsidRPr="00AD2901">
        <w:t>Fertigpen mit Injektionslösung, die unter die Haut gespritzt wird.</w:t>
      </w:r>
    </w:p>
    <w:p w:rsidR="00AD2901" w:rsidRPr="00AD2901" w:rsidRDefault="00AD2901" w:rsidP="00A9723D"/>
    <w:p w:rsidR="00A9723D" w:rsidRPr="00BC1D25" w:rsidRDefault="0092540E" w:rsidP="00A9723D">
      <w:pPr>
        <w:rPr>
          <w:b/>
          <w:u w:val="single"/>
        </w:rPr>
      </w:pPr>
      <w:r w:rsidRPr="00BC1D25">
        <w:rPr>
          <w:b/>
          <w:u w:val="single"/>
        </w:rPr>
        <w:t>Cimi</w:t>
      </w:r>
      <w:r w:rsidR="00A9723D" w:rsidRPr="00BC1D25">
        <w:rPr>
          <w:b/>
          <w:u w:val="single"/>
        </w:rPr>
        <w:t>femin</w:t>
      </w:r>
    </w:p>
    <w:p w:rsidR="00A9723D" w:rsidRDefault="00441816" w:rsidP="00A9723D">
      <w:r>
        <w:t>Traubensilberkerze (</w:t>
      </w:r>
      <w:r w:rsidR="00A9723D" w:rsidRPr="00597E1F">
        <w:t>Trockenextrakt aus Wurzelstock)</w:t>
      </w:r>
      <w:r w:rsidR="000145B7">
        <w:t xml:space="preserve"> </w:t>
      </w:r>
      <w:r w:rsidR="00A9723D" w:rsidRPr="00597E1F">
        <w:t>wird bei Beschwerden in den Wechseljahren (Hitzewallungen, Schweissausbrüche, Schlafstörungen, Nervosität und Verstimmungszustände) angewendet.</w:t>
      </w:r>
    </w:p>
    <w:p w:rsidR="0092540E" w:rsidRDefault="00206C1E" w:rsidP="00A9723D">
      <w:r>
        <w:t xml:space="preserve">Einnahme </w:t>
      </w:r>
      <w:r w:rsidR="0092540E">
        <w:t>unabhängig</w:t>
      </w:r>
    </w:p>
    <w:p w:rsidR="00F11370" w:rsidRDefault="00F11370" w:rsidP="00A9723D"/>
    <w:p w:rsidR="00411CF8" w:rsidRDefault="00411CF8" w:rsidP="00A9723D">
      <w:pPr>
        <w:rPr>
          <w:b/>
          <w:u w:val="single"/>
        </w:rPr>
      </w:pPr>
      <w:r>
        <w:rPr>
          <w:b/>
          <w:u w:val="single"/>
        </w:rPr>
        <w:t>Cinnageron</w:t>
      </w:r>
    </w:p>
    <w:p w:rsidR="00411CF8" w:rsidRDefault="00411CF8" w:rsidP="00A9723D">
      <w:r>
        <w:t xml:space="preserve">Enthält den Wirkstoff </w:t>
      </w:r>
      <w:hyperlink r:id="rId12" w:history="1">
        <w:r w:rsidRPr="00411CF8">
          <w:t>Cinnarizin</w:t>
        </w:r>
      </w:hyperlink>
      <w:r>
        <w:t xml:space="preserve">, der </w:t>
      </w:r>
      <w:r w:rsidRPr="00411CF8">
        <w:t>die Durchblutung des Gleichgewichtsorgans im Innenohr</w:t>
      </w:r>
      <w:r>
        <w:t xml:space="preserve"> </w:t>
      </w:r>
      <w:r w:rsidRPr="00411CF8">
        <w:t>verb</w:t>
      </w:r>
      <w:r>
        <w:t>essert</w:t>
      </w:r>
      <w:r w:rsidRPr="00411CF8">
        <w:t>. Dadurch wird einer Verengung der Blutgefässe in diesem Organ entgegengewirkt und eine Überreizung des Gleichgewichtsorgans, welche zu Schwindel, Übelkeit, Erbrechen, Schweissausbrüchen und Blässe führen kann, verhindert.</w:t>
      </w:r>
      <w:r>
        <w:t xml:space="preserve"> Es wird</w:t>
      </w:r>
      <w:r w:rsidRPr="00411CF8">
        <w:t xml:space="preserve"> bei Reizungen und Durchblutungsstörungen des Innenohrs (Ohrensausen, Schwindel, Augenzittern, Übelkeit) und Ménièrescher Krankheit eingesetzt.</w:t>
      </w:r>
    </w:p>
    <w:p w:rsidR="00411CF8" w:rsidRPr="00411CF8" w:rsidRDefault="00411CF8" w:rsidP="00A9723D">
      <w:r>
        <w:t>Cinnageron: Einnahme nach dem Essen.</w:t>
      </w:r>
    </w:p>
    <w:p w:rsidR="00411CF8" w:rsidRDefault="00411CF8" w:rsidP="00A9723D">
      <w:pPr>
        <w:rPr>
          <w:b/>
          <w:u w:val="single"/>
        </w:rPr>
      </w:pPr>
    </w:p>
    <w:p w:rsidR="00F11370" w:rsidRPr="00BC1D25" w:rsidRDefault="00F11370" w:rsidP="00A9723D">
      <w:pPr>
        <w:rPr>
          <w:b/>
          <w:u w:val="single"/>
        </w:rPr>
      </w:pPr>
      <w:r w:rsidRPr="00BC1D25">
        <w:rPr>
          <w:b/>
          <w:u w:val="single"/>
        </w:rPr>
        <w:t>Cipralex</w:t>
      </w:r>
      <w:r w:rsidR="00206C1E">
        <w:rPr>
          <w:b/>
          <w:u w:val="single"/>
        </w:rPr>
        <w:t xml:space="preserve"> / Escitalopram</w:t>
      </w:r>
    </w:p>
    <w:p w:rsidR="00F11370" w:rsidRDefault="008F319C" w:rsidP="00A9723D">
      <w:r>
        <w:lastRenderedPageBreak/>
        <w:t xml:space="preserve">Enthält den </w:t>
      </w:r>
      <w:r w:rsidR="00F11370" w:rsidRPr="00F11370">
        <w:t>Wirkstoff Escitalopram (Antidepressivum) zur Normalisierung des Serotoninspiegel</w:t>
      </w:r>
      <w:r w:rsidR="00935ACE">
        <w:t>s</w:t>
      </w:r>
      <w:r w:rsidR="00F11370" w:rsidRPr="00F11370">
        <w:t xml:space="preserve"> im Gehirn</w:t>
      </w:r>
      <w:r w:rsidRPr="008F319C">
        <w:t xml:space="preserve"> </w:t>
      </w:r>
      <w:r w:rsidRPr="00F11370">
        <w:t>bei Depressionen</w:t>
      </w:r>
      <w:r w:rsidR="00F11370" w:rsidRPr="00F11370">
        <w:t>. Zur Behandlung von Depressionen und verschiedenen Angst- und Panikstörungen.</w:t>
      </w:r>
    </w:p>
    <w:p w:rsidR="00F11370" w:rsidRDefault="00206C1E" w:rsidP="00A9723D">
      <w:r>
        <w:t>Einnahme unabhängig</w:t>
      </w:r>
    </w:p>
    <w:p w:rsidR="00F11370" w:rsidRPr="00BC1D25" w:rsidRDefault="00F11370" w:rsidP="00A9723D">
      <w:pPr>
        <w:rPr>
          <w:b/>
          <w:u w:val="single"/>
        </w:rPr>
      </w:pPr>
    </w:p>
    <w:p w:rsidR="00206C1E" w:rsidRDefault="00206C1E" w:rsidP="00A9723D">
      <w:pPr>
        <w:rPr>
          <w:b/>
          <w:u w:val="single"/>
        </w:rPr>
      </w:pPr>
    </w:p>
    <w:p w:rsidR="00206C1E" w:rsidRDefault="00206C1E" w:rsidP="00A9723D">
      <w:pPr>
        <w:rPr>
          <w:b/>
          <w:u w:val="single"/>
        </w:rPr>
      </w:pPr>
    </w:p>
    <w:p w:rsidR="00342659" w:rsidRPr="00BC1D25" w:rsidRDefault="000D1FDE" w:rsidP="00A9723D">
      <w:pPr>
        <w:rPr>
          <w:b/>
          <w:u w:val="single"/>
        </w:rPr>
      </w:pPr>
      <w:r w:rsidRPr="00BC1D25">
        <w:rPr>
          <w:b/>
          <w:u w:val="single"/>
        </w:rPr>
        <w:t>Citalopram</w:t>
      </w:r>
      <w:r w:rsidR="00367133" w:rsidRPr="00BC1D25">
        <w:rPr>
          <w:b/>
          <w:u w:val="single"/>
        </w:rPr>
        <w:t xml:space="preserve"> </w:t>
      </w:r>
    </w:p>
    <w:p w:rsidR="000D1FDE" w:rsidRDefault="008F319C" w:rsidP="00A9723D">
      <w:r>
        <w:t>Antidepressivum aus der</w:t>
      </w:r>
      <w:r w:rsidR="000D1FDE" w:rsidRPr="000D1FDE">
        <w:t xml:space="preserve"> Gruppe der selektiven Serotonin-Wiederaufnahme-Hemmer </w:t>
      </w:r>
      <w:r>
        <w:t>mit</w:t>
      </w:r>
      <w:r w:rsidR="000D1FDE" w:rsidRPr="000D1FDE">
        <w:t xml:space="preserve"> stimmungsaufhellend</w:t>
      </w:r>
      <w:r>
        <w:t>er Wirkung</w:t>
      </w:r>
      <w:r w:rsidR="000D1FDE" w:rsidRPr="000D1FDE">
        <w:t>. Es eignet sich zur Behandlung sowohl seelischer Erkrankungen (Depression) wie auch körperlicher Störungen, die keine organische Ursache haben.</w:t>
      </w:r>
    </w:p>
    <w:p w:rsidR="000D1FDE" w:rsidRDefault="00206C1E" w:rsidP="00A9723D">
      <w:r>
        <w:t>Einnahme unabhängig</w:t>
      </w:r>
    </w:p>
    <w:p w:rsidR="000D1FDE" w:rsidRDefault="000D1FDE" w:rsidP="00A9723D"/>
    <w:p w:rsidR="00FC4A5A" w:rsidRDefault="00FC4A5A" w:rsidP="00A9723D">
      <w:pPr>
        <w:rPr>
          <w:b/>
          <w:u w:val="single"/>
        </w:rPr>
      </w:pPr>
      <w:r>
        <w:rPr>
          <w:b/>
          <w:u w:val="single"/>
        </w:rPr>
        <w:t>Clarelux Schaum</w:t>
      </w:r>
    </w:p>
    <w:p w:rsidR="00FC4A5A" w:rsidRDefault="00FC4A5A" w:rsidP="00A9723D">
      <w:r w:rsidRPr="00FC4A5A">
        <w:t>Enthält als Wirkstoff ein sehr stark wirksames Kortikosteroid zur äusserlichen Anwendung. Zur Kurzzeitbehandlung von kortikoidempfindlichen Kopfhauterkrankungen wie der Schuppenflechte (Psoriasis), die nicht zufriedenstellend auf schwächer wirksame Kortikosteroide ansprechen. Die Anwendung führt zu einer raschen Linderung der Begleitsymptome wie Juckreiz, Brennen und Rötung.</w:t>
      </w:r>
    </w:p>
    <w:p w:rsidR="00FC4A5A" w:rsidRPr="00FC4A5A" w:rsidRDefault="00FC4A5A" w:rsidP="00A9723D">
      <w:r>
        <w:t xml:space="preserve">Clarelux Schaum: </w:t>
      </w:r>
      <w:r w:rsidRPr="00FC4A5A">
        <w:t>zweimal täglich (morgens und abends) auf den betroffenen Kopfhautbereich auftragen.</w:t>
      </w:r>
    </w:p>
    <w:p w:rsidR="00FC4A5A" w:rsidRDefault="00FC4A5A" w:rsidP="00A9723D">
      <w:pPr>
        <w:rPr>
          <w:b/>
          <w:u w:val="single"/>
        </w:rPr>
      </w:pPr>
    </w:p>
    <w:p w:rsidR="00342659" w:rsidRPr="00BC1D25" w:rsidRDefault="00342659" w:rsidP="00A9723D">
      <w:pPr>
        <w:rPr>
          <w:b/>
          <w:u w:val="single"/>
        </w:rPr>
      </w:pPr>
      <w:r w:rsidRPr="00BC1D25">
        <w:rPr>
          <w:b/>
          <w:u w:val="single"/>
        </w:rPr>
        <w:t>Clarithromycin</w:t>
      </w:r>
    </w:p>
    <w:p w:rsidR="00342659" w:rsidRDefault="00206C1E" w:rsidP="00A9723D">
      <w:r>
        <w:t>Enthält den Wirkstoff Clarithromycin</w:t>
      </w:r>
      <w:r w:rsidR="00342659" w:rsidRPr="00342659">
        <w:t xml:space="preserve"> </w:t>
      </w:r>
      <w:r>
        <w:t xml:space="preserve">und </w:t>
      </w:r>
      <w:r w:rsidR="00342659" w:rsidRPr="00342659">
        <w:t>ist ein Antibiotiku</w:t>
      </w:r>
      <w:r w:rsidR="006A521E">
        <w:t xml:space="preserve">m aus der Gruppe der </w:t>
      </w:r>
      <w:r w:rsidR="00342659" w:rsidRPr="00342659">
        <w:t>Makrolide</w:t>
      </w:r>
      <w:r>
        <w:t xml:space="preserve">. Es </w:t>
      </w:r>
      <w:r w:rsidR="00342659" w:rsidRPr="00342659">
        <w:t>wird bei verschiedenen bakteriellen Infektionen angewendet. Auch bei Helicobacter pylori-Infektion in Kombination mit Protonenpumpenhemmer und einem anderen Antibiotikum.</w:t>
      </w:r>
    </w:p>
    <w:p w:rsidR="000D3370" w:rsidRDefault="00206C1E" w:rsidP="00A9723D">
      <w:r>
        <w:t>Einnahme unabhängig</w:t>
      </w:r>
      <w:r w:rsidR="008F429B">
        <w:t>.</w:t>
      </w:r>
    </w:p>
    <w:p w:rsidR="00591E31" w:rsidRDefault="00591E31" w:rsidP="00A9723D"/>
    <w:p w:rsidR="009A158A" w:rsidRPr="00D05E21" w:rsidRDefault="00D05E21" w:rsidP="00A9723D">
      <w:pPr>
        <w:rPr>
          <w:b/>
          <w:u w:val="single"/>
        </w:rPr>
      </w:pPr>
      <w:r w:rsidRPr="00D05E21">
        <w:rPr>
          <w:b/>
          <w:u w:val="single"/>
        </w:rPr>
        <w:t>Clensia</w:t>
      </w:r>
    </w:p>
    <w:p w:rsidR="00D05E21" w:rsidRPr="00114A00" w:rsidRDefault="00D05E21" w:rsidP="00A9723D">
      <w:r w:rsidRPr="00114A00">
        <w:t>Zur Darmreinigung vor klinischen, die einen sauberen Darm erfordern wie Untersuchungen des Darms (Endoskopie, Röntgen). Clensia wirkt, indem es den Darm entleert, es entsteht somit wässriger Durchfall.</w:t>
      </w:r>
    </w:p>
    <w:p w:rsidR="00591E31" w:rsidRDefault="00D05E21" w:rsidP="00A9723D">
      <w:r w:rsidRPr="00114A00">
        <w:t>Clensia: Der Inhalt von je 2 Sachets A und 2 Sachets B wird jeweils in 1 Liter Wasser gelöst.</w:t>
      </w:r>
      <w:r w:rsidR="00114A00" w:rsidRPr="00114A00">
        <w:t xml:space="preserve"> </w:t>
      </w:r>
      <w:r w:rsidR="00114A00">
        <w:t xml:space="preserve">Einnahme gemäss ärztlicher Anweisung. </w:t>
      </w:r>
      <w:r w:rsidR="00114A00" w:rsidRPr="00114A00">
        <w:t>Von Beginn der Einnahme von Clensia bis zum Abschluss der geplanten klinischen Massnahme darf keine feste Nahrung zu sich genommen werden.</w:t>
      </w:r>
    </w:p>
    <w:p w:rsidR="00D05E21" w:rsidRDefault="00D05E21" w:rsidP="00A9723D"/>
    <w:p w:rsidR="00591E31" w:rsidRDefault="00591E31" w:rsidP="00A9723D">
      <w:pPr>
        <w:rPr>
          <w:b/>
          <w:u w:val="single"/>
        </w:rPr>
      </w:pPr>
      <w:r>
        <w:rPr>
          <w:b/>
          <w:u w:val="single"/>
        </w:rPr>
        <w:t>Clexane</w:t>
      </w:r>
      <w:r w:rsidR="007C0560">
        <w:rPr>
          <w:b/>
          <w:u w:val="single"/>
        </w:rPr>
        <w:t xml:space="preserve"> / </w:t>
      </w:r>
      <w:r w:rsidR="007C0560" w:rsidRPr="007C0560">
        <w:rPr>
          <w:b/>
          <w:u w:val="single"/>
        </w:rPr>
        <w:t>Hepaxana / Inhixa</w:t>
      </w:r>
    </w:p>
    <w:p w:rsidR="00591E31" w:rsidRDefault="001937CD" w:rsidP="00A9723D">
      <w:r>
        <w:t>Arzneimittel</w:t>
      </w:r>
      <w:r w:rsidR="00591E31">
        <w:t xml:space="preserve"> zur Injektion mit dem Wirkstoff </w:t>
      </w:r>
      <w:r w:rsidR="00591E31" w:rsidRPr="001937CD">
        <w:t xml:space="preserve">Enoxaparin, </w:t>
      </w:r>
      <w:r w:rsidRPr="001937CD">
        <w:t>einem niedermolekularen</w:t>
      </w:r>
      <w:r w:rsidR="00591E31" w:rsidRPr="001937CD">
        <w:t xml:space="preserve"> Heparin, welches den Vorgang der Blutgerinnung bremst und so der Bildung von Blutgerinnseln entgegenwirkt.</w:t>
      </w:r>
      <w:r>
        <w:t xml:space="preserve"> Anwendung </w:t>
      </w:r>
      <w:r w:rsidRPr="001937CD">
        <w:t>zur Vorbeugung gegen die Entstehung von Thrombosen nach operativen Eingriffen oder bei Bettlägerigkeit.</w:t>
      </w:r>
    </w:p>
    <w:p w:rsidR="001937CD" w:rsidRPr="00591E31" w:rsidRDefault="001937CD" w:rsidP="00A9723D">
      <w:r>
        <w:lastRenderedPageBreak/>
        <w:t>Clexane: wird subcutan (unter die Haut) gespritzt, immer zur selben Tageszeit.</w:t>
      </w:r>
    </w:p>
    <w:p w:rsidR="00591E31" w:rsidRDefault="00591E31" w:rsidP="00A9723D">
      <w:pPr>
        <w:rPr>
          <w:b/>
          <w:u w:val="single"/>
        </w:rPr>
      </w:pPr>
    </w:p>
    <w:p w:rsidR="00FC4A5A" w:rsidRDefault="00FC4A5A" w:rsidP="00A9723D">
      <w:pPr>
        <w:rPr>
          <w:b/>
          <w:u w:val="single"/>
        </w:rPr>
      </w:pPr>
      <w:r>
        <w:rPr>
          <w:b/>
          <w:u w:val="single"/>
        </w:rPr>
        <w:t xml:space="preserve">Clobex Shampoo / </w:t>
      </w:r>
      <w:r w:rsidRPr="00FC4A5A">
        <w:rPr>
          <w:b/>
          <w:u w:val="single"/>
        </w:rPr>
        <w:t>Clobetason Leman Shampoo</w:t>
      </w:r>
    </w:p>
    <w:p w:rsidR="00FC4A5A" w:rsidRPr="001758B8" w:rsidRDefault="001758B8" w:rsidP="00A9723D">
      <w:r w:rsidRPr="001758B8">
        <w:t>Shampoo mit einem sehr stark wirksamen Kortikosteroid zur äusserlichen Anwendung. Zur Behandlung von Psoriasis (Schuppenflechte) oder hartnäckigen Ekzemen der Kopfhaut, wenn diese nicht auf schwächer wirksame Kortikosteroide ansprechen. Bei Psoriasis auch zur Stabilisierung des Zustandes und zur Vorbeugung von Rückfällen. Die Anwendung führt zu einer raschen Linderung der Begleitsymptome wie Juckreiz, Brennen und Rötung.</w:t>
      </w:r>
    </w:p>
    <w:p w:rsidR="00FC4A5A" w:rsidRDefault="00FC4A5A" w:rsidP="00A9723D">
      <w:pPr>
        <w:rPr>
          <w:b/>
          <w:u w:val="single"/>
        </w:rPr>
      </w:pPr>
    </w:p>
    <w:p w:rsidR="00963640" w:rsidRPr="00BC1D25" w:rsidRDefault="00206C1E" w:rsidP="00A9723D">
      <w:pPr>
        <w:rPr>
          <w:b/>
          <w:u w:val="single"/>
        </w:rPr>
      </w:pPr>
      <w:r>
        <w:rPr>
          <w:b/>
          <w:u w:val="single"/>
        </w:rPr>
        <w:t>Clopidogrel / Plavix</w:t>
      </w:r>
    </w:p>
    <w:p w:rsidR="00425CC6" w:rsidRDefault="00591E31" w:rsidP="00A9723D">
      <w:r>
        <w:t>Enthält den Wirkstoff Clopidogrel und ist ein Blutverdünner.</w:t>
      </w:r>
      <w:r w:rsidR="00425CC6" w:rsidRPr="00425CC6">
        <w:t xml:space="preserve"> Es verhindert die Bildung von Thrombosen</w:t>
      </w:r>
      <w:r w:rsidR="00CE08E2">
        <w:t xml:space="preserve"> (Blutgeri</w:t>
      </w:r>
      <w:r w:rsidR="00206C1E">
        <w:t>n</w:t>
      </w:r>
      <w:r w:rsidR="00CE08E2">
        <w:t>nsel)</w:t>
      </w:r>
      <w:r w:rsidR="00425CC6" w:rsidRPr="00425CC6">
        <w:t xml:space="preserve"> und wird angewendet nach einem Schlaganfall oder Herzinfarkt. Ausserdem bei der peripheren arteriellen Verschlusskrankheit und weiteren Erkrankungen, die im Zusammenhang mit Thrombosen stehen.</w:t>
      </w:r>
    </w:p>
    <w:p w:rsidR="00DF5167" w:rsidRDefault="00591E31" w:rsidP="00A9723D">
      <w:r>
        <w:t>Einnahme unabhängig</w:t>
      </w:r>
    </w:p>
    <w:p w:rsidR="00CE08E2" w:rsidRDefault="00CE08E2" w:rsidP="00A9723D"/>
    <w:p w:rsidR="00B65780" w:rsidRDefault="00B65780" w:rsidP="00A9723D">
      <w:pPr>
        <w:rPr>
          <w:b/>
          <w:u w:val="single"/>
        </w:rPr>
      </w:pPr>
      <w:r>
        <w:rPr>
          <w:b/>
          <w:u w:val="single"/>
        </w:rPr>
        <w:t>Clopixol</w:t>
      </w:r>
    </w:p>
    <w:p w:rsidR="00B65780" w:rsidRDefault="00B65780" w:rsidP="00A9723D">
      <w:r>
        <w:t xml:space="preserve">Enthält den Wirkstoff </w:t>
      </w:r>
      <w:r w:rsidRPr="00B65780">
        <w:t>Zuclopenthixol</w:t>
      </w:r>
      <w:r>
        <w:t xml:space="preserve"> und gehört zu den Neuroleptika. </w:t>
      </w:r>
      <w:r>
        <w:rPr>
          <w:rFonts w:ascii="Verdana" w:hAnsi="Verdana"/>
          <w:color w:val="373737"/>
          <w:sz w:val="23"/>
          <w:szCs w:val="23"/>
          <w:shd w:val="clear" w:color="auto" w:fill="FFFFFF"/>
        </w:rPr>
        <w:t> </w:t>
      </w:r>
      <w:r w:rsidRPr="00B65780">
        <w:t>Zur Behandlung von psychischen Krankheiten, bei denen Denken, Fühlen und/oder Handeln beeinträchtigt sind. Typische Zeichen sind Verwirrungszustände, Halluzinationen (Hören oder Sehen von Dingen, die nicht wirklich da sind) und Wahnvorstellungen. Die Patienten bzw. Patientinnen können ausserdem ängstlich, angespannt oder aggressiv sein. Clopixol wirkt beruhigend und löst Angstzustände sowie innere Spannungsgefühle. </w:t>
      </w:r>
    </w:p>
    <w:p w:rsidR="00B65780" w:rsidRPr="00B65780" w:rsidRDefault="00B65780" w:rsidP="00A9723D">
      <w:r>
        <w:t>Einnahme unabhängig</w:t>
      </w:r>
    </w:p>
    <w:p w:rsidR="00B65780" w:rsidRDefault="00B65780" w:rsidP="00A9723D">
      <w:pPr>
        <w:rPr>
          <w:b/>
          <w:u w:val="single"/>
        </w:rPr>
      </w:pPr>
    </w:p>
    <w:p w:rsidR="00963640" w:rsidRPr="00BC1D25" w:rsidRDefault="00963640" w:rsidP="00A9723D">
      <w:pPr>
        <w:rPr>
          <w:b/>
          <w:u w:val="single"/>
        </w:rPr>
      </w:pPr>
      <w:r w:rsidRPr="00BC1D25">
        <w:rPr>
          <w:b/>
          <w:u w:val="single"/>
        </w:rPr>
        <w:t>Co-Amoxi</w:t>
      </w:r>
      <w:r w:rsidR="00206C1E">
        <w:rPr>
          <w:b/>
          <w:u w:val="single"/>
        </w:rPr>
        <w:t>cillin</w:t>
      </w:r>
    </w:p>
    <w:p w:rsidR="00963640" w:rsidRDefault="00963640" w:rsidP="00A9723D">
      <w:r w:rsidRPr="00963640">
        <w:t>Wirkstoff Amoxicillin (Penicillin-Antibiotikum) kombiniert mit Clavulansäure zur Anwendung bei verschiedenen bakteriellen Infektionen.</w:t>
      </w:r>
    </w:p>
    <w:p w:rsidR="00963640" w:rsidRDefault="00206C1E" w:rsidP="00A9723D">
      <w:r>
        <w:t>Co Amoxicillin: Einnahme zu Beginn der Mahlzeiten.</w:t>
      </w:r>
    </w:p>
    <w:p w:rsidR="009061C8" w:rsidRDefault="009061C8" w:rsidP="00A9723D">
      <w:pPr>
        <w:rPr>
          <w:b/>
          <w:u w:val="single"/>
        </w:rPr>
      </w:pPr>
    </w:p>
    <w:p w:rsidR="00706D6D" w:rsidRPr="00642933" w:rsidRDefault="00706D6D" w:rsidP="00A9723D">
      <w:pPr>
        <w:rPr>
          <w:b/>
          <w:u w:val="single"/>
          <w:lang w:val="fr-CH"/>
        </w:rPr>
      </w:pPr>
      <w:r w:rsidRPr="00642933">
        <w:rPr>
          <w:b/>
          <w:u w:val="single"/>
          <w:lang w:val="fr-CH"/>
        </w:rPr>
        <w:t>Co Candesartan</w:t>
      </w:r>
      <w:r w:rsidR="00642933" w:rsidRPr="00642933">
        <w:rPr>
          <w:b/>
          <w:u w:val="single"/>
          <w:lang w:val="fr-CH"/>
        </w:rPr>
        <w:t xml:space="preserve"> / Atacand plus / Blopress plus / Candesartan-HCT / Cansartan Mepha plus / Pemzek plus</w:t>
      </w:r>
    </w:p>
    <w:p w:rsidR="00706D6D" w:rsidRDefault="00706D6D" w:rsidP="00A9723D">
      <w:r w:rsidRPr="00706D6D">
        <w:t>Kombination der 2 Wirkstoffe Candesartan (Angiotensin-II-Rezeptoren-Blocker) und Hydrochlorothiazid (Entwässerungsmittel, Diuretikum) zur Behandlung des Bluthochdrucks (Hypertonie).</w:t>
      </w:r>
    </w:p>
    <w:p w:rsidR="00706D6D" w:rsidRDefault="009061C8" w:rsidP="00A9723D">
      <w:r>
        <w:t>Einnahme unabhängig</w:t>
      </w:r>
    </w:p>
    <w:p w:rsidR="009061C8" w:rsidRDefault="009061C8" w:rsidP="00A9723D"/>
    <w:p w:rsidR="0048470E" w:rsidRPr="00BC1D25" w:rsidRDefault="0048470E" w:rsidP="00A9723D">
      <w:pPr>
        <w:rPr>
          <w:b/>
          <w:u w:val="single"/>
        </w:rPr>
      </w:pPr>
      <w:r w:rsidRPr="00BC1D25">
        <w:rPr>
          <w:b/>
          <w:u w:val="single"/>
        </w:rPr>
        <w:t>Co-Dafalgan:</w:t>
      </w:r>
    </w:p>
    <w:p w:rsidR="0048470E" w:rsidRDefault="0048470E" w:rsidP="00A9723D">
      <w:r w:rsidRPr="0048470E">
        <w:lastRenderedPageBreak/>
        <w:t>Co-Dafalgan enthält die Wirkstoffe Paracetamol und Codein. Diese wirken schmerzlindernd. Zur kurzfristigen Behandlung von mässig starken Kopfschmerzen, Zahnschmerzen, Schmerzen im Bereich von Gelenken und Bändern, Rückenschmerzen und Schmerzen nach Verletzungen angewendet.</w:t>
      </w:r>
    </w:p>
    <w:p w:rsidR="008D1CFC" w:rsidRPr="008D1CFC" w:rsidRDefault="008D1CFC" w:rsidP="008D1CFC">
      <w:r>
        <w:t xml:space="preserve">Co-Dafalgan: </w:t>
      </w:r>
      <w:r w:rsidRPr="008D1CFC">
        <w:t>Einnahme unabhängig vom Essen</w:t>
      </w:r>
    </w:p>
    <w:p w:rsidR="00341F6F" w:rsidRDefault="00341F6F" w:rsidP="00A9723D">
      <w:pPr>
        <w:rPr>
          <w:b/>
          <w:u w:val="single"/>
        </w:rPr>
      </w:pPr>
    </w:p>
    <w:p w:rsidR="00241D52" w:rsidRDefault="00241D52" w:rsidP="00A9723D">
      <w:pPr>
        <w:rPr>
          <w:b/>
          <w:u w:val="single"/>
        </w:rPr>
      </w:pPr>
      <w:r>
        <w:rPr>
          <w:b/>
          <w:u w:val="single"/>
        </w:rPr>
        <w:t>Codein Knoll</w:t>
      </w:r>
    </w:p>
    <w:p w:rsidR="00241D52" w:rsidRDefault="00241D52" w:rsidP="00A9723D">
      <w:r w:rsidRPr="00241D52">
        <w:t>Hustenmittel, welches eine hemmende Wirkung auf das Hustenzentrum hat, wodurch Häufigkeit und Stärke der Hustenstösse vermindert werden. Zur Behandlung von trockenem Reishusten.</w:t>
      </w:r>
    </w:p>
    <w:p w:rsidR="00241D52" w:rsidRPr="00241D52" w:rsidRDefault="00241D52" w:rsidP="00A9723D">
      <w:r>
        <w:t>Codein Knoll: Einnahme nach dem Essen.</w:t>
      </w:r>
    </w:p>
    <w:p w:rsidR="00241D52" w:rsidRDefault="00241D52" w:rsidP="00A9723D">
      <w:pPr>
        <w:rPr>
          <w:b/>
          <w:u w:val="single"/>
        </w:rPr>
      </w:pPr>
    </w:p>
    <w:p w:rsidR="00F57308" w:rsidRPr="00642933" w:rsidRDefault="00F57308" w:rsidP="00A9723D">
      <w:pPr>
        <w:rPr>
          <w:lang w:val="it-IT"/>
        </w:rPr>
      </w:pPr>
      <w:r w:rsidRPr="00642933">
        <w:rPr>
          <w:b/>
          <w:u w:val="single"/>
          <w:lang w:val="it-IT"/>
        </w:rPr>
        <w:t>Co-Diovan</w:t>
      </w:r>
      <w:r w:rsidR="00E160E7" w:rsidRPr="00642933">
        <w:rPr>
          <w:b/>
          <w:u w:val="single"/>
          <w:lang w:val="it-IT"/>
        </w:rPr>
        <w:t xml:space="preserve"> / Co-Valsartan</w:t>
      </w:r>
      <w:r w:rsidR="00642933" w:rsidRPr="00642933">
        <w:rPr>
          <w:b/>
          <w:u w:val="single"/>
          <w:lang w:val="it-IT"/>
        </w:rPr>
        <w:t xml:space="preserve"> / Co-Valtan / Valsartan HCT</w:t>
      </w:r>
    </w:p>
    <w:p w:rsidR="00F57308" w:rsidRDefault="00F57308" w:rsidP="00A9723D">
      <w:r w:rsidRPr="00F57308">
        <w:t>Kombination aus den 2 Wirkstoffen Valsartan (Angiotensin-II-Blocker) und Hydrochlorozhiazid (HCT, ein Entwässerungsmittel) zur Behandlung des leichten und mittelschweren Bluthochdrucks.</w:t>
      </w:r>
    </w:p>
    <w:p w:rsidR="00E160E7" w:rsidRDefault="00E160E7" w:rsidP="00A9723D">
      <w:r>
        <w:t>Einnahme unabhängig</w:t>
      </w:r>
    </w:p>
    <w:p w:rsidR="002C25B8" w:rsidRDefault="002C25B8" w:rsidP="00BB56E7">
      <w:pPr>
        <w:rPr>
          <w:b/>
          <w:u w:val="single"/>
        </w:rPr>
      </w:pPr>
    </w:p>
    <w:p w:rsidR="00BB56E7" w:rsidRDefault="00BB56E7" w:rsidP="00BB56E7">
      <w:pPr>
        <w:rPr>
          <w:b/>
          <w:u w:val="single"/>
        </w:rPr>
      </w:pPr>
      <w:r w:rsidRPr="00FA65C5">
        <w:rPr>
          <w:b/>
          <w:u w:val="single"/>
        </w:rPr>
        <w:t>Colpermin</w:t>
      </w:r>
    </w:p>
    <w:p w:rsidR="00BB56E7" w:rsidRDefault="00BB56E7" w:rsidP="00BB56E7">
      <w:r>
        <w:t xml:space="preserve">Enthält als Wirkstoff natürliches Pfefferminzöl in einer </w:t>
      </w:r>
      <w:r w:rsidRPr="00FA65C5">
        <w:t>Kapsel mit einem magensaft-resistenten Schutzfilm, der eine vorzeitige Freisetzung des Pfefferminzöls im Magen verhindert</w:t>
      </w:r>
      <w:r>
        <w:t>, d</w:t>
      </w:r>
      <w:r w:rsidRPr="00FA65C5">
        <w:t>amit das Pfefferminzöl seine Wirkung örtlich im Darm entfalten kann</w:t>
      </w:r>
      <w:r>
        <w:t xml:space="preserve">. </w:t>
      </w:r>
      <w:r w:rsidRPr="00FA65C5">
        <w:t>Colpermin wird symptomatisch bei Übererregbarkeit des Darmes, insbesondere des Dickdarmes (Reizkolon), bei Darmkrämpfen, besonders bei Dickdarmkrämpfen sowie bei Völlegefühl und Blähungen eingesetzt.</w:t>
      </w:r>
    </w:p>
    <w:p w:rsidR="00BB56E7" w:rsidRPr="00FA65C5" w:rsidRDefault="00BB56E7" w:rsidP="00BB56E7">
      <w:r>
        <w:t xml:space="preserve">Colpermin: Einnahme </w:t>
      </w:r>
      <w:r w:rsidRPr="00FA65C5">
        <w:t>mindestens 2 Stunden vor oder nach dem Essen. Die Kapseln dürfen nicht gebrochen oder zerkaut werden, da freigesetztes Pfefferminzöl zu Reizerscheinungen, insbesondere Sodbrennen, führen könnte.</w:t>
      </w:r>
    </w:p>
    <w:p w:rsidR="00BB56E7" w:rsidRDefault="00BB56E7" w:rsidP="00BB56E7">
      <w:pPr>
        <w:rPr>
          <w:b/>
          <w:u w:val="single"/>
        </w:rPr>
      </w:pPr>
    </w:p>
    <w:p w:rsidR="00BB56E7" w:rsidRDefault="00341F6F" w:rsidP="00BB56E7">
      <w:pPr>
        <w:rPr>
          <w:b/>
          <w:u w:val="single"/>
        </w:rPr>
      </w:pPr>
      <w:r>
        <w:rPr>
          <w:b/>
          <w:u w:val="single"/>
        </w:rPr>
        <w:t>Cololyt</w:t>
      </w:r>
    </w:p>
    <w:p w:rsidR="00341F6F" w:rsidRPr="00341F6F" w:rsidRDefault="00341F6F" w:rsidP="00BB56E7">
      <w:r w:rsidRPr="00341F6F">
        <w:t>Pulver zur Herstellung einer Trinklösung, um den Dickdarm zu entleeren. Sie erzeugt Durchfall und reinigt den Darm rasch und gründlich. Anwendung zur Vorbereitung des Darms auf diagnostische Untersuchungen, Röntgenaufnahmen und Operationen.</w:t>
      </w:r>
    </w:p>
    <w:p w:rsidR="00BB56E7" w:rsidRDefault="00341F6F" w:rsidP="00BB56E7">
      <w:r w:rsidRPr="00341F6F">
        <w:t>Cololyt:</w:t>
      </w:r>
      <w:r>
        <w:t xml:space="preserve"> 1 Beutelinhalt in 1 Liter Wasser auflösen, Anwendung gemäss Dosierungsschema vom Arzt.</w:t>
      </w:r>
    </w:p>
    <w:p w:rsidR="00341F6F" w:rsidRDefault="00341F6F" w:rsidP="00BB56E7"/>
    <w:p w:rsidR="00341F6F" w:rsidRPr="00341F6F" w:rsidRDefault="00341F6F" w:rsidP="00BB56E7">
      <w:pPr>
        <w:rPr>
          <w:b/>
          <w:u w:val="single"/>
        </w:rPr>
      </w:pPr>
      <w:r w:rsidRPr="00341F6F">
        <w:rPr>
          <w:b/>
          <w:u w:val="single"/>
        </w:rPr>
        <w:t>Colosan mite</w:t>
      </w:r>
    </w:p>
    <w:p w:rsidR="00341F6F" w:rsidRDefault="00341F6F" w:rsidP="00BB56E7">
      <w:r w:rsidRPr="00951C3A">
        <w:t xml:space="preserve">Stuhlregulierungsmittel auf Basis von Sterculia, einem unverdaulichen, reizstofffreien, pflanzlichen Ballaststoff, der einen grossen Quelleffekt entfaltet, wodurch das Stuhlvolumen zunimmt und der Stuhl weicher bleibt. Durch diesen Fülleffekt werden die Darmbewegungen angeregt und die Verweildauer im Darm verkürzt. Anwendung bei allen Formen von Verstopfung, auch geeignet zur Langzeitbehandlung, zur </w:t>
      </w:r>
      <w:r w:rsidRPr="00951C3A">
        <w:lastRenderedPageBreak/>
        <w:t xml:space="preserve">Stuhlregulierung bei Bettlägerigkeit, in Schwangerschaft und Stillzeit, </w:t>
      </w:r>
      <w:r w:rsidR="00951C3A" w:rsidRPr="00951C3A">
        <w:t xml:space="preserve">bei Haemorrhoiden und </w:t>
      </w:r>
      <w:r w:rsidRPr="00951C3A">
        <w:t>zur unterstützenden Behandlung bei Darmentzündungen, Dar</w:t>
      </w:r>
      <w:r w:rsidR="00951C3A" w:rsidRPr="00951C3A">
        <w:t>mausstülpungen (Divertikulose) und Reizdarm.</w:t>
      </w:r>
    </w:p>
    <w:p w:rsidR="00341F6F" w:rsidRDefault="00951C3A" w:rsidP="00BB56E7">
      <w:r>
        <w:t xml:space="preserve">Colosan mite: </w:t>
      </w:r>
      <w:r w:rsidRPr="00951C3A">
        <w:t>Granulat unzerkaut mit Flüssigkeit einnehmen. Danach reichlich Flüssigkeit nachtrinken.</w:t>
      </w:r>
    </w:p>
    <w:p w:rsidR="00951C3A" w:rsidRPr="00341F6F" w:rsidRDefault="00951C3A" w:rsidP="00BB56E7"/>
    <w:p w:rsidR="00F33E12" w:rsidRDefault="00F33E12" w:rsidP="00BB56E7">
      <w:pPr>
        <w:rPr>
          <w:b/>
          <w:u w:val="single"/>
        </w:rPr>
      </w:pPr>
      <w:r>
        <w:rPr>
          <w:b/>
          <w:u w:val="single"/>
        </w:rPr>
        <w:t>Combizym</w:t>
      </w:r>
    </w:p>
    <w:p w:rsidR="00F33E12" w:rsidRDefault="00F33E12" w:rsidP="00BB56E7">
      <w:r w:rsidRPr="00F33E12">
        <w:t>Kombination pflanzlicher Enzyme und Enzyme der Bauchspeicheldrüse, welche die für die Verdauung aller Nahrungsstoffe notwendigen körpereigenen Enzyme unterstützt. Dadurch werden Verdauungsstörungen vermieden oder gelindert. Zur Vorbeugung und Behandlung von Verdauungsbeschwerden, besonders nach schwerverdaulicher und fetter Kost oder ungenügendem Kauen, sowie bei unspezifischen Verdauungsstörungen wie Blähungen, Völlegefühl und Aufstossen.</w:t>
      </w:r>
    </w:p>
    <w:p w:rsidR="00F33E12" w:rsidRPr="00F33E12" w:rsidRDefault="00F33E12" w:rsidP="00BB56E7">
      <w:r>
        <w:t>Combizym: Einnahme während oder direkt nach dem Essen.</w:t>
      </w:r>
    </w:p>
    <w:p w:rsidR="00F33E12" w:rsidRDefault="00F33E12" w:rsidP="00BB56E7">
      <w:pPr>
        <w:rPr>
          <w:b/>
          <w:u w:val="single"/>
        </w:rPr>
      </w:pPr>
    </w:p>
    <w:p w:rsidR="0000112F" w:rsidRDefault="0000112F" w:rsidP="00BB56E7">
      <w:pPr>
        <w:rPr>
          <w:b/>
          <w:u w:val="single"/>
        </w:rPr>
      </w:pPr>
      <w:r>
        <w:rPr>
          <w:b/>
          <w:u w:val="single"/>
        </w:rPr>
        <w:t>Combudoron Gel / Spray</w:t>
      </w:r>
    </w:p>
    <w:p w:rsidR="0000112F" w:rsidRDefault="0000112F" w:rsidP="00BB56E7">
      <w:r w:rsidRPr="0000112F">
        <w:t>Anthroposophisches Arzneimittel</w:t>
      </w:r>
      <w:r>
        <w:t xml:space="preserve"> mit Auszügen aus der Kleinen Brennessel und Arnica</w:t>
      </w:r>
      <w:r w:rsidRPr="0000112F">
        <w:t xml:space="preserve"> zur Behandlung von kleinflächigen leichten Verbrennungen (ersten Grades), bei </w:t>
      </w:r>
      <w:r>
        <w:t xml:space="preserve">Sonnenbrand und Insektenstichen. Es </w:t>
      </w:r>
      <w:r w:rsidRPr="0000112F">
        <w:t>wirkt entzündungshemmend, regt die Durchblutung an und fördert die Wundheilung.</w:t>
      </w:r>
    </w:p>
    <w:p w:rsidR="0000112F" w:rsidRPr="0000112F" w:rsidRDefault="0000112F" w:rsidP="00BB56E7">
      <w:r>
        <w:t>Anwendung: Mehrmals täglich auftragen.</w:t>
      </w:r>
    </w:p>
    <w:p w:rsidR="0000112F" w:rsidRDefault="0000112F" w:rsidP="00BB56E7">
      <w:pPr>
        <w:rPr>
          <w:b/>
          <w:u w:val="single"/>
        </w:rPr>
      </w:pPr>
    </w:p>
    <w:p w:rsidR="00BB56E7" w:rsidRPr="00BC1D25" w:rsidRDefault="00BB56E7" w:rsidP="00BB56E7">
      <w:pPr>
        <w:rPr>
          <w:b/>
          <w:u w:val="single"/>
        </w:rPr>
      </w:pPr>
      <w:r w:rsidRPr="00BC1D25">
        <w:rPr>
          <w:b/>
          <w:u w:val="single"/>
        </w:rPr>
        <w:t>Comilorid</w:t>
      </w:r>
    </w:p>
    <w:p w:rsidR="00BB56E7" w:rsidRDefault="00BB56E7" w:rsidP="00BB56E7">
      <w:r w:rsidRPr="00E662E3">
        <w:t xml:space="preserve">Kombination aus </w:t>
      </w:r>
      <w:r w:rsidR="008E472C">
        <w:t xml:space="preserve">den beiden entwässernden Wirkstoffen Amilorid und Hydrochlorothiazid </w:t>
      </w:r>
      <w:r w:rsidRPr="00E662E3">
        <w:t>zur Senkung des erhöhten Blutdruckes, zur Behandlung von Ödemen oder Aszites (Ansammlung von Wasser in der Bauchhöhle) als Folge einer Leberzirrhose (eine Erkrankung der Leber).</w:t>
      </w:r>
    </w:p>
    <w:p w:rsidR="00BB56E7" w:rsidRDefault="00BB56E7" w:rsidP="00BB56E7">
      <w:r>
        <w:t>Einnahme unabhängig</w:t>
      </w:r>
    </w:p>
    <w:p w:rsidR="00D548BF" w:rsidRDefault="00D548BF" w:rsidP="00BB56E7">
      <w:pPr>
        <w:rPr>
          <w:b/>
          <w:u w:val="single"/>
        </w:rPr>
      </w:pPr>
    </w:p>
    <w:p w:rsidR="00D548BF" w:rsidRDefault="00D548BF" w:rsidP="00BB56E7">
      <w:pPr>
        <w:rPr>
          <w:b/>
          <w:u w:val="single"/>
        </w:rPr>
      </w:pPr>
      <w:r>
        <w:rPr>
          <w:b/>
          <w:u w:val="single"/>
        </w:rPr>
        <w:t>Comtan</w:t>
      </w:r>
    </w:p>
    <w:p w:rsidR="00D548BF" w:rsidRDefault="00D548BF" w:rsidP="00BB56E7">
      <w:r w:rsidRPr="00D548BF">
        <w:t>Enthält den Wirkstoff Entacapon und wird nur in Kombination mit anderen Medikamenten gegen Parkinson (Levodopa+Dopa-Decarboxylase-Hemmer) zur Behandlung der Symptome der Parkinson-Krankheit angewendet.</w:t>
      </w:r>
    </w:p>
    <w:p w:rsidR="00D548BF" w:rsidRPr="00D548BF" w:rsidRDefault="00D548BF" w:rsidP="00BB56E7">
      <w:r>
        <w:t>Einnahme unabhängig</w:t>
      </w:r>
    </w:p>
    <w:p w:rsidR="00D548BF" w:rsidRDefault="00D548BF" w:rsidP="00BB56E7">
      <w:pPr>
        <w:rPr>
          <w:b/>
          <w:u w:val="single"/>
        </w:rPr>
      </w:pPr>
    </w:p>
    <w:p w:rsidR="002F3879" w:rsidRDefault="003960FB" w:rsidP="00BB56E7">
      <w:pPr>
        <w:rPr>
          <w:b/>
          <w:u w:val="single"/>
        </w:rPr>
      </w:pPr>
      <w:r>
        <w:rPr>
          <w:b/>
          <w:u w:val="single"/>
        </w:rPr>
        <w:t xml:space="preserve">Concerta </w:t>
      </w:r>
      <w:r w:rsidR="00A67561" w:rsidRPr="00A67561">
        <w:rPr>
          <w:b/>
          <w:u w:val="single"/>
        </w:rPr>
        <w:t>/ Medikinet / Methylphenidat</w:t>
      </w:r>
      <w:r w:rsidR="00A67561">
        <w:rPr>
          <w:b/>
          <w:u w:val="single"/>
        </w:rPr>
        <w:t xml:space="preserve"> (ohne Ritalin)</w:t>
      </w:r>
    </w:p>
    <w:p w:rsidR="00A67561" w:rsidRDefault="003960FB" w:rsidP="00BB56E7">
      <w:r w:rsidRPr="003960FB">
        <w:t>Enthält den Wirkstoff Methylphenidat, ein zentralnervöses Stimulans, das die Aufmerksamkeit erhöht und die Impulsivität und Hyperaktivität senkt. Zur Behandlung einer seit dem Kindesalter fortbestehenden Aufmerksamkeitsdefizit-/Hyperaktivitätsstörung (ADHS)</w:t>
      </w:r>
      <w:r>
        <w:t xml:space="preserve"> bei Patienten zwischen 6 Jahren und 65 Jahren</w:t>
      </w:r>
      <w:r w:rsidRPr="003960FB">
        <w:t xml:space="preserve"> als Teil eines Behandlungsprogramms, das auch psychologische, pädagogische und soziale Massnahmen umfasst. Ein Teil der Kinder, bei denen ADHS festgestellt wurde, haben die Symptome auch im Erwachsenenalter. Bei Erwachsenen soll die Symptomatik also bereits in der Kindheit begonnen haben, </w:t>
      </w:r>
      <w:r w:rsidRPr="003960FB">
        <w:lastRenderedPageBreak/>
        <w:t>wenn eine Behandlung eingeleitet wird. Durch die Behandlung können die Hauptsymptome des ADHS wie mässige bis starke Ablenkbarkeit, rasch nachlassende Aufmerksamkeit, Impulsivität, verstärkte motorische Aktivität und gestörtes Sozialverhalten gemildert werden.</w:t>
      </w:r>
    </w:p>
    <w:p w:rsidR="003960FB" w:rsidRDefault="003960FB" w:rsidP="00BB56E7">
      <w:r>
        <w:t>Concerta: Einnahme morgens unabhängig vom Essen.</w:t>
      </w:r>
    </w:p>
    <w:p w:rsidR="003960FB" w:rsidRPr="003960FB" w:rsidRDefault="003960FB" w:rsidP="00BB56E7"/>
    <w:p w:rsidR="00BB56E7" w:rsidRPr="00BC1D25" w:rsidRDefault="00BB56E7" w:rsidP="00BB56E7">
      <w:pPr>
        <w:rPr>
          <w:b/>
          <w:u w:val="single"/>
        </w:rPr>
      </w:pPr>
      <w:r w:rsidRPr="00BC1D25">
        <w:rPr>
          <w:b/>
          <w:u w:val="single"/>
        </w:rPr>
        <w:t>Condrosulf</w:t>
      </w:r>
    </w:p>
    <w:p w:rsidR="00BB56E7" w:rsidRDefault="00BB56E7" w:rsidP="00BB56E7">
      <w:r w:rsidRPr="00597E1F">
        <w:t>Chondroitinsulfat zur Behandlung von Schmerzen und Einschränkungen der Beweglichkeit der Gelenke infolge degenerativer Gelenkerkrankungen (Arthrose)</w:t>
      </w:r>
      <w:r>
        <w:t>.</w:t>
      </w:r>
    </w:p>
    <w:p w:rsidR="00BB56E7" w:rsidRDefault="00BB56E7" w:rsidP="00BB56E7">
      <w:r>
        <w:t>Condrosulf: Einnahme vor dem Essen.</w:t>
      </w:r>
    </w:p>
    <w:p w:rsidR="00DE0EA3" w:rsidRPr="00DE0EA3" w:rsidRDefault="00DE0EA3" w:rsidP="00A9723D">
      <w:pPr>
        <w:rPr>
          <w:b/>
          <w:u w:val="single"/>
        </w:rPr>
      </w:pPr>
    </w:p>
    <w:p w:rsidR="003960FB" w:rsidRDefault="00AD6CDC" w:rsidP="00A9723D">
      <w:pPr>
        <w:rPr>
          <w:b/>
          <w:u w:val="single"/>
        </w:rPr>
      </w:pPr>
      <w:r>
        <w:rPr>
          <w:b/>
          <w:u w:val="single"/>
        </w:rPr>
        <w:t>Constella</w:t>
      </w:r>
    </w:p>
    <w:p w:rsidR="00AD6CDC" w:rsidRDefault="00AD6CDC" w:rsidP="00A9723D">
      <w:r w:rsidRPr="00AD6CDC">
        <w:t>Enthält den Wirkstoff Linaclotid, der an einen Rezeptor an der Darmoberfläche bindet, wodurch das Schmerzempfinden blockiert und zusätzlich vermehrt Flüssigkeit in den Darm transportiert, was eine Auflockerung des Stuhls und erhöhten Stuhlgang bewirkt.</w:t>
      </w:r>
      <w:r>
        <w:t xml:space="preserve"> Zur Behandlung der </w:t>
      </w:r>
      <w:r w:rsidRPr="00AD6CDC">
        <w:t>Symptome des mittelschweren bis schweren Reizdarm-Syndroms mit Verstopfung. Zu den hauptsächlichen Symptomen des Reizdarm-Syndroms mit Verstopfung gehören Bauchschmerzen, Blähungsgefühl und unregelmässiger, harter Stuhl in geringen Mengen oder in Form von Kügelchen.</w:t>
      </w:r>
    </w:p>
    <w:p w:rsidR="00AD6CDC" w:rsidRPr="00AD6CDC" w:rsidRDefault="00AD6CDC" w:rsidP="00A9723D">
      <w:r>
        <w:t>Constella: Einnahme mindestens 30 Minuten vor dem Essen.</w:t>
      </w:r>
    </w:p>
    <w:p w:rsidR="00AD6CDC" w:rsidRDefault="00AD6CDC" w:rsidP="00A9723D">
      <w:pPr>
        <w:rPr>
          <w:b/>
          <w:u w:val="single"/>
        </w:rPr>
      </w:pPr>
    </w:p>
    <w:p w:rsidR="006A5038" w:rsidRDefault="006A5038" w:rsidP="00A9723D">
      <w:pPr>
        <w:rPr>
          <w:b/>
          <w:u w:val="single"/>
        </w:rPr>
      </w:pPr>
      <w:r>
        <w:rPr>
          <w:b/>
          <w:u w:val="single"/>
        </w:rPr>
        <w:t>Contractubex Gel</w:t>
      </w:r>
    </w:p>
    <w:p w:rsidR="006A5038" w:rsidRPr="006A5038" w:rsidRDefault="006A5038" w:rsidP="00A9723D">
      <w:r w:rsidRPr="006A5038">
        <w:t>Gel zur Nachbehandlung von Narbengewebe. Verhärtetes und überschüssiges Narbengewebe wird erweicht und geglättet.</w:t>
      </w:r>
    </w:p>
    <w:p w:rsidR="006A5038" w:rsidRPr="006A5038" w:rsidRDefault="006A5038" w:rsidP="00A9723D">
      <w:r>
        <w:t xml:space="preserve">Contractubex: </w:t>
      </w:r>
      <w:r w:rsidRPr="006A5038">
        <w:t>Gel zum sanften Einstreichen / Einmassieren in die Haut.</w:t>
      </w:r>
    </w:p>
    <w:p w:rsidR="00AE497B" w:rsidRDefault="00AE497B" w:rsidP="00A9723D">
      <w:pPr>
        <w:rPr>
          <w:b/>
          <w:u w:val="single"/>
        </w:rPr>
      </w:pPr>
    </w:p>
    <w:p w:rsidR="00C23FD9" w:rsidRDefault="00C23FD9" w:rsidP="00C23FD9">
      <w:pPr>
        <w:rPr>
          <w:b/>
          <w:u w:val="single"/>
        </w:rPr>
      </w:pPr>
      <w:r>
        <w:rPr>
          <w:b/>
          <w:u w:val="single"/>
        </w:rPr>
        <w:t>Contra-Schmerz Plus</w:t>
      </w:r>
    </w:p>
    <w:p w:rsidR="00C23FD9" w:rsidRDefault="00C23FD9" w:rsidP="00C23FD9">
      <w:r w:rsidRPr="00C23FD9">
        <w:t>Enthält den schmerzlindernden Wirkstoff Acetylsalicylsäure sowie Coffein und wird angewendet zur kurzfristigen Behandlung von leichten bis mässig starken, akuten Schmerzen (Kopfschmerzen, Zahnschmerzen, Schmerzen im Bereich von Gelenken und Bändern, Rückenschmerzen) und zur symptomatischen Behandlung von Fieber und/oder Schmerzen bei Erkältungskrankheiten.</w:t>
      </w:r>
    </w:p>
    <w:p w:rsidR="00C23FD9" w:rsidRPr="00C23FD9" w:rsidRDefault="00C23FD9" w:rsidP="00C23FD9">
      <w:r>
        <w:t>Contra-Schmerz Plus: Einnahme nach dem Essen.</w:t>
      </w:r>
    </w:p>
    <w:p w:rsidR="00C23FD9" w:rsidRDefault="00C23FD9" w:rsidP="00C23FD9">
      <w:pPr>
        <w:rPr>
          <w:b/>
          <w:u w:val="single"/>
        </w:rPr>
      </w:pPr>
    </w:p>
    <w:p w:rsidR="00A63577" w:rsidRDefault="00A63577" w:rsidP="00C23FD9">
      <w:pPr>
        <w:rPr>
          <w:b/>
          <w:u w:val="single"/>
        </w:rPr>
      </w:pPr>
      <w:r>
        <w:rPr>
          <w:b/>
          <w:u w:val="single"/>
        </w:rPr>
        <w:t>Convulex</w:t>
      </w:r>
    </w:p>
    <w:p w:rsidR="00A63577" w:rsidRDefault="00A63577" w:rsidP="00C23FD9">
      <w:r w:rsidRPr="00A63577">
        <w:t>Enthäl</w:t>
      </w:r>
      <w:r>
        <w:t>t den Wirkstoff Valproinsäure zur Behandlung der Epilepsie.</w:t>
      </w:r>
    </w:p>
    <w:p w:rsidR="00A63577" w:rsidRDefault="004D14D5" w:rsidP="00C23FD9">
      <w:pPr>
        <w:rPr>
          <w:b/>
          <w:u w:val="single"/>
        </w:rPr>
      </w:pPr>
      <w:r>
        <w:t>Einnahme</w:t>
      </w:r>
      <w:r w:rsidR="00A63577">
        <w:t xml:space="preserve"> unabhängig</w:t>
      </w:r>
    </w:p>
    <w:p w:rsidR="00A63577" w:rsidRDefault="00A63577" w:rsidP="00C23FD9">
      <w:pPr>
        <w:rPr>
          <w:b/>
          <w:u w:val="single"/>
        </w:rPr>
      </w:pPr>
    </w:p>
    <w:p w:rsidR="00C23FD9" w:rsidRPr="00EF159F" w:rsidRDefault="00C23FD9" w:rsidP="00C23FD9">
      <w:pPr>
        <w:rPr>
          <w:b/>
          <w:u w:val="single"/>
        </w:rPr>
      </w:pPr>
      <w:r w:rsidRPr="00EF159F">
        <w:rPr>
          <w:b/>
          <w:u w:val="single"/>
        </w:rPr>
        <w:lastRenderedPageBreak/>
        <w:t>Co-Ramipril / Ramipril HCT / Triatec comp.</w:t>
      </w:r>
    </w:p>
    <w:p w:rsidR="00C23FD9" w:rsidRDefault="00C23FD9" w:rsidP="00C23FD9">
      <w:r w:rsidRPr="002C25B8">
        <w:t>Kombinationspräparat</w:t>
      </w:r>
      <w:r>
        <w:t xml:space="preserve"> aus 2 Wirkstoffen</w:t>
      </w:r>
      <w:r w:rsidRPr="002C25B8">
        <w:t xml:space="preserve"> zur Behandlung von Bluthochdruck (Hypertonie). Ramipril hemmt körpereigene Su</w:t>
      </w:r>
      <w:r>
        <w:t xml:space="preserve">bstanzen, </w:t>
      </w:r>
      <w:r w:rsidRPr="002C25B8">
        <w:t>die an der Entstehung des Blutho</w:t>
      </w:r>
      <w:r>
        <w:t xml:space="preserve">chdrucks beteiligt sein können und </w:t>
      </w:r>
      <w:r w:rsidRPr="002C25B8">
        <w:t>Hydrochlorothiazid (HCT) ist ein entwässerndes Mittel (Diuretikum).</w:t>
      </w:r>
    </w:p>
    <w:p w:rsidR="00C23FD9" w:rsidRPr="002C25B8" w:rsidRDefault="00C23FD9" w:rsidP="00C23FD9">
      <w:r>
        <w:t xml:space="preserve">Co-Ramipril: Einnahme morgens </w:t>
      </w:r>
      <w:r w:rsidRPr="002C25B8">
        <w:t>vor, zum oder nach dem Frühstück</w:t>
      </w:r>
      <w:r>
        <w:t>.</w:t>
      </w:r>
      <w:r w:rsidRPr="002C25B8">
        <w:t> </w:t>
      </w:r>
    </w:p>
    <w:p w:rsidR="00C23FD9" w:rsidRDefault="00C23FD9" w:rsidP="00A9723D">
      <w:pPr>
        <w:rPr>
          <w:b/>
          <w:u w:val="single"/>
        </w:rPr>
      </w:pPr>
    </w:p>
    <w:p w:rsidR="002C25B8" w:rsidRDefault="002C25B8" w:rsidP="00A9723D">
      <w:pPr>
        <w:rPr>
          <w:b/>
          <w:u w:val="single"/>
        </w:rPr>
      </w:pPr>
      <w:r>
        <w:rPr>
          <w:b/>
          <w:u w:val="single"/>
        </w:rPr>
        <w:t>Cosyrel</w:t>
      </w:r>
    </w:p>
    <w:p w:rsidR="00AE497B" w:rsidRDefault="002C25B8" w:rsidP="00AE497B">
      <w:r w:rsidRPr="00AE497B">
        <w:t>Enthält eine Kombination der beiden Wirkstoffe Bisoprolol und Perindopril. Bisoprolol gehört zu den Betablockern, welche die Herzfrequenz verlangsamen und das Herz effizienter</w:t>
      </w:r>
      <w:r w:rsidR="00AE497B" w:rsidRPr="00AE497B">
        <w:t xml:space="preserve"> machen</w:t>
      </w:r>
      <w:r w:rsidRPr="00AE497B">
        <w:t xml:space="preserve"> beim Pumpen des Blutes durch den ganzen Körper.</w:t>
      </w:r>
      <w:r w:rsidR="00AE497B" w:rsidRPr="00AE497B">
        <w:t xml:space="preserve"> Perindopril ist ein ACE-Hemmer, der eine Erweiterung der Blutgefässe bewirkt und dadurch die Herzarbeit beim Ausstossen des Blutes in die Gefässe erleichtert. Zur Behandlung von erhöhtem Blutdruck (Hypertonie) und/oder stabiler koronarer Herzkrankheit (verminderte Blutversorgung des Herzens) sowie in tiefer Dosierung bei stabiler chronischer Herzinsuffizienz</w:t>
      </w:r>
      <w:r w:rsidR="00AE497B">
        <w:t xml:space="preserve"> (</w:t>
      </w:r>
      <w:r w:rsidR="00AE497B" w:rsidRPr="00AE497B">
        <w:t xml:space="preserve">Herz </w:t>
      </w:r>
      <w:r w:rsidR="00AE497B">
        <w:t>ist nicht in der Lage</w:t>
      </w:r>
      <w:r w:rsidR="00AE497B" w:rsidRPr="00AE497B">
        <w:t>, den Körper mit genügend Blut zu versorgen).</w:t>
      </w:r>
    </w:p>
    <w:p w:rsidR="002C25B8" w:rsidRPr="00AE497B" w:rsidRDefault="00AE497B" w:rsidP="00A9723D">
      <w:r>
        <w:t>Cosyrel: Einnahme morgens vor dem Essen.</w:t>
      </w:r>
    </w:p>
    <w:p w:rsidR="002C25B8" w:rsidRDefault="002C25B8" w:rsidP="00A9723D">
      <w:pPr>
        <w:rPr>
          <w:b/>
          <w:u w:val="single"/>
        </w:rPr>
      </w:pPr>
    </w:p>
    <w:p w:rsidR="009C59F7" w:rsidRDefault="009C59F7" w:rsidP="00A9723D">
      <w:pPr>
        <w:rPr>
          <w:b/>
          <w:u w:val="single"/>
        </w:rPr>
      </w:pPr>
      <w:r>
        <w:rPr>
          <w:b/>
          <w:u w:val="single"/>
        </w:rPr>
        <w:t>Cotenolol / Atedurex / Tenoretic</w:t>
      </w:r>
    </w:p>
    <w:p w:rsidR="009C59F7" w:rsidRDefault="009C59F7" w:rsidP="00A9723D">
      <w:r w:rsidRPr="009C59F7">
        <w:t>Enthält die Wirkstoffe Atenolol und Chlortalidon, die sich in ihrer blutdrucksenkenden Wirkung sinnvoll ergänzen. Atenolol senkt den Blutdruck und dämpft die Herztätigkeit (ohne die Muskulatur der Atemwege zu beeinflussen wie andere verwandte Wirkstoffe, so dass auch Patienten mit Erkrankungen der Atemwege wie Atemnot oder Asthma das Medikament mit entsprechender Vorsicht einnehmen können). Chlortalidon senkt den Blutdruck, indem es die Ausscheidung von Wasser und Salz durch die Nieren erhöht.</w:t>
      </w:r>
      <w:r>
        <w:t xml:space="preserve"> Zur Behandlung von Bluthochdruck (Hypertonie).</w:t>
      </w:r>
    </w:p>
    <w:p w:rsidR="009C59F7" w:rsidRPr="009C59F7" w:rsidRDefault="009C59F7" w:rsidP="00A9723D">
      <w:r>
        <w:t>Einnahme unabhängig.</w:t>
      </w:r>
    </w:p>
    <w:p w:rsidR="009C59F7" w:rsidRDefault="009C59F7" w:rsidP="00A9723D">
      <w:pPr>
        <w:rPr>
          <w:b/>
          <w:u w:val="single"/>
        </w:rPr>
      </w:pPr>
    </w:p>
    <w:p w:rsidR="00342659" w:rsidRPr="00BC1D25" w:rsidRDefault="00D15147" w:rsidP="00A9723D">
      <w:pPr>
        <w:rPr>
          <w:b/>
          <w:u w:val="single"/>
        </w:rPr>
      </w:pPr>
      <w:r w:rsidRPr="00BC1D25">
        <w:rPr>
          <w:b/>
          <w:u w:val="single"/>
        </w:rPr>
        <w:t xml:space="preserve">Coveram </w:t>
      </w:r>
      <w:r w:rsidR="007240DD">
        <w:rPr>
          <w:b/>
          <w:u w:val="single"/>
        </w:rPr>
        <w:t>/ Perindopril-Amlodipin</w:t>
      </w:r>
    </w:p>
    <w:p w:rsidR="00D15147" w:rsidRDefault="00D15147" w:rsidP="00A9723D">
      <w:r w:rsidRPr="00D15147">
        <w:t>Kombination der beiden Wirkstoffe Perindopril (ACE-Hemmer) und Amlodipin (Calcium-Antagonist). Zur Behandlung der arteriellen Hypertonie (Bluthochdruck) und/oder der stabilen koronaren Herzkrankheit (Angina pectoris)</w:t>
      </w:r>
      <w:r w:rsidR="00A65C70">
        <w:t>.</w:t>
      </w:r>
    </w:p>
    <w:p w:rsidR="00A65C70" w:rsidRDefault="00A65C70" w:rsidP="00A65C70">
      <w:r>
        <w:t>Coveram</w:t>
      </w:r>
      <w:r w:rsidRPr="00016C02">
        <w:t>: Einnahme vorzugsweise morgens und vor dem Essen.</w:t>
      </w:r>
    </w:p>
    <w:p w:rsidR="007240DD" w:rsidRDefault="007240DD" w:rsidP="007240DD">
      <w:r>
        <w:t>Perindopril-Amlodipin</w:t>
      </w:r>
      <w:r w:rsidRPr="00016C02">
        <w:t>: Einnahme vorzugsweise morgens und vor dem Essen.</w:t>
      </w:r>
    </w:p>
    <w:p w:rsidR="007240DD" w:rsidRDefault="007240DD" w:rsidP="00A65C70"/>
    <w:p w:rsidR="00A65C70" w:rsidRDefault="00A65C70" w:rsidP="00A9723D"/>
    <w:p w:rsidR="001C2F00" w:rsidRDefault="001C2F00" w:rsidP="00A9723D"/>
    <w:p w:rsidR="001C2F00" w:rsidRPr="00BC1D25" w:rsidRDefault="001C2F00" w:rsidP="00A9723D">
      <w:pPr>
        <w:rPr>
          <w:b/>
          <w:u w:val="single"/>
        </w:rPr>
      </w:pPr>
      <w:r w:rsidRPr="00BC1D25">
        <w:rPr>
          <w:b/>
          <w:u w:val="single"/>
        </w:rPr>
        <w:t>Coveram plus</w:t>
      </w:r>
      <w:r w:rsidR="00195DCF">
        <w:rPr>
          <w:b/>
          <w:u w:val="single"/>
        </w:rPr>
        <w:t xml:space="preserve"> / </w:t>
      </w:r>
      <w:r w:rsidR="00195DCF" w:rsidRPr="00195DCF">
        <w:rPr>
          <w:b/>
          <w:u w:val="single"/>
        </w:rPr>
        <w:t>Perindo-Amlo-Indap</w:t>
      </w:r>
    </w:p>
    <w:p w:rsidR="001C2F00" w:rsidRDefault="001C2F00" w:rsidP="00A9723D">
      <w:r w:rsidRPr="001C2F00">
        <w:lastRenderedPageBreak/>
        <w:t>Kombination von drei Wirkstoffen: Perindopril (ACE-Hemmer), Amlodipin (Calcium-Antagonist) und Indapamid (Entwässerungsmittel). Es ist ein blutdrucksenkendes Medikament und wird zur Behandlung des arteriellen Bluthochdrucks (arterielle Hypertonie) angewendet.</w:t>
      </w:r>
    </w:p>
    <w:p w:rsidR="001345FA" w:rsidRDefault="00016C02" w:rsidP="00A9723D">
      <w:r w:rsidRPr="00016C02">
        <w:t>Coveram plus: Einnahme vorzugsweise morgens und vor dem Essen.</w:t>
      </w:r>
    </w:p>
    <w:p w:rsidR="00016C02" w:rsidRDefault="00016C02" w:rsidP="00A9723D"/>
    <w:p w:rsidR="001345FA" w:rsidRPr="00BC1D25" w:rsidRDefault="001345FA" w:rsidP="00A9723D">
      <w:pPr>
        <w:rPr>
          <w:b/>
          <w:u w:val="single"/>
        </w:rPr>
      </w:pPr>
      <w:r w:rsidRPr="00BC1D25">
        <w:rPr>
          <w:b/>
          <w:u w:val="single"/>
        </w:rPr>
        <w:t>Creon</w:t>
      </w:r>
    </w:p>
    <w:p w:rsidR="001345FA" w:rsidRDefault="001345FA" w:rsidP="00A9723D">
      <w:r w:rsidRPr="001345FA">
        <w:t>Creon enthält den Wirkstoff Pankreatin mit den für die Verdauung der Nahrung wichtigen Enzymen (Lipase, Amylase und Protease) in konzentrierter Form. Diese bauen die in der Nahrung enthaltenen Fette, Eiweisse und Kohlenhydrate zu verwertbaren Bestandteilen ab. Anwendung bei verschiedenen Erkrankungen, die mit Mangel oder Fehlen der Verdauungsenzyme einhergehen.</w:t>
      </w:r>
    </w:p>
    <w:p w:rsidR="001345FA" w:rsidRDefault="000068F4" w:rsidP="001345FA">
      <w:r>
        <w:t>Creon</w:t>
      </w:r>
      <w:r w:rsidR="001345FA">
        <w:t xml:space="preserve">: </w:t>
      </w:r>
      <w:r>
        <w:t xml:space="preserve">Einnahme </w:t>
      </w:r>
      <w:r w:rsidR="001345FA">
        <w:t xml:space="preserve">während oder unmittelbar nach </w:t>
      </w:r>
      <w:r w:rsidR="00F33E12">
        <w:t>dem Essen.</w:t>
      </w:r>
    </w:p>
    <w:p w:rsidR="001345FA" w:rsidRDefault="001345FA" w:rsidP="00A9723D"/>
    <w:p w:rsidR="00A9723D" w:rsidRPr="00BC1D25" w:rsidRDefault="00A9723D" w:rsidP="00A9723D">
      <w:pPr>
        <w:rPr>
          <w:b/>
          <w:u w:val="single"/>
        </w:rPr>
      </w:pPr>
      <w:r w:rsidRPr="00BC1D25">
        <w:rPr>
          <w:b/>
          <w:u w:val="single"/>
        </w:rPr>
        <w:t>Crestor</w:t>
      </w:r>
      <w:r w:rsidR="00E71734">
        <w:rPr>
          <w:b/>
          <w:u w:val="single"/>
        </w:rPr>
        <w:t xml:space="preserve"> </w:t>
      </w:r>
      <w:r w:rsidR="0039171A" w:rsidRPr="00BC1D25">
        <w:rPr>
          <w:b/>
          <w:u w:val="single"/>
        </w:rPr>
        <w:t>/</w:t>
      </w:r>
      <w:r w:rsidR="00E71734" w:rsidRPr="00E71734">
        <w:t xml:space="preserve"> </w:t>
      </w:r>
      <w:r w:rsidR="00E71734">
        <w:rPr>
          <w:b/>
          <w:u w:val="single"/>
        </w:rPr>
        <w:t xml:space="preserve">Crestastatin </w:t>
      </w:r>
      <w:r w:rsidR="00E71734" w:rsidRPr="00E71734">
        <w:rPr>
          <w:b/>
          <w:u w:val="single"/>
        </w:rPr>
        <w:t>/ Rosuvastatin / Rosuvastax</w:t>
      </w:r>
    </w:p>
    <w:p w:rsidR="001C6739" w:rsidRDefault="001C6739" w:rsidP="001C6739">
      <w:r w:rsidRPr="00597E1F">
        <w:t xml:space="preserve">Lipidsenker mit dem Wirkstoff Rosuvastatin zur Behandlung von erhöhten Blutfettwerten (Cholesterin, Triglyceride) sowie </w:t>
      </w:r>
      <w:r>
        <w:t xml:space="preserve">zur Risikoverminderung eines Herzinfarkts oder Schlaganfalls infolge </w:t>
      </w:r>
      <w:r w:rsidRPr="00271734">
        <w:t>Atherosklerose</w:t>
      </w:r>
      <w:r>
        <w:t xml:space="preserve"> (Arterienverkalkung) bei Risikopatientan ab 50 Jahren (Männer) bzw. 60 Jahren (Frauen).</w:t>
      </w:r>
    </w:p>
    <w:p w:rsidR="003D3F87" w:rsidRDefault="00412359" w:rsidP="00A9723D">
      <w:r>
        <w:t>Einnahme unabhängig</w:t>
      </w:r>
    </w:p>
    <w:p w:rsidR="00D633BB" w:rsidRDefault="00D633BB" w:rsidP="00A9723D"/>
    <w:p w:rsidR="000E448C" w:rsidRDefault="000E448C" w:rsidP="00A9723D">
      <w:pPr>
        <w:rPr>
          <w:b/>
          <w:u w:val="single"/>
        </w:rPr>
      </w:pPr>
      <w:r>
        <w:rPr>
          <w:b/>
          <w:u w:val="single"/>
        </w:rPr>
        <w:t>Cuprior</w:t>
      </w:r>
    </w:p>
    <w:p w:rsidR="000E448C" w:rsidRPr="000E448C" w:rsidRDefault="000E448C" w:rsidP="000E448C">
      <w:pPr>
        <w:pStyle w:val="StandardWeb"/>
        <w:shd w:val="clear" w:color="auto" w:fill="FFFFFF"/>
        <w:spacing w:before="0" w:beforeAutospacing="0" w:after="120" w:afterAutospacing="0"/>
        <w:rPr>
          <w:rFonts w:asciiTheme="minorHAnsi" w:eastAsiaTheme="minorHAnsi" w:hAnsiTheme="minorHAnsi" w:cstheme="minorBidi"/>
          <w:sz w:val="22"/>
          <w:szCs w:val="22"/>
          <w:lang w:eastAsia="en-US"/>
        </w:rPr>
      </w:pPr>
      <w:r w:rsidRPr="000E448C">
        <w:rPr>
          <w:rFonts w:asciiTheme="minorHAnsi" w:eastAsiaTheme="minorHAnsi" w:hAnsiTheme="minorHAnsi" w:cstheme="minorBidi"/>
          <w:sz w:val="22"/>
          <w:szCs w:val="22"/>
          <w:lang w:eastAsia="en-US"/>
        </w:rPr>
        <w:t xml:space="preserve">Enthält den Wirkstoff Trientin zur Behandlung der Wilson-Krankheit, wenn ein anderes Medikament nicht vertragen wird.  Es handelt sich dabei um eine </w:t>
      </w:r>
      <w:hyperlink r:id="rId13" w:history="1">
        <w:r w:rsidRPr="000E448C">
          <w:rPr>
            <w:rFonts w:asciiTheme="minorHAnsi" w:eastAsiaTheme="minorHAnsi" w:hAnsiTheme="minorHAnsi" w:cstheme="minorBidi"/>
            <w:sz w:val="22"/>
            <w:szCs w:val="22"/>
            <w:lang w:eastAsia="en-US"/>
          </w:rPr>
          <w:t>erbliche</w:t>
        </w:r>
      </w:hyperlink>
      <w:r w:rsidRPr="000E448C">
        <w:rPr>
          <w:rFonts w:asciiTheme="minorHAnsi" w:eastAsiaTheme="minorHAnsi" w:hAnsiTheme="minorHAnsi" w:cstheme="minorBidi"/>
          <w:sz w:val="22"/>
          <w:szCs w:val="22"/>
          <w:lang w:eastAsia="en-US"/>
        </w:rPr>
        <w:t> </w:t>
      </w:r>
      <w:hyperlink r:id="rId14" w:history="1">
        <w:r w:rsidRPr="000E448C">
          <w:rPr>
            <w:rFonts w:asciiTheme="minorHAnsi" w:eastAsiaTheme="minorHAnsi" w:hAnsiTheme="minorHAnsi" w:cstheme="minorBidi"/>
            <w:sz w:val="22"/>
            <w:szCs w:val="22"/>
            <w:lang w:eastAsia="en-US"/>
          </w:rPr>
          <w:t>Stoffwechselstörung</w:t>
        </w:r>
      </w:hyperlink>
      <w:r w:rsidRPr="000E448C">
        <w:rPr>
          <w:rFonts w:asciiTheme="minorHAnsi" w:eastAsiaTheme="minorHAnsi" w:hAnsiTheme="minorHAnsi" w:cstheme="minorBidi"/>
          <w:sz w:val="22"/>
          <w:szCs w:val="22"/>
          <w:lang w:eastAsia="en-US"/>
        </w:rPr>
        <w:t>, bei der es durch verminderte Ausscheidung zur Anhäufung und Ablagerung von </w:t>
      </w:r>
      <w:hyperlink r:id="rId15" w:history="1">
        <w:r w:rsidRPr="000E448C">
          <w:rPr>
            <w:rFonts w:asciiTheme="minorHAnsi" w:eastAsiaTheme="minorHAnsi" w:hAnsiTheme="minorHAnsi" w:cstheme="minorBidi"/>
            <w:sz w:val="22"/>
            <w:szCs w:val="22"/>
            <w:lang w:eastAsia="en-US"/>
          </w:rPr>
          <w:t>Kupfer</w:t>
        </w:r>
      </w:hyperlink>
      <w:r w:rsidRPr="000E448C">
        <w:rPr>
          <w:rFonts w:asciiTheme="minorHAnsi" w:eastAsiaTheme="minorHAnsi" w:hAnsiTheme="minorHAnsi" w:cstheme="minorBidi"/>
          <w:sz w:val="22"/>
          <w:szCs w:val="22"/>
          <w:lang w:eastAsia="en-US"/>
        </w:rPr>
        <w:t> in verschiedenen </w:t>
      </w:r>
      <w:hyperlink r:id="rId16" w:history="1">
        <w:r w:rsidRPr="000E448C">
          <w:rPr>
            <w:rFonts w:asciiTheme="minorHAnsi" w:eastAsiaTheme="minorHAnsi" w:hAnsiTheme="minorHAnsi" w:cstheme="minorBidi"/>
            <w:sz w:val="22"/>
            <w:szCs w:val="22"/>
            <w:lang w:eastAsia="en-US"/>
          </w:rPr>
          <w:t>Organsystemen</w:t>
        </w:r>
      </w:hyperlink>
      <w:r w:rsidRPr="000E448C">
        <w:rPr>
          <w:rFonts w:asciiTheme="minorHAnsi" w:eastAsiaTheme="minorHAnsi" w:hAnsiTheme="minorHAnsi" w:cstheme="minorBidi"/>
          <w:sz w:val="22"/>
          <w:szCs w:val="22"/>
          <w:lang w:eastAsia="en-US"/>
        </w:rPr>
        <w:t> kommt.</w:t>
      </w:r>
      <w:r>
        <w:rPr>
          <w:rFonts w:asciiTheme="minorHAnsi" w:eastAsiaTheme="minorHAnsi" w:hAnsiTheme="minorHAnsi" w:cstheme="minorBidi"/>
          <w:sz w:val="22"/>
          <w:szCs w:val="22"/>
          <w:lang w:eastAsia="en-US"/>
        </w:rPr>
        <w:t xml:space="preserve"> </w:t>
      </w:r>
      <w:r w:rsidRPr="000E448C">
        <w:rPr>
          <w:rFonts w:asciiTheme="minorHAnsi" w:eastAsiaTheme="minorHAnsi" w:hAnsiTheme="minorHAnsi" w:cstheme="minorBidi"/>
          <w:sz w:val="22"/>
          <w:szCs w:val="22"/>
          <w:lang w:eastAsia="en-US"/>
        </w:rPr>
        <w:t xml:space="preserve">Der Wirkstoff ist ein Kupferchelatbildner, mit dem </w:t>
      </w:r>
      <w:r>
        <w:rPr>
          <w:rFonts w:asciiTheme="minorHAnsi" w:eastAsiaTheme="minorHAnsi" w:hAnsiTheme="minorHAnsi" w:cstheme="minorBidi"/>
          <w:sz w:val="22"/>
          <w:szCs w:val="22"/>
          <w:lang w:eastAsia="en-US"/>
        </w:rPr>
        <w:t>das überschüssige</w:t>
      </w:r>
      <w:r w:rsidRPr="000E448C">
        <w:rPr>
          <w:rFonts w:asciiTheme="minorHAnsi" w:eastAsiaTheme="minorHAnsi" w:hAnsiTheme="minorHAnsi" w:cstheme="minorBidi"/>
          <w:sz w:val="22"/>
          <w:szCs w:val="22"/>
          <w:lang w:eastAsia="en-US"/>
        </w:rPr>
        <w:t xml:space="preserve"> Kupfer aus dem Körper entfernt wird. Er bindet an das Kupfer, das mit dem Urin ausgeschieden wird.</w:t>
      </w:r>
    </w:p>
    <w:p w:rsidR="000E448C" w:rsidRDefault="000E448C" w:rsidP="000E448C">
      <w:pPr>
        <w:spacing w:after="0" w:line="240" w:lineRule="auto"/>
      </w:pPr>
    </w:p>
    <w:p w:rsidR="000E448C" w:rsidRPr="000E448C" w:rsidRDefault="000E448C" w:rsidP="000E448C">
      <w:r>
        <w:t xml:space="preserve">Cuprior: </w:t>
      </w:r>
      <w:r w:rsidRPr="000E448C">
        <w:t>Einnahme mindestens 1 Stunde vor oder 2 Stunden nach einer Mahlzeit.</w:t>
      </w:r>
    </w:p>
    <w:p w:rsidR="000E448C" w:rsidRPr="000E448C" w:rsidRDefault="000E448C" w:rsidP="000E448C">
      <w:pPr>
        <w:spacing w:after="0" w:line="240" w:lineRule="auto"/>
      </w:pPr>
    </w:p>
    <w:p w:rsidR="000E448C" w:rsidRDefault="000E448C" w:rsidP="00A9723D">
      <w:pPr>
        <w:rPr>
          <w:b/>
          <w:u w:val="single"/>
        </w:rPr>
      </w:pPr>
    </w:p>
    <w:p w:rsidR="00B6668C" w:rsidRPr="00B6668C" w:rsidRDefault="00B6668C" w:rsidP="00A9723D">
      <w:pPr>
        <w:rPr>
          <w:b/>
          <w:u w:val="single"/>
        </w:rPr>
      </w:pPr>
      <w:r w:rsidRPr="00B6668C">
        <w:rPr>
          <w:b/>
          <w:u w:val="single"/>
        </w:rPr>
        <w:t>Curakne / Isotretinoin / Roaccutan / Tretinac</w:t>
      </w:r>
    </w:p>
    <w:p w:rsidR="00B6668C" w:rsidRDefault="00B6668C" w:rsidP="00B6668C">
      <w:pPr>
        <w:pStyle w:val="StandardWeb"/>
        <w:shd w:val="clear" w:color="auto" w:fill="FFFFFF"/>
        <w:spacing w:before="0" w:beforeAutospacing="0" w:after="48" w:afterAutospacing="0"/>
        <w:rPr>
          <w:rFonts w:asciiTheme="minorHAnsi" w:eastAsiaTheme="minorHAnsi" w:hAnsiTheme="minorHAnsi" w:cstheme="minorBidi"/>
          <w:sz w:val="22"/>
          <w:szCs w:val="22"/>
          <w:lang w:eastAsia="en-US"/>
        </w:rPr>
      </w:pPr>
      <w:r w:rsidRPr="00B6668C">
        <w:rPr>
          <w:rFonts w:asciiTheme="minorHAnsi" w:eastAsiaTheme="minorHAnsi" w:hAnsiTheme="minorHAnsi" w:cstheme="minorBidi"/>
          <w:sz w:val="22"/>
          <w:szCs w:val="22"/>
          <w:lang w:eastAsia="en-US"/>
        </w:rPr>
        <w:t>Enthält den Wirkstoff Isotretinoin, ein Abkömmling von Vitamin A aus der Gruppe der Retinoide. Zur Behandlung von schweren Formen der Akne, die auf andere Aknebehandlungen nicht befriedigend ansprechen.</w:t>
      </w:r>
    </w:p>
    <w:p w:rsidR="00B6668C" w:rsidRPr="00B6668C" w:rsidRDefault="00B6668C" w:rsidP="00B6668C">
      <w:r w:rsidRPr="00B6668C">
        <w:t>Curakne / Isotretinoin / Roaccutan / Tretinac</w:t>
      </w:r>
      <w:r>
        <w:t>: Einnahme mit dem Essen.</w:t>
      </w:r>
    </w:p>
    <w:p w:rsidR="00B6668C" w:rsidRPr="00B6668C" w:rsidRDefault="00B6668C" w:rsidP="00B6668C">
      <w:pPr>
        <w:pStyle w:val="StandardWeb"/>
        <w:shd w:val="clear" w:color="auto" w:fill="FFFFFF"/>
        <w:spacing w:before="0" w:beforeAutospacing="0" w:after="48" w:afterAutospacing="0"/>
        <w:rPr>
          <w:rFonts w:asciiTheme="minorHAnsi" w:eastAsiaTheme="minorHAnsi" w:hAnsiTheme="minorHAnsi" w:cstheme="minorBidi"/>
          <w:sz w:val="22"/>
          <w:szCs w:val="22"/>
          <w:lang w:eastAsia="en-US"/>
        </w:rPr>
      </w:pPr>
    </w:p>
    <w:p w:rsidR="00B6668C" w:rsidRPr="00B6668C" w:rsidRDefault="00B6668C" w:rsidP="00A9723D"/>
    <w:p w:rsidR="00B6668C" w:rsidRDefault="00B6668C" w:rsidP="00A9723D">
      <w:pPr>
        <w:rPr>
          <w:b/>
          <w:u w:val="single"/>
        </w:rPr>
      </w:pPr>
    </w:p>
    <w:p w:rsidR="00F7752D" w:rsidRDefault="00F7752D" w:rsidP="00A9723D">
      <w:pPr>
        <w:rPr>
          <w:b/>
          <w:u w:val="single"/>
        </w:rPr>
      </w:pPr>
      <w:r>
        <w:rPr>
          <w:b/>
          <w:u w:val="single"/>
        </w:rPr>
        <w:t>Curatoderm Salbe / Lotion</w:t>
      </w:r>
    </w:p>
    <w:p w:rsidR="00F7752D" w:rsidRDefault="00F7752D" w:rsidP="00A9723D">
      <w:r w:rsidRPr="00506FCB">
        <w:lastRenderedPageBreak/>
        <w:t xml:space="preserve">Enthält den Wirkstoff </w:t>
      </w:r>
      <w:hyperlink r:id="rId17" w:history="1">
        <w:r w:rsidRPr="00F7752D">
          <w:t>Tacalcitol</w:t>
        </w:r>
      </w:hyperlink>
      <w:r>
        <w:t xml:space="preserve">, </w:t>
      </w:r>
      <w:r w:rsidRPr="00F7752D">
        <w:t>einen Abkömmling des natürlichen Vitamins D3 zur äusserlichen Behandlung bei der Hautkrankheit Psoriasis vulgaris (Schuppenflechte).</w:t>
      </w:r>
      <w:r>
        <w:t xml:space="preserve"> Die L</w:t>
      </w:r>
      <w:r w:rsidRPr="00F7752D">
        <w:t>otion wird insbesondere auf der Kopfhaut angewendet.</w:t>
      </w:r>
    </w:p>
    <w:p w:rsidR="00F7752D" w:rsidRPr="00F7752D" w:rsidRDefault="00F7752D" w:rsidP="00A9723D">
      <w:r>
        <w:t>Curatoderm Salbe / Lotion: Anwendung 1mal täglich, vorzugsweise abends vor dem Zubettgehen.</w:t>
      </w:r>
    </w:p>
    <w:p w:rsidR="00F7752D" w:rsidRDefault="00F7752D" w:rsidP="00A9723D">
      <w:pPr>
        <w:rPr>
          <w:b/>
          <w:u w:val="single"/>
        </w:rPr>
      </w:pPr>
    </w:p>
    <w:p w:rsidR="001758B8" w:rsidRDefault="001758B8" w:rsidP="00A9723D">
      <w:pPr>
        <w:rPr>
          <w:b/>
          <w:u w:val="single"/>
        </w:rPr>
      </w:pPr>
      <w:r>
        <w:rPr>
          <w:b/>
          <w:u w:val="single"/>
        </w:rPr>
        <w:t>Cutivate Salbe</w:t>
      </w:r>
    </w:p>
    <w:p w:rsidR="001758B8" w:rsidRDefault="001758B8" w:rsidP="00A9723D">
      <w:r w:rsidRPr="001758B8">
        <w:t>Enthält als Wirkstoff ein stark wirksames Kortikosteroid zur lokalen Anwendung. Zur Behandlung von Psoriasis (Schuppenflechte) und Ekzemen bei Erwachsenen und Kindern ab 3 Monaten. Die Anwendung führt zu einer raschen Linderung der Begleiterscheinungen wie Juckreiz, Brennen oder Rötung. Bei Kindern ab 3 Jahren auch zur Vermeidung von Rückfällen beim sogenannten atopischen Ekzem (Neurodermitis) nach der erfolgreichen Behandlung der akuten Phase.</w:t>
      </w:r>
    </w:p>
    <w:p w:rsidR="001758B8" w:rsidRPr="001758B8" w:rsidRDefault="001758B8" w:rsidP="00A9723D">
      <w:r>
        <w:t xml:space="preserve">Cutivate Salbe: </w:t>
      </w:r>
      <w:r w:rsidRPr="001758B8">
        <w:t>bei Psoriasis (Schuppenflechte) 2× täglich, bei Ekzemen 1-2× täglich dünn auf die erkrankten Hautstellen auftragen.</w:t>
      </w:r>
    </w:p>
    <w:p w:rsidR="001758B8" w:rsidRDefault="001758B8" w:rsidP="00A9723D">
      <w:pPr>
        <w:rPr>
          <w:b/>
          <w:u w:val="single"/>
        </w:rPr>
      </w:pPr>
    </w:p>
    <w:p w:rsidR="00506FCB" w:rsidRDefault="00506FCB" w:rsidP="00A9723D">
      <w:pPr>
        <w:rPr>
          <w:b/>
          <w:u w:val="single"/>
        </w:rPr>
      </w:pPr>
      <w:r>
        <w:rPr>
          <w:b/>
          <w:u w:val="single"/>
        </w:rPr>
        <w:t>Cyklokapron</w:t>
      </w:r>
    </w:p>
    <w:p w:rsidR="00506FCB" w:rsidRDefault="00506FCB" w:rsidP="00A9723D">
      <w:r w:rsidRPr="00506FCB">
        <w:t>Enthält den Wirkstoff Tranexamsäure und ist ein Arzneimittel mit blutstillenden Eigenschaften, um gynäkologische oder geburtshilfliche Blutungen zu normalisieren, wie z.B. übermässige Menstruationsblutungen bei Spiralenträgerinnen. Anwendung auch zur Minderung von Blutverlusten bei Blutungen im Magen-Darm-Trakt und Nachblutungen nach Operationen oder bei starkem Nasenbluten sowie zur Behandlung einer seltenen Erbkrankheit (hereditäres angioneurotisches Ödem).</w:t>
      </w:r>
    </w:p>
    <w:p w:rsidR="00506FCB" w:rsidRPr="00506FCB" w:rsidRDefault="00506FCB" w:rsidP="00A9723D">
      <w:r>
        <w:t>Einnahme unabhängig.</w:t>
      </w:r>
    </w:p>
    <w:p w:rsidR="00506FCB" w:rsidRDefault="00506FCB" w:rsidP="00A9723D">
      <w:pPr>
        <w:rPr>
          <w:b/>
          <w:u w:val="single"/>
        </w:rPr>
      </w:pPr>
    </w:p>
    <w:p w:rsidR="00D633BB" w:rsidRDefault="00D633BB" w:rsidP="00A9723D">
      <w:pPr>
        <w:rPr>
          <w:b/>
          <w:u w:val="single"/>
        </w:rPr>
      </w:pPr>
      <w:r w:rsidRPr="00D633BB">
        <w:rPr>
          <w:b/>
          <w:u w:val="single"/>
        </w:rPr>
        <w:t>Cytotec</w:t>
      </w:r>
    </w:p>
    <w:p w:rsidR="00D633BB" w:rsidRPr="00D633BB" w:rsidRDefault="00D633BB" w:rsidP="00A9723D">
      <w:r w:rsidRPr="00D633BB">
        <w:t>Enthält den Wirkstoff Misoprostol, der die Säurebildung im Magen herabsetzt und die Abwehrmechanismen der Magendarmschleimhaut unterstützt. Zur Behandlung von Magen</w:t>
      </w:r>
      <w:r w:rsidRPr="00D633BB">
        <w:noBreakHyphen/>
        <w:t xml:space="preserve"> und Zwölffingerdarmgeschwüren, bei Patienten mit gewissen Medikamenten auch zur Vorbeugung dieser.</w:t>
      </w:r>
    </w:p>
    <w:p w:rsidR="00D633BB" w:rsidRPr="00D633BB" w:rsidRDefault="00D633BB" w:rsidP="00D633BB">
      <w:pPr>
        <w:spacing w:after="0" w:line="240" w:lineRule="auto"/>
      </w:pPr>
      <w:r w:rsidRPr="00D633BB">
        <w:t>Cytotec: Einnahme mit dem Essen und vor dem Schlafen.</w:t>
      </w:r>
    </w:p>
    <w:p w:rsidR="00D633BB" w:rsidRPr="00D633BB" w:rsidRDefault="00D633BB" w:rsidP="00A9723D"/>
    <w:p w:rsidR="003D3F87" w:rsidRDefault="003D3F87" w:rsidP="00A9723D"/>
    <w:p w:rsidR="00B522A5" w:rsidRPr="0079280E" w:rsidRDefault="0079280E" w:rsidP="00A9723D">
      <w:pPr>
        <w:rPr>
          <w:sz w:val="40"/>
          <w:szCs w:val="40"/>
          <w:highlight w:val="yellow"/>
        </w:rPr>
      </w:pPr>
      <w:r>
        <w:rPr>
          <w:sz w:val="40"/>
          <w:szCs w:val="40"/>
          <w:highlight w:val="yellow"/>
        </w:rPr>
        <w:br w:type="page"/>
      </w:r>
      <w:r w:rsidR="003D3F87" w:rsidRPr="0079280E">
        <w:rPr>
          <w:sz w:val="40"/>
          <w:szCs w:val="40"/>
          <w:highlight w:val="yellow"/>
        </w:rPr>
        <w:lastRenderedPageBreak/>
        <w:t>DDDDD</w:t>
      </w:r>
      <w:r>
        <w:rPr>
          <w:sz w:val="40"/>
          <w:szCs w:val="40"/>
          <w:highlight w:val="yellow"/>
        </w:rPr>
        <w:t>DDDDDDDDDDDDDDDDDDDDDDDDDDDDDDD</w:t>
      </w:r>
    </w:p>
    <w:p w:rsidR="001A05E9" w:rsidRDefault="001A05E9" w:rsidP="00A9723D"/>
    <w:p w:rsidR="001A05E9" w:rsidRPr="00BC1D25" w:rsidRDefault="001A05E9" w:rsidP="00A9723D">
      <w:pPr>
        <w:rPr>
          <w:b/>
          <w:u w:val="single"/>
        </w:rPr>
      </w:pPr>
      <w:r w:rsidRPr="00BC1D25">
        <w:rPr>
          <w:b/>
          <w:u w:val="single"/>
        </w:rPr>
        <w:t>Dafalgan Dolo 500mg</w:t>
      </w:r>
    </w:p>
    <w:p w:rsidR="001A05E9" w:rsidRDefault="001A05E9" w:rsidP="00A9723D">
      <w:r>
        <w:t xml:space="preserve">Enthält </w:t>
      </w:r>
      <w:r w:rsidRPr="001A05E9">
        <w:t>den Wirkstoff Paracetamol, der schmerzlindernd und fiebersenkend wirkt.</w:t>
      </w:r>
      <w:r w:rsidR="004C17F1">
        <w:t xml:space="preserve"> Anwendung zur Kurzzeitbehandlung von verschiedenen Schmerzzuständen und Fieber.</w:t>
      </w:r>
    </w:p>
    <w:p w:rsidR="004C17F1" w:rsidRDefault="004C17F1" w:rsidP="00A9723D">
      <w:r>
        <w:t xml:space="preserve">Einnahme </w:t>
      </w:r>
      <w:r w:rsidRPr="004C17F1">
        <w:t>1-2 Tabletten als Einzeldosis, 4-8 Std. bis zur nächsten Einnahme warten. Die Maximaldosis pro Tag beträgt 8 Tabletten (= 4 g Paracetamol).</w:t>
      </w:r>
    </w:p>
    <w:p w:rsidR="001A05E9" w:rsidRPr="00BC1D25" w:rsidRDefault="001A05E9" w:rsidP="00A9723D">
      <w:pPr>
        <w:rPr>
          <w:b/>
          <w:u w:val="single"/>
        </w:rPr>
      </w:pPr>
    </w:p>
    <w:p w:rsidR="00175DE8" w:rsidRDefault="00A93240" w:rsidP="00A9723D">
      <w:pPr>
        <w:rPr>
          <w:b/>
          <w:u w:val="single"/>
        </w:rPr>
      </w:pPr>
      <w:r>
        <w:rPr>
          <w:b/>
          <w:u w:val="single"/>
        </w:rPr>
        <w:t>Dafalgan / Paracetamol</w:t>
      </w:r>
      <w:r w:rsidR="00175DE8">
        <w:rPr>
          <w:b/>
          <w:u w:val="single"/>
        </w:rPr>
        <w:t xml:space="preserve"> (RX-Präparate)</w:t>
      </w:r>
    </w:p>
    <w:p w:rsidR="00AD6AE9" w:rsidRDefault="00277778" w:rsidP="00A9723D">
      <w:r>
        <w:t xml:space="preserve">Enthält den </w:t>
      </w:r>
      <w:r w:rsidR="00AD6AE9" w:rsidRPr="00AD6AE9">
        <w:t>Wirkstoff Paracetamol, wirkt schmerzlindernd und fiebersenkend. Zur kurzfristigen Behandlung von verschiedenen Schmerzzuständen un</w:t>
      </w:r>
      <w:r w:rsidR="00A93240">
        <w:t xml:space="preserve">d Fieber. Zusätzlich </w:t>
      </w:r>
      <w:r w:rsidR="00AD6AE9" w:rsidRPr="00AD6AE9">
        <w:t>zur Behandlung von Arth</w:t>
      </w:r>
      <w:r w:rsidR="00A93240">
        <w:t>roseschmerzen.</w:t>
      </w:r>
    </w:p>
    <w:p w:rsidR="00DA364A" w:rsidRDefault="00175DE8" w:rsidP="00A9723D">
      <w:r>
        <w:t>Einnahme unabhängig</w:t>
      </w:r>
    </w:p>
    <w:p w:rsidR="00175DE8" w:rsidRDefault="00175DE8" w:rsidP="00A9723D"/>
    <w:p w:rsidR="00175DE8" w:rsidRDefault="00175DE8" w:rsidP="00175DE8">
      <w:pPr>
        <w:rPr>
          <w:b/>
          <w:u w:val="single"/>
        </w:rPr>
      </w:pPr>
      <w:r>
        <w:rPr>
          <w:b/>
          <w:u w:val="single"/>
        </w:rPr>
        <w:t>Dafalgan Dolo / Paracetamol OTC</w:t>
      </w:r>
    </w:p>
    <w:p w:rsidR="00175DE8" w:rsidRDefault="00175DE8" w:rsidP="00175DE8">
      <w:r w:rsidRPr="00784C8D">
        <w:t>Enthält den Wirkstoff Paracetamol. Dieser wirkt schmerzlindernd und fiebersenkend. Anwendung zur kurzfristigen Behandlung von Kopfschmerzen, Zahnschmerzen, Schmerzen im Bereich von Gelenken und Bändern, Rückenschmerzen, Schmerzen während der Menstruation, Schmerzen nach Verletzungen (z.B. Sportverletzungen), Schmerzen bei Erkältungskrankheiten und Fieber.</w:t>
      </w:r>
    </w:p>
    <w:p w:rsidR="00175DE8" w:rsidRPr="00784C8D" w:rsidRDefault="00175DE8" w:rsidP="00175DE8">
      <w:r>
        <w:t>Einnahme unabhängig</w:t>
      </w:r>
    </w:p>
    <w:p w:rsidR="00175DE8" w:rsidRDefault="00175DE8" w:rsidP="00A9723D"/>
    <w:p w:rsidR="00175DE8" w:rsidRDefault="00175DE8" w:rsidP="00A9723D"/>
    <w:p w:rsidR="00B522A5" w:rsidRPr="00BC1D25" w:rsidRDefault="00B522A5" w:rsidP="00A9723D">
      <w:pPr>
        <w:rPr>
          <w:b/>
          <w:u w:val="single"/>
        </w:rPr>
      </w:pPr>
      <w:r w:rsidRPr="00BC1D25">
        <w:rPr>
          <w:b/>
          <w:u w:val="single"/>
        </w:rPr>
        <w:t>Daflon</w:t>
      </w:r>
    </w:p>
    <w:p w:rsidR="00B522A5" w:rsidRDefault="006A5038" w:rsidP="00A9723D">
      <w:r>
        <w:t>Enthält als Wirkstoffe Diosmin und Hesperidin (</w:t>
      </w:r>
      <w:r w:rsidR="00B522A5" w:rsidRPr="00B522A5">
        <w:t xml:space="preserve">Flavonoide) </w:t>
      </w:r>
      <w:r w:rsidRPr="006A5038">
        <w:t>mit stärkenden und schützenden Eigenschaften, die sich günstig auf die Behandlung bestimmter Erkrankungen der Blutgefässe auswirken.</w:t>
      </w:r>
      <w:r>
        <w:t xml:space="preserve"> Z</w:t>
      </w:r>
      <w:r w:rsidR="00B522A5" w:rsidRPr="00B522A5">
        <w:t>ur Behandlung von venösen Durchblutungsstörung</w:t>
      </w:r>
      <w:r>
        <w:t>en, von Ödemen und Hämorrhoiden.</w:t>
      </w:r>
    </w:p>
    <w:p w:rsidR="006A5038" w:rsidRDefault="006A5038" w:rsidP="00A9723D">
      <w:r>
        <w:t>Daflon: Einnahme mit dem Essen.</w:t>
      </w:r>
    </w:p>
    <w:p w:rsidR="00BC1D25" w:rsidRDefault="00BC1D25" w:rsidP="00A9723D">
      <w:pPr>
        <w:rPr>
          <w:b/>
          <w:u w:val="single"/>
        </w:rPr>
      </w:pPr>
    </w:p>
    <w:p w:rsidR="000901E3" w:rsidRDefault="000901E3" w:rsidP="00A9723D">
      <w:pPr>
        <w:rPr>
          <w:b/>
          <w:u w:val="single"/>
        </w:rPr>
      </w:pPr>
      <w:r>
        <w:rPr>
          <w:b/>
          <w:u w:val="single"/>
        </w:rPr>
        <w:t>Daivobet</w:t>
      </w:r>
      <w:r w:rsidR="009C5EF9">
        <w:rPr>
          <w:b/>
          <w:u w:val="single"/>
        </w:rPr>
        <w:t xml:space="preserve"> / </w:t>
      </w:r>
      <w:r w:rsidR="009C5EF9" w:rsidRPr="009C5EF9">
        <w:rPr>
          <w:b/>
          <w:u w:val="single"/>
        </w:rPr>
        <w:t>Calcipotriol-Betamethason</w:t>
      </w:r>
      <w:r w:rsidR="009C5EF9">
        <w:rPr>
          <w:b/>
          <w:u w:val="single"/>
        </w:rPr>
        <w:t xml:space="preserve">-Mepha / CRYSALIS Leman / Enstilar / Psotriol / Wynzora / </w:t>
      </w:r>
      <w:r w:rsidR="009C5EF9" w:rsidRPr="009C5EF9">
        <w:rPr>
          <w:b/>
          <w:u w:val="single"/>
        </w:rPr>
        <w:t>Xamiol</w:t>
      </w:r>
    </w:p>
    <w:p w:rsidR="000901E3" w:rsidRDefault="009C5EF9" w:rsidP="00A9723D">
      <w:r>
        <w:t>Enthält die Wirkstoffe</w:t>
      </w:r>
      <w:r w:rsidR="000901E3" w:rsidRPr="000901E3">
        <w:t xml:space="preserve"> Calcipotriol, welches in seiner Wirkung und seinem chemischen Aufbau Ähnlichkeit mit dem Vitamin D3 aufweist, und Betamethason, ein lokal </w:t>
      </w:r>
      <w:r>
        <w:t>verwendetes Kortikosteroid. Es</w:t>
      </w:r>
      <w:r w:rsidR="000901E3" w:rsidRPr="000901E3">
        <w:t xml:space="preserve"> wird bei Psoriasis (Schuppenflechte) angewendet.</w:t>
      </w:r>
    </w:p>
    <w:p w:rsidR="000901E3" w:rsidRDefault="000901E3" w:rsidP="00A9723D"/>
    <w:p w:rsidR="009C5EF9" w:rsidRDefault="009C5EF9" w:rsidP="00A9723D">
      <w:pPr>
        <w:rPr>
          <w:b/>
          <w:u w:val="single"/>
        </w:rPr>
      </w:pPr>
    </w:p>
    <w:p w:rsidR="00592789" w:rsidRDefault="00592789" w:rsidP="00A9723D">
      <w:pPr>
        <w:rPr>
          <w:b/>
          <w:u w:val="single"/>
        </w:rPr>
      </w:pPr>
    </w:p>
    <w:p w:rsidR="00592789" w:rsidRDefault="00592789" w:rsidP="00A9723D">
      <w:pPr>
        <w:rPr>
          <w:b/>
          <w:u w:val="single"/>
        </w:rPr>
      </w:pPr>
      <w:r>
        <w:rPr>
          <w:b/>
          <w:u w:val="single"/>
        </w:rPr>
        <w:lastRenderedPageBreak/>
        <w:t>Daktarin Creme</w:t>
      </w:r>
    </w:p>
    <w:p w:rsidR="00592789" w:rsidRDefault="00592789" w:rsidP="00A9723D">
      <w:r w:rsidRPr="00302B43">
        <w:t>Enthält den Wirkstoff</w:t>
      </w:r>
      <w:r>
        <w:t xml:space="preserve"> Miconazol </w:t>
      </w:r>
      <w:r w:rsidRPr="00592789">
        <w:t>zur Behandlung von Hautinfektionen, die durch Pilze und gewisse Bakterien verursacht sind.</w:t>
      </w:r>
      <w:r>
        <w:t xml:space="preserve"> </w:t>
      </w:r>
      <w:r w:rsidRPr="00592789">
        <w:t>Daktarin ist eine abwaschbare Emulsion. Sie eignet sich zur Behandlung von Pilzinfektionen des Kopfes, des Bartes, des Körpers, der Füsse und Hände und der Leistengegend.</w:t>
      </w:r>
    </w:p>
    <w:p w:rsidR="00592789" w:rsidRPr="00592789" w:rsidRDefault="00592789" w:rsidP="00A9723D">
      <w:r>
        <w:t>Daktarin Creme: Anwendung 2mal täglich.</w:t>
      </w:r>
    </w:p>
    <w:p w:rsidR="00592789" w:rsidRDefault="00592789" w:rsidP="00A9723D">
      <w:pPr>
        <w:rPr>
          <w:b/>
          <w:u w:val="single"/>
        </w:rPr>
      </w:pPr>
    </w:p>
    <w:p w:rsidR="00592789" w:rsidRDefault="00592789" w:rsidP="00A9723D">
      <w:pPr>
        <w:rPr>
          <w:b/>
          <w:u w:val="single"/>
        </w:rPr>
      </w:pPr>
    </w:p>
    <w:p w:rsidR="00B522A5" w:rsidRPr="00BC1D25" w:rsidRDefault="00224197" w:rsidP="00A9723D">
      <w:pPr>
        <w:rPr>
          <w:b/>
          <w:u w:val="single"/>
        </w:rPr>
      </w:pPr>
      <w:r w:rsidRPr="00BC1D25">
        <w:rPr>
          <w:b/>
          <w:u w:val="single"/>
        </w:rPr>
        <w:t>Dalacin T</w:t>
      </w:r>
    </w:p>
    <w:p w:rsidR="00224197" w:rsidRDefault="00592789" w:rsidP="00A9723D">
      <w:r>
        <w:t>E</w:t>
      </w:r>
      <w:r w:rsidR="00224197" w:rsidRPr="00224197">
        <w:t>nthäl</w:t>
      </w:r>
      <w:r w:rsidR="00B6668C">
        <w:t xml:space="preserve">t das Antibiotikum Clindamycin und </w:t>
      </w:r>
      <w:r w:rsidR="00224197" w:rsidRPr="00224197">
        <w:t>wird zur Behandlung von Akne eingesetzt.</w:t>
      </w:r>
    </w:p>
    <w:p w:rsidR="00224197" w:rsidRDefault="00B6668C" w:rsidP="00A9723D">
      <w:r>
        <w:t>Dalacin T: V</w:t>
      </w:r>
      <w:r w:rsidR="00224197" w:rsidRPr="00224197">
        <w:t>or Gebrauch gut schütteln und direkt auf die betroffenen Stellen auftragen</w:t>
      </w:r>
      <w:r>
        <w:t>.</w:t>
      </w:r>
    </w:p>
    <w:p w:rsidR="000068F4" w:rsidRDefault="000068F4" w:rsidP="00A9723D">
      <w:pPr>
        <w:rPr>
          <w:b/>
          <w:u w:val="single"/>
        </w:rPr>
      </w:pPr>
    </w:p>
    <w:p w:rsidR="00302B43" w:rsidRDefault="00302B43" w:rsidP="00A9723D">
      <w:pPr>
        <w:rPr>
          <w:b/>
          <w:u w:val="single"/>
        </w:rPr>
      </w:pPr>
      <w:r>
        <w:rPr>
          <w:b/>
          <w:u w:val="single"/>
        </w:rPr>
        <w:t>Dalmadorm</w:t>
      </w:r>
    </w:p>
    <w:p w:rsidR="00302B43" w:rsidRDefault="00302B43" w:rsidP="00A9723D">
      <w:r w:rsidRPr="00302B43">
        <w:t>Enthält den Wirkstoff Flurazepam und gehört zu den Benzodiazepinen. Es besitzt eine ausgeprägte schlaffördernde Wirkung und verhilft zu einem Schlaf von sechs bis acht Stunden Dauer. Zur Behandlung von Einschlafstörungen, häufigem nächtlichem Erwachen, zu frühem Erwachen am Morgen, Schlafstörungen in Verbindung mit Angstzuständen und infolge chronischer Krankheiten.</w:t>
      </w:r>
    </w:p>
    <w:p w:rsidR="00302B43" w:rsidRPr="00302B43" w:rsidRDefault="00302B43" w:rsidP="00A9723D">
      <w:r>
        <w:t>Dalmadorm: Einnahme unmittelbar vor dem Schlafengehen, unabhängig vom Essen.</w:t>
      </w:r>
    </w:p>
    <w:p w:rsidR="00302B43" w:rsidRDefault="00302B43" w:rsidP="00A9723D">
      <w:pPr>
        <w:rPr>
          <w:b/>
          <w:u w:val="single"/>
        </w:rPr>
      </w:pPr>
    </w:p>
    <w:p w:rsidR="001C233C" w:rsidRDefault="001C233C" w:rsidP="00A9723D">
      <w:pPr>
        <w:rPr>
          <w:b/>
          <w:u w:val="single"/>
        </w:rPr>
      </w:pPr>
      <w:r>
        <w:rPr>
          <w:b/>
          <w:u w:val="single"/>
        </w:rPr>
        <w:t>Dancor</w:t>
      </w:r>
    </w:p>
    <w:p w:rsidR="001C233C" w:rsidRDefault="001C233C" w:rsidP="00A9723D">
      <w:r w:rsidRPr="001C233C">
        <w:t>Enthält den Wirkstoff Nicorandil und wird zur Vermeidung oder Linderung der schmerzhaften Symptome der koronaren Herzkrankheit (Angina pectoris) eingesetzt, wenn andere Medikamente nicht genügend wirken oder nicht angewendet werden dürfen. Das Medikament führt durch eine ausgleichende Wirkung auf den Kreislauf zu einer Entlastung des Herzmuskels und durch die Erweiterung der Herzkranzgefässe zu einer besseren Sauerstoffversorgung des Herzmuskels.</w:t>
      </w:r>
    </w:p>
    <w:p w:rsidR="001C233C" w:rsidRPr="001C233C" w:rsidRDefault="001C233C" w:rsidP="00A9723D">
      <w:r>
        <w:t>Einnahme unabhängig</w:t>
      </w:r>
    </w:p>
    <w:p w:rsidR="001C233C" w:rsidRDefault="001C233C" w:rsidP="00A9723D">
      <w:pPr>
        <w:rPr>
          <w:b/>
          <w:u w:val="single"/>
        </w:rPr>
      </w:pPr>
    </w:p>
    <w:p w:rsidR="00A9723D" w:rsidRPr="00BC1D25" w:rsidRDefault="00A9723D" w:rsidP="00A9723D">
      <w:pPr>
        <w:rPr>
          <w:b/>
          <w:u w:val="single"/>
        </w:rPr>
      </w:pPr>
      <w:r w:rsidRPr="00BC1D25">
        <w:rPr>
          <w:b/>
          <w:u w:val="single"/>
        </w:rPr>
        <w:t>Deanxit</w:t>
      </w:r>
    </w:p>
    <w:p w:rsidR="00A9723D" w:rsidRDefault="00A9723D" w:rsidP="00A9723D">
      <w:r w:rsidRPr="00597E1F">
        <w:t>Antidepressi</w:t>
      </w:r>
      <w:r w:rsidR="009D5D20">
        <w:t>vum</w:t>
      </w:r>
      <w:r w:rsidR="0015008C">
        <w:t xml:space="preserve"> mit der</w:t>
      </w:r>
      <w:r w:rsidR="009D5D20">
        <w:t xml:space="preserve"> Kombination der Wirkstoffe</w:t>
      </w:r>
      <w:r w:rsidRPr="00597E1F">
        <w:t xml:space="preserve"> Flupentixol und Melitracen</w:t>
      </w:r>
      <w:r w:rsidR="0015008C">
        <w:t>, die</w:t>
      </w:r>
      <w:r w:rsidRPr="00597E1F">
        <w:t xml:space="preserve"> stimmungsaufhellend und angstlösend</w:t>
      </w:r>
      <w:r w:rsidR="0015008C">
        <w:t xml:space="preserve"> wirken</w:t>
      </w:r>
      <w:r w:rsidRPr="00597E1F">
        <w:t>.</w:t>
      </w:r>
      <w:r w:rsidR="009D5D20">
        <w:t xml:space="preserve"> </w:t>
      </w:r>
      <w:r w:rsidR="009D5D20" w:rsidRPr="009D5D20">
        <w:t>Es wird eingesetzt zur Behandlung von leichten bis mittelschweren Depressionen, welche durch Angst, Freudlosigkeit, fruchtloses Grübeln, Versagensangst und Schuldgefühle gekennzeichnet sind.</w:t>
      </w:r>
    </w:p>
    <w:p w:rsidR="003E4A2B" w:rsidRDefault="009D5D20" w:rsidP="00A9723D">
      <w:r>
        <w:t>Einnahme unabhängig</w:t>
      </w:r>
    </w:p>
    <w:p w:rsidR="00200BFB" w:rsidRDefault="00200BFB" w:rsidP="00A9723D"/>
    <w:p w:rsidR="009D6C13" w:rsidRPr="009D6C13" w:rsidRDefault="009D6C13" w:rsidP="00A9723D">
      <w:pPr>
        <w:rPr>
          <w:b/>
          <w:u w:val="single"/>
        </w:rPr>
      </w:pPr>
      <w:r w:rsidRPr="009D6C13">
        <w:rPr>
          <w:b/>
          <w:u w:val="single"/>
        </w:rPr>
        <w:t>Debridat</w:t>
      </w:r>
    </w:p>
    <w:p w:rsidR="009D6C13" w:rsidRDefault="009D6C13" w:rsidP="009D6C13">
      <w:r>
        <w:lastRenderedPageBreak/>
        <w:t xml:space="preserve">Enthält den Wirkstoff </w:t>
      </w:r>
      <w:r w:rsidRPr="009D6C13">
        <w:t>Trimebutin, der die Muskelfunktion des Verdauungsapparates zu beeinflussen vermag. Anwendung bei Schmerzen, Blähungen, Transitstörungen bei funktionellen Dickdarmerkrankungen des Erwachsenen, Colon irritabile (Reizdarm).</w:t>
      </w:r>
    </w:p>
    <w:p w:rsidR="009D6C13" w:rsidRDefault="009D6C13" w:rsidP="009D6C13">
      <w:r>
        <w:t>Debridat: Einnahme vor dem Essen.</w:t>
      </w:r>
    </w:p>
    <w:p w:rsidR="009D6C13" w:rsidRDefault="009D6C13" w:rsidP="00A9723D"/>
    <w:p w:rsidR="00592789" w:rsidRDefault="00592789" w:rsidP="00A9723D">
      <w:pPr>
        <w:rPr>
          <w:b/>
          <w:u w:val="single"/>
        </w:rPr>
      </w:pPr>
      <w:r>
        <w:rPr>
          <w:b/>
          <w:u w:val="single"/>
        </w:rPr>
        <w:t>Decoderm bivalent Creme</w:t>
      </w:r>
    </w:p>
    <w:p w:rsidR="00592789" w:rsidRDefault="00592789" w:rsidP="00A9723D">
      <w:r w:rsidRPr="00592789">
        <w:t>Enthält ein Kortison als entzündungshemmenden Wirkstoff und Miconazol, eine gegen Pilze und bestimmte Bakterien wirksame Substanz. Die Creme ist zur Anfangsbehandlung von entzündlichen Hauterkrankungen geeignet, die zusätzlich eine Infektion mit Hautpilzen und/oder bestimmten Bakterien aufweisen.</w:t>
      </w:r>
    </w:p>
    <w:p w:rsidR="00592789" w:rsidRPr="00592789" w:rsidRDefault="00592789" w:rsidP="00A9723D">
      <w:r>
        <w:t>Decoderm bivalent Creme: Anwendung 2mal täglich.</w:t>
      </w:r>
    </w:p>
    <w:p w:rsidR="00592789" w:rsidRDefault="00592789" w:rsidP="00A9723D">
      <w:pPr>
        <w:rPr>
          <w:b/>
          <w:u w:val="single"/>
        </w:rPr>
      </w:pPr>
    </w:p>
    <w:p w:rsidR="00302B43" w:rsidRDefault="00302B43" w:rsidP="00A9723D">
      <w:pPr>
        <w:rPr>
          <w:b/>
          <w:u w:val="single"/>
        </w:rPr>
      </w:pPr>
      <w:r>
        <w:rPr>
          <w:b/>
          <w:u w:val="single"/>
        </w:rPr>
        <w:t>Demetrin</w:t>
      </w:r>
    </w:p>
    <w:p w:rsidR="00302B43" w:rsidRDefault="00302B43" w:rsidP="00A9723D">
      <w:r w:rsidRPr="00302B43">
        <w:t>Enthält den Wirkstoff Prazepam und gehört zu den Benzodiazepinen. Es wirkt beruhigend, angstlösend und entspannend. Zur Behandlung von Angst- und Spannungszuständen, Erregung und Unruhe, gesteigerter Reizbarkeit, starken Stimmungsschwankungen sowie bei körperlichen Störungen, die durch nervöse Verspannungen bedingt sind.</w:t>
      </w:r>
    </w:p>
    <w:p w:rsidR="00302B43" w:rsidRPr="00302B43" w:rsidRDefault="00302B43" w:rsidP="00A9723D">
      <w:r>
        <w:t>Einnahme unabhängig</w:t>
      </w:r>
    </w:p>
    <w:p w:rsidR="00302B43" w:rsidRDefault="00302B43" w:rsidP="00A9723D">
      <w:pPr>
        <w:rPr>
          <w:b/>
          <w:u w:val="single"/>
        </w:rPr>
      </w:pPr>
    </w:p>
    <w:p w:rsidR="00C23FD9" w:rsidRDefault="00C23FD9" w:rsidP="00A9723D">
      <w:pPr>
        <w:rPr>
          <w:b/>
          <w:u w:val="single"/>
        </w:rPr>
      </w:pPr>
      <w:r>
        <w:rPr>
          <w:b/>
          <w:u w:val="single"/>
        </w:rPr>
        <w:t>Demogripal C</w:t>
      </w:r>
    </w:p>
    <w:p w:rsidR="00C23FD9" w:rsidRDefault="00C23FD9" w:rsidP="00A9723D">
      <w:r w:rsidRPr="00C23FD9">
        <w:t xml:space="preserve">Es wird als heisse Trinklösung zur Linderung von Fieber und Schmerzen bei Erkältungskrankheiten eingenommen und enthält als Wirkstoffe Paracetamol und Vitamin C. Durch die fiebersenkenden und schmerzstillenden Eigenschaften lindert Demogripal C Beschwerden wie Frösteln, Fieber, Kopf- und Gliederschmerzen. </w:t>
      </w:r>
    </w:p>
    <w:p w:rsidR="00C23FD9" w:rsidRPr="00C23FD9" w:rsidRDefault="00C23FD9" w:rsidP="00A9723D">
      <w:r>
        <w:t>Demogripal C: Granulat in einer Tasse heissem Wasser auflösen und trinken. Einnahme unabhängig vom Essen.</w:t>
      </w:r>
    </w:p>
    <w:p w:rsidR="00C23FD9" w:rsidRDefault="00C23FD9" w:rsidP="00A9723D">
      <w:pPr>
        <w:rPr>
          <w:rFonts w:ascii="Verdana" w:hAnsi="Verdana"/>
          <w:color w:val="373737"/>
          <w:sz w:val="23"/>
          <w:szCs w:val="23"/>
          <w:shd w:val="clear" w:color="auto" w:fill="FFFFFF"/>
        </w:rPr>
      </w:pPr>
    </w:p>
    <w:p w:rsidR="00C23FD9" w:rsidRDefault="00C23FD9" w:rsidP="00A9723D">
      <w:pPr>
        <w:rPr>
          <w:b/>
          <w:u w:val="single"/>
        </w:rPr>
      </w:pPr>
    </w:p>
    <w:p w:rsidR="001C233C" w:rsidRDefault="001C233C" w:rsidP="00A9723D">
      <w:pPr>
        <w:rPr>
          <w:b/>
          <w:u w:val="single"/>
        </w:rPr>
      </w:pPr>
      <w:r>
        <w:rPr>
          <w:b/>
          <w:u w:val="single"/>
        </w:rPr>
        <w:t xml:space="preserve">Deponit </w:t>
      </w:r>
    </w:p>
    <w:p w:rsidR="001C233C" w:rsidRDefault="003C17D1" w:rsidP="00A9723D">
      <w:r w:rsidRPr="003C17D1">
        <w:t>Pflaster zum Aufkleben auf die Haut mit dem</w:t>
      </w:r>
      <w:r w:rsidR="001C233C" w:rsidRPr="003C17D1">
        <w:t xml:space="preserve"> Wirkstoff Nitroglyceri</w:t>
      </w:r>
      <w:r w:rsidRPr="003C17D1">
        <w:t>n. Dieser erweitert die zum Herzen hinführenden Blutgefässe, wodurch der (Blut-)Druck auf das Herz sich verringert und eine bessere Versorgung mit Blut und Sauerstoff stattfindet. Zur Dauerbehandlung von Durchblutungsstörungen der Herzkranzgefässe (koronare Herzkrankheit), zur Vorbeugung von Angina pectoris-Anfällen (Herzschmerz) und zur Behandlung der schweren Herzleistungsschwäche (chronische Herzinsuffizienz) in Verbindung mit anderen Medikamenten.</w:t>
      </w:r>
    </w:p>
    <w:p w:rsidR="003C17D1" w:rsidRPr="003C17D1" w:rsidRDefault="003C17D1" w:rsidP="00A9723D">
      <w:r>
        <w:t>Deponit: Pflaster zum Aufkleben auf die Haut im Brustbereich.</w:t>
      </w:r>
      <w:r w:rsidR="00CF547F">
        <w:t xml:space="preserve"> </w:t>
      </w:r>
      <w:r w:rsidR="00CF547F" w:rsidRPr="00CF547F">
        <w:t>Die Hautstelle sollte täglich gewechselt werden</w:t>
      </w:r>
      <w:r w:rsidR="00CF547F">
        <w:t>. Jeden Tag ein therapiefreies Intervall ohne Pflaster von 8-12 Stunden einhalten.</w:t>
      </w:r>
    </w:p>
    <w:p w:rsidR="001C233C" w:rsidRDefault="001C233C" w:rsidP="00A9723D">
      <w:pPr>
        <w:rPr>
          <w:b/>
          <w:u w:val="single"/>
        </w:rPr>
      </w:pPr>
    </w:p>
    <w:p w:rsidR="00DC7E80" w:rsidRDefault="00DC7E80" w:rsidP="00A9723D">
      <w:pPr>
        <w:rPr>
          <w:b/>
          <w:u w:val="single"/>
        </w:rPr>
      </w:pPr>
      <w:r>
        <w:rPr>
          <w:b/>
          <w:u w:val="single"/>
        </w:rPr>
        <w:lastRenderedPageBreak/>
        <w:t>Deprivita</w:t>
      </w:r>
    </w:p>
    <w:p w:rsidR="00DC7E80" w:rsidRDefault="00DC7E80" w:rsidP="00A9723D">
      <w:r w:rsidRPr="00DC7E80">
        <w:t>Enthält einen Trockenextrakt aus den zur Blütezeit geernteten oberirdischen Teilen des Johanniskrautes (Hypericum perforatum). Dieses zeigt eine stimmungshebende und ausgleichende Wirkung. Zur Anwendung bei leichten bis mittelschweren Depressionen.</w:t>
      </w:r>
    </w:p>
    <w:p w:rsidR="00DC7E80" w:rsidRPr="00DC7E80" w:rsidRDefault="00DC7E80" w:rsidP="00A9723D">
      <w:r>
        <w:t>Deprivita: Einnahme morgens nach dem Frühstück.</w:t>
      </w:r>
    </w:p>
    <w:p w:rsidR="00DC7E80" w:rsidRDefault="00DC7E80" w:rsidP="00A9723D">
      <w:pPr>
        <w:rPr>
          <w:b/>
          <w:u w:val="single"/>
        </w:rPr>
      </w:pPr>
    </w:p>
    <w:p w:rsidR="001758B8" w:rsidRDefault="001758B8" w:rsidP="00A9723D">
      <w:pPr>
        <w:rPr>
          <w:b/>
          <w:u w:val="single"/>
        </w:rPr>
      </w:pPr>
      <w:r>
        <w:rPr>
          <w:b/>
          <w:u w:val="single"/>
        </w:rPr>
        <w:t>Dermacalm D Creme</w:t>
      </w:r>
    </w:p>
    <w:p w:rsidR="001758B8" w:rsidRPr="002524B0" w:rsidRDefault="001758B8" w:rsidP="00A9723D">
      <w:r w:rsidRPr="00DC7E80">
        <w:t>Enthält</w:t>
      </w:r>
      <w:r w:rsidRPr="002524B0">
        <w:t xml:space="preserve"> den Wirkstoff Hydrocortison, das entzündungshemmend wirkt sowie Dexpanthenol, das die Heilung der Haut fördert. Die Creme wirkt juckreizlindernd, entzündungshemmend und antiallergisch und unterstützt den Aufbau der geschädigten Haut. Anwendung bei Reizungen der Haut oder leichte</w:t>
      </w:r>
      <w:r w:rsidR="002524B0" w:rsidRPr="002524B0">
        <w:t>n</w:t>
      </w:r>
      <w:r w:rsidRPr="002524B0">
        <w:t xml:space="preserve"> allergische</w:t>
      </w:r>
      <w:r w:rsidR="002524B0" w:rsidRPr="002524B0">
        <w:t>n</w:t>
      </w:r>
      <w:r w:rsidRPr="002524B0">
        <w:t xml:space="preserve"> Reakt</w:t>
      </w:r>
      <w:r w:rsidR="002524B0">
        <w:t xml:space="preserve">ionen (mit oder ohne Juckreiz) </w:t>
      </w:r>
      <w:r w:rsidR="002524B0" w:rsidRPr="002524B0">
        <w:t>sowie bei Insektenstichen, Sonnenbrand oder leichten Verbrennungen ohne offene Haut.</w:t>
      </w:r>
    </w:p>
    <w:p w:rsidR="001758B8" w:rsidRDefault="001758B8" w:rsidP="00A9723D">
      <w:pPr>
        <w:rPr>
          <w:b/>
          <w:u w:val="single"/>
        </w:rPr>
      </w:pPr>
    </w:p>
    <w:p w:rsidR="00592789" w:rsidRDefault="00592789" w:rsidP="00A9723D">
      <w:pPr>
        <w:rPr>
          <w:b/>
          <w:u w:val="single"/>
        </w:rPr>
      </w:pPr>
      <w:r w:rsidRPr="00592789">
        <w:rPr>
          <w:b/>
          <w:u w:val="single"/>
        </w:rPr>
        <w:t>Der-Med Hautwaschlotion / Lubex</w:t>
      </w:r>
      <w:r w:rsidR="00EC0A3E">
        <w:rPr>
          <w:b/>
          <w:u w:val="single"/>
        </w:rPr>
        <w:t xml:space="preserve"> Hautwaschemulsion</w:t>
      </w:r>
    </w:p>
    <w:p w:rsidR="00592789" w:rsidRPr="00EC0A3E" w:rsidRDefault="00EC0A3E" w:rsidP="00A9723D">
      <w:r w:rsidRPr="00EC0A3E">
        <w:t xml:space="preserve">Enthält den </w:t>
      </w:r>
      <w:r w:rsidR="00592789" w:rsidRPr="00EC0A3E">
        <w:t>Wirkstoff Disodium undecylenamido MEA-sulfosuccinate</w:t>
      </w:r>
      <w:r w:rsidRPr="00EC0A3E">
        <w:t>, der</w:t>
      </w:r>
      <w:r w:rsidR="00592789" w:rsidRPr="00EC0A3E">
        <w:t xml:space="preserve"> desinfizierend</w:t>
      </w:r>
      <w:r w:rsidRPr="00EC0A3E">
        <w:t xml:space="preserve"> wirkt</w:t>
      </w:r>
      <w:r w:rsidR="00592789" w:rsidRPr="00EC0A3E">
        <w:t xml:space="preserve"> und eine leicht wachstumshemmende Wirkung gegenüber verschiedenen Bakterien und Hautpilzen</w:t>
      </w:r>
      <w:r w:rsidRPr="00EC0A3E">
        <w:t xml:space="preserve"> hat</w:t>
      </w:r>
      <w:r w:rsidR="00592789" w:rsidRPr="00EC0A3E">
        <w:t xml:space="preserve">. </w:t>
      </w:r>
      <w:r w:rsidRPr="00EC0A3E">
        <w:t>Die Hautwaschlotion besitzt</w:t>
      </w:r>
      <w:r>
        <w:t xml:space="preserve"> den</w:t>
      </w:r>
      <w:r w:rsidRPr="00EC0A3E">
        <w:t xml:space="preserve"> </w:t>
      </w:r>
      <w:r w:rsidR="00592789" w:rsidRPr="00EC0A3E">
        <w:t xml:space="preserve">Säuregrad gesunder Haut (pH 5,5) und stabilisiert so den </w:t>
      </w:r>
      <w:r w:rsidRPr="00EC0A3E">
        <w:t>natürlichen</w:t>
      </w:r>
      <w:r w:rsidR="00592789" w:rsidRPr="00EC0A3E">
        <w:t xml:space="preserve"> Säureschutzmantel. </w:t>
      </w:r>
      <w:r w:rsidRPr="00EC0A3E">
        <w:t xml:space="preserve">Sie schützt </w:t>
      </w:r>
      <w:r w:rsidR="00592789" w:rsidRPr="00EC0A3E">
        <w:t>empfindliche Haut vor Erkrankungen und Austrocknung und unterstützt zudem den Heilungsprozess bei kranker Haut.</w:t>
      </w:r>
    </w:p>
    <w:p w:rsidR="00EC0A3E" w:rsidRPr="00EC0A3E" w:rsidRDefault="00EC0A3E" w:rsidP="00A9723D">
      <w:r w:rsidRPr="00EC0A3E">
        <w:t>Der-Med</w:t>
      </w:r>
      <w:r>
        <w:t xml:space="preserve"> Hautwaschlotion / Lubex</w:t>
      </w:r>
      <w:r w:rsidRPr="00EC0A3E">
        <w:t>: Anwendung wie flüssige Seife.</w:t>
      </w:r>
    </w:p>
    <w:p w:rsidR="00592789" w:rsidRDefault="00592789" w:rsidP="00A9723D">
      <w:pPr>
        <w:rPr>
          <w:b/>
          <w:u w:val="single"/>
        </w:rPr>
      </w:pPr>
    </w:p>
    <w:p w:rsidR="00BC1D25" w:rsidRPr="00200BFB" w:rsidRDefault="00200BFB" w:rsidP="00A9723D">
      <w:pPr>
        <w:rPr>
          <w:b/>
          <w:u w:val="single"/>
        </w:rPr>
      </w:pPr>
      <w:r w:rsidRPr="00200BFB">
        <w:rPr>
          <w:b/>
          <w:u w:val="single"/>
        </w:rPr>
        <w:t>Dermovate</w:t>
      </w:r>
      <w:r>
        <w:rPr>
          <w:b/>
          <w:u w:val="single"/>
        </w:rPr>
        <w:t xml:space="preserve"> Creme / Salbe</w:t>
      </w:r>
      <w:r w:rsidR="009D7445">
        <w:rPr>
          <w:b/>
          <w:u w:val="single"/>
        </w:rPr>
        <w:t xml:space="preserve"> / Scalp Application</w:t>
      </w:r>
    </w:p>
    <w:p w:rsidR="00200BFB" w:rsidRDefault="00200BFB" w:rsidP="00A9723D">
      <w:r w:rsidRPr="00200BFB">
        <w:t>Enthält als Wirkstoff ein sehr stark wirksames Kortikosteroid zur äusserlichen Anwendung und wird zur Behandlung von hartnäckigen, nicht infizierten Hauterkrankungen wie Psoriasis (Schuppenflechte) und Ekzemen verschiedenen Ursprungs verwendet, vor allem, wenn diese nicht auf schwächer wirksame</w:t>
      </w:r>
      <w:r>
        <w:rPr>
          <w:rFonts w:ascii="Verdana" w:hAnsi="Verdana"/>
          <w:color w:val="373737"/>
          <w:sz w:val="23"/>
          <w:szCs w:val="23"/>
          <w:shd w:val="clear" w:color="auto" w:fill="FFFFFF"/>
        </w:rPr>
        <w:t xml:space="preserve"> </w:t>
      </w:r>
      <w:r w:rsidRPr="00200BFB">
        <w:t>Kortikosteroide ansprechen.</w:t>
      </w:r>
    </w:p>
    <w:p w:rsidR="00200BFB" w:rsidRDefault="00200BFB" w:rsidP="00A9723D"/>
    <w:p w:rsidR="003E4A2B" w:rsidRPr="000D5A61" w:rsidRDefault="000D5A61" w:rsidP="003E4A2B">
      <w:pPr>
        <w:rPr>
          <w:b/>
          <w:u w:val="single"/>
        </w:rPr>
      </w:pPr>
      <w:r>
        <w:rPr>
          <w:b/>
          <w:u w:val="single"/>
        </w:rPr>
        <w:t>Descovy/Nevirapin</w:t>
      </w:r>
    </w:p>
    <w:p w:rsidR="000D5A61" w:rsidRDefault="003E4A2B" w:rsidP="003E4A2B">
      <w:r w:rsidRPr="003E4A2B">
        <w:t>Zur Behandlung von HIV-Infektionen (HIV = Human Immunodeficiency Virus) in Kombinati</w:t>
      </w:r>
      <w:r w:rsidR="000D5A61">
        <w:t>on mit anderen HIV-Medikamenten.</w:t>
      </w:r>
    </w:p>
    <w:p w:rsidR="003E4A2B" w:rsidRDefault="003E4A2B" w:rsidP="003E4A2B">
      <w:r>
        <w:t>Descovy: Einnahme mit dem Essen</w:t>
      </w:r>
    </w:p>
    <w:p w:rsidR="003E4A2B" w:rsidRDefault="003E4A2B" w:rsidP="003E4A2B">
      <w:r>
        <w:t>Nevirapin: Einnahme mit oder ohne Essen</w:t>
      </w:r>
    </w:p>
    <w:p w:rsidR="00EA6F0C" w:rsidRPr="00BC1D25" w:rsidRDefault="00EA6F0C" w:rsidP="00A9723D">
      <w:pPr>
        <w:rPr>
          <w:b/>
          <w:u w:val="single"/>
        </w:rPr>
      </w:pPr>
    </w:p>
    <w:p w:rsidR="002A1E74" w:rsidRPr="00BC1D25" w:rsidRDefault="002A1E74" w:rsidP="00A9723D">
      <w:pPr>
        <w:rPr>
          <w:b/>
          <w:u w:val="single"/>
        </w:rPr>
      </w:pPr>
      <w:r w:rsidRPr="00BC1D25">
        <w:rPr>
          <w:b/>
          <w:u w:val="single"/>
        </w:rPr>
        <w:t>Desloratadin</w:t>
      </w:r>
    </w:p>
    <w:p w:rsidR="00D67B1E" w:rsidRDefault="002A1E74" w:rsidP="00A9723D">
      <w:r w:rsidRPr="002A1E74">
        <w:t xml:space="preserve">Antiallergisches Medikament verbessert die Symptome bei allergischer Rhinitis (beispielsweise Heuschnupfen), wie Niesen, laufende oder juckende Nase, verstopfte Nase, Juckreiz am Gaumen und </w:t>
      </w:r>
      <w:r w:rsidRPr="002A1E74">
        <w:lastRenderedPageBreak/>
        <w:t>juckende, gerötete oder tränende</w:t>
      </w:r>
      <w:r w:rsidR="0074312D">
        <w:t xml:space="preserve"> Augen. Es</w:t>
      </w:r>
      <w:r w:rsidRPr="002A1E74">
        <w:t xml:space="preserve"> wird ebenfalls zur Behandlung von Symptomen in Zusammenhang mit Nesselfieber angewendet.</w:t>
      </w:r>
    </w:p>
    <w:p w:rsidR="002A1E74" w:rsidRDefault="002A1E74" w:rsidP="00A9723D">
      <w:r>
        <w:t>unabhängig</w:t>
      </w:r>
    </w:p>
    <w:p w:rsidR="00C0645A" w:rsidRDefault="00C0645A" w:rsidP="00A9723D"/>
    <w:p w:rsidR="00C4707A" w:rsidRPr="00BC1D25" w:rsidRDefault="00C4707A" w:rsidP="00A9723D">
      <w:pPr>
        <w:rPr>
          <w:b/>
          <w:u w:val="single"/>
        </w:rPr>
      </w:pPr>
      <w:r w:rsidRPr="00BC1D25">
        <w:rPr>
          <w:b/>
          <w:u w:val="single"/>
        </w:rPr>
        <w:t>Dexilant</w:t>
      </w:r>
    </w:p>
    <w:p w:rsidR="00C4707A" w:rsidRDefault="00C4707A" w:rsidP="00A9723D">
      <w:r w:rsidRPr="00C4707A">
        <w:t>"Magenschoner", hemmt das Enzym, das für die Magensäurebildung zuständig ist. Zur Therapie und Prophylaxe von Entzündungen der Speiseröhre durch Reflux, zur Therapie und Prophylaxe von Magenulzera</w:t>
      </w:r>
      <w:r w:rsidR="00826BF3">
        <w:t xml:space="preserve"> (Geschwüren), bei Magenbrennen (</w:t>
      </w:r>
      <w:r w:rsidRPr="00C4707A">
        <w:t>Sodbrennen</w:t>
      </w:r>
      <w:r w:rsidR="00826BF3">
        <w:t>)</w:t>
      </w:r>
      <w:r w:rsidRPr="00C4707A">
        <w:t>.</w:t>
      </w:r>
    </w:p>
    <w:p w:rsidR="00C4707A" w:rsidRDefault="00826BF3" w:rsidP="00A9723D">
      <w:r>
        <w:t>Einnahme u</w:t>
      </w:r>
      <w:r w:rsidR="00C4707A">
        <w:t>nabhängig</w:t>
      </w:r>
    </w:p>
    <w:p w:rsidR="000068F4" w:rsidRDefault="000068F4" w:rsidP="00A9723D"/>
    <w:p w:rsidR="00E366BA" w:rsidRDefault="00E366BA" w:rsidP="00A9723D">
      <w:pPr>
        <w:rPr>
          <w:b/>
          <w:u w:val="single"/>
        </w:rPr>
      </w:pPr>
    </w:p>
    <w:p w:rsidR="00E366BA" w:rsidRDefault="00E366BA" w:rsidP="00A9723D">
      <w:pPr>
        <w:rPr>
          <w:b/>
          <w:u w:val="single"/>
        </w:rPr>
      </w:pPr>
      <w:r>
        <w:rPr>
          <w:b/>
          <w:u w:val="single"/>
        </w:rPr>
        <w:t>Diacomit</w:t>
      </w:r>
    </w:p>
    <w:p w:rsidR="00E366BA" w:rsidRDefault="00E366BA" w:rsidP="00A9723D">
      <w:r w:rsidRPr="00E366BA">
        <w:t>Enthält den Wirkstoff Stiripentol</w:t>
      </w:r>
      <w:r>
        <w:t xml:space="preserve"> und gehört zu den Antiepileptika. </w:t>
      </w:r>
      <w:r w:rsidRPr="00E366BA">
        <w:t>Es wird ausschliesslich zusammen mit anderen Wirkstoffen gegen Epilepsie angewendet, um eine bestimmte Form der Epilepsie bei Kindern (myoklonische Epilepsie des Kindesalters, Dravet-Syndrom) zu behandeln. </w:t>
      </w:r>
    </w:p>
    <w:p w:rsidR="00E366BA" w:rsidRPr="00E366BA" w:rsidRDefault="00E366BA" w:rsidP="00A9723D">
      <w:r>
        <w:t xml:space="preserve">Diacomit: Einnahme mit dem Essen, aber </w:t>
      </w:r>
      <w:r w:rsidRPr="00E366BA">
        <w:t>NICHT mit Milch oder Milchprodukten, Fruchtsaft, kohlensäurehaltigen Getränken oder Nahrungsmitteln und Getränken, die Koffein oder Theophyllin enthalten (zum Beispiel Cola, Schokolade, Kaffee, Tee und Energiedrinks).</w:t>
      </w:r>
    </w:p>
    <w:p w:rsidR="00E366BA" w:rsidRDefault="00E366BA" w:rsidP="00A9723D">
      <w:pPr>
        <w:rPr>
          <w:b/>
          <w:u w:val="single"/>
        </w:rPr>
      </w:pPr>
    </w:p>
    <w:p w:rsidR="00C4707A" w:rsidRDefault="001C6739" w:rsidP="00A9723D">
      <w:pPr>
        <w:rPr>
          <w:b/>
          <w:u w:val="single"/>
        </w:rPr>
      </w:pPr>
      <w:r w:rsidRPr="001C6739">
        <w:rPr>
          <w:b/>
          <w:u w:val="single"/>
        </w:rPr>
        <w:t>Diamicron</w:t>
      </w:r>
      <w:r w:rsidR="00B21080">
        <w:rPr>
          <w:b/>
          <w:u w:val="single"/>
        </w:rPr>
        <w:t xml:space="preserve"> / Gliclazid</w:t>
      </w:r>
    </w:p>
    <w:p w:rsidR="008E074E" w:rsidRDefault="001C6739" w:rsidP="00A9723D">
      <w:r w:rsidRPr="008E074E">
        <w:t>Antidiabetikum</w:t>
      </w:r>
      <w:r w:rsidR="00B21080">
        <w:t xml:space="preserve"> mit dem Wirkstoff Gliclazid</w:t>
      </w:r>
      <w:r w:rsidRPr="008E074E">
        <w:t xml:space="preserve"> aus de</w:t>
      </w:r>
      <w:r w:rsidR="008E074E">
        <w:t>r Klasse der Sulfonylharnstoffe</w:t>
      </w:r>
      <w:r w:rsidR="00B21080">
        <w:t xml:space="preserve"> zur Senkung des </w:t>
      </w:r>
      <w:r w:rsidR="008E074E" w:rsidRPr="008E074E">
        <w:t>Blutzuckerspiegel</w:t>
      </w:r>
      <w:r w:rsidR="00B21080">
        <w:t>s</w:t>
      </w:r>
      <w:r w:rsidR="008E074E" w:rsidRPr="008E074E">
        <w:t xml:space="preserve"> </w:t>
      </w:r>
      <w:r w:rsidR="00B21080">
        <w:t>bei Diabetes mellitus Typ 2.</w:t>
      </w:r>
    </w:p>
    <w:p w:rsidR="008E074E" w:rsidRDefault="00B21080" w:rsidP="00A9723D">
      <w:r>
        <w:t xml:space="preserve">Diamicron: </w:t>
      </w:r>
      <w:r w:rsidR="008E074E">
        <w:t>Einnahme zum Frühstück.</w:t>
      </w:r>
    </w:p>
    <w:p w:rsidR="00B21080" w:rsidRPr="008E074E" w:rsidRDefault="00B21080" w:rsidP="00A9723D">
      <w:r>
        <w:t>Gliclazid: Einnahme zum Frühstück.</w:t>
      </w:r>
    </w:p>
    <w:p w:rsidR="008E074E" w:rsidRDefault="008E074E" w:rsidP="00A9723D">
      <w:pPr>
        <w:rPr>
          <w:b/>
          <w:u w:val="single"/>
        </w:rPr>
      </w:pPr>
    </w:p>
    <w:p w:rsidR="00C0645A" w:rsidRPr="00BC1D25" w:rsidRDefault="00C0645A" w:rsidP="00A9723D">
      <w:pPr>
        <w:rPr>
          <w:b/>
          <w:u w:val="single"/>
        </w:rPr>
      </w:pPr>
      <w:r w:rsidRPr="00BC1D25">
        <w:rPr>
          <w:b/>
          <w:u w:val="single"/>
        </w:rPr>
        <w:t>Diamox</w:t>
      </w:r>
    </w:p>
    <w:p w:rsidR="00C0645A" w:rsidRDefault="00302B43" w:rsidP="00A9723D">
      <w:r>
        <w:t xml:space="preserve">Enthält den </w:t>
      </w:r>
      <w:r w:rsidR="00C0645A" w:rsidRPr="00C0645A">
        <w:t>Wirkstoff Acetazolamid</w:t>
      </w:r>
      <w:r>
        <w:t xml:space="preserve"> und</w:t>
      </w:r>
      <w:r w:rsidR="00C0645A" w:rsidRPr="00C0645A">
        <w:t xml:space="preserve"> führt zu einer verstärkten Wasserausscheidung (Diurese). Anwendung bei Glaukom (grüner Star), zur Prophylaxe der Höhenkrankheit, bei Hirnödemen und bestimmten Epilepsieformen und zur Verminderung der Sekretion in der Bauchspeicheldrüse.</w:t>
      </w:r>
    </w:p>
    <w:p w:rsidR="00C0645A" w:rsidRDefault="009D6C13" w:rsidP="00A9723D">
      <w:r>
        <w:t>Einnahme unabhängig</w:t>
      </w:r>
    </w:p>
    <w:p w:rsidR="00C0645A" w:rsidRDefault="00C0645A" w:rsidP="00A9723D">
      <w:pPr>
        <w:rPr>
          <w:b/>
          <w:u w:val="single"/>
        </w:rPr>
      </w:pPr>
    </w:p>
    <w:p w:rsidR="00BD6789" w:rsidRDefault="004D14D5" w:rsidP="00A9723D">
      <w:pPr>
        <w:rPr>
          <w:b/>
          <w:u w:val="single"/>
        </w:rPr>
      </w:pPr>
      <w:r>
        <w:rPr>
          <w:b/>
          <w:u w:val="single"/>
        </w:rPr>
        <w:t>Diaphin SR Tabletten</w:t>
      </w:r>
    </w:p>
    <w:p w:rsidR="004D14D5" w:rsidRDefault="004D14D5" w:rsidP="00A9723D">
      <w:r>
        <w:t xml:space="preserve">Enthält den </w:t>
      </w:r>
      <w:r w:rsidRPr="00C0645A">
        <w:t>Wirkstoff</w:t>
      </w:r>
      <w:r>
        <w:t xml:space="preserve"> </w:t>
      </w:r>
      <w:r w:rsidRPr="004D14D5">
        <w:t>Diamorphin (chemische Bezeichnung für Heroin). Es wird durch synthetische Umwandlung des aus den Kapseln der Mohnpflanze (Papaver somniferum) gewonnenen Morphins hergestellt. Diaphin wird zur Substitutionsbehandlung bei schwerer Heroinabhängigkeit im Rahmen der heroingestützten Behandlung verschrieben.</w:t>
      </w:r>
    </w:p>
    <w:p w:rsidR="004D14D5" w:rsidRDefault="004D14D5" w:rsidP="00A9723D">
      <w:r>
        <w:lastRenderedPageBreak/>
        <w:t>Diaphin SR Tabletten: Einnahme nach dem Essen.</w:t>
      </w:r>
    </w:p>
    <w:p w:rsidR="004D14D5" w:rsidRPr="004D14D5" w:rsidRDefault="004D14D5" w:rsidP="00A9723D"/>
    <w:p w:rsidR="00302B43" w:rsidRDefault="00302B43" w:rsidP="00A9723D">
      <w:pPr>
        <w:rPr>
          <w:b/>
          <w:u w:val="single"/>
        </w:rPr>
      </w:pPr>
      <w:r>
        <w:rPr>
          <w:b/>
          <w:u w:val="single"/>
        </w:rPr>
        <w:t>Diazepam Desitin</w:t>
      </w:r>
    </w:p>
    <w:p w:rsidR="00302B43" w:rsidRDefault="00BD6789" w:rsidP="00A9723D">
      <w:r>
        <w:t xml:space="preserve">Enthält den </w:t>
      </w:r>
      <w:r w:rsidRPr="00C0645A">
        <w:t xml:space="preserve">Wirkstoff </w:t>
      </w:r>
      <w:r w:rsidR="00302B43" w:rsidRPr="00BD6789">
        <w:t>Diazepam</w:t>
      </w:r>
      <w:r w:rsidRPr="00BD6789">
        <w:t xml:space="preserve"> und</w:t>
      </w:r>
      <w:r w:rsidR="00302B43" w:rsidRPr="00BD6789">
        <w:t xml:space="preserve"> wirkt krampflösend bei epileptischen Anfällen oder Fieberkrämpfen.</w:t>
      </w:r>
    </w:p>
    <w:p w:rsidR="00BD6789" w:rsidRPr="00BD6789" w:rsidRDefault="00BD6789" w:rsidP="00A9723D">
      <w:r>
        <w:t>Diazepam Desitin: Rectal Tube zur rektalen Anwendung</w:t>
      </w:r>
    </w:p>
    <w:p w:rsidR="00302B43" w:rsidRDefault="00302B43" w:rsidP="00A9723D">
      <w:pPr>
        <w:rPr>
          <w:b/>
          <w:u w:val="single"/>
        </w:rPr>
      </w:pPr>
    </w:p>
    <w:p w:rsidR="009D6C13" w:rsidRDefault="009D6C13" w:rsidP="00A9723D">
      <w:pPr>
        <w:rPr>
          <w:b/>
          <w:u w:val="single"/>
        </w:rPr>
      </w:pPr>
      <w:r>
        <w:rPr>
          <w:b/>
          <w:u w:val="single"/>
        </w:rPr>
        <w:t>Dicetel</w:t>
      </w:r>
    </w:p>
    <w:p w:rsidR="009D6C13" w:rsidRDefault="009D6C13" w:rsidP="00A9723D">
      <w:r>
        <w:t>K</w:t>
      </w:r>
      <w:r w:rsidRPr="009D6C13">
        <w:t>rampflösendes Mittel, das bei Krämpfen und Schmerzen des Darmes sowie bei Blähungen, Verstopfung und Durchfall verwendet wird.</w:t>
      </w:r>
    </w:p>
    <w:p w:rsidR="009D6C13" w:rsidRPr="009D6C13" w:rsidRDefault="009D6C13" w:rsidP="00A9723D">
      <w:r>
        <w:t xml:space="preserve">Dicetel: </w:t>
      </w:r>
      <w:r w:rsidR="0047524E">
        <w:t>Einnahme mit dem Essen,</w:t>
      </w:r>
      <w:r w:rsidRPr="009D6C13">
        <w:t xml:space="preserve"> in aufrechter Position mit genügend Wasser ganz schluck</w:t>
      </w:r>
      <w:r w:rsidR="0047524E">
        <w:t>en,</w:t>
      </w:r>
      <w:r w:rsidRPr="009D6C13">
        <w:t xml:space="preserve"> um Irritationen der Speiseröhre zu vermeiden. Nicht unmittelbar vor dem Zubettgehen einnehmen.</w:t>
      </w:r>
    </w:p>
    <w:p w:rsidR="009D6C13" w:rsidRPr="00BC1D25" w:rsidRDefault="009D6C13" w:rsidP="00A9723D">
      <w:pPr>
        <w:rPr>
          <w:b/>
          <w:u w:val="single"/>
        </w:rPr>
      </w:pPr>
    </w:p>
    <w:p w:rsidR="00B71D99" w:rsidRPr="00BC1D25" w:rsidRDefault="00D67B1E" w:rsidP="00A9723D">
      <w:pPr>
        <w:rPr>
          <w:b/>
          <w:u w:val="single"/>
        </w:rPr>
      </w:pPr>
      <w:r w:rsidRPr="00BC1D25">
        <w:rPr>
          <w:b/>
          <w:u w:val="single"/>
        </w:rPr>
        <w:t>Diclofenac</w:t>
      </w:r>
    </w:p>
    <w:p w:rsidR="00D67B1E" w:rsidRDefault="00D67B1E" w:rsidP="00A9723D">
      <w:r w:rsidRPr="00D67B1E">
        <w:t>Wirkstoff Diclofenac ist ein nichtsteroidales Antirheumatikum (NSAR) und wirkt entzündungshemmend und schmerzlindernd. Zur Behandlung von rheuma</w:t>
      </w:r>
      <w:r w:rsidR="0047524E">
        <w:t xml:space="preserve">tischen Krankheiten, </w:t>
      </w:r>
      <w:r w:rsidRPr="00D67B1E">
        <w:t>schmerzhaften Entzündungszuständen, Schwellungen im Rücken und im Bereich der Gelenke, Entzündungen und Schmerzen nach Verletzungen und operativen Eingriffen, schmerzhaften entzündlichen Frauenleiden.</w:t>
      </w:r>
    </w:p>
    <w:p w:rsidR="00D67B1E" w:rsidRDefault="00491734" w:rsidP="00A9723D">
      <w:r w:rsidRPr="00491734">
        <w:t>Olfen duo release Kaps 75: Einnahme in der Regel 1-mal täglich. Olfen duo release Kapseln werden unzerkaut und mit reichlich Flüssigkeit eingenommen. Um ein schnelles Einsetzen der Wirkung zu gewährleisten, wird die Einnahme von Olfen duo release vor der Mahlzeit empfohlen. Patienten mit Magen-Darm-Beschwerden sollten Olfen duo release zu den Mahlzeiten einnehmen.</w:t>
      </w:r>
    </w:p>
    <w:p w:rsidR="00491734" w:rsidRDefault="00491734" w:rsidP="00A9723D"/>
    <w:p w:rsidR="000D1FDE" w:rsidRPr="00BC1D25" w:rsidRDefault="000D1FDE" w:rsidP="00A9723D">
      <w:pPr>
        <w:rPr>
          <w:b/>
        </w:rPr>
      </w:pPr>
      <w:r w:rsidRPr="00BC1D25">
        <w:rPr>
          <w:b/>
        </w:rPr>
        <w:t>Diclofenac Gel</w:t>
      </w:r>
    </w:p>
    <w:p w:rsidR="000D1FDE" w:rsidRDefault="000D1FDE" w:rsidP="00A9723D">
      <w:r w:rsidRPr="000D1FDE">
        <w:t>Enthält</w:t>
      </w:r>
      <w:r w:rsidR="005D382B">
        <w:t xml:space="preserve"> das Schmerzmittel Diclofenac (</w:t>
      </w:r>
      <w:r w:rsidRPr="000D1FDE">
        <w:t>NSAR, schmerzstillend und entzündungshemmend) zur äusserlichen Behandlung von Schmerzen, Entzündungen und Schwellungen bei verschiedenen Erkrankungen.</w:t>
      </w:r>
    </w:p>
    <w:p w:rsidR="000D1FDE" w:rsidRDefault="000D1FDE" w:rsidP="00A9723D">
      <w:r w:rsidRPr="000D1FDE">
        <w:t>Je nach Grösse der zu behandelnden schmerzhaften bzw. geschwollenen Stellen oder Flächen wird 3- bis 4-mal täglich eine Menge von 2-4 g Dicloren Gel, Emulsions-Gel (kirsch- bis walnussgrosse Menge) aufgetragen, leicht eingerieben oder bei Muskelschmerzen einmassiert.</w:t>
      </w:r>
      <w:r w:rsidR="00F3423D">
        <w:br/>
      </w:r>
    </w:p>
    <w:p w:rsidR="00506FCB" w:rsidRDefault="00506FCB" w:rsidP="00A9723D">
      <w:pPr>
        <w:rPr>
          <w:b/>
          <w:u w:val="single"/>
        </w:rPr>
      </w:pPr>
      <w:r>
        <w:rPr>
          <w:b/>
          <w:u w:val="single"/>
        </w:rPr>
        <w:t>Dicynone</w:t>
      </w:r>
    </w:p>
    <w:p w:rsidR="00506FCB" w:rsidRDefault="00506FCB" w:rsidP="00A9723D">
      <w:r w:rsidRPr="00506FCB">
        <w:t>Blutstillendes Mittel zur Verkürzung der Blutungsdauer und Verminderung des Blutverlustes und wird angewendet, um Kapillarblutungen (Blutung der feinen Blutgefässe) vorzubeugen und diese zu behandeln, unabhängig von Ursache und Ort der Blutung. Es wird auch eingesetzt bei Patientinnen, die unter zu starken oder zu langen Menstruationsblutungen leiden.</w:t>
      </w:r>
    </w:p>
    <w:p w:rsidR="00506FCB" w:rsidRPr="00506FCB" w:rsidRDefault="00506FCB" w:rsidP="00A9723D">
      <w:r>
        <w:t>Dicynone: Einnahme mit dem Essen.</w:t>
      </w:r>
    </w:p>
    <w:p w:rsidR="00B6668C" w:rsidRDefault="00B6668C" w:rsidP="00A9723D">
      <w:pPr>
        <w:rPr>
          <w:b/>
          <w:u w:val="single"/>
        </w:rPr>
      </w:pPr>
    </w:p>
    <w:p w:rsidR="00B6668C" w:rsidRPr="00C92572" w:rsidRDefault="00B6668C" w:rsidP="00A9723D">
      <w:pPr>
        <w:rPr>
          <w:b/>
          <w:u w:val="single"/>
        </w:rPr>
      </w:pPr>
      <w:r w:rsidRPr="00C92572">
        <w:rPr>
          <w:b/>
          <w:u w:val="single"/>
        </w:rPr>
        <w:lastRenderedPageBreak/>
        <w:t>Differin Creme / Gel</w:t>
      </w:r>
    </w:p>
    <w:p w:rsidR="00B6668C" w:rsidRDefault="00B6668C" w:rsidP="00A9723D">
      <w:r>
        <w:t xml:space="preserve">Enthält den </w:t>
      </w:r>
      <w:r w:rsidRPr="00F3423D">
        <w:t>Wirkstoff</w:t>
      </w:r>
      <w:r>
        <w:t xml:space="preserve"> Adapalen und wird </w:t>
      </w:r>
      <w:r w:rsidRPr="00B6668C">
        <w:t>zur äusserlichen Anwendung bei leichter bis mittelschwerer Akne im Gesicht, auf Brust und Rücken eingesetzt.</w:t>
      </w:r>
    </w:p>
    <w:p w:rsidR="00B6668C" w:rsidRPr="00B6668C" w:rsidRDefault="00B6668C" w:rsidP="00B6668C">
      <w:r w:rsidRPr="00B6668C">
        <w:t>Differin Creme / Gel</w:t>
      </w:r>
      <w:r>
        <w:t>: Anwendung 1mal täglich am besten abends vor dem Zubettgehen.</w:t>
      </w:r>
    </w:p>
    <w:p w:rsidR="00B6668C" w:rsidRPr="00B6668C" w:rsidRDefault="00B6668C" w:rsidP="00A9723D"/>
    <w:p w:rsidR="00B6668C" w:rsidRPr="00B6668C" w:rsidRDefault="00B6668C" w:rsidP="00A9723D">
      <w:pPr>
        <w:rPr>
          <w:b/>
          <w:u w:val="single"/>
        </w:rPr>
      </w:pPr>
    </w:p>
    <w:p w:rsidR="00F3423D" w:rsidRPr="00C92572" w:rsidRDefault="00F3423D" w:rsidP="00A9723D">
      <w:pPr>
        <w:rPr>
          <w:b/>
          <w:u w:val="single"/>
        </w:rPr>
      </w:pPr>
      <w:r w:rsidRPr="00C92572">
        <w:rPr>
          <w:b/>
          <w:u w:val="single"/>
        </w:rPr>
        <w:t>Dilatrend</w:t>
      </w:r>
      <w:r w:rsidR="002330DC" w:rsidRPr="00C92572">
        <w:rPr>
          <w:b/>
          <w:u w:val="single"/>
        </w:rPr>
        <w:t xml:space="preserve"> / Carvedilol</w:t>
      </w:r>
    </w:p>
    <w:p w:rsidR="00F3423D" w:rsidRDefault="002330DC" w:rsidP="00A9723D">
      <w:r>
        <w:t xml:space="preserve">Enthält den </w:t>
      </w:r>
      <w:r w:rsidR="00F3423D" w:rsidRPr="00F3423D">
        <w:t>Wirkstoff Carvedilol zur Behandlung des erhöhten Blutdrucks (Hypertonie), zur Prophylaxe von Durchblutungsstörungen der Herzk</w:t>
      </w:r>
      <w:r>
        <w:t xml:space="preserve">ranzgefässe (Angina pectoris) und </w:t>
      </w:r>
      <w:r w:rsidR="00F3423D" w:rsidRPr="00F3423D">
        <w:t>zur Behandlung der Herzinsuffizienz (Herzleistungsschwäche) in Kombination mit weiteren Wirkstoffen.</w:t>
      </w:r>
    </w:p>
    <w:p w:rsidR="00F3423D" w:rsidRDefault="002330DC" w:rsidP="00A9723D">
      <w:r>
        <w:t>Dilatrend: Einnahme mit dem Essen.</w:t>
      </w:r>
    </w:p>
    <w:p w:rsidR="002330DC" w:rsidRDefault="002330DC" w:rsidP="00A9723D">
      <w:r>
        <w:t>Carvedilol: Einnahme mit dem Essen.</w:t>
      </w:r>
    </w:p>
    <w:p w:rsidR="002330DC" w:rsidRDefault="002330DC" w:rsidP="00A9723D"/>
    <w:p w:rsidR="00F573ED" w:rsidRPr="00BC1D25" w:rsidRDefault="00F573ED" w:rsidP="00A9723D">
      <w:pPr>
        <w:rPr>
          <w:b/>
          <w:u w:val="single"/>
        </w:rPr>
      </w:pPr>
      <w:r w:rsidRPr="00BC1D25">
        <w:rPr>
          <w:b/>
          <w:u w:val="single"/>
        </w:rPr>
        <w:t>Dilzem</w:t>
      </w:r>
      <w:r w:rsidR="000068F4">
        <w:rPr>
          <w:b/>
          <w:u w:val="single"/>
        </w:rPr>
        <w:t xml:space="preserve"> / Diltiazem</w:t>
      </w:r>
    </w:p>
    <w:p w:rsidR="00F573ED" w:rsidRDefault="00672E0F" w:rsidP="00A9723D">
      <w:r>
        <w:t xml:space="preserve">Enthält den </w:t>
      </w:r>
      <w:r w:rsidR="00F573ED" w:rsidRPr="00F573ED">
        <w:t xml:space="preserve">Wirkstoff Diltiazem (Kalziumantagonist) zur Vorbeugung </w:t>
      </w:r>
      <w:r>
        <w:t>von</w:t>
      </w:r>
      <w:r w:rsidR="00F573ED" w:rsidRPr="00F573ED">
        <w:t xml:space="preserve"> Angina-pectoris-Anfälle</w:t>
      </w:r>
      <w:r>
        <w:t>n (Sauerstoffmangel im Herzmuskel)</w:t>
      </w:r>
      <w:r w:rsidR="00F573ED" w:rsidRPr="00F573ED">
        <w:t>, zur Nachbehandlung des Herzinfarktes oder zur Langzeitbehandlung des erhöhten Blutdrucks.</w:t>
      </w:r>
    </w:p>
    <w:p w:rsidR="00F573ED" w:rsidRDefault="00672E0F" w:rsidP="00A9723D">
      <w:r>
        <w:t>Einnahme unabhängig.</w:t>
      </w:r>
    </w:p>
    <w:p w:rsidR="002E6229" w:rsidRPr="00BC1D25" w:rsidRDefault="002E6229" w:rsidP="00A9723D">
      <w:pPr>
        <w:rPr>
          <w:b/>
          <w:u w:val="single"/>
        </w:rPr>
      </w:pPr>
    </w:p>
    <w:p w:rsidR="000068F4" w:rsidRDefault="000068F4" w:rsidP="00A9723D">
      <w:pPr>
        <w:rPr>
          <w:b/>
          <w:u w:val="single"/>
        </w:rPr>
      </w:pPr>
    </w:p>
    <w:p w:rsidR="000068F4" w:rsidRDefault="000068F4" w:rsidP="00A9723D">
      <w:pPr>
        <w:rPr>
          <w:b/>
          <w:u w:val="single"/>
        </w:rPr>
      </w:pPr>
    </w:p>
    <w:p w:rsidR="002E6229" w:rsidRPr="00BC1D25" w:rsidRDefault="002E6229" w:rsidP="00A9723D">
      <w:pPr>
        <w:rPr>
          <w:b/>
          <w:u w:val="single"/>
        </w:rPr>
      </w:pPr>
      <w:r w:rsidRPr="00BC1D25">
        <w:rPr>
          <w:b/>
          <w:u w:val="single"/>
        </w:rPr>
        <w:t>Diovan</w:t>
      </w:r>
      <w:r w:rsidR="008815A5">
        <w:rPr>
          <w:b/>
          <w:u w:val="single"/>
        </w:rPr>
        <w:t xml:space="preserve"> </w:t>
      </w:r>
      <w:r w:rsidRPr="00BC1D25">
        <w:rPr>
          <w:b/>
          <w:u w:val="single"/>
        </w:rPr>
        <w:t>/</w:t>
      </w:r>
      <w:r w:rsidR="008815A5">
        <w:rPr>
          <w:b/>
          <w:u w:val="single"/>
        </w:rPr>
        <w:t xml:space="preserve"> </w:t>
      </w:r>
      <w:r w:rsidRPr="00BC1D25">
        <w:rPr>
          <w:b/>
          <w:u w:val="single"/>
        </w:rPr>
        <w:t>Valsartan</w:t>
      </w:r>
      <w:r w:rsidR="00195DCF">
        <w:rPr>
          <w:b/>
          <w:u w:val="single"/>
        </w:rPr>
        <w:t xml:space="preserve"> / Valtan</w:t>
      </w:r>
    </w:p>
    <w:p w:rsidR="002E6229" w:rsidRDefault="008815A5" w:rsidP="00A9723D">
      <w:r>
        <w:t xml:space="preserve">Enthält den </w:t>
      </w:r>
      <w:r w:rsidR="0073756C">
        <w:t>Wirkstoff Valsartan (</w:t>
      </w:r>
      <w:r w:rsidR="002E6229" w:rsidRPr="002E6229">
        <w:t>Angiotensin-II-Blocker) zur Behandlung des Bluthochdrucks (Hypertonie) und zur Verbesserung der Herzleistung bei Herzinsuffizienz in Kombin</w:t>
      </w:r>
      <w:r w:rsidR="0049472C">
        <w:t>ation mit anderen Arzneimitteln</w:t>
      </w:r>
      <w:r w:rsidR="002E6229" w:rsidRPr="002E6229">
        <w:t>. Auch zur Behandlung von Patienten nach einem Myokardinfarkt (Herzinfarkt).</w:t>
      </w:r>
    </w:p>
    <w:p w:rsidR="00224197" w:rsidRDefault="000068F4" w:rsidP="00A9723D">
      <w:r>
        <w:t>Einnahme unabhängig</w:t>
      </w:r>
    </w:p>
    <w:p w:rsidR="00224197" w:rsidRDefault="00224197" w:rsidP="00A9723D"/>
    <w:p w:rsidR="00BD6789" w:rsidRDefault="00BD6789" w:rsidP="00A9723D">
      <w:pPr>
        <w:rPr>
          <w:b/>
          <w:u w:val="single"/>
        </w:rPr>
      </w:pPr>
      <w:r>
        <w:rPr>
          <w:b/>
          <w:u w:val="single"/>
        </w:rPr>
        <w:t>Dipiperon</w:t>
      </w:r>
    </w:p>
    <w:p w:rsidR="00BD6789" w:rsidRDefault="00BD6789" w:rsidP="00A9723D">
      <w:r>
        <w:t xml:space="preserve">Enthält den Wirkstoff </w:t>
      </w:r>
      <w:r w:rsidRPr="00BD6789">
        <w:t>Pipamperon</w:t>
      </w:r>
      <w:r>
        <w:t xml:space="preserve"> und gehört zu den Neuroleptika</w:t>
      </w:r>
      <w:r w:rsidRPr="00BD6789">
        <w:t xml:space="preserve">. </w:t>
      </w:r>
      <w:r>
        <w:t>Anwendung</w:t>
      </w:r>
      <w:r w:rsidRPr="00BD6789">
        <w:t xml:space="preserve"> bei psychischen Krankheiten (sogenannte «chronische Psychosen»), die sich z.B. </w:t>
      </w:r>
      <w:r>
        <w:t>ausdrücken können mit u</w:t>
      </w:r>
      <w:r w:rsidRPr="00BD6789">
        <w:t>ngewöhnliches Misstrauen, etwas glauben, das nic</w:t>
      </w:r>
      <w:r>
        <w:t>ht wahr ist (Wahnvorstellungen),</w:t>
      </w:r>
      <w:r w:rsidRPr="00BD6789">
        <w:t xml:space="preserve"> Rückzug in s</w:t>
      </w:r>
      <w:r>
        <w:t>ich selbst, Fehlen von Gefühlen,</w:t>
      </w:r>
      <w:r w:rsidRPr="00BD6789">
        <w:t xml:space="preserve"> etwas hören, sehen oder fühlen, was nicht da ist und was andere Personen nicht wahrnehmen können.</w:t>
      </w:r>
    </w:p>
    <w:p w:rsidR="00BD6789" w:rsidRPr="00BD6789" w:rsidRDefault="00BD6789" w:rsidP="00A9723D">
      <w:r>
        <w:t>Einnahme unabhängig</w:t>
      </w:r>
    </w:p>
    <w:p w:rsidR="00BD6789" w:rsidRDefault="00BD6789" w:rsidP="00A9723D">
      <w:pPr>
        <w:rPr>
          <w:b/>
          <w:u w:val="single"/>
        </w:rPr>
      </w:pPr>
    </w:p>
    <w:p w:rsidR="005D382B" w:rsidRDefault="005D382B" w:rsidP="00A9723D">
      <w:pPr>
        <w:rPr>
          <w:b/>
          <w:u w:val="single"/>
        </w:rPr>
      </w:pPr>
      <w:r>
        <w:rPr>
          <w:b/>
          <w:u w:val="single"/>
        </w:rPr>
        <w:lastRenderedPageBreak/>
        <w:t>Diprogenta Creme, Salbe</w:t>
      </w:r>
    </w:p>
    <w:p w:rsidR="005D382B" w:rsidRPr="005D382B" w:rsidRDefault="005D382B" w:rsidP="00A9723D">
      <w:r w:rsidRPr="005D382B">
        <w:t>Kombinationspräparat</w:t>
      </w:r>
      <w:r>
        <w:t xml:space="preserve"> mit</w:t>
      </w:r>
      <w:r w:rsidRPr="005D382B">
        <w:t xml:space="preserve"> 2 Wirkstoffe</w:t>
      </w:r>
      <w:r>
        <w:t>n</w:t>
      </w:r>
      <w:r w:rsidRPr="005D382B">
        <w:t>: Betamethason wirkt entzündungshemmend, antiallergisch und juckreizstillend und Gentamicin ist eine antibakterielle Substanz, die das Wachstum von bakteriellen Erregern hemmt. Zur lokalen Behandlung von entzündlichen, allergischen und ekzematösen Hauterkrankungen, bei welchen eine zusätzliche Infektion beseitigt werden soll. Die Salbe eignet sich für Läsionen auf trockener Haut, die Creme auf fetter Haut sowie für nässende krankhafte Zustände.</w:t>
      </w:r>
    </w:p>
    <w:p w:rsidR="005D382B" w:rsidRDefault="005D382B" w:rsidP="00A9723D">
      <w:pPr>
        <w:rPr>
          <w:b/>
          <w:u w:val="single"/>
        </w:rPr>
      </w:pPr>
    </w:p>
    <w:p w:rsidR="00061CFE" w:rsidRDefault="00061CFE" w:rsidP="00A9723D">
      <w:pPr>
        <w:rPr>
          <w:b/>
          <w:u w:val="single"/>
        </w:rPr>
      </w:pPr>
      <w:r>
        <w:rPr>
          <w:b/>
          <w:u w:val="single"/>
        </w:rPr>
        <w:t>Diprosalic</w:t>
      </w:r>
      <w:r w:rsidR="000328D6">
        <w:rPr>
          <w:b/>
          <w:u w:val="single"/>
        </w:rPr>
        <w:t xml:space="preserve"> Salbe, Lösung / </w:t>
      </w:r>
      <w:r w:rsidR="000328D6" w:rsidRPr="000328D6">
        <w:rPr>
          <w:b/>
          <w:u w:val="single"/>
        </w:rPr>
        <w:t>Belasone Leman Salbe</w:t>
      </w:r>
    </w:p>
    <w:p w:rsidR="00061CFE" w:rsidRPr="00061CFE" w:rsidRDefault="00061CFE" w:rsidP="00A9723D">
      <w:r>
        <w:t xml:space="preserve">Enthält als Hauptwirkstoff Betamethason, das </w:t>
      </w:r>
      <w:r w:rsidRPr="00061CFE">
        <w:t>enzündungshemmend, antiallergisch und juckreizstillend</w:t>
      </w:r>
      <w:r w:rsidR="000328D6">
        <w:t xml:space="preserve"> wirkt sowie als zweiten Wirkstoff Salicylsäure, die</w:t>
      </w:r>
      <w:r w:rsidRPr="00061CFE">
        <w:t xml:space="preserve"> das Eindringen von Betamethason in die Haut fördert, Schuppen löst und die übermässige Verhornung der Haut vermindert.</w:t>
      </w:r>
      <w:r w:rsidR="000328D6">
        <w:t xml:space="preserve"> </w:t>
      </w:r>
      <w:r w:rsidR="000328D6" w:rsidRPr="000328D6">
        <w:t>Die Salbe dient zur Behandlung von entzündlichen und zu verstärkter Verhornung neigenden Hautkrankheiten wie längerdauernden Ekzemen und Psoriasis (Schuppenflechte).</w:t>
      </w:r>
      <w:r w:rsidR="000328D6">
        <w:t xml:space="preserve"> Die </w:t>
      </w:r>
      <w:r w:rsidR="000328D6" w:rsidRPr="000328D6">
        <w:t>Lösung ist geeignet zur Behandlung von entzündlichen und ekzematischen, mit verstärkter Verhornung einhergehenden Erkrankungen der Kopfhaut (Schuppenflechte der Kopfhaut).</w:t>
      </w:r>
    </w:p>
    <w:p w:rsidR="005D382B" w:rsidRDefault="005D382B" w:rsidP="00A9723D">
      <w:pPr>
        <w:rPr>
          <w:b/>
          <w:u w:val="single"/>
        </w:rPr>
      </w:pPr>
    </w:p>
    <w:p w:rsidR="005D382B" w:rsidRDefault="005D382B" w:rsidP="00A9723D">
      <w:pPr>
        <w:rPr>
          <w:b/>
          <w:u w:val="single"/>
        </w:rPr>
      </w:pPr>
      <w:r>
        <w:rPr>
          <w:b/>
          <w:u w:val="single"/>
        </w:rPr>
        <w:t>Diprosone Creme</w:t>
      </w:r>
    </w:p>
    <w:p w:rsidR="005D382B" w:rsidRPr="005D382B" w:rsidRDefault="005D382B" w:rsidP="005D382B">
      <w:pPr>
        <w:pStyle w:val="StandardWeb"/>
        <w:shd w:val="clear" w:color="auto" w:fill="FFFFFF"/>
        <w:spacing w:before="0" w:beforeAutospacing="0" w:after="48" w:afterAutospacing="0"/>
        <w:rPr>
          <w:rFonts w:asciiTheme="minorHAnsi" w:eastAsiaTheme="minorHAnsi" w:hAnsiTheme="minorHAnsi" w:cstheme="minorBidi"/>
          <w:sz w:val="22"/>
          <w:szCs w:val="22"/>
          <w:lang w:eastAsia="en-US"/>
        </w:rPr>
      </w:pPr>
      <w:r w:rsidRPr="005D382B">
        <w:rPr>
          <w:rFonts w:asciiTheme="minorHAnsi" w:eastAsiaTheme="minorHAnsi" w:hAnsiTheme="minorHAnsi" w:cstheme="minorBidi"/>
          <w:sz w:val="22"/>
          <w:szCs w:val="22"/>
          <w:lang w:eastAsia="en-US"/>
        </w:rPr>
        <w:t>Enthält den Wirkstoff Betamethason, der entzündungshemmend und antiallergisch wirkt und die Begleitschmerzen wie Juckreiz, Brennen oder Schmerzen lindert. Zur Behandlung von nicht infizierten entzündlichen, ekzematischen und allergischen Erkrankungen der Haut.</w:t>
      </w:r>
    </w:p>
    <w:p w:rsidR="005D382B" w:rsidRDefault="005D382B" w:rsidP="00A9723D">
      <w:pPr>
        <w:rPr>
          <w:b/>
          <w:u w:val="single"/>
        </w:rPr>
      </w:pPr>
    </w:p>
    <w:p w:rsidR="00BD6789" w:rsidRDefault="00BD6789" w:rsidP="00A9723D">
      <w:pPr>
        <w:rPr>
          <w:b/>
          <w:u w:val="single"/>
        </w:rPr>
      </w:pPr>
      <w:r>
        <w:rPr>
          <w:b/>
          <w:u w:val="single"/>
        </w:rPr>
        <w:t>Distraneurin</w:t>
      </w:r>
    </w:p>
    <w:p w:rsidR="00BD6789" w:rsidRDefault="00BD6789" w:rsidP="00A9723D">
      <w:r w:rsidRPr="00BD6789">
        <w:t>Enthält den</w:t>
      </w:r>
      <w:r>
        <w:t xml:space="preserve"> </w:t>
      </w:r>
      <w:r w:rsidRPr="00BD6789">
        <w:t xml:space="preserve">Wirkstoff Clomethiazol zur Behandlung von psychomotorischen Unruhe- und Angstzuständen und von psychischen Altersstörungen, wie z.B. Schlafstörungen. Zudem zur Behandlung von Alkoholikern während der akuten Entzugsphase. Es besitzt eine rasch eintretende beruhigende/narkotisierende, sowie ausgeprägte krampflösende Wirkung. </w:t>
      </w:r>
    </w:p>
    <w:p w:rsidR="00BD6789" w:rsidRPr="00BD6789" w:rsidRDefault="00BD6789" w:rsidP="00A9723D">
      <w:r>
        <w:t>Einnahme unabhängig</w:t>
      </w:r>
    </w:p>
    <w:p w:rsidR="00BD6789" w:rsidRDefault="00BD6789" w:rsidP="00A9723D">
      <w:pPr>
        <w:rPr>
          <w:b/>
          <w:u w:val="single"/>
        </w:rPr>
      </w:pPr>
    </w:p>
    <w:p w:rsidR="00BD6789" w:rsidRDefault="00BD6789" w:rsidP="00A9723D">
      <w:pPr>
        <w:rPr>
          <w:b/>
          <w:u w:val="single"/>
        </w:rPr>
      </w:pPr>
    </w:p>
    <w:p w:rsidR="00BD6789" w:rsidRDefault="00BD6789" w:rsidP="00A9723D">
      <w:pPr>
        <w:rPr>
          <w:b/>
          <w:u w:val="single"/>
        </w:rPr>
      </w:pPr>
      <w:r>
        <w:rPr>
          <w:b/>
          <w:u w:val="single"/>
        </w:rPr>
        <w:t>Dogmatil</w:t>
      </w:r>
    </w:p>
    <w:p w:rsidR="00BD6789" w:rsidRDefault="00BD6789" w:rsidP="00A9723D">
      <w:r w:rsidRPr="00BD6789">
        <w:t>Enthält den Wirkstoff Sulpirid und gehört zu den Neuroleptika. Anwendung bei bestimmten psychischen Störungen wie Schizophrenie, neurotische Zustände, schwere Verhaltensstörungen bei Alkoholkonsum und Geistesschwäche.</w:t>
      </w:r>
    </w:p>
    <w:p w:rsidR="00BD6789" w:rsidRPr="00BD6789" w:rsidRDefault="00BD6789" w:rsidP="00A9723D">
      <w:r>
        <w:t xml:space="preserve">Dogmatil: Einnahme unabhängig vom Essen. </w:t>
      </w:r>
      <w:r w:rsidRPr="00E70A06">
        <w:t xml:space="preserve">Aufgrund der zentral anregenden Wirkung </w:t>
      </w:r>
      <w:r w:rsidR="00E70A06" w:rsidRPr="00E70A06">
        <w:t xml:space="preserve">soll </w:t>
      </w:r>
      <w:r w:rsidRPr="00E70A06">
        <w:t>die letzte Dosis</w:t>
      </w:r>
      <w:r w:rsidR="00E70A06" w:rsidRPr="00E70A06">
        <w:t xml:space="preserve"> zur Vermeidung von Schlafstörungen</w:t>
      </w:r>
      <w:r w:rsidRPr="00E70A06">
        <w:t xml:space="preserve"> vor 16 Uhr ein</w:t>
      </w:r>
      <w:r w:rsidR="00E70A06" w:rsidRPr="00E70A06">
        <w:t>genommen werden.</w:t>
      </w:r>
    </w:p>
    <w:p w:rsidR="00BD6789" w:rsidRDefault="00BD6789" w:rsidP="00A9723D">
      <w:pPr>
        <w:rPr>
          <w:b/>
          <w:u w:val="single"/>
        </w:rPr>
      </w:pPr>
    </w:p>
    <w:p w:rsidR="006A5038" w:rsidRDefault="006A5038" w:rsidP="00A9723D">
      <w:pPr>
        <w:rPr>
          <w:b/>
          <w:u w:val="single"/>
        </w:rPr>
      </w:pPr>
      <w:r>
        <w:rPr>
          <w:b/>
          <w:u w:val="single"/>
        </w:rPr>
        <w:t>Dolobene Gel</w:t>
      </w:r>
    </w:p>
    <w:p w:rsidR="006A5038" w:rsidRDefault="006A5038" w:rsidP="00A9723D">
      <w:r w:rsidRPr="00CA09AC">
        <w:lastRenderedPageBreak/>
        <w:t>Gel mit den Wirkstoffen Heparin</w:t>
      </w:r>
      <w:r w:rsidR="00CA09AC" w:rsidRPr="00CA09AC">
        <w:t xml:space="preserve"> (verbessert die Rückbildung von Blutergüssen)</w:t>
      </w:r>
      <w:r w:rsidRPr="00CA09AC">
        <w:t>, Dimethylsulfoxid</w:t>
      </w:r>
      <w:r w:rsidR="00CA09AC" w:rsidRPr="00CA09AC">
        <w:t xml:space="preserve"> (wirkt entzündungshemmend und schmerzstillend)</w:t>
      </w:r>
      <w:r w:rsidRPr="00CA09AC">
        <w:t xml:space="preserve"> und Dexpanthenol</w:t>
      </w:r>
      <w:r w:rsidR="00CA09AC" w:rsidRPr="00CA09AC">
        <w:t xml:space="preserve"> (schützt und pflegt die Haut)</w:t>
      </w:r>
      <w:r w:rsidRPr="00CA09AC">
        <w:t xml:space="preserve">. Anwendung bei </w:t>
      </w:r>
      <w:r w:rsidR="00CA09AC" w:rsidRPr="00CA09AC">
        <w:t xml:space="preserve">venösen </w:t>
      </w:r>
      <w:r w:rsidRPr="00CA09AC">
        <w:t>Beinleiden wie Schmerzen und Schwellungen</w:t>
      </w:r>
      <w:r w:rsidR="00CA09AC" w:rsidRPr="00CA09AC">
        <w:t>, bei stumpfen</w:t>
      </w:r>
      <w:r w:rsidRPr="00CA09AC">
        <w:t xml:space="preserve"> (nicht offenen) Sport- und Unfallverletzungen wie Blutergüssen, Prellungen, Quetschungen</w:t>
      </w:r>
      <w:r w:rsidR="00CA09AC" w:rsidRPr="00CA09AC">
        <w:t>, Zerrungen, Verstauchungen und Schmerzen der Muskeln, Sehnen, Bänder und Gelenke.</w:t>
      </w:r>
    </w:p>
    <w:p w:rsidR="00CA09AC" w:rsidRPr="00CA09AC" w:rsidRDefault="00CA09AC" w:rsidP="00A9723D">
      <w:r>
        <w:t>Dolobene Gel: Gel zum Auftragen auf die Haut, nur verteilen und nicht einmassieren.</w:t>
      </w:r>
    </w:p>
    <w:p w:rsidR="00CA09AC" w:rsidRDefault="00CA09AC" w:rsidP="00A9723D">
      <w:pPr>
        <w:rPr>
          <w:b/>
          <w:u w:val="single"/>
        </w:rPr>
      </w:pPr>
    </w:p>
    <w:p w:rsidR="00C23FD9" w:rsidRDefault="00C23FD9" w:rsidP="00A9723D">
      <w:pPr>
        <w:rPr>
          <w:b/>
          <w:u w:val="single"/>
        </w:rPr>
      </w:pPr>
    </w:p>
    <w:p w:rsidR="00C23FD9" w:rsidRDefault="00C23FD9" w:rsidP="00A9723D">
      <w:pPr>
        <w:rPr>
          <w:b/>
          <w:u w:val="single"/>
        </w:rPr>
      </w:pPr>
    </w:p>
    <w:p w:rsidR="00C23FD9" w:rsidRDefault="00C23FD9" w:rsidP="00A9723D">
      <w:pPr>
        <w:rPr>
          <w:b/>
          <w:u w:val="single"/>
        </w:rPr>
      </w:pPr>
      <w:r>
        <w:rPr>
          <w:b/>
          <w:u w:val="single"/>
        </w:rPr>
        <w:t>Dolo-Kranit</w:t>
      </w:r>
    </w:p>
    <w:p w:rsidR="00C23FD9" w:rsidRDefault="00C23FD9" w:rsidP="00A9723D">
      <w:r w:rsidRPr="00C23FD9">
        <w:t>Enthält den schmerzlindernden Wirkstoff Paracetamol sowie Coffein und wird angewendet zur kurzfristigen Behandlung von Kopfschmerzen, Zahnschmerzen, Schmerzen im Bereich von Gelenken und Bändern, Rückenschmerzen, Schmerzen während der Menstruation, Schmerzen nach Verletzungen (z.B. Sportverletzungen), Schmerzen bei Erkältungskrankheiten.</w:t>
      </w:r>
    </w:p>
    <w:p w:rsidR="00C23FD9" w:rsidRPr="00C23FD9" w:rsidRDefault="00C23FD9" w:rsidP="00A9723D">
      <w:r>
        <w:t>Einnahme unabhängig</w:t>
      </w:r>
    </w:p>
    <w:p w:rsidR="00C23FD9" w:rsidRDefault="00C23FD9" w:rsidP="00A9723D">
      <w:pPr>
        <w:rPr>
          <w:b/>
          <w:u w:val="single"/>
        </w:rPr>
      </w:pPr>
    </w:p>
    <w:p w:rsidR="00224197" w:rsidRPr="00BC1D25" w:rsidRDefault="00224197" w:rsidP="00A9723D">
      <w:pPr>
        <w:rPr>
          <w:b/>
          <w:u w:val="single"/>
        </w:rPr>
      </w:pPr>
      <w:r w:rsidRPr="00BC1D25">
        <w:rPr>
          <w:b/>
          <w:u w:val="single"/>
        </w:rPr>
        <w:t>Domperidon</w:t>
      </w:r>
      <w:r w:rsidR="000068F4">
        <w:rPr>
          <w:b/>
          <w:u w:val="single"/>
        </w:rPr>
        <w:t xml:space="preserve"> / Motilium</w:t>
      </w:r>
    </w:p>
    <w:p w:rsidR="00224197" w:rsidRDefault="00141B1C" w:rsidP="00A9723D">
      <w:r>
        <w:t xml:space="preserve">Enthält den Wirkstoff </w:t>
      </w:r>
      <w:r w:rsidR="00224197" w:rsidRPr="00224197">
        <w:t>Domperidon</w:t>
      </w:r>
      <w:r>
        <w:t xml:space="preserve"> und</w:t>
      </w:r>
      <w:r w:rsidR="00224197" w:rsidRPr="00224197">
        <w:t xml:space="preserve"> dient zur symptomatischen Behandlung von Übelkeit und Erbrechen.</w:t>
      </w:r>
    </w:p>
    <w:p w:rsidR="00224197" w:rsidRDefault="00AC0D27" w:rsidP="00A9723D">
      <w:r>
        <w:t>Domperidon: Einnahme am besten 15-30 Minuten vor dem Essen.</w:t>
      </w:r>
    </w:p>
    <w:p w:rsidR="002E6229" w:rsidRPr="00BC1D25" w:rsidRDefault="00820D98" w:rsidP="00A9723D">
      <w:pPr>
        <w:rPr>
          <w:b/>
          <w:u w:val="single"/>
        </w:rPr>
      </w:pPr>
      <w:r>
        <w:br/>
      </w:r>
      <w:r>
        <w:br/>
      </w:r>
      <w:r w:rsidRPr="00BC1D25">
        <w:rPr>
          <w:b/>
          <w:u w:val="single"/>
        </w:rPr>
        <w:t>Donepezil</w:t>
      </w:r>
    </w:p>
    <w:p w:rsidR="00820D98" w:rsidRDefault="00820D98" w:rsidP="00A9723D">
      <w:r w:rsidRPr="00820D98">
        <w:t>Wird zur Behandlung von Störungen der geistigen Leistungsfähigkeit (z.B. Gedächtnisverlust, Wortfindungsstörung, Verwirrung) bei der Alzheimer-Erkrankung verwendet.</w:t>
      </w:r>
    </w:p>
    <w:p w:rsidR="00820D98" w:rsidRDefault="00820D98" w:rsidP="00A9723D">
      <w:r>
        <w:t>Einnahme vor dem Schlafen unabhängig vom Essen</w:t>
      </w:r>
    </w:p>
    <w:p w:rsidR="00786AE4" w:rsidRDefault="00786AE4" w:rsidP="00A9723D"/>
    <w:p w:rsidR="00E70A06" w:rsidRDefault="00E70A06" w:rsidP="00A9723D">
      <w:pPr>
        <w:rPr>
          <w:b/>
          <w:u w:val="single"/>
        </w:rPr>
      </w:pPr>
    </w:p>
    <w:p w:rsidR="00E70A06" w:rsidRDefault="00E70A06" w:rsidP="00A9723D">
      <w:pPr>
        <w:rPr>
          <w:b/>
          <w:u w:val="single"/>
        </w:rPr>
      </w:pPr>
    </w:p>
    <w:p w:rsidR="00E70A06" w:rsidRDefault="00E70A06" w:rsidP="00A9723D">
      <w:pPr>
        <w:rPr>
          <w:b/>
          <w:u w:val="single"/>
        </w:rPr>
      </w:pPr>
      <w:r>
        <w:rPr>
          <w:b/>
          <w:u w:val="single"/>
        </w:rPr>
        <w:t>Dormicum</w:t>
      </w:r>
    </w:p>
    <w:p w:rsidR="00E70A06" w:rsidRDefault="00E70A06" w:rsidP="00A9723D">
      <w:r w:rsidRPr="00E70A06">
        <w:t>Enthält den</w:t>
      </w:r>
      <w:r>
        <w:t xml:space="preserve"> Wirkstoff Midazolam und gehört zu den Benzodiazepinen. Es ist ein </w:t>
      </w:r>
      <w:r w:rsidRPr="00E70A06">
        <w:t>rasch und stark wirkendes Einschlafmittel, das sich zur Kurzzeittherapie schwerer Schlafstörungen eignet. Es wird angewendet, wenn der natürliche Schlafrhythmus gestört ist, vor allem, wenn das Einschlafen Schwierigkeiten bereitet. Meistens stellt sich der Schlaf schon wenige Minuten, spätestens etwa 20 Minuten nach der Einnahme ein. Es soll nur bei ausgeprägten Schlafstörungen und über kurze Zeit (im Allgemeinen nicht länger als 2 Wochen) eingenommen werden.</w:t>
      </w:r>
    </w:p>
    <w:p w:rsidR="00E70A06" w:rsidRPr="00E70A06" w:rsidRDefault="00E70A06" w:rsidP="00A9723D">
      <w:r>
        <w:t xml:space="preserve">Dormicum: </w:t>
      </w:r>
      <w:r w:rsidRPr="00E70A06">
        <w:t>Einnahme unmittelbar vor dem Schlafengehen, unabhängig vom Essen.</w:t>
      </w:r>
    </w:p>
    <w:p w:rsidR="00E70A06" w:rsidRDefault="00E70A06" w:rsidP="00A9723D">
      <w:pPr>
        <w:rPr>
          <w:b/>
          <w:u w:val="single"/>
        </w:rPr>
      </w:pPr>
    </w:p>
    <w:p w:rsidR="00E70A06" w:rsidRDefault="00E70A06" w:rsidP="00A9723D">
      <w:pPr>
        <w:rPr>
          <w:b/>
          <w:u w:val="single"/>
        </w:rPr>
      </w:pPr>
      <w:r>
        <w:rPr>
          <w:b/>
          <w:u w:val="single"/>
        </w:rPr>
        <w:t>Dormiplant</w:t>
      </w:r>
    </w:p>
    <w:p w:rsidR="00E70A06" w:rsidRDefault="00E70A06" w:rsidP="00A9723D">
      <w:r w:rsidRPr="00E70A06">
        <w:t>Pflanzliches Arzneimittel aus den Heilpflanzen Baldrian und Melisse. Die sich gegenseitig ergänzende Kombination der beiden Pflanzen wirkt beruhi</w:t>
      </w:r>
      <w:r w:rsidRPr="00E70A06">
        <w:softHyphen/>
        <w:t>gend und schlaffördernd. Anwendung zur Beruhigung bei Unruhe, Nervosität und bei Einschlafstörungen.</w:t>
      </w:r>
    </w:p>
    <w:p w:rsidR="00E70A06" w:rsidRPr="00E70A06" w:rsidRDefault="00E70A06" w:rsidP="00A9723D">
      <w:r>
        <w:t>Einnahme unabhängig</w:t>
      </w:r>
    </w:p>
    <w:p w:rsidR="00E70A06" w:rsidRDefault="00E70A06" w:rsidP="00A9723D">
      <w:pPr>
        <w:rPr>
          <w:b/>
          <w:u w:val="single"/>
        </w:rPr>
      </w:pPr>
    </w:p>
    <w:p w:rsidR="00504A14" w:rsidRPr="00504A14" w:rsidRDefault="00504A14" w:rsidP="00A9723D">
      <w:pPr>
        <w:rPr>
          <w:b/>
          <w:u w:val="single"/>
        </w:rPr>
      </w:pPr>
      <w:r w:rsidRPr="00504A14">
        <w:rPr>
          <w:b/>
          <w:u w:val="single"/>
        </w:rPr>
        <w:t>Dospir</w:t>
      </w:r>
    </w:p>
    <w:p w:rsidR="00504A14" w:rsidRDefault="00504A14" w:rsidP="00A9723D">
      <w:r>
        <w:t>Kombination aus den beiden Wirkstoffen Salbutamol und Ipratropiumbromid</w:t>
      </w:r>
      <w:r w:rsidR="00094D48">
        <w:t xml:space="preserve">, welche sich in ihrer bronchialerweiternden und dadurch krampflösenden Wirkung ideal ergänzen, da sie auf verschiedene </w:t>
      </w:r>
      <w:r w:rsidR="00094D48" w:rsidRPr="00094D48">
        <w:t>Rezeptoren wirken. Einsatz zur Verhütung und Behandlung schwerer Fälle chronisch obstruktiver Bronchitis und zur Behandlung von Asthma-Anfällen.</w:t>
      </w:r>
    </w:p>
    <w:p w:rsidR="00094D48" w:rsidRDefault="00094D48" w:rsidP="00A9723D">
      <w:r>
        <w:t xml:space="preserve">Dospir: </w:t>
      </w:r>
      <w:r w:rsidRPr="00094D48">
        <w:t>Einzeldosen mit inhalationsfertiger Lösung zur Inhalation mit elektrischem Vernebler oder Beatmungsgeräten.</w:t>
      </w:r>
    </w:p>
    <w:p w:rsidR="0073756C" w:rsidRDefault="0073756C" w:rsidP="00A9723D">
      <w:pPr>
        <w:rPr>
          <w:b/>
          <w:u w:val="single"/>
        </w:rPr>
      </w:pPr>
    </w:p>
    <w:p w:rsidR="00CA09AC" w:rsidRDefault="00CA09AC" w:rsidP="00A9723D">
      <w:pPr>
        <w:rPr>
          <w:b/>
          <w:u w:val="single"/>
        </w:rPr>
      </w:pPr>
      <w:r>
        <w:rPr>
          <w:b/>
          <w:u w:val="single"/>
        </w:rPr>
        <w:t>Doxiproct</w:t>
      </w:r>
    </w:p>
    <w:p w:rsidR="00CA09AC" w:rsidRDefault="00CA09AC" w:rsidP="00A9723D">
      <w:r>
        <w:t>Rektalsalbe mit den Wirkstoffen</w:t>
      </w:r>
      <w:r w:rsidRPr="00CA09AC">
        <w:t xml:space="preserve"> Calciumdobesilat (wirkt normalisierend auf den Widerstand und die Durchlässigkeit der Wand der kleinen Blutgefässe) und Lidocain (lokal wirkendes, schmerzlinderndes Mittel). Es führt zu einer raschen Linderung von Schmerzen, Brennen, Juckreiz und Spannungsgefühl bei inneren und äusseren Hämorrhoiden, Juckreiz und Entzündung im Analbereich. </w:t>
      </w:r>
    </w:p>
    <w:p w:rsidR="00CA09AC" w:rsidRPr="00CA09AC" w:rsidRDefault="00CA09AC" w:rsidP="00A9723D">
      <w:r>
        <w:t>Doxiproct: Rektalsalbe zur Anwendung möglichst nach dem Stuhlgang.</w:t>
      </w:r>
    </w:p>
    <w:p w:rsidR="00CA09AC" w:rsidRDefault="00CA09AC" w:rsidP="00A9723D">
      <w:pPr>
        <w:rPr>
          <w:b/>
          <w:u w:val="single"/>
        </w:rPr>
      </w:pPr>
    </w:p>
    <w:p w:rsidR="00596F9E" w:rsidRDefault="00596F9E" w:rsidP="00596F9E">
      <w:pPr>
        <w:rPr>
          <w:b/>
          <w:u w:val="single"/>
        </w:rPr>
      </w:pPr>
      <w:r>
        <w:rPr>
          <w:b/>
          <w:u w:val="single"/>
        </w:rPr>
        <w:t>Doxiproct plus</w:t>
      </w:r>
    </w:p>
    <w:p w:rsidR="00596F9E" w:rsidRDefault="00596F9E" w:rsidP="00596F9E">
      <w:r>
        <w:t>Rektalsalbe mit den Wirkstoffen</w:t>
      </w:r>
      <w:r w:rsidRPr="00CA09AC">
        <w:t xml:space="preserve"> Calciumdobesilat (wirkt normalisierend auf den Widerstand und die Durchlässigkeit der Wand der kleinen</w:t>
      </w:r>
      <w:r>
        <w:t xml:space="preserve"> Blutgefässe),</w:t>
      </w:r>
      <w:r w:rsidRPr="00CA09AC">
        <w:t xml:space="preserve"> Lidocain (lokal wirkendes, schmerzlinderndes Mittel)</w:t>
      </w:r>
      <w:r>
        <w:t xml:space="preserve"> </w:t>
      </w:r>
      <w:r w:rsidRPr="00596F9E">
        <w:t>und Dexamethason (entzündungshemmendes Kortikoid)</w:t>
      </w:r>
      <w:r w:rsidRPr="00CA09AC">
        <w:t>. Es führt zu einer raschen Linderung von Schmerzen, Brennen, Juckreiz und Spannungsgefühl bei inneren und äusseren Hämorrhoiden, Juckreiz</w:t>
      </w:r>
      <w:r>
        <w:t xml:space="preserve">, </w:t>
      </w:r>
      <w:r w:rsidRPr="00596F9E">
        <w:t>Ekzeme, Entzündungen und Fissuren im Analbereich.</w:t>
      </w:r>
    </w:p>
    <w:p w:rsidR="00596F9E" w:rsidRPr="00CA09AC" w:rsidRDefault="00596F9E" w:rsidP="00596F9E">
      <w:r>
        <w:t>Doxiproct plus: Rektalsalbe zur Anwendung möglichst nach dem Stuhlgang.</w:t>
      </w:r>
    </w:p>
    <w:p w:rsidR="00596F9E" w:rsidRPr="00596F9E" w:rsidRDefault="00596F9E" w:rsidP="00A9723D">
      <w:pPr>
        <w:rPr>
          <w:b/>
          <w:u w:val="single"/>
        </w:rPr>
      </w:pPr>
    </w:p>
    <w:p w:rsidR="00596F9E" w:rsidRDefault="00596F9E" w:rsidP="00A9723D">
      <w:pPr>
        <w:rPr>
          <w:b/>
          <w:u w:val="single"/>
        </w:rPr>
      </w:pPr>
      <w:r>
        <w:rPr>
          <w:b/>
          <w:u w:val="single"/>
        </w:rPr>
        <w:t>Doxium</w:t>
      </w:r>
      <w:r w:rsidR="0089589A">
        <w:rPr>
          <w:b/>
          <w:u w:val="single"/>
        </w:rPr>
        <w:t xml:space="preserve"> / Doxocur</w:t>
      </w:r>
    </w:p>
    <w:p w:rsidR="0089589A" w:rsidRDefault="00596F9E" w:rsidP="0089589A">
      <w:pPr>
        <w:shd w:val="clear" w:color="auto" w:fill="FFFFFF"/>
        <w:spacing w:before="100" w:beforeAutospacing="1" w:after="100" w:afterAutospacing="1" w:line="240" w:lineRule="auto"/>
      </w:pPr>
      <w:r w:rsidRPr="0089589A">
        <w:t>Enthält den Wirkstoff Calciumdobesilat und wirkt auf die kleinen Blutgefässe (Kapillaren), wobei der Widerstand und die Durchlässigkeit der Gefässwände normalisiert werden. Es verbessert den Blutfluss in den Venen und trägt bei Störungen des venösen Kreislaufes zur Verminderung von geschwollenen Knöcheln (Ödemen) sowie zur Linderung von Kribbeln, Schmerzen und Krämpfen bei.</w:t>
      </w:r>
      <w:r w:rsidR="0089589A" w:rsidRPr="0089589A">
        <w:t xml:space="preserve"> Anwendung bei Störungen der Blutmikrozirkulation bei Diabetes, bei Krampfadern mit Ödemen, Ameisenlaufen, Schmerzen und Krämpfen sowie bei Hämorrhoiden.</w:t>
      </w:r>
    </w:p>
    <w:p w:rsidR="0089589A" w:rsidRPr="0089589A" w:rsidRDefault="0089589A" w:rsidP="0089589A">
      <w:pPr>
        <w:shd w:val="clear" w:color="auto" w:fill="FFFFFF"/>
        <w:spacing w:before="100" w:beforeAutospacing="1" w:after="100" w:afterAutospacing="1" w:line="240" w:lineRule="auto"/>
      </w:pPr>
      <w:r>
        <w:lastRenderedPageBreak/>
        <w:t>Doxium: Einnahme mit oder umgehend nach dem Essen (bessere Verträglichkeit).</w:t>
      </w:r>
    </w:p>
    <w:p w:rsidR="00596F9E" w:rsidRDefault="00596F9E" w:rsidP="00A9723D">
      <w:pPr>
        <w:rPr>
          <w:b/>
          <w:u w:val="single"/>
        </w:rPr>
      </w:pPr>
    </w:p>
    <w:p w:rsidR="00E61CE3" w:rsidRDefault="00E61CE3" w:rsidP="00E61CE3">
      <w:pPr>
        <w:rPr>
          <w:b/>
          <w:u w:val="single"/>
        </w:rPr>
      </w:pPr>
      <w:r>
        <w:rPr>
          <w:b/>
          <w:u w:val="single"/>
        </w:rPr>
        <w:t xml:space="preserve">Drossadin </w:t>
      </w:r>
      <w:r w:rsidR="009060AB">
        <w:rPr>
          <w:b/>
          <w:u w:val="single"/>
        </w:rPr>
        <w:t xml:space="preserve">Spray / </w:t>
      </w:r>
      <w:r>
        <w:rPr>
          <w:b/>
          <w:u w:val="single"/>
        </w:rPr>
        <w:t>Lösung</w:t>
      </w:r>
    </w:p>
    <w:p w:rsidR="00546CC7" w:rsidRPr="00E61CE3" w:rsidRDefault="00546CC7" w:rsidP="00E61CE3">
      <w:pPr>
        <w:rPr>
          <w:b/>
          <w:u w:val="single"/>
        </w:rPr>
      </w:pPr>
      <w:r w:rsidRPr="00E61CE3">
        <w:t>Mund- und Rachenantiseptikum mit Wirkung gegen Bakterien und Pilze, welche im Mund und Rachen Infektionen verursachen können. Drossadin hat blutstillende, schmerzlindernde und heilungsfördernde Eigenschaften. Anwendung bei akuten entzündlichen Erkrankungen im Mund- und Rachenraum.</w:t>
      </w:r>
    </w:p>
    <w:p w:rsidR="00E61CE3" w:rsidRPr="00E61CE3" w:rsidRDefault="00E61CE3" w:rsidP="00E61CE3">
      <w:pPr>
        <w:shd w:val="clear" w:color="auto" w:fill="FFFFFF"/>
        <w:spacing w:before="100" w:beforeAutospacing="1" w:after="100" w:afterAutospacing="1" w:line="240" w:lineRule="auto"/>
      </w:pPr>
      <w:r>
        <w:t xml:space="preserve">Anwendung </w:t>
      </w:r>
      <w:r w:rsidRPr="00E61CE3">
        <w:t>unverdünnt 2x täglich (morgens und abends) nach den Mahlzeiten</w:t>
      </w:r>
      <w:r>
        <w:t>.</w:t>
      </w:r>
    </w:p>
    <w:p w:rsidR="00546CC7" w:rsidRDefault="00546CC7" w:rsidP="00902AEA">
      <w:pPr>
        <w:rPr>
          <w:b/>
          <w:u w:val="single"/>
        </w:rPr>
      </w:pPr>
    </w:p>
    <w:p w:rsidR="00902AEA" w:rsidRDefault="00B6668C" w:rsidP="00902AEA">
      <w:pPr>
        <w:rPr>
          <w:b/>
          <w:u w:val="single"/>
        </w:rPr>
      </w:pPr>
      <w:r>
        <w:rPr>
          <w:b/>
          <w:u w:val="single"/>
        </w:rPr>
        <w:t>Duac Akne Gel</w:t>
      </w:r>
    </w:p>
    <w:p w:rsidR="00B6668C" w:rsidRDefault="00B6668C" w:rsidP="00902AEA">
      <w:r w:rsidRPr="00902AEA">
        <w:t>Enthält die beiden Wirkstoffe Clindamycin und Benzoylperoxid und wird lokal angewendet bei leichter bis mittelschwerer Akne vulgaris, besonders mit entzündlichen Läsionen. Die beiden Wirkstoffe bekämpfen die Bakterien, die Akne verursachen können, wirken gegen die bereits vorhandenen offenen und geschlossenen Mitesser sowie Pickel und senken die Zahl der geröteten, entzündeten Aknepuste</w:t>
      </w:r>
      <w:r w:rsidR="00902AEA" w:rsidRPr="00902AEA">
        <w:t>l.</w:t>
      </w:r>
    </w:p>
    <w:p w:rsidR="00902AEA" w:rsidRPr="00902AEA" w:rsidRDefault="00902AEA" w:rsidP="00902AEA">
      <w:r w:rsidRPr="00902AEA">
        <w:t xml:space="preserve">Duac Akne Gel: </w:t>
      </w:r>
      <w:r>
        <w:t>Anwendung 1mal täglich abends.</w:t>
      </w:r>
    </w:p>
    <w:p w:rsidR="00B6668C" w:rsidRPr="00596F9E" w:rsidRDefault="00B6668C" w:rsidP="00A9723D">
      <w:pPr>
        <w:rPr>
          <w:b/>
          <w:u w:val="single"/>
        </w:rPr>
      </w:pPr>
    </w:p>
    <w:p w:rsidR="0063214E" w:rsidRPr="00102694" w:rsidRDefault="0060684B" w:rsidP="00A9723D">
      <w:pPr>
        <w:rPr>
          <w:b/>
          <w:u w:val="single"/>
        </w:rPr>
      </w:pPr>
      <w:r w:rsidRPr="00102694">
        <w:rPr>
          <w:b/>
          <w:u w:val="single"/>
        </w:rPr>
        <w:t>Dulcolax</w:t>
      </w:r>
      <w:r w:rsidR="00994882" w:rsidRPr="00102694">
        <w:rPr>
          <w:b/>
          <w:u w:val="single"/>
        </w:rPr>
        <w:t xml:space="preserve"> / Bisacodyl / Muxol / Prontolax / Tavolax</w:t>
      </w:r>
    </w:p>
    <w:p w:rsidR="0063214E" w:rsidRPr="000901E3" w:rsidRDefault="00994882" w:rsidP="00A9723D">
      <w:r>
        <w:t xml:space="preserve">Enthält den Wirkstoff </w:t>
      </w:r>
      <w:r w:rsidR="0063214E" w:rsidRPr="000901E3">
        <w:t xml:space="preserve">Bisacodyl </w:t>
      </w:r>
      <w:r>
        <w:t xml:space="preserve">und </w:t>
      </w:r>
      <w:r w:rsidR="0063214E" w:rsidRPr="000901E3">
        <w:t xml:space="preserve">ist ein Abführmittel mit Wirkung am Dickdarm. Es löst die stuhlfördernde Eigenbewegung des Dickdarms aus. </w:t>
      </w:r>
      <w:r>
        <w:t xml:space="preserve">Zur kurzfristigen Anwendung </w:t>
      </w:r>
      <w:r w:rsidR="0063214E" w:rsidRPr="000901E3">
        <w:t xml:space="preserve">bei Darmträgheit (Obstipation), Verstopfung infolge Bettruhe, ungewohnter </w:t>
      </w:r>
      <w:r>
        <w:t>Kost oder auf Reisen.</w:t>
      </w:r>
    </w:p>
    <w:p w:rsidR="000D1FDE" w:rsidRDefault="00994882" w:rsidP="00A9723D">
      <w:r>
        <w:t>Dulcolax</w:t>
      </w:r>
      <w:r w:rsidR="0060684B" w:rsidRPr="0060684B">
        <w:t xml:space="preserve">: </w:t>
      </w:r>
      <w:r>
        <w:t xml:space="preserve">Einnahme </w:t>
      </w:r>
      <w:r w:rsidRPr="0060684B">
        <w:t>unabhän</w:t>
      </w:r>
      <w:r>
        <w:t>gig vom Essen abends vor dem Schlafengehen</w:t>
      </w:r>
      <w:r w:rsidR="0060684B" w:rsidRPr="0060684B">
        <w:t xml:space="preserve">, damit die Darmentleerung am anderen Morgen erfolgt. Bei Einnahme am Abend kommt es nach etwa 10 Stunden, also ohne Störung der Nachtruhe, am nächsten Morgen </w:t>
      </w:r>
      <w:r>
        <w:t>1-2</w:t>
      </w:r>
      <w:r w:rsidR="0060684B" w:rsidRPr="0060684B">
        <w:t xml:space="preserve"> Entlee</w:t>
      </w:r>
      <w:r>
        <w:t xml:space="preserve">rungen. </w:t>
      </w:r>
    </w:p>
    <w:p w:rsidR="000068F4" w:rsidRDefault="000068F4" w:rsidP="00A9723D">
      <w:pPr>
        <w:rPr>
          <w:b/>
          <w:u w:val="single"/>
        </w:rPr>
      </w:pPr>
    </w:p>
    <w:p w:rsidR="00AD6CDC" w:rsidRDefault="00AD6CDC" w:rsidP="00A9723D">
      <w:pPr>
        <w:rPr>
          <w:b/>
          <w:u w:val="single"/>
        </w:rPr>
      </w:pPr>
      <w:r>
        <w:rPr>
          <w:b/>
          <w:u w:val="single"/>
        </w:rPr>
        <w:t>Dulcosoft Trinklösung / Pulver</w:t>
      </w:r>
    </w:p>
    <w:p w:rsidR="00AD6CDC" w:rsidRDefault="00AD6CDC" w:rsidP="00A9723D">
      <w:r w:rsidRPr="00AD6CDC">
        <w:t>Enthält als Wirkstoff Macrogol 4000, ein osmotisch wirksames Abführmittel, das grosse Mengen Wasser binden kann. Es verzögert dessen Aufnahme im Darm, was zu einem grösseren Wassergehalt im Dickdarm führt. Dadurch wird verhärteter Stuhl im Darm aufgeweicht und das Volumen des Stuhls vergrössert. Dies beschleunigt die Darmpassage und erleichtert die Darmentleerung.</w:t>
      </w:r>
      <w:r>
        <w:t xml:space="preserve"> Zur s</w:t>
      </w:r>
      <w:r w:rsidRPr="00AD6CDC">
        <w:t>ymptomatischen Behandlung von Verstopfung und Aufweichung von hartem Stuhl.</w:t>
      </w:r>
    </w:p>
    <w:p w:rsidR="00AD6CDC" w:rsidRDefault="00AD6CDC" w:rsidP="00A9723D">
      <w:r>
        <w:t>Einnahme unabhängig vom Essen.</w:t>
      </w:r>
    </w:p>
    <w:p w:rsidR="00AD6CDC" w:rsidRPr="00AD6CDC" w:rsidRDefault="00AD6CDC" w:rsidP="00A9723D"/>
    <w:p w:rsidR="002872CC" w:rsidRPr="00BC1D25" w:rsidRDefault="002872CC" w:rsidP="00A9723D">
      <w:pPr>
        <w:rPr>
          <w:b/>
          <w:u w:val="single"/>
        </w:rPr>
      </w:pPr>
      <w:r w:rsidRPr="00BC1D25">
        <w:rPr>
          <w:b/>
          <w:u w:val="single"/>
        </w:rPr>
        <w:t>Duloxetin</w:t>
      </w:r>
      <w:r w:rsidR="000068F4">
        <w:rPr>
          <w:b/>
          <w:u w:val="single"/>
        </w:rPr>
        <w:t xml:space="preserve"> / Cymbalta</w:t>
      </w:r>
    </w:p>
    <w:p w:rsidR="000068F4" w:rsidRDefault="00277778" w:rsidP="00A9723D">
      <w:r>
        <w:t xml:space="preserve">Enthält den </w:t>
      </w:r>
      <w:r w:rsidR="002872CC" w:rsidRPr="002872CC">
        <w:t>Wirkstoff Duloxetin zur Behandlung einer Depression, eine</w:t>
      </w:r>
      <w:r>
        <w:t xml:space="preserve">r generalisierten Angststörung </w:t>
      </w:r>
      <w:r w:rsidR="002872CC" w:rsidRPr="002872CC">
        <w:t xml:space="preserve">oder von Schmerzen, die durch eine Erkrankung </w:t>
      </w:r>
      <w:r>
        <w:t>namens diabetische Neuropathie verursacht werden.</w:t>
      </w:r>
    </w:p>
    <w:p w:rsidR="006B1CFA" w:rsidRDefault="000068F4" w:rsidP="00A9723D">
      <w:r>
        <w:t xml:space="preserve">Einnahme </w:t>
      </w:r>
      <w:r w:rsidR="006B1CFA" w:rsidRPr="006B1CFA">
        <w:t xml:space="preserve">unabhängig </w:t>
      </w:r>
    </w:p>
    <w:p w:rsidR="004B0D97" w:rsidRDefault="004B0D97" w:rsidP="00A9723D"/>
    <w:p w:rsidR="004A2F72" w:rsidRDefault="004A2F72" w:rsidP="004B0D97">
      <w:pPr>
        <w:rPr>
          <w:b/>
          <w:u w:val="single"/>
        </w:rPr>
      </w:pPr>
      <w:r>
        <w:rPr>
          <w:b/>
          <w:u w:val="single"/>
        </w:rPr>
        <w:t>DuoFer</w:t>
      </w:r>
    </w:p>
    <w:p w:rsidR="004A2F72" w:rsidRDefault="004A2F72" w:rsidP="004B0D97">
      <w:r w:rsidRPr="004A2F72">
        <w:t>Eisenpräparat mit 2 verschiedenen Eisensalzen zur Vorbeugung und Behandlung von Eisenmangel, z.B.  bei erhöhtem Bedarf (Schwangerschaft, Wachstum), erhöhtem Verlust (Blutungen) oder verminderter Zufuhr (ungenügender Eisengehalt der Nahrung). Als Folge von Eisenmangel kann insbesondere Blutarmut auftreten. DuoFer enthält ausserdem noch Vitamin C, welches die Eisen-Aufnahme durch die Darmschleimhaut begünstigt.</w:t>
      </w:r>
    </w:p>
    <w:p w:rsidR="004A2F72" w:rsidRPr="004A2F72" w:rsidRDefault="004A2F72" w:rsidP="004B0D97">
      <w:r>
        <w:t>Duofer: Einnahme vor dem Essen, bei 1mal täglicher Einnahme morgens vor dem Frühstück.</w:t>
      </w:r>
    </w:p>
    <w:p w:rsidR="004A2F72" w:rsidRDefault="004A2F72" w:rsidP="004B0D97">
      <w:pPr>
        <w:rPr>
          <w:b/>
          <w:u w:val="single"/>
        </w:rPr>
      </w:pPr>
    </w:p>
    <w:p w:rsidR="004A2F72" w:rsidRDefault="004A2F72" w:rsidP="004B0D97">
      <w:pPr>
        <w:rPr>
          <w:b/>
          <w:u w:val="single"/>
        </w:rPr>
      </w:pPr>
    </w:p>
    <w:p w:rsidR="004A2F72" w:rsidRDefault="004A2F72" w:rsidP="004B0D97">
      <w:pPr>
        <w:rPr>
          <w:b/>
          <w:u w:val="single"/>
        </w:rPr>
      </w:pPr>
      <w:r>
        <w:rPr>
          <w:b/>
          <w:u w:val="single"/>
        </w:rPr>
        <w:t>Duofer Fol</w:t>
      </w:r>
    </w:p>
    <w:p w:rsidR="004A2F72" w:rsidRDefault="004A2F72" w:rsidP="004B0D97">
      <w:r w:rsidRPr="004A2F72">
        <w:t>Eisen- und Folsäurepräparat zur Vorbeugung und Behandlung von Eisenmangel und Blutarmut mit erhöhtem Folsäurebedarf während der Schwangerschaft und Stillzeit verwendet. DuoFer enthält ausserdem noch Vitamin C, welches die Eisen-Aufnahme durch die Darmschleimhaut begünstigt.</w:t>
      </w:r>
    </w:p>
    <w:p w:rsidR="004A2F72" w:rsidRPr="004A2F72" w:rsidRDefault="004A2F72" w:rsidP="004A2F72">
      <w:r>
        <w:t>Duofer Fol: Einnahme vor dem Essen, bei 1mal täglicher Einnahme morgens vor dem Frühstück.</w:t>
      </w:r>
    </w:p>
    <w:p w:rsidR="004A2F72" w:rsidRPr="004A2F72" w:rsidRDefault="004A2F72" w:rsidP="004B0D97"/>
    <w:p w:rsidR="004A2F72" w:rsidRDefault="004A2F72" w:rsidP="004B0D97">
      <w:pPr>
        <w:rPr>
          <w:b/>
          <w:u w:val="single"/>
        </w:rPr>
      </w:pPr>
    </w:p>
    <w:p w:rsidR="004B0D97" w:rsidRPr="00094D48" w:rsidRDefault="004B0D97" w:rsidP="004B0D97">
      <w:pPr>
        <w:rPr>
          <w:b/>
          <w:u w:val="single"/>
        </w:rPr>
      </w:pPr>
      <w:r w:rsidRPr="00094D48">
        <w:rPr>
          <w:b/>
          <w:u w:val="single"/>
        </w:rPr>
        <w:t>Duokopt</w:t>
      </w:r>
      <w:r>
        <w:rPr>
          <w:b/>
          <w:u w:val="single"/>
        </w:rPr>
        <w:t xml:space="preserve"> / Cosopt</w:t>
      </w:r>
    </w:p>
    <w:p w:rsidR="004B0D97" w:rsidRDefault="004B0D97" w:rsidP="004B0D97">
      <w:r>
        <w:t xml:space="preserve">Augentropfen aus einer </w:t>
      </w:r>
      <w:r w:rsidRPr="00786AE4">
        <w:t>Kombination bestehend aus einem sogenannten Carboanhydrasehemmer (Dorzolamid) und einem sogenannten Betablocker (Timolol) mit Wirkung am Auge. Beide Substanzen senken den Augeninnendruck auf unterschiedliche, sich ergänzende Weise. Zur Behandlung beispielsweise eines grünen Stars (Glaukom).</w:t>
      </w:r>
    </w:p>
    <w:p w:rsidR="004B0D97" w:rsidRDefault="004B0D97" w:rsidP="004B0D97">
      <w:r w:rsidRPr="00786AE4">
        <w:t>Duokopt Augentropfen: Nach dem ersten Öffnen sollte Duokopt nicht länger als 2 Monate verwendet werden.</w:t>
      </w:r>
      <w:r>
        <w:t xml:space="preserve"> </w:t>
      </w:r>
      <w:r w:rsidRPr="004C76B8">
        <w:t>Wenn Duokopt gleichzeitig mit anderen Augentropfen angewendet wird, so sollten die Tropfen in einem Abstand von mindestens 10 Minuten eingetropft werden.</w:t>
      </w:r>
    </w:p>
    <w:p w:rsidR="007A475E" w:rsidRDefault="007A475E" w:rsidP="004B0D97">
      <w:pPr>
        <w:rPr>
          <w:b/>
          <w:u w:val="single"/>
        </w:rPr>
      </w:pPr>
    </w:p>
    <w:p w:rsidR="004B0D97" w:rsidRPr="004B0D97" w:rsidRDefault="004B0D97" w:rsidP="004B0D97">
      <w:r>
        <w:rPr>
          <w:b/>
          <w:u w:val="single"/>
        </w:rPr>
        <w:t>Duotrav</w:t>
      </w:r>
    </w:p>
    <w:p w:rsidR="004B0D97" w:rsidRDefault="004B0D97" w:rsidP="004B0D97">
      <w:r w:rsidRPr="00E908BB">
        <w:t>Augentropfen aus einer Kombination von 2 Wirkstoffen zur Behandlung des erhöhten Augendruckes, der eine Erkrankung namens Glaukom (grüner Star) hervorrufen kann. Travoprost erhöht den Abfluss des Kammerwassers und Timolol ist ein Betablocker, welcher die Produktion des Kammerwassers im Auge reduziert. Gemeinsam reduzieren die beiden Substanzen den Druck im Auge.</w:t>
      </w:r>
    </w:p>
    <w:p w:rsidR="004B0D97" w:rsidRPr="00E908BB" w:rsidRDefault="004B0D97" w:rsidP="004B0D97">
      <w:r>
        <w:t>Duotrav: Augentropfen zur Verabreichung 1mal täglich immer zur gleichen Tageszeit.</w:t>
      </w:r>
    </w:p>
    <w:p w:rsidR="004B0D97" w:rsidRDefault="004B0D97" w:rsidP="00A9723D">
      <w:pPr>
        <w:rPr>
          <w:b/>
          <w:u w:val="single"/>
        </w:rPr>
      </w:pPr>
    </w:p>
    <w:p w:rsidR="00951C3A" w:rsidRDefault="00951C3A" w:rsidP="00A9723D">
      <w:pPr>
        <w:rPr>
          <w:b/>
          <w:u w:val="single"/>
        </w:rPr>
      </w:pPr>
      <w:r>
        <w:rPr>
          <w:b/>
          <w:u w:val="single"/>
        </w:rPr>
        <w:t>Duphalac</w:t>
      </w:r>
      <w:r w:rsidR="00354155">
        <w:rPr>
          <w:b/>
          <w:u w:val="single"/>
        </w:rPr>
        <w:t xml:space="preserve"> / Gatinar / Rudolac</w:t>
      </w:r>
    </w:p>
    <w:p w:rsidR="00951C3A" w:rsidRPr="00951C3A" w:rsidRDefault="00951C3A" w:rsidP="00A9723D">
      <w:r w:rsidRPr="00951C3A">
        <w:t xml:space="preserve">Enthält den Wirkstoff Lactulose, einen </w:t>
      </w:r>
      <w:r w:rsidR="00354155">
        <w:t>künstlichen</w:t>
      </w:r>
      <w:r w:rsidRPr="00951C3A">
        <w:t xml:space="preserve"> Zucker, </w:t>
      </w:r>
      <w:r w:rsidR="00354155" w:rsidRPr="00354155">
        <w:t>der vom menschlichen Dünndarm nicht aufgespalten werden kann</w:t>
      </w:r>
      <w:r w:rsidRPr="00951C3A">
        <w:t xml:space="preserve">, wodurch er unverändert </w:t>
      </w:r>
      <w:r w:rsidR="00354155">
        <w:t xml:space="preserve">den Dickdarm </w:t>
      </w:r>
      <w:r w:rsidRPr="00951C3A">
        <w:t xml:space="preserve">erreicht. </w:t>
      </w:r>
      <w:r w:rsidR="00354155">
        <w:t xml:space="preserve">Durch eine wasseranziehende (osmotische) Wirkung wird der Stuhl weich und die Darmentleerung erleichtert. Zudem wird die </w:t>
      </w:r>
      <w:r w:rsidR="00354155" w:rsidRPr="00354155">
        <w:lastRenderedPageBreak/>
        <w:t>Wiederherstellung der normalen Darmflora begünstigt.</w:t>
      </w:r>
      <w:r w:rsidR="00354155">
        <w:t xml:space="preserve"> </w:t>
      </w:r>
      <w:r w:rsidRPr="00951C3A">
        <w:t>Zur Behan</w:t>
      </w:r>
      <w:r w:rsidR="00354155">
        <w:t>dlung von Verstopfung (Probleme</w:t>
      </w:r>
      <w:r w:rsidRPr="00951C3A">
        <w:t xml:space="preserve"> bei der Stuhlentleerung).</w:t>
      </w:r>
    </w:p>
    <w:p w:rsidR="00951C3A" w:rsidRDefault="00951C3A" w:rsidP="00A9723D">
      <w:r w:rsidRPr="00951C3A">
        <w:t>Duphalac: Einahme unverdünnt oder verdünnt in einem warmen oder kalten Getränk, unabhängig vom Essen.</w:t>
      </w:r>
    </w:p>
    <w:p w:rsidR="00354155" w:rsidRPr="00951C3A" w:rsidRDefault="00354155" w:rsidP="00A9723D">
      <w:r>
        <w:t xml:space="preserve">Gatinar: Einnahme </w:t>
      </w:r>
      <w:r w:rsidRPr="00354155">
        <w:t>in einem Getränk nach oder während den Mahlzeiten.</w:t>
      </w:r>
    </w:p>
    <w:p w:rsidR="00951C3A" w:rsidRDefault="00951C3A" w:rsidP="00A9723D">
      <w:pPr>
        <w:rPr>
          <w:rFonts w:ascii="Verdana" w:hAnsi="Verdana"/>
          <w:color w:val="373737"/>
          <w:sz w:val="23"/>
          <w:szCs w:val="23"/>
          <w:shd w:val="clear" w:color="auto" w:fill="FFFFFF"/>
        </w:rPr>
      </w:pPr>
    </w:p>
    <w:p w:rsidR="006D7CEE" w:rsidRPr="00BC1D25" w:rsidRDefault="006D7CEE" w:rsidP="00A9723D">
      <w:pPr>
        <w:rPr>
          <w:b/>
          <w:u w:val="single"/>
        </w:rPr>
      </w:pPr>
      <w:r w:rsidRPr="00BC1D25">
        <w:rPr>
          <w:b/>
          <w:u w:val="single"/>
        </w:rPr>
        <w:t>Dupixent</w:t>
      </w:r>
    </w:p>
    <w:p w:rsidR="006D7CEE" w:rsidRDefault="00094E3F" w:rsidP="00A9723D">
      <w:r>
        <w:t xml:space="preserve">Enthält den </w:t>
      </w:r>
      <w:r w:rsidRPr="00ED2544">
        <w:t xml:space="preserve">Wirkstoff </w:t>
      </w:r>
      <w:r w:rsidRPr="00094E3F">
        <w:t xml:space="preserve">Dupilumab, ein </w:t>
      </w:r>
      <w:r w:rsidR="006D7CEE" w:rsidRPr="006D7CEE">
        <w:t>Monoklonaler Antikörper zur Behandlung von Symptomen von atopischer Derma</w:t>
      </w:r>
      <w:r>
        <w:t xml:space="preserve">titis, Asthma und </w:t>
      </w:r>
      <w:r w:rsidR="006D7CEE" w:rsidRPr="006D7CEE">
        <w:t>chronischer R</w:t>
      </w:r>
      <w:r>
        <w:t>hinosinusitis mit Nasenpolypen, wenn andere Behandlungen nicht ausreichende Wirkung zeigten.</w:t>
      </w:r>
    </w:p>
    <w:p w:rsidR="006D7CEE" w:rsidRDefault="006D7CEE" w:rsidP="00A9723D">
      <w:r w:rsidRPr="006D7CEE">
        <w:t>Dupixent: Fer</w:t>
      </w:r>
      <w:r w:rsidR="00094E3F">
        <w:t xml:space="preserve">tigspritze oder Pen, womit die Lösung subcutan </w:t>
      </w:r>
      <w:r w:rsidRPr="006D7CEE">
        <w:t>unter die Haut gespritzt</w:t>
      </w:r>
      <w:r w:rsidR="00094E3F">
        <w:t xml:space="preserve"> wird.</w:t>
      </w:r>
    </w:p>
    <w:p w:rsidR="006D7CEE" w:rsidRDefault="006D7CEE" w:rsidP="00A9723D"/>
    <w:p w:rsidR="007A475E" w:rsidRDefault="007A475E" w:rsidP="00A9723D">
      <w:pPr>
        <w:rPr>
          <w:b/>
          <w:u w:val="single"/>
        </w:rPr>
      </w:pPr>
      <w:r>
        <w:rPr>
          <w:b/>
          <w:u w:val="single"/>
        </w:rPr>
        <w:t>Duraphat</w:t>
      </w:r>
    </w:p>
    <w:p w:rsidR="007A475E" w:rsidRPr="007A475E" w:rsidRDefault="007A475E" w:rsidP="00A9723D">
      <w:r w:rsidRPr="007A475E">
        <w:t>Zahnpaste mit Fluorid zur Behandlung der Wurzelkaries und zur Vorbeugung von Karies bei Patienten mit erhöhtem Risiko.</w:t>
      </w:r>
    </w:p>
    <w:p w:rsidR="007A475E" w:rsidRDefault="007A475E" w:rsidP="00A9723D">
      <w:pPr>
        <w:rPr>
          <w:b/>
          <w:u w:val="single"/>
        </w:rPr>
      </w:pPr>
    </w:p>
    <w:p w:rsidR="00ED2544" w:rsidRPr="00BC1D25" w:rsidRDefault="00ED2544" w:rsidP="00A9723D">
      <w:pPr>
        <w:rPr>
          <w:b/>
          <w:u w:val="single"/>
        </w:rPr>
      </w:pPr>
      <w:r w:rsidRPr="00BC1D25">
        <w:rPr>
          <w:b/>
          <w:u w:val="single"/>
        </w:rPr>
        <w:t>Durogesic</w:t>
      </w:r>
      <w:r w:rsidR="00E44C26">
        <w:rPr>
          <w:b/>
          <w:u w:val="single"/>
        </w:rPr>
        <w:t xml:space="preserve"> / </w:t>
      </w:r>
      <w:r w:rsidR="00E44C26" w:rsidRPr="00E44C26">
        <w:rPr>
          <w:b/>
          <w:u w:val="single"/>
        </w:rPr>
        <w:t>Fentalis / Fentanyl Mepha, Spirig, Zentiva</w:t>
      </w:r>
    </w:p>
    <w:p w:rsidR="00ED2544" w:rsidRDefault="008D1CFC" w:rsidP="00A9723D">
      <w:r>
        <w:t xml:space="preserve">Enthält den </w:t>
      </w:r>
      <w:r w:rsidR="00ED2544" w:rsidRPr="00ED2544">
        <w:t>Wirkstoff Fentanyl</w:t>
      </w:r>
      <w:r>
        <w:t xml:space="preserve"> und</w:t>
      </w:r>
      <w:r w:rsidR="00ED2544" w:rsidRPr="00ED2544">
        <w:t xml:space="preserve"> ist ein stark wirksames Schmerzmittel, das zur Gruppe der Opioide (= Morphium-ähnliche Stoffe) gehört. Es wird zur Langzeit-Behandlung von starken chronischen Schmerzen eingesetzt.</w:t>
      </w:r>
    </w:p>
    <w:p w:rsidR="00ED2544" w:rsidRDefault="00ED2544" w:rsidP="00A9723D">
      <w:r w:rsidRPr="00ED2544">
        <w:t xml:space="preserve">Durogesic Matrix: </w:t>
      </w:r>
      <w:r w:rsidR="00E44C26" w:rsidRPr="000B4F3D">
        <w:t>Rechteckiges Pflaster zum Aufkleben auf die Haut</w:t>
      </w:r>
      <w:r w:rsidR="00E44C26">
        <w:t xml:space="preserve">, wobei </w:t>
      </w:r>
      <w:r w:rsidRPr="00ED2544">
        <w:t>der Pflasterwechsel alle 3 Tage statt</w:t>
      </w:r>
      <w:r w:rsidR="00E44C26">
        <w:t xml:space="preserve">findet. </w:t>
      </w:r>
      <w:r w:rsidRPr="00ED2544">
        <w:t>Pflaster sind auf einer flachen, gesunden, möglichst faltenfreien, nicht irritierten und nicht bestrahlten Hautstelle des Oberkörpers oder der Oberarme anzubringen</w:t>
      </w:r>
      <w:r w:rsidR="00E44C26">
        <w:t xml:space="preserve"> und sollen</w:t>
      </w:r>
      <w:r w:rsidR="00E44C26" w:rsidRPr="00ED2544">
        <w:t xml:space="preserve"> nicht zweimal hintereinander an derselben Stelle </w:t>
      </w:r>
      <w:r w:rsidR="00E44C26">
        <w:t>angebracht werden.</w:t>
      </w:r>
    </w:p>
    <w:p w:rsidR="000B4F3D" w:rsidRDefault="000B4F3D" w:rsidP="00A9723D"/>
    <w:p w:rsidR="0047524E" w:rsidRPr="0047524E" w:rsidRDefault="0047524E" w:rsidP="00A9723D">
      <w:pPr>
        <w:rPr>
          <w:b/>
        </w:rPr>
      </w:pPr>
      <w:r w:rsidRPr="0047524E">
        <w:rPr>
          <w:b/>
        </w:rPr>
        <w:t>Duspatalin</w:t>
      </w:r>
    </w:p>
    <w:p w:rsidR="0047524E" w:rsidRDefault="0047524E" w:rsidP="00A9723D">
      <w:r>
        <w:t xml:space="preserve">Wirkt gegen </w:t>
      </w:r>
      <w:r w:rsidRPr="0047524E">
        <w:t>Krampfzustände des Magen-Darmtraktes durch seine entspannende Wirkung auf die glatte Muskulatur. Zur symptomatische</w:t>
      </w:r>
      <w:r>
        <w:t>n</w:t>
      </w:r>
      <w:r w:rsidRPr="0047524E">
        <w:t xml:space="preserve"> Behandlung der Schmerzen</w:t>
      </w:r>
      <w:r>
        <w:t xml:space="preserve"> und</w:t>
      </w:r>
      <w:r w:rsidRPr="0047524E">
        <w:t xml:space="preserve"> Bauchkrämpfe im Zusammenhang mit Beschwerden des Verdauungstraktes und der Gallenwege.</w:t>
      </w:r>
    </w:p>
    <w:p w:rsidR="0047524E" w:rsidRPr="0047524E" w:rsidRDefault="0047524E" w:rsidP="00A9723D">
      <w:r>
        <w:t>Einnahme unabhängig</w:t>
      </w:r>
    </w:p>
    <w:p w:rsidR="0047524E" w:rsidRDefault="0047524E" w:rsidP="00A9723D">
      <w:pPr>
        <w:rPr>
          <w:rFonts w:ascii="Verdana" w:hAnsi="Verdana"/>
          <w:color w:val="373737"/>
          <w:sz w:val="23"/>
          <w:szCs w:val="23"/>
          <w:shd w:val="clear" w:color="auto" w:fill="FFFFFF"/>
        </w:rPr>
      </w:pPr>
    </w:p>
    <w:p w:rsidR="00B6705A" w:rsidRPr="00BC1D25" w:rsidRDefault="00B6705A" w:rsidP="00A9723D">
      <w:pPr>
        <w:rPr>
          <w:b/>
          <w:u w:val="single"/>
        </w:rPr>
      </w:pPr>
      <w:r w:rsidRPr="00BC1D25">
        <w:rPr>
          <w:b/>
          <w:u w:val="single"/>
        </w:rPr>
        <w:t>Dutasterid</w:t>
      </w:r>
    </w:p>
    <w:p w:rsidR="00B6705A" w:rsidRDefault="00B6705A" w:rsidP="00A9723D">
      <w:r w:rsidRPr="00B6705A">
        <w:t>Zur Behandlung der gutartigen Prostatavergrösserung (benigne Prostatahyperplasie)</w:t>
      </w:r>
    </w:p>
    <w:p w:rsidR="00B6705A" w:rsidRDefault="000068F4" w:rsidP="00A9723D">
      <w:r>
        <w:t>Einnahme u</w:t>
      </w:r>
      <w:r w:rsidR="00B6705A">
        <w:t>nabhängig</w:t>
      </w:r>
    </w:p>
    <w:p w:rsidR="00B6705A" w:rsidRPr="00BC1D25" w:rsidRDefault="00B6705A" w:rsidP="00A9723D">
      <w:pPr>
        <w:rPr>
          <w:b/>
          <w:u w:val="single"/>
        </w:rPr>
      </w:pPr>
    </w:p>
    <w:p w:rsidR="00B27FFD" w:rsidRPr="00BC1D25" w:rsidRDefault="00B27FFD" w:rsidP="00A9723D">
      <w:pPr>
        <w:rPr>
          <w:b/>
          <w:u w:val="single"/>
        </w:rPr>
      </w:pPr>
      <w:r w:rsidRPr="00BC1D25">
        <w:rPr>
          <w:b/>
          <w:u w:val="single"/>
        </w:rPr>
        <w:lastRenderedPageBreak/>
        <w:t>Dutasterid-Tamsulosin</w:t>
      </w:r>
      <w:r w:rsidR="000F1AFD">
        <w:rPr>
          <w:b/>
          <w:u w:val="single"/>
        </w:rPr>
        <w:t xml:space="preserve"> / Duodart</w:t>
      </w:r>
    </w:p>
    <w:p w:rsidR="00B27FFD" w:rsidRDefault="00B27FFD" w:rsidP="00A9723D">
      <w:r w:rsidRPr="00B27FFD">
        <w:t>Kombination aus den beiden Wirksto</w:t>
      </w:r>
      <w:r w:rsidR="000F1AFD">
        <w:t xml:space="preserve">ffen Dutasterid und Tamsulosin </w:t>
      </w:r>
      <w:r w:rsidRPr="00B27FFD">
        <w:t>zur Behandlung der gutartigen Prostatavergrösserun</w:t>
      </w:r>
      <w:r w:rsidR="000F1AFD">
        <w:t>g (benigne Prostatahyperplasie)</w:t>
      </w:r>
      <w:r w:rsidRPr="00B27FFD">
        <w:t>.</w:t>
      </w:r>
    </w:p>
    <w:p w:rsidR="003D3F87" w:rsidRDefault="00B27FFD" w:rsidP="00A9723D">
      <w:r w:rsidRPr="00B27FFD">
        <w:t>Dutasterid-Tamsulosin Mepha: Einnahme 1-mal täglich 1 Kapsel innerhalb von 30 Minuten nach einer Mahlzeit und stets mit einem Glas Wasser.</w:t>
      </w:r>
      <w:r w:rsidR="00A76632" w:rsidRPr="00BB1DD6">
        <w:t xml:space="preserve"> Es darf niemals auf leeren Magen eingenommen werden.</w:t>
      </w:r>
      <w:r w:rsidR="00A76632">
        <w:t xml:space="preserve"> </w:t>
      </w:r>
      <w:r w:rsidRPr="00B27FFD">
        <w:t xml:space="preserve"> </w:t>
      </w:r>
    </w:p>
    <w:p w:rsidR="000F1AFD" w:rsidRDefault="000F1AFD" w:rsidP="000F1AFD">
      <w:r>
        <w:t>Duodart</w:t>
      </w:r>
      <w:r w:rsidRPr="00B27FFD">
        <w:t>: Einnahme 1-mal täglich 1 Kapsel innerhalb von 30 Minuten nach einer Mahlzeit und stets mit einem Glas Wasser.</w:t>
      </w:r>
      <w:r w:rsidRPr="00BB1DD6">
        <w:t xml:space="preserve"> Es darf niemals auf leeren Magen eingenommen werden.</w:t>
      </w:r>
      <w:r>
        <w:t xml:space="preserve"> </w:t>
      </w:r>
      <w:r w:rsidRPr="00B27FFD">
        <w:t xml:space="preserve"> </w:t>
      </w:r>
    </w:p>
    <w:p w:rsidR="00C768ED" w:rsidRDefault="00C768ED" w:rsidP="000F1AFD"/>
    <w:p w:rsidR="00C768ED" w:rsidRDefault="00C768ED" w:rsidP="000F1AFD">
      <w:pPr>
        <w:rPr>
          <w:b/>
          <w:u w:val="single"/>
        </w:rPr>
      </w:pPr>
      <w:r w:rsidRPr="00C768ED">
        <w:rPr>
          <w:b/>
          <w:u w:val="single"/>
        </w:rPr>
        <w:t>Dynexan Mundgel</w:t>
      </w:r>
    </w:p>
    <w:p w:rsidR="00C768ED" w:rsidRPr="00C768ED" w:rsidRDefault="00C768ED" w:rsidP="000F1AFD">
      <w:r w:rsidRPr="00C768ED">
        <w:t>Schmerzlinderndes Präparat mit langanhaltender Wirkung zur Behandlung von</w:t>
      </w:r>
      <w:r>
        <w:rPr>
          <w:rFonts w:ascii="Verdana" w:hAnsi="Verdana"/>
          <w:color w:val="373737"/>
          <w:sz w:val="23"/>
          <w:szCs w:val="23"/>
          <w:shd w:val="clear" w:color="auto" w:fill="FFFFFF"/>
        </w:rPr>
        <w:t xml:space="preserve"> Schmerzen an </w:t>
      </w:r>
      <w:r w:rsidRPr="00C768ED">
        <w:t>Mundschleimhaut und Zahnfleisch.</w:t>
      </w:r>
    </w:p>
    <w:p w:rsidR="000F1AFD" w:rsidRDefault="000F1AFD" w:rsidP="00A9723D"/>
    <w:p w:rsidR="003D3F87" w:rsidRDefault="003D3F87" w:rsidP="00A9723D"/>
    <w:p w:rsidR="00894C54" w:rsidRPr="000068F4" w:rsidRDefault="003D3F87" w:rsidP="00A9723D">
      <w:pPr>
        <w:rPr>
          <w:sz w:val="40"/>
          <w:szCs w:val="40"/>
          <w:highlight w:val="yellow"/>
        </w:rPr>
      </w:pPr>
      <w:r w:rsidRPr="0079280E">
        <w:rPr>
          <w:sz w:val="40"/>
          <w:szCs w:val="40"/>
          <w:highlight w:val="yellow"/>
        </w:rPr>
        <w:t>EEEEEEEEEEEEEEEEEEEEEEEEEEEEEEEEEEEEEEEEEEEEEE</w:t>
      </w:r>
      <w:r w:rsidR="0087308A" w:rsidRPr="0079280E">
        <w:rPr>
          <w:sz w:val="40"/>
          <w:szCs w:val="40"/>
          <w:highlight w:val="yellow"/>
        </w:rPr>
        <w:br/>
      </w:r>
    </w:p>
    <w:p w:rsidR="00094E3F" w:rsidRDefault="00094E3F" w:rsidP="00A9723D">
      <w:pPr>
        <w:rPr>
          <w:b/>
          <w:u w:val="single"/>
        </w:rPr>
      </w:pPr>
      <w:r>
        <w:rPr>
          <w:b/>
          <w:u w:val="single"/>
        </w:rPr>
        <w:t>Ebglyss</w:t>
      </w:r>
    </w:p>
    <w:p w:rsidR="00094E3F" w:rsidRDefault="00094E3F" w:rsidP="00A9723D">
      <w:r>
        <w:t>Enthält den Wirkstoff</w:t>
      </w:r>
      <w:r w:rsidRPr="00E662E3">
        <w:t xml:space="preserve"> </w:t>
      </w:r>
      <w:r w:rsidRPr="00094E3F">
        <w:t>Lebrikizumab, ein Protein (monoklonaler Antikörper), das die Wirkung eines anderen Proteins namens Interleukin-13 blockiert, welches eine wichtige Rolle bei der Entstehung der Symptome der atopischen Dermatitis (= Neurodermitis) spielt.</w:t>
      </w:r>
      <w:r>
        <w:t xml:space="preserve"> Zur Behandlung von </w:t>
      </w:r>
      <w:r w:rsidRPr="00094E3F">
        <w:t>mittelschwerer bis schwerer atopischer Dermatitis (auch als atopisches Ekzem oder Neurodermitis bezeichnet), wenn eine Therapie mit lokal aufzutragenden Arzneimitteln keine angemessene Krankheitskontrolle ermöglicht oder medizinisch nicht empfohlen wird.</w:t>
      </w:r>
    </w:p>
    <w:p w:rsidR="00094E3F" w:rsidRPr="00094E3F" w:rsidRDefault="00094E3F" w:rsidP="00A9723D">
      <w:r>
        <w:t xml:space="preserve">Ebglyss: </w:t>
      </w:r>
      <w:r w:rsidRPr="00094E3F">
        <w:t>Fertigspritze oder Pen, womit die Lösung subcutan unter die Haut gespritzt wird.</w:t>
      </w:r>
    </w:p>
    <w:p w:rsidR="00094E3F" w:rsidRDefault="00094E3F" w:rsidP="00A9723D">
      <w:pPr>
        <w:rPr>
          <w:b/>
          <w:u w:val="single"/>
        </w:rPr>
      </w:pPr>
    </w:p>
    <w:p w:rsidR="00894C54" w:rsidRPr="00BC1D25" w:rsidRDefault="00894C54" w:rsidP="00A9723D">
      <w:pPr>
        <w:rPr>
          <w:b/>
          <w:u w:val="single"/>
        </w:rPr>
      </w:pPr>
      <w:r w:rsidRPr="00BC1D25">
        <w:rPr>
          <w:b/>
          <w:u w:val="single"/>
        </w:rPr>
        <w:t>Echinaforce</w:t>
      </w:r>
    </w:p>
    <w:p w:rsidR="00894C54" w:rsidRDefault="00894C54" w:rsidP="00A9723D">
      <w:r w:rsidRPr="00894C54">
        <w:t>Frischpflanzen-Präparat aus rotem Sonnenhut dient zur Steigerung der körpereigenen Abwehr bei Anfälligkeit gegen Erkältungskrankheiten sowie bei fiebrigen Erkältungskrankheiten.</w:t>
      </w:r>
    </w:p>
    <w:p w:rsidR="00894C54" w:rsidRDefault="00894C54" w:rsidP="00A9723D">
      <w:r>
        <w:t>Echinaforce: ca.</w:t>
      </w:r>
      <w:r w:rsidR="000068F4">
        <w:t xml:space="preserve"> </w:t>
      </w:r>
      <w:r>
        <w:t>30 Minuten vor dem Essen im Mund zergehen lassen oder schlucken</w:t>
      </w:r>
      <w:r w:rsidR="000068F4">
        <w:t>.</w:t>
      </w:r>
    </w:p>
    <w:p w:rsidR="003E4A07" w:rsidRDefault="003E4A07" w:rsidP="00A9723D"/>
    <w:p w:rsidR="003E4A07" w:rsidRPr="00BC1D25" w:rsidRDefault="003E4A07" w:rsidP="00A9723D">
      <w:pPr>
        <w:rPr>
          <w:b/>
          <w:u w:val="single"/>
        </w:rPr>
      </w:pPr>
      <w:r w:rsidRPr="00BC1D25">
        <w:rPr>
          <w:b/>
          <w:u w:val="single"/>
        </w:rPr>
        <w:t>Ecofenac CR</w:t>
      </w:r>
    </w:p>
    <w:p w:rsidR="00894C54" w:rsidRDefault="003E4A07" w:rsidP="00A9723D">
      <w:r w:rsidRPr="003E4A07">
        <w:t>Wirkstoff Diclofenac ist ein nichtsteroidales Antirheumatikum und wirkt entzündungshemmend und schmerzlindernd. Zur Behandlung von verschiedenen rheumatischen Krankheiten, schmerzhafte</w:t>
      </w:r>
      <w:r w:rsidR="000A7904">
        <w:t>n</w:t>
      </w:r>
      <w:r w:rsidRPr="003E4A07">
        <w:t xml:space="preserve"> Leiden des Rückens und der Halswirbelsäule, Weichteilrheumatismus, Entzündungen und Schmerzen nach Verletzungen und operativen Eingriffen, Schmerzen und Entzündungen bei Frauenleiden.</w:t>
      </w:r>
    </w:p>
    <w:p w:rsidR="00894C54" w:rsidRDefault="003E4A07" w:rsidP="00A9723D">
      <w:r w:rsidRPr="003E4A07">
        <w:t>Ecofenac CR: Einnahme mit dem Essen</w:t>
      </w:r>
    </w:p>
    <w:p w:rsidR="003E4A07" w:rsidRDefault="003E4A07" w:rsidP="00A9723D"/>
    <w:p w:rsidR="00E662E3" w:rsidRPr="00BC1D25" w:rsidRDefault="00E662E3" w:rsidP="00A9723D">
      <w:pPr>
        <w:rPr>
          <w:b/>
          <w:u w:val="single"/>
        </w:rPr>
      </w:pPr>
      <w:r w:rsidRPr="00BC1D25">
        <w:rPr>
          <w:b/>
          <w:u w:val="single"/>
        </w:rPr>
        <w:t>Edarbi</w:t>
      </w:r>
    </w:p>
    <w:p w:rsidR="00E662E3" w:rsidRDefault="00E71734" w:rsidP="00A9723D">
      <w:r>
        <w:t>Enthält den Wirkstoff</w:t>
      </w:r>
      <w:r w:rsidR="00E662E3" w:rsidRPr="00E662E3">
        <w:t xml:space="preserve"> Azilsartan zur Behandlung von Bluthochdruck (essentielle Hypertonie).</w:t>
      </w:r>
    </w:p>
    <w:p w:rsidR="00E71734" w:rsidRDefault="00E71734" w:rsidP="00A9723D">
      <w:r>
        <w:t>Einnahme unabhängig</w:t>
      </w:r>
    </w:p>
    <w:p w:rsidR="00A76632" w:rsidRPr="00BC1D25" w:rsidRDefault="0087308A" w:rsidP="00A9723D">
      <w:pPr>
        <w:rPr>
          <w:b/>
          <w:u w:val="single"/>
        </w:rPr>
      </w:pPr>
      <w:r>
        <w:br/>
      </w:r>
      <w:r w:rsidRPr="00BC1D25">
        <w:rPr>
          <w:b/>
          <w:u w:val="single"/>
        </w:rPr>
        <w:t>Edarbyclor</w:t>
      </w:r>
    </w:p>
    <w:p w:rsidR="0087308A" w:rsidRDefault="00E71734" w:rsidP="00A9723D">
      <w:r>
        <w:t>Kombination aus 2 Wirkstoffen: Ein</w:t>
      </w:r>
      <w:r w:rsidR="0087308A" w:rsidRPr="0087308A">
        <w:t xml:space="preserve"> Angiotensin-Rezeptor-Blocker (Azilsartan) und Chlortalidon, ein wassertreibendes Mittel (Diuretikum). Beide Wirkstoffe führen zur Senkung des Blutdruckes.</w:t>
      </w:r>
    </w:p>
    <w:p w:rsidR="00BC1D25" w:rsidRDefault="003E1769" w:rsidP="00A9723D">
      <w:r w:rsidRPr="003E1769">
        <w:t>Einnahme unabhängig</w:t>
      </w:r>
    </w:p>
    <w:p w:rsidR="00A27571" w:rsidRPr="003E1769" w:rsidRDefault="00A27571" w:rsidP="00A9723D"/>
    <w:p w:rsidR="00E47B48" w:rsidRDefault="00E47B48" w:rsidP="00A9723D">
      <w:pPr>
        <w:rPr>
          <w:b/>
          <w:u w:val="single"/>
        </w:rPr>
      </w:pPr>
      <w:r>
        <w:rPr>
          <w:b/>
          <w:u w:val="single"/>
        </w:rPr>
        <w:t>Edronax</w:t>
      </w:r>
    </w:p>
    <w:p w:rsidR="00E47B48" w:rsidRDefault="00E47B48" w:rsidP="00A9723D">
      <w:r>
        <w:t>Enthält den Wirkstoff</w:t>
      </w:r>
      <w:r w:rsidRPr="00E662E3">
        <w:t xml:space="preserve"> </w:t>
      </w:r>
      <w:r w:rsidRPr="00E47B48">
        <w:t>Reboxetin</w:t>
      </w:r>
      <w:r>
        <w:t xml:space="preserve"> </w:t>
      </w:r>
      <w:r w:rsidRPr="00E47B48">
        <w:t>zur Behandlung von schweren Depressionen bei Erwachsenen.</w:t>
      </w:r>
    </w:p>
    <w:p w:rsidR="00E47B48" w:rsidRPr="00E47B48" w:rsidRDefault="00E47B48" w:rsidP="00A9723D">
      <w:r>
        <w:t>Einnahme unabhängig</w:t>
      </w:r>
    </w:p>
    <w:p w:rsidR="00E47B48" w:rsidRDefault="00E47B48" w:rsidP="00A9723D">
      <w:pPr>
        <w:rPr>
          <w:b/>
          <w:u w:val="single"/>
        </w:rPr>
      </w:pPr>
    </w:p>
    <w:p w:rsidR="003D3194" w:rsidRDefault="003D3194" w:rsidP="00A9723D">
      <w:pPr>
        <w:rPr>
          <w:b/>
          <w:u w:val="single"/>
        </w:rPr>
      </w:pPr>
      <w:r>
        <w:rPr>
          <w:b/>
          <w:u w:val="single"/>
        </w:rPr>
        <w:t>Effortil</w:t>
      </w:r>
    </w:p>
    <w:p w:rsidR="003D3194" w:rsidRDefault="003D3194" w:rsidP="00A9723D">
      <w:r w:rsidRPr="003D3194">
        <w:t>Arzneimittel zur Behandlung von Kreislaufstörungen, welches die Herzkraft steigert, die Blutgefässe stärkt und so einen zu niedrigen Blutdruck normalisiert. Anzeichen eines zu niedrigen Blutdruckes (Hypotonie) oder einer Kreislaufstörung können Schwindel, Kältegefühl in Händen und Füssen, morgendliche oder chronische Müdigkeit, Unlust und Antriebslosigkeit, Neigung zu Ohnmachtsanfällen, Übelkeit, Wetterfühligkeit und Kopfschmerzen sein.</w:t>
      </w:r>
    </w:p>
    <w:p w:rsidR="003D3194" w:rsidRPr="003D3194" w:rsidRDefault="003D3194" w:rsidP="00A9723D">
      <w:r>
        <w:t xml:space="preserve">Effortil Tropfen: </w:t>
      </w:r>
      <w:r w:rsidRPr="003D3194">
        <w:t xml:space="preserve">Einnahme mit etwas Flüssigkeit, bei Einnahme vor dem Essen </w:t>
      </w:r>
      <w:r>
        <w:t>schnellere Wirkung.</w:t>
      </w:r>
    </w:p>
    <w:p w:rsidR="003D3194" w:rsidRDefault="003D3194" w:rsidP="00A9723D">
      <w:pPr>
        <w:rPr>
          <w:b/>
          <w:u w:val="single"/>
        </w:rPr>
      </w:pPr>
    </w:p>
    <w:p w:rsidR="00B36843" w:rsidRDefault="00B36843" w:rsidP="00A9723D">
      <w:pPr>
        <w:rPr>
          <w:b/>
          <w:u w:val="single"/>
        </w:rPr>
      </w:pPr>
      <w:r>
        <w:rPr>
          <w:b/>
          <w:u w:val="single"/>
        </w:rPr>
        <w:t>Eletriptan / Relpax</w:t>
      </w:r>
    </w:p>
    <w:p w:rsidR="00B36843" w:rsidRDefault="00B36843" w:rsidP="00A9723D">
      <w:r w:rsidRPr="00B36843">
        <w:t>Enthält</w:t>
      </w:r>
      <w:r>
        <w:t xml:space="preserve"> den Wirkstoff Eletriptan und </w:t>
      </w:r>
      <w:r w:rsidRPr="00B36843">
        <w:t>gehört zu den sogenannten 5-HT1-Agonisten. Zur Akutbehandlung der Migräne mit oder ohne Aura. Migränekopfschmerzen werden wahrscheinlich durch eine schmerzhafte Erweiterung und Entzündung von Blutgefässen im Kopf verursacht. Relpax wirkt vermutlich, indem es diese erweiterten Blutgefässe wieder verengt. Die sogenannte Auraphase kann der eigentlichen Migräne vorausgehen und z.B. Sehstörungen, Taubheitsgefühle oder Sprachstörungen beinhalten.</w:t>
      </w:r>
    </w:p>
    <w:p w:rsidR="00B36843" w:rsidRPr="00B36843" w:rsidRDefault="006D7478" w:rsidP="00A9723D">
      <w:r>
        <w:t>Einnahme</w:t>
      </w:r>
      <w:r w:rsidR="00B36843">
        <w:t xml:space="preserve"> unabhängig</w:t>
      </w:r>
    </w:p>
    <w:p w:rsidR="00B36843" w:rsidRDefault="00B36843" w:rsidP="00A9723D">
      <w:pPr>
        <w:rPr>
          <w:b/>
          <w:u w:val="single"/>
        </w:rPr>
      </w:pPr>
    </w:p>
    <w:p w:rsidR="004A2F72" w:rsidRDefault="004A2F72" w:rsidP="00A9723D">
      <w:pPr>
        <w:rPr>
          <w:b/>
          <w:u w:val="single"/>
        </w:rPr>
      </w:pPr>
      <w:r>
        <w:rPr>
          <w:b/>
          <w:u w:val="single"/>
        </w:rPr>
        <w:t>Elevit Pronatal</w:t>
      </w:r>
    </w:p>
    <w:p w:rsidR="004A2F72" w:rsidRDefault="00011458" w:rsidP="00A9723D">
      <w:r w:rsidRPr="00011458">
        <w:t>E</w:t>
      </w:r>
      <w:r w:rsidR="004A2F72" w:rsidRPr="00011458">
        <w:t>nthält 12 Vitamine, 3 Mineralien und 4 Spurenelemente, die auf die Bedürfnisse von Schwangeren und Stillenden abgestimmt sind</w:t>
      </w:r>
      <w:r w:rsidRPr="00011458">
        <w:t>, insbesondere auch Eisen und Folsäure, deren Bedarf in Schwangerschaft und Stillzeit erhöht sind.</w:t>
      </w:r>
    </w:p>
    <w:p w:rsidR="00011458" w:rsidRPr="00011458" w:rsidRDefault="00011458" w:rsidP="00A9723D">
      <w:r>
        <w:t>Elevit Pronatal: Einnahme mit dem Frühstück, bei Schwangerschaftserbrechen auch mittags mit dem Essen möglich.</w:t>
      </w:r>
    </w:p>
    <w:p w:rsidR="004A2F72" w:rsidRDefault="004A2F72" w:rsidP="00A9723D">
      <w:pPr>
        <w:rPr>
          <w:b/>
          <w:u w:val="single"/>
        </w:rPr>
      </w:pPr>
    </w:p>
    <w:p w:rsidR="003E1769" w:rsidRDefault="00A27571" w:rsidP="00A9723D">
      <w:pPr>
        <w:rPr>
          <w:b/>
          <w:u w:val="single"/>
        </w:rPr>
      </w:pPr>
      <w:r>
        <w:rPr>
          <w:b/>
          <w:u w:val="single"/>
        </w:rPr>
        <w:t>Elidel Creme</w:t>
      </w:r>
    </w:p>
    <w:p w:rsidR="00A27571" w:rsidRDefault="00EE52A3" w:rsidP="00A27571">
      <w:r>
        <w:t>Enthält den Wirkstoff Pimecrolimus und ist ein n</w:t>
      </w:r>
      <w:r w:rsidR="00A27571" w:rsidRPr="00A27571">
        <w:t>icht-steroidales (kortisonfreies) Arzneimittel zur Behandlung der Entzündung bei der atopischen Dermatitis (auch atopisches Ekzem oder Neurodermitis genannt). Es gehört zur Arzneimittelklasse der sogenannten topischen Calcineurinhemmer.</w:t>
      </w:r>
      <w:r w:rsidR="00A27571">
        <w:t xml:space="preserve"> Es ist geeignet zur </w:t>
      </w:r>
      <w:r w:rsidR="00A27571" w:rsidRPr="00A27571">
        <w:t>Akutbehandlung und sollte nicht ununterbrochen während einer langen Zeit, sondern nur bis zum Abklingen der Symptome angewendet werden. Während der symptomfreien Zeit sollte eine wirkstofffreie Fettcreme oder -salbe angewendet werden.</w:t>
      </w:r>
    </w:p>
    <w:p w:rsidR="00A27571" w:rsidRPr="00A27571" w:rsidRDefault="00A27571" w:rsidP="00A9723D">
      <w:r>
        <w:t>Elidel Creme: Nur auf betroffene Hautstellen auftragen.</w:t>
      </w:r>
    </w:p>
    <w:p w:rsidR="00A27571" w:rsidRDefault="00A27571" w:rsidP="00A9723D">
      <w:pPr>
        <w:rPr>
          <w:b/>
          <w:u w:val="single"/>
        </w:rPr>
      </w:pPr>
    </w:p>
    <w:p w:rsidR="00A9723D" w:rsidRPr="00BC1D25" w:rsidRDefault="00B71D99" w:rsidP="00A9723D">
      <w:pPr>
        <w:rPr>
          <w:b/>
          <w:u w:val="single"/>
        </w:rPr>
      </w:pPr>
      <w:r w:rsidRPr="00BC1D25">
        <w:rPr>
          <w:b/>
          <w:u w:val="single"/>
        </w:rPr>
        <w:t>Eliquis</w:t>
      </w:r>
    </w:p>
    <w:p w:rsidR="00F06A45" w:rsidRDefault="0053031F" w:rsidP="00A9723D">
      <w:r>
        <w:t>Enthält den Wirkstoff Apixaban, ein</w:t>
      </w:r>
      <w:r w:rsidR="00B71D99" w:rsidRPr="00B71D99">
        <w:t xml:space="preserve"> "Blutverdünnungsm</w:t>
      </w:r>
      <w:r>
        <w:t xml:space="preserve">ittel" </w:t>
      </w:r>
      <w:r w:rsidR="00B71D99" w:rsidRPr="00B71D99">
        <w:t>zur Verhinderung von Blutgerinnseln im Gehirn (Schlaganfal</w:t>
      </w:r>
      <w:r>
        <w:t>l) und in anderen Blutgefässen sowie</w:t>
      </w:r>
      <w:r w:rsidR="00B71D99" w:rsidRPr="00B71D99">
        <w:t xml:space="preserve"> zur Behandlung und Vorbeugung von Blutgerinnseln in den Beinvenen (tiefe Venenthrombose) oder Lunge (Lungenembolie). Ausserdem zur Vorbeugung von Blutgerinnseln nach Hüft- oder Kniegelenkersatzoperation</w:t>
      </w:r>
      <w:r w:rsidR="00123312">
        <w:t>.</w:t>
      </w:r>
    </w:p>
    <w:p w:rsidR="000068F4" w:rsidRDefault="000068F4" w:rsidP="00A9723D">
      <w:r>
        <w:t>Einnahme unabhängig</w:t>
      </w:r>
      <w:r w:rsidR="007C0560">
        <w:t>.</w:t>
      </w:r>
    </w:p>
    <w:p w:rsidR="004B7DCE" w:rsidRDefault="004B7DCE" w:rsidP="00A9723D"/>
    <w:p w:rsidR="005D382B" w:rsidRDefault="005D382B" w:rsidP="00A9723D">
      <w:pPr>
        <w:rPr>
          <w:b/>
          <w:u w:val="single"/>
        </w:rPr>
      </w:pPr>
      <w:r>
        <w:rPr>
          <w:b/>
          <w:u w:val="single"/>
        </w:rPr>
        <w:t>Elocom Creme, Salbe, Lösung</w:t>
      </w:r>
    </w:p>
    <w:p w:rsidR="00532FBE" w:rsidRPr="005D382B" w:rsidRDefault="00532FBE" w:rsidP="00532FBE">
      <w:r>
        <w:t xml:space="preserve">Enthält den Wirkstoff </w:t>
      </w:r>
      <w:r w:rsidRPr="005D382B">
        <w:t>Mometason, ein stark wirksames Kortikoid zur äusserlichen Anwendung. Er wirkt entzündungshemmend, antiallergisch und lindert dadurch verschiedene Begleiterscheinungen von Hauterkrankungen wie Juckreiz, Brennen, Rötung oder Schmerzen. Zur Behandlung von verschiedenen nicht infizierten, entzündlichen und allergischen Hauterkrankungen, Ekzemen verschiedenen Ursprungs, Schuppenflechte (Psoriasis) und Neurodermitis (atopische Dermatitis).</w:t>
      </w:r>
      <w:r>
        <w:t xml:space="preserve"> </w:t>
      </w:r>
      <w:r w:rsidRPr="00532FBE">
        <w:t>Die Creme ist vor allem bei akuten Ekzemen oder bei fettempfindlicher Haut angezeigt. Die Salbe findet hauptsächlich bei schon länger vorbestehenden Hauterkrankungen und Schuppenflechte, in trockenen Hautbereichen und bei älteren Patienten und Patientinnen Anwendung. Die Lösung eignet sich besonders zur Behandlung von entzündlichen und Ekzem-Erkrankungen der Kopfhaut (Schuppenflechte) und von behaarten Körperstellen.</w:t>
      </w:r>
    </w:p>
    <w:p w:rsidR="005D382B" w:rsidRDefault="005D382B" w:rsidP="00A9723D">
      <w:pPr>
        <w:rPr>
          <w:b/>
          <w:u w:val="single"/>
        </w:rPr>
      </w:pPr>
    </w:p>
    <w:p w:rsidR="00892B5F" w:rsidRDefault="00892B5F" w:rsidP="00A9723D">
      <w:pPr>
        <w:rPr>
          <w:b/>
          <w:u w:val="single"/>
        </w:rPr>
      </w:pPr>
      <w:r>
        <w:rPr>
          <w:b/>
          <w:u w:val="single"/>
        </w:rPr>
        <w:t>Elotrans / Normolytoral Pulver</w:t>
      </w:r>
    </w:p>
    <w:p w:rsidR="00892B5F" w:rsidRPr="00892B5F" w:rsidRDefault="00892B5F" w:rsidP="00892B5F">
      <w:pPr>
        <w:spacing w:after="0" w:line="240" w:lineRule="auto"/>
      </w:pPr>
      <w:r w:rsidRPr="00892B5F">
        <w:t>Mineralsalzgemisch zum Ausgleich von Salz und Wasserverlust bei Durchfallerkrankungen </w:t>
      </w:r>
    </w:p>
    <w:p w:rsidR="00892B5F" w:rsidRDefault="00892B5F" w:rsidP="00A9723D">
      <w:pPr>
        <w:rPr>
          <w:b/>
          <w:u w:val="single"/>
        </w:rPr>
      </w:pPr>
    </w:p>
    <w:p w:rsidR="00892B5F" w:rsidRDefault="00892B5F" w:rsidP="00A9723D">
      <w:pPr>
        <w:rPr>
          <w:b/>
          <w:u w:val="single"/>
        </w:rPr>
      </w:pPr>
    </w:p>
    <w:p w:rsidR="00D62B72" w:rsidRDefault="00F06A45" w:rsidP="00A9723D">
      <w:pPr>
        <w:rPr>
          <w:b/>
          <w:u w:val="single"/>
        </w:rPr>
      </w:pPr>
      <w:r w:rsidRPr="00BC1D25">
        <w:rPr>
          <w:b/>
          <w:u w:val="single"/>
        </w:rPr>
        <w:t>Eltroxin</w:t>
      </w:r>
      <w:r w:rsidR="00AE18B2">
        <w:rPr>
          <w:b/>
          <w:u w:val="single"/>
        </w:rPr>
        <w:t xml:space="preserve"> </w:t>
      </w:r>
      <w:r w:rsidR="000068F4">
        <w:rPr>
          <w:b/>
          <w:u w:val="single"/>
        </w:rPr>
        <w:t>/ Levothyroxin</w:t>
      </w:r>
    </w:p>
    <w:p w:rsidR="00F06A45" w:rsidRDefault="00D62B72" w:rsidP="00A9723D">
      <w:r>
        <w:t>E</w:t>
      </w:r>
      <w:r w:rsidR="00F06A45" w:rsidRPr="00F06A45">
        <w:t>nthält das Schilddrüsenhormon Levothyroxin und wird zur Behandlung von Schilddrüsenerkrankungen verwendet, bei welchen die Produktion dieses Hormons herabgesetzt ist.</w:t>
      </w:r>
    </w:p>
    <w:p w:rsidR="000068F4" w:rsidRDefault="00D62B72" w:rsidP="00A9723D">
      <w:r>
        <w:t xml:space="preserve">Eltroxin: </w:t>
      </w:r>
      <w:r w:rsidR="007A5521">
        <w:t xml:space="preserve">Einnahme </w:t>
      </w:r>
      <w:r w:rsidR="00F06A45" w:rsidRPr="00F06A45">
        <w:t>morgens</w:t>
      </w:r>
      <w:r w:rsidR="00AE18B2">
        <w:t xml:space="preserve"> mindestens 30 Minuten vor dem Frühstück.</w:t>
      </w:r>
    </w:p>
    <w:p w:rsidR="004A2F72" w:rsidRDefault="004A2F72" w:rsidP="00A9723D"/>
    <w:p w:rsidR="00CC4456" w:rsidRPr="000068F4" w:rsidRDefault="00CC4456" w:rsidP="00A9723D">
      <w:r w:rsidRPr="00BC1D25">
        <w:rPr>
          <w:b/>
          <w:u w:val="single"/>
        </w:rPr>
        <w:lastRenderedPageBreak/>
        <w:t>Elvanse</w:t>
      </w:r>
    </w:p>
    <w:p w:rsidR="00CC4456" w:rsidRDefault="0015008C" w:rsidP="00A9723D">
      <w:r>
        <w:t xml:space="preserve">Enthält den </w:t>
      </w:r>
      <w:r w:rsidR="00CC4456" w:rsidRPr="00CC4456">
        <w:t>Wirkstoff Lisdexamphetamin zur Behandlung einer seit dem Kindesalter fortbestehenden Aufmerksamkeitsdefizit-/Hyperaktivitätsstörung (ADHS). Die Verordnung und Abgabe wird streng dokumentiert und kontrolliert (Betäubungsmittel).</w:t>
      </w:r>
    </w:p>
    <w:p w:rsidR="00CC4456" w:rsidRDefault="000068F4" w:rsidP="00A9723D">
      <w:r>
        <w:t>Elvanse</w:t>
      </w:r>
      <w:r w:rsidR="00CC4456" w:rsidRPr="00CC4456">
        <w:t xml:space="preserve">: Einnahme 1-mal täglich morgens </w:t>
      </w:r>
      <w:r>
        <w:t>unabhängig vom Essen</w:t>
      </w:r>
      <w:r w:rsidR="00CC4456" w:rsidRPr="00CC4456">
        <w:t>.</w:t>
      </w:r>
    </w:p>
    <w:p w:rsidR="00D0439E" w:rsidRDefault="00D0439E" w:rsidP="00A9723D"/>
    <w:p w:rsidR="0096709D" w:rsidRDefault="0096709D" w:rsidP="00A9723D">
      <w:pPr>
        <w:rPr>
          <w:b/>
          <w:u w:val="single"/>
        </w:rPr>
      </w:pPr>
      <w:r>
        <w:rPr>
          <w:b/>
          <w:u w:val="single"/>
        </w:rPr>
        <w:t>Emend</w:t>
      </w:r>
    </w:p>
    <w:p w:rsidR="0096709D" w:rsidRDefault="0096709D" w:rsidP="00A9723D">
      <w:r>
        <w:t xml:space="preserve">Enthält den Wirkstoff </w:t>
      </w:r>
      <w:r w:rsidRPr="00F978C6">
        <w:t xml:space="preserve">Aprepitant, </w:t>
      </w:r>
      <w:r w:rsidR="00F978C6" w:rsidRPr="00F978C6">
        <w:t>ein Neurokinin-1</w:t>
      </w:r>
      <w:r w:rsidRPr="00F978C6">
        <w:t>-Rezeptor-Antagonist, welcher zusammen mit anderen Arzneimitteln zur Vorbeugung von Übelkeit und Erbrechen nach einer Chemotherapie </w:t>
      </w:r>
      <w:r w:rsidR="00F978C6" w:rsidRPr="00F978C6">
        <w:t>angewendet wird.</w:t>
      </w:r>
    </w:p>
    <w:p w:rsidR="00F978C6" w:rsidRPr="0096709D" w:rsidRDefault="00F978C6" w:rsidP="00A9723D">
      <w:r>
        <w:t>Einnahme unabhängig.</w:t>
      </w:r>
    </w:p>
    <w:p w:rsidR="0096709D" w:rsidRDefault="0096709D" w:rsidP="00A9723D">
      <w:pPr>
        <w:rPr>
          <w:b/>
          <w:u w:val="single"/>
        </w:rPr>
      </w:pPr>
    </w:p>
    <w:p w:rsidR="006D7478" w:rsidRDefault="006D7478" w:rsidP="00A9723D">
      <w:pPr>
        <w:rPr>
          <w:b/>
          <w:u w:val="single"/>
        </w:rPr>
      </w:pPr>
      <w:r>
        <w:rPr>
          <w:b/>
          <w:u w:val="single"/>
        </w:rPr>
        <w:t>Emgality</w:t>
      </w:r>
    </w:p>
    <w:p w:rsidR="006D7478" w:rsidRDefault="00BC64FD" w:rsidP="00A9723D">
      <w:r w:rsidRPr="00BC64FD">
        <w:t>Enthält als Wirkstoff den monoklonalen Antikörper Galcanezumab. Ein Antikörper ist eine bestimmte Art von Protein, das ein spezifisches Ziel im Körper erkennt und daran bindet. Eine körpereigene Substanz, das sogenannte Calcitonin Gene-Related Peptide (CGRP), spielt bei Migräne eine wichtige Rolle. Der Wirkstoff von Emgality bindet an diese im Körper vorkommende Substanz bindet und blockiert so die Aktivität von CGRP. Infolge der herabgesetzten Aktivität von CGRP werden Migräneanfälle vermindert. Zur Behandlung der Migräne bei Erwachsenen, bei denen eine vorbeugende Therapie angezeigt ist.</w:t>
      </w:r>
    </w:p>
    <w:p w:rsidR="00BC64FD" w:rsidRPr="00BC64FD" w:rsidRDefault="00BC64FD" w:rsidP="00BC64FD">
      <w:r w:rsidRPr="00BC64FD">
        <w:t>Emgality: S</w:t>
      </w:r>
      <w:r>
        <w:t>ubcutane Injektion in Bauch</w:t>
      </w:r>
      <w:r w:rsidRPr="00BC64FD">
        <w:t>, Oberschenkel</w:t>
      </w:r>
      <w:r>
        <w:t xml:space="preserve">, Rückseite des Oberarms oder Gesäss, </w:t>
      </w:r>
      <w:r w:rsidRPr="00BC64FD">
        <w:t>1mal monatlich.</w:t>
      </w:r>
    </w:p>
    <w:p w:rsidR="00BC64FD" w:rsidRPr="00BC64FD" w:rsidRDefault="00BC64FD" w:rsidP="00A9723D"/>
    <w:p w:rsidR="008B7600" w:rsidRDefault="008B7600" w:rsidP="00A9723D">
      <w:pPr>
        <w:rPr>
          <w:b/>
          <w:u w:val="single"/>
        </w:rPr>
      </w:pPr>
      <w:r>
        <w:rPr>
          <w:b/>
          <w:u w:val="single"/>
        </w:rPr>
        <w:t>Emovate Creme</w:t>
      </w:r>
    </w:p>
    <w:p w:rsidR="008B7600" w:rsidRPr="008B7600" w:rsidRDefault="008B7600" w:rsidP="00A9723D">
      <w:r w:rsidRPr="008B7600">
        <w:t>Enthält als Wirkstoff ein mittelstarkes Kortikosteroid zur lokalen Anwendung. Zur Behandlung von Ekzemen verschiedenen Ursprungs, Insektenstichreaktionen, Sonnenbrand und anderen leichteren entzündlichen oder allergischen Hauterkrankungen. Die Anwendung führt zu einer raschen Linderung der Begleitsymptome wie Juckreiz, Brennen oder Rötung. Emovate kann auch bei hartnäckigeren Hauterkrankungen zwischen oder nach einer Behandlung mit stark wirksamen Kortikosteroiden verwendet werden.</w:t>
      </w:r>
    </w:p>
    <w:p w:rsidR="008B7600" w:rsidRDefault="008B7600" w:rsidP="00A9723D">
      <w:pPr>
        <w:rPr>
          <w:b/>
          <w:u w:val="single"/>
        </w:rPr>
      </w:pPr>
    </w:p>
    <w:p w:rsidR="006D7478" w:rsidRDefault="009A3EA2" w:rsidP="00A9723D">
      <w:pPr>
        <w:rPr>
          <w:b/>
          <w:u w:val="single"/>
        </w:rPr>
      </w:pPr>
      <w:r w:rsidRPr="009A3EA2">
        <w:rPr>
          <w:b/>
          <w:u w:val="single"/>
        </w:rPr>
        <w:t>Emylif / Rilutek / Teglutik</w:t>
      </w:r>
    </w:p>
    <w:p w:rsidR="004D14D5" w:rsidRDefault="004D14D5" w:rsidP="00A9723D">
      <w:r w:rsidRPr="009A3EA2">
        <w:t>Enthält den Wirkstoff Riluzol zur Behandlung der amyot</w:t>
      </w:r>
      <w:r w:rsidR="009A3EA2" w:rsidRPr="009A3EA2">
        <w:t>rophischen Lateralsklerose, einer Nervenkrankheit, welche</w:t>
      </w:r>
      <w:r w:rsidRPr="009A3EA2">
        <w:t xml:space="preserve"> die bewusste Bewegungsfähigkeit beeinträchtigen kann</w:t>
      </w:r>
      <w:r w:rsidR="009A3EA2" w:rsidRPr="009A3EA2">
        <w:t>.</w:t>
      </w:r>
    </w:p>
    <w:p w:rsidR="009A3EA2" w:rsidRPr="009A3EA2" w:rsidRDefault="009A3EA2" w:rsidP="009A3EA2">
      <w:r w:rsidRPr="009A3EA2">
        <w:t>Emylif / Rilutek / Teglutik</w:t>
      </w:r>
      <w:r>
        <w:t>: Einnahme 1 Stunde vor oder 2 Stunden nach dem Essen.</w:t>
      </w:r>
    </w:p>
    <w:p w:rsidR="009A3EA2" w:rsidRPr="009A3EA2" w:rsidRDefault="009A3EA2" w:rsidP="00A9723D"/>
    <w:p w:rsidR="004D14D5" w:rsidRDefault="004D14D5" w:rsidP="00A9723D">
      <w:pPr>
        <w:rPr>
          <w:b/>
          <w:u w:val="single"/>
        </w:rPr>
      </w:pPr>
    </w:p>
    <w:p w:rsidR="00D0439E" w:rsidRPr="00D0439E" w:rsidRDefault="00D0439E" w:rsidP="00A9723D">
      <w:pPr>
        <w:rPr>
          <w:b/>
          <w:u w:val="single"/>
        </w:rPr>
      </w:pPr>
      <w:r w:rsidRPr="00D0439E">
        <w:rPr>
          <w:b/>
          <w:u w:val="single"/>
        </w:rPr>
        <w:t>Enalapril</w:t>
      </w:r>
      <w:r w:rsidR="00E71734">
        <w:rPr>
          <w:b/>
          <w:u w:val="single"/>
        </w:rPr>
        <w:t xml:space="preserve"> / Epril</w:t>
      </w:r>
    </w:p>
    <w:p w:rsidR="00D0439E" w:rsidRDefault="00D0439E" w:rsidP="00A9723D">
      <w:r w:rsidRPr="00D0439E">
        <w:lastRenderedPageBreak/>
        <w:t>Dient der Behandlung des hohen Blutdruckes und der Herzinsuffizienz (Herzmuskelschwäche, ungenügende Herzleistung) und zur Vorbeugung einer Herzinsuffizienz bei Patientinnen und Patienten, die ein geschwächtes Herz haben.</w:t>
      </w:r>
    </w:p>
    <w:p w:rsidR="00D0439E" w:rsidRDefault="00D0439E" w:rsidP="00A9723D">
      <w:r>
        <w:t>Einnahme unabhängig</w:t>
      </w:r>
    </w:p>
    <w:p w:rsidR="00FA2836" w:rsidRDefault="00FA2836" w:rsidP="00A9723D"/>
    <w:p w:rsidR="00642933" w:rsidRDefault="00642933" w:rsidP="00A9723D">
      <w:pPr>
        <w:rPr>
          <w:b/>
          <w:u w:val="single"/>
        </w:rPr>
      </w:pPr>
      <w:r w:rsidRPr="00642933">
        <w:rPr>
          <w:b/>
          <w:u w:val="single"/>
        </w:rPr>
        <w:t xml:space="preserve">Enalapril HCT </w:t>
      </w:r>
      <w:r>
        <w:rPr>
          <w:b/>
          <w:u w:val="single"/>
        </w:rPr>
        <w:t xml:space="preserve">/ Co-Enalapril / Co-Epril </w:t>
      </w:r>
      <w:r w:rsidRPr="00642933">
        <w:rPr>
          <w:b/>
          <w:u w:val="single"/>
        </w:rPr>
        <w:t>/ Epril plus</w:t>
      </w:r>
    </w:p>
    <w:p w:rsidR="00FA2836" w:rsidRDefault="00FA2836" w:rsidP="00A9723D">
      <w:r w:rsidRPr="00FA2836">
        <w:t>Kombinationspräparat bestehend aus dem Blutrucksenker Enalapril und dem Diuretikum (Entwässerungsmittel) Hydrochlorothiazid</w:t>
      </w:r>
      <w:r w:rsidR="00642933">
        <w:t xml:space="preserve"> (HCT)</w:t>
      </w:r>
      <w:r w:rsidRPr="00FA2836">
        <w:t>. Sie wirken zusammen zur Senkung des hohen Blutdrucks.</w:t>
      </w:r>
    </w:p>
    <w:p w:rsidR="00642933" w:rsidRDefault="00642933" w:rsidP="00A9723D">
      <w:r>
        <w:t>Einnahme unabhängig</w:t>
      </w:r>
    </w:p>
    <w:p w:rsidR="00FA2836" w:rsidRDefault="00FA2836" w:rsidP="00A9723D"/>
    <w:p w:rsidR="00D94602" w:rsidRPr="00BC1D25" w:rsidRDefault="000A4F8E" w:rsidP="00A9723D">
      <w:pPr>
        <w:rPr>
          <w:b/>
          <w:u w:val="single"/>
        </w:rPr>
      </w:pPr>
      <w:r w:rsidRPr="00BC1D25">
        <w:rPr>
          <w:b/>
          <w:u w:val="single"/>
        </w:rPr>
        <w:t>Entresto</w:t>
      </w:r>
    </w:p>
    <w:p w:rsidR="000A4F8E" w:rsidRDefault="00B61C5C" w:rsidP="00A9723D">
      <w:r>
        <w:t>Entresto ist eine Kombination der beiden</w:t>
      </w:r>
      <w:r w:rsidR="000A4F8E" w:rsidRPr="000A4F8E">
        <w:t xml:space="preserve"> Wirks</w:t>
      </w:r>
      <w:r>
        <w:t xml:space="preserve">toffe Valsartan und Sacubitril und damit </w:t>
      </w:r>
      <w:r w:rsidR="000A4F8E" w:rsidRPr="000A4F8E">
        <w:t>ein sogenannter Angiotensin-Rezeptor-Neprilysin-Hemmer (A</w:t>
      </w:r>
      <w:r>
        <w:t>RNI). Er wird eingesetzt zur</w:t>
      </w:r>
      <w:r w:rsidR="000A4F8E" w:rsidRPr="000A4F8E">
        <w:t xml:space="preserve"> Behandlung von Herzinsuffizienz </w:t>
      </w:r>
      <w:r w:rsidRPr="00B61C5C">
        <w:t>in geeigneter Kombination mit anderen</w:t>
      </w:r>
      <w:r>
        <w:t xml:space="preserve"> Medikamenten</w:t>
      </w:r>
      <w:r w:rsidRPr="00B61C5C">
        <w:t>. Durch die Anwendung von Entresto entspannen sich die Blutgefässe, und im Körper kann sich weniger Wasser sammeln, was sich bei einer Herzinsuffizienz günstig auswirkt.</w:t>
      </w:r>
    </w:p>
    <w:p w:rsidR="000068F4" w:rsidRDefault="000068F4" w:rsidP="00A9723D">
      <w:r>
        <w:t>Einnahme unabhängig</w:t>
      </w:r>
    </w:p>
    <w:p w:rsidR="00E70A06" w:rsidRDefault="00B26765" w:rsidP="00A9723D">
      <w:pPr>
        <w:rPr>
          <w:b/>
          <w:u w:val="single"/>
        </w:rPr>
      </w:pPr>
      <w:r>
        <w:br/>
      </w:r>
      <w:r w:rsidR="00E70A06">
        <w:rPr>
          <w:b/>
          <w:u w:val="single"/>
        </w:rPr>
        <w:t>Entumin</w:t>
      </w:r>
    </w:p>
    <w:p w:rsidR="00E70A06" w:rsidRDefault="00E70A06" w:rsidP="00A9723D">
      <w:r w:rsidRPr="001D770F">
        <w:t>Enthält den Wirkstoff Clotiapin und gehört zu den Neuroleptika</w:t>
      </w:r>
      <w:r w:rsidR="001D770F" w:rsidRPr="001D770F">
        <w:t xml:space="preserve">. Zur </w:t>
      </w:r>
      <w:r w:rsidRPr="001D770F">
        <w:t>Behand</w:t>
      </w:r>
      <w:r w:rsidR="001D770F" w:rsidRPr="001D770F">
        <w:t>lung von psychischen Störungen (</w:t>
      </w:r>
      <w:r w:rsidRPr="001D770F">
        <w:t>vor allem de</w:t>
      </w:r>
      <w:r w:rsidR="001D770F" w:rsidRPr="001D770F">
        <w:t>r psychotischen Form</w:t>
      </w:r>
      <w:r w:rsidR="001D770F">
        <w:t>en</w:t>
      </w:r>
      <w:r w:rsidR="001D770F" w:rsidRPr="001D770F">
        <w:t xml:space="preserve"> wie </w:t>
      </w:r>
      <w:r w:rsidRPr="001D770F">
        <w:t>Schizophrenie oder bipolare Störungen</w:t>
      </w:r>
      <w:r w:rsidR="001D770F" w:rsidRPr="001D770F">
        <w:t>)</w:t>
      </w:r>
      <w:r w:rsidRPr="001D770F">
        <w:t xml:space="preserve"> sowie von gewissen Angst- und </w:t>
      </w:r>
      <w:r w:rsidR="001D770F" w:rsidRPr="001D770F">
        <w:t xml:space="preserve">Spannungszuständen und </w:t>
      </w:r>
      <w:r w:rsidRPr="001D770F">
        <w:t>schweren Schlafstörun</w:t>
      </w:r>
      <w:r w:rsidR="001D770F" w:rsidRPr="001D770F">
        <w:t>gen bei psychischen Krankheiten.</w:t>
      </w:r>
    </w:p>
    <w:p w:rsidR="001D770F" w:rsidRPr="001D770F" w:rsidRDefault="001D770F" w:rsidP="00A9723D">
      <w:r>
        <w:t>Einnahme unabhängig</w:t>
      </w:r>
    </w:p>
    <w:p w:rsidR="00E70A06" w:rsidRDefault="00E70A06" w:rsidP="00A9723D">
      <w:pPr>
        <w:rPr>
          <w:b/>
          <w:u w:val="single"/>
        </w:rPr>
      </w:pPr>
    </w:p>
    <w:p w:rsidR="005143E8" w:rsidRPr="00FD0B67" w:rsidRDefault="005143E8" w:rsidP="00A9723D">
      <w:pPr>
        <w:rPr>
          <w:b/>
          <w:u w:val="single"/>
        </w:rPr>
      </w:pPr>
      <w:r w:rsidRPr="00FD0B67">
        <w:rPr>
          <w:b/>
          <w:u w:val="single"/>
        </w:rPr>
        <w:t>Epiduo Gel / Aceduo Leman Gel</w:t>
      </w:r>
      <w:r w:rsidR="00C92572" w:rsidRPr="00FD0B67">
        <w:rPr>
          <w:b/>
          <w:u w:val="single"/>
        </w:rPr>
        <w:t xml:space="preserve"> / Epiduo forte Gel</w:t>
      </w:r>
    </w:p>
    <w:p w:rsidR="005143E8" w:rsidRDefault="005143E8" w:rsidP="00A9723D">
      <w:r w:rsidRPr="005143E8">
        <w:t>Gel mit zwei Wirkstoffen zur Behandlung von Akne. Adapalen ist ein Retinoid und wirkt in der Haut spezifisch auf verschiedene Prozesse, die Akne verursachen. Benzoylperoxid ist als antimikrobielle Substanz wirksam und auch eine aufweichende und abschuppende Wirkung auf die äussere Hautschicht, was für die Behandlung der Akne günstig ist.</w:t>
      </w:r>
    </w:p>
    <w:p w:rsidR="00C92572" w:rsidRPr="00C92572" w:rsidRDefault="005143E8" w:rsidP="00A9723D">
      <w:r w:rsidRPr="005143E8">
        <w:t>Epiduo Gel / Aceduo Leman Gel</w:t>
      </w:r>
      <w:r>
        <w:t xml:space="preserve">: </w:t>
      </w:r>
      <w:r w:rsidRPr="005143E8">
        <w:t>Gel 1x täglich, vor dem Schlafengehen, als eine dünne Schicht, gleichmässig auf die mit Akne befallenen Stellen auftragen. </w:t>
      </w:r>
    </w:p>
    <w:p w:rsidR="00C92572" w:rsidRDefault="00C92572" w:rsidP="00A9723D">
      <w:pPr>
        <w:rPr>
          <w:b/>
          <w:u w:val="single"/>
        </w:rPr>
      </w:pPr>
    </w:p>
    <w:p w:rsidR="00A0487C" w:rsidRDefault="00A0487C" w:rsidP="00A9723D">
      <w:pPr>
        <w:rPr>
          <w:b/>
          <w:u w:val="single"/>
        </w:rPr>
      </w:pPr>
      <w:r>
        <w:rPr>
          <w:b/>
          <w:u w:val="single"/>
        </w:rPr>
        <w:t>Epipen</w:t>
      </w:r>
      <w:r w:rsidR="00A57AAB">
        <w:rPr>
          <w:b/>
          <w:u w:val="single"/>
        </w:rPr>
        <w:t xml:space="preserve"> / Jext</w:t>
      </w:r>
    </w:p>
    <w:p w:rsidR="00A0487C" w:rsidRDefault="00A0487C" w:rsidP="00A9723D">
      <w:r w:rsidRPr="00A0487C">
        <w:t>Injektionslösung mit dem Wirkstoff Adrenalin in einer Spritze zur einmaligen intramuskulären Selbst-Injektion zur notfallmässigen Behandlung von Allergien und Anaphylaxien</w:t>
      </w:r>
      <w:r>
        <w:t xml:space="preserve">. </w:t>
      </w:r>
      <w:r w:rsidRPr="00A0487C">
        <w:t xml:space="preserve">Ein anaphylaktischer Schock (Anaphylaxie) ist eine rasch auftretende, extrem starke allergische Reaktion auf ein Allergen (z.B. Insektenstiche, Nahrungsmittel, Arzneimittel). Symptom einer allergischen Reaktion können sein: Juckreiz, </w:t>
      </w:r>
      <w:r w:rsidRPr="00A0487C">
        <w:lastRenderedPageBreak/>
        <w:t>Hautausschlag, Erröten, Anschwellen von Lippen, Kehle, Zunge, Händen und Füssen, Keuchen, kurzes Atmen, Husten und Heiserkeit, Kopfweh, Übelkeit, Erbrechen und Bauchkrämpfe, Angstgefühle und Bewusstlosigkeit. Epipen wirkt sofort und direkt auf das Herzkreislaufsystem (durch eine Verengung der Blutgefässe) und auf die Atmungsorgane (durch eine Erschlaffung der Bronchialmuskulatur), wodurch die Schwellungen nachlassen, die Atmung erleichtert und das Herz stimuliert wird. </w:t>
      </w:r>
    </w:p>
    <w:p w:rsidR="00A0487C" w:rsidRPr="00A0487C" w:rsidRDefault="00A0487C" w:rsidP="00A9723D">
      <w:r>
        <w:t>Epipen</w:t>
      </w:r>
      <w:r w:rsidR="00A57AAB">
        <w:t xml:space="preserve"> / Jext</w:t>
      </w:r>
      <w:r>
        <w:t>: Notfallmedikament zur Injektion.</w:t>
      </w:r>
    </w:p>
    <w:p w:rsidR="00A0487C" w:rsidRDefault="00A0487C" w:rsidP="00A9723D">
      <w:pPr>
        <w:rPr>
          <w:rFonts w:ascii="Verdana" w:hAnsi="Verdana"/>
          <w:color w:val="373737"/>
          <w:sz w:val="23"/>
          <w:szCs w:val="23"/>
          <w:shd w:val="clear" w:color="auto" w:fill="FFFFFF"/>
        </w:rPr>
      </w:pPr>
    </w:p>
    <w:p w:rsidR="00A0487C" w:rsidRDefault="00A0487C" w:rsidP="00A9723D">
      <w:pPr>
        <w:rPr>
          <w:b/>
          <w:u w:val="single"/>
        </w:rPr>
      </w:pPr>
    </w:p>
    <w:p w:rsidR="000A4F8E" w:rsidRDefault="00B26765" w:rsidP="00A9723D">
      <w:r w:rsidRPr="00BC1D25">
        <w:rPr>
          <w:b/>
          <w:u w:val="single"/>
        </w:rPr>
        <w:t>Eplerenon</w:t>
      </w:r>
    </w:p>
    <w:p w:rsidR="00B26765" w:rsidRDefault="00BC1D25" w:rsidP="00A9723D">
      <w:r>
        <w:t>Verhinder</w:t>
      </w:r>
      <w:r w:rsidR="00B26765" w:rsidRPr="00B26765">
        <w:t>t die Bindung von Aldosteron (selektiver Aldosteron-Antagonist) und wird angewendet nach einem Herzinfarkt in Kombination mit anderen Medikamenten zur Behandlung einer Herzmuskelschwäche.</w:t>
      </w:r>
      <w:r w:rsidR="00B26765">
        <w:br/>
      </w:r>
      <w:r w:rsidR="00B26765">
        <w:br/>
        <w:t xml:space="preserve">Einnahme unabhängig </w:t>
      </w:r>
    </w:p>
    <w:p w:rsidR="005F6D16" w:rsidRDefault="005F6D16" w:rsidP="00A9723D"/>
    <w:p w:rsidR="00F775BF" w:rsidRDefault="00F775BF" w:rsidP="00A9723D">
      <w:pPr>
        <w:rPr>
          <w:b/>
          <w:u w:val="single"/>
        </w:rPr>
      </w:pPr>
      <w:r>
        <w:rPr>
          <w:b/>
          <w:u w:val="single"/>
        </w:rPr>
        <w:t>Epogam</w:t>
      </w:r>
    </w:p>
    <w:p w:rsidR="00F775BF" w:rsidRDefault="00FD7BA7" w:rsidP="00A9723D">
      <w:r w:rsidRPr="004C09E1">
        <w:t>Enthält das aus den Samen der Nachtkerze gewonnene Pflanzenöl</w:t>
      </w:r>
      <w:r w:rsidR="004C09E1" w:rsidRPr="004C09E1">
        <w:t xml:space="preserve">, worin die </w:t>
      </w:r>
      <w:r w:rsidRPr="004C09E1">
        <w:t>wichtige Fettsäure</w:t>
      </w:r>
      <w:r w:rsidR="004C09E1" w:rsidRPr="004C09E1">
        <w:t xml:space="preserve"> Gamolensäure (γ-Linolensäure) enthalten ist. Zur unterstützenden Behandlung und symptomatischen Erleichterung von atopischen, ekzematösen Hauterkrankungen mit begleitendem Juckreiz.</w:t>
      </w:r>
    </w:p>
    <w:p w:rsidR="004C09E1" w:rsidRPr="004C09E1" w:rsidRDefault="004C09E1" w:rsidP="00A9723D">
      <w:r>
        <w:t xml:space="preserve">Epogam: Einnahme zum Essen. </w:t>
      </w:r>
      <w:r w:rsidRPr="004C09E1">
        <w:t>Das halsförmige Ende des Einzeldosisbehältnisses wird abgeschnitten und der ölige Inhalt aus dem Einzeldosisbehältnis ausgedrückt. Das Öl kann dann direkt geschluckt, mit Milch gemischt oder ins Essen gegeben werden. Das Einzeldosisbehältnis (Kapselhülle) ist nicht zur Einnahme bestimmt.</w:t>
      </w:r>
    </w:p>
    <w:p w:rsidR="00F775BF" w:rsidRDefault="00F775BF" w:rsidP="00A9723D">
      <w:pPr>
        <w:rPr>
          <w:b/>
          <w:u w:val="single"/>
        </w:rPr>
      </w:pPr>
    </w:p>
    <w:p w:rsidR="005F6D16" w:rsidRDefault="003960FB" w:rsidP="00A9723D">
      <w:pPr>
        <w:rPr>
          <w:b/>
          <w:u w:val="single"/>
        </w:rPr>
      </w:pPr>
      <w:r w:rsidRPr="003960FB">
        <w:rPr>
          <w:b/>
          <w:u w:val="single"/>
        </w:rPr>
        <w:t>Equasym</w:t>
      </w:r>
    </w:p>
    <w:p w:rsidR="003960FB" w:rsidRDefault="003960FB" w:rsidP="00A9723D">
      <w:r w:rsidRPr="005273EF">
        <w:t>Enthält den Wirkstoff Methylphenidat, ein zentralnervöses Stimulans zur Behandlung einer Aufmerksamkeitsdefizit-/Hyperaktivitätsstörung (ADHS) bei Kindern ab 6 Jahren und Jugendlichen bis 18 Jahren als Teil eines Behandlungsprogramms, das auch psychologische, pädagogische und soziale Massnahmen umfasst. Dur</w:t>
      </w:r>
      <w:r w:rsidR="005273EF" w:rsidRPr="005273EF">
        <w:t>ch die Behandlung mit Equasym</w:t>
      </w:r>
      <w:r w:rsidRPr="005273EF">
        <w:t xml:space="preserve"> können die Hauptsymptome des Hyperaktiven Syndroms wie mässige bis starke Ablenkbarkeit, rasch nachlassende Aufmerksamkeit, Impulsivität, verstärkte motorische Aktivität und gestörtes Sozialverhalten gemildert werden.</w:t>
      </w:r>
    </w:p>
    <w:p w:rsidR="005273EF" w:rsidRPr="005273EF" w:rsidRDefault="005273EF" w:rsidP="00A9723D">
      <w:r>
        <w:t>Equasym: Einnahme morgens vor dem Essen.</w:t>
      </w:r>
    </w:p>
    <w:p w:rsidR="005F6D16" w:rsidRDefault="005F6D16" w:rsidP="00A9723D"/>
    <w:p w:rsidR="005F6D16" w:rsidRPr="005F6D16" w:rsidRDefault="005F6D16" w:rsidP="00A9723D">
      <w:pPr>
        <w:rPr>
          <w:b/>
          <w:u w:val="single"/>
        </w:rPr>
      </w:pPr>
      <w:r w:rsidRPr="005F6D16">
        <w:rPr>
          <w:b/>
          <w:u w:val="single"/>
        </w:rPr>
        <w:t>Erelzi</w:t>
      </w:r>
    </w:p>
    <w:p w:rsidR="005F6D16" w:rsidRDefault="005F6D16" w:rsidP="00A9723D">
      <w:r w:rsidRPr="005F6D16">
        <w:t>Wirkstoff Etanercept zur Behandlung von Rheuma, rheumatoider Arthritis, Morbus Bechterew, Psoriasis-Arthritis und schwerer Plaque-Psoriasis</w:t>
      </w:r>
    </w:p>
    <w:p w:rsidR="005F6D16" w:rsidRDefault="005F6D16" w:rsidP="00A9723D">
      <w:r w:rsidRPr="005F6D16">
        <w:t>Erelzi Senso Ready: die verschriebene Dosis wird als Injektion unter die Haut gegeben</w:t>
      </w:r>
    </w:p>
    <w:p w:rsidR="000A4F8E" w:rsidRDefault="000A4F8E" w:rsidP="00A9723D"/>
    <w:p w:rsidR="00AE18B2" w:rsidRPr="00AE18B2" w:rsidRDefault="00AE18B2" w:rsidP="00A9723D">
      <w:pPr>
        <w:rPr>
          <w:b/>
          <w:u w:val="single"/>
        </w:rPr>
      </w:pPr>
      <w:r w:rsidRPr="00AE18B2">
        <w:rPr>
          <w:b/>
          <w:u w:val="single"/>
        </w:rPr>
        <w:lastRenderedPageBreak/>
        <w:t>Erleada</w:t>
      </w:r>
    </w:p>
    <w:p w:rsidR="00BC1D25" w:rsidRDefault="00AE18B2" w:rsidP="00A9723D">
      <w:r w:rsidRPr="00AE18B2">
        <w:t>Enthält den Wirkstoff Apalutamid, ein Androgenrezeptor-Blocker und wird zusammen mit Arzneimitteln, die Testosteron senken, zur Behandlung von erwachsenen Patienten mit Prostatakrebs angewendet.</w:t>
      </w:r>
    </w:p>
    <w:p w:rsidR="00AE18B2" w:rsidRDefault="00AE18B2" w:rsidP="00A9723D">
      <w:r>
        <w:t>Einnahme unabhängig</w:t>
      </w:r>
    </w:p>
    <w:p w:rsidR="00AE18B2" w:rsidRDefault="00AE18B2" w:rsidP="00A9723D"/>
    <w:p w:rsidR="00B71D99" w:rsidRPr="00BC1D25" w:rsidRDefault="00D94602" w:rsidP="00A9723D">
      <w:pPr>
        <w:rPr>
          <w:b/>
          <w:u w:val="single"/>
        </w:rPr>
      </w:pPr>
      <w:r w:rsidRPr="00BC1D25">
        <w:rPr>
          <w:b/>
          <w:u w:val="single"/>
        </w:rPr>
        <w:t>Escitalopram</w:t>
      </w:r>
    </w:p>
    <w:p w:rsidR="00F43E10" w:rsidRDefault="0038676F" w:rsidP="00A9723D">
      <w:r w:rsidRPr="0038676F">
        <w:t>Antidepressivum zur Behandlung von seelischen Erkrankungen (Depressionen)</w:t>
      </w:r>
      <w:r w:rsidR="00833A68">
        <w:t xml:space="preserve"> sowie</w:t>
      </w:r>
      <w:r w:rsidRPr="0038676F">
        <w:t xml:space="preserve"> auch zur Behandlung von Angsterkrankungen.</w:t>
      </w:r>
    </w:p>
    <w:p w:rsidR="0038676F" w:rsidRDefault="000068F4" w:rsidP="00A9723D">
      <w:r>
        <w:t>Einnahme u</w:t>
      </w:r>
      <w:r w:rsidR="0038676F">
        <w:t>nabhängig</w:t>
      </w:r>
    </w:p>
    <w:p w:rsidR="00AE51A8" w:rsidRDefault="00AE51A8" w:rsidP="00A9723D"/>
    <w:p w:rsidR="0038676F" w:rsidRDefault="00EF6CAF" w:rsidP="00A9723D">
      <w:pPr>
        <w:rPr>
          <w:b/>
          <w:u w:val="single"/>
        </w:rPr>
      </w:pPr>
      <w:r w:rsidRPr="00EF6CAF">
        <w:rPr>
          <w:b/>
          <w:u w:val="single"/>
        </w:rPr>
        <w:t>Esidrex</w:t>
      </w:r>
    </w:p>
    <w:p w:rsidR="00EF6CAF" w:rsidRDefault="00EF6CAF" w:rsidP="00A9723D">
      <w:r w:rsidRPr="00EF6CAF">
        <w:t xml:space="preserve">Enthält das Diuretikum (entwässerndes Medikament) Hydrochlorothiazid als Wirksubstanz und vermindert den Salz-und Wassergehalt im Körper, indem es die Urinausscheidung erhöht. Anwendung zur Behandlung des erhöhten Blutdrucks sowie zur Behandlung anderer Krankheiten wie z.B. chronische Herzmuskelschwäche und Ausschwemmung von Ödemen (Wasseransammlungen im Gewebe). </w:t>
      </w:r>
    </w:p>
    <w:p w:rsidR="00AE51A8" w:rsidRDefault="00AE51A8" w:rsidP="00A9723D">
      <w:r>
        <w:t>Einnahme unabhängig</w:t>
      </w:r>
    </w:p>
    <w:p w:rsidR="00AE51A8" w:rsidRPr="00EF6CAF" w:rsidRDefault="00AE51A8" w:rsidP="00A9723D"/>
    <w:p w:rsidR="00D94602" w:rsidRPr="00BC1D25" w:rsidRDefault="00F43E10" w:rsidP="00A9723D">
      <w:pPr>
        <w:rPr>
          <w:b/>
          <w:u w:val="single"/>
        </w:rPr>
      </w:pPr>
      <w:r w:rsidRPr="00BC1D25">
        <w:rPr>
          <w:b/>
          <w:u w:val="single"/>
        </w:rPr>
        <w:t>Esomep</w:t>
      </w:r>
      <w:r w:rsidR="00811D31">
        <w:rPr>
          <w:b/>
          <w:u w:val="single"/>
        </w:rPr>
        <w:t xml:space="preserve"> / Esomeprazol / Nexium</w:t>
      </w:r>
    </w:p>
    <w:p w:rsidR="0078462A" w:rsidRDefault="00AC0D27" w:rsidP="00A9723D">
      <w:r>
        <w:t xml:space="preserve">Enthält den Wirkstoff Esomeprazol und ist ein sog. "Magenschoner", der </w:t>
      </w:r>
      <w:r w:rsidR="0078462A" w:rsidRPr="0078462A">
        <w:t>das Enzym</w:t>
      </w:r>
      <w:r>
        <w:t xml:space="preserve"> hemmt, welches</w:t>
      </w:r>
      <w:r w:rsidR="0078462A" w:rsidRPr="0078462A">
        <w:t xml:space="preserve"> für die Magensäurebildung zuständig ist. Zur Therapie und Prophylaxe von Entzündungen der Speiseröhre durch Reflux, zur Therapie und Prophylaxe von Magen-</w:t>
      </w:r>
      <w:r>
        <w:t xml:space="preserve"> und Zwölffingerdarmgeschwüren sowie </w:t>
      </w:r>
      <w:r w:rsidR="0078462A" w:rsidRPr="0078462A">
        <w:t>auch bei Risikopatienten, die gewisse entzündungsh</w:t>
      </w:r>
      <w:r>
        <w:t>emmende Schmerzmittel einnehmen.</w:t>
      </w:r>
    </w:p>
    <w:p w:rsidR="00B177FD" w:rsidRDefault="003314DC" w:rsidP="00A9723D">
      <w:r w:rsidRPr="003314DC">
        <w:t xml:space="preserve">Einnahme </w:t>
      </w:r>
      <w:r>
        <w:t xml:space="preserve">unabhängig </w:t>
      </w:r>
    </w:p>
    <w:p w:rsidR="00BC1D25" w:rsidRDefault="00BC1D25" w:rsidP="00A9723D"/>
    <w:p w:rsidR="00B177FD" w:rsidRPr="00BC1D25" w:rsidRDefault="00B177FD" w:rsidP="00A9723D">
      <w:pPr>
        <w:rPr>
          <w:b/>
          <w:u w:val="single"/>
        </w:rPr>
      </w:pPr>
      <w:r w:rsidRPr="00BC1D25">
        <w:rPr>
          <w:b/>
          <w:u w:val="single"/>
        </w:rPr>
        <w:t>Estrofem</w:t>
      </w:r>
    </w:p>
    <w:p w:rsidR="00B177FD" w:rsidRDefault="00B177FD" w:rsidP="00A9723D">
      <w:r w:rsidRPr="00B177FD">
        <w:t>Zur Behandlung von Oestrogenmangelerscheinungen und zur Vorbeugung und Verzögerung einer durch Oestrogenmangel angezeigten Osteoporose bei Frauen nach den Wechseljahren</w:t>
      </w:r>
      <w:r w:rsidR="00711C1D">
        <w:t>.</w:t>
      </w:r>
    </w:p>
    <w:p w:rsidR="00B177FD" w:rsidRDefault="00B177FD" w:rsidP="00A9723D">
      <w:r>
        <w:t>Einnahme unabhängig</w:t>
      </w:r>
    </w:p>
    <w:p w:rsidR="00B177FD" w:rsidRDefault="00B177FD" w:rsidP="00A9723D"/>
    <w:p w:rsidR="00B177FD" w:rsidRPr="00BC1D25" w:rsidRDefault="00B177FD" w:rsidP="00A9723D">
      <w:pPr>
        <w:rPr>
          <w:b/>
          <w:u w:val="single"/>
        </w:rPr>
      </w:pPr>
      <w:r w:rsidRPr="00BC1D25">
        <w:rPr>
          <w:b/>
          <w:u w:val="single"/>
        </w:rPr>
        <w:t>Etoricoxib</w:t>
      </w:r>
    </w:p>
    <w:p w:rsidR="00B177FD" w:rsidRDefault="00B177FD" w:rsidP="00A9723D">
      <w:r w:rsidRPr="00B177FD">
        <w:t>Es handelt sich um ein nicht-steroidales entzündungshemmendes Antirheumatikum (NSAR) um die Symptome von Arthrose (degenerativen Gelenkerkrankung) einschliesslich Schmerz und Entzündung zu behandeln.</w:t>
      </w:r>
    </w:p>
    <w:p w:rsidR="009C0615" w:rsidRDefault="009C0615" w:rsidP="00A9723D">
      <w:r>
        <w:t>Einnahme unabhängig</w:t>
      </w:r>
    </w:p>
    <w:p w:rsidR="009C0615" w:rsidRDefault="009C0615" w:rsidP="00A9723D"/>
    <w:p w:rsidR="00D20918" w:rsidRPr="00D20918" w:rsidRDefault="00D20918" w:rsidP="00A9723D">
      <w:pPr>
        <w:rPr>
          <w:b/>
          <w:u w:val="single"/>
        </w:rPr>
      </w:pPr>
      <w:r w:rsidRPr="00D20918">
        <w:rPr>
          <w:b/>
          <w:u w:val="single"/>
        </w:rPr>
        <w:lastRenderedPageBreak/>
        <w:t>Euthyrox</w:t>
      </w:r>
    </w:p>
    <w:p w:rsidR="00D62B72" w:rsidRDefault="00D62B72" w:rsidP="00D62B72">
      <w:r>
        <w:t>E</w:t>
      </w:r>
      <w:r w:rsidRPr="00F06A45">
        <w:t>nthält das Schilddrüsenhormon Levothyroxin und wird zur Behandlung von Schilddrüsenerkrankungen verwendet, bei welchen die Produktion dieses Hormons herabgesetzt ist.</w:t>
      </w:r>
    </w:p>
    <w:p w:rsidR="00D20918" w:rsidRDefault="00D62B72" w:rsidP="00A9723D">
      <w:r>
        <w:t xml:space="preserve">Euthyrox: Einnahme </w:t>
      </w:r>
      <w:r w:rsidRPr="00F06A45">
        <w:t>morgens</w:t>
      </w:r>
      <w:r>
        <w:t xml:space="preserve"> mindestens 30 Minuten vor dem Frühstück.</w:t>
      </w:r>
    </w:p>
    <w:p w:rsidR="00D62B72" w:rsidRDefault="00D62B72" w:rsidP="00A9723D"/>
    <w:p w:rsidR="002E261C" w:rsidRDefault="002E261C" w:rsidP="00A9723D">
      <w:pPr>
        <w:rPr>
          <w:b/>
          <w:u w:val="single"/>
        </w:rPr>
      </w:pPr>
      <w:r>
        <w:rPr>
          <w:b/>
          <w:u w:val="single"/>
        </w:rPr>
        <w:t xml:space="preserve">Exelon / </w:t>
      </w:r>
      <w:r w:rsidRPr="002E261C">
        <w:rPr>
          <w:b/>
          <w:u w:val="single"/>
        </w:rPr>
        <w:t>Rivastigmin</w:t>
      </w:r>
    </w:p>
    <w:p w:rsidR="002E261C" w:rsidRDefault="002E261C" w:rsidP="00A9723D">
      <w:r w:rsidRPr="002E261C">
        <w:t xml:space="preserve">Enthält den Wirkstoff Rivastigmin aus der Gruppe der Cholinesterasehemmer. Zur Behandlung von Patienten mit leichter bis mittelgradiger Alzheimer-Demenz oder Demenz, wie sie bei einem Teil der Patienten mit Parkinson-Krankheit beobachtet wird, einer fortschreitenden Erkrankung des Gehirns, die schrittweise Gedächtnis, intellektuelle Fähigkeiten und Verhalten beeinflusst. Menschen mit dieser Erkrankung leiden an einem Acetylcholinmangel im Gehirn. Die Substanz Acetylcholin wird im Gehirn für die Aufrechterhaltung der geistigen Leistungsfähigkeit benötigt. </w:t>
      </w:r>
      <w:r>
        <w:t xml:space="preserve">Das Medikament </w:t>
      </w:r>
      <w:r w:rsidRPr="002E261C">
        <w:t xml:space="preserve">wirkt, indem es die Acetylcholinkonzentration im Gehirn erhöht. So hilft es, den bei der Alzheimer-Krankheit oder Parkinson-Krankheit auftretenden geistigen Leistungsabbau zu verzögern. </w:t>
      </w:r>
    </w:p>
    <w:p w:rsidR="002E261C" w:rsidRDefault="002E261C" w:rsidP="00A9723D">
      <w:r>
        <w:t>Exelon Kapseln: Einnahme mit dem Essen.</w:t>
      </w:r>
    </w:p>
    <w:p w:rsidR="002E261C" w:rsidRPr="002E261C" w:rsidRDefault="002E261C" w:rsidP="00A9723D">
      <w:r>
        <w:t xml:space="preserve">Exelon / Rivastigmin Patch: Tansdermales Pflaster zum Anbringen auf </w:t>
      </w:r>
      <w:r w:rsidRPr="002E261C">
        <w:t>die Haut der oberen und unteren Rückenpartie oder des Oberarms oder Brustkorbes.</w:t>
      </w:r>
    </w:p>
    <w:p w:rsidR="002E261C" w:rsidRDefault="002E261C" w:rsidP="00A9723D">
      <w:pPr>
        <w:rPr>
          <w:b/>
          <w:u w:val="single"/>
        </w:rPr>
      </w:pPr>
    </w:p>
    <w:p w:rsidR="00A326B8" w:rsidRPr="00BC1D25" w:rsidRDefault="00A326B8" w:rsidP="00A9723D">
      <w:pPr>
        <w:rPr>
          <w:b/>
          <w:u w:val="single"/>
        </w:rPr>
      </w:pPr>
      <w:r w:rsidRPr="00BC1D25">
        <w:rPr>
          <w:b/>
          <w:u w:val="single"/>
        </w:rPr>
        <w:t>Ezetimib</w:t>
      </w:r>
      <w:r w:rsidR="00E71734">
        <w:rPr>
          <w:b/>
          <w:u w:val="single"/>
        </w:rPr>
        <w:t xml:space="preserve"> / Ezetrol</w:t>
      </w:r>
    </w:p>
    <w:p w:rsidR="00A326B8" w:rsidRDefault="00A326B8" w:rsidP="00A9723D">
      <w:r w:rsidRPr="00A326B8">
        <w:t>Cholesterinsenkendes Arzneimittel, es vermindert die Aufnahme von Cholesterin aus dem Dünndarm.</w:t>
      </w:r>
    </w:p>
    <w:p w:rsidR="00A326B8" w:rsidRDefault="000068F4" w:rsidP="00A9723D">
      <w:r>
        <w:t xml:space="preserve">Einnahme </w:t>
      </w:r>
      <w:r w:rsidR="00A326B8">
        <w:t>unabhängig</w:t>
      </w:r>
    </w:p>
    <w:p w:rsidR="00F43E10" w:rsidRDefault="00F43E10" w:rsidP="00A9723D"/>
    <w:p w:rsidR="005A157A" w:rsidRDefault="005A157A" w:rsidP="00E31CCD">
      <w:pPr>
        <w:rPr>
          <w:b/>
          <w:u w:val="single"/>
        </w:rPr>
      </w:pPr>
      <w:r>
        <w:rPr>
          <w:b/>
          <w:u w:val="single"/>
        </w:rPr>
        <w:t>Ezetimib-Atorvastatin</w:t>
      </w:r>
    </w:p>
    <w:p w:rsidR="005A157A" w:rsidRPr="00ED3294" w:rsidRDefault="005A157A" w:rsidP="00E31CCD">
      <w:r w:rsidRPr="00ED3294">
        <w:t>Enthält die beiden Wirkstoff</w:t>
      </w:r>
      <w:r w:rsidR="00ED3294">
        <w:t>e Atorvastatin und Ezetimib</w:t>
      </w:r>
      <w:r w:rsidRPr="00ED3294">
        <w:t xml:space="preserve"> und senkt erhöhtes Gesamtcholesterin, LDL-Cholesterin (schlechtes Cholesterin) und Triglyceride (fettartige Substanzen) und erhöht HDL-Cholesterin (gutes Cholesterin) im Blut. </w:t>
      </w:r>
      <w:r w:rsidR="00ED3294" w:rsidRPr="00ED3294">
        <w:t>Die Wirkmechanismen der beiden Wirkstoffe ergänzen sich in ihrer cholesterinsenkenden Wirkung, indem einerseits die Aufnahme von Cholesterin aus dem Dünndarm vermindert und andererseits die körpereigene Cholesterinproduktion in der Leber gehemmt wird.</w:t>
      </w:r>
    </w:p>
    <w:p w:rsidR="00ED3294" w:rsidRDefault="00ED3294" w:rsidP="00ED3294">
      <w:r>
        <w:t>Einnahme unabhängig</w:t>
      </w:r>
    </w:p>
    <w:p w:rsidR="005A157A" w:rsidRDefault="005A157A" w:rsidP="00E31CCD">
      <w:pPr>
        <w:rPr>
          <w:b/>
          <w:u w:val="single"/>
        </w:rPr>
      </w:pPr>
    </w:p>
    <w:p w:rsidR="00E31CCD" w:rsidRPr="003E7997" w:rsidRDefault="00E31CCD" w:rsidP="00E31CCD">
      <w:pPr>
        <w:rPr>
          <w:b/>
          <w:u w:val="single"/>
        </w:rPr>
      </w:pPr>
      <w:r w:rsidRPr="003E7997">
        <w:rPr>
          <w:b/>
          <w:u w:val="single"/>
        </w:rPr>
        <w:t>Ezetimib-Rosuvastatin</w:t>
      </w:r>
      <w:r w:rsidR="00E71734">
        <w:rPr>
          <w:b/>
          <w:u w:val="single"/>
        </w:rPr>
        <w:t xml:space="preserve"> </w:t>
      </w:r>
      <w:r w:rsidR="00E71734" w:rsidRPr="00E71734">
        <w:rPr>
          <w:b/>
          <w:u w:val="single"/>
        </w:rPr>
        <w:t>/ Ezetimib Rosuv / Ezetimib Rosuva / Ezetimib Rosuvast / Zenon</w:t>
      </w:r>
    </w:p>
    <w:p w:rsidR="00E31CCD" w:rsidRDefault="00E31CCD" w:rsidP="00E31CCD">
      <w:r>
        <w:t xml:space="preserve">Medikament mit 2 Wirkstoffen </w:t>
      </w:r>
      <w:r w:rsidRPr="003E7997">
        <w:t>zur Behandlung von erhöhten Blutfettwerten (Cholesterin, Triglyceride)</w:t>
      </w:r>
      <w:r>
        <w:t>. Der Wirkstoff Ezetimib</w:t>
      </w:r>
      <w:r w:rsidRPr="00766B0C">
        <w:t xml:space="preserve"> vermindert die Aufnahme von Cholesterin </w:t>
      </w:r>
      <w:r>
        <w:t xml:space="preserve">aus dem Dünndarm und </w:t>
      </w:r>
      <w:r w:rsidRPr="00766B0C">
        <w:t>Rosuvastatin senkt den Cholesterinspiegel, indem er die körpereigene Cholesterinproduktion in der Leber hemmt.</w:t>
      </w:r>
      <w:r>
        <w:t xml:space="preserve"> Dadurch wird erhöhtes Gesamtcholesterin sowie </w:t>
      </w:r>
      <w:r w:rsidRPr="0039171A">
        <w:t>LDL-Cholesterin (schlechtes Cholesterin)</w:t>
      </w:r>
      <w:r>
        <w:t xml:space="preserve"> gesenkt und </w:t>
      </w:r>
      <w:r w:rsidRPr="0039171A">
        <w:t>HDL-Cholesterin (gutes Cholesterin)</w:t>
      </w:r>
      <w:r>
        <w:t xml:space="preserve"> erhöht.</w:t>
      </w:r>
    </w:p>
    <w:p w:rsidR="00E31CCD" w:rsidRDefault="00E31CCD" w:rsidP="00E31CCD">
      <w:r>
        <w:t>Einnahme unabhängig</w:t>
      </w:r>
      <w:r w:rsidR="00A836C8">
        <w:t>gevilof</w:t>
      </w:r>
    </w:p>
    <w:p w:rsidR="003036DF" w:rsidRDefault="003036DF" w:rsidP="00A9723D"/>
    <w:p w:rsidR="003036DF" w:rsidRPr="003036DF" w:rsidRDefault="005A157A" w:rsidP="00A9723D">
      <w:pPr>
        <w:rPr>
          <w:b/>
          <w:u w:val="single"/>
        </w:rPr>
      </w:pPr>
      <w:r>
        <w:rPr>
          <w:b/>
          <w:u w:val="single"/>
        </w:rPr>
        <w:t>Ezetimib-</w:t>
      </w:r>
      <w:r w:rsidR="003036DF" w:rsidRPr="003036DF">
        <w:rPr>
          <w:b/>
          <w:u w:val="single"/>
        </w:rPr>
        <w:t>Simvastatin</w:t>
      </w:r>
      <w:r w:rsidR="009874E8">
        <w:rPr>
          <w:b/>
          <w:u w:val="single"/>
        </w:rPr>
        <w:t xml:space="preserve"> / </w:t>
      </w:r>
      <w:r w:rsidR="00A836C8">
        <w:rPr>
          <w:b/>
          <w:u w:val="single"/>
        </w:rPr>
        <w:t xml:space="preserve">Ezetimib Simva / </w:t>
      </w:r>
      <w:r w:rsidR="009874E8">
        <w:rPr>
          <w:b/>
          <w:u w:val="single"/>
        </w:rPr>
        <w:t>Inegy</w:t>
      </w:r>
    </w:p>
    <w:p w:rsidR="003036DF" w:rsidRDefault="003036DF" w:rsidP="00A9723D">
      <w:r w:rsidRPr="003036DF">
        <w:t>Kombination aus den beiden Wirkstoffen Ezetimib und Simvastatin zur Behandlung von erhöhten Blutfettwerten (Cholesterin, Triglyceride). Es senkt erhöhtes Gesamtcholesterin, LDL-Cholesterin (schlechtes Cholesterin) und erhöht HDL-Cholesterin (gutes Cholesterin).</w:t>
      </w:r>
    </w:p>
    <w:p w:rsidR="003036DF" w:rsidRDefault="003036DF" w:rsidP="00A9723D">
      <w:r>
        <w:t>Ezetimib-Simvastatin: Einnahme abends unabhängig vom Essen</w:t>
      </w:r>
      <w:r w:rsidR="00BB1DD6">
        <w:t>.</w:t>
      </w:r>
    </w:p>
    <w:p w:rsidR="00CE08E2" w:rsidRDefault="00CE08E2" w:rsidP="00A9723D"/>
    <w:p w:rsidR="00376755" w:rsidRDefault="00376755" w:rsidP="00A9723D">
      <w:pPr>
        <w:rPr>
          <w:b/>
          <w:u w:val="single"/>
        </w:rPr>
      </w:pPr>
      <w:r>
        <w:rPr>
          <w:b/>
          <w:u w:val="single"/>
        </w:rPr>
        <w:t>Exelon</w:t>
      </w:r>
    </w:p>
    <w:p w:rsidR="00376755" w:rsidRDefault="00376755" w:rsidP="00A9723D">
      <w:r w:rsidRPr="00376755">
        <w:t>Enthält den Wirkstoff Rivastigmin aus der Gruppe der Cholinesterasehemmer. Zur Behandlung von Patienten mit leichter bis mittelschwerer Demenz vom Typ Alzheimer oder im Zusammenhang mit der Parkinson</w:t>
      </w:r>
      <w:r w:rsidR="002E261C">
        <w:t>-</w:t>
      </w:r>
      <w:r w:rsidRPr="00376755">
        <w:t xml:space="preserve"> Krankheit. Das Medikament hilft, den bei diesen Krankheiten auftretenden geistigen Leistungsabbau zu verzögern.</w:t>
      </w:r>
    </w:p>
    <w:p w:rsidR="00376755" w:rsidRPr="00376755" w:rsidRDefault="00376755" w:rsidP="00A9723D">
      <w:r>
        <w:t>Exelon: Einnahme mit dem Essen.</w:t>
      </w:r>
    </w:p>
    <w:p w:rsidR="00376755" w:rsidRDefault="00376755" w:rsidP="00A9723D">
      <w:pPr>
        <w:rPr>
          <w:b/>
          <w:u w:val="single"/>
        </w:rPr>
      </w:pPr>
    </w:p>
    <w:p w:rsidR="000D0510" w:rsidRPr="00BC1D25" w:rsidRDefault="000D0510" w:rsidP="00A9723D">
      <w:pPr>
        <w:rPr>
          <w:b/>
          <w:u w:val="single"/>
        </w:rPr>
      </w:pPr>
      <w:r w:rsidRPr="00BC1D25">
        <w:rPr>
          <w:b/>
          <w:u w:val="single"/>
        </w:rPr>
        <w:t>Exforge HCT</w:t>
      </w:r>
    </w:p>
    <w:p w:rsidR="000D0510" w:rsidRDefault="000D0510" w:rsidP="00A9723D">
      <w:r w:rsidRPr="000D0510">
        <w:t>Kombination aus 3 Wirkstoffen: A</w:t>
      </w:r>
      <w:r w:rsidR="003E7997">
        <w:t>mlodipin (C</w:t>
      </w:r>
      <w:r w:rsidRPr="000D0510">
        <w:t>alciumantagonist), Valsartan (Angi</w:t>
      </w:r>
      <w:r w:rsidR="003E7997">
        <w:t>otensin-II-Rezeptor-Antagonist</w:t>
      </w:r>
      <w:r w:rsidRPr="000D0510">
        <w:t>) und Hydrochlorothiazid (HCT), ein Diuretikum (wassertreibendes Mittel) zur Behandlung des Bluthochdruck</w:t>
      </w:r>
      <w:r w:rsidR="003E7997">
        <w:t>s</w:t>
      </w:r>
      <w:r w:rsidRPr="000D0510">
        <w:t>.</w:t>
      </w:r>
    </w:p>
    <w:p w:rsidR="000D0510" w:rsidRDefault="003E7997" w:rsidP="00A9723D">
      <w:r>
        <w:t>Einnahme unabhängig</w:t>
      </w:r>
    </w:p>
    <w:p w:rsidR="003E7997" w:rsidRDefault="003E7997" w:rsidP="00A9723D"/>
    <w:p w:rsidR="00EC0A3E" w:rsidRDefault="00EC0A3E" w:rsidP="00A9723D">
      <w:pPr>
        <w:rPr>
          <w:b/>
          <w:u w:val="single"/>
        </w:rPr>
      </w:pPr>
      <w:r>
        <w:rPr>
          <w:b/>
          <w:u w:val="single"/>
        </w:rPr>
        <w:t>Exmykehl Tropfen, Zäpfchen</w:t>
      </w:r>
    </w:p>
    <w:p w:rsidR="00EC0A3E" w:rsidRDefault="00EC0A3E" w:rsidP="00A9723D">
      <w:r w:rsidRPr="00EC0A3E">
        <w:t>Homöopathisches Arzneimittel</w:t>
      </w:r>
      <w:r>
        <w:t xml:space="preserve"> zur Anwendung bei Pilzinfektionen der Haut und Schleimhäute.</w:t>
      </w:r>
    </w:p>
    <w:p w:rsidR="00EC0A3E" w:rsidRPr="00EC0A3E" w:rsidRDefault="00EC0A3E" w:rsidP="00A9723D">
      <w:r>
        <w:t>Exmykehl Tropfen: Sind geeignet zum Einnehmen (vor dem Essen), Inhalieren und Einreiben.</w:t>
      </w:r>
    </w:p>
    <w:p w:rsidR="00EC0A3E" w:rsidRDefault="00EC0A3E" w:rsidP="00A9723D">
      <w:pPr>
        <w:rPr>
          <w:b/>
          <w:u w:val="single"/>
        </w:rPr>
      </w:pPr>
    </w:p>
    <w:p w:rsidR="00A9723D" w:rsidRPr="00BC1D25" w:rsidRDefault="00A9723D" w:rsidP="00A9723D">
      <w:pPr>
        <w:rPr>
          <w:b/>
          <w:u w:val="single"/>
        </w:rPr>
      </w:pPr>
      <w:r w:rsidRPr="00BC1D25">
        <w:rPr>
          <w:b/>
          <w:u w:val="single"/>
        </w:rPr>
        <w:t>Ezetrol</w:t>
      </w:r>
    </w:p>
    <w:p w:rsidR="00A9723D" w:rsidRDefault="00EC3DA7" w:rsidP="00A9723D">
      <w:r>
        <w:t>Lipidsenker, hemmt die Aufnahme</w:t>
      </w:r>
      <w:r w:rsidR="00A9723D" w:rsidRPr="00597E1F">
        <w:t xml:space="preserve"> von Cholesterin und verwandten Phytosterinen aus dem Dünndarm. E</w:t>
      </w:r>
      <w:r>
        <w:t>insatz bei</w:t>
      </w:r>
      <w:r w:rsidR="00A9723D" w:rsidRPr="00597E1F">
        <w:t xml:space="preserve"> Patienten, deren Cholesterinwerte zu hoch sind und bei denen eine Diät allein diese Werte nicht genügend zu senken vermag.</w:t>
      </w:r>
    </w:p>
    <w:p w:rsidR="00F87D1A" w:rsidRPr="00F87D1A" w:rsidRDefault="00F87D1A" w:rsidP="00A9723D">
      <w:pPr>
        <w:rPr>
          <w:rFonts w:ascii="Calibri" w:hAnsi="Calibri" w:cs="Calibri"/>
        </w:rPr>
      </w:pPr>
      <w:r w:rsidRPr="00F87D1A">
        <w:rPr>
          <w:rFonts w:ascii="Calibri" w:hAnsi="Calibri" w:cs="Calibri"/>
        </w:rPr>
        <w:t xml:space="preserve">Einnahme </w:t>
      </w:r>
      <w:r w:rsidRPr="00F87D1A">
        <w:rPr>
          <w:rFonts w:ascii="Calibri" w:hAnsi="Calibri" w:cs="Calibri"/>
          <w:color w:val="373737"/>
          <w:shd w:val="clear" w:color="auto" w:fill="FFFFFF"/>
        </w:rPr>
        <w:t xml:space="preserve">unabhängig </w:t>
      </w:r>
    </w:p>
    <w:p w:rsidR="003D3F87" w:rsidRPr="00F87D1A" w:rsidRDefault="003D3F87" w:rsidP="00A9723D">
      <w:pPr>
        <w:rPr>
          <w:rFonts w:ascii="Calibri" w:hAnsi="Calibri" w:cs="Calibri"/>
        </w:rPr>
      </w:pPr>
    </w:p>
    <w:p w:rsidR="0089589A" w:rsidRDefault="0089589A" w:rsidP="00A9723D">
      <w:pPr>
        <w:rPr>
          <w:sz w:val="40"/>
          <w:szCs w:val="40"/>
          <w:highlight w:val="yellow"/>
        </w:rPr>
      </w:pPr>
    </w:p>
    <w:p w:rsidR="0089589A" w:rsidRDefault="0089589A" w:rsidP="00A9723D">
      <w:pPr>
        <w:rPr>
          <w:sz w:val="40"/>
          <w:szCs w:val="40"/>
          <w:highlight w:val="yellow"/>
        </w:rPr>
      </w:pPr>
    </w:p>
    <w:p w:rsidR="0089589A" w:rsidRDefault="0089589A" w:rsidP="00A9723D">
      <w:pPr>
        <w:rPr>
          <w:sz w:val="40"/>
          <w:szCs w:val="40"/>
          <w:highlight w:val="yellow"/>
        </w:rPr>
      </w:pPr>
    </w:p>
    <w:p w:rsidR="0089589A" w:rsidRDefault="0089589A" w:rsidP="00A9723D">
      <w:pPr>
        <w:rPr>
          <w:sz w:val="40"/>
          <w:szCs w:val="40"/>
          <w:highlight w:val="yellow"/>
        </w:rPr>
      </w:pPr>
    </w:p>
    <w:p w:rsidR="0089589A" w:rsidRDefault="0089589A" w:rsidP="00A9723D">
      <w:pPr>
        <w:rPr>
          <w:sz w:val="40"/>
          <w:szCs w:val="40"/>
          <w:highlight w:val="yellow"/>
        </w:rPr>
      </w:pPr>
    </w:p>
    <w:p w:rsidR="00195EF7" w:rsidRPr="0079280E" w:rsidRDefault="003D3F87" w:rsidP="00A9723D">
      <w:pPr>
        <w:rPr>
          <w:sz w:val="40"/>
          <w:szCs w:val="40"/>
          <w:highlight w:val="yellow"/>
        </w:rPr>
      </w:pPr>
      <w:r w:rsidRPr="0079280E">
        <w:rPr>
          <w:sz w:val="40"/>
          <w:szCs w:val="40"/>
          <w:highlight w:val="yellow"/>
        </w:rPr>
        <w:t>FFFFFFFFFFFFFFFFFFFFFFFFFFFFFFFFFFFFFFFFFFFFFFFFF</w:t>
      </w:r>
    </w:p>
    <w:p w:rsidR="0089589A" w:rsidRDefault="0089589A" w:rsidP="00A9723D">
      <w:pPr>
        <w:rPr>
          <w:b/>
          <w:u w:val="single"/>
        </w:rPr>
      </w:pPr>
      <w:r>
        <w:rPr>
          <w:b/>
          <w:u w:val="single"/>
        </w:rPr>
        <w:t>Faktu Salbe</w:t>
      </w:r>
      <w:r w:rsidR="008825E7">
        <w:rPr>
          <w:b/>
          <w:u w:val="single"/>
        </w:rPr>
        <w:t xml:space="preserve"> / Supp.</w:t>
      </w:r>
    </w:p>
    <w:p w:rsidR="0089589A" w:rsidRDefault="0089589A" w:rsidP="00A9723D">
      <w:r w:rsidRPr="0089589A">
        <w:t>Enhält als Hauptwirkstoff Policresulen, welches bei Hämorrhoiden nur auf krankes Gewebe wirkt, indem dieses abgestossen wird, während gesundes Gewebe unbeeinflusst bleibt. Wundflächen werden abgedeckt, kleine Blutgefässe zusammengezogen und verschlossen, wodurch Blutungen in kürzester Zeit aufhören, Nässen und Brennen verschwinden. Durch das zusätzlich enthaltene Oberflächenanästhetikum Cinchocain werden Schmerz und den Juckreiz gelindert.</w:t>
      </w:r>
      <w:r w:rsidR="008825E7">
        <w:t xml:space="preserve"> Anwendung bei Hämorrhoiden.</w:t>
      </w:r>
    </w:p>
    <w:p w:rsidR="0089589A" w:rsidRPr="0089589A" w:rsidRDefault="0089589A" w:rsidP="00A9723D">
      <w:r>
        <w:t>Faktu: Salbe zur rektalen Anwendung</w:t>
      </w:r>
      <w:r w:rsidR="008825E7">
        <w:t xml:space="preserve"> / Zäpfchen zur rektalen Anwendung.</w:t>
      </w:r>
    </w:p>
    <w:p w:rsidR="0089589A" w:rsidRDefault="0089589A" w:rsidP="00A9723D">
      <w:pPr>
        <w:rPr>
          <w:b/>
          <w:u w:val="single"/>
        </w:rPr>
      </w:pPr>
    </w:p>
    <w:p w:rsidR="006A521E" w:rsidRDefault="006A521E" w:rsidP="00A9723D">
      <w:pPr>
        <w:rPr>
          <w:b/>
          <w:u w:val="single"/>
        </w:rPr>
      </w:pPr>
      <w:r>
        <w:rPr>
          <w:b/>
          <w:u w:val="single"/>
        </w:rPr>
        <w:t>Fampyra</w:t>
      </w:r>
    </w:p>
    <w:p w:rsidR="006A521E" w:rsidRDefault="003C4707" w:rsidP="00A9723D">
      <w:r w:rsidRPr="003C4707">
        <w:t>E</w:t>
      </w:r>
      <w:r w:rsidR="006A521E" w:rsidRPr="003C4707">
        <w:t>nthält den Wirkstoff Fampridin</w:t>
      </w:r>
      <w:r w:rsidRPr="003C4707">
        <w:t xml:space="preserve"> aus der Arzneimittelgruppe</w:t>
      </w:r>
      <w:r w:rsidR="006A521E" w:rsidRPr="003C4707">
        <w:t xml:space="preserve"> </w:t>
      </w:r>
      <w:r w:rsidRPr="003C4707">
        <w:t>der Kaliumkanalblocker. Anwendung</w:t>
      </w:r>
      <w:r w:rsidR="006A521E" w:rsidRPr="003C4707">
        <w:t xml:space="preserve"> </w:t>
      </w:r>
      <w:r w:rsidRPr="003C4707">
        <w:t>zur Verbesserung der Gehfähigkeit von Patienten mit Multipler Sklerose bei Gehbehinderung. Der Wirkstoff verhindert</w:t>
      </w:r>
      <w:r w:rsidR="006A521E" w:rsidRPr="003C4707">
        <w:t xml:space="preserve"> den Austritt von Kalium unter anderem aus den durch die Multiple Sklerose (MS) geschädigten Nervenzellen. Es wird angenommen, dass dieses Arzneimittel wirkt, indem es die Signalübertragung durch die Nerven normalisiert und somit das durch die MS bedingte eingeschränkte Gehvermögen verbessert.</w:t>
      </w:r>
    </w:p>
    <w:p w:rsidR="003C4707" w:rsidRPr="003C4707" w:rsidRDefault="003C4707" w:rsidP="00A9723D">
      <w:r>
        <w:t>Fampyra: Einnahme nüchtern.</w:t>
      </w:r>
    </w:p>
    <w:p w:rsidR="006A521E" w:rsidRDefault="006A521E" w:rsidP="00A9723D">
      <w:pPr>
        <w:rPr>
          <w:b/>
          <w:u w:val="single"/>
        </w:rPr>
      </w:pPr>
    </w:p>
    <w:p w:rsidR="00A0487C" w:rsidRDefault="00A0487C" w:rsidP="00A9723D">
      <w:pPr>
        <w:rPr>
          <w:b/>
          <w:u w:val="single"/>
        </w:rPr>
      </w:pPr>
      <w:r>
        <w:rPr>
          <w:b/>
          <w:u w:val="single"/>
        </w:rPr>
        <w:t>Faros</w:t>
      </w:r>
    </w:p>
    <w:p w:rsidR="00A0487C" w:rsidRDefault="00A0487C" w:rsidP="00A9723D">
      <w:r w:rsidRPr="00142F3D">
        <w:t>Pflanzliches Medikament mit einem Weissdorn-Trockenex</w:t>
      </w:r>
      <w:r w:rsidR="00142F3D" w:rsidRPr="00142F3D">
        <w:t xml:space="preserve">trakt aus Blättern und Blüten. Es </w:t>
      </w:r>
      <w:r w:rsidRPr="00142F3D">
        <w:t>wirkt bei nervösen Herzbeschwerden</w:t>
      </w:r>
      <w:r w:rsidR="00142F3D" w:rsidRPr="00142F3D">
        <w:t xml:space="preserve"> mit dem Symptomen</w:t>
      </w:r>
      <w:r w:rsidRPr="00142F3D">
        <w:t xml:space="preserve"> Herzklopfen, Druck- und Bekl</w:t>
      </w:r>
      <w:r w:rsidR="00142F3D" w:rsidRPr="00142F3D">
        <w:t>emmungsgefühl oder Stechen in der Herzgegend,</w:t>
      </w:r>
      <w:r w:rsidRPr="00142F3D">
        <w:t xml:space="preserve"> rascher Puls und</w:t>
      </w:r>
      <w:r w:rsidR="00142F3D" w:rsidRPr="00142F3D">
        <w:t xml:space="preserve"> Schwindelgefühl.</w:t>
      </w:r>
    </w:p>
    <w:p w:rsidR="00142F3D" w:rsidRPr="00142F3D" w:rsidRDefault="00142F3D" w:rsidP="00A9723D">
      <w:r>
        <w:t>Faros: Einnahme vor dem Essen.</w:t>
      </w:r>
    </w:p>
    <w:p w:rsidR="00A0487C" w:rsidRDefault="00A0487C" w:rsidP="00A9723D">
      <w:pPr>
        <w:rPr>
          <w:b/>
          <w:u w:val="single"/>
        </w:rPr>
      </w:pPr>
    </w:p>
    <w:p w:rsidR="00EF159F" w:rsidRDefault="00EF159F" w:rsidP="00A9723D">
      <w:pPr>
        <w:rPr>
          <w:b/>
          <w:u w:val="single"/>
        </w:rPr>
      </w:pPr>
      <w:r>
        <w:rPr>
          <w:b/>
          <w:u w:val="single"/>
        </w:rPr>
        <w:t>Felden / Piroxicam</w:t>
      </w:r>
    </w:p>
    <w:p w:rsidR="00EF159F" w:rsidRDefault="00EF159F" w:rsidP="00A9723D">
      <w:r>
        <w:t xml:space="preserve">Enthält den Wirkstoff Piroxicam, </w:t>
      </w:r>
      <w:r w:rsidRPr="00B07C0E">
        <w:t>ein nicht-steroidales Antirheumati</w:t>
      </w:r>
      <w:r w:rsidR="00B07C0E" w:rsidRPr="00B07C0E">
        <w:t xml:space="preserve">kum </w:t>
      </w:r>
      <w:r w:rsidRPr="00B07C0E">
        <w:t>mit schmerzlindernder und entzündungshemmender Wirkung</w:t>
      </w:r>
      <w:r w:rsidR="00B07C0E">
        <w:t xml:space="preserve"> und langer Wirkdauer. Anwendung zur Linderung der Symptome bei </w:t>
      </w:r>
      <w:r w:rsidR="00B07C0E" w:rsidRPr="00B07C0E">
        <w:t>Arthrose, Polyarthritis und Spondylitis ankylosans (Morbus Bechterew), wie Schwellungen</w:t>
      </w:r>
      <w:r w:rsidR="00B07C0E">
        <w:t>, Steifheit und Gelenkschmerzen.</w:t>
      </w:r>
      <w:r w:rsidR="00B07C0E" w:rsidRPr="00B07C0E">
        <w:t> </w:t>
      </w:r>
    </w:p>
    <w:p w:rsidR="00B07C0E" w:rsidRPr="00EF159F" w:rsidRDefault="00B07C0E" w:rsidP="00A9723D">
      <w:r>
        <w:t>Felden: Einnahme mit dem Essen.</w:t>
      </w:r>
    </w:p>
    <w:p w:rsidR="00EF159F" w:rsidRDefault="00EF159F" w:rsidP="00A9723D">
      <w:pPr>
        <w:rPr>
          <w:b/>
          <w:u w:val="single"/>
        </w:rPr>
      </w:pPr>
    </w:p>
    <w:p w:rsidR="00087314" w:rsidRDefault="00087314" w:rsidP="00A9723D">
      <w:pPr>
        <w:rPr>
          <w:b/>
          <w:u w:val="single"/>
        </w:rPr>
      </w:pPr>
      <w:r>
        <w:rPr>
          <w:b/>
          <w:u w:val="single"/>
        </w:rPr>
        <w:t>Felodipin / Plendil</w:t>
      </w:r>
    </w:p>
    <w:p w:rsidR="00087314" w:rsidRDefault="00087314" w:rsidP="00A9723D">
      <w:r w:rsidRPr="00087314">
        <w:lastRenderedPageBreak/>
        <w:t>Enthält den Wirkstoff Felodipin und dient zur Behandlung aller Formen des Bluthochdrucks (Hypertonie) sowie von Angina pectoris (schmerzhafte Brustenge). Der Wirkstoff gehört in die Gruppe der Calcium-Antagonisten, welche die Stoffwechselvorgänge in den Herz- und Gefässmuskelzellen beeinflussen. Durch die Entspannung der Gefässmuskulatur sowie die Erweiterung der arteriellen Blutgefässe wird der erhöhte Blutdruck auf ein normales Niveau gesenkt.</w:t>
      </w:r>
    </w:p>
    <w:p w:rsidR="00087314" w:rsidRPr="00087314" w:rsidRDefault="00087314" w:rsidP="00A9723D">
      <w:r>
        <w:t xml:space="preserve">Felodipin: Einnahme </w:t>
      </w:r>
      <w:r w:rsidRPr="00087314">
        <w:t xml:space="preserve">nüchtern oder nach einem leichten, fett- </w:t>
      </w:r>
      <w:r w:rsidR="007A0690">
        <w:t>und kohlenhydratarmen Frühstück</w:t>
      </w:r>
    </w:p>
    <w:p w:rsidR="00087314" w:rsidRDefault="00087314" w:rsidP="00A9723D">
      <w:pPr>
        <w:rPr>
          <w:b/>
          <w:u w:val="single"/>
        </w:rPr>
      </w:pPr>
    </w:p>
    <w:p w:rsidR="00195EF7" w:rsidRPr="00BC1D25" w:rsidRDefault="00195EF7" w:rsidP="00A9723D">
      <w:pPr>
        <w:rPr>
          <w:b/>
          <w:u w:val="single"/>
        </w:rPr>
      </w:pPr>
      <w:r w:rsidRPr="00BC1D25">
        <w:rPr>
          <w:b/>
          <w:u w:val="single"/>
        </w:rPr>
        <w:t>Femannose:</w:t>
      </w:r>
    </w:p>
    <w:p w:rsidR="00195EF7" w:rsidRDefault="00195EF7" w:rsidP="00A9723D">
      <w:r w:rsidRPr="00195EF7">
        <w:t>Wirkstoff D-Mannose: Dient der Akutbehandlung und Vorbeugung von Blasenentzündungen, wobei entzündungsverursachende Bakterien neutralisiert und ausgeschwemmt werden.</w:t>
      </w:r>
    </w:p>
    <w:p w:rsidR="00195EF7" w:rsidRDefault="00195EF7" w:rsidP="00A9723D">
      <w:r w:rsidRPr="00195EF7">
        <w:t>Femannose: 1 Btl. in 1 Glas Wasser auflösen und trinken, Einnahme unabhängig vom Essen; Therapiedauer ohne Besserung und ohne Arztkonsultation: max. 3 Tage. Bei akuter Blasenentzündung: 1.-3. Tag: 3×tgl. 1 Btl.; 4.-5. Tag: 2×tgl. 1 Btl. Zur Prophylaxe: 1 mal täglich 1 Beutel.</w:t>
      </w:r>
    </w:p>
    <w:p w:rsidR="00E02DCB" w:rsidRPr="000145B7" w:rsidRDefault="000145B7" w:rsidP="00A9723D">
      <w:pPr>
        <w:rPr>
          <w:b/>
          <w:u w:val="single"/>
        </w:rPr>
      </w:pPr>
      <w:r w:rsidRPr="000145B7">
        <w:rPr>
          <w:b/>
          <w:u w:val="single"/>
        </w:rPr>
        <w:t>Femoston conti</w:t>
      </w:r>
    </w:p>
    <w:p w:rsidR="000145B7" w:rsidRDefault="000145B7" w:rsidP="00A9723D">
      <w:r w:rsidRPr="000145B7">
        <w:t>Kombinationspräparat, das zwei Hormone enthält, die als Estradiol und Dydrogesteron bezeichnet werden. Sie werden zur sogenannten Hormonersatzbehandlung in der Menopause verwendet.</w:t>
      </w:r>
    </w:p>
    <w:p w:rsidR="000145B7" w:rsidRDefault="000145B7" w:rsidP="00A9723D">
      <w:r>
        <w:t>Einnahme unabhängig</w:t>
      </w:r>
    </w:p>
    <w:p w:rsidR="000145B7" w:rsidRDefault="000145B7" w:rsidP="00A9723D"/>
    <w:p w:rsidR="00B522A5" w:rsidRPr="00BC1D25" w:rsidRDefault="00B522A5" w:rsidP="00A9723D">
      <w:pPr>
        <w:rPr>
          <w:b/>
          <w:u w:val="single"/>
        </w:rPr>
      </w:pPr>
      <w:r w:rsidRPr="00BC1D25">
        <w:rPr>
          <w:b/>
          <w:u w:val="single"/>
        </w:rPr>
        <w:t>Feniallerg</w:t>
      </w:r>
    </w:p>
    <w:p w:rsidR="00B522A5" w:rsidRDefault="00B522A5" w:rsidP="00A9723D">
      <w:r w:rsidRPr="00B522A5">
        <w:t>Wirkstoff Dimetinden ist ein Antihistaminikum bei allergischen Hautleiden, bei allergischen Erkrankungen der oberen Atemwege und für die Behandlung von durch Nahrungs- oder Arzneimittelallergien hervorgerufenen Symptomen.</w:t>
      </w:r>
    </w:p>
    <w:p w:rsidR="00B522A5" w:rsidRDefault="00B522A5" w:rsidP="00A9723D">
      <w:r w:rsidRPr="00B522A5">
        <w:t>Feniallerg Tropfen: für Erwachsene beträgt die Tagesdosis bis zu 3 mal täglich 20-40 Tropfen. Man kann die Tropfen unverdünnt oder verdünnt unabhängig von der Mahlzeit einnehmen.</w:t>
      </w:r>
    </w:p>
    <w:p w:rsidR="00B522A5" w:rsidRDefault="00B522A5" w:rsidP="00A9723D"/>
    <w:p w:rsidR="00021772" w:rsidRDefault="00021772" w:rsidP="00A9723D">
      <w:pPr>
        <w:rPr>
          <w:b/>
          <w:u w:val="single"/>
        </w:rPr>
      </w:pPr>
      <w:r>
        <w:rPr>
          <w:b/>
          <w:u w:val="single"/>
        </w:rPr>
        <w:t>Fenipic Plus Gel</w:t>
      </w:r>
    </w:p>
    <w:p w:rsidR="00021772" w:rsidRPr="00021772" w:rsidRDefault="00021772" w:rsidP="00A9723D">
      <w:r w:rsidRPr="00021772">
        <w:t>Gel mit abschwellenden, schmerz- und juckreizstillenden Eigenschaften. Zudem ist es desinfizierend und kühlend sowie hautberuhigend und entzündungshemmend. Anwendung bei Insektenstichen, Reizungen durch Pflanzen (z.B. Brennnesseln), Verbrennung durch Quallen, kleinflächigen juckenden und allergischen Erscheinungen der Haut sowie kleinflächigem leichtem Sonnenbrand.</w:t>
      </w:r>
    </w:p>
    <w:p w:rsidR="00021772" w:rsidRDefault="00021772" w:rsidP="00A9723D">
      <w:pPr>
        <w:rPr>
          <w:b/>
          <w:u w:val="single"/>
        </w:rPr>
      </w:pPr>
    </w:p>
    <w:p w:rsidR="00021772" w:rsidRDefault="00021772" w:rsidP="00A9723D">
      <w:pPr>
        <w:rPr>
          <w:b/>
          <w:u w:val="single"/>
        </w:rPr>
      </w:pPr>
      <w:r>
        <w:rPr>
          <w:b/>
          <w:u w:val="single"/>
        </w:rPr>
        <w:t>Fenistil Gel</w:t>
      </w:r>
    </w:p>
    <w:p w:rsidR="00021772" w:rsidRPr="00021772" w:rsidRDefault="00021772" w:rsidP="00A9723D">
      <w:r w:rsidRPr="00021772">
        <w:t>Enthält den Wirkstoff Dimetinden, der die Wirkung von Histamin hemmt, das die bei allergischen Reaktionen freigesetzt wirf. Auf die Haut aufgetragen, lindert es Juckreiz allergischen Ursprungs und weist auch lokalanästhetische Eigenschaften auf. Anwendung bei juckenden Erkrankungen der Haut, z.B. bei Insektenstichen, leichten kleinflächigen Verbrennungen, leichtem nicht ausgedehntem Sonnenbrand, kleinflächigen allergisch bedingten Hauterkrankungen.</w:t>
      </w:r>
    </w:p>
    <w:p w:rsidR="00021772" w:rsidRDefault="00021772" w:rsidP="00A9723D">
      <w:pPr>
        <w:rPr>
          <w:b/>
          <w:u w:val="single"/>
        </w:rPr>
      </w:pPr>
    </w:p>
    <w:p w:rsidR="00DE69CC" w:rsidRPr="00BC1D25" w:rsidRDefault="00DE69CC" w:rsidP="00A9723D">
      <w:pPr>
        <w:rPr>
          <w:b/>
          <w:u w:val="single"/>
        </w:rPr>
      </w:pPr>
      <w:r w:rsidRPr="00BC1D25">
        <w:rPr>
          <w:b/>
          <w:u w:val="single"/>
        </w:rPr>
        <w:t>Fentanyl</w:t>
      </w:r>
    </w:p>
    <w:p w:rsidR="00DE69CC" w:rsidRDefault="00DE69CC" w:rsidP="00A9723D">
      <w:r>
        <w:t xml:space="preserve">Fentanyl Zentiva TTS ist </w:t>
      </w:r>
      <w:r w:rsidRPr="00DE69CC">
        <w:t>ein stark wirksames Schmerzmittel, das zur Gruppe der Opioide (= Morphium-ähnliche Stoffe) gehört. Es wird zur Langzeit-Behandlung von starken chronischen Schmerzen eingesetzt.</w:t>
      </w:r>
    </w:p>
    <w:p w:rsidR="004769B5" w:rsidRDefault="004769B5" w:rsidP="004769B5">
      <w:r>
        <w:t>Fentanyl Zentiva TTS ist ein rechteckiges Pflaster (sogenanntes transdermales therapeutisches System=TTS), das auf die Haut geklebt wird. Das Pflaster wird alle 3 Tage immer zur selben Uhrzeit gewechselt. Das Pflaster soll nicht zweimal hintereinander an derselben Stelle angebracht werden.</w:t>
      </w:r>
    </w:p>
    <w:p w:rsidR="004769B5" w:rsidRDefault="004769B5" w:rsidP="004769B5">
      <w:r>
        <w:t>Es soll auf einer flachen, gesunden, möglichst faltenfreien, nicht irritierten Hautstelle des Oberkörpers oder der Oberarme aufgeklebt werden.</w:t>
      </w:r>
    </w:p>
    <w:p w:rsidR="004769B5" w:rsidRDefault="004769B5" w:rsidP="004769B5">
      <w:r>
        <w:t>Wenn das Pflaster direkter Wärmeeinwirkung ausgesetzt wird, kann sich die Wirkung von Fentanyl verstärken. Deshalb sollte während der Behandlung auf Wärmewickel, Wärmeflaschen, ausgedehnte heisse Bäder, Sauna, usw. sowie auf intensive Sonnenbestrahlung verzichtet werden.</w:t>
      </w:r>
    </w:p>
    <w:p w:rsidR="00BB1DD6" w:rsidRDefault="00BB1DD6" w:rsidP="00A9723D">
      <w:pPr>
        <w:rPr>
          <w:b/>
          <w:u w:val="single"/>
        </w:rPr>
      </w:pPr>
    </w:p>
    <w:p w:rsidR="00011458" w:rsidRDefault="00011458" w:rsidP="00A9723D">
      <w:pPr>
        <w:rPr>
          <w:b/>
          <w:u w:val="single"/>
        </w:rPr>
      </w:pPr>
      <w:r>
        <w:rPr>
          <w:b/>
          <w:u w:val="single"/>
        </w:rPr>
        <w:t>Ferro-Gradumet</w:t>
      </w:r>
    </w:p>
    <w:p w:rsidR="00011458" w:rsidRDefault="00011458" w:rsidP="00A9723D">
      <w:r w:rsidRPr="00011458">
        <w:t>Eisenpräparat zur Behandlung von Eisenmangelzuständen (Eisenmangelanämie). Eisen wird für das Hämoglobin in den roten Blutkörperchen benötigt, und ein Mangel kann zu Blutarmut führen, was sich z.B. in ungewöhnlicher Müdigkeit, Kurzatmigkeit oder Abnahme der körperlichen Leistungsfähigkeit äussern kann.</w:t>
      </w:r>
    </w:p>
    <w:p w:rsidR="00011458" w:rsidRPr="00011458" w:rsidRDefault="00011458" w:rsidP="00A9723D">
      <w:r>
        <w:t>Ferro-Gradumet: Einnahme etwa ½ Stunde vor dem Frühstück.</w:t>
      </w:r>
    </w:p>
    <w:p w:rsidR="00011458" w:rsidRDefault="00011458" w:rsidP="00A9723D">
      <w:pPr>
        <w:rPr>
          <w:b/>
          <w:u w:val="single"/>
        </w:rPr>
      </w:pPr>
    </w:p>
    <w:p w:rsidR="00011458" w:rsidRDefault="00011458" w:rsidP="00A9723D">
      <w:pPr>
        <w:rPr>
          <w:b/>
          <w:u w:val="single"/>
        </w:rPr>
      </w:pPr>
      <w:r>
        <w:rPr>
          <w:b/>
          <w:u w:val="single"/>
        </w:rPr>
        <w:t>Ferro Sanol</w:t>
      </w:r>
    </w:p>
    <w:p w:rsidR="00011458" w:rsidRDefault="00011458" w:rsidP="00A9723D">
      <w:r w:rsidRPr="00011458">
        <w:t>Eisenpräparat zur Behandlung von Eisenmangel. Zu den Anzeichen eines Eisenmangels gehören auffallende Blässe durch zu niedrigen Blutfarbstoff (Anämie), ungewöhnliche Müdigkeit oder Abnahme der körperlichen Leistungsfähigkeit.</w:t>
      </w:r>
    </w:p>
    <w:p w:rsidR="00011458" w:rsidRPr="00011458" w:rsidRDefault="00011458" w:rsidP="00A9723D">
      <w:r>
        <w:t xml:space="preserve">Ferro Sanol: </w:t>
      </w:r>
      <w:r w:rsidRPr="00AD568B">
        <w:t xml:space="preserve">Einnahme nüchtern oder mit zeitlichem Abstand zu den Mahlzeiten </w:t>
      </w:r>
      <w:r w:rsidR="00AD568B" w:rsidRPr="00AD568B">
        <w:t>(Nahrung verringert die Aufnahme von Eisen).</w:t>
      </w:r>
    </w:p>
    <w:p w:rsidR="00011458" w:rsidRDefault="00011458" w:rsidP="00A9723D">
      <w:pPr>
        <w:rPr>
          <w:b/>
          <w:u w:val="single"/>
        </w:rPr>
      </w:pPr>
    </w:p>
    <w:p w:rsidR="00DE69CC" w:rsidRPr="00BB1DD6" w:rsidRDefault="00BB1DD6" w:rsidP="00A9723D">
      <w:pPr>
        <w:rPr>
          <w:b/>
          <w:u w:val="single"/>
        </w:rPr>
      </w:pPr>
      <w:r w:rsidRPr="00BB1DD6">
        <w:rPr>
          <w:b/>
          <w:u w:val="single"/>
        </w:rPr>
        <w:t>Ferrum Hausmann</w:t>
      </w:r>
    </w:p>
    <w:p w:rsidR="00BB1DD6" w:rsidRPr="00BB1DD6" w:rsidRDefault="00BB1DD6" w:rsidP="0094488F">
      <w:pPr>
        <w:pStyle w:val="StandardWeb"/>
        <w:shd w:val="clear" w:color="auto" w:fill="FFFFFF"/>
        <w:spacing w:before="0" w:beforeAutospacing="0" w:after="48" w:afterAutospacing="0"/>
        <w:rPr>
          <w:rFonts w:asciiTheme="minorHAnsi" w:eastAsiaTheme="minorHAnsi" w:hAnsiTheme="minorHAnsi" w:cstheme="minorBidi"/>
          <w:sz w:val="22"/>
          <w:szCs w:val="22"/>
          <w:lang w:eastAsia="en-US"/>
        </w:rPr>
      </w:pPr>
      <w:r w:rsidRPr="0094488F">
        <w:rPr>
          <w:rFonts w:asciiTheme="minorHAnsi" w:eastAsiaTheme="minorHAnsi" w:hAnsiTheme="minorHAnsi" w:cstheme="minorBidi"/>
          <w:sz w:val="22"/>
          <w:szCs w:val="22"/>
          <w:lang w:eastAsia="en-US"/>
        </w:rPr>
        <w:t xml:space="preserve">Enthält als Wirkstoff Eisen, welches der Organismus zur Herstellung des Blutfarbstoffes der roten Blutkörperchen braucht. </w:t>
      </w:r>
      <w:r w:rsidR="0094488F" w:rsidRPr="0094488F">
        <w:rPr>
          <w:rFonts w:asciiTheme="minorHAnsi" w:eastAsiaTheme="minorHAnsi" w:hAnsiTheme="minorHAnsi" w:cstheme="minorBidi"/>
          <w:sz w:val="22"/>
          <w:szCs w:val="22"/>
          <w:lang w:eastAsia="en-US"/>
        </w:rPr>
        <w:t>Zur Behandlung</w:t>
      </w:r>
      <w:r w:rsidRPr="0094488F">
        <w:rPr>
          <w:rFonts w:asciiTheme="minorHAnsi" w:eastAsiaTheme="minorHAnsi" w:hAnsiTheme="minorHAnsi" w:cstheme="minorBidi"/>
          <w:sz w:val="22"/>
          <w:szCs w:val="22"/>
          <w:lang w:eastAsia="en-US"/>
        </w:rPr>
        <w:t xml:space="preserve"> eines Eisenmangels des Körpers</w:t>
      </w:r>
      <w:r w:rsidR="00AD568B">
        <w:rPr>
          <w:rFonts w:asciiTheme="minorHAnsi" w:eastAsiaTheme="minorHAnsi" w:hAnsiTheme="minorHAnsi" w:cstheme="minorBidi"/>
          <w:sz w:val="22"/>
          <w:szCs w:val="22"/>
          <w:lang w:eastAsia="en-US"/>
        </w:rPr>
        <w:t xml:space="preserve"> (z.B. in </w:t>
      </w:r>
      <w:r w:rsidRPr="0094488F">
        <w:rPr>
          <w:rFonts w:asciiTheme="minorHAnsi" w:eastAsiaTheme="minorHAnsi" w:hAnsiTheme="minorHAnsi" w:cstheme="minorBidi"/>
          <w:sz w:val="22"/>
          <w:szCs w:val="22"/>
          <w:lang w:eastAsia="en-US"/>
        </w:rPr>
        <w:t>Schwangerschaft, im Wochenbett, bei häufigen und starken Regelblutungen, bei Blutverlusten durch Magen-Darm-Krankheiten oder nach Magen-Darm-Operationen, bei Störungen der Eisenaufnahme aus der Nahrung im höheren Lebensalter oder während der Wachstumsphasen bei Kindern</w:t>
      </w:r>
      <w:r w:rsidR="00AD568B">
        <w:rPr>
          <w:rFonts w:asciiTheme="minorHAnsi" w:eastAsiaTheme="minorHAnsi" w:hAnsiTheme="minorHAnsi" w:cstheme="minorBidi"/>
          <w:sz w:val="22"/>
          <w:szCs w:val="22"/>
          <w:lang w:eastAsia="en-US"/>
        </w:rPr>
        <w:t>)</w:t>
      </w:r>
      <w:r w:rsidRPr="0094488F">
        <w:rPr>
          <w:rFonts w:asciiTheme="minorHAnsi" w:eastAsiaTheme="minorHAnsi" w:hAnsiTheme="minorHAnsi" w:cstheme="minorBidi"/>
          <w:sz w:val="22"/>
          <w:szCs w:val="22"/>
          <w:lang w:eastAsia="en-US"/>
        </w:rPr>
        <w:t>.</w:t>
      </w:r>
      <w:r w:rsidR="0094488F">
        <w:rPr>
          <w:rFonts w:asciiTheme="minorHAnsi" w:eastAsiaTheme="minorHAnsi" w:hAnsiTheme="minorHAnsi" w:cstheme="minorBidi"/>
          <w:sz w:val="22"/>
          <w:szCs w:val="22"/>
          <w:lang w:eastAsia="en-US"/>
        </w:rPr>
        <w:t xml:space="preserve"> </w:t>
      </w:r>
      <w:r w:rsidRPr="00BB1DD6">
        <w:rPr>
          <w:rFonts w:asciiTheme="minorHAnsi" w:eastAsiaTheme="minorHAnsi" w:hAnsiTheme="minorHAnsi" w:cstheme="minorBidi"/>
          <w:sz w:val="22"/>
          <w:szCs w:val="22"/>
          <w:lang w:eastAsia="en-US"/>
        </w:rPr>
        <w:t>Zu den Anzeichen des Eisenmangels gehören Blässe durch zu niedrigen Blutfarbstoff (Anämie, «Blutarmut»), ungewöhnliche Müdigkeit, Kurzatmigkeit oder Abnahme der körperlichen Leistungsfähigkeit.</w:t>
      </w:r>
    </w:p>
    <w:p w:rsidR="000068F4" w:rsidRDefault="0094488F" w:rsidP="00A9723D">
      <w:r>
        <w:t xml:space="preserve">Ferrum Hausmann: Einnahme </w:t>
      </w:r>
      <w:r w:rsidRPr="0094488F">
        <w:t>10 –15 Minuten vor dem Frühstück</w:t>
      </w:r>
      <w:r>
        <w:t>.</w:t>
      </w:r>
    </w:p>
    <w:p w:rsidR="00AD568B" w:rsidRDefault="00AD568B" w:rsidP="00A9723D">
      <w:pPr>
        <w:rPr>
          <w:b/>
          <w:u w:val="single"/>
        </w:rPr>
      </w:pPr>
    </w:p>
    <w:p w:rsidR="00224197" w:rsidRPr="0094488F" w:rsidRDefault="0094488F" w:rsidP="00A9723D">
      <w:r>
        <w:rPr>
          <w:b/>
          <w:u w:val="single"/>
        </w:rPr>
        <w:t>F</w:t>
      </w:r>
      <w:r w:rsidR="00224197" w:rsidRPr="00BC1D25">
        <w:rPr>
          <w:b/>
          <w:u w:val="single"/>
        </w:rPr>
        <w:t>exofenadin</w:t>
      </w:r>
    </w:p>
    <w:p w:rsidR="001E52AE" w:rsidRDefault="00140B0E" w:rsidP="00A9723D">
      <w:r>
        <w:lastRenderedPageBreak/>
        <w:t>Antihistaminikum</w:t>
      </w:r>
      <w:r w:rsidR="00224197" w:rsidRPr="00224197">
        <w:t xml:space="preserve"> </w:t>
      </w:r>
      <w:r w:rsidR="001E52AE" w:rsidRPr="00224197">
        <w:t xml:space="preserve">zur Behandlung von Heuschnupfen </w:t>
      </w:r>
      <w:r w:rsidR="001E52AE">
        <w:t>mit Wirkung gegen die Symptome</w:t>
      </w:r>
      <w:r w:rsidR="001E52AE" w:rsidRPr="00224197">
        <w:t xml:space="preserve"> wie Niesen, brennende, wässrige oder gerötete Augen, gereizte Nasen- oder Rachenschleimhaut, verstopfte Nase.</w:t>
      </w:r>
      <w:r w:rsidR="001E52AE">
        <w:t xml:space="preserve"> In höherer Dosierung (180mg) auch </w:t>
      </w:r>
      <w:r w:rsidR="001E52AE" w:rsidRPr="001E52AE">
        <w:t>zur Behandlung von Urticaria (Nesselfieber), einer allergischen Hautkrankheit mit Wirkung gegen deren Krankheitszeichen wie Hautrötungen oder Juckreiz.</w:t>
      </w:r>
    </w:p>
    <w:p w:rsidR="00224197" w:rsidRDefault="001E52AE" w:rsidP="00A9723D">
      <w:r>
        <w:t>Einnahme u</w:t>
      </w:r>
      <w:r w:rsidR="00224197">
        <w:t>nabhängig</w:t>
      </w:r>
    </w:p>
    <w:p w:rsidR="00224197" w:rsidRDefault="00224197" w:rsidP="00A9723D"/>
    <w:p w:rsidR="001C2F00" w:rsidRPr="00BC1D25" w:rsidRDefault="001C2F00" w:rsidP="00A9723D">
      <w:pPr>
        <w:rPr>
          <w:b/>
          <w:u w:val="single"/>
        </w:rPr>
      </w:pPr>
      <w:r w:rsidRPr="00BC1D25">
        <w:rPr>
          <w:b/>
          <w:u w:val="single"/>
        </w:rPr>
        <w:t>Finasterid</w:t>
      </w:r>
    </w:p>
    <w:p w:rsidR="001C2F00" w:rsidRDefault="001C2F00" w:rsidP="00A9723D">
      <w:r w:rsidRPr="001C2F00">
        <w:t>Wirkstoff Finasterid zur Behandlung der gutartigen Prostatavergrösserung (Benigne Prostatahyperplasie/Prostata = Vorsteherdrüse des Mannes).</w:t>
      </w:r>
    </w:p>
    <w:p w:rsidR="002917DF" w:rsidRDefault="002917DF" w:rsidP="00A9723D">
      <w:r>
        <w:t xml:space="preserve">Einnahme unabhängig </w:t>
      </w:r>
    </w:p>
    <w:p w:rsidR="0077056A" w:rsidRPr="00BC1D25" w:rsidRDefault="0077056A" w:rsidP="00A9723D">
      <w:pPr>
        <w:rPr>
          <w:b/>
          <w:u w:val="single"/>
        </w:rPr>
      </w:pPr>
    </w:p>
    <w:p w:rsidR="0047524E" w:rsidRDefault="0047524E" w:rsidP="00A9723D">
      <w:pPr>
        <w:rPr>
          <w:b/>
          <w:u w:val="single"/>
        </w:rPr>
      </w:pPr>
    </w:p>
    <w:p w:rsidR="0047524E" w:rsidRDefault="0047524E" w:rsidP="00A9723D">
      <w:pPr>
        <w:rPr>
          <w:b/>
          <w:u w:val="single"/>
        </w:rPr>
      </w:pPr>
      <w:r>
        <w:rPr>
          <w:b/>
          <w:u w:val="single"/>
        </w:rPr>
        <w:t>Flatulex (Kautabletten / Tropfen)</w:t>
      </w:r>
    </w:p>
    <w:p w:rsidR="0047524E" w:rsidRDefault="0047524E" w:rsidP="00A9723D">
      <w:r>
        <w:t xml:space="preserve">Enthält den Wirkstoff Simeticon und ist </w:t>
      </w:r>
      <w:r w:rsidRPr="0047524E">
        <w:t>zur Behandlung von Beschwerden, die durch übermässige Gasbildung und Gasansammlung im Magen-Darm-Bereich auftreten, wie Blähungen, Völlegefühl, häufiges Luftaufstossen und Druckgefühl in der Bauchgegend.</w:t>
      </w:r>
    </w:p>
    <w:p w:rsidR="0047524E" w:rsidRPr="0047524E" w:rsidRDefault="0047524E" w:rsidP="00A9723D">
      <w:r>
        <w:t>Flatulex: Einnahme zu jedem Essen und vor dem Schlafen.</w:t>
      </w:r>
    </w:p>
    <w:p w:rsidR="0047524E" w:rsidRDefault="0047524E" w:rsidP="00A9723D">
      <w:pPr>
        <w:rPr>
          <w:b/>
          <w:u w:val="single"/>
        </w:rPr>
      </w:pPr>
    </w:p>
    <w:p w:rsidR="001D770F" w:rsidRDefault="001D770F" w:rsidP="00A9723D">
      <w:pPr>
        <w:rPr>
          <w:b/>
          <w:u w:val="single"/>
        </w:rPr>
      </w:pPr>
      <w:r>
        <w:rPr>
          <w:b/>
          <w:u w:val="single"/>
        </w:rPr>
        <w:t>Fluanxol</w:t>
      </w:r>
    </w:p>
    <w:p w:rsidR="001D770F" w:rsidRDefault="001D770F" w:rsidP="00A9723D">
      <w:r w:rsidRPr="001D770F">
        <w:t>Enthält den Wirkstoff Flupentixol und gehört zu den Neuroleptika. Zur Behandlung von psychischen Krankheiten, bei denen das Denken, Fühlen und/oder Handeln beeinträchtigt ist. Typische Zeichen sind Verwirrungszustände, Halluzinationen (Hören oder Sehen von Dingen, die nicht wirklich da sind) und Wahnvorstellungen. Die Patienten können ausserdem ängstlich, angespannt oder aggressiv resp. zurückgezogen sein. Der Wirkstoff hat eine leicht aktivierende Wirkung und eignet sich vor allem für die Behandlung von zurückgezogenen Patienten.</w:t>
      </w:r>
    </w:p>
    <w:p w:rsidR="001D770F" w:rsidRDefault="001D770F" w:rsidP="00A9723D">
      <w:r>
        <w:t>Einnahme unanhängig</w:t>
      </w:r>
    </w:p>
    <w:p w:rsidR="001D770F" w:rsidRPr="001D770F" w:rsidRDefault="001D770F" w:rsidP="00A9723D"/>
    <w:p w:rsidR="0077056A" w:rsidRPr="00BC1D25" w:rsidRDefault="00910C65" w:rsidP="00A9723D">
      <w:pPr>
        <w:rPr>
          <w:b/>
          <w:u w:val="single"/>
        </w:rPr>
      </w:pPr>
      <w:r w:rsidRPr="00BC1D25">
        <w:rPr>
          <w:b/>
          <w:u w:val="single"/>
        </w:rPr>
        <w:t>Fludex</w:t>
      </w:r>
      <w:r w:rsidR="00023EA1">
        <w:rPr>
          <w:b/>
          <w:u w:val="single"/>
        </w:rPr>
        <w:t xml:space="preserve"> / Indapamid</w:t>
      </w:r>
    </w:p>
    <w:p w:rsidR="00910C65" w:rsidRDefault="00023EA1" w:rsidP="00A9723D">
      <w:r>
        <w:t xml:space="preserve">Enthält den </w:t>
      </w:r>
      <w:r w:rsidR="00910C65" w:rsidRPr="00910C65">
        <w:t>Wirkstoff Indapamid zur Senkung des arteriellen Blutdrucks (Hypertonie). Der Wirkstoff gehört zur Gruppe der Diuretika (entwässernde Medikamente), erhöht aber die Urinproduktion nur gering im Vergleich zu anderen Medikamenten dieser Gruppe.</w:t>
      </w:r>
    </w:p>
    <w:p w:rsidR="007F2C8F" w:rsidRDefault="007F2C8F" w:rsidP="00A9723D">
      <w:r w:rsidRPr="007F2C8F">
        <w:t xml:space="preserve">Einnahme </w:t>
      </w:r>
      <w:r w:rsidR="000068F4">
        <w:t>unabhängig</w:t>
      </w:r>
    </w:p>
    <w:p w:rsidR="00910C65" w:rsidRDefault="00910C65" w:rsidP="00A9723D"/>
    <w:p w:rsidR="00C23FD9" w:rsidRDefault="00C23FD9" w:rsidP="00A9723D">
      <w:pPr>
        <w:rPr>
          <w:b/>
          <w:u w:val="single"/>
        </w:rPr>
      </w:pPr>
      <w:r>
        <w:rPr>
          <w:b/>
          <w:u w:val="single"/>
        </w:rPr>
        <w:t>Fluimucil Grippe Day &amp; Night</w:t>
      </w:r>
    </w:p>
    <w:p w:rsidR="00C23FD9" w:rsidRDefault="00BA70BC" w:rsidP="00A9723D">
      <w:r w:rsidRPr="00BA70BC">
        <w:t>Kombinationspräparat</w:t>
      </w:r>
      <w:r w:rsidR="00C23FD9" w:rsidRPr="00BA70BC">
        <w:t xml:space="preserve"> </w:t>
      </w:r>
      <w:r w:rsidRPr="00BA70BC">
        <w:t xml:space="preserve">mit </w:t>
      </w:r>
      <w:r w:rsidR="00C23FD9" w:rsidRPr="00BA70BC">
        <w:t>hellblaue</w:t>
      </w:r>
      <w:r w:rsidRPr="00BA70BC">
        <w:t>n Sachets</w:t>
      </w:r>
      <w:r w:rsidR="00C23FD9" w:rsidRPr="00BA70BC">
        <w:t xml:space="preserve"> für die Anwendung während des Tages und dunkelblaue</w:t>
      </w:r>
      <w:r w:rsidRPr="00BA70BC">
        <w:t>n Sachets</w:t>
      </w:r>
      <w:r w:rsidR="00C23FD9" w:rsidRPr="00BA70BC">
        <w:t xml:space="preserve"> für die Anwendung</w:t>
      </w:r>
      <w:r w:rsidRPr="00BA70BC">
        <w:t xml:space="preserve"> abends</w:t>
      </w:r>
      <w:r w:rsidR="00C23FD9" w:rsidRPr="00BA70BC">
        <w:t xml:space="preserve"> </w:t>
      </w:r>
      <w:r w:rsidRPr="00BA70BC">
        <w:t xml:space="preserve">vor dem Zubettgehen. Zur kurzfristigen Behandlung von Erkältungen und </w:t>
      </w:r>
      <w:r w:rsidRPr="00BA70BC">
        <w:lastRenderedPageBreak/>
        <w:t>grippalen Erkrankungen, die mit der Bildung von zähem Schleim der Atemwege einhergehen und die begleitet sind von Fieber, Gliederschmerzen und verstopfter Nase. Fluimucil Grippe Day enthält den fiebersenkenden und schmerzstillenden Wirkstoff Paracetamol, sowie Acetylcystein, das schleimlösend wirkt und Pseudoephedrinhydrochlorid, das auf die Nasen- und Bronchialschleimhaut abschwellend wirkt</w:t>
      </w:r>
      <w:r>
        <w:t xml:space="preserve">. </w:t>
      </w:r>
      <w:r w:rsidRPr="00BA70BC">
        <w:t>Fluimucil Grippe Night enthält ebenfalls den fiebersenkenden und schmerzstillenden Wirkstoff Paracetamol. Zudem enthält es Chlorphenaminmaleat mit leicht hustenberuhigender, schlafanstossender und gleichzeitig antiallergischer Wirkung.</w:t>
      </w:r>
    </w:p>
    <w:p w:rsidR="00BA70BC" w:rsidRPr="00BA70BC" w:rsidRDefault="00BA70BC" w:rsidP="00A9723D">
      <w:r>
        <w:t xml:space="preserve">Fluimucil Grippe Day &amp; Night: Einnahme unabhängig vom Essen, </w:t>
      </w:r>
      <w:r w:rsidRPr="00BA70BC">
        <w:t xml:space="preserve">Fluimucil Grippe </w:t>
      </w:r>
      <w:r w:rsidRPr="00BA70BC">
        <w:rPr>
          <w:u w:val="single"/>
        </w:rPr>
        <w:t>Night</w:t>
      </w:r>
      <w:r w:rsidRPr="00BA70BC">
        <w:t xml:space="preserve"> nicht während des Tages einnehmen.</w:t>
      </w:r>
    </w:p>
    <w:p w:rsidR="00BA70BC" w:rsidRDefault="00BA70BC" w:rsidP="00A9723D">
      <w:pPr>
        <w:rPr>
          <w:b/>
          <w:u w:val="single"/>
        </w:rPr>
      </w:pPr>
    </w:p>
    <w:p w:rsidR="00BA70BC" w:rsidRDefault="00BA70BC" w:rsidP="00A9723D">
      <w:pPr>
        <w:rPr>
          <w:b/>
          <w:u w:val="single"/>
        </w:rPr>
      </w:pPr>
    </w:p>
    <w:p w:rsidR="0077056A" w:rsidRPr="00BC1D25" w:rsidRDefault="0077056A" w:rsidP="00A9723D">
      <w:pPr>
        <w:rPr>
          <w:b/>
          <w:u w:val="single"/>
        </w:rPr>
      </w:pPr>
      <w:r w:rsidRPr="00BC1D25">
        <w:rPr>
          <w:b/>
          <w:u w:val="single"/>
        </w:rPr>
        <w:t>Fluoxetin</w:t>
      </w:r>
      <w:r w:rsidR="00BA70BC">
        <w:rPr>
          <w:b/>
          <w:u w:val="single"/>
        </w:rPr>
        <w:t xml:space="preserve"> / Fluctine</w:t>
      </w:r>
    </w:p>
    <w:p w:rsidR="007F30CE" w:rsidRDefault="0015008C" w:rsidP="00A9723D">
      <w:r>
        <w:t>Enthält den Wirkstoff Fluoxetin z</w:t>
      </w:r>
      <w:r w:rsidR="0077056A" w:rsidRPr="0077056A">
        <w:t>ur Behandlung depressiver Verstimmungszustände unterschiedlicher Ursache. Es ist auch wirksam bei gestörtem Essverhalten (Bulimie).</w:t>
      </w:r>
    </w:p>
    <w:p w:rsidR="0077056A" w:rsidRDefault="00EC29FA" w:rsidP="00A9723D">
      <w:r>
        <w:t xml:space="preserve">Einnahme am besten morgens unabhängig vom Essen. </w:t>
      </w:r>
      <w:r w:rsidRPr="00EC29FA">
        <w:t>Bei einer Dosierung von mehr als 1 Filmtablette pro Tag sollte die Einnahme über den Tag verteilt (morgens + abends) erfolgen.</w:t>
      </w:r>
    </w:p>
    <w:p w:rsidR="007F30CE" w:rsidRDefault="007F30CE" w:rsidP="00A9723D"/>
    <w:p w:rsidR="006C6416" w:rsidRDefault="006C6416" w:rsidP="00A9723D">
      <w:pPr>
        <w:rPr>
          <w:b/>
          <w:u w:val="single"/>
        </w:rPr>
      </w:pPr>
      <w:r>
        <w:rPr>
          <w:b/>
          <w:u w:val="single"/>
        </w:rPr>
        <w:t>Fluvastatin</w:t>
      </w:r>
    </w:p>
    <w:p w:rsidR="006C6416" w:rsidRDefault="006C6416" w:rsidP="00A9723D">
      <w:r>
        <w:t xml:space="preserve">Enthält den Wirkstoff Fluvastatin </w:t>
      </w:r>
      <w:r w:rsidRPr="006C6416">
        <w:t>zur Behandlung von erhöhten Blutfettspiegeln (Hyperlipidämien). Seine Wirkung besteht darin, die Cholesterinentstehung im Körper zu vermindern, wodurch einerseits die Cholesterinspiegel im Blut auf normale Werte zurückgeführt und andererseits die Blutspiegel der Triglyceride gesenkt werden. Es verzögert auch das Fortschreiten einer Arterienverkalkung am Herz.</w:t>
      </w:r>
    </w:p>
    <w:p w:rsidR="006C6416" w:rsidRPr="006C6416" w:rsidRDefault="006C6416" w:rsidP="00A9723D">
      <w:r>
        <w:t>Fluvastatin: Einnahme abends oder vor dem Zubettgehen unbhängig vom Essen.</w:t>
      </w:r>
    </w:p>
    <w:p w:rsidR="006C6416" w:rsidRDefault="006C6416" w:rsidP="00A9723D">
      <w:pPr>
        <w:rPr>
          <w:b/>
          <w:u w:val="single"/>
        </w:rPr>
      </w:pPr>
    </w:p>
    <w:p w:rsidR="000A4F8E" w:rsidRPr="00BC1D25" w:rsidRDefault="000A4F8E" w:rsidP="00A9723D">
      <w:pPr>
        <w:rPr>
          <w:b/>
          <w:u w:val="single"/>
        </w:rPr>
      </w:pPr>
      <w:r w:rsidRPr="00BC1D25">
        <w:rPr>
          <w:b/>
          <w:u w:val="single"/>
        </w:rPr>
        <w:t>Focalin XR</w:t>
      </w:r>
    </w:p>
    <w:p w:rsidR="000A4F8E" w:rsidRDefault="0015008C" w:rsidP="00A9723D">
      <w:r>
        <w:t xml:space="preserve">Enthält den </w:t>
      </w:r>
      <w:r w:rsidR="000A4F8E" w:rsidRPr="000A4F8E">
        <w:t>Wirkstoff Dexmethylphenidat, ein zentralnervöses Stimulans zur Behandlung einer seit dem Kindesalter fortbestehenden Aufmerksamkeitsdefizit</w:t>
      </w:r>
      <w:r w:rsidR="0056189D">
        <w:t>-/Hyperaktivitätsstörung (ADHS)</w:t>
      </w:r>
      <w:r w:rsidR="000A4F8E" w:rsidRPr="000A4F8E">
        <w:t>. Dieser Wirkstoff gehört zu den Betäubungsmitteln und unterliegt einer strengen Dokumentation der Verschreibung und Abgabe.</w:t>
      </w:r>
      <w:r w:rsidR="002E261C">
        <w:t xml:space="preserve"> </w:t>
      </w:r>
      <w:r w:rsidR="002E261C" w:rsidRPr="002E261C">
        <w:t>Durch die Behandlung können die Hauptsymptome des ADHS wie mässige bis starke Ablenkbarkeit, rasch nachlassende Aufmerksamkeit, Impulsivität, verstärkte motorische Aktivität und gestörtes Sozialverhalten gemildert werden.</w:t>
      </w:r>
    </w:p>
    <w:p w:rsidR="00FF1257" w:rsidRDefault="000068F4" w:rsidP="00A9723D">
      <w:r>
        <w:t>Focalin XR: Einnahme 1</w:t>
      </w:r>
      <w:r w:rsidR="007B05F7" w:rsidRPr="007B05F7">
        <w:t xml:space="preserve">mal täglich </w:t>
      </w:r>
      <w:r>
        <w:t>unabhängig vom Essen.</w:t>
      </w:r>
    </w:p>
    <w:p w:rsidR="0069173A" w:rsidRDefault="0069173A" w:rsidP="00A9723D"/>
    <w:p w:rsidR="00FF1257" w:rsidRPr="00BC1D25" w:rsidRDefault="00FF1257" w:rsidP="00A9723D">
      <w:pPr>
        <w:rPr>
          <w:b/>
          <w:u w:val="single"/>
        </w:rPr>
      </w:pPr>
      <w:r w:rsidRPr="00BC1D25">
        <w:rPr>
          <w:b/>
          <w:u w:val="single"/>
        </w:rPr>
        <w:t>Forxiga</w:t>
      </w:r>
    </w:p>
    <w:p w:rsidR="00FF1257" w:rsidRDefault="00F379C4" w:rsidP="00A9723D">
      <w:r>
        <w:t>E</w:t>
      </w:r>
      <w:r w:rsidR="00FF1257" w:rsidRPr="00FF1257">
        <w:t>nthält den Wirkstoff Dapagliflozin (SGLT2-Hemmer) zur Behandlung von Diabetes, Herzinsuffizienz</w:t>
      </w:r>
      <w:r w:rsidR="00AC7EE4">
        <w:t xml:space="preserve"> (Herzschwäche)</w:t>
      </w:r>
      <w:r w:rsidR="00FF1257" w:rsidRPr="00FF1257">
        <w:t xml:space="preserve"> oder chronischer Nierenerkrankung.</w:t>
      </w:r>
    </w:p>
    <w:p w:rsidR="00CD30DC" w:rsidRDefault="00AC7EE4" w:rsidP="00A9723D">
      <w:r>
        <w:t>Einnahme unabhängig</w:t>
      </w:r>
    </w:p>
    <w:p w:rsidR="00DD4EC6" w:rsidRDefault="00DD4EC6" w:rsidP="00A9723D"/>
    <w:p w:rsidR="00AE497B" w:rsidRDefault="00AE497B" w:rsidP="00DD4EC6">
      <w:pPr>
        <w:rPr>
          <w:b/>
          <w:u w:val="single"/>
        </w:rPr>
      </w:pPr>
      <w:r>
        <w:rPr>
          <w:b/>
          <w:u w:val="single"/>
        </w:rPr>
        <w:t>Fosinopril-HCT</w:t>
      </w:r>
    </w:p>
    <w:p w:rsidR="00AE497B" w:rsidRDefault="00AE497B" w:rsidP="00DD4EC6">
      <w:r w:rsidRPr="00F4507F">
        <w:t>Kombinationspräparat mit den Wirkstoffen Fosinopril und Hydrochlorothiazid zur Behandlung des Bluthochdrucks. Sie senken den erhöhten Blutdruck über zwei verschiedene Mechanismen, die sich gegenseitig ergänzen. Fosinopril (ein ACE-Hemmer) verhindert die Bildung einer körpereigenen, blutdrucksteigernden Substanz, während Hydrochlorothiazid, eine harntreibende Substanz (Diuretikum), unter anderem über eine vermehrte Wasser- und Salzausscheidung eine Verringerung des Blutdrucks bewirkt.</w:t>
      </w:r>
    </w:p>
    <w:p w:rsidR="00F4507F" w:rsidRPr="00F4507F" w:rsidRDefault="00F4507F" w:rsidP="00DD4EC6">
      <w:r>
        <w:t>Fosinopril-HCT: Einnahme morgens unabhängig vom Essen.</w:t>
      </w:r>
    </w:p>
    <w:p w:rsidR="00AE497B" w:rsidRDefault="00AE497B" w:rsidP="00DD4EC6">
      <w:pPr>
        <w:rPr>
          <w:b/>
          <w:u w:val="single"/>
        </w:rPr>
      </w:pPr>
    </w:p>
    <w:p w:rsidR="00DD4EC6" w:rsidRDefault="00DD4EC6" w:rsidP="00DD4EC6">
      <w:pPr>
        <w:rPr>
          <w:b/>
          <w:u w:val="single"/>
        </w:rPr>
      </w:pPr>
      <w:r>
        <w:rPr>
          <w:b/>
          <w:u w:val="single"/>
        </w:rPr>
        <w:t>Foster</w:t>
      </w:r>
    </w:p>
    <w:p w:rsidR="00DD4EC6" w:rsidRPr="00DD4EC6" w:rsidRDefault="00DD4EC6" w:rsidP="00DD4EC6">
      <w:pPr>
        <w:shd w:val="clear" w:color="auto" w:fill="FFFFFF"/>
        <w:spacing w:after="48" w:line="240" w:lineRule="auto"/>
      </w:pPr>
      <w:r w:rsidRPr="00DD4EC6">
        <w:t>Lösung mit 2 Wirkstoffen zur Inhalation durch den Mund für erwachsene Patienten mit Asthma oder chronisch obstruktiver Lungenerkrankung (COPD). Beclometason gehört zur Gruppe der Kortikosteroide, welche eine entzündungshemmende Wirkung haben und dadurch das Anschwellen der Lunge/der Atemwege reduzieren. Formoterol ist ein langwirksamen Bronchodilatatoren, der die Muskeln in den Atemwegen entspannt, was das Ein- und Ausatmen erleichtert.</w:t>
      </w:r>
    </w:p>
    <w:p w:rsidR="00DD4EC6" w:rsidRDefault="00DD4EC6" w:rsidP="00DD4EC6">
      <w:pPr>
        <w:shd w:val="clear" w:color="auto" w:fill="FFFFFF"/>
        <w:spacing w:after="48" w:line="240" w:lineRule="auto"/>
      </w:pPr>
      <w:r w:rsidRPr="00DD4EC6">
        <w:t>Gemeinsam erleichtern diese beiden Wirkstoffe das Atmen. Sie lindern Symptome wie Kurzatmigkeit, pfeifende Atemgeräusche und Husten und tragen auch zu einer Verhinderung dieser Symptome bei.</w:t>
      </w:r>
    </w:p>
    <w:p w:rsidR="00DD4EC6" w:rsidRDefault="00DD4EC6" w:rsidP="00DD4EC6">
      <w:pPr>
        <w:shd w:val="clear" w:color="auto" w:fill="FFFFFF"/>
        <w:spacing w:after="48" w:line="240" w:lineRule="auto"/>
      </w:pPr>
    </w:p>
    <w:p w:rsidR="00DD4EC6" w:rsidRPr="00DD4EC6" w:rsidRDefault="00DD4EC6" w:rsidP="00DD4EC6">
      <w:pPr>
        <w:shd w:val="clear" w:color="auto" w:fill="FFFFFF"/>
        <w:spacing w:after="48" w:line="240" w:lineRule="auto"/>
      </w:pPr>
      <w:r>
        <w:t xml:space="preserve">Foster: Medikament zur Inhalation. Nach jeder Anwendung den Mund spülen, </w:t>
      </w:r>
      <w:r w:rsidRPr="00DD4EC6">
        <w:t>um das Risiko einer Pilzinfektion im Mund- und Rachenraum zu vermindern</w:t>
      </w:r>
      <w:r>
        <w:t>.</w:t>
      </w:r>
    </w:p>
    <w:p w:rsidR="00DD4EC6" w:rsidRDefault="00DD4EC6" w:rsidP="00DD4EC6">
      <w:pPr>
        <w:shd w:val="clear" w:color="auto" w:fill="FFFFFF"/>
        <w:spacing w:after="48" w:line="240" w:lineRule="auto"/>
      </w:pPr>
    </w:p>
    <w:p w:rsidR="00776AE2" w:rsidRDefault="00776AE2" w:rsidP="00DD4EC6">
      <w:pPr>
        <w:shd w:val="clear" w:color="auto" w:fill="FFFFFF"/>
        <w:spacing w:after="48" w:line="240" w:lineRule="auto"/>
      </w:pPr>
    </w:p>
    <w:p w:rsidR="00CA5B25" w:rsidRDefault="00CA5B25" w:rsidP="00A53361">
      <w:pPr>
        <w:rPr>
          <w:b/>
          <w:u w:val="single"/>
        </w:rPr>
      </w:pPr>
      <w:r>
        <w:rPr>
          <w:b/>
          <w:u w:val="single"/>
        </w:rPr>
        <w:t>Fragmin</w:t>
      </w:r>
    </w:p>
    <w:p w:rsidR="00CA5B25" w:rsidRDefault="00CA5B25" w:rsidP="00A53361">
      <w:r w:rsidRPr="006B200E">
        <w:t>Enthält den Wirkstoff Natrium-Dalteparin, ein niedermolekulares Heparin, das die Blutgerinnung hemmt, indem die Aktivität verschiedener Gerinnungsfaktoren herabgesetzt wird. Es wird eingesetzt, um das Auftreten von Thrombosen</w:t>
      </w:r>
      <w:r w:rsidR="006B200E" w:rsidRPr="006B200E">
        <w:t xml:space="preserve"> (Blutgerinnsel, welch die Venen verstopfen können)</w:t>
      </w:r>
      <w:r w:rsidRPr="006B200E">
        <w:t xml:space="preserve"> und Lungenembolien nach Operationen oder bei Bettlägerigke</w:t>
      </w:r>
      <w:r w:rsidR="006B200E">
        <w:t>it zu verhindern, anderseits zu deren Akutb</w:t>
      </w:r>
      <w:r w:rsidRPr="006B200E">
        <w:t xml:space="preserve">ehandlung sowie zur Behandlung und anschliessenden Vorbeugung von wiederkehrenden tiefen Venenthrombosen und Lungenembolien bei Krebspatienten. </w:t>
      </w:r>
      <w:r w:rsidR="006B200E" w:rsidRPr="006B200E">
        <w:t>Bei instabiler koronarer Herzkrankheit (instabile Angina pectoris) wird Fragmin zusammen mit Acetylsalicylsäure eingesetzt, um das Risiko eines Herzinfarktes zu reduzieren.</w:t>
      </w:r>
    </w:p>
    <w:p w:rsidR="006B200E" w:rsidRDefault="006B200E" w:rsidP="00A53361">
      <w:r>
        <w:t xml:space="preserve">Fragmin: </w:t>
      </w:r>
      <w:r w:rsidRPr="006B200E">
        <w:t>Wird subcut</w:t>
      </w:r>
      <w:r>
        <w:t>an (unter die Haut) gespritzt.</w:t>
      </w:r>
    </w:p>
    <w:p w:rsidR="006B200E" w:rsidRDefault="006B200E" w:rsidP="00A53361"/>
    <w:p w:rsidR="006B200E" w:rsidRDefault="006B200E" w:rsidP="00A53361">
      <w:pPr>
        <w:rPr>
          <w:b/>
          <w:u w:val="single"/>
        </w:rPr>
      </w:pPr>
    </w:p>
    <w:p w:rsidR="006B200E" w:rsidRDefault="006B200E" w:rsidP="00A53361">
      <w:pPr>
        <w:rPr>
          <w:b/>
          <w:u w:val="single"/>
        </w:rPr>
      </w:pPr>
    </w:p>
    <w:p w:rsidR="006B200E" w:rsidRPr="006B200E" w:rsidRDefault="006B200E" w:rsidP="00A53361">
      <w:pPr>
        <w:rPr>
          <w:b/>
          <w:u w:val="single"/>
        </w:rPr>
      </w:pPr>
      <w:r w:rsidRPr="006B200E">
        <w:rPr>
          <w:b/>
          <w:u w:val="single"/>
        </w:rPr>
        <w:t>Fraxiforte</w:t>
      </w:r>
    </w:p>
    <w:p w:rsidR="006B200E" w:rsidRDefault="006B200E" w:rsidP="00A53361">
      <w:r>
        <w:t>En</w:t>
      </w:r>
      <w:r w:rsidR="00D64065">
        <w:t>t</w:t>
      </w:r>
      <w:r>
        <w:t>hält den Wirkstoff Nadroparin Calcium zur Behandlung von tiefen Venenthrombosen.</w:t>
      </w:r>
    </w:p>
    <w:p w:rsidR="006B200E" w:rsidRDefault="006B200E" w:rsidP="006B200E">
      <w:r>
        <w:t xml:space="preserve">Fraxiforte: </w:t>
      </w:r>
      <w:r w:rsidRPr="006B200E">
        <w:t>Wird subcut</w:t>
      </w:r>
      <w:r>
        <w:t>an (unter die Haut) gespritzt.</w:t>
      </w:r>
    </w:p>
    <w:p w:rsidR="006B200E" w:rsidRPr="006B200E" w:rsidRDefault="006B200E" w:rsidP="00A53361"/>
    <w:p w:rsidR="006B200E" w:rsidRDefault="006B200E" w:rsidP="00A53361">
      <w:pPr>
        <w:rPr>
          <w:b/>
          <w:u w:val="single"/>
        </w:rPr>
      </w:pPr>
      <w:r>
        <w:rPr>
          <w:b/>
          <w:u w:val="single"/>
        </w:rPr>
        <w:lastRenderedPageBreak/>
        <w:t>Fraxiparine</w:t>
      </w:r>
    </w:p>
    <w:p w:rsidR="006B200E" w:rsidRDefault="00D64065" w:rsidP="00A53361">
      <w:r>
        <w:t xml:space="preserve">Enthält den Wirkstoff Nadroparin Calcium </w:t>
      </w:r>
      <w:r w:rsidR="006B200E" w:rsidRPr="006B200E">
        <w:t>zur Vorbeugung gegen die Entstehung von Thromb</w:t>
      </w:r>
      <w:r>
        <w:t>osen nach operativen Eingriffen, zur Behandlung</w:t>
      </w:r>
      <w:r w:rsidRPr="00D64065">
        <w:t xml:space="preserve"> der instabilen Angina pectoris </w:t>
      </w:r>
      <w:r>
        <w:t>i</w:t>
      </w:r>
      <w:r w:rsidRPr="00D64065">
        <w:t>n Kombination mit Acetylsalicylsäure</w:t>
      </w:r>
      <w:r>
        <w:t xml:space="preserve"> sowie zur Behandlung von tiefen Venenthrombosen.</w:t>
      </w:r>
    </w:p>
    <w:p w:rsidR="00D64065" w:rsidRDefault="00D64065" w:rsidP="00D64065">
      <w:r>
        <w:t xml:space="preserve">Fraxiparine: </w:t>
      </w:r>
      <w:r w:rsidRPr="006B200E">
        <w:t>Wird subcut</w:t>
      </w:r>
      <w:r>
        <w:t>an (unter die Haut) gespritzt.</w:t>
      </w:r>
    </w:p>
    <w:p w:rsidR="00D64065" w:rsidRDefault="00D64065" w:rsidP="00A53361"/>
    <w:p w:rsidR="00D64065" w:rsidRPr="00D64065" w:rsidRDefault="00D64065" w:rsidP="00A53361"/>
    <w:p w:rsidR="000D19E3" w:rsidRDefault="000D19E3" w:rsidP="00A53361">
      <w:pPr>
        <w:rPr>
          <w:b/>
          <w:u w:val="single"/>
        </w:rPr>
      </w:pPr>
    </w:p>
    <w:p w:rsidR="000D19E3" w:rsidRDefault="000D19E3" w:rsidP="00A53361">
      <w:pPr>
        <w:rPr>
          <w:b/>
          <w:u w:val="single"/>
        </w:rPr>
      </w:pPr>
      <w:r>
        <w:rPr>
          <w:b/>
          <w:u w:val="single"/>
        </w:rPr>
        <w:t>Freka-Clyss</w:t>
      </w:r>
    </w:p>
    <w:p w:rsidR="000D19E3" w:rsidRPr="00084880" w:rsidRDefault="000D19E3" w:rsidP="00A53361">
      <w:r w:rsidRPr="00084880">
        <w:t>Einlaufflüssigkeit zur Entleerung des Darmes. Es wirkt nicht auf di</w:t>
      </w:r>
      <w:r w:rsidR="00084880" w:rsidRPr="00084880">
        <w:t xml:space="preserve">e oberen Darmabschnitte ein und </w:t>
      </w:r>
      <w:r w:rsidRPr="00084880">
        <w:t>eignet sich somit speziell in Fällen, wo orale Abführmittel nicht angebracht sind oder zu Reizungen führen können, so z.B. zur Vorbereitung für Darmuntersuchungen.</w:t>
      </w:r>
    </w:p>
    <w:p w:rsidR="000D19E3" w:rsidRDefault="000D19E3" w:rsidP="00A53361">
      <w:pPr>
        <w:rPr>
          <w:b/>
          <w:u w:val="single"/>
        </w:rPr>
      </w:pPr>
    </w:p>
    <w:p w:rsidR="00776AE2" w:rsidRDefault="00776AE2" w:rsidP="00A53361">
      <w:pPr>
        <w:rPr>
          <w:b/>
          <w:u w:val="single"/>
        </w:rPr>
      </w:pPr>
      <w:r w:rsidRPr="00776AE2">
        <w:rPr>
          <w:b/>
          <w:u w:val="single"/>
        </w:rPr>
        <w:t>Fructease</w:t>
      </w:r>
    </w:p>
    <w:p w:rsidR="00776AE2" w:rsidRDefault="00776AE2" w:rsidP="00DD4EC6">
      <w:pPr>
        <w:shd w:val="clear" w:color="auto" w:fill="FFFFFF"/>
        <w:spacing w:after="48" w:line="240" w:lineRule="auto"/>
      </w:pPr>
      <w:r w:rsidRPr="00A53361">
        <w:t>Enthält</w:t>
      </w:r>
      <w:r>
        <w:t xml:space="preserve"> </w:t>
      </w:r>
      <w:r w:rsidRPr="00A53361">
        <w:t>Xylose Isomerase</w:t>
      </w:r>
      <w:r w:rsidR="00A53361">
        <w:t xml:space="preserve"> und wird angewendet bei </w:t>
      </w:r>
      <w:r w:rsidR="00A53361" w:rsidRPr="00A53361">
        <w:t>Fruktosemalabsorption (ge</w:t>
      </w:r>
      <w:r w:rsidR="00A53361">
        <w:t>störte Aufnahme von Fruk</w:t>
      </w:r>
      <w:r w:rsidR="00A53361" w:rsidRPr="00A53361">
        <w:t>tose im Dünndarm, die zu Blähungen und Durchfall führt)</w:t>
      </w:r>
      <w:r w:rsidR="00A53361">
        <w:t>.</w:t>
      </w:r>
    </w:p>
    <w:p w:rsidR="00A53361" w:rsidRDefault="00A53361" w:rsidP="00DD4EC6">
      <w:pPr>
        <w:shd w:val="clear" w:color="auto" w:fill="FFFFFF"/>
        <w:spacing w:after="48" w:line="240" w:lineRule="auto"/>
      </w:pPr>
    </w:p>
    <w:p w:rsidR="00DD4EC6" w:rsidRDefault="00A53361" w:rsidP="00A53361">
      <w:pPr>
        <w:shd w:val="clear" w:color="auto" w:fill="FFFFFF"/>
        <w:spacing w:after="48" w:line="240" w:lineRule="auto"/>
      </w:pPr>
      <w:r>
        <w:t xml:space="preserve">Fructease: Einnahme </w:t>
      </w:r>
      <w:r w:rsidRPr="00A53361">
        <w:t xml:space="preserve">1 - 2 Kapseln 15 Minuten </w:t>
      </w:r>
      <w:r>
        <w:t>vor fruktosehaltigen Mahlzeiten.</w:t>
      </w:r>
    </w:p>
    <w:p w:rsidR="002524B0" w:rsidRDefault="002524B0" w:rsidP="00A53361">
      <w:pPr>
        <w:shd w:val="clear" w:color="auto" w:fill="FFFFFF"/>
        <w:spacing w:after="48" w:line="240" w:lineRule="auto"/>
      </w:pPr>
    </w:p>
    <w:p w:rsidR="00C520FF" w:rsidRPr="00C520FF" w:rsidRDefault="002524B0" w:rsidP="00C520FF">
      <w:pPr>
        <w:shd w:val="clear" w:color="auto" w:fill="FFFFFF"/>
        <w:spacing w:after="48" w:line="240" w:lineRule="auto"/>
        <w:rPr>
          <w:b/>
          <w:u w:val="single"/>
        </w:rPr>
      </w:pPr>
      <w:r w:rsidRPr="00C520FF">
        <w:rPr>
          <w:b/>
          <w:u w:val="single"/>
        </w:rPr>
        <w:t>Fucicort</w:t>
      </w:r>
      <w:r w:rsidR="00C520FF" w:rsidRPr="00C520FF">
        <w:rPr>
          <w:b/>
          <w:u w:val="single"/>
        </w:rPr>
        <w:t xml:space="preserve"> / Dermafuson Creme / Fusicutan plus</w:t>
      </w:r>
    </w:p>
    <w:p w:rsidR="002524B0" w:rsidRPr="00C520FF" w:rsidRDefault="00C520FF" w:rsidP="00A53361">
      <w:pPr>
        <w:shd w:val="clear" w:color="auto" w:fill="FFFFFF"/>
        <w:spacing w:after="48" w:line="240" w:lineRule="auto"/>
      </w:pPr>
      <w:r>
        <w:t>E</w:t>
      </w:r>
      <w:r w:rsidR="002524B0" w:rsidRPr="00C520FF">
        <w:t xml:space="preserve">nthält </w:t>
      </w:r>
      <w:r>
        <w:t>den</w:t>
      </w:r>
      <w:r w:rsidR="002524B0" w:rsidRPr="00C520FF">
        <w:t xml:space="preserve"> antibakteriell wirk</w:t>
      </w:r>
      <w:r>
        <w:t xml:space="preserve">enden Wirkstoff </w:t>
      </w:r>
      <w:r w:rsidR="002524B0" w:rsidRPr="00C520FF">
        <w:t xml:space="preserve">Fusidinsäure </w:t>
      </w:r>
      <w:r>
        <w:t>sowie</w:t>
      </w:r>
      <w:r w:rsidR="002524B0" w:rsidRPr="00C520FF">
        <w:t xml:space="preserve"> Betamethason mit antiallergischer und entzündungshemmender Wirkung.</w:t>
      </w:r>
      <w:r>
        <w:t xml:space="preserve"> Anwendung </w:t>
      </w:r>
      <w:r w:rsidRPr="00C520FF">
        <w:t>bei allergischen oder entzündlichen Hauterkrankungen mit vorhandener bakterieller Infektion. Die Creme hemmt das Wachstum der bakteriellen Erreger und unterdrückt Rötung, Schwellung und Juckreiz.</w:t>
      </w:r>
    </w:p>
    <w:p w:rsidR="002524B0" w:rsidRDefault="002524B0" w:rsidP="00A53361">
      <w:pPr>
        <w:shd w:val="clear" w:color="auto" w:fill="FFFFFF"/>
        <w:spacing w:after="48" w:line="240" w:lineRule="auto"/>
        <w:rPr>
          <w:b/>
          <w:u w:val="single"/>
        </w:rPr>
      </w:pPr>
    </w:p>
    <w:p w:rsidR="00C520FF" w:rsidRDefault="00C520FF" w:rsidP="00A53361">
      <w:pPr>
        <w:shd w:val="clear" w:color="auto" w:fill="FFFFFF"/>
        <w:spacing w:after="48" w:line="240" w:lineRule="auto"/>
        <w:rPr>
          <w:b/>
          <w:u w:val="single"/>
        </w:rPr>
      </w:pPr>
    </w:p>
    <w:p w:rsidR="00056E28" w:rsidRDefault="00056E28" w:rsidP="00A53361">
      <w:pPr>
        <w:shd w:val="clear" w:color="auto" w:fill="FFFFFF"/>
        <w:spacing w:after="48" w:line="240" w:lineRule="auto"/>
        <w:rPr>
          <w:b/>
          <w:u w:val="single"/>
        </w:rPr>
      </w:pPr>
      <w:r w:rsidRPr="00056E28">
        <w:rPr>
          <w:b/>
          <w:u w:val="single"/>
        </w:rPr>
        <w:t>Fucidin / Fusicutan Creme, Salbe</w:t>
      </w:r>
    </w:p>
    <w:p w:rsidR="00056E28" w:rsidRDefault="00056E28" w:rsidP="00A53361">
      <w:pPr>
        <w:shd w:val="clear" w:color="auto" w:fill="FFFFFF"/>
        <w:spacing w:after="48" w:line="240" w:lineRule="auto"/>
      </w:pPr>
      <w:r w:rsidRPr="00A259D3">
        <w:t>Enthält</w:t>
      </w:r>
      <w:r>
        <w:t xml:space="preserve"> den Wirkstoff Fusidinsäure, ein Antibiotikum </w:t>
      </w:r>
      <w:r w:rsidRPr="00056E28">
        <w:t>zur Bekämpfung und Vorbeugung bakterieller Infektionen der Haut. Die Salbe wird bei Hautinfektionen und Verbrennungen eingesetzt. Die Crème eignet sich speziell für Gesichts- und Kopfhautinfektionen.</w:t>
      </w:r>
    </w:p>
    <w:p w:rsidR="00056E28" w:rsidRPr="00056E28" w:rsidRDefault="00056E28" w:rsidP="00056E28">
      <w:pPr>
        <w:shd w:val="clear" w:color="auto" w:fill="FFFFFF"/>
        <w:spacing w:after="48" w:line="240" w:lineRule="auto"/>
      </w:pPr>
      <w:r w:rsidRPr="00056E28">
        <w:t>Fucidin / Fusicutan Creme, Salbe</w:t>
      </w:r>
      <w:r>
        <w:t>: Während 7 Tagen 2-3mal täglich auftragen.</w:t>
      </w:r>
    </w:p>
    <w:p w:rsidR="00056E28" w:rsidRPr="00056E28" w:rsidRDefault="00056E28" w:rsidP="00A53361">
      <w:pPr>
        <w:shd w:val="clear" w:color="auto" w:fill="FFFFFF"/>
        <w:spacing w:after="48" w:line="240" w:lineRule="auto"/>
      </w:pPr>
    </w:p>
    <w:p w:rsidR="00056E28" w:rsidRDefault="00056E28" w:rsidP="00A53361">
      <w:pPr>
        <w:shd w:val="clear" w:color="auto" w:fill="FFFFFF"/>
        <w:spacing w:after="48" w:line="240" w:lineRule="auto"/>
        <w:rPr>
          <w:b/>
          <w:u w:val="single"/>
        </w:rPr>
      </w:pPr>
    </w:p>
    <w:p w:rsidR="008B7600" w:rsidRDefault="008B7600" w:rsidP="00A53361">
      <w:pPr>
        <w:shd w:val="clear" w:color="auto" w:fill="FFFFFF"/>
        <w:spacing w:after="48" w:line="240" w:lineRule="auto"/>
        <w:rPr>
          <w:b/>
          <w:u w:val="single"/>
        </w:rPr>
      </w:pPr>
      <w:r>
        <w:rPr>
          <w:b/>
          <w:u w:val="single"/>
        </w:rPr>
        <w:t>Fucidin H Creme</w:t>
      </w:r>
    </w:p>
    <w:p w:rsidR="008B7600" w:rsidRPr="008B7600" w:rsidRDefault="008B7600" w:rsidP="00A53361">
      <w:pPr>
        <w:shd w:val="clear" w:color="auto" w:fill="FFFFFF"/>
        <w:spacing w:after="48" w:line="240" w:lineRule="auto"/>
      </w:pPr>
      <w:r>
        <w:t>E</w:t>
      </w:r>
      <w:r w:rsidRPr="008B7600">
        <w:t>nthält einerseits die antibakteriell wirksame Substanz Fusidinsäure und andererseits Hydrocortison, eine Substanz mit antiallergischer und entzündungshemmender Wirkung.</w:t>
      </w:r>
      <w:r>
        <w:t xml:space="preserve"> Anwendung </w:t>
      </w:r>
      <w:r w:rsidRPr="008B7600">
        <w:t>bei allergischen oder entzündlichen Hauterkrankungen mit vorhandener bakterieller Infektion. Die Creme hemmt das Wachstum der bakteriellen Erreger und unterdrückt Rötung, Schwellung und Juckreiz.</w:t>
      </w:r>
    </w:p>
    <w:p w:rsidR="008B7600" w:rsidRDefault="008B7600" w:rsidP="00A53361">
      <w:pPr>
        <w:shd w:val="clear" w:color="auto" w:fill="FFFFFF"/>
        <w:spacing w:after="48" w:line="240" w:lineRule="auto"/>
        <w:rPr>
          <w:b/>
          <w:u w:val="single"/>
        </w:rPr>
      </w:pPr>
    </w:p>
    <w:p w:rsidR="008B7600" w:rsidRDefault="008B7600" w:rsidP="00A53361">
      <w:pPr>
        <w:shd w:val="clear" w:color="auto" w:fill="FFFFFF"/>
        <w:spacing w:after="48" w:line="240" w:lineRule="auto"/>
        <w:rPr>
          <w:b/>
          <w:u w:val="single"/>
        </w:rPr>
      </w:pPr>
    </w:p>
    <w:p w:rsidR="002E01BF" w:rsidRDefault="002E01BF" w:rsidP="00A53361">
      <w:pPr>
        <w:shd w:val="clear" w:color="auto" w:fill="FFFFFF"/>
        <w:spacing w:after="48" w:line="240" w:lineRule="auto"/>
        <w:rPr>
          <w:b/>
          <w:u w:val="single"/>
        </w:rPr>
      </w:pPr>
      <w:r w:rsidRPr="002E01BF">
        <w:rPr>
          <w:b/>
          <w:u w:val="single"/>
        </w:rPr>
        <w:t>Furospir</w:t>
      </w:r>
    </w:p>
    <w:p w:rsidR="002E01BF" w:rsidRDefault="002E01BF" w:rsidP="00A53361">
      <w:pPr>
        <w:shd w:val="clear" w:color="auto" w:fill="FFFFFF"/>
        <w:spacing w:after="48" w:line="240" w:lineRule="auto"/>
      </w:pPr>
      <w:r w:rsidRPr="00D46F3C">
        <w:lastRenderedPageBreak/>
        <w:t>Enthält die beiden entwässernden Wirkstoffe Furosemid und Spironolacton und steigert zuverlässig die Salz</w:t>
      </w:r>
      <w:r w:rsidR="00D46F3C">
        <w:t>-</w:t>
      </w:r>
      <w:r w:rsidR="00D46F3C" w:rsidRPr="00D46F3C">
        <w:t xml:space="preserve"> </w:t>
      </w:r>
      <w:r w:rsidRPr="00D46F3C">
        <w:t>(</w:t>
      </w:r>
      <w:r w:rsidR="00D46F3C" w:rsidRPr="00D46F3C">
        <w:t>NaCl)-</w:t>
      </w:r>
      <w:r w:rsidRPr="00D46F3C">
        <w:t xml:space="preserve"> und Wasserausscheidung der Nieren. Es eignet sich somit zur Behandlung von Flüssigkeitsansammlungen (Oedemen) als Folge einer Erkrankung des Herzens, der Leber oder der Nieren. </w:t>
      </w:r>
    </w:p>
    <w:p w:rsidR="00D46F3C" w:rsidRDefault="00D46F3C" w:rsidP="00A53361">
      <w:pPr>
        <w:shd w:val="clear" w:color="auto" w:fill="FFFFFF"/>
        <w:spacing w:after="48" w:line="240" w:lineRule="auto"/>
      </w:pPr>
    </w:p>
    <w:p w:rsidR="00D46F3C" w:rsidRDefault="00D46F3C" w:rsidP="00A53361">
      <w:pPr>
        <w:shd w:val="clear" w:color="auto" w:fill="FFFFFF"/>
        <w:spacing w:after="48" w:line="240" w:lineRule="auto"/>
      </w:pPr>
      <w:r>
        <w:t xml:space="preserve">Furospir: Einnahme morgens oder mittags mit dem Essen. Einnahme abends </w:t>
      </w:r>
      <w:r w:rsidRPr="00D46F3C">
        <w:t>wegen der zu erwartenden nächtlichen Harnausscheidung nicht zu empfehlen</w:t>
      </w:r>
      <w:r>
        <w:t>.</w:t>
      </w:r>
    </w:p>
    <w:p w:rsidR="0012512A" w:rsidRDefault="0012512A" w:rsidP="00A53361">
      <w:pPr>
        <w:shd w:val="clear" w:color="auto" w:fill="FFFFFF"/>
        <w:spacing w:after="48" w:line="240" w:lineRule="auto"/>
      </w:pPr>
    </w:p>
    <w:p w:rsidR="00A259D3" w:rsidRDefault="00A259D3" w:rsidP="00A53361">
      <w:pPr>
        <w:shd w:val="clear" w:color="auto" w:fill="FFFFFF"/>
        <w:spacing w:after="48" w:line="240" w:lineRule="auto"/>
        <w:rPr>
          <w:b/>
          <w:u w:val="single"/>
        </w:rPr>
      </w:pPr>
    </w:p>
    <w:p w:rsidR="00A259D3" w:rsidRDefault="00A259D3" w:rsidP="00A53361">
      <w:pPr>
        <w:shd w:val="clear" w:color="auto" w:fill="FFFFFF"/>
        <w:spacing w:after="48" w:line="240" w:lineRule="auto"/>
        <w:rPr>
          <w:b/>
          <w:u w:val="single"/>
        </w:rPr>
      </w:pPr>
    </w:p>
    <w:p w:rsidR="0012512A" w:rsidRDefault="0012512A" w:rsidP="00A53361">
      <w:pPr>
        <w:shd w:val="clear" w:color="auto" w:fill="FFFFFF"/>
        <w:spacing w:after="48" w:line="240" w:lineRule="auto"/>
        <w:rPr>
          <w:b/>
          <w:u w:val="single"/>
        </w:rPr>
      </w:pPr>
      <w:r w:rsidRPr="00A259D3">
        <w:rPr>
          <w:b/>
          <w:u w:val="single"/>
        </w:rPr>
        <w:t>Fycompa</w:t>
      </w:r>
    </w:p>
    <w:p w:rsidR="00A259D3" w:rsidRDefault="00A259D3" w:rsidP="00A53361">
      <w:pPr>
        <w:shd w:val="clear" w:color="auto" w:fill="FFFFFF"/>
        <w:spacing w:after="48" w:line="240" w:lineRule="auto"/>
      </w:pPr>
      <w:r w:rsidRPr="00A259D3">
        <w:t>Enthält</w:t>
      </w:r>
      <w:r>
        <w:t xml:space="preserve"> den Wirkstoff </w:t>
      </w:r>
      <w:hyperlink r:id="rId18" w:history="1">
        <w:r w:rsidRPr="00A259D3">
          <w:t>Perampanel</w:t>
        </w:r>
      </w:hyperlink>
      <w:r>
        <w:t xml:space="preserve"> und ist ein Antiepileptikum zur Behandlung von </w:t>
      </w:r>
      <w:r w:rsidRPr="00A259D3">
        <w:t>bestimmten Formen der Epilepsie, um die Anzahl der Anfälle zu reduzieren.</w:t>
      </w:r>
    </w:p>
    <w:p w:rsidR="00A259D3" w:rsidRDefault="00A259D3" w:rsidP="00A53361">
      <w:pPr>
        <w:shd w:val="clear" w:color="auto" w:fill="FFFFFF"/>
        <w:spacing w:after="48" w:line="240" w:lineRule="auto"/>
      </w:pPr>
    </w:p>
    <w:p w:rsidR="00A259D3" w:rsidRDefault="00A259D3" w:rsidP="00A53361">
      <w:pPr>
        <w:shd w:val="clear" w:color="auto" w:fill="FFFFFF"/>
        <w:spacing w:after="48" w:line="240" w:lineRule="auto"/>
      </w:pPr>
      <w:r>
        <w:t>Einnahme unabhängig</w:t>
      </w:r>
    </w:p>
    <w:p w:rsidR="004C09E1" w:rsidRDefault="004C09E1" w:rsidP="00A53361">
      <w:pPr>
        <w:shd w:val="clear" w:color="auto" w:fill="FFFFFF"/>
        <w:spacing w:after="48" w:line="240" w:lineRule="auto"/>
      </w:pPr>
    </w:p>
    <w:p w:rsidR="004C09E1" w:rsidRDefault="004C09E1" w:rsidP="00A53361">
      <w:pPr>
        <w:shd w:val="clear" w:color="auto" w:fill="FFFFFF"/>
        <w:spacing w:after="48" w:line="240" w:lineRule="auto"/>
      </w:pPr>
    </w:p>
    <w:p w:rsidR="004C09E1" w:rsidRDefault="004C09E1" w:rsidP="00A53361">
      <w:pPr>
        <w:shd w:val="clear" w:color="auto" w:fill="FFFFFF"/>
        <w:spacing w:after="48" w:line="240" w:lineRule="auto"/>
        <w:rPr>
          <w:b/>
          <w:u w:val="single"/>
        </w:rPr>
      </w:pPr>
      <w:r w:rsidRPr="004C09E1">
        <w:rPr>
          <w:b/>
          <w:u w:val="single"/>
        </w:rPr>
        <w:t>Fynzur</w:t>
      </w:r>
      <w:r w:rsidR="000C533B">
        <w:rPr>
          <w:b/>
          <w:u w:val="single"/>
        </w:rPr>
        <w:t xml:space="preserve"> Spray</w:t>
      </w:r>
    </w:p>
    <w:p w:rsidR="004C09E1" w:rsidRDefault="000C533B" w:rsidP="00A53361">
      <w:pPr>
        <w:shd w:val="clear" w:color="auto" w:fill="FFFFFF"/>
        <w:spacing w:after="48" w:line="240" w:lineRule="auto"/>
      </w:pPr>
      <w:r>
        <w:t>E</w:t>
      </w:r>
      <w:r w:rsidR="004C09E1" w:rsidRPr="004C09E1">
        <w:t>n</w:t>
      </w:r>
      <w:r>
        <w:t xml:space="preserve">thält den Wirkstoff Finasterid, der mit </w:t>
      </w:r>
      <w:r w:rsidR="004C09E1" w:rsidRPr="004C09E1">
        <w:t>einem Spray-</w:t>
      </w:r>
      <w:r>
        <w:t xml:space="preserve">Applikator </w:t>
      </w:r>
      <w:r w:rsidR="004C09E1" w:rsidRPr="004C09E1">
        <w:t xml:space="preserve">aus einer Sprühflasche </w:t>
      </w:r>
      <w:r>
        <w:t>a</w:t>
      </w:r>
      <w:r w:rsidR="004C09E1" w:rsidRPr="004C09E1">
        <w:t>uf kahlen Stellen der Kopfhaut angewendet</w:t>
      </w:r>
      <w:r>
        <w:t xml:space="preserve"> wird. </w:t>
      </w:r>
      <w:r w:rsidRPr="000C533B">
        <w:t>Zur Behandlung von leichtem bis mässigem Haarausfall beim Mann (sogenannte androgenetische Alopezie). Es steigert den Haarwuchs auf der Kopfhaut und beugt weiterem Haarausfall vor. Nur zur Anwendung bei Männern zwischen 18 bis 41 Jahren.</w:t>
      </w:r>
    </w:p>
    <w:p w:rsidR="000C533B" w:rsidRDefault="000C533B" w:rsidP="00A53361">
      <w:pPr>
        <w:shd w:val="clear" w:color="auto" w:fill="FFFFFF"/>
        <w:spacing w:after="48" w:line="240" w:lineRule="auto"/>
      </w:pPr>
    </w:p>
    <w:p w:rsidR="000C533B" w:rsidRPr="004C09E1" w:rsidRDefault="000C533B" w:rsidP="00A53361">
      <w:pPr>
        <w:shd w:val="clear" w:color="auto" w:fill="FFFFFF"/>
        <w:spacing w:after="48" w:line="240" w:lineRule="auto"/>
      </w:pPr>
      <w:r>
        <w:t xml:space="preserve">Anwendung: </w:t>
      </w:r>
      <w:r w:rsidRPr="000C533B">
        <w:t>Haar und Kopfhaut müssen vor der Anwendung völlig trocken sein.</w:t>
      </w:r>
    </w:p>
    <w:p w:rsidR="00A259D3" w:rsidRPr="00A259D3" w:rsidRDefault="00A259D3" w:rsidP="00A53361">
      <w:pPr>
        <w:shd w:val="clear" w:color="auto" w:fill="FFFFFF"/>
        <w:spacing w:after="48" w:line="240" w:lineRule="auto"/>
      </w:pPr>
    </w:p>
    <w:p w:rsidR="0012512A" w:rsidRPr="00D46F3C" w:rsidRDefault="0012512A" w:rsidP="00A53361">
      <w:pPr>
        <w:shd w:val="clear" w:color="auto" w:fill="FFFFFF"/>
        <w:spacing w:after="48" w:line="240" w:lineRule="auto"/>
      </w:pPr>
    </w:p>
    <w:p w:rsidR="0079280E" w:rsidRDefault="0079280E">
      <w:pPr>
        <w:rPr>
          <w:sz w:val="40"/>
          <w:szCs w:val="40"/>
          <w:highlight w:val="yellow"/>
        </w:rPr>
      </w:pPr>
      <w:r>
        <w:rPr>
          <w:sz w:val="40"/>
          <w:szCs w:val="40"/>
          <w:highlight w:val="yellow"/>
        </w:rPr>
        <w:br w:type="page"/>
      </w:r>
    </w:p>
    <w:p w:rsidR="005D4C12" w:rsidRDefault="005D4C12" w:rsidP="00A9723D">
      <w:pPr>
        <w:rPr>
          <w:sz w:val="40"/>
          <w:szCs w:val="40"/>
          <w:highlight w:val="yellow"/>
        </w:rPr>
      </w:pPr>
      <w:r w:rsidRPr="0079280E">
        <w:rPr>
          <w:sz w:val="40"/>
          <w:szCs w:val="40"/>
          <w:highlight w:val="yellow"/>
        </w:rPr>
        <w:lastRenderedPageBreak/>
        <w:t>GGGGGGGGGGGGGGGGGGGGGGGGGGGGGGGGGGG</w:t>
      </w:r>
    </w:p>
    <w:p w:rsidR="00812978" w:rsidRPr="00812978" w:rsidRDefault="00812978" w:rsidP="00A9723D">
      <w:pPr>
        <w:rPr>
          <w:sz w:val="40"/>
          <w:szCs w:val="40"/>
        </w:rPr>
      </w:pPr>
    </w:p>
    <w:p w:rsidR="00F379C4" w:rsidRDefault="00F379C4" w:rsidP="00F379C4">
      <w:pPr>
        <w:rPr>
          <w:b/>
          <w:u w:val="single"/>
        </w:rPr>
      </w:pPr>
      <w:r w:rsidRPr="00812978">
        <w:rPr>
          <w:b/>
          <w:u w:val="single"/>
        </w:rPr>
        <w:t>Galvumet</w:t>
      </w:r>
    </w:p>
    <w:p w:rsidR="00F379C4" w:rsidRPr="00F379C4" w:rsidRDefault="00F379C4" w:rsidP="00F379C4">
      <w:r>
        <w:t xml:space="preserve">Kombination aus den Wirkstoffen </w:t>
      </w:r>
      <w:r w:rsidRPr="00812978">
        <w:t>Vildagliptin und Metformin</w:t>
      </w:r>
      <w:r>
        <w:t xml:space="preserve"> zur Behandlung des Diabetes mellitus Typ 2. Das Medikament bewirkt, dass die Bauchspeicheldrüse mehr Insulin produziert (Wirkung von Vildagliptin) und das Insulin besser nutzen kann (Wirkung von Metformin).</w:t>
      </w:r>
    </w:p>
    <w:p w:rsidR="00812978" w:rsidRDefault="00812978" w:rsidP="00A9723D">
      <w:r>
        <w:t>Galvumet: Einnahme mit dem Essen</w:t>
      </w:r>
      <w:r w:rsidR="00663831">
        <w:t>.</w:t>
      </w:r>
    </w:p>
    <w:p w:rsidR="00EC3DA7" w:rsidRDefault="00EC3DA7" w:rsidP="00A9723D"/>
    <w:p w:rsidR="00F379C4" w:rsidRDefault="00F379C4" w:rsidP="00A9244F">
      <w:pPr>
        <w:rPr>
          <w:b/>
          <w:u w:val="single"/>
        </w:rPr>
      </w:pPr>
      <w:r w:rsidRPr="00A9244F">
        <w:rPr>
          <w:b/>
          <w:u w:val="single"/>
        </w:rPr>
        <w:t>Galvus</w:t>
      </w:r>
    </w:p>
    <w:p w:rsidR="00F379C4" w:rsidRDefault="00F379C4" w:rsidP="00A9244F">
      <w:pPr>
        <w:shd w:val="clear" w:color="auto" w:fill="FFFFFF"/>
        <w:spacing w:after="48" w:line="240" w:lineRule="auto"/>
      </w:pPr>
      <w:r>
        <w:t xml:space="preserve">Enthält den Wirkstoff Vildagliptin </w:t>
      </w:r>
      <w:r w:rsidRPr="00A9244F">
        <w:t xml:space="preserve">zur Behandlung des Typ 2-Diabetes. </w:t>
      </w:r>
      <w:r w:rsidR="00A9244F" w:rsidRPr="00A9244F">
        <w:t xml:space="preserve">Der Wirkstoff </w:t>
      </w:r>
      <w:r w:rsidRPr="00A9244F">
        <w:t xml:space="preserve">regt die Bauchspeicheldrüse zur Produktion von Insulin an und reduziert die </w:t>
      </w:r>
      <w:r w:rsidR="00A9244F" w:rsidRPr="00A9244F">
        <w:t>Produktion von Glukagon (Gegenspieler des Insulins)</w:t>
      </w:r>
      <w:r w:rsidRPr="00A9244F">
        <w:t>. Dadurch hilft Galvus, den Blutzuckerspiegel zu kontrollieren.</w:t>
      </w:r>
    </w:p>
    <w:p w:rsidR="00A9244F" w:rsidRPr="00F379C4" w:rsidRDefault="00A9244F" w:rsidP="00A9244F">
      <w:pPr>
        <w:shd w:val="clear" w:color="auto" w:fill="FFFFFF"/>
        <w:spacing w:after="48" w:line="240" w:lineRule="auto"/>
      </w:pPr>
      <w:r>
        <w:t>Einnahme unabhängig</w:t>
      </w:r>
    </w:p>
    <w:p w:rsidR="00F379C4" w:rsidRDefault="00F379C4" w:rsidP="00A9723D">
      <w:pPr>
        <w:rPr>
          <w:b/>
          <w:u w:val="single"/>
        </w:rPr>
      </w:pPr>
    </w:p>
    <w:p w:rsidR="00663831" w:rsidRPr="00663831" w:rsidRDefault="00663831" w:rsidP="00A9723D">
      <w:pPr>
        <w:rPr>
          <w:b/>
          <w:u w:val="single"/>
        </w:rPr>
      </w:pPr>
      <w:r w:rsidRPr="00663831">
        <w:rPr>
          <w:b/>
          <w:u w:val="single"/>
        </w:rPr>
        <w:t>Gaspan</w:t>
      </w:r>
    </w:p>
    <w:p w:rsidR="00663831" w:rsidRPr="00663831" w:rsidRDefault="00663831" w:rsidP="00663831">
      <w:pPr>
        <w:spacing w:after="0" w:line="240" w:lineRule="auto"/>
      </w:pPr>
      <w:r w:rsidRPr="00663831">
        <w:t>Enthält eine Mischung aus Pfefferminzöl und Kümmelöl. Anwendung bei bei Blähungen, Druck- und Völlegefühl in der Bauchgegend mit leichten Krämpfen.</w:t>
      </w:r>
    </w:p>
    <w:p w:rsidR="00663831" w:rsidRPr="00663831" w:rsidRDefault="00663831" w:rsidP="00663831">
      <w:pPr>
        <w:spacing w:after="0" w:line="240" w:lineRule="auto"/>
      </w:pPr>
    </w:p>
    <w:p w:rsidR="00663831" w:rsidRPr="00663831" w:rsidRDefault="00663831" w:rsidP="00663831">
      <w:r w:rsidRPr="00663831">
        <w:t>Gaspan: Einnahme morgens und mittags 1 Kapsel mindestens 30 Minuten vor dem Essen. Die Kapseln müssen ganz geschluckt werden, damit der Wirkstoff nicht vorzeitig freigesetzt wird und zu lokalen Reizungen in Mund und Speiseröhre führt.</w:t>
      </w:r>
    </w:p>
    <w:p w:rsidR="00663831" w:rsidRPr="00663831" w:rsidRDefault="00663831" w:rsidP="00663831">
      <w:pPr>
        <w:spacing w:after="0" w:line="240" w:lineRule="auto"/>
      </w:pPr>
    </w:p>
    <w:p w:rsidR="000D3068" w:rsidRPr="000D3068" w:rsidRDefault="000D3068" w:rsidP="00A9723D">
      <w:pPr>
        <w:rPr>
          <w:b/>
          <w:u w:val="single"/>
        </w:rPr>
      </w:pPr>
      <w:r w:rsidRPr="000D3068">
        <w:rPr>
          <w:b/>
          <w:u w:val="single"/>
        </w:rPr>
        <w:t>Gaviscon</w:t>
      </w:r>
      <w:r w:rsidR="00241D52">
        <w:rPr>
          <w:b/>
          <w:u w:val="single"/>
        </w:rPr>
        <w:t xml:space="preserve"> liquid / Gavisconell</w:t>
      </w:r>
    </w:p>
    <w:p w:rsidR="00241D52" w:rsidRPr="00241D52" w:rsidRDefault="00241D52" w:rsidP="00241D52">
      <w:pPr>
        <w:shd w:val="clear" w:color="auto" w:fill="FFFFFF"/>
        <w:spacing w:after="48" w:line="240" w:lineRule="auto"/>
      </w:pPr>
      <w:r w:rsidRPr="00241D52">
        <w:t>Anwendung bei Magenbrennen und saurem Aufstossen. Das enthaltene Natriumalginat bildet ein dickflüssiges Gel, welches schnell und wirksam auf dem Mageninhalt liegt und eine Schranke gegen saures Aufstossen bildet.</w:t>
      </w:r>
    </w:p>
    <w:p w:rsidR="00241D52" w:rsidRDefault="00241D52" w:rsidP="00241D52">
      <w:pPr>
        <w:shd w:val="clear" w:color="auto" w:fill="FFFFFF"/>
        <w:spacing w:after="48" w:line="240" w:lineRule="auto"/>
      </w:pPr>
      <w:r w:rsidRPr="00241D52">
        <w:t>Natriumhydrogencarbonat und Calciumcarbonat neutralisieren einen Teil der überschüssigen Magensäure. Damit werden die Symptome, die von der Magenübersäuerung herrühren, bis zu 4 Stunden beseitigt.</w:t>
      </w:r>
    </w:p>
    <w:p w:rsidR="00241D52" w:rsidRDefault="00241D52" w:rsidP="00241D52">
      <w:pPr>
        <w:shd w:val="clear" w:color="auto" w:fill="FFFFFF"/>
        <w:spacing w:after="48" w:line="240" w:lineRule="auto"/>
      </w:pPr>
    </w:p>
    <w:p w:rsidR="00241D52" w:rsidRPr="00241D52" w:rsidRDefault="00241D52" w:rsidP="00241D52">
      <w:pPr>
        <w:shd w:val="clear" w:color="auto" w:fill="FFFFFF"/>
        <w:spacing w:after="48" w:line="240" w:lineRule="auto"/>
      </w:pPr>
      <w:r>
        <w:t>Gaviscon liquid: Einnahme n</w:t>
      </w:r>
      <w:r w:rsidRPr="00241D52">
        <w:t>ach den Mahlzeiten und vor dem Schlafengehen</w:t>
      </w:r>
      <w:r w:rsidR="0074312D">
        <w:t>.</w:t>
      </w:r>
    </w:p>
    <w:p w:rsidR="000D3068" w:rsidRDefault="000D3068" w:rsidP="00A9723D"/>
    <w:p w:rsidR="006C6416" w:rsidRDefault="006C6416" w:rsidP="00A9723D">
      <w:pPr>
        <w:rPr>
          <w:b/>
          <w:u w:val="single"/>
        </w:rPr>
      </w:pPr>
      <w:r>
        <w:rPr>
          <w:b/>
          <w:u w:val="single"/>
        </w:rPr>
        <w:t>Gevilon</w:t>
      </w:r>
    </w:p>
    <w:p w:rsidR="006C6416" w:rsidRDefault="006C6416" w:rsidP="00A9723D">
      <w:r w:rsidRPr="00A00DB7">
        <w:t>Enthält den Wirkstoff Gemfibrozil und gehört zu den sog. Fibraten zur Senkung von Blutfettwerten (Lipiden). Wird angewendet bei Männern mit erhöhtem Risiko und erhöhten Werten für das «schlechte» Cholesterin</w:t>
      </w:r>
      <w:r w:rsidR="00A00DB7" w:rsidRPr="00A00DB7">
        <w:t xml:space="preserve"> (LDL)</w:t>
      </w:r>
      <w:r w:rsidRPr="00A00DB7">
        <w:t xml:space="preserve"> zur Verringerung von Herzbeschwerden, wenn andere </w:t>
      </w:r>
      <w:r w:rsidR="00A00DB7" w:rsidRPr="00A00DB7">
        <w:t>Präparate</w:t>
      </w:r>
      <w:r w:rsidRPr="00A00DB7">
        <w:t xml:space="preserve"> (Statine) nicht geeignet sind</w:t>
      </w:r>
      <w:r w:rsidR="00A00DB7" w:rsidRPr="00A00DB7">
        <w:t xml:space="preserve"> sowie auch bei Patienten, bei denen keine anderen fettsenkenden Arzneimittel zur Reduzierung des Blut-Cholesterinspiegels verordnet werden können.</w:t>
      </w:r>
    </w:p>
    <w:p w:rsidR="00A00DB7" w:rsidRPr="00A00DB7" w:rsidRDefault="00A00DB7" w:rsidP="00A9723D">
      <w:r>
        <w:t>Gevilon: Einnahme mit dem Essen.</w:t>
      </w:r>
    </w:p>
    <w:p w:rsidR="006C6416" w:rsidRPr="00E52B56" w:rsidRDefault="00E52B56" w:rsidP="00A9723D">
      <w:pPr>
        <w:rPr>
          <w:b/>
          <w:u w:val="single"/>
        </w:rPr>
      </w:pPr>
      <w:r w:rsidRPr="00E52B56">
        <w:rPr>
          <w:b/>
          <w:u w:val="single"/>
        </w:rPr>
        <w:lastRenderedPageBreak/>
        <w:t>Gincosan</w:t>
      </w:r>
    </w:p>
    <w:p w:rsidR="00E52B56" w:rsidRDefault="00E52B56" w:rsidP="00A9723D">
      <w:r w:rsidRPr="00E52B56">
        <w:t>Pflanzliches Arzneimittel</w:t>
      </w:r>
      <w:r>
        <w:t xml:space="preserve"> mit Extrakten </w:t>
      </w:r>
      <w:r w:rsidRPr="00E52B56">
        <w:t>aus den Blättern des Ginkgobaumes sowie aus Wurzeln des Ginseng</w:t>
      </w:r>
      <w:r>
        <w:t>s</w:t>
      </w:r>
      <w:r w:rsidRPr="00E52B56">
        <w:t>.</w:t>
      </w:r>
      <w:r>
        <w:t xml:space="preserve"> Gingko </w:t>
      </w:r>
      <w:r w:rsidRPr="00E52B56">
        <w:t>fördert die Durchblutung des Gehirns speziell in den kleinen und kleinsten Blutgefässen. Dadurch werden die Zellen besser mit Sauerstoff versorgt. Ginseng erhöht die Zellaktivität und verbessert die Sauerstoff-Verwertung. Er eignet sich zur Steigerung der geistigen und körperlichen Leistungsfähigkeit bei Müdigkeit und Schwäche. Anwendung bei nachlassender geistiger und/oder körperlicher Leistungsfähigkeit mit Symptomen wie schneller Ermüdbarkeit, Vergesslichkeit, Konzentrationsmangel, Gedächtnis und Merkschwäche sowie Schwindelgefühl (bei Arteriosklerosebeschwerden).</w:t>
      </w:r>
    </w:p>
    <w:p w:rsidR="00E52B56" w:rsidRPr="00E52B56" w:rsidRDefault="00E52B56" w:rsidP="00A9723D">
      <w:r>
        <w:t>Gincosan: Einnahme nach dem Frühstück und Mittagessen.</w:t>
      </w:r>
    </w:p>
    <w:p w:rsidR="00E52B56" w:rsidRDefault="00E52B56" w:rsidP="00A9723D">
      <w:pPr>
        <w:rPr>
          <w:b/>
          <w:u w:val="single"/>
        </w:rPr>
      </w:pPr>
    </w:p>
    <w:p w:rsidR="00E52B56" w:rsidRDefault="00E52B56" w:rsidP="00A9723D">
      <w:pPr>
        <w:rPr>
          <w:b/>
          <w:u w:val="single"/>
        </w:rPr>
      </w:pPr>
    </w:p>
    <w:p w:rsidR="00EC3DA7" w:rsidRDefault="00EC3DA7" w:rsidP="00A9723D">
      <w:pPr>
        <w:rPr>
          <w:b/>
          <w:u w:val="single"/>
        </w:rPr>
      </w:pPr>
      <w:r w:rsidRPr="00EC3DA7">
        <w:rPr>
          <w:b/>
          <w:u w:val="single"/>
        </w:rPr>
        <w:t>Ginkgo-Mepha</w:t>
      </w:r>
      <w:r w:rsidR="002774A5">
        <w:rPr>
          <w:b/>
          <w:u w:val="single"/>
        </w:rPr>
        <w:t xml:space="preserve"> / Ginkgo-Spirig / Rezirkane / Symfona / Tebokan </w:t>
      </w:r>
    </w:p>
    <w:p w:rsidR="00EC3DA7" w:rsidRDefault="002774A5" w:rsidP="00A9723D">
      <w:r>
        <w:t xml:space="preserve">Pflanzliches Arzneimittel mit einem </w:t>
      </w:r>
      <w:r w:rsidR="00EC3DA7" w:rsidRPr="000F1AFD">
        <w:t xml:space="preserve">Trockenextrakt aus Ginkgo-biloba-Blättern. </w:t>
      </w:r>
      <w:r w:rsidR="000F1AFD" w:rsidRPr="000F1AFD">
        <w:t>Einsatz</w:t>
      </w:r>
      <w:r w:rsidR="00EC3DA7" w:rsidRPr="000F1AFD">
        <w:t xml:space="preserve"> bei der symptomatischen Behandlung des Abbaus der geistigen Leistungsfähigkeit (z.B. Gedächtnisstörungen, Konzentrationsstörungen).</w:t>
      </w:r>
      <w:r w:rsidR="000F1AFD" w:rsidRPr="000F1AFD">
        <w:t xml:space="preserve"> Auch als Zusatzbehandlung bei Wadenschmerzen beim Gehen (sogenannte «Schaufensterkrankheit») zur Verlängerung der schmerzfreien Gehstrecke sowie unterstützend bei Vertigo (Schwindel) und Tinnitus (Ohrgeräusche).</w:t>
      </w:r>
    </w:p>
    <w:p w:rsidR="008D4F37" w:rsidRDefault="008D4F37" w:rsidP="008D4F37">
      <w:r>
        <w:t>Symfona: Einnahme mit dem Essen.</w:t>
      </w:r>
    </w:p>
    <w:p w:rsidR="000F1AFD" w:rsidRDefault="008D4F37" w:rsidP="00A9723D">
      <w:r>
        <w:t xml:space="preserve">Restliche Präparate: </w:t>
      </w:r>
      <w:r w:rsidR="000F1AFD">
        <w:t>Einnahme unabhängig</w:t>
      </w:r>
      <w:r>
        <w:t xml:space="preserve"> vom Essen.</w:t>
      </w:r>
    </w:p>
    <w:p w:rsidR="002774A5" w:rsidRDefault="002774A5" w:rsidP="00A9723D"/>
    <w:p w:rsidR="002774A5" w:rsidRPr="002774A5" w:rsidRDefault="009E3345" w:rsidP="002774A5">
      <w:pPr>
        <w:rPr>
          <w:b/>
          <w:u w:val="single"/>
        </w:rPr>
      </w:pPr>
      <w:r>
        <w:rPr>
          <w:b/>
          <w:u w:val="single"/>
        </w:rPr>
        <w:t xml:space="preserve">Ginkgo Sandoz </w:t>
      </w:r>
    </w:p>
    <w:p w:rsidR="002774A5" w:rsidRDefault="002774A5" w:rsidP="00A9723D">
      <w:r>
        <w:t xml:space="preserve">Pflanzliches Arzneimittel mit einem </w:t>
      </w:r>
      <w:r w:rsidRPr="000F1AFD">
        <w:t>Trockenextrakt aus Ginkgo-biloba-Blättern.</w:t>
      </w:r>
      <w:r>
        <w:t xml:space="preserve"> Anwendung </w:t>
      </w:r>
      <w:r w:rsidRPr="009E3345">
        <w:t>bei nachlassender geistiger Leistungsfähigkeit (Gedächtnisstörungen, Konzentrationsschwäche) sowie bei Schwindel unbekannter Ursache und zur unterstützenden Behandlung von Tinnitus (Ohrgeräusche).</w:t>
      </w:r>
    </w:p>
    <w:p w:rsidR="009E3345" w:rsidRDefault="009E3345" w:rsidP="00A9723D">
      <w:r>
        <w:t>Ginkgo Sandoz: Einnahme vor dem Essen.</w:t>
      </w:r>
    </w:p>
    <w:p w:rsidR="009E3345" w:rsidRDefault="009E3345" w:rsidP="00A9723D">
      <w:pPr>
        <w:rPr>
          <w:b/>
          <w:u w:val="single"/>
        </w:rPr>
      </w:pPr>
    </w:p>
    <w:p w:rsidR="000C5888" w:rsidRDefault="000C5888" w:rsidP="00A9723D">
      <w:pPr>
        <w:rPr>
          <w:b/>
          <w:u w:val="single"/>
        </w:rPr>
      </w:pPr>
      <w:r>
        <w:rPr>
          <w:b/>
          <w:u w:val="single"/>
        </w:rPr>
        <w:t>Glyxambi</w:t>
      </w:r>
    </w:p>
    <w:p w:rsidR="000C5888" w:rsidRDefault="000C5888" w:rsidP="00A9723D">
      <w:r w:rsidRPr="000C5888">
        <w:t>Enthält die Wirkstoffe Empagliflozin und Linagliptin zur Behandlung des Typ 2-Diabetes. Empagliflozin sorgt dafür, dass Zucker vermehrt über den Harn ausgeschieden wird und Linagliptin regt die Bauchspeicheldrüse dazu an, mehr Insulin zu bilden. Durch diese Mechanismen wird der Blutzucker gesenkt.</w:t>
      </w:r>
    </w:p>
    <w:p w:rsidR="000C5888" w:rsidRPr="000C5888" w:rsidRDefault="000C5888" w:rsidP="00A9723D">
      <w:r>
        <w:t>Glyxambi: Einnahme 1mal täglich unabhängig vom Essen.</w:t>
      </w:r>
    </w:p>
    <w:p w:rsidR="000C5888" w:rsidRDefault="000C5888" w:rsidP="00A9723D">
      <w:pPr>
        <w:rPr>
          <w:b/>
          <w:u w:val="single"/>
        </w:rPr>
      </w:pPr>
    </w:p>
    <w:p w:rsidR="008825E7" w:rsidRDefault="008825E7" w:rsidP="00A9723D">
      <w:pPr>
        <w:rPr>
          <w:b/>
          <w:u w:val="single"/>
        </w:rPr>
      </w:pPr>
      <w:r>
        <w:rPr>
          <w:b/>
          <w:u w:val="single"/>
        </w:rPr>
        <w:t>Gorgonium Salbe</w:t>
      </w:r>
    </w:p>
    <w:p w:rsidR="008825E7" w:rsidRDefault="008825E7" w:rsidP="00A9723D">
      <w:r w:rsidRPr="008825E7">
        <w:t>Narbensalbe mit den Wirkstoffen Heparin, Dexpanthenol und Allantoin enthält, die eine Förderung der Durchblutung im Gewebe bewirken und den Aufbau des Hautgewebes fördern. Anwendung zur Nachbehandlung von Narbengewebe (sog. Wulstnarben, überschiessende Narbenbildung, Narben nach Akne oder Operationen).</w:t>
      </w:r>
    </w:p>
    <w:p w:rsidR="008825E7" w:rsidRPr="008825E7" w:rsidRDefault="008825E7" w:rsidP="00A9723D">
      <w:r>
        <w:lastRenderedPageBreak/>
        <w:t xml:space="preserve">Gorgonium: Salbe </w:t>
      </w:r>
      <w:r w:rsidRPr="008825E7">
        <w:t>auftragen und leicht einreiben.</w:t>
      </w:r>
    </w:p>
    <w:p w:rsidR="008825E7" w:rsidRDefault="008825E7" w:rsidP="00A9723D">
      <w:pPr>
        <w:rPr>
          <w:b/>
          <w:u w:val="single"/>
        </w:rPr>
      </w:pPr>
    </w:p>
    <w:p w:rsidR="00762502" w:rsidRDefault="00762502" w:rsidP="00A9723D">
      <w:pPr>
        <w:rPr>
          <w:b/>
          <w:u w:val="single"/>
        </w:rPr>
      </w:pPr>
      <w:r w:rsidRPr="00762502">
        <w:rPr>
          <w:b/>
          <w:u w:val="single"/>
        </w:rPr>
        <w:t>Gutron</w:t>
      </w:r>
    </w:p>
    <w:p w:rsidR="00762502" w:rsidRDefault="00762502" w:rsidP="00A9723D">
      <w:r w:rsidRPr="00762502">
        <w:t>Wird eingesetzt bei Kreislaufstörungen mit Blutdruckabfall im Stehen oder Sitzen (orthostatische Hypotonie), die zu Beschwerden wie Schwindel, Schwarzwerden vor den Augen bis zu kurzfristigem Bewusstseinsverlust führen können. Es wird auch bei erniedrigtem Blutdruck als Nebenwirkung von gewissen Arzneimitteln verwendet.</w:t>
      </w:r>
    </w:p>
    <w:p w:rsidR="00762502" w:rsidRPr="00762502" w:rsidRDefault="00762502" w:rsidP="00A9723D">
      <w:r>
        <w:t>Gutron: Einnahme unabhängig vom Essen. Eine allfällige abendliche Dosis soll mindestens 4 Stunden vor dem Schlafengehen eingenommen werden.</w:t>
      </w:r>
    </w:p>
    <w:p w:rsidR="000068F4" w:rsidRDefault="000068F4" w:rsidP="00A9723D">
      <w:pPr>
        <w:rPr>
          <w:sz w:val="40"/>
          <w:szCs w:val="40"/>
          <w:highlight w:val="yellow"/>
        </w:rPr>
      </w:pPr>
    </w:p>
    <w:p w:rsidR="005D4C12" w:rsidRPr="00BC1D25" w:rsidRDefault="005D4C12" w:rsidP="00A9723D">
      <w:pPr>
        <w:rPr>
          <w:b/>
          <w:u w:val="single"/>
        </w:rPr>
      </w:pPr>
      <w:r w:rsidRPr="00BC1D25">
        <w:rPr>
          <w:b/>
          <w:u w:val="single"/>
        </w:rPr>
        <w:t>Gyno-Tardyferon</w:t>
      </w:r>
    </w:p>
    <w:p w:rsidR="005D4C12" w:rsidRPr="00CD4DCA" w:rsidRDefault="005D4C12" w:rsidP="00A9723D">
      <w:r w:rsidRPr="00CD4DCA">
        <w:t>Kombination</w:t>
      </w:r>
      <w:r w:rsidR="00AD568B">
        <w:t>spräparat</w:t>
      </w:r>
      <w:r w:rsidRPr="00CD4DCA">
        <w:t xml:space="preserve"> aus Eisen und Folsäure. Es wird zur Vorbeugung und Behandlung von Blutarmut (verursacht durch Eisen- bzw. Folsäuremangel) </w:t>
      </w:r>
      <w:r w:rsidR="0084201A">
        <w:t xml:space="preserve">vor allem </w:t>
      </w:r>
      <w:r w:rsidRPr="00CD4DCA">
        <w:t>während Schwangerschaft, Wochenbett und Stillzeit verwendet.</w:t>
      </w:r>
    </w:p>
    <w:p w:rsidR="005D4C12" w:rsidRDefault="00CD4DCA" w:rsidP="00A9723D">
      <w:r>
        <w:t xml:space="preserve">Gyno-Tardyferon: </w:t>
      </w:r>
      <w:r w:rsidR="005D4C12" w:rsidRPr="00CD4DCA">
        <w:t>Einnahme vor oder während de</w:t>
      </w:r>
      <w:r w:rsidR="00AD568B">
        <w:t>m Essen.</w:t>
      </w:r>
      <w:r w:rsidR="005D4C12" w:rsidRPr="00CD4DCA">
        <w:t> </w:t>
      </w:r>
      <w:r w:rsidR="00F63F61" w:rsidRPr="00F63F61">
        <w:t>(unter Berücksichtigung der Nahrungsmittel-Wechselwirkung mit Tee, Kaffee, calciumhaltigen Lebensmitteln, vgl. oben</w:t>
      </w:r>
      <w:r w:rsidR="00F63F61">
        <w:t xml:space="preserve"> unter «Wechselwirkungen»</w:t>
      </w:r>
      <w:r w:rsidR="00F63F61" w:rsidRPr="00F63F61">
        <w:t>)</w:t>
      </w:r>
    </w:p>
    <w:p w:rsidR="003D3F87" w:rsidRDefault="003D3F87" w:rsidP="00A9723D"/>
    <w:p w:rsidR="003D3F87" w:rsidRDefault="003D3F87" w:rsidP="00A9723D"/>
    <w:p w:rsidR="000D5A82" w:rsidRDefault="000D5A82">
      <w:pPr>
        <w:rPr>
          <w:sz w:val="40"/>
          <w:szCs w:val="40"/>
          <w:highlight w:val="yellow"/>
        </w:rPr>
      </w:pPr>
      <w:r>
        <w:rPr>
          <w:sz w:val="40"/>
          <w:szCs w:val="40"/>
          <w:highlight w:val="yellow"/>
        </w:rPr>
        <w:br w:type="page"/>
      </w:r>
    </w:p>
    <w:p w:rsidR="00A365FB" w:rsidRPr="0079280E" w:rsidRDefault="003D3F87" w:rsidP="00A9723D">
      <w:pPr>
        <w:rPr>
          <w:sz w:val="40"/>
          <w:szCs w:val="40"/>
          <w:highlight w:val="yellow"/>
        </w:rPr>
      </w:pPr>
      <w:r w:rsidRPr="0079280E">
        <w:rPr>
          <w:sz w:val="40"/>
          <w:szCs w:val="40"/>
          <w:highlight w:val="yellow"/>
        </w:rPr>
        <w:lastRenderedPageBreak/>
        <w:t>HHHHHHHHHHHHHHHHHHHHHHHHHHHHHHHHHHHH</w:t>
      </w:r>
    </w:p>
    <w:p w:rsidR="00A365FB" w:rsidRPr="00BC1D25" w:rsidRDefault="00A365FB" w:rsidP="00A9723D">
      <w:pPr>
        <w:rPr>
          <w:b/>
          <w:u w:val="single"/>
        </w:rPr>
      </w:pPr>
      <w:r w:rsidRPr="00BC1D25">
        <w:rPr>
          <w:b/>
          <w:u w:val="single"/>
        </w:rPr>
        <w:t>Halcion</w:t>
      </w:r>
    </w:p>
    <w:p w:rsidR="00A365FB" w:rsidRDefault="00B12515" w:rsidP="00A9723D">
      <w:r>
        <w:t xml:space="preserve">Enthält den </w:t>
      </w:r>
      <w:r w:rsidR="00A365FB" w:rsidRPr="00A365FB">
        <w:t>Wirkstoff Triazolam</w:t>
      </w:r>
      <w:r>
        <w:t xml:space="preserve"> und</w:t>
      </w:r>
      <w:r w:rsidR="00A365FB" w:rsidRPr="00A365FB">
        <w:t xml:space="preserve"> ist ein schnell wirksames Schlafmittel aus der Gruppe der Benzodiazepine zur Kurzzeit</w:t>
      </w:r>
      <w:r w:rsidR="00A365FB" w:rsidRPr="00B12515">
        <w:rPr>
          <w:rFonts w:ascii="Cambria Math" w:hAnsi="Cambria Math" w:cs="Cambria Math"/>
        </w:rPr>
        <w:t>‑</w:t>
      </w:r>
      <w:r w:rsidR="00A365FB" w:rsidRPr="00A365FB">
        <w:t>Therapie von schweren Schlafst</w:t>
      </w:r>
      <w:r w:rsidR="00A365FB" w:rsidRPr="00B12515">
        <w:t>ö</w:t>
      </w:r>
      <w:r w:rsidR="00A365FB" w:rsidRPr="00A365FB">
        <w:t>rungen, insbesondere bei Einschlaf</w:t>
      </w:r>
      <w:r w:rsidR="00A365FB" w:rsidRPr="00B12515">
        <w:rPr>
          <w:rFonts w:ascii="Cambria Math" w:hAnsi="Cambria Math" w:cs="Cambria Math"/>
        </w:rPr>
        <w:t>‑</w:t>
      </w:r>
      <w:r w:rsidR="00A365FB" w:rsidRPr="00A365FB">
        <w:t xml:space="preserve"> und Durchschlafst</w:t>
      </w:r>
      <w:r w:rsidR="00A365FB" w:rsidRPr="00B12515">
        <w:t>ö</w:t>
      </w:r>
      <w:r w:rsidR="00A365FB" w:rsidRPr="00A365FB">
        <w:t>rungen sowie bei fr</w:t>
      </w:r>
      <w:r w:rsidR="00A365FB" w:rsidRPr="00B12515">
        <w:t>ü</w:t>
      </w:r>
      <w:r>
        <w:t>hzeitigem Erwachen.</w:t>
      </w:r>
    </w:p>
    <w:p w:rsidR="00166901" w:rsidRDefault="000068F4" w:rsidP="00A9723D">
      <w:r>
        <w:t xml:space="preserve">Halcion: Einnahme </w:t>
      </w:r>
      <w:r w:rsidR="00A365FB" w:rsidRPr="00A365FB">
        <w:t>un</w:t>
      </w:r>
      <w:r w:rsidR="00B12515">
        <w:t>mittelbar vor dem Schlafengehen, unabhängig vom Essen.</w:t>
      </w:r>
    </w:p>
    <w:p w:rsidR="000068F4" w:rsidRPr="00BC1D25" w:rsidRDefault="000068F4" w:rsidP="00A9723D">
      <w:pPr>
        <w:rPr>
          <w:b/>
          <w:u w:val="single"/>
        </w:rPr>
      </w:pPr>
    </w:p>
    <w:p w:rsidR="00166901" w:rsidRPr="00BC1D25" w:rsidRDefault="00166901" w:rsidP="00A9723D">
      <w:pPr>
        <w:rPr>
          <w:b/>
          <w:u w:val="single"/>
        </w:rPr>
      </w:pPr>
      <w:r w:rsidRPr="00BC1D25">
        <w:rPr>
          <w:b/>
          <w:u w:val="single"/>
        </w:rPr>
        <w:t>Haldol</w:t>
      </w:r>
    </w:p>
    <w:p w:rsidR="00807389" w:rsidRDefault="00C21C6E" w:rsidP="00A9723D">
      <w:r>
        <w:t>Enthält den Wirkstoff Haloperidol und ist ein a</w:t>
      </w:r>
      <w:r w:rsidR="00166901" w:rsidRPr="00166901">
        <w:t>ntipsychotisches Mittel zur Anwendung bei verschiedenen psychischen Problemen (wie z.B. Schizophrenie und bipolare Störung) und Verhaltensstörungen.</w:t>
      </w:r>
    </w:p>
    <w:p w:rsidR="00166901" w:rsidRDefault="00C21C6E" w:rsidP="00A9723D">
      <w:r>
        <w:t>Einnahme unabhängig</w:t>
      </w:r>
    </w:p>
    <w:p w:rsidR="00166901" w:rsidRDefault="00166901" w:rsidP="00A9723D"/>
    <w:p w:rsidR="008825E7" w:rsidRDefault="008825E7" w:rsidP="00A9723D">
      <w:pPr>
        <w:rPr>
          <w:b/>
          <w:u w:val="single"/>
        </w:rPr>
      </w:pPr>
      <w:r>
        <w:rPr>
          <w:b/>
          <w:u w:val="single"/>
        </w:rPr>
        <w:t>Hametum Haemo Supp.</w:t>
      </w:r>
    </w:p>
    <w:p w:rsidR="008825E7" w:rsidRDefault="008825E7" w:rsidP="00A9723D">
      <w:r w:rsidRPr="008825E7">
        <w:t xml:space="preserve">Enthält einen Auszug aus Blättern von Hamamelis virginiana (virginische Zaubernuss) und wird traditionell verwendet zur Linderung von Juckreiz, Nässen und Brennen bei Hämorrhoidalleiden, sowie bei </w:t>
      </w:r>
      <w:r>
        <w:t>Wunden und Rissen am Darmausgang.</w:t>
      </w:r>
    </w:p>
    <w:p w:rsidR="008825E7" w:rsidRPr="008825E7" w:rsidRDefault="008825E7" w:rsidP="00A9723D">
      <w:r>
        <w:t xml:space="preserve">Hametum Haemo Supp: </w:t>
      </w:r>
      <w:r w:rsidRPr="008825E7">
        <w:t>Zäpfchen möglichst nach dem Stuhlgang rektal einführen.</w:t>
      </w:r>
    </w:p>
    <w:p w:rsidR="008825E7" w:rsidRDefault="008825E7" w:rsidP="00A9723D">
      <w:pPr>
        <w:rPr>
          <w:b/>
          <w:u w:val="single"/>
        </w:rPr>
      </w:pPr>
    </w:p>
    <w:p w:rsidR="00807389" w:rsidRPr="00BC1D25" w:rsidRDefault="00807389" w:rsidP="00A9723D">
      <w:pPr>
        <w:rPr>
          <w:b/>
          <w:u w:val="single"/>
        </w:rPr>
      </w:pPr>
      <w:r w:rsidRPr="00BC1D25">
        <w:rPr>
          <w:b/>
          <w:u w:val="single"/>
        </w:rPr>
        <w:t>Harpagomed</w:t>
      </w:r>
    </w:p>
    <w:p w:rsidR="005D4C12" w:rsidRDefault="00807389" w:rsidP="00A9723D">
      <w:r w:rsidRPr="00807389">
        <w:t>Pflanzliches Arzneimittel mit einem Extrakt a</w:t>
      </w:r>
      <w:r w:rsidR="00150DB9">
        <w:t>us der Wurzel der Teufelskralle</w:t>
      </w:r>
      <w:r w:rsidRPr="00807389">
        <w:t xml:space="preserve"> zur unterstützenden Behandlung von Schmerzen bei Verschleisserkrankungen des Bewegungsapparates (z.B. Arthrose).</w:t>
      </w:r>
    </w:p>
    <w:p w:rsidR="00807389" w:rsidRDefault="005D4C12" w:rsidP="00A9723D">
      <w:r w:rsidRPr="005D4C12">
        <w:t>Harpagomed: Einnahme zu der Mahlzeit</w:t>
      </w:r>
    </w:p>
    <w:p w:rsidR="007E52DA" w:rsidRDefault="007E52DA" w:rsidP="00A9723D">
      <w:pPr>
        <w:rPr>
          <w:b/>
          <w:u w:val="single"/>
        </w:rPr>
      </w:pPr>
    </w:p>
    <w:p w:rsidR="008825E7" w:rsidRDefault="008825E7" w:rsidP="00A9723D">
      <w:pPr>
        <w:rPr>
          <w:b/>
          <w:u w:val="single"/>
        </w:rPr>
      </w:pPr>
      <w:r>
        <w:rPr>
          <w:b/>
          <w:u w:val="single"/>
        </w:rPr>
        <w:t>Hepagel</w:t>
      </w:r>
    </w:p>
    <w:p w:rsidR="008825E7" w:rsidRDefault="00CD5A71" w:rsidP="00A9723D">
      <w:r w:rsidRPr="00CD5A71">
        <w:t>Ä</w:t>
      </w:r>
      <w:r w:rsidR="008825E7" w:rsidRPr="00CD5A71">
        <w:t>usserlich anzuwendendes Heparin-Präparat mit gerinnungs- und entzündungshemmende</w:t>
      </w:r>
      <w:r w:rsidRPr="00CD5A71">
        <w:t xml:space="preserve">n Eigenschaften, das </w:t>
      </w:r>
      <w:r w:rsidR="008825E7" w:rsidRPr="00CD5A71">
        <w:t>den Abbau oberflächlicher Blutergüsse</w:t>
      </w:r>
      <w:r w:rsidRPr="00CD5A71">
        <w:t xml:space="preserve"> fördert</w:t>
      </w:r>
      <w:r w:rsidR="008825E7" w:rsidRPr="00CD5A71">
        <w:t xml:space="preserve">, wodurch die Gewebespannung und die damit verbundenen Schmerzen nachlassen. </w:t>
      </w:r>
      <w:r w:rsidRPr="00CD5A71">
        <w:t>Zur Behandlung von Beschwerden im Zusammenhang mit Krampfadern wie Schmerzen, Schweregefühl, geschwollene Beine (Stauungsödeme) und Wadenkrämpfe sowie zur Behandlung stumpfer Sport- und Unfallverletzungen wie Blut</w:t>
      </w:r>
      <w:r w:rsidRPr="00CD5A71">
        <w:softHyphen/>
        <w:t>ergüsse, Prellungen, Quetschungen, Zerrungen, Schwellungen, Schmerzen der Muskeln und Sehnen.</w:t>
      </w:r>
    </w:p>
    <w:p w:rsidR="00CD5A71" w:rsidRPr="00CD5A71" w:rsidRDefault="00CD5A71" w:rsidP="00A9723D">
      <w:r>
        <w:t>Hepagel: Gel auftragen und ohne Druck verteilen.</w:t>
      </w:r>
    </w:p>
    <w:p w:rsidR="00CD5A71" w:rsidRDefault="00CD5A71" w:rsidP="00A9723D">
      <w:pPr>
        <w:rPr>
          <w:b/>
          <w:u w:val="single"/>
        </w:rPr>
      </w:pPr>
    </w:p>
    <w:p w:rsidR="00150DB9" w:rsidRDefault="00150DB9" w:rsidP="00A9723D">
      <w:pPr>
        <w:rPr>
          <w:b/>
          <w:u w:val="single"/>
        </w:rPr>
      </w:pPr>
      <w:r>
        <w:rPr>
          <w:b/>
          <w:u w:val="single"/>
        </w:rPr>
        <w:t>Hepa-S</w:t>
      </w:r>
    </w:p>
    <w:p w:rsidR="00150DB9" w:rsidRDefault="00150DB9" w:rsidP="00A9723D">
      <w:r w:rsidRPr="004B3639">
        <w:t>Pflanzliches Heilmittel auf der Basis von Artischockenblätterextrakt, der gallebildend</w:t>
      </w:r>
      <w:r w:rsidR="004B3639" w:rsidRPr="004B3639">
        <w:t xml:space="preserve"> wirkt</w:t>
      </w:r>
      <w:r w:rsidRPr="004B3639">
        <w:t xml:space="preserve"> und die Ausscheidung von Galleflüssigkeit aus der Leber günstig</w:t>
      </w:r>
      <w:r w:rsidR="004B3639" w:rsidRPr="004B3639">
        <w:t xml:space="preserve"> beeinflusst, wodurch die Verdauung, im speziellen </w:t>
      </w:r>
      <w:r w:rsidR="004B3639" w:rsidRPr="004B3639">
        <w:lastRenderedPageBreak/>
        <w:t>die Fettverdauung gefördert wird. Anwendung bei unspezifischen Verdauungsstörungen wie Völlegefühl, Aufstossen, Blähungen, besonders infolge Störungen der Fettverdauung.</w:t>
      </w:r>
    </w:p>
    <w:p w:rsidR="004B3639" w:rsidRPr="00150DB9" w:rsidRDefault="004B3639" w:rsidP="00A9723D">
      <w:r>
        <w:t>Hepa-S: Einnahme mit dem Essen.</w:t>
      </w:r>
    </w:p>
    <w:p w:rsidR="00150DB9" w:rsidRDefault="00150DB9" w:rsidP="00A9723D"/>
    <w:p w:rsidR="00865E69" w:rsidRDefault="00865E69" w:rsidP="00A9723D">
      <w:pPr>
        <w:rPr>
          <w:b/>
          <w:u w:val="single"/>
        </w:rPr>
      </w:pPr>
      <w:r w:rsidRPr="00865E69">
        <w:rPr>
          <w:b/>
          <w:u w:val="single"/>
        </w:rPr>
        <w:t>Hirudoid / Hirudoid forte</w:t>
      </w:r>
    </w:p>
    <w:p w:rsidR="0006331B" w:rsidRDefault="00865E69" w:rsidP="0006331B">
      <w:r w:rsidRPr="0006331B">
        <w:t>Enthält den Wirkstoff Heparinoid MPS (Chondroitinpolysulfat),</w:t>
      </w:r>
      <w:r w:rsidR="0006331B" w:rsidRPr="0006331B">
        <w:t xml:space="preserve"> </w:t>
      </w:r>
      <w:r w:rsidRPr="0006331B">
        <w:t>beugt der Entstehung von Blutgerinnseln vor und fördert deren Rückbildung. Ausserdem werden Entzündungsprozesse und Flüssigkeitsansammlungen im Gewebe beseitigt.</w:t>
      </w:r>
      <w:r w:rsidR="0006331B">
        <w:t xml:space="preserve"> Anwendung bei </w:t>
      </w:r>
      <w:r w:rsidR="0006331B" w:rsidRPr="0006331B">
        <w:t>Beschwerden im Zusammenhang mit Krampfadern wie Schmerzen, Schweregefühle, geschwollene Beine (Stauungsödeme), bei stumpfen Sport- und Unfallverletzungen wie Prellungen, Quetschungen, Zerrungen, mit Blutergüssen und Schwellungen, bei Schmerzen der Muskeln und Sehnen.</w:t>
      </w:r>
    </w:p>
    <w:p w:rsidR="0006331B" w:rsidRPr="0006331B" w:rsidRDefault="0006331B" w:rsidP="0006331B">
      <w:r>
        <w:t>Hirudoid: Gel zum Auftragen auf die Haut.</w:t>
      </w:r>
    </w:p>
    <w:p w:rsidR="0006331B" w:rsidRPr="0006331B" w:rsidRDefault="0006331B" w:rsidP="0006331B">
      <w:pPr>
        <w:shd w:val="clear" w:color="auto" w:fill="FFFFFF"/>
        <w:spacing w:before="100" w:beforeAutospacing="1" w:after="100" w:afterAutospacing="1" w:line="240" w:lineRule="auto"/>
        <w:rPr>
          <w:rFonts w:ascii="Verdana" w:eastAsia="Times New Roman" w:hAnsi="Verdana" w:cs="Times New Roman"/>
          <w:color w:val="373737"/>
          <w:sz w:val="23"/>
          <w:szCs w:val="23"/>
          <w:lang w:eastAsia="de-CH"/>
        </w:rPr>
      </w:pPr>
    </w:p>
    <w:p w:rsidR="00865E69" w:rsidRDefault="00C21C6E" w:rsidP="00A9723D">
      <w:pPr>
        <w:rPr>
          <w:b/>
          <w:u w:val="single"/>
        </w:rPr>
      </w:pPr>
      <w:r w:rsidRPr="00C21C6E">
        <w:rPr>
          <w:b/>
          <w:u w:val="single"/>
        </w:rPr>
        <w:t>Hova</w:t>
      </w:r>
    </w:p>
    <w:p w:rsidR="00C21C6E" w:rsidRDefault="00C21C6E" w:rsidP="00A9723D">
      <w:r>
        <w:t>Pflanzliches Kombinationspräparat mit</w:t>
      </w:r>
      <w:r w:rsidRPr="00C21C6E">
        <w:t xml:space="preserve"> Extrakten aus Baldrian und Hopfen, denen beruhigende, spannungslösende und z.T. auch krampflösende Eigenschaften zugeschrieben werden. Anwendung bei nervös bedingten Einschlafstörungen sowie bei Unruhe und Nervosität</w:t>
      </w:r>
      <w:r>
        <w:t>.</w:t>
      </w:r>
    </w:p>
    <w:p w:rsidR="00C21C6E" w:rsidRPr="00C21C6E" w:rsidRDefault="00C21C6E" w:rsidP="00A9723D">
      <w:r>
        <w:t>Einnahme unabhängig</w:t>
      </w:r>
    </w:p>
    <w:p w:rsidR="00865E69" w:rsidRDefault="00865E69" w:rsidP="00A9723D">
      <w:pPr>
        <w:rPr>
          <w:b/>
          <w:u w:val="single"/>
        </w:rPr>
      </w:pPr>
    </w:p>
    <w:p w:rsidR="00295147" w:rsidRDefault="00295147" w:rsidP="00A9723D">
      <w:pPr>
        <w:rPr>
          <w:b/>
          <w:u w:val="single"/>
        </w:rPr>
      </w:pPr>
      <w:r>
        <w:rPr>
          <w:b/>
          <w:u w:val="single"/>
        </w:rPr>
        <w:t>Humalog</w:t>
      </w:r>
      <w:r w:rsidR="004C357E">
        <w:rPr>
          <w:b/>
          <w:u w:val="single"/>
        </w:rPr>
        <w:t xml:space="preserve"> / Lyumjev</w:t>
      </w:r>
    </w:p>
    <w:p w:rsidR="00295147" w:rsidRDefault="00295147" w:rsidP="00A9723D">
      <w:r w:rsidRPr="00295147">
        <w:t xml:space="preserve">Enthält ein gentechnologisch hergestelltes menschliches Insulin-Analog (Insulin lispro) zur Behandlung des Diabetes mellitus (Zuckerkrankheit). Es hat einen raschen </w:t>
      </w:r>
      <w:r>
        <w:t>Wirkungseintritt.</w:t>
      </w:r>
    </w:p>
    <w:p w:rsidR="00295147" w:rsidRDefault="00295147" w:rsidP="00A9723D">
      <w:r>
        <w:t>Humalog</w:t>
      </w:r>
      <w:r w:rsidRPr="00295147">
        <w:t xml:space="preserve">: wird unter die Haut (subkutan) gespritzt. Verabreichung </w:t>
      </w:r>
      <w:r>
        <w:t>15 Minuten vor bis 15 Minuten</w:t>
      </w:r>
      <w:r w:rsidRPr="00295147">
        <w:t xml:space="preserve"> nach einer Mahlzeit.</w:t>
      </w:r>
    </w:p>
    <w:p w:rsidR="00295147" w:rsidRDefault="00295147" w:rsidP="00A9723D">
      <w:r w:rsidRPr="00295147">
        <w:t>Lyumjev: wird unter die Haut (subkutan) gespritzt.  Verabreichung zu Beginn (0-2 Minuten) der Mahlzeit, in Ausnahmefällen auch bis zu 20 Minuten nach Beginn der Mahlzeit.</w:t>
      </w:r>
    </w:p>
    <w:p w:rsidR="004C357E" w:rsidRDefault="004C357E" w:rsidP="00A9723D"/>
    <w:p w:rsidR="004912E2" w:rsidRDefault="004912E2" w:rsidP="00A9723D">
      <w:pPr>
        <w:rPr>
          <w:b/>
          <w:u w:val="single"/>
        </w:rPr>
      </w:pPr>
    </w:p>
    <w:p w:rsidR="004912E2" w:rsidRDefault="004912E2" w:rsidP="00A9723D">
      <w:pPr>
        <w:rPr>
          <w:b/>
          <w:u w:val="single"/>
        </w:rPr>
      </w:pPr>
    </w:p>
    <w:p w:rsidR="004C357E" w:rsidRDefault="004C357E" w:rsidP="00A9723D">
      <w:pPr>
        <w:rPr>
          <w:b/>
          <w:u w:val="single"/>
        </w:rPr>
      </w:pPr>
      <w:r>
        <w:rPr>
          <w:b/>
          <w:u w:val="single"/>
        </w:rPr>
        <w:t>Humalog Mix</w:t>
      </w:r>
    </w:p>
    <w:p w:rsidR="004C357E" w:rsidRDefault="004C357E" w:rsidP="00A9723D">
      <w:r w:rsidRPr="00295147">
        <w:t>Enthält ein gentechnologisch hergestelltes menschliches Insulin-Analog (Insulin lispro) zur Behandlung des Diabetes mellitus (Zuckerkrankheit).</w:t>
      </w:r>
      <w:r>
        <w:t xml:space="preserve"> Humalog Mix </w:t>
      </w:r>
      <w:r w:rsidRPr="004C357E">
        <w:t>sind vorgemischte Suspensionen mit einem Teil des Wirkstoffes Insulin lispro in Wasser gelöst und dem anderen Teil zusammen mit Protaminsulfat, das die Wirkungsdauer verlängert.</w:t>
      </w:r>
    </w:p>
    <w:p w:rsidR="004912E2" w:rsidRDefault="004912E2" w:rsidP="004912E2">
      <w:r>
        <w:t>Humalog Mix</w:t>
      </w:r>
      <w:r w:rsidRPr="00295147">
        <w:t xml:space="preserve">: wird unter die Haut (subkutan) gespritzt. Verabreichung </w:t>
      </w:r>
      <w:r>
        <w:t>15 Minuten vor bis 15 Minuten</w:t>
      </w:r>
      <w:r w:rsidRPr="00295147">
        <w:t xml:space="preserve"> nach einer Mahlzeit.</w:t>
      </w:r>
      <w:r>
        <w:t xml:space="preserve"> Wirkungseintritt ca. 15-45 Minuten, Wirkungsdauer ca. 8-24 Stunden.</w:t>
      </w:r>
    </w:p>
    <w:p w:rsidR="004912E2" w:rsidRPr="00295147" w:rsidRDefault="004912E2" w:rsidP="00A9723D"/>
    <w:p w:rsidR="00295147" w:rsidRDefault="00295147" w:rsidP="00A9723D">
      <w:pPr>
        <w:rPr>
          <w:b/>
          <w:u w:val="single"/>
        </w:rPr>
      </w:pPr>
    </w:p>
    <w:p w:rsidR="004912E2" w:rsidRDefault="004912E2" w:rsidP="00A9723D">
      <w:pPr>
        <w:rPr>
          <w:b/>
          <w:u w:val="single"/>
        </w:rPr>
      </w:pPr>
      <w:r>
        <w:rPr>
          <w:b/>
          <w:u w:val="single"/>
        </w:rPr>
        <w:t>Huminsulin Basal / Insulatard HM (Humaninsulin)</w:t>
      </w:r>
    </w:p>
    <w:p w:rsidR="004912E2" w:rsidRDefault="004912E2" w:rsidP="00A9723D">
      <w:r w:rsidRPr="004912E2">
        <w:t xml:space="preserve">Enthält Insulin, das seiner Struktur nach identisch mit menschlichem Insulin ist, </w:t>
      </w:r>
      <w:r w:rsidRPr="00295147">
        <w:t>zur Behandlung des Diabetes mellitus (Zuckerkrankheit)</w:t>
      </w:r>
      <w:r>
        <w:t>.</w:t>
      </w:r>
    </w:p>
    <w:p w:rsidR="004912E2" w:rsidRDefault="004912E2" w:rsidP="00A9723D">
      <w:r>
        <w:t xml:space="preserve">Huminsulin Basal: </w:t>
      </w:r>
      <w:r w:rsidRPr="00295147">
        <w:t xml:space="preserve">wird unter die Haut (subkutan) gespritzt. </w:t>
      </w:r>
      <w:r w:rsidRPr="004912E2">
        <w:t>Die Tagesdosis wird gewöhnlich in mehreren Einzeldosen jeweils 30 bis 45 Minuten vor den Mahlzeiten verabreicht</w:t>
      </w:r>
      <w:r>
        <w:t xml:space="preserve"> (häufig morgens 2/3 der Dosis und abends 1/3 der Dosis). Wirkungseintritt nach ca. 30-45 Minuten, Wirkungsdauer bis 24 Stunden.</w:t>
      </w:r>
    </w:p>
    <w:p w:rsidR="00423563" w:rsidRDefault="004912E2" w:rsidP="00423563">
      <w:r>
        <w:t>Insulatard HM:</w:t>
      </w:r>
      <w:r w:rsidR="00423563">
        <w:t xml:space="preserve"> </w:t>
      </w:r>
      <w:r w:rsidR="00423563" w:rsidRPr="00295147">
        <w:t>wird unter die Haut (subkutan) gespritzt.</w:t>
      </w:r>
      <w:r w:rsidR="00423563">
        <w:t xml:space="preserve"> Langwirkendes Insulin, Wirkungseintritt nach ca. 1,5 Stunden, Wirkungsdauer bis 24 Stunden.</w:t>
      </w:r>
    </w:p>
    <w:p w:rsidR="004912E2" w:rsidRPr="004912E2" w:rsidRDefault="004912E2" w:rsidP="00A9723D"/>
    <w:p w:rsidR="004912E2" w:rsidRDefault="004912E2" w:rsidP="00A9723D">
      <w:pPr>
        <w:rPr>
          <w:b/>
          <w:u w:val="single"/>
        </w:rPr>
      </w:pPr>
    </w:p>
    <w:p w:rsidR="007E52DA" w:rsidRPr="007E52DA" w:rsidRDefault="007E52DA" w:rsidP="00A9723D">
      <w:pPr>
        <w:rPr>
          <w:b/>
          <w:u w:val="single"/>
        </w:rPr>
      </w:pPr>
      <w:r w:rsidRPr="007E52DA">
        <w:rPr>
          <w:b/>
          <w:u w:val="single"/>
        </w:rPr>
        <w:t>Humira</w:t>
      </w:r>
    </w:p>
    <w:p w:rsidR="007E52DA" w:rsidRDefault="007E52DA" w:rsidP="00A9723D">
      <w:r w:rsidRPr="007E52DA">
        <w:t>Gehört zur Gruppe der Biologika zur Anwendung bei verschiedenen entzündlichen Erkrankungen wie polyartikulärer juveniler idiopathischer Arthritis, Morbus Crohn oder Psoriasis.</w:t>
      </w:r>
    </w:p>
    <w:p w:rsidR="007E52DA" w:rsidRDefault="007E52DA" w:rsidP="00A9723D"/>
    <w:p w:rsidR="0092339F" w:rsidRPr="00BC1D25" w:rsidRDefault="0092339F" w:rsidP="00A9723D">
      <w:pPr>
        <w:rPr>
          <w:b/>
          <w:u w:val="single"/>
        </w:rPr>
      </w:pPr>
      <w:r w:rsidRPr="00BC1D25">
        <w:rPr>
          <w:b/>
          <w:u w:val="single"/>
        </w:rPr>
        <w:t>Hydrocortison:</w:t>
      </w:r>
    </w:p>
    <w:p w:rsidR="0092339F" w:rsidRDefault="0092339F" w:rsidP="00A9723D">
      <w:r w:rsidRPr="0092339F">
        <w:t>Wirkstoff Hydrocortison, ein sogenanntes Kortikosteroid, wird eingesetzt bei zahlreichen Erkrankungen, wie rheumatische Erkrankungen, schwere entzündliche Hautkrankheiten , schwere Formen von allergischen Erkrankungen und viele weitere.</w:t>
      </w:r>
    </w:p>
    <w:p w:rsidR="0092339F" w:rsidRDefault="0092339F" w:rsidP="00A9723D">
      <w:r w:rsidRPr="0092339F">
        <w:t>H</w:t>
      </w:r>
      <w:r w:rsidR="00CF6577">
        <w:t>ydrocortison Galepharm 10mg: Die</w:t>
      </w:r>
      <w:r w:rsidRPr="0092339F">
        <w:t xml:space="preserve"> Dosis wird ganz individuell bestimmt und wird ein- oder mehrmals täglich eingenommen. Nehmen Sie die Hydrocortison Galepharm Tabletten unzerkaut während den Mahlzeiten mit etwas Flüssigkeit ein.</w:t>
      </w:r>
    </w:p>
    <w:p w:rsidR="003D3F87" w:rsidRDefault="003D3F87" w:rsidP="00A9723D"/>
    <w:p w:rsidR="00CE1C37" w:rsidRDefault="00CE1C37" w:rsidP="00A9723D">
      <w:pPr>
        <w:rPr>
          <w:b/>
          <w:u w:val="single"/>
        </w:rPr>
      </w:pPr>
      <w:r>
        <w:rPr>
          <w:b/>
          <w:u w:val="single"/>
        </w:rPr>
        <w:t>Hydromorphon HCl Streuli Tropfen</w:t>
      </w:r>
    </w:p>
    <w:p w:rsidR="00CE1C37" w:rsidRDefault="00CE1C37" w:rsidP="00A9723D">
      <w:r w:rsidRPr="00CE1C37">
        <w:t>Schmerzmittel mit dem Wirkstoff Hydromorphon zur Behandlung mittelstarker bis starker akuter und andauernder Schmerzen und/oder bei ungenügender Wirkung anderer Schmerzmittel. Es gehört in die Gruppe der Opiate und hat qualitativ dieselben Effekte wie Morphin. Zudem untersteht es der Kontrolle des Betäubungsmittelgesetzes.</w:t>
      </w:r>
    </w:p>
    <w:p w:rsidR="00CE1C37" w:rsidRDefault="00CE1C37" w:rsidP="00A9723D">
      <w:r w:rsidRPr="00CE1C37">
        <w:t>H</w:t>
      </w:r>
      <w:r>
        <w:t xml:space="preserve">ydromorphon HCl Streuli Tropfen: Einnahme unabhängig vom Essen, </w:t>
      </w:r>
      <w:r w:rsidRPr="00CE1C37">
        <w:t>normalerweise alle 4-6 Stunden</w:t>
      </w:r>
      <w:r>
        <w:t>.</w:t>
      </w:r>
    </w:p>
    <w:p w:rsidR="00CE1C37" w:rsidRPr="00CE1C37" w:rsidRDefault="00CE1C37" w:rsidP="00A9723D"/>
    <w:p w:rsidR="00CF6577" w:rsidRPr="00BC1D25" w:rsidRDefault="00CF6577" w:rsidP="00A9723D">
      <w:pPr>
        <w:rPr>
          <w:b/>
          <w:u w:val="single"/>
        </w:rPr>
      </w:pPr>
      <w:r w:rsidRPr="00BC1D25">
        <w:rPr>
          <w:b/>
          <w:u w:val="single"/>
        </w:rPr>
        <w:t xml:space="preserve">Hyperiplant Rx: </w:t>
      </w:r>
    </w:p>
    <w:p w:rsidR="00CF6577" w:rsidRDefault="00CF6577">
      <w:r w:rsidRPr="00CF6577">
        <w:t>Hyperiplant Rx ist ein pflanzliches Arzneimittel auf der Basis von Johanniskraut. Es soll beruhigend, psychisch entspannend, ausgleichend wirken und so zu einem Abbau von Spannungen und zu einer ausgeglichenen</w:t>
      </w:r>
      <w:r>
        <w:rPr>
          <w:rFonts w:ascii="Verdana" w:hAnsi="Verdana"/>
          <w:color w:val="373737"/>
          <w:sz w:val="23"/>
          <w:szCs w:val="23"/>
          <w:shd w:val="clear" w:color="auto" w:fill="FFFFFF"/>
        </w:rPr>
        <w:t xml:space="preserve"> </w:t>
      </w:r>
      <w:r w:rsidRPr="00CF6577">
        <w:t>Stimmungslage führen.</w:t>
      </w:r>
      <w:r>
        <w:t xml:space="preserve"> Es wird </w:t>
      </w:r>
      <w:r w:rsidRPr="00CF6577">
        <w:t>bei leichten bis mittelschweren vorübergehenden depressiven Störungen, gedrückter Stimmung, Antriebsmangel, Stimmungslabilität, Unausgeglichenheit, Reizbarkeit, nervöser Unruhe und Spannungszuständen und damit verbundenen Schlafstörungen angewendet.</w:t>
      </w:r>
    </w:p>
    <w:p w:rsidR="00145F35" w:rsidRDefault="00145F35">
      <w:r>
        <w:lastRenderedPageBreak/>
        <w:t>Hyperiplant: Einnahme morgens vor dem Essen.</w:t>
      </w:r>
    </w:p>
    <w:p w:rsidR="00CF6577" w:rsidRDefault="00CF6577"/>
    <w:p w:rsidR="000D5A82" w:rsidRPr="00CF6577" w:rsidRDefault="000D5A82">
      <w:r w:rsidRPr="00CF6577">
        <w:br w:type="page"/>
      </w:r>
    </w:p>
    <w:p w:rsidR="00B268D9" w:rsidRPr="000D5A82" w:rsidRDefault="003D3F87" w:rsidP="00A9723D">
      <w:pPr>
        <w:rPr>
          <w:sz w:val="40"/>
          <w:szCs w:val="40"/>
          <w:highlight w:val="yellow"/>
        </w:rPr>
      </w:pPr>
      <w:r w:rsidRPr="000D5A82">
        <w:rPr>
          <w:sz w:val="40"/>
          <w:szCs w:val="40"/>
          <w:highlight w:val="yellow"/>
        </w:rPr>
        <w:lastRenderedPageBreak/>
        <w:t>IIIIIIIIIIIIIIIIIIIIIIIIIIIIIIIIIIIIIIIIIIIIIIIIIIIIIIIIIIIIIIIIIIIIIIIIIIIIIIIIIIIIIIIIII</w:t>
      </w:r>
    </w:p>
    <w:p w:rsidR="006B53AB" w:rsidRPr="00BC1D25" w:rsidRDefault="006B53AB" w:rsidP="00A9723D">
      <w:pPr>
        <w:rPr>
          <w:b/>
          <w:u w:val="single"/>
        </w:rPr>
      </w:pPr>
      <w:r w:rsidRPr="00BC1D25">
        <w:rPr>
          <w:b/>
          <w:u w:val="single"/>
        </w:rPr>
        <w:t>Iberogast</w:t>
      </w:r>
    </w:p>
    <w:p w:rsidR="006B53AB" w:rsidRDefault="003E424C" w:rsidP="00A9723D">
      <w:r>
        <w:t xml:space="preserve">Pflanzliches Arzneimittel mit alkoholischem </w:t>
      </w:r>
      <w:r w:rsidR="006B53AB" w:rsidRPr="006B53AB">
        <w:t>Frischpflanzenauszug aus der Bitteren Schl</w:t>
      </w:r>
      <w:r>
        <w:t xml:space="preserve">eifenblume (Iberis amara) sowie </w:t>
      </w:r>
      <w:r w:rsidR="006B53AB" w:rsidRPr="006B53AB">
        <w:t>8</w:t>
      </w:r>
      <w:r>
        <w:t xml:space="preserve"> weiteren Arzneipflanzen</w:t>
      </w:r>
      <w:r w:rsidR="006B53AB" w:rsidRPr="006B53AB">
        <w:t xml:space="preserve">. </w:t>
      </w:r>
      <w:r>
        <w:t>Sie</w:t>
      </w:r>
      <w:r w:rsidR="006B53AB" w:rsidRPr="006B53AB">
        <w:t xml:space="preserve"> wirken krampflösend und beruhigend auf die gereizte Magen-Darm-Schleimhaut. Zur Anwendung bei Reizmagen und Reizd</w:t>
      </w:r>
      <w:r>
        <w:t xml:space="preserve">arm, </w:t>
      </w:r>
      <w:r w:rsidRPr="003E424C">
        <w:t>d.h. bei funktionellen Magen-Darm-Beschwerden, die sich durch saures Aufstossen, Sodbrennen, Appetitlosigkeit, Blähungen und Völlegefühl, Übelkeit oder Brechreiz äussern.</w:t>
      </w:r>
    </w:p>
    <w:p w:rsidR="00897A9C" w:rsidRDefault="003E424C" w:rsidP="00A9723D">
      <w:r>
        <w:t xml:space="preserve">Iberogast: </w:t>
      </w:r>
      <w:r>
        <w:rPr>
          <w:rFonts w:ascii="Verdana" w:hAnsi="Verdana"/>
          <w:color w:val="373737"/>
          <w:sz w:val="23"/>
          <w:szCs w:val="23"/>
          <w:shd w:val="clear" w:color="auto" w:fill="FFFFFF"/>
        </w:rPr>
        <w:t> </w:t>
      </w:r>
      <w:r w:rsidRPr="003E424C">
        <w:t>Einnahme vor oder zu den Mahlzeiten in etwas Flüssigkeit (empfehlenswert ist warmes Wasser)</w:t>
      </w:r>
      <w:r w:rsidR="00897A9C">
        <w:t>.</w:t>
      </w:r>
    </w:p>
    <w:p w:rsidR="00897A9C" w:rsidRPr="00897A9C" w:rsidRDefault="00897A9C" w:rsidP="00A9723D">
      <w:pPr>
        <w:rPr>
          <w:b/>
          <w:u w:val="single"/>
        </w:rPr>
      </w:pPr>
    </w:p>
    <w:p w:rsidR="00897A9C" w:rsidRDefault="00897A9C" w:rsidP="00897A9C">
      <w:pPr>
        <w:rPr>
          <w:b/>
          <w:u w:val="single"/>
        </w:rPr>
      </w:pPr>
      <w:r w:rsidRPr="00897A9C">
        <w:rPr>
          <w:b/>
          <w:u w:val="single"/>
        </w:rPr>
        <w:t>Ichtholan 10%, 20%, 50%</w:t>
      </w:r>
      <w:r>
        <w:rPr>
          <w:b/>
          <w:u w:val="single"/>
        </w:rPr>
        <w:t xml:space="preserve"> Zugsalbe</w:t>
      </w:r>
    </w:p>
    <w:p w:rsidR="00897A9C" w:rsidRDefault="00897A9C" w:rsidP="00897A9C">
      <w:r w:rsidRPr="00F7752D">
        <w:t>Enthält als Wirkstoff Ichthammolum (Ammoniumbituminosulfonat) und wirkt antibakteriell, entzündungshemmend und juckreizstillend. Bei eitrigen Hautprozessen beschleunigt es im fortgeschrittenen Stadium der Entzündung die Einschmelzung des Krankheitsherdes und den Durchbruch des Eiters nach aussen. Zur Behandlung von verschiedenen entzündlichen Erkrankungen der Haut in den unterschiedlichen Konzentrationen</w:t>
      </w:r>
      <w:r w:rsidR="00F7752D">
        <w:t xml:space="preserve">: </w:t>
      </w:r>
      <w:r w:rsidRPr="00F7752D">
        <w:t>10% Zugsalbe bei oberflächlichen entzündlichen Erkrankungen der Haut</w:t>
      </w:r>
      <w:r w:rsidR="00F7752D">
        <w:t xml:space="preserve">. </w:t>
      </w:r>
      <w:r w:rsidRPr="00F7752D">
        <w:t>20% Zugsalbe bei entzündlichen Hauterkrankungen tieferer Art, wie Abszessen, Nagelbettentzündungen, Schweissdrüsenentzündungen und Schweissdrüsenabszessen.</w:t>
      </w:r>
      <w:r w:rsidR="00F7752D">
        <w:t xml:space="preserve"> </w:t>
      </w:r>
      <w:r w:rsidRPr="00F7752D">
        <w:t>50% Zugsalbe zur Reifung von Furunkeln.</w:t>
      </w:r>
    </w:p>
    <w:p w:rsidR="00F7752D" w:rsidRPr="00F7752D" w:rsidRDefault="00F7752D" w:rsidP="00897A9C">
      <w:r>
        <w:t xml:space="preserve">Ichtholan Zugsalbe: </w:t>
      </w:r>
      <w:r w:rsidRPr="00F7752D">
        <w:t>dick auftragen und mit einem Verband abdecken.</w:t>
      </w:r>
    </w:p>
    <w:p w:rsidR="00897A9C" w:rsidRDefault="00897A9C" w:rsidP="00A9723D"/>
    <w:p w:rsidR="007A7029" w:rsidRPr="00897A9C" w:rsidRDefault="007A7029" w:rsidP="00A9723D">
      <w:r>
        <w:rPr>
          <w:b/>
          <w:u w:val="single"/>
        </w:rPr>
        <w:t>Imacort Creme</w:t>
      </w:r>
    </w:p>
    <w:p w:rsidR="007A7029" w:rsidRDefault="007A7029" w:rsidP="00A9723D">
      <w:r w:rsidRPr="00AC0D27">
        <w:t>Enthält</w:t>
      </w:r>
      <w:r>
        <w:t xml:space="preserve"> die Wirkstoffe Clotrimazol, Hexamidin und Prednisolon zur gleichzeitigen Beseitigung der </w:t>
      </w:r>
      <w:r w:rsidRPr="004D75EE">
        <w:t>häufigsten auf der geschädigten Haut vorkommenden Bakterien und Pilze. Zur Anwendung bei infizierten oder infektionsgefährdeten Ekzemen, entzündlichen Pilzerkrankungen der Haut, speziell der Zehenzwischenräume und bei oberflächlichen bakteriellen Infektionen.</w:t>
      </w:r>
    </w:p>
    <w:p w:rsidR="004D75EE" w:rsidRPr="004D75EE" w:rsidRDefault="004D75EE" w:rsidP="00A9723D">
      <w:r>
        <w:t>Imacort Creme: Anwendung 2mal täglich.</w:t>
      </w:r>
    </w:p>
    <w:p w:rsidR="007A7029" w:rsidRDefault="007A7029" w:rsidP="00A9723D">
      <w:pPr>
        <w:rPr>
          <w:b/>
          <w:u w:val="single"/>
        </w:rPr>
      </w:pPr>
    </w:p>
    <w:p w:rsidR="004D75EE" w:rsidRDefault="004D75EE" w:rsidP="00A9723D">
      <w:pPr>
        <w:rPr>
          <w:b/>
          <w:u w:val="single"/>
        </w:rPr>
      </w:pPr>
      <w:r>
        <w:rPr>
          <w:b/>
          <w:u w:val="single"/>
        </w:rPr>
        <w:t>Imazol Creme</w:t>
      </w:r>
    </w:p>
    <w:p w:rsidR="004D75EE" w:rsidRPr="004D75EE" w:rsidRDefault="004D75EE" w:rsidP="00A9723D">
      <w:r w:rsidRPr="00AC0D27">
        <w:t>Enthält</w:t>
      </w:r>
      <w:r>
        <w:t xml:space="preserve"> die Wirkstoffe Clotrimazol und Hexamidin zur Abtötung von </w:t>
      </w:r>
      <w:r w:rsidRPr="004D75EE">
        <w:t>Pilzen und gewissen Bakterien, welche die Haut befallen. Zur Anwendung bei Pilzerkrankungen und bakteriellen Infektionen der menschlichen Haut, z.B. bei Fusspilzen, Pilzen in der Leistengegend und den äusseren Geschlechtsteilen.</w:t>
      </w:r>
    </w:p>
    <w:p w:rsidR="004D75EE" w:rsidRPr="004D75EE" w:rsidRDefault="004D75EE" w:rsidP="004D75EE">
      <w:r>
        <w:t>Imazol Creme: Anwendung 2mal täglich.</w:t>
      </w:r>
    </w:p>
    <w:p w:rsidR="004D75EE" w:rsidRDefault="004D75EE" w:rsidP="00A9723D">
      <w:pPr>
        <w:rPr>
          <w:b/>
          <w:u w:val="single"/>
        </w:rPr>
      </w:pPr>
    </w:p>
    <w:p w:rsidR="004D75EE" w:rsidRDefault="004D75EE" w:rsidP="00A9723D">
      <w:pPr>
        <w:rPr>
          <w:b/>
          <w:u w:val="single"/>
        </w:rPr>
      </w:pPr>
      <w:r>
        <w:rPr>
          <w:b/>
          <w:u w:val="single"/>
        </w:rPr>
        <w:t>Imazol Cremepaste</w:t>
      </w:r>
    </w:p>
    <w:p w:rsidR="004D75EE" w:rsidRDefault="004D75EE" w:rsidP="00A9723D">
      <w:r w:rsidRPr="00AC0D27">
        <w:t>Enthält</w:t>
      </w:r>
      <w:r>
        <w:t xml:space="preserve"> den Wirkstoff Clotrimazol und </w:t>
      </w:r>
      <w:r w:rsidRPr="004D75EE">
        <w:t>ist ein Präparat, das Pilze und gewisse Bakterien abtötet, welche die Haut befallen. Die Crèmepaste zeigt ein gutes Haftvermögen und einen trocknenden Effekt und ist deshalb vor allem bei Windeldermatitis und anderen akut nässenden Infektionen (z.B. in der Leistengegend) geeignet.</w:t>
      </w:r>
    </w:p>
    <w:p w:rsidR="004D75EE" w:rsidRPr="004D75EE" w:rsidRDefault="004D75EE" w:rsidP="004D75EE">
      <w:r>
        <w:lastRenderedPageBreak/>
        <w:t>Imazol Cremepaste: Anwendung 2mal täglich.</w:t>
      </w:r>
    </w:p>
    <w:p w:rsidR="004D75EE" w:rsidRDefault="004D75EE" w:rsidP="00A9723D"/>
    <w:p w:rsidR="004D75EE" w:rsidRPr="004D75EE" w:rsidRDefault="004D75EE" w:rsidP="00A9723D"/>
    <w:p w:rsidR="004D75EE" w:rsidRDefault="004D75EE" w:rsidP="00A9723D">
      <w:pPr>
        <w:rPr>
          <w:b/>
          <w:u w:val="single"/>
        </w:rPr>
      </w:pPr>
    </w:p>
    <w:p w:rsidR="00AC0D27" w:rsidRDefault="00AC0D27" w:rsidP="00A9723D">
      <w:pPr>
        <w:rPr>
          <w:b/>
          <w:u w:val="single"/>
        </w:rPr>
      </w:pPr>
      <w:r>
        <w:rPr>
          <w:b/>
          <w:u w:val="single"/>
        </w:rPr>
        <w:t>Imigran</w:t>
      </w:r>
      <w:r w:rsidR="002A0172">
        <w:rPr>
          <w:b/>
          <w:u w:val="single"/>
        </w:rPr>
        <w:t xml:space="preserve"> / Sumatriptan</w:t>
      </w:r>
    </w:p>
    <w:p w:rsidR="0049594A" w:rsidRPr="0049594A" w:rsidRDefault="00AC0D27" w:rsidP="0049594A">
      <w:r w:rsidRPr="00AC0D27">
        <w:t>Enthält den</w:t>
      </w:r>
      <w:r>
        <w:t xml:space="preserve"> Wirkstoff Sumatriptan </w:t>
      </w:r>
      <w:r w:rsidRPr="00AC0D27">
        <w:t>zur akuten Behandlung von Migräneanfällen mit oder ohne Aura</w:t>
      </w:r>
      <w:r>
        <w:t xml:space="preserve"> (</w:t>
      </w:r>
      <w:r w:rsidR="0049594A">
        <w:t xml:space="preserve">anfallsartige </w:t>
      </w:r>
      <w:r>
        <w:t>neurologische Wahrnehmungsstörungen</w:t>
      </w:r>
      <w:r w:rsidR="0049594A">
        <w:t xml:space="preserve"> (typischerweise Sehstörungen)</w:t>
      </w:r>
      <w:r>
        <w:t>, welche die bevorstehende Kopfschmerzphase ankündigen</w:t>
      </w:r>
      <w:r w:rsidR="0049594A">
        <w:t xml:space="preserve"> und zwischen 5 und 60 Minuten dauern). </w:t>
      </w:r>
      <w:r w:rsidR="0049594A" w:rsidRPr="0049594A">
        <w:t xml:space="preserve">Es wird angenommen, dass Migränekopfschmerzen durch eine schmerzhafte Erweiterung und Entzündung von Blutgefässen im Kopf verursacht werden. </w:t>
      </w:r>
      <w:r w:rsidR="002A0172">
        <w:t>Sumatriptan</w:t>
      </w:r>
      <w:r w:rsidR="0049594A" w:rsidRPr="0049594A">
        <w:t xml:space="preserve"> lindert die Migränekopfschmerzen, indem es die erweiterten Blutgefässe verengt.</w:t>
      </w:r>
    </w:p>
    <w:p w:rsidR="002A0172" w:rsidRDefault="002A0172" w:rsidP="00A9723D">
      <w:r>
        <w:t>Imigran Tabletten / Schmelztabletten: Einnahme unabhängig</w:t>
      </w:r>
    </w:p>
    <w:p w:rsidR="0049594A" w:rsidRPr="00AC0D27" w:rsidRDefault="0049594A" w:rsidP="00A9723D">
      <w:r>
        <w:t xml:space="preserve">Imigran Nasenspray: </w:t>
      </w:r>
      <w:r w:rsidRPr="0049594A">
        <w:t>Bei den ersten Anzeichen von Migränekopfschmerzen ode</w:t>
      </w:r>
      <w:r w:rsidR="002A0172">
        <w:t xml:space="preserve">r auch während des Anfalles </w:t>
      </w:r>
      <w:r w:rsidRPr="0049594A">
        <w:t>1 Einzeldosis in ei</w:t>
      </w:r>
      <w:r w:rsidR="002A0172">
        <w:t>nes der beiden Nasenlöcher ein</w:t>
      </w:r>
      <w:r w:rsidRPr="0049594A">
        <w:t>sprühen</w:t>
      </w:r>
      <w:r>
        <w:t>.</w:t>
      </w:r>
    </w:p>
    <w:p w:rsidR="00AC0D27" w:rsidRDefault="00AC0D27" w:rsidP="00A9723D">
      <w:pPr>
        <w:rPr>
          <w:b/>
          <w:u w:val="single"/>
        </w:rPr>
      </w:pPr>
    </w:p>
    <w:p w:rsidR="00B268D9" w:rsidRPr="00BC1D25" w:rsidRDefault="00B268D9" w:rsidP="00A9723D">
      <w:pPr>
        <w:rPr>
          <w:b/>
          <w:u w:val="single"/>
        </w:rPr>
      </w:pPr>
      <w:r w:rsidRPr="00BC1D25">
        <w:rPr>
          <w:b/>
          <w:u w:val="single"/>
        </w:rPr>
        <w:t>Imodium</w:t>
      </w:r>
    </w:p>
    <w:p w:rsidR="0069173A" w:rsidRDefault="0069173A" w:rsidP="0069173A">
      <w:r>
        <w:t xml:space="preserve">Enthält den </w:t>
      </w:r>
      <w:r w:rsidRPr="00B268D9">
        <w:t xml:space="preserve">Wirkstoff Loperamid gegen </w:t>
      </w:r>
      <w:r>
        <w:t>akuten und chronischen</w:t>
      </w:r>
      <w:r w:rsidRPr="00B268D9">
        <w:t xml:space="preserve"> Durchfall verschiedenster Ursache.</w:t>
      </w:r>
      <w:r>
        <w:t xml:space="preserve"> </w:t>
      </w:r>
      <w:r w:rsidRPr="0069173A">
        <w:t>Es hemmt die Darmbewegung durch eine direkte Wi</w:t>
      </w:r>
      <w:r>
        <w:t xml:space="preserve">rkung auf die Darmmuskulatur, wodurch </w:t>
      </w:r>
      <w:r w:rsidRPr="0069173A">
        <w:t>der Stuhl dicker und die Anzahl der Stuhlgänge vermindert</w:t>
      </w:r>
      <w:r>
        <w:t xml:space="preserve"> werden.</w:t>
      </w:r>
    </w:p>
    <w:p w:rsidR="00354155" w:rsidRDefault="00B268D9" w:rsidP="00B268D9">
      <w:r w:rsidRPr="00B268D9">
        <w:t xml:space="preserve">Imodium lingual: </w:t>
      </w:r>
      <w:r w:rsidR="007E14D7">
        <w:t xml:space="preserve">Schmelztabletten zur Einnahme ohne Wasser, unabhängig vom Essen. </w:t>
      </w:r>
      <w:r w:rsidRPr="00B268D9">
        <w:t>Akuter Durchfall: Anfangsdosis 2 Schmelztabletten, Folgedosis nach jedem flüssigen Stuhlgang</w:t>
      </w:r>
      <w:r w:rsidR="007E14D7">
        <w:t xml:space="preserve"> 1</w:t>
      </w:r>
      <w:r w:rsidRPr="00B268D9">
        <w:t xml:space="preserve"> weitere Schmelztablette, maximal 8 Schmelztabletten in 24 Stunden. Bei chronischem Durchfall wird die Dosierung von Ihrem Arzt/Ihrer Ärztin bestimmt</w:t>
      </w:r>
      <w:r w:rsidR="007E14D7">
        <w:t>.</w:t>
      </w:r>
    </w:p>
    <w:p w:rsidR="007E14D7" w:rsidRDefault="007E14D7" w:rsidP="00B268D9"/>
    <w:p w:rsidR="00C21C6E" w:rsidRDefault="00C21C6E" w:rsidP="00B268D9">
      <w:pPr>
        <w:rPr>
          <w:b/>
          <w:u w:val="single"/>
        </w:rPr>
      </w:pPr>
      <w:r>
        <w:rPr>
          <w:b/>
          <w:u w:val="single"/>
        </w:rPr>
        <w:t>Imovane / Zopiclon</w:t>
      </w:r>
    </w:p>
    <w:p w:rsidR="00C21C6E" w:rsidRDefault="00C21C6E" w:rsidP="00B268D9">
      <w:r w:rsidRPr="00C21C6E">
        <w:t>Enthält den Wirkstoff Zopiclon zur Kurzzeittherapie von schweren Schlafstörungen, insbesondere bei Einschlaf- und Durchschlafstörungen sowie bei frühzeitigem Erwachen. Es soll nur bei ausgeprägten Schlafstörungen und über kurze Zeit (im Allgemeinen nicht länger als 10 Tage) eingenommen werden.</w:t>
      </w:r>
    </w:p>
    <w:p w:rsidR="00C21C6E" w:rsidRPr="00C21C6E" w:rsidRDefault="00C21C6E" w:rsidP="00B268D9">
      <w:r>
        <w:t>Imovane: Einnahme unmittelbar vor dem Zubettgehen.</w:t>
      </w:r>
    </w:p>
    <w:p w:rsidR="00C21C6E" w:rsidRDefault="00C21C6E" w:rsidP="00B268D9">
      <w:pPr>
        <w:rPr>
          <w:b/>
          <w:u w:val="single"/>
        </w:rPr>
      </w:pPr>
    </w:p>
    <w:p w:rsidR="00354155" w:rsidRPr="00354155" w:rsidRDefault="00354155" w:rsidP="00B268D9">
      <w:pPr>
        <w:rPr>
          <w:b/>
          <w:u w:val="single"/>
        </w:rPr>
      </w:pPr>
      <w:r w:rsidRPr="00354155">
        <w:rPr>
          <w:b/>
          <w:u w:val="single"/>
        </w:rPr>
        <w:t>Importal</w:t>
      </w:r>
      <w:r>
        <w:rPr>
          <w:b/>
          <w:u w:val="single"/>
        </w:rPr>
        <w:t xml:space="preserve"> (Lösung / Pulver)</w:t>
      </w:r>
    </w:p>
    <w:p w:rsidR="00113D9F" w:rsidRPr="00C9502B" w:rsidRDefault="00354155" w:rsidP="00B268D9">
      <w:r w:rsidRPr="00C9502B">
        <w:t>Enthält den Wirkstoff Laktitol, der vom Dünndarm nicht aufgenommen wird. Im Dickdarm wird Laktitol in verschiedene Substanzen umgewandelt, die das Wasser zurückhalten, wodurch der Stuhl weich und die Entleerung erleichtert wird. Zur Behandlung von gelegentlicher Verstopfung und zur Stuhlregulierung bei Neigung zur Verstopfung.</w:t>
      </w:r>
    </w:p>
    <w:p w:rsidR="00354155" w:rsidRDefault="00354155" w:rsidP="00B268D9">
      <w:r w:rsidRPr="00C9502B">
        <w:t>Importal: Einnahme morgens oder abends mit dem Essen.</w:t>
      </w:r>
    </w:p>
    <w:p w:rsidR="00354155" w:rsidRDefault="00354155" w:rsidP="00B268D9"/>
    <w:p w:rsidR="00C9502B" w:rsidRDefault="00C9502B" w:rsidP="00B268D9">
      <w:pPr>
        <w:rPr>
          <w:b/>
          <w:u w:val="single"/>
        </w:rPr>
      </w:pPr>
    </w:p>
    <w:p w:rsidR="00113D9F" w:rsidRPr="00BC1D25" w:rsidRDefault="00113D9F" w:rsidP="00B268D9">
      <w:pPr>
        <w:rPr>
          <w:b/>
          <w:u w:val="single"/>
        </w:rPr>
      </w:pPr>
      <w:r w:rsidRPr="00BC1D25">
        <w:rPr>
          <w:b/>
          <w:u w:val="single"/>
        </w:rPr>
        <w:t>Indapamid</w:t>
      </w:r>
    </w:p>
    <w:p w:rsidR="00113D9F" w:rsidRDefault="00113D9F" w:rsidP="00B268D9">
      <w:r w:rsidRPr="00113D9F">
        <w:t xml:space="preserve">Wirkstoff Indapamid ist ein Entwässerungsmittel (Diuretikum) zur Behandlung </w:t>
      </w:r>
      <w:r w:rsidR="00EC29FA">
        <w:t>des arteriellen Bluthochdrucks.</w:t>
      </w:r>
    </w:p>
    <w:p w:rsidR="00EC29FA" w:rsidRDefault="00EC29FA" w:rsidP="00EC29FA">
      <w:pPr>
        <w:pStyle w:val="berschrift3"/>
        <w:shd w:val="clear" w:color="auto" w:fill="FFFFFF"/>
        <w:spacing w:before="0" w:beforeAutospacing="0" w:after="0" w:afterAutospacing="0"/>
        <w:rPr>
          <w:rFonts w:asciiTheme="minorHAnsi" w:eastAsiaTheme="minorHAnsi" w:hAnsiTheme="minorHAnsi" w:cstheme="minorBidi"/>
          <w:b w:val="0"/>
          <w:bCs w:val="0"/>
          <w:sz w:val="22"/>
          <w:szCs w:val="22"/>
          <w:lang w:eastAsia="en-US"/>
        </w:rPr>
      </w:pPr>
      <w:r w:rsidRPr="00EC29FA">
        <w:rPr>
          <w:rFonts w:asciiTheme="minorHAnsi" w:eastAsiaTheme="minorHAnsi" w:hAnsiTheme="minorHAnsi" w:cstheme="minorBidi"/>
          <w:b w:val="0"/>
          <w:bCs w:val="0"/>
          <w:sz w:val="22"/>
          <w:szCs w:val="22"/>
          <w:lang w:eastAsia="en-US"/>
        </w:rPr>
        <w:t>Indapamid Mepha retard Depotabs</w:t>
      </w:r>
      <w:r>
        <w:rPr>
          <w:rFonts w:asciiTheme="minorHAnsi" w:eastAsiaTheme="minorHAnsi" w:hAnsiTheme="minorHAnsi" w:cstheme="minorBidi"/>
          <w:b w:val="0"/>
          <w:bCs w:val="0"/>
          <w:sz w:val="22"/>
          <w:szCs w:val="22"/>
          <w:lang w:eastAsia="en-US"/>
        </w:rPr>
        <w:t xml:space="preserve">: </w:t>
      </w:r>
      <w:r w:rsidRPr="00EC29FA">
        <w:rPr>
          <w:rFonts w:asciiTheme="minorHAnsi" w:eastAsiaTheme="minorHAnsi" w:hAnsiTheme="minorHAnsi" w:cstheme="minorBidi"/>
          <w:b w:val="0"/>
          <w:bCs w:val="0"/>
          <w:sz w:val="22"/>
          <w:szCs w:val="22"/>
          <w:lang w:eastAsia="en-US"/>
        </w:rPr>
        <w:t>Die Dosierung beträgt</w:t>
      </w:r>
      <w:r>
        <w:rPr>
          <w:rFonts w:asciiTheme="minorHAnsi" w:eastAsiaTheme="minorHAnsi" w:hAnsiTheme="minorHAnsi" w:cstheme="minorBidi"/>
          <w:b w:val="0"/>
          <w:bCs w:val="0"/>
          <w:sz w:val="22"/>
          <w:szCs w:val="22"/>
          <w:lang w:eastAsia="en-US"/>
        </w:rPr>
        <w:t xml:space="preserve"> üblicherweise</w:t>
      </w:r>
      <w:r w:rsidRPr="00EC29FA">
        <w:rPr>
          <w:rFonts w:asciiTheme="minorHAnsi" w:eastAsiaTheme="minorHAnsi" w:hAnsiTheme="minorHAnsi" w:cstheme="minorBidi"/>
          <w:b w:val="0"/>
          <w:bCs w:val="0"/>
          <w:sz w:val="22"/>
          <w:szCs w:val="22"/>
          <w:lang w:eastAsia="en-US"/>
        </w:rPr>
        <w:t xml:space="preserve"> täglich 1 Depotab. Da das Medikament harntreibend wirkt, nehmen Sie dieses am besten morgens ein, unabhängig von den Mahlzeiten, um unliebsame Unterbrechungen des Nachtschlafes zu vermeiden. Die Depotab sollte unzerkaut mit einem Glas Wasser</w:t>
      </w:r>
      <w:r>
        <w:rPr>
          <w:rFonts w:asciiTheme="minorHAnsi" w:eastAsiaTheme="minorHAnsi" w:hAnsiTheme="minorHAnsi" w:cstheme="minorBidi"/>
          <w:b w:val="0"/>
          <w:bCs w:val="0"/>
          <w:sz w:val="22"/>
          <w:szCs w:val="22"/>
          <w:lang w:eastAsia="en-US"/>
        </w:rPr>
        <w:t xml:space="preserve"> geschluckt werden und </w:t>
      </w:r>
      <w:r w:rsidRPr="00EC29FA">
        <w:rPr>
          <w:rFonts w:asciiTheme="minorHAnsi" w:eastAsiaTheme="minorHAnsi" w:hAnsiTheme="minorHAnsi" w:cstheme="minorBidi"/>
          <w:b w:val="0"/>
          <w:bCs w:val="0"/>
          <w:sz w:val="22"/>
          <w:szCs w:val="22"/>
          <w:lang w:eastAsia="en-US"/>
        </w:rPr>
        <w:t>darf nicht zerbissen oder zerkaut werden. </w:t>
      </w:r>
    </w:p>
    <w:p w:rsidR="003E1769" w:rsidRPr="00EC29FA" w:rsidRDefault="003E1769" w:rsidP="00EC29FA">
      <w:pPr>
        <w:pStyle w:val="berschrift3"/>
        <w:shd w:val="clear" w:color="auto" w:fill="FFFFFF"/>
        <w:spacing w:before="0" w:beforeAutospacing="0" w:after="0" w:afterAutospacing="0"/>
        <w:rPr>
          <w:rFonts w:asciiTheme="minorHAnsi" w:eastAsiaTheme="minorHAnsi" w:hAnsiTheme="minorHAnsi" w:cstheme="minorBidi"/>
          <w:b w:val="0"/>
          <w:bCs w:val="0"/>
          <w:sz w:val="22"/>
          <w:szCs w:val="22"/>
          <w:lang w:eastAsia="en-US"/>
        </w:rPr>
      </w:pPr>
    </w:p>
    <w:p w:rsidR="00EC29FA" w:rsidRDefault="003E1769" w:rsidP="00B268D9">
      <w:r w:rsidRPr="00113D9F">
        <w:t>Fludex SR 1.5mg: 1-mal tägliche Einnahme vorzugsweise morgens, da das Medikament harntreibend wirkt. Die Tablette kann unabhängig vom Essen mit 1 Glas Wasser unzerkaut eingenommen werden</w:t>
      </w:r>
    </w:p>
    <w:p w:rsidR="000068F4" w:rsidRDefault="000068F4" w:rsidP="00B268D9">
      <w:pPr>
        <w:rPr>
          <w:b/>
          <w:u w:val="single"/>
        </w:rPr>
      </w:pPr>
    </w:p>
    <w:p w:rsidR="003E1769" w:rsidRPr="003E1769" w:rsidRDefault="003E1769" w:rsidP="00B268D9">
      <w:pPr>
        <w:rPr>
          <w:b/>
          <w:u w:val="single"/>
        </w:rPr>
      </w:pPr>
      <w:r w:rsidRPr="003E1769">
        <w:rPr>
          <w:b/>
          <w:u w:val="single"/>
        </w:rPr>
        <w:t>Inderal</w:t>
      </w:r>
      <w:r w:rsidR="004B776D">
        <w:rPr>
          <w:b/>
          <w:u w:val="single"/>
        </w:rPr>
        <w:t xml:space="preserve"> / Propranolol</w:t>
      </w:r>
    </w:p>
    <w:p w:rsidR="00113D9F" w:rsidRDefault="004B776D" w:rsidP="00B268D9">
      <w:r>
        <w:t xml:space="preserve">Enthält den </w:t>
      </w:r>
      <w:r w:rsidR="003E1769" w:rsidRPr="003E1769">
        <w:t>Wirkstoff Propranolol zur Anwendung bei Bluthochdruck (Hypertonie), Herzenge (Angina pectoris), nach einem Herzinfarkt zur Vorbeugung weiterer Infarkte, Senkung des erhöhten Pulses, Vorbeugung kreislaufbedingten Kopfschmerzen und Migräne.</w:t>
      </w:r>
    </w:p>
    <w:p w:rsidR="00104AC8" w:rsidRDefault="000068F4" w:rsidP="00B268D9">
      <w:r>
        <w:t>Inderal: Einnahme vor dem Essen</w:t>
      </w:r>
    </w:p>
    <w:p w:rsidR="000068F4" w:rsidRDefault="000068F4" w:rsidP="00B268D9"/>
    <w:p w:rsidR="00104AC8" w:rsidRPr="00F573D9" w:rsidRDefault="00104AC8" w:rsidP="00B268D9">
      <w:pPr>
        <w:rPr>
          <w:b/>
          <w:u w:val="single"/>
        </w:rPr>
      </w:pPr>
      <w:r w:rsidRPr="00F573D9">
        <w:rPr>
          <w:b/>
          <w:u w:val="single"/>
        </w:rPr>
        <w:t>Indocid</w:t>
      </w:r>
    </w:p>
    <w:p w:rsidR="00104AC8" w:rsidRDefault="00104AC8" w:rsidP="00B268D9">
      <w:r w:rsidRPr="00104AC8">
        <w:t>Entzündungshemmendes Arzneimittel zur Behandlung von Beschwerden des Bewegungsapparates (Rheuma). Es besitzt zudem schmerzlindernde und fiebersenkende Eigenschaften.</w:t>
      </w:r>
    </w:p>
    <w:p w:rsidR="001876CC" w:rsidRDefault="001876CC" w:rsidP="00B268D9"/>
    <w:p w:rsidR="00873D3F" w:rsidRDefault="00873D3F" w:rsidP="00B268D9">
      <w:pPr>
        <w:rPr>
          <w:b/>
          <w:u w:val="single"/>
        </w:rPr>
      </w:pPr>
      <w:r>
        <w:rPr>
          <w:b/>
          <w:u w:val="single"/>
        </w:rPr>
        <w:t>Infectodell</w:t>
      </w:r>
    </w:p>
    <w:p w:rsidR="00873D3F" w:rsidRPr="006017F1" w:rsidRDefault="006017F1" w:rsidP="00B268D9">
      <w:r w:rsidRPr="006017F1">
        <w:t>Zur Entfernung von Dellwarzen, wurde speziell gegen diesen Warzentyp entwickelt. Dellwarzen</w:t>
      </w:r>
      <w:r>
        <w:t xml:space="preserve"> (</w:t>
      </w:r>
      <w:r w:rsidRPr="006017F1">
        <w:t>Mollusken</w:t>
      </w:r>
      <w:r>
        <w:t>)</w:t>
      </w:r>
      <w:r w:rsidRPr="006017F1">
        <w:t xml:space="preserve"> unterscheiden sich von eigentlichen Warzen durch den verursachenden Virus und die Tatsache, dass sie stets in Gruppen auftreten. Die Wirk</w:t>
      </w:r>
      <w:r>
        <w:t>ung</w:t>
      </w:r>
      <w:r w:rsidRPr="006017F1">
        <w:t xml:space="preserve"> entsteht durch das Abtöten der </w:t>
      </w:r>
      <w:r>
        <w:t>infizierten</w:t>
      </w:r>
      <w:r w:rsidRPr="006017F1">
        <w:t xml:space="preserve"> Zellen durch Kaliumhydroxid, was eine leichte, schmerzlose Entzündungsreaktion hervorruft und so den körpereigenen Heilungsprozess einleitet.</w:t>
      </w:r>
    </w:p>
    <w:p w:rsidR="00873D3F" w:rsidRDefault="00873D3F" w:rsidP="00B268D9">
      <w:pPr>
        <w:rPr>
          <w:b/>
          <w:u w:val="single"/>
        </w:rPr>
      </w:pPr>
    </w:p>
    <w:p w:rsidR="00E255D3" w:rsidRDefault="00E255D3" w:rsidP="00B268D9">
      <w:pPr>
        <w:rPr>
          <w:b/>
          <w:u w:val="single"/>
        </w:rPr>
      </w:pPr>
      <w:r>
        <w:rPr>
          <w:b/>
          <w:u w:val="single"/>
        </w:rPr>
        <w:t>Inhibace</w:t>
      </w:r>
    </w:p>
    <w:p w:rsidR="00E255D3" w:rsidRDefault="00E255D3" w:rsidP="00B268D9">
      <w:r w:rsidRPr="00E255D3">
        <w:t>Enthält den Wirkstoff Cilazapril zur Behandlung des hohen Blutdruckes und zur Behandlung der schweren Leistungsschwäche des Herzens. Seine Wirkung beruht auf der Hemmung von körpereigenen Stoffen, die für den erhöhten Blutdruck oder die Leistungsschwäche des Herzens mitverantwortlich sind. Dadurch kann der Blutdruck gesenkt und die Leistung des Herzens verbessert werden.</w:t>
      </w:r>
    </w:p>
    <w:p w:rsidR="00E255D3" w:rsidRPr="00E255D3" w:rsidRDefault="00E255D3" w:rsidP="00B268D9">
      <w:r>
        <w:t>Einnahme unabhängig.</w:t>
      </w:r>
    </w:p>
    <w:p w:rsidR="00E255D3" w:rsidRDefault="00E255D3" w:rsidP="00B268D9">
      <w:pPr>
        <w:rPr>
          <w:b/>
          <w:u w:val="single"/>
        </w:rPr>
      </w:pPr>
    </w:p>
    <w:p w:rsidR="00E255D3" w:rsidRDefault="00E255D3" w:rsidP="00B268D9">
      <w:pPr>
        <w:rPr>
          <w:b/>
          <w:u w:val="single"/>
        </w:rPr>
      </w:pPr>
      <w:r>
        <w:rPr>
          <w:b/>
          <w:u w:val="single"/>
        </w:rPr>
        <w:t>Inhibace plus</w:t>
      </w:r>
    </w:p>
    <w:p w:rsidR="00E255D3" w:rsidRDefault="00E255D3" w:rsidP="00B268D9">
      <w:r w:rsidRPr="00E255D3">
        <w:lastRenderedPageBreak/>
        <w:t>Enthält die beiden Wirkstoffe Cilazapril und Hydrochlorothiazid zur Behandlung des hohen Blutdrucks. Die Wirkung von Cilazapril beruht auf der Hemmung von körpereigenen Stoffen, die für den erhöhten Blutdruck verantwortlich sind. Hydrochlorothiazid bewirkt eine vermehrte Harnausscheidung und verstärkt dadurch die blutdrucksenkende Wirkung von Cilazapril.</w:t>
      </w:r>
    </w:p>
    <w:p w:rsidR="00E255D3" w:rsidRPr="00E255D3" w:rsidRDefault="00E255D3" w:rsidP="00B268D9">
      <w:r>
        <w:t>Einnahme unabhängig.</w:t>
      </w:r>
    </w:p>
    <w:p w:rsidR="00E255D3" w:rsidRDefault="00E255D3" w:rsidP="00B268D9">
      <w:pPr>
        <w:rPr>
          <w:b/>
          <w:u w:val="single"/>
        </w:rPr>
      </w:pPr>
    </w:p>
    <w:p w:rsidR="00A259D3" w:rsidRDefault="00A259D3" w:rsidP="00B268D9">
      <w:pPr>
        <w:rPr>
          <w:b/>
          <w:u w:val="single"/>
        </w:rPr>
      </w:pPr>
    </w:p>
    <w:p w:rsidR="00A259D3" w:rsidRDefault="00A259D3" w:rsidP="00B268D9">
      <w:pPr>
        <w:rPr>
          <w:b/>
          <w:u w:val="single"/>
        </w:rPr>
      </w:pPr>
    </w:p>
    <w:p w:rsidR="00A259D3" w:rsidRDefault="00A259D3" w:rsidP="00B268D9">
      <w:pPr>
        <w:rPr>
          <w:b/>
          <w:u w:val="single"/>
        </w:rPr>
      </w:pPr>
      <w:r>
        <w:rPr>
          <w:b/>
          <w:u w:val="single"/>
        </w:rPr>
        <w:t>Inovelon</w:t>
      </w:r>
    </w:p>
    <w:p w:rsidR="00A259D3" w:rsidRDefault="00A259D3" w:rsidP="00B268D9">
      <w:r w:rsidRPr="00A259D3">
        <w:t>En</w:t>
      </w:r>
      <w:r>
        <w:t>t</w:t>
      </w:r>
      <w:r w:rsidRPr="00A259D3">
        <w:t xml:space="preserve">hält den Wirkstoff </w:t>
      </w:r>
      <w:hyperlink r:id="rId19" w:history="1">
        <w:r w:rsidRPr="00A259D3">
          <w:t>Rufinamid</w:t>
        </w:r>
      </w:hyperlink>
      <w:r>
        <w:t xml:space="preserve">, der zusammen mit anderen Wirkstoffen zur Behandlung </w:t>
      </w:r>
      <w:r w:rsidRPr="00A259D3">
        <w:t>von Krampfanfällen beim Lennox-Gastaut-Syndrom, einer bestimmten schweren Form der Epilepsie, angewendet wird.</w:t>
      </w:r>
    </w:p>
    <w:p w:rsidR="00A259D3" w:rsidRDefault="00A259D3" w:rsidP="00B268D9">
      <w:r>
        <w:t>Inovelon: Einnahme mit dem Essen</w:t>
      </w:r>
    </w:p>
    <w:p w:rsidR="00A259D3" w:rsidRPr="00A259D3" w:rsidRDefault="00A259D3" w:rsidP="00B268D9"/>
    <w:p w:rsidR="00A259D3" w:rsidRDefault="00A259D3" w:rsidP="00B268D9">
      <w:pPr>
        <w:rPr>
          <w:b/>
          <w:u w:val="single"/>
        </w:rPr>
      </w:pPr>
    </w:p>
    <w:p w:rsidR="007C4F4C" w:rsidRPr="007C4F4C" w:rsidRDefault="007C4F4C" w:rsidP="00B268D9">
      <w:pPr>
        <w:rPr>
          <w:b/>
          <w:u w:val="single"/>
        </w:rPr>
      </w:pPr>
      <w:r w:rsidRPr="007C4F4C">
        <w:rPr>
          <w:b/>
          <w:u w:val="single"/>
        </w:rPr>
        <w:t>Inspra</w:t>
      </w:r>
      <w:r>
        <w:rPr>
          <w:b/>
          <w:u w:val="single"/>
        </w:rPr>
        <w:t xml:space="preserve"> / Eplerenon</w:t>
      </w:r>
    </w:p>
    <w:p w:rsidR="007C4F4C" w:rsidRDefault="007C4F4C" w:rsidP="00B268D9">
      <w:r>
        <w:t xml:space="preserve">Enthält den Wirkstoff Eplerenon, einen </w:t>
      </w:r>
      <w:r w:rsidRPr="002E01BF">
        <w:t>selektive</w:t>
      </w:r>
      <w:r w:rsidR="002E01BF" w:rsidRPr="002E01BF">
        <w:t>n Aldosteron-Antagonisten</w:t>
      </w:r>
      <w:r w:rsidRPr="002E01BF">
        <w:t>. Aldosteron ist eine vom Körper produzierte Substanz, die an der Regulierung des Blutdruckes und der Herzfunktion beteiligt ist.</w:t>
      </w:r>
      <w:r w:rsidR="002E01BF" w:rsidRPr="002E01BF">
        <w:t xml:space="preserve"> Zur Behandlung der Herzmuskelschwäche, um eine weitere Verschlechterung zu verhindern nach kürzlich aufgetretenem Herzinfarkt oder bei anhaltenden Symptomen trotz der bisherigen Behandlung.</w:t>
      </w:r>
    </w:p>
    <w:p w:rsidR="002E01BF" w:rsidRPr="007C4F4C" w:rsidRDefault="002E01BF" w:rsidP="00B268D9">
      <w:r>
        <w:t>Einnahme unabhängig</w:t>
      </w:r>
    </w:p>
    <w:p w:rsidR="007C4F4C" w:rsidRDefault="007C4F4C" w:rsidP="00B268D9">
      <w:pPr>
        <w:rPr>
          <w:b/>
          <w:u w:val="single"/>
        </w:rPr>
      </w:pPr>
    </w:p>
    <w:p w:rsidR="000C7A40" w:rsidRDefault="000C7A40" w:rsidP="00B268D9">
      <w:pPr>
        <w:rPr>
          <w:b/>
          <w:u w:val="single"/>
        </w:rPr>
      </w:pPr>
      <w:r>
        <w:rPr>
          <w:b/>
          <w:u w:val="single"/>
        </w:rPr>
        <w:t>Intuniv</w:t>
      </w:r>
    </w:p>
    <w:p w:rsidR="000C7A40" w:rsidRDefault="000C7A40" w:rsidP="00B268D9">
      <w:r w:rsidRPr="003A321D">
        <w:t>Enthält den Wirkstoff Guanfacin, der auf die Aktiv</w:t>
      </w:r>
      <w:r w:rsidR="003A321D" w:rsidRPr="003A321D">
        <w:t xml:space="preserve">ität des Gehirns einwirkt und </w:t>
      </w:r>
      <w:r w:rsidRPr="003A321D">
        <w:t>dazu beitragen</w:t>
      </w:r>
      <w:r w:rsidR="003A321D" w:rsidRPr="003A321D">
        <w:t xml:space="preserve"> kann</w:t>
      </w:r>
      <w:r w:rsidRPr="003A321D">
        <w:t>, Aufmerksamkeit und Konzentrationsfähigkeit zu verbessern und Impulsivität und Hyperaktivität zu verringern.</w:t>
      </w:r>
      <w:r w:rsidR="003A321D" w:rsidRPr="003A321D">
        <w:t xml:space="preserve"> Zur Behandlung der Aufmerksamkeitsdefizit-/Hyperaktivitätsstörung (ADHS) bei Kindern und Jugendlichen im Alter von 6-17 Jahren, wenn andere Medikamente ungeeignet sind oder zu wenig wirken. Durch die Behandlung mit Intuniv können die Hauptsymptome des ADHS, wie mässige bis starke Ablenkbarkeit, rasch nachlassende Aufmerksamkeit, Impulsivität, verstärkte motorische Aktivität und gestörtes Sozialverhalten gemildert werden.</w:t>
      </w:r>
    </w:p>
    <w:p w:rsidR="003A321D" w:rsidRDefault="003A321D" w:rsidP="00B268D9">
      <w:r>
        <w:t xml:space="preserve">Intuniv: Einnahme </w:t>
      </w:r>
      <w:r w:rsidRPr="003A321D">
        <w:t>nicht zusammen mit einer fettreichen Mahlzeit.</w:t>
      </w:r>
    </w:p>
    <w:p w:rsidR="003A321D" w:rsidRPr="003A321D" w:rsidRDefault="003A321D" w:rsidP="00B268D9"/>
    <w:p w:rsidR="000C7A40" w:rsidRDefault="00C21C6E" w:rsidP="00B268D9">
      <w:pPr>
        <w:rPr>
          <w:b/>
          <w:u w:val="single"/>
        </w:rPr>
      </w:pPr>
      <w:r w:rsidRPr="00C21C6E">
        <w:rPr>
          <w:b/>
          <w:u w:val="single"/>
        </w:rPr>
        <w:t>Invega / Paliperidon</w:t>
      </w:r>
    </w:p>
    <w:p w:rsidR="00C21C6E" w:rsidRDefault="00C21C6E" w:rsidP="00B268D9">
      <w:r w:rsidRPr="00C21C6E">
        <w:t>Enthält</w:t>
      </w:r>
      <w:r>
        <w:t xml:space="preserve"> den Wirkstoff Paliperidon und gehört zu den </w:t>
      </w:r>
      <w:r w:rsidRPr="00C21C6E">
        <w:t xml:space="preserve">Antipsychotika. Zur Behandlung der Schizophrenie, einer Erkrankung mit Symptomen wie Hören, Sehen oder Fühlen von Dingen, die nicht wirklich da sind, ungewöhnlichem Misstrauen und Rückzug von der Umwelt, zusammenhanglosem Sprechen und Verhalten </w:t>
      </w:r>
      <w:r w:rsidRPr="00C21C6E">
        <w:lastRenderedPageBreak/>
        <w:t>sowie emotionaler Verflachung. Menschen mit dieser Erkrankung können sich auch niedergeschlagen, ängstlich, schuldig oder angespannt fühlen.</w:t>
      </w:r>
    </w:p>
    <w:p w:rsidR="00C21C6E" w:rsidRPr="00C21C6E" w:rsidRDefault="00C21C6E" w:rsidP="00B268D9">
      <w:r>
        <w:t>Invega: Einnahme morgens, immer mit dem Frühstück oder immer nüchtern.</w:t>
      </w:r>
    </w:p>
    <w:p w:rsidR="00C21C6E" w:rsidRDefault="00C21C6E" w:rsidP="00B268D9">
      <w:pPr>
        <w:rPr>
          <w:b/>
          <w:u w:val="single"/>
        </w:rPr>
      </w:pPr>
    </w:p>
    <w:p w:rsidR="00123A60" w:rsidRPr="00123A60" w:rsidRDefault="00123A60" w:rsidP="00B268D9">
      <w:pPr>
        <w:rPr>
          <w:b/>
          <w:u w:val="single"/>
        </w:rPr>
      </w:pPr>
      <w:r w:rsidRPr="00123A60">
        <w:rPr>
          <w:b/>
          <w:u w:val="single"/>
        </w:rPr>
        <w:t>Invokana</w:t>
      </w:r>
    </w:p>
    <w:p w:rsidR="00123A60" w:rsidRDefault="00123A60" w:rsidP="00B268D9">
      <w:r w:rsidRPr="00123A60">
        <w:t>Enthält den Wirkstoff Canagliflozin, der zu den oralen Antidiabetika gehört und zur Senkung des Blutzuckerspiegels bei Erwachsenen mit Diabetes mellitus Typ 2 eingesetzt wird.</w:t>
      </w:r>
    </w:p>
    <w:p w:rsidR="00123A60" w:rsidRDefault="000068F4" w:rsidP="00B268D9">
      <w:r>
        <w:t xml:space="preserve">Invokana: </w:t>
      </w:r>
      <w:r w:rsidR="00123A60">
        <w:t>Einnahme vor der ersten Mahlzeit des Tages.</w:t>
      </w:r>
    </w:p>
    <w:p w:rsidR="000B3DDF" w:rsidRDefault="000B3DDF" w:rsidP="00B268D9"/>
    <w:p w:rsidR="00C91982" w:rsidRPr="00F573D9" w:rsidRDefault="00C91982" w:rsidP="00B268D9">
      <w:pPr>
        <w:rPr>
          <w:b/>
          <w:u w:val="single"/>
        </w:rPr>
      </w:pPr>
      <w:r w:rsidRPr="00F573D9">
        <w:rPr>
          <w:b/>
          <w:u w:val="single"/>
        </w:rPr>
        <w:t>Irbesartan</w:t>
      </w:r>
      <w:r w:rsidR="00B900F2">
        <w:rPr>
          <w:b/>
          <w:u w:val="single"/>
        </w:rPr>
        <w:t xml:space="preserve"> / Aprovel</w:t>
      </w:r>
    </w:p>
    <w:p w:rsidR="00C91982" w:rsidRDefault="00B900F2" w:rsidP="00B268D9">
      <w:r>
        <w:t xml:space="preserve">Enthält den </w:t>
      </w:r>
      <w:r w:rsidR="00C91982">
        <w:t>Wirkstoff Irbesartan (</w:t>
      </w:r>
      <w:r w:rsidR="00C91982" w:rsidRPr="00C91982">
        <w:t>Angiotensin-II-Rezeptor-Antagonist) zur Behandlung des hohen Blutdruckes (essentielle Hypertonie), ausserdem für die Behandlung einer bestimmten Nierenerkrankung bei Patienten mit Bluthochdruck und Typ-2-Diabetes.</w:t>
      </w:r>
    </w:p>
    <w:p w:rsidR="00C91982" w:rsidRPr="00C91982" w:rsidRDefault="006B0AB5" w:rsidP="00C91982">
      <w:r>
        <w:t>Einnahme unabhängig</w:t>
      </w:r>
    </w:p>
    <w:p w:rsidR="00C91982" w:rsidRDefault="00C91982" w:rsidP="00B268D9"/>
    <w:p w:rsidR="000B3DDF" w:rsidRPr="00F573D9" w:rsidRDefault="00642933" w:rsidP="00B268D9">
      <w:pPr>
        <w:rPr>
          <w:b/>
          <w:u w:val="single"/>
        </w:rPr>
      </w:pPr>
      <w:r>
        <w:rPr>
          <w:b/>
          <w:u w:val="single"/>
        </w:rPr>
        <w:t xml:space="preserve">Irbesartan </w:t>
      </w:r>
      <w:r w:rsidR="000B3DDF" w:rsidRPr="00F573D9">
        <w:rPr>
          <w:b/>
          <w:u w:val="single"/>
        </w:rPr>
        <w:t>HCT</w:t>
      </w:r>
      <w:r w:rsidR="00B32C63">
        <w:rPr>
          <w:b/>
          <w:u w:val="single"/>
        </w:rPr>
        <w:t xml:space="preserve"> / Co-Irbesartan</w:t>
      </w:r>
      <w:r>
        <w:rPr>
          <w:b/>
          <w:u w:val="single"/>
        </w:rPr>
        <w:t xml:space="preserve"> / Coaprovel </w:t>
      </w:r>
    </w:p>
    <w:p w:rsidR="000B3DDF" w:rsidRDefault="00B32C63" w:rsidP="00B268D9">
      <w:r>
        <w:t>Kombination</w:t>
      </w:r>
      <w:r w:rsidR="000B3DDF" w:rsidRPr="000B3DDF">
        <w:t xml:space="preserve"> aus </w:t>
      </w:r>
      <w:r>
        <w:t xml:space="preserve">den beiden Wirkstoffen </w:t>
      </w:r>
      <w:r w:rsidR="00642933">
        <w:t>Irbesartan (</w:t>
      </w:r>
      <w:r w:rsidR="000B3DDF" w:rsidRPr="000B3DDF">
        <w:t>Angi</w:t>
      </w:r>
      <w:r w:rsidR="00642933">
        <w:t>otensin-II-Rezeptor-Antagonist</w:t>
      </w:r>
      <w:r w:rsidR="000B3DDF" w:rsidRPr="000B3DDF">
        <w:t>) und Hydrochlorothiazi</w:t>
      </w:r>
      <w:r>
        <w:t>d</w:t>
      </w:r>
      <w:r w:rsidR="000B3DDF" w:rsidRPr="000B3DDF">
        <w:t xml:space="preserve"> (HCT, Diuretikum) zur Behandlung des zu hohen Blutdruck, auch essentielle Hypertonie genannt.</w:t>
      </w:r>
    </w:p>
    <w:p w:rsidR="00B32C63" w:rsidRDefault="00B32C63" w:rsidP="00B268D9">
      <w:r>
        <w:t>Einnahme unabhängig</w:t>
      </w:r>
    </w:p>
    <w:p w:rsidR="000B3DDF" w:rsidRDefault="000B3DDF" w:rsidP="00B268D9"/>
    <w:p w:rsidR="0069462E" w:rsidRPr="00F573D9" w:rsidRDefault="0069462E" w:rsidP="00B268D9">
      <w:pPr>
        <w:rPr>
          <w:b/>
          <w:u w:val="single"/>
        </w:rPr>
      </w:pPr>
      <w:r w:rsidRPr="00F573D9">
        <w:rPr>
          <w:b/>
          <w:u w:val="single"/>
        </w:rPr>
        <w:t>Irfen</w:t>
      </w:r>
      <w:r w:rsidR="000068F4">
        <w:rPr>
          <w:b/>
          <w:u w:val="single"/>
        </w:rPr>
        <w:t xml:space="preserve"> / Ibuprofen</w:t>
      </w:r>
    </w:p>
    <w:p w:rsidR="0069462E" w:rsidRDefault="00713A35" w:rsidP="00B268D9">
      <w:r>
        <w:t xml:space="preserve">Enthält den Wirkstoff Ibuprofen </w:t>
      </w:r>
      <w:r w:rsidR="0069462E" w:rsidRPr="0069462E">
        <w:t>mit schmerzstillenden, entzündungshemmenden und fiebersenke</w:t>
      </w:r>
      <w:r>
        <w:t xml:space="preserve">nden Eigenschaften. Zur </w:t>
      </w:r>
      <w:r w:rsidR="0069462E" w:rsidRPr="0069462E">
        <w:t>Behandlung verschiedener</w:t>
      </w:r>
      <w:r>
        <w:t xml:space="preserve"> rheumatischer Erkrankungen sowie</w:t>
      </w:r>
      <w:r w:rsidR="0069462E" w:rsidRPr="0069462E">
        <w:t xml:space="preserve"> Erkrankungen, die mit Fieber und Entzündung einhergehen.</w:t>
      </w:r>
    </w:p>
    <w:p w:rsidR="00D715D6" w:rsidRDefault="00713A35" w:rsidP="00B268D9">
      <w:r>
        <w:t>Irfen: Einnahme</w:t>
      </w:r>
      <w:r w:rsidR="00D715D6" w:rsidRPr="00D715D6">
        <w:t xml:space="preserve"> evtl. erst</w:t>
      </w:r>
      <w:r>
        <w:t>e Morgendosis nüchtern (schnellere Wirkung)</w:t>
      </w:r>
      <w:r w:rsidR="00D715D6" w:rsidRPr="00D715D6">
        <w:t>, weitere Dosen nach dem Essen einnehmen</w:t>
      </w:r>
      <w:r>
        <w:t>.</w:t>
      </w:r>
    </w:p>
    <w:p w:rsidR="000068F4" w:rsidRDefault="000068F4" w:rsidP="00B268D9">
      <w:r>
        <w:t>I</w:t>
      </w:r>
      <w:r w:rsidR="00AB0C87" w:rsidRPr="00AB0C87">
        <w:t>buprofen Sandoz Ret 800: Einnahme : 2 Retard-Filmtabletten à je 800 mg zusammen abends mit viel Flüssigkeit (1 Glas Wasser) nach dem Essen.  Die Filmtabletten sind ganz zu schlucken und sollten nicht zerkaut, zerbrochen, zerdrückt oder gelutscht werden, um Mundbeschwerden und Irritationen im Rachen vorzubeugen.</w:t>
      </w:r>
    </w:p>
    <w:p w:rsidR="000209FB" w:rsidRDefault="000209FB" w:rsidP="00B268D9"/>
    <w:p w:rsidR="00F57308" w:rsidRPr="000068F4" w:rsidRDefault="00F57308" w:rsidP="00B268D9">
      <w:r w:rsidRPr="00F573D9">
        <w:rPr>
          <w:b/>
          <w:u w:val="single"/>
        </w:rPr>
        <w:t>Irfen Dolo comp</w:t>
      </w:r>
    </w:p>
    <w:p w:rsidR="00F57308" w:rsidRDefault="00F57308" w:rsidP="00B268D9">
      <w:r w:rsidRPr="00F57308">
        <w:t>Kombination aus den 2 Wirkstoffen Paracetamol und Ibuprofen für die kurzzeitige symptomatische Behandlung von leichten bis mässig starken Schmerzen.</w:t>
      </w:r>
    </w:p>
    <w:p w:rsidR="00F57308" w:rsidRDefault="00F57308" w:rsidP="00B268D9">
      <w:r w:rsidRPr="00F57308">
        <w:lastRenderedPageBreak/>
        <w:t>Irfen Dolo comp: Einnahme 1 Filmtablette bis zu 3 mal täglich. Wenn eine Einzeldosis von 1 Filmtablette die Symptome nicht lindert, können maximal 2 Filmtabletten bis zu 3 mal täglich eingenommen werden. Wenn Sie keine Magenstörungen haben, können Sie Irfen Dolo comp Filmtabletten nüchtern mit etwas Tee oder einem anderen Getränk einnehmen. Die Filmtabletten sind ganz zu schlucken und sollten nicht zerkaut, zerbrochen, zerdrückt oder gelutscht werden. Bei Magenproblemen Einnahme mit Nahrung.</w:t>
      </w:r>
    </w:p>
    <w:p w:rsidR="00063F2F" w:rsidRDefault="00063F2F" w:rsidP="00B268D9"/>
    <w:p w:rsidR="00063F2F" w:rsidRPr="00063F2F" w:rsidRDefault="00063F2F" w:rsidP="00B268D9">
      <w:pPr>
        <w:rPr>
          <w:b/>
          <w:u w:val="single"/>
        </w:rPr>
      </w:pPr>
      <w:r w:rsidRPr="00063F2F">
        <w:rPr>
          <w:b/>
          <w:u w:val="single"/>
        </w:rPr>
        <w:t>Isoket retard</w:t>
      </w:r>
      <w:r w:rsidR="00142F3D">
        <w:rPr>
          <w:b/>
          <w:u w:val="single"/>
        </w:rPr>
        <w:t xml:space="preserve"> Tabl. / Kps.</w:t>
      </w:r>
    </w:p>
    <w:p w:rsidR="00063F2F" w:rsidRDefault="00063F2F" w:rsidP="00063F2F">
      <w:pPr>
        <w:shd w:val="clear" w:color="auto" w:fill="FFFFFF"/>
        <w:spacing w:after="48" w:line="240" w:lineRule="auto"/>
      </w:pPr>
      <w:r w:rsidRPr="00063F2F">
        <w:t>Enthält d</w:t>
      </w:r>
      <w:r w:rsidR="00142F3D">
        <w:t xml:space="preserve">en Wirkstoff </w:t>
      </w:r>
      <w:r w:rsidRPr="00063F2F">
        <w:t>Isosorbiddinitrat, welche</w:t>
      </w:r>
      <w:r w:rsidR="00142F3D">
        <w:t>r</w:t>
      </w:r>
      <w:r w:rsidRPr="00063F2F">
        <w:t xml:space="preserve"> die Blutgefässe erweitert und so das Herz entlastet. Zudem wird die Durchblutung des Herzmuskels gefördert und seine Sauerstoffversorgung dadurch verbessert. Anwendung zur Dauerbehandlung von Durchblutungsstörungen der Herzkranzgefässe, zur Vorbeugung und Behandlung von Angina pectoris-Anfällen und nach einem Herzinfarkt.</w:t>
      </w:r>
    </w:p>
    <w:p w:rsidR="00063F2F" w:rsidRDefault="00063F2F" w:rsidP="00063F2F">
      <w:pPr>
        <w:shd w:val="clear" w:color="auto" w:fill="FFFFFF"/>
        <w:spacing w:after="48" w:line="240" w:lineRule="auto"/>
      </w:pPr>
      <w:r w:rsidRPr="00063F2F">
        <w:t xml:space="preserve">Isoket retard: Einnahme immer vor oder immer nach einer Mahlzeit unzerkaut </w:t>
      </w:r>
      <w:r>
        <w:t xml:space="preserve">mit </w:t>
      </w:r>
      <w:r w:rsidRPr="00063F2F">
        <w:t>ausreichend Flüssigkeit einnehmen.</w:t>
      </w:r>
    </w:p>
    <w:p w:rsidR="00142F3D" w:rsidRDefault="00142F3D" w:rsidP="00063F2F">
      <w:pPr>
        <w:shd w:val="clear" w:color="auto" w:fill="FFFFFF"/>
        <w:spacing w:after="48" w:line="240" w:lineRule="auto"/>
      </w:pPr>
    </w:p>
    <w:p w:rsidR="00142F3D" w:rsidRDefault="00142F3D" w:rsidP="00142F3D">
      <w:pPr>
        <w:rPr>
          <w:b/>
          <w:u w:val="single"/>
        </w:rPr>
      </w:pPr>
      <w:r>
        <w:rPr>
          <w:b/>
          <w:u w:val="single"/>
        </w:rPr>
        <w:t>Isoket Spray</w:t>
      </w:r>
    </w:p>
    <w:p w:rsidR="00142F3D" w:rsidRDefault="00142F3D" w:rsidP="00142F3D">
      <w:r w:rsidRPr="00142F3D">
        <w:t>Arzneimittel zur Erweiterung der Herzkranzgefässe, eine Nitroverbindung zum Einsprühen in den Mund. Sobald er in die Mundhöhle gesprüht wird, bewirkt Isoket Spray eine rasche Beseitigung des Angina pectoris-Anfalles.</w:t>
      </w:r>
      <w:r>
        <w:t xml:space="preserve"> </w:t>
      </w:r>
      <w:r w:rsidRPr="00142F3D">
        <w:t>Wird eingesetzt zur Anfallsbehandlung und zur Vorbeugung aller Formen der Angina pectoris</w:t>
      </w:r>
      <w:r>
        <w:t xml:space="preserve"> (Herzenge).</w:t>
      </w:r>
    </w:p>
    <w:p w:rsidR="00142F3D" w:rsidRDefault="00142F3D" w:rsidP="00142F3D">
      <w:r>
        <w:t>Isoket Spray: Sprühstösse direkt in den Mund sprühen.</w:t>
      </w:r>
    </w:p>
    <w:p w:rsidR="000209FB" w:rsidRDefault="000209FB" w:rsidP="00142F3D"/>
    <w:p w:rsidR="00087314" w:rsidRDefault="00087314" w:rsidP="00142F3D">
      <w:pPr>
        <w:rPr>
          <w:b/>
          <w:u w:val="single"/>
        </w:rPr>
      </w:pPr>
      <w:r>
        <w:rPr>
          <w:b/>
          <w:u w:val="single"/>
        </w:rPr>
        <w:t>Isoptin / Verapamil</w:t>
      </w:r>
    </w:p>
    <w:p w:rsidR="00087314" w:rsidRDefault="00087314" w:rsidP="00142F3D">
      <w:r w:rsidRPr="00087314">
        <w:t>Enthält den Wirkstoff Verapamil, einen Calcium-Antagonisten, der Stoffwechselvorgänge in der Herzmuskelzelle beeinflusst und dadurch zur Reduzierung des Sauerstoffbedarfs des Herzens beiträgt. Durch seine Wirkung auf die Herzkranzgefässe verhindert es die Entstehung von Herzschmerzen (Angina pectoris). Zudem senkt es einen erhöhten Blutdruck und wirkt einer unregelmässigen, zu schnellen Herzfrequenz entgegen.</w:t>
      </w:r>
      <w:r>
        <w:t xml:space="preserve"> </w:t>
      </w:r>
      <w:r w:rsidRPr="00087314">
        <w:t>Anwendung zur Langzeitbehandlung der Angina pectoris (schmerzhafte Brustenge), zur Nachbehandlung des Herzinfarktes und zur Behandlung von Herzrhythmusstörungen.</w:t>
      </w:r>
    </w:p>
    <w:p w:rsidR="00087314" w:rsidRPr="00087314" w:rsidRDefault="00087314" w:rsidP="00142F3D">
      <w:r>
        <w:t>Isoptin: Einnahme mit dem Essen oder kurz nach dem Essen.</w:t>
      </w:r>
    </w:p>
    <w:p w:rsidR="00087314" w:rsidRDefault="00087314" w:rsidP="00142F3D">
      <w:pPr>
        <w:rPr>
          <w:b/>
          <w:u w:val="single"/>
        </w:rPr>
      </w:pPr>
    </w:p>
    <w:p w:rsidR="00063F2F" w:rsidRPr="000209FB" w:rsidRDefault="000209FB" w:rsidP="00142F3D">
      <w:r>
        <w:rPr>
          <w:b/>
          <w:u w:val="single"/>
        </w:rPr>
        <w:t>Ivabradin / Procoralan</w:t>
      </w:r>
    </w:p>
    <w:p w:rsidR="000209FB" w:rsidRDefault="000209FB" w:rsidP="00142F3D">
      <w:r>
        <w:t xml:space="preserve">Enthält den Wirkstoff Ivabradin und </w:t>
      </w:r>
      <w:r w:rsidRPr="000209FB">
        <w:t>ist ein Herzmittel zur Behandlun</w:t>
      </w:r>
      <w:r w:rsidR="00A57AAB">
        <w:t>g der</w:t>
      </w:r>
      <w:r>
        <w:t xml:space="preserve"> sym</w:t>
      </w:r>
      <w:r w:rsidR="00A57AAB">
        <w:t xml:space="preserve">ptomatischen stabilen </w:t>
      </w:r>
      <w:r w:rsidRPr="00A57AAB">
        <w:t>Angina pectoris (mit Brustschmerzen) bei Patienten mit einer hohen Herz</w:t>
      </w:r>
      <w:r w:rsidR="00A57AAB">
        <w:t>frequenz und bei der chronischen</w:t>
      </w:r>
      <w:r w:rsidRPr="00A57AAB">
        <w:t xml:space="preserve"> Herzinsuffizienz (Herzleistungsschwäche), wenn andere Medikamente nicht eingenommen werden können oder ungenügend wirken. Der Wirkstoff senkt die Herzfrequenz, was den Sau</w:t>
      </w:r>
      <w:r w:rsidR="00A57AAB" w:rsidRPr="00A57AAB">
        <w:t>erstoffbedarf des Herzens senkt und hilft so, die Anzahl der Angina pectoris Anfälle zu reduzieren und die Herzfunktion von Herzinsuffizienzpatienten zu verbessern.</w:t>
      </w:r>
    </w:p>
    <w:p w:rsidR="00A57AAB" w:rsidRPr="000209FB" w:rsidRDefault="00A57AAB" w:rsidP="00142F3D">
      <w:r>
        <w:t>Ivabradin / Procoralan: Einnahme mit dem Essen.</w:t>
      </w:r>
    </w:p>
    <w:p w:rsidR="000209FB" w:rsidRPr="000209FB" w:rsidRDefault="000209FB" w:rsidP="00142F3D"/>
    <w:p w:rsidR="00FE17AA" w:rsidRDefault="00FE17AA" w:rsidP="00B268D9"/>
    <w:p w:rsidR="000D5A82" w:rsidRDefault="000D5A82">
      <w:pPr>
        <w:rPr>
          <w:sz w:val="40"/>
          <w:szCs w:val="40"/>
          <w:highlight w:val="yellow"/>
        </w:rPr>
      </w:pPr>
      <w:r>
        <w:rPr>
          <w:sz w:val="40"/>
          <w:szCs w:val="40"/>
          <w:highlight w:val="yellow"/>
        </w:rPr>
        <w:br w:type="page"/>
      </w:r>
    </w:p>
    <w:p w:rsidR="00FE17AA" w:rsidRPr="000D5A82" w:rsidRDefault="003D3F87" w:rsidP="00B268D9">
      <w:pPr>
        <w:rPr>
          <w:sz w:val="40"/>
          <w:szCs w:val="40"/>
          <w:highlight w:val="yellow"/>
        </w:rPr>
      </w:pPr>
      <w:r w:rsidRPr="000D5A82">
        <w:rPr>
          <w:sz w:val="40"/>
          <w:szCs w:val="40"/>
          <w:highlight w:val="yellow"/>
        </w:rPr>
        <w:lastRenderedPageBreak/>
        <w:t>JJJJJJJJJJJJJJJJJJJJJJJJJJJJJJJJJJJJJJJJJJJJJJJJJJJJJJJJJJJJJJJJJJJJJJJ</w:t>
      </w:r>
    </w:p>
    <w:p w:rsidR="00FE17AA" w:rsidRPr="00216A25" w:rsidRDefault="00FE17AA" w:rsidP="00B268D9">
      <w:pPr>
        <w:rPr>
          <w:b/>
          <w:u w:val="single"/>
        </w:rPr>
      </w:pPr>
      <w:r w:rsidRPr="00216A25">
        <w:rPr>
          <w:b/>
          <w:u w:val="single"/>
        </w:rPr>
        <w:t>Janumet</w:t>
      </w:r>
      <w:r w:rsidR="00A9244F">
        <w:rPr>
          <w:b/>
          <w:u w:val="single"/>
        </w:rPr>
        <w:t xml:space="preserve"> / </w:t>
      </w:r>
      <w:r w:rsidR="00A9244F" w:rsidRPr="00A9244F">
        <w:rPr>
          <w:b/>
          <w:u w:val="single"/>
        </w:rPr>
        <w:t>Sitagliptin-Metformin</w:t>
      </w:r>
    </w:p>
    <w:p w:rsidR="00FE17AA" w:rsidRDefault="00FE17AA" w:rsidP="00B268D9">
      <w:r w:rsidRPr="00FE17AA">
        <w:t>Kombination aus</w:t>
      </w:r>
      <w:r w:rsidR="008E074E">
        <w:t xml:space="preserve"> den</w:t>
      </w:r>
      <w:r w:rsidRPr="00FE17AA">
        <w:t xml:space="preserve"> 2 Wirkstoffen Sitagliptin und Metformin.  Gemeinsam senken sie den Blutzucker von Patienten mit Diabetes mellitus Typ 2 (Zuckerkrankheit), auch nicht-insulinabhängiger Diabetes genannt.</w:t>
      </w:r>
    </w:p>
    <w:p w:rsidR="00FE17AA" w:rsidRDefault="00A9244F" w:rsidP="00FE17AA">
      <w:r>
        <w:t xml:space="preserve">Janumet: </w:t>
      </w:r>
      <w:r w:rsidR="008E074E">
        <w:t xml:space="preserve">Einnahme </w:t>
      </w:r>
      <w:r w:rsidR="00FE17AA" w:rsidRPr="00FE17AA">
        <w:t>mit einer Mahlzeit.</w:t>
      </w:r>
    </w:p>
    <w:p w:rsidR="00A9244F" w:rsidRDefault="00A9244F" w:rsidP="00A9244F">
      <w:r w:rsidRPr="00A9244F">
        <w:t>Sitagliptin-Metformin</w:t>
      </w:r>
      <w:r>
        <w:t xml:space="preserve">: Einnahme </w:t>
      </w:r>
      <w:r w:rsidRPr="00FE17AA">
        <w:t>mit einer Mahlzeit.</w:t>
      </w:r>
    </w:p>
    <w:p w:rsidR="00A9244F" w:rsidRDefault="00A9244F" w:rsidP="00FE17AA"/>
    <w:p w:rsidR="00FE17AA" w:rsidRDefault="00FE17AA" w:rsidP="00B268D9"/>
    <w:p w:rsidR="006B0BBF" w:rsidRPr="00A15142" w:rsidRDefault="006B0BBF" w:rsidP="00B268D9">
      <w:pPr>
        <w:rPr>
          <w:b/>
          <w:u w:val="single"/>
        </w:rPr>
      </w:pPr>
      <w:r w:rsidRPr="00A15142">
        <w:rPr>
          <w:b/>
          <w:u w:val="single"/>
        </w:rPr>
        <w:t>Januvia</w:t>
      </w:r>
      <w:r w:rsidR="00855983">
        <w:rPr>
          <w:b/>
          <w:u w:val="single"/>
        </w:rPr>
        <w:t xml:space="preserve"> / Sitagliptin</w:t>
      </w:r>
    </w:p>
    <w:p w:rsidR="00855983" w:rsidRDefault="00E8570A" w:rsidP="00B268D9">
      <w:r>
        <w:t xml:space="preserve">Enthält den </w:t>
      </w:r>
      <w:r w:rsidR="006B0BBF" w:rsidRPr="006B0BBF">
        <w:t>Wirkstoff Sitagliptin (DPP-4-Inhibitoren) zur Behandlung des Typ-2-Diabetes</w:t>
      </w:r>
      <w:r w:rsidR="00855983">
        <w:t xml:space="preserve"> </w:t>
      </w:r>
      <w:r w:rsidR="00855983" w:rsidRPr="00855983">
        <w:t>(nicht-Insulinabhängiger Diabetes)</w:t>
      </w:r>
      <w:r>
        <w:t>. Er</w:t>
      </w:r>
      <w:r w:rsidR="00855983" w:rsidRPr="00855983">
        <w:t xml:space="preserve"> verbessert den Insulinspiegel im Blut nach einer Mahlzeit und senkt die vom Körper produzierte Zuckermenge. Da es bei niedrigem Blutzuckerspiegel nicht wirkt, ist es unwahrscheinlich, dass </w:t>
      </w:r>
      <w:r>
        <w:t>eine</w:t>
      </w:r>
      <w:r w:rsidR="00855983" w:rsidRPr="00855983">
        <w:t xml:space="preserve"> Unterzuckerung (Hypoglykämie) verursacht</w:t>
      </w:r>
      <w:r>
        <w:t xml:space="preserve"> wird.</w:t>
      </w:r>
    </w:p>
    <w:p w:rsidR="006B0BBF" w:rsidRDefault="00E8570A" w:rsidP="00B268D9">
      <w:r>
        <w:t>Einnahme unabhängig</w:t>
      </w:r>
    </w:p>
    <w:p w:rsidR="00447C70" w:rsidRDefault="00447C70" w:rsidP="00B268D9"/>
    <w:p w:rsidR="0064141A" w:rsidRPr="00A15142" w:rsidRDefault="0064141A" w:rsidP="00B268D9">
      <w:pPr>
        <w:rPr>
          <w:b/>
          <w:u w:val="single"/>
        </w:rPr>
      </w:pPr>
      <w:r w:rsidRPr="00A15142">
        <w:rPr>
          <w:b/>
          <w:u w:val="single"/>
        </w:rPr>
        <w:t>Jardiance</w:t>
      </w:r>
    </w:p>
    <w:p w:rsidR="0064141A" w:rsidRDefault="006B0AB5" w:rsidP="00B268D9">
      <w:r>
        <w:t xml:space="preserve">Enthält den Wirkstoff Empagliflozin </w:t>
      </w:r>
      <w:r w:rsidR="0064141A" w:rsidRPr="0064141A">
        <w:t>zur Behandlung des Typ-2-Diabetes. Es sorgt dafür, dass Zucker vermehrt über den Harn ausgeschieden wird</w:t>
      </w:r>
      <w:r>
        <w:t>.</w:t>
      </w:r>
    </w:p>
    <w:p w:rsidR="0064141A" w:rsidRDefault="006B0AB5" w:rsidP="00B268D9">
      <w:r>
        <w:t>Einnahme unabhängig</w:t>
      </w:r>
    </w:p>
    <w:p w:rsidR="006B0AB5" w:rsidRDefault="006B0AB5" w:rsidP="00B268D9"/>
    <w:p w:rsidR="00B522A5" w:rsidRPr="00A15142" w:rsidRDefault="00B522A5" w:rsidP="00B268D9">
      <w:pPr>
        <w:rPr>
          <w:b/>
          <w:u w:val="single"/>
        </w:rPr>
      </w:pPr>
      <w:r w:rsidRPr="00A15142">
        <w:rPr>
          <w:b/>
          <w:u w:val="single"/>
        </w:rPr>
        <w:t>Jardiance Met</w:t>
      </w:r>
    </w:p>
    <w:p w:rsidR="00B522A5" w:rsidRDefault="00B522A5" w:rsidP="00B268D9">
      <w:r w:rsidRPr="00B522A5">
        <w:t>Enthält die beiden Wirkstoffe Empagliflozin und Metformin zur Behandlung de</w:t>
      </w:r>
      <w:r w:rsidR="00A9244F">
        <w:t>s Typ-2-Diabetes.</w:t>
      </w:r>
    </w:p>
    <w:p w:rsidR="00145F35" w:rsidRDefault="007E14D7" w:rsidP="00B268D9">
      <w:r>
        <w:t xml:space="preserve">Jardiance Met: </w:t>
      </w:r>
      <w:r w:rsidR="00271734">
        <w:t xml:space="preserve">Einnahme zu einer Mahlzeit. </w:t>
      </w:r>
      <w:r w:rsidR="00271734" w:rsidRPr="00271734">
        <w:t xml:space="preserve">Dadurch </w:t>
      </w:r>
      <w:r w:rsidR="00271734">
        <w:t xml:space="preserve">wird </w:t>
      </w:r>
      <w:r w:rsidR="00271734" w:rsidRPr="00271734">
        <w:t>die Wahrscheinlichkeit für Magenbeschwerden</w:t>
      </w:r>
      <w:r w:rsidR="00271734">
        <w:t xml:space="preserve"> verringert.</w:t>
      </w:r>
    </w:p>
    <w:p w:rsidR="00C0645A" w:rsidRDefault="00C0645A" w:rsidP="00B268D9"/>
    <w:p w:rsidR="00145F35" w:rsidRDefault="00145F35" w:rsidP="00B268D9">
      <w:pPr>
        <w:rPr>
          <w:b/>
          <w:u w:val="single"/>
        </w:rPr>
      </w:pPr>
      <w:r>
        <w:rPr>
          <w:b/>
          <w:u w:val="single"/>
        </w:rPr>
        <w:t>Jarsin</w:t>
      </w:r>
    </w:p>
    <w:p w:rsidR="00145F35" w:rsidRDefault="00145F35" w:rsidP="00B268D9">
      <w:r w:rsidRPr="00145F35">
        <w:t>Enthält einen Trockenextrakt aus den zur Blütezeit geernteten oberirdischen Teilen des Johanniskrautes (Hypericum perforatum). Anwendung bei gedrückter Stimmung, Stimmungslabilität, Antriebsmangel, Unausgeglichenheit sowie bei Spannungszuständen, innerer Unruhe, Reizbarkeit und damit einhergehenden Ein- und Durchschlafstörungen.</w:t>
      </w:r>
    </w:p>
    <w:p w:rsidR="00145F35" w:rsidRPr="00145F35" w:rsidRDefault="00145F35" w:rsidP="00B268D9">
      <w:r>
        <w:t>Jarsin: Einnahme mit dem Essen.</w:t>
      </w:r>
    </w:p>
    <w:p w:rsidR="00145F35" w:rsidRDefault="00145F35" w:rsidP="00B268D9">
      <w:pPr>
        <w:rPr>
          <w:b/>
          <w:u w:val="single"/>
        </w:rPr>
      </w:pPr>
    </w:p>
    <w:p w:rsidR="00B76863" w:rsidRDefault="00B76863" w:rsidP="00B268D9">
      <w:pPr>
        <w:rPr>
          <w:b/>
          <w:u w:val="single"/>
        </w:rPr>
      </w:pPr>
      <w:r w:rsidRPr="00B76863">
        <w:rPr>
          <w:b/>
          <w:u w:val="single"/>
        </w:rPr>
        <w:t>Jentadueto</w:t>
      </w:r>
    </w:p>
    <w:p w:rsidR="00B76863" w:rsidRPr="00B76863" w:rsidRDefault="00B76863" w:rsidP="00B268D9">
      <w:r w:rsidRPr="00B76863">
        <w:lastRenderedPageBreak/>
        <w:t>Enthält die Wirkstoffe Linagliptin und Metformin, die bei Patienten mit Diabetes mellitus Typ 2 helfen, den Zuckerspiegel im Blut zu kontrollieren.</w:t>
      </w:r>
    </w:p>
    <w:p w:rsidR="00B76863" w:rsidRPr="00B76863" w:rsidRDefault="00B76863" w:rsidP="00B76863">
      <w:r w:rsidRPr="00B76863">
        <w:t>Jentadueto</w:t>
      </w:r>
      <w:r>
        <w:t>: Einnahme mit dem Essen.</w:t>
      </w:r>
    </w:p>
    <w:p w:rsidR="00B76863" w:rsidRPr="00B76863" w:rsidRDefault="00B76863" w:rsidP="00B268D9">
      <w:pPr>
        <w:rPr>
          <w:b/>
          <w:u w:val="single"/>
        </w:rPr>
      </w:pPr>
    </w:p>
    <w:p w:rsidR="00B76863" w:rsidRPr="009F078E" w:rsidRDefault="009F078E" w:rsidP="00B268D9">
      <w:pPr>
        <w:rPr>
          <w:b/>
          <w:u w:val="single"/>
        </w:rPr>
      </w:pPr>
      <w:r w:rsidRPr="009F078E">
        <w:rPr>
          <w:b/>
          <w:u w:val="single"/>
        </w:rPr>
        <w:t>Jinarc</w:t>
      </w:r>
    </w:p>
    <w:p w:rsidR="00B76863" w:rsidRDefault="009F078E" w:rsidP="00B268D9">
      <w:r>
        <w:t xml:space="preserve">Enthält den Wirkstoff </w:t>
      </w:r>
      <w:hyperlink r:id="rId20" w:history="1">
        <w:r w:rsidRPr="009F078E">
          <w:t>Tolvaptan</w:t>
        </w:r>
      </w:hyperlink>
      <w:r>
        <w:t xml:space="preserve"> z</w:t>
      </w:r>
      <w:r w:rsidRPr="009F078E">
        <w:t>ur Behandlung der Krankheit autosomal-dominante polyzystische Nierenerkrankung, die dazu führt, dass mit Flüssigkeit gefüllte Zysten in den Nieren wachsen, die Druck auf das umliegende Gewebe ausüben und zur Verringerung der Nierenfunktion bis hin zum Nierenversagen führen. Das Medikament dient dazu, das Wachstum der Zysten und die Verringerung der Nierenfunktion zu verlangsamen.</w:t>
      </w:r>
    </w:p>
    <w:p w:rsidR="009F078E" w:rsidRPr="009F078E" w:rsidRDefault="009F078E" w:rsidP="00B268D9">
      <w:r>
        <w:t xml:space="preserve">Jinarc: </w:t>
      </w:r>
      <w:r w:rsidRPr="009F078E">
        <w:t>Die tägliche Menge wird in 2 Dosen aufgeteilt, eine grössere und eine kleinere. Die höhere Dosis wird am Morgen mindestens 30 Minuten vor dem Frühstück eingenommen, die niedrigere Dosis wird 8 Stunden später (mit oder ohne Nahrung) eingenommen.</w:t>
      </w:r>
    </w:p>
    <w:p w:rsidR="00B76863" w:rsidRDefault="00B76863" w:rsidP="00B268D9">
      <w:pPr>
        <w:rPr>
          <w:b/>
        </w:rPr>
      </w:pPr>
    </w:p>
    <w:p w:rsidR="00C161C5" w:rsidRPr="00C161C5" w:rsidRDefault="00C161C5" w:rsidP="00B268D9">
      <w:pPr>
        <w:rPr>
          <w:b/>
        </w:rPr>
      </w:pPr>
      <w:r w:rsidRPr="00C161C5">
        <w:rPr>
          <w:b/>
        </w:rPr>
        <w:t>Jorveza</w:t>
      </w:r>
    </w:p>
    <w:p w:rsidR="00EA6F0C" w:rsidRDefault="00C161C5" w:rsidP="00B268D9">
      <w:r w:rsidRPr="007E14D7">
        <w:t>Enthält den Wirkstoff Budesonid, ein Kortikosteroid zur Linderung von Entzündungen. Zur Behandlung der eosinophilen Ösophagitis, einer entzündlichen Erkrankung der Speiseröhre, die Probleme beim Schlucken von Nahrung verursacht.</w:t>
      </w:r>
    </w:p>
    <w:p w:rsidR="007E14D7" w:rsidRDefault="007E14D7" w:rsidP="00B268D9">
      <w:r>
        <w:t>Jorveza: Die Schmelztablette soll ohne Flüssigkeit und nach dem Essen eingenommen werden. Danach während mindestens 30 Minuten nichts essen oder trinken und keine Mundhygiene.</w:t>
      </w:r>
    </w:p>
    <w:p w:rsidR="00EA6F0C" w:rsidRDefault="00EA6F0C" w:rsidP="00B268D9"/>
    <w:p w:rsidR="000D5A82" w:rsidRDefault="000D5A82">
      <w:pPr>
        <w:rPr>
          <w:sz w:val="40"/>
          <w:szCs w:val="40"/>
          <w:highlight w:val="yellow"/>
        </w:rPr>
      </w:pPr>
      <w:r>
        <w:rPr>
          <w:sz w:val="40"/>
          <w:szCs w:val="40"/>
          <w:highlight w:val="yellow"/>
        </w:rPr>
        <w:br w:type="page"/>
      </w:r>
    </w:p>
    <w:p w:rsidR="00C0645A" w:rsidRPr="000D5A82" w:rsidRDefault="003D3F87" w:rsidP="00B268D9">
      <w:pPr>
        <w:rPr>
          <w:sz w:val="40"/>
          <w:szCs w:val="40"/>
          <w:highlight w:val="yellow"/>
        </w:rPr>
      </w:pPr>
      <w:r w:rsidRPr="000D5A82">
        <w:rPr>
          <w:sz w:val="40"/>
          <w:szCs w:val="40"/>
          <w:highlight w:val="yellow"/>
        </w:rPr>
        <w:lastRenderedPageBreak/>
        <w:t>KKKKKKKKKKKKKKKKKKKKKKKKKKKKKKKKKKKKKKKKKKK</w:t>
      </w:r>
    </w:p>
    <w:p w:rsidR="001A05E9" w:rsidRDefault="001A05E9" w:rsidP="00B268D9"/>
    <w:p w:rsidR="001A05E9" w:rsidRPr="004912CC" w:rsidRDefault="001A05E9" w:rsidP="001A05E9">
      <w:pPr>
        <w:rPr>
          <w:b/>
          <w:u w:val="single"/>
        </w:rPr>
      </w:pPr>
      <w:r w:rsidRPr="004912CC">
        <w:rPr>
          <w:b/>
          <w:u w:val="single"/>
        </w:rPr>
        <w:t>Kalcipos 500/800:</w:t>
      </w:r>
    </w:p>
    <w:p w:rsidR="001A05E9" w:rsidRDefault="001A05E9" w:rsidP="001A05E9">
      <w:r>
        <w:t xml:space="preserve">Enthält die </w:t>
      </w:r>
      <w:r w:rsidRPr="001A05E9">
        <w:t>Wirkstoffe Calcium und Vitamin D3 und wird angewendet zur Behandlung und Vorbeugung eines Vitamin-D- und Calciummangels und zur Unterstützung der Vorbeugung und der Behandlung der Osteoporose.</w:t>
      </w:r>
    </w:p>
    <w:p w:rsidR="001A05E9" w:rsidRDefault="00132608" w:rsidP="001A05E9">
      <w:r>
        <w:t>Einnahme unabhängig.</w:t>
      </w:r>
    </w:p>
    <w:p w:rsidR="001A05E9" w:rsidRDefault="001A05E9" w:rsidP="00B268D9"/>
    <w:p w:rsidR="00FF0C47" w:rsidRDefault="00FF0C47" w:rsidP="00B268D9">
      <w:pPr>
        <w:rPr>
          <w:b/>
          <w:u w:val="single"/>
        </w:rPr>
      </w:pPr>
      <w:r>
        <w:rPr>
          <w:b/>
          <w:u w:val="single"/>
        </w:rPr>
        <w:t>Kalium Hausmann</w:t>
      </w:r>
    </w:p>
    <w:p w:rsidR="00FF0C47" w:rsidRDefault="00FF0C47" w:rsidP="00B268D9">
      <w:r w:rsidRPr="00FF0C47">
        <w:t>Enthält zwei verschiedene Kaliumsalze. Wird eingesetzt bei Kaliummangel und Übersäuerung (metabolische Acidose), z.B. bei zu grossen Verlusten wie bei starkem Durchfall, beim Gebrauch von gewissen Diuretika (sogenannten Carboanhydrase-Hemmern), bei gewissen Nierenerkrankungen und Diabetes. Ein Überschuss an Kalium ist ebenfalls gefährlich und kann Verdauungs-, neuromuskuläre sowie Herzstörungen hervorrufen.</w:t>
      </w:r>
    </w:p>
    <w:p w:rsidR="00FF0C47" w:rsidRPr="00FF0C47" w:rsidRDefault="00FF0C47" w:rsidP="00B268D9">
      <w:r>
        <w:t>Kalium Hausmann Brausetabletten: Einnahme mit dem Essen.</w:t>
      </w:r>
    </w:p>
    <w:p w:rsidR="00FF0C47" w:rsidRDefault="00FF0C47" w:rsidP="00B268D9">
      <w:pPr>
        <w:rPr>
          <w:b/>
          <w:u w:val="single"/>
        </w:rPr>
      </w:pPr>
    </w:p>
    <w:p w:rsidR="006017F1" w:rsidRDefault="006017F1" w:rsidP="00B268D9">
      <w:pPr>
        <w:rPr>
          <w:b/>
          <w:u w:val="single"/>
        </w:rPr>
      </w:pPr>
      <w:r>
        <w:rPr>
          <w:b/>
          <w:u w:val="single"/>
        </w:rPr>
        <w:t>Kamillex flüssig</w:t>
      </w:r>
    </w:p>
    <w:p w:rsidR="006017F1" w:rsidRPr="0038655B" w:rsidRDefault="006017F1" w:rsidP="00B268D9">
      <w:r w:rsidRPr="0038655B">
        <w:t xml:space="preserve">Standardisierter alkoholischer Extrakt aus Kamillenblüten mit Zusatz des Kamillenbestandteils Bisabolol. </w:t>
      </w:r>
      <w:r w:rsidR="0038655B" w:rsidRPr="0038655B">
        <w:t>Der Flüssigextrakt ist</w:t>
      </w:r>
      <w:r w:rsidRPr="0038655B">
        <w:t xml:space="preserve"> ein entzündungshemmendes, schmerzlinderndes, juckreizmilderndes, leicht desinfizierendes Mittel mit beruhigender und geruchsbeseitigender Eigenschaft.</w:t>
      </w:r>
      <w:r w:rsidR="0038655B" w:rsidRPr="0038655B">
        <w:t xml:space="preserve"> Anwendung als Mundspülung und zum Gurgeln, zum Inhalieren, für Umschläge, Teil- und Ganzbäder</w:t>
      </w:r>
      <w:r w:rsidR="0038655B">
        <w:t xml:space="preserve"> </w:t>
      </w:r>
      <w:r w:rsidR="0038655B" w:rsidRPr="0038655B">
        <w:t>bei Juckreiz, Hautentzündungen, zur Nachbehandlung offener Abszesse, Furunkeln und infizierten Wunden sowie für Pinselungen (unverdünnt) bei Entzündungen der Mundschleimhaut.</w:t>
      </w:r>
    </w:p>
    <w:p w:rsidR="006017F1" w:rsidRDefault="006017F1" w:rsidP="00B268D9">
      <w:pPr>
        <w:rPr>
          <w:b/>
          <w:u w:val="single"/>
        </w:rPr>
      </w:pPr>
    </w:p>
    <w:p w:rsidR="00CE1C37" w:rsidRDefault="00CE1C37" w:rsidP="00B268D9">
      <w:pPr>
        <w:rPr>
          <w:b/>
          <w:u w:val="single"/>
        </w:rPr>
      </w:pPr>
      <w:r>
        <w:rPr>
          <w:b/>
          <w:u w:val="single"/>
        </w:rPr>
        <w:t>Kapanol</w:t>
      </w:r>
    </w:p>
    <w:p w:rsidR="00CE1C37" w:rsidRDefault="00CE1C37" w:rsidP="00B268D9">
      <w:r w:rsidRPr="00CE1C37">
        <w:t>Arzneimittel mit dem Wirkstoff Morphin zur Behandlung mittelstarker bis starker, andauernder Schmerzen. Es wird ausserdem zur Substitutionsbehandlung bei Opioidabhängigkeit im Rahmen einer medizinischen und psychosozialen Betreuung eingesetzt.</w:t>
      </w:r>
      <w:r>
        <w:t xml:space="preserve"> </w:t>
      </w:r>
      <w:r w:rsidRPr="00CE1C37">
        <w:t>Es gehört in die Gruppe der Opiate und untersteht dem Betäubungsmittelgesetz</w:t>
      </w:r>
      <w:r w:rsidR="00E6667A">
        <w:t>.</w:t>
      </w:r>
    </w:p>
    <w:p w:rsidR="00E6667A" w:rsidRPr="00CE1C37" w:rsidRDefault="00E6667A" w:rsidP="00B268D9">
      <w:r>
        <w:t>Einnahme unabhängig.</w:t>
      </w:r>
    </w:p>
    <w:p w:rsidR="00CE1C37" w:rsidRDefault="00CE1C37" w:rsidP="00B268D9">
      <w:pPr>
        <w:rPr>
          <w:b/>
          <w:u w:val="single"/>
        </w:rPr>
      </w:pPr>
    </w:p>
    <w:p w:rsidR="00C0645A" w:rsidRPr="004912CC" w:rsidRDefault="00C0645A" w:rsidP="00B268D9">
      <w:pPr>
        <w:rPr>
          <w:b/>
          <w:u w:val="single"/>
        </w:rPr>
      </w:pPr>
      <w:r w:rsidRPr="004912CC">
        <w:rPr>
          <w:b/>
          <w:u w:val="single"/>
        </w:rPr>
        <w:t>KCl Retard</w:t>
      </w:r>
      <w:r w:rsidR="00FF0C47">
        <w:rPr>
          <w:b/>
          <w:u w:val="single"/>
        </w:rPr>
        <w:t xml:space="preserve"> Hausmann</w:t>
      </w:r>
    </w:p>
    <w:p w:rsidR="00FF0C47" w:rsidRDefault="00FF0C47" w:rsidP="00FF0C47">
      <w:r>
        <w:t xml:space="preserve">Enthält den Wirkstoff Kalium, </w:t>
      </w:r>
      <w:r w:rsidR="00C0645A" w:rsidRPr="000068F4">
        <w:t>ein lebensnotwendiges Element. Ein Kaliummangel kann Muskel- wie auch renale Störungen sowie Verdauungs- und Herzbeschwerden hervorrufen.</w:t>
      </w:r>
      <w:r>
        <w:t xml:space="preserve"> </w:t>
      </w:r>
      <w:r w:rsidRPr="00FF0C47">
        <w:t>Wird eingesetzt bei Kaliummangel mit Tendenz zu Alkalose (erhöhter pH-Wert im Blut), z.B. beim Gebrauch oder Missbrauch von gewissen harntreibenden Mitteln, Abführmitteln, Herzmedikamenten (Digoxin) sowie bei Lebererkrankungen.</w:t>
      </w:r>
      <w:r>
        <w:t xml:space="preserve"> </w:t>
      </w:r>
      <w:r w:rsidRPr="00FF0C47">
        <w:t>Ein Überschuss an Kalium ist ebenfalls gefährlich und kann Verdauungs-, neuromuskuläre sowie Herzstörungen hervorrufen.</w:t>
      </w:r>
    </w:p>
    <w:p w:rsidR="00C0645A" w:rsidRDefault="00C0645A" w:rsidP="00B268D9">
      <w:r w:rsidRPr="00C0645A">
        <w:lastRenderedPageBreak/>
        <w:t xml:space="preserve">KCl retard Hausmann: </w:t>
      </w:r>
      <w:r w:rsidR="00FF0C47">
        <w:t>Einnahme mit dem Essen.</w:t>
      </w:r>
    </w:p>
    <w:p w:rsidR="00B76863" w:rsidRDefault="00B76863" w:rsidP="00B268D9"/>
    <w:p w:rsidR="00102694" w:rsidRDefault="00102694" w:rsidP="00B268D9">
      <w:pPr>
        <w:rPr>
          <w:b/>
          <w:u w:val="single"/>
        </w:rPr>
      </w:pPr>
      <w:r>
        <w:rPr>
          <w:b/>
          <w:u w:val="single"/>
        </w:rPr>
        <w:t>Keli-med</w:t>
      </w:r>
    </w:p>
    <w:p w:rsidR="00102694" w:rsidRDefault="00102694" w:rsidP="00B268D9">
      <w:r w:rsidRPr="00102694">
        <w:t>Creme zur Behandlung von Narbengewebe, sie fördert eine gute Verheilung der Narben, indem sie eine übermässige Bildung von Hornhaut sowie verhärtetem Narbengewebe verhindert und regenerationsfördernd wirkt. Zum Schutz der Narbe vor UV-Strahlen enthält Keli-med zusätzlich einen UV-A- und UV-B-Filter.</w:t>
      </w:r>
    </w:p>
    <w:p w:rsidR="00102694" w:rsidRPr="00102694" w:rsidRDefault="00102694" w:rsidP="00B268D9">
      <w:r>
        <w:t xml:space="preserve">Keli-med Creme: </w:t>
      </w:r>
      <w:r w:rsidRPr="00102694">
        <w:t> mehrmals täglich sanft in die Haut einreiben, bei derberen Narben leicht einmassieren.</w:t>
      </w:r>
    </w:p>
    <w:p w:rsidR="00102694" w:rsidRDefault="00102694" w:rsidP="00B268D9">
      <w:pPr>
        <w:rPr>
          <w:b/>
          <w:u w:val="single"/>
        </w:rPr>
      </w:pPr>
    </w:p>
    <w:p w:rsidR="00D548BF" w:rsidRDefault="00D548BF" w:rsidP="00B268D9">
      <w:pPr>
        <w:rPr>
          <w:b/>
          <w:u w:val="single"/>
        </w:rPr>
      </w:pPr>
      <w:r>
        <w:rPr>
          <w:b/>
          <w:u w:val="single"/>
        </w:rPr>
        <w:t>Kemadrin</w:t>
      </w:r>
    </w:p>
    <w:p w:rsidR="00D548BF" w:rsidRDefault="00D548BF" w:rsidP="00B268D9">
      <w:r>
        <w:t xml:space="preserve">Enthält den Wirkstoff </w:t>
      </w:r>
      <w:r w:rsidRPr="00D548BF">
        <w:t>Procyclidin</w:t>
      </w:r>
      <w:r>
        <w:t xml:space="preserve">, ein </w:t>
      </w:r>
      <w:r w:rsidRPr="00D548BF">
        <w:t>krampflösendes Arzneimittel zur Behandlung aller Formen der parkinsonschen Krankheit (Schüttellähmung), einschliesslich des medikamentös bedingten Parkinsonismus.</w:t>
      </w:r>
      <w:r>
        <w:t xml:space="preserve"> Es </w:t>
      </w:r>
      <w:r w:rsidRPr="00D548BF">
        <w:t>löst die Muskelsteife und dämpft das Zittern. Einsatz auch zur Unterdrückung Parkinson-ähnlicher Nebenwirkungen anderer Arzneimittel.</w:t>
      </w:r>
    </w:p>
    <w:p w:rsidR="00D548BF" w:rsidRPr="00D548BF" w:rsidRDefault="00D548BF" w:rsidP="00B268D9">
      <w:r>
        <w:t>Kemadrin: Einnahme mit dem Essen.</w:t>
      </w:r>
    </w:p>
    <w:p w:rsidR="00D548BF" w:rsidRDefault="00D548BF" w:rsidP="00B268D9">
      <w:pPr>
        <w:rPr>
          <w:b/>
          <w:u w:val="single"/>
        </w:rPr>
      </w:pPr>
    </w:p>
    <w:p w:rsidR="008167FF" w:rsidRDefault="008167FF" w:rsidP="00B268D9">
      <w:pPr>
        <w:rPr>
          <w:b/>
          <w:u w:val="single"/>
        </w:rPr>
      </w:pPr>
      <w:r>
        <w:rPr>
          <w:b/>
          <w:u w:val="single"/>
        </w:rPr>
        <w:t>Kenacort-A Orabase</w:t>
      </w:r>
    </w:p>
    <w:p w:rsidR="008167FF" w:rsidRDefault="008167FF" w:rsidP="00B268D9">
      <w:r w:rsidRPr="008167FF">
        <w:t>Haftpaste mit einem Kortikosteroid zur Behandlung entzündlicher Erkrankungen der Mundschleimhaut. Es hemmt die Entzündung, lindert Juckreiz und Brennen und wirkt antiallergisch. Anwendung bei entzündlichen Erkrankungen der Mundschleimhaut und des Zahnfleisches.</w:t>
      </w:r>
    </w:p>
    <w:p w:rsidR="008167FF" w:rsidRPr="008167FF" w:rsidRDefault="008167FF" w:rsidP="00B268D9">
      <w:r>
        <w:t>Anwendung: 2–3</w:t>
      </w:r>
      <w:r w:rsidRPr="008167FF">
        <w:t>mal täglich auftragen, am besten nach dem Essen und vor dem Schlafen.</w:t>
      </w:r>
    </w:p>
    <w:p w:rsidR="008167FF" w:rsidRDefault="008167FF" w:rsidP="00B268D9">
      <w:pPr>
        <w:rPr>
          <w:b/>
          <w:u w:val="single"/>
        </w:rPr>
      </w:pPr>
    </w:p>
    <w:p w:rsidR="008B7600" w:rsidRDefault="008B7600" w:rsidP="00B268D9">
      <w:pPr>
        <w:rPr>
          <w:b/>
          <w:u w:val="single"/>
        </w:rPr>
      </w:pPr>
      <w:r>
        <w:rPr>
          <w:b/>
          <w:u w:val="single"/>
        </w:rPr>
        <w:t>Kenacort A Tinktur</w:t>
      </w:r>
    </w:p>
    <w:p w:rsidR="008B7600" w:rsidRPr="00A8315B" w:rsidRDefault="008B7600" w:rsidP="00B268D9">
      <w:r>
        <w:t xml:space="preserve">Enthält </w:t>
      </w:r>
      <w:r w:rsidRPr="00A8315B">
        <w:t xml:space="preserve">als Wirkstoff ein Kortikosteroid zur Behandlung entzündlicher Erkrankungen der Haut. Die Tinktur hemmt die Entzündung, lindert Juckreiz und Brennen und wirkt gegen die Allergie. Zusätzlich </w:t>
      </w:r>
      <w:r w:rsidR="00A8315B" w:rsidRPr="00A8315B">
        <w:t xml:space="preserve">fördert der Wirkstoff Salicylsäure </w:t>
      </w:r>
      <w:r w:rsidRPr="00A8315B">
        <w:t xml:space="preserve">das Eindringen </w:t>
      </w:r>
      <w:r w:rsidR="00A8315B" w:rsidRPr="00A8315B">
        <w:t>des Kortikosteroids in die Haut</w:t>
      </w:r>
      <w:r w:rsidRPr="00A8315B">
        <w:t xml:space="preserve">, </w:t>
      </w:r>
      <w:r w:rsidR="00A8315B" w:rsidRPr="00A8315B">
        <w:t xml:space="preserve">löst </w:t>
      </w:r>
      <w:r w:rsidRPr="00A8315B">
        <w:t xml:space="preserve">Schuppen und </w:t>
      </w:r>
      <w:r w:rsidR="00A8315B" w:rsidRPr="00A8315B">
        <w:t xml:space="preserve">vermindert </w:t>
      </w:r>
      <w:r w:rsidRPr="00A8315B">
        <w:t>die übermässige Verhornung der Haut.</w:t>
      </w:r>
      <w:r w:rsidR="00A8315B" w:rsidRPr="00A8315B">
        <w:t xml:space="preserve"> Anwendung bei akuten und chronischen, entzündlichen, auf Kortikosteroide ansprechenden Hautkrankheiten wie z.B. Psoriasis (Schuppenflechte) und Ekzeme verschiedener Ursache.</w:t>
      </w:r>
    </w:p>
    <w:p w:rsidR="008B7600" w:rsidRDefault="008B7600" w:rsidP="00B268D9">
      <w:pPr>
        <w:rPr>
          <w:b/>
          <w:u w:val="single"/>
        </w:rPr>
      </w:pPr>
    </w:p>
    <w:p w:rsidR="00F13923" w:rsidRDefault="00F13923" w:rsidP="00B268D9">
      <w:pPr>
        <w:rPr>
          <w:b/>
          <w:u w:val="single"/>
        </w:rPr>
      </w:pPr>
      <w:r>
        <w:rPr>
          <w:b/>
          <w:u w:val="single"/>
        </w:rPr>
        <w:t>Kendural</w:t>
      </w:r>
    </w:p>
    <w:p w:rsidR="00F13923" w:rsidRDefault="00F13923" w:rsidP="00B268D9">
      <w:r w:rsidRPr="00F13923">
        <w:t>Eisenpräparat, das zusätzlich Vitamin C enthält und zur Behandlung von Eisenmangelzuständen (Eisenmangelanämie) verwendet wird. Der Zusatz von Vitamin C erhöht die Aufnahme des Eisens. Eisen wird für das Hämoglobin in den roten Blutkörperchen benötigt. Ein Mangel an Eisen kann zu Blutarmut führen, was sich z.B. in ungewöhnlicher Müdigkeit, Kurzatmigkeit oder Abnahme der körperlichen Leistungsfähigkeit äussern kann.</w:t>
      </w:r>
    </w:p>
    <w:p w:rsidR="00F13923" w:rsidRDefault="00F13923" w:rsidP="00B268D9">
      <w:r>
        <w:t>Kendural: Einnahme morgens etwa 30 Minuten vor dem Frühstück.</w:t>
      </w:r>
    </w:p>
    <w:p w:rsidR="00B12691" w:rsidRDefault="00B12691" w:rsidP="00B268D9"/>
    <w:p w:rsidR="00102694" w:rsidRDefault="00102694" w:rsidP="00B268D9">
      <w:pPr>
        <w:rPr>
          <w:b/>
          <w:u w:val="single"/>
        </w:rPr>
      </w:pPr>
      <w:r>
        <w:rPr>
          <w:b/>
          <w:u w:val="single"/>
        </w:rPr>
        <w:t>Keppur Gel / Salbe</w:t>
      </w:r>
    </w:p>
    <w:p w:rsidR="00102694" w:rsidRDefault="00102694" w:rsidP="00B268D9">
      <w:r w:rsidRPr="0007059F">
        <w:t>Gel bzw. Salbe mit Heparin und Wallwurz zur Behandlung von stumpfen (unblutigen) Sport- und Unfallverletzungen und zur unterstützenden Behandlung bei venösen Beinleiden. Die Wirkung ist entzündungshemmend, schmerzlindernd und abschwellend</w:t>
      </w:r>
      <w:r w:rsidR="0007059F" w:rsidRPr="0007059F">
        <w:t>.</w:t>
      </w:r>
    </w:p>
    <w:p w:rsidR="0007059F" w:rsidRPr="0007059F" w:rsidRDefault="0007059F" w:rsidP="00B268D9">
      <w:r>
        <w:t>Keppur: Gel / Salbe zum Auftragen auf die Haut.</w:t>
      </w:r>
    </w:p>
    <w:p w:rsidR="00102694" w:rsidRDefault="00102694" w:rsidP="00B268D9">
      <w:pPr>
        <w:rPr>
          <w:b/>
          <w:u w:val="single"/>
        </w:rPr>
      </w:pPr>
    </w:p>
    <w:p w:rsidR="00B12691" w:rsidRDefault="00B12691" w:rsidP="00B268D9">
      <w:pPr>
        <w:rPr>
          <w:b/>
          <w:u w:val="single"/>
        </w:rPr>
      </w:pPr>
      <w:r w:rsidRPr="00B12691">
        <w:rPr>
          <w:b/>
          <w:u w:val="single"/>
        </w:rPr>
        <w:t>Kerendia</w:t>
      </w:r>
    </w:p>
    <w:p w:rsidR="00B12691" w:rsidRDefault="00B12691" w:rsidP="00B268D9">
      <w:r w:rsidRPr="00B12691">
        <w:t>Enthält den Wirkstoff Finerenon, einen nichtsteroidalen Mineralkortikoid-Rezeptor-Antagonist, der verhindert, dass Hormone gewisse Prozesse in Gang setzen und damit die Nieren schädigen können.</w:t>
      </w:r>
      <w:r w:rsidR="00B1253F">
        <w:t xml:space="preserve"> Wird angewendet </w:t>
      </w:r>
      <w:r w:rsidR="00B1253F" w:rsidRPr="00B1253F">
        <w:t>bei Erwachsenen mit chronischer Nierenerkrankung und Typ-2-Diabetes, um das Fortschreiten einer Nierenschädigung zu verzögern.</w:t>
      </w:r>
    </w:p>
    <w:p w:rsidR="00B1253F" w:rsidRPr="00B12691" w:rsidRDefault="00B1253F" w:rsidP="00B268D9">
      <w:r>
        <w:t>Einnahme unabhängig.</w:t>
      </w:r>
    </w:p>
    <w:p w:rsidR="00F13923" w:rsidRDefault="00F13923" w:rsidP="00B268D9">
      <w:pPr>
        <w:rPr>
          <w:b/>
          <w:u w:val="single"/>
        </w:rPr>
      </w:pPr>
    </w:p>
    <w:p w:rsidR="003C4707" w:rsidRDefault="003C4707" w:rsidP="00B268D9">
      <w:pPr>
        <w:rPr>
          <w:b/>
          <w:u w:val="single"/>
        </w:rPr>
      </w:pPr>
      <w:r>
        <w:rPr>
          <w:b/>
          <w:u w:val="single"/>
        </w:rPr>
        <w:t>Ketalgin / Methadon Streuli</w:t>
      </w:r>
    </w:p>
    <w:p w:rsidR="003C4707" w:rsidRDefault="003C4707" w:rsidP="00B268D9">
      <w:r w:rsidRPr="003C4707">
        <w:t>Enthält den Wirkstoff Methadon, der zu den Opiaten gehört und qualitativ dieselben Effekte hat wie Morphin. Es ist ein starkes Schmerzmittel, das im Gegensatz zu schwächeren Präparaten psychische Veränderungen verursachen kann. Es wird eingesetzt bei mittelstarken bis starken akuten und länger dauernden Schmerzzuständen, bei ungenügender Wirkung anderer Schmerzmittel (z.B. Tumorschmerz, Schmerzen nach einer Operation, Herzinfarkt) sowie zur Behandlung der Opiatabhängigkeit.</w:t>
      </w:r>
    </w:p>
    <w:p w:rsidR="003C4707" w:rsidRPr="003C4707" w:rsidRDefault="003C4707" w:rsidP="00B268D9">
      <w:r>
        <w:t>Einnahme unabhängig</w:t>
      </w:r>
    </w:p>
    <w:p w:rsidR="003C4707" w:rsidRDefault="003C4707" w:rsidP="00B268D9">
      <w:pPr>
        <w:rPr>
          <w:b/>
          <w:u w:val="single"/>
        </w:rPr>
      </w:pPr>
    </w:p>
    <w:p w:rsidR="00B76863" w:rsidRDefault="00B76863" w:rsidP="00B268D9">
      <w:pPr>
        <w:rPr>
          <w:b/>
          <w:u w:val="single"/>
        </w:rPr>
      </w:pPr>
      <w:r w:rsidRPr="00B76863">
        <w:rPr>
          <w:b/>
          <w:u w:val="single"/>
        </w:rPr>
        <w:t>Kombiglyze XR</w:t>
      </w:r>
    </w:p>
    <w:p w:rsidR="003D3F87" w:rsidRDefault="00B76863" w:rsidP="00B268D9">
      <w:r w:rsidRPr="00B76863">
        <w:t>Orales Antidiabetikum mit den Wirkstoffen Saxagliptin und Metformin, wobei letzterer verzögert freigegeben wird. Einsatz zur Senkung des Blutzuckers bei Patienten mit Typ-2-Diabetes (Zuckerkrankheit). </w:t>
      </w:r>
    </w:p>
    <w:p w:rsidR="00506FCB" w:rsidRDefault="00B76863" w:rsidP="00B268D9">
      <w:r>
        <w:t>Kombiglyze XR: Einnahme 1</w:t>
      </w:r>
      <w:r w:rsidRPr="00B76863">
        <w:t>mal täglich mit dem Nachtessen.</w:t>
      </w:r>
    </w:p>
    <w:p w:rsidR="00B76863" w:rsidRDefault="00B76863" w:rsidP="00B268D9"/>
    <w:p w:rsidR="00ED2736" w:rsidRDefault="00ED2736" w:rsidP="00B268D9">
      <w:pPr>
        <w:rPr>
          <w:b/>
          <w:u w:val="single"/>
        </w:rPr>
      </w:pPr>
      <w:r>
        <w:rPr>
          <w:b/>
          <w:u w:val="single"/>
        </w:rPr>
        <w:t>Konakion</w:t>
      </w:r>
    </w:p>
    <w:p w:rsidR="00ED2736" w:rsidRDefault="00ED2736" w:rsidP="00B268D9">
      <w:r w:rsidRPr="00ED2736">
        <w:t>Enthält als Wirkstoff Vitamin K1 (Phytomenadion), welches die Blutgerinnung fördert. Zur Behandlung und Vorbeugung von Blutungen infolge von Vitamin K-Mangel, bei Blutungsneigung von Neugeborenen, bei Überdosierung von bestimmten blutgerinnungshemmenden Präparaten (Antikoagulantien).</w:t>
      </w:r>
    </w:p>
    <w:p w:rsidR="00ED2736" w:rsidRPr="00ED2736" w:rsidRDefault="00ED2736" w:rsidP="00B268D9">
      <w:r>
        <w:t>Konakion: Lösung zum Injizieren oder Einnehmen.</w:t>
      </w:r>
    </w:p>
    <w:p w:rsidR="00ED2736" w:rsidRDefault="00ED2736" w:rsidP="00B268D9">
      <w:pPr>
        <w:rPr>
          <w:b/>
          <w:u w:val="single"/>
        </w:rPr>
      </w:pPr>
    </w:p>
    <w:p w:rsidR="00F978C6" w:rsidRPr="00F978C6" w:rsidRDefault="00F978C6" w:rsidP="00B268D9">
      <w:pPr>
        <w:rPr>
          <w:b/>
          <w:u w:val="single"/>
        </w:rPr>
      </w:pPr>
      <w:r w:rsidRPr="00F978C6">
        <w:rPr>
          <w:b/>
          <w:u w:val="single"/>
        </w:rPr>
        <w:t>Kytril</w:t>
      </w:r>
    </w:p>
    <w:p w:rsidR="003D3F87" w:rsidRDefault="00F978C6" w:rsidP="00B268D9">
      <w:r w:rsidRPr="00F978C6">
        <w:lastRenderedPageBreak/>
        <w:t>Enthält den Wirkstoff Granisetron, der die Serotoninrezeptoren blockiert und dadurch Übelkeit und Erbrechen verhindert. Einsatz zur Vorbeugung von Übelkeit und Erbrechen im Zusammenhang mit einer Chemotherapie.</w:t>
      </w:r>
    </w:p>
    <w:p w:rsidR="00F978C6" w:rsidRDefault="00F978C6" w:rsidP="00B268D9">
      <w:r>
        <w:t>Einnahme unabhängig.</w:t>
      </w:r>
    </w:p>
    <w:p w:rsidR="000D5A82" w:rsidRDefault="000D5A82">
      <w:pPr>
        <w:rPr>
          <w:sz w:val="40"/>
          <w:szCs w:val="40"/>
          <w:highlight w:val="yellow"/>
        </w:rPr>
      </w:pPr>
      <w:r>
        <w:rPr>
          <w:sz w:val="40"/>
          <w:szCs w:val="40"/>
          <w:highlight w:val="yellow"/>
        </w:rPr>
        <w:br w:type="page"/>
      </w:r>
    </w:p>
    <w:p w:rsidR="00C0645A" w:rsidRPr="000D5A82" w:rsidRDefault="003D3F87" w:rsidP="00B268D9">
      <w:pPr>
        <w:rPr>
          <w:sz w:val="40"/>
          <w:szCs w:val="40"/>
          <w:highlight w:val="yellow"/>
        </w:rPr>
      </w:pPr>
      <w:r w:rsidRPr="000D5A82">
        <w:rPr>
          <w:sz w:val="40"/>
          <w:szCs w:val="40"/>
          <w:highlight w:val="yellow"/>
        </w:rPr>
        <w:lastRenderedPageBreak/>
        <w:t>LLLLLLLLLLLLLLLLLLLLLLLLLLLLLLLLLLLLLLLLLLLLLLLLLLLLL</w:t>
      </w:r>
    </w:p>
    <w:p w:rsidR="000E0B03" w:rsidRDefault="000E0B03" w:rsidP="00B268D9">
      <w:pPr>
        <w:rPr>
          <w:b/>
          <w:u w:val="single"/>
        </w:rPr>
      </w:pPr>
      <w:r>
        <w:rPr>
          <w:b/>
          <w:u w:val="single"/>
        </w:rPr>
        <w:t>Lacdigest</w:t>
      </w:r>
    </w:p>
    <w:p w:rsidR="000E0B03" w:rsidRDefault="000E0B03" w:rsidP="00B268D9">
      <w:r w:rsidRPr="000E0B03">
        <w:t>Enzympräparat mit dem Enzym Tilactase, das für den Abbau von Lactose (Milchzucker) notwendig ist. Aufgrund einer verminderten Aktivität des körpereigenen Enzyms, das Lactose normalerweise im Darm abbaut, kann die Einnahme von lactosehaltigen Nahrungsmitteln wie Milch, Käse, Butter, Joghurt etc. zu Blähungen, Bauchschmerzen und Durchfall führen. Lacdigest ermöglicht den Abbau von Milchzucker im Magen-Darm-Trakt. Somit können lactosehaltige Nahrungsmittel auch von Patienten mit Lactoseunverträglichkeit verdaut werden.</w:t>
      </w:r>
    </w:p>
    <w:p w:rsidR="000E0B03" w:rsidRPr="000E0B03" w:rsidRDefault="000E0B03" w:rsidP="00B268D9">
      <w:r>
        <w:t>Lacdigest: Unmittelbar vor Einnahme von lactosehaltigen Nahrungsmitteln kauen oder schlucken.</w:t>
      </w:r>
    </w:p>
    <w:p w:rsidR="000E0B03" w:rsidRDefault="000E0B03" w:rsidP="00B268D9">
      <w:pPr>
        <w:rPr>
          <w:b/>
          <w:u w:val="single"/>
        </w:rPr>
      </w:pPr>
    </w:p>
    <w:p w:rsidR="00B7633A" w:rsidRDefault="00B7633A" w:rsidP="00B268D9">
      <w:pPr>
        <w:rPr>
          <w:b/>
          <w:u w:val="single"/>
        </w:rPr>
      </w:pPr>
      <w:r>
        <w:rPr>
          <w:b/>
          <w:u w:val="single"/>
        </w:rPr>
        <w:t>Lacrinorm Gel</w:t>
      </w:r>
    </w:p>
    <w:p w:rsidR="00B7633A" w:rsidRPr="00B7633A" w:rsidRDefault="00B7633A" w:rsidP="00B268D9">
      <w:r w:rsidRPr="00B7633A">
        <w:t>Lacrinorm Gel ist eine künstliche Tränenflüssigkeit. Es wird zur Befeuchtung der Augen und bei leichten Reizungen des Auges angewendet.</w:t>
      </w:r>
    </w:p>
    <w:p w:rsidR="00B7633A" w:rsidRDefault="00B7633A" w:rsidP="00B268D9">
      <w:pPr>
        <w:rPr>
          <w:b/>
          <w:u w:val="single"/>
        </w:rPr>
      </w:pPr>
    </w:p>
    <w:p w:rsidR="004642B0" w:rsidRPr="004912CC" w:rsidRDefault="004642B0" w:rsidP="00B268D9">
      <w:pPr>
        <w:rPr>
          <w:b/>
          <w:u w:val="single"/>
        </w:rPr>
      </w:pPr>
      <w:r w:rsidRPr="004912CC">
        <w:rPr>
          <w:b/>
          <w:u w:val="single"/>
        </w:rPr>
        <w:t>Lacrycon</w:t>
      </w:r>
    </w:p>
    <w:p w:rsidR="004642B0" w:rsidRDefault="00833A68" w:rsidP="00B268D9">
      <w:r>
        <w:t xml:space="preserve">Enthält den Wirkstoff </w:t>
      </w:r>
      <w:r w:rsidR="004642B0" w:rsidRPr="004642B0">
        <w:t>Natriumhyaluronat zur Stabilisierung eines gestörten Tränenfilms bei verschiedensten Formen des «Trockenen Auges»</w:t>
      </w:r>
    </w:p>
    <w:p w:rsidR="004642B0" w:rsidRDefault="004642B0" w:rsidP="00B268D9"/>
    <w:p w:rsidR="00B20E83" w:rsidRDefault="00B20E83" w:rsidP="00B268D9">
      <w:pPr>
        <w:rPr>
          <w:b/>
          <w:u w:val="single"/>
        </w:rPr>
      </w:pPr>
      <w:r>
        <w:rPr>
          <w:b/>
          <w:u w:val="single"/>
        </w:rPr>
        <w:t>Lactéol / Lactoferment</w:t>
      </w:r>
    </w:p>
    <w:p w:rsidR="00B20E83" w:rsidRDefault="00B20E83" w:rsidP="00B268D9">
      <w:r w:rsidRPr="00B20E83">
        <w:t>Enthält abgetötete Lactobacillus acidophilus Bakterien sowie deren Stoffwechselprodukte. Zur Normalisierung der Darmflora und gegen Durchfall.</w:t>
      </w:r>
    </w:p>
    <w:p w:rsidR="00B20E83" w:rsidRPr="00B20E83" w:rsidRDefault="00B20E83" w:rsidP="00B268D9">
      <w:r>
        <w:t>Einnahme unabhängig</w:t>
      </w:r>
    </w:p>
    <w:p w:rsidR="00B20E83" w:rsidRDefault="00B20E83" w:rsidP="00B268D9">
      <w:pPr>
        <w:rPr>
          <w:b/>
          <w:u w:val="single"/>
        </w:rPr>
      </w:pPr>
    </w:p>
    <w:p w:rsidR="009175FF" w:rsidRPr="004912CC" w:rsidRDefault="009175FF" w:rsidP="00B268D9">
      <w:pPr>
        <w:rPr>
          <w:b/>
          <w:u w:val="single"/>
        </w:rPr>
      </w:pPr>
      <w:r w:rsidRPr="004912CC">
        <w:rPr>
          <w:b/>
          <w:u w:val="single"/>
        </w:rPr>
        <w:t>Laitea</w:t>
      </w:r>
      <w:r w:rsidR="00397DC1">
        <w:rPr>
          <w:b/>
          <w:u w:val="single"/>
        </w:rPr>
        <w:t xml:space="preserve"> / Lasea</w:t>
      </w:r>
    </w:p>
    <w:p w:rsidR="009175FF" w:rsidRDefault="00397DC1" w:rsidP="00B268D9">
      <w:r>
        <w:t xml:space="preserve">Pflanzliches </w:t>
      </w:r>
      <w:r w:rsidR="009175FF" w:rsidRPr="009175FF">
        <w:t>Arzneimittel mit Lavendelöl und wird bei Ängstlichkeit und Unruhe verwendet.</w:t>
      </w:r>
    </w:p>
    <w:p w:rsidR="009175FF" w:rsidRDefault="00397DC1" w:rsidP="009175FF">
      <w:r>
        <w:t>Laitea</w:t>
      </w:r>
      <w:r w:rsidR="009175FF">
        <w:t>: Einnahme unzerkaut mit reichlich Flüssigkeit während einer Mahlzeit. Laitea soll nicht im Liegen eingenommen werden.</w:t>
      </w:r>
    </w:p>
    <w:p w:rsidR="004912CC" w:rsidRDefault="004912CC" w:rsidP="009175FF"/>
    <w:p w:rsidR="00C850F9" w:rsidRPr="00714B54" w:rsidRDefault="00C850F9" w:rsidP="00C850F9">
      <w:pPr>
        <w:rPr>
          <w:b/>
          <w:u w:val="single"/>
        </w:rPr>
      </w:pPr>
      <w:r w:rsidRPr="00714B54">
        <w:rPr>
          <w:b/>
          <w:u w:val="single"/>
        </w:rPr>
        <w:t>Lamisil Creme / Lamisil pedisan Creme / Fung-X Derma Creme / Terbinafin Creme</w:t>
      </w:r>
    </w:p>
    <w:p w:rsidR="00C850F9" w:rsidRDefault="00C850F9" w:rsidP="00B268D9">
      <w:r>
        <w:t xml:space="preserve">Enthält den Wirkstoff Terbinafin </w:t>
      </w:r>
      <w:r w:rsidRPr="00C850F9">
        <w:t>zur Behandlung von Pilzinfektionen d</w:t>
      </w:r>
      <w:r>
        <w:t xml:space="preserve">er Haut </w:t>
      </w:r>
      <w:r w:rsidRPr="00C850F9">
        <w:t xml:space="preserve">wie z.B. Fusspilz, oberflächliche Hautpilzerkrankungen, Pityriasis versicolor (Kleienpilzflechte). Die Creme ist zusätzlich wirksam gegen Pilzinfektionen verursacht durch Hefen (Hautcandidosen). Unter der Behandlung mit </w:t>
      </w:r>
      <w:r>
        <w:t xml:space="preserve">dem Präparat </w:t>
      </w:r>
      <w:r w:rsidRPr="00C850F9">
        <w:t xml:space="preserve">klingen allgemeine Symptome wie Juckreiz, Schuppung und Rötung ab. </w:t>
      </w:r>
    </w:p>
    <w:p w:rsidR="00C850F9" w:rsidRDefault="00C850F9" w:rsidP="00B268D9">
      <w:r>
        <w:t>Anwendung je nach Indikation 1-2mal täglich während 1-2 Wochen.</w:t>
      </w:r>
    </w:p>
    <w:p w:rsidR="00610177" w:rsidRDefault="00610177" w:rsidP="00B268D9"/>
    <w:p w:rsidR="00610177" w:rsidRDefault="00610177" w:rsidP="00B268D9">
      <w:pPr>
        <w:rPr>
          <w:b/>
          <w:u w:val="single"/>
        </w:rPr>
      </w:pPr>
      <w:r>
        <w:rPr>
          <w:b/>
          <w:u w:val="single"/>
        </w:rPr>
        <w:lastRenderedPageBreak/>
        <w:t xml:space="preserve">Lamisil / </w:t>
      </w:r>
      <w:r w:rsidRPr="00610177">
        <w:rPr>
          <w:b/>
          <w:u w:val="single"/>
        </w:rPr>
        <w:t>Terbifil / Terbinafin / Terbinax / Tineafin</w:t>
      </w:r>
      <w:r>
        <w:rPr>
          <w:b/>
          <w:u w:val="single"/>
        </w:rPr>
        <w:t xml:space="preserve"> Tabletten</w:t>
      </w:r>
    </w:p>
    <w:p w:rsidR="00610177" w:rsidRDefault="00610177" w:rsidP="00B268D9">
      <w:r>
        <w:t xml:space="preserve">Enthält den Wirkstoff </w:t>
      </w:r>
      <w:r w:rsidRPr="00610177">
        <w:t>Terbinafin, der zur Gruppe der Pilzmittel (Antimykotika) gehört. Lamisil Tabletten werden zur Behandlung von Pilzinfektionen der Haut, Haare und Nägel</w:t>
      </w:r>
      <w:r>
        <w:t xml:space="preserve"> eingenommen.</w:t>
      </w:r>
    </w:p>
    <w:p w:rsidR="00610177" w:rsidRPr="00610177" w:rsidRDefault="00610177" w:rsidP="00B268D9">
      <w:r>
        <w:t>Einnahme unabhängig</w:t>
      </w:r>
    </w:p>
    <w:p w:rsidR="00610177" w:rsidRDefault="00610177" w:rsidP="00B268D9">
      <w:pPr>
        <w:rPr>
          <w:b/>
          <w:u w:val="single"/>
        </w:rPr>
      </w:pPr>
    </w:p>
    <w:p w:rsidR="00855832" w:rsidRPr="004912CC" w:rsidRDefault="006F0474" w:rsidP="00B268D9">
      <w:pPr>
        <w:rPr>
          <w:b/>
          <w:u w:val="single"/>
        </w:rPr>
      </w:pPr>
      <w:r w:rsidRPr="004912CC">
        <w:rPr>
          <w:b/>
          <w:u w:val="single"/>
        </w:rPr>
        <w:t>Lamotrigin</w:t>
      </w:r>
      <w:r w:rsidR="00A27CA3">
        <w:rPr>
          <w:b/>
          <w:u w:val="single"/>
        </w:rPr>
        <w:t xml:space="preserve"> / Lamictal</w:t>
      </w:r>
    </w:p>
    <w:p w:rsidR="006F0474" w:rsidRDefault="00A27CA3" w:rsidP="00B268D9">
      <w:r>
        <w:t xml:space="preserve">Enthält den Wirkstoff </w:t>
      </w:r>
      <w:r w:rsidR="006F0474" w:rsidRPr="006F0474">
        <w:t>Lamotrigin</w:t>
      </w:r>
      <w:r>
        <w:t xml:space="preserve"> und</w:t>
      </w:r>
      <w:r w:rsidR="006F0474" w:rsidRPr="006F0474">
        <w:t xml:space="preserve"> wird angewendet zur Behandlung von Epilepsie oder bipolaren Störungen (psychische Erkrankung, bei welcher sich depressive und manische Phasen abwechseln).</w:t>
      </w:r>
    </w:p>
    <w:p w:rsidR="00A27CA3" w:rsidRDefault="00A27CA3" w:rsidP="00B268D9">
      <w:r>
        <w:t>Einnahme unabhängig</w:t>
      </w:r>
    </w:p>
    <w:p w:rsidR="00A27CA3" w:rsidRDefault="00A27CA3" w:rsidP="00B268D9"/>
    <w:p w:rsidR="00A27CA3" w:rsidRDefault="00A27CA3" w:rsidP="00B268D9"/>
    <w:p w:rsidR="00D90228" w:rsidRDefault="00D90228" w:rsidP="00B268D9"/>
    <w:p w:rsidR="00D90228" w:rsidRPr="004912CC" w:rsidRDefault="00D90228" w:rsidP="00B268D9">
      <w:pPr>
        <w:rPr>
          <w:b/>
          <w:u w:val="single"/>
        </w:rPr>
      </w:pPr>
      <w:r w:rsidRPr="004912CC">
        <w:rPr>
          <w:b/>
          <w:u w:val="single"/>
        </w:rPr>
        <w:t>Lantus</w:t>
      </w:r>
      <w:r w:rsidR="00E230BF">
        <w:rPr>
          <w:b/>
          <w:u w:val="single"/>
        </w:rPr>
        <w:t xml:space="preserve"> / Toujeo / Abasaglar</w:t>
      </w:r>
    </w:p>
    <w:p w:rsidR="00D90228" w:rsidRDefault="00E230BF" w:rsidP="00B268D9">
      <w:r>
        <w:t>Enthält als Wirkstoff Insulin Glargin, ein l</w:t>
      </w:r>
      <w:r w:rsidR="00D90228" w:rsidRPr="00D90228">
        <w:t xml:space="preserve">ang wirksames Insulin zur Senkung eines zu hohen Blutzuckerspiegels bei </w:t>
      </w:r>
      <w:r w:rsidR="000E0B03">
        <w:t xml:space="preserve">Patienten </w:t>
      </w:r>
      <w:r w:rsidR="00D90228" w:rsidRPr="00D90228">
        <w:t>mit Diabetes mellitus</w:t>
      </w:r>
      <w:r w:rsidR="000E0B03">
        <w:t>.</w:t>
      </w:r>
    </w:p>
    <w:p w:rsidR="00D90228" w:rsidRDefault="00D90228" w:rsidP="00B268D9">
      <w:r w:rsidRPr="00D90228">
        <w:t>Lantus: wird unter die Haut (subkutan) gespritzt</w:t>
      </w:r>
      <w:r w:rsidR="00E230BF">
        <w:t xml:space="preserve">. Verabreichung 1mal </w:t>
      </w:r>
      <w:r w:rsidR="00E230BF" w:rsidRPr="00E230BF">
        <w:t>täglich, immer zur gleichen Zeit.</w:t>
      </w:r>
    </w:p>
    <w:p w:rsidR="00E230BF" w:rsidRDefault="00E230BF" w:rsidP="00E230BF">
      <w:r>
        <w:t>Toujeo</w:t>
      </w:r>
      <w:r w:rsidRPr="00D90228">
        <w:t>: wird unter die Haut (subkutan) gespritzt</w:t>
      </w:r>
      <w:r>
        <w:t xml:space="preserve">. Verabreichung 1mal </w:t>
      </w:r>
      <w:r w:rsidRPr="00E230BF">
        <w:t>täglich, immer zur gleichen Zeit.</w:t>
      </w:r>
    </w:p>
    <w:p w:rsidR="00E230BF" w:rsidRDefault="00E230BF" w:rsidP="00B268D9">
      <w:r>
        <w:t>Abasaglar</w:t>
      </w:r>
      <w:r w:rsidRPr="00D90228">
        <w:t>: wird unter die Haut (subkutan) gespritzt</w:t>
      </w:r>
      <w:r>
        <w:t xml:space="preserve">. Verabreichung 1mal </w:t>
      </w:r>
      <w:r w:rsidRPr="00E230BF">
        <w:t>täglich, immer zur gleichen Zeit.</w:t>
      </w:r>
    </w:p>
    <w:p w:rsidR="00874EDC" w:rsidRDefault="00874EDC" w:rsidP="00B268D9">
      <w:pPr>
        <w:rPr>
          <w:b/>
          <w:u w:val="single"/>
        </w:rPr>
      </w:pPr>
    </w:p>
    <w:p w:rsidR="006F0474" w:rsidRDefault="002E01BF" w:rsidP="00B268D9">
      <w:pPr>
        <w:rPr>
          <w:b/>
          <w:u w:val="single"/>
        </w:rPr>
      </w:pPr>
      <w:r w:rsidRPr="002E01BF">
        <w:rPr>
          <w:b/>
          <w:u w:val="single"/>
        </w:rPr>
        <w:t>Lasix / Furosemid</w:t>
      </w:r>
    </w:p>
    <w:p w:rsidR="002E01BF" w:rsidRDefault="002E01BF" w:rsidP="00B268D9">
      <w:r w:rsidRPr="002E01BF">
        <w:t>Enthält den Wirkstoff Furosemid, ein harntreibendes Arzneimittel, das Flüssigkeitsansammlungen (Ödeme) infolge von Erkrankungen des Herzens, der Leber, der Nieren oder nach Verbrennungen aus den Geweben ausschwemmt. ES senkt auch den erhöhten, nicht aber den normalen Blutdruck. Bei Bedarf kann Lasix zusammen mit anderen blutdrucksenkenden Mitteln verabreicht werden.</w:t>
      </w:r>
    </w:p>
    <w:p w:rsidR="002E01BF" w:rsidRPr="002E01BF" w:rsidRDefault="002E01BF" w:rsidP="00B268D9">
      <w:r>
        <w:t>Lasix / Furosemid: Einnahme vor dem Essen.</w:t>
      </w:r>
    </w:p>
    <w:p w:rsidR="002E01BF" w:rsidRDefault="002E01BF" w:rsidP="00B268D9"/>
    <w:p w:rsidR="00874EDC" w:rsidRDefault="00874EDC" w:rsidP="00632A6E">
      <w:pPr>
        <w:jc w:val="both"/>
        <w:rPr>
          <w:b/>
          <w:u w:val="single"/>
        </w:rPr>
      </w:pPr>
      <w:r>
        <w:rPr>
          <w:b/>
          <w:u w:val="single"/>
        </w:rPr>
        <w:t>Latuda</w:t>
      </w:r>
    </w:p>
    <w:p w:rsidR="00874EDC" w:rsidRDefault="00874EDC" w:rsidP="00874EDC">
      <w:r w:rsidRPr="00874EDC">
        <w:t>Enthält den Wirkstoff Lurasidon und wird zur Behandlung von Schizophrenie, einer als Psychose bezeichneten Krankheit, verwendet. Dabei handelt es sich um Störungen der Gehirnfunktion, die das Denken, Empfinden und/oder Handeln betreffen. Typische Symptome sind z.B. Verwirrung, Halluzinationen, Wahrnehmungsstörungen (z.B. Hören der Stimme einer Person, die gar nicht anwesend ist), Wahnvorstellungen, Entfremdung von der Gesellschaft und übermässig starke Introvertiertheit, sowie Angst und Spannung.</w:t>
      </w:r>
      <w:r>
        <w:t xml:space="preserve"> Zudem allein oder in Kombination mit anderen Wirkstoffen </w:t>
      </w:r>
      <w:r w:rsidRPr="00874EDC">
        <w:t>zur Behandlung von depressiven Episoden einer bipolaren Erkrankung.</w:t>
      </w:r>
    </w:p>
    <w:p w:rsidR="00874EDC" w:rsidRPr="00874EDC" w:rsidRDefault="00874EDC" w:rsidP="00874EDC">
      <w:r>
        <w:t>Latuda: Einnahme mit dem Essen.</w:t>
      </w:r>
    </w:p>
    <w:p w:rsidR="00874EDC" w:rsidRDefault="00874EDC" w:rsidP="00632A6E">
      <w:pPr>
        <w:jc w:val="both"/>
        <w:rPr>
          <w:b/>
          <w:u w:val="single"/>
        </w:rPr>
      </w:pPr>
    </w:p>
    <w:p w:rsidR="00632A6E" w:rsidRPr="00632A6E" w:rsidRDefault="00632A6E" w:rsidP="00632A6E">
      <w:pPr>
        <w:jc w:val="both"/>
        <w:rPr>
          <w:b/>
          <w:u w:val="single"/>
        </w:rPr>
      </w:pPr>
      <w:r w:rsidRPr="00632A6E">
        <w:rPr>
          <w:b/>
          <w:u w:val="single"/>
        </w:rPr>
        <w:t>Laxipeg</w:t>
      </w:r>
    </w:p>
    <w:p w:rsidR="00632A6E" w:rsidRDefault="00632A6E" w:rsidP="00B268D9">
      <w:r w:rsidRPr="00632A6E">
        <w:t>Enthält den Wirkstoff Macrogol, ein osmotisch wirksames Abführmittel, welches eine Stuhlregulierung bei Verstopfung ermöglicht. Es ist ein unverdaulicher Stoff, welcher Wasser an sich bindet, wodurch die Darmtätigkeit angeregt und der Stuhl weicher und gleitfähiger wird. Der Stuhlgang wird somit erleichtert. Einsatz zur Regulierung des Stuhlgangs bei Darmträgheit und Verstopfung verschiedener Herkunft.</w:t>
      </w:r>
    </w:p>
    <w:p w:rsidR="00632A6E" w:rsidRPr="00632A6E" w:rsidRDefault="00632A6E" w:rsidP="00B268D9">
      <w:r>
        <w:t xml:space="preserve">Laxipeg: </w:t>
      </w:r>
      <w:r w:rsidRPr="009C06B0">
        <w:t>Einnahme nüchtern in 1-2 Gaben</w:t>
      </w:r>
      <w:r w:rsidR="009C06B0" w:rsidRPr="009C06B0">
        <w:t xml:space="preserve"> täglich. Beutelinhalt in mindestens 125ml Wasser auflösen bzw. 1 Messlöffel in etwa 60ml Wasser.</w:t>
      </w:r>
    </w:p>
    <w:p w:rsidR="00632A6E" w:rsidRDefault="00632A6E" w:rsidP="00B268D9"/>
    <w:p w:rsidR="008953DC" w:rsidRDefault="008953DC" w:rsidP="00B268D9">
      <w:pPr>
        <w:rPr>
          <w:b/>
          <w:u w:val="single"/>
        </w:rPr>
      </w:pPr>
      <w:r>
        <w:rPr>
          <w:b/>
          <w:u w:val="single"/>
        </w:rPr>
        <w:t>Laxiplant soft</w:t>
      </w:r>
    </w:p>
    <w:p w:rsidR="008953DC" w:rsidRDefault="008953DC" w:rsidP="00B268D9">
      <w:r w:rsidRPr="008953DC">
        <w:t>Granulat aus den Samenschalen von indischen Flohsamen zur schonenden Stuhlregulierung und Erleichterung der Darmentleerung, bei Hämorrhoiden, Analleiden wie schmerzhaften Einrissen der Afterschleimhaut, Stuhlverstopfung bei Bettlägerigkeit, nach Operationen und während Schwangerschaft und Stillzeit.</w:t>
      </w:r>
    </w:p>
    <w:p w:rsidR="008953DC" w:rsidRPr="008953DC" w:rsidRDefault="008953DC" w:rsidP="00B268D9">
      <w:r>
        <w:t xml:space="preserve">Einnahme: </w:t>
      </w:r>
      <w:r w:rsidRPr="008953DC">
        <w:t>nach der Einnahme noch ein weiteres Glas Flüssigkeit nachtrinken.</w:t>
      </w:r>
    </w:p>
    <w:p w:rsidR="008953DC" w:rsidRDefault="008953DC" w:rsidP="00B268D9">
      <w:pPr>
        <w:rPr>
          <w:b/>
          <w:u w:val="single"/>
        </w:rPr>
      </w:pPr>
    </w:p>
    <w:p w:rsidR="009175FF" w:rsidRPr="004912CC" w:rsidRDefault="00855832" w:rsidP="00B268D9">
      <w:pPr>
        <w:rPr>
          <w:b/>
          <w:u w:val="single"/>
        </w:rPr>
      </w:pPr>
      <w:r w:rsidRPr="004912CC">
        <w:rPr>
          <w:b/>
          <w:u w:val="single"/>
        </w:rPr>
        <w:t>Laxoberon</w:t>
      </w:r>
    </w:p>
    <w:p w:rsidR="00AC7EE4" w:rsidRDefault="00C9502B" w:rsidP="00B268D9">
      <w:r w:rsidRPr="00632A6E">
        <w:t xml:space="preserve">Enthält den Wirkstoff Natriumpicosulfat, </w:t>
      </w:r>
      <w:r w:rsidR="00632A6E">
        <w:t xml:space="preserve">ein Abführmittel </w:t>
      </w:r>
      <w:r w:rsidRPr="00632A6E">
        <w:t xml:space="preserve">mit anregender Wirkung auf die Dickdarmtätigkeit. </w:t>
      </w:r>
      <w:r w:rsidR="00855832" w:rsidRPr="00855832">
        <w:t xml:space="preserve">Es löst die stuhlfördernde Eigenbewegung des Dickdarms aus. </w:t>
      </w:r>
      <w:r w:rsidR="00632A6E">
        <w:t xml:space="preserve">Einsatz nur zur </w:t>
      </w:r>
      <w:r w:rsidR="00632A6E" w:rsidRPr="00632A6E">
        <w:t>kurzfristigen Anwendung bei Verstopfung</w:t>
      </w:r>
      <w:r w:rsidR="00632A6E">
        <w:t xml:space="preserve"> sowie auch, </w:t>
      </w:r>
      <w:r w:rsidR="00AC7EE4" w:rsidRPr="00AC7EE4">
        <w:t>wenn Pressdruck vermied</w:t>
      </w:r>
      <w:r w:rsidR="00632A6E">
        <w:t>en werden muss (</w:t>
      </w:r>
      <w:r w:rsidR="00AC7EE4" w:rsidRPr="00AC7EE4">
        <w:t>z.B. bei Herz- und Kreislauferkrankungen, bei Hämorrhoiden und</w:t>
      </w:r>
      <w:r w:rsidR="00AC7EE4" w:rsidRPr="00632A6E">
        <w:t xml:space="preserve"> </w:t>
      </w:r>
      <w:r w:rsidR="00632A6E">
        <w:t>Afterschrunden).</w:t>
      </w:r>
      <w:r w:rsidR="00AC7EE4" w:rsidRPr="00AC7EE4">
        <w:t> </w:t>
      </w:r>
      <w:r w:rsidR="00632A6E" w:rsidRPr="00632A6E">
        <w:t>Nur unter ärztlicher Kontrolle ist auch die längerfristige Behandlung einer durch die Einnahme von starken, zentralnervös wirksamen Schmerzmitteln ausgelösten Verstopfung möglich.</w:t>
      </w:r>
    </w:p>
    <w:p w:rsidR="00855832" w:rsidRDefault="00632A6E" w:rsidP="00B268D9">
      <w:r>
        <w:t>Laxoberon: Einnahme vorzugsweise abends. Die Stuhlentleerung erfolgt bei abendlicher Einnahme am nächsten Morgen. Wirkungseintritt üblicherweise nach 6-12 Stunden.</w:t>
      </w:r>
    </w:p>
    <w:p w:rsidR="001B3365" w:rsidRDefault="001B3365" w:rsidP="00B268D9"/>
    <w:p w:rsidR="00855832" w:rsidRPr="004912CC" w:rsidRDefault="001B3365" w:rsidP="00B268D9">
      <w:pPr>
        <w:rPr>
          <w:b/>
          <w:u w:val="single"/>
        </w:rPr>
      </w:pPr>
      <w:r w:rsidRPr="004912CC">
        <w:rPr>
          <w:b/>
          <w:u w:val="single"/>
        </w:rPr>
        <w:t>Leflunomid</w:t>
      </w:r>
    </w:p>
    <w:p w:rsidR="001B3365" w:rsidRDefault="001B3365" w:rsidP="00B268D9">
      <w:r w:rsidRPr="001B3365">
        <w:t>Zur Behandlung der fortschreitenden rheumatoiden Arthritis und der aktiven psoriatrischen Arthritis. Es lindert die Krankheitssymptome wie Gelenkschmerzen, Schwellungen, Schmerzen und Morgensteifigkeit.</w:t>
      </w:r>
    </w:p>
    <w:p w:rsidR="001B3365" w:rsidRDefault="001B3365" w:rsidP="00B268D9">
      <w:r>
        <w:t>Unabhängig</w:t>
      </w:r>
    </w:p>
    <w:p w:rsidR="001B3365" w:rsidRDefault="001B3365" w:rsidP="00B268D9"/>
    <w:p w:rsidR="000068F4" w:rsidRDefault="000068F4" w:rsidP="00A9723D">
      <w:pPr>
        <w:rPr>
          <w:b/>
          <w:u w:val="single"/>
        </w:rPr>
      </w:pPr>
    </w:p>
    <w:p w:rsidR="000068F4" w:rsidRDefault="000068F4" w:rsidP="00A9723D">
      <w:pPr>
        <w:rPr>
          <w:b/>
          <w:u w:val="single"/>
        </w:rPr>
      </w:pPr>
    </w:p>
    <w:p w:rsidR="00B268D9" w:rsidRPr="004912CC" w:rsidRDefault="00260BAD" w:rsidP="00A9723D">
      <w:pPr>
        <w:rPr>
          <w:b/>
          <w:u w:val="single"/>
        </w:rPr>
      </w:pPr>
      <w:r w:rsidRPr="004912CC">
        <w:rPr>
          <w:b/>
          <w:u w:val="single"/>
        </w:rPr>
        <w:t>Legadyn Artischocke</w:t>
      </w:r>
    </w:p>
    <w:p w:rsidR="00B268D9" w:rsidRDefault="00260BAD" w:rsidP="00A9723D">
      <w:r w:rsidRPr="00260BAD">
        <w:t>Pflanzliches Arzneimittel mit einem Extrakt aus Artischockenblättern bei Verdauungsbeschwerden mit Völlegefühl, Aufstossen und Blähungen.</w:t>
      </w:r>
    </w:p>
    <w:p w:rsidR="00C5199B" w:rsidRDefault="00C5199B" w:rsidP="00A9723D"/>
    <w:p w:rsidR="00C5199B" w:rsidRDefault="00C5199B" w:rsidP="00A9723D">
      <w:pPr>
        <w:rPr>
          <w:b/>
          <w:u w:val="single"/>
        </w:rPr>
      </w:pPr>
      <w:r w:rsidRPr="00C5199B">
        <w:rPr>
          <w:b/>
          <w:u w:val="single"/>
        </w:rPr>
        <w:t>Legalon</w:t>
      </w:r>
    </w:p>
    <w:p w:rsidR="004B7DCE" w:rsidRDefault="00C5199B" w:rsidP="00A9723D">
      <w:r w:rsidRPr="00C5199B">
        <w:t>Enthält den Wirkstoff Silymarin aus der Mariendistel, der die Leber vor schädigenden Einflüssen schützt und die Bildung gesunder Leberzellen bei bereits vorliegenden Leberschäden beschleunigt. Anwendung bei entzündlichen und toxischen (durch Einwirkung schädigender Substanzen) Lebererkrankungen.</w:t>
      </w:r>
    </w:p>
    <w:p w:rsidR="00C5199B" w:rsidRDefault="00C5199B" w:rsidP="00A9723D">
      <w:r>
        <w:t>Einnahme unabhängig.</w:t>
      </w:r>
    </w:p>
    <w:p w:rsidR="00C5199B" w:rsidRDefault="00C5199B" w:rsidP="00A9723D"/>
    <w:p w:rsidR="00B65780" w:rsidRDefault="00B65780" w:rsidP="00A9723D">
      <w:pPr>
        <w:rPr>
          <w:b/>
          <w:u w:val="single"/>
        </w:rPr>
      </w:pPr>
      <w:r>
        <w:rPr>
          <w:b/>
          <w:u w:val="single"/>
        </w:rPr>
        <w:t xml:space="preserve">Leponex / </w:t>
      </w:r>
      <w:r w:rsidRPr="00B65780">
        <w:rPr>
          <w:b/>
          <w:u w:val="single"/>
        </w:rPr>
        <w:t>Clopin Eco / Clozapi</w:t>
      </w:r>
      <w:r>
        <w:rPr>
          <w:b/>
          <w:u w:val="single"/>
        </w:rPr>
        <w:t>n</w:t>
      </w:r>
    </w:p>
    <w:p w:rsidR="00B65780" w:rsidRDefault="00B65780" w:rsidP="00A9723D">
      <w:r w:rsidRPr="00B65780">
        <w:t>Enthält</w:t>
      </w:r>
      <w:r>
        <w:t xml:space="preserve"> den Wirkstoff Clozapin und ist </w:t>
      </w:r>
      <w:r w:rsidRPr="00B65780">
        <w:t>zur Behandlung psychischer Störungen bei therapieresistenten Patienten, die auf klassische Neuroleptika zur Behandlung der Schizophrenie nicht ansprechen oder darauf mit schweren Nebenwirkungen reagieren. Zudem bei Psychosen im Zusammenhang mit der Parkinson-Krankheit, sofern alle übrigen Therapiemöglichkeiten ausgeschöpft sind.</w:t>
      </w:r>
    </w:p>
    <w:p w:rsidR="00B65780" w:rsidRPr="00B65780" w:rsidRDefault="00B65780" w:rsidP="00A9723D">
      <w:r>
        <w:t>Einnahme unabhängig</w:t>
      </w:r>
    </w:p>
    <w:p w:rsidR="00B65780" w:rsidRDefault="00B65780" w:rsidP="00A9723D">
      <w:pPr>
        <w:rPr>
          <w:b/>
          <w:u w:val="single"/>
        </w:rPr>
      </w:pPr>
    </w:p>
    <w:p w:rsidR="00FD7088" w:rsidRPr="00FD7088" w:rsidRDefault="00FD7088" w:rsidP="00A9723D">
      <w:pPr>
        <w:rPr>
          <w:b/>
          <w:u w:val="single"/>
        </w:rPr>
      </w:pPr>
      <w:r w:rsidRPr="00FD7088">
        <w:rPr>
          <w:b/>
          <w:u w:val="single"/>
        </w:rPr>
        <w:t>Leqvio</w:t>
      </w:r>
    </w:p>
    <w:p w:rsidR="00FD7088" w:rsidRDefault="00FD7088" w:rsidP="00A9723D">
      <w:r w:rsidRPr="00FD7088">
        <w:t>Wirkstoff Inclisiran zur Senkung des Cholesterinspiegels begleitend zu einer Diät, allein oder zusammen mit anderen cholesterinsenkenden Arzneimitteln</w:t>
      </w:r>
      <w:r w:rsidR="00A836C8">
        <w:t>.</w:t>
      </w:r>
    </w:p>
    <w:p w:rsidR="00FD7088" w:rsidRDefault="00FD7088" w:rsidP="00A9723D">
      <w:r w:rsidRPr="00FD7088">
        <w:t>Leqvio: Zur Injektion unter die Haut (Subkutan) nach Anweisung</w:t>
      </w:r>
    </w:p>
    <w:p w:rsidR="00FD7088" w:rsidRDefault="00FD7088" w:rsidP="00A9723D"/>
    <w:p w:rsidR="000D242C" w:rsidRPr="004912CC" w:rsidRDefault="004B7DCE" w:rsidP="00A9723D">
      <w:pPr>
        <w:rPr>
          <w:b/>
          <w:u w:val="single"/>
        </w:rPr>
      </w:pPr>
      <w:r w:rsidRPr="004912CC">
        <w:rPr>
          <w:b/>
          <w:u w:val="single"/>
        </w:rPr>
        <w:t>Lercanidipin</w:t>
      </w:r>
      <w:r w:rsidR="00672E0F">
        <w:rPr>
          <w:b/>
          <w:u w:val="single"/>
        </w:rPr>
        <w:t xml:space="preserve"> / Zanidip</w:t>
      </w:r>
    </w:p>
    <w:p w:rsidR="004B7DCE" w:rsidRPr="004B7DCE" w:rsidRDefault="00F832D8" w:rsidP="00A9723D">
      <w:pPr>
        <w:rPr>
          <w:rFonts w:ascii="Calibri" w:hAnsi="Calibri" w:cs="Calibri"/>
          <w:color w:val="373737"/>
          <w:shd w:val="clear" w:color="auto" w:fill="FFFFFF"/>
        </w:rPr>
      </w:pPr>
      <w:r w:rsidRPr="00F832D8">
        <w:rPr>
          <w:rFonts w:ascii="Calibri" w:hAnsi="Calibri" w:cs="Calibri"/>
          <w:color w:val="373737"/>
          <w:shd w:val="clear" w:color="auto" w:fill="FFFFFF"/>
        </w:rPr>
        <w:t>Der enthaltene Wirkstoff Lercanidipin gehört zur Arzneimittelgruppe der Calciumkanalblocker</w:t>
      </w:r>
      <w:r>
        <w:rPr>
          <w:rFonts w:ascii="Calibri" w:hAnsi="Calibri" w:cs="Calibri"/>
          <w:color w:val="373737"/>
          <w:shd w:val="clear" w:color="auto" w:fill="FFFFFF"/>
        </w:rPr>
        <w:t xml:space="preserve"> und wird </w:t>
      </w:r>
      <w:r w:rsidR="004B7DCE" w:rsidRPr="004B7DCE">
        <w:rPr>
          <w:rFonts w:ascii="Calibri" w:hAnsi="Calibri" w:cs="Calibri"/>
          <w:color w:val="373737"/>
          <w:shd w:val="clear" w:color="auto" w:fill="FFFFFF"/>
        </w:rPr>
        <w:t>zur Behandlung von leichtem bis mittelschwer</w:t>
      </w:r>
      <w:r w:rsidR="00EA7BF6">
        <w:rPr>
          <w:rFonts w:ascii="Calibri" w:hAnsi="Calibri" w:cs="Calibri"/>
          <w:color w:val="373737"/>
          <w:shd w:val="clear" w:color="auto" w:fill="FFFFFF"/>
        </w:rPr>
        <w:t>em, nicht organbedingtem (essentiellem</w:t>
      </w:r>
      <w:r w:rsidR="004B7DCE" w:rsidRPr="004B7DCE">
        <w:rPr>
          <w:rFonts w:ascii="Calibri" w:hAnsi="Calibri" w:cs="Calibri"/>
          <w:color w:val="373737"/>
          <w:shd w:val="clear" w:color="auto" w:fill="FFFFFF"/>
        </w:rPr>
        <w:t xml:space="preserve">) </w:t>
      </w:r>
      <w:r>
        <w:rPr>
          <w:rFonts w:ascii="Calibri" w:hAnsi="Calibri" w:cs="Calibri"/>
          <w:color w:val="373737"/>
          <w:shd w:val="clear" w:color="auto" w:fill="FFFFFF"/>
        </w:rPr>
        <w:t>Bluthochdruck eingesetzt.</w:t>
      </w:r>
    </w:p>
    <w:p w:rsidR="0078462A" w:rsidRDefault="00EA7BF6" w:rsidP="00A9723D">
      <w:pPr>
        <w:rPr>
          <w:rFonts w:ascii="Calibri" w:hAnsi="Calibri" w:cs="Calibri"/>
          <w:color w:val="373737"/>
          <w:shd w:val="clear" w:color="auto" w:fill="FFFFFF"/>
        </w:rPr>
      </w:pPr>
      <w:r w:rsidRPr="00EA7BF6">
        <w:rPr>
          <w:rFonts w:ascii="Calibri" w:hAnsi="Calibri" w:cs="Calibri"/>
          <w:color w:val="373737"/>
          <w:shd w:val="clear" w:color="auto" w:fill="FFFFFF"/>
        </w:rPr>
        <w:t xml:space="preserve">Einnahme </w:t>
      </w:r>
      <w:r w:rsidR="00F832D8">
        <w:rPr>
          <w:rFonts w:ascii="Calibri" w:hAnsi="Calibri" w:cs="Calibri"/>
          <w:color w:val="373737"/>
          <w:shd w:val="clear" w:color="auto" w:fill="FFFFFF"/>
        </w:rPr>
        <w:t>unabhängig</w:t>
      </w:r>
      <w:r w:rsidRPr="00EA7BF6">
        <w:rPr>
          <w:rFonts w:ascii="Calibri" w:hAnsi="Calibri" w:cs="Calibri"/>
          <w:color w:val="373737"/>
          <w:shd w:val="clear" w:color="auto" w:fill="FFFFFF"/>
        </w:rPr>
        <w:t xml:space="preserve"> </w:t>
      </w:r>
    </w:p>
    <w:p w:rsidR="00F832D8" w:rsidRDefault="00F832D8" w:rsidP="00A9723D"/>
    <w:p w:rsidR="000D242C" w:rsidRPr="004912CC" w:rsidRDefault="000D242C" w:rsidP="00A9723D">
      <w:pPr>
        <w:rPr>
          <w:b/>
          <w:u w:val="single"/>
        </w:rPr>
      </w:pPr>
      <w:r w:rsidRPr="004912CC">
        <w:rPr>
          <w:b/>
          <w:u w:val="single"/>
        </w:rPr>
        <w:t>Letrozol</w:t>
      </w:r>
    </w:p>
    <w:p w:rsidR="000D242C" w:rsidRDefault="000D242C" w:rsidP="00A9723D">
      <w:r w:rsidRPr="000D242C">
        <w:t>Der Wirkstoff Letrozol ist ein sogenannter Aromatasehemmer und wird eingesetzt zur Behandlung von Brustkrebs bei Frauen nach den Wechseljahren</w:t>
      </w:r>
    </w:p>
    <w:p w:rsidR="000D242C" w:rsidRDefault="00F832D8" w:rsidP="00A9723D">
      <w:r>
        <w:t>Einnahme unabhängig</w:t>
      </w:r>
    </w:p>
    <w:p w:rsidR="00EB0466" w:rsidRDefault="00EB0466" w:rsidP="00A9723D"/>
    <w:p w:rsidR="00021772" w:rsidRDefault="00021772" w:rsidP="00A9723D">
      <w:pPr>
        <w:rPr>
          <w:b/>
          <w:u w:val="single"/>
        </w:rPr>
      </w:pPr>
      <w:r>
        <w:rPr>
          <w:b/>
          <w:u w:val="single"/>
        </w:rPr>
        <w:t>Leucen Brand- und Wundgel</w:t>
      </w:r>
    </w:p>
    <w:p w:rsidR="00021772" w:rsidRDefault="00021772" w:rsidP="00A9723D">
      <w:r w:rsidRPr="00021772">
        <w:t xml:space="preserve">Kühlendes Gel zur Behandlung von kleinen Hautverletzungen, Schürfwunden, entzündeten Hautstellen, Insektenstichen, leichten Verbrennungen und leichtem, kleinflächigem Sonnenbrand. Es wirkt desinfizierend, schmerzlindernd und fördert die Wundheilung. </w:t>
      </w:r>
    </w:p>
    <w:p w:rsidR="00F7752D" w:rsidRDefault="00F7752D" w:rsidP="00A9723D"/>
    <w:p w:rsidR="00F7752D" w:rsidRPr="00F7752D" w:rsidRDefault="00F7752D" w:rsidP="00A9723D">
      <w:pPr>
        <w:rPr>
          <w:b/>
          <w:u w:val="single"/>
        </w:rPr>
      </w:pPr>
      <w:r w:rsidRPr="00F7752D">
        <w:rPr>
          <w:b/>
          <w:u w:val="single"/>
        </w:rPr>
        <w:lastRenderedPageBreak/>
        <w:t>Leucen Zugsalbe</w:t>
      </w:r>
    </w:p>
    <w:p w:rsidR="00F7752D" w:rsidRDefault="00F7752D" w:rsidP="00A9723D">
      <w:r w:rsidRPr="00F7752D">
        <w:t>Zugsalbe, die heilt und desinfiziert und bei kleineren Wundeiterungen und Furunkeln angewendet wird. Sie wirkt durch Aktivierung der Blutzirkulation unter gleichzeitigem Erweichen der obersten Hautschicht. Ausschliesslich auf Verschreibung des Arztes oder der Ärztin kann die Salbe auch zur Behandlung von Eiterbeulen und kleineren Abszessen angewendet werden.</w:t>
      </w:r>
    </w:p>
    <w:p w:rsidR="00F7752D" w:rsidRPr="00021772" w:rsidRDefault="00F7752D" w:rsidP="00A9723D">
      <w:r>
        <w:t>Leucen Zugsalbe: Auf eine zusammengefaltete Gaze streichen und auf die betroffene Stelle legen, mit einem Verband abdecken.</w:t>
      </w:r>
    </w:p>
    <w:p w:rsidR="00021772" w:rsidRDefault="00021772" w:rsidP="00A9723D">
      <w:pPr>
        <w:rPr>
          <w:b/>
          <w:u w:val="single"/>
        </w:rPr>
      </w:pPr>
    </w:p>
    <w:p w:rsidR="00423563" w:rsidRDefault="00423563" w:rsidP="00A9723D">
      <w:pPr>
        <w:rPr>
          <w:b/>
          <w:u w:val="single"/>
        </w:rPr>
      </w:pPr>
      <w:r>
        <w:rPr>
          <w:b/>
          <w:u w:val="single"/>
        </w:rPr>
        <w:t>Levemir</w:t>
      </w:r>
    </w:p>
    <w:p w:rsidR="00423563" w:rsidRDefault="00423563" w:rsidP="00A9723D">
      <w:r>
        <w:t xml:space="preserve">Enthält </w:t>
      </w:r>
      <w:hyperlink r:id="rId21" w:history="1">
        <w:r w:rsidRPr="00423563">
          <w:t>Insulin detemir</w:t>
        </w:r>
      </w:hyperlink>
      <w:r>
        <w:t xml:space="preserve">, ein gentechnisch hergestelltes </w:t>
      </w:r>
      <w:r w:rsidRPr="00423563">
        <w:t>Insulin-Analogon mit langer Wirkdauer</w:t>
      </w:r>
      <w:r>
        <w:t xml:space="preserve">, </w:t>
      </w:r>
      <w:r w:rsidRPr="00423563">
        <w:t>zur Behandlung des Diabetes mellitus (Zuckerkrankheit).</w:t>
      </w:r>
    </w:p>
    <w:p w:rsidR="00423563" w:rsidRPr="00423563" w:rsidRDefault="00423563" w:rsidP="00A9723D">
      <w:r>
        <w:t xml:space="preserve">Levemir: </w:t>
      </w:r>
      <w:r w:rsidRPr="00423563">
        <w:t>wird unter die Haut (subkutan) gespritzt. Langwirkendes Insulin,</w:t>
      </w:r>
      <w:r w:rsidR="004416D7">
        <w:t xml:space="preserve"> Verabreichung 1-2mal täglich. Wirkungsdauer bis zu 24 Stunden.</w:t>
      </w:r>
    </w:p>
    <w:p w:rsidR="00423563" w:rsidRDefault="00423563" w:rsidP="00A9723D">
      <w:pPr>
        <w:rPr>
          <w:b/>
          <w:u w:val="single"/>
        </w:rPr>
      </w:pPr>
    </w:p>
    <w:p w:rsidR="00141B1C" w:rsidRDefault="00141B1C" w:rsidP="00A9723D">
      <w:pPr>
        <w:rPr>
          <w:b/>
          <w:u w:val="single"/>
        </w:rPr>
      </w:pPr>
    </w:p>
    <w:p w:rsidR="00EB0466" w:rsidRPr="004912CC" w:rsidRDefault="00EB0466" w:rsidP="00A9723D">
      <w:pPr>
        <w:rPr>
          <w:b/>
          <w:u w:val="single"/>
        </w:rPr>
      </w:pPr>
      <w:r w:rsidRPr="004912CC">
        <w:rPr>
          <w:b/>
          <w:u w:val="single"/>
        </w:rPr>
        <w:t>Levetiracetam/Keppra</w:t>
      </w:r>
    </w:p>
    <w:p w:rsidR="00EB0466" w:rsidRDefault="00141B1C" w:rsidP="00A9723D">
      <w:r>
        <w:t>Enthält den W</w:t>
      </w:r>
      <w:r w:rsidR="00EB0466" w:rsidRPr="00EB0466">
        <w:t>irkstoff Levetiracetam zur Behandlung d</w:t>
      </w:r>
      <w:r w:rsidR="004416D7">
        <w:t>er Epilepsie</w:t>
      </w:r>
      <w:r w:rsidR="00EB0466" w:rsidRPr="00EB0466">
        <w:t>. Es ist ein Arzneimittel, welches epileptische Anfälle verhindert oder abschwächt (Antiepileptikum).</w:t>
      </w:r>
    </w:p>
    <w:p w:rsidR="00EB0466" w:rsidRDefault="00EB0466" w:rsidP="00A9723D">
      <w:r>
        <w:t xml:space="preserve">Einnahme unabhängig </w:t>
      </w:r>
    </w:p>
    <w:p w:rsidR="00EB0466" w:rsidRDefault="00EB0466" w:rsidP="00A9723D"/>
    <w:p w:rsidR="00CC4456" w:rsidRPr="004912CC" w:rsidRDefault="00CC4456" w:rsidP="00A9723D">
      <w:pPr>
        <w:rPr>
          <w:b/>
          <w:u w:val="single"/>
        </w:rPr>
      </w:pPr>
      <w:r w:rsidRPr="004912CC">
        <w:rPr>
          <w:b/>
          <w:u w:val="single"/>
        </w:rPr>
        <w:t>Levocetirizin</w:t>
      </w:r>
      <w:r w:rsidR="00715C08">
        <w:rPr>
          <w:b/>
          <w:u w:val="single"/>
        </w:rPr>
        <w:t xml:space="preserve"> / Xyzal</w:t>
      </w:r>
    </w:p>
    <w:p w:rsidR="00CC4456" w:rsidRDefault="00CC4456" w:rsidP="00A9723D">
      <w:r w:rsidRPr="00CC4456">
        <w:t>Antihistaminikum zur Basisbehandlung von allergischen Erkrankungen, wie Heuschnupfen, allergischem Schnupfen und allergischer Bindehautentzündung sowie chronischer Nesselsucht (die oft mit Juckreiz einhergeht).</w:t>
      </w:r>
    </w:p>
    <w:p w:rsidR="00CC4456" w:rsidRDefault="00CC4456" w:rsidP="00A9723D">
      <w:r w:rsidRPr="00CC4456">
        <w:t>Levocetirizin Sandoz 5mg: Einna</w:t>
      </w:r>
      <w:r w:rsidR="00516AC8">
        <w:t xml:space="preserve">hme in der Regel 1-mal täglich. </w:t>
      </w:r>
      <w:r w:rsidRPr="00CC4456">
        <w:t>Die Einnahme von Levocetirizin Sandoz kann zu oder unabhängig von den Mahlzeiten erfolgen. Die Filmtablette sollte unzerkaut mit Flüssigkeit eingenommen werden.</w:t>
      </w:r>
    </w:p>
    <w:p w:rsidR="001C2F00" w:rsidRDefault="001C2F00" w:rsidP="00A9723D"/>
    <w:p w:rsidR="000068F4" w:rsidRDefault="000068F4">
      <w:pPr>
        <w:rPr>
          <w:b/>
          <w:u w:val="single"/>
        </w:rPr>
      </w:pPr>
    </w:p>
    <w:p w:rsidR="00597E1F" w:rsidRPr="004912CC" w:rsidRDefault="00E02DCB">
      <w:pPr>
        <w:rPr>
          <w:b/>
          <w:u w:val="single"/>
        </w:rPr>
      </w:pPr>
      <w:r w:rsidRPr="004912CC">
        <w:rPr>
          <w:b/>
          <w:u w:val="single"/>
        </w:rPr>
        <w:t>Lexotanil</w:t>
      </w:r>
    </w:p>
    <w:p w:rsidR="00E02DCB" w:rsidRDefault="00E2389E">
      <w:r>
        <w:t xml:space="preserve">Enthält den </w:t>
      </w:r>
      <w:r w:rsidR="00516AC8">
        <w:t>Wirkstoff Bromazepam aus der Gruppe der Benzodiazepine</w:t>
      </w:r>
      <w:r>
        <w:t xml:space="preserve"> und wird angewendet</w:t>
      </w:r>
      <w:r w:rsidR="00E02DCB" w:rsidRPr="00E02DCB">
        <w:t xml:space="preserve"> bei Angst- und Spannungszuständen, ängstlicher Verstimmung, nervöser Gespanntheit, Unruhe und Schlaflosigkeit, die durch </w:t>
      </w:r>
      <w:r>
        <w:t>Angst und Spannung bedingt ist.</w:t>
      </w:r>
      <w:r w:rsidR="0064141A">
        <w:br/>
      </w:r>
      <w:r w:rsidR="0064141A">
        <w:br/>
      </w:r>
      <w:r>
        <w:t>Lexotanil: Einnahme vor oder während dem Essen.</w:t>
      </w:r>
    </w:p>
    <w:p w:rsidR="00061A9A" w:rsidRDefault="00061A9A"/>
    <w:p w:rsidR="00826BF3" w:rsidRDefault="00826BF3">
      <w:pPr>
        <w:rPr>
          <w:b/>
          <w:u w:val="single"/>
        </w:rPr>
      </w:pPr>
      <w:r w:rsidRPr="00826BF3">
        <w:rPr>
          <w:b/>
          <w:u w:val="single"/>
        </w:rPr>
        <w:lastRenderedPageBreak/>
        <w:t>Limbitrol</w:t>
      </w:r>
    </w:p>
    <w:p w:rsidR="00826BF3" w:rsidRPr="00826BF3" w:rsidRDefault="00826BF3">
      <w:r w:rsidRPr="00826BF3">
        <w:t>Enthält zwei Wirkstoffe, einen angstlösenden (Chordiazepoxid) und einen stimmungsaufhellenden (Amitriptylin). Beide wirken zudem beruhigend und werden zur Behandlung depressiver Syndrome eingesetzt</w:t>
      </w:r>
      <w:r>
        <w:t xml:space="preserve">, vor allem </w:t>
      </w:r>
      <w:r w:rsidRPr="00826BF3">
        <w:t>wenn Angst ein wesentliches Symptom darstellt.  </w:t>
      </w:r>
    </w:p>
    <w:p w:rsidR="00826BF3" w:rsidRDefault="00F0788E">
      <w:r>
        <w:t>Einnahme unabhängig</w:t>
      </w:r>
    </w:p>
    <w:p w:rsidR="00826BF3" w:rsidRDefault="00826BF3"/>
    <w:p w:rsidR="008953DC" w:rsidRDefault="008953DC">
      <w:pPr>
        <w:rPr>
          <w:b/>
          <w:u w:val="single"/>
        </w:rPr>
      </w:pPr>
      <w:r>
        <w:rPr>
          <w:b/>
          <w:u w:val="single"/>
        </w:rPr>
        <w:t>Linoforce / Linomed (Vogel)</w:t>
      </w:r>
    </w:p>
    <w:p w:rsidR="008953DC" w:rsidRPr="008953DC" w:rsidRDefault="008953DC">
      <w:r w:rsidRPr="008953DC">
        <w:t>Pflanzliches Abführmittel zur kurzzeitigen Anwendung bei gelegentlicher Verstopfung (z.B. bei Kostumstellung, Ortswechsel oder Bettruhe), wobei Leinsamen durch ihre Quellwirkung sowie Sennesblätter und Faulbaumrinde den Dickdarm anregen.</w:t>
      </w:r>
    </w:p>
    <w:p w:rsidR="008953DC" w:rsidRDefault="008953DC">
      <w:pPr>
        <w:rPr>
          <w:b/>
          <w:u w:val="single"/>
        </w:rPr>
      </w:pPr>
    </w:p>
    <w:p w:rsidR="00E02DCB" w:rsidRPr="004912CC" w:rsidRDefault="00061A9A">
      <w:pPr>
        <w:rPr>
          <w:b/>
          <w:u w:val="single"/>
        </w:rPr>
      </w:pPr>
      <w:r w:rsidRPr="004912CC">
        <w:rPr>
          <w:b/>
          <w:u w:val="single"/>
        </w:rPr>
        <w:t>Lioresal</w:t>
      </w:r>
    </w:p>
    <w:p w:rsidR="00061A9A" w:rsidRDefault="00366056">
      <w:r>
        <w:t>Wirkstoff Baclofen</w:t>
      </w:r>
      <w:r w:rsidR="00061A9A" w:rsidRPr="00061A9A">
        <w:t xml:space="preserve"> gehört zur Gruppe der Muskelrel</w:t>
      </w:r>
      <w:r>
        <w:t xml:space="preserve">axantien. Anwendung </w:t>
      </w:r>
      <w:r w:rsidR="00061A9A" w:rsidRPr="00061A9A">
        <w:t>zur Verminderung und Entspannung von Muskelkrämpfen (Spasmen), wie sie bei verschiedenen Krankheiten auftreten können</w:t>
      </w:r>
      <w:r w:rsidR="00061A9A">
        <w:t>.</w:t>
      </w:r>
    </w:p>
    <w:p w:rsidR="00061A9A" w:rsidRDefault="00061A9A">
      <w:r w:rsidRPr="00061A9A">
        <w:t>Lioresal 10mg: Lioresal ist immer in Teildosen, gewöhnlich 3-4mal täglich, zu nehmen. Einnahme während den Mahlzeite</w:t>
      </w:r>
      <w:r w:rsidR="00366056">
        <w:t>n mit etwas Flüssigkeit</w:t>
      </w:r>
      <w:r w:rsidRPr="00061A9A">
        <w:t>. Falls nötig, können die Tabletten geteilt werden.</w:t>
      </w:r>
    </w:p>
    <w:p w:rsidR="00061A9A" w:rsidRDefault="00061A9A"/>
    <w:p w:rsidR="0007059F" w:rsidRDefault="0007059F" w:rsidP="00A9723D">
      <w:pPr>
        <w:rPr>
          <w:b/>
          <w:u w:val="single"/>
        </w:rPr>
      </w:pPr>
      <w:r>
        <w:rPr>
          <w:b/>
          <w:u w:val="single"/>
        </w:rPr>
        <w:t>Lioton Gel</w:t>
      </w:r>
    </w:p>
    <w:p w:rsidR="0007059F" w:rsidRDefault="0007059F" w:rsidP="0007059F">
      <w:r w:rsidRPr="0007059F">
        <w:t>Heparin-Präparat in Gel-Form zur Anwendung bei Beschwerden im Zusammenhang mit Krampfadern wie Schmerzen, Schweregefühl, geschwollene Beine (Stauungsödeme), bei stumpfen Sport- und Unfallverletzungen wie Prellungen, Quetschungen, Zerrungen mit Blutergüssen und Schwellungen sowie bei Schmerzen der Muskeln und Sehnen.</w:t>
      </w:r>
    </w:p>
    <w:p w:rsidR="0007059F" w:rsidRPr="0007059F" w:rsidRDefault="0007059F" w:rsidP="00A00DB7">
      <w:r>
        <w:t xml:space="preserve">Lioton Gel: </w:t>
      </w:r>
      <w:r w:rsidRPr="0007059F">
        <w:t>Gel auf die betroffene Hautpartie auftragen und sanft einmassieren.</w:t>
      </w:r>
    </w:p>
    <w:p w:rsidR="0007059F" w:rsidRDefault="0007059F" w:rsidP="00A9723D">
      <w:pPr>
        <w:rPr>
          <w:b/>
          <w:u w:val="single"/>
        </w:rPr>
      </w:pPr>
    </w:p>
    <w:p w:rsidR="0007059F" w:rsidRDefault="0007059F" w:rsidP="00A9723D">
      <w:pPr>
        <w:rPr>
          <w:b/>
          <w:u w:val="single"/>
        </w:rPr>
      </w:pPr>
    </w:p>
    <w:p w:rsidR="00A00DB7" w:rsidRDefault="00A00DB7" w:rsidP="00A9723D">
      <w:pPr>
        <w:rPr>
          <w:b/>
          <w:u w:val="single"/>
        </w:rPr>
      </w:pPr>
    </w:p>
    <w:p w:rsidR="00A00DB7" w:rsidRDefault="00A00DB7" w:rsidP="00A9723D">
      <w:pPr>
        <w:rPr>
          <w:b/>
          <w:u w:val="single"/>
        </w:rPr>
      </w:pPr>
      <w:r>
        <w:rPr>
          <w:b/>
          <w:u w:val="single"/>
        </w:rPr>
        <w:t>Lipanthyl</w:t>
      </w:r>
    </w:p>
    <w:p w:rsidR="00A00DB7" w:rsidRDefault="00A00DB7" w:rsidP="00A00DB7">
      <w:r w:rsidRPr="00A00DB7">
        <w:t>Enthält den Wirkstoff Fenofibrat aus der Gruppe der sog. Fibrate zur Senkung von Blutfettwerten (Lipiden). Es wird neben fettarmer Diät und anderen nicht-medikamentösen Therapien (z.B sportlicher Betätigung, Gewichtsabnahme) dazu verwendet, den Blutfettspiegel zu senken. Unter bestimmten Umständen wird es auch zusätzlich zu anderen Arzneimitteln [Statinen] verwendet, wenn die Blutfettwerte dadurch unzureichend gesenkt werden konnten.</w:t>
      </w:r>
    </w:p>
    <w:p w:rsidR="00A00DB7" w:rsidRPr="00A00DB7" w:rsidRDefault="00A00DB7" w:rsidP="00A00DB7">
      <w:r>
        <w:t>Lipanthyl: Einnahme mit dem Essen, vorzugsweise mit einer Hauptmahlzeit.</w:t>
      </w:r>
    </w:p>
    <w:p w:rsidR="00A00DB7" w:rsidRPr="00A00DB7" w:rsidRDefault="00A00DB7" w:rsidP="00A9723D"/>
    <w:p w:rsidR="00D54BB3" w:rsidRDefault="00D54BB3" w:rsidP="00A9723D">
      <w:pPr>
        <w:rPr>
          <w:b/>
          <w:u w:val="single"/>
        </w:rPr>
      </w:pPr>
      <w:r>
        <w:rPr>
          <w:b/>
          <w:u w:val="single"/>
        </w:rPr>
        <w:t>Lipo Sol Lotion Widmer</w:t>
      </w:r>
    </w:p>
    <w:p w:rsidR="00D54BB3" w:rsidRPr="00C1392D" w:rsidRDefault="00C1392D" w:rsidP="00A9723D">
      <w:r w:rsidRPr="00C1392D">
        <w:lastRenderedPageBreak/>
        <w:t>M</w:t>
      </w:r>
      <w:r w:rsidR="00D54BB3" w:rsidRPr="00C1392D">
        <w:t xml:space="preserve">ilde, nicht schälende Reinigungslotion mit antibakterieller Wirkung. Die Lösung </w:t>
      </w:r>
      <w:r w:rsidRPr="00C1392D">
        <w:t>zur</w:t>
      </w:r>
      <w:r w:rsidR="00D54BB3" w:rsidRPr="00C1392D">
        <w:t xml:space="preserve"> Behandlung von Akne und fetter Haut. Sie wirkt talgauflösend und reinigt dadurch verstopfte Poren.</w:t>
      </w:r>
      <w:r w:rsidRPr="00C1392D">
        <w:t xml:space="preserve"> Der Wirkstoff Triclosan hat eine gezielte Wirkung auf die an der Akne beteiligten Bakterien. Anwendung zur Reinigung und Desinfektion der Haut bei allen Formen von Akne und Seborrhoe.</w:t>
      </w:r>
    </w:p>
    <w:p w:rsidR="00D54BB3" w:rsidRDefault="00D54BB3" w:rsidP="00A9723D">
      <w:pPr>
        <w:rPr>
          <w:b/>
          <w:u w:val="single"/>
        </w:rPr>
      </w:pPr>
    </w:p>
    <w:p w:rsidR="00A9723D" w:rsidRPr="004912CC" w:rsidRDefault="00762151" w:rsidP="00A9723D">
      <w:pPr>
        <w:rPr>
          <w:b/>
          <w:u w:val="single"/>
        </w:rPr>
      </w:pPr>
      <w:r>
        <w:rPr>
          <w:b/>
          <w:u w:val="single"/>
        </w:rPr>
        <w:t xml:space="preserve">Lisinopril / </w:t>
      </w:r>
      <w:r w:rsidR="00A9723D" w:rsidRPr="004912CC">
        <w:rPr>
          <w:b/>
          <w:u w:val="single"/>
        </w:rPr>
        <w:t>Lisitril</w:t>
      </w:r>
      <w:r w:rsidR="00642933">
        <w:rPr>
          <w:b/>
          <w:u w:val="single"/>
        </w:rPr>
        <w:t xml:space="preserve"> / </w:t>
      </w:r>
      <w:r w:rsidR="00642933" w:rsidRPr="00642933">
        <w:rPr>
          <w:b/>
          <w:u w:val="single"/>
        </w:rPr>
        <w:t>Zestril</w:t>
      </w:r>
    </w:p>
    <w:p w:rsidR="00A06D50" w:rsidRDefault="00762151" w:rsidP="00A9723D">
      <w:r>
        <w:t xml:space="preserve">Enthält den Wirkstoff Lisinopril und ist ein sog. ACE-Hemmer </w:t>
      </w:r>
      <w:r w:rsidR="009024E2" w:rsidRPr="009024E2">
        <w:t>zur Behandlung des hohen Blutdrucks und der Herzinsuffizienz (Herzmuskelschwäche, ungenügen</w:t>
      </w:r>
      <w:r>
        <w:t>de Herzleistung)</w:t>
      </w:r>
      <w:r w:rsidR="009024E2" w:rsidRPr="009024E2">
        <w:t xml:space="preserve"> sowie von Patienten, welche einen Herzinfarkt gehabt haben. Auch bei Diabetes Patienten zur Behandlung best</w:t>
      </w:r>
      <w:r w:rsidR="002B4E59">
        <w:t>immter Nierenfunktionsstörungen im Zusammenhang mit ihrer Erkrankung.</w:t>
      </w:r>
    </w:p>
    <w:p w:rsidR="004D3BCB" w:rsidRDefault="00762151" w:rsidP="00A9723D">
      <w:r>
        <w:t>Einnahme unabhängig</w:t>
      </w:r>
    </w:p>
    <w:p w:rsidR="00A9723D" w:rsidRDefault="00A9723D" w:rsidP="00A9723D"/>
    <w:p w:rsidR="00A9723D" w:rsidRPr="004912CC" w:rsidRDefault="00A9723D" w:rsidP="00A9723D">
      <w:pPr>
        <w:rPr>
          <w:b/>
          <w:u w:val="single"/>
        </w:rPr>
      </w:pPr>
      <w:r w:rsidRPr="004912CC">
        <w:rPr>
          <w:b/>
          <w:u w:val="single"/>
        </w:rPr>
        <w:t>Lisitril comp</w:t>
      </w:r>
      <w:r w:rsidR="00642933">
        <w:rPr>
          <w:b/>
          <w:u w:val="single"/>
        </w:rPr>
        <w:t xml:space="preserve"> / </w:t>
      </w:r>
      <w:r w:rsidR="00642933" w:rsidRPr="00642933">
        <w:rPr>
          <w:b/>
          <w:u w:val="single"/>
        </w:rPr>
        <w:t>Co-Lisinop</w:t>
      </w:r>
      <w:r w:rsidR="00642933">
        <w:rPr>
          <w:b/>
          <w:u w:val="single"/>
        </w:rPr>
        <w:t xml:space="preserve">ril / Lisinopril HCT </w:t>
      </w:r>
      <w:r w:rsidR="00642933" w:rsidRPr="00642933">
        <w:rPr>
          <w:b/>
          <w:u w:val="single"/>
        </w:rPr>
        <w:t>/ Zestoretic</w:t>
      </w:r>
    </w:p>
    <w:p w:rsidR="00A9723D" w:rsidRDefault="00A9723D" w:rsidP="00A9723D">
      <w:r w:rsidRPr="00597E1F">
        <w:t>Kombinationsmittel bei essentieller Hyper</w:t>
      </w:r>
      <w:r w:rsidR="00366056">
        <w:t xml:space="preserve">tonie bestehend aus Lisinopril </w:t>
      </w:r>
      <w:r w:rsidRPr="00597E1F">
        <w:t>(ACE-H</w:t>
      </w:r>
      <w:r w:rsidR="00642933">
        <w:t>emmer) und Hydrochlorothiazid (Thiazid-Diuretikum,</w:t>
      </w:r>
      <w:r w:rsidRPr="00597E1F">
        <w:t xml:space="preserve"> Entwässerungsmittel</w:t>
      </w:r>
      <w:r w:rsidR="00642933">
        <w:t>)</w:t>
      </w:r>
      <w:r w:rsidRPr="00597E1F">
        <w:t xml:space="preserve">, </w:t>
      </w:r>
      <w:r w:rsidR="00195DCF">
        <w:t>das</w:t>
      </w:r>
      <w:r w:rsidRPr="00597E1F">
        <w:t xml:space="preserve"> die Ausscheidung von Salz und Wasser durch die Nieren</w:t>
      </w:r>
      <w:r w:rsidR="00195DCF">
        <w:t xml:space="preserve"> </w:t>
      </w:r>
      <w:r w:rsidR="00195DCF" w:rsidRPr="00597E1F">
        <w:t>fördert</w:t>
      </w:r>
      <w:r w:rsidR="00195DCF">
        <w:t>.</w:t>
      </w:r>
    </w:p>
    <w:p w:rsidR="00195DCF" w:rsidRDefault="00195DCF" w:rsidP="00A9723D">
      <w:r>
        <w:t>Einnahme unabhängig</w:t>
      </w:r>
    </w:p>
    <w:p w:rsidR="000051DD" w:rsidRDefault="000051DD" w:rsidP="00A9723D"/>
    <w:p w:rsidR="000051DD" w:rsidRPr="004912CC" w:rsidRDefault="000051DD" w:rsidP="00A9723D">
      <w:pPr>
        <w:rPr>
          <w:b/>
          <w:u w:val="single"/>
        </w:rPr>
      </w:pPr>
      <w:r w:rsidRPr="004912CC">
        <w:rPr>
          <w:b/>
          <w:u w:val="single"/>
        </w:rPr>
        <w:t>Livazo</w:t>
      </w:r>
      <w:r w:rsidR="00A836C8">
        <w:rPr>
          <w:b/>
          <w:u w:val="single"/>
        </w:rPr>
        <w:t xml:space="preserve"> / Pitavastatin</w:t>
      </w:r>
    </w:p>
    <w:p w:rsidR="00A326B8" w:rsidRDefault="00A836C8" w:rsidP="00A9723D">
      <w:r>
        <w:t xml:space="preserve">Enthält den </w:t>
      </w:r>
      <w:r w:rsidR="000051DD" w:rsidRPr="000051DD">
        <w:t>Wirkstoff Pitavastatin zur Behandlung von erhöhten Blutfettwerten (Cholesterin, Triglyceride).</w:t>
      </w:r>
      <w:r>
        <w:t xml:space="preserve"> </w:t>
      </w:r>
      <w:r w:rsidR="00A326B8" w:rsidRPr="00A326B8">
        <w:t>Zur Behandlung von erhöhten Blutfettwerten (Blutcholesterinwerten). Es hemmt die körpereigene Cholesterinproduktion.</w:t>
      </w:r>
    </w:p>
    <w:p w:rsidR="00A326B8" w:rsidRDefault="00A836C8" w:rsidP="00A9723D">
      <w:r>
        <w:t>Einnahme u</w:t>
      </w:r>
      <w:r w:rsidR="00A326B8">
        <w:t>nabhängig</w:t>
      </w:r>
    </w:p>
    <w:p w:rsidR="00DD4EC6" w:rsidRDefault="00DD4EC6" w:rsidP="00A9723D"/>
    <w:p w:rsidR="00094D48" w:rsidRDefault="00094D48" w:rsidP="00094D48">
      <w:pPr>
        <w:rPr>
          <w:b/>
          <w:u w:val="single"/>
        </w:rPr>
      </w:pPr>
    </w:p>
    <w:p w:rsidR="00094D48" w:rsidRDefault="00094D48" w:rsidP="00094D48">
      <w:pPr>
        <w:rPr>
          <w:b/>
          <w:u w:val="single"/>
        </w:rPr>
      </w:pPr>
    </w:p>
    <w:p w:rsidR="00094D48" w:rsidRDefault="00094D48" w:rsidP="00094D48">
      <w:pPr>
        <w:rPr>
          <w:b/>
          <w:u w:val="single"/>
        </w:rPr>
      </w:pPr>
      <w:r>
        <w:rPr>
          <w:b/>
          <w:u w:val="single"/>
        </w:rPr>
        <w:t>Livial / Tibolon</w:t>
      </w:r>
    </w:p>
    <w:p w:rsidR="00094D48" w:rsidRPr="00094D48" w:rsidRDefault="00094D48" w:rsidP="00094D48">
      <w:pPr>
        <w:rPr>
          <w:b/>
          <w:u w:val="single"/>
        </w:rPr>
      </w:pPr>
      <w:r w:rsidRPr="00094D48">
        <w:t xml:space="preserve">Hormonersatztherapie </w:t>
      </w:r>
      <w:r>
        <w:t xml:space="preserve">mit dem Wirkstoff Tibolon zur Anwendung </w:t>
      </w:r>
      <w:r w:rsidRPr="00094D48">
        <w:t>bei postmenop</w:t>
      </w:r>
      <w:r>
        <w:t xml:space="preserve">ausalen Frauen, </w:t>
      </w:r>
      <w:r w:rsidRPr="00094D48">
        <w:t>die ihre letzte natürliche Periode vor mindestens 12 Monaten hatten. Einsatz zur Linderung der Symptome nach der Menopause wie Hitzegefühl in Gesicht, Hals und Brust (Hitzewallungen) sowie zur Prävention der Osteoporose.</w:t>
      </w:r>
    </w:p>
    <w:p w:rsidR="00094D48" w:rsidRPr="00711C1D" w:rsidRDefault="00711C1D" w:rsidP="00A9723D">
      <w:r w:rsidRPr="00711C1D">
        <w:t>Tibolon: Einnahme 1mal täglich 1 Tablette, unabhängig vom Essen.</w:t>
      </w:r>
    </w:p>
    <w:p w:rsidR="00094D48" w:rsidRPr="00094D48" w:rsidRDefault="00094D48" w:rsidP="00A9723D">
      <w:pPr>
        <w:rPr>
          <w:rFonts w:ascii="Verdana" w:hAnsi="Verdana"/>
          <w:color w:val="373737"/>
          <w:sz w:val="23"/>
          <w:szCs w:val="23"/>
          <w:shd w:val="clear" w:color="auto" w:fill="FFFFFF"/>
        </w:rPr>
      </w:pPr>
    </w:p>
    <w:p w:rsidR="004912CC" w:rsidRDefault="00DD4EC6" w:rsidP="00A9723D">
      <w:pPr>
        <w:rPr>
          <w:b/>
          <w:u w:val="single"/>
        </w:rPr>
      </w:pPr>
      <w:r>
        <w:rPr>
          <w:b/>
          <w:u w:val="single"/>
        </w:rPr>
        <w:t>Livostin</w:t>
      </w:r>
    </w:p>
    <w:p w:rsidR="00DD4EC6" w:rsidRPr="00DD4EC6" w:rsidRDefault="00DD4EC6" w:rsidP="00A9723D">
      <w:r w:rsidRPr="00DD4EC6">
        <w:lastRenderedPageBreak/>
        <w:t>Augentropfen zur Behandlung von Allergien im Augenbereich. Rasche Linderung der typischen Zeichen von Bindehautentzündungen saisonaler allergischer Art wie Juckreiz im Auge, Rötung, Schwellung der Bindehaut und Augenlider sowie Tränenfluss.</w:t>
      </w:r>
    </w:p>
    <w:p w:rsidR="00DD4EC6" w:rsidRDefault="00DD4EC6" w:rsidP="00A9723D">
      <w:r>
        <w:t>Livostin: Augentropfen, a</w:t>
      </w:r>
      <w:r w:rsidRPr="00DD4EC6">
        <w:t>ngebrochene Packung nicht länger als 1 Monat verwenden</w:t>
      </w:r>
      <w:r>
        <w:t>.</w:t>
      </w:r>
    </w:p>
    <w:p w:rsidR="00DD4EC6" w:rsidRPr="00DD4EC6" w:rsidRDefault="00DD4EC6" w:rsidP="00A9723D"/>
    <w:p w:rsidR="00A9723D" w:rsidRPr="004912CC" w:rsidRDefault="00C952F2" w:rsidP="00A9723D">
      <w:pPr>
        <w:rPr>
          <w:b/>
          <w:u w:val="single"/>
        </w:rPr>
      </w:pPr>
      <w:r w:rsidRPr="004912CC">
        <w:rPr>
          <w:b/>
          <w:u w:val="single"/>
        </w:rPr>
        <w:t>Lixiana</w:t>
      </w:r>
    </w:p>
    <w:p w:rsidR="00FB74AB" w:rsidRDefault="00FB74AB" w:rsidP="00A9723D">
      <w:r>
        <w:t xml:space="preserve">Enthält den </w:t>
      </w:r>
      <w:r w:rsidR="00C952F2" w:rsidRPr="00C952F2">
        <w:t>Wirkstoff Edox</w:t>
      </w:r>
      <w:r>
        <w:t>aban und ist ein «Blutverdünner". Es b</w:t>
      </w:r>
      <w:r w:rsidR="00C952F2" w:rsidRPr="00C952F2">
        <w:t>lockiert den Faktor Xa bei der Blutgerinnung und wird angewendet zur Verhinderung von Blutgerinnseln im Gehirn (Schlaganfall) und in anderen Blutgefässen im Körper und zur Behandlung und Vorbeugung von Blutgerinnseln in den Beinvenen (tiefe Venenthrombose) oder Lunge (Lungenembolie).</w:t>
      </w:r>
      <w:r w:rsidR="00015127">
        <w:br/>
      </w:r>
      <w:r>
        <w:t>Einnahme unabhängig</w:t>
      </w:r>
    </w:p>
    <w:p w:rsidR="000068F4" w:rsidRDefault="000068F4" w:rsidP="00A9723D"/>
    <w:p w:rsidR="00A8315B" w:rsidRDefault="00A8315B" w:rsidP="00A9723D">
      <w:pPr>
        <w:rPr>
          <w:b/>
          <w:u w:val="single"/>
        </w:rPr>
      </w:pPr>
      <w:r>
        <w:rPr>
          <w:b/>
          <w:u w:val="single"/>
        </w:rPr>
        <w:t>Locoid Creme / Locoid Crelo Emulsion</w:t>
      </w:r>
    </w:p>
    <w:p w:rsidR="00A8315B" w:rsidRPr="00A8315B" w:rsidRDefault="00A8315B" w:rsidP="00A9723D">
      <w:r>
        <w:t xml:space="preserve">Enthält den </w:t>
      </w:r>
      <w:r w:rsidRPr="00C952F2">
        <w:t xml:space="preserve">Wirkstoff </w:t>
      </w:r>
      <w:r w:rsidRPr="00A8315B">
        <w:t>das Kortikosteroid Hydrocortison, das einem körpereigenen Hormon ähnelt und entzündungshemmend, juckreizstillend und antiallergisch wirkt. Die Creme wird angewendet bei Hautausschlägen bei Säuglingen, schuppenden Hautausschlägen (seborrhoischen Ekzemen), roter, nässender Entzündung (Wundsein, Intertrigo), Sonnenbrand, Rötung, Schwellung und Blasenbildung nach Einwirkung von Strahlen (Strahlendermatitis), Windelausschlag (Windeldermatitis) und Juckreiz im Genitalbereich (nicht-infektiöser, anogenitaler Pruritus). Die Crelo Emulsion wird bei Schuppenflechte (Psoriasis), insbesondere der Kopfhaut, sowie bei Ekzemen angewendet.</w:t>
      </w:r>
    </w:p>
    <w:p w:rsidR="00A8315B" w:rsidRDefault="00A8315B" w:rsidP="00A9723D">
      <w:pPr>
        <w:rPr>
          <w:b/>
          <w:u w:val="single"/>
        </w:rPr>
      </w:pPr>
    </w:p>
    <w:p w:rsidR="00015127" w:rsidRPr="00FB74AB" w:rsidRDefault="00015127" w:rsidP="00A9723D">
      <w:r w:rsidRPr="004912CC">
        <w:rPr>
          <w:b/>
          <w:u w:val="single"/>
        </w:rPr>
        <w:t>Lodine</w:t>
      </w:r>
      <w:r w:rsidR="002059C7">
        <w:rPr>
          <w:b/>
          <w:u w:val="single"/>
        </w:rPr>
        <w:t xml:space="preserve"> / Etodolac</w:t>
      </w:r>
    </w:p>
    <w:p w:rsidR="00015127" w:rsidRDefault="00015127" w:rsidP="00A9723D">
      <w:r>
        <w:t>Wirkstoff Etodolac (</w:t>
      </w:r>
      <w:r w:rsidRPr="00015127">
        <w:t>Nichtsteroidales Antirheumatikum, NSAR) mit antirheumatischen, entzündungshemmenden und schmerzstillenden Eigenschaften zur Behandlung von rheumatischen Erkrankungen. Auch zur Behandlung von Schmerzzuständen nicht rheumatischer Art.</w:t>
      </w:r>
    </w:p>
    <w:p w:rsidR="00015127" w:rsidRDefault="00015127" w:rsidP="00A9723D">
      <w:r w:rsidRPr="00015127">
        <w:t>Lodine retard 600mg: Zur Anfangs- und Langzeitbehandlung beträgt die empfohlene Dosierung 600 mg pro Tag (d.h. 1 retard-Filmtablette). Die retard-Filmtabletten können unabhängig von den Mahlzeiten eingenommen werden. Lodine retard Filmtabletten müssen ganz geschluckt werden. Sie dürfen weder zerkaut noch geteilt werden.</w:t>
      </w:r>
    </w:p>
    <w:p w:rsidR="00115D11" w:rsidRDefault="00115D11" w:rsidP="00A9723D"/>
    <w:p w:rsidR="00280916" w:rsidRPr="004912CC" w:rsidRDefault="00B07B68" w:rsidP="00A9723D">
      <w:pPr>
        <w:rPr>
          <w:b/>
          <w:u w:val="single"/>
        </w:rPr>
      </w:pPr>
      <w:r>
        <w:rPr>
          <w:b/>
          <w:u w:val="single"/>
        </w:rPr>
        <w:t xml:space="preserve">Logimax </w:t>
      </w:r>
    </w:p>
    <w:p w:rsidR="00115D11" w:rsidRDefault="00115D11" w:rsidP="00A9723D">
      <w:r w:rsidRPr="00115D11">
        <w:t xml:space="preserve">Kombination aus Felodipin (Kalciumantagonist) und Metoprolol (Betablocker) zur Behandlung von Bluthochdruck (Hypertonie). </w:t>
      </w:r>
      <w:r w:rsidR="00B07B68">
        <w:t>Dank der Formulierung</w:t>
      </w:r>
      <w:r w:rsidRPr="00115D11">
        <w:t xml:space="preserve"> in einer Retardtablette mit kontrollierte</w:t>
      </w:r>
      <w:r w:rsidR="00B07B68">
        <w:t xml:space="preserve">r Wirkstofffreisetzung </w:t>
      </w:r>
      <w:r w:rsidRPr="00115D11">
        <w:t>hält die Wirkung normalerweise 24 Stunden an.</w:t>
      </w:r>
    </w:p>
    <w:p w:rsidR="00280916" w:rsidRDefault="00B07B68" w:rsidP="00A9723D">
      <w:r>
        <w:rPr>
          <w:rFonts w:cstheme="minorHAnsi"/>
        </w:rPr>
        <w:t>Logimax</w:t>
      </w:r>
      <w:r w:rsidR="00115D11" w:rsidRPr="003E6F7F">
        <w:rPr>
          <w:rFonts w:cstheme="minorHAnsi"/>
        </w:rPr>
        <w:t xml:space="preserve">: </w:t>
      </w:r>
      <w:r>
        <w:rPr>
          <w:rFonts w:cstheme="minorHAnsi"/>
        </w:rPr>
        <w:t xml:space="preserve">Einnahme morgens nüchtern oder nach einem leichten Frühstück. </w:t>
      </w:r>
    </w:p>
    <w:p w:rsidR="00B07B68" w:rsidRDefault="00B07B68" w:rsidP="00A9723D">
      <w:pPr>
        <w:rPr>
          <w:b/>
          <w:u w:val="single"/>
        </w:rPr>
      </w:pPr>
    </w:p>
    <w:p w:rsidR="00FB456C" w:rsidRDefault="00FB456C" w:rsidP="00A9723D">
      <w:pPr>
        <w:rPr>
          <w:b/>
          <w:u w:val="single"/>
        </w:rPr>
      </w:pPr>
      <w:r>
        <w:rPr>
          <w:b/>
          <w:u w:val="single"/>
        </w:rPr>
        <w:t>Lomir SRO</w:t>
      </w:r>
    </w:p>
    <w:p w:rsidR="00FB456C" w:rsidRDefault="00FB456C" w:rsidP="00A9723D">
      <w:pPr>
        <w:rPr>
          <w:rFonts w:cstheme="minorHAnsi"/>
        </w:rPr>
      </w:pPr>
      <w:r w:rsidRPr="00FB456C">
        <w:rPr>
          <w:rFonts w:cstheme="minorHAnsi"/>
        </w:rPr>
        <w:lastRenderedPageBreak/>
        <w:t>Enthält den Wirkstoff Isradipin, einen sog. «Kalziumkanalblocker», der den Blutdruck senkt, indem er die Blutgefässe erweitert, die Zufuhr von Blut und Sauerstoff zum Herzen steigert und gleichzeitig dessen Arbeitslast verringert.</w:t>
      </w:r>
      <w:r>
        <w:rPr>
          <w:rFonts w:cstheme="minorHAnsi"/>
        </w:rPr>
        <w:t xml:space="preserve"> Anwendung zur </w:t>
      </w:r>
      <w:r w:rsidRPr="00FB456C">
        <w:rPr>
          <w:rFonts w:cstheme="minorHAnsi"/>
        </w:rPr>
        <w:t>Behandlung des hohen Blutdruckes (Hypertonie).</w:t>
      </w:r>
    </w:p>
    <w:p w:rsidR="00FB456C" w:rsidRPr="00FB456C" w:rsidRDefault="00FB456C" w:rsidP="00A9723D">
      <w:pPr>
        <w:rPr>
          <w:rFonts w:cstheme="minorHAnsi"/>
        </w:rPr>
      </w:pPr>
      <w:r>
        <w:rPr>
          <w:rFonts w:cstheme="minorHAnsi"/>
        </w:rPr>
        <w:t>Einnahme unabhängig.</w:t>
      </w:r>
    </w:p>
    <w:p w:rsidR="00FB456C" w:rsidRDefault="00FB456C" w:rsidP="00A9723D">
      <w:pPr>
        <w:rPr>
          <w:b/>
          <w:u w:val="single"/>
        </w:rPr>
      </w:pPr>
    </w:p>
    <w:p w:rsidR="0069173A" w:rsidRDefault="0069173A" w:rsidP="00A9723D">
      <w:pPr>
        <w:rPr>
          <w:b/>
          <w:u w:val="single"/>
        </w:rPr>
      </w:pPr>
      <w:r>
        <w:rPr>
          <w:b/>
          <w:u w:val="single"/>
        </w:rPr>
        <w:t>Loperamid</w:t>
      </w:r>
    </w:p>
    <w:p w:rsidR="0069173A" w:rsidRDefault="0069173A" w:rsidP="0069173A">
      <w:r>
        <w:t xml:space="preserve">Enthält den </w:t>
      </w:r>
      <w:r w:rsidRPr="00B268D9">
        <w:t xml:space="preserve">Wirkstoff Loperamid gegen </w:t>
      </w:r>
      <w:r>
        <w:t>akuten und chronischen</w:t>
      </w:r>
      <w:r w:rsidRPr="00B268D9">
        <w:t xml:space="preserve"> Durchfall verschiedenster Ursache.</w:t>
      </w:r>
      <w:r>
        <w:t xml:space="preserve"> </w:t>
      </w:r>
      <w:r w:rsidRPr="0069173A">
        <w:t>Es hemmt die Darmbewegung durch eine direkte Wi</w:t>
      </w:r>
      <w:r>
        <w:t xml:space="preserve">rkung auf die Darmmuskulatur, wodurch </w:t>
      </w:r>
      <w:r w:rsidRPr="0069173A">
        <w:t>der Stuhl dicker und die Anzahl der Stuhlgänge vermindert</w:t>
      </w:r>
      <w:r>
        <w:t xml:space="preserve"> werden.</w:t>
      </w:r>
    </w:p>
    <w:p w:rsidR="0069173A" w:rsidRDefault="0069173A" w:rsidP="0069173A">
      <w:r w:rsidRPr="00B268D9">
        <w:t>Imodium lingual: Akuter Durchfall: Anfangsdosis 2 Schmelztabletten, Folgedosis nach jedem flüssigen Stuhlgang eine weitere Schmelztablette, maximal 8 Schmelztabletten in 24 Stunden. Bei chronischem Durchfall wird die Dosierung von Ihrem Arzt/Ihrer Ärztin bestimmt. Imodium lingual wird auf die Zunge gelegt. Die Schmelztablette zergeht sofort auf der Zunge und wird mit dem Speichel hinuntergeschluckt. Weitere Flüssigkeitsaufnahme ist nicht notwendig.</w:t>
      </w:r>
    </w:p>
    <w:p w:rsidR="0069173A" w:rsidRDefault="0069173A" w:rsidP="00A9723D">
      <w:pPr>
        <w:rPr>
          <w:b/>
          <w:u w:val="single"/>
        </w:rPr>
      </w:pPr>
    </w:p>
    <w:p w:rsidR="00516AC8" w:rsidRDefault="00516AC8" w:rsidP="00A9723D">
      <w:pPr>
        <w:rPr>
          <w:b/>
          <w:u w:val="single"/>
        </w:rPr>
      </w:pPr>
    </w:p>
    <w:p w:rsidR="00516AC8" w:rsidRDefault="00516AC8" w:rsidP="00A9723D">
      <w:pPr>
        <w:rPr>
          <w:b/>
          <w:u w:val="single"/>
        </w:rPr>
      </w:pPr>
    </w:p>
    <w:p w:rsidR="00E2389E" w:rsidRDefault="00E2389E" w:rsidP="00A9723D">
      <w:pPr>
        <w:rPr>
          <w:b/>
          <w:u w:val="single"/>
        </w:rPr>
      </w:pPr>
      <w:r>
        <w:rPr>
          <w:b/>
          <w:u w:val="single"/>
        </w:rPr>
        <w:t>Loramet</w:t>
      </w:r>
    </w:p>
    <w:p w:rsidR="00E2389E" w:rsidRPr="00E2389E" w:rsidRDefault="00E2389E" w:rsidP="00A9723D">
      <w:r w:rsidRPr="00E2389E">
        <w:t>Enthält den Wirkstoff Lormetazepam, ein schnell wirkendes Schlafmittel aus de</w:t>
      </w:r>
      <w:r>
        <w:t>r Klasse der Benzodiazepine, das</w:t>
      </w:r>
      <w:r w:rsidRPr="00E2389E">
        <w:t xml:space="preserve"> ein rasches Einschlafen und gutes Durchschlafen bewirkt. Einsatz zur Kurzzeitbehandlung von schweren Einschlaf- und Durchschlafstö</w:t>
      </w:r>
      <w:r w:rsidR="00144B61">
        <w:t xml:space="preserve">rungen bei Erwachsenen. Es </w:t>
      </w:r>
      <w:r w:rsidRPr="00E2389E">
        <w:t>verkürzt die Einschlafzeit, so dass in den meisten Fällen der Schlaf innerhalb von 15</w:t>
      </w:r>
      <w:r w:rsidRPr="00E2389E">
        <w:noBreakHyphen/>
        <w:t>30 Minuten eintritt, und trägt dazu bei, eine normale Schlafdauer (6</w:t>
      </w:r>
      <w:r w:rsidRPr="00E2389E">
        <w:noBreakHyphen/>
        <w:t>8 Stunden) wiederherzustellen.</w:t>
      </w:r>
    </w:p>
    <w:p w:rsidR="00E2389E" w:rsidRDefault="00E2389E" w:rsidP="00A9723D">
      <w:r w:rsidRPr="00E2389E">
        <w:t>Loramet:</w:t>
      </w:r>
      <w:r>
        <w:t xml:space="preserve"> Einnahme</w:t>
      </w:r>
      <w:r w:rsidRPr="00E2389E">
        <w:t> unmittelbar vor dem Schlafengehen, da die Wirkung rasch eintritt. Zudem sollte eine normale Schlafdauer von 7</w:t>
      </w:r>
      <w:r w:rsidRPr="00E2389E">
        <w:noBreakHyphen/>
      </w:r>
      <w:r>
        <w:t xml:space="preserve"> </w:t>
      </w:r>
      <w:r w:rsidRPr="00E2389E">
        <w:t>8 Stunden gewährleistet sein.</w:t>
      </w:r>
    </w:p>
    <w:p w:rsidR="00E2389E" w:rsidRPr="00E2389E" w:rsidRDefault="00E2389E" w:rsidP="00A9723D"/>
    <w:p w:rsidR="0069173A" w:rsidRDefault="00715C08" w:rsidP="00A9723D">
      <w:pPr>
        <w:rPr>
          <w:b/>
          <w:u w:val="single"/>
        </w:rPr>
      </w:pPr>
      <w:r>
        <w:rPr>
          <w:b/>
          <w:u w:val="single"/>
        </w:rPr>
        <w:t>Loratadin / Claritine</w:t>
      </w:r>
    </w:p>
    <w:p w:rsidR="00715C08" w:rsidRDefault="00715C08" w:rsidP="00A9723D">
      <w:r>
        <w:t xml:space="preserve">Enthält den Wirkstoff Loratadin </w:t>
      </w:r>
      <w:r w:rsidRPr="00715C08">
        <w:t>zur Behandlung allergischer Erkrankungen</w:t>
      </w:r>
      <w:r>
        <w:t>.</w:t>
      </w:r>
      <w:r w:rsidR="00BB1DD6">
        <w:t xml:space="preserve"> </w:t>
      </w:r>
      <w:r w:rsidR="00BB1DD6" w:rsidRPr="00BB1DD6">
        <w:t>Es hat eine langanhaltende, blockierende Wirkung auf Histamin, das bei allergischen Reaktionen im Körper freigesetzt wird. Einsatz zur vorbeugenden und symptomatischen Behandlung von Heuschnupfen, bei chronischem allergischem Schnupfen, allergischer Bindehautentzündung sowie chronischer Nesselsucht (Urtikaria).</w:t>
      </w:r>
    </w:p>
    <w:p w:rsidR="00BB1DD6" w:rsidRDefault="00BB1DD6" w:rsidP="00A9723D">
      <w:r>
        <w:t xml:space="preserve">Loratadin: Einnahme nüchtern (für schnelleren Wirkungseintritt) </w:t>
      </w:r>
      <w:r w:rsidRPr="00BB1DD6">
        <w:t>unabhängig von der Tageszeit</w:t>
      </w:r>
      <w:r>
        <w:t>.</w:t>
      </w:r>
    </w:p>
    <w:p w:rsidR="00BB1DD6" w:rsidRPr="00715C08" w:rsidRDefault="00BB1DD6" w:rsidP="00A9723D"/>
    <w:p w:rsidR="00280916" w:rsidRPr="004912CC" w:rsidRDefault="00280916" w:rsidP="00A9723D">
      <w:pPr>
        <w:rPr>
          <w:b/>
          <w:u w:val="single"/>
        </w:rPr>
      </w:pPr>
      <w:r w:rsidRPr="004912CC">
        <w:rPr>
          <w:b/>
          <w:u w:val="single"/>
        </w:rPr>
        <w:t>Losartan</w:t>
      </w:r>
      <w:r w:rsidR="00195DCF">
        <w:rPr>
          <w:b/>
          <w:u w:val="single"/>
        </w:rPr>
        <w:t xml:space="preserve"> / Cosaar</w:t>
      </w:r>
    </w:p>
    <w:p w:rsidR="00280916" w:rsidRDefault="00023EA1" w:rsidP="00A9723D">
      <w:r>
        <w:t xml:space="preserve">Enthält den </w:t>
      </w:r>
      <w:r w:rsidR="00280916" w:rsidRPr="00280916">
        <w:t xml:space="preserve">Wirkstoff Losartan (Angiotensin II Rezeptor Antagonist) zur Senkung des arteriellen Bluthochdrucks, zur Prophylaxe von Schlaganfall, zum Schutz </w:t>
      </w:r>
      <w:r w:rsidR="00711C1D">
        <w:t xml:space="preserve">der Nieren (z.B. bei Diabetes) und </w:t>
      </w:r>
      <w:r w:rsidR="00280916" w:rsidRPr="00280916">
        <w:t>bei Herzinsuffizienz.</w:t>
      </w:r>
    </w:p>
    <w:p w:rsidR="00015127" w:rsidRDefault="00B267B8" w:rsidP="00A9723D">
      <w:r>
        <w:lastRenderedPageBreak/>
        <w:t>Einnahme unabhängig</w:t>
      </w:r>
    </w:p>
    <w:p w:rsidR="001345FA" w:rsidRDefault="001345FA" w:rsidP="00A9723D"/>
    <w:p w:rsidR="001345FA" w:rsidRPr="00E71734" w:rsidRDefault="005F0CF5" w:rsidP="00A9723D">
      <w:pPr>
        <w:rPr>
          <w:b/>
          <w:u w:val="single"/>
        </w:rPr>
      </w:pPr>
      <w:r w:rsidRPr="00E71734">
        <w:rPr>
          <w:b/>
          <w:u w:val="single"/>
        </w:rPr>
        <w:t>Losartan HCT</w:t>
      </w:r>
      <w:r w:rsidR="00195DCF" w:rsidRPr="00E71734">
        <w:rPr>
          <w:b/>
          <w:u w:val="single"/>
        </w:rPr>
        <w:t xml:space="preserve"> / Co-Losartan / Cosaar plus</w:t>
      </w:r>
    </w:p>
    <w:p w:rsidR="003D3F87" w:rsidRDefault="005F0CF5" w:rsidP="00A9723D">
      <w:r w:rsidRPr="005F0CF5">
        <w:t xml:space="preserve">Kombinationspräparat bestehend aus den Wirkstoffen Losartan, einem Hemmer der Angiotensin II Rezeptoren und Hydrochlorothiazid, einem entwässernden Wirkstoff (Diuretikum). Sie wirken blutdrucksenkend und werden zur Behandlung </w:t>
      </w:r>
      <w:r w:rsidR="00B267B8">
        <w:t>des hohen Blutdrucks eingesetzt sowie in bestimmten Fällen auch zur Prophylaxe eines Schlaganfalls.</w:t>
      </w:r>
    </w:p>
    <w:p w:rsidR="00B267B8" w:rsidRDefault="00B267B8" w:rsidP="00B267B8">
      <w:r>
        <w:t>Einnahme unabhängig</w:t>
      </w:r>
    </w:p>
    <w:p w:rsidR="004642B0" w:rsidRDefault="004642B0" w:rsidP="00A9723D"/>
    <w:p w:rsidR="006A237D" w:rsidRDefault="006A237D" w:rsidP="00A9723D">
      <w:pPr>
        <w:rPr>
          <w:b/>
          <w:u w:val="single"/>
        </w:rPr>
      </w:pPr>
      <w:r>
        <w:rPr>
          <w:b/>
          <w:u w:val="single"/>
        </w:rPr>
        <w:t>L-Polamidon</w:t>
      </w:r>
    </w:p>
    <w:p w:rsidR="006A237D" w:rsidRDefault="006A237D" w:rsidP="00A9723D">
      <w:r w:rsidRPr="006A237D">
        <w:t>Enthält den Wirkstoff Levomethadon, ein Schmerzmittel zur Behandlung mittelstarker bis starker akuter und länger dauernder Schmerzen. Es wird ausserdem zur Substitutionsbehandlung bei Abhängigkeit von Opioiden im Rahmen einer medizinischen und psychosozialen Betreuung eingesetzt.</w:t>
      </w:r>
    </w:p>
    <w:p w:rsidR="006A237D" w:rsidRDefault="006A237D" w:rsidP="006A237D">
      <w:r>
        <w:t>Einnahme unabhängig</w:t>
      </w:r>
    </w:p>
    <w:p w:rsidR="006A237D" w:rsidRDefault="006A237D" w:rsidP="00A9723D">
      <w:pPr>
        <w:rPr>
          <w:b/>
          <w:u w:val="single"/>
        </w:rPr>
      </w:pPr>
    </w:p>
    <w:p w:rsidR="00C92572" w:rsidRDefault="00C92572" w:rsidP="00A9723D">
      <w:pPr>
        <w:rPr>
          <w:b/>
          <w:u w:val="single"/>
        </w:rPr>
      </w:pPr>
      <w:r>
        <w:rPr>
          <w:b/>
          <w:u w:val="single"/>
        </w:rPr>
        <w:t>Lubexyl Emulsion</w:t>
      </w:r>
    </w:p>
    <w:p w:rsidR="00C92572" w:rsidRDefault="00C92572" w:rsidP="00A9723D">
      <w:r w:rsidRPr="00C92572">
        <w:t>Enthält den Wirkstoff Benzoylperoxid und ist eine Suspension zur Anwendung auf der Haut zur Behandlung der Akne. Die für die Entstehung der Akne mitverantwortlichen Bakterien werden in ihrem Wachstum gehemmt, die gesteigerte Talgproduktion wird eingeschränkt und die verhornten und somit verschlossenen Talgdrüsen werden geöffnet und die Pustelbildung unterbunden.</w:t>
      </w:r>
    </w:p>
    <w:p w:rsidR="00C92572" w:rsidRPr="00C92572" w:rsidRDefault="00C92572" w:rsidP="00A9723D">
      <w:r>
        <w:t>Lubexyl Emulsion: Anwendung 2mal täglich wie flüssige Seife.</w:t>
      </w:r>
    </w:p>
    <w:p w:rsidR="00C92572" w:rsidRPr="00C92572" w:rsidRDefault="00C92572" w:rsidP="00A9723D"/>
    <w:p w:rsidR="00663831" w:rsidRPr="00663831" w:rsidRDefault="00663831" w:rsidP="00A9723D">
      <w:pPr>
        <w:rPr>
          <w:b/>
          <w:u w:val="single"/>
        </w:rPr>
      </w:pPr>
      <w:r w:rsidRPr="00663831">
        <w:rPr>
          <w:b/>
          <w:u w:val="single"/>
        </w:rPr>
        <w:t>Luvos Heilerde 1 innerlich</w:t>
      </w:r>
    </w:p>
    <w:p w:rsidR="004642B0" w:rsidRDefault="004C7F63" w:rsidP="00A9723D">
      <w:r w:rsidRPr="004C7F63">
        <w:t xml:space="preserve">Bindet Schadstoffe im Magen-Darm-Bereich. </w:t>
      </w:r>
      <w:r w:rsidR="00663831" w:rsidRPr="004C7F63">
        <w:t>Di</w:t>
      </w:r>
      <w:r w:rsidRPr="004C7F63">
        <w:t xml:space="preserve">e Feinheit der Heilerde </w:t>
      </w:r>
      <w:r w:rsidR="00663831" w:rsidRPr="004C7F63">
        <w:t>verleiht ihr eine grosse</w:t>
      </w:r>
      <w:r w:rsidRPr="004C7F63">
        <w:t xml:space="preserve"> Gesamtoberfläche, die </w:t>
      </w:r>
      <w:r w:rsidR="00663831" w:rsidRPr="004C7F63">
        <w:t>ihr das Aufnahmevermögen für Schadstoffe</w:t>
      </w:r>
      <w:r w:rsidRPr="004C7F63">
        <w:t xml:space="preserve"> gewährleistet</w:t>
      </w:r>
      <w:r w:rsidR="00663831" w:rsidRPr="004C7F63">
        <w:t>.</w:t>
      </w:r>
      <w:r w:rsidRPr="004C7F63">
        <w:t xml:space="preserve"> </w:t>
      </w:r>
      <w:r w:rsidR="00663831" w:rsidRPr="004C7F63">
        <w:t>Anwendung bei Sodbrennen, Übersäuerung des Magens und Durchfall</w:t>
      </w:r>
      <w:r w:rsidRPr="004C7F63">
        <w:t>.</w:t>
      </w:r>
    </w:p>
    <w:p w:rsidR="00663831" w:rsidRDefault="00663831" w:rsidP="00A9723D">
      <w:r>
        <w:t xml:space="preserve">Luvos Heilerde innerlich: </w:t>
      </w:r>
      <w:r w:rsidRPr="00663831">
        <w:t>Vor dem Essen oder vor dem Schlafen; in ¼–½ Glas kaltem oder warmem Wasser oder ungezuckertem Kräutertee einrühren und langsam trinken.</w:t>
      </w:r>
      <w:r w:rsidR="004C7F63">
        <w:t xml:space="preserve"> Mindestens 2 Stunden Abstand zur Einnahme von anderen Medikamenten, da diese sonst ebenfalls von der Heilerde absorbiert werden können.</w:t>
      </w:r>
    </w:p>
    <w:p w:rsidR="0007059F" w:rsidRDefault="0007059F" w:rsidP="00A9723D"/>
    <w:p w:rsidR="0007059F" w:rsidRDefault="0007059F" w:rsidP="00A9723D">
      <w:pPr>
        <w:rPr>
          <w:b/>
          <w:u w:val="single"/>
        </w:rPr>
      </w:pPr>
      <w:r>
        <w:rPr>
          <w:b/>
          <w:u w:val="single"/>
        </w:rPr>
        <w:t>Lyman Emgel / Gel / Salbe</w:t>
      </w:r>
    </w:p>
    <w:p w:rsidR="0007059F" w:rsidRDefault="0007059F" w:rsidP="0007059F">
      <w:r w:rsidRPr="00C2186D">
        <w:t xml:space="preserve">Emgel, Gel bzw. Salbe mit Heparin, Dexpanthenol und Allantoin </w:t>
      </w:r>
      <w:r w:rsidRPr="0007059F">
        <w:t>zur Anwendung bei Beschwerden im Zusammenhang mit Krampfadern wie Schmerzen, Schweregefühl, geschwollene Beine (Stauungsödeme), bei stumpfen Sport- und Unfallverletzungen wie Prellungen, Quetschungen, Zerrungen mit Blutergüssen und Schwellungen sowie bei Schmerzen der Muskeln und Sehnen.</w:t>
      </w:r>
      <w:r w:rsidR="00C2186D">
        <w:t xml:space="preserve"> Die Wirkung ist </w:t>
      </w:r>
      <w:r w:rsidR="00C2186D" w:rsidRPr="00C2186D">
        <w:t>gerinnungshemmend, entzündungshemmend, schmerzlindernd und abschwellend.</w:t>
      </w:r>
    </w:p>
    <w:p w:rsidR="00C2186D" w:rsidRDefault="00C2186D" w:rsidP="0007059F">
      <w:r>
        <w:lastRenderedPageBreak/>
        <w:t>Lyman: Emgel / Gel / Salbe auftragen und leicht einreiben.</w:t>
      </w:r>
    </w:p>
    <w:p w:rsidR="0007059F" w:rsidRPr="0007059F" w:rsidRDefault="0007059F" w:rsidP="00A9723D">
      <w:pPr>
        <w:rPr>
          <w:b/>
          <w:u w:val="single"/>
        </w:rPr>
      </w:pPr>
    </w:p>
    <w:p w:rsidR="004642B0" w:rsidRDefault="004642B0" w:rsidP="00A9723D"/>
    <w:p w:rsidR="004642B0" w:rsidRDefault="004642B0" w:rsidP="00A9723D"/>
    <w:p w:rsidR="000D5A82" w:rsidRDefault="000D5A82">
      <w:pPr>
        <w:rPr>
          <w:sz w:val="40"/>
          <w:szCs w:val="40"/>
          <w:highlight w:val="yellow"/>
        </w:rPr>
      </w:pPr>
      <w:r>
        <w:rPr>
          <w:sz w:val="40"/>
          <w:szCs w:val="40"/>
          <w:highlight w:val="yellow"/>
        </w:rPr>
        <w:br w:type="page"/>
      </w:r>
    </w:p>
    <w:p w:rsidR="001345FA" w:rsidRPr="000D5A82" w:rsidRDefault="003D3F87" w:rsidP="00A9723D">
      <w:pPr>
        <w:rPr>
          <w:sz w:val="40"/>
          <w:szCs w:val="40"/>
          <w:highlight w:val="yellow"/>
        </w:rPr>
      </w:pPr>
      <w:r w:rsidRPr="000D5A82">
        <w:rPr>
          <w:sz w:val="40"/>
          <w:szCs w:val="40"/>
          <w:highlight w:val="yellow"/>
        </w:rPr>
        <w:lastRenderedPageBreak/>
        <w:t>MMMMMMMMMMMMMMMMMMMMMMMMMM</w:t>
      </w:r>
    </w:p>
    <w:p w:rsidR="004642B0" w:rsidRPr="004912CC" w:rsidRDefault="004642B0" w:rsidP="00A9723D">
      <w:pPr>
        <w:rPr>
          <w:b/>
          <w:u w:val="single"/>
        </w:rPr>
      </w:pPr>
      <w:r w:rsidRPr="004912CC">
        <w:rPr>
          <w:b/>
          <w:u w:val="single"/>
        </w:rPr>
        <w:t>Madopar</w:t>
      </w:r>
    </w:p>
    <w:p w:rsidR="004642B0" w:rsidRDefault="004642B0" w:rsidP="00A9723D">
      <w:r w:rsidRPr="004642B0">
        <w:t>Kombination aus den Wirkstoffen Levodopa und Benserazid zur Behandlung aller Formen der Parkinson-Krankheit und des Restless Legs Syndrom (Syndrom der unruhigen Beine).</w:t>
      </w:r>
    </w:p>
    <w:p w:rsidR="004642B0" w:rsidRDefault="004642B0" w:rsidP="00A9723D">
      <w:r>
        <w:t xml:space="preserve">Madopar Liq: </w:t>
      </w:r>
      <w:r w:rsidR="00002E07">
        <w:t>D</w:t>
      </w:r>
      <w:r w:rsidR="00A41F28">
        <w:t xml:space="preserve">ie Tablette wird in einem zu ¼ </w:t>
      </w:r>
      <w:r w:rsidR="00002E07">
        <w:t>gefüllten Glas Wasser (20-50ml) aufgelöst, vor dem Trinken umgerührt und innerhalb von 30 Minuten nach dem Auflösen eingenommen</w:t>
      </w:r>
    </w:p>
    <w:p w:rsidR="00EC3DA7" w:rsidRPr="00EC3DA7" w:rsidRDefault="00C4707A" w:rsidP="00A9723D">
      <w:r w:rsidRPr="00C4707A">
        <w:t>Madopar Kapseln: Einnahme 30 Minuten vor oder 1 Stunde nach dem Essen</w:t>
      </w:r>
    </w:p>
    <w:p w:rsidR="00EC3DA7" w:rsidRDefault="00EC3DA7" w:rsidP="00A9723D">
      <w:pPr>
        <w:rPr>
          <w:b/>
          <w:u w:val="single"/>
        </w:rPr>
      </w:pPr>
    </w:p>
    <w:p w:rsidR="001345FA" w:rsidRPr="004912CC" w:rsidRDefault="001345FA" w:rsidP="00A9723D">
      <w:pPr>
        <w:rPr>
          <w:b/>
          <w:u w:val="single"/>
        </w:rPr>
      </w:pPr>
      <w:r w:rsidRPr="004912CC">
        <w:rPr>
          <w:b/>
          <w:u w:val="single"/>
        </w:rPr>
        <w:t>Magnesium Diasporal</w:t>
      </w:r>
    </w:p>
    <w:p w:rsidR="001345FA" w:rsidRDefault="001345FA" w:rsidP="001345FA">
      <w:r>
        <w:t>Magnesium ist ein lebensnotwendiges Element, das eine Schlüsselfunktion bei vielen Enzymreaktionen wahrnimmt. Anwendung bei verschiedenen Erkrankungen oder zur Vorbeugung, z.B. zur Vorbeugung und Behandlung von Herzrhythmu</w:t>
      </w:r>
      <w:r w:rsidR="00C2756B">
        <w:t>sstörungen, bei Muskelkrämpfen,</w:t>
      </w:r>
      <w:r>
        <w:t xml:space="preserve"> zur Deckung eines erhöhten Bedarfs während der Schwangerschaft und Stillzeit oder bei Hochleistungssport.</w:t>
      </w:r>
    </w:p>
    <w:p w:rsidR="001345FA" w:rsidRDefault="001345FA" w:rsidP="001345FA">
      <w:r w:rsidRPr="001345FA">
        <w:t>Magnesium Diasporal 300: Ei</w:t>
      </w:r>
      <w:r w:rsidR="00B57F5A">
        <w:t xml:space="preserve">nnahnme 1-mal täglich 1 Sachet </w:t>
      </w:r>
      <w:r w:rsidRPr="001345FA">
        <w:t>in Wasser, Tee oder Fruchtsaft gelöst trinken.</w:t>
      </w:r>
    </w:p>
    <w:p w:rsidR="00EC3DA7" w:rsidRDefault="005D07EE" w:rsidP="004F5294">
      <w:r w:rsidRPr="005D07EE">
        <w:t>Magnesi</w:t>
      </w:r>
      <w:r w:rsidR="00E81BB6">
        <w:t>ocard</w:t>
      </w:r>
      <w:r w:rsidR="00EC3DA7">
        <w:t xml:space="preserve">: </w:t>
      </w:r>
      <w:r w:rsidR="00E81BB6">
        <w:t>Beutelinhalt</w:t>
      </w:r>
      <w:r w:rsidRPr="005D07EE">
        <w:t xml:space="preserve"> in ½ Glas Wasser, Mineralwasser, Tee oder Fruchtsaft verrühren und trinken. </w:t>
      </w:r>
      <w:r w:rsidR="00E81BB6">
        <w:t>Eijnnahme vor dem Essen,</w:t>
      </w:r>
      <w:r w:rsidRPr="005D07EE">
        <w:t xml:space="preserve"> da es dadurch besser aufgenommen wird.</w:t>
      </w:r>
      <w:r w:rsidR="00EC3DA7">
        <w:t xml:space="preserve"> </w:t>
      </w:r>
    </w:p>
    <w:p w:rsidR="00280916" w:rsidRDefault="00280916" w:rsidP="004F5294">
      <w:r w:rsidRPr="00280916">
        <w:t xml:space="preserve">Mg5 Granoral: </w:t>
      </w:r>
      <w:r w:rsidR="00E81BB6">
        <w:t>Beutelinhalt</w:t>
      </w:r>
      <w:r w:rsidRPr="00280916">
        <w:t xml:space="preserve"> in einem Glas Wasser verrühren und trinken.</w:t>
      </w:r>
    </w:p>
    <w:p w:rsidR="007B746A" w:rsidRDefault="007B746A" w:rsidP="004F5294"/>
    <w:p w:rsidR="00E02DCB" w:rsidRDefault="007B746A" w:rsidP="00A9723D">
      <w:r w:rsidRPr="007B746A">
        <w:rPr>
          <w:b/>
          <w:u w:val="single"/>
        </w:rPr>
        <w:t>Magnesium Diasporal Pro M+N Depot Tabl</w:t>
      </w:r>
      <w:r>
        <w:t xml:space="preserve"> </w:t>
      </w:r>
    </w:p>
    <w:p w:rsidR="007B746A" w:rsidRDefault="007B746A" w:rsidP="00A9723D">
      <w:r w:rsidRPr="007B746A">
        <w:t>Nahrungsergänzungsmittel mit einem Sofort-und Langzeit Magnesium plus Vitamin B-Komplex für vitale Muskeln und entspannte Nerven.</w:t>
      </w:r>
    </w:p>
    <w:p w:rsidR="007B746A" w:rsidRDefault="00BB1DD6" w:rsidP="00A9723D">
      <w:r w:rsidRPr="00BB1DD6">
        <w:t>Magnesium Diasporal Pro M+N Depot</w:t>
      </w:r>
      <w:r>
        <w:t xml:space="preserve">: </w:t>
      </w:r>
      <w:r w:rsidR="007B746A">
        <w:t>Einnahme vor dem Essen</w:t>
      </w:r>
    </w:p>
    <w:p w:rsidR="00BB1DD6" w:rsidRDefault="00BB1DD6" w:rsidP="00A9723D"/>
    <w:p w:rsidR="000E1111" w:rsidRDefault="000E1111" w:rsidP="00A9723D">
      <w:pPr>
        <w:rPr>
          <w:b/>
          <w:u w:val="single"/>
        </w:rPr>
      </w:pPr>
      <w:r w:rsidRPr="000E1111">
        <w:rPr>
          <w:b/>
          <w:u w:val="single"/>
        </w:rPr>
        <w:t>Magnesia S.Pellegrino</w:t>
      </w:r>
    </w:p>
    <w:p w:rsidR="000E1111" w:rsidRDefault="000E1111" w:rsidP="000E1111">
      <w:pPr>
        <w:spacing w:after="0" w:line="240" w:lineRule="auto"/>
      </w:pPr>
      <w:r w:rsidRPr="000E1111">
        <w:t>Magnesia S. Pellegrino ist ein Abführmittel, das die Dickdarmtätigkeit sowie die Absonderung von Wasser und Mineralsalzen im Verdauungstrakt anregt. Zur kurzfristigen Behandlung der Stuhlverstopfung sowie von leichten Verdauungsbeschwerden wie Übersäuerung des Magens oder Blähungen.</w:t>
      </w:r>
    </w:p>
    <w:p w:rsidR="000E1111" w:rsidRDefault="000E1111" w:rsidP="000E1111">
      <w:pPr>
        <w:spacing w:after="0" w:line="240" w:lineRule="auto"/>
      </w:pPr>
    </w:p>
    <w:p w:rsidR="000E1111" w:rsidRPr="000E1111" w:rsidRDefault="000E1111" w:rsidP="000E1111">
      <w:r>
        <w:t xml:space="preserve">Magnesia S.Pellegrino: </w:t>
      </w:r>
      <w:r w:rsidRPr="000E1111">
        <w:t>Als Abführmittel Einnahme vorzugsweise morgens, ansonsten nach den Mahlzeiten oder beim Auftreten von Symptomen.</w:t>
      </w:r>
    </w:p>
    <w:p w:rsidR="000E1111" w:rsidRPr="000E1111" w:rsidRDefault="000E1111" w:rsidP="000E1111">
      <w:pPr>
        <w:spacing w:after="0" w:line="240" w:lineRule="auto"/>
      </w:pPr>
    </w:p>
    <w:p w:rsidR="007B746A" w:rsidRDefault="00BB1DD6" w:rsidP="00A9723D">
      <w:pPr>
        <w:rPr>
          <w:b/>
          <w:u w:val="single"/>
        </w:rPr>
      </w:pPr>
      <w:r w:rsidRPr="00BB1DD6">
        <w:rPr>
          <w:b/>
          <w:u w:val="single"/>
        </w:rPr>
        <w:t>Maltofer</w:t>
      </w:r>
    </w:p>
    <w:p w:rsidR="00BB1DD6" w:rsidRDefault="00BB1DD6" w:rsidP="00A9723D">
      <w:r w:rsidRPr="00BB1DD6">
        <w:t>Maltofer ist ein Eisenpräparat, welches zur Behandlung des Eisenmangels ohne Anämie (Blutarmut) sowie bei der Eisenmangelanämie angewendet wird.</w:t>
      </w:r>
      <w:r>
        <w:t xml:space="preserve"> Symptome eines Eisenmangels können sein: </w:t>
      </w:r>
      <w:r w:rsidRPr="00BB1DD6">
        <w:t xml:space="preserve">vermehrte Müdigkeit, verminderte geistige Leistungsfähigkeit, Reizbarkeit, Unruhe, Kopfschmerzen, Appetitlosigkeit, Schwächung der Abwehrkräfte, auffallende Blässe, Mundwinkelrisse, trockene Haut, brüchige Haare </w:t>
      </w:r>
      <w:r>
        <w:t>und Nägel.</w:t>
      </w:r>
    </w:p>
    <w:p w:rsidR="00BB1DD6" w:rsidRDefault="00BB1DD6" w:rsidP="00A9723D">
      <w:r>
        <w:lastRenderedPageBreak/>
        <w:t>Maltofer: Einnahme mit oder direkt nach dem Essen.</w:t>
      </w:r>
    </w:p>
    <w:p w:rsidR="00F13923" w:rsidRDefault="00F13923" w:rsidP="00A9723D"/>
    <w:p w:rsidR="00F13923" w:rsidRPr="00F13923" w:rsidRDefault="00F13923" w:rsidP="00A9723D">
      <w:pPr>
        <w:rPr>
          <w:b/>
          <w:u w:val="single"/>
        </w:rPr>
      </w:pPr>
      <w:r w:rsidRPr="00F13923">
        <w:rPr>
          <w:b/>
          <w:u w:val="single"/>
        </w:rPr>
        <w:t>Maltofer Fol</w:t>
      </w:r>
    </w:p>
    <w:p w:rsidR="00BB1DD6" w:rsidRPr="00F13923" w:rsidRDefault="00F13923" w:rsidP="00A9723D">
      <w:r w:rsidRPr="00F13923">
        <w:t>Kombinationspräparat das Eisen und Folsäure enthält. Sie werden angewendet zur Behandlung und Vorbeugung des Eisenmangels mit erhöhtem Folsäurebedarf während der Schwangerschaft und Stillzeit.</w:t>
      </w:r>
    </w:p>
    <w:p w:rsidR="00F13923" w:rsidRDefault="00F13923" w:rsidP="00F13923">
      <w:r>
        <w:t>Maltofer Fol: Einnahme mit oder direkt nach dem Essen.</w:t>
      </w:r>
    </w:p>
    <w:p w:rsidR="00F13923" w:rsidRDefault="00F13923" w:rsidP="00A9723D">
      <w:pPr>
        <w:rPr>
          <w:b/>
          <w:u w:val="single"/>
        </w:rPr>
      </w:pPr>
    </w:p>
    <w:p w:rsidR="00F13923" w:rsidRPr="00BB1DD6" w:rsidRDefault="00F13923" w:rsidP="00A9723D">
      <w:pPr>
        <w:rPr>
          <w:b/>
          <w:u w:val="single"/>
        </w:rPr>
      </w:pPr>
    </w:p>
    <w:p w:rsidR="00A9723D" w:rsidRPr="004912CC" w:rsidRDefault="00A9723D" w:rsidP="00A9723D">
      <w:pPr>
        <w:rPr>
          <w:b/>
          <w:u w:val="single"/>
        </w:rPr>
      </w:pPr>
      <w:r w:rsidRPr="004912CC">
        <w:rPr>
          <w:b/>
          <w:u w:val="single"/>
        </w:rPr>
        <w:t>Marcoumar</w:t>
      </w:r>
    </w:p>
    <w:p w:rsidR="00A46AF2" w:rsidRDefault="0083501E" w:rsidP="00A9723D">
      <w:r>
        <w:t xml:space="preserve">Enthält den </w:t>
      </w:r>
      <w:r w:rsidR="00D51DF3">
        <w:t>Wirkstoff Phenprocoumon</w:t>
      </w:r>
      <w:r>
        <w:t xml:space="preserve">, einen "Blutverdünner". Er </w:t>
      </w:r>
      <w:r w:rsidR="00D51DF3" w:rsidRPr="00D51DF3">
        <w:t>setzt die Gerinnungsneigung des Blutes herab und verhindert so die Bildung von Blutgerinnseln (Thromben), welche die Blutbahn verstopfen können.</w:t>
      </w:r>
    </w:p>
    <w:p w:rsidR="0083501E" w:rsidRDefault="0083501E" w:rsidP="00A9723D">
      <w:r>
        <w:t xml:space="preserve">Marcoumar: </w:t>
      </w:r>
      <w:r w:rsidR="002B4190">
        <w:t xml:space="preserve">Einnahme unabhängig vom Essen. </w:t>
      </w:r>
      <w:r w:rsidRPr="0083501E">
        <w:t>Mit speziellen Blutuntersuchungen (Bestimmung des INR-Wertes) wird die</w:t>
      </w:r>
      <w:r>
        <w:rPr>
          <w:rFonts w:ascii="Verdana" w:hAnsi="Verdana"/>
          <w:color w:val="373737"/>
          <w:sz w:val="23"/>
          <w:szCs w:val="23"/>
          <w:shd w:val="clear" w:color="auto" w:fill="FFFFFF"/>
        </w:rPr>
        <w:t xml:space="preserve"> </w:t>
      </w:r>
      <w:r w:rsidR="002B4190">
        <w:t>Gerinnungsneigung des</w:t>
      </w:r>
      <w:r w:rsidRPr="0083501E">
        <w:t xml:space="preserve"> Blutes gemessen und danach wird die erforderliche Einnahmemenge von Marcoumar festgelegt und angepasst.</w:t>
      </w:r>
      <w:r>
        <w:t xml:space="preserve"> </w:t>
      </w:r>
    </w:p>
    <w:p w:rsidR="007C0560" w:rsidRDefault="007C0560" w:rsidP="00A9723D"/>
    <w:p w:rsidR="00777752" w:rsidRDefault="00777752" w:rsidP="00A9723D">
      <w:pPr>
        <w:rPr>
          <w:b/>
          <w:u w:val="single"/>
        </w:rPr>
      </w:pPr>
      <w:r>
        <w:rPr>
          <w:b/>
          <w:u w:val="single"/>
        </w:rPr>
        <w:t>Mavena Hydroduschgel / Hydroshampoo / Intensivcreme / Kopfhautfluid / Kopfhautpackung / Lipolotion/ Repaircreme / Shampoo</w:t>
      </w:r>
    </w:p>
    <w:p w:rsidR="00777752" w:rsidRDefault="00777752" w:rsidP="00A9723D">
      <w:pPr>
        <w:rPr>
          <w:b/>
          <w:u w:val="single"/>
        </w:rPr>
      </w:pPr>
      <w:r>
        <w:rPr>
          <w:rFonts w:ascii="Segoe UI" w:hAnsi="Segoe UI" w:cs="Segoe UI"/>
          <w:color w:val="171717"/>
          <w:shd w:val="clear" w:color="auto" w:fill="FFFFFF"/>
        </w:rPr>
        <w:t>Präparate mit Meersalz aus dem Toten Meer. Bei trockener, schuppender und juckender Haut / Kophhaut; Psoriasis.</w:t>
      </w:r>
    </w:p>
    <w:p w:rsidR="00777752" w:rsidRDefault="00777752" w:rsidP="00A9723D">
      <w:pPr>
        <w:rPr>
          <w:b/>
          <w:u w:val="single"/>
        </w:rPr>
      </w:pPr>
    </w:p>
    <w:p w:rsidR="00070201" w:rsidRDefault="00070201" w:rsidP="00A9723D">
      <w:pPr>
        <w:rPr>
          <w:b/>
          <w:u w:val="single"/>
        </w:rPr>
      </w:pPr>
      <w:r>
        <w:rPr>
          <w:b/>
          <w:u w:val="single"/>
        </w:rPr>
        <w:t>Maxalt / Rizatriptan</w:t>
      </w:r>
    </w:p>
    <w:p w:rsidR="00070201" w:rsidRDefault="00070201" w:rsidP="00A9723D">
      <w:r w:rsidRPr="00070201">
        <w:t xml:space="preserve">Enthält den Wirkstoff Rizatriptan und gehört zu den selektiven 5-HT1B/1D-Rezeptor-Agonisten, welche die Erweiterung der das Gehirn umgebenden Blutgefässe vermindert, die für Kopfschmerzen bei einem Migräneanfall verantwortlich sind.  Zur Behandlung von Migräneanfälle bei Erwachsenen. Es darf nicht zur Vorbeugung (Prophylaxe) von Migräneanfällen verwendet werden. </w:t>
      </w:r>
    </w:p>
    <w:p w:rsidR="00070201" w:rsidRPr="00070201" w:rsidRDefault="00070201" w:rsidP="00A9723D">
      <w:r>
        <w:t>Einnahme unabhängig</w:t>
      </w:r>
    </w:p>
    <w:p w:rsidR="00070201" w:rsidRDefault="00070201" w:rsidP="00A9723D">
      <w:pPr>
        <w:rPr>
          <w:rFonts w:ascii="Verdana" w:hAnsi="Verdana"/>
          <w:color w:val="373737"/>
          <w:sz w:val="23"/>
          <w:szCs w:val="23"/>
          <w:shd w:val="clear" w:color="auto" w:fill="FFFFFF"/>
        </w:rPr>
      </w:pPr>
    </w:p>
    <w:p w:rsidR="002E1A2C" w:rsidRDefault="002E1A2C" w:rsidP="00A9723D">
      <w:pPr>
        <w:rPr>
          <w:b/>
          <w:u w:val="single"/>
        </w:rPr>
      </w:pPr>
      <w:r>
        <w:rPr>
          <w:b/>
          <w:u w:val="single"/>
        </w:rPr>
        <w:t>Maxidex</w:t>
      </w:r>
    </w:p>
    <w:p w:rsidR="002E1A2C" w:rsidRPr="002E1A2C" w:rsidRDefault="00F6475B" w:rsidP="00A9723D">
      <w:r>
        <w:t>Cortisonhaltige Augentropfen</w:t>
      </w:r>
      <w:r w:rsidR="002E1A2C" w:rsidRPr="002E1A2C">
        <w:t xml:space="preserve"> zur Behandlung nicht-infektiöser Entzündungen des vorderen Augenabschnittes. </w:t>
      </w:r>
    </w:p>
    <w:p w:rsidR="002E1A2C" w:rsidRDefault="002E1A2C" w:rsidP="00A9723D">
      <w:pPr>
        <w:rPr>
          <w:b/>
          <w:u w:val="single"/>
        </w:rPr>
      </w:pPr>
    </w:p>
    <w:p w:rsidR="00C2186D" w:rsidRDefault="00C2186D" w:rsidP="00A9723D">
      <w:pPr>
        <w:rPr>
          <w:b/>
          <w:u w:val="single"/>
        </w:rPr>
      </w:pPr>
      <w:r>
        <w:rPr>
          <w:b/>
          <w:u w:val="single"/>
        </w:rPr>
        <w:t>Mediaven / Mediaven forte</w:t>
      </w:r>
    </w:p>
    <w:p w:rsidR="00C2186D" w:rsidRDefault="00C2186D" w:rsidP="00A9723D">
      <w:r>
        <w:t xml:space="preserve">Kapillarstabilisierendes Medikament mit dem Wirkstoff </w:t>
      </w:r>
      <w:hyperlink r:id="rId22" w:history="1">
        <w:r w:rsidRPr="00C2186D">
          <w:t>Naftazon</w:t>
        </w:r>
      </w:hyperlink>
      <w:r>
        <w:t xml:space="preserve">, welcher den </w:t>
      </w:r>
      <w:r w:rsidRPr="00C2186D">
        <w:t xml:space="preserve">Venentonus erhöht, wodurch der venöse Rückstrom zum Herz verbessert wird. Anwendung bei allen Formen von venösen </w:t>
      </w:r>
      <w:r w:rsidRPr="00C2186D">
        <w:lastRenderedPageBreak/>
        <w:t>Durchblutungsstörungen der unteren Gliedmassen wie schwere und müde Beine, Knöchelödem, nächtliche Wadenkrämpfe, schmerzhafte Krampfadern (Varizen).</w:t>
      </w:r>
    </w:p>
    <w:p w:rsidR="00C2186D" w:rsidRDefault="00C2186D" w:rsidP="00A9723D">
      <w:r>
        <w:t>Einnahme unabhängig</w:t>
      </w:r>
    </w:p>
    <w:p w:rsidR="00C2186D" w:rsidRPr="00C2186D" w:rsidRDefault="00C2186D" w:rsidP="00A9723D"/>
    <w:p w:rsidR="004912CC" w:rsidRDefault="006B4D98" w:rsidP="00A9723D">
      <w:pPr>
        <w:rPr>
          <w:b/>
          <w:u w:val="single"/>
        </w:rPr>
      </w:pPr>
      <w:r w:rsidRPr="006B4D98">
        <w:rPr>
          <w:b/>
          <w:u w:val="single"/>
        </w:rPr>
        <w:t>Medikinet</w:t>
      </w:r>
    </w:p>
    <w:p w:rsidR="006B4D98" w:rsidRPr="006B4D98" w:rsidRDefault="006B4D98" w:rsidP="006B4D98">
      <w:pPr>
        <w:pStyle w:val="StandardWeb"/>
        <w:shd w:val="clear" w:color="auto" w:fill="FFFFFF"/>
        <w:spacing w:before="0" w:beforeAutospacing="0" w:after="48" w:afterAutospacing="0"/>
        <w:rPr>
          <w:rFonts w:asciiTheme="minorHAnsi" w:eastAsiaTheme="minorHAnsi" w:hAnsiTheme="minorHAnsi" w:cstheme="minorBidi"/>
          <w:sz w:val="22"/>
          <w:szCs w:val="22"/>
          <w:lang w:eastAsia="en-US"/>
        </w:rPr>
      </w:pPr>
      <w:r w:rsidRPr="006B4D98">
        <w:rPr>
          <w:rFonts w:asciiTheme="minorHAnsi" w:eastAsiaTheme="minorHAnsi" w:hAnsiTheme="minorHAnsi" w:cstheme="minorBidi"/>
          <w:sz w:val="22"/>
          <w:szCs w:val="22"/>
          <w:lang w:eastAsia="en-US"/>
        </w:rPr>
        <w:t>Enthält den Wirkstoff Methylphenidat, ein zentralnervöses Stimulans zur Behandlung einer Aufmerksamkeitsdefizit-/Hyperaktivitätsstörung (ADHS) bei Kindern ab 6 Jahren und Jugendlichen bis 18 Jahren. Durch die Behandlung mit Medikinet können die Hauptsymptome des ADHS wie mässige bis starke Ablenkbarkeit, rasch nachlassende Aufmerksamkeit, Impulsivität, verstärkte motorische Aktivität und gestörtes Sozialverhalten gemildert werden. Medikinet wird auch zur Behandlung von Narkolepsie, einer Schlafstörung, verwendet. Patienten mit Narkolepsie erleiden trotz ausreichendem Nachtschlaf wiederholt Anfälle von unwiderstehlicher Schläfrigkeit am Tage. </w:t>
      </w:r>
    </w:p>
    <w:p w:rsidR="006B4D98" w:rsidRDefault="006B4D98" w:rsidP="006B4D98">
      <w:r w:rsidRPr="000A4F8E">
        <w:t>Dieser Wirkstoff gehört zu den Betäubungsmitteln und unterliegt einer strengen Dokumentation der Verschreibung und Abgabe.</w:t>
      </w:r>
    </w:p>
    <w:p w:rsidR="006B4D98" w:rsidRDefault="006B4D98" w:rsidP="006B4D98">
      <w:r>
        <w:t>Einnahme unabhängig</w:t>
      </w:r>
    </w:p>
    <w:p w:rsidR="006B4D98" w:rsidRDefault="006B4D98" w:rsidP="00A9723D">
      <w:pPr>
        <w:rPr>
          <w:b/>
          <w:u w:val="single"/>
        </w:rPr>
      </w:pPr>
    </w:p>
    <w:p w:rsidR="00AB09DE" w:rsidRPr="004912CC" w:rsidRDefault="00017E18" w:rsidP="00A9723D">
      <w:pPr>
        <w:rPr>
          <w:b/>
          <w:u w:val="single"/>
        </w:rPr>
      </w:pPr>
      <w:r w:rsidRPr="004912CC">
        <w:rPr>
          <w:b/>
          <w:u w:val="single"/>
        </w:rPr>
        <w:t>Mefenami</w:t>
      </w:r>
      <w:r w:rsidR="00AB09DE" w:rsidRPr="004912CC">
        <w:rPr>
          <w:b/>
          <w:u w:val="single"/>
        </w:rPr>
        <w:t>nsäure</w:t>
      </w:r>
      <w:r w:rsidR="00295B42">
        <w:rPr>
          <w:b/>
          <w:u w:val="single"/>
        </w:rPr>
        <w:t xml:space="preserve"> / Ponstan</w:t>
      </w:r>
    </w:p>
    <w:p w:rsidR="00AB09DE" w:rsidRDefault="00AB09DE" w:rsidP="00A9723D">
      <w:r w:rsidRPr="00AB09DE">
        <w:t>Wirkstoff Mefenaminsäure, eine Substanz, die neben der schmerzstillenden auch eine ausgeprägte entzündungshemmende und fiebersenkende Wirkung besitzt. Zur Behandlung</w:t>
      </w:r>
      <w:r w:rsidR="001E6C60">
        <w:t xml:space="preserve"> von verschiedenen Erkrankungen, die </w:t>
      </w:r>
      <w:r w:rsidRPr="00AB09DE">
        <w:t>mit Schmerzen</w:t>
      </w:r>
      <w:r w:rsidR="001E6C60">
        <w:t xml:space="preserve"> und Entzündung einhergehen</w:t>
      </w:r>
      <w:r w:rsidRPr="00AB09DE">
        <w:t>.</w:t>
      </w:r>
    </w:p>
    <w:p w:rsidR="001E6C60" w:rsidRDefault="001E6C60" w:rsidP="00A9723D">
      <w:r w:rsidRPr="001E6C60">
        <w:t>Einnahme bis zu Täglich 3-mal 1 Filmtablette während der Mahlzeiten mit 1 Glas Wasser.</w:t>
      </w:r>
    </w:p>
    <w:p w:rsidR="00017E18" w:rsidRDefault="00017E18" w:rsidP="00A9723D"/>
    <w:p w:rsidR="00017E18" w:rsidRPr="004912CC" w:rsidRDefault="00397DC1" w:rsidP="00A9723D">
      <w:pPr>
        <w:rPr>
          <w:b/>
          <w:u w:val="single"/>
        </w:rPr>
      </w:pPr>
      <w:r w:rsidRPr="00397DC1">
        <w:rPr>
          <w:b/>
          <w:u w:val="single"/>
        </w:rPr>
        <w:t>Melatonin / Mellozzan / Slenyto</w:t>
      </w:r>
      <w:r>
        <w:rPr>
          <w:b/>
          <w:u w:val="single"/>
        </w:rPr>
        <w:t xml:space="preserve"> / Circadin</w:t>
      </w:r>
    </w:p>
    <w:p w:rsidR="00017E18" w:rsidRDefault="00017E18" w:rsidP="00A9723D">
      <w:r w:rsidRPr="00017E18">
        <w:t>Melatonin gehört zu einer natürlicherweise vom Körper produzierten Gruppe von Hormonen. Zur Behandlung von Ein- oder Durchschlafschwierigkeiten oder schlechte Schlafqualität über mindestens einen Monat</w:t>
      </w:r>
      <w:r>
        <w:t>.</w:t>
      </w:r>
    </w:p>
    <w:p w:rsidR="00D6571A" w:rsidRDefault="00017E18" w:rsidP="00A9723D">
      <w:r w:rsidRPr="00017E18">
        <w:t>Melatonin: Einnahme 1-2 Stunden vor dem Zubettgehen und nach der letzten Mahlzeit</w:t>
      </w:r>
      <w:r w:rsidR="00D6571A">
        <w:t>.</w:t>
      </w:r>
    </w:p>
    <w:p w:rsidR="00D6571A" w:rsidRDefault="00D6571A" w:rsidP="00A9723D"/>
    <w:p w:rsidR="00D6571A" w:rsidRDefault="00D6571A" w:rsidP="00A9723D">
      <w:pPr>
        <w:rPr>
          <w:b/>
          <w:u w:val="single"/>
        </w:rPr>
      </w:pPr>
      <w:r w:rsidRPr="00D6571A">
        <w:rPr>
          <w:b/>
          <w:u w:val="single"/>
        </w:rPr>
        <w:t>Menamig</w:t>
      </w:r>
    </w:p>
    <w:p w:rsidR="00D6571A" w:rsidRDefault="00D6571A" w:rsidP="00D6571A">
      <w:pPr>
        <w:shd w:val="clear" w:color="auto" w:fill="FFFFFF"/>
        <w:spacing w:after="48" w:line="240" w:lineRule="auto"/>
      </w:pPr>
      <w:r w:rsidRPr="00D6571A">
        <w:t>Enthält den Wirkstoff Frovatriptan aus der Gruppe der sog. Triptane / Serotonin-Agonisten. Einsatz zur akuten Behandlung von Migränekopfschmerzen mit oder ohne Aura. Dem eigentlichen Migräneanfall kann die sogenannte Auraphase vorausgehen und beinhaltet Sehstörungen, Taubheitsgefühle oder Sprachstörungen.</w:t>
      </w:r>
    </w:p>
    <w:p w:rsidR="00CB7A8B" w:rsidRPr="00D6571A" w:rsidRDefault="00CB7A8B" w:rsidP="00D6571A">
      <w:pPr>
        <w:shd w:val="clear" w:color="auto" w:fill="FFFFFF"/>
        <w:spacing w:after="48" w:line="240" w:lineRule="auto"/>
      </w:pPr>
      <w:r>
        <w:t>Einnahme unabhängig</w:t>
      </w:r>
    </w:p>
    <w:p w:rsidR="00C1392D" w:rsidRDefault="00104AC8" w:rsidP="00A9723D">
      <w:pPr>
        <w:rPr>
          <w:b/>
          <w:u w:val="single"/>
        </w:rPr>
      </w:pPr>
      <w:r>
        <w:br/>
      </w:r>
      <w:r>
        <w:br/>
      </w:r>
    </w:p>
    <w:p w:rsidR="00C1392D" w:rsidRDefault="00C1392D" w:rsidP="00A9723D">
      <w:pPr>
        <w:rPr>
          <w:b/>
          <w:u w:val="single"/>
        </w:rPr>
      </w:pPr>
    </w:p>
    <w:p w:rsidR="00C1392D" w:rsidRDefault="00C1392D" w:rsidP="00A9723D">
      <w:pPr>
        <w:rPr>
          <w:b/>
          <w:u w:val="single"/>
        </w:rPr>
      </w:pPr>
      <w:r>
        <w:rPr>
          <w:b/>
          <w:u w:val="single"/>
        </w:rPr>
        <w:lastRenderedPageBreak/>
        <w:t>Merfen Classic, Lösung</w:t>
      </w:r>
    </w:p>
    <w:p w:rsidR="00C1392D" w:rsidRPr="00C1392D" w:rsidRDefault="00C1392D" w:rsidP="00A9723D">
      <w:r w:rsidRPr="00C1392D">
        <w:t>Desinfektionsmittel mit den Wirkstoffen Chlorhexidindiglukonat und Benzoxoniumchlorid. Es wirkt auf die für eine Entzündung verantwortlichen Mikroorganismen, auch in Gegenwart von Blut und Eiter. Zur Desinfektion von Wunden und Verletzungen, wie Kratz- und Schürfwunden, Schnittwunden, leichten Verbrennungen (oberflächlichen, kleinflächigen Verbrennungen 1. Grades), sowie von Insektenstichen.</w:t>
      </w:r>
    </w:p>
    <w:p w:rsidR="00C1392D" w:rsidRDefault="00C1392D" w:rsidP="00A9723D">
      <w:pPr>
        <w:rPr>
          <w:b/>
          <w:u w:val="single"/>
        </w:rPr>
      </w:pPr>
    </w:p>
    <w:p w:rsidR="00C1392D" w:rsidRDefault="00C1392D" w:rsidP="00A9723D">
      <w:pPr>
        <w:rPr>
          <w:b/>
          <w:u w:val="single"/>
        </w:rPr>
      </w:pPr>
      <w:r>
        <w:rPr>
          <w:b/>
          <w:u w:val="single"/>
        </w:rPr>
        <w:t>Merfen Octenidin Gel / Spray</w:t>
      </w:r>
    </w:p>
    <w:p w:rsidR="00C1392D" w:rsidRDefault="00C1392D" w:rsidP="00A9723D">
      <w:r w:rsidRPr="00C1392D">
        <w:t>Desinfektionsmittel für die Anwendung auf der Haut. Es tötet Bakterien und Pilze ab und wirkt zusätzlich gegen Viren. Anwendung zur wiederholten, zeitlich begrenzten unterstützenden antiseptischen Behandlung (Desinfektion) von kleinen, oberflächlichen Wunden.</w:t>
      </w:r>
    </w:p>
    <w:p w:rsidR="00C1392D" w:rsidRPr="00C1392D" w:rsidRDefault="00C1392D" w:rsidP="00A9723D"/>
    <w:p w:rsidR="006A237D" w:rsidRDefault="006A237D" w:rsidP="00A9723D">
      <w:pPr>
        <w:rPr>
          <w:b/>
          <w:u w:val="single"/>
        </w:rPr>
      </w:pPr>
      <w:r>
        <w:rPr>
          <w:b/>
          <w:u w:val="single"/>
        </w:rPr>
        <w:t>Mestinon</w:t>
      </w:r>
    </w:p>
    <w:p w:rsidR="006A237D" w:rsidRDefault="006A237D" w:rsidP="00A9723D">
      <w:r w:rsidRPr="00D6571A">
        <w:t xml:space="preserve">Enthält den Wirkstoff </w:t>
      </w:r>
      <w:r w:rsidRPr="006A237D">
        <w:t>Pyridostigmin</w:t>
      </w:r>
      <w:r>
        <w:t xml:space="preserve"> zur Anwendung </w:t>
      </w:r>
      <w:r w:rsidRPr="006A237D">
        <w:t>bei gewissen Regulationsstörungen des vegetativen Nervensystems verordnet, zum Beispiel bei Darmlähmung und dadurch bedingter Verstopfung. Bei krankhafter Muskelschwäche (Myasthenia gravis pseudoparalytica) behebt Mestinon die Funktionsstörungen und lindert die Beschwerden.</w:t>
      </w:r>
    </w:p>
    <w:p w:rsidR="006A237D" w:rsidRPr="006A237D" w:rsidRDefault="006A237D" w:rsidP="00A9723D">
      <w:r>
        <w:t>Einnahme unabhängig</w:t>
      </w:r>
    </w:p>
    <w:p w:rsidR="006A237D" w:rsidRDefault="006A237D" w:rsidP="00A9723D">
      <w:pPr>
        <w:rPr>
          <w:b/>
          <w:u w:val="single"/>
        </w:rPr>
      </w:pPr>
    </w:p>
    <w:p w:rsidR="00017E18" w:rsidRDefault="00104AC8" w:rsidP="00A9723D">
      <w:r w:rsidRPr="004912CC">
        <w:rPr>
          <w:b/>
          <w:u w:val="single"/>
        </w:rPr>
        <w:t>Metamucil</w:t>
      </w:r>
      <w:r w:rsidR="0056189D">
        <w:rPr>
          <w:b/>
          <w:u w:val="single"/>
        </w:rPr>
        <w:t xml:space="preserve"> </w:t>
      </w:r>
      <w:r w:rsidR="004905A6">
        <w:rPr>
          <w:b/>
          <w:u w:val="single"/>
        </w:rPr>
        <w:t xml:space="preserve">N Mite / </w:t>
      </w:r>
      <w:r w:rsidR="0056189D">
        <w:rPr>
          <w:b/>
          <w:u w:val="single"/>
        </w:rPr>
        <w:t>Regular</w:t>
      </w:r>
    </w:p>
    <w:p w:rsidR="0056189D" w:rsidRDefault="0056189D" w:rsidP="00A9723D">
      <w:r>
        <w:t>P</w:t>
      </w:r>
      <w:r w:rsidRPr="0056189D">
        <w:t>flanzliches Stuhlregulans aus Flohsamen</w:t>
      </w:r>
      <w:r w:rsidR="004905A6">
        <w:t>schalen</w:t>
      </w:r>
      <w:r w:rsidRPr="0056189D">
        <w:t>. Es quillt bei Wasseraufnahme und vergrössert so im Darm das Stuhlvolumen. Dadurch wird die Darmtätigkeit auf natürliche Weise angeregt.</w:t>
      </w:r>
    </w:p>
    <w:p w:rsidR="00A9723D" w:rsidRDefault="0056189D" w:rsidP="00A9723D">
      <w:r w:rsidRPr="0056189D">
        <w:t>Metamucil Regular: Einnahme vor oder nach der Mahlzeit mit viel Flüssigkeit. Pulver in Fruchtsaft, Milch oder Wasser einrühren und sofort trinken, anschliessend 1 zusätzliches Glas Flüssigkeit nachtrinken</w:t>
      </w:r>
      <w:r>
        <w:t>.</w:t>
      </w:r>
    </w:p>
    <w:p w:rsidR="0056189D" w:rsidRDefault="0056189D" w:rsidP="00A9723D"/>
    <w:p w:rsidR="00295B42" w:rsidRDefault="00295B42" w:rsidP="00A9723D">
      <w:pPr>
        <w:rPr>
          <w:b/>
          <w:u w:val="single"/>
        </w:rPr>
      </w:pPr>
    </w:p>
    <w:p w:rsidR="00295B42" w:rsidRDefault="00295B42" w:rsidP="00A9723D">
      <w:pPr>
        <w:rPr>
          <w:b/>
          <w:u w:val="single"/>
        </w:rPr>
      </w:pPr>
    </w:p>
    <w:p w:rsidR="008C2455" w:rsidRPr="004912CC" w:rsidRDefault="008C2455" w:rsidP="00A9723D">
      <w:pPr>
        <w:rPr>
          <w:b/>
          <w:u w:val="single"/>
        </w:rPr>
      </w:pPr>
      <w:r w:rsidRPr="004912CC">
        <w:rPr>
          <w:b/>
          <w:u w:val="single"/>
        </w:rPr>
        <w:t>Metformin</w:t>
      </w:r>
      <w:r w:rsidR="00B32C63">
        <w:rPr>
          <w:b/>
          <w:u w:val="single"/>
        </w:rPr>
        <w:t xml:space="preserve"> / Metfin</w:t>
      </w:r>
      <w:r w:rsidR="00A9244F">
        <w:rPr>
          <w:b/>
          <w:u w:val="single"/>
        </w:rPr>
        <w:t xml:space="preserve"> / Glucophage</w:t>
      </w:r>
    </w:p>
    <w:p w:rsidR="008C2455" w:rsidRDefault="00A9244F" w:rsidP="00A9723D">
      <w:r>
        <w:t xml:space="preserve">Enthält den Wirkstoff </w:t>
      </w:r>
      <w:r w:rsidR="00412359">
        <w:t xml:space="preserve">Metformin </w:t>
      </w:r>
      <w:r>
        <w:t xml:space="preserve">und </w:t>
      </w:r>
      <w:r w:rsidR="00412359">
        <w:t>wird angewendet bei</w:t>
      </w:r>
      <w:r w:rsidR="008C2455" w:rsidRPr="008C2455">
        <w:t xml:space="preserve"> Zuckerkrankheit (Diabetes mellitus) zur Behandlung des nicht-insulinabhängigen Diabetes (Typ2-Diabetes)</w:t>
      </w:r>
      <w:r w:rsidR="00F863C3">
        <w:t>.</w:t>
      </w:r>
    </w:p>
    <w:p w:rsidR="00D715D6" w:rsidRDefault="00D715D6" w:rsidP="00A9723D">
      <w:r w:rsidRPr="00D715D6">
        <w:t>Metformin: Einnahme während oder nach den Mahlzeiten</w:t>
      </w:r>
      <w:r w:rsidR="00F863C3">
        <w:t xml:space="preserve">. </w:t>
      </w:r>
    </w:p>
    <w:p w:rsidR="00CE33D3" w:rsidRDefault="00CE33D3" w:rsidP="00A9723D"/>
    <w:p w:rsidR="001A0D08" w:rsidRPr="004912CC" w:rsidRDefault="001A0D08" w:rsidP="00A9723D">
      <w:pPr>
        <w:rPr>
          <w:b/>
          <w:u w:val="single"/>
        </w:rPr>
      </w:pPr>
      <w:r w:rsidRPr="004912CC">
        <w:rPr>
          <w:b/>
          <w:u w:val="single"/>
        </w:rPr>
        <w:t>Metoflex</w:t>
      </w:r>
    </w:p>
    <w:p w:rsidR="001A0D08" w:rsidRDefault="001A0D08" w:rsidP="00A9723D">
      <w:r w:rsidRPr="001A0D08">
        <w:t>Symptomatische Behandlung schmerzhafter Muskelverspannungen, insbesondere des unteren Rückenbereiches (Lumbago) bei Erwachsenen.</w:t>
      </w:r>
    </w:p>
    <w:p w:rsidR="001A0D08" w:rsidRDefault="00295B42" w:rsidP="00A9723D">
      <w:r>
        <w:t xml:space="preserve">Einnahme </w:t>
      </w:r>
      <w:r w:rsidR="001A0D08">
        <w:t>unabhängig</w:t>
      </w:r>
    </w:p>
    <w:p w:rsidR="001A0D08" w:rsidRDefault="001A0D08" w:rsidP="00A9723D"/>
    <w:p w:rsidR="00E5640F" w:rsidRDefault="00E5640F" w:rsidP="00A9723D"/>
    <w:p w:rsidR="00E5640F" w:rsidRPr="00E5640F" w:rsidRDefault="00E5640F" w:rsidP="00A9723D">
      <w:pPr>
        <w:rPr>
          <w:b/>
          <w:u w:val="single"/>
        </w:rPr>
      </w:pPr>
      <w:r w:rsidRPr="00E5640F">
        <w:rPr>
          <w:b/>
          <w:u w:val="single"/>
        </w:rPr>
        <w:t>Metoject/Methotrexat</w:t>
      </w:r>
    </w:p>
    <w:p w:rsidR="00E5640F" w:rsidRDefault="00B07B68" w:rsidP="00A9723D">
      <w:r>
        <w:t xml:space="preserve">Enthält den </w:t>
      </w:r>
      <w:r w:rsidR="00E5640F" w:rsidRPr="00E5640F">
        <w:t>Wirkstoff Methotrexat</w:t>
      </w:r>
      <w:r>
        <w:t xml:space="preserve">. Dieser hemmt die Vermehrung sich schnell teilender Zellen, </w:t>
      </w:r>
      <w:r w:rsidRPr="00B07B68">
        <w:t>unterdrückt bzw. schwächt unerwünschte körpereigene Abwehrreaktionen ab (Immunsupressivum) und hat entzündungshemmende Wirkungen.</w:t>
      </w:r>
      <w:r>
        <w:t xml:space="preserve"> </w:t>
      </w:r>
      <w:r w:rsidR="00E5640F" w:rsidRPr="00E5640F">
        <w:t>Anwendung bei</w:t>
      </w:r>
      <w:r>
        <w:t xml:space="preserve"> aktiver chronischer Polyarthritis</w:t>
      </w:r>
      <w:r w:rsidR="00E5640F" w:rsidRPr="00E5640F">
        <w:t xml:space="preserve"> </w:t>
      </w:r>
      <w:r>
        <w:t xml:space="preserve">(rheumatoide Arthritis), </w:t>
      </w:r>
      <w:r w:rsidR="00E5640F" w:rsidRPr="00E5640F">
        <w:t>polyarthritischen Formen der schweren, aktiven juvenilen Arthritis, bei schwerer Psoriasis und bei leichtem bis mittelschwerem Morbus Crohn</w:t>
      </w:r>
      <w:r>
        <w:t>.</w:t>
      </w:r>
    </w:p>
    <w:p w:rsidR="00B07B68" w:rsidRDefault="00B07B68" w:rsidP="00A9723D">
      <w:r>
        <w:t>Methotrexat</w:t>
      </w:r>
      <w:r w:rsidRPr="00E5640F">
        <w:t>: Zur Inje</w:t>
      </w:r>
      <w:r>
        <w:t>ktion unter die Haut (subcutan), 1mal</w:t>
      </w:r>
      <w:r w:rsidRPr="00E5640F">
        <w:t xml:space="preserve"> pro Woche immer am gleichen Wochentag</w:t>
      </w:r>
      <w:r>
        <w:t>.</w:t>
      </w:r>
    </w:p>
    <w:p w:rsidR="00E5640F" w:rsidRDefault="00E5640F" w:rsidP="00A9723D">
      <w:r w:rsidRPr="00E5640F">
        <w:t>Metoject: Zur Inje</w:t>
      </w:r>
      <w:r w:rsidR="00B07B68">
        <w:t>ktion unter die Haut (subcutan), 1mal</w:t>
      </w:r>
      <w:r w:rsidRPr="00E5640F">
        <w:t xml:space="preserve"> pro Woche immer am gleichen Wochentag</w:t>
      </w:r>
      <w:r w:rsidR="00B07B68">
        <w:t>.</w:t>
      </w:r>
    </w:p>
    <w:p w:rsidR="00E5640F" w:rsidRDefault="00E5640F" w:rsidP="00A9723D"/>
    <w:p w:rsidR="00E5640F" w:rsidRDefault="00E5640F" w:rsidP="00A9723D"/>
    <w:p w:rsidR="00104A9E" w:rsidRPr="004912CC" w:rsidRDefault="00104A9E" w:rsidP="00A9723D">
      <w:pPr>
        <w:rPr>
          <w:b/>
          <w:u w:val="single"/>
        </w:rPr>
      </w:pPr>
      <w:r w:rsidRPr="004912CC">
        <w:rPr>
          <w:b/>
          <w:u w:val="single"/>
        </w:rPr>
        <w:t>Metolazon</w:t>
      </w:r>
    </w:p>
    <w:p w:rsidR="002E6229" w:rsidRDefault="008E472C" w:rsidP="00A9723D">
      <w:r>
        <w:t xml:space="preserve">Enthält den </w:t>
      </w:r>
      <w:r w:rsidR="002E6229" w:rsidRPr="002E6229">
        <w:t>Wirkstoff Metolazon zur Behandlung von Ödemen (Flüssigkeitsansammlungen im Gewebe) bei Nierenerkrankungen und Zuständen mit eingeschränkter Nierenfunktion. Es handelt sich um ein harntreibendes Mittel (Diuretikum).</w:t>
      </w:r>
    </w:p>
    <w:p w:rsidR="002E6229" w:rsidRDefault="007C4F4C" w:rsidP="00A9723D">
      <w:r>
        <w:t>Metolazon: Einnahme immer mit dem Essen oder immer ohne Essen.</w:t>
      </w:r>
    </w:p>
    <w:p w:rsidR="007C4F4C" w:rsidRDefault="007C4F4C" w:rsidP="00A9723D"/>
    <w:p w:rsidR="00A9723D" w:rsidRPr="004912CC" w:rsidRDefault="00A9723D" w:rsidP="00A9723D">
      <w:pPr>
        <w:rPr>
          <w:b/>
          <w:u w:val="single"/>
        </w:rPr>
      </w:pPr>
      <w:r w:rsidRPr="004912CC">
        <w:rPr>
          <w:b/>
          <w:u w:val="single"/>
        </w:rPr>
        <w:t>Metoprolol</w:t>
      </w:r>
      <w:r w:rsidR="000F1AFD">
        <w:rPr>
          <w:b/>
          <w:u w:val="single"/>
        </w:rPr>
        <w:t xml:space="preserve"> / Beloc Zok</w:t>
      </w:r>
      <w:r w:rsidR="000145B7">
        <w:rPr>
          <w:b/>
          <w:u w:val="single"/>
        </w:rPr>
        <w:t xml:space="preserve"> / Meto Zerok</w:t>
      </w:r>
    </w:p>
    <w:p w:rsidR="00A9723D" w:rsidRDefault="007A5521" w:rsidP="00A9723D">
      <w:r w:rsidRPr="007A5521">
        <w:t>Blutdrucksenker</w:t>
      </w:r>
      <w:r w:rsidR="004B776D">
        <w:t xml:space="preserve"> </w:t>
      </w:r>
      <w:r w:rsidR="004B776D" w:rsidRPr="004B776D">
        <w:t xml:space="preserve">mit dem Wirkstoff Metoprolol aus der Gruppe der Betablocker. </w:t>
      </w:r>
      <w:r w:rsidR="004B776D">
        <w:t>Z</w:t>
      </w:r>
      <w:r w:rsidRPr="007A5521">
        <w:t>ur Behandlung von Bluthochdruck, Angina pectoris (Herzenge) und chronischer Herzinsuffizienz (Herzschwäche)</w:t>
      </w:r>
      <w:r w:rsidR="000F1AFD">
        <w:t xml:space="preserve">, </w:t>
      </w:r>
      <w:r w:rsidR="000F1AFD" w:rsidRPr="000F1AFD">
        <w:t xml:space="preserve">Herzrhythmusstörungen und Herzkreislaufstörungen mit Herzklopfen. </w:t>
      </w:r>
      <w:r w:rsidR="00A9723D" w:rsidRPr="00597E1F">
        <w:t>Weiter kann es zur Migräneprophylaxe eingesetzt werden</w:t>
      </w:r>
      <w:r w:rsidR="00095EAB">
        <w:t>.</w:t>
      </w:r>
    </w:p>
    <w:p w:rsidR="00BE3BF7" w:rsidRDefault="00F57308" w:rsidP="00A9723D">
      <w:r w:rsidRPr="00F57308">
        <w:t xml:space="preserve">Einnahme </w:t>
      </w:r>
      <w:r w:rsidR="007A5521">
        <w:t>unabhängig</w:t>
      </w:r>
    </w:p>
    <w:p w:rsidR="004912CC" w:rsidRDefault="004912CC" w:rsidP="00A9723D"/>
    <w:p w:rsidR="00BE3BF7" w:rsidRPr="004912CC" w:rsidRDefault="00BE3BF7" w:rsidP="00A9723D">
      <w:pPr>
        <w:rPr>
          <w:b/>
          <w:u w:val="single"/>
        </w:rPr>
      </w:pPr>
      <w:r w:rsidRPr="004912CC">
        <w:rPr>
          <w:b/>
          <w:u w:val="single"/>
        </w:rPr>
        <w:t>Metronidazole</w:t>
      </w:r>
    </w:p>
    <w:p w:rsidR="00BE3BF7" w:rsidRDefault="00BE3BF7" w:rsidP="00A9723D">
      <w:r w:rsidRPr="00BE3BF7">
        <w:t>Wirkt gegen durch Bakterien oder Einzeller verursachte Infektionen hauptsächlich im Bereich der Geschlechtsorgane und Magen-Darm-Trakt.</w:t>
      </w:r>
    </w:p>
    <w:p w:rsidR="00BE3BF7" w:rsidRDefault="00BE3BF7" w:rsidP="00A9723D">
      <w:r>
        <w:t xml:space="preserve">Einnahme unabhängig </w:t>
      </w:r>
    </w:p>
    <w:p w:rsidR="006E0FE6" w:rsidRDefault="006E0FE6" w:rsidP="00A9723D"/>
    <w:p w:rsidR="00B20E83" w:rsidRDefault="00B20E83" w:rsidP="00A9723D">
      <w:pPr>
        <w:rPr>
          <w:b/>
          <w:u w:val="single"/>
        </w:rPr>
      </w:pPr>
      <w:r>
        <w:rPr>
          <w:b/>
          <w:u w:val="single"/>
        </w:rPr>
        <w:t>Mezavant</w:t>
      </w:r>
      <w:r w:rsidR="00B200BC">
        <w:rPr>
          <w:b/>
          <w:u w:val="single"/>
        </w:rPr>
        <w:t xml:space="preserve"> / Pentasa</w:t>
      </w:r>
      <w:r w:rsidR="00132A9C">
        <w:rPr>
          <w:b/>
          <w:u w:val="single"/>
        </w:rPr>
        <w:t xml:space="preserve"> / Salofalk / Yaldigo</w:t>
      </w:r>
    </w:p>
    <w:p w:rsidR="00B20E83" w:rsidRDefault="00B20E83" w:rsidP="00A9723D">
      <w:r w:rsidRPr="00386CB8">
        <w:t>Enthält den</w:t>
      </w:r>
      <w:r w:rsidR="00386CB8" w:rsidRPr="00386CB8">
        <w:t xml:space="preserve"> entzündungshemmenden Wirkstoff Mesalazin </w:t>
      </w:r>
      <w:r w:rsidRPr="00386CB8">
        <w:t xml:space="preserve">zur </w:t>
      </w:r>
      <w:r w:rsidR="00386CB8" w:rsidRPr="00386CB8">
        <w:t>Behandlung von Colitis ulcerosa, einer Erkrankung des Kolons (Dickdarms) und des Rektums (Mastdarm) mit geröteter, geschwollener und entzündeter Darmschleimhaut, bei der häufige und blutige Stuhlgänge, begleitet von Magenkrämpfen, auftreten. Durch</w:t>
      </w:r>
      <w:r w:rsidR="00386CB8">
        <w:t xml:space="preserve"> das Medikament</w:t>
      </w:r>
      <w:r w:rsidR="00386CB8" w:rsidRPr="00386CB8">
        <w:t xml:space="preserve"> w</w:t>
      </w:r>
      <w:r w:rsidR="00386CB8">
        <w:t>ird</w:t>
      </w:r>
      <w:r w:rsidR="00386CB8" w:rsidRPr="00386CB8">
        <w:t xml:space="preserve"> die Entzündung behandelt und die Symptome</w:t>
      </w:r>
      <w:r w:rsidR="00386CB8">
        <w:t xml:space="preserve"> werden</w:t>
      </w:r>
      <w:r w:rsidR="00132A9C">
        <w:t xml:space="preserve"> eingedämmt. Tabletten und Granulat werden auch zur </w:t>
      </w:r>
      <w:r w:rsidR="00386CB8" w:rsidRPr="00386CB8">
        <w:t xml:space="preserve">Vorbeugung eines erneuten Krankheitsschubs </w:t>
      </w:r>
      <w:r w:rsidR="00132A9C">
        <w:t>eingesetzt.</w:t>
      </w:r>
    </w:p>
    <w:p w:rsidR="00386CB8" w:rsidRPr="00386CB8" w:rsidRDefault="00386CB8" w:rsidP="00A9723D">
      <w:r>
        <w:lastRenderedPageBreak/>
        <w:t xml:space="preserve">Mezavant: Einnahme unabhängig vom Essen. </w:t>
      </w:r>
      <w:r w:rsidRPr="00386CB8">
        <w:t>Die Tabletten müssen ganz geschluckt und dürfen weder zerdrückt noch gekaut werden.</w:t>
      </w:r>
    </w:p>
    <w:p w:rsidR="00B20E83" w:rsidRDefault="00386CB8" w:rsidP="00A9723D">
      <w:r w:rsidRPr="00386CB8">
        <w:t>Pentasa Depot-Tabletten</w:t>
      </w:r>
      <w:r>
        <w:t>: Einnahme während dem Essen. Depot-Tabletten nicht zerdrücken</w:t>
      </w:r>
      <w:r w:rsidRPr="00386CB8">
        <w:t xml:space="preserve"> und nicht kauen.</w:t>
      </w:r>
      <w:r>
        <w:t xml:space="preserve"> Bei Schluckschwierigkeiten die Depot-Tablette in einem </w:t>
      </w:r>
      <w:r w:rsidRPr="00B200BC">
        <w:t>Glas mit Wasser aufquellen lassen und sofort einnehmen</w:t>
      </w:r>
      <w:r w:rsidR="00B200BC" w:rsidRPr="00B200BC">
        <w:t>.</w:t>
      </w:r>
    </w:p>
    <w:p w:rsidR="00B200BC" w:rsidRDefault="00B200BC" w:rsidP="00A9723D">
      <w:r>
        <w:t xml:space="preserve">Pentasa Depot-Granulat: Einnahme mit dem Essen. Beutelinhalt </w:t>
      </w:r>
      <w:r w:rsidRPr="00B200BC">
        <w:t xml:space="preserve">in den Mund leeren und </w:t>
      </w:r>
      <w:r>
        <w:t xml:space="preserve">mit Flüssigkeit herunterspülen oder </w:t>
      </w:r>
      <w:r w:rsidRPr="00B200BC">
        <w:t xml:space="preserve">mit Joghurt </w:t>
      </w:r>
      <w:r>
        <w:t>gemischt unzerkaut einnehmen.</w:t>
      </w:r>
    </w:p>
    <w:p w:rsidR="00B200BC" w:rsidRDefault="00B200BC" w:rsidP="00A9723D">
      <w:r>
        <w:t>Salofalk Filmtabletten 250mg / 500mg: Einnahme vor dem Essen.</w:t>
      </w:r>
    </w:p>
    <w:p w:rsidR="00B200BC" w:rsidRDefault="00B200BC" w:rsidP="00A9723D">
      <w:r>
        <w:t>Salofalk Filmtabletten 1g: Einnahme 1 Stunde vor dem Essen.</w:t>
      </w:r>
    </w:p>
    <w:p w:rsidR="00B200BC" w:rsidRDefault="00B200BC" w:rsidP="00A9723D">
      <w:r>
        <w:t>Salofalk Granulat: Beutelinhalt direkt in den Mund geben und mit Flüssigkeit schlucken. Einnahme unabhängig vom Essen.</w:t>
      </w:r>
    </w:p>
    <w:p w:rsidR="00B200BC" w:rsidRDefault="00B200BC" w:rsidP="00A9723D">
      <w:r>
        <w:t>Salofalk Supp: Zäpfchen zur rektalen Anwendung in der Akutphase, vorzugsweise vor dem Schlafengehen.</w:t>
      </w:r>
    </w:p>
    <w:p w:rsidR="00132A9C" w:rsidRDefault="00132A9C" w:rsidP="00132A9C">
      <w:r>
        <w:t xml:space="preserve">Yaldigo Tabletten: Einnahme vor dem Essen. </w:t>
      </w:r>
      <w:r w:rsidRPr="00132A9C">
        <w:t>Die magensaftresistenten Tabletten dürfen nicht zerkaut, gebrochen oder zerkleinert werden</w:t>
      </w:r>
      <w:r>
        <w:t>.</w:t>
      </w:r>
    </w:p>
    <w:p w:rsidR="00132A9C" w:rsidRDefault="00132A9C" w:rsidP="00132A9C">
      <w:r>
        <w:t>Yaldigo Supp: Zäpfchen zur rektalen Anwendung, nach dem Stuhlgang.</w:t>
      </w:r>
    </w:p>
    <w:p w:rsidR="00132A9C" w:rsidRDefault="00132A9C" w:rsidP="00A9723D"/>
    <w:p w:rsidR="00E255D3" w:rsidRDefault="00E255D3" w:rsidP="00195DCF">
      <w:pPr>
        <w:jc w:val="both"/>
        <w:rPr>
          <w:b/>
          <w:u w:val="single"/>
        </w:rPr>
      </w:pPr>
      <w:r>
        <w:rPr>
          <w:b/>
          <w:u w:val="single"/>
        </w:rPr>
        <w:t>Micardis / Telmisartan</w:t>
      </w:r>
    </w:p>
    <w:p w:rsidR="00E255D3" w:rsidRDefault="00E255D3" w:rsidP="00195DCF">
      <w:pPr>
        <w:jc w:val="both"/>
      </w:pPr>
      <w:r w:rsidRPr="00E255D3">
        <w:t>Enthält den Wirkstoff Telmisartan aus der Gruppe blutdrucksenkender Arzneimittel namens Angiotensin-II-Antagonisten. Anwendung zur Senkung eines erhöhten Blutdrucks (Hypertonie) sowie zur Vorbeugung von Herzinfarkt und Schlaganfall bei Patienten, die bereits ein erhöhtes Risiko für solche Ereignisse haben und/oder die an Diabetes mellitus (Zuckerkrankheit) Typ 2 leiden.</w:t>
      </w:r>
    </w:p>
    <w:p w:rsidR="00E255D3" w:rsidRPr="00E255D3" w:rsidRDefault="00E255D3" w:rsidP="00E255D3">
      <w:r>
        <w:t>Einnahme unabhängig</w:t>
      </w:r>
    </w:p>
    <w:p w:rsidR="00E255D3" w:rsidRDefault="00E255D3" w:rsidP="00195DCF">
      <w:pPr>
        <w:jc w:val="both"/>
        <w:rPr>
          <w:b/>
          <w:u w:val="single"/>
        </w:rPr>
      </w:pPr>
    </w:p>
    <w:p w:rsidR="00E255D3" w:rsidRDefault="00E255D3" w:rsidP="00195DCF">
      <w:pPr>
        <w:jc w:val="both"/>
        <w:rPr>
          <w:b/>
          <w:u w:val="single"/>
        </w:rPr>
      </w:pPr>
      <w:r>
        <w:rPr>
          <w:b/>
          <w:u w:val="single"/>
        </w:rPr>
        <w:t>Micardis Amlo</w:t>
      </w:r>
    </w:p>
    <w:p w:rsidR="00541A90" w:rsidRDefault="00E255D3" w:rsidP="00541A90">
      <w:pPr>
        <w:jc w:val="both"/>
      </w:pPr>
      <w:r w:rsidRPr="00541A90">
        <w:t>Enthält die beiden Wirkstoffe Telmisartan und Amlodipin zur Behandlung des erhöhten Blutdruckes. Telmisartan gehört zur Wirkstoffgruppe der sogenannten Angiotensin-II-Rezeptor-Blocker. Angiotensin II ist eine körpereigene Substanz, die eine Verengung der Blutgefässe und infolgedessen einen Blutdruckanstieg hervorruft. Telmisartan wirkt, indem es die Effekte von Angiotensin II blockiert.</w:t>
      </w:r>
      <w:r w:rsidR="00541A90" w:rsidRPr="00541A90">
        <w:t xml:space="preserve"> Amlodipin gehört zur Wirkstoffgruppe der sogenannten Calciumkanalblocker. Amlodipin stoppt den Einstrom von Calcium in die Wand der Blutgefässe. Dadurch wird verhindert, dass sich die Blutgefässe verengen.</w:t>
      </w:r>
    </w:p>
    <w:p w:rsidR="00541A90" w:rsidRPr="00541A90" w:rsidRDefault="00541A90" w:rsidP="00541A90">
      <w:pPr>
        <w:shd w:val="clear" w:color="auto" w:fill="FFFFFF"/>
        <w:spacing w:before="100" w:beforeAutospacing="1" w:after="100" w:afterAutospacing="1" w:line="240" w:lineRule="auto"/>
      </w:pPr>
      <w:r>
        <w:t>Einnahme unabhängig.</w:t>
      </w:r>
    </w:p>
    <w:p w:rsidR="00E255D3" w:rsidRPr="00E255D3" w:rsidRDefault="00E255D3" w:rsidP="00E255D3">
      <w:pPr>
        <w:shd w:val="clear" w:color="auto" w:fill="FFFFFF"/>
        <w:spacing w:before="100" w:beforeAutospacing="1" w:after="100" w:afterAutospacing="1" w:line="240" w:lineRule="auto"/>
        <w:rPr>
          <w:rFonts w:ascii="Verdana" w:eastAsia="Times New Roman" w:hAnsi="Verdana" w:cs="Times New Roman"/>
          <w:color w:val="373737"/>
          <w:sz w:val="23"/>
          <w:szCs w:val="23"/>
          <w:lang w:eastAsia="de-CH"/>
        </w:rPr>
      </w:pPr>
    </w:p>
    <w:p w:rsidR="00E255D3" w:rsidRDefault="00E255D3" w:rsidP="00195DCF">
      <w:pPr>
        <w:jc w:val="both"/>
        <w:rPr>
          <w:b/>
          <w:u w:val="single"/>
        </w:rPr>
      </w:pPr>
    </w:p>
    <w:p w:rsidR="00E255D3" w:rsidRDefault="00E255D3" w:rsidP="00195DCF">
      <w:pPr>
        <w:jc w:val="both"/>
        <w:rPr>
          <w:b/>
          <w:u w:val="single"/>
        </w:rPr>
      </w:pPr>
    </w:p>
    <w:p w:rsidR="00F57308" w:rsidRPr="00E71734" w:rsidRDefault="006E0FE6" w:rsidP="00195DCF">
      <w:pPr>
        <w:jc w:val="both"/>
        <w:rPr>
          <w:b/>
          <w:u w:val="single"/>
        </w:rPr>
      </w:pPr>
      <w:r w:rsidRPr="00E71734">
        <w:rPr>
          <w:b/>
          <w:u w:val="single"/>
        </w:rPr>
        <w:t>Micardis plus</w:t>
      </w:r>
      <w:r w:rsidR="00195DCF" w:rsidRPr="00E71734">
        <w:rPr>
          <w:b/>
          <w:u w:val="single"/>
        </w:rPr>
        <w:t xml:space="preserve"> / Co-Telmisartan / Telmisartan HCT</w:t>
      </w:r>
    </w:p>
    <w:p w:rsidR="006E0FE6" w:rsidRDefault="006E0FE6" w:rsidP="00A9723D">
      <w:r w:rsidRPr="006E0FE6">
        <w:lastRenderedPageBreak/>
        <w:t>Kombination aus dem Blutdrucksenker Telmisartan und dem Entwässerungsmittel Hydrochlorothiazid (HCT) zur Behandlung des Bluthochdrucks.</w:t>
      </w:r>
    </w:p>
    <w:p w:rsidR="006E0FE6" w:rsidRDefault="00195DCF" w:rsidP="00A9723D">
      <w:r>
        <w:t>Einnahme u</w:t>
      </w:r>
      <w:r w:rsidR="006E0FE6">
        <w:t>nabhängig</w:t>
      </w:r>
    </w:p>
    <w:p w:rsidR="006E0FE6" w:rsidRPr="004912CC" w:rsidRDefault="006E0FE6" w:rsidP="00A9723D">
      <w:pPr>
        <w:rPr>
          <w:b/>
          <w:u w:val="single"/>
        </w:rPr>
      </w:pPr>
    </w:p>
    <w:p w:rsidR="00295B42" w:rsidRDefault="004905A6" w:rsidP="00A9723D">
      <w:pPr>
        <w:rPr>
          <w:b/>
          <w:u w:val="single"/>
        </w:rPr>
      </w:pPr>
      <w:r>
        <w:rPr>
          <w:b/>
          <w:u w:val="single"/>
        </w:rPr>
        <w:t>Microlax</w:t>
      </w:r>
    </w:p>
    <w:p w:rsidR="004905A6" w:rsidRDefault="004905A6" w:rsidP="00A9723D">
      <w:r>
        <w:t xml:space="preserve">Klistier </w:t>
      </w:r>
      <w:r w:rsidRPr="007653D5">
        <w:t xml:space="preserve">zur rektalen Anwendung. Die wirksamen Bestandteile führen zu einer Stuhlerweichung und es kommt innerhalb von 5 </w:t>
      </w:r>
      <w:r w:rsidRPr="007653D5">
        <w:noBreakHyphen/>
        <w:t xml:space="preserve"> 20 Minuten zur schonenden Darmentleerung. Anwendung zur kurzfristigen Anwendung bei Stuhlverhärtung und der daraus entstehenden Verstopfung der unteren Darmabschnitte sowie als Stuhlförderungsmittel während Schwangerschaf</w:t>
      </w:r>
      <w:r w:rsidR="007653D5" w:rsidRPr="007653D5">
        <w:t xml:space="preserve">t und </w:t>
      </w:r>
      <w:r w:rsidRPr="007653D5">
        <w:t>Stillzeit.</w:t>
      </w:r>
    </w:p>
    <w:p w:rsidR="007653D5" w:rsidRPr="004905A6" w:rsidRDefault="007653D5" w:rsidP="00A9723D">
      <w:r>
        <w:t xml:space="preserve">Microlax: Klistier </w:t>
      </w:r>
      <w:r w:rsidRPr="007653D5">
        <w:t>zur rektalen Anwendung</w:t>
      </w:r>
      <w:r>
        <w:t>.</w:t>
      </w:r>
    </w:p>
    <w:p w:rsidR="00295B42" w:rsidRDefault="00295B42" w:rsidP="00A9723D">
      <w:pPr>
        <w:rPr>
          <w:b/>
          <w:u w:val="single"/>
        </w:rPr>
      </w:pPr>
    </w:p>
    <w:p w:rsidR="00447C70" w:rsidRPr="004912CC" w:rsidRDefault="00447C70" w:rsidP="00A9723D">
      <w:pPr>
        <w:rPr>
          <w:b/>
          <w:u w:val="single"/>
        </w:rPr>
      </w:pPr>
      <w:r w:rsidRPr="004912CC">
        <w:rPr>
          <w:b/>
          <w:u w:val="single"/>
        </w:rPr>
        <w:t>Minirin</w:t>
      </w:r>
    </w:p>
    <w:p w:rsidR="00447C70" w:rsidRDefault="00447C70" w:rsidP="00A9723D">
      <w:r w:rsidRPr="00447C70">
        <w:t>Wirkstoff Desmopressin, es wirkt wie das körpereigene antidiuretische Hormon, welches die Urinausscheidung reguliert. Es wird angewendet bei verschiedenen Erkrankungen, bei denen die Urinausscheidung gestört ist.</w:t>
      </w:r>
    </w:p>
    <w:p w:rsidR="00205F81" w:rsidRDefault="00205F81" w:rsidP="00A9723D">
      <w:r w:rsidRPr="00205F81">
        <w:t>Minirin melt 60mcg: Einnahme Erwachsene: 1 Sublingualtablette 60 µg oder 120 µg 1-4 x täglich. Die Sublingualtablette soll vor dem Schlucken 10 Sekunden unter der Zunge gehalten werden.</w:t>
      </w:r>
    </w:p>
    <w:p w:rsidR="00A9723D" w:rsidRDefault="00A9723D" w:rsidP="00A9723D"/>
    <w:p w:rsidR="00A57AAB" w:rsidRDefault="00A57AAB" w:rsidP="00A9723D">
      <w:pPr>
        <w:rPr>
          <w:b/>
          <w:u w:val="single"/>
        </w:rPr>
      </w:pPr>
      <w:r>
        <w:rPr>
          <w:b/>
          <w:u w:val="single"/>
        </w:rPr>
        <w:t>Minitran</w:t>
      </w:r>
    </w:p>
    <w:p w:rsidR="00A57AAB" w:rsidRDefault="00A57AAB" w:rsidP="00A9723D">
      <w:r w:rsidRPr="00A57AAB">
        <w:t>Wirkstoffhaltiges Pflaster mit Nitroglycerin (Glyceroltrinitrat), das auf die Haut geklebt wird und seine Wirkung durch die Haut entfaltet (transdermal). Der Wirkstoff Nitroglycerin dringt in die Haut ein und gelangt von dort direkt in den Blutkreislauf. Wird angewendet, um Angina pectoris-Anfälle (plötzlich einsetzende Herzschmerzen) zu verhindern.</w:t>
      </w:r>
    </w:p>
    <w:p w:rsidR="00A57AAB" w:rsidRPr="00B32A91" w:rsidRDefault="00A57AAB" w:rsidP="00A9723D">
      <w:r>
        <w:t xml:space="preserve">Minitran: Pflaster zum Aufkleben auf die Haut </w:t>
      </w:r>
      <w:r w:rsidRPr="00B32A91">
        <w:t>auf sauberen, haarlosen, gesunden Hautbereich von Brust, Schulter, Oberarm oder Rücken.</w:t>
      </w:r>
      <w:r w:rsidR="00B32A91" w:rsidRPr="00B32A91">
        <w:t xml:space="preserve"> Das Pflaster sollte morgens aufgeklebt und über Nacht entfernt werden (therapiefreies </w:t>
      </w:r>
      <w:r w:rsidRPr="00B32A91">
        <w:t>Intervall von 8–12 Stunden pro Tag</w:t>
      </w:r>
      <w:r w:rsidR="00B32A91" w:rsidRPr="00B32A91">
        <w:t>, um Wirkungsabschwächung zu verhindern).</w:t>
      </w:r>
    </w:p>
    <w:p w:rsidR="00A57AAB" w:rsidRDefault="00A57AAB" w:rsidP="00A9723D">
      <w:pPr>
        <w:rPr>
          <w:b/>
          <w:u w:val="single"/>
        </w:rPr>
      </w:pPr>
    </w:p>
    <w:p w:rsidR="002872CC" w:rsidRPr="004912CC" w:rsidRDefault="002872CC" w:rsidP="00A9723D">
      <w:pPr>
        <w:rPr>
          <w:b/>
          <w:u w:val="single"/>
        </w:rPr>
      </w:pPr>
      <w:r w:rsidRPr="004912CC">
        <w:rPr>
          <w:b/>
          <w:u w:val="single"/>
        </w:rPr>
        <w:t>Mirtazapin</w:t>
      </w:r>
      <w:r w:rsidR="0015008C">
        <w:rPr>
          <w:b/>
          <w:u w:val="single"/>
        </w:rPr>
        <w:t xml:space="preserve"> / Remeron</w:t>
      </w:r>
    </w:p>
    <w:p w:rsidR="002872CC" w:rsidRDefault="0015008C" w:rsidP="00A9723D">
      <w:r>
        <w:t xml:space="preserve">Enthält den </w:t>
      </w:r>
      <w:r w:rsidR="002872CC" w:rsidRPr="002872CC">
        <w:t>Wirkstoff Mirtazapin</w:t>
      </w:r>
      <w:r>
        <w:t xml:space="preserve"> und</w:t>
      </w:r>
      <w:r w:rsidR="002872CC" w:rsidRPr="002872CC">
        <w:t xml:space="preserve"> gehört in die Arzneimittelgruppe der Antidepressiva zur Behandlung von depressiven Erkrankung</w:t>
      </w:r>
      <w:r>
        <w:t>en</w:t>
      </w:r>
      <w:r w:rsidR="002872CC" w:rsidRPr="002872CC">
        <w:t>.</w:t>
      </w:r>
    </w:p>
    <w:p w:rsidR="00C76212" w:rsidRDefault="00295B42" w:rsidP="00A9723D">
      <w:r>
        <w:t xml:space="preserve">Einnahme </w:t>
      </w:r>
      <w:r w:rsidR="00C76212">
        <w:t>unabhängig</w:t>
      </w:r>
    </w:p>
    <w:p w:rsidR="006F0474" w:rsidRDefault="006F0474" w:rsidP="00A9723D"/>
    <w:p w:rsidR="00777752" w:rsidRDefault="00777752" w:rsidP="00A9723D">
      <w:pPr>
        <w:rPr>
          <w:b/>
          <w:u w:val="single"/>
        </w:rPr>
      </w:pPr>
      <w:r>
        <w:rPr>
          <w:b/>
          <w:u w:val="single"/>
        </w:rPr>
        <w:t>Mirvaso Gel</w:t>
      </w:r>
    </w:p>
    <w:p w:rsidR="00777752" w:rsidRDefault="00777752" w:rsidP="00A9723D">
      <w:r w:rsidRPr="00777752">
        <w:t>Gel mit dem Wirkstoff Brimonidin zur symptomatischen Behandlung von Gesichtsrötung bei Rosazea. Die Rötung des Gesichts wird bei Rosazea durch eine erhöhte Durchblutung der Gesichtshaut verursacht, die als Folge einer Erweiterung der kleinen Blutgefässe der Haut auftritt. Der Wirkstoff des Gels verengt diese Blutgefässe, so dass der übermässige Blutfluss und damit die Rötung vermindert werden.</w:t>
      </w:r>
    </w:p>
    <w:p w:rsidR="00777752" w:rsidRPr="00777752" w:rsidRDefault="00777752" w:rsidP="00A9723D">
      <w:r>
        <w:lastRenderedPageBreak/>
        <w:t xml:space="preserve">Anwendung: </w:t>
      </w:r>
      <w:r w:rsidRPr="00777752">
        <w:t>nur einmal pro Tag im Gesicht auftragen, eine kleine erbsengrosse Menge auf Stirn, Kinn, Nase und beide Wangen auftragen und dann glatt und gleichmässig als dünne Schicht über die ganze Fläche verteilen. </w:t>
      </w:r>
    </w:p>
    <w:p w:rsidR="00777752" w:rsidRDefault="00777752" w:rsidP="00A9723D">
      <w:pPr>
        <w:rPr>
          <w:b/>
          <w:u w:val="single"/>
        </w:rPr>
      </w:pPr>
    </w:p>
    <w:p w:rsidR="00F0788E" w:rsidRDefault="00F0788E" w:rsidP="00A9723D">
      <w:pPr>
        <w:rPr>
          <w:b/>
          <w:u w:val="single"/>
        </w:rPr>
      </w:pPr>
      <w:r>
        <w:rPr>
          <w:b/>
          <w:u w:val="single"/>
        </w:rPr>
        <w:t>Modasomil</w:t>
      </w:r>
    </w:p>
    <w:p w:rsidR="00F0788E" w:rsidRDefault="00F0788E" w:rsidP="00A9723D">
      <w:r w:rsidRPr="00F0788E">
        <w:t>Enthält den Wirkstoff Modafinil zur Behandlung von exzessiver Tagesschläfrigkeit in Verbindung mit zwanghaften Schlafanfällen (Narkolepsie) während des Tages (mit und ohne plötzliche Muskelerschlaffung).</w:t>
      </w:r>
    </w:p>
    <w:p w:rsidR="00F0788E" w:rsidRPr="00F0788E" w:rsidRDefault="00F0788E" w:rsidP="00A9723D">
      <w:r>
        <w:t xml:space="preserve">Modasomil: </w:t>
      </w:r>
      <w:r w:rsidRPr="00F0788E">
        <w:t>Die Tagesdosis kann auf zwei Einnahmen (morgens und mittags) verteilt oder aber als Einzeldosis am Morgen eingenommen werden.</w:t>
      </w:r>
      <w:r>
        <w:t xml:space="preserve"> Einnahme unabhängig vom Essen.</w:t>
      </w:r>
    </w:p>
    <w:p w:rsidR="00F0788E" w:rsidRDefault="00F0788E" w:rsidP="00A9723D">
      <w:pPr>
        <w:rPr>
          <w:b/>
          <w:u w:val="single"/>
        </w:rPr>
      </w:pPr>
    </w:p>
    <w:p w:rsidR="00144B61" w:rsidRDefault="00144B61" w:rsidP="00A9723D">
      <w:pPr>
        <w:rPr>
          <w:b/>
          <w:u w:val="single"/>
        </w:rPr>
      </w:pPr>
      <w:r>
        <w:rPr>
          <w:b/>
          <w:u w:val="single"/>
        </w:rPr>
        <w:t>Mogadon</w:t>
      </w:r>
    </w:p>
    <w:p w:rsidR="00144B61" w:rsidRDefault="00144B61" w:rsidP="00A9723D">
      <w:r w:rsidRPr="00144B61">
        <w:t>Enthält den Wirkstoff Nitrazepam und gehört zur Gruppe der Benzodiazepine. Es besitzt eine ausgeprägte schlaffördernde Wirkung, wirkt innerhalb von 30 bis 60 Minuten und verhilft zu einem Schlaf von sechs bis acht Stunden Dauer. Zudem hat es auch krampflösende Eigenschaften</w:t>
      </w:r>
      <w:r>
        <w:t xml:space="preserve"> und kann bei Kindern mit Epilepsie verordnet werden.</w:t>
      </w:r>
    </w:p>
    <w:p w:rsidR="00144B61" w:rsidRDefault="00144B61" w:rsidP="00A9723D">
      <w:r>
        <w:t>Mogadon: Einnahme vor dem Zubettgehen, unabhängig vom Essen.</w:t>
      </w:r>
    </w:p>
    <w:p w:rsidR="00144B61" w:rsidRPr="00144B61" w:rsidRDefault="00144B61" w:rsidP="00A9723D"/>
    <w:p w:rsidR="006F0474" w:rsidRPr="00561FD9" w:rsidRDefault="006F0474" w:rsidP="00A9723D">
      <w:pPr>
        <w:rPr>
          <w:b/>
          <w:u w:val="single"/>
        </w:rPr>
      </w:pPr>
      <w:r w:rsidRPr="00561FD9">
        <w:rPr>
          <w:b/>
          <w:u w:val="single"/>
        </w:rPr>
        <w:t>Mometason</w:t>
      </w:r>
    </w:p>
    <w:p w:rsidR="006F0474" w:rsidRDefault="006F0474" w:rsidP="00A9723D">
      <w:r w:rsidRPr="006F0474">
        <w:t>Dosier-Nasenspray mit einem stark wirksamen Kortikoid, das lokal in der Nase entzündungshemmend und antiallergisch wirkt. Zur Behandlung von saisonalem allergischem Schnupfen (Heuschnupfen) und bei chronischem (ganzjähr</w:t>
      </w:r>
      <w:r w:rsidR="000145B7">
        <w:t>igem) allergischem Schnupfen sowie</w:t>
      </w:r>
      <w:r w:rsidRPr="006F0474">
        <w:t xml:space="preserve"> zur Behandlung von nasalen Polypen (Erwachsene).</w:t>
      </w:r>
    </w:p>
    <w:p w:rsidR="0053398E" w:rsidRDefault="0053398E" w:rsidP="00A9723D">
      <w:r w:rsidRPr="0053398E">
        <w:t>Mometason Nasenspray: vor der Anwendung gut schütteln und gegen die Nasenaussenwand sprühen</w:t>
      </w:r>
      <w:r w:rsidR="000145B7">
        <w:t>.</w:t>
      </w:r>
    </w:p>
    <w:p w:rsidR="00D715D6" w:rsidRDefault="00D715D6" w:rsidP="00A9723D"/>
    <w:p w:rsidR="00D715D6" w:rsidRDefault="00D715D6" w:rsidP="00A9723D"/>
    <w:p w:rsidR="0038676F" w:rsidRPr="004912CC" w:rsidRDefault="00894C54" w:rsidP="00A9723D">
      <w:pPr>
        <w:rPr>
          <w:b/>
          <w:u w:val="single"/>
        </w:rPr>
      </w:pPr>
      <w:r w:rsidRPr="004912CC">
        <w:rPr>
          <w:b/>
          <w:u w:val="single"/>
        </w:rPr>
        <w:t>Monoprost</w:t>
      </w:r>
    </w:p>
    <w:p w:rsidR="00894C54" w:rsidRDefault="00894C54" w:rsidP="00A9723D">
      <w:r w:rsidRPr="00894C54">
        <w:t>Wirkstoff Latanoprost zur Senkung des Augeninnendruckes beim Weitwinkel-Glaukom (grüner Star) und bei erhöhtem Augeninnendruck.</w:t>
      </w:r>
    </w:p>
    <w:p w:rsidR="00894C54" w:rsidRDefault="00894C54" w:rsidP="00A9723D">
      <w:r w:rsidRPr="00894C54">
        <w:t>Monoprost: 1 Tropfen Monoprost 1× täglich in jedes erkrankte Auge eintropfen, vorzugsweise abends.</w:t>
      </w:r>
    </w:p>
    <w:p w:rsidR="00D715D6" w:rsidRDefault="00D715D6" w:rsidP="00A9723D"/>
    <w:p w:rsidR="00894C54" w:rsidRPr="004912CC" w:rsidRDefault="00D715D6" w:rsidP="00A9723D">
      <w:pPr>
        <w:rPr>
          <w:b/>
          <w:u w:val="single"/>
        </w:rPr>
      </w:pPr>
      <w:r w:rsidRPr="004912CC">
        <w:rPr>
          <w:b/>
          <w:u w:val="single"/>
        </w:rPr>
        <w:t>Monovo</w:t>
      </w:r>
      <w:r w:rsidR="00A8315B">
        <w:rPr>
          <w:b/>
          <w:u w:val="single"/>
        </w:rPr>
        <w:t xml:space="preserve"> Creme</w:t>
      </w:r>
    </w:p>
    <w:p w:rsidR="00D715D6" w:rsidRDefault="00A8315B" w:rsidP="00A9723D">
      <w:r>
        <w:t xml:space="preserve">Enthält den Wirkstoff Mometason, ein stark wirksames Kortikoid </w:t>
      </w:r>
      <w:r w:rsidR="00D715D6" w:rsidRPr="00D715D6">
        <w:t>zur Behandlung von verschiedenen nicht infizierten, entzündlichen und allergischen Hauterkrankungen, Ekzemen verschiedenen Ursprungs, Schuppenflechte (Psoriasis) und Neurodermitis (atopische Dermatitis)</w:t>
      </w:r>
      <w:r>
        <w:t xml:space="preserve">. Die Creme </w:t>
      </w:r>
      <w:r w:rsidRPr="00A8315B">
        <w:t>wirkt entzündungshemmend, antiallergisch und lindert dadurch verschiedene Begleiterscheinungen wie Juckreiz, Brennen, Rötung oder Schmerzen.</w:t>
      </w:r>
    </w:p>
    <w:p w:rsidR="00224197" w:rsidRDefault="00A8315B" w:rsidP="00A9723D">
      <w:r>
        <w:lastRenderedPageBreak/>
        <w:t xml:space="preserve">Monovo Creme: </w:t>
      </w:r>
      <w:r w:rsidR="00224197" w:rsidRPr="00224197">
        <w:t xml:space="preserve">1-mal täglich dünn auf </w:t>
      </w:r>
      <w:r>
        <w:t>die erkrankten Hautstellen auf</w:t>
      </w:r>
      <w:r w:rsidR="00224197" w:rsidRPr="00224197">
        <w:t>tragen und leicht ein</w:t>
      </w:r>
      <w:r>
        <w:t>reiben.</w:t>
      </w:r>
    </w:p>
    <w:p w:rsidR="00D715D6" w:rsidRPr="004912CC" w:rsidRDefault="00D715D6" w:rsidP="00A9723D">
      <w:pPr>
        <w:rPr>
          <w:b/>
          <w:u w:val="single"/>
        </w:rPr>
      </w:pPr>
    </w:p>
    <w:p w:rsidR="0038676F" w:rsidRPr="004912CC" w:rsidRDefault="0038676F" w:rsidP="00A9723D">
      <w:pPr>
        <w:rPr>
          <w:b/>
          <w:u w:val="single"/>
        </w:rPr>
      </w:pPr>
      <w:r w:rsidRPr="004912CC">
        <w:rPr>
          <w:b/>
          <w:u w:val="single"/>
        </w:rPr>
        <w:t>Montelukast</w:t>
      </w:r>
    </w:p>
    <w:p w:rsidR="0038676F" w:rsidRDefault="009C06B0" w:rsidP="00A9723D">
      <w:r>
        <w:t xml:space="preserve">Zur Anwendung bei chronischem </w:t>
      </w:r>
      <w:r w:rsidR="0038676F" w:rsidRPr="0038676F">
        <w:t>Asthma und Allergiesymptomen (allergische Rhinitis).</w:t>
      </w:r>
    </w:p>
    <w:p w:rsidR="00295B42" w:rsidRDefault="00295B42" w:rsidP="00A9723D">
      <w:r>
        <w:t>Einnahme u</w:t>
      </w:r>
      <w:r w:rsidR="0038676F">
        <w:t xml:space="preserve">nabhängig </w:t>
      </w:r>
    </w:p>
    <w:p w:rsidR="009C06B0" w:rsidRDefault="009C06B0" w:rsidP="00A9723D"/>
    <w:p w:rsidR="00E6667A" w:rsidRDefault="00E6667A" w:rsidP="00A9723D">
      <w:pPr>
        <w:rPr>
          <w:b/>
          <w:u w:val="single"/>
        </w:rPr>
      </w:pPr>
      <w:r>
        <w:rPr>
          <w:b/>
          <w:u w:val="single"/>
        </w:rPr>
        <w:t>Morphini HCl Streuli Tropfen</w:t>
      </w:r>
    </w:p>
    <w:p w:rsidR="00E6667A" w:rsidRDefault="00E6667A" w:rsidP="00A9723D">
      <w:r w:rsidRPr="00E6667A">
        <w:t>Schmerzmittel mit dem Wirkstoff Morphin zur Behandlung mittelstarker bis starker akuter und andauernder Schmerzen und/oder bei ungenügender Wirkung anderer Schmerzmittel. Es gehört in die Gruppe der Opiate und untersteht dem Betäubungsmittelgesetz, es unterliegt einer strengen Dokumentation der Verschreibung und Abgabe.</w:t>
      </w:r>
    </w:p>
    <w:p w:rsidR="00E6667A" w:rsidRPr="00E6667A" w:rsidRDefault="00E6667A" w:rsidP="00A9723D">
      <w:r w:rsidRPr="00E6667A">
        <w:t xml:space="preserve">Morphini HCl Streuli Tropfen: </w:t>
      </w:r>
      <w:r>
        <w:t>Einnahme unabhängig vom Essen, mit ausreichend Flüssigkeit</w:t>
      </w:r>
    </w:p>
    <w:p w:rsidR="00E6667A" w:rsidRDefault="00E6667A" w:rsidP="00A9723D">
      <w:pPr>
        <w:rPr>
          <w:b/>
          <w:u w:val="single"/>
        </w:rPr>
      </w:pPr>
    </w:p>
    <w:p w:rsidR="00D44E8E" w:rsidRDefault="00D44E8E" w:rsidP="00A9723D">
      <w:pPr>
        <w:rPr>
          <w:b/>
          <w:u w:val="single"/>
        </w:rPr>
      </w:pPr>
      <w:r>
        <w:rPr>
          <w:b/>
          <w:u w:val="single"/>
        </w:rPr>
        <w:t>Mounjaro</w:t>
      </w:r>
    </w:p>
    <w:p w:rsidR="00D44E8E" w:rsidRDefault="00D44E8E" w:rsidP="00A9723D">
      <w:r w:rsidRPr="00D44E8E">
        <w:t>Arzneimittel zur Injektion mit dem Wirkstoff Tirzepatid zur Behandlung von Erwachsenen mit Diabetes mellitus Typ 2 in Ergänzung zu einer Diät und Bewegung.</w:t>
      </w:r>
    </w:p>
    <w:p w:rsidR="00D44E8E" w:rsidRPr="00D44E8E" w:rsidRDefault="00D44E8E" w:rsidP="00A9723D">
      <w:r>
        <w:t xml:space="preserve">Mounjaro: </w:t>
      </w:r>
      <w:r w:rsidRPr="00D44E8E">
        <w:t>Zur Injektion unter die Haut. Verabreichung 1mal wöchentlich unabhängig vom Essen.</w:t>
      </w:r>
    </w:p>
    <w:p w:rsidR="00D44E8E" w:rsidRDefault="00D44E8E" w:rsidP="00A9723D">
      <w:pPr>
        <w:rPr>
          <w:b/>
          <w:u w:val="single"/>
        </w:rPr>
      </w:pPr>
    </w:p>
    <w:p w:rsidR="00794B92" w:rsidRPr="00295B42" w:rsidRDefault="00786AE4" w:rsidP="00A9723D">
      <w:r w:rsidRPr="00216A25">
        <w:rPr>
          <w:b/>
          <w:u w:val="single"/>
        </w:rPr>
        <w:t>Movicol</w:t>
      </w:r>
      <w:r w:rsidR="009C06B0">
        <w:rPr>
          <w:b/>
          <w:u w:val="single"/>
        </w:rPr>
        <w:t xml:space="preserve"> / Macrogol</w:t>
      </w:r>
    </w:p>
    <w:p w:rsidR="00216A25" w:rsidRDefault="00216A25" w:rsidP="00A9723D">
      <w:r w:rsidRPr="00216A25">
        <w:t>Darmregulans, bestehend aus Macrogol und Salzen, das eine Stuhlregulierung bei Verstopfung gewährleistet. Als Abführmittel bei Verstopfung und Kotstau (Koprostase).</w:t>
      </w:r>
    </w:p>
    <w:p w:rsidR="00794B92" w:rsidRDefault="00295B42" w:rsidP="00A9723D">
      <w:r>
        <w:t>Movicol</w:t>
      </w:r>
      <w:r w:rsidR="003525C9" w:rsidRPr="003525C9">
        <w:t xml:space="preserve">.: </w:t>
      </w:r>
      <w:r w:rsidR="009C06B0">
        <w:t>Beutelinhalt in 125 ml Wasser auflösen und trinken.</w:t>
      </w:r>
    </w:p>
    <w:p w:rsidR="00216A25" w:rsidRDefault="00216A25" w:rsidP="00A9723D"/>
    <w:p w:rsidR="007653D5" w:rsidRPr="007653D5" w:rsidRDefault="007653D5" w:rsidP="00A9723D">
      <w:pPr>
        <w:rPr>
          <w:b/>
          <w:u w:val="single"/>
        </w:rPr>
      </w:pPr>
      <w:r w:rsidRPr="007653D5">
        <w:rPr>
          <w:b/>
          <w:u w:val="single"/>
        </w:rPr>
        <w:t>Moviprep</w:t>
      </w:r>
    </w:p>
    <w:p w:rsidR="007653D5" w:rsidRPr="007653D5" w:rsidRDefault="007653D5" w:rsidP="00A9723D">
      <w:r w:rsidRPr="007653D5">
        <w:t>Anwendung zur Darmreinigung vor klinischen Massnahmen, die einen sauberen Darm erfordern wie z.B. vor Untersuchungen des Darms (Endoskopie, Röntgen). Moviprep wirkt, indem es den Darm entleert, es entsteht ein wässriger Durchfall.</w:t>
      </w:r>
    </w:p>
    <w:p w:rsidR="007653D5" w:rsidRDefault="007653D5" w:rsidP="00A9723D">
      <w:r w:rsidRPr="007653D5">
        <w:t xml:space="preserve">Moviprep: </w:t>
      </w:r>
      <w:r>
        <w:t>Den</w:t>
      </w:r>
      <w:r w:rsidRPr="007653D5">
        <w:t xml:space="preserve"> Inhalt von je 1 Sachet A und B </w:t>
      </w:r>
      <w:r>
        <w:t>in 1 Liter Wasser auflösen</w:t>
      </w:r>
      <w:r w:rsidRPr="007653D5">
        <w:t xml:space="preserve">. </w:t>
      </w:r>
      <w:r>
        <w:t xml:space="preserve">1 Packung Movicol enthält je 2 Beutel A und B für 2 Liter Lösung. </w:t>
      </w:r>
      <w:r w:rsidRPr="007653D5">
        <w:t>Anwendung gemäss Dosierungsschema vom Arzt.</w:t>
      </w:r>
    </w:p>
    <w:p w:rsidR="007653D5" w:rsidRDefault="007653D5" w:rsidP="00A9723D"/>
    <w:p w:rsidR="00E6667A" w:rsidRDefault="00E6667A" w:rsidP="00A9723D">
      <w:pPr>
        <w:rPr>
          <w:b/>
          <w:u w:val="single"/>
        </w:rPr>
      </w:pPr>
      <w:r>
        <w:rPr>
          <w:b/>
          <w:u w:val="single"/>
        </w:rPr>
        <w:t>M-retard Zentiva</w:t>
      </w:r>
    </w:p>
    <w:p w:rsidR="00E6667A" w:rsidRDefault="00E6667A" w:rsidP="00E6667A">
      <w:r w:rsidRPr="00CE1C37">
        <w:t>Arzneimittel mit dem Wirkstoff Morphin zur Behandlung mittelstarker bis starker, andauernder Schmerzen. Es gehört in die Gruppe der Opiate und untersteht dem Betäubungsmittelgesetz</w:t>
      </w:r>
      <w:r>
        <w:t>, es</w:t>
      </w:r>
      <w:r w:rsidRPr="00794B92">
        <w:t xml:space="preserve"> unterliegt einer strengen Dokumentation der Verschreibung und Abgabe.</w:t>
      </w:r>
    </w:p>
    <w:p w:rsidR="00E6667A" w:rsidRDefault="00E6667A" w:rsidP="00E6667A">
      <w:r>
        <w:lastRenderedPageBreak/>
        <w:t>Einnahme unabhängig</w:t>
      </w:r>
    </w:p>
    <w:p w:rsidR="00E6667A" w:rsidRDefault="00E6667A" w:rsidP="00A9723D">
      <w:pPr>
        <w:rPr>
          <w:b/>
          <w:u w:val="single"/>
        </w:rPr>
      </w:pPr>
    </w:p>
    <w:p w:rsidR="00794B92" w:rsidRPr="00295B42" w:rsidRDefault="00794B92" w:rsidP="00A9723D">
      <w:pPr>
        <w:rPr>
          <w:b/>
          <w:u w:val="single"/>
        </w:rPr>
      </w:pPr>
      <w:r w:rsidRPr="00295B42">
        <w:rPr>
          <w:b/>
          <w:u w:val="single"/>
        </w:rPr>
        <w:t>MST continus</w:t>
      </w:r>
    </w:p>
    <w:p w:rsidR="00E6667A" w:rsidRDefault="00E6667A" w:rsidP="00E6667A">
      <w:r w:rsidRPr="00CE1C37">
        <w:t>Arzneimittel mit dem Wirkstoff Morphin zur Behandlung mittelstarker bis starker, andauernder Schmerzen. Es gehört in die Gruppe der Opiate und untersteht dem Betäubungsmittelgesetz</w:t>
      </w:r>
      <w:r>
        <w:t>, es</w:t>
      </w:r>
      <w:r w:rsidRPr="00794B92">
        <w:t xml:space="preserve"> unterliegt einer strengen Dokumentation der Verschreibung und Abgabe.</w:t>
      </w:r>
    </w:p>
    <w:p w:rsidR="00794B92" w:rsidRDefault="00794B92" w:rsidP="00A9723D">
      <w:r w:rsidRPr="00794B92">
        <w:t>MST Continus Ret Susp 20mg Btl: Verabreichung maximal alle 12 Stunden. Der Inhalt eines Sachets wird in mindestens 10ml Wasser suspendiert und unmittelbar darauf eingenommen. Die zubereitete Suspension kann durch eine Magensonde verabreicht werden oder der Sachetinhalt auf weiche kalte Nahrung aufgestreut werden.</w:t>
      </w:r>
    </w:p>
    <w:p w:rsidR="00FF1257" w:rsidRDefault="00FF1257" w:rsidP="00A9723D"/>
    <w:p w:rsidR="007653D5" w:rsidRDefault="007653D5" w:rsidP="00A9723D">
      <w:pPr>
        <w:rPr>
          <w:b/>
          <w:u w:val="single"/>
        </w:rPr>
      </w:pPr>
      <w:r>
        <w:rPr>
          <w:b/>
          <w:u w:val="single"/>
        </w:rPr>
        <w:t>Mucilar Avena</w:t>
      </w:r>
    </w:p>
    <w:p w:rsidR="007653D5" w:rsidRDefault="00082876" w:rsidP="00A9723D">
      <w:r w:rsidRPr="00082876">
        <w:t>E</w:t>
      </w:r>
      <w:r w:rsidR="007653D5" w:rsidRPr="00082876">
        <w:t xml:space="preserve">nthält natürliche Quellmittel in Form von quellfähigen </w:t>
      </w:r>
      <w:r w:rsidRPr="00082876">
        <w:t>Flohsamenschalen</w:t>
      </w:r>
      <w:r>
        <w:t xml:space="preserve"> sowie Haferkleie</w:t>
      </w:r>
      <w:r w:rsidR="007653D5" w:rsidRPr="00082876">
        <w:t xml:space="preserve"> als natürlichen Ballaststoff.</w:t>
      </w:r>
      <w:r w:rsidRPr="00082876">
        <w:t xml:space="preserve"> </w:t>
      </w:r>
      <w:r>
        <w:t>Mit Wasser zusammen quillt das Pulver</w:t>
      </w:r>
      <w:r w:rsidRPr="00082876">
        <w:t xml:space="preserve"> auf das Vierzigfache seines ursprünglichen Volumens und fördert dadurch die Darmtätigkeit. Vor dem Essen eingenommen, füllt es den Magen und hemmt den Appetit. Anwendung zur Stuhlregulierung bei Verstopfung sowie als Begleittherapie bei Hämorrhoiden und Reizdarm sowie im Rahmen einer Diät bei Übergewicht zur Dämpfung des Hungergefühls.</w:t>
      </w:r>
    </w:p>
    <w:p w:rsidR="00C00F61" w:rsidRDefault="00082876" w:rsidP="00A9723D">
      <w:r>
        <w:t xml:space="preserve">Mucilar Avena: Pulver in wenig Flüssigkeit anrühren und sofort trinken. Anschliessend mindestens 1 grosses Glas Wasser nachtrinken. Zur Appetitminderung </w:t>
      </w:r>
      <w:r w:rsidRPr="00082876">
        <w:t>½ Stunde </w:t>
      </w:r>
      <w:r w:rsidRPr="00082876">
        <w:rPr>
          <w:i/>
          <w:iCs/>
        </w:rPr>
        <w:t>vor</w:t>
      </w:r>
      <w:r w:rsidRPr="00082876">
        <w:t> dem Essen einnehmen</w:t>
      </w:r>
      <w:r>
        <w:t>, ansonsten unabhängig vom Essen.</w:t>
      </w:r>
    </w:p>
    <w:p w:rsidR="00C00F61" w:rsidRDefault="00C00F61" w:rsidP="00A9723D">
      <w:pPr>
        <w:rPr>
          <w:b/>
          <w:u w:val="single"/>
        </w:rPr>
      </w:pPr>
      <w:r>
        <w:rPr>
          <w:b/>
          <w:u w:val="single"/>
        </w:rPr>
        <w:t>Multaq</w:t>
      </w:r>
    </w:p>
    <w:p w:rsidR="00C00F61" w:rsidRDefault="00C00F61" w:rsidP="00A9723D">
      <w:r w:rsidRPr="00C00F61">
        <w:t>Enthält den Wirkstoff Dronedaron und wird angewendet bei</w:t>
      </w:r>
      <w:r w:rsidR="000B7A01">
        <w:t xml:space="preserve"> nicht permanentem</w:t>
      </w:r>
      <w:r w:rsidRPr="00C00F61">
        <w:t xml:space="preserve"> unregelmässigem Herzschlag (Vorhofflimmern</w:t>
      </w:r>
      <w:r w:rsidRPr="00C00F61">
        <w:rPr>
          <w:i/>
          <w:iCs/>
        </w:rPr>
        <w:t>)</w:t>
      </w:r>
      <w:r w:rsidRPr="00C00F61">
        <w:t> nach einer Behandlung namens Kardioversion, die den Herzschlag wieder in einen normalen Rhythmus gebracht hat. Multaq fördert einen regelmässigen Herzschlag.</w:t>
      </w:r>
    </w:p>
    <w:p w:rsidR="00C00F61" w:rsidRPr="00C00F61" w:rsidRDefault="000B7A01" w:rsidP="00A9723D">
      <w:r>
        <w:t>Multaq: Einnahme mit dem Essen.</w:t>
      </w:r>
    </w:p>
    <w:p w:rsidR="00C00F61" w:rsidRDefault="00C00F61" w:rsidP="00A9723D">
      <w:pPr>
        <w:rPr>
          <w:b/>
          <w:u w:val="single"/>
        </w:rPr>
      </w:pPr>
    </w:p>
    <w:p w:rsidR="00594E1D" w:rsidRDefault="00594E1D" w:rsidP="00A9723D">
      <w:pPr>
        <w:rPr>
          <w:b/>
          <w:u w:val="single"/>
        </w:rPr>
      </w:pPr>
    </w:p>
    <w:p w:rsidR="00594E1D" w:rsidRDefault="00594E1D" w:rsidP="00A9723D">
      <w:pPr>
        <w:rPr>
          <w:b/>
          <w:u w:val="single"/>
        </w:rPr>
      </w:pPr>
      <w:r>
        <w:rPr>
          <w:b/>
          <w:u w:val="single"/>
        </w:rPr>
        <w:t>Multilind Heilpaste</w:t>
      </w:r>
    </w:p>
    <w:p w:rsidR="00594E1D" w:rsidRDefault="00594E1D" w:rsidP="00A9723D">
      <w:r w:rsidRPr="00751DAF">
        <w:t>Enthält den Wirkstoff Nystatin</w:t>
      </w:r>
      <w:r w:rsidRPr="00594E1D">
        <w:t xml:space="preserve"> zur Behandlung von bestimmten Pilzinfektionen (Soor/Candida) der Haut. Es wirkt pilzabtötend und deckt die wunden Hautstellen ab. Multilind Heilpaste wird angewendet bei Soor-Pilzinfektionen der Haut und des Nagelfalzes und bei Windeldermatitis.</w:t>
      </w:r>
    </w:p>
    <w:p w:rsidR="00594E1D" w:rsidRPr="00594E1D" w:rsidRDefault="00594E1D" w:rsidP="00A9723D">
      <w:r>
        <w:t>Multilind Heilpaste: Anwendung 2–3</w:t>
      </w:r>
      <w:r w:rsidRPr="00594E1D">
        <w:t>mal täglich, bei Säuglingen nach jedem Wickeln b</w:t>
      </w:r>
      <w:r>
        <w:t>is maximal 5</w:t>
      </w:r>
      <w:r w:rsidRPr="00594E1D">
        <w:t>mal täglich</w:t>
      </w:r>
      <w:r>
        <w:t>.</w:t>
      </w:r>
    </w:p>
    <w:p w:rsidR="00594E1D" w:rsidRDefault="00594E1D" w:rsidP="00A9723D">
      <w:pPr>
        <w:rPr>
          <w:b/>
          <w:u w:val="single"/>
        </w:rPr>
      </w:pPr>
    </w:p>
    <w:p w:rsidR="00132A9C" w:rsidRDefault="00132A9C" w:rsidP="00A9723D">
      <w:pPr>
        <w:rPr>
          <w:b/>
          <w:u w:val="single"/>
        </w:rPr>
      </w:pPr>
      <w:r>
        <w:rPr>
          <w:b/>
          <w:u w:val="single"/>
        </w:rPr>
        <w:t>Mutaflor / Mutaflor mite</w:t>
      </w:r>
    </w:p>
    <w:p w:rsidR="00132A9C" w:rsidRDefault="00132A9C" w:rsidP="00A9723D">
      <w:r w:rsidRPr="00132A9C">
        <w:t>Enthält ein Bakterium (Escherichia coli Stamm Nissle 1917), das bei Colitis ulcerosa (chronisch entzündliche Darmerkrankung) Rückfälle während der schubfreien Zeit verhindert. </w:t>
      </w:r>
      <w:r>
        <w:t xml:space="preserve">Es wirkt </w:t>
      </w:r>
      <w:r w:rsidRPr="00132A9C">
        <w:t>gegen krankhei</w:t>
      </w:r>
      <w:r w:rsidR="004F619D">
        <w:t xml:space="preserve">tserregende </w:t>
      </w:r>
      <w:r w:rsidR="004F619D">
        <w:lastRenderedPageBreak/>
        <w:t xml:space="preserve">Mikroorganismen, </w:t>
      </w:r>
      <w:r w:rsidRPr="00132A9C">
        <w:t>fördert die körpereigenen Abwehrkräfte</w:t>
      </w:r>
      <w:r w:rsidR="004F619D">
        <w:t xml:space="preserve"> und fördert die Durchblutung der Dickdarmschleimhaut.</w:t>
      </w:r>
    </w:p>
    <w:p w:rsidR="004F619D" w:rsidRPr="00132A9C" w:rsidRDefault="004F619D" w:rsidP="00A9723D">
      <w:r>
        <w:t>Mutaflor / Mutaflor mite: Einnahme mit dem Essen, möglichst am Morgen mit dem Frühstück.</w:t>
      </w:r>
    </w:p>
    <w:p w:rsidR="00132A9C" w:rsidRDefault="00132A9C" w:rsidP="00A9723D">
      <w:pPr>
        <w:rPr>
          <w:b/>
          <w:u w:val="single"/>
        </w:rPr>
      </w:pPr>
    </w:p>
    <w:p w:rsidR="004F619D" w:rsidRDefault="004F619D" w:rsidP="00A9723D">
      <w:pPr>
        <w:rPr>
          <w:b/>
          <w:u w:val="single"/>
        </w:rPr>
      </w:pPr>
      <w:r>
        <w:rPr>
          <w:b/>
          <w:u w:val="single"/>
        </w:rPr>
        <w:t>Mycostatin</w:t>
      </w:r>
      <w:r w:rsidR="00751DAF">
        <w:rPr>
          <w:b/>
          <w:u w:val="single"/>
        </w:rPr>
        <w:t xml:space="preserve"> Susp. / Multilind Susp.</w:t>
      </w:r>
    </w:p>
    <w:p w:rsidR="004F619D" w:rsidRDefault="004F619D" w:rsidP="00A9723D">
      <w:r w:rsidRPr="00751DAF">
        <w:t xml:space="preserve">Enthält </w:t>
      </w:r>
      <w:r w:rsidR="00751DAF" w:rsidRPr="00751DAF">
        <w:t xml:space="preserve">den Wirkstoff </w:t>
      </w:r>
      <w:r w:rsidRPr="00751DAF">
        <w:t xml:space="preserve">Nystatin, ein </w:t>
      </w:r>
      <w:r w:rsidR="00751DAF" w:rsidRPr="00751DAF">
        <w:t xml:space="preserve">Antimykotikum </w:t>
      </w:r>
      <w:r w:rsidRPr="00751DAF">
        <w:t xml:space="preserve">gegen Pilzinfektionen </w:t>
      </w:r>
      <w:r w:rsidR="00751DAF" w:rsidRPr="00751DAF">
        <w:t xml:space="preserve">von </w:t>
      </w:r>
      <w:r w:rsidRPr="00751DAF">
        <w:t>Haut und Schleimhäute</w:t>
      </w:r>
      <w:r w:rsidR="00751DAF" w:rsidRPr="00751DAF">
        <w:t>n</w:t>
      </w:r>
      <w:r w:rsidRPr="00751DAF">
        <w:t xml:space="preserve"> </w:t>
      </w:r>
      <w:r w:rsidR="00751DAF" w:rsidRPr="00751DAF">
        <w:t>Zur Vorbeugung und Behandlung von Pilzerkrankungen (Mykosen) des Verdauungstrakts (Mund-/Rachenraum, Magen, Darm</w:t>
      </w:r>
      <w:r w:rsidR="00751DAF">
        <w:t>, Analregion</w:t>
      </w:r>
      <w:r w:rsidR="00751DAF" w:rsidRPr="00751DAF">
        <w:t>).</w:t>
      </w:r>
    </w:p>
    <w:p w:rsidR="00751DAF" w:rsidRDefault="00751DAF" w:rsidP="00A9723D">
      <w:r>
        <w:t>Mycostatin: Einnahme zwischen den Mahlzeiten. Bei Behandlung von Mund-/Rachenraum die Suspension s</w:t>
      </w:r>
      <w:r w:rsidRPr="00751DAF">
        <w:t>o lange wie möglich im Mund behalten und mit der Zunge überallhin verteilen, dann erst den Rest schlucken.</w:t>
      </w:r>
    </w:p>
    <w:p w:rsidR="00751DAF" w:rsidRDefault="00751DAF" w:rsidP="00751DAF">
      <w:r>
        <w:t>Multilind: Einnahme zwischen den Mahlzeiten. Bei Behandlung von Mund-/Rachenraum die Suspension s</w:t>
      </w:r>
      <w:r w:rsidRPr="00751DAF">
        <w:t>o lange wie möglich im Mund behalten und mit der Zunge überallhin verteilen, dann erst den Rest schlucken.</w:t>
      </w:r>
    </w:p>
    <w:p w:rsidR="00751DAF" w:rsidRPr="00751DAF" w:rsidRDefault="00751DAF" w:rsidP="00A9723D"/>
    <w:p w:rsidR="0093790E" w:rsidRDefault="0093790E" w:rsidP="00A9723D">
      <w:pPr>
        <w:rPr>
          <w:b/>
          <w:u w:val="single"/>
        </w:rPr>
      </w:pPr>
      <w:r>
        <w:rPr>
          <w:b/>
          <w:u w:val="single"/>
        </w:rPr>
        <w:t>Mycoster Creme</w:t>
      </w:r>
    </w:p>
    <w:p w:rsidR="0093790E" w:rsidRDefault="0093790E" w:rsidP="00A9723D">
      <w:r w:rsidRPr="0093790E">
        <w:t>Enthält den Wirkstoff Ciclopirox und ist ein Antimykotikum gegen Pilzinfektionen zur lokalen Anwendung. Zur Behandlung von Mykosen (durch Pilze verursachte Erkrankung) der Haut mit oder ohne zusätzlichen Befall von Bakterien. Zudem bei leichter bis mittelschwerer entzündlicher und seborrhoischer Dermatitis des Gesichts (Röte oder Schuppenbildung im Gesicht).</w:t>
      </w:r>
    </w:p>
    <w:p w:rsidR="0093790E" w:rsidRPr="00134BD0" w:rsidRDefault="0093790E" w:rsidP="0093790E">
      <w:r>
        <w:t xml:space="preserve">Mycoster Creme: </w:t>
      </w:r>
      <w:r w:rsidRPr="00134BD0">
        <w:t>Anwendung 2mal täglich.</w:t>
      </w:r>
    </w:p>
    <w:p w:rsidR="0093790E" w:rsidRPr="0093790E" w:rsidRDefault="0093790E" w:rsidP="00A9723D"/>
    <w:p w:rsidR="0093790E" w:rsidRDefault="0093790E" w:rsidP="00A9723D">
      <w:pPr>
        <w:rPr>
          <w:b/>
          <w:u w:val="single"/>
        </w:rPr>
      </w:pPr>
    </w:p>
    <w:p w:rsidR="00366056" w:rsidRDefault="00366056" w:rsidP="00A9723D">
      <w:pPr>
        <w:rPr>
          <w:b/>
          <w:u w:val="single"/>
        </w:rPr>
      </w:pPr>
      <w:r w:rsidRPr="00366056">
        <w:rPr>
          <w:b/>
          <w:u w:val="single"/>
        </w:rPr>
        <w:t>Mydocalm</w:t>
      </w:r>
    </w:p>
    <w:p w:rsidR="00366056" w:rsidRPr="00366056" w:rsidRDefault="00366056" w:rsidP="00366056">
      <w:pPr>
        <w:pStyle w:val="StandardWeb"/>
        <w:shd w:val="clear" w:color="auto" w:fill="FFFFFF"/>
        <w:spacing w:before="0" w:beforeAutospacing="0" w:after="48" w:afterAutospacing="0"/>
        <w:rPr>
          <w:rFonts w:asciiTheme="minorHAnsi" w:eastAsiaTheme="minorHAnsi" w:hAnsiTheme="minorHAnsi" w:cstheme="minorBidi"/>
          <w:sz w:val="22"/>
          <w:szCs w:val="22"/>
          <w:lang w:eastAsia="en-US"/>
        </w:rPr>
      </w:pPr>
      <w:r w:rsidRPr="00366056">
        <w:rPr>
          <w:rFonts w:asciiTheme="minorHAnsi" w:eastAsiaTheme="minorHAnsi" w:hAnsiTheme="minorHAnsi" w:cstheme="minorBidi"/>
          <w:sz w:val="22"/>
          <w:szCs w:val="22"/>
          <w:lang w:eastAsia="en-US"/>
        </w:rPr>
        <w:t>Enthält den Wirkstoff Tolperison, der eine Entspannung der Muskeln bewirkt.</w:t>
      </w:r>
    </w:p>
    <w:p w:rsidR="00366056" w:rsidRDefault="00366056" w:rsidP="00366056">
      <w:pPr>
        <w:pStyle w:val="StandardWeb"/>
        <w:shd w:val="clear" w:color="auto" w:fill="FFFFFF"/>
        <w:spacing w:before="0" w:beforeAutospacing="0" w:after="48" w:afterAutospacing="0"/>
        <w:rPr>
          <w:rFonts w:asciiTheme="minorHAnsi" w:eastAsiaTheme="minorHAnsi" w:hAnsiTheme="minorHAnsi" w:cstheme="minorBidi"/>
          <w:sz w:val="22"/>
          <w:szCs w:val="22"/>
          <w:lang w:eastAsia="en-US"/>
        </w:rPr>
      </w:pPr>
      <w:r w:rsidRPr="00366056">
        <w:rPr>
          <w:rFonts w:asciiTheme="minorHAnsi" w:eastAsiaTheme="minorHAnsi" w:hAnsiTheme="minorHAnsi" w:cstheme="minorBidi"/>
          <w:sz w:val="22"/>
          <w:szCs w:val="22"/>
          <w:lang w:eastAsia="en-US"/>
        </w:rPr>
        <w:t>Zur Behandlung von Muskelspasmen bei schmerzhaften Erkrankungen der Skelettmuskulatur, vor allem im Bereich der Wirbelsäule und der grossen Gelenke.</w:t>
      </w:r>
    </w:p>
    <w:p w:rsidR="00366056" w:rsidRPr="00366056" w:rsidRDefault="00366056" w:rsidP="00366056">
      <w:pPr>
        <w:pStyle w:val="StandardWeb"/>
        <w:shd w:val="clear" w:color="auto" w:fill="FFFFFF"/>
        <w:spacing w:before="0" w:beforeAutospacing="0" w:after="48"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innahme unabhängig</w:t>
      </w:r>
    </w:p>
    <w:p w:rsidR="00366056" w:rsidRPr="00366056" w:rsidRDefault="00366056" w:rsidP="00A9723D">
      <w:pPr>
        <w:rPr>
          <w:b/>
          <w:u w:val="single"/>
        </w:rPr>
      </w:pPr>
    </w:p>
    <w:p w:rsidR="00366056" w:rsidRDefault="00366056" w:rsidP="00A9723D">
      <w:pPr>
        <w:rPr>
          <w:b/>
          <w:u w:val="single"/>
        </w:rPr>
      </w:pPr>
    </w:p>
    <w:p w:rsidR="00FF1257" w:rsidRPr="004912CC" w:rsidRDefault="00FF1257" w:rsidP="00A9723D">
      <w:pPr>
        <w:rPr>
          <w:b/>
          <w:u w:val="single"/>
        </w:rPr>
      </w:pPr>
      <w:r w:rsidRPr="004912CC">
        <w:rPr>
          <w:b/>
          <w:u w:val="single"/>
        </w:rPr>
        <w:t>Myfortic</w:t>
      </w:r>
    </w:p>
    <w:p w:rsidR="00FF1257" w:rsidRDefault="00295B42" w:rsidP="00A9723D">
      <w:r>
        <w:t xml:space="preserve">Wirkstoff Mycophenolsäure </w:t>
      </w:r>
      <w:r w:rsidR="00FF1257" w:rsidRPr="00FF1257">
        <w:t>gehört zur Arzneimittel-Klasse der Immunsuppressiva. Immunsuppressiva werden angewendet, um die Immunantwort des Körpers gegen körperfremde Stoffe, im Besonderen gegen ein transplantiertes Organ, zu vermindern.</w:t>
      </w:r>
    </w:p>
    <w:p w:rsidR="00FF1257" w:rsidRDefault="00295B42" w:rsidP="00A9723D">
      <w:r>
        <w:t>Myfortic 180mg: Einnahme 2</w:t>
      </w:r>
      <w:r w:rsidR="00FF1257" w:rsidRPr="00FF1257">
        <w:t>mal täglich, die Dosis wird dabei von Ihrem Arzt/Ihrer Ärztin bestimmt. Nehmen Sie die Filmtabletten mit einem Glas Wasser ein. Zerbrechen oder zerkleinern Sie die Filmtabletten nicht und nehmen Sie keine zerbrochenen oder irgendwie beschädigten Filmtabletten ein. Sie können Myfortic während oder unabhängig von den Mahlzeiten einnehmen.</w:t>
      </w:r>
    </w:p>
    <w:p w:rsidR="00794B92" w:rsidRDefault="00794B92" w:rsidP="00A9723D"/>
    <w:p w:rsidR="00C442AC" w:rsidRPr="004912CC" w:rsidRDefault="00C442AC" w:rsidP="00A9723D">
      <w:pPr>
        <w:rPr>
          <w:b/>
          <w:u w:val="single"/>
        </w:rPr>
      </w:pPr>
      <w:r w:rsidRPr="004912CC">
        <w:rPr>
          <w:b/>
          <w:u w:val="single"/>
        </w:rPr>
        <w:lastRenderedPageBreak/>
        <w:t>Mydocalm</w:t>
      </w:r>
    </w:p>
    <w:p w:rsidR="00C442AC" w:rsidRDefault="00C442AC" w:rsidP="00A9723D">
      <w:r w:rsidRPr="00C442AC">
        <w:t>Wirkstoff Tolpiseron, der eine Entspannung der Muskeln bewirkt. Zur Behandlung von Muskelspasmen bei schmerzhaften Erkrankungen der Skelettmuskulatur, vor allem im Bereich der Wirbelsäule und der grossen Gelenke.</w:t>
      </w:r>
    </w:p>
    <w:p w:rsidR="00DA2666" w:rsidRDefault="00C442AC" w:rsidP="00A9723D">
      <w:r w:rsidRPr="00C442AC">
        <w:t>Mydocalm 150mg: Einnahme in der Regel bis zu 3-mal täglich unabhängig vom Essen mit 1 Glas Wasser.</w:t>
      </w:r>
    </w:p>
    <w:p w:rsidR="00EF541A" w:rsidRDefault="00EF541A" w:rsidP="00A9723D"/>
    <w:p w:rsidR="00EF541A" w:rsidRPr="007E52DA" w:rsidRDefault="00EF541A" w:rsidP="00A9723D">
      <w:pPr>
        <w:rPr>
          <w:b/>
          <w:u w:val="single"/>
        </w:rPr>
      </w:pPr>
      <w:r w:rsidRPr="007E52DA">
        <w:rPr>
          <w:b/>
          <w:u w:val="single"/>
        </w:rPr>
        <w:t>Myocholine Glenwood</w:t>
      </w:r>
    </w:p>
    <w:p w:rsidR="00EF541A" w:rsidRDefault="00EF541A">
      <w:r>
        <w:t xml:space="preserve">Medikament mit dem Wirkstoff </w:t>
      </w:r>
      <w:hyperlink r:id="rId23" w:history="1">
        <w:r w:rsidRPr="00EF541A">
          <w:t>Bethanechol</w:t>
        </w:r>
      </w:hyperlink>
      <w:r>
        <w:t xml:space="preserve">, </w:t>
      </w:r>
      <w:r w:rsidRPr="00EF541A">
        <w:t>das die glatte Muskulatur, besonders in der Harnblase und im Magen-Darm-Trakt, aktiviert und somit eine Harnverhaltung oder chronisches Sodbrennen (Oesophagus-Reflux) beheben kann.</w:t>
      </w:r>
    </w:p>
    <w:p w:rsidR="00C2186D" w:rsidRDefault="00EF541A">
      <w:r>
        <w:t>Myoch</w:t>
      </w:r>
      <w:r w:rsidR="00CB22ED">
        <w:t>o</w:t>
      </w:r>
      <w:r>
        <w:t>line:</w:t>
      </w:r>
      <w:r w:rsidRPr="00EF541A">
        <w:t xml:space="preserve"> Einnahme nüchtern etwa 1 Stunde vor oder 2 Stunden nach einer Mahlzeit, um Übelkeit zu vermeiden</w:t>
      </w:r>
      <w:r>
        <w:t>.</w:t>
      </w:r>
    </w:p>
    <w:p w:rsidR="00C2186D" w:rsidRDefault="00C2186D"/>
    <w:p w:rsidR="00C2186D" w:rsidRDefault="00C2186D">
      <w:pPr>
        <w:rPr>
          <w:b/>
          <w:u w:val="single"/>
        </w:rPr>
      </w:pPr>
      <w:r>
        <w:rPr>
          <w:b/>
          <w:u w:val="single"/>
        </w:rPr>
        <w:t>Myrtaven</w:t>
      </w:r>
    </w:p>
    <w:p w:rsidR="000D5A82" w:rsidRDefault="00C2186D">
      <w:r>
        <w:t>Kapillar</w:t>
      </w:r>
      <w:r w:rsidR="00EC4C03">
        <w:t xml:space="preserve">stabilisierendes Medikament mit Wirkstoffen aus der schwarzen Heidelbeere, die </w:t>
      </w:r>
      <w:r w:rsidR="00EC4C03" w:rsidRPr="00EC4C03">
        <w:t>schützende Eigenschaften auf die Kapillargefässe besitzen. Zur Behandlung von verschiedenen Krankheiten der Blutgefässe wie Kapillarbrüchigkeit, Blutgefässkrankheiten (Venenentzündung, Krampfadern usw.), Hämorrhoiden sowie in der Augenheilkunde bei Netzhauterkrankung und Nachtblindheit.</w:t>
      </w:r>
    </w:p>
    <w:p w:rsidR="00EC4C03" w:rsidRDefault="00EC4C03">
      <w:r>
        <w:t xml:space="preserve">Myrtaven: Einnahme unabhängig vom Essen, bei </w:t>
      </w:r>
      <w:r w:rsidRPr="00EC4C03">
        <w:t>empfindlichem Magen nach dem Essen.</w:t>
      </w:r>
    </w:p>
    <w:p w:rsidR="00BA0062" w:rsidRDefault="00BA0062"/>
    <w:p w:rsidR="00BA0062" w:rsidRDefault="00BA0062" w:rsidP="00BA0062">
      <w:pPr>
        <w:rPr>
          <w:b/>
          <w:u w:val="single"/>
        </w:rPr>
      </w:pPr>
      <w:r>
        <w:rPr>
          <w:b/>
          <w:u w:val="single"/>
        </w:rPr>
        <w:t>Mysoline</w:t>
      </w:r>
    </w:p>
    <w:p w:rsidR="00BA0062" w:rsidRPr="00BA0062" w:rsidRDefault="00BA0062" w:rsidP="00BA0062">
      <w:r>
        <w:t>E</w:t>
      </w:r>
      <w:r w:rsidRPr="00BA0062">
        <w:t xml:space="preserve">nthält den Wirkstoff Primidon und wird gegen verschiedene Arten von Epilepsie angewendet. </w:t>
      </w:r>
      <w:r>
        <w:t>Es</w:t>
      </w:r>
      <w:r w:rsidRPr="00BA0062">
        <w:t xml:space="preserve"> wirkt be</w:t>
      </w:r>
      <w:r>
        <w:t xml:space="preserve">ruhigend auf das Gehirn und die Nerven im Rückenmark und </w:t>
      </w:r>
      <w:r w:rsidRPr="00BA0062">
        <w:t>vermindert die Anfallshäufigkeit, bei regelmässiger Einnahme bis zur Anfallsfreiheit. </w:t>
      </w:r>
    </w:p>
    <w:p w:rsidR="00BA0062" w:rsidRPr="00C2186D" w:rsidRDefault="00BA0062">
      <w:r>
        <w:t>Mysoline: Einnahme während dem Essen, a</w:t>
      </w:r>
      <w:r w:rsidRPr="00BA0062">
        <w:t>uf zwei gleich grosse Einzeldosen v</w:t>
      </w:r>
      <w:r>
        <w:t>erteilt morgens und abends immer zur gleichen Zeit.</w:t>
      </w:r>
    </w:p>
    <w:p w:rsidR="00C2186D" w:rsidRDefault="00C2186D">
      <w:pPr>
        <w:rPr>
          <w:b/>
          <w:u w:val="single"/>
        </w:rPr>
      </w:pPr>
    </w:p>
    <w:p w:rsidR="00BA0062" w:rsidRDefault="00BA0062" w:rsidP="00A9723D">
      <w:pPr>
        <w:rPr>
          <w:b/>
          <w:u w:val="single"/>
        </w:rPr>
      </w:pPr>
    </w:p>
    <w:p w:rsidR="003D3F87" w:rsidRPr="000D5A82" w:rsidRDefault="003D3F87" w:rsidP="00A9723D">
      <w:pPr>
        <w:rPr>
          <w:sz w:val="40"/>
          <w:szCs w:val="40"/>
          <w:highlight w:val="yellow"/>
        </w:rPr>
      </w:pPr>
      <w:r w:rsidRPr="000D5A82">
        <w:rPr>
          <w:sz w:val="40"/>
          <w:szCs w:val="40"/>
          <w:highlight w:val="yellow"/>
        </w:rPr>
        <w:t>NNNNNNNNNNNNNNNNNNNNNNNNNNNNNNNNNNN</w:t>
      </w:r>
    </w:p>
    <w:p w:rsidR="003D3F87" w:rsidRDefault="003D3F87" w:rsidP="00A9723D"/>
    <w:p w:rsidR="00DA2666" w:rsidRPr="004912CC" w:rsidRDefault="00DA2666" w:rsidP="00A9723D">
      <w:pPr>
        <w:rPr>
          <w:b/>
          <w:u w:val="single"/>
        </w:rPr>
      </w:pPr>
      <w:r w:rsidRPr="004912CC">
        <w:rPr>
          <w:b/>
          <w:u w:val="single"/>
        </w:rPr>
        <w:t>NaCl Dipersa</w:t>
      </w:r>
    </w:p>
    <w:p w:rsidR="00DA2666" w:rsidRDefault="00DA2666" w:rsidP="00A9723D">
      <w:r w:rsidRPr="00DA2666">
        <w:t>Bei NaCl 5% Dispersa handelt es sich um eine konzentrierte Kochsalzlösung, die der «aufgeschwollenen» Hornhaut überschüssige Flüssigkeit entzieht und dadurch zu einer Verbesserung der Sehfähigkeit führt. Zur Anwendung nach grauer Star-Operation, Hornhauttransplantationen, sowie anderen entzündlichen Hornhauterkrankungen.</w:t>
      </w:r>
    </w:p>
    <w:p w:rsidR="002872CC" w:rsidRDefault="00DA2666" w:rsidP="00A9723D">
      <w:r w:rsidRPr="00DA2666">
        <w:lastRenderedPageBreak/>
        <w:t>NaCl Dispersa 5%: Pro Tag 3-5 Tropfen in den Bindehautsack des Auges geben. Nach Anbruch nicht länger als einen Monat verwenden.</w:t>
      </w:r>
    </w:p>
    <w:p w:rsidR="00DA2666" w:rsidRDefault="00DA2666" w:rsidP="00A9723D"/>
    <w:p w:rsidR="00573F2A" w:rsidRDefault="00573F2A" w:rsidP="00A9723D">
      <w:pPr>
        <w:rPr>
          <w:b/>
          <w:u w:val="single"/>
        </w:rPr>
      </w:pPr>
    </w:p>
    <w:p w:rsidR="00573F2A" w:rsidRDefault="00573F2A" w:rsidP="00A9723D">
      <w:pPr>
        <w:rPr>
          <w:b/>
          <w:u w:val="single"/>
        </w:rPr>
      </w:pPr>
    </w:p>
    <w:p w:rsidR="00573F2A" w:rsidRDefault="00573F2A" w:rsidP="00A9723D">
      <w:pPr>
        <w:rPr>
          <w:b/>
          <w:u w:val="single"/>
        </w:rPr>
      </w:pPr>
      <w:r>
        <w:rPr>
          <w:b/>
          <w:u w:val="single"/>
        </w:rPr>
        <w:t>Naltrexin</w:t>
      </w:r>
    </w:p>
    <w:p w:rsidR="00573F2A" w:rsidRDefault="00573F2A" w:rsidP="00A9723D">
      <w:r w:rsidRPr="00573F2A">
        <w:t>Enthält den Wirkstoff Naltrexon, einen reinen Opioidantagonist</w:t>
      </w:r>
      <w:r>
        <w:t>en</w:t>
      </w:r>
      <w:r w:rsidRPr="00573F2A">
        <w:t xml:space="preserve"> und blockiert die Wirkung verabreichter Opioide. Es wird als medikamentöse Unterstützung der Entwöhnungsbehandlung Opioidabhängiger nach erfolgreicher Entgiftung eingesetzt. Auch zur medikamentösen Unterstützung bei der Alkohol-Entwöhnungsbehandlung verwendet. Es dämpft die euphorisierende Alkohol-Wirkung und das übermässige Alkoholverlangen (Craving).</w:t>
      </w:r>
    </w:p>
    <w:p w:rsidR="00573F2A" w:rsidRPr="00573F2A" w:rsidRDefault="00573F2A" w:rsidP="00A9723D">
      <w:r>
        <w:t>Einnahme unabhängig</w:t>
      </w:r>
    </w:p>
    <w:p w:rsidR="00573F2A" w:rsidRDefault="00573F2A" w:rsidP="00A9723D">
      <w:pPr>
        <w:rPr>
          <w:b/>
          <w:u w:val="single"/>
        </w:rPr>
      </w:pPr>
    </w:p>
    <w:p w:rsidR="000B3DDF" w:rsidRPr="004912CC" w:rsidRDefault="000B3DDF" w:rsidP="00A9723D">
      <w:pPr>
        <w:rPr>
          <w:b/>
          <w:u w:val="single"/>
        </w:rPr>
      </w:pPr>
      <w:r w:rsidRPr="004912CC">
        <w:rPr>
          <w:b/>
          <w:u w:val="single"/>
        </w:rPr>
        <w:t>Naproxen</w:t>
      </w:r>
    </w:p>
    <w:p w:rsidR="000B3DDF" w:rsidRDefault="000B3DDF" w:rsidP="00A9723D">
      <w:r w:rsidRPr="000B3DDF">
        <w:t>Wirkstoff Naproxen wirkt entzündungshemmend, schmerzstillend und fiebersenkend. Bei rheumatischen Erkrankungen, zur Behandlung von entzündungsbedingten Schmerzen bei Gichtanfällen, nach Verletzungen, chirurgischen und zahnärztlichen Eingriffen oder bei Schmerzen während der Monatsblutung.</w:t>
      </w:r>
    </w:p>
    <w:p w:rsidR="000B3DDF" w:rsidRDefault="000B3DDF" w:rsidP="00A9723D">
      <w:r w:rsidRPr="000B3DDF">
        <w:t>Naproxen-Mepha 500: Die tägliche Dosis (von Ihrem Arzt/Ihrer Ärztin bestimmt) kann entweder in 2 Gaben (morgens und abends) oder in einer Gabe (abends) verabreicht werden. Die Lactab werden möglichst zu den Mahlzeiten mit etwas Flüssigkeit unzerkaut geschluckt</w:t>
      </w:r>
    </w:p>
    <w:p w:rsidR="00CB7A8B" w:rsidRDefault="00CB7A8B" w:rsidP="00A9723D">
      <w:pPr>
        <w:rPr>
          <w:b/>
          <w:u w:val="single"/>
        </w:rPr>
      </w:pPr>
    </w:p>
    <w:p w:rsidR="00CB7A8B" w:rsidRDefault="00CB7A8B" w:rsidP="00A9723D">
      <w:pPr>
        <w:rPr>
          <w:b/>
          <w:u w:val="single"/>
        </w:rPr>
      </w:pPr>
      <w:r>
        <w:rPr>
          <w:b/>
          <w:u w:val="single"/>
        </w:rPr>
        <w:t>Naramig</w:t>
      </w:r>
    </w:p>
    <w:p w:rsidR="00CB7A8B" w:rsidRDefault="00CB7A8B" w:rsidP="00A9723D">
      <w:r w:rsidRPr="00CB7A8B">
        <w:t>Enthält den Wirkstoff Naratriptan zur akuten Behandlung von Migräneanfällen. Migränekopfschmerzen werden wahrscheinlich durch eine schmerzhafte Erweiterung und Entzündung von Blutgefässen im Kopf verursacht. Naratriptan lindert die Migränekopfschmerzen, indem es die erweiterten Blutgefässe verengt. Es darf nicht zur Vorbeugung (Prophylaxe) gegen Migräne verwendet werden.</w:t>
      </w:r>
    </w:p>
    <w:p w:rsidR="00CB7A8B" w:rsidRPr="00CB7A8B" w:rsidRDefault="00CB7A8B" w:rsidP="00A9723D">
      <w:r>
        <w:t>Einnahme unabhängig</w:t>
      </w:r>
    </w:p>
    <w:p w:rsidR="00CB7A8B" w:rsidRDefault="00CB7A8B" w:rsidP="00A9723D">
      <w:pPr>
        <w:rPr>
          <w:b/>
          <w:u w:val="single"/>
        </w:rPr>
      </w:pPr>
    </w:p>
    <w:p w:rsidR="0053398E" w:rsidRPr="004912CC" w:rsidRDefault="0053398E" w:rsidP="00A9723D">
      <w:pPr>
        <w:rPr>
          <w:b/>
          <w:u w:val="single"/>
        </w:rPr>
      </w:pPr>
      <w:r w:rsidRPr="004912CC">
        <w:rPr>
          <w:b/>
          <w:u w:val="single"/>
        </w:rPr>
        <w:t>Nasobol</w:t>
      </w:r>
    </w:p>
    <w:p w:rsidR="00295B42" w:rsidRDefault="0053398E" w:rsidP="00A9723D">
      <w:r w:rsidRPr="0053398E">
        <w:t>Tablette zur Inhalation, die ein Gemisch aus aromatischen Essenzen enthält, welche zur Behandlung von Atemwegserkrankungen eingesetzt werden und das Abhusten von Schleim fördern.</w:t>
      </w:r>
    </w:p>
    <w:p w:rsidR="000B3DDF" w:rsidRDefault="0053398E" w:rsidP="00A9723D">
      <w:r w:rsidRPr="0053398E">
        <w:t>Nasobol: 2-3 Tabletten in einem mit heissem Wasser (max. 60 Grad heiss) gefüllten Gefäss oder lnhalator nach und nach auflösen und während 5-10 Minuten inhalieren.</w:t>
      </w:r>
    </w:p>
    <w:p w:rsidR="0053398E" w:rsidRDefault="0053398E" w:rsidP="00A9723D"/>
    <w:p w:rsidR="00A9723D" w:rsidRPr="004912CC" w:rsidRDefault="00A9723D" w:rsidP="00A9723D">
      <w:pPr>
        <w:rPr>
          <w:b/>
          <w:u w:val="single"/>
        </w:rPr>
      </w:pPr>
      <w:r w:rsidRPr="004912CC">
        <w:rPr>
          <w:b/>
          <w:u w:val="single"/>
        </w:rPr>
        <w:t>Nebivolol</w:t>
      </w:r>
      <w:r w:rsidR="004B776D">
        <w:rPr>
          <w:b/>
          <w:u w:val="single"/>
        </w:rPr>
        <w:t xml:space="preserve"> / Nebilet</w:t>
      </w:r>
    </w:p>
    <w:p w:rsidR="0053031F" w:rsidRDefault="0053031F" w:rsidP="00A9723D">
      <w:r>
        <w:lastRenderedPageBreak/>
        <w:t xml:space="preserve">Enthält den Wirkstoff Nebivolol, einen Blutdrucksenker aus der </w:t>
      </w:r>
      <w:r w:rsidRPr="0053031F">
        <w:t>Gruppe der Betarezeptorenblocker zur Behandlung von Bluthochdruck (Hypertonie) und chronischer Herzschwäche (Herzinsuffizienz) bei über 70-jährigen Patienten.</w:t>
      </w:r>
    </w:p>
    <w:p w:rsidR="007B07FA" w:rsidRDefault="0053031F" w:rsidP="00A9723D">
      <w:r>
        <w:t>Einnahme unabhängig</w:t>
      </w:r>
    </w:p>
    <w:p w:rsidR="008A504D" w:rsidRDefault="008A504D" w:rsidP="00A9723D">
      <w:pPr>
        <w:rPr>
          <w:b/>
          <w:u w:val="single"/>
        </w:rPr>
      </w:pPr>
    </w:p>
    <w:p w:rsidR="00C551B0" w:rsidRDefault="00C551B0" w:rsidP="00A9723D">
      <w:pPr>
        <w:rPr>
          <w:b/>
          <w:u w:val="single"/>
        </w:rPr>
      </w:pPr>
      <w:r>
        <w:rPr>
          <w:b/>
          <w:u w:val="single"/>
        </w:rPr>
        <w:t>NeoCitran Grippe/Erkältung Plv.</w:t>
      </w:r>
    </w:p>
    <w:p w:rsidR="00C551B0" w:rsidRPr="00C551B0" w:rsidRDefault="00C551B0" w:rsidP="00A9723D">
      <w:r w:rsidRPr="00C551B0">
        <w:t>Enthält die Wirkstoffe Paracetamol, Pheniraminhydrogenmaleat und Phenylephrin, die zusammen fiebersenkend und schmerzstillend sowie sekretionshemmend wirken und eine Abschwellung der Nasenschleimhaut bewirken. Es bringt Erleichterung bei Grippe und Erkältungssymptomen, lindert Beschwerden wie Frösteln, Glieder- und Kopfschmerzen, Schnupfen und senkt das Fieber, bringt Erleichterung bei Schnupfen und erlaubt ein freieres Atmen. </w:t>
      </w:r>
      <w:r w:rsidRPr="00C551B0">
        <w:rPr>
          <w:i/>
          <w:iCs/>
        </w:rPr>
        <w:t>Ascorbinsäure (Vitamin C)</w:t>
      </w:r>
      <w:r w:rsidRPr="00C551B0">
        <w:t> hilft, den während Fieber und Grippe erhöhten Vitamin-C Bedarf zu decken.</w:t>
      </w:r>
    </w:p>
    <w:p w:rsidR="00C551B0" w:rsidRPr="00C551B0" w:rsidRDefault="00C551B0" w:rsidP="00A9723D">
      <w:r w:rsidRPr="00C551B0">
        <w:t>NeoCitran Pulver:</w:t>
      </w:r>
      <w:r>
        <w:t xml:space="preserve"> Beutelinhalt in einem Glas heissem Wasser auflösen und trinken. Einnahme unabhängig vom Essen.</w:t>
      </w:r>
    </w:p>
    <w:p w:rsidR="00C551B0" w:rsidRDefault="00C551B0" w:rsidP="00C551B0">
      <w:pPr>
        <w:rPr>
          <w:b/>
          <w:u w:val="single"/>
        </w:rPr>
      </w:pPr>
      <w:r w:rsidRPr="00C551B0">
        <w:rPr>
          <w:b/>
          <w:u w:val="single"/>
        </w:rPr>
        <w:t>NeoCitran Schnupfen/Erkältung Filmtabletten</w:t>
      </w:r>
    </w:p>
    <w:p w:rsidR="00C551B0" w:rsidRPr="00560D43" w:rsidRDefault="00C551B0" w:rsidP="00C551B0">
      <w:r w:rsidRPr="00560D43">
        <w:t>Enthält den schmerzlindernden und fiebersenkenden Wirkstoff Paracetamol sowie den Wirkstoff Pseudoephedrin, der die Nasen- und Bronchialschleimhäute zum Abschwellen bringt und eine übermässige Schleimproduktion vermindert. Die verstopften Atemwege werden dadurch geöffnet und die Atmung wird erleichtert.</w:t>
      </w:r>
      <w:r w:rsidR="00560D43" w:rsidRPr="00560D43">
        <w:t xml:space="preserve"> Zur Behandlung von Schnupfen in Kombination mit erkältungsbedingten Schmerzen und Fieber.</w:t>
      </w:r>
    </w:p>
    <w:p w:rsidR="00560D43" w:rsidRPr="00560D43" w:rsidRDefault="00560D43" w:rsidP="00560D43">
      <w:r w:rsidRPr="00560D43">
        <w:t>NeoCitran Schnupfen/Erkältung Filmtabletten</w:t>
      </w:r>
      <w:r>
        <w:t>: Einnahme nach dem Essen</w:t>
      </w:r>
    </w:p>
    <w:p w:rsidR="00C551B0" w:rsidRDefault="00C551B0" w:rsidP="00A9723D">
      <w:pPr>
        <w:rPr>
          <w:b/>
          <w:u w:val="single"/>
        </w:rPr>
      </w:pPr>
    </w:p>
    <w:p w:rsidR="00C551B0" w:rsidRDefault="00C551B0" w:rsidP="00A9723D">
      <w:pPr>
        <w:rPr>
          <w:b/>
          <w:u w:val="single"/>
        </w:rPr>
      </w:pPr>
    </w:p>
    <w:p w:rsidR="005D1449" w:rsidRPr="004912CC" w:rsidRDefault="005D1449" w:rsidP="00A9723D">
      <w:pPr>
        <w:rPr>
          <w:b/>
          <w:u w:val="single"/>
        </w:rPr>
      </w:pPr>
      <w:r w:rsidRPr="004912CC">
        <w:rPr>
          <w:b/>
          <w:u w:val="single"/>
        </w:rPr>
        <w:t>Neo-Mercazole</w:t>
      </w:r>
    </w:p>
    <w:p w:rsidR="005D1449" w:rsidRDefault="005D1449" w:rsidP="00A9723D">
      <w:r w:rsidRPr="005D1449">
        <w:t>Wirkstoff Carbimazol, hemmt die die Aktivität der Schilddrüse  (Thyreostatikum). Bei einer übermässigen Produktion und Ausschüttung der Schilddrüsenhormone ins Blut (Hyperthyreose, Basedow-Krankheit).</w:t>
      </w:r>
    </w:p>
    <w:p w:rsidR="003E1769" w:rsidRDefault="003E1769" w:rsidP="00A9723D"/>
    <w:p w:rsidR="00295B42" w:rsidRDefault="00295B42" w:rsidP="00A9723D">
      <w:pPr>
        <w:rPr>
          <w:b/>
          <w:u w:val="single"/>
        </w:rPr>
      </w:pPr>
    </w:p>
    <w:p w:rsidR="003E1769" w:rsidRPr="003E1769" w:rsidRDefault="003E1769" w:rsidP="00A9723D">
      <w:pPr>
        <w:rPr>
          <w:b/>
          <w:u w:val="single"/>
        </w:rPr>
      </w:pPr>
      <w:r w:rsidRPr="003E1769">
        <w:rPr>
          <w:b/>
          <w:u w:val="single"/>
        </w:rPr>
        <w:t>Nephrotrans</w:t>
      </w:r>
    </w:p>
    <w:p w:rsidR="00613EF1" w:rsidRPr="00613EF1" w:rsidRDefault="003E1769" w:rsidP="00613EF1">
      <w:r w:rsidRPr="003E1769">
        <w:t xml:space="preserve">Nephrotrans enthält Natriumhydrogencarbonat </w:t>
      </w:r>
      <w:r w:rsidR="00613EF1" w:rsidRPr="00613EF1">
        <w:t>und ist zur Behandlung der stoffwechselbedingten Übersäuerung des Blutes (metabolische Azidose) und zur Erhaltungsbehandlung gegen erneutes Auftreten einer zu starken stoffwechselbedingten Übersäuerung des Blutes bei chronischer Niereninsuffizienz.</w:t>
      </w:r>
    </w:p>
    <w:p w:rsidR="00613EF1" w:rsidRPr="00613EF1" w:rsidRDefault="003E1769" w:rsidP="00613EF1">
      <w:r w:rsidRPr="003E1769">
        <w:t xml:space="preserve">Nephrotrans: </w:t>
      </w:r>
      <w:r w:rsidR="00613EF1" w:rsidRPr="00613EF1">
        <w:t>Einnahme über den Tag verteilt zu den Mahlzeiten.</w:t>
      </w:r>
    </w:p>
    <w:p w:rsidR="003E1769" w:rsidRDefault="003E1769" w:rsidP="00A9723D"/>
    <w:p w:rsidR="00A41F28" w:rsidRDefault="00A41F28" w:rsidP="00A9723D"/>
    <w:p w:rsidR="00A41F28" w:rsidRPr="00A41F28" w:rsidRDefault="00A41F28" w:rsidP="00A9723D">
      <w:pPr>
        <w:rPr>
          <w:b/>
          <w:u w:val="single"/>
        </w:rPr>
      </w:pPr>
      <w:r w:rsidRPr="00A41F28">
        <w:rPr>
          <w:b/>
          <w:u w:val="single"/>
        </w:rPr>
        <w:t>Neupro</w:t>
      </w:r>
    </w:p>
    <w:p w:rsidR="00A41F28" w:rsidRPr="00A41F28" w:rsidRDefault="00A41F28" w:rsidP="00A41F28">
      <w:pPr>
        <w:pStyle w:val="StandardWeb"/>
        <w:shd w:val="clear" w:color="auto" w:fill="FFFFFF"/>
        <w:spacing w:before="0" w:beforeAutospacing="0" w:after="48" w:afterAutospacing="0"/>
        <w:rPr>
          <w:rFonts w:asciiTheme="minorHAnsi" w:eastAsiaTheme="minorHAnsi" w:hAnsiTheme="minorHAnsi" w:cstheme="minorBidi"/>
          <w:sz w:val="22"/>
          <w:szCs w:val="22"/>
          <w:lang w:eastAsia="en-US"/>
        </w:rPr>
      </w:pPr>
      <w:r w:rsidRPr="00A41F28">
        <w:rPr>
          <w:rFonts w:asciiTheme="minorHAnsi" w:eastAsiaTheme="minorHAnsi" w:hAnsiTheme="minorHAnsi" w:cstheme="minorBidi"/>
          <w:sz w:val="22"/>
          <w:szCs w:val="22"/>
          <w:lang w:eastAsia="en-US"/>
        </w:rPr>
        <w:lastRenderedPageBreak/>
        <w:t>Enthält den Wirkstoff Rotigotin, ein sog. Dopaminagonist, der im Gehirn Dopaminrezeptoren stimuliert. Dopamin ist ein Botenstoff im Gehirn, der für Bewegungen wichtig ist.</w:t>
      </w:r>
      <w:r>
        <w:rPr>
          <w:rFonts w:asciiTheme="minorHAnsi" w:eastAsiaTheme="minorHAnsi" w:hAnsiTheme="minorHAnsi" w:cstheme="minorBidi"/>
          <w:sz w:val="22"/>
          <w:szCs w:val="22"/>
          <w:lang w:eastAsia="en-US"/>
        </w:rPr>
        <w:t xml:space="preserve"> </w:t>
      </w:r>
      <w:r w:rsidRPr="00A41F28">
        <w:rPr>
          <w:rFonts w:asciiTheme="minorHAnsi" w:eastAsiaTheme="minorHAnsi" w:hAnsiTheme="minorHAnsi" w:cstheme="minorBidi"/>
          <w:sz w:val="22"/>
          <w:szCs w:val="22"/>
          <w:lang w:eastAsia="en-US"/>
        </w:rPr>
        <w:t>Anwendung zur symptomatischen Behandlung des Restless-Legs-Syndroms (Erkrankung, die durch einen unwiderstehlichen Drang, die Beine zu bewegen, gekennzeichnet ist) sowie entweder alleine zur symptomatischen Behandlung der Parkinson-Erkrankung im frühen Stadium oder in Kombination mit einem anderen Wirkstoff im fortgeschrittenen Stadium der Erkrankung, wenn starke Schwankungen der Beweglichkeit auftreten.</w:t>
      </w:r>
    </w:p>
    <w:p w:rsidR="00A41F28" w:rsidRDefault="00A41F28" w:rsidP="00A9723D">
      <w:r>
        <w:t xml:space="preserve">Neupro: ist ein </w:t>
      </w:r>
      <w:r w:rsidRPr="00A41F28">
        <w:t>dünnes, transdermales Pflaster</w:t>
      </w:r>
      <w:r>
        <w:t>, das alle 24 Stunden gewechselt wird. Applikation auf Bauch, Oberschenkel, Hüfte, Flanke, Schulter oder Oberarm.</w:t>
      </w:r>
    </w:p>
    <w:p w:rsidR="00061A9A" w:rsidRPr="004912CC" w:rsidRDefault="00061A9A" w:rsidP="00A9723D">
      <w:pPr>
        <w:rPr>
          <w:b/>
          <w:u w:val="single"/>
        </w:rPr>
      </w:pPr>
    </w:p>
    <w:p w:rsidR="00144B61" w:rsidRDefault="00144B61" w:rsidP="00061A9A">
      <w:pPr>
        <w:rPr>
          <w:b/>
          <w:u w:val="single"/>
        </w:rPr>
      </w:pPr>
      <w:r>
        <w:rPr>
          <w:b/>
          <w:u w:val="single"/>
        </w:rPr>
        <w:t>Neurexan</w:t>
      </w:r>
    </w:p>
    <w:p w:rsidR="00144B61" w:rsidRDefault="00144B61" w:rsidP="00144B61">
      <w:pPr>
        <w:pStyle w:val="StandardWeb"/>
        <w:shd w:val="clear" w:color="auto" w:fill="FFFFFF"/>
        <w:spacing w:before="0" w:beforeAutospacing="0" w:after="48" w:afterAutospacing="0"/>
        <w:rPr>
          <w:rFonts w:asciiTheme="minorHAnsi" w:eastAsiaTheme="minorHAnsi" w:hAnsiTheme="minorHAnsi" w:cstheme="minorBidi"/>
          <w:sz w:val="22"/>
          <w:szCs w:val="22"/>
          <w:lang w:eastAsia="en-US"/>
        </w:rPr>
      </w:pPr>
      <w:r w:rsidRPr="00144B61">
        <w:rPr>
          <w:rFonts w:asciiTheme="minorHAnsi" w:eastAsiaTheme="minorHAnsi" w:hAnsiTheme="minorHAnsi" w:cstheme="minorBidi"/>
          <w:sz w:val="22"/>
          <w:szCs w:val="22"/>
          <w:lang w:eastAsia="en-US"/>
        </w:rPr>
        <w:t>Homöopathisches Arzneimittel,</w:t>
      </w:r>
      <w:r>
        <w:rPr>
          <w:rFonts w:asciiTheme="minorHAnsi" w:eastAsiaTheme="minorHAnsi" w:hAnsiTheme="minorHAnsi" w:cstheme="minorBidi"/>
          <w:sz w:val="22"/>
          <w:szCs w:val="22"/>
          <w:lang w:eastAsia="en-US"/>
        </w:rPr>
        <w:t xml:space="preserve"> das </w:t>
      </w:r>
      <w:r w:rsidRPr="00144B61">
        <w:rPr>
          <w:rFonts w:asciiTheme="minorHAnsi" w:eastAsiaTheme="minorHAnsi" w:hAnsiTheme="minorHAnsi" w:cstheme="minorBidi"/>
          <w:sz w:val="22"/>
          <w:szCs w:val="22"/>
          <w:lang w:eastAsia="en-US"/>
        </w:rPr>
        <w:t>bei Schlafstörungen und nervösen Unruhezuständen angewendet werden kann.</w:t>
      </w:r>
    </w:p>
    <w:p w:rsidR="00144B61" w:rsidRPr="00144B61" w:rsidRDefault="00144B61" w:rsidP="00144B61">
      <w:pPr>
        <w:pStyle w:val="StandardWeb"/>
        <w:shd w:val="clear" w:color="auto" w:fill="FFFFFF"/>
        <w:spacing w:before="0" w:beforeAutospacing="0" w:after="48"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eurexan: Einnahme ausserhalb der Mahlzeiten.</w:t>
      </w:r>
    </w:p>
    <w:p w:rsidR="00144B61" w:rsidRDefault="00144B61" w:rsidP="00061A9A">
      <w:pPr>
        <w:rPr>
          <w:b/>
          <w:u w:val="single"/>
        </w:rPr>
      </w:pPr>
    </w:p>
    <w:p w:rsidR="00061A9A" w:rsidRPr="004912CC" w:rsidRDefault="00061A9A" w:rsidP="00061A9A">
      <w:pPr>
        <w:rPr>
          <w:b/>
          <w:u w:val="single"/>
        </w:rPr>
      </w:pPr>
      <w:r w:rsidRPr="004912CC">
        <w:rPr>
          <w:b/>
          <w:u w:val="single"/>
        </w:rPr>
        <w:t>Neurontin</w:t>
      </w:r>
      <w:r w:rsidR="00BA70BC">
        <w:rPr>
          <w:b/>
          <w:u w:val="single"/>
        </w:rPr>
        <w:t xml:space="preserve"> </w:t>
      </w:r>
      <w:r w:rsidRPr="004912CC">
        <w:rPr>
          <w:b/>
          <w:u w:val="single"/>
        </w:rPr>
        <w:t>/</w:t>
      </w:r>
      <w:r w:rsidR="00BA70BC">
        <w:rPr>
          <w:b/>
          <w:u w:val="single"/>
        </w:rPr>
        <w:t xml:space="preserve"> </w:t>
      </w:r>
      <w:r w:rsidRPr="004912CC">
        <w:rPr>
          <w:b/>
          <w:u w:val="single"/>
        </w:rPr>
        <w:t>Gabapentin</w:t>
      </w:r>
    </w:p>
    <w:p w:rsidR="00BA70BC" w:rsidRDefault="00BA70BC" w:rsidP="00061A9A">
      <w:r>
        <w:t xml:space="preserve">Enthält den </w:t>
      </w:r>
      <w:r w:rsidR="00061A9A" w:rsidRPr="008A504D">
        <w:t xml:space="preserve">Wirkstoff Gabapentin zur Behandlung bestimmter Formen der Epilepsie. </w:t>
      </w:r>
      <w:r>
        <w:t xml:space="preserve">Es </w:t>
      </w:r>
      <w:r w:rsidRPr="00BA70BC">
        <w:t>unterdrückt die Anfälle ganz oder vermindert die Anfallshäufigkeit.</w:t>
      </w:r>
      <w:r>
        <w:t xml:space="preserve"> Zudem k</w:t>
      </w:r>
      <w:r w:rsidR="00061A9A" w:rsidRPr="008A504D">
        <w:t>ann</w:t>
      </w:r>
      <w:r>
        <w:t xml:space="preserve"> es</w:t>
      </w:r>
      <w:r w:rsidR="00061A9A" w:rsidRPr="008A504D">
        <w:t xml:space="preserve"> auch zur Behandlung gewisser neuropathischer Schmerzen bei Erwachsenen angewendet werden.</w:t>
      </w:r>
    </w:p>
    <w:p w:rsidR="00061A9A" w:rsidRDefault="00BA70BC" w:rsidP="00061A9A">
      <w:r>
        <w:t>Einnahme unabhängig</w:t>
      </w:r>
      <w:r>
        <w:br/>
      </w:r>
    </w:p>
    <w:p w:rsidR="00295B42" w:rsidRDefault="00295B42" w:rsidP="00A9723D"/>
    <w:p w:rsidR="003E4A2B" w:rsidRPr="004912CC" w:rsidRDefault="003E4A2B" w:rsidP="00A9723D">
      <w:pPr>
        <w:rPr>
          <w:b/>
          <w:u w:val="single"/>
        </w:rPr>
      </w:pPr>
      <w:r w:rsidRPr="004912CC">
        <w:rPr>
          <w:b/>
          <w:u w:val="single"/>
        </w:rPr>
        <w:t>Nevirapin / Descovy</w:t>
      </w:r>
    </w:p>
    <w:p w:rsidR="003E4A2B" w:rsidRDefault="003E4A2B" w:rsidP="00A9723D">
      <w:r w:rsidRPr="003E4A2B">
        <w:t>Zur Behandlung von HIV-Infektionen (HIV = Human Immunodeficiency Virus) in Kombination mit anderen HIV-Virenmitteln zur Behandlung von HIV-Infektionen.</w:t>
      </w:r>
    </w:p>
    <w:p w:rsidR="003E4A2B" w:rsidRDefault="003E4A2B" w:rsidP="00A9723D">
      <w:r>
        <w:t>Descovy: Einnahme mit dem Essen</w:t>
      </w:r>
    </w:p>
    <w:p w:rsidR="003E4A2B" w:rsidRDefault="003E4A2B" w:rsidP="00A9723D">
      <w:r>
        <w:t>Nevirapin: Einnahme mit oder ohne Essen</w:t>
      </w:r>
    </w:p>
    <w:p w:rsidR="00061A9A" w:rsidRDefault="00061A9A" w:rsidP="00A9723D"/>
    <w:p w:rsidR="006F5A34" w:rsidRPr="004912CC" w:rsidRDefault="00D66ACD" w:rsidP="00A9723D">
      <w:pPr>
        <w:rPr>
          <w:b/>
          <w:u w:val="single"/>
        </w:rPr>
      </w:pPr>
      <w:r w:rsidRPr="004912CC">
        <w:rPr>
          <w:b/>
          <w:u w:val="single"/>
        </w:rPr>
        <w:t>Nicorette</w:t>
      </w:r>
    </w:p>
    <w:p w:rsidR="00573F2A" w:rsidRDefault="006F5A34" w:rsidP="00A9723D">
      <w:r w:rsidRPr="006F5A34">
        <w:t xml:space="preserve">Nicorette </w:t>
      </w:r>
      <w:r w:rsidR="00573F2A">
        <w:t>Kaudepots, Microtabs, Lutschtabletten, Spray, Inhaler und Patches sind empfohlen als Unterstützung</w:t>
      </w:r>
      <w:r w:rsidRPr="006F5A34">
        <w:t xml:space="preserve">, wenn </w:t>
      </w:r>
      <w:r w:rsidR="00573F2A">
        <w:t>man</w:t>
      </w:r>
      <w:r w:rsidRPr="006F5A34">
        <w:t xml:space="preserve"> das Rauchen aufgeben</w:t>
      </w:r>
      <w:r w:rsidR="00573F2A">
        <w:t xml:space="preserve"> möchte.</w:t>
      </w:r>
    </w:p>
    <w:p w:rsidR="00D66ACD" w:rsidRDefault="00573F2A" w:rsidP="00A9723D">
      <w:r>
        <w:t>Nicorette Kaudepots: Bei Rauchverlangen 1 Kaugummi während 30 Minuten sehr langsam kauen.</w:t>
      </w:r>
    </w:p>
    <w:p w:rsidR="00573F2A" w:rsidRDefault="00573F2A" w:rsidP="00A9723D">
      <w:r>
        <w:t>Nicorette Microtabs: Bei Rauchverlangen, Sublingualtablette löst sich innerhalb von etwa 30 Minuten auf.</w:t>
      </w:r>
    </w:p>
    <w:p w:rsidR="00573F2A" w:rsidRDefault="00573F2A" w:rsidP="00A9723D">
      <w:r>
        <w:t>Nicorette Lutschtabletten: Bei Rauchverlangen 1 Lutschtablette im Mund zergehen lassen.</w:t>
      </w:r>
    </w:p>
    <w:p w:rsidR="008237F6" w:rsidRDefault="008237F6" w:rsidP="00A9723D">
      <w:r>
        <w:t>Nicorette Spray: Bei Rauchverlangen. Nach dem Sprühen für einige Sekunden nicht schlucken.</w:t>
      </w:r>
    </w:p>
    <w:p w:rsidR="008237F6" w:rsidRDefault="008237F6" w:rsidP="00A9723D">
      <w:r>
        <w:t>Nicorette Inhaler: Bei Rauchverlangen wie eine Zigarette anwenden, aber häufiger inhalieren. 1 Patrone = 3-4 Zigaretten = 4 Anwendungen zu ca. 20 Minuten.</w:t>
      </w:r>
    </w:p>
    <w:p w:rsidR="008237F6" w:rsidRDefault="008237F6" w:rsidP="00A9723D">
      <w:r>
        <w:lastRenderedPageBreak/>
        <w:t xml:space="preserve">Nicorette Patches: </w:t>
      </w:r>
      <w:r w:rsidR="003613D2">
        <w:t>Am Morgen</w:t>
      </w:r>
      <w:r>
        <w:t xml:space="preserve"> 1 Patch auf Hüfte, Oberarm oder Brust kleben, nach maximal 16 Stunden vor dem Zubettgehen entfernen.</w:t>
      </w:r>
    </w:p>
    <w:p w:rsidR="00ED4CA1" w:rsidRDefault="00ED4CA1" w:rsidP="00A9723D"/>
    <w:p w:rsidR="004912CC" w:rsidRDefault="004912CC" w:rsidP="00A9723D"/>
    <w:p w:rsidR="00295B42" w:rsidRDefault="00295B42" w:rsidP="00A9723D">
      <w:pPr>
        <w:rPr>
          <w:b/>
          <w:u w:val="single"/>
        </w:rPr>
      </w:pPr>
    </w:p>
    <w:p w:rsidR="00295B42" w:rsidRDefault="00295B42" w:rsidP="00A9723D">
      <w:pPr>
        <w:rPr>
          <w:b/>
          <w:u w:val="single"/>
        </w:rPr>
      </w:pPr>
    </w:p>
    <w:p w:rsidR="00ED4CA1" w:rsidRPr="004912CC" w:rsidRDefault="00ED4CA1" w:rsidP="00A9723D">
      <w:pPr>
        <w:rPr>
          <w:b/>
          <w:u w:val="single"/>
        </w:rPr>
      </w:pPr>
      <w:r w:rsidRPr="004912CC">
        <w:rPr>
          <w:b/>
          <w:u w:val="single"/>
        </w:rPr>
        <w:t>Nilemdo</w:t>
      </w:r>
    </w:p>
    <w:p w:rsidR="006F5A34" w:rsidRDefault="00A836C8" w:rsidP="00A9723D">
      <w:r>
        <w:t xml:space="preserve">Enthält den Wirkstoff Bempedoinsäure, der </w:t>
      </w:r>
      <w:r w:rsidR="00ED4CA1" w:rsidRPr="00ED4CA1">
        <w:t>die Werte des «schlechten» Cholesterins (</w:t>
      </w:r>
      <w:r>
        <w:t xml:space="preserve">auch «LDL-Cholesterin» genannt) </w:t>
      </w:r>
      <w:r w:rsidR="00ED4CA1" w:rsidRPr="00ED4CA1">
        <w:t xml:space="preserve">im Blut senkt. Es wird angewendet zusammen mit einem </w:t>
      </w:r>
      <w:r>
        <w:t xml:space="preserve">sog. </w:t>
      </w:r>
      <w:r w:rsidR="00ED4CA1" w:rsidRPr="00ED4CA1">
        <w:t>Statin oder anderen cholesterinse</w:t>
      </w:r>
      <w:r>
        <w:t xml:space="preserve">nkenden Arzneimitteln, wenn hier die höchste verträgliche Dosis </w:t>
      </w:r>
      <w:r w:rsidR="00ED4CA1" w:rsidRPr="00ED4CA1">
        <w:t>keine ausreichende Cholesterinsenkung bewirkt.</w:t>
      </w:r>
    </w:p>
    <w:p w:rsidR="00A836C8" w:rsidRDefault="00A836C8" w:rsidP="00A9723D">
      <w:r>
        <w:t>Einnahme unabhängig.</w:t>
      </w:r>
    </w:p>
    <w:p w:rsidR="00E31CCD" w:rsidRDefault="00E31CCD" w:rsidP="00A9723D"/>
    <w:p w:rsidR="00FB456C" w:rsidRDefault="00FB456C" w:rsidP="00A9723D">
      <w:pPr>
        <w:rPr>
          <w:b/>
          <w:u w:val="single"/>
        </w:rPr>
      </w:pPr>
      <w:r>
        <w:rPr>
          <w:b/>
          <w:u w:val="single"/>
        </w:rPr>
        <w:t>Nimotop</w:t>
      </w:r>
    </w:p>
    <w:p w:rsidR="00FB456C" w:rsidRDefault="00FB456C" w:rsidP="00A9723D">
      <w:r w:rsidRPr="00FB456C">
        <w:t>Enthält den Wirkstoff Nimodipin aus der Gruppe der sog. Calciumantagonisten und bewirkt eine Weitstellung der Gehirngefässe (Arterien) und damit eine verbesserte Durchblutung des Gehirnes nach einem Schlaganfall. Die schädigende Auswirkung auf das Nervensystem durch einen Schlaganfall wird dadurch verringert.</w:t>
      </w:r>
    </w:p>
    <w:p w:rsidR="00FB456C" w:rsidRPr="00FB456C" w:rsidRDefault="002C25B8" w:rsidP="00A9723D">
      <w:r>
        <w:t>Nimotop: Einnahme unabhängig vom Essen, empfohlene Behandlungsdauer etwa 7 Tage.</w:t>
      </w:r>
    </w:p>
    <w:p w:rsidR="00FB456C" w:rsidRDefault="00FB456C" w:rsidP="00A9723D">
      <w:pPr>
        <w:rPr>
          <w:b/>
          <w:u w:val="single"/>
        </w:rPr>
      </w:pPr>
    </w:p>
    <w:p w:rsidR="00B32A91" w:rsidRDefault="00B32A91" w:rsidP="00A9723D">
      <w:pPr>
        <w:rPr>
          <w:b/>
          <w:u w:val="single"/>
        </w:rPr>
      </w:pPr>
      <w:r>
        <w:rPr>
          <w:b/>
          <w:u w:val="single"/>
        </w:rPr>
        <w:t>Nitroderm</w:t>
      </w:r>
    </w:p>
    <w:p w:rsidR="00B32A91" w:rsidRDefault="00B32A91" w:rsidP="00B32A91">
      <w:r w:rsidRPr="00A57AAB">
        <w:t>Wirkstoffhaltiges Pflaster mit Nitroglycerin (Glyceroltrinitrat), das auf die Haut geklebt wird und seine Wirkung durch die Haut entfaltet (transdermal). Der Wirkstoff Nitroglycerin dringt in die Haut ein und gelangt von dort direkt in den Blutkreislauf</w:t>
      </w:r>
      <w:r>
        <w:t xml:space="preserve">. Er </w:t>
      </w:r>
      <w:r w:rsidRPr="00B32A91">
        <w:t>erweitert die Blutgefässe und erleichtert dadurch dem Herzen die Arbeit, die es zu leisten hat.</w:t>
      </w:r>
      <w:r w:rsidRPr="00A57AAB">
        <w:t xml:space="preserve"> Wird angewendet, um Angina pectoris-Anfälle (</w:t>
      </w:r>
      <w:r>
        <w:t xml:space="preserve">Herzanfälle, </w:t>
      </w:r>
      <w:r w:rsidRPr="00A57AAB">
        <w:t>plötzlich einsetzende Herzschmerzen) zu verhindern</w:t>
      </w:r>
      <w:r>
        <w:t xml:space="preserve"> </w:t>
      </w:r>
      <w:r w:rsidRPr="00B32A91">
        <w:t>und zur unterstützenden Behandlung der chronischen Herzschwäche (Herzinsuffizienz).</w:t>
      </w:r>
    </w:p>
    <w:p w:rsidR="00B32A91" w:rsidRPr="000B7A01" w:rsidRDefault="00B32A91" w:rsidP="00B32A91">
      <w:r>
        <w:t xml:space="preserve">Nitroderm: </w:t>
      </w:r>
      <w:r w:rsidRPr="000B7A01">
        <w:t>Pflaster zum Aufkleben auf die Haut im Brustbereich. Die Hautstelle sollte täglich gewechselt werden. Jeden Tag ein therapiefreies Intervall ohne Pflaster von 8-12 Stunden einhalten.</w:t>
      </w:r>
    </w:p>
    <w:p w:rsidR="00B32A91" w:rsidRDefault="00B32A91" w:rsidP="00B32A91"/>
    <w:p w:rsidR="00B32A91" w:rsidRDefault="000B7A01" w:rsidP="00A9723D">
      <w:pPr>
        <w:rPr>
          <w:b/>
          <w:u w:val="single"/>
        </w:rPr>
      </w:pPr>
      <w:r>
        <w:rPr>
          <w:b/>
          <w:u w:val="single"/>
        </w:rPr>
        <w:t>Nitroglycerin Streuli</w:t>
      </w:r>
    </w:p>
    <w:p w:rsidR="000B7A01" w:rsidRDefault="000B7A01" w:rsidP="00A9723D">
      <w:r w:rsidRPr="000B7A01">
        <w:t>Enthält den Wirkstoff Nitroglycerin (Glyceroltrinitrat) zur Behandlung von plötzlich auftretenden Herzschmerzen, die mit Angst, Schweissausbrüchen, Beklemmung und Atemnot einhergehen können, (Angina pectoris Anfall). Die Kaukapseln sind leicht zerbeissbar und ermöglichen somit eine rasche Aufnahme durch die Mundschleimhaut.</w:t>
      </w:r>
    </w:p>
    <w:p w:rsidR="000B7A01" w:rsidRPr="000B7A01" w:rsidRDefault="000B7A01" w:rsidP="00A9723D">
      <w:r>
        <w:lastRenderedPageBreak/>
        <w:t xml:space="preserve">Nitroglycerin Streuli: </w:t>
      </w:r>
      <w:r w:rsidRPr="000B7A01">
        <w:t>In der Regel genügt eine Kapsel zur Schmerzlinderung eines Anfalles. Im Sitzen die Kapsel aufbeissen und zerkauen. Inhalt mit Speichel vermischt möglichst lange im Mund behalten. Leere Kapsel nach Eintritt der Wirkung (wenige Sekunden) schlucken oder ausspucken.</w:t>
      </w:r>
    </w:p>
    <w:p w:rsidR="000B7A01" w:rsidRDefault="000B7A01" w:rsidP="00A9723D">
      <w:pPr>
        <w:rPr>
          <w:b/>
          <w:u w:val="single"/>
        </w:rPr>
      </w:pPr>
    </w:p>
    <w:p w:rsidR="000B7A01" w:rsidRDefault="000B7A01" w:rsidP="00A9723D">
      <w:pPr>
        <w:rPr>
          <w:b/>
          <w:u w:val="single"/>
        </w:rPr>
      </w:pPr>
      <w:r>
        <w:rPr>
          <w:b/>
          <w:u w:val="single"/>
        </w:rPr>
        <w:t>Nitrolingual Spray</w:t>
      </w:r>
    </w:p>
    <w:p w:rsidR="000B7A01" w:rsidRDefault="000B7A01" w:rsidP="00A9723D">
      <w:r w:rsidRPr="000B7A01">
        <w:t>Spray mit dem Wirkstoff Nitroglycerin (Glyceroltrinitrat) zur Anwendung in der Mundhöhle. Er erweitert die Blutgefässe und erleichtert dadurch dem Herzen die Arbeit, die es zu leisten hat. Zur Vorbeugung und Behandlung von Angina pectoris-Anfällen bzw. bei plötzlich auftretenden Brustschmerzen, die mit Angst, Schweissausbrüchen, Beklemmung und Atemnot einhergehen können.</w:t>
      </w:r>
    </w:p>
    <w:p w:rsidR="000B7A01" w:rsidRPr="000B7A01" w:rsidRDefault="000B7A01" w:rsidP="00A9723D">
      <w:r>
        <w:t xml:space="preserve">Nitrolingual Spray: </w:t>
      </w:r>
      <w:r w:rsidR="00EA5055">
        <w:t xml:space="preserve">Sprühstoss </w:t>
      </w:r>
      <w:r w:rsidRPr="00EA5055">
        <w:t>bei angehaltenem Atem unter die Zunge sprühen</w:t>
      </w:r>
      <w:r w:rsidR="00EA5055" w:rsidRPr="00EA5055">
        <w:t>. Wenn möglich im Sitzen anwenden.</w:t>
      </w:r>
    </w:p>
    <w:p w:rsidR="000B7A01" w:rsidRPr="000B7A01" w:rsidRDefault="000B7A01" w:rsidP="00A9723D"/>
    <w:p w:rsidR="00714B54" w:rsidRPr="00714B54" w:rsidRDefault="00714B54" w:rsidP="00610177">
      <w:pPr>
        <w:rPr>
          <w:b/>
          <w:u w:val="single"/>
        </w:rPr>
      </w:pPr>
      <w:r w:rsidRPr="00714B54">
        <w:rPr>
          <w:b/>
          <w:u w:val="single"/>
        </w:rPr>
        <w:t>Nizoral Crème</w:t>
      </w:r>
    </w:p>
    <w:p w:rsidR="00714B54" w:rsidRDefault="00714B54" w:rsidP="00610177">
      <w:r>
        <w:t>Creme mit dem Wirkstoff Ketoconazol zur Bekämpfung von</w:t>
      </w:r>
      <w:r w:rsidRPr="00714B54">
        <w:t xml:space="preserve"> Pilzinfektionen der Haut, deren Erreger Fadenpilze (Dermatophyten) und Hefen sind. Zur Behandlung von verschiedenen oberflächlichen Pilzerkrankungen am Rumpf, in der Leistengegend, an den Füssen und an den Händen sowie zur Behandlung des seborrhoischen Ekzems, zudem zur Behandlung der Kleienpilzflechte (Pityriasis versicolor)</w:t>
      </w:r>
      <w:r>
        <w:t>.</w:t>
      </w:r>
    </w:p>
    <w:p w:rsidR="00714B54" w:rsidRPr="00714B54" w:rsidRDefault="00714B54" w:rsidP="00610177">
      <w:r>
        <w:t>Nizoral Creme: Anwendung je nach Indikation 1-2mal täglich.</w:t>
      </w:r>
    </w:p>
    <w:p w:rsidR="00714B54" w:rsidRPr="00714B54" w:rsidRDefault="00714B54" w:rsidP="00610177">
      <w:pPr>
        <w:rPr>
          <w:b/>
          <w:u w:val="single"/>
        </w:rPr>
      </w:pPr>
    </w:p>
    <w:p w:rsidR="00610177" w:rsidRPr="00610177" w:rsidRDefault="00E31CCD" w:rsidP="00610177">
      <w:pPr>
        <w:rPr>
          <w:rFonts w:ascii="Arial" w:eastAsia="Times New Roman" w:hAnsi="Arial" w:cs="Arial"/>
          <w:color w:val="000000"/>
          <w:sz w:val="20"/>
          <w:szCs w:val="20"/>
          <w:lang w:val="en-US" w:eastAsia="de-CH"/>
        </w:rPr>
      </w:pPr>
      <w:r w:rsidRPr="00610177">
        <w:rPr>
          <w:b/>
          <w:u w:val="single"/>
          <w:lang w:val="en-US"/>
        </w:rPr>
        <w:t>Nizoral Shampoo</w:t>
      </w:r>
      <w:r w:rsidR="00610177" w:rsidRPr="00610177">
        <w:rPr>
          <w:b/>
          <w:u w:val="single"/>
          <w:lang w:val="en-US"/>
        </w:rPr>
        <w:t xml:space="preserve"> / Keto-Med Shampoo / Ketozol-Mepha Shampoo / Lur Shampoo</w:t>
      </w:r>
    </w:p>
    <w:p w:rsidR="00610177" w:rsidRDefault="00610177" w:rsidP="00610177">
      <w:r>
        <w:t xml:space="preserve">Shampoo mit dem Wirkstoff Ketoconazol </w:t>
      </w:r>
      <w:r w:rsidR="00E31CCD" w:rsidRPr="00A27571">
        <w:t>zur Bekämpfung von</w:t>
      </w:r>
      <w:r w:rsidR="00E31CCD" w:rsidRPr="00E31CCD">
        <w:t xml:space="preserve"> Pilze</w:t>
      </w:r>
      <w:r w:rsidR="00E31CCD" w:rsidRPr="00A27571">
        <w:t xml:space="preserve">n, welche die Haut befallen </w:t>
      </w:r>
      <w:r w:rsidR="00E31CCD" w:rsidRPr="00E31CCD">
        <w:t xml:space="preserve">und wird bei Erkrankungen mit dem Hefepilz Malassezia </w:t>
      </w:r>
      <w:r w:rsidR="00E31CCD" w:rsidRPr="00A27571">
        <w:t xml:space="preserve">und </w:t>
      </w:r>
      <w:r w:rsidR="00E31CCD" w:rsidRPr="00E31CCD">
        <w:t xml:space="preserve">zur Behandlung der Kleienpilzflechte (Pityriasis versicolor) </w:t>
      </w:r>
      <w:r w:rsidR="00E31CCD" w:rsidRPr="00A27571">
        <w:t>eingesetzt</w:t>
      </w:r>
      <w:r w:rsidR="00E31CCD" w:rsidRPr="00E31CCD">
        <w:t xml:space="preserve">. </w:t>
      </w:r>
      <w:r w:rsidR="00E31CCD" w:rsidRPr="00A27571">
        <w:t xml:space="preserve">Sowohl die Kopfhaut </w:t>
      </w:r>
      <w:r w:rsidR="00E31CCD" w:rsidRPr="00E31CCD">
        <w:t xml:space="preserve">wie </w:t>
      </w:r>
      <w:r w:rsidR="00E31CCD" w:rsidRPr="00A27571">
        <w:t xml:space="preserve">auch </w:t>
      </w:r>
      <w:r w:rsidR="00E31CCD" w:rsidRPr="00E31CCD">
        <w:t xml:space="preserve">grössere Flächen des Oberkörpers </w:t>
      </w:r>
      <w:r w:rsidR="00E31CCD" w:rsidRPr="00A27571">
        <w:t xml:space="preserve">können </w:t>
      </w:r>
      <w:r>
        <w:t xml:space="preserve">behandelt werden. </w:t>
      </w:r>
      <w:r w:rsidRPr="00A27571">
        <w:t>Es dient</w:t>
      </w:r>
      <w:r w:rsidRPr="00E31CCD">
        <w:t xml:space="preserve"> auch zur Behandlung und Vermeidung von Rückfä</w:t>
      </w:r>
      <w:r w:rsidRPr="00A27571">
        <w:t>llen bei seborrhoischem «Ekzem» und bringt auch eine Verbesserung bei</w:t>
      </w:r>
      <w:r w:rsidRPr="00E31CCD">
        <w:t xml:space="preserve"> Schuppen und Juckreiz, die oft zusammen mit Kleienflechte und seborrhoischem «Ekzem» auftreten.</w:t>
      </w:r>
    </w:p>
    <w:p w:rsidR="00E31CCD" w:rsidRPr="00E31CCD" w:rsidRDefault="00E31CCD" w:rsidP="00E31CCD">
      <w:pPr>
        <w:shd w:val="clear" w:color="auto" w:fill="FFFFFF"/>
        <w:spacing w:after="48" w:line="240" w:lineRule="auto"/>
      </w:pPr>
    </w:p>
    <w:p w:rsidR="00A27571" w:rsidRPr="00610177" w:rsidRDefault="00610177" w:rsidP="00610177">
      <w:r w:rsidRPr="00610177">
        <w:t xml:space="preserve">Nizoral Shampoo / Keto-Med Shampoo / Ketozol-Mepha Shampoo / Lur Shampoo: </w:t>
      </w:r>
      <w:r w:rsidR="00A27571">
        <w:t>Shampoo zur Behandlung von Kopfhaut und/oder Oberkörper. Betroffene Stellen benetzen, Shampoo auftragen und zum Schäumen bringen, 3-5 Minuten einwirken lassen und mit warmem Wasser abwaschen.</w:t>
      </w:r>
    </w:p>
    <w:p w:rsidR="00E31CCD" w:rsidRDefault="00E31CCD" w:rsidP="00A9723D"/>
    <w:p w:rsidR="00ED4CA1" w:rsidRPr="004912CC" w:rsidRDefault="000B296A" w:rsidP="00A9723D">
      <w:pPr>
        <w:rPr>
          <w:b/>
          <w:u w:val="single"/>
        </w:rPr>
      </w:pPr>
      <w:r w:rsidRPr="004912CC">
        <w:rPr>
          <w:b/>
          <w:u w:val="single"/>
        </w:rPr>
        <w:t>Nordimet</w:t>
      </w:r>
    </w:p>
    <w:p w:rsidR="000B296A" w:rsidRDefault="000B296A" w:rsidP="00A9723D">
      <w:r w:rsidRPr="000B296A">
        <w:t>Wirkstoff Methotrexat zur Anwendung bei verschiedenen Rheumaformen, bei schwerer Psoriasis-Arthritis und bei mittelschwerer steroidabhängiger Morbus Crohn (chronisch entzündliche Darmerkrankung).</w:t>
      </w:r>
    </w:p>
    <w:p w:rsidR="000B296A" w:rsidRDefault="00024904" w:rsidP="00A9723D">
      <w:r>
        <w:t>Nordimet: wird 1</w:t>
      </w:r>
      <w:r w:rsidR="000B296A" w:rsidRPr="000B296A">
        <w:t>mal pro Woche immer am gleichen Wochentag mit dem Fertigpen injiziert.</w:t>
      </w:r>
    </w:p>
    <w:p w:rsidR="000B296A" w:rsidRDefault="000B296A" w:rsidP="00A9723D"/>
    <w:p w:rsidR="00751DAF" w:rsidRDefault="00751DAF" w:rsidP="00A9723D">
      <w:pPr>
        <w:rPr>
          <w:b/>
          <w:u w:val="single"/>
        </w:rPr>
      </w:pPr>
      <w:r>
        <w:rPr>
          <w:b/>
          <w:u w:val="single"/>
        </w:rPr>
        <w:t>Norit</w:t>
      </w:r>
    </w:p>
    <w:p w:rsidR="00751DAF" w:rsidRDefault="00751DAF" w:rsidP="00A9723D">
      <w:r w:rsidRPr="00751DAF">
        <w:lastRenderedPageBreak/>
        <w:t>Pflanzliche Adsorptionskohle, die die im Magen- und Darmtrakt vorhandenen</w:t>
      </w:r>
      <w:r>
        <w:rPr>
          <w:rFonts w:ascii="Verdana" w:hAnsi="Verdana"/>
          <w:color w:val="373737"/>
          <w:sz w:val="23"/>
          <w:szCs w:val="23"/>
          <w:shd w:val="clear" w:color="auto" w:fill="FFFFFF"/>
        </w:rPr>
        <w:t xml:space="preserve"> </w:t>
      </w:r>
      <w:r w:rsidRPr="00751DAF">
        <w:t xml:space="preserve">Schadstoffe adsorbiert. </w:t>
      </w:r>
      <w:r>
        <w:t>Anwendung bei akutem Durchfall.</w:t>
      </w:r>
    </w:p>
    <w:p w:rsidR="00751DAF" w:rsidRPr="00751DAF" w:rsidRDefault="00751DAF" w:rsidP="00A9723D">
      <w:r>
        <w:t xml:space="preserve">Norit: Einnahme unabhängig vom Essen. </w:t>
      </w:r>
      <w:r w:rsidRPr="005E2440">
        <w:t>Nicht gleichzeitig mit anderen Arzneimitteln einnehmen (mind. 2 Stunden vor- oder nachher)</w:t>
      </w:r>
      <w:r w:rsidR="005E2440" w:rsidRPr="005E2440">
        <w:t>, da deren Aufnahme beeinträchtigt werden kann.</w:t>
      </w:r>
    </w:p>
    <w:p w:rsidR="00751DAF" w:rsidRDefault="00751DAF" w:rsidP="00A9723D">
      <w:pPr>
        <w:rPr>
          <w:b/>
          <w:u w:val="single"/>
        </w:rPr>
      </w:pPr>
    </w:p>
    <w:p w:rsidR="00144B61" w:rsidRDefault="00144B61" w:rsidP="00A9723D">
      <w:pPr>
        <w:rPr>
          <w:b/>
          <w:u w:val="single"/>
        </w:rPr>
      </w:pPr>
      <w:r>
        <w:rPr>
          <w:b/>
          <w:u w:val="single"/>
        </w:rPr>
        <w:t>Normison</w:t>
      </w:r>
    </w:p>
    <w:p w:rsidR="00144B61" w:rsidRDefault="00812AA5" w:rsidP="00A9723D">
      <w:r w:rsidRPr="00812AA5">
        <w:t>E</w:t>
      </w:r>
      <w:r w:rsidR="00144B61" w:rsidRPr="00812AA5">
        <w:t>nthält den Wirkstoff Temazepam, ein schnell wirkendes Schlafmittel aus der Klasse der Benzodiazepine, welches ein rasches Einschlafen und gutes Durchschlafen bewirkt.</w:t>
      </w:r>
      <w:r w:rsidRPr="00812AA5">
        <w:t xml:space="preserve"> Zur Behandlung von schweren Einschlaf- und Durchschlafstörungen, zudem zur Vorbereitung vor kleinen chirurgischen Eingriffen oder diagnostischen Massnahmen.</w:t>
      </w:r>
    </w:p>
    <w:p w:rsidR="00812AA5" w:rsidRPr="00812AA5" w:rsidRDefault="00812AA5" w:rsidP="00812AA5">
      <w:pPr>
        <w:jc w:val="both"/>
      </w:pPr>
      <w:r>
        <w:t xml:space="preserve">Normison: Einnahme </w:t>
      </w:r>
      <w:r w:rsidRPr="00812AA5">
        <w:t>unmittelbar vor dem Schlafengehen, da die Wirkung rasch eintritt.</w:t>
      </w:r>
    </w:p>
    <w:p w:rsidR="00144B61" w:rsidRDefault="00144B61" w:rsidP="00A9723D">
      <w:pPr>
        <w:rPr>
          <w:b/>
          <w:u w:val="single"/>
        </w:rPr>
      </w:pPr>
    </w:p>
    <w:p w:rsidR="00362636" w:rsidRDefault="00362636" w:rsidP="00A9723D">
      <w:pPr>
        <w:rPr>
          <w:b/>
          <w:u w:val="single"/>
        </w:rPr>
      </w:pPr>
      <w:r>
        <w:rPr>
          <w:b/>
          <w:u w:val="single"/>
        </w:rPr>
        <w:t>Notakehl Kapseln / Salbe / Supp. / Tabletten / Tropfen</w:t>
      </w:r>
    </w:p>
    <w:p w:rsidR="00362636" w:rsidRPr="00362636" w:rsidRDefault="00362636" w:rsidP="00362636">
      <w:pPr>
        <w:jc w:val="both"/>
      </w:pPr>
      <w:r w:rsidRPr="00362636">
        <w:t>Homöopathisches Arzneimittel bei eitrigen Hautaffektionen</w:t>
      </w:r>
    </w:p>
    <w:p w:rsidR="00B268D9" w:rsidRPr="004912CC" w:rsidRDefault="00B268D9" w:rsidP="00A9723D">
      <w:pPr>
        <w:rPr>
          <w:b/>
          <w:u w:val="single"/>
        </w:rPr>
      </w:pPr>
      <w:r w:rsidRPr="004912CC">
        <w:rPr>
          <w:b/>
          <w:u w:val="single"/>
        </w:rPr>
        <w:t>Novalgin</w:t>
      </w:r>
      <w:r w:rsidR="00024904">
        <w:rPr>
          <w:b/>
          <w:u w:val="single"/>
        </w:rPr>
        <w:t xml:space="preserve"> / Minalgin / Metamizol</w:t>
      </w:r>
    </w:p>
    <w:p w:rsidR="00B268D9" w:rsidRDefault="00E2389E" w:rsidP="00A9723D">
      <w:r>
        <w:t xml:space="preserve">Enthält den Wirkstoff Metamizol und ist </w:t>
      </w:r>
      <w:r w:rsidR="00B268D9" w:rsidRPr="00B268D9">
        <w:t>ein schmerzlinderndes, krampflösendes und fiebersenkendes Arzneimittel aus der Gru</w:t>
      </w:r>
      <w:r>
        <w:t xml:space="preserve">ppe der sogenannten Pyrazolone zur Behandlung von </w:t>
      </w:r>
      <w:r w:rsidR="00B268D9" w:rsidRPr="00B268D9">
        <w:t>starken Schmerzen und hohem Fieber.</w:t>
      </w:r>
    </w:p>
    <w:p w:rsidR="00340432" w:rsidRDefault="008E074E" w:rsidP="00A9723D">
      <w:r>
        <w:t>Einnahme unabhängig</w:t>
      </w:r>
    </w:p>
    <w:p w:rsidR="004912CC" w:rsidRDefault="004912CC" w:rsidP="00A9723D"/>
    <w:p w:rsidR="000051DD" w:rsidRPr="004912CC" w:rsidRDefault="006D6F37" w:rsidP="00A9723D">
      <w:pPr>
        <w:rPr>
          <w:b/>
          <w:u w:val="single"/>
        </w:rPr>
      </w:pPr>
      <w:r w:rsidRPr="004912CC">
        <w:rPr>
          <w:b/>
          <w:u w:val="single"/>
        </w:rPr>
        <w:t>Novonorm</w:t>
      </w:r>
      <w:r w:rsidR="00D44E8E">
        <w:rPr>
          <w:b/>
          <w:u w:val="single"/>
        </w:rPr>
        <w:t xml:space="preserve"> / </w:t>
      </w:r>
      <w:r w:rsidR="00D44E8E" w:rsidRPr="00D44E8E">
        <w:rPr>
          <w:b/>
          <w:u w:val="single"/>
        </w:rPr>
        <w:t>Repaglinid</w:t>
      </w:r>
    </w:p>
    <w:p w:rsidR="006D6F37" w:rsidRDefault="00D44E8E" w:rsidP="00A9723D">
      <w:r>
        <w:t>Enthält den Wirkstoff Repaglinid, der</w:t>
      </w:r>
      <w:r w:rsidR="006D6F37" w:rsidRPr="006D6F37">
        <w:t xml:space="preserve"> die Insulinproduktion in der Bauchspeicheldrüse während der Mahlzeiten an</w:t>
      </w:r>
      <w:r>
        <w:t>regt</w:t>
      </w:r>
      <w:r w:rsidR="006D6F37" w:rsidRPr="006D6F37">
        <w:t xml:space="preserve"> und </w:t>
      </w:r>
      <w:r>
        <w:t>so zur Kontrolle des</w:t>
      </w:r>
      <w:r w:rsidR="006D6F37" w:rsidRPr="006D6F37">
        <w:t xml:space="preserve"> Diabetes</w:t>
      </w:r>
      <w:r>
        <w:t xml:space="preserve"> beiträgt</w:t>
      </w:r>
      <w:r w:rsidR="006D6F37" w:rsidRPr="006D6F37">
        <w:t>. Auch in Kombination mit anderen M</w:t>
      </w:r>
      <w:r>
        <w:t>edikamenten</w:t>
      </w:r>
      <w:r w:rsidR="006D6F37" w:rsidRPr="006D6F37">
        <w:t xml:space="preserve"> gegen Diabetes.</w:t>
      </w:r>
    </w:p>
    <w:p w:rsidR="006D6F37" w:rsidRDefault="00295B42" w:rsidP="00A9723D">
      <w:r>
        <w:t xml:space="preserve">Novonorm: </w:t>
      </w:r>
      <w:r w:rsidR="00D44E8E">
        <w:t xml:space="preserve">Einnahme 15-30 Minuten </w:t>
      </w:r>
      <w:r w:rsidR="006D6F37">
        <w:t>vor jeder Hauptmahlzeit</w:t>
      </w:r>
      <w:r w:rsidR="00D44E8E">
        <w:t>.</w:t>
      </w:r>
    </w:p>
    <w:p w:rsidR="006D6F37" w:rsidRDefault="006D6F37" w:rsidP="00A9723D"/>
    <w:p w:rsidR="000051DD" w:rsidRPr="00CD597A" w:rsidRDefault="000051DD" w:rsidP="00A9723D">
      <w:pPr>
        <w:rPr>
          <w:b/>
          <w:u w:val="single"/>
        </w:rPr>
      </w:pPr>
      <w:r w:rsidRPr="00CD597A">
        <w:rPr>
          <w:b/>
          <w:u w:val="single"/>
        </w:rPr>
        <w:t>Novorapid</w:t>
      </w:r>
      <w:r w:rsidR="000C6554">
        <w:rPr>
          <w:b/>
          <w:u w:val="single"/>
        </w:rPr>
        <w:t xml:space="preserve"> / Fiasp</w:t>
      </w:r>
    </w:p>
    <w:p w:rsidR="00C8222E" w:rsidRDefault="00C8222E" w:rsidP="00A9723D">
      <w:r>
        <w:t>Insulinpräparat</w:t>
      </w:r>
      <w:r w:rsidR="000C6554">
        <w:t xml:space="preserve"> (Insulin Aspart)</w:t>
      </w:r>
      <w:r>
        <w:t xml:space="preserve"> mit einer sehr schnell eintretenden blutzuckersenkenden Wirkung </w:t>
      </w:r>
      <w:r w:rsidR="000C6554">
        <w:t xml:space="preserve">(Mahlzeiten-Insulin) </w:t>
      </w:r>
      <w:r>
        <w:t>z</w:t>
      </w:r>
      <w:r w:rsidR="000051DD" w:rsidRPr="000051DD">
        <w:t>ur Behandlung von Diab</w:t>
      </w:r>
      <w:r>
        <w:t>etes mellitus (Zuckerkrankheit)</w:t>
      </w:r>
      <w:r w:rsidR="000051DD" w:rsidRPr="000051DD">
        <w:t xml:space="preserve">. </w:t>
      </w:r>
      <w:r w:rsidRPr="00C8222E">
        <w:t>Es wird deshalb unmittelbar vor B</w:t>
      </w:r>
      <w:r>
        <w:t>eginn einer Mahlzeit angewendet.</w:t>
      </w:r>
    </w:p>
    <w:p w:rsidR="000C6554" w:rsidRDefault="0046237D" w:rsidP="000C6554">
      <w:r w:rsidRPr="0046237D">
        <w:t>Novorapid</w:t>
      </w:r>
      <w:r w:rsidR="00C8222E">
        <w:t>:</w:t>
      </w:r>
      <w:r w:rsidRPr="0046237D">
        <w:t xml:space="preserve"> wird unte</w:t>
      </w:r>
      <w:r w:rsidR="00C8222E">
        <w:t>r die Haut (subkutan) gespritzt</w:t>
      </w:r>
      <w:r w:rsidRPr="0046237D">
        <w:t xml:space="preserve">. </w:t>
      </w:r>
      <w:r w:rsidR="00C8222E">
        <w:t>Verabreichung kurz vor oder unmittelbar nach einer Mahlzeit. Wirkungseintritt innert 10-20 Minuten.</w:t>
      </w:r>
      <w:r w:rsidR="000C6554">
        <w:t xml:space="preserve"> </w:t>
      </w:r>
      <w:r w:rsidR="000C6554" w:rsidRPr="000C6554">
        <w:t>Innerhalb von 10 Minuten nach der Injektion eine kohlenhydrathaltige Mahlzeit oder einen Snack essen, um eine Unterzuckerung zu vermeiden.</w:t>
      </w:r>
    </w:p>
    <w:p w:rsidR="00F979DD" w:rsidRDefault="00C8222E" w:rsidP="00A9723D">
      <w:r>
        <w:t xml:space="preserve">Fiasp: </w:t>
      </w:r>
      <w:r w:rsidR="000C6554" w:rsidRPr="0046237D">
        <w:t>wird unte</w:t>
      </w:r>
      <w:r w:rsidR="000C6554">
        <w:t>r die Haut (subkutan) gespritzt</w:t>
      </w:r>
      <w:r w:rsidR="000C6554" w:rsidRPr="0046237D">
        <w:t xml:space="preserve">. </w:t>
      </w:r>
      <w:r>
        <w:t xml:space="preserve">Verabreichung </w:t>
      </w:r>
      <w:r w:rsidRPr="00C8222E">
        <w:t>unmittelbar (0-2 Minuten) vor dem ersten Bissen der Mahlzeit, in Ausnahmefällen kurz nach Beginn der Mahlzeit.</w:t>
      </w:r>
      <w:r w:rsidR="000C6554">
        <w:t xml:space="preserve"> </w:t>
      </w:r>
    </w:p>
    <w:p w:rsidR="00295B42" w:rsidRDefault="00295B42" w:rsidP="00A9723D"/>
    <w:p w:rsidR="00812AA5" w:rsidRDefault="00812AA5" w:rsidP="00A9723D">
      <w:pPr>
        <w:rPr>
          <w:b/>
          <w:u w:val="single"/>
        </w:rPr>
      </w:pPr>
      <w:r>
        <w:rPr>
          <w:b/>
          <w:u w:val="single"/>
        </w:rPr>
        <w:lastRenderedPageBreak/>
        <w:t>Nozinan</w:t>
      </w:r>
    </w:p>
    <w:p w:rsidR="00812AA5" w:rsidRDefault="00812AA5" w:rsidP="00A9723D">
      <w:r w:rsidRPr="00812AA5">
        <w:t>Enthält den Wirkstoff Levomepromazin</w:t>
      </w:r>
      <w:r>
        <w:t xml:space="preserve">, der </w:t>
      </w:r>
      <w:r w:rsidRPr="00812AA5">
        <w:t>angst- und spannungslösenden Eigenschaften besitzt. Zur Behandlung von psychomotorischen oder manischen Erregungszuständen, schweren psychischen Erkrankungen und Aggressivität aufgrund geistiger Behinderung.</w:t>
      </w:r>
    </w:p>
    <w:p w:rsidR="00812AA5" w:rsidRDefault="00812AA5" w:rsidP="00A9723D">
      <w:r>
        <w:t>Einnahme unabhängig</w:t>
      </w:r>
    </w:p>
    <w:p w:rsidR="00812AA5" w:rsidRDefault="00812AA5" w:rsidP="00A9723D"/>
    <w:p w:rsidR="00812AA5" w:rsidRPr="00812AA5" w:rsidRDefault="00812AA5" w:rsidP="00A9723D"/>
    <w:p w:rsidR="00F979DD" w:rsidRPr="00CD597A" w:rsidRDefault="00F979DD" w:rsidP="00A9723D">
      <w:pPr>
        <w:rPr>
          <w:b/>
          <w:u w:val="single"/>
        </w:rPr>
      </w:pPr>
      <w:r w:rsidRPr="00CD597A">
        <w:rPr>
          <w:b/>
          <w:u w:val="single"/>
        </w:rPr>
        <w:t xml:space="preserve">Nustendi </w:t>
      </w:r>
    </w:p>
    <w:p w:rsidR="00F979DD" w:rsidRDefault="00F979DD" w:rsidP="00A9723D">
      <w:r w:rsidRPr="00F979DD">
        <w:t>Kombination aus 2 Wirkstoffen zur Senkung erhöhter Cholesterinwerte im Blut. Bempedoinsäure vermindert die Produktion von Cholesterin in der Leber und fördert die Entfernung von LDL-Cholesterin aus dem Blut. Ezetimib vermindert die Aufnahme von Cholesterin aus dem Darm.</w:t>
      </w:r>
    </w:p>
    <w:p w:rsidR="00A836C8" w:rsidRDefault="00A836C8" w:rsidP="00A9723D">
      <w:r>
        <w:t>Einnahme unabhängig.</w:t>
      </w:r>
    </w:p>
    <w:p w:rsidR="00F979DD" w:rsidRDefault="00F979DD" w:rsidP="00A9723D"/>
    <w:p w:rsidR="00A65C70" w:rsidRPr="00A65C70" w:rsidRDefault="00A65C70" w:rsidP="00A65C70">
      <w:pPr>
        <w:rPr>
          <w:b/>
          <w:u w:val="single"/>
        </w:rPr>
      </w:pPr>
      <w:r w:rsidRPr="00A65C70">
        <w:rPr>
          <w:b/>
          <w:u w:val="single"/>
        </w:rPr>
        <w:t>Nutrof Total Vit Spuren Omega 3 Kaps Vit D3</w:t>
      </w:r>
    </w:p>
    <w:p w:rsidR="00A65C70" w:rsidRPr="00A65C70" w:rsidRDefault="00A65C70" w:rsidP="00A9723D">
      <w:r w:rsidRPr="00A65C70">
        <w:t>Nahrungsergänzu</w:t>
      </w:r>
      <w:r>
        <w:t>n</w:t>
      </w:r>
      <w:r w:rsidRPr="00A65C70">
        <w:t>gsmittel für die Sehkraft.</w:t>
      </w:r>
    </w:p>
    <w:p w:rsidR="003D3F87" w:rsidRDefault="00A65C70" w:rsidP="00A9723D">
      <w:pPr>
        <w:rPr>
          <w:rFonts w:ascii="Segoe UI" w:hAnsi="Segoe UI" w:cs="Segoe UI"/>
          <w:color w:val="171717"/>
          <w:shd w:val="clear" w:color="auto" w:fill="FFFFFF"/>
        </w:rPr>
      </w:pPr>
      <w:r>
        <w:t xml:space="preserve">Nutrof: </w:t>
      </w:r>
      <w:r>
        <w:rPr>
          <w:rFonts w:ascii="Segoe UI" w:hAnsi="Segoe UI" w:cs="Segoe UI"/>
          <w:color w:val="171717"/>
          <w:shd w:val="clear" w:color="auto" w:fill="FFFFFF"/>
        </w:rPr>
        <w:t>1 Kapsel täglich mit einem Glas Wasser während einer Mahlzeit einnehmen.</w:t>
      </w:r>
    </w:p>
    <w:p w:rsidR="009D29CF" w:rsidRDefault="009D29CF" w:rsidP="00A9723D">
      <w:pPr>
        <w:rPr>
          <w:rFonts w:ascii="Segoe UI" w:hAnsi="Segoe UI" w:cs="Segoe UI"/>
          <w:color w:val="171717"/>
          <w:shd w:val="clear" w:color="auto" w:fill="FFFFFF"/>
        </w:rPr>
      </w:pPr>
    </w:p>
    <w:p w:rsidR="009D29CF" w:rsidRDefault="009D29CF" w:rsidP="009D29CF">
      <w:pPr>
        <w:rPr>
          <w:b/>
          <w:u w:val="single"/>
        </w:rPr>
      </w:pPr>
      <w:r>
        <w:rPr>
          <w:b/>
          <w:u w:val="single"/>
        </w:rPr>
        <w:t>Nystalocal Creme</w:t>
      </w:r>
    </w:p>
    <w:p w:rsidR="009D29CF" w:rsidRDefault="009D29CF" w:rsidP="009D29CF">
      <w:r>
        <w:t xml:space="preserve">Creme mit Wirkung </w:t>
      </w:r>
      <w:r w:rsidRPr="009D29CF">
        <w:t>speziell</w:t>
      </w:r>
      <w:r>
        <w:t xml:space="preserve"> </w:t>
      </w:r>
      <w:r w:rsidRPr="009D29CF">
        <w:t>gegen Hefepilzinfektionen der Haut und der Schleimhäute. An</w:t>
      </w:r>
      <w:r>
        <w:t>wendung</w:t>
      </w:r>
      <w:r w:rsidRPr="009D29CF">
        <w:t xml:space="preserve"> bei mikrob</w:t>
      </w:r>
      <w:r>
        <w:t xml:space="preserve">iell (speziell durch Hefepilze) </w:t>
      </w:r>
      <w:r w:rsidRPr="009D29CF">
        <w:t>superinfizierten, entzündlichen und nässenden Ha</w:t>
      </w:r>
      <w:r>
        <w:t>ut- und Schleimhauterkrankungen sowie bei</w:t>
      </w:r>
      <w:r w:rsidRPr="009D29CF">
        <w:t xml:space="preserve"> Entzündungen aufgrund von Reizungen durch Windeln, Entzündungen der äusseren Genitalien der Frau, Entzün</w:t>
      </w:r>
      <w:r>
        <w:t>dungen des Penis und Analekzeme.</w:t>
      </w:r>
    </w:p>
    <w:p w:rsidR="009D29CF" w:rsidRPr="009D29CF" w:rsidRDefault="009D29CF" w:rsidP="009D29CF">
      <w:r>
        <w:t>Nystalocal Creme: Anwendung 2-3mal täglich.</w:t>
      </w:r>
    </w:p>
    <w:p w:rsidR="009D29CF" w:rsidRDefault="009D29CF" w:rsidP="00A9723D"/>
    <w:p w:rsidR="000D5A82" w:rsidRDefault="000D5A82">
      <w:pPr>
        <w:rPr>
          <w:sz w:val="40"/>
          <w:szCs w:val="40"/>
          <w:highlight w:val="yellow"/>
        </w:rPr>
      </w:pPr>
      <w:r>
        <w:rPr>
          <w:sz w:val="40"/>
          <w:szCs w:val="40"/>
          <w:highlight w:val="yellow"/>
        </w:rPr>
        <w:br w:type="page"/>
      </w:r>
    </w:p>
    <w:p w:rsidR="00B268D9" w:rsidRPr="000D5A82" w:rsidRDefault="003D3F87" w:rsidP="00A9723D">
      <w:pPr>
        <w:rPr>
          <w:sz w:val="40"/>
          <w:szCs w:val="40"/>
          <w:highlight w:val="yellow"/>
        </w:rPr>
      </w:pPr>
      <w:r w:rsidRPr="000D5A82">
        <w:rPr>
          <w:sz w:val="40"/>
          <w:szCs w:val="40"/>
          <w:highlight w:val="yellow"/>
        </w:rPr>
        <w:lastRenderedPageBreak/>
        <w:t>OOOOOOOOOOOOOOOOOOOOOOOOOOOOOOOOOO</w:t>
      </w:r>
    </w:p>
    <w:p w:rsidR="00C1392D" w:rsidRDefault="00C1392D" w:rsidP="00A9723D">
      <w:pPr>
        <w:rPr>
          <w:b/>
          <w:u w:val="single"/>
        </w:rPr>
      </w:pPr>
      <w:r>
        <w:rPr>
          <w:b/>
          <w:u w:val="single"/>
        </w:rPr>
        <w:t>Octenisept Lösung</w:t>
      </w:r>
    </w:p>
    <w:p w:rsidR="00C1392D" w:rsidRPr="00C1392D" w:rsidRDefault="00C1392D" w:rsidP="00A9723D">
      <w:r w:rsidRPr="00C1392D">
        <w:t>Desinfektionsmittel für die Anwendung auf der Haut und der Schleimhaut. Es tötet Bakterien und Pilze ab und wirkt zusätzlich gegen Viren. Zur Desinfektion der Haut und Schleimhaut bei kleineren Verletzungen und Wunden wie z.B. Schnittwunden, Hautrissen, Schürfungen oder kleinflächigen leichten Verbrennungen (Verbrennungen 1. Grades). Octenisept® farblos wird auch zur Desinfektion der Mundschleimhaut und vor Katheterisierung der Harnröhre angewendet.</w:t>
      </w:r>
    </w:p>
    <w:p w:rsidR="00C1392D" w:rsidRDefault="00C1392D" w:rsidP="00A9723D">
      <w:pPr>
        <w:rPr>
          <w:b/>
          <w:u w:val="single"/>
        </w:rPr>
      </w:pPr>
    </w:p>
    <w:p w:rsidR="007F01C6" w:rsidRDefault="007F01C6" w:rsidP="00A9723D">
      <w:pPr>
        <w:rPr>
          <w:b/>
          <w:u w:val="single"/>
        </w:rPr>
      </w:pPr>
      <w:r>
        <w:rPr>
          <w:b/>
          <w:u w:val="single"/>
        </w:rPr>
        <w:t>Oculac</w:t>
      </w:r>
    </w:p>
    <w:p w:rsidR="007F01C6" w:rsidRPr="007F01C6" w:rsidRDefault="007F01C6" w:rsidP="00A9723D">
      <w:r w:rsidRPr="007F01C6">
        <w:t>Oculac wird als Tränenersatzflüssigkeit verwendet. Das Präparat eignet sich zur Befeuchtung der Augen. </w:t>
      </w:r>
    </w:p>
    <w:p w:rsidR="007F01C6" w:rsidRPr="007F01C6" w:rsidRDefault="00C1392D" w:rsidP="00A9723D">
      <w:r>
        <w:t>Oculac: Augentropfen, bis 4</w:t>
      </w:r>
      <w:r w:rsidR="007F01C6" w:rsidRPr="007F01C6">
        <w:t>mal täglich 1 Tropfen in die Augen träufeln.</w:t>
      </w:r>
    </w:p>
    <w:p w:rsidR="007F01C6" w:rsidRDefault="007F01C6" w:rsidP="00A9723D">
      <w:pPr>
        <w:rPr>
          <w:b/>
          <w:u w:val="single"/>
        </w:rPr>
      </w:pPr>
    </w:p>
    <w:p w:rsidR="00A9723D" w:rsidRPr="00CD597A" w:rsidRDefault="00A9723D" w:rsidP="00A9723D">
      <w:pPr>
        <w:rPr>
          <w:b/>
          <w:u w:val="single"/>
        </w:rPr>
      </w:pPr>
      <w:r w:rsidRPr="00CD597A">
        <w:rPr>
          <w:b/>
          <w:u w:val="single"/>
        </w:rPr>
        <w:t>Oestrogel</w:t>
      </w:r>
    </w:p>
    <w:p w:rsidR="00295B42" w:rsidRDefault="00A9723D" w:rsidP="00A9723D">
      <w:r w:rsidRPr="00597E1F">
        <w:t>Gel mit dem Hormon Oestradiol zur Behandlung von Störungen in der Menopause (Wechseljahre) hervorgerufen durch einen Oestrogenmangel und zur Vorbeugung und Behandlung der Osteoporose</w:t>
      </w:r>
      <w:r w:rsidR="00295B42">
        <w:t>.</w:t>
      </w:r>
    </w:p>
    <w:p w:rsidR="00D82DBE" w:rsidRDefault="00D82DBE" w:rsidP="00A9723D">
      <w:r w:rsidRPr="00D82DBE">
        <w:t>Dosierung und Häufigkeit der Anwendung wird von Ihrem Arzt/Ihrer Ärztin bestimmt (zyklische oder fortlaufende Therapie). Die Anwendung erfolgt am günstigsten morgens nach dem Waschen. Die Applikationsstelle darf weder Rötungen noch Reizungen aufweisen. Die Haut muss trocken und frei von öligen oder fettigen Rückständen sein. Die Gel-Dosis wird auf eine grosse Hautfläche auf die Arme und Schultern aufgetragen (nicht einmassieren). Oestrogel darf niemals auf die Brust oder im Brustbereich aufgetragen werden. Vor dem Bedecken der behandelten Hautfläche mit Kleidung sollte die Anwenderin das aufgetragene Gel 2 Minuten trocknen lassen.</w:t>
      </w:r>
    </w:p>
    <w:p w:rsidR="00A9723D" w:rsidRDefault="00A9723D" w:rsidP="00A9723D"/>
    <w:p w:rsidR="00990898" w:rsidRPr="00990898" w:rsidRDefault="00990898" w:rsidP="00A9723D">
      <w:pPr>
        <w:rPr>
          <w:b/>
          <w:u w:val="single"/>
        </w:rPr>
      </w:pPr>
      <w:r>
        <w:rPr>
          <w:b/>
          <w:u w:val="single"/>
        </w:rPr>
        <w:t>Oestro-</w:t>
      </w:r>
      <w:r w:rsidRPr="00990898">
        <w:rPr>
          <w:b/>
          <w:u w:val="single"/>
        </w:rPr>
        <w:t>Gynaedron</w:t>
      </w:r>
    </w:p>
    <w:p w:rsidR="00990898" w:rsidRDefault="00990898" w:rsidP="00A9723D">
      <w:r w:rsidRPr="00990898">
        <w:t>Vaginalcrème mit dem Hormon Estriol, das mit dem natürlichen, von den Eierstöcken produzierten Hormon identisch ist und die durch Entzündung geschädigte Vaginalschleimhaut regeneriert. Einsatz während und nach den Wechseljahren bei Beschwerden im Genitalbereich, die durch Östrogenmangel hervorgerufen werden wie z.B. Trockenheit der Scheidenschleimhaut, verbunden mit Juckreiz, Schmerzen beim Geschlechtsverkehr oder Ausfluss.</w:t>
      </w:r>
    </w:p>
    <w:p w:rsidR="00990898" w:rsidRDefault="00990898" w:rsidP="00A9723D">
      <w:r>
        <w:t xml:space="preserve">Oestro-Gynaedron: </w:t>
      </w:r>
      <w:r w:rsidRPr="00635474">
        <w:t>Applikatorfüllung bis zur Stri</w:t>
      </w:r>
      <w:r w:rsidR="00635474" w:rsidRPr="00635474">
        <w:t>chmarke (</w:t>
      </w:r>
      <w:r w:rsidRPr="00635474">
        <w:t>entsprechend 1 g Crème</w:t>
      </w:r>
      <w:r w:rsidR="00635474" w:rsidRPr="00635474">
        <w:t>)</w:t>
      </w:r>
      <w:r w:rsidRPr="00635474">
        <w:t xml:space="preserve"> – in Rückenlage tief in die Scheide </w:t>
      </w:r>
      <w:r w:rsidR="00635474" w:rsidRPr="00635474">
        <w:t>einführen</w:t>
      </w:r>
      <w:r w:rsidR="00635474">
        <w:t>.</w:t>
      </w:r>
    </w:p>
    <w:p w:rsidR="00990898" w:rsidRDefault="00990898" w:rsidP="00A9723D"/>
    <w:p w:rsidR="00175D5F" w:rsidRPr="00CD597A" w:rsidRDefault="00175D5F" w:rsidP="00175D5F">
      <w:pPr>
        <w:rPr>
          <w:b/>
          <w:u w:val="single"/>
        </w:rPr>
      </w:pPr>
      <w:r w:rsidRPr="00CD597A">
        <w:rPr>
          <w:b/>
          <w:u w:val="single"/>
        </w:rPr>
        <w:t>Ofev</w:t>
      </w:r>
    </w:p>
    <w:p w:rsidR="00175D5F" w:rsidRDefault="00175D5F" w:rsidP="00175D5F">
      <w:r w:rsidRPr="0092339F">
        <w:t>Wirkstoff Nintedanib zur Behandlung der idiopathischen Lungenfibrose (IPF) und anderer chronischer fibrosierender interstitieller Lungenerkrankungen (ILDs) mit progressivem Phänotyp sowie der mit systemischen Sklerose assoziierten interstitiellen Lungenerkrankung (SSc-ILD) angewendet und soll das Fortschreiten dieser Erkrankungen verlangsamen.</w:t>
      </w:r>
    </w:p>
    <w:p w:rsidR="00175D5F" w:rsidRDefault="00175D5F" w:rsidP="00175D5F">
      <w:r w:rsidRPr="0092339F">
        <w:lastRenderedPageBreak/>
        <w:t>Ofev 150mg: Einnahme 2-mal täglich mit dem Essen in einem Abstand von ungefähr 12 Stunden jeweils zur selben Tageszeit, beispielsweise eine Kapsel am Morgen und eine Kapsel am Abend. Nehmen Sie die Kapseln mit einem Glas Wasser ein und schlucken Sie diese im Ganzen (sie dürfen nicht zerkaut werden).  Die Kapseln dürfen nicht geöffnet oder zerkleinert werden. Beim Kontakt mit dem Inhalt einer Kapsel müssen Sie ihre Hände sofort und gründlich waschen.</w:t>
      </w:r>
    </w:p>
    <w:p w:rsidR="00024AC9" w:rsidRDefault="00024AC9" w:rsidP="00A9723D"/>
    <w:p w:rsidR="00024AC9" w:rsidRPr="00BB70CD" w:rsidRDefault="00BB70CD" w:rsidP="00A9723D">
      <w:pPr>
        <w:rPr>
          <w:b/>
          <w:u w:val="single"/>
        </w:rPr>
      </w:pPr>
      <w:r w:rsidRPr="00BB70CD">
        <w:rPr>
          <w:b/>
          <w:u w:val="single"/>
        </w:rPr>
        <w:t>Olanzapin / Zyprexa</w:t>
      </w:r>
    </w:p>
    <w:p w:rsidR="00BB70CD" w:rsidRDefault="00BB70CD" w:rsidP="00A9723D">
      <w:r>
        <w:t xml:space="preserve">Enthält den Wirkstoff Olanzapin und gehört zur </w:t>
      </w:r>
      <w:r w:rsidRPr="00BB70CD">
        <w:t>Gruppe der Neuroleptika.</w:t>
      </w:r>
      <w:r w:rsidR="00335FE8">
        <w:t xml:space="preserve"> </w:t>
      </w:r>
      <w:r w:rsidR="00335FE8" w:rsidRPr="00335FE8">
        <w:t>Zyprexa wird zur Behandlung von psychischen Krankheiten angewendet, bei denen das Denken, Fühlen und/oder Handeln beeinträchtigt ist (Schizophrenie). Diese Zustände können Beschwerden wie Halluzinationen (z.B. Hören, Sehen oder Fühlen von Dinge</w:t>
      </w:r>
      <w:r w:rsidR="00335FE8">
        <w:t xml:space="preserve">n, die nicht wirklich da sind) und Wahnvorstellungen </w:t>
      </w:r>
      <w:r w:rsidR="00335FE8" w:rsidRPr="00335FE8">
        <w:t>verursachen. </w:t>
      </w:r>
      <w:r w:rsidR="00335FE8">
        <w:t>Nach erfolgreichem Einsatz bei der akuten Behandlung kann das Medikament im weiteren Verlauf auch als Stimmungsstabilisator eingesetzt werden.</w:t>
      </w:r>
    </w:p>
    <w:p w:rsidR="00335FE8" w:rsidRPr="00BB70CD" w:rsidRDefault="00335FE8" w:rsidP="00A9723D">
      <w:r>
        <w:t>Einnahme unabhängig</w:t>
      </w:r>
    </w:p>
    <w:p w:rsidR="00A00DB7" w:rsidRDefault="00A00DB7" w:rsidP="00A9723D">
      <w:pPr>
        <w:rPr>
          <w:b/>
          <w:u w:val="single"/>
        </w:rPr>
      </w:pPr>
    </w:p>
    <w:p w:rsidR="00A00DB7" w:rsidRDefault="00A00DB7" w:rsidP="00A9723D">
      <w:pPr>
        <w:rPr>
          <w:b/>
          <w:u w:val="single"/>
        </w:rPr>
      </w:pPr>
      <w:r>
        <w:rPr>
          <w:b/>
          <w:u w:val="single"/>
        </w:rPr>
        <w:t>Olbetam</w:t>
      </w:r>
    </w:p>
    <w:p w:rsidR="00A00DB7" w:rsidRDefault="00A00DB7" w:rsidP="00A9723D">
      <w:r w:rsidRPr="00354DB4">
        <w:t xml:space="preserve">Enthält den Wirkstoff Acipimox zur Behandlung erhöhter Fettwerte im Blut, wenn diese sich durch eine geeignete Diät, ein verändertes Verhalten (z.B. körperliche Aktivitäten) und andere Medikamente nicht beheben lassen. </w:t>
      </w:r>
      <w:r w:rsidR="00354DB4" w:rsidRPr="00354DB4">
        <w:t>Zudem</w:t>
      </w:r>
      <w:r w:rsidRPr="00354DB4">
        <w:t xml:space="preserve"> kann </w:t>
      </w:r>
      <w:r w:rsidR="00354DB4" w:rsidRPr="00354DB4">
        <w:t xml:space="preserve">es </w:t>
      </w:r>
      <w:r w:rsidRPr="00354DB4">
        <w:t>bei schweren Fettstoffwechselstörungen angewendet werden, wenn diese trotz der Behandlung einer anderen Grundkrankhei</w:t>
      </w:r>
      <w:r w:rsidR="00354DB4" w:rsidRPr="00354DB4">
        <w:t>t (z.B. Zuckerkrankheit) weiter</w:t>
      </w:r>
      <w:r w:rsidRPr="00354DB4">
        <w:t>bestehen.</w:t>
      </w:r>
    </w:p>
    <w:p w:rsidR="00354DB4" w:rsidRPr="00354DB4" w:rsidRDefault="00354DB4" w:rsidP="00A9723D">
      <w:r>
        <w:t>Olbetam: Einnahme mit oder nach dem Essen.</w:t>
      </w:r>
    </w:p>
    <w:p w:rsidR="00A00DB7" w:rsidRDefault="00A00DB7" w:rsidP="00A9723D">
      <w:pPr>
        <w:rPr>
          <w:b/>
          <w:u w:val="single"/>
        </w:rPr>
      </w:pPr>
    </w:p>
    <w:p w:rsidR="00BC7665" w:rsidRPr="00A00DB7" w:rsidRDefault="00935ACE" w:rsidP="00A9723D">
      <w:pPr>
        <w:rPr>
          <w:b/>
          <w:u w:val="single"/>
          <w:lang w:val="it-IT"/>
        </w:rPr>
      </w:pPr>
      <w:r w:rsidRPr="00A00DB7">
        <w:rPr>
          <w:b/>
          <w:u w:val="single"/>
          <w:lang w:val="it-IT"/>
        </w:rPr>
        <w:t>Olmesartan-</w:t>
      </w:r>
      <w:r w:rsidR="00BC7665" w:rsidRPr="00A00DB7">
        <w:rPr>
          <w:b/>
          <w:u w:val="single"/>
          <w:lang w:val="it-IT"/>
        </w:rPr>
        <w:t>Amlodipin</w:t>
      </w:r>
      <w:r w:rsidR="00B900F2" w:rsidRPr="00A00DB7">
        <w:rPr>
          <w:b/>
          <w:u w:val="single"/>
          <w:lang w:val="it-IT"/>
        </w:rPr>
        <w:t xml:space="preserve"> / Olmesartan Amlo / Sevikar / Vascord</w:t>
      </w:r>
    </w:p>
    <w:p w:rsidR="00BC7665" w:rsidRDefault="00BC7665" w:rsidP="00A9723D">
      <w:r w:rsidRPr="00BC7665">
        <w:t>Kombination aus den beiden Blutdrucksenkern Olmesartan und Amlodipin zur Behandlung von Bluthochdruck (Hypertonie).</w:t>
      </w:r>
    </w:p>
    <w:p w:rsidR="00BC7665" w:rsidRDefault="00295B42" w:rsidP="00A9723D">
      <w:r>
        <w:t>Einnahme u</w:t>
      </w:r>
      <w:r w:rsidR="00BC7665">
        <w:t>nabhängig</w:t>
      </w:r>
    </w:p>
    <w:p w:rsidR="00BC7665" w:rsidRDefault="00BC7665" w:rsidP="00A9723D"/>
    <w:p w:rsidR="00024AC9" w:rsidRPr="00CD597A" w:rsidRDefault="00BF3BDB" w:rsidP="00A9723D">
      <w:pPr>
        <w:rPr>
          <w:b/>
          <w:u w:val="single"/>
        </w:rPr>
      </w:pPr>
      <w:r>
        <w:rPr>
          <w:b/>
          <w:u w:val="single"/>
        </w:rPr>
        <w:t>Olmesartan-Amlodipin-</w:t>
      </w:r>
      <w:r w:rsidR="00024AC9" w:rsidRPr="00CD597A">
        <w:rPr>
          <w:b/>
          <w:u w:val="single"/>
        </w:rPr>
        <w:t>HCT</w:t>
      </w:r>
      <w:r>
        <w:rPr>
          <w:b/>
          <w:u w:val="single"/>
        </w:rPr>
        <w:t xml:space="preserve"> / Sevikar HCT</w:t>
      </w:r>
      <w:r w:rsidR="00B900F2">
        <w:rPr>
          <w:b/>
          <w:u w:val="single"/>
        </w:rPr>
        <w:t xml:space="preserve"> / </w:t>
      </w:r>
      <w:r w:rsidR="00B900F2" w:rsidRPr="00B900F2">
        <w:rPr>
          <w:b/>
          <w:u w:val="single"/>
        </w:rPr>
        <w:t>Co-Olmesartan Amlo / Olmesartan Amlo HCT / Vascord HCT</w:t>
      </w:r>
    </w:p>
    <w:p w:rsidR="00024AC9" w:rsidRDefault="00024AC9" w:rsidP="00A9723D">
      <w:r w:rsidRPr="00024AC9">
        <w:t xml:space="preserve">Kombination aus den 3 Wirkstoffen Olmesartan, Amlodipin und </w:t>
      </w:r>
      <w:r w:rsidR="00BF3BDB">
        <w:t>Hydrochlorothiazid (</w:t>
      </w:r>
      <w:r w:rsidRPr="00024AC9">
        <w:t>H</w:t>
      </w:r>
      <w:r w:rsidR="00BF3BDB">
        <w:t>CT, Entwässerungsmittel)</w:t>
      </w:r>
      <w:r w:rsidRPr="00024AC9">
        <w:t>. Alle drei</w:t>
      </w:r>
      <w:r w:rsidR="00BF3BDB">
        <w:t xml:space="preserve"> Substanzen dienen der Behandlung</w:t>
      </w:r>
      <w:r w:rsidRPr="00024AC9">
        <w:t xml:space="preserve"> von zu hohem Blutdruck.</w:t>
      </w:r>
    </w:p>
    <w:p w:rsidR="00EA6F0C" w:rsidRDefault="00295B42" w:rsidP="00A9723D">
      <w:r>
        <w:t xml:space="preserve">Einnahme </w:t>
      </w:r>
      <w:r w:rsidR="00EA6F0C">
        <w:t>unabhängig</w:t>
      </w:r>
    </w:p>
    <w:p w:rsidR="00024AC9" w:rsidRDefault="00024AC9" w:rsidP="00A9723D"/>
    <w:p w:rsidR="00A9723D" w:rsidRPr="00CD597A" w:rsidRDefault="00935ACE" w:rsidP="00A9723D">
      <w:pPr>
        <w:rPr>
          <w:b/>
          <w:u w:val="single"/>
        </w:rPr>
      </w:pPr>
      <w:r>
        <w:rPr>
          <w:b/>
          <w:u w:val="single"/>
        </w:rPr>
        <w:t>Olmesartan-</w:t>
      </w:r>
      <w:r w:rsidR="00A9723D" w:rsidRPr="00CD597A">
        <w:rPr>
          <w:b/>
          <w:u w:val="single"/>
        </w:rPr>
        <w:t>HCT</w:t>
      </w:r>
      <w:r w:rsidR="00B900F2">
        <w:rPr>
          <w:b/>
          <w:u w:val="single"/>
        </w:rPr>
        <w:t xml:space="preserve"> / Co-Olmesartan </w:t>
      </w:r>
      <w:r w:rsidR="00B900F2" w:rsidRPr="00B900F2">
        <w:rPr>
          <w:b/>
          <w:u w:val="single"/>
        </w:rPr>
        <w:t>/ Olmesartan plus / Olmetec plus / Votum plus</w:t>
      </w:r>
    </w:p>
    <w:p w:rsidR="00A9723D" w:rsidRDefault="00A9723D" w:rsidP="00A9723D">
      <w:r w:rsidRPr="00597E1F">
        <w:t>Blutdrucksenker bei Bluthochdruck</w:t>
      </w:r>
      <w:r>
        <w:t xml:space="preserve"> (Hypertonie), Kombination </w:t>
      </w:r>
      <w:r w:rsidR="00B900F2">
        <w:t xml:space="preserve">aus dem </w:t>
      </w:r>
      <w:r w:rsidRPr="00597E1F">
        <w:t>Angio</w:t>
      </w:r>
      <w:r w:rsidR="00B900F2">
        <w:t>tensin-II-Rezeptor-Antagonisten Olmesartan und dem</w:t>
      </w:r>
      <w:r w:rsidRPr="00597E1F">
        <w:t xml:space="preserve"> Entwässserungsmittel (Diuretikum)</w:t>
      </w:r>
      <w:r w:rsidR="00B900F2">
        <w:t xml:space="preserve"> Hydrochlorothiazid.</w:t>
      </w:r>
    </w:p>
    <w:p w:rsidR="006B0BBF" w:rsidRDefault="00B900F2" w:rsidP="00A9723D">
      <w:r>
        <w:t>Einnahme unabhängig</w:t>
      </w:r>
    </w:p>
    <w:p w:rsidR="00B900F2" w:rsidRDefault="00B900F2" w:rsidP="00A9723D"/>
    <w:p w:rsidR="006B0BBF" w:rsidRPr="00CD597A" w:rsidRDefault="006B0BBF" w:rsidP="00A9723D">
      <w:pPr>
        <w:rPr>
          <w:b/>
          <w:u w:val="single"/>
        </w:rPr>
      </w:pPr>
      <w:r w:rsidRPr="00CD597A">
        <w:rPr>
          <w:b/>
          <w:u w:val="single"/>
        </w:rPr>
        <w:t>Olmetec</w:t>
      </w:r>
      <w:r w:rsidR="00B900F2">
        <w:rPr>
          <w:b/>
          <w:u w:val="single"/>
        </w:rPr>
        <w:t xml:space="preserve"> / Olmesartan </w:t>
      </w:r>
      <w:r w:rsidR="00B900F2" w:rsidRPr="00B900F2">
        <w:rPr>
          <w:b/>
          <w:u w:val="single"/>
        </w:rPr>
        <w:t xml:space="preserve"> / Votum</w:t>
      </w:r>
    </w:p>
    <w:p w:rsidR="003E43A9" w:rsidRDefault="00B900F2" w:rsidP="00A9723D">
      <w:r>
        <w:t xml:space="preserve">Enthält den </w:t>
      </w:r>
      <w:r w:rsidR="006B0BBF" w:rsidRPr="006B0BBF">
        <w:t>Wirkstoff Olmesartan (Angi</w:t>
      </w:r>
      <w:r>
        <w:t>otensin II-Rezeptor-Antagonist</w:t>
      </w:r>
      <w:r w:rsidR="006B0BBF" w:rsidRPr="006B0BBF">
        <w:t>) zur Senkung des essentiellen ( =nicht-organbedingt</w:t>
      </w:r>
      <w:r>
        <w:t>en</w:t>
      </w:r>
      <w:r w:rsidR="006B0BBF" w:rsidRPr="006B0BBF">
        <w:t>) Blutdrucks.</w:t>
      </w:r>
    </w:p>
    <w:p w:rsidR="00295B42" w:rsidRDefault="00B900F2" w:rsidP="00A9723D">
      <w:r>
        <w:t>Einnahme unabhängig.</w:t>
      </w:r>
    </w:p>
    <w:p w:rsidR="00295B42" w:rsidRDefault="00295B42" w:rsidP="00A9723D"/>
    <w:p w:rsidR="00F92DA0" w:rsidRPr="00295B42" w:rsidRDefault="00F92DA0" w:rsidP="00A9723D">
      <w:r w:rsidRPr="00CD597A">
        <w:rPr>
          <w:b/>
          <w:u w:val="single"/>
        </w:rPr>
        <w:t>Olumiant</w:t>
      </w:r>
    </w:p>
    <w:p w:rsidR="00F92DA0" w:rsidRDefault="00F92DA0" w:rsidP="00A9723D">
      <w:r w:rsidRPr="00F92DA0">
        <w:t>Olumiant wird als Kombinationstherapie mit anderen Arzneimitteln zur Behandlung von erwachsenen Patienten mit mittelschwerer bis schwerer rheumatoider Arthritis, einer entzündlichen Erkrankung der Gelenke, angewendet, bei denen eine Therapie mit anderen Arzneimitteln nicht ausreichend angesprochen hatte oder nicht vertragen wurde.</w:t>
      </w:r>
    </w:p>
    <w:p w:rsidR="00F92DA0" w:rsidRDefault="00F92DA0" w:rsidP="00A9723D">
      <w:r>
        <w:t>Einnahme unabhängig</w:t>
      </w:r>
    </w:p>
    <w:p w:rsidR="00A04430" w:rsidRDefault="00A04430" w:rsidP="00A9723D"/>
    <w:p w:rsidR="00295B42" w:rsidRDefault="00295B42" w:rsidP="00A9723D"/>
    <w:p w:rsidR="00295B42" w:rsidRDefault="00295B42" w:rsidP="00A9723D"/>
    <w:p w:rsidR="00295B42" w:rsidRDefault="00295B42" w:rsidP="00A9723D"/>
    <w:p w:rsidR="00295B42" w:rsidRDefault="00295B42" w:rsidP="00A9723D"/>
    <w:p w:rsidR="00295B42" w:rsidRDefault="00295B42" w:rsidP="00A9723D"/>
    <w:p w:rsidR="00C0645A" w:rsidRPr="00CD597A" w:rsidRDefault="00C0645A" w:rsidP="00A9723D">
      <w:pPr>
        <w:rPr>
          <w:b/>
          <w:u w:val="single"/>
        </w:rPr>
      </w:pPr>
      <w:r w:rsidRPr="00CD597A">
        <w:rPr>
          <w:b/>
          <w:u w:val="single"/>
        </w:rPr>
        <w:t>Omeprazol</w:t>
      </w:r>
    </w:p>
    <w:p w:rsidR="00812AA5" w:rsidRDefault="00C0645A" w:rsidP="00A9723D">
      <w:r w:rsidRPr="00C0645A">
        <w:t>Protonenpumpenhemmer, hemmt das Enzym, das für die Magensäurebildung zuständig ist. Zur Therapie und Prophylaxe von Entzündungen der Speiseröhre durch Reflux, zur Therapie und Prophylaxe von Magen- und Zwölffingerdarmgeschwüren, bei Sodbrennen und saurem Aufstossen, allgemeine Bauchbeschwerden und Völlegefühl.</w:t>
      </w:r>
    </w:p>
    <w:p w:rsidR="00C0645A" w:rsidRDefault="0074312D" w:rsidP="00A9723D">
      <w:r>
        <w:t>Omeprazol: Vorzugsweise morgens einnehmen, Einnahme unabhängig vom Essen.</w:t>
      </w:r>
    </w:p>
    <w:p w:rsidR="00C945E0" w:rsidRDefault="00C945E0" w:rsidP="00A9723D"/>
    <w:p w:rsidR="00A72E7A" w:rsidRDefault="00A72E7A" w:rsidP="00A72E7A">
      <w:pPr>
        <w:rPr>
          <w:b/>
          <w:u w:val="single"/>
        </w:rPr>
      </w:pPr>
      <w:r>
        <w:rPr>
          <w:b/>
          <w:u w:val="single"/>
        </w:rPr>
        <w:t>Omida Cardiospermum Creme fettarm</w:t>
      </w:r>
    </w:p>
    <w:p w:rsidR="00A72E7A" w:rsidRPr="00A72E7A" w:rsidRDefault="00A72E7A" w:rsidP="00A9723D">
      <w:r w:rsidRPr="00362636">
        <w:t>Homöopathisches Arzneimittel</w:t>
      </w:r>
      <w:r>
        <w:t xml:space="preserve"> </w:t>
      </w:r>
      <w:r w:rsidRPr="00A72E7A">
        <w:t>bei Hauterkrankungen wie Entzündungen der Haut mit Juckreiz, z.B. Ekzemen, Neurodermitis (endogenes Ekzem) und bei zu Allergien neigender Haut.</w:t>
      </w:r>
    </w:p>
    <w:p w:rsidR="00A72E7A" w:rsidRDefault="00A72E7A" w:rsidP="00A9723D">
      <w:pPr>
        <w:rPr>
          <w:b/>
          <w:u w:val="single"/>
        </w:rPr>
      </w:pPr>
    </w:p>
    <w:p w:rsidR="00362636" w:rsidRDefault="00362636" w:rsidP="00A9723D">
      <w:pPr>
        <w:rPr>
          <w:b/>
          <w:u w:val="single"/>
        </w:rPr>
      </w:pPr>
      <w:r>
        <w:rPr>
          <w:b/>
          <w:u w:val="single"/>
        </w:rPr>
        <w:t>Omida Cardiospermum</w:t>
      </w:r>
      <w:r w:rsidR="00A72E7A">
        <w:rPr>
          <w:b/>
          <w:u w:val="single"/>
        </w:rPr>
        <w:t xml:space="preserve"> N Salbe</w:t>
      </w:r>
    </w:p>
    <w:p w:rsidR="00362636" w:rsidRPr="00A72E7A" w:rsidRDefault="00362636" w:rsidP="00A9723D">
      <w:r w:rsidRPr="00362636">
        <w:t>Homöopathisches Arzneimittel</w:t>
      </w:r>
      <w:r w:rsidR="00A72E7A">
        <w:t xml:space="preserve"> bei trockenen, juckenden Hautausschlägen wie allergische Kontaktekzeme, Nesselsucht, Erdbeerallergie, t</w:t>
      </w:r>
      <w:r w:rsidR="00A72E7A" w:rsidRPr="00A72E7A">
        <w:t>rockenen akuten und chronischen Hautentzündungen</w:t>
      </w:r>
      <w:r w:rsidR="00A72E7A">
        <w:t>.</w:t>
      </w:r>
    </w:p>
    <w:p w:rsidR="00362636" w:rsidRDefault="00362636" w:rsidP="00A9723D">
      <w:pPr>
        <w:rPr>
          <w:b/>
          <w:u w:val="single"/>
        </w:rPr>
      </w:pPr>
    </w:p>
    <w:p w:rsidR="00812AA5" w:rsidRDefault="00812AA5" w:rsidP="00A9723D">
      <w:pPr>
        <w:rPr>
          <w:b/>
          <w:u w:val="single"/>
        </w:rPr>
      </w:pPr>
      <w:r>
        <w:rPr>
          <w:b/>
          <w:u w:val="single"/>
        </w:rPr>
        <w:t>Omida Hypalin Chügeli für Kinder</w:t>
      </w:r>
    </w:p>
    <w:p w:rsidR="00812AA5" w:rsidRDefault="00812AA5" w:rsidP="00A9723D">
      <w:r w:rsidRPr="00812AA5">
        <w:lastRenderedPageBreak/>
        <w:t>Homöopathisches Arzneimittel für Kinder bei nervösen Erregungs- und Unruhezuständen, Konzentrationsschwäche und Reizbarkeit.</w:t>
      </w:r>
    </w:p>
    <w:p w:rsidR="00812AA5" w:rsidRDefault="00812AA5" w:rsidP="00A9723D">
      <w:r>
        <w:t>Omida Hypalin: Einnahme mindestens 10 Minuten vor dem Essen, Globuli unter der Zunge zergehen lassen.</w:t>
      </w:r>
    </w:p>
    <w:p w:rsidR="00812AA5" w:rsidRPr="00812AA5" w:rsidRDefault="00812AA5" w:rsidP="00A9723D"/>
    <w:p w:rsidR="00A72E7A" w:rsidRDefault="00A72E7A" w:rsidP="00A9723D">
      <w:pPr>
        <w:rPr>
          <w:b/>
          <w:u w:val="single"/>
        </w:rPr>
      </w:pPr>
    </w:p>
    <w:p w:rsidR="00A72E7A" w:rsidRDefault="00A72E7A" w:rsidP="00A9723D">
      <w:pPr>
        <w:rPr>
          <w:b/>
          <w:u w:val="single"/>
        </w:rPr>
      </w:pPr>
    </w:p>
    <w:p w:rsidR="00A72E7A" w:rsidRDefault="00A72E7A" w:rsidP="00A9723D">
      <w:pPr>
        <w:rPr>
          <w:b/>
          <w:u w:val="single"/>
        </w:rPr>
      </w:pPr>
      <w:r>
        <w:rPr>
          <w:b/>
          <w:u w:val="single"/>
        </w:rPr>
        <w:t>Omida Rubiderm N Creme</w:t>
      </w:r>
    </w:p>
    <w:p w:rsidR="00A72E7A" w:rsidRPr="00A72E7A" w:rsidRDefault="00A72E7A" w:rsidP="00A9723D">
      <w:r w:rsidRPr="00362636">
        <w:t>Homöopathisches Arzneimittel</w:t>
      </w:r>
      <w:r>
        <w:t xml:space="preserve"> bei t</w:t>
      </w:r>
      <w:r w:rsidRPr="00A72E7A">
        <w:t>rockenen, schuppenden und ekzematösen Hautausschlägen</w:t>
      </w:r>
      <w:r>
        <w:t xml:space="preserve"> und </w:t>
      </w:r>
      <w:r w:rsidRPr="00A72E7A">
        <w:t>bei Schuppenflechte (Psoriasis), vor allem zwischen den akuten Schüben</w:t>
      </w:r>
      <w:r>
        <w:t>.</w:t>
      </w:r>
    </w:p>
    <w:p w:rsidR="00A72E7A" w:rsidRPr="00A72E7A" w:rsidRDefault="00A72E7A" w:rsidP="00A9723D"/>
    <w:p w:rsidR="00812AA5" w:rsidRDefault="00812AA5" w:rsidP="00A9723D">
      <w:pPr>
        <w:rPr>
          <w:b/>
          <w:u w:val="single"/>
        </w:rPr>
      </w:pPr>
      <w:r>
        <w:rPr>
          <w:b/>
          <w:u w:val="single"/>
        </w:rPr>
        <w:t>Omida Schlafchügeli für Kinder</w:t>
      </w:r>
    </w:p>
    <w:p w:rsidR="00812AA5" w:rsidRDefault="00812AA5" w:rsidP="00A9723D">
      <w:r w:rsidRPr="00812AA5">
        <w:t>Homöopathisches Arzneimittel für Kinder</w:t>
      </w:r>
      <w:r w:rsidR="00EC2DA6">
        <w:t>, bei Kindern</w:t>
      </w:r>
      <w:r>
        <w:t xml:space="preserve"> mit Schlaflosigkeit, </w:t>
      </w:r>
      <w:r w:rsidR="00EC2DA6">
        <w:t xml:space="preserve">mit </w:t>
      </w:r>
      <w:r w:rsidRPr="00EC2DA6">
        <w:t>nächtlichem Aufwachen und anschliessender Munterkeit</w:t>
      </w:r>
      <w:r w:rsidR="00EC2DA6" w:rsidRPr="00EC2DA6">
        <w:t xml:space="preserve"> sowie bei nervösen, überreizten Kindern mit Schlafstörungen.</w:t>
      </w:r>
    </w:p>
    <w:p w:rsidR="00EC2DA6" w:rsidRPr="00EC2DA6" w:rsidRDefault="00EC2DA6" w:rsidP="00A9723D">
      <w:r>
        <w:t>Omida Schlafchügeli: Einnahme vor dem Zubettgehen.</w:t>
      </w:r>
    </w:p>
    <w:p w:rsidR="00812AA5" w:rsidRDefault="00812AA5" w:rsidP="00A9723D">
      <w:pPr>
        <w:rPr>
          <w:b/>
          <w:u w:val="single"/>
        </w:rPr>
      </w:pPr>
    </w:p>
    <w:p w:rsidR="00C945E0" w:rsidRPr="00561FD9" w:rsidRDefault="00C945E0" w:rsidP="00A9723D">
      <w:pPr>
        <w:rPr>
          <w:b/>
          <w:u w:val="single"/>
        </w:rPr>
      </w:pPr>
      <w:r w:rsidRPr="00561FD9">
        <w:rPr>
          <w:b/>
          <w:u w:val="single"/>
        </w:rPr>
        <w:t>Onbrez</w:t>
      </w:r>
    </w:p>
    <w:p w:rsidR="00C945E0" w:rsidRDefault="00C945E0" w:rsidP="00A9723D">
      <w:r w:rsidRPr="00C945E0">
        <w:t>Wirkstoff Indacaterol (Bronchodilatator) zur Inhalation bei der chronisch-obstruktiven Lungenerkrankung (COPD).</w:t>
      </w:r>
    </w:p>
    <w:p w:rsidR="00C945E0" w:rsidRDefault="00C945E0" w:rsidP="00A9723D">
      <w:r w:rsidRPr="00C945E0">
        <w:t>Onbrez Breezhaler: In schweren Fällen wird 1x täglich 1 Kapsel Onbrez Breezhaler à 300 μg inhaliert. Sie sollten Onbrez Breezhaler jeden Tag zur gleichen Zeit inhalieren, damit Ihre Symptome während des Tages und der Nacht bestmöglich gelindert werden.</w:t>
      </w:r>
    </w:p>
    <w:p w:rsidR="00561FD9" w:rsidRDefault="00561FD9" w:rsidP="00A9723D"/>
    <w:p w:rsidR="00150DB9" w:rsidRDefault="00150DB9" w:rsidP="00A9723D">
      <w:pPr>
        <w:rPr>
          <w:b/>
          <w:u w:val="single"/>
        </w:rPr>
      </w:pPr>
      <w:r>
        <w:rPr>
          <w:b/>
          <w:u w:val="single"/>
        </w:rPr>
        <w:t>Ondansetron / Zofran</w:t>
      </w:r>
    </w:p>
    <w:p w:rsidR="00150DB9" w:rsidRDefault="00150DB9" w:rsidP="00A9723D">
      <w:r w:rsidRPr="00150DB9">
        <w:t>Enthält den Wirkstoff Ondansetron zur Behandlung von Übelkeit und Erbrechen, die durch Chemotherapie oder Strahlentherapie hervorgerufen werden. Auch zur Vorbeugung und Behandlung von Übelkeit und Erbrechen nach einer Operation.</w:t>
      </w:r>
    </w:p>
    <w:p w:rsidR="00150DB9" w:rsidRPr="00150DB9" w:rsidRDefault="00150DB9" w:rsidP="00A9723D">
      <w:r>
        <w:t>Einnahme unabhängig</w:t>
      </w:r>
    </w:p>
    <w:p w:rsidR="00150DB9" w:rsidRDefault="00150DB9" w:rsidP="00A9723D">
      <w:pPr>
        <w:rPr>
          <w:b/>
          <w:u w:val="single"/>
        </w:rPr>
      </w:pPr>
    </w:p>
    <w:p w:rsidR="00CD39D9" w:rsidRDefault="00CD39D9" w:rsidP="00A9723D">
      <w:pPr>
        <w:rPr>
          <w:b/>
          <w:u w:val="single"/>
        </w:rPr>
      </w:pPr>
    </w:p>
    <w:p w:rsidR="00CD39D9" w:rsidRDefault="00CD39D9" w:rsidP="00A9723D">
      <w:pPr>
        <w:rPr>
          <w:b/>
          <w:u w:val="single"/>
        </w:rPr>
      </w:pPr>
    </w:p>
    <w:p w:rsidR="00561FD9" w:rsidRPr="00561FD9" w:rsidRDefault="00561FD9" w:rsidP="00A9723D">
      <w:pPr>
        <w:rPr>
          <w:b/>
          <w:u w:val="single"/>
        </w:rPr>
      </w:pPr>
      <w:r w:rsidRPr="00561FD9">
        <w:rPr>
          <w:b/>
          <w:u w:val="single"/>
        </w:rPr>
        <w:t>Ongentys</w:t>
      </w:r>
    </w:p>
    <w:p w:rsidR="00CD39D9" w:rsidRDefault="00CD39D9" w:rsidP="00A9723D">
      <w:r>
        <w:t xml:space="preserve">Enthält den </w:t>
      </w:r>
      <w:r w:rsidR="00561FD9" w:rsidRPr="00561FD9">
        <w:t>Wirkstoff Opicapon. Es wird angewendet zur Behandlung der Symptome</w:t>
      </w:r>
      <w:r>
        <w:t xml:space="preserve"> der</w:t>
      </w:r>
      <w:r w:rsidR="00561FD9" w:rsidRPr="00561FD9">
        <w:t xml:space="preserve"> Parkinson-Krankheit und damit zusammenhängender Bewegungsstörungen.</w:t>
      </w:r>
      <w:r>
        <w:t xml:space="preserve"> Es wird nur angewendet bei Personen</w:t>
      </w:r>
      <w:r w:rsidRPr="00CD39D9">
        <w:t xml:space="preserve">, die bereits andere Parkinsonmittel mit Levodopa und einem sogenannten DOPA-Decarboxylase-Hemmer </w:t>
      </w:r>
      <w:r w:rsidRPr="00CD39D9">
        <w:lastRenderedPageBreak/>
        <w:t>enthalten. Ongentys verstärkt dann die Wirkungen von Levodopa und hilft, die Beschwerden der Parkinson-Krankheit und die Bewegungsstörungen zu lindern.</w:t>
      </w:r>
    </w:p>
    <w:p w:rsidR="00561FD9" w:rsidRPr="00CD39D9" w:rsidRDefault="00561FD9" w:rsidP="00A9723D">
      <w:r w:rsidRPr="00561FD9">
        <w:rPr>
          <w:rFonts w:cstheme="minorHAnsi"/>
          <w:color w:val="373737"/>
          <w:shd w:val="clear" w:color="auto" w:fill="FFFFFF"/>
        </w:rPr>
        <w:t>Ongentys: Einnahme</w:t>
      </w:r>
      <w:r w:rsidR="00CD39D9">
        <w:rPr>
          <w:rFonts w:cstheme="minorHAnsi"/>
          <w:color w:val="373737"/>
          <w:shd w:val="clear" w:color="auto" w:fill="FFFFFF"/>
        </w:rPr>
        <w:t xml:space="preserve"> 2 Stunden vor oder 2 Stunden nach dem Essen sowie</w:t>
      </w:r>
      <w:r w:rsidRPr="00561FD9">
        <w:rPr>
          <w:rFonts w:cstheme="minorHAnsi"/>
          <w:color w:val="373737"/>
          <w:shd w:val="clear" w:color="auto" w:fill="FFFFFF"/>
        </w:rPr>
        <w:t xml:space="preserve"> mindestens eine Stunde vor oder nach der Einnahme </w:t>
      </w:r>
      <w:r w:rsidR="00CD39D9">
        <w:rPr>
          <w:rFonts w:cstheme="minorHAnsi"/>
          <w:color w:val="373737"/>
          <w:shd w:val="clear" w:color="auto" w:fill="FFFFFF"/>
        </w:rPr>
        <w:t>des</w:t>
      </w:r>
      <w:r w:rsidRPr="00561FD9">
        <w:rPr>
          <w:rFonts w:cstheme="minorHAnsi"/>
          <w:color w:val="373737"/>
          <w:shd w:val="clear" w:color="auto" w:fill="FFFFFF"/>
        </w:rPr>
        <w:t xml:space="preserve"> Levo</w:t>
      </w:r>
      <w:r w:rsidR="00CD39D9">
        <w:rPr>
          <w:rFonts w:cstheme="minorHAnsi"/>
          <w:color w:val="373737"/>
          <w:shd w:val="clear" w:color="auto" w:fill="FFFFFF"/>
        </w:rPr>
        <w:t>dopa-haltigen Arzneimittels.</w:t>
      </w:r>
    </w:p>
    <w:p w:rsidR="00175D5F" w:rsidRDefault="00175D5F" w:rsidP="00A9723D"/>
    <w:p w:rsidR="00D44E8E" w:rsidRDefault="00D44E8E" w:rsidP="00175D5F">
      <w:pPr>
        <w:rPr>
          <w:b/>
          <w:u w:val="single"/>
        </w:rPr>
      </w:pPr>
    </w:p>
    <w:p w:rsidR="00D44E8E" w:rsidRDefault="00D44E8E" w:rsidP="00175D5F">
      <w:pPr>
        <w:rPr>
          <w:b/>
          <w:u w:val="single"/>
        </w:rPr>
      </w:pPr>
      <w:r>
        <w:rPr>
          <w:b/>
          <w:u w:val="single"/>
        </w:rPr>
        <w:t>Onglyza</w:t>
      </w:r>
    </w:p>
    <w:p w:rsidR="00D44E8E" w:rsidRDefault="00D44E8E" w:rsidP="00175D5F">
      <w:pPr>
        <w:rPr>
          <w:rFonts w:cstheme="minorHAnsi"/>
          <w:color w:val="373737"/>
          <w:shd w:val="clear" w:color="auto" w:fill="FFFFFF"/>
        </w:rPr>
      </w:pPr>
      <w:r w:rsidRPr="00D44E8E">
        <w:rPr>
          <w:rFonts w:cstheme="minorHAnsi"/>
          <w:color w:val="373737"/>
          <w:shd w:val="clear" w:color="auto" w:fill="FFFFFF"/>
        </w:rPr>
        <w:t>Enthält den Wirkstoff Saxagliptin, ein orales Antidiabetikum zur Senkung des Blutzuckers bei Patienten mit Typ-2-Diabetes (Zuckerkrankheit). Das Medikament erhöht den Insulinanstieg im Körper nach einer Mahlzeit und vermag so den Blutzuckerspiegel zu senken.</w:t>
      </w:r>
    </w:p>
    <w:p w:rsidR="000C5888" w:rsidRPr="00D44E8E" w:rsidRDefault="000C5888" w:rsidP="00175D5F">
      <w:pPr>
        <w:rPr>
          <w:rFonts w:cstheme="minorHAnsi"/>
          <w:color w:val="373737"/>
          <w:shd w:val="clear" w:color="auto" w:fill="FFFFFF"/>
        </w:rPr>
      </w:pPr>
      <w:r>
        <w:rPr>
          <w:rFonts w:cstheme="minorHAnsi"/>
          <w:color w:val="373737"/>
          <w:shd w:val="clear" w:color="auto" w:fill="FFFFFF"/>
        </w:rPr>
        <w:t>Onglyza: Einnahme 1mal täglich unabhängig vom Essen.</w:t>
      </w:r>
    </w:p>
    <w:p w:rsidR="00D44E8E" w:rsidRDefault="00D44E8E" w:rsidP="00175D5F">
      <w:pPr>
        <w:rPr>
          <w:b/>
          <w:u w:val="single"/>
        </w:rPr>
      </w:pPr>
    </w:p>
    <w:p w:rsidR="00175D5F" w:rsidRPr="00561FD9" w:rsidRDefault="00175D5F" w:rsidP="00175D5F">
      <w:pPr>
        <w:rPr>
          <w:b/>
          <w:u w:val="single"/>
        </w:rPr>
      </w:pPr>
      <w:r w:rsidRPr="00561FD9">
        <w:rPr>
          <w:b/>
          <w:u w:val="single"/>
        </w:rPr>
        <w:t>OnLife</w:t>
      </w:r>
    </w:p>
    <w:p w:rsidR="00175D5F" w:rsidRDefault="00175D5F" w:rsidP="00175D5F">
      <w:r w:rsidRPr="000D242C">
        <w:t>Nahrungsergänzungsmittel mit Fettsäuren (u.a. mehrfach ungesättigten Omega-3-Fettsäuren) ,zur unterstützenden Therapie bei Polyneuropathie bzw. der peripheren Neuropathie.</w:t>
      </w:r>
    </w:p>
    <w:p w:rsidR="00175D5F" w:rsidRDefault="00175D5F" w:rsidP="00175D5F">
      <w:r w:rsidRPr="00A04430">
        <w:t>OnLife Tabletten: Start mit 2-mal täglich 2 Tabletten bei starken Beschwerden für 5 Tage anschliessend 2-mal täglich 1 Tablette. Bei leichten Beschwerden startet man mit 2-mal täglich 1 Tablette. Einnahme am besten mit einer Mahlzeit mit 1 Glas Wasser.</w:t>
      </w:r>
    </w:p>
    <w:p w:rsidR="00295B42" w:rsidRDefault="00295B42" w:rsidP="00175D5F"/>
    <w:p w:rsidR="00BA0062" w:rsidRDefault="00BA0062" w:rsidP="00175D5F">
      <w:pPr>
        <w:rPr>
          <w:b/>
          <w:u w:val="single"/>
        </w:rPr>
      </w:pPr>
      <w:r w:rsidRPr="00BA0062">
        <w:rPr>
          <w:b/>
          <w:u w:val="single"/>
        </w:rPr>
        <w:t>Ontozry</w:t>
      </w:r>
    </w:p>
    <w:p w:rsidR="00BA0062" w:rsidRDefault="00BA0062" w:rsidP="00175D5F">
      <w:r w:rsidRPr="00BA0062">
        <w:t>Enthält den Wirkstoff Cenobamat und gehört zu den Antiepileptika.</w:t>
      </w:r>
      <w:r>
        <w:t xml:space="preserve"> Bei Epiliepsie treten aufgrund </w:t>
      </w:r>
      <w:r w:rsidRPr="00BA0062">
        <w:t>einer abnormen Aktivität im Gehirn Krampfanfälle oder Anfälle auf.</w:t>
      </w:r>
      <w:r>
        <w:t xml:space="preserve"> </w:t>
      </w:r>
      <w:r w:rsidRPr="00BA0062">
        <w:t>Ontozry wird bei erwachsenen Patienten mit Epilepsie, die trotz einer früheren Behandlung mit mindestens 2 Antiepileptika nicht ausreichend kontrolliert wurden, in Kombination mit anderen antiepileptischen Arzneimitteln zur Behandlung einer bestimmten Form von Epilepsie angewendet.</w:t>
      </w:r>
    </w:p>
    <w:p w:rsidR="00BA0062" w:rsidRPr="00BA0062" w:rsidRDefault="00BA0062" w:rsidP="00175D5F">
      <w:r>
        <w:t>Einnahme unabhängig</w:t>
      </w:r>
    </w:p>
    <w:p w:rsidR="00BA0062" w:rsidRDefault="00BA0062" w:rsidP="00175D5F">
      <w:pPr>
        <w:rPr>
          <w:b/>
          <w:u w:val="single"/>
        </w:rPr>
      </w:pPr>
    </w:p>
    <w:p w:rsidR="003A321D" w:rsidRDefault="003A321D" w:rsidP="00175D5F">
      <w:pPr>
        <w:rPr>
          <w:b/>
          <w:u w:val="single"/>
        </w:rPr>
      </w:pPr>
      <w:r>
        <w:rPr>
          <w:b/>
          <w:u w:val="single"/>
        </w:rPr>
        <w:t>Opsumit</w:t>
      </w:r>
    </w:p>
    <w:p w:rsidR="003A321D" w:rsidRDefault="003A321D" w:rsidP="00175D5F">
      <w:r>
        <w:t>E</w:t>
      </w:r>
      <w:r w:rsidRPr="003A321D">
        <w:t>nthält als Wirkstoff Macitentan zur Langzeit-Behandlung der pulmonalen arteriellen Hypertonie, bei der in den Blutgefässen, die das Blut vom Herzen zu den Lungen führen (Pulmonalarterien), ein hoher Blutdruck vorliegt, wobei sich diese Arterien zunehmend verengen, so dass das Herz mehr arbeiten muss, um das Blut durch sie hindurch zu pumpen. Dies führt dazu, dass die Betroffenen sich müde und schwindlig fühlen und kurzatmig sind. Opsumit erweitert die Lungenarterien und erleichtert auf diese Weise dem Herzen, Blut durch sie hindurch zu pumpen. Dadurch wird der Blutdruck gesenkt und die Symptome gelindert.</w:t>
      </w:r>
    </w:p>
    <w:p w:rsidR="003A321D" w:rsidRPr="003A321D" w:rsidRDefault="003A321D" w:rsidP="00175D5F">
      <w:r>
        <w:t>Einnahme unabhängig</w:t>
      </w:r>
    </w:p>
    <w:p w:rsidR="003A321D" w:rsidRDefault="003A321D" w:rsidP="00175D5F">
      <w:pPr>
        <w:rPr>
          <w:b/>
          <w:u w:val="single"/>
        </w:rPr>
      </w:pPr>
    </w:p>
    <w:p w:rsidR="00BA0062" w:rsidRDefault="00BA0062" w:rsidP="00175D5F">
      <w:pPr>
        <w:rPr>
          <w:b/>
          <w:u w:val="single"/>
        </w:rPr>
      </w:pPr>
    </w:p>
    <w:p w:rsidR="00BA0062" w:rsidRDefault="00BA0062" w:rsidP="00175D5F">
      <w:pPr>
        <w:rPr>
          <w:b/>
          <w:u w:val="single"/>
        </w:rPr>
      </w:pPr>
    </w:p>
    <w:p w:rsidR="00E366BA" w:rsidRDefault="00E366BA" w:rsidP="00175D5F">
      <w:pPr>
        <w:rPr>
          <w:b/>
          <w:u w:val="single"/>
        </w:rPr>
      </w:pPr>
      <w:r>
        <w:rPr>
          <w:b/>
          <w:u w:val="single"/>
        </w:rPr>
        <w:t>Orfiril long</w:t>
      </w:r>
      <w:r w:rsidR="00A63577">
        <w:rPr>
          <w:b/>
          <w:u w:val="single"/>
        </w:rPr>
        <w:t xml:space="preserve"> / Depakine chrono / </w:t>
      </w:r>
      <w:r w:rsidR="00A63577" w:rsidRPr="00A63577">
        <w:rPr>
          <w:b/>
          <w:u w:val="single"/>
        </w:rPr>
        <w:t>Valproat Chrono Desitin / Valproat Sandoz / Valproat Chrono Sanofi</w:t>
      </w:r>
    </w:p>
    <w:p w:rsidR="00A63577" w:rsidRDefault="00A63577" w:rsidP="00175D5F">
      <w:r w:rsidRPr="00A63577">
        <w:t>Enthäl</w:t>
      </w:r>
      <w:r>
        <w:t xml:space="preserve">t den Wirkstoff Valproinsäure zur Behandlung der Epilepsie. </w:t>
      </w:r>
      <w:r w:rsidRPr="00A63577">
        <w:t>Zudem wird es zur Behandlung und Rückfallprophylaxe von manischen Episoden (Phasen krankhafter Euphorie) bei bipolaren (manisch-depressiven) Störungen eingesetzt.</w:t>
      </w:r>
    </w:p>
    <w:p w:rsidR="00A63577" w:rsidRPr="00A63577" w:rsidRDefault="00A63577" w:rsidP="00175D5F">
      <w:r>
        <w:t>Einnahme unabhängig</w:t>
      </w:r>
    </w:p>
    <w:p w:rsidR="00A63577" w:rsidRDefault="00A63577" w:rsidP="00175D5F">
      <w:pPr>
        <w:rPr>
          <w:rFonts w:ascii="Verdana" w:hAnsi="Verdana"/>
          <w:color w:val="373737"/>
          <w:sz w:val="23"/>
          <w:szCs w:val="23"/>
          <w:shd w:val="clear" w:color="auto" w:fill="FFFFFF"/>
        </w:rPr>
      </w:pPr>
    </w:p>
    <w:p w:rsidR="006F143A" w:rsidRDefault="006F143A" w:rsidP="00175D5F">
      <w:pPr>
        <w:rPr>
          <w:b/>
          <w:u w:val="single"/>
        </w:rPr>
      </w:pPr>
      <w:r>
        <w:rPr>
          <w:b/>
          <w:u w:val="single"/>
        </w:rPr>
        <w:t>Orlistat / Xenical</w:t>
      </w:r>
    </w:p>
    <w:p w:rsidR="006F143A" w:rsidRDefault="006F143A" w:rsidP="006F143A">
      <w:pPr>
        <w:spacing w:after="0" w:line="240" w:lineRule="auto"/>
      </w:pPr>
      <w:r w:rsidRPr="006F143A">
        <w:t>Enthält den Wirkstoff Orlistat, der die Verdauung der Nahrungsfette beeinflusst. Die Fette müssen von Enzymen, den Lipasen, aufgespalten werden, bevor sie vom Körper aufgenommen werden können. Orlistat hemmt die Aktivität dieser Enzyme, was dazu führt, dass ungefähr 30% der mit der Nahrung zugeführten Fette den Magen-Darm-Trakt unverdaut passieren. Diese können vom Körper weder im Fettgewebe gespeichert noch zur Energiegewinnung benutzt werden, was die Gewichtsabnahme fördert. Zur Behandlung von Übergewicht.</w:t>
      </w:r>
    </w:p>
    <w:p w:rsidR="006F143A" w:rsidRDefault="006F143A" w:rsidP="006F143A">
      <w:pPr>
        <w:spacing w:after="0" w:line="240" w:lineRule="auto"/>
      </w:pPr>
    </w:p>
    <w:p w:rsidR="006F143A" w:rsidRPr="006F143A" w:rsidRDefault="006F143A" w:rsidP="006F143A">
      <w:pPr>
        <w:spacing w:after="0" w:line="240" w:lineRule="auto"/>
      </w:pPr>
      <w:r>
        <w:t xml:space="preserve">Orlistat / Xenical: Einnahme </w:t>
      </w:r>
      <w:r w:rsidRPr="006F143A">
        <w:t>vor, während oder bis zu 1 Stunde nach der Mahlzeit.</w:t>
      </w:r>
    </w:p>
    <w:p w:rsidR="006F143A" w:rsidRDefault="006F143A" w:rsidP="00175D5F">
      <w:pPr>
        <w:rPr>
          <w:b/>
          <w:u w:val="single"/>
        </w:rPr>
      </w:pPr>
    </w:p>
    <w:p w:rsidR="006F143A" w:rsidRDefault="006F143A" w:rsidP="00175D5F">
      <w:pPr>
        <w:rPr>
          <w:b/>
          <w:u w:val="single"/>
        </w:rPr>
      </w:pPr>
    </w:p>
    <w:p w:rsidR="00BA0062" w:rsidRPr="00202122" w:rsidRDefault="00BA0062" w:rsidP="00175D5F">
      <w:pPr>
        <w:rPr>
          <w:b/>
          <w:u w:val="single"/>
        </w:rPr>
      </w:pPr>
      <w:r w:rsidRPr="00202122">
        <w:rPr>
          <w:b/>
          <w:u w:val="single"/>
        </w:rPr>
        <w:t>Ospolot</w:t>
      </w:r>
    </w:p>
    <w:p w:rsidR="00BA0062" w:rsidRPr="00BA0062" w:rsidRDefault="00BA0062" w:rsidP="00175D5F">
      <w:r w:rsidRPr="00BA0062">
        <w:t xml:space="preserve">Enthält den Wirkstoff </w:t>
      </w:r>
      <w:r>
        <w:t xml:space="preserve">Sultiam und </w:t>
      </w:r>
      <w:r w:rsidRPr="00BA0062">
        <w:t>bewirkt eine Verminderung oder Dämpfung von Anfällen bei Kindern, die an der sogenannten Rolando-Epilepsie leiden</w:t>
      </w:r>
      <w:r w:rsidR="0044559E">
        <w:t xml:space="preserve">, der sogenannt </w:t>
      </w:r>
      <w:r w:rsidRPr="00BA0062">
        <w:t>gutartige</w:t>
      </w:r>
      <w:r w:rsidR="0044559E">
        <w:t>n</w:t>
      </w:r>
      <w:r w:rsidRPr="00BA0062">
        <w:t xml:space="preserve"> Epilepsie des Kindesalters</w:t>
      </w:r>
    </w:p>
    <w:p w:rsidR="00BA0062" w:rsidRDefault="00BA0062" w:rsidP="00175D5F">
      <w:pPr>
        <w:rPr>
          <w:b/>
          <w:u w:val="single"/>
        </w:rPr>
      </w:pPr>
    </w:p>
    <w:p w:rsidR="00175D5F" w:rsidRPr="00CD597A" w:rsidRDefault="00175D5F" w:rsidP="00175D5F">
      <w:pPr>
        <w:rPr>
          <w:b/>
          <w:u w:val="single"/>
        </w:rPr>
      </w:pPr>
      <w:r w:rsidRPr="00CD597A">
        <w:rPr>
          <w:b/>
          <w:u w:val="single"/>
        </w:rPr>
        <w:t>Otrivin Natural Nasenspülung</w:t>
      </w:r>
    </w:p>
    <w:p w:rsidR="00175D5F" w:rsidRDefault="00175D5F" w:rsidP="00175D5F">
      <w:r w:rsidRPr="003E43A9">
        <w:t>Meerwasser zur Nasenspülung und bei verstopfter Nase</w:t>
      </w:r>
    </w:p>
    <w:p w:rsidR="00175D5F" w:rsidRPr="00CD597A" w:rsidRDefault="00175D5F" w:rsidP="00175D5F">
      <w:pPr>
        <w:rPr>
          <w:b/>
          <w:u w:val="single"/>
        </w:rPr>
      </w:pPr>
    </w:p>
    <w:p w:rsidR="00295B42" w:rsidRDefault="00295B42" w:rsidP="00175D5F">
      <w:pPr>
        <w:rPr>
          <w:b/>
          <w:u w:val="single"/>
        </w:rPr>
      </w:pPr>
    </w:p>
    <w:p w:rsidR="00295B42" w:rsidRDefault="00295B42" w:rsidP="00175D5F">
      <w:pPr>
        <w:rPr>
          <w:b/>
          <w:u w:val="single"/>
        </w:rPr>
      </w:pPr>
    </w:p>
    <w:p w:rsidR="00175D5F" w:rsidRPr="00CD597A" w:rsidRDefault="00175D5F" w:rsidP="00175D5F">
      <w:pPr>
        <w:rPr>
          <w:b/>
          <w:u w:val="single"/>
        </w:rPr>
      </w:pPr>
      <w:r w:rsidRPr="00CD597A">
        <w:rPr>
          <w:b/>
          <w:u w:val="single"/>
        </w:rPr>
        <w:t>Otrivin 0.1%</w:t>
      </w:r>
    </w:p>
    <w:p w:rsidR="00175D5F" w:rsidRDefault="00175D5F" w:rsidP="00175D5F">
      <w:r w:rsidRPr="00DA364A">
        <w:t>Wirkstoff Xylometazolin wird gegen Schnupfen verschiedener Art verwendet. Für die Anwendung in der Nase, wo es die Blutgefässe verengt und dadurch abschwellend wirkt.</w:t>
      </w:r>
    </w:p>
    <w:p w:rsidR="00175D5F" w:rsidRDefault="00175D5F" w:rsidP="00175D5F">
      <w:r w:rsidRPr="00DA364A">
        <w:t>Otrivin Schnupfen 0.1% Dosierspray: 1 Sprühstoss in jedes Nasenloch. Bei Bedarf wiederholen, wobei 3 Anwendungen pro Tag nicht überschritten werden dürfen. Otrivin Schupfen sollte nicht länger als 1 Woche angewendet werden.</w:t>
      </w:r>
    </w:p>
    <w:p w:rsidR="00510DF5" w:rsidRDefault="00510DF5" w:rsidP="00A9723D"/>
    <w:p w:rsidR="00510DF5" w:rsidRPr="00CD597A" w:rsidRDefault="00510DF5" w:rsidP="00A9723D">
      <w:pPr>
        <w:rPr>
          <w:b/>
          <w:u w:val="single"/>
        </w:rPr>
      </w:pPr>
      <w:r w:rsidRPr="00CD597A">
        <w:rPr>
          <w:b/>
          <w:u w:val="single"/>
        </w:rPr>
        <w:t>Ovixan</w:t>
      </w:r>
      <w:r w:rsidR="009D29CF">
        <w:rPr>
          <w:b/>
          <w:u w:val="single"/>
        </w:rPr>
        <w:t xml:space="preserve"> Creme</w:t>
      </w:r>
    </w:p>
    <w:p w:rsidR="00C945E0" w:rsidRDefault="009D29CF" w:rsidP="00A9723D">
      <w:r w:rsidRPr="009D29CF">
        <w:lastRenderedPageBreak/>
        <w:t xml:space="preserve">Enthält den Wirkstoff Mometason, ein stark wirksames </w:t>
      </w:r>
      <w:r w:rsidR="00510DF5">
        <w:t>K</w:t>
      </w:r>
      <w:r w:rsidR="00510DF5" w:rsidRPr="00510DF5">
        <w:t>ortikosteroid zur Anwendung auf der Haut. Ovixan wirkt entzündungshemmend und lindert Juckreiz. Zur Linderung von Symptomen, die z.B. bei Schuppenflechte (Psoriasis) oder Ekzemen auftreten.</w:t>
      </w:r>
    </w:p>
    <w:p w:rsidR="0092339F" w:rsidRDefault="0092339F" w:rsidP="00A9723D"/>
    <w:p w:rsidR="001E6E48" w:rsidRDefault="001E6E48" w:rsidP="00A9723D">
      <w:pPr>
        <w:rPr>
          <w:b/>
          <w:u w:val="single"/>
        </w:rPr>
      </w:pPr>
      <w:r>
        <w:rPr>
          <w:b/>
          <w:u w:val="single"/>
        </w:rPr>
        <w:t>Oxycodon retard / Oxycontin retard</w:t>
      </w:r>
    </w:p>
    <w:p w:rsidR="008A70CE" w:rsidRPr="008A70CE" w:rsidRDefault="001E6E48" w:rsidP="00A9723D">
      <w:r w:rsidRPr="008A70CE">
        <w:t xml:space="preserve">Schmerzmittel </w:t>
      </w:r>
      <w:r w:rsidR="008A70CE" w:rsidRPr="008A70CE">
        <w:t>mit dem Wirkstoff Oxycodon mit Langzeitwirkung über etwa 12 Stunden</w:t>
      </w:r>
      <w:r w:rsidRPr="008A70CE">
        <w:t xml:space="preserve"> zur Behandlung mittelstarker bis starker andauernder Schmerzen. </w:t>
      </w:r>
      <w:r w:rsidR="008A70CE" w:rsidRPr="008A70CE">
        <w:t>Es gehört in die Gruppe der Opiate und untersteht dem Betäubungsmittelgesetz, es unterliegt einer strengen Dokumentation der Verschreibung und Abgabe.</w:t>
      </w:r>
    </w:p>
    <w:p w:rsidR="001E6E48" w:rsidRPr="008A70CE" w:rsidRDefault="008A70CE" w:rsidP="00A9723D">
      <w:r w:rsidRPr="008A70CE">
        <w:t>Oxycodon retard / Oxycontin retard</w:t>
      </w:r>
      <w:r>
        <w:t xml:space="preserve">: Einnahme </w:t>
      </w:r>
      <w:r w:rsidR="001E6E48" w:rsidRPr="008A70CE">
        <w:t xml:space="preserve">mit ausreichend Flüssigkeit zu oder zwischen den Mahlzeiten morgens und abends nach einem festen </w:t>
      </w:r>
      <w:r>
        <w:t xml:space="preserve">Zeitschema. Die </w:t>
      </w:r>
      <w:r w:rsidR="001E6E48" w:rsidRPr="008A70CE">
        <w:t xml:space="preserve">Retardtablette </w:t>
      </w:r>
      <w:r>
        <w:t>darf nicht zerteilt, zerkaut oder zerkleinert werden</w:t>
      </w:r>
      <w:r w:rsidR="001E6E48" w:rsidRPr="008A70CE">
        <w:t>.</w:t>
      </w:r>
    </w:p>
    <w:p w:rsidR="001E6E48" w:rsidRDefault="001E6E48" w:rsidP="00A9723D">
      <w:pPr>
        <w:rPr>
          <w:b/>
          <w:u w:val="single"/>
        </w:rPr>
      </w:pPr>
    </w:p>
    <w:p w:rsidR="00AB09DE" w:rsidRPr="00CD597A" w:rsidRDefault="00762502" w:rsidP="00A9723D">
      <w:pPr>
        <w:rPr>
          <w:b/>
          <w:u w:val="single"/>
        </w:rPr>
      </w:pPr>
      <w:r>
        <w:rPr>
          <w:b/>
          <w:u w:val="single"/>
        </w:rPr>
        <w:t>Oxycodon-</w:t>
      </w:r>
      <w:r w:rsidR="00AB09DE" w:rsidRPr="00CD597A">
        <w:rPr>
          <w:b/>
          <w:u w:val="single"/>
        </w:rPr>
        <w:t>Naloxon</w:t>
      </w:r>
      <w:r>
        <w:rPr>
          <w:b/>
          <w:u w:val="single"/>
        </w:rPr>
        <w:t xml:space="preserve"> / Targin</w:t>
      </w:r>
    </w:p>
    <w:p w:rsidR="008A70CE" w:rsidRPr="008A70CE" w:rsidRDefault="00AB09DE" w:rsidP="008A70CE">
      <w:r w:rsidRPr="00AB09DE">
        <w:t>Enthält das Schmerzmittel Oxycodon (Opioid-</w:t>
      </w:r>
      <w:r w:rsidR="008A70CE">
        <w:t>Schmerzmittel</w:t>
      </w:r>
      <w:r w:rsidRPr="00AB09DE">
        <w:t>) und den Wirkstoff Naloxo</w:t>
      </w:r>
      <w:r w:rsidR="00132608">
        <w:t xml:space="preserve">n (wirkt den Nebenwirkungen wie </w:t>
      </w:r>
      <w:r w:rsidRPr="00AB09DE">
        <w:t>Verstopfung entgegen) zur Behandlung mittelstarker bis starker andauernder Schmerzen.</w:t>
      </w:r>
      <w:r w:rsidR="00806933" w:rsidRPr="00806933">
        <w:t xml:space="preserve"> </w:t>
      </w:r>
      <w:r w:rsidR="008A70CE" w:rsidRPr="008A70CE">
        <w:t>Es gehört in die Gruppe der Opiate und untersteht dem Betäubungsmittelgesetz, es unterliegt einer strengen Dokumentation der Verschreibung und Abgabe.</w:t>
      </w:r>
    </w:p>
    <w:p w:rsidR="008A70CE" w:rsidRPr="008A70CE" w:rsidRDefault="008A70CE" w:rsidP="008A70CE">
      <w:r w:rsidRPr="008A70CE">
        <w:t>Oxycodon-Naloxon / Targin</w:t>
      </w:r>
      <w:r>
        <w:t xml:space="preserve">: Einnahme </w:t>
      </w:r>
      <w:r w:rsidRPr="008A70CE">
        <w:t xml:space="preserve">mit ausreichend Flüssigkeit zu oder zwischen den Mahlzeiten morgens und abends nach einem festen </w:t>
      </w:r>
      <w:r>
        <w:t xml:space="preserve">Zeitschema. Die </w:t>
      </w:r>
      <w:r w:rsidRPr="008A70CE">
        <w:t xml:space="preserve">Retardtablette </w:t>
      </w:r>
      <w:r>
        <w:t>darf nicht zerteilt, zerkaut oder zerkleinert werden</w:t>
      </w:r>
      <w:r w:rsidRPr="008A70CE">
        <w:t>.</w:t>
      </w:r>
    </w:p>
    <w:p w:rsidR="008A70CE" w:rsidRPr="008A70CE" w:rsidRDefault="008A70CE" w:rsidP="008A70CE"/>
    <w:p w:rsidR="002239EC" w:rsidRPr="00CD597A" w:rsidRDefault="002239EC">
      <w:pPr>
        <w:rPr>
          <w:b/>
          <w:u w:val="single"/>
        </w:rPr>
      </w:pPr>
      <w:r w:rsidRPr="00CD597A">
        <w:rPr>
          <w:b/>
          <w:u w:val="single"/>
        </w:rPr>
        <w:t>Oxynorm</w:t>
      </w:r>
    </w:p>
    <w:p w:rsidR="008A70CE" w:rsidRPr="008A70CE" w:rsidRDefault="005143CF" w:rsidP="008A70CE">
      <w:r>
        <w:t xml:space="preserve">Enthält den </w:t>
      </w:r>
      <w:r w:rsidR="002239EC" w:rsidRPr="002239EC">
        <w:t>Wirkstoff Oxycodon</w:t>
      </w:r>
      <w:r>
        <w:t xml:space="preserve"> und</w:t>
      </w:r>
      <w:r w:rsidR="002239EC" w:rsidRPr="002239EC">
        <w:t xml:space="preserve"> ist ein Schmerzmittel zur Behandlung mittelstarker bis starker Schmerzen. </w:t>
      </w:r>
      <w:r w:rsidR="008A70CE" w:rsidRPr="008A70CE">
        <w:t>Es gehört in die Gruppe der Opiate und untersteht dem Betäubungsmittelgesetz, es unterliegt einer strengen Dokumentation der Verschreibung und Abgabe.</w:t>
      </w:r>
    </w:p>
    <w:p w:rsidR="005143CF" w:rsidRDefault="005143CF">
      <w:r>
        <w:t>Einnahme unabhängig</w:t>
      </w:r>
    </w:p>
    <w:p w:rsidR="00EC5BE3" w:rsidRPr="00EC5BE3" w:rsidRDefault="00EC5BE3">
      <w:pPr>
        <w:rPr>
          <w:b/>
          <w:u w:val="single"/>
        </w:rPr>
      </w:pPr>
    </w:p>
    <w:p w:rsidR="00EC5BE3" w:rsidRPr="00EC5BE3" w:rsidRDefault="00EC5BE3">
      <w:pPr>
        <w:rPr>
          <w:b/>
          <w:u w:val="single"/>
        </w:rPr>
      </w:pPr>
      <w:r w:rsidRPr="00EC5BE3">
        <w:rPr>
          <w:b/>
          <w:u w:val="single"/>
        </w:rPr>
        <w:t>Ozempic</w:t>
      </w:r>
    </w:p>
    <w:p w:rsidR="003D3F87" w:rsidRDefault="00276E3D">
      <w:r>
        <w:t xml:space="preserve">Enthält den </w:t>
      </w:r>
      <w:r w:rsidR="00EC5BE3" w:rsidRPr="00EC5BE3">
        <w:t>Wirkstoff Semaglutide zur Senkung des Blutzuckers (Glukose) bei Erwachsenen mit Typ 2 Diabetes</w:t>
      </w:r>
      <w:r w:rsidR="00A9244F">
        <w:t>.</w:t>
      </w:r>
      <w:r>
        <w:t xml:space="preserve"> </w:t>
      </w:r>
      <w:r w:rsidRPr="00276E3D">
        <w:t>Der Blutzuckerspiegel wird gesenkt durch die Stimulation der Insulinausschüttung und die Verringerung der Glucagonausschüttung (Glucagon ist der Gegenspieler des Insulins), wobei beides in Abhängigkeit der Blutzuckerkonzentration erfolgt. </w:t>
      </w:r>
    </w:p>
    <w:p w:rsidR="00EC5BE3" w:rsidRDefault="00EC5BE3">
      <w:r w:rsidRPr="00EC5BE3">
        <w:t>Ozempi</w:t>
      </w:r>
      <w:r w:rsidR="00A9244F">
        <w:t>c: Zur Injektion unter die Haut. Verabreichung 1mal wöchentlich</w:t>
      </w:r>
      <w:r w:rsidR="00276E3D">
        <w:t xml:space="preserve"> unabhängig vom Essen.</w:t>
      </w:r>
    </w:p>
    <w:p w:rsidR="003D3F87" w:rsidRDefault="003D3F87"/>
    <w:p w:rsidR="000D5A82" w:rsidRDefault="000D5A82">
      <w:pPr>
        <w:rPr>
          <w:sz w:val="40"/>
          <w:szCs w:val="40"/>
          <w:highlight w:val="yellow"/>
        </w:rPr>
      </w:pPr>
      <w:r>
        <w:rPr>
          <w:sz w:val="40"/>
          <w:szCs w:val="40"/>
          <w:highlight w:val="yellow"/>
        </w:rPr>
        <w:br w:type="page"/>
      </w:r>
    </w:p>
    <w:p w:rsidR="000051DD" w:rsidRPr="000D5A82" w:rsidRDefault="003D3F87">
      <w:pPr>
        <w:rPr>
          <w:sz w:val="40"/>
          <w:szCs w:val="40"/>
          <w:highlight w:val="yellow"/>
        </w:rPr>
      </w:pPr>
      <w:r w:rsidRPr="000D5A82">
        <w:rPr>
          <w:sz w:val="40"/>
          <w:szCs w:val="40"/>
          <w:highlight w:val="yellow"/>
        </w:rPr>
        <w:lastRenderedPageBreak/>
        <w:t>PPPPPPPPPPPPPPPPPPPPPPPPPPPPPPPPPPPPPPPPPPP</w:t>
      </w:r>
    </w:p>
    <w:p w:rsidR="001345FA" w:rsidRPr="00CD597A" w:rsidRDefault="001345FA">
      <w:pPr>
        <w:rPr>
          <w:b/>
          <w:u w:val="single"/>
        </w:rPr>
      </w:pPr>
      <w:r w:rsidRPr="00CD597A">
        <w:rPr>
          <w:b/>
          <w:u w:val="single"/>
        </w:rPr>
        <w:t>Padmed</w:t>
      </w:r>
      <w:r w:rsidR="008931E4">
        <w:rPr>
          <w:b/>
          <w:u w:val="single"/>
        </w:rPr>
        <w:t xml:space="preserve"> / Padma 28</w:t>
      </w:r>
    </w:p>
    <w:p w:rsidR="000051DD" w:rsidRDefault="000051DD" w:rsidP="000051DD">
      <w:r w:rsidRPr="001345FA">
        <w:t>Arzneimittel nach den Therapieprinzipien der Tibetischen Medizin bei Durchblutungsstörungen, die mit Symptomen wie Kribbeln, Ameisenlaufen, Schwere- und Spannungsgefühl in den Beinen und Armen, Einschlafen von Händen und Füssen und Wadenkrämpfen einhergehen.</w:t>
      </w:r>
    </w:p>
    <w:p w:rsidR="000051DD" w:rsidRDefault="008931E4" w:rsidP="000051DD">
      <w:r>
        <w:t>Padmed Circosan:</w:t>
      </w:r>
      <w:r w:rsidR="00295B42">
        <w:t xml:space="preserve"> Einnahme </w:t>
      </w:r>
      <w:r>
        <w:t xml:space="preserve">vor </w:t>
      </w:r>
      <w:r w:rsidR="000051DD" w:rsidRPr="000051DD">
        <w:t xml:space="preserve">oder zu den Mahlzeiten. Abstand von </w:t>
      </w:r>
      <w:r>
        <w:t>1,5</w:t>
      </w:r>
      <w:r w:rsidR="000051DD" w:rsidRPr="000051DD">
        <w:t xml:space="preserve"> </w:t>
      </w:r>
      <w:r>
        <w:t xml:space="preserve">– 2 </w:t>
      </w:r>
      <w:r w:rsidR="000051DD" w:rsidRPr="000051DD">
        <w:t>Stunden</w:t>
      </w:r>
      <w:r>
        <w:t xml:space="preserve"> zur Einnahme von anderen Medikamenten.</w:t>
      </w:r>
    </w:p>
    <w:p w:rsidR="000051DD" w:rsidRDefault="000051DD"/>
    <w:p w:rsidR="00C442AC" w:rsidRPr="00CD597A" w:rsidRDefault="00D96EB1">
      <w:pPr>
        <w:rPr>
          <w:b/>
          <w:u w:val="single"/>
        </w:rPr>
      </w:pPr>
      <w:r w:rsidRPr="00CD597A">
        <w:rPr>
          <w:b/>
          <w:u w:val="single"/>
        </w:rPr>
        <w:t>Palexia</w:t>
      </w:r>
      <w:r w:rsidR="00350A92">
        <w:rPr>
          <w:b/>
          <w:u w:val="single"/>
        </w:rPr>
        <w:t xml:space="preserve"> / Palexia retard</w:t>
      </w:r>
    </w:p>
    <w:p w:rsidR="00350A92" w:rsidRPr="008A70CE" w:rsidRDefault="00350A92" w:rsidP="00350A92">
      <w:r>
        <w:t>Enthält als Wirkstoff</w:t>
      </w:r>
      <w:r w:rsidR="00C442AC" w:rsidRPr="00C442AC">
        <w:t xml:space="preserve"> das zentral wirksame Schmerzmittel Tapentadol. Seinen schmerzlindernden Effekt erzielt es durch seine Wirkung an spezifischen Nervenzellen des Rückenmarks und des Gehirns. </w:t>
      </w:r>
      <w:r w:rsidRPr="00350A92">
        <w:t>Palexia wird zur Behandlung von starken, akuten Schmerzen angewendet</w:t>
      </w:r>
      <w:r>
        <w:t xml:space="preserve"> und Palexia retard </w:t>
      </w:r>
      <w:r w:rsidR="00C442AC" w:rsidRPr="00C442AC">
        <w:t xml:space="preserve">zur Behandlung von starken chronischen Schmerzen. </w:t>
      </w:r>
      <w:r w:rsidRPr="008A70CE">
        <w:t>Es gehört in die Gruppe der Opiate und untersteht dem Betäubungsmittelgesetz, es unterliegt einer strengen Dokumentation der Verschreibung und Abgabe.</w:t>
      </w:r>
    </w:p>
    <w:p w:rsidR="00D96EB1" w:rsidRDefault="00350A92">
      <w:r>
        <w:t>Einnahme unabhängig</w:t>
      </w:r>
    </w:p>
    <w:p w:rsidR="00350A92" w:rsidRDefault="00350A92"/>
    <w:p w:rsidR="00CE1C37" w:rsidRDefault="00CE1C37">
      <w:pPr>
        <w:rPr>
          <w:b/>
          <w:u w:val="single"/>
        </w:rPr>
      </w:pPr>
      <w:r>
        <w:rPr>
          <w:b/>
          <w:u w:val="single"/>
        </w:rPr>
        <w:t>Palladon / Palladon retard</w:t>
      </w:r>
    </w:p>
    <w:p w:rsidR="00CE1C37" w:rsidRDefault="00CE1C37">
      <w:r w:rsidRPr="00CE1C37">
        <w:t>Schmerzmittel mit dem Wirkstoff Hydromorphon zur Behandlung mittelstarker bis starker akuter (Palladon) und andauernder (Palladon/Palladon Retard) Schmerzen. Es gehört in die Gruppe der Opiate und untersteht dem Betäubungsmittelgesetz. Palladon Kapseln wirken 3</w:t>
      </w:r>
      <w:r w:rsidRPr="00CE1C37">
        <w:noBreakHyphen/>
        <w:t>4 Stunden, Palladon Retard etwa 9</w:t>
      </w:r>
      <w:r w:rsidRPr="00CE1C37">
        <w:noBreakHyphen/>
        <w:t>12 Stunden.</w:t>
      </w:r>
    </w:p>
    <w:p w:rsidR="00CE1C37" w:rsidRDefault="00CE1C37" w:rsidP="00CE1C37">
      <w:r>
        <w:t>Einnahme unabhängig</w:t>
      </w:r>
    </w:p>
    <w:p w:rsidR="00CE1C37" w:rsidRPr="00CE1C37" w:rsidRDefault="00CE1C37"/>
    <w:p w:rsidR="00CE1C37" w:rsidRDefault="00CE1C37">
      <w:pPr>
        <w:rPr>
          <w:rFonts w:ascii="Verdana" w:hAnsi="Verdana"/>
          <w:color w:val="373737"/>
          <w:sz w:val="23"/>
          <w:szCs w:val="23"/>
          <w:shd w:val="clear" w:color="auto" w:fill="FFFFFF"/>
        </w:rPr>
      </w:pPr>
    </w:p>
    <w:p w:rsidR="00CE1C37" w:rsidRDefault="00CE1C37">
      <w:pPr>
        <w:rPr>
          <w:b/>
          <w:u w:val="single"/>
        </w:rPr>
      </w:pPr>
    </w:p>
    <w:p w:rsidR="003E43A9" w:rsidRPr="00CD597A" w:rsidRDefault="003E43A9">
      <w:pPr>
        <w:rPr>
          <w:b/>
          <w:u w:val="single"/>
        </w:rPr>
      </w:pPr>
      <w:r w:rsidRPr="00CD597A">
        <w:rPr>
          <w:b/>
          <w:u w:val="single"/>
        </w:rPr>
        <w:t>Panadol</w:t>
      </w:r>
    </w:p>
    <w:p w:rsidR="003E43A9" w:rsidRDefault="003E43A9">
      <w:r w:rsidRPr="003E43A9">
        <w:t>Wirkstoff Paracetamol, wirkt schmerzlindernd und fiebersenkend. Zur kurzfristigen Behandlung von verschiedenen Schmerzzuständen und Fieber.</w:t>
      </w:r>
    </w:p>
    <w:p w:rsidR="003E43A9" w:rsidRDefault="003E43A9"/>
    <w:p w:rsidR="00597E1F" w:rsidRPr="00216A25" w:rsidRDefault="00597E1F">
      <w:pPr>
        <w:rPr>
          <w:b/>
          <w:u w:val="single"/>
        </w:rPr>
      </w:pPr>
      <w:r w:rsidRPr="00216A25">
        <w:rPr>
          <w:b/>
          <w:u w:val="single"/>
        </w:rPr>
        <w:t>Pantoprazol</w:t>
      </w:r>
    </w:p>
    <w:p w:rsidR="00B267B8" w:rsidRDefault="008A7328">
      <w:r w:rsidRPr="008A7328">
        <w:t>"Magenschoner", hemmt das Enzym, das für die Magensäurebildung zuständig ist. Zur Therapie und Prophylaxe von Entzündungen der Speiseröhre durch Reflux, zur Therapie und Prophylaxe von Magenulzera (Geschwüren). Des Weiteren dient es zur Prävention von Magenproblemen bei Einnahme von gewissen entzündungshemmenden Schmerzmitteln (nichtsteroidale Antirheumatika) bei Patienten mit erhöhtem Risiko.</w:t>
      </w:r>
    </w:p>
    <w:p w:rsidR="007449AE" w:rsidRDefault="00B267B8">
      <w:r>
        <w:t xml:space="preserve">Pantoprazol: </w:t>
      </w:r>
      <w:r w:rsidR="008A7328" w:rsidRPr="008A7328">
        <w:t xml:space="preserve">Einnahme 1 Stunde vor </w:t>
      </w:r>
      <w:r>
        <w:t>dem Essen, vorzugsweise morgens.</w:t>
      </w:r>
    </w:p>
    <w:p w:rsidR="007449AE" w:rsidRDefault="007449AE">
      <w:pPr>
        <w:rPr>
          <w:b/>
          <w:u w:val="single"/>
        </w:rPr>
      </w:pPr>
      <w:r>
        <w:rPr>
          <w:b/>
          <w:u w:val="single"/>
        </w:rPr>
        <w:lastRenderedPageBreak/>
        <w:t>Pantothen Streuli Salbe</w:t>
      </w:r>
    </w:p>
    <w:p w:rsidR="007449AE" w:rsidRPr="007449AE" w:rsidRDefault="007449AE">
      <w:r w:rsidRPr="007449AE">
        <w:t>Enthält den Wirkstoff Pantothensäure, der in allen Geweben vorkommt und zur Gruppe der B-Vitamine gehört. Er ist beteiligt am Aufbau und an der Wiederherstellung von Haut und Schleimhäuten. Anwendung bei trockener, rauer und spröder Haut, zur Brustpflege während der Stillperiode und zur Behandlung wunder Brustwarzen, zur Behandlung oder Verhütung von Wundsein, Hautrötungen und Windelentzündungen in der Säuglingspflege sowie zur Förderung der Wundheilung und Hautneubildung bei leichten Brand- und Schürfwunden und Hautreizungen.</w:t>
      </w:r>
    </w:p>
    <w:p w:rsidR="007449AE" w:rsidRDefault="007449AE">
      <w:pPr>
        <w:rPr>
          <w:b/>
          <w:u w:val="single"/>
        </w:rPr>
      </w:pPr>
    </w:p>
    <w:p w:rsidR="00295B42" w:rsidRDefault="0013575E">
      <w:pPr>
        <w:rPr>
          <w:b/>
          <w:u w:val="single"/>
        </w:rPr>
      </w:pPr>
      <w:r>
        <w:rPr>
          <w:b/>
          <w:u w:val="single"/>
        </w:rPr>
        <w:t>Paracetamol OTC</w:t>
      </w:r>
    </w:p>
    <w:p w:rsidR="0013575E" w:rsidRDefault="0013575E">
      <w:r w:rsidRPr="00784C8D">
        <w:t>Enthält den Wirkstoff Paracetamol. Dieser wirkt schmerzlindernd und fiebersenkend. Anwendung zur kurzfristigen Behandlung von Kopfschmerzen, Zahnschmerzen, Schmerzen im Bereich von Gelenken und Bändern, Rückenschmerzen, Schmerzen während der Menstruation, Schmerzen nach Verletzungen (z.B. Sportverletzungen), Schmerzen bei Erkältungskrankheiten und Fieber.</w:t>
      </w:r>
    </w:p>
    <w:p w:rsidR="00EF5A7A" w:rsidRPr="00784C8D" w:rsidRDefault="00EF5A7A">
      <w:r>
        <w:t>Einnahme unabhängig</w:t>
      </w:r>
    </w:p>
    <w:p w:rsidR="00295B42" w:rsidRDefault="00295B42">
      <w:pPr>
        <w:rPr>
          <w:b/>
          <w:u w:val="single"/>
        </w:rPr>
      </w:pPr>
    </w:p>
    <w:p w:rsidR="00C442AC" w:rsidRPr="00CD597A" w:rsidRDefault="00C945E0">
      <w:pPr>
        <w:rPr>
          <w:b/>
          <w:u w:val="single"/>
        </w:rPr>
      </w:pPr>
      <w:r w:rsidRPr="00CD597A">
        <w:rPr>
          <w:b/>
          <w:u w:val="single"/>
        </w:rPr>
        <w:t>Paragol</w:t>
      </w:r>
    </w:p>
    <w:p w:rsidR="00C945E0" w:rsidRDefault="00082876">
      <w:r>
        <w:t xml:space="preserve">Enthält als </w:t>
      </w:r>
      <w:r w:rsidR="00C945E0" w:rsidRPr="00C945E0">
        <w:t>Wirkstoff Paraffinöl</w:t>
      </w:r>
      <w:r>
        <w:t xml:space="preserve"> und</w:t>
      </w:r>
      <w:r w:rsidR="00C945E0" w:rsidRPr="00C945E0">
        <w:t xml:space="preserve"> ist ein Abführmittel, welches den Stuhl aufweicht, gleitfähig macht und die Darmbewegung anregt. Zur Behandlung von gelegentlicher Verstopfung. Auch bei Erkrankungen, die einen erleichterten Stuhlgang erfordern (z.B. Hämorrhoiden, Darmausgangserkrankungen).</w:t>
      </w:r>
    </w:p>
    <w:p w:rsidR="00C945E0" w:rsidRDefault="00C945E0">
      <w:r w:rsidRPr="00C945E0">
        <w:t>Parago</w:t>
      </w:r>
      <w:r w:rsidR="00082876">
        <w:t>l N: Einnahme von 3-9 Messlöffeln (</w:t>
      </w:r>
      <w:r w:rsidRPr="00C945E0">
        <w:t xml:space="preserve">15-45 ml) vor dem Schlafengehen, wenn nötig morgens nüchtern die gleiche Dosis. Vor Gebrauch </w:t>
      </w:r>
      <w:r w:rsidR="00082876">
        <w:t>gut schütteln</w:t>
      </w:r>
      <w:r w:rsidRPr="00C945E0">
        <w:t>. Es kann unverdünnt</w:t>
      </w:r>
      <w:r w:rsidR="00082876">
        <w:t xml:space="preserve"> oder verdünnt </w:t>
      </w:r>
      <w:r w:rsidRPr="00C945E0">
        <w:t>eingenommen werden.</w:t>
      </w:r>
    </w:p>
    <w:p w:rsidR="003525C9" w:rsidRDefault="003525C9"/>
    <w:p w:rsidR="00021772" w:rsidRDefault="00021772">
      <w:pPr>
        <w:rPr>
          <w:b/>
          <w:u w:val="single"/>
        </w:rPr>
      </w:pPr>
      <w:r w:rsidRPr="00021772">
        <w:rPr>
          <w:b/>
          <w:u w:val="single"/>
        </w:rPr>
        <w:t>Parapic Tupffeder/Spray/Roll-on</w:t>
      </w:r>
    </w:p>
    <w:p w:rsidR="00021772" w:rsidRPr="000158F3" w:rsidRDefault="000158F3">
      <w:r w:rsidRPr="000158F3">
        <w:t>R</w:t>
      </w:r>
      <w:r w:rsidR="00021772" w:rsidRPr="000158F3">
        <w:t xml:space="preserve">asch schmerz- und juckreizstillende Flüssigkeit, die nach Insektenstichen direkt auf die betroffene Hautstelle appliziert wird. </w:t>
      </w:r>
      <w:r w:rsidRPr="000158F3">
        <w:t xml:space="preserve">Sie </w:t>
      </w:r>
      <w:r w:rsidR="00021772" w:rsidRPr="000158F3">
        <w:t>wirkt leicht desinfizierend, entzündungshemmend, abschwellend und kühlend.</w:t>
      </w:r>
    </w:p>
    <w:p w:rsidR="00021772" w:rsidRDefault="00021772">
      <w:pPr>
        <w:rPr>
          <w:b/>
          <w:u w:val="single"/>
        </w:rPr>
      </w:pPr>
    </w:p>
    <w:p w:rsidR="00613EF1" w:rsidRDefault="00613EF1">
      <w:pPr>
        <w:rPr>
          <w:b/>
          <w:u w:val="single"/>
        </w:rPr>
      </w:pPr>
      <w:r>
        <w:rPr>
          <w:b/>
          <w:u w:val="single"/>
        </w:rPr>
        <w:t>Pariet / Rabeprazol</w:t>
      </w:r>
    </w:p>
    <w:p w:rsidR="00613EF1" w:rsidRDefault="00613EF1">
      <w:r w:rsidRPr="00613EF1">
        <w:t>Enthält den Wirkstoff Rabeprazol, welcher eine Verringerung der Säureproduktion im Magen bewirkt. Anwendung zur Behandlung bei Sodbrennen, saurem Aufstossen und dadurch hervorgerufener Entzündung oder Geschwüren im unteren Bereich der Speiseröhre, des Magens und des Zwölffingerdarms. Das Medikament wird in Kombination mit Antibiotika auch eingesetzt bei chronischen Magenschleimhautentzündungen im Zusammenhang mit einer Helicobacter pylori Infektion.</w:t>
      </w:r>
    </w:p>
    <w:p w:rsidR="00613EF1" w:rsidRPr="00613EF1" w:rsidRDefault="00613EF1">
      <w:r>
        <w:t>Pariet: Einnahme morgens vor dem Essen.</w:t>
      </w:r>
    </w:p>
    <w:p w:rsidR="00613EF1" w:rsidRDefault="00613EF1">
      <w:pPr>
        <w:rPr>
          <w:b/>
          <w:u w:val="single"/>
        </w:rPr>
      </w:pPr>
    </w:p>
    <w:p w:rsidR="003525C9" w:rsidRPr="00CD597A" w:rsidRDefault="003525C9">
      <w:pPr>
        <w:rPr>
          <w:b/>
          <w:u w:val="single"/>
        </w:rPr>
      </w:pPr>
      <w:r w:rsidRPr="00CD597A">
        <w:rPr>
          <w:b/>
          <w:u w:val="single"/>
        </w:rPr>
        <w:t>Paroxetin</w:t>
      </w:r>
      <w:r w:rsidR="005F5B4E">
        <w:rPr>
          <w:b/>
          <w:u w:val="single"/>
        </w:rPr>
        <w:t xml:space="preserve"> </w:t>
      </w:r>
      <w:r w:rsidRPr="00CD597A">
        <w:rPr>
          <w:b/>
          <w:u w:val="single"/>
        </w:rPr>
        <w:t>/</w:t>
      </w:r>
      <w:r w:rsidR="005F5B4E">
        <w:rPr>
          <w:b/>
          <w:u w:val="single"/>
        </w:rPr>
        <w:t xml:space="preserve"> </w:t>
      </w:r>
      <w:r w:rsidRPr="00CD597A">
        <w:rPr>
          <w:b/>
          <w:u w:val="single"/>
        </w:rPr>
        <w:t>Deroxat</w:t>
      </w:r>
    </w:p>
    <w:p w:rsidR="003525C9" w:rsidRDefault="005F5B4E">
      <w:r>
        <w:t xml:space="preserve">Enthält den </w:t>
      </w:r>
      <w:r w:rsidR="003525C9" w:rsidRPr="003525C9">
        <w:t>Wirkstoff Paroxetin zur Behandlung von Depressionen, seelischer Erschöpfung und Organbeschwerden, die mit der Depression in Zusammenhang stehen können.</w:t>
      </w:r>
      <w:r>
        <w:t xml:space="preserve"> </w:t>
      </w:r>
      <w:r w:rsidRPr="005F5B4E">
        <w:t xml:space="preserve">Zudem auch zur Behandlung </w:t>
      </w:r>
      <w:r w:rsidRPr="005F5B4E">
        <w:lastRenderedPageBreak/>
        <w:t>von Angsterkrankungen wie soziale Phobie (krankhafte Angst vor gesellschaftlichen Situationen), Panikstörungen, generalisierte Angst, Zwangsstörungen sowie posttraumatische Belastungsstörungen (Angstzustände nach belastenden Erlebnissen).</w:t>
      </w:r>
    </w:p>
    <w:p w:rsidR="003525C9" w:rsidRDefault="005F5B4E">
      <w:r>
        <w:t>Paroxetin: Einnahme mit dem Essen.</w:t>
      </w:r>
    </w:p>
    <w:p w:rsidR="00C442AC" w:rsidRDefault="00C442AC"/>
    <w:p w:rsidR="00D66A12" w:rsidRPr="00D66A12" w:rsidRDefault="00D66A12">
      <w:pPr>
        <w:rPr>
          <w:b/>
          <w:u w:val="single"/>
        </w:rPr>
      </w:pPr>
      <w:r w:rsidRPr="00D66A12">
        <w:rPr>
          <w:b/>
          <w:u w:val="single"/>
        </w:rPr>
        <w:t>Paspertin / Primperan / Metoclopramid</w:t>
      </w:r>
    </w:p>
    <w:p w:rsidR="00D66A12" w:rsidRPr="000D4F99" w:rsidRDefault="00D66A12" w:rsidP="00D66A12">
      <w:pPr>
        <w:shd w:val="clear" w:color="auto" w:fill="FFFFFF"/>
        <w:spacing w:before="100" w:beforeAutospacing="1" w:after="100" w:afterAutospacing="1" w:line="240" w:lineRule="auto"/>
      </w:pPr>
      <w:r>
        <w:t xml:space="preserve">Enthält den Wirkstoff Metoclopramid und ist ein Antiemetikum, </w:t>
      </w:r>
      <w:r w:rsidRPr="00D66A12">
        <w:t>das auf ein bestimmtes Hirnareal wirkt und Übelkeit und Erbrechen vorbeugt.</w:t>
      </w:r>
      <w:r>
        <w:t xml:space="preserve"> Zur </w:t>
      </w:r>
      <w:r w:rsidRPr="000D4F99">
        <w:t>symptomatischen Behandlung von Übelkeit und Erbrechen, auch</w:t>
      </w:r>
      <w:r w:rsidR="000D4F99" w:rsidRPr="000D4F99">
        <w:t xml:space="preserve"> im Rahmen einer Migräneattacke sowie zur Prophylaxe von Übelkeit und Erbrechen infolge Chemo- oder Radiotherapie.</w:t>
      </w:r>
    </w:p>
    <w:p w:rsidR="00D66A12" w:rsidRPr="00D66A12" w:rsidRDefault="00D66A12">
      <w:r>
        <w:t>Paspertin: Einnahme vor dem Essen</w:t>
      </w:r>
      <w:r w:rsidR="000D4F99">
        <w:t>.</w:t>
      </w:r>
    </w:p>
    <w:p w:rsidR="007449AE" w:rsidRDefault="007449AE">
      <w:pPr>
        <w:rPr>
          <w:b/>
          <w:u w:val="single"/>
        </w:rPr>
      </w:pPr>
    </w:p>
    <w:p w:rsidR="00D66A12" w:rsidRDefault="00714B54">
      <w:pPr>
        <w:rPr>
          <w:b/>
          <w:u w:val="single"/>
        </w:rPr>
      </w:pPr>
      <w:r>
        <w:rPr>
          <w:b/>
          <w:u w:val="single"/>
        </w:rPr>
        <w:t>Pefrakehl Salbe, Supp, Kapseln, Tropfen</w:t>
      </w:r>
    </w:p>
    <w:p w:rsidR="00714B54" w:rsidRDefault="00714B54">
      <w:r w:rsidRPr="00714B54">
        <w:t>Homöopathisches Arzneimittel</w:t>
      </w:r>
      <w:r>
        <w:t xml:space="preserve"> zur Anwendung bei Haut- und Schleimhautaffektionen infolge Pilzbefalls.</w:t>
      </w:r>
    </w:p>
    <w:p w:rsidR="00714B54" w:rsidRPr="00714B54" w:rsidRDefault="00714B54">
      <w:r>
        <w:t>Pefrakehl Kapseln, Tropfen: Einnahme vor dem Essen.</w:t>
      </w:r>
    </w:p>
    <w:p w:rsidR="00714B54" w:rsidRDefault="00714B54">
      <w:pPr>
        <w:rPr>
          <w:b/>
          <w:u w:val="single"/>
        </w:rPr>
      </w:pPr>
    </w:p>
    <w:p w:rsidR="007449AE" w:rsidRDefault="007449AE">
      <w:pPr>
        <w:rPr>
          <w:b/>
          <w:u w:val="single"/>
        </w:rPr>
      </w:pPr>
      <w:r>
        <w:rPr>
          <w:b/>
          <w:u w:val="single"/>
        </w:rPr>
        <w:t>Pelsano med Salbe</w:t>
      </w:r>
    </w:p>
    <w:p w:rsidR="007449AE" w:rsidRPr="007449AE" w:rsidRDefault="007449AE">
      <w:r>
        <w:t xml:space="preserve">Enthält den Wirkstoff </w:t>
      </w:r>
      <w:r w:rsidRPr="007449AE">
        <w:t>Dexpanthenol, der in den Hautzellen in das Vitamin Pantothensäure umgewandelt wird. Diese ist sowohl am Aufbau als auch an der Wiederherstellung der Haut beteiligt. Anwendung zur Pflege trockener, empfindlicher oder gereizter Haut.</w:t>
      </w:r>
    </w:p>
    <w:p w:rsidR="007449AE" w:rsidRDefault="007449AE">
      <w:pPr>
        <w:rPr>
          <w:b/>
          <w:u w:val="single"/>
        </w:rPr>
      </w:pPr>
    </w:p>
    <w:p w:rsidR="00D66A12" w:rsidRDefault="00B672EF">
      <w:pPr>
        <w:rPr>
          <w:b/>
          <w:u w:val="single"/>
        </w:rPr>
      </w:pPr>
      <w:r>
        <w:rPr>
          <w:b/>
          <w:u w:val="single"/>
        </w:rPr>
        <w:t>Pentoxi Mepha</w:t>
      </w:r>
    </w:p>
    <w:p w:rsidR="00B672EF" w:rsidRDefault="00B672EF">
      <w:r>
        <w:t xml:space="preserve">Enhält den Wirkstoff Pentoxifyllin, der </w:t>
      </w:r>
      <w:r w:rsidRPr="00F304E1">
        <w:t>die Fliesseigenschaften des Blutes verbessert, indem er die Verformbarkeit der roten Blutkörperchen wiederherstellt und das Verkleben der Blutplättchen vermindert. Die Durchblutung in den kleinsten Gefässen der Gewebe, die somit mit mehr Sauerstoff versorgt werden, verbessert sich. Anwendung bei Durchblutungsstörungen in den Gliedmassen (infolge Arteriosklerose oder Zuckerkrankheit)</w:t>
      </w:r>
    </w:p>
    <w:p w:rsidR="00F304E1" w:rsidRPr="00B672EF" w:rsidRDefault="00F304E1">
      <w:r>
        <w:t>Pentoxi Mepha: Einnahme während oder kurz nach dem Essen.</w:t>
      </w:r>
    </w:p>
    <w:p w:rsidR="00B672EF" w:rsidRPr="00F304E1" w:rsidRDefault="00B672EF"/>
    <w:p w:rsidR="00985C16" w:rsidRPr="00CD597A" w:rsidRDefault="00985C16">
      <w:pPr>
        <w:rPr>
          <w:b/>
          <w:u w:val="single"/>
        </w:rPr>
      </w:pPr>
      <w:r w:rsidRPr="00CD597A">
        <w:rPr>
          <w:b/>
          <w:u w:val="single"/>
        </w:rPr>
        <w:t>Perindopril</w:t>
      </w:r>
      <w:r w:rsidR="00195DCF">
        <w:rPr>
          <w:b/>
          <w:u w:val="single"/>
        </w:rPr>
        <w:t xml:space="preserve"> / Coversum N</w:t>
      </w:r>
    </w:p>
    <w:p w:rsidR="00985C16" w:rsidRDefault="00BB70CD">
      <w:r>
        <w:t xml:space="preserve">Der </w:t>
      </w:r>
      <w:r w:rsidR="00985C16" w:rsidRPr="00985C16">
        <w:t xml:space="preserve">Wirkstoff Perindopril gehört zur Gruppe der ACE-Hemmer </w:t>
      </w:r>
      <w:r>
        <w:t xml:space="preserve">und dient </w:t>
      </w:r>
      <w:r w:rsidR="00985C16" w:rsidRPr="00985C16">
        <w:t>zur Behandlung des</w:t>
      </w:r>
      <w:r>
        <w:t xml:space="preserve"> Bluthochdrucks und</w:t>
      </w:r>
      <w:r w:rsidR="00985C16" w:rsidRPr="00985C16">
        <w:t xml:space="preserve"> der Herzinsuffizienz</w:t>
      </w:r>
      <w:r>
        <w:t xml:space="preserve"> (Herzschwäche) sowie </w:t>
      </w:r>
      <w:r w:rsidR="00985C16" w:rsidRPr="00985C16">
        <w:t>zur Vorbeugu</w:t>
      </w:r>
      <w:r>
        <w:t xml:space="preserve">ng vor Schlaganfall-Rückfällen und </w:t>
      </w:r>
      <w:r w:rsidR="00985C16" w:rsidRPr="00985C16">
        <w:t>bei koronaren Herzerkrankungen</w:t>
      </w:r>
      <w:r>
        <w:t xml:space="preserve"> (Verengung der Herzkranzgefässe)</w:t>
      </w:r>
      <w:r w:rsidR="00985C16" w:rsidRPr="00985C16">
        <w:t xml:space="preserve"> zur Vorbeugung von Komplikationen.</w:t>
      </w:r>
    </w:p>
    <w:p w:rsidR="00985C16" w:rsidRDefault="00295B42">
      <w:r>
        <w:t>Perindopril</w:t>
      </w:r>
      <w:r w:rsidR="00BB70CD">
        <w:t>: Einnahme vor dem Essen</w:t>
      </w:r>
    </w:p>
    <w:p w:rsidR="00985C16" w:rsidRDefault="00985C16"/>
    <w:p w:rsidR="00F60228" w:rsidRPr="00CD597A" w:rsidRDefault="00195DCF">
      <w:pPr>
        <w:rPr>
          <w:b/>
          <w:u w:val="single"/>
        </w:rPr>
      </w:pPr>
      <w:r>
        <w:rPr>
          <w:b/>
          <w:u w:val="single"/>
        </w:rPr>
        <w:lastRenderedPageBreak/>
        <w:t xml:space="preserve">Perindopril – </w:t>
      </w:r>
      <w:r w:rsidR="000D242C" w:rsidRPr="00CD597A">
        <w:rPr>
          <w:b/>
          <w:u w:val="single"/>
        </w:rPr>
        <w:t>Indapamid</w:t>
      </w:r>
      <w:r>
        <w:rPr>
          <w:b/>
          <w:u w:val="single"/>
        </w:rPr>
        <w:t xml:space="preserve"> / </w:t>
      </w:r>
      <w:r w:rsidRPr="00195DCF">
        <w:rPr>
          <w:b/>
          <w:u w:val="single"/>
        </w:rPr>
        <w:t>Coversum N combi</w:t>
      </w:r>
    </w:p>
    <w:p w:rsidR="000D242C" w:rsidRDefault="00195DCF">
      <w:r>
        <w:t xml:space="preserve">Kombination der 2 Wirkstoffe </w:t>
      </w:r>
      <w:r w:rsidR="000D242C" w:rsidRPr="000D242C">
        <w:t>Perindopril (ACE-Hemmer) und Indapamid (Entwässerungsmittel).  Es ist ein blutdrucksenkendes Medikament und wird zur Behandlung des arteriellen Bluthochdrucks (arterielle Hypertonie) angewendet.</w:t>
      </w:r>
    </w:p>
    <w:p w:rsidR="000D242C" w:rsidRDefault="00195DCF">
      <w:r>
        <w:t xml:space="preserve">Coversum N combi: </w:t>
      </w:r>
      <w:r w:rsidR="00C97854">
        <w:t xml:space="preserve"> Einnahme morgens </w:t>
      </w:r>
      <w:r>
        <w:t>vor dem Frühstück.</w:t>
      </w:r>
    </w:p>
    <w:p w:rsidR="000D242C" w:rsidRDefault="000D242C"/>
    <w:p w:rsidR="00CD597A" w:rsidRDefault="00CD597A">
      <w:pPr>
        <w:rPr>
          <w:b/>
          <w:u w:val="single"/>
        </w:rPr>
      </w:pPr>
    </w:p>
    <w:p w:rsidR="00CD597A" w:rsidRDefault="00CD597A">
      <w:pPr>
        <w:rPr>
          <w:b/>
          <w:u w:val="single"/>
        </w:rPr>
      </w:pPr>
    </w:p>
    <w:p w:rsidR="00F60228" w:rsidRPr="00CD597A" w:rsidRDefault="00F60228">
      <w:pPr>
        <w:rPr>
          <w:b/>
          <w:u w:val="single"/>
        </w:rPr>
      </w:pPr>
      <w:r w:rsidRPr="00CD597A">
        <w:rPr>
          <w:b/>
          <w:u w:val="single"/>
        </w:rPr>
        <w:t>Perindopril/Amlodipin/Indapamid</w:t>
      </w:r>
    </w:p>
    <w:p w:rsidR="00F60228" w:rsidRDefault="00F60228">
      <w:r w:rsidRPr="00F60228">
        <w:t>Kombination von drei Wirkstoffen: Perindopril (ACE-Hemmer), Amlodipin (Kalciumantagonist) und Indapamid (Entwässerungsmittel).  Es ist ein blutdrucksenkendes Medikament und wird zur Behandlung des arteriellen Bluthochdrucks (arterielle Hypertonie) angewendet.</w:t>
      </w:r>
    </w:p>
    <w:p w:rsidR="00295B42" w:rsidRDefault="00295B42"/>
    <w:p w:rsidR="00425CC6" w:rsidRDefault="00425CC6"/>
    <w:p w:rsidR="00CD597A" w:rsidRPr="00CD597A" w:rsidRDefault="00CD597A">
      <w:pPr>
        <w:rPr>
          <w:b/>
          <w:u w:val="single"/>
        </w:rPr>
      </w:pPr>
      <w:r w:rsidRPr="00CD597A">
        <w:rPr>
          <w:b/>
          <w:u w:val="single"/>
        </w:rPr>
        <w:t>Perindopril/Amlodipin</w:t>
      </w:r>
    </w:p>
    <w:p w:rsidR="00425CC6" w:rsidRDefault="00425CC6">
      <w:r w:rsidRPr="00425CC6">
        <w:t>Kombination von 2 Wirkstoffen: Perindopril (ACE-Hemmer) un</w:t>
      </w:r>
      <w:r w:rsidR="00AC09F0">
        <w:t>d Amlodipin (Kalciumantagonist)</w:t>
      </w:r>
      <w:r w:rsidRPr="00425CC6">
        <w:t>.  Es ist ein blutdrucksenkendes Medikament und wird zur Behandlung des arteriellen Bluthochdrucks (arterielle Hypertonie) und/oder der stabilen koronaren Herzkrankheit (Angina pectoris) angewendet.</w:t>
      </w:r>
    </w:p>
    <w:p w:rsidR="00CE33D3" w:rsidRDefault="00425CC6">
      <w:r w:rsidRPr="00425CC6">
        <w:t>Perindopril-</w:t>
      </w:r>
      <w:r w:rsidR="00AC09F0">
        <w:t>Amlodipin: Einnahme morgens vor dem Essen.</w:t>
      </w:r>
    </w:p>
    <w:p w:rsidR="0044559E" w:rsidRDefault="0044559E">
      <w:pPr>
        <w:rPr>
          <w:b/>
          <w:u w:val="single"/>
        </w:rPr>
      </w:pPr>
    </w:p>
    <w:p w:rsidR="00A72E7A" w:rsidRDefault="00A72E7A">
      <w:pPr>
        <w:rPr>
          <w:b/>
          <w:u w:val="single"/>
        </w:rPr>
      </w:pPr>
      <w:r>
        <w:rPr>
          <w:b/>
          <w:u w:val="single"/>
        </w:rPr>
        <w:t xml:space="preserve">Perskindol Cool </w:t>
      </w:r>
      <w:r w:rsidRPr="00A72E7A">
        <w:rPr>
          <w:b/>
          <w:u w:val="single"/>
        </w:rPr>
        <w:t>Gel, Patch, Spray</w:t>
      </w:r>
    </w:p>
    <w:p w:rsidR="00A72E7A" w:rsidRPr="00A72E7A" w:rsidRDefault="00A72E7A">
      <w:r w:rsidRPr="00A72E7A">
        <w:t>Äusserlich anzuwendendes Arzneimittel für eine Kältetherapie. Dank seiner kühlenden Eigenschaften lindert es die Schmerzen und vermindert die Schwellung bei Verletzungen wie Zerrungen, Prellungen, Verstauchungen, Verrenkungen, Quetschungen und Blutergüssen.</w:t>
      </w:r>
    </w:p>
    <w:p w:rsidR="00A72E7A" w:rsidRDefault="00A72E7A">
      <w:pPr>
        <w:rPr>
          <w:b/>
          <w:u w:val="single"/>
        </w:rPr>
      </w:pPr>
    </w:p>
    <w:p w:rsidR="007449AE" w:rsidRDefault="007449AE">
      <w:pPr>
        <w:rPr>
          <w:b/>
          <w:u w:val="single"/>
        </w:rPr>
      </w:pPr>
      <w:r>
        <w:rPr>
          <w:b/>
          <w:u w:val="single"/>
        </w:rPr>
        <w:t>Peru-Stick</w:t>
      </w:r>
    </w:p>
    <w:p w:rsidR="007449AE" w:rsidRPr="004D7C5D" w:rsidRDefault="007449AE">
      <w:r w:rsidRPr="004D7C5D">
        <w:t>Balsamstift mit den Wirkstoffen Lidocain, Perubalsam,</w:t>
      </w:r>
      <w:r w:rsidR="004D7C5D" w:rsidRPr="004D7C5D">
        <w:t xml:space="preserve"> Campher und Rizinusöl,</w:t>
      </w:r>
      <w:r w:rsidRPr="004D7C5D">
        <w:t xml:space="preserve"> der bei Hautrissen, Schürfungen, leichten Schrunden, Frostbeulen auf die zu behandelnden Stellen einzureiben ist. </w:t>
      </w:r>
    </w:p>
    <w:p w:rsidR="007449AE" w:rsidRDefault="007449AE">
      <w:pPr>
        <w:rPr>
          <w:b/>
          <w:u w:val="single"/>
        </w:rPr>
      </w:pPr>
    </w:p>
    <w:p w:rsidR="0044559E" w:rsidRDefault="0044559E">
      <w:pPr>
        <w:rPr>
          <w:b/>
          <w:u w:val="single"/>
        </w:rPr>
      </w:pPr>
      <w:r>
        <w:rPr>
          <w:b/>
          <w:u w:val="single"/>
        </w:rPr>
        <w:t>Petininmid</w:t>
      </w:r>
    </w:p>
    <w:p w:rsidR="0044559E" w:rsidRDefault="0044559E">
      <w:r w:rsidRPr="0044559E">
        <w:t>Enthält den Wirkstoff Ethosuximid zur Behandlung bestimmter Anfallsformen von Epilepsie</w:t>
      </w:r>
      <w:r>
        <w:t>: Bei k</w:t>
      </w:r>
      <w:r w:rsidRPr="0044559E">
        <w:t>leinen epileptischen Anfällen mit häufigen kurzzeitigen Bewusstseinsausfällen (Petit mal, Absencen) sowie bei gemischten Anfallsformen in Kombination mit anderen Epilepsiemedikamenten.</w:t>
      </w:r>
    </w:p>
    <w:p w:rsidR="0044559E" w:rsidRPr="0044559E" w:rsidRDefault="0044559E">
      <w:r>
        <w:t>Petinimid: Einnahme mit dem Essen.</w:t>
      </w:r>
    </w:p>
    <w:p w:rsidR="0044559E" w:rsidRDefault="0044559E">
      <w:pPr>
        <w:rPr>
          <w:b/>
          <w:u w:val="single"/>
        </w:rPr>
      </w:pPr>
    </w:p>
    <w:p w:rsidR="001D2628" w:rsidRDefault="001D2628">
      <w:pPr>
        <w:rPr>
          <w:b/>
          <w:u w:val="single"/>
        </w:rPr>
      </w:pPr>
      <w:r>
        <w:rPr>
          <w:b/>
          <w:u w:val="single"/>
        </w:rPr>
        <w:lastRenderedPageBreak/>
        <w:t>Petinutin</w:t>
      </w:r>
    </w:p>
    <w:p w:rsidR="001D2628" w:rsidRDefault="001D2628">
      <w:r w:rsidRPr="001D2628">
        <w:t>Enthält den Wirkstoff Mesuximid zur Behandlung der Epilepsie. Er wirkt durch Beeinflussung der entsprechenden Bereiche im Gehirn, wobei die Reaktionsschwelle im Zentralnervensystem gegenüber krampfauslösenden Reizen erhöht wird. Dadurch wird die Anfallsbereitschaft herabgesetzt und die Zahl der Anfälle vermindert.</w:t>
      </w:r>
    </w:p>
    <w:p w:rsidR="001D2628" w:rsidRPr="0044559E" w:rsidRDefault="001D2628" w:rsidP="001D2628">
      <w:r>
        <w:t>Petinutin: Einnahme mit dem Essen.</w:t>
      </w:r>
    </w:p>
    <w:p w:rsidR="001D2628" w:rsidRPr="001D2628" w:rsidRDefault="001D2628"/>
    <w:p w:rsidR="00B92714" w:rsidRDefault="00B92714">
      <w:pPr>
        <w:rPr>
          <w:b/>
          <w:u w:val="single"/>
        </w:rPr>
      </w:pPr>
      <w:r>
        <w:rPr>
          <w:b/>
          <w:u w:val="single"/>
        </w:rPr>
        <w:t>Pevaryl Creme, Puder, Pumpspray</w:t>
      </w:r>
    </w:p>
    <w:p w:rsidR="00B92714" w:rsidRDefault="00B92714">
      <w:r w:rsidRPr="001D2628">
        <w:t>Enthält den Wirkstoff</w:t>
      </w:r>
      <w:r>
        <w:t xml:space="preserve"> Econazol zur Beseitigung von </w:t>
      </w:r>
      <w:r w:rsidRPr="00B92714">
        <w:t>Pilzen, welche die Haut befallen, z.B. Fusspilz, Pilze in der Leistengegend, an den äusseren Geschlechtsteilen, am Körper und im Bereich des Kopfes.</w:t>
      </w:r>
    </w:p>
    <w:p w:rsidR="00B92714" w:rsidRPr="00B92714" w:rsidRDefault="00B92714" w:rsidP="00B92714">
      <w:r w:rsidRPr="00B92714">
        <w:t>Pevaryl Creme, Puder, Pumpspray</w:t>
      </w:r>
      <w:r>
        <w:t>: Anwendung 1-2mal täglich.</w:t>
      </w:r>
    </w:p>
    <w:p w:rsidR="00B92714" w:rsidRDefault="00B92714">
      <w:pPr>
        <w:rPr>
          <w:b/>
          <w:u w:val="single"/>
        </w:rPr>
      </w:pPr>
    </w:p>
    <w:p w:rsidR="00B92714" w:rsidRDefault="00B92714">
      <w:pPr>
        <w:rPr>
          <w:b/>
          <w:u w:val="single"/>
        </w:rPr>
      </w:pPr>
      <w:r>
        <w:rPr>
          <w:b/>
          <w:u w:val="single"/>
        </w:rPr>
        <w:t>Pevisone Creme</w:t>
      </w:r>
    </w:p>
    <w:p w:rsidR="00B92714" w:rsidRDefault="00B92714">
      <w:r w:rsidRPr="00B92714">
        <w:t>Creme mit den zwei Wirkstoffen Triamcinolon und Econazol. Das Kortikosteroid Triamcinolon dient zur Behandlung entzündlicher und ekzematischer Veränderungen der Haut und Econazol ist ein Pilzmittel, das wirksam ist gegen Pilze und gewisse Bakterien. Zur Behandlung von entzündlichen Hauterkrankungen mit durch Pilze und/oder Bakterien ausgelöster Begleitinfektion, Infektionen der Haut durch Faden-, Hefe- oder Schimmelpilze, bei welchen ausgeprägte entzündliche Veränderungen vorliegen.</w:t>
      </w:r>
      <w:r>
        <w:t xml:space="preserve"> </w:t>
      </w:r>
      <w:r w:rsidRPr="00B92714">
        <w:t>Begleitsymptome wie Juckreiz und Brennen werden schnell gelindert.</w:t>
      </w:r>
    </w:p>
    <w:p w:rsidR="00B92714" w:rsidRPr="00B92714" w:rsidRDefault="00B92714">
      <w:r>
        <w:t>Pevisone Creme: Anwendung maximal 2mal täglich während höchstens 1 Woche.</w:t>
      </w:r>
    </w:p>
    <w:p w:rsidR="00B92714" w:rsidRDefault="00B92714">
      <w:pPr>
        <w:rPr>
          <w:b/>
          <w:u w:val="single"/>
        </w:rPr>
      </w:pPr>
    </w:p>
    <w:p w:rsidR="001D2628" w:rsidRDefault="001D2628">
      <w:pPr>
        <w:rPr>
          <w:b/>
          <w:u w:val="single"/>
        </w:rPr>
      </w:pPr>
      <w:r>
        <w:rPr>
          <w:b/>
          <w:u w:val="single"/>
        </w:rPr>
        <w:t>Phenhydan</w:t>
      </w:r>
    </w:p>
    <w:p w:rsidR="001D2628" w:rsidRDefault="001D2628">
      <w:r w:rsidRPr="001D2628">
        <w:t>Enthält den Wirkstoff Phenytoin zur Behandlung gewisser Formen von Epilepsie. Sowie einer bestimmten Form von Nervenschmerzen (Trigeminus-Neuralgie).</w:t>
      </w:r>
    </w:p>
    <w:p w:rsidR="001D2628" w:rsidRPr="001D2628" w:rsidRDefault="001D2628">
      <w:r>
        <w:t>Phenhydan: Einnahme mit oder nach dem Essen.</w:t>
      </w:r>
    </w:p>
    <w:p w:rsidR="001D2628" w:rsidRDefault="001D2628">
      <w:pPr>
        <w:rPr>
          <w:b/>
          <w:u w:val="single"/>
        </w:rPr>
      </w:pPr>
    </w:p>
    <w:p w:rsidR="00E17D10" w:rsidRDefault="00E17D10">
      <w:pPr>
        <w:rPr>
          <w:b/>
          <w:u w:val="single"/>
        </w:rPr>
      </w:pPr>
      <w:r>
        <w:rPr>
          <w:b/>
          <w:u w:val="single"/>
        </w:rPr>
        <w:t>Phoscap</w:t>
      </w:r>
    </w:p>
    <w:p w:rsidR="00E17D10" w:rsidRDefault="00E17D10">
      <w:r w:rsidRPr="00E17D10">
        <w:t>Phoscap enthält als Wirksubstanz 2 Phosphatverbindungen und kann bei Erwachsenen bei Hypophosphatämie (niedriger Phosphat-spiegel im Blut) angewendet werden.</w:t>
      </w:r>
    </w:p>
    <w:p w:rsidR="00E17D10" w:rsidRPr="00E17D10" w:rsidRDefault="00E17D10">
      <w:r>
        <w:t>Phoscap: Einnahme mit dem Essen.</w:t>
      </w:r>
    </w:p>
    <w:p w:rsidR="00E17D10" w:rsidRDefault="00E17D10">
      <w:pPr>
        <w:rPr>
          <w:b/>
          <w:u w:val="single"/>
        </w:rPr>
      </w:pPr>
    </w:p>
    <w:p w:rsidR="00CE33D3" w:rsidRPr="00CD597A" w:rsidRDefault="00CE33D3">
      <w:pPr>
        <w:rPr>
          <w:b/>
          <w:u w:val="single"/>
        </w:rPr>
      </w:pPr>
      <w:r w:rsidRPr="00CD597A">
        <w:rPr>
          <w:b/>
          <w:u w:val="single"/>
        </w:rPr>
        <w:t>Physiotens</w:t>
      </w:r>
    </w:p>
    <w:p w:rsidR="00CE33D3" w:rsidRDefault="003A321D">
      <w:r>
        <w:t xml:space="preserve">Enthält den </w:t>
      </w:r>
      <w:r w:rsidR="00CE33D3" w:rsidRPr="00CE33D3">
        <w:t>Wirkstoff Moxonidin</w:t>
      </w:r>
      <w:r w:rsidR="00F863C3">
        <w:t>,</w:t>
      </w:r>
      <w:r w:rsidR="00CE33D3" w:rsidRPr="00CE33D3">
        <w:t xml:space="preserve"> hat eine blutdrucksenkende Wirkung und dient zur Behandlung verschiedener Formen des Bluthochdrucks.</w:t>
      </w:r>
    </w:p>
    <w:p w:rsidR="00A72E7A" w:rsidRDefault="003A321D">
      <w:r>
        <w:t>Physiotens: Einnahme mit oder nach dem Essen.</w:t>
      </w:r>
    </w:p>
    <w:p w:rsidR="00A72E7A" w:rsidRDefault="00A72E7A">
      <w:pPr>
        <w:rPr>
          <w:b/>
          <w:u w:val="single"/>
        </w:rPr>
      </w:pPr>
      <w:r>
        <w:rPr>
          <w:b/>
          <w:u w:val="single"/>
        </w:rPr>
        <w:lastRenderedPageBreak/>
        <w:t>Phytovir Creme</w:t>
      </w:r>
    </w:p>
    <w:p w:rsidR="00A72E7A" w:rsidRDefault="00A72E7A">
      <w:r w:rsidRPr="00C70EC5">
        <w:t>Pflanzliches Heilmittel mit Extrakt</w:t>
      </w:r>
      <w:r w:rsidR="00C70EC5" w:rsidRPr="00C70EC5">
        <w:t>en</w:t>
      </w:r>
      <w:r w:rsidRPr="00C70EC5">
        <w:t xml:space="preserve"> aus Rhabarberwurzel </w:t>
      </w:r>
      <w:r w:rsidR="00C70EC5" w:rsidRPr="00C70EC5">
        <w:t xml:space="preserve">und Salbeiblättern, die beide </w:t>
      </w:r>
      <w:r w:rsidRPr="00C70EC5">
        <w:t>eine antivirale Wirkung gegen Herpesviren</w:t>
      </w:r>
      <w:r w:rsidR="00C70EC5" w:rsidRPr="00C70EC5">
        <w:t xml:space="preserve"> haben</w:t>
      </w:r>
      <w:r w:rsidRPr="00C70EC5">
        <w:t>. Salbeiblätter wirken zusätzlich entzündungshemmend und wundheilend. Die sich in ihrer Wirkung ergänzenden Pflanzen beschleunigen die Abheilung von Herpes labialis (Lippenh</w:t>
      </w:r>
      <w:r w:rsidR="00C70EC5" w:rsidRPr="00C70EC5">
        <w:t>erpes oder Fieberbläschen). Zur äusserlichen Behandlung</w:t>
      </w:r>
      <w:r w:rsidRPr="00C70EC5">
        <w:t xml:space="preserve"> von H</w:t>
      </w:r>
      <w:r w:rsidR="00C70EC5" w:rsidRPr="00C70EC5">
        <w:t>erpes labialis (Fieberbläschen).</w:t>
      </w:r>
    </w:p>
    <w:p w:rsidR="00C70EC5" w:rsidRPr="00A72E7A" w:rsidRDefault="00C70EC5">
      <w:r>
        <w:t>Anwendung: W</w:t>
      </w:r>
      <w:r w:rsidRPr="00C70EC5">
        <w:t>ährend der Wachzeit etwa alle vier Stunden auf die betroffene Stelle auftragen. Start so früh als möglich nach dem Auftreten der ersten Symptome wie Kribbeln, Jucken oder Brennen und bis zum Abklingen der Symptome oder maximal 10 Tage anwenden.</w:t>
      </w:r>
    </w:p>
    <w:p w:rsidR="00A72E7A" w:rsidRDefault="00A72E7A">
      <w:pPr>
        <w:rPr>
          <w:b/>
          <w:u w:val="single"/>
        </w:rPr>
      </w:pPr>
    </w:p>
    <w:p w:rsidR="00A72E7A" w:rsidRDefault="00A72E7A">
      <w:pPr>
        <w:rPr>
          <w:b/>
          <w:u w:val="single"/>
        </w:rPr>
      </w:pPr>
    </w:p>
    <w:p w:rsidR="005E7C6A" w:rsidRDefault="005E7C6A">
      <w:pPr>
        <w:rPr>
          <w:b/>
          <w:u w:val="single"/>
        </w:rPr>
      </w:pPr>
      <w:r>
        <w:rPr>
          <w:b/>
          <w:u w:val="single"/>
        </w:rPr>
        <w:t>Picoprep</w:t>
      </w:r>
    </w:p>
    <w:p w:rsidR="005E7C6A" w:rsidRDefault="005E7C6A">
      <w:r w:rsidRPr="005E7C6A">
        <w:t>Enthält die beiden Wirkstoffe Natriumpicosulfat, ein darmstimulierendes Abführmittel sowie Magnesiumcitrat, das durch Rückhaltung von Flüssigkeit im Darm eine gründliche Darmentleerung und –reinigung hervorruft. Anwendung zur Darmreinigung vor einer Röntgenuntersuchung, einer Darmspiegelung oder einem chirurgischen Eingriff.</w:t>
      </w:r>
    </w:p>
    <w:p w:rsidR="005E7C6A" w:rsidRPr="005E7C6A" w:rsidRDefault="005E7C6A">
      <w:r>
        <w:t xml:space="preserve">Picoprep: 1 Beutelinhalt in 150 ml Wasser auflösen und trinken. Packung enthält 2 Beutel. </w:t>
      </w:r>
      <w:r w:rsidRPr="005E7C6A">
        <w:t>Anwendung gemäss Dosierungsschema vom Arzt.</w:t>
      </w:r>
    </w:p>
    <w:p w:rsidR="005E7C6A" w:rsidRDefault="005E7C6A">
      <w:pPr>
        <w:rPr>
          <w:b/>
          <w:u w:val="single"/>
        </w:rPr>
      </w:pPr>
    </w:p>
    <w:p w:rsidR="00F90BB5" w:rsidRPr="00F90BB5" w:rsidRDefault="00F90BB5">
      <w:pPr>
        <w:rPr>
          <w:b/>
          <w:u w:val="single"/>
        </w:rPr>
      </w:pPr>
      <w:r w:rsidRPr="00F90BB5">
        <w:rPr>
          <w:b/>
          <w:u w:val="single"/>
        </w:rPr>
        <w:t>Pifeltro</w:t>
      </w:r>
    </w:p>
    <w:p w:rsidR="00F90BB5" w:rsidRDefault="000D5A61">
      <w:r>
        <w:t xml:space="preserve">Enthält den Wirkstoff Doravirin und </w:t>
      </w:r>
      <w:r w:rsidR="00F90BB5" w:rsidRPr="00F90BB5">
        <w:t>wird</w:t>
      </w:r>
      <w:r>
        <w:t xml:space="preserve"> in Kombination mit anderen Medikamenten</w:t>
      </w:r>
      <w:r w:rsidR="00F90BB5" w:rsidRPr="00F90BB5">
        <w:t xml:space="preserve"> zur Behandlung einer HIV-Infektion bei Erwachsenen eingesetzt. </w:t>
      </w:r>
      <w:r>
        <w:t xml:space="preserve">HIV ist das Virus, das für AIDS </w:t>
      </w:r>
      <w:r w:rsidRPr="000D5A61">
        <w:t>verantwortlich ist.</w:t>
      </w:r>
    </w:p>
    <w:p w:rsidR="000D5A61" w:rsidRDefault="000D5A61">
      <w:r>
        <w:t>Einnahme unabhängig</w:t>
      </w:r>
    </w:p>
    <w:p w:rsidR="00F90BB5" w:rsidRDefault="00F90BB5">
      <w:pPr>
        <w:rPr>
          <w:b/>
          <w:u w:val="single"/>
        </w:rPr>
      </w:pPr>
    </w:p>
    <w:p w:rsidR="009D29CF" w:rsidRDefault="009D29CF">
      <w:pPr>
        <w:rPr>
          <w:b/>
          <w:u w:val="single"/>
        </w:rPr>
      </w:pPr>
      <w:r>
        <w:rPr>
          <w:b/>
          <w:u w:val="single"/>
        </w:rPr>
        <w:t>Pigmanorm Creme Widmer</w:t>
      </w:r>
    </w:p>
    <w:p w:rsidR="009D29CF" w:rsidRDefault="009D29CF">
      <w:r w:rsidRPr="009D29CF">
        <w:t>Creme mit aufhellender Wirkung, die äusserlich für die Behandlung von vermehrter Pigmentierung der Haut angewendet wird.</w:t>
      </w:r>
    </w:p>
    <w:p w:rsidR="009D29CF" w:rsidRPr="009D29CF" w:rsidRDefault="009D29CF">
      <w:r>
        <w:t>Pigmanorm Creme: 1mal täglich nur auf die hyperpigmentierten Stellen sparsam autragen.</w:t>
      </w:r>
    </w:p>
    <w:p w:rsidR="009D29CF" w:rsidRPr="009D29CF" w:rsidRDefault="009D29CF"/>
    <w:p w:rsidR="00E25DB2" w:rsidRDefault="00E25DB2">
      <w:pPr>
        <w:rPr>
          <w:b/>
          <w:u w:val="single"/>
        </w:rPr>
      </w:pPr>
      <w:r>
        <w:rPr>
          <w:b/>
          <w:u w:val="single"/>
        </w:rPr>
        <w:t>PK-Merz</w:t>
      </w:r>
    </w:p>
    <w:p w:rsidR="00E25DB2" w:rsidRDefault="00E25DB2">
      <w:r>
        <w:t xml:space="preserve">Enthält den Wirkstoff </w:t>
      </w:r>
      <w:r w:rsidRPr="00E25DB2">
        <w:t>Amantadin</w:t>
      </w:r>
      <w:r>
        <w:t xml:space="preserve"> zur Behandlung der Symptome der Parkinson-Krankheit. Es führt zur </w:t>
      </w:r>
      <w:r w:rsidRPr="00E25DB2">
        <w:t>Besserung der wesentlichen Symptome Steifheit, Zittern und Unbeweglichkeit.</w:t>
      </w:r>
    </w:p>
    <w:p w:rsidR="00E25DB2" w:rsidRPr="00E25DB2" w:rsidRDefault="00E25DB2">
      <w:r>
        <w:t>PK-Merz: Einnahme nach dem Essen.</w:t>
      </w:r>
    </w:p>
    <w:p w:rsidR="00E25DB2" w:rsidRDefault="00E25DB2">
      <w:pPr>
        <w:rPr>
          <w:b/>
          <w:u w:val="single"/>
        </w:rPr>
      </w:pPr>
    </w:p>
    <w:p w:rsidR="00597E1F" w:rsidRPr="00CD597A" w:rsidRDefault="00F863C3">
      <w:pPr>
        <w:rPr>
          <w:b/>
          <w:u w:val="single"/>
        </w:rPr>
      </w:pPr>
      <w:r w:rsidRPr="00CD597A">
        <w:rPr>
          <w:b/>
          <w:u w:val="single"/>
        </w:rPr>
        <w:t>Pl</w:t>
      </w:r>
      <w:r w:rsidR="00707716" w:rsidRPr="00CD597A">
        <w:rPr>
          <w:b/>
          <w:u w:val="single"/>
        </w:rPr>
        <w:t>aquenil</w:t>
      </w:r>
    </w:p>
    <w:p w:rsidR="00707716" w:rsidRDefault="00707716" w:rsidP="00707716">
      <w:r>
        <w:t>Wirkstoff Hydroxychloroquin zur Basistherapie für bestimmte entzündliche Gelenkerkrankungen (chronische Polyarthritis).</w:t>
      </w:r>
      <w:r w:rsidR="00082876">
        <w:t xml:space="preserve"> </w:t>
      </w:r>
      <w:r>
        <w:t xml:space="preserve">Es wird zudem zur Behandlung der Hauterkrankung Lupus erythematodes </w:t>
      </w:r>
      <w:r>
        <w:lastRenderedPageBreak/>
        <w:t>(Schmetterlingsflechte) und zum Schutz gegen Lichtdermatosen (Sonnenallergien) eingesetzt, ausserdem auch zur Behandlung und Vorbeugung von Malaria.</w:t>
      </w:r>
    </w:p>
    <w:p w:rsidR="00106AEE" w:rsidRDefault="00B268D9" w:rsidP="00707716">
      <w:r w:rsidRPr="00B268D9">
        <w:t xml:space="preserve">Plaquenil 200mg: </w:t>
      </w:r>
      <w:r w:rsidR="00EC5BE3">
        <w:t xml:space="preserve">Einnahme </w:t>
      </w:r>
      <w:r w:rsidRPr="00B268D9">
        <w:t xml:space="preserve">während der Mahlzeiten </w:t>
      </w:r>
    </w:p>
    <w:p w:rsidR="00EC5BE3" w:rsidRDefault="00EC5BE3" w:rsidP="00707716"/>
    <w:p w:rsidR="00082876" w:rsidRPr="00082876" w:rsidRDefault="00082876" w:rsidP="00707716">
      <w:pPr>
        <w:rPr>
          <w:b/>
          <w:u w:val="single"/>
        </w:rPr>
      </w:pPr>
      <w:r w:rsidRPr="00082876">
        <w:rPr>
          <w:b/>
          <w:u w:val="single"/>
        </w:rPr>
        <w:t>Plenvu</w:t>
      </w:r>
    </w:p>
    <w:p w:rsidR="00082876" w:rsidRDefault="00082876" w:rsidP="00707716">
      <w:r w:rsidRPr="00082876">
        <w:t>Anwendung zur Darmreinigung vor klinischen Massnahmen, die einen sauberen Darm erfordern wie z.B. vor Untersuchungen de</w:t>
      </w:r>
      <w:r w:rsidR="005E7C6A">
        <w:t>s Darms (Endoskopie, Röntgen). Plenvu</w:t>
      </w:r>
      <w:r w:rsidRPr="00082876">
        <w:t xml:space="preserve"> wirkt, indem es den Darm entleert, es entsteht ein wässriger Durchfall.</w:t>
      </w:r>
    </w:p>
    <w:p w:rsidR="005E7C6A" w:rsidRDefault="005E7C6A" w:rsidP="00707716">
      <w:r>
        <w:t xml:space="preserve">Plenvu: </w:t>
      </w:r>
      <w:r w:rsidRPr="005E7C6A">
        <w:t>Die Bestandteile sind in drei verschiedenen Beuteln enthalten. Dosis 1 besteht aus einem Beutel und Dosis 2 aus zwei Beuteln (A und B). Dosis 1 und 2 ergeben je 500ml Lösung. Anwendung gemäss Dosierungsschema vom Arzt.</w:t>
      </w:r>
    </w:p>
    <w:p w:rsidR="00082876" w:rsidRDefault="00082876" w:rsidP="00707716"/>
    <w:p w:rsidR="00ED2544" w:rsidRPr="00CD597A" w:rsidRDefault="00ED2544" w:rsidP="00707716">
      <w:pPr>
        <w:rPr>
          <w:b/>
          <w:u w:val="single"/>
        </w:rPr>
      </w:pPr>
      <w:r w:rsidRPr="00CD597A">
        <w:rPr>
          <w:b/>
          <w:u w:val="single"/>
        </w:rPr>
        <w:t>Ponstan</w:t>
      </w:r>
    </w:p>
    <w:p w:rsidR="00806933" w:rsidRDefault="00ED2544" w:rsidP="00707716">
      <w:r w:rsidRPr="00ED2544">
        <w:t>Wirkstoff Mefenaminsäure, eine Substanz, die neben der schmerzstillenden auch eine ausgeprägte entzündungshemmende und fiebersenkende Wirkung besitzt. Es wird angewendet bei verschiedenen Erkrankungen, die mit Schmerzen und Entzündung einhergehen.</w:t>
      </w:r>
      <w:r w:rsidR="00806933" w:rsidRPr="00806933">
        <w:t xml:space="preserve"> </w:t>
      </w:r>
    </w:p>
    <w:p w:rsidR="00806933" w:rsidRPr="00A15142" w:rsidRDefault="00806933" w:rsidP="00707716">
      <w:pPr>
        <w:rPr>
          <w:b/>
          <w:u w:val="single"/>
        </w:rPr>
      </w:pPr>
    </w:p>
    <w:p w:rsidR="001937CD" w:rsidRDefault="001937CD" w:rsidP="00707716">
      <w:pPr>
        <w:rPr>
          <w:b/>
          <w:u w:val="single"/>
        </w:rPr>
      </w:pPr>
      <w:r>
        <w:rPr>
          <w:b/>
          <w:u w:val="single"/>
        </w:rPr>
        <w:t xml:space="preserve">Pradaxa / </w:t>
      </w:r>
      <w:r w:rsidRPr="001937CD">
        <w:rPr>
          <w:b/>
          <w:u w:val="single"/>
        </w:rPr>
        <w:t>Dabigatran</w:t>
      </w:r>
    </w:p>
    <w:p w:rsidR="001937CD" w:rsidRDefault="001937CD" w:rsidP="00707716">
      <w:r>
        <w:t xml:space="preserve">Enthält den Wirkstoff </w:t>
      </w:r>
      <w:r w:rsidRPr="001937CD">
        <w:t>Dabigatran</w:t>
      </w:r>
      <w:r>
        <w:t xml:space="preserve">, der </w:t>
      </w:r>
      <w:r w:rsidRPr="001937CD">
        <w:t>die Bildung von Blutgerinnseln verhindern soll. Es wirkt, indem eine Substanz im Körper blockiert wird, die an der Bildung von Blutgerinnseln beteiligt ist.</w:t>
      </w:r>
      <w:r>
        <w:t xml:space="preserve"> </w:t>
      </w:r>
      <w:r w:rsidRPr="007C0560">
        <w:t>Zur Vorbeugung gegen einen Schlaganfall und gegen Verschlüsse von Körpergefässen bei Patienten mit Vorhofflimmern</w:t>
      </w:r>
      <w:r w:rsidR="007C0560" w:rsidRPr="007C0560">
        <w:t>, zur Behandlung von Blutgerinnseln in den tiefen Venen der Beine (tiefe Venenthrombosen) und/oder der Lunge nach vorhergehender fünftägiger Behandlung mit Heparin Spritzen sowie zur Verhinderung von erneuten Blutgerinnseln.</w:t>
      </w:r>
    </w:p>
    <w:p w:rsidR="007C0560" w:rsidRPr="001937CD" w:rsidRDefault="007C0560" w:rsidP="00707716">
      <w:r>
        <w:t>Einnahme unabhängig.</w:t>
      </w:r>
    </w:p>
    <w:p w:rsidR="001937CD" w:rsidRDefault="001937CD" w:rsidP="00707716">
      <w:pPr>
        <w:rPr>
          <w:b/>
          <w:u w:val="single"/>
        </w:rPr>
      </w:pPr>
    </w:p>
    <w:p w:rsidR="00806933" w:rsidRPr="00A15142" w:rsidRDefault="00806933" w:rsidP="00707716">
      <w:pPr>
        <w:rPr>
          <w:b/>
          <w:u w:val="single"/>
        </w:rPr>
      </w:pPr>
      <w:r w:rsidRPr="00A15142">
        <w:rPr>
          <w:b/>
          <w:u w:val="single"/>
        </w:rPr>
        <w:t>Pradif</w:t>
      </w:r>
    </w:p>
    <w:p w:rsidR="00806933" w:rsidRDefault="00806933" w:rsidP="00707716">
      <w:r>
        <w:t xml:space="preserve">Wirkstoff Tamsulosin </w:t>
      </w:r>
      <w:r w:rsidRPr="00806933">
        <w:t>zur Behandlung der gutartigen Prostatavergrösserung (benigne Prostatahyperplasie) des Mannes.</w:t>
      </w:r>
    </w:p>
    <w:p w:rsidR="00806933" w:rsidRDefault="00806933" w:rsidP="00806933">
      <w:r w:rsidRPr="00806933">
        <w:t>Pradif T 400mcg: Einnahme 1 Rettardtablette täglich mit 1 Glas Wasser. Die Retardtablette darf weder zerkaut noch anderweitig zerkleinert werden, da sonst die Wirkstoffaufnahme unerwünscht schnell erfolgt und eventuell zu Nebenwirkungen führen könnte. Am Anfang der Therapie, oder wenn Sie ein erhöhtes Risiko für rasch abfallenden Blutdruck haben, sollten Sie Pradif T auf leeren Magen einnehmen. Bei guter Verträglichkeit kann die weitere Einnahme unabhängig von den Mahlzeiten erfolgen.</w:t>
      </w:r>
    </w:p>
    <w:p w:rsidR="009A158A" w:rsidRDefault="009A158A" w:rsidP="00806933"/>
    <w:p w:rsidR="00441816" w:rsidRDefault="00441816" w:rsidP="00806933">
      <w:pPr>
        <w:rPr>
          <w:b/>
          <w:u w:val="single"/>
        </w:rPr>
      </w:pPr>
      <w:r>
        <w:rPr>
          <w:b/>
          <w:u w:val="single"/>
        </w:rPr>
        <w:t>Praluent</w:t>
      </w:r>
    </w:p>
    <w:p w:rsidR="00441816" w:rsidRDefault="00441816" w:rsidP="00806933">
      <w:r w:rsidRPr="00015DFB">
        <w:lastRenderedPageBreak/>
        <w:t xml:space="preserve">Enthält den Wirkstoff Alirocumab, ein humaner monoklonaler Antikörper, der ein bestimmtes Protein hemmt, damit mehr (schlechtes) LDL-Cholesterin aus dem Blut entfernt werden kann. </w:t>
      </w:r>
      <w:r w:rsidR="00015DFB" w:rsidRPr="00015DFB">
        <w:t>Praluent ist ein Medikament</w:t>
      </w:r>
      <w:r w:rsidRPr="00015DFB">
        <w:t xml:space="preserve"> zum Injizieren (Spritzen) </w:t>
      </w:r>
      <w:r w:rsidR="00015DFB" w:rsidRPr="00015DFB">
        <w:t>und wird in Verbindung mit einer Diät und anderen cholesterinsenkenden Massnahmen bei Erwachsenen mit erhöhtem Cholesterinspiegel eingesetzt sowie bei Erwachsenen mit erhöhtem Cholesterinspiegel im Blut und erhöhtem Herz-Kreislauf-Risiko, um das Risiko für Herzinfarkt, Schlaganfall oder instabile Angina pectoris (Herzenge) zu senken.</w:t>
      </w:r>
    </w:p>
    <w:p w:rsidR="00015DFB" w:rsidRPr="00015DFB" w:rsidRDefault="00015DFB" w:rsidP="00806933">
      <w:r>
        <w:t>Praluent: Medikament zur Injektion, üblicherweise alle 2 Wochen 1 Injektion.</w:t>
      </w:r>
    </w:p>
    <w:p w:rsidR="00015DFB" w:rsidRDefault="00015DFB" w:rsidP="00806933">
      <w:pPr>
        <w:rPr>
          <w:b/>
          <w:u w:val="single"/>
        </w:rPr>
      </w:pPr>
    </w:p>
    <w:p w:rsidR="009A158A" w:rsidRPr="00A15142" w:rsidRDefault="006E0FE6" w:rsidP="00806933">
      <w:pPr>
        <w:rPr>
          <w:b/>
          <w:u w:val="single"/>
        </w:rPr>
      </w:pPr>
      <w:r w:rsidRPr="00A15142">
        <w:rPr>
          <w:b/>
          <w:u w:val="single"/>
        </w:rPr>
        <w:t>Pramipexol</w:t>
      </w:r>
    </w:p>
    <w:p w:rsidR="006E0FE6" w:rsidRDefault="00E93509" w:rsidP="00806933">
      <w:r>
        <w:t xml:space="preserve">Enthält den Wirkstoff Pramipexol und ist ein </w:t>
      </w:r>
      <w:r w:rsidR="006E0FE6" w:rsidRPr="006E0FE6">
        <w:t>Dopaminagonist</w:t>
      </w:r>
      <w:r>
        <w:t xml:space="preserve">, welcher </w:t>
      </w:r>
      <w:r w:rsidRPr="00E93509">
        <w:t>die Dopaminrezeptoren im Gehirn stimuliert</w:t>
      </w:r>
      <w:r w:rsidR="006E0FE6" w:rsidRPr="006E0FE6">
        <w:t xml:space="preserve"> zur Behandlung von Beschwerden, die bei </w:t>
      </w:r>
      <w:r>
        <w:t xml:space="preserve">der </w:t>
      </w:r>
      <w:r w:rsidR="006E0FE6" w:rsidRPr="006E0FE6">
        <w:t>Parkinson-Krankheit</w:t>
      </w:r>
      <w:r>
        <w:t xml:space="preserve"> auftreten, Anwendung allein</w:t>
      </w:r>
      <w:r w:rsidR="006E0FE6" w:rsidRPr="006E0FE6">
        <w:t xml:space="preserve"> oder in Kombination mit </w:t>
      </w:r>
      <w:r>
        <w:t>anderen Medikamenten gegen Parkinson.</w:t>
      </w:r>
    </w:p>
    <w:p w:rsidR="00E93509" w:rsidRDefault="00E93509" w:rsidP="00E93509">
      <w:r>
        <w:t>Einnahme unabhängig</w:t>
      </w:r>
    </w:p>
    <w:p w:rsidR="006E0FE6" w:rsidRDefault="006E0FE6" w:rsidP="00806933"/>
    <w:p w:rsidR="005B665A" w:rsidRPr="005B665A" w:rsidRDefault="001214F7" w:rsidP="00806933">
      <w:pPr>
        <w:rPr>
          <w:b/>
          <w:u w:val="single"/>
        </w:rPr>
      </w:pPr>
      <w:r>
        <w:rPr>
          <w:b/>
          <w:u w:val="single"/>
        </w:rPr>
        <w:t>Prasugrel</w:t>
      </w:r>
      <w:r w:rsidR="005B665A" w:rsidRPr="005B665A">
        <w:rPr>
          <w:b/>
          <w:u w:val="single"/>
        </w:rPr>
        <w:t xml:space="preserve"> / Efient</w:t>
      </w:r>
    </w:p>
    <w:p w:rsidR="005B665A" w:rsidRDefault="005B665A" w:rsidP="00806933">
      <w:r>
        <w:t xml:space="preserve">Enthält den Wirkstoff Prasugrel, einen </w:t>
      </w:r>
      <w:r w:rsidRPr="005B665A">
        <w:t>Thrombozytenaggregationshemmer</w:t>
      </w:r>
      <w:r>
        <w:t xml:space="preserve">, der das Zusammenklumpen von Blutplättchen verhindert und dadurch </w:t>
      </w:r>
      <w:r w:rsidRPr="005B665A">
        <w:t>das Risiko der Entstehung von Blutgerinnseln verringert.</w:t>
      </w:r>
      <w:r>
        <w:t xml:space="preserve"> Einsatz bei Patienten, die </w:t>
      </w:r>
      <w:r w:rsidRPr="001214F7">
        <w:t>kürzlich einen Herzinfarkt oder einen instabilen Angina pectoris-Anfall hatten und mit einem Verfahren behandelt wurden, das blockierte Arterien im Herzen öffnet</w:t>
      </w:r>
      <w:r w:rsidR="001214F7" w:rsidRPr="001214F7">
        <w:t>, oder bei denen</w:t>
      </w:r>
      <w:r w:rsidRPr="001214F7">
        <w:t xml:space="preserve"> Stents eingesetzt</w:t>
      </w:r>
      <w:r w:rsidR="001214F7" w:rsidRPr="001214F7">
        <w:t xml:space="preserve"> wurden</w:t>
      </w:r>
      <w:r w:rsidRPr="001214F7">
        <w:t xml:space="preserve">, um eine blockierte oder verengte Arterie, die das Herz mit Blut versorgt, offen zu halten. </w:t>
      </w:r>
      <w:r w:rsidR="001214F7" w:rsidRPr="001214F7">
        <w:t>Der Wirkstoff</w:t>
      </w:r>
      <w:r w:rsidRPr="001214F7">
        <w:t xml:space="preserve"> vermindert das Risiko weiterer Herz</w:t>
      </w:r>
      <w:r w:rsidR="001214F7" w:rsidRPr="001214F7">
        <w:t>infarkte oder Schlaganfälle.</w:t>
      </w:r>
    </w:p>
    <w:p w:rsidR="001214F7" w:rsidRDefault="001214F7" w:rsidP="00806933">
      <w:r>
        <w:t>Einnahme unabhängig</w:t>
      </w:r>
    </w:p>
    <w:p w:rsidR="001214F7" w:rsidRDefault="001214F7" w:rsidP="00806933"/>
    <w:p w:rsidR="00806933" w:rsidRPr="00A15142" w:rsidRDefault="0063214E" w:rsidP="00806933">
      <w:pPr>
        <w:rPr>
          <w:b/>
          <w:u w:val="single"/>
        </w:rPr>
      </w:pPr>
      <w:r w:rsidRPr="00A15142">
        <w:rPr>
          <w:b/>
          <w:u w:val="single"/>
        </w:rPr>
        <w:t>Pravastatin</w:t>
      </w:r>
      <w:r w:rsidR="00A836C8">
        <w:rPr>
          <w:b/>
          <w:u w:val="single"/>
        </w:rPr>
        <w:t xml:space="preserve"> / Pravastax</w:t>
      </w:r>
    </w:p>
    <w:p w:rsidR="0063214E" w:rsidRDefault="0063214E" w:rsidP="00806933">
      <w:r w:rsidRPr="0063214E">
        <w:t>Lipidsenker mit dem Wirkstoff Pravastatin zur Behandlung von erhöhten Blutfettwerten (Cholesterin, Tri</w:t>
      </w:r>
      <w:r w:rsidR="004650F3">
        <w:t xml:space="preserve">glyceride) </w:t>
      </w:r>
      <w:r w:rsidRPr="0063214E">
        <w:t>und deren Risiken auf das Herz-Kreislauf-System.</w:t>
      </w:r>
    </w:p>
    <w:p w:rsidR="0063214E" w:rsidRDefault="004650F3" w:rsidP="00806933">
      <w:r>
        <w:t>Pravastatin: Einnahme abends vor dem Zubettgehen, unabhängig vom Essen</w:t>
      </w:r>
    </w:p>
    <w:p w:rsidR="00806933" w:rsidRDefault="00806933" w:rsidP="00707716"/>
    <w:p w:rsidR="00EC2DA6" w:rsidRDefault="00EC2DA6" w:rsidP="00707716">
      <w:pPr>
        <w:rPr>
          <w:b/>
          <w:u w:val="single"/>
        </w:rPr>
      </w:pPr>
      <w:r>
        <w:rPr>
          <w:b/>
          <w:u w:val="single"/>
        </w:rPr>
        <w:t>Prazine</w:t>
      </w:r>
    </w:p>
    <w:p w:rsidR="00EC2DA6" w:rsidRDefault="00EC2DA6" w:rsidP="00707716">
      <w:r>
        <w:t xml:space="preserve">Enthält den Wirkstoff Promazin </w:t>
      </w:r>
      <w:r w:rsidRPr="00EC2DA6">
        <w:t>zur Behandlung von schweren Gemütsstörungen wie auch von anderen Zuständen, die unbewusst schwer einschränkend sind. Zudem kann Prazine zur Linderung von schwerer Übelkeit und Erbrechen verschrieben werden.</w:t>
      </w:r>
    </w:p>
    <w:p w:rsidR="00EC2DA6" w:rsidRPr="00EC2DA6" w:rsidRDefault="00EC2DA6" w:rsidP="00707716">
      <w:r>
        <w:t>Einnahme unabhängig</w:t>
      </w:r>
    </w:p>
    <w:p w:rsidR="00EC2DA6" w:rsidRDefault="00EC2DA6" w:rsidP="00707716">
      <w:pPr>
        <w:rPr>
          <w:b/>
          <w:u w:val="single"/>
        </w:rPr>
      </w:pPr>
    </w:p>
    <w:p w:rsidR="00163AF3" w:rsidRPr="005143E8" w:rsidRDefault="00163AF3" w:rsidP="00707716">
      <w:pPr>
        <w:rPr>
          <w:b/>
          <w:u w:val="single"/>
        </w:rPr>
      </w:pPr>
      <w:r w:rsidRPr="005143E8">
        <w:rPr>
          <w:b/>
          <w:u w:val="single"/>
        </w:rPr>
        <w:t>Prednicutan Creme, Salbe, Fettsalbe, Crinale Lösung</w:t>
      </w:r>
    </w:p>
    <w:p w:rsidR="00163AF3" w:rsidRPr="00163AF3" w:rsidRDefault="00163AF3" w:rsidP="00707716">
      <w:r>
        <w:t xml:space="preserve">Enthält den Wirkstoff </w:t>
      </w:r>
      <w:r w:rsidRPr="00163AF3">
        <w:t>Prednicarbat</w:t>
      </w:r>
      <w:r>
        <w:t xml:space="preserve">, </w:t>
      </w:r>
      <w:r w:rsidRPr="00163AF3">
        <w:t xml:space="preserve">ein Kortikoid zur äusserlichen Anwendung mit entzündungshemmender, antiallergischer, abschwellender und juckreizstillender Wirkung. Die Creme, Salbe und Fettsalbe eignen sich </w:t>
      </w:r>
      <w:r w:rsidRPr="00163AF3">
        <w:lastRenderedPageBreak/>
        <w:t>zur Behandlung von verschiedenen nicht infizierten entzündlichen und allergischen Hauterkrankungen. Die crinale Lösung ist zur Behandlung von verschiedenen nicht infizierten entzündlichen Hauterkrankungen auf der behaarten Kopfhaut.</w:t>
      </w:r>
    </w:p>
    <w:p w:rsidR="00163AF3" w:rsidRPr="00163AF3" w:rsidRDefault="00163AF3" w:rsidP="00707716">
      <w:pPr>
        <w:rPr>
          <w:b/>
          <w:u w:val="single"/>
        </w:rPr>
      </w:pPr>
    </w:p>
    <w:p w:rsidR="00106AEE" w:rsidRPr="00A15142" w:rsidRDefault="00106AEE" w:rsidP="00707716">
      <w:pPr>
        <w:rPr>
          <w:b/>
          <w:u w:val="single"/>
        </w:rPr>
      </w:pPr>
      <w:r w:rsidRPr="00A15142">
        <w:rPr>
          <w:b/>
          <w:u w:val="single"/>
        </w:rPr>
        <w:t>Prednison</w:t>
      </w:r>
      <w:r w:rsidR="00A836C8">
        <w:rPr>
          <w:b/>
          <w:u w:val="single"/>
        </w:rPr>
        <w:t xml:space="preserve"> </w:t>
      </w:r>
      <w:r w:rsidR="00A15142" w:rsidRPr="00A15142">
        <w:rPr>
          <w:b/>
          <w:u w:val="single"/>
        </w:rPr>
        <w:t>/</w:t>
      </w:r>
      <w:r w:rsidR="00A836C8">
        <w:rPr>
          <w:b/>
          <w:u w:val="single"/>
        </w:rPr>
        <w:t xml:space="preserve"> </w:t>
      </w:r>
      <w:r w:rsidR="00A15142" w:rsidRPr="00A15142">
        <w:rPr>
          <w:b/>
          <w:u w:val="single"/>
        </w:rPr>
        <w:t>Prednisolon</w:t>
      </w:r>
    </w:p>
    <w:p w:rsidR="00106AEE" w:rsidRDefault="00106AEE" w:rsidP="00707716">
      <w:r w:rsidRPr="00106AEE">
        <w:t>Kortikosteroid</w:t>
      </w:r>
      <w:r w:rsidR="00EC2DA6">
        <w:t>, das</w:t>
      </w:r>
      <w:r w:rsidRPr="00106AEE">
        <w:t xml:space="preserve"> eingesetzt</w:t>
      </w:r>
      <w:r w:rsidR="00EC2DA6" w:rsidRPr="00EC2DA6">
        <w:t xml:space="preserve"> </w:t>
      </w:r>
      <w:r w:rsidR="00EC2DA6" w:rsidRPr="00106AEE">
        <w:t>wird</w:t>
      </w:r>
      <w:r w:rsidRPr="00106AEE">
        <w:t xml:space="preserve"> bei zahlreichen Erkrankungen, wie rheumatische Erkrankungen, schwe</w:t>
      </w:r>
      <w:r w:rsidR="00A836C8">
        <w:t>re entzündliche Hautkrankheiten</w:t>
      </w:r>
      <w:r w:rsidRPr="00106AEE">
        <w:t>, schwere Formen von allergischen Erkrankungen und viele weitere.</w:t>
      </w:r>
    </w:p>
    <w:p w:rsidR="00106AEE" w:rsidRDefault="00106AEE" w:rsidP="00707716">
      <w:r w:rsidRPr="00106AEE">
        <w:t>Prednison 5mg: Die Dosierung wird ganz individuell bestimmt und kann 1 oder mehrmals täglich unabhängig von der Mahlzeit mit 1 Glas Wasser erfolgen. Bei 1-mal täglicher Einnahme sollte die Dosis am besten morgens vor 8 Uhr eingenommen werden. Bei Therapieende wird die Dosis schrittweise herabgesetzt.</w:t>
      </w:r>
    </w:p>
    <w:p w:rsidR="00106AEE" w:rsidRDefault="00106AEE" w:rsidP="00707716"/>
    <w:p w:rsidR="00C952F2" w:rsidRPr="00A15142" w:rsidRDefault="00C952F2">
      <w:pPr>
        <w:rPr>
          <w:b/>
          <w:u w:val="single"/>
        </w:rPr>
      </w:pPr>
      <w:r w:rsidRPr="00A15142">
        <w:rPr>
          <w:b/>
          <w:u w:val="single"/>
        </w:rPr>
        <w:t>Pregabalin</w:t>
      </w:r>
      <w:r w:rsidR="00295B42">
        <w:rPr>
          <w:b/>
          <w:u w:val="single"/>
        </w:rPr>
        <w:t xml:space="preserve"> / Lyrica</w:t>
      </w:r>
    </w:p>
    <w:p w:rsidR="00C952F2" w:rsidRDefault="00616C0C">
      <w:r>
        <w:t xml:space="preserve">Enthält den Wirkstoff </w:t>
      </w:r>
      <w:r w:rsidR="00C952F2" w:rsidRPr="00C952F2">
        <w:t>Pregabalin zur Behandlung von Epilepsie und neuropathis</w:t>
      </w:r>
      <w:r w:rsidR="00277778">
        <w:t>chen Schmerzen</w:t>
      </w:r>
      <w:r>
        <w:t xml:space="preserve"> (</w:t>
      </w:r>
      <w:r w:rsidRPr="00616C0C">
        <w:t>langanhaltende Schmerzen, die durch Nervenschädigung verursacht werden)</w:t>
      </w:r>
      <w:r>
        <w:t xml:space="preserve">. Zudem </w:t>
      </w:r>
      <w:r w:rsidR="00C952F2" w:rsidRPr="00C952F2">
        <w:t>zur Behandlung von</w:t>
      </w:r>
      <w:r>
        <w:t xml:space="preserve"> generalisierten Angststörungen. </w:t>
      </w:r>
      <w:r w:rsidRPr="00616C0C">
        <w:t>Symptome davon sind langanhaltende, schwer behandelba</w:t>
      </w:r>
      <w:r w:rsidR="00F91A94">
        <w:t>re Angst- und Besorgniszustände,</w:t>
      </w:r>
      <w:r w:rsidRPr="00616C0C">
        <w:t xml:space="preserve"> die auch Unruhe, Spannungszustände, leichte Erschöpfbarkeit, Konzentrationsstörungen und Gedankenleere, Reizbarkeit, Muskelverspannungen oder Schlafstörungen hervorrufen können.</w:t>
      </w:r>
    </w:p>
    <w:p w:rsidR="003525C9" w:rsidRDefault="00F91A94">
      <w:r>
        <w:t>Einnahme unabhängig</w:t>
      </w:r>
    </w:p>
    <w:p w:rsidR="00002E07" w:rsidRDefault="00002E07"/>
    <w:p w:rsidR="00560D43" w:rsidRDefault="00560D43" w:rsidP="00560D43">
      <w:pPr>
        <w:rPr>
          <w:b/>
          <w:u w:val="single"/>
        </w:rPr>
      </w:pPr>
      <w:r>
        <w:rPr>
          <w:b/>
          <w:u w:val="single"/>
        </w:rPr>
        <w:t>Pretuval Filmtabletten</w:t>
      </w:r>
    </w:p>
    <w:p w:rsidR="00560D43" w:rsidRDefault="00560D43">
      <w:r w:rsidRPr="00560D43">
        <w:t>Präparat zur Linderung der Symptome von Grippe und Erkältungen mit den Wirkstoffen Paracetamol, Dextromethorphan und Pseudoephedrin. Dextromethorphan lindert übermässigen Hustenreiz, Pseudoephedrin</w:t>
      </w:r>
      <w:r>
        <w:t xml:space="preserve"> stoppt das </w:t>
      </w:r>
      <w:r w:rsidRPr="00560D43">
        <w:t>Laufen der Nase, erleichtert das Atmen, bringt die Nasen- und Bronchialschleimhäute zum Abschwellen und vermindert die übermässige Schleimproduktion. Paracetamol senkt Fieber und lindert Kopf- und Gliederschmerzen.</w:t>
      </w:r>
    </w:p>
    <w:p w:rsidR="00560D43" w:rsidRDefault="00560D43">
      <w:r>
        <w:t>Einnahme unabhängig</w:t>
      </w:r>
    </w:p>
    <w:p w:rsidR="00AA1385" w:rsidRDefault="00AA1385">
      <w:pPr>
        <w:rPr>
          <w:b/>
          <w:u w:val="single"/>
        </w:rPr>
      </w:pPr>
      <w:r>
        <w:rPr>
          <w:b/>
          <w:u w:val="single"/>
        </w:rPr>
        <w:t>Pretuval C Brausetabletten</w:t>
      </w:r>
    </w:p>
    <w:p w:rsidR="00AA1385" w:rsidRDefault="00AA1385" w:rsidP="00AA1385">
      <w:r w:rsidRPr="00560D43">
        <w:t>Präparat zur Linderung der Symptome von Grippe und Erkältungen mit den Wirkstoffen Pa</w:t>
      </w:r>
      <w:r>
        <w:t xml:space="preserve">racetamol, Dextromethorphan, </w:t>
      </w:r>
      <w:r w:rsidRPr="00560D43">
        <w:t>Pseudoephedrin</w:t>
      </w:r>
      <w:r>
        <w:t xml:space="preserve"> und Vitamin C</w:t>
      </w:r>
      <w:r w:rsidRPr="00560D43">
        <w:t>. Dextromethorphan lindert übermässigen Hustenreiz, Pseudoephedrin</w:t>
      </w:r>
      <w:r>
        <w:t xml:space="preserve"> stoppt das </w:t>
      </w:r>
      <w:r w:rsidRPr="00560D43">
        <w:t>Laufen der Nase, erleichtert das Atmen, bringt die Nasen- und Bronchialschleimhäute zum Abschwellen und vermindert die übermässige Schleimproduktion. Paracetamol senkt Fieber und lindert Kopf- und Gliederschmerzen.</w:t>
      </w:r>
      <w:r>
        <w:t xml:space="preserve"> </w:t>
      </w:r>
      <w:r w:rsidRPr="00BA6CCF">
        <w:t>Der Zusatz von Vitamin C deckt einen erhöhten Bedarf an Vitamin C bei Infektionen.</w:t>
      </w:r>
    </w:p>
    <w:p w:rsidR="00BA6CCF" w:rsidRPr="00BA6CCF" w:rsidRDefault="00BA6CCF" w:rsidP="00BA6CCF">
      <w:r w:rsidRPr="00BA6CCF">
        <w:t>Pretuval C Brausetabletten</w:t>
      </w:r>
      <w:r>
        <w:t>: Einnahme unabhängig vom Essen. Brausetablette in etwa 1,5 dl heissem Wasser auflösen und trinken.</w:t>
      </w:r>
    </w:p>
    <w:p w:rsidR="00BA6CCF" w:rsidRDefault="00BA6CCF" w:rsidP="00AA1385"/>
    <w:p w:rsidR="00C01065" w:rsidRPr="00560D43" w:rsidRDefault="00C01065">
      <w:r>
        <w:rPr>
          <w:b/>
          <w:u w:val="single"/>
        </w:rPr>
        <w:t>Priorin N</w:t>
      </w:r>
    </w:p>
    <w:p w:rsidR="00C01065" w:rsidRDefault="00C01065">
      <w:r w:rsidRPr="00C01065">
        <w:lastRenderedPageBreak/>
        <w:t>Priorin N ist ein Aufbaupräparat für Haare und Nägel auf der Basis von Goldhirse, zusammen mit Weizenkeimöl, Cystin und Calciumpantothenat, die das Wachstum unterstützen und gleichzeitig die Durchblutung der Haut fördern sollen. Es wird eingesetzt bei Haarausfall verschiedenster Ursache sowie spröden und brüchigen Fingernägeln.</w:t>
      </w:r>
    </w:p>
    <w:p w:rsidR="00C01065" w:rsidRPr="00C01065" w:rsidRDefault="00C01065">
      <w:r>
        <w:t>Priorin: Einnahme nach dem Essen.</w:t>
      </w:r>
    </w:p>
    <w:p w:rsidR="00C01065" w:rsidRDefault="00C01065">
      <w:pPr>
        <w:rPr>
          <w:b/>
          <w:u w:val="single"/>
        </w:rPr>
      </w:pPr>
    </w:p>
    <w:p w:rsidR="00EC4C03" w:rsidRDefault="00EC4C03">
      <w:pPr>
        <w:rPr>
          <w:b/>
          <w:u w:val="single"/>
        </w:rPr>
      </w:pPr>
      <w:r>
        <w:rPr>
          <w:b/>
          <w:u w:val="single"/>
        </w:rPr>
        <w:t>Procto-Glyvenol Creme</w:t>
      </w:r>
    </w:p>
    <w:p w:rsidR="00EC4C03" w:rsidRDefault="00EC4C03">
      <w:r w:rsidRPr="00934104">
        <w:t>Rektalcreme zur lokalen Behandlung von äusseren und inneren Hämorrhoiden und zur Linderung von damit verbundenem Juckreiz und lokalen Schmerzen. Hämorrhoiden sind knotenförmige Erweiterungen der Blutgefässe im Bereich des Afterschliessmuskels.</w:t>
      </w:r>
      <w:r w:rsidR="00934104" w:rsidRPr="00934104">
        <w:t xml:space="preserve"> Äussere Hämorrhoiden sind oft als schmerzempfindliche Knoten erkennbar, die zu Beschwerden wie Schmerzen, Brennen und Juckreiz - besonders im Sitzen - führen. Innere Hämorrhoiden können sich durch hellrote oberflächliche Blutbeimengungen zum Kot und durch Schmerzen beim Stuhlgang äussern.</w:t>
      </w:r>
    </w:p>
    <w:p w:rsidR="00934104" w:rsidRDefault="00934104">
      <w:r>
        <w:t>Procto-Glyvenol Creme: zum äusserlich auftragen oder mittels Applikator rektal einführen.</w:t>
      </w:r>
    </w:p>
    <w:p w:rsidR="00934104" w:rsidRDefault="00934104"/>
    <w:p w:rsidR="00934104" w:rsidRDefault="00934104" w:rsidP="00934104">
      <w:pPr>
        <w:rPr>
          <w:b/>
          <w:u w:val="single"/>
        </w:rPr>
      </w:pPr>
      <w:r>
        <w:rPr>
          <w:b/>
          <w:u w:val="single"/>
        </w:rPr>
        <w:t>Procto-Glyvenol Supp</w:t>
      </w:r>
    </w:p>
    <w:p w:rsidR="00934104" w:rsidRDefault="00934104" w:rsidP="00934104">
      <w:r>
        <w:t xml:space="preserve">Zäpfchen </w:t>
      </w:r>
      <w:r w:rsidRPr="00934104">
        <w:t>zur lokalen Behandlung von inneren Hämorrhoiden und den damit verbundenen Beschwerden. Hämorrhoiden sind knotenförmige Erweiterungen der Blutgefässe im Bereich des Afterschliessmuskels. Innere Hämorrhoiden können sich durch hellrote oberflächliche Blutbeimengungen zum Kot und durch Schmerzen beim Stuhlgang äussern.</w:t>
      </w:r>
    </w:p>
    <w:p w:rsidR="00934104" w:rsidRPr="00934104" w:rsidRDefault="00934104" w:rsidP="00934104">
      <w:r>
        <w:t>Procto-Glyvenol Supp: Zäpchen zur rektalen Anwendung nach dem Stuhlgang.</w:t>
      </w:r>
    </w:p>
    <w:p w:rsidR="00EC4C03" w:rsidRDefault="00EC4C03">
      <w:pPr>
        <w:rPr>
          <w:b/>
          <w:u w:val="single"/>
        </w:rPr>
      </w:pPr>
    </w:p>
    <w:p w:rsidR="005C4A45" w:rsidRDefault="005C4A45">
      <w:pPr>
        <w:rPr>
          <w:b/>
          <w:u w:val="single"/>
        </w:rPr>
      </w:pPr>
      <w:r>
        <w:rPr>
          <w:b/>
          <w:u w:val="single"/>
        </w:rPr>
        <w:t>Procto-Synalar N</w:t>
      </w:r>
    </w:p>
    <w:p w:rsidR="005C4A45" w:rsidRDefault="005C4A45">
      <w:r w:rsidRPr="005C4A45">
        <w:t>Enthält als Wirkstoff Fluocinolonacetonid, ein Glukokortikoid mit schwach entzündungshemmenden, juckreizstillenden, antiallergischen sowie blutgefässabdichtenden Eigenschaften. Eine zusätzliche Schmerzlinderung wird durch das Lokalanästhetikum Lidocain erreicht. Anwendung bei Hämorrhoiden, Analekzemen, Mastdarmentzündungen und Juckreiz des Afters.</w:t>
      </w:r>
    </w:p>
    <w:p w:rsidR="005C4A45" w:rsidRPr="005C4A45" w:rsidRDefault="005C4A45">
      <w:r>
        <w:t>Procto-Synalar: Salbe / Zäpfchen zur rektalen Anwendung.</w:t>
      </w:r>
    </w:p>
    <w:p w:rsidR="005C4A45" w:rsidRDefault="005C4A45">
      <w:pPr>
        <w:rPr>
          <w:b/>
          <w:u w:val="single"/>
        </w:rPr>
      </w:pPr>
    </w:p>
    <w:p w:rsidR="00002E07" w:rsidRPr="00A15142" w:rsidRDefault="00002E07">
      <w:pPr>
        <w:rPr>
          <w:b/>
          <w:u w:val="single"/>
        </w:rPr>
      </w:pPr>
      <w:r w:rsidRPr="00A15142">
        <w:rPr>
          <w:b/>
          <w:u w:val="single"/>
        </w:rPr>
        <w:t>Prolia</w:t>
      </w:r>
    </w:p>
    <w:p w:rsidR="00295B42" w:rsidRDefault="00002E07">
      <w:r w:rsidRPr="00002E07">
        <w:t>Wirkstoff Denosumab zur Behandlung der Osteoporose bei Frauen nach den Wechseljahren (Menopause), Osteoporose bei Männern mit erhöhtem Frakturrisiko und Knochenschwund, der durch einen Abfall der Hormonspiegel (Östrogen oder Testosteron) bei Patienten nach Operationen oder medikamentösen Behandlungen von Brust- oder Prostatakrebs verursacht wird.</w:t>
      </w:r>
    </w:p>
    <w:p w:rsidR="00015DFB" w:rsidRDefault="00015DFB">
      <w:r>
        <w:t>Prolia: Medikament zur Injektion, alle 6 Monate</w:t>
      </w:r>
    </w:p>
    <w:p w:rsidR="00015DFB" w:rsidRDefault="00015DFB"/>
    <w:p w:rsidR="00B57F5A" w:rsidRDefault="00B57F5A">
      <w:pPr>
        <w:rPr>
          <w:b/>
          <w:u w:val="single"/>
        </w:rPr>
      </w:pPr>
      <w:r>
        <w:rPr>
          <w:b/>
          <w:u w:val="single"/>
        </w:rPr>
        <w:t>Prostagutt F</w:t>
      </w:r>
    </w:p>
    <w:p w:rsidR="00B57F5A" w:rsidRDefault="00E31CCD">
      <w:r w:rsidRPr="00E31CCD">
        <w:lastRenderedPageBreak/>
        <w:t>Pflanzliches Arzneimittel mit einem Extrakt aus Sägepalmenfrüchten und Brennnesselwurzel, der abschwellend auf das Gewebe der vergrösserten Vorsteherdrüse (Prostata) wirkt. Einsatz zur Linderung von Beschwerden infolge beginnender Vergrösserung der Prostata wie Harndrang, verzögerter Beginn beim Wasserlassen, schwacher oder unterbrochener Harnstrahl, Nachträufeln, Gefühl der unvollständigen Entleerung.</w:t>
      </w:r>
    </w:p>
    <w:p w:rsidR="00E31CCD" w:rsidRPr="00E31CCD" w:rsidRDefault="00E31CCD">
      <w:r>
        <w:t>Einnahme unabhängig</w:t>
      </w:r>
    </w:p>
    <w:p w:rsidR="00B57F5A" w:rsidRDefault="00B57F5A">
      <w:pPr>
        <w:rPr>
          <w:b/>
          <w:u w:val="single"/>
        </w:rPr>
      </w:pPr>
    </w:p>
    <w:p w:rsidR="00587844" w:rsidRPr="00295B42" w:rsidRDefault="00587844">
      <w:r w:rsidRPr="00A15142">
        <w:rPr>
          <w:b/>
          <w:u w:val="single"/>
        </w:rPr>
        <w:t>Prostaplant F</w:t>
      </w:r>
    </w:p>
    <w:p w:rsidR="00587844" w:rsidRDefault="00587844">
      <w:r w:rsidRPr="00587844">
        <w:t>Extrakt von Sägepalmfrüchten kombiniert mit einem Extrakt der Brennesselwurzel zur Linderung von Beschwerden infolge gutartiger Vergrösserung der Prostata (benigne Prostatahyperplasie)</w:t>
      </w:r>
      <w:r w:rsidR="00ED3294">
        <w:t>.</w:t>
      </w:r>
    </w:p>
    <w:p w:rsidR="00587844" w:rsidRDefault="00587844">
      <w:r w:rsidRPr="00587844">
        <w:t>Prostaplant F Kapseln: Einnahme 2-mal täglich 1 Weichkapsel unzerkaut mit einem Glas Wasser (ca. 200 ml).</w:t>
      </w:r>
    </w:p>
    <w:p w:rsidR="006B1CFA" w:rsidRDefault="006B1CFA"/>
    <w:p w:rsidR="006B1CFA" w:rsidRPr="00A15142" w:rsidRDefault="006B1CFA">
      <w:pPr>
        <w:rPr>
          <w:b/>
          <w:u w:val="single"/>
        </w:rPr>
      </w:pPr>
      <w:r w:rsidRPr="00A15142">
        <w:rPr>
          <w:b/>
          <w:u w:val="single"/>
        </w:rPr>
        <w:t>Protagent</w:t>
      </w:r>
    </w:p>
    <w:p w:rsidR="006B1CFA" w:rsidRDefault="006B1CFA">
      <w:r w:rsidRPr="006B1CFA">
        <w:t>Künstliche Tränenflüssigkeit zur Befeuchtung der Augen und zur Behandlung leichter Augenreizungen.</w:t>
      </w:r>
    </w:p>
    <w:p w:rsidR="00587844" w:rsidRDefault="006B1CFA">
      <w:r w:rsidRPr="006B1CFA">
        <w:t>Protagent Gtt Opht 10ml: Im Allgemeinen 4-5× täglich 1 Tropfen in das betroffene Auge einträufeln. Flasche nach Anbruch maximal 30 Tage verwendbar.</w:t>
      </w:r>
    </w:p>
    <w:p w:rsidR="00D715D6" w:rsidRDefault="00D715D6"/>
    <w:p w:rsidR="00D715D6" w:rsidRPr="00A15142" w:rsidRDefault="00D715D6">
      <w:pPr>
        <w:rPr>
          <w:b/>
          <w:u w:val="single"/>
        </w:rPr>
      </w:pPr>
      <w:r w:rsidRPr="00A15142">
        <w:rPr>
          <w:b/>
          <w:u w:val="single"/>
        </w:rPr>
        <w:t>Protopic</w:t>
      </w:r>
      <w:r w:rsidR="00C56D68">
        <w:rPr>
          <w:b/>
          <w:u w:val="single"/>
        </w:rPr>
        <w:t xml:space="preserve"> Salbe</w:t>
      </w:r>
    </w:p>
    <w:p w:rsidR="00613EF1" w:rsidRDefault="00C56D68">
      <w:r>
        <w:t xml:space="preserve">Enthält den </w:t>
      </w:r>
      <w:r w:rsidR="00D715D6" w:rsidRPr="00D715D6">
        <w:t>Wirkstoff Tacrolimus. Zur Sekundärbehandlung bei einer akuten Verschlimmerung der mittelschweren bis schweren atopischen Dermatitis (Ekzem)</w:t>
      </w:r>
      <w:r>
        <w:t xml:space="preserve">. </w:t>
      </w:r>
      <w:r w:rsidRPr="00C56D68">
        <w:t>Bei der atopischen Dermatitis verursacht eine Überreaktion des Immunsystems der Haut eine Hautentzündung (Juckreiz, Hautrötung und Hauttrockenheit). Protopic verändert diese abnorme Immunreaktion und lindert die Hautentzündung und den Juckreiz.</w:t>
      </w:r>
    </w:p>
    <w:p w:rsidR="00C56D68" w:rsidRDefault="00C56D68">
      <w:r>
        <w:t>Anwendung 2mal täglich (morgens und abends), wobei eine kontinuierliche Anwendung über einen längeren Zeitraum vermieden werden soll.</w:t>
      </w:r>
    </w:p>
    <w:p w:rsidR="00C56D68" w:rsidRDefault="00C56D68"/>
    <w:p w:rsidR="00B92714" w:rsidRDefault="00B92714">
      <w:pPr>
        <w:rPr>
          <w:b/>
          <w:u w:val="single"/>
        </w:rPr>
      </w:pPr>
      <w:r>
        <w:rPr>
          <w:b/>
          <w:u w:val="single"/>
        </w:rPr>
        <w:t>Pruri-Med Waschemulsion</w:t>
      </w:r>
    </w:p>
    <w:p w:rsidR="00B92714" w:rsidRDefault="00B92714">
      <w:r w:rsidRPr="004475A7">
        <w:t>Speziell auf die Beschaffenheit der juckenden und trockenen Haut ausgerichtete, leicht desinfizierende Hautwaschemulsion. Das enthaltene Disodium undecylenamido MEA-sulfosuccinate hat eine leicht wachstumshemmende Wirkung gegenüber verschiedenen Bakterien und Pilzen und beugt Infektionen der Haut vor. Rückfettende Substanzen schützen die Haut vor zu starkem Wasserverlust und Austrocknung. Polidocanol 600 bekämpft den lästigen Juckreiz. Zur unterstützenden Behandlung bei Hauterkrankungen, die mit entzündlicher oder juckender Haut einhergehen, wie atopisches Ekzem (Neurodermitis) und andere Ekzeme, Juckreiz, Hautpilzerkrankungen</w:t>
      </w:r>
      <w:r w:rsidR="004475A7" w:rsidRPr="004475A7">
        <w:t>.</w:t>
      </w:r>
    </w:p>
    <w:p w:rsidR="004475A7" w:rsidRPr="004475A7" w:rsidRDefault="004475A7">
      <w:r w:rsidRPr="004475A7">
        <w:t xml:space="preserve">Pruri-Med Waschemulsion: </w:t>
      </w:r>
      <w:r>
        <w:t>Anwendung wie flüssige Seife.</w:t>
      </w:r>
    </w:p>
    <w:p w:rsidR="00B92714" w:rsidRDefault="00B92714">
      <w:pPr>
        <w:rPr>
          <w:b/>
          <w:u w:val="single"/>
        </w:rPr>
      </w:pPr>
    </w:p>
    <w:p w:rsidR="00826BF3" w:rsidRDefault="00856A2C">
      <w:pPr>
        <w:rPr>
          <w:b/>
          <w:u w:val="single"/>
        </w:rPr>
      </w:pPr>
      <w:r>
        <w:rPr>
          <w:b/>
          <w:u w:val="single"/>
        </w:rPr>
        <w:t>Psotriol Salbe</w:t>
      </w:r>
      <w:r w:rsidR="00826BF3">
        <w:rPr>
          <w:b/>
          <w:u w:val="single"/>
        </w:rPr>
        <w:t xml:space="preserve"> (Calcipotriol + Betamethason)</w:t>
      </w:r>
    </w:p>
    <w:p w:rsidR="00856A2C" w:rsidRPr="00856A2C" w:rsidRDefault="00856A2C">
      <w:r w:rsidRPr="00856A2C">
        <w:lastRenderedPageBreak/>
        <w:t>Enthält die Wirkstoffe Calcipotriol, das in seiner Wirkung und dem chemischen Aufbau Ähnlichkeit mit Vitamin D3 aufweist, und Betamethason, ein Kortikosteroid. Psotriol Salbe wird bei Psoriasis (Schuppenflechte) angewendet.</w:t>
      </w:r>
    </w:p>
    <w:p w:rsidR="00856A2C" w:rsidRPr="00856A2C" w:rsidRDefault="00856A2C">
      <w:r w:rsidRPr="00856A2C">
        <w:t>Psotriol Salbe: w</w:t>
      </w:r>
      <w:r>
        <w:t xml:space="preserve">ird </w:t>
      </w:r>
      <w:r w:rsidRPr="00856A2C">
        <w:t>üblicherweise 1x täglich auf die betroffenen Hautstellen aufgetragen.</w:t>
      </w:r>
    </w:p>
    <w:p w:rsidR="00856A2C" w:rsidRDefault="00856A2C">
      <w:pPr>
        <w:rPr>
          <w:b/>
          <w:u w:val="single"/>
        </w:rPr>
      </w:pPr>
    </w:p>
    <w:p w:rsidR="00202122" w:rsidRDefault="00202122">
      <w:pPr>
        <w:rPr>
          <w:b/>
          <w:u w:val="single"/>
        </w:rPr>
      </w:pPr>
      <w:r>
        <w:rPr>
          <w:b/>
          <w:u w:val="single"/>
        </w:rPr>
        <w:t>Pursana Feigensirup mit Sorbitol</w:t>
      </w:r>
    </w:p>
    <w:p w:rsidR="00202122" w:rsidRPr="00202122" w:rsidRDefault="00202122">
      <w:r w:rsidRPr="00202122">
        <w:t>Wasserbindendes Abführmittel mit Sorbitol und wässrigem Feigenextrakt. Sorbitol ist ein Zuckeralkohol, der nur zu einem kleinen Teil vom Organismus aufgenommen wird. Das im Darm verbleibende Sorbitol hält Wasser zurück und bewirkt dadurch, dass der Stuhl weich und die Darmentleerung erleichtert wird. Die im Feigenextrakt enthaltenen Schleimstoffe, Fruchtzucker und Fruchtsäuren unterstützen diese Wirkung. Zur Stuhlregulierung bei Neigung zu Verstopfung sowie bei Verstopfung, die durch Veränderung der Lebens- oder Essgewohnheiten (z.B. bei Bettruhe oder auf Reisen) bedingt ist oder bei Erkrankungen, bei denen ein leichter Stuhlgang erwünscht ist (z.B. Hämorrhoiden).</w:t>
      </w:r>
    </w:p>
    <w:p w:rsidR="00202122" w:rsidRDefault="00202122">
      <w:pPr>
        <w:rPr>
          <w:b/>
          <w:u w:val="single"/>
        </w:rPr>
      </w:pPr>
    </w:p>
    <w:p w:rsidR="00613EF1" w:rsidRDefault="00613EF1">
      <w:pPr>
        <w:rPr>
          <w:b/>
          <w:u w:val="single"/>
        </w:rPr>
      </w:pPr>
      <w:r w:rsidRPr="00613EF1">
        <w:rPr>
          <w:b/>
          <w:u w:val="single"/>
        </w:rPr>
        <w:t>Pylera</w:t>
      </w:r>
    </w:p>
    <w:p w:rsidR="00613EF1" w:rsidRDefault="00BF44C5">
      <w:r w:rsidRPr="00BF44C5">
        <w:t>Enthält</w:t>
      </w:r>
      <w:r w:rsidR="00613EF1" w:rsidRPr="00BF44C5">
        <w:t xml:space="preserve"> 3 Wirkstoffe</w:t>
      </w:r>
      <w:r w:rsidRPr="00BF44C5">
        <w:t>: die Antibiotika</w:t>
      </w:r>
      <w:r w:rsidR="00613EF1" w:rsidRPr="00BF44C5">
        <w:t xml:space="preserve"> Metronidazol und Tetracyclin</w:t>
      </w:r>
      <w:r w:rsidRPr="00BF44C5">
        <w:t xml:space="preserve"> sowie Bismutsubcitratkalium, welche die Wirkung der Antibiotika unterstützt.</w:t>
      </w:r>
      <w:r>
        <w:t xml:space="preserve"> </w:t>
      </w:r>
      <w:r w:rsidRPr="00BF44C5">
        <w:t>Einsatz in Kombination mit Säurehemmung durch Omeprazol z</w:t>
      </w:r>
      <w:r w:rsidR="00613EF1" w:rsidRPr="00BF44C5">
        <w:t>ur Behandlung von erwachsenen Patienten mit einer Helicobacter pylori</w:t>
      </w:r>
      <w:r w:rsidRPr="00BF44C5">
        <w:t>-</w:t>
      </w:r>
      <w:r w:rsidR="00613EF1" w:rsidRPr="00BF44C5">
        <w:t>Infektion, die ein Magengeschwür</w:t>
      </w:r>
      <w:r w:rsidRPr="00BF44C5">
        <w:t xml:space="preserve"> haben und andere Therapien keine Heilung brachten.</w:t>
      </w:r>
    </w:p>
    <w:p w:rsidR="00BF44C5" w:rsidRPr="00BF44C5" w:rsidRDefault="00BF44C5">
      <w:r>
        <w:t>Pylera: Einnahme von 4mal täglich 3 Kapseln nach dem Essen, morgens und abends zusammen mit Omeprazol.</w:t>
      </w:r>
    </w:p>
    <w:p w:rsidR="00BF44C5" w:rsidRPr="00BF44C5" w:rsidRDefault="00BF44C5"/>
    <w:p w:rsidR="000D5A82" w:rsidRDefault="000D5A82">
      <w:pPr>
        <w:rPr>
          <w:sz w:val="40"/>
          <w:szCs w:val="40"/>
          <w:highlight w:val="yellow"/>
        </w:rPr>
      </w:pPr>
      <w:r>
        <w:rPr>
          <w:sz w:val="40"/>
          <w:szCs w:val="40"/>
          <w:highlight w:val="yellow"/>
        </w:rPr>
        <w:br w:type="page"/>
      </w:r>
    </w:p>
    <w:p w:rsidR="003D3F87" w:rsidRPr="00354DB4" w:rsidRDefault="003D3F87">
      <w:pPr>
        <w:rPr>
          <w:sz w:val="40"/>
          <w:szCs w:val="40"/>
          <w:highlight w:val="yellow"/>
        </w:rPr>
      </w:pPr>
      <w:r w:rsidRPr="000D5A82">
        <w:rPr>
          <w:sz w:val="40"/>
          <w:szCs w:val="40"/>
          <w:highlight w:val="yellow"/>
        </w:rPr>
        <w:lastRenderedPageBreak/>
        <w:t>QQQQQQQQQQQQQQQQQQQQQQQQQQQQQQQQQ</w:t>
      </w:r>
    </w:p>
    <w:p w:rsidR="00354DB4" w:rsidRDefault="00354DB4">
      <w:pPr>
        <w:rPr>
          <w:b/>
          <w:u w:val="single"/>
        </w:rPr>
      </w:pPr>
      <w:r>
        <w:rPr>
          <w:b/>
          <w:u w:val="single"/>
        </w:rPr>
        <w:t>Quantalan</w:t>
      </w:r>
    </w:p>
    <w:p w:rsidR="00354DB4" w:rsidRDefault="00354DB4">
      <w:r w:rsidRPr="00354DB4">
        <w:t>Pulver mit dem Wirkstoff Colestyramin, welcher im Darm nicht aufgenommen wird. Es kann Gallensalze und gewisse andere Substanzen binden und auf diese Weise zur Ausscheidung bringen. Dies führt zu einer Verminderung des Cholesterins im Blut. Dadurch kann das Risiko gewisser Herzkrankheiten (Erkrankungen der Herzkranzgefässe) gesenkt werden. Zudem zur Behandlung von Juckreiz bei gewissen Formen von Gallengangverschlüssen sowie von bestimmten Fällen von Durchfall aufgrund vermehrter Gallensalze (wie z.B. nach gewissen Operationen).</w:t>
      </w:r>
    </w:p>
    <w:p w:rsidR="00354DB4" w:rsidRDefault="00354DB4">
      <w:r>
        <w:t xml:space="preserve">Quantalan: Einnahme </w:t>
      </w:r>
      <w:r w:rsidRPr="00354DB4">
        <w:t>stets mit Flüssigkeit oder mit halbflüssiger Nahrung vermischt</w:t>
      </w:r>
      <w:r>
        <w:t xml:space="preserve"> und mit dem Essen. Bei Einnahme anderer Arzneimittel müssen </w:t>
      </w:r>
      <w:r w:rsidRPr="00354DB4">
        <w:t>diese entweder 1 Stunde vor oder 4 - 6 Stunden nach der Einnahme von Quantalan eingenommen werden.</w:t>
      </w:r>
    </w:p>
    <w:p w:rsidR="00354DB4" w:rsidRPr="00354DB4" w:rsidRDefault="00354DB4"/>
    <w:p w:rsidR="00DA2666" w:rsidRPr="00A15142" w:rsidRDefault="00DA2666">
      <w:pPr>
        <w:rPr>
          <w:b/>
          <w:u w:val="single"/>
        </w:rPr>
      </w:pPr>
      <w:r w:rsidRPr="00A15142">
        <w:rPr>
          <w:b/>
          <w:u w:val="single"/>
        </w:rPr>
        <w:t>Quetiapin</w:t>
      </w:r>
      <w:r w:rsidR="00BA61DD">
        <w:rPr>
          <w:b/>
          <w:u w:val="single"/>
        </w:rPr>
        <w:t xml:space="preserve"> / Sequase / Seroquel</w:t>
      </w:r>
    </w:p>
    <w:p w:rsidR="00DA2666" w:rsidRDefault="00BA61DD">
      <w:r>
        <w:t>Enthält den Wirkstoff Quetiapin z</w:t>
      </w:r>
      <w:r w:rsidR="00335FE8">
        <w:t>ur</w:t>
      </w:r>
      <w:r w:rsidR="00DA2666" w:rsidRPr="00DA2666">
        <w:t xml:space="preserve"> Behandlung von psy</w:t>
      </w:r>
      <w:r w:rsidR="00335FE8">
        <w:t xml:space="preserve">chischen Krankheiten, </w:t>
      </w:r>
      <w:r w:rsidR="00DA2666" w:rsidRPr="00DA2666">
        <w:t>bei denen das Denken, die Wahrnehmung, das Fühlen, der Antrieb und/oder das Handeln beeinträchtigt sind (Schizophrenie). Ausserdem zur Behandlung von Depressi</w:t>
      </w:r>
      <w:r w:rsidR="00335FE8">
        <w:t>onen bei bipolaren Erkrankungen (Wechsel von manischen und depressiven Episoden).</w:t>
      </w:r>
    </w:p>
    <w:p w:rsidR="00DA2666" w:rsidRDefault="00335FE8">
      <w:r>
        <w:t>Einnahme unabhängig</w:t>
      </w:r>
      <w:r w:rsidR="00BA61DD">
        <w:t xml:space="preserve"> vom Essen (Retard-Formulierungen XR mindestens 1 Stunde vor dem Essen).</w:t>
      </w:r>
    </w:p>
    <w:p w:rsidR="00DA2666" w:rsidRDefault="00DA2666"/>
    <w:p w:rsidR="00AD7217" w:rsidRDefault="00AD7217">
      <w:pPr>
        <w:rPr>
          <w:b/>
          <w:u w:val="single"/>
        </w:rPr>
      </w:pPr>
      <w:r>
        <w:rPr>
          <w:b/>
          <w:u w:val="single"/>
        </w:rPr>
        <w:t>Quiétude</w:t>
      </w:r>
    </w:p>
    <w:p w:rsidR="00AD7217" w:rsidRDefault="00AD7217">
      <w:r w:rsidRPr="00AD7217">
        <w:t>Homöopathisches Arzneimittel</w:t>
      </w:r>
      <w:r>
        <w:t xml:space="preserve"> </w:t>
      </w:r>
      <w:r w:rsidRPr="00AD7217">
        <w:t>bei vorübergehenden nervösen Zuständen und leichten Schlafstörungen bei Kindern.</w:t>
      </w:r>
    </w:p>
    <w:p w:rsidR="00AD7217" w:rsidRPr="00AD7217" w:rsidRDefault="00AD7217">
      <w:r>
        <w:t>Einnahme unabhängig</w:t>
      </w:r>
    </w:p>
    <w:p w:rsidR="00AD7217" w:rsidRDefault="00AD7217">
      <w:pPr>
        <w:rPr>
          <w:b/>
          <w:u w:val="single"/>
        </w:rPr>
      </w:pPr>
    </w:p>
    <w:p w:rsidR="000C5888" w:rsidRDefault="000C5888">
      <w:pPr>
        <w:rPr>
          <w:b/>
          <w:u w:val="single"/>
        </w:rPr>
      </w:pPr>
      <w:r>
        <w:rPr>
          <w:b/>
          <w:u w:val="single"/>
        </w:rPr>
        <w:t>Qtern</w:t>
      </w:r>
    </w:p>
    <w:p w:rsidR="000C5888" w:rsidRDefault="000C5888">
      <w:r w:rsidRPr="000C5888">
        <w:t>Enthält die Wirkstoffe Saxagliptin und Dapagliflozin aus der Gruppe der oralen Antidiabetika. Saxagliptin verstärkt den Insulinanstieg im Körper nach einer Mahlzeit und Dapagliflozin führt zu einer Zuckerausscheidung über den Urin. Dadurch wird der Blutzucker bei Patienten mit Typ</w:t>
      </w:r>
      <w:r w:rsidRPr="000C5888">
        <w:noBreakHyphen/>
        <w:t>2</w:t>
      </w:r>
      <w:r w:rsidRPr="000C5888">
        <w:noBreakHyphen/>
        <w:t>Diabetes (Zuckerkrankheit) gesenkt.</w:t>
      </w:r>
    </w:p>
    <w:p w:rsidR="000C5888" w:rsidRPr="000C5888" w:rsidRDefault="000C5888">
      <w:r>
        <w:t>Qtern: Einnahme 1mal täglich unabhängig vom Essen.</w:t>
      </w:r>
    </w:p>
    <w:p w:rsidR="000C5888" w:rsidRDefault="000C5888">
      <w:pPr>
        <w:rPr>
          <w:b/>
          <w:u w:val="single"/>
        </w:rPr>
      </w:pPr>
    </w:p>
    <w:p w:rsidR="0094488F" w:rsidRDefault="0094488F">
      <w:pPr>
        <w:rPr>
          <w:b/>
          <w:u w:val="single"/>
        </w:rPr>
      </w:pPr>
      <w:r w:rsidRPr="0094488F">
        <w:rPr>
          <w:b/>
          <w:u w:val="single"/>
        </w:rPr>
        <w:t>Quilonorm</w:t>
      </w:r>
      <w:r w:rsidR="00516AC8">
        <w:rPr>
          <w:b/>
          <w:u w:val="single"/>
        </w:rPr>
        <w:t xml:space="preserve"> / </w:t>
      </w:r>
      <w:r w:rsidR="00516AC8" w:rsidRPr="00516AC8">
        <w:rPr>
          <w:b/>
          <w:u w:val="single"/>
        </w:rPr>
        <w:t>Lithiofor / Priadel</w:t>
      </w:r>
    </w:p>
    <w:p w:rsidR="00295B42" w:rsidRDefault="0094488F" w:rsidP="00516AC8">
      <w:r w:rsidRPr="00CD4DCA">
        <w:t>Lithiumpräparat zur Behandlung akuter Episoden der Manie und zur Prophylaxe manisch-depressiver Episoden.</w:t>
      </w:r>
      <w:r w:rsidR="00516AC8">
        <w:t xml:space="preserve"> Es </w:t>
      </w:r>
      <w:r w:rsidR="00516AC8" w:rsidRPr="00516AC8">
        <w:t>kann bei ungenügendem Ansprechen auf andere Antidepressiva auch als Ergänzungsbehandlung zusammen mit anderen Antidepressiva verschrieben werden</w:t>
      </w:r>
      <w:r w:rsidR="00516AC8">
        <w:t>.</w:t>
      </w:r>
    </w:p>
    <w:p w:rsidR="00516AC8" w:rsidRDefault="00516AC8" w:rsidP="00516AC8">
      <w:r>
        <w:t>Einnahme unabhängig</w:t>
      </w:r>
    </w:p>
    <w:p w:rsidR="00AD7217" w:rsidRDefault="00AD7217" w:rsidP="00AD7217">
      <w:pPr>
        <w:rPr>
          <w:b/>
          <w:u w:val="single"/>
        </w:rPr>
      </w:pPr>
      <w:r w:rsidRPr="00AD7217">
        <w:rPr>
          <w:b/>
          <w:u w:val="single"/>
        </w:rPr>
        <w:lastRenderedPageBreak/>
        <w:t>Quviviq</w:t>
      </w:r>
    </w:p>
    <w:p w:rsidR="00AD7217" w:rsidRDefault="00AD7217" w:rsidP="00516AC8">
      <w:r w:rsidRPr="00AD7217">
        <w:t>Enthält den Wirkstoff Daridorexant aus der Gruppe der sogenannten Orexin-Rezeptor-Antagonisten und wird zur Behandlung von Schlafstörungen (Insomnie) angewendet. Orexin ist eine Substanz, die im Gehirn gebildet wird und dafür sorgt, dass man wach bleibt. Indem der Wirkstoff die Wirkung von Orexin abschwächt, hilft das Medikament, schneller einzuschlafen und länger durchzuschlafen.</w:t>
      </w:r>
    </w:p>
    <w:p w:rsidR="00AD7217" w:rsidRPr="00AD7217" w:rsidRDefault="00AD7217" w:rsidP="00516AC8">
      <w:r w:rsidRPr="00AD7217">
        <w:t>Quviviq: Einnahme abends innerhalb 30 M</w:t>
      </w:r>
      <w:r>
        <w:t>inuten vor dem Schlafengehen. Einnahme grundsätzlich unabhängig vom Essen, wobei es</w:t>
      </w:r>
      <w:r w:rsidRPr="00AD7217">
        <w:t xml:space="preserve"> länger dauern kann, bis die Wirkung eintritt, wenn es mit oder kurz nach einer sehr fett- und kalorienreichen Mahlzeit ein</w:t>
      </w:r>
      <w:r>
        <w:t>genommen wird.</w:t>
      </w:r>
    </w:p>
    <w:p w:rsidR="00516AC8" w:rsidRDefault="00516AC8" w:rsidP="0094488F">
      <w:pPr>
        <w:shd w:val="clear" w:color="auto" w:fill="FFFFFF"/>
        <w:spacing w:after="48" w:line="240" w:lineRule="auto"/>
      </w:pPr>
    </w:p>
    <w:p w:rsidR="000D5A82" w:rsidRDefault="000D5A82">
      <w:pPr>
        <w:rPr>
          <w:sz w:val="40"/>
          <w:szCs w:val="40"/>
          <w:highlight w:val="yellow"/>
        </w:rPr>
      </w:pPr>
      <w:r>
        <w:rPr>
          <w:sz w:val="40"/>
          <w:szCs w:val="40"/>
          <w:highlight w:val="yellow"/>
        </w:rPr>
        <w:br w:type="page"/>
      </w:r>
    </w:p>
    <w:p w:rsidR="00DA2666" w:rsidRPr="000D5A82" w:rsidRDefault="003D3F87">
      <w:pPr>
        <w:rPr>
          <w:sz w:val="40"/>
          <w:szCs w:val="40"/>
          <w:highlight w:val="yellow"/>
        </w:rPr>
      </w:pPr>
      <w:r w:rsidRPr="000D5A82">
        <w:rPr>
          <w:sz w:val="40"/>
          <w:szCs w:val="40"/>
          <w:highlight w:val="yellow"/>
        </w:rPr>
        <w:lastRenderedPageBreak/>
        <w:t>RRRRRRRRRRRRRRRRRRRRRRRRRRRRRRRRRRRRRRRRR</w:t>
      </w:r>
    </w:p>
    <w:p w:rsidR="006708A4" w:rsidRPr="00CD597A" w:rsidRDefault="006708A4">
      <w:pPr>
        <w:rPr>
          <w:b/>
          <w:u w:val="single"/>
        </w:rPr>
      </w:pPr>
      <w:r w:rsidRPr="00CD597A">
        <w:rPr>
          <w:b/>
          <w:u w:val="single"/>
        </w:rPr>
        <w:t>Ramipril</w:t>
      </w:r>
      <w:r w:rsidR="00B900F2">
        <w:rPr>
          <w:b/>
          <w:u w:val="single"/>
        </w:rPr>
        <w:t xml:space="preserve"> / Triatec</w:t>
      </w:r>
    </w:p>
    <w:p w:rsidR="006708A4" w:rsidRDefault="00C87B1F">
      <w:r>
        <w:t>Enthält den Wirkstoff Ramipril und ist ein b</w:t>
      </w:r>
      <w:r w:rsidR="006708A4" w:rsidRPr="006708A4">
        <w:t>lutdrucksenkendes Arz</w:t>
      </w:r>
      <w:r w:rsidR="00123A60">
        <w:t xml:space="preserve">neimittel zur Behandlung des </w:t>
      </w:r>
      <w:r w:rsidR="006708A4" w:rsidRPr="006708A4">
        <w:t>hohen Blutdrucks (Hypertonie), der Herzschwäche, zur Nachbehandlung des Herzinfarktes, zur Verminderu</w:t>
      </w:r>
      <w:r w:rsidR="00123A60">
        <w:t xml:space="preserve">ng des Risikos von Herzinfarkt und </w:t>
      </w:r>
      <w:r w:rsidR="006708A4" w:rsidRPr="006708A4">
        <w:t>Schlaganfall bei erhöhtem Herz-Kreislauf Risiko und/oder bei nicht insulinabhängiger Zuckerkrankheit (Diabetes mellitus vom Typ 2) und zur Behandlung von bestimmten Nierenfunktionsstörungen.</w:t>
      </w:r>
    </w:p>
    <w:p w:rsidR="00B6705A" w:rsidRDefault="00123A60">
      <w:r>
        <w:t xml:space="preserve">Einnahme </w:t>
      </w:r>
      <w:r w:rsidR="00B6705A">
        <w:t>unabhängig</w:t>
      </w:r>
    </w:p>
    <w:p w:rsidR="000B3268" w:rsidRPr="00CD597A" w:rsidRDefault="000B3268">
      <w:pPr>
        <w:rPr>
          <w:b/>
          <w:u w:val="single"/>
        </w:rPr>
      </w:pPr>
    </w:p>
    <w:p w:rsidR="0091677D" w:rsidRPr="00CD597A" w:rsidRDefault="0091677D">
      <w:pPr>
        <w:rPr>
          <w:b/>
          <w:u w:val="single"/>
        </w:rPr>
      </w:pPr>
      <w:r w:rsidRPr="00CD597A">
        <w:rPr>
          <w:b/>
          <w:u w:val="single"/>
        </w:rPr>
        <w:t>Ranexa</w:t>
      </w:r>
    </w:p>
    <w:p w:rsidR="0091677D" w:rsidRDefault="00E8570A">
      <w:r>
        <w:t>Ranexa wird i</w:t>
      </w:r>
      <w:r w:rsidR="0091677D" w:rsidRPr="0091677D">
        <w:t>n Kombination mit anderen Arzneimitteln zur Behandlung von Angina pectoris</w:t>
      </w:r>
      <w:r>
        <w:t xml:space="preserve"> angewendet</w:t>
      </w:r>
      <w:r w:rsidR="0091677D" w:rsidRPr="0091677D">
        <w:t>. Bei Angina pectoris handelt es sich um Brustschmerzen oder Beschwerden, die an anderen Stellen Ihres Oberkörpers zwischen Hals und Oberbauch auftreten, häufig ausgelöst durch körperliche Bewegung oder zu viel Aktivität.</w:t>
      </w:r>
      <w:r w:rsidR="008931E4">
        <w:t xml:space="preserve"> Das Medikament kann zu einer Abnahme der Angina pectoris-Anfälle verhelfen.</w:t>
      </w:r>
    </w:p>
    <w:p w:rsidR="0091677D" w:rsidRDefault="00295B42">
      <w:r>
        <w:t>Einnahme u</w:t>
      </w:r>
      <w:r w:rsidR="0091677D">
        <w:t>nabhängig</w:t>
      </w:r>
    </w:p>
    <w:p w:rsidR="00DF5167" w:rsidRDefault="00DF5167"/>
    <w:p w:rsidR="00DF5167" w:rsidRPr="00DF5167" w:rsidRDefault="00DF5167">
      <w:pPr>
        <w:rPr>
          <w:b/>
          <w:u w:val="single"/>
        </w:rPr>
      </w:pPr>
      <w:r w:rsidRPr="00DF5167">
        <w:rPr>
          <w:b/>
          <w:u w:val="single"/>
        </w:rPr>
        <w:t>Rasilez</w:t>
      </w:r>
    </w:p>
    <w:p w:rsidR="00DF5167" w:rsidRDefault="008931E4">
      <w:r>
        <w:t xml:space="preserve">Enthält den </w:t>
      </w:r>
      <w:r w:rsidR="00DF5167" w:rsidRPr="00DF5167">
        <w:t>Wirkst</w:t>
      </w:r>
      <w:r>
        <w:t>off Aliskiren, einen sog. Reninhemmer</w:t>
      </w:r>
      <w:r w:rsidR="00DF5167" w:rsidRPr="00DF5167">
        <w:t xml:space="preserve"> zur Behandlung von hohem Blutdruck (Hypertonie).</w:t>
      </w:r>
    </w:p>
    <w:p w:rsidR="00DF5167" w:rsidRDefault="00295B42">
      <w:r>
        <w:t xml:space="preserve">Einnahme </w:t>
      </w:r>
      <w:r w:rsidR="00DF5167">
        <w:t>unabhängig</w:t>
      </w:r>
    </w:p>
    <w:p w:rsidR="00CD597A" w:rsidRDefault="00CD597A"/>
    <w:p w:rsidR="00AD7217" w:rsidRDefault="00AD7217">
      <w:pPr>
        <w:rPr>
          <w:b/>
          <w:u w:val="single"/>
        </w:rPr>
      </w:pPr>
      <w:r>
        <w:rPr>
          <w:b/>
          <w:u w:val="single"/>
        </w:rPr>
        <w:t>Reagila</w:t>
      </w:r>
    </w:p>
    <w:p w:rsidR="00AD7217" w:rsidRDefault="00AD7217">
      <w:r w:rsidRPr="0027258D">
        <w:t>Enthält den Wirkstoff Cariprazin und gehört zu der Gruppe der Antipsychotika. Zur Behandlung von Patienten mit Schizophrenie</w:t>
      </w:r>
      <w:r w:rsidR="0027258D" w:rsidRPr="0027258D">
        <w:t>,</w:t>
      </w:r>
      <w:r w:rsidRPr="0027258D">
        <w:t xml:space="preserve"> eine</w:t>
      </w:r>
      <w:r w:rsidR="0027258D" w:rsidRPr="0027258D">
        <w:t>r</w:t>
      </w:r>
      <w:r w:rsidRPr="0027258D">
        <w:t xml:space="preserve"> Erkrankung, die</w:t>
      </w:r>
      <w:r w:rsidR="0027258D" w:rsidRPr="0027258D">
        <w:t xml:space="preserve"> gekennzeichnet ist </w:t>
      </w:r>
      <w:r w:rsidRPr="0027258D">
        <w:t>durch Symptome wie das Hören, Sehen oder Fühlen von Dingen, die nicht wirklich da sind (Halluzination), Misstrauen, Wahnvorstellungen, zusammenhanglose Sprechweise, wirres Verhalten sowie eine verflachte Stimmungslage</w:t>
      </w:r>
      <w:r w:rsidR="0027258D" w:rsidRPr="0027258D">
        <w:t>.</w:t>
      </w:r>
      <w:r w:rsidRPr="0027258D">
        <w:t xml:space="preserve"> Personen mit dieser Erkrankung können sich auch deprimiert, schuldig, ängstlich oder angespannt fühlen. </w:t>
      </w:r>
    </w:p>
    <w:p w:rsidR="0027258D" w:rsidRPr="0027258D" w:rsidRDefault="0027258D">
      <w:r>
        <w:t>Einnahme unabhängig.</w:t>
      </w:r>
    </w:p>
    <w:p w:rsidR="0027258D" w:rsidRDefault="0027258D">
      <w:pPr>
        <w:rPr>
          <w:b/>
          <w:u w:val="single"/>
        </w:rPr>
      </w:pPr>
    </w:p>
    <w:p w:rsidR="000B3268" w:rsidRPr="00CD597A" w:rsidRDefault="005F5B4E">
      <w:pPr>
        <w:rPr>
          <w:b/>
          <w:u w:val="single"/>
        </w:rPr>
      </w:pPr>
      <w:r>
        <w:rPr>
          <w:b/>
          <w:u w:val="single"/>
        </w:rPr>
        <w:t xml:space="preserve">Rebalance / Remotiv </w:t>
      </w:r>
    </w:p>
    <w:p w:rsidR="000B3268" w:rsidRDefault="000B3268">
      <w:r w:rsidRPr="000B3268">
        <w:t>Pflanzliches Arzneimittel auf der Basis von Johanniskraut. Es zeigt eine beruhigende und ausgleichende Wirkung bei: gedrückter Stimmung, Stimmungslabilität, innerer Unruhe, Ängstlichkeit, Spannungszuständen und damit einhergehenden Ein- und Durchschlafstörungen.</w:t>
      </w:r>
    </w:p>
    <w:p w:rsidR="005F5B4E" w:rsidRDefault="005F5B4E">
      <w:r>
        <w:t>Rebalance: Einnahme mit oder nach dem Essen.</w:t>
      </w:r>
    </w:p>
    <w:p w:rsidR="006708A4" w:rsidRPr="00CD597A" w:rsidRDefault="006708A4">
      <w:pPr>
        <w:rPr>
          <w:b/>
          <w:u w:val="single"/>
        </w:rPr>
      </w:pPr>
    </w:p>
    <w:p w:rsidR="005C4A45" w:rsidRDefault="005C4A45">
      <w:pPr>
        <w:rPr>
          <w:b/>
          <w:u w:val="single"/>
        </w:rPr>
      </w:pPr>
      <w:r>
        <w:rPr>
          <w:b/>
          <w:u w:val="single"/>
        </w:rPr>
        <w:t>Rectogesic</w:t>
      </w:r>
    </w:p>
    <w:p w:rsidR="005C4A45" w:rsidRDefault="005C4A45">
      <w:r w:rsidRPr="005C4A45">
        <w:lastRenderedPageBreak/>
        <w:t>Rektalsalbe mit dem Wirkstoff Glyceryltrinitrat zur Linderung von Schmerzen, die durch chronische Analfissuren hervorgerufen werden. Eine Analfissur ist ein Riss in der Haut des Analkanals. Im Analkanal topisch appliziert, bewirkt Glyceryltrinitrat eine Verminderung des Analdrucks und eine Verbesserung der Durchblutung und lindert dadurch die Schmerzen.</w:t>
      </w:r>
    </w:p>
    <w:p w:rsidR="005C4A45" w:rsidRPr="005C4A45" w:rsidRDefault="005C4A45">
      <w:r>
        <w:t>Rectogesic: Salbe zur rektalen Anwendung.</w:t>
      </w:r>
    </w:p>
    <w:p w:rsidR="005C4A45" w:rsidRDefault="005C4A45">
      <w:pPr>
        <w:rPr>
          <w:b/>
          <w:u w:val="single"/>
        </w:rPr>
      </w:pPr>
    </w:p>
    <w:p w:rsidR="00C0645A" w:rsidRPr="00CD597A" w:rsidRDefault="00C0645A">
      <w:pPr>
        <w:rPr>
          <w:b/>
          <w:u w:val="single"/>
        </w:rPr>
      </w:pPr>
      <w:r w:rsidRPr="00CD597A">
        <w:rPr>
          <w:b/>
          <w:u w:val="single"/>
        </w:rPr>
        <w:t>Redormin</w:t>
      </w:r>
      <w:r w:rsidR="00BA61DD">
        <w:rPr>
          <w:b/>
          <w:u w:val="single"/>
        </w:rPr>
        <w:t xml:space="preserve"> / Zeller Schlaf (forte) / Valverde Schlaf (forte)</w:t>
      </w:r>
    </w:p>
    <w:p w:rsidR="00C0645A" w:rsidRDefault="00BA61DD">
      <w:r>
        <w:t xml:space="preserve">Enthält einen </w:t>
      </w:r>
      <w:r w:rsidR="00F6146F">
        <w:t>Trockenextrakt</w:t>
      </w:r>
      <w:r w:rsidR="006F703B" w:rsidRPr="006F703B">
        <w:t xml:space="preserve"> aus Baldrianwurz</w:t>
      </w:r>
      <w:r w:rsidR="007F01C6">
        <w:t>eln und Hopfenzapfen (Ze 91019)</w:t>
      </w:r>
      <w:r>
        <w:t xml:space="preserve"> mit</w:t>
      </w:r>
      <w:r w:rsidR="006F703B" w:rsidRPr="006F703B">
        <w:t xml:space="preserve"> eine</w:t>
      </w:r>
      <w:r>
        <w:t>r schlafanstossenden Wirkung und ermöglicht</w:t>
      </w:r>
      <w:r w:rsidR="006F703B" w:rsidRPr="006F703B">
        <w:t xml:space="preserve"> über eine milde Beruhigung einen erholsamen Schlaf. Anwendung bei Ein- und Durchschlafstörungen sowie unruhigem Schlaf.</w:t>
      </w:r>
    </w:p>
    <w:p w:rsidR="00F6146F" w:rsidRDefault="00F6146F">
      <w:r>
        <w:t>Redormin 500mg: Einnahme von 1 Tablette 1 Stunde vor dem Zubettgehen.</w:t>
      </w:r>
    </w:p>
    <w:p w:rsidR="006F703B" w:rsidRDefault="006F703B">
      <w:r w:rsidRPr="006F703B">
        <w:t xml:space="preserve">Redormin 250mg: </w:t>
      </w:r>
      <w:r w:rsidR="00F6146F">
        <w:t>Einnahme von 1-2 Tabletten 1 Stunde vor dem Zubettgehen.</w:t>
      </w:r>
    </w:p>
    <w:p w:rsidR="00F6146F" w:rsidRDefault="00F6146F"/>
    <w:p w:rsidR="00197F3C" w:rsidRPr="00CD597A" w:rsidRDefault="00197F3C">
      <w:pPr>
        <w:rPr>
          <w:b/>
          <w:u w:val="single"/>
        </w:rPr>
      </w:pPr>
      <w:r w:rsidRPr="00CD597A">
        <w:rPr>
          <w:b/>
          <w:u w:val="single"/>
        </w:rPr>
        <w:t>Relaxane</w:t>
      </w:r>
      <w:r w:rsidR="00BA61DD">
        <w:rPr>
          <w:b/>
          <w:u w:val="single"/>
        </w:rPr>
        <w:t xml:space="preserve"> / </w:t>
      </w:r>
      <w:r w:rsidR="00BA61DD" w:rsidRPr="00BA61DD">
        <w:rPr>
          <w:b/>
          <w:u w:val="single"/>
        </w:rPr>
        <w:t>Valverde Entspannung / Zeller Entspannung</w:t>
      </w:r>
    </w:p>
    <w:p w:rsidR="00197F3C" w:rsidRDefault="00197F3C">
      <w:r w:rsidRPr="00197F3C">
        <w:t>Pflanzliches Arzneimittel mit einem Trockenextrakt aus Pestwurz, Baldrian, Passionsblume und Melisse. Zur Anwendung bei Nervosität, Spannungs- und Unruhezustände, Prüfungsangst.</w:t>
      </w:r>
    </w:p>
    <w:p w:rsidR="00295B42" w:rsidRDefault="00197F3C">
      <w:r>
        <w:t>Einnahme während der Mahlzeit</w:t>
      </w:r>
    </w:p>
    <w:p w:rsidR="00BA61DD" w:rsidRDefault="00BA61DD"/>
    <w:p w:rsidR="00ED2544" w:rsidRPr="00295B42" w:rsidRDefault="00ED2544">
      <w:r w:rsidRPr="00CD597A">
        <w:rPr>
          <w:b/>
          <w:u w:val="single"/>
        </w:rPr>
        <w:t>Relvar Ellipta</w:t>
      </w:r>
    </w:p>
    <w:p w:rsidR="00ED2544" w:rsidRDefault="00ED2544">
      <w:r w:rsidRPr="00ED2544">
        <w:t>Enthält zwei Arzneimittel – Fluticasonfuroat und Vilanterol – zur Behandlung von Asthma bei Patienten ab 12 Jahren und chronisch-obstruktiver Lungenkrankheit (COPD) bei Erwachsenen ab 40 Jahren.</w:t>
      </w:r>
    </w:p>
    <w:p w:rsidR="00ED2544" w:rsidRPr="000145B7" w:rsidRDefault="000145B7">
      <w:r>
        <w:t xml:space="preserve">Relvar Ellipta: Inhalation mit Hilfe des Ellipta-Inhalators. </w:t>
      </w:r>
      <w:r w:rsidR="000D3068">
        <w:rPr>
          <w:rFonts w:ascii="Calibri" w:hAnsi="Calibri" w:cs="Calibri"/>
          <w:color w:val="373737"/>
          <w:sz w:val="23"/>
          <w:szCs w:val="23"/>
          <w:shd w:val="clear" w:color="auto" w:fill="FFFFFF"/>
        </w:rPr>
        <w:t>Nach jeder Inhalation den Mund spülen</w:t>
      </w:r>
      <w:r w:rsidR="00ED2544" w:rsidRPr="00985C16">
        <w:rPr>
          <w:rFonts w:ascii="Calibri" w:hAnsi="Calibri" w:cs="Calibri"/>
          <w:color w:val="373737"/>
          <w:sz w:val="23"/>
          <w:szCs w:val="23"/>
          <w:shd w:val="clear" w:color="auto" w:fill="FFFFFF"/>
        </w:rPr>
        <w:t>. Das verringert die Wahrscheinlichkeit von Nebenwirkungen wie wunden Stellen in Mund und Rachen.</w:t>
      </w:r>
    </w:p>
    <w:p w:rsidR="00F573ED" w:rsidRPr="00985C16" w:rsidRDefault="00F573ED">
      <w:pPr>
        <w:rPr>
          <w:rFonts w:ascii="Calibri" w:hAnsi="Calibri" w:cs="Calibri"/>
          <w:color w:val="373737"/>
          <w:shd w:val="clear" w:color="auto" w:fill="FFFFFF"/>
        </w:rPr>
      </w:pPr>
    </w:p>
    <w:p w:rsidR="008332A2" w:rsidRDefault="008332A2">
      <w:pPr>
        <w:rPr>
          <w:rFonts w:ascii="Calibri" w:hAnsi="Calibri" w:cs="Calibri"/>
          <w:b/>
          <w:color w:val="373737"/>
          <w:u w:val="single"/>
          <w:shd w:val="clear" w:color="auto" w:fill="FFFFFF"/>
        </w:rPr>
      </w:pPr>
      <w:r>
        <w:rPr>
          <w:rFonts w:ascii="Calibri" w:hAnsi="Calibri" w:cs="Calibri"/>
          <w:b/>
          <w:color w:val="373737"/>
          <w:u w:val="single"/>
          <w:shd w:val="clear" w:color="auto" w:fill="FFFFFF"/>
        </w:rPr>
        <w:t>Reminyl / Galantamin</w:t>
      </w:r>
    </w:p>
    <w:p w:rsidR="008332A2" w:rsidRDefault="008332A2">
      <w:r w:rsidRPr="00ED2544">
        <w:t>Enthält</w:t>
      </w:r>
      <w:r>
        <w:t xml:space="preserve"> den Wirkstoff </w:t>
      </w:r>
      <w:r w:rsidRPr="008332A2">
        <w:t>Galantamin</w:t>
      </w:r>
      <w:r>
        <w:t xml:space="preserve"> und wir angewendet bei </w:t>
      </w:r>
      <w:r w:rsidRPr="008332A2">
        <w:t>leichter bis mittelschwerer Demenz vom Alzheimertyp.</w:t>
      </w:r>
      <w:r>
        <w:t xml:space="preserve"> Dies ist </w:t>
      </w:r>
      <w:r w:rsidRPr="008332A2">
        <w:t xml:space="preserve">eine Erkrankung, welche die Hirnfunktion beeinträchtigt. Zu den Symptomen gehören zunehmender Gedächtnisverlust, Verwirrtheit und Verhaltensänderungen. Man vermutet, dass eine der Ursachen für die Demenz vom Alzheimertyp ein Mangel an Acetylcholin ist, einer körpereigenen Substanz, die eine Reizleitungsfunktion zwischen den Hirnzellen hat. Das Medikament erhöht die verfügbare Menge dieser Substanz und beeinflusst dadurch die Symptome der Alzheimer Krankheit im positiven Sinn, indem es hilft die Gedächtnisleistung zu verbessern und die Denkfähigkeit zu erleichtern. </w:t>
      </w:r>
    </w:p>
    <w:p w:rsidR="008332A2" w:rsidRPr="008332A2" w:rsidRDefault="008332A2">
      <w:r>
        <w:t>Reminyl: Einnahme morgens mit dem Essen.</w:t>
      </w:r>
    </w:p>
    <w:p w:rsidR="008332A2" w:rsidRDefault="008332A2">
      <w:pPr>
        <w:rPr>
          <w:rFonts w:ascii="Calibri" w:hAnsi="Calibri" w:cs="Calibri"/>
          <w:b/>
          <w:color w:val="373737"/>
          <w:u w:val="single"/>
          <w:shd w:val="clear" w:color="auto" w:fill="FFFFFF"/>
        </w:rPr>
      </w:pPr>
    </w:p>
    <w:p w:rsidR="004C7F63" w:rsidRDefault="004C7F63">
      <w:pPr>
        <w:rPr>
          <w:rFonts w:ascii="Calibri" w:hAnsi="Calibri" w:cs="Calibri"/>
          <w:b/>
          <w:color w:val="373737"/>
          <w:u w:val="single"/>
          <w:shd w:val="clear" w:color="auto" w:fill="FFFFFF"/>
        </w:rPr>
      </w:pPr>
      <w:r>
        <w:rPr>
          <w:rFonts w:ascii="Calibri" w:hAnsi="Calibri" w:cs="Calibri"/>
          <w:b/>
          <w:color w:val="373737"/>
          <w:u w:val="single"/>
          <w:shd w:val="clear" w:color="auto" w:fill="FFFFFF"/>
        </w:rPr>
        <w:t>Rennie</w:t>
      </w:r>
    </w:p>
    <w:p w:rsidR="004C7F63" w:rsidRPr="004C7F63" w:rsidRDefault="004C7F63">
      <w:r w:rsidRPr="004C7F63">
        <w:lastRenderedPageBreak/>
        <w:t>Die Wirkstoffe Calciumcarbonat und Magnesiumcarbonat neutralisieren die Magensäure und lindern die Symptome einer Übersäuerung des Magens wie Magenbrennen und saures Aufstossen.</w:t>
      </w:r>
    </w:p>
    <w:p w:rsidR="004C7F63" w:rsidRPr="004C7F63" w:rsidRDefault="004C7F63">
      <w:pPr>
        <w:rPr>
          <w:rFonts w:ascii="Calibri" w:hAnsi="Calibri" w:cs="Calibri"/>
          <w:color w:val="373737"/>
          <w:shd w:val="clear" w:color="auto" w:fill="FFFFFF"/>
        </w:rPr>
      </w:pPr>
      <w:r>
        <w:rPr>
          <w:rFonts w:ascii="Calibri" w:hAnsi="Calibri" w:cs="Calibri"/>
          <w:color w:val="373737"/>
          <w:shd w:val="clear" w:color="auto" w:fill="FFFFFF"/>
        </w:rPr>
        <w:t xml:space="preserve">Rennie: </w:t>
      </w:r>
      <w:r w:rsidRPr="004C7F63">
        <w:rPr>
          <w:rFonts w:ascii="Calibri" w:hAnsi="Calibri" w:cs="Calibri"/>
          <w:color w:val="373737"/>
          <w:shd w:val="clear" w:color="auto" w:fill="FFFFFF"/>
        </w:rPr>
        <w:t>Einnahme vorzugsweise 1 Stunde nach dem Essen und vor dem Zubettgehen sowie zwischendurch bei Bedarf.</w:t>
      </w:r>
    </w:p>
    <w:p w:rsidR="004C7F63" w:rsidRDefault="004C7F63">
      <w:pPr>
        <w:rPr>
          <w:rFonts w:ascii="Calibri" w:hAnsi="Calibri" w:cs="Calibri"/>
          <w:b/>
          <w:color w:val="373737"/>
          <w:u w:val="single"/>
          <w:shd w:val="clear" w:color="auto" w:fill="FFFFFF"/>
        </w:rPr>
      </w:pPr>
    </w:p>
    <w:p w:rsidR="00F573ED" w:rsidRPr="00CD597A" w:rsidRDefault="00985C16">
      <w:pPr>
        <w:rPr>
          <w:rFonts w:ascii="Calibri" w:hAnsi="Calibri" w:cs="Calibri"/>
          <w:b/>
          <w:color w:val="373737"/>
          <w:u w:val="single"/>
          <w:shd w:val="clear" w:color="auto" w:fill="FFFFFF"/>
        </w:rPr>
      </w:pPr>
      <w:r w:rsidRPr="00CD597A">
        <w:rPr>
          <w:rFonts w:ascii="Calibri" w:hAnsi="Calibri" w:cs="Calibri"/>
          <w:b/>
          <w:color w:val="373737"/>
          <w:u w:val="single"/>
          <w:shd w:val="clear" w:color="auto" w:fill="FFFFFF"/>
        </w:rPr>
        <w:t>Re</w:t>
      </w:r>
      <w:r w:rsidR="00F573ED" w:rsidRPr="00CD597A">
        <w:rPr>
          <w:rFonts w:ascii="Calibri" w:hAnsi="Calibri" w:cs="Calibri"/>
          <w:b/>
          <w:color w:val="373737"/>
          <w:u w:val="single"/>
          <w:shd w:val="clear" w:color="auto" w:fill="FFFFFF"/>
        </w:rPr>
        <w:t>patha</w:t>
      </w:r>
    </w:p>
    <w:p w:rsidR="00F573ED" w:rsidRPr="00985C16" w:rsidRDefault="00F573ED">
      <w:pPr>
        <w:rPr>
          <w:rFonts w:ascii="Calibri" w:hAnsi="Calibri" w:cs="Calibri"/>
          <w:color w:val="373737"/>
          <w:shd w:val="clear" w:color="auto" w:fill="FFFFFF"/>
        </w:rPr>
      </w:pPr>
      <w:r w:rsidRPr="00985C16">
        <w:rPr>
          <w:rFonts w:ascii="Calibri" w:hAnsi="Calibri" w:cs="Calibri"/>
          <w:color w:val="373737"/>
          <w:shd w:val="clear" w:color="auto" w:fill="FFFFFF"/>
        </w:rPr>
        <w:t>Repatha enthält Evolocumab, einen humanen monoklonalen Antikörper, der einen erhöhten Cholesterinspiegel senkt und sich dazu die Fähigkeit der Leber zunutze macht, «schlechtes» Cholesterin aus dem Blut zu entfernen. Zur Behandlung von erhöhten Blutfettwerten (Cholesterin, Triglyceri</w:t>
      </w:r>
      <w:r w:rsidR="00295B42">
        <w:rPr>
          <w:rFonts w:ascii="Calibri" w:hAnsi="Calibri" w:cs="Calibri"/>
          <w:color w:val="373737"/>
          <w:shd w:val="clear" w:color="auto" w:fill="FFFFFF"/>
        </w:rPr>
        <w:t xml:space="preserve">de), zur Vorbeugung </w:t>
      </w:r>
      <w:r w:rsidRPr="00985C16">
        <w:rPr>
          <w:rFonts w:ascii="Calibri" w:hAnsi="Calibri" w:cs="Calibri"/>
          <w:color w:val="373737"/>
          <w:shd w:val="clear" w:color="auto" w:fill="FFFFFF"/>
        </w:rPr>
        <w:t>eines Herzinfarkts oder Schlaganfalls. Auch zur Behandlung einer erblichen Erkrankung, die mit stark erhöhten Cholesterinwerten einhergeht.</w:t>
      </w:r>
    </w:p>
    <w:p w:rsidR="00ED2544" w:rsidRDefault="00F573ED">
      <w:r w:rsidRPr="00F573ED">
        <w:t>Repatha Inj Lsg. 140mg/ml:  wird als Injektion unter die Haut (subkutan) verabreicht. Die empfohlene Dosis für Erwachsene mit hohem Risiko für einen Herzinfarkt oder Schlaganfall oder Erwachsene mit hohem Cholesterinspiegel ist entweder 140 mg alle zwei Wochen oder 420 mg einmal monatlich.</w:t>
      </w:r>
    </w:p>
    <w:p w:rsidR="00795066" w:rsidRDefault="00795066"/>
    <w:p w:rsidR="00795066" w:rsidRPr="00CD597A" w:rsidRDefault="00443994">
      <w:pPr>
        <w:rPr>
          <w:b/>
          <w:u w:val="single"/>
        </w:rPr>
      </w:pPr>
      <w:r w:rsidRPr="00CD597A">
        <w:rPr>
          <w:b/>
          <w:u w:val="single"/>
        </w:rPr>
        <w:t>Requip</w:t>
      </w:r>
    </w:p>
    <w:p w:rsidR="007C1A18" w:rsidRDefault="007C1A18">
      <w:r w:rsidRPr="007C1A18">
        <w:t>Enthält den Wirkstoff Ropinirol und gehört zur Klasse der Dopamin-Agonisten. Dopamin ist ein Stoff, der bei der Parkinson'schen Krankheit in bestimmten Zentren des Gehirns in ungenügender Menge vorliegt. Dieser Mangel kann zu Störungen wie verlangsamten Bewegungen, Steifigkeit der Muskulatur und Zittern führen. Ropinirol lindert die Symptome, indem es die Wirkung von Dopamin nachahmt. Es kann im Frühstadium der Parkinson'schen Krankheit angewendet werden.</w:t>
      </w:r>
    </w:p>
    <w:p w:rsidR="00443994" w:rsidRDefault="00295B42">
      <w:r>
        <w:t>E</w:t>
      </w:r>
      <w:r w:rsidR="00443994">
        <w:t xml:space="preserve">innahme unabhängig </w:t>
      </w:r>
    </w:p>
    <w:p w:rsidR="00A93240" w:rsidRDefault="00A93240"/>
    <w:p w:rsidR="00A93240" w:rsidRPr="00A93240" w:rsidRDefault="00A93240">
      <w:pPr>
        <w:rPr>
          <w:b/>
          <w:u w:val="single"/>
        </w:rPr>
      </w:pPr>
      <w:r w:rsidRPr="00A93240">
        <w:rPr>
          <w:b/>
          <w:u w:val="single"/>
        </w:rPr>
        <w:t>Resyl plus</w:t>
      </w:r>
    </w:p>
    <w:p w:rsidR="00443994" w:rsidRDefault="00A93240">
      <w:r w:rsidRPr="00A93240">
        <w:t>Hustenmittel</w:t>
      </w:r>
      <w:r>
        <w:t xml:space="preserve"> </w:t>
      </w:r>
      <w:r w:rsidRPr="00A93240">
        <w:t>mit 2 Wirkstoffen: Guaifenesin verflüssigt den zähen Schleim in den Luftwegen und fördert den Auswurf und Codein dämpft den Hustenreiz und vermindert die Häufigkeit der Hustenanfälle. Einsatz zur Linderung des Hustenreizes sowie zur Förderung des Abhustens.</w:t>
      </w:r>
    </w:p>
    <w:p w:rsidR="00A93240" w:rsidRPr="00A93240" w:rsidRDefault="00A93240" w:rsidP="00504A14">
      <w:pPr>
        <w:pStyle w:val="StandardWeb"/>
        <w:shd w:val="clear" w:color="auto" w:fill="FFFFFF"/>
        <w:spacing w:before="0" w:beforeAutospacing="0" w:after="48" w:afterAutospacing="0"/>
        <w:rPr>
          <w:rFonts w:asciiTheme="minorHAnsi" w:eastAsiaTheme="minorHAnsi" w:hAnsiTheme="minorHAnsi" w:cstheme="minorBidi"/>
          <w:sz w:val="22"/>
          <w:szCs w:val="22"/>
          <w:lang w:eastAsia="en-US"/>
        </w:rPr>
      </w:pPr>
      <w:r w:rsidRPr="00504A14">
        <w:rPr>
          <w:rFonts w:asciiTheme="minorHAnsi" w:eastAsiaTheme="minorHAnsi" w:hAnsiTheme="minorHAnsi" w:cstheme="minorBidi"/>
          <w:sz w:val="22"/>
          <w:szCs w:val="22"/>
          <w:lang w:eastAsia="en-US"/>
        </w:rPr>
        <w:t xml:space="preserve">Resyl plus: </w:t>
      </w:r>
      <w:r w:rsidR="00504A14" w:rsidRPr="00504A14">
        <w:rPr>
          <w:rFonts w:asciiTheme="minorHAnsi" w:eastAsiaTheme="minorHAnsi" w:hAnsiTheme="minorHAnsi" w:cstheme="minorBidi"/>
          <w:sz w:val="22"/>
          <w:szCs w:val="22"/>
          <w:lang w:eastAsia="en-US"/>
        </w:rPr>
        <w:t xml:space="preserve">für Erwachsene maximal </w:t>
      </w:r>
      <w:r w:rsidRPr="00504A14">
        <w:rPr>
          <w:rFonts w:asciiTheme="minorHAnsi" w:eastAsiaTheme="minorHAnsi" w:hAnsiTheme="minorHAnsi" w:cstheme="minorBidi"/>
          <w:sz w:val="22"/>
          <w:szCs w:val="22"/>
          <w:lang w:eastAsia="en-US"/>
        </w:rPr>
        <w:t>3- bis 4-mal täglich 20-30 Tropfen.</w:t>
      </w:r>
      <w:r w:rsidR="00504A14">
        <w:rPr>
          <w:rFonts w:asciiTheme="minorHAnsi" w:eastAsiaTheme="minorHAnsi" w:hAnsiTheme="minorHAnsi" w:cstheme="minorBidi"/>
          <w:sz w:val="22"/>
          <w:szCs w:val="22"/>
          <w:lang w:eastAsia="en-US"/>
        </w:rPr>
        <w:t xml:space="preserve"> </w:t>
      </w:r>
      <w:r w:rsidR="00504A14" w:rsidRPr="00504A14">
        <w:rPr>
          <w:rFonts w:asciiTheme="minorHAnsi" w:eastAsiaTheme="minorHAnsi" w:hAnsiTheme="minorHAnsi" w:cstheme="minorBidi"/>
          <w:sz w:val="22"/>
          <w:szCs w:val="22"/>
          <w:lang w:eastAsia="en-US"/>
        </w:rPr>
        <w:t>Einnahme</w:t>
      </w:r>
      <w:r w:rsidRPr="00A93240">
        <w:rPr>
          <w:rFonts w:asciiTheme="minorHAnsi" w:eastAsiaTheme="minorHAnsi" w:hAnsiTheme="minorHAnsi" w:cstheme="minorBidi"/>
          <w:sz w:val="22"/>
          <w:szCs w:val="22"/>
          <w:lang w:eastAsia="en-US"/>
        </w:rPr>
        <w:t xml:space="preserve"> am besten in Wasser, Tee </w:t>
      </w:r>
      <w:r w:rsidR="00504A14" w:rsidRPr="00504A14">
        <w:rPr>
          <w:rFonts w:asciiTheme="minorHAnsi" w:eastAsiaTheme="minorHAnsi" w:hAnsiTheme="minorHAnsi" w:cstheme="minorBidi"/>
          <w:sz w:val="22"/>
          <w:szCs w:val="22"/>
          <w:lang w:eastAsia="en-US"/>
        </w:rPr>
        <w:t>oder auf einem Stück Zucker.</w:t>
      </w:r>
      <w:r w:rsidR="00504A14">
        <w:rPr>
          <w:rFonts w:asciiTheme="minorHAnsi" w:eastAsiaTheme="minorHAnsi" w:hAnsiTheme="minorHAnsi" w:cstheme="minorBidi"/>
          <w:sz w:val="22"/>
          <w:szCs w:val="22"/>
          <w:lang w:eastAsia="en-US"/>
        </w:rPr>
        <w:t xml:space="preserve"> </w:t>
      </w:r>
      <w:r w:rsidRPr="00A93240">
        <w:rPr>
          <w:rFonts w:asciiTheme="minorHAnsi" w:eastAsiaTheme="minorHAnsi" w:hAnsiTheme="minorHAnsi" w:cstheme="minorBidi"/>
          <w:sz w:val="22"/>
          <w:szCs w:val="22"/>
          <w:lang w:eastAsia="en-US"/>
        </w:rPr>
        <w:t>Zwischen den Einzeldosen muss ein Zeitabstand von mindestens 4 Stunden eingehalten werden.</w:t>
      </w:r>
    </w:p>
    <w:p w:rsidR="00A93240" w:rsidRDefault="00A93240"/>
    <w:p w:rsidR="005E7C6A" w:rsidRDefault="005E7C6A">
      <w:pPr>
        <w:rPr>
          <w:b/>
          <w:u w:val="single"/>
        </w:rPr>
      </w:pPr>
    </w:p>
    <w:p w:rsidR="00A93240" w:rsidRPr="005E7C6A" w:rsidRDefault="005E7C6A">
      <w:pPr>
        <w:rPr>
          <w:b/>
          <w:u w:val="single"/>
        </w:rPr>
      </w:pPr>
      <w:r w:rsidRPr="005E7C6A">
        <w:rPr>
          <w:b/>
          <w:u w:val="single"/>
        </w:rPr>
        <w:t>Resolor</w:t>
      </w:r>
    </w:p>
    <w:p w:rsidR="005E7C6A" w:rsidRDefault="005E7C6A">
      <w:r w:rsidRPr="00720738">
        <w:t>Mot</w:t>
      </w:r>
      <w:r w:rsidR="00720738" w:rsidRPr="00720738">
        <w:t>ilitätssteigernden Arzneimittel zur Behanldung der chronischen Verstopfung, wenn</w:t>
      </w:r>
      <w:r w:rsidRPr="00720738">
        <w:t xml:space="preserve"> die bisherige Therapie mit diätetischen Massnahmen und </w:t>
      </w:r>
      <w:r w:rsidR="00720738" w:rsidRPr="00720738">
        <w:t>Abführmitteln</w:t>
      </w:r>
      <w:r w:rsidRPr="00720738">
        <w:t xml:space="preserve"> nicht ausreichend wirksam ist.</w:t>
      </w:r>
      <w:r w:rsidR="00720738" w:rsidRPr="00720738">
        <w:t xml:space="preserve"> Resolor wirkt auf den Muskel der Darmwand und hilft die normale Funktion des Darmes wiederherzustellen. </w:t>
      </w:r>
    </w:p>
    <w:p w:rsidR="00720738" w:rsidRDefault="00720738">
      <w:r>
        <w:t>Resolor: Einnahme morgens oder abends unabhängig vom Essen.</w:t>
      </w:r>
    </w:p>
    <w:p w:rsidR="005E7C6A" w:rsidRDefault="005E7C6A"/>
    <w:p w:rsidR="008C491F" w:rsidRDefault="008C491F">
      <w:pPr>
        <w:rPr>
          <w:b/>
          <w:u w:val="single"/>
        </w:rPr>
      </w:pPr>
      <w:r>
        <w:rPr>
          <w:b/>
          <w:u w:val="single"/>
        </w:rPr>
        <w:lastRenderedPageBreak/>
        <w:t>Resonium A</w:t>
      </w:r>
    </w:p>
    <w:p w:rsidR="008C491F" w:rsidRDefault="008C491F">
      <w:r w:rsidRPr="006E11ED">
        <w:t>Arzneimittel, welches die Kaliumkonzentration im Blut herabsetzt. Als Kunstharz tauscht es im Darm Natriumionen gegen Kaliumionen aus und wird im Stuhl ausgeschieden, sobald es mit Kalium beladen ist.</w:t>
      </w:r>
      <w:r w:rsidR="006E11ED" w:rsidRPr="006E11ED">
        <w:t xml:space="preserve"> Es wird eingesetzt bei erhöhtem Kaliumspiegel im Blut (Hyperkaliämie), z.B. aufgrund einer Nierenkrankheit und/oder bei Dialyse (Blutreinigung).</w:t>
      </w:r>
    </w:p>
    <w:p w:rsidR="006E11ED" w:rsidRPr="006E11ED" w:rsidRDefault="006E11ED">
      <w:r>
        <w:t>Resonium A: Pulver zur Zubereitung einer Suspension zur Einnahme oder zur rektalen Anwendung, je nach ärztlicher Verschreibung. Bei Einnahme muss ein zeitlicher Abstand von mindestens 3 Stunden zur Einnahme anderer Arzneimittel eingehalten werden.</w:t>
      </w:r>
    </w:p>
    <w:p w:rsidR="008C491F" w:rsidRDefault="008C491F">
      <w:pPr>
        <w:rPr>
          <w:b/>
          <w:u w:val="single"/>
        </w:rPr>
      </w:pPr>
    </w:p>
    <w:p w:rsidR="00ED2736" w:rsidRDefault="00ED2736">
      <w:pPr>
        <w:rPr>
          <w:b/>
          <w:u w:val="single"/>
        </w:rPr>
      </w:pPr>
      <w:r>
        <w:rPr>
          <w:b/>
          <w:u w:val="single"/>
        </w:rPr>
        <w:t>Revolade</w:t>
      </w:r>
    </w:p>
    <w:p w:rsidR="00ED2736" w:rsidRDefault="00ED2736">
      <w:r w:rsidRPr="00ED2736">
        <w:t>Enthält den Wirkstoff Eltrombopag, der zur Gruppe der Thrombopoietin-Rezeptor-Agonisten gehört und das Knochenmark (Teil des Knochens, der Blutzellen bildet) stimuliert, mehr Blutplättchen (Thrombozyten) zu produzieren, die helfen, Blutungen zu verringern oder zu verhindern.</w:t>
      </w:r>
      <w:r>
        <w:t xml:space="preserve"> Es wird eingesetzt zur Behandlung von verschiedenen Blutungsstörungen und bei </w:t>
      </w:r>
      <w:r w:rsidRPr="00D00E03">
        <w:t xml:space="preserve">Patienten mit einer chronischen Hepatitis C - Infektion mit einer niedrigen Thrombozytenzahl (Thrombozytopenie), die teils auch durch die </w:t>
      </w:r>
      <w:r w:rsidR="00D00E03" w:rsidRPr="00D00E03">
        <w:t>zur Behandlung eingesetzten Medikamente bewirkt wird</w:t>
      </w:r>
      <w:r w:rsidR="00D00E03">
        <w:t>.</w:t>
      </w:r>
    </w:p>
    <w:p w:rsidR="00D00E03" w:rsidRPr="00ED2736" w:rsidRDefault="00D00E03">
      <w:r>
        <w:t xml:space="preserve">Revolade: </w:t>
      </w:r>
      <w:r w:rsidRPr="00D00E03">
        <w:t>mind. 2 Stunden vor oder 4 Stunden nach dem Konsum von Milchprodukten einnehmen (da die Aufnahme durch Calcium beeinträchtigt wird).</w:t>
      </w:r>
    </w:p>
    <w:p w:rsidR="00ED2736" w:rsidRDefault="00ED2736">
      <w:pPr>
        <w:rPr>
          <w:b/>
          <w:u w:val="single"/>
        </w:rPr>
      </w:pPr>
    </w:p>
    <w:p w:rsidR="0027258D" w:rsidRDefault="0027258D">
      <w:pPr>
        <w:rPr>
          <w:b/>
          <w:u w:val="single"/>
        </w:rPr>
      </w:pPr>
      <w:r>
        <w:rPr>
          <w:b/>
          <w:u w:val="single"/>
        </w:rPr>
        <w:t>Rexulti</w:t>
      </w:r>
    </w:p>
    <w:p w:rsidR="0027258D" w:rsidRDefault="0027258D">
      <w:r w:rsidRPr="00ED2736">
        <w:t>Enthält</w:t>
      </w:r>
      <w:r w:rsidRPr="0027258D">
        <w:t xml:space="preserve"> den Wirkstoff Brexpiprazol zur Behandlung der Symptome einer Schizophrenie. Es wird auch angewendet bei Erregungszuständen im Zusammenhang mit Alzheimer-Demenz.</w:t>
      </w:r>
    </w:p>
    <w:p w:rsidR="0027258D" w:rsidRPr="0027258D" w:rsidRDefault="0027258D">
      <w:r>
        <w:t>Einnahme unabhängig</w:t>
      </w:r>
    </w:p>
    <w:p w:rsidR="0027258D" w:rsidRDefault="0027258D">
      <w:pPr>
        <w:rPr>
          <w:b/>
          <w:u w:val="single"/>
        </w:rPr>
      </w:pPr>
    </w:p>
    <w:p w:rsidR="00795066" w:rsidRPr="00CD597A" w:rsidRDefault="00795066">
      <w:pPr>
        <w:rPr>
          <w:b/>
          <w:u w:val="single"/>
        </w:rPr>
      </w:pPr>
      <w:r w:rsidRPr="00CD597A">
        <w:rPr>
          <w:b/>
          <w:u w:val="single"/>
        </w:rPr>
        <w:t>Rheumalix forte Gel</w:t>
      </w:r>
    </w:p>
    <w:p w:rsidR="00795066" w:rsidRDefault="00795066">
      <w:r w:rsidRPr="00795066">
        <w:t>Gel zur äusserlichen Anwendung mit Etofenamat (hat entzündungshemmende und schmerzlindernde Eigenschaften). Zur Behandlung von Verstauchungen, Prellungen und Zerrungen und als unterstützende Massnahme zur lokalen Behandlung von rheumatischen Beschwerden des Bewegungsapparates.</w:t>
      </w:r>
    </w:p>
    <w:p w:rsidR="00795066" w:rsidRDefault="00795066">
      <w:r w:rsidRPr="00795066">
        <w:t>Rheumalix forte Gel: mehrmals täglich - je nach Grösse der schmerzhaften Gebiete - einen 5-10 cm langen Strang auftragen und in die Haut einreiben. Informieren Sie Ihren Arzt/Ihre Ärztin, wenn sich die Beschwerden verschlimmern oder nach 2 Wochen nicht gebessert haben.</w:t>
      </w:r>
    </w:p>
    <w:p w:rsidR="00985C16" w:rsidRDefault="00985C16"/>
    <w:p w:rsidR="00B32C63" w:rsidRDefault="00B32C63">
      <w:pPr>
        <w:rPr>
          <w:b/>
          <w:u w:val="single"/>
        </w:rPr>
      </w:pPr>
      <w:r>
        <w:rPr>
          <w:b/>
          <w:u w:val="single"/>
        </w:rPr>
        <w:t>Rinvoq</w:t>
      </w:r>
    </w:p>
    <w:p w:rsidR="00B32C63" w:rsidRDefault="00B32C63" w:rsidP="00B32C63">
      <w:pPr>
        <w:shd w:val="clear" w:color="auto" w:fill="FFFFFF"/>
        <w:spacing w:before="100" w:beforeAutospacing="1" w:after="100" w:afterAutospacing="1" w:line="240" w:lineRule="auto"/>
      </w:pPr>
      <w:r w:rsidRPr="00D67DFA">
        <w:t xml:space="preserve">Enthält den Wirkstoff Upadacitinib aus der neueren Arzneimittelgruppe der sogenannten Janus-Kinase (JAK)-Inhibitoren. Die Wirkung beruht auf der Verringerung der Aktivität der Janus-Kinase im Körper, was zur Verringerung von Entzündungen führt. Zur Behandlung der </w:t>
      </w:r>
      <w:r w:rsidR="00D67DFA">
        <w:t>r</w:t>
      </w:r>
      <w:r w:rsidRPr="00D67DFA">
        <w:t xml:space="preserve">heumatoiden Arthritis, Psoriasis-Arthritis, </w:t>
      </w:r>
      <w:r w:rsidR="00D67DFA">
        <w:t>a</w:t>
      </w:r>
      <w:r w:rsidRPr="00D67DFA">
        <w:t xml:space="preserve">topischen Dermatitis / Neurodermitis. Das Medikament kann </w:t>
      </w:r>
      <w:r w:rsidR="00D67DFA" w:rsidRPr="00D67DFA">
        <w:t xml:space="preserve">das Risiko für </w:t>
      </w:r>
      <w:r w:rsidRPr="00D67DFA">
        <w:t>schwerwiegende durch Bakterien, Viren oder Pilze hervorgerufene Infektionen</w:t>
      </w:r>
      <w:r w:rsidR="00D67DFA" w:rsidRPr="00D67DFA">
        <w:t xml:space="preserve"> erhöhen.</w:t>
      </w:r>
    </w:p>
    <w:p w:rsidR="00D67DFA" w:rsidRPr="00D67DFA" w:rsidRDefault="00D67DFA" w:rsidP="00B32C63">
      <w:pPr>
        <w:shd w:val="clear" w:color="auto" w:fill="FFFFFF"/>
        <w:spacing w:before="100" w:beforeAutospacing="1" w:after="100" w:afterAutospacing="1" w:line="240" w:lineRule="auto"/>
      </w:pPr>
      <w:r>
        <w:lastRenderedPageBreak/>
        <w:t>Einnahme unabhängig</w:t>
      </w:r>
    </w:p>
    <w:p w:rsidR="004C7F63" w:rsidRDefault="004C7F63">
      <w:pPr>
        <w:rPr>
          <w:rFonts w:ascii="Verdana" w:eastAsia="Times New Roman" w:hAnsi="Verdana" w:cs="Times New Roman"/>
          <w:color w:val="373737"/>
          <w:sz w:val="23"/>
          <w:szCs w:val="23"/>
          <w:lang w:eastAsia="de-CH"/>
        </w:rPr>
      </w:pPr>
    </w:p>
    <w:p w:rsidR="00B32C63" w:rsidRDefault="004C7F63">
      <w:pPr>
        <w:rPr>
          <w:b/>
          <w:u w:val="single"/>
        </w:rPr>
      </w:pPr>
      <w:r>
        <w:rPr>
          <w:b/>
          <w:u w:val="single"/>
        </w:rPr>
        <w:t>Riopan</w:t>
      </w:r>
      <w:r w:rsidR="00D66A12">
        <w:rPr>
          <w:b/>
          <w:u w:val="single"/>
        </w:rPr>
        <w:t xml:space="preserve"> (Gel / forte Gel / Tabletten)</w:t>
      </w:r>
    </w:p>
    <w:p w:rsidR="004C7F63" w:rsidRDefault="004C7F63">
      <w:r w:rsidRPr="004C7F63">
        <w:t>Der Wirkstoff Magaldrat vermindert die Säuremenge, bindet Pepsin und Gallenbestandteile und beseitigt durch einen schleimhautschützenden Belag die aggressive Wirkung des Magensaftes. Zur Behandlung von Magenbrennen, saurem Aufstossen oder Druck- und Völlegefühl in der Magengegend</w:t>
      </w:r>
      <w:r w:rsidR="00D66A12">
        <w:t>.</w:t>
      </w:r>
    </w:p>
    <w:p w:rsidR="004C7F63" w:rsidRPr="004C7F63" w:rsidRDefault="004C7F63">
      <w:r>
        <w:t>Riopan: Einnahme 30-60 Minuten nach dem Essen oder bei Bedarf.</w:t>
      </w:r>
    </w:p>
    <w:p w:rsidR="00B32C63" w:rsidRDefault="00B32C63">
      <w:pPr>
        <w:rPr>
          <w:b/>
          <w:u w:val="single"/>
        </w:rPr>
      </w:pPr>
    </w:p>
    <w:p w:rsidR="00833A68" w:rsidRDefault="00833A68">
      <w:pPr>
        <w:rPr>
          <w:b/>
          <w:u w:val="single"/>
        </w:rPr>
      </w:pPr>
      <w:r>
        <w:rPr>
          <w:b/>
          <w:u w:val="single"/>
        </w:rPr>
        <w:t>Risperdal / Risperidon</w:t>
      </w:r>
    </w:p>
    <w:p w:rsidR="00833A68" w:rsidRDefault="00BA61DD" w:rsidP="00833A68">
      <w:r>
        <w:t>Enthält den Wirkstoff Risperidon z</w:t>
      </w:r>
      <w:r w:rsidR="00833A68" w:rsidRPr="00833A68">
        <w:t>ur Behandlung einer Gruppe von Krankheiten, die als Psychosen bezeichnet werden. Dabei handelt es sich um Störungen der Gehirnfunktion, die das Denken, Empfinden und/oder Handeln betreffen. Typische Symptome sind z.B. Verwirrung, Halluzinationen, Wahrnehmungsstörungen (z.B. Hören der Stimme einer Person, die gar nicht anwesend ist), Wahnvorstellungen, Entfremdung von der Gesellschaft und übermässig starke Introvertiertheit, sowie Angst und Spannung. Es kann sowohl bei plötzlich auftretenden (akuten) als auch bei langdauernden (chronischen) Störungen eingenommen werden sowie um die Erkrankung unter Kontrolle zu halten und um ein Wiederauftreten</w:t>
      </w:r>
      <w:r w:rsidR="00833A68">
        <w:rPr>
          <w:rFonts w:ascii="Verdana" w:hAnsi="Verdana"/>
          <w:color w:val="373737"/>
          <w:sz w:val="23"/>
          <w:szCs w:val="23"/>
          <w:shd w:val="clear" w:color="auto" w:fill="FFFFFF"/>
        </w:rPr>
        <w:t xml:space="preserve"> </w:t>
      </w:r>
      <w:r w:rsidR="00833A68" w:rsidRPr="00833A68">
        <w:t>der Störungen zu verhindern, nachdem die Symptome abgeklungen sind.</w:t>
      </w:r>
    </w:p>
    <w:p w:rsidR="00833A68" w:rsidRPr="00833A68" w:rsidRDefault="00833A68" w:rsidP="00833A68">
      <w:r>
        <w:t>Einnahme unabhängig.</w:t>
      </w:r>
    </w:p>
    <w:p w:rsidR="00833A68" w:rsidRDefault="00833A68">
      <w:pPr>
        <w:rPr>
          <w:b/>
          <w:u w:val="single"/>
        </w:rPr>
      </w:pPr>
    </w:p>
    <w:p w:rsidR="00833A68" w:rsidRDefault="00833A68">
      <w:pPr>
        <w:rPr>
          <w:b/>
          <w:u w:val="single"/>
        </w:rPr>
      </w:pPr>
    </w:p>
    <w:p w:rsidR="00D94602" w:rsidRPr="00295B42" w:rsidRDefault="00295B42">
      <w:pPr>
        <w:rPr>
          <w:b/>
          <w:u w:val="single"/>
        </w:rPr>
      </w:pPr>
      <w:r w:rsidRPr="00295B42">
        <w:rPr>
          <w:b/>
          <w:u w:val="single"/>
        </w:rPr>
        <w:t>Ritalin</w:t>
      </w:r>
      <w:r>
        <w:rPr>
          <w:b/>
          <w:u w:val="single"/>
        </w:rPr>
        <w:t xml:space="preserve"> </w:t>
      </w:r>
      <w:r w:rsidR="00A67561">
        <w:rPr>
          <w:b/>
          <w:u w:val="single"/>
        </w:rPr>
        <w:t>/ Ritalin LA (ohne andere Methylphenidat-Präparate)</w:t>
      </w:r>
    </w:p>
    <w:p w:rsidR="00AB6FEB" w:rsidRDefault="00A67561">
      <w:r>
        <w:t xml:space="preserve">Enthält den </w:t>
      </w:r>
      <w:r w:rsidR="00AB6FEB" w:rsidRPr="00AB6FEB">
        <w:t>Wirkstoff Methylphenidat, ein zentralnervöses Stimulans zur Behandlung einer Aufmerksamkeitsdefizit-/</w:t>
      </w:r>
      <w:r w:rsidR="00295B42">
        <w:t xml:space="preserve"> </w:t>
      </w:r>
      <w:r w:rsidR="00AB6FEB" w:rsidRPr="00AB6FEB">
        <w:t xml:space="preserve">Hyperaktivitätsstörung (ADHS) bei Kindern ab 6 Jahren und Jugendlichen bis 18 Jahren als Teil </w:t>
      </w:r>
      <w:r>
        <w:t>eines Behandlungsprogramms. Zudem z</w:t>
      </w:r>
      <w:r w:rsidR="00AB6FEB" w:rsidRPr="00AB6FEB">
        <w:t>ur Behandlung von Narkolepsie, einer Schlafstörung.</w:t>
      </w:r>
      <w:r>
        <w:t xml:space="preserve"> </w:t>
      </w:r>
      <w:r w:rsidRPr="00A67561">
        <w:t>Patienten mit Narkolepsie erleiden trotz ausreichenden Nachtschlafes wiederholt Anfälle von unwiderstehlicher Schläfrigkeit am Tage.</w:t>
      </w:r>
    </w:p>
    <w:p w:rsidR="00295B42" w:rsidRDefault="00A67561">
      <w:r>
        <w:t>Einnahme unabhängig</w:t>
      </w:r>
    </w:p>
    <w:p w:rsidR="00C01065" w:rsidRDefault="00C01065">
      <w:pPr>
        <w:rPr>
          <w:b/>
          <w:u w:val="single"/>
        </w:rPr>
      </w:pPr>
    </w:p>
    <w:p w:rsidR="009F13BB" w:rsidRPr="00295B42" w:rsidRDefault="009F13BB">
      <w:r w:rsidRPr="00CD597A">
        <w:rPr>
          <w:b/>
          <w:u w:val="single"/>
        </w:rPr>
        <w:t>Rivotril</w:t>
      </w:r>
    </w:p>
    <w:p w:rsidR="00295B42" w:rsidRDefault="00A27CA3">
      <w:r>
        <w:t>Enthält den Wirkstoff Clonazepam und</w:t>
      </w:r>
      <w:r w:rsidR="009F13BB" w:rsidRPr="009F13BB">
        <w:t xml:space="preserve"> ge</w:t>
      </w:r>
      <w:r>
        <w:t xml:space="preserve">hört zu den Benzodiazepinen. Es </w:t>
      </w:r>
      <w:r w:rsidR="009F13BB" w:rsidRPr="009F13BB">
        <w:t xml:space="preserve">besitzt ausgeprägte krampflösende und </w:t>
      </w:r>
      <w:r w:rsidR="00CD3D78">
        <w:t>krampfhemmende Eigenschaften zur</w:t>
      </w:r>
      <w:r w:rsidR="009F13BB" w:rsidRPr="009F13BB">
        <w:t xml:space="preserve"> Behandlung und zur Vorbeugung von Anfallsleiden bei Erwachsenen und Kindern.</w:t>
      </w:r>
    </w:p>
    <w:p w:rsidR="00D94602" w:rsidRDefault="00CD3D78">
      <w:r>
        <w:t>Rivotril 0.5mg</w:t>
      </w:r>
      <w:r w:rsidR="009F13BB" w:rsidRPr="009F13BB">
        <w:t xml:space="preserve">: Der Arzt bzw. die Ärztin legt die für Sie geeignete Dosis von Rivotril sowie die Dauer der Behandlung fest. Die </w:t>
      </w:r>
      <w:r>
        <w:t>Einnahme erfolgt in der Regel 1</w:t>
      </w:r>
      <w:r w:rsidR="009F13BB" w:rsidRPr="009F13BB">
        <w:t>mal täglich abends mit 1 Glas Wasser unabhängig vom Essen. Die Tabletten sind teilbar in 2 Teile (Teilung mittels eines handelsüblichen Tabletten-Teilers). Bei Beenden der Therapie ausschleichen.</w:t>
      </w:r>
    </w:p>
    <w:p w:rsidR="00C92572" w:rsidRDefault="00C92572">
      <w:pPr>
        <w:rPr>
          <w:b/>
          <w:u w:val="single"/>
        </w:rPr>
      </w:pPr>
    </w:p>
    <w:p w:rsidR="00C92572" w:rsidRDefault="00C92572">
      <w:pPr>
        <w:rPr>
          <w:b/>
          <w:u w:val="single"/>
        </w:rPr>
      </w:pPr>
      <w:r>
        <w:rPr>
          <w:b/>
          <w:u w:val="single"/>
        </w:rPr>
        <w:lastRenderedPageBreak/>
        <w:t>Roaccutan Gel</w:t>
      </w:r>
    </w:p>
    <w:p w:rsidR="00C92572" w:rsidRDefault="00C92572">
      <w:r>
        <w:t>Enthält den Wirk</w:t>
      </w:r>
      <w:r w:rsidRPr="00992AB1">
        <w:t>stoff</w:t>
      </w:r>
      <w:r>
        <w:t xml:space="preserve"> Isotretinoin </w:t>
      </w:r>
      <w:r w:rsidRPr="00C92572">
        <w:t>zur Behandlung von Akne und Mitessern durch Auftragen auf die befallenen Stellen. Der Wirkstoff bewirkt eine Verdünnung der Hornschicht der Oberhaut und begünstigt damit die Entfernung von Mitessern. Es verhindert auch das Auftreten neuer Pickel dank seiner Wirksamkeit in den tieferen Hautschichten, regt die Erneuerung der Hautzellen an und beugt Aknenarben vor.</w:t>
      </w:r>
    </w:p>
    <w:p w:rsidR="00C92572" w:rsidRPr="00C92572" w:rsidRDefault="00C92572">
      <w:r>
        <w:t>Roaccutan Gel: Anwendung 1mal</w:t>
      </w:r>
      <w:r w:rsidRPr="00C92572">
        <w:t xml:space="preserve"> täglich, vorzugsweise abends wegen möglicher erhöhter Sonnenempfindlichkeit der Haut.</w:t>
      </w:r>
    </w:p>
    <w:p w:rsidR="00C92572" w:rsidRDefault="00C92572">
      <w:pPr>
        <w:rPr>
          <w:b/>
          <w:u w:val="single"/>
        </w:rPr>
      </w:pPr>
    </w:p>
    <w:p w:rsidR="00C01065" w:rsidRDefault="00C01065">
      <w:pPr>
        <w:rPr>
          <w:b/>
          <w:u w:val="single"/>
        </w:rPr>
      </w:pPr>
      <w:r>
        <w:rPr>
          <w:b/>
          <w:u w:val="single"/>
        </w:rPr>
        <w:t>Rocaltrol</w:t>
      </w:r>
      <w:r w:rsidR="00992AB1">
        <w:rPr>
          <w:b/>
          <w:u w:val="single"/>
        </w:rPr>
        <w:t xml:space="preserve"> / Calcitriol</w:t>
      </w:r>
    </w:p>
    <w:p w:rsidR="00C01065" w:rsidRDefault="0027258D">
      <w:r>
        <w:t>Enthält den Wirk</w:t>
      </w:r>
      <w:r w:rsidR="00C01065" w:rsidRPr="00992AB1">
        <w:t>stoff Calcitriol, ein hochwirksames natürliches Stoffwechselprodukt von Vitamin D, das die Aufnahme von Kalzium aus der Nahrung fördert und an der Regulierung des</w:t>
      </w:r>
      <w:r w:rsidR="00992AB1" w:rsidRPr="00992AB1">
        <w:t xml:space="preserve"> Knochenaufbaus beteiligt ist, w</w:t>
      </w:r>
      <w:r w:rsidR="00C01065" w:rsidRPr="00992AB1">
        <w:t xml:space="preserve">eshalb </w:t>
      </w:r>
      <w:r w:rsidR="00992AB1" w:rsidRPr="00992AB1">
        <w:t xml:space="preserve">es </w:t>
      </w:r>
      <w:r w:rsidR="00C01065" w:rsidRPr="00992AB1">
        <w:t>sich ebenfalls zur Behandlung der postmenopausalen Osteoporose (Verminderung der Knochenmasse)</w:t>
      </w:r>
      <w:r w:rsidR="00992AB1" w:rsidRPr="00992AB1">
        <w:t xml:space="preserve"> eignet</w:t>
      </w:r>
      <w:r w:rsidR="00C01065" w:rsidRPr="00992AB1">
        <w:t>.</w:t>
      </w:r>
      <w:r w:rsidR="00992AB1" w:rsidRPr="00992AB1">
        <w:t xml:space="preserve"> </w:t>
      </w:r>
      <w:r w:rsidR="00992AB1">
        <w:t>Auch b</w:t>
      </w:r>
      <w:r w:rsidR="00992AB1" w:rsidRPr="00992AB1">
        <w:t>ei Patienten mit eingeschränkter Nierenfunktion, wo die körpereigene Bildung von Calcitriol vermindert bis aufgehoben ist, was bei der Entstehung von krankhaften Knochenveränderungen eine entscheidende Rolle spielt. Zudem wird Rocaltrol eingesetzt bei Störungen des Mineralstoffwechsels, die als Folge einer Unterfunktion der Nebenschilddrüsen auftreten können.</w:t>
      </w:r>
    </w:p>
    <w:p w:rsidR="0027258D" w:rsidRDefault="00992AB1">
      <w:r>
        <w:t>Einnahme unabhängig</w:t>
      </w:r>
    </w:p>
    <w:p w:rsidR="00B6668C" w:rsidRDefault="00B6668C">
      <w:pPr>
        <w:rPr>
          <w:b/>
          <w:u w:val="single"/>
        </w:rPr>
      </w:pPr>
    </w:p>
    <w:p w:rsidR="0027258D" w:rsidRDefault="0027258D">
      <w:pPr>
        <w:rPr>
          <w:b/>
          <w:u w:val="single"/>
        </w:rPr>
      </w:pPr>
      <w:r>
        <w:rPr>
          <w:b/>
          <w:u w:val="single"/>
        </w:rPr>
        <w:t>Rohypnol</w:t>
      </w:r>
    </w:p>
    <w:p w:rsidR="0027258D" w:rsidRDefault="0027258D">
      <w:r>
        <w:t>Enthält den Wirk</w:t>
      </w:r>
      <w:r w:rsidRPr="00992AB1">
        <w:t xml:space="preserve">stoff </w:t>
      </w:r>
      <w:r w:rsidRPr="0027258D">
        <w:t>Flunitrazepam aus der Gruppe der Benzodiazepine und ist ein stark wirkendes Schlafmittel. Schon in niedrigen Dosen bewirkt es rasches Einschlafen und einen tiefen Schlaf von durchschnittlich sechs bis acht Stunden. Zudem löst es Angst, Muskelverspannung und Krämpfe. Zur Kurzzeitbehandlung schwerer Schlafstörungen.</w:t>
      </w:r>
    </w:p>
    <w:p w:rsidR="0027258D" w:rsidRPr="0027258D" w:rsidRDefault="0027258D">
      <w:r>
        <w:t>Rohypnol: Einnahme unmittelbar vor dem Zubettgehen, unabhängig vom Essen.</w:t>
      </w:r>
    </w:p>
    <w:p w:rsidR="0027258D" w:rsidRDefault="0027258D">
      <w:pPr>
        <w:rPr>
          <w:b/>
          <w:u w:val="single"/>
        </w:rPr>
      </w:pPr>
    </w:p>
    <w:p w:rsidR="003D3F87" w:rsidRPr="00CD597A" w:rsidRDefault="00B30EF7">
      <w:pPr>
        <w:rPr>
          <w:b/>
          <w:u w:val="single"/>
        </w:rPr>
      </w:pPr>
      <w:r w:rsidRPr="00CD597A">
        <w:rPr>
          <w:b/>
          <w:u w:val="single"/>
        </w:rPr>
        <w:t>Rosuvastatin</w:t>
      </w:r>
    </w:p>
    <w:p w:rsidR="00B30EF7" w:rsidRDefault="00B30EF7" w:rsidP="00B30EF7">
      <w:r w:rsidRPr="00597E1F">
        <w:t xml:space="preserve">Lipidsenker mit dem Wirkstoff Rosuvastatin zur Behandlung von erhöhten Blutfettwerten (Cholesterin, Triglyceride) sowie </w:t>
      </w:r>
      <w:r w:rsidR="00271734">
        <w:t xml:space="preserve">zur Risikoverminderung eines Herzinfarkts oder Schlaganfalls infolge </w:t>
      </w:r>
      <w:r w:rsidR="00271734" w:rsidRPr="00271734">
        <w:t>Atherosklerose</w:t>
      </w:r>
      <w:r w:rsidR="00271734">
        <w:t xml:space="preserve"> (Arterienverkalkung) bei Risikopatientan ab 50 Jahren (Männer) bzw. 60 Jahren (Frauen).</w:t>
      </w:r>
    </w:p>
    <w:p w:rsidR="003D3F87" w:rsidRDefault="005F0CF5">
      <w:r>
        <w:t>Einnahme unabhängig</w:t>
      </w:r>
    </w:p>
    <w:p w:rsidR="00766B0C" w:rsidRDefault="00766B0C"/>
    <w:p w:rsidR="00766B0C" w:rsidRPr="005F0CF5" w:rsidRDefault="00766B0C">
      <w:pPr>
        <w:rPr>
          <w:b/>
          <w:u w:val="single"/>
        </w:rPr>
      </w:pPr>
      <w:r w:rsidRPr="005F0CF5">
        <w:rPr>
          <w:b/>
          <w:u w:val="single"/>
        </w:rPr>
        <w:t>Rybelsus</w:t>
      </w:r>
    </w:p>
    <w:p w:rsidR="00766B0C" w:rsidRPr="00766B0C" w:rsidRDefault="00276E3D" w:rsidP="00766B0C">
      <w:r>
        <w:t>E</w:t>
      </w:r>
      <w:r w:rsidR="00766B0C" w:rsidRPr="00766B0C">
        <w:t>nthält den Wirkstoff Semaglutide</w:t>
      </w:r>
      <w:r w:rsidR="00766B0C">
        <w:t xml:space="preserve"> und senkt den zu hohen Blutzuckerspiegel. Es wird eingesetzt </w:t>
      </w:r>
      <w:r w:rsidR="00766B0C" w:rsidRPr="00766B0C">
        <w:t>zur Behandlung von Diabetes Typ 2 </w:t>
      </w:r>
      <w:r w:rsidR="00766B0C">
        <w:t>(nicht-insulinabhängiger</w:t>
      </w:r>
      <w:r w:rsidR="00766B0C" w:rsidRPr="00766B0C">
        <w:t xml:space="preserve"> Diabetes), wenn Metformin nicht </w:t>
      </w:r>
      <w:r w:rsidR="00766B0C">
        <w:t xml:space="preserve">angewendet werden kann </w:t>
      </w:r>
      <w:r w:rsidR="00766B0C" w:rsidRPr="00766B0C">
        <w:t>oder zusammen mit anderen Arzneimitteln zur Behandlung des Diabetes Typ 2.</w:t>
      </w:r>
    </w:p>
    <w:p w:rsidR="003D3F87" w:rsidRPr="00295B42" w:rsidRDefault="00295B42">
      <w:r>
        <w:t xml:space="preserve">Rybelsus: </w:t>
      </w:r>
      <w:r w:rsidR="00766B0C">
        <w:t>Einnahme nüchtern, mindestens 30 Minuten vor der ersten Mahlzeit</w:t>
      </w:r>
      <w:r>
        <w:t>.</w:t>
      </w:r>
      <w:r w:rsidR="00766B0C">
        <w:t xml:space="preserve"> </w:t>
      </w:r>
      <w:r w:rsidR="000D5A82">
        <w:rPr>
          <w:sz w:val="40"/>
          <w:szCs w:val="40"/>
          <w:highlight w:val="yellow"/>
        </w:rPr>
        <w:br w:type="page"/>
      </w:r>
      <w:r w:rsidR="003D3F87" w:rsidRPr="000D5A82">
        <w:rPr>
          <w:sz w:val="40"/>
          <w:szCs w:val="40"/>
          <w:highlight w:val="yellow"/>
        </w:rPr>
        <w:lastRenderedPageBreak/>
        <w:t>SSSSSSSSSSSSSSSSSSSSSSSSSSSSSSSSSSSSSSSSSSSSSSSSS</w:t>
      </w:r>
    </w:p>
    <w:p w:rsidR="003D3F87" w:rsidRDefault="003D3F87"/>
    <w:p w:rsidR="001D2628" w:rsidRDefault="001D2628">
      <w:pPr>
        <w:rPr>
          <w:b/>
          <w:u w:val="single"/>
        </w:rPr>
      </w:pPr>
      <w:r>
        <w:rPr>
          <w:b/>
          <w:u w:val="single"/>
        </w:rPr>
        <w:t>Sabril</w:t>
      </w:r>
    </w:p>
    <w:p w:rsidR="001D2628" w:rsidRDefault="001D2628">
      <w:r w:rsidRPr="00EB02CC">
        <w:t>Enthält den Wirkstoff Vigabatrin, der die Häufigkeit von epileptischen Anfällen</w:t>
      </w:r>
      <w:r w:rsidR="00EB02CC" w:rsidRPr="00EB02CC">
        <w:t xml:space="preserve"> verringert. N</w:t>
      </w:r>
      <w:r w:rsidRPr="00EB02CC">
        <w:t>ur als Zusatztherapie bei bestimmten Epilepsien, die durch alle anderen geeigneten Medikamente nicht befriedigend kontrollierbar sind</w:t>
      </w:r>
      <w:r w:rsidR="00EB02CC" w:rsidRPr="00EB02CC">
        <w:t>, ausser bei einer bestimmten Epilepsieform bei Kindern (infantile Spasmen), wo es als alleiniges Medikament angewendet werden kann.</w:t>
      </w:r>
    </w:p>
    <w:p w:rsidR="00EB02CC" w:rsidRPr="00EB02CC" w:rsidRDefault="00EB02CC">
      <w:r>
        <w:t>Einnahme unabhängig</w:t>
      </w:r>
    </w:p>
    <w:p w:rsidR="001D2628" w:rsidRDefault="001D2628">
      <w:pPr>
        <w:rPr>
          <w:b/>
          <w:u w:val="single"/>
        </w:rPr>
      </w:pPr>
    </w:p>
    <w:p w:rsidR="003613D2" w:rsidRDefault="003613D2">
      <w:pPr>
        <w:rPr>
          <w:b/>
          <w:u w:val="single"/>
        </w:rPr>
      </w:pPr>
      <w:r>
        <w:rPr>
          <w:b/>
          <w:u w:val="single"/>
        </w:rPr>
        <w:t>Salagen</w:t>
      </w:r>
    </w:p>
    <w:p w:rsidR="003613D2" w:rsidRDefault="003613D2">
      <w:r w:rsidRPr="003613D2">
        <w:t>Enthält als Wirkstoff Pilocarpin, das die Speichel-, Tränen-, und Schweissdrüsen, die Drüsen des Magen-Darm-Traktes und die Schleimzellen der Atemwege anregt. Zur Behandlung von Mundtrockenheit infolge Bestrahlung im Kopf- und Nackenbereich wegen einer Krebserkrankung und bei Patienten mit dem sogenannten Sjögren-Syndrom, einer Drüsenerkrankung.</w:t>
      </w:r>
    </w:p>
    <w:p w:rsidR="003613D2" w:rsidRDefault="003613D2">
      <w:r>
        <w:t>Salagen: Einnahme während oder unmittelbar nach dem Essen.</w:t>
      </w:r>
    </w:p>
    <w:p w:rsidR="003613D2" w:rsidRPr="003613D2" w:rsidRDefault="003613D2"/>
    <w:p w:rsidR="003613D2" w:rsidRDefault="003613D2">
      <w:pPr>
        <w:rPr>
          <w:b/>
          <w:u w:val="single"/>
        </w:rPr>
      </w:pPr>
    </w:p>
    <w:p w:rsidR="003D3F87" w:rsidRPr="00CD597A" w:rsidRDefault="00C959E3">
      <w:pPr>
        <w:rPr>
          <w:b/>
          <w:u w:val="single"/>
        </w:rPr>
      </w:pPr>
      <w:r w:rsidRPr="00CD597A">
        <w:rPr>
          <w:b/>
          <w:u w:val="single"/>
        </w:rPr>
        <w:t>Salazopyrin</w:t>
      </w:r>
    </w:p>
    <w:p w:rsidR="005E2440" w:rsidRDefault="005E2440">
      <w:r>
        <w:t xml:space="preserve">Enthält den </w:t>
      </w:r>
      <w:r w:rsidR="00C959E3" w:rsidRPr="00C959E3">
        <w:t xml:space="preserve">Wirkstoff Sulfasalazin </w:t>
      </w:r>
      <w:r w:rsidRPr="005E2440">
        <w:t>mit entzündungshemmenden, immunsuppressiven (die Reaktion des Immunsystems unterdrückend) und antibakteriellen Wirkungen.</w:t>
      </w:r>
      <w:r>
        <w:t xml:space="preserve"> Z</w:t>
      </w:r>
      <w:r w:rsidR="00C959E3" w:rsidRPr="00C959E3">
        <w:t>ur Behandlung von entzündli</w:t>
      </w:r>
      <w:r w:rsidR="0057743A">
        <w:t xml:space="preserve">chen </w:t>
      </w:r>
      <w:r>
        <w:t>Dickdarmerkrankungen</w:t>
      </w:r>
      <w:r w:rsidR="0057743A">
        <w:t xml:space="preserve"> (C</w:t>
      </w:r>
      <w:r w:rsidR="00C959E3" w:rsidRPr="00C959E3">
        <w:t>olitis ulcerosa, Morbus Crohn</w:t>
      </w:r>
      <w:r>
        <w:t>).</w:t>
      </w:r>
    </w:p>
    <w:p w:rsidR="00C959E3" w:rsidRDefault="005E2440">
      <w:r>
        <w:t>Salazopyrin</w:t>
      </w:r>
      <w:r w:rsidR="00C959E3" w:rsidRPr="00C959E3">
        <w:t xml:space="preserve">: Einnahme </w:t>
      </w:r>
      <w:r>
        <w:t>mit dem Essen.</w:t>
      </w:r>
    </w:p>
    <w:p w:rsidR="005E2440" w:rsidRDefault="005E2440"/>
    <w:p w:rsidR="005E2440" w:rsidRPr="00CD597A" w:rsidRDefault="005E2440" w:rsidP="005E2440">
      <w:pPr>
        <w:rPr>
          <w:b/>
          <w:u w:val="single"/>
        </w:rPr>
      </w:pPr>
      <w:r w:rsidRPr="00CD597A">
        <w:rPr>
          <w:b/>
          <w:u w:val="single"/>
        </w:rPr>
        <w:t>Salazopyrin</w:t>
      </w:r>
      <w:r>
        <w:rPr>
          <w:b/>
          <w:u w:val="single"/>
        </w:rPr>
        <w:t xml:space="preserve"> EN (magensaftresistente Form)</w:t>
      </w:r>
    </w:p>
    <w:p w:rsidR="005E2440" w:rsidRDefault="005E2440" w:rsidP="005E2440">
      <w:r>
        <w:t xml:space="preserve">Enthält den </w:t>
      </w:r>
      <w:r w:rsidRPr="00C959E3">
        <w:t xml:space="preserve">Wirkstoff Sulfasalazin </w:t>
      </w:r>
      <w:r w:rsidRPr="005E2440">
        <w:t>mit entzündungshemmenden, immunsuppressiven (die Reaktion des Immunsystems unterdrückend) und antibakteriellen Wirkungen.</w:t>
      </w:r>
      <w:r>
        <w:t xml:space="preserve"> Z</w:t>
      </w:r>
      <w:r w:rsidRPr="00C959E3">
        <w:t>ur Behandlung von entzündli</w:t>
      </w:r>
      <w:r>
        <w:t>chen Erkrankungen im Dickdarm (C</w:t>
      </w:r>
      <w:r w:rsidRPr="00C959E3">
        <w:t>olitis ulcerosa, Morbus Crohn) oder zur Basistherapie vo</w:t>
      </w:r>
      <w:r>
        <w:t>n bestimmten Rheumaformen (c</w:t>
      </w:r>
      <w:r w:rsidRPr="00C959E3">
        <w:t>hronischen Polyarthritis /</w:t>
      </w:r>
      <w:r>
        <w:t xml:space="preserve"> </w:t>
      </w:r>
      <w:r w:rsidRPr="00C959E3">
        <w:t>rheumatoide Polyarthritis).</w:t>
      </w:r>
    </w:p>
    <w:p w:rsidR="005E2440" w:rsidRDefault="005E2440" w:rsidP="005E2440">
      <w:r>
        <w:t>Salazopyrin EN</w:t>
      </w:r>
      <w:r w:rsidRPr="00C959E3">
        <w:t xml:space="preserve">: Einnahme </w:t>
      </w:r>
      <w:r>
        <w:t>mit dem Essen.</w:t>
      </w:r>
    </w:p>
    <w:p w:rsidR="005E2440" w:rsidRDefault="005E2440"/>
    <w:p w:rsidR="00614680" w:rsidRDefault="00614680">
      <w:pPr>
        <w:rPr>
          <w:b/>
          <w:u w:val="single"/>
        </w:rPr>
      </w:pPr>
      <w:r>
        <w:rPr>
          <w:b/>
          <w:u w:val="single"/>
        </w:rPr>
        <w:t>Salvia Wild Tropfen</w:t>
      </w:r>
    </w:p>
    <w:p w:rsidR="00614680" w:rsidRPr="00614680" w:rsidRDefault="00614680">
      <w:r w:rsidRPr="00614680">
        <w:t>Pflanzliches Arzneimittel auf der Basis von Salbeiblättern. Anwendung lokal bei Mund- und Rachenentzündungen und bei Zahnfleischbluten. Zudem bei übermässigem Schwitzen aufgrund von Nervosität, während der Genesung und während den Wechseljahren</w:t>
      </w:r>
      <w:r>
        <w:t>.</w:t>
      </w:r>
    </w:p>
    <w:p w:rsidR="00614680" w:rsidRDefault="00614680">
      <w:pPr>
        <w:rPr>
          <w:b/>
          <w:u w:val="single"/>
        </w:rPr>
      </w:pPr>
    </w:p>
    <w:p w:rsidR="00715C08" w:rsidRDefault="00396343">
      <w:pPr>
        <w:rPr>
          <w:b/>
          <w:u w:val="single"/>
        </w:rPr>
      </w:pPr>
      <w:r w:rsidRPr="00396343">
        <w:rPr>
          <w:b/>
          <w:u w:val="single"/>
        </w:rPr>
        <w:lastRenderedPageBreak/>
        <w:t>Samsca</w:t>
      </w:r>
    </w:p>
    <w:p w:rsidR="00396343" w:rsidRDefault="00396343">
      <w:r w:rsidRPr="00396343">
        <w:t>Enthält den Wirkstoff Tolvaptan aus der Arzneimittelklasse der Vasopressin-Antagonisten, die zu einer Verringerung der Wassermenge im Körper durch Erhöhung der Urinproduktion und somit zu einer Erhöhung des Natriumspiegels bzw. der Natriumkonzentration im Blut führen. Das Medikament wird eingesetzt bei einer Krankheit, bei der die Nieren zu viel Wasser zurückhalten und einen erniedrigten Natriumspiegel im Blut (Hyponatriämie) verursachen, was zu Konzentrations- und Gedächtnis- oder Gleichgewichtsstörungen führen kann.</w:t>
      </w:r>
    </w:p>
    <w:p w:rsidR="00396343" w:rsidRPr="00396343" w:rsidRDefault="00F51CA6">
      <w:r>
        <w:t>Einnahme unabhängig</w:t>
      </w:r>
    </w:p>
    <w:p w:rsidR="00163AF3" w:rsidRDefault="00163AF3"/>
    <w:p w:rsidR="00163AF3" w:rsidRDefault="00163AF3" w:rsidP="00163AF3">
      <w:pPr>
        <w:rPr>
          <w:b/>
          <w:u w:val="single"/>
        </w:rPr>
      </w:pPr>
      <w:r>
        <w:rPr>
          <w:b/>
          <w:u w:val="single"/>
        </w:rPr>
        <w:t>Sanadermil Hydrocreme</w:t>
      </w:r>
    </w:p>
    <w:p w:rsidR="00163AF3" w:rsidRPr="00163AF3" w:rsidRDefault="00163AF3" w:rsidP="00163AF3">
      <w:r w:rsidRPr="00163AF3">
        <w:t>Enthält den Wirkstoff Hydrocortison, der auf die Haut aufgetragen entzündungshemmend, antiallergisch und juckreizstillend wirkt. Zur Behandlung von leicht ekzematösen Veränderungen der Haut, nicht infizierten Hautirritationen und Rötungen nach Kontakt mit Waschmitteln, Pflanzen, Kosmetika, Schmuck, nicht infizierten Insektenstichen, Sonnenbrand und leichten, nicht infizierten Verbrennungen ohne offene Haut.</w:t>
      </w:r>
    </w:p>
    <w:p w:rsidR="00163AF3" w:rsidRDefault="00163AF3"/>
    <w:p w:rsidR="00163AF3" w:rsidRDefault="00163AF3"/>
    <w:p w:rsidR="00715C08" w:rsidRDefault="00715C08">
      <w:pPr>
        <w:rPr>
          <w:b/>
          <w:u w:val="single"/>
        </w:rPr>
      </w:pPr>
      <w:r w:rsidRPr="00715C08">
        <w:rPr>
          <w:b/>
          <w:u w:val="single"/>
        </w:rPr>
        <w:t>Sanalepsi</w:t>
      </w:r>
    </w:p>
    <w:p w:rsidR="00715C08" w:rsidRPr="00715C08" w:rsidRDefault="00715C08">
      <w:r w:rsidRPr="00715C08">
        <w:t>Enthält den Wirkstoff Doxylamin aus der Gruppe der Antihistaminika. Es wirkt beruhigend und erleichtert dadurch das Einschlafen. Sanalepsi N kann auch zur Behandlung von allergisch bedingtem Schnupfen angewendet werden.</w:t>
      </w:r>
    </w:p>
    <w:p w:rsidR="00C959E3" w:rsidRDefault="00715C08">
      <w:r>
        <w:t xml:space="preserve">Sanalepsi: </w:t>
      </w:r>
      <w:r w:rsidRPr="00715C08">
        <w:t>Einnahme mit dem Essen oder eine halbe Stunde vor dem Zubettgehen.</w:t>
      </w:r>
    </w:p>
    <w:p w:rsidR="00715C08" w:rsidRDefault="00715C08"/>
    <w:p w:rsidR="00D94602" w:rsidRPr="00CD597A" w:rsidRDefault="00D94602">
      <w:pPr>
        <w:rPr>
          <w:b/>
          <w:u w:val="single"/>
        </w:rPr>
      </w:pPr>
      <w:r w:rsidRPr="00CD597A">
        <w:rPr>
          <w:b/>
          <w:u w:val="single"/>
        </w:rPr>
        <w:t>Saridon</w:t>
      </w:r>
    </w:p>
    <w:p w:rsidR="00D94602" w:rsidRDefault="00D94602" w:rsidP="00D94602">
      <w:r w:rsidRPr="00D94602">
        <w:t xml:space="preserve">Wirkstoff Ibuprofen gehört zu den NSAR (nichtsteroidale </w:t>
      </w:r>
      <w:r w:rsidR="00CD4DCA">
        <w:t xml:space="preserve">Antirheumatika, Schmerzmittel) </w:t>
      </w:r>
      <w:r w:rsidRPr="00D94602">
        <w:t>und hat schmerzlindernde, fiebersenkende und entzündungshemmende Eigenschaften. Zur Kurzzeitbehandlung von verschiedenen Schmerzzuständen.</w:t>
      </w:r>
    </w:p>
    <w:p w:rsidR="00860894" w:rsidRDefault="00860894" w:rsidP="00D94602">
      <w:r w:rsidRPr="00860894">
        <w:t>Saridon 400 neo: Bei Bedarf 1 Tablette unzerkaut mit 1 Glas Wasser unabhängig</w:t>
      </w:r>
      <w:r w:rsidR="00CD4DCA">
        <w:t xml:space="preserve"> vom Essen einnehmen. Maximal 3</w:t>
      </w:r>
      <w:r w:rsidRPr="00860894">
        <w:t>mal täglich mit einem Einnahmeabstand von mindestens 6 Stunden und maximal während 3 Tagen anwenden.</w:t>
      </w:r>
    </w:p>
    <w:p w:rsidR="00CD4DCA" w:rsidRDefault="00CD4DCA" w:rsidP="00D94602"/>
    <w:p w:rsidR="008D77B4" w:rsidRPr="00CD4DCA" w:rsidRDefault="00CD4DCA" w:rsidP="00D94602">
      <w:pPr>
        <w:rPr>
          <w:b/>
          <w:u w:val="single"/>
        </w:rPr>
      </w:pPr>
      <w:r w:rsidRPr="00CD4DCA">
        <w:rPr>
          <w:b/>
          <w:u w:val="single"/>
        </w:rPr>
        <w:t>Saroten</w:t>
      </w:r>
    </w:p>
    <w:p w:rsidR="00CD4DCA" w:rsidRDefault="00CD4DCA" w:rsidP="00D94602">
      <w:r w:rsidRPr="002A0311">
        <w:t>Enthält den Wirkstoff Amitriptylin aus der Gruppe der trizyklischen Antidepressiva. Es wird eingesetzt zur Behandlung von Depression</w:t>
      </w:r>
      <w:r w:rsidR="002A0311" w:rsidRPr="002A0311">
        <w:t>en und</w:t>
      </w:r>
      <w:r w:rsidRPr="002A0311">
        <w:t xml:space="preserve"> </w:t>
      </w:r>
      <w:r w:rsidR="002A0311" w:rsidRPr="002A0311">
        <w:t>n</w:t>
      </w:r>
      <w:r w:rsidRPr="002A0311">
        <w:t>europathische</w:t>
      </w:r>
      <w:r w:rsidR="002A0311" w:rsidRPr="002A0311">
        <w:t>n</w:t>
      </w:r>
      <w:r w:rsidRPr="002A0311">
        <w:t xml:space="preserve"> Schmerze</w:t>
      </w:r>
      <w:r w:rsidR="002A0311" w:rsidRPr="002A0311">
        <w:t>n (Nervenschmerzen) sowie zur Vorbeugung von chronischen Spannungskopfschmerzen und als Migräneprophylaxe.</w:t>
      </w:r>
    </w:p>
    <w:p w:rsidR="00811D31" w:rsidRDefault="00811D31" w:rsidP="00D94602">
      <w:r>
        <w:t>Einnahme unabhängig.</w:t>
      </w:r>
    </w:p>
    <w:p w:rsidR="00CD4DCA" w:rsidRDefault="00CD4DCA" w:rsidP="00D94602"/>
    <w:p w:rsidR="008D77B4" w:rsidRPr="00CD597A" w:rsidRDefault="008D77B4" w:rsidP="00D94602">
      <w:pPr>
        <w:rPr>
          <w:b/>
          <w:u w:val="single"/>
        </w:rPr>
      </w:pPr>
      <w:r w:rsidRPr="00CD597A">
        <w:rPr>
          <w:b/>
          <w:u w:val="single"/>
        </w:rPr>
        <w:t>Saxenda</w:t>
      </w:r>
    </w:p>
    <w:p w:rsidR="008D77B4" w:rsidRDefault="00276E3D" w:rsidP="00D94602">
      <w:r>
        <w:lastRenderedPageBreak/>
        <w:t xml:space="preserve">Enthält den Wirkstoff Liraglutide und </w:t>
      </w:r>
      <w:r w:rsidR="008D77B4" w:rsidRPr="008D77B4">
        <w:t xml:space="preserve">ist ein Arzneimittel zur Gewichtsabnahme. Es reguliert den Appetit, und </w:t>
      </w:r>
      <w:r>
        <w:t xml:space="preserve">löst </w:t>
      </w:r>
      <w:r w:rsidR="008D77B4" w:rsidRPr="008D77B4">
        <w:t>ein gesteigertes Sättigungsgefühl und abgeschwächtes Hungergefühl aus.</w:t>
      </w:r>
      <w:r>
        <w:t xml:space="preserve"> So hilft es, </w:t>
      </w:r>
      <w:r w:rsidRPr="00276E3D">
        <w:t>weniger zu essen und das Körpergewicht zu reduzieren.</w:t>
      </w:r>
    </w:p>
    <w:p w:rsidR="008D77B4" w:rsidRDefault="00276E3D" w:rsidP="00D94602">
      <w:r>
        <w:t xml:space="preserve">Saxenda: </w:t>
      </w:r>
      <w:r w:rsidRPr="00276E3D">
        <w:t>wird unter die Haut (subkutan) gespritzt.</w:t>
      </w:r>
      <w:r>
        <w:t xml:space="preserve"> Verabreichung 1mal täglich unabhängig vom Essen.</w:t>
      </w:r>
    </w:p>
    <w:p w:rsidR="00786AE4" w:rsidRPr="00CD597A" w:rsidRDefault="00786AE4" w:rsidP="00D94602">
      <w:pPr>
        <w:rPr>
          <w:b/>
          <w:u w:val="single"/>
        </w:rPr>
      </w:pPr>
    </w:p>
    <w:p w:rsidR="00295B42" w:rsidRDefault="005C4A45" w:rsidP="00D94602">
      <w:pPr>
        <w:rPr>
          <w:b/>
          <w:u w:val="single"/>
        </w:rPr>
      </w:pPr>
      <w:r>
        <w:rPr>
          <w:b/>
          <w:u w:val="single"/>
        </w:rPr>
        <w:t>Scheriproct</w:t>
      </w:r>
    </w:p>
    <w:p w:rsidR="005C4A45" w:rsidRPr="005C4A45" w:rsidRDefault="005C4A45" w:rsidP="00D94602">
      <w:r w:rsidRPr="005C4A45">
        <w:t>Enthält das Glucokortikoid Prednisolon und ist ein Mittel zur Behandlung entzündlicher Analerkrankungen. Es wirkt entzündungshemmend, antiallergisch, juckreizstillend und schmerzlindernd. Die deutliche Schmerzlinderung erleichtert den Stuhlgang. Anwendung bei Hämorrhoiden, oberflächlichen Afterrissen und Mastdarmentzündung.</w:t>
      </w:r>
    </w:p>
    <w:p w:rsidR="008D5212" w:rsidRDefault="005C4A45" w:rsidP="00D94602">
      <w:r>
        <w:t>Scheriproct: Salbe / Zäpfchen zur rektalen Anwendung, am besten jeweils nach dem Stuhlgang.</w:t>
      </w:r>
    </w:p>
    <w:p w:rsidR="008D5212" w:rsidRDefault="008D5212" w:rsidP="00D94602">
      <w:pPr>
        <w:rPr>
          <w:b/>
          <w:u w:val="single"/>
        </w:rPr>
      </w:pPr>
      <w:r>
        <w:rPr>
          <w:b/>
          <w:u w:val="single"/>
        </w:rPr>
        <w:t>Sebiprox Shampoo</w:t>
      </w:r>
    </w:p>
    <w:p w:rsidR="008D5212" w:rsidRDefault="008D5212" w:rsidP="00D94602">
      <w:r w:rsidRPr="008D5212">
        <w:t>Shampoo mit dem Wirkstoff Ciclopirox zur Behandlung von seborrhoischer Dermatitis der Kopfhaut (schuppende, teilweise entzündliche, gerötete Kopfhaut). Er wirkt gegen einen Hefepilz, der das seborrhoische Ekzem verursacht sowie entzündungshemmend.</w:t>
      </w:r>
    </w:p>
    <w:p w:rsidR="008D5212" w:rsidRDefault="008D5212" w:rsidP="00D94602">
      <w:r>
        <w:t xml:space="preserve">Sebiprox Shampoo: Anwendung </w:t>
      </w:r>
      <w:r w:rsidRPr="008D5212">
        <w:t>zwei- bis dreimal wöchentlich für bis zu 4 Wochen. 3-5 Minuten einwirken lassen, danach gründlich ausspülen.</w:t>
      </w:r>
    </w:p>
    <w:p w:rsidR="008D5212" w:rsidRDefault="008D5212" w:rsidP="00D94602">
      <w:pPr>
        <w:rPr>
          <w:b/>
          <w:u w:val="single"/>
        </w:rPr>
      </w:pPr>
    </w:p>
    <w:p w:rsidR="008D5212" w:rsidRDefault="008D5212" w:rsidP="00D94602">
      <w:pPr>
        <w:rPr>
          <w:b/>
          <w:u w:val="single"/>
        </w:rPr>
      </w:pPr>
      <w:r>
        <w:rPr>
          <w:b/>
          <w:u w:val="single"/>
        </w:rPr>
        <w:t>Sebolox Shampoo</w:t>
      </w:r>
    </w:p>
    <w:p w:rsidR="008D5212" w:rsidRDefault="008D5212" w:rsidP="00D94602">
      <w:r w:rsidRPr="008D5212">
        <w:t xml:space="preserve">Shampoo mit dem Wirkstoff Miconazol gegen die krankhaft gesteigerte Schuppenproduktion der Kopfhaut, die durch eine Pilzinfektion verursacht wird. Gleichzeitig werden Juckreiz und andere Begleiterscheinungen der Kopfhautinfektion wie Rötungen, Entzündungserscheinungen, Papeln und Krustenbildung sowie Ekzeme beseitigt. </w:t>
      </w:r>
    </w:p>
    <w:p w:rsidR="008D5212" w:rsidRPr="008D5212" w:rsidRDefault="008D5212" w:rsidP="00D94602">
      <w:r>
        <w:t>Sebolox Shampoo: Anwendung 2mal wöchentlich während 2-4 Wochen. 3-5 Minuten (maximal 10 Minuten) einwirken lassen, danach gründlich ausspülen.</w:t>
      </w:r>
    </w:p>
    <w:p w:rsidR="008D5212" w:rsidRDefault="008D5212" w:rsidP="00D94602">
      <w:pPr>
        <w:rPr>
          <w:b/>
          <w:u w:val="single"/>
        </w:rPr>
      </w:pPr>
    </w:p>
    <w:p w:rsidR="00E7405E" w:rsidRDefault="00E7405E" w:rsidP="00D94602">
      <w:pPr>
        <w:rPr>
          <w:b/>
          <w:u w:val="single"/>
        </w:rPr>
      </w:pPr>
      <w:r>
        <w:rPr>
          <w:b/>
          <w:u w:val="single"/>
        </w:rPr>
        <w:t>Sedonium</w:t>
      </w:r>
    </w:p>
    <w:p w:rsidR="00E7405E" w:rsidRDefault="00E7405E" w:rsidP="00D94602">
      <w:r w:rsidRPr="00E7405E">
        <w:t>Pflanzliches Arzneimittel</w:t>
      </w:r>
      <w:r>
        <w:t xml:space="preserve"> mit einem </w:t>
      </w:r>
      <w:r w:rsidRPr="00E7405E">
        <w:t>Extrakt aus der europäischen Baldrianwurzel zur Anwendung bei Einschlaf- und Durchschlafstörungen sowie unruhigem Schlaf.</w:t>
      </w:r>
    </w:p>
    <w:p w:rsidR="00E7405E" w:rsidRPr="00E7405E" w:rsidRDefault="00E7405E" w:rsidP="00D94602">
      <w:r>
        <w:t>Sedonium: Einnahme 1 Stunde vor dem Zubettgehen, unabhängig vom Essen.</w:t>
      </w:r>
    </w:p>
    <w:p w:rsidR="00E7405E" w:rsidRDefault="00E7405E" w:rsidP="00D94602">
      <w:pPr>
        <w:rPr>
          <w:b/>
          <w:u w:val="single"/>
        </w:rPr>
      </w:pPr>
    </w:p>
    <w:p w:rsidR="00786AE4" w:rsidRPr="00CD597A" w:rsidRDefault="00786AE4" w:rsidP="00D94602">
      <w:pPr>
        <w:rPr>
          <w:b/>
          <w:u w:val="single"/>
        </w:rPr>
      </w:pPr>
      <w:r w:rsidRPr="00CD597A">
        <w:rPr>
          <w:b/>
          <w:u w:val="single"/>
        </w:rPr>
        <w:t>Seebri</w:t>
      </w:r>
    </w:p>
    <w:p w:rsidR="00786AE4" w:rsidRDefault="00786AE4" w:rsidP="00D94602">
      <w:r w:rsidRPr="00786AE4">
        <w:t>Wirkstoff Glycopyrroniumbromid (Bronchodilatator) zur Inhalation bei der chronisch-obstruktiven Lungenerkrankung (COPD).</w:t>
      </w:r>
    </w:p>
    <w:p w:rsidR="00786AE4" w:rsidRDefault="00C945E0" w:rsidP="00D94602">
      <w:r>
        <w:t>Se</w:t>
      </w:r>
      <w:r w:rsidR="00786AE4" w:rsidRPr="00786AE4">
        <w:t>ebri Breezhaler: Üblicherweise wird 1x täglich 1 Kapsel Seebri Breezhaler à 50 Microgramm inhaliert. Sie sollten Seebri Breezhaler jeden Tag zur gleichen Zeit inhalieren, damit Ihre Symptome während des Tages und der Nacht bestmöglich gelindert werden.</w:t>
      </w:r>
    </w:p>
    <w:p w:rsidR="00F43E10" w:rsidRDefault="00F43E10" w:rsidP="00D94602"/>
    <w:p w:rsidR="00295B42" w:rsidRDefault="00295B42">
      <w:pPr>
        <w:rPr>
          <w:b/>
          <w:u w:val="single"/>
        </w:rPr>
      </w:pPr>
      <w:r>
        <w:rPr>
          <w:b/>
          <w:u w:val="single"/>
        </w:rPr>
        <w:t>Selen</w:t>
      </w:r>
    </w:p>
    <w:p w:rsidR="00F43E10" w:rsidRPr="00295B42" w:rsidRDefault="00F43E10">
      <w:pPr>
        <w:rPr>
          <w:b/>
          <w:u w:val="single"/>
        </w:rPr>
      </w:pPr>
      <w:r w:rsidRPr="00F43E10">
        <w:t xml:space="preserve">Selen ist ein essentielles Spurenelement für den menschlichen Organismus, denn es ist Bestandteil eines wichtigen Enzyms (Glutathionperoxidase) im Schutzsystem der Zelle. Anwendung bei nachgewiesenen Selenmangel. </w:t>
      </w:r>
    </w:p>
    <w:p w:rsidR="00795066" w:rsidRDefault="00F43E10">
      <w:r w:rsidRPr="00F43E10">
        <w:t>Selenase peroral 100: Einnahme in der Regel 1–2 Trinkampullen 1–2 Stunden vor oder nach einer Mahlzeit . Kurzfristig kann die Dosis bis auf 5 Trinkampullen oder 1 Fläschchen erhöht werden. Die Trinklösung sollte ½–1 Minute im Mund behalten und erst dann geschluckt werden.</w:t>
      </w:r>
    </w:p>
    <w:p w:rsidR="00795066" w:rsidRDefault="00795066"/>
    <w:p w:rsidR="003613D2" w:rsidRDefault="003613D2">
      <w:pPr>
        <w:rPr>
          <w:b/>
          <w:u w:val="single"/>
        </w:rPr>
      </w:pPr>
      <w:r>
        <w:rPr>
          <w:b/>
          <w:u w:val="single"/>
        </w:rPr>
        <w:t>Selincro</w:t>
      </w:r>
    </w:p>
    <w:p w:rsidR="003613D2" w:rsidRDefault="003613D2">
      <w:r w:rsidRPr="003613D2">
        <w:t>Enthält den Wirkstoff Nalmefen, der auf bestimmte Gehirnregionen wirkt und hilft, den Alkoholkonsum zu regulieren. Anwendung bei erwachsenen Patienten mit einer Alkoholabhängigkeit zur Senkung des Alkoholkonsums.</w:t>
      </w:r>
    </w:p>
    <w:p w:rsidR="003613D2" w:rsidRPr="003613D2" w:rsidRDefault="003613D2">
      <w:r>
        <w:t>Einnahme unabhängig</w:t>
      </w:r>
    </w:p>
    <w:p w:rsidR="003613D2" w:rsidRDefault="003613D2">
      <w:pPr>
        <w:rPr>
          <w:b/>
          <w:u w:val="single"/>
        </w:rPr>
      </w:pPr>
    </w:p>
    <w:p w:rsidR="00E7405E" w:rsidRDefault="00E7405E">
      <w:pPr>
        <w:rPr>
          <w:b/>
          <w:u w:val="single"/>
        </w:rPr>
      </w:pPr>
      <w:r>
        <w:rPr>
          <w:b/>
          <w:u w:val="single"/>
        </w:rPr>
        <w:t>Selomida Nerven</w:t>
      </w:r>
    </w:p>
    <w:p w:rsidR="00E7405E" w:rsidRDefault="00E7405E">
      <w:r w:rsidRPr="00E7405E">
        <w:t>Homöopathisches Arzneimittel nach dem Therapieprinzip von Dr. Schüssler, das als Wirkstoffe die Schüssler Salze Nr. 2, 5, 7, 11 und 22 enthält. Zur Unterstützung bei nervösen Spannungs- und Erschöpfungszuständen nach erhöhter Belastung oder Überanstrengung. Diese können sich durch Symptome wie Konzentrationsschwierigkeiten, Ängstlichkeit, Schreckhaftigkeit, erhöhte Reizbarkeit oder Antriebslosigkeit äussern.</w:t>
      </w:r>
    </w:p>
    <w:p w:rsidR="00E7405E" w:rsidRPr="00E7405E" w:rsidRDefault="00E7405E">
      <w:r>
        <w:t xml:space="preserve">Selomida Nerven: Einnahme unabhängig vom Essen, Beutelinhalt </w:t>
      </w:r>
      <w:r w:rsidRPr="00E7405E">
        <w:t>in einem grossen Glas Wasser oder Tee auflösen und in kleinen Schlucken trinken.</w:t>
      </w:r>
    </w:p>
    <w:p w:rsidR="00E7405E" w:rsidRDefault="00E7405E">
      <w:pPr>
        <w:rPr>
          <w:b/>
          <w:u w:val="single"/>
        </w:rPr>
      </w:pPr>
    </w:p>
    <w:p w:rsidR="000158F3" w:rsidRDefault="000158F3">
      <w:pPr>
        <w:rPr>
          <w:b/>
          <w:u w:val="single"/>
        </w:rPr>
      </w:pPr>
      <w:r>
        <w:rPr>
          <w:b/>
          <w:u w:val="single"/>
        </w:rPr>
        <w:t>Sensicutan Creme</w:t>
      </w:r>
    </w:p>
    <w:p w:rsidR="000158F3" w:rsidRDefault="000158F3">
      <w:r w:rsidRPr="000158F3">
        <w:t>Creme mit den beiden Wirkstoffen Levomenol und Heparin. Sie hat eine entzündungshemmende, antiallergische und juckreizstillende Wirkung. Zur Behandlung von entzündlichen, nicht-infektiösen, stark juckenden und allergischen Hauterkrankungen wie akute und chronische Hautausschläge (Ekzeme) oder Dermatitis, z.B. Neurodermitis (atopische Dermatitis).</w:t>
      </w:r>
    </w:p>
    <w:p w:rsidR="000158F3" w:rsidRPr="000158F3" w:rsidRDefault="000158F3">
      <w:r>
        <w:t>Sensicutan Creme: 2mal täglich auftragen.</w:t>
      </w:r>
    </w:p>
    <w:p w:rsidR="000158F3" w:rsidRDefault="000158F3">
      <w:pPr>
        <w:rPr>
          <w:b/>
          <w:u w:val="single"/>
        </w:rPr>
      </w:pPr>
    </w:p>
    <w:p w:rsidR="00D94602" w:rsidRPr="00CD597A" w:rsidRDefault="00342653">
      <w:pPr>
        <w:rPr>
          <w:b/>
          <w:u w:val="single"/>
        </w:rPr>
      </w:pPr>
      <w:r w:rsidRPr="00CD597A">
        <w:rPr>
          <w:b/>
          <w:u w:val="single"/>
        </w:rPr>
        <w:t>Sequase</w:t>
      </w:r>
      <w:r w:rsidR="00ED3D1E">
        <w:rPr>
          <w:b/>
          <w:u w:val="single"/>
        </w:rPr>
        <w:t xml:space="preserve"> </w:t>
      </w:r>
      <w:r w:rsidRPr="00CD597A">
        <w:rPr>
          <w:b/>
          <w:u w:val="single"/>
        </w:rPr>
        <w:t>/</w:t>
      </w:r>
      <w:r w:rsidR="00ED3D1E">
        <w:rPr>
          <w:b/>
          <w:u w:val="single"/>
        </w:rPr>
        <w:t xml:space="preserve"> Seroquel /</w:t>
      </w:r>
      <w:r w:rsidRPr="00CD597A">
        <w:rPr>
          <w:b/>
          <w:u w:val="single"/>
        </w:rPr>
        <w:t>Quetiapin</w:t>
      </w:r>
    </w:p>
    <w:p w:rsidR="00342653" w:rsidRDefault="00342653">
      <w:r w:rsidRPr="00342653">
        <w:t>Wirkstoff Quetiapin wird bei Erwachsenen zur Behandlu</w:t>
      </w:r>
      <w:r w:rsidR="00ED3D1E">
        <w:t xml:space="preserve">ng von psychischen Krankheiten </w:t>
      </w:r>
      <w:r w:rsidRPr="00342653">
        <w:t>wie Schizophrenie angewendet. Es wird bei Erwachsenen auch zur Behandlung von Depressionen verwendet.</w:t>
      </w:r>
    </w:p>
    <w:p w:rsidR="00295B42" w:rsidRDefault="00ED3D1E">
      <w:r>
        <w:t>Einnahme unabhängig</w:t>
      </w:r>
      <w:r w:rsidR="00061A9A">
        <w:br/>
      </w:r>
      <w:r w:rsidR="00061A9A">
        <w:br/>
      </w:r>
    </w:p>
    <w:p w:rsidR="00751D02" w:rsidRDefault="00751D02">
      <w:pPr>
        <w:rPr>
          <w:b/>
          <w:u w:val="single"/>
        </w:rPr>
      </w:pPr>
      <w:r>
        <w:rPr>
          <w:b/>
          <w:u w:val="single"/>
        </w:rPr>
        <w:lastRenderedPageBreak/>
        <w:t>Serdolect</w:t>
      </w:r>
    </w:p>
    <w:p w:rsidR="00751D02" w:rsidRDefault="00751D02">
      <w:r w:rsidRPr="002D4D0B">
        <w:t xml:space="preserve">Enthält den Wirkstoff Sertindol und gehört zur Gruppe der Antipsychotika, die gegen Schizophrenie wirksam sind. Es hilft, gewisse chemische Ungleichgewichte im Hirn zu korrigieren, die für die Symptome der Krankheit verantwortlich sind. Es wird </w:t>
      </w:r>
      <w:r w:rsidR="002D4D0B" w:rsidRPr="002D4D0B">
        <w:t xml:space="preserve">wegen möglicher Beeinträchtigung des Herzens  </w:t>
      </w:r>
      <w:r w:rsidRPr="002D4D0B">
        <w:t>nur angewendet</w:t>
      </w:r>
      <w:r w:rsidR="002D4D0B" w:rsidRPr="002D4D0B">
        <w:t xml:space="preserve">, wenn sich bei anderen Antipsychotika ungenügender </w:t>
      </w:r>
      <w:r w:rsidRPr="002D4D0B">
        <w:t>Behandlungserfolg und/oder ungenügende Verträglichkeit</w:t>
      </w:r>
      <w:r w:rsidR="002D4D0B" w:rsidRPr="002D4D0B">
        <w:t xml:space="preserve"> zeigten.</w:t>
      </w:r>
      <w:r w:rsidRPr="002D4D0B">
        <w:t xml:space="preserve"> </w:t>
      </w:r>
    </w:p>
    <w:p w:rsidR="002D4D0B" w:rsidRPr="002D4D0B" w:rsidRDefault="002D4D0B">
      <w:r>
        <w:t>Einnahme unabhängig</w:t>
      </w:r>
    </w:p>
    <w:p w:rsidR="00751D02" w:rsidRDefault="00751D02">
      <w:pPr>
        <w:rPr>
          <w:b/>
          <w:u w:val="single"/>
        </w:rPr>
      </w:pPr>
    </w:p>
    <w:p w:rsidR="002D4D0B" w:rsidRDefault="002D4D0B">
      <w:pPr>
        <w:rPr>
          <w:b/>
          <w:u w:val="single"/>
        </w:rPr>
      </w:pPr>
    </w:p>
    <w:p w:rsidR="002D4D0B" w:rsidRDefault="002D4D0B">
      <w:pPr>
        <w:rPr>
          <w:b/>
          <w:u w:val="single"/>
        </w:rPr>
      </w:pPr>
    </w:p>
    <w:p w:rsidR="00061A9A" w:rsidRPr="00295B42" w:rsidRDefault="00061A9A">
      <w:r w:rsidRPr="00CD597A">
        <w:rPr>
          <w:b/>
          <w:u w:val="single"/>
        </w:rPr>
        <w:t>Seresta</w:t>
      </w:r>
    </w:p>
    <w:p w:rsidR="00795066" w:rsidRDefault="002D4D0B">
      <w:r>
        <w:t xml:space="preserve">Enthält den </w:t>
      </w:r>
      <w:r w:rsidR="00061A9A" w:rsidRPr="00061A9A">
        <w:t>Wirkstoff Oxazepam</w:t>
      </w:r>
      <w:r>
        <w:t xml:space="preserve"> und </w:t>
      </w:r>
      <w:r w:rsidR="00061A9A" w:rsidRPr="00061A9A">
        <w:t>gehört zur Gruppe der Benzodiazepine zur symptomatischen Behandlung von Angst-, Erregungs- und Spannungszuständen. Es kann auch als schlafförderndes Mittel eingenommen werden.</w:t>
      </w:r>
    </w:p>
    <w:p w:rsidR="002D4D0B" w:rsidRDefault="002D4D0B">
      <w:r>
        <w:t>Einnahme unabhängig</w:t>
      </w:r>
    </w:p>
    <w:p w:rsidR="002D4D0B" w:rsidRDefault="002D4D0B"/>
    <w:p w:rsidR="00110BBA" w:rsidRPr="00CD597A" w:rsidRDefault="00110BBA">
      <w:pPr>
        <w:rPr>
          <w:b/>
          <w:u w:val="single"/>
        </w:rPr>
      </w:pPr>
      <w:r w:rsidRPr="00CD597A">
        <w:rPr>
          <w:b/>
          <w:u w:val="single"/>
        </w:rPr>
        <w:t xml:space="preserve">Seretide </w:t>
      </w:r>
    </w:p>
    <w:p w:rsidR="00110BBA" w:rsidRDefault="00110BBA">
      <w:r w:rsidRPr="00110BBA">
        <w:t>Kombination aus Fluticason (entzündungshemmend, Kortison) und Salmeterol (löst Krämpfe der Bronchialmuskulatur) bei Asthma und anderen Bronchialerkrankungen wie z.B. der chronisch-obstruktiven Lungenkrankheit (COPD).</w:t>
      </w:r>
    </w:p>
    <w:p w:rsidR="00110BBA" w:rsidRDefault="00110BBA">
      <w:r w:rsidRPr="00110BBA">
        <w:t>Seretide</w:t>
      </w:r>
      <w:r w:rsidR="002330DC">
        <w:t xml:space="preserve"> Diskus</w:t>
      </w:r>
      <w:r w:rsidRPr="00110BBA">
        <w:t>: Pulve</w:t>
      </w:r>
      <w:r w:rsidR="00CA408B">
        <w:t>r zur Inhalation mit dem Diskus in der Regel 2</w:t>
      </w:r>
      <w:r w:rsidRPr="00110BBA">
        <w:t>mal täglich unmittelbar vor dem Essen</w:t>
      </w:r>
      <w:r w:rsidR="00CA408B">
        <w:t xml:space="preserve"> (ansonsten unbedingt den Mund mit Wasser spülen)</w:t>
      </w:r>
      <w:r w:rsidRPr="00110BBA">
        <w:t>.</w:t>
      </w:r>
      <w:r w:rsidR="002330DC">
        <w:t xml:space="preserve"> </w:t>
      </w:r>
    </w:p>
    <w:p w:rsidR="00CD4DCA" w:rsidRDefault="00CD4DCA">
      <w:pPr>
        <w:rPr>
          <w:b/>
          <w:u w:val="single"/>
        </w:rPr>
      </w:pPr>
    </w:p>
    <w:p w:rsidR="00295B42" w:rsidRDefault="00295B42">
      <w:pPr>
        <w:rPr>
          <w:b/>
          <w:u w:val="single"/>
        </w:rPr>
      </w:pPr>
    </w:p>
    <w:p w:rsidR="00061A9A" w:rsidRDefault="00CD4DCA">
      <w:pPr>
        <w:rPr>
          <w:b/>
          <w:u w:val="single"/>
        </w:rPr>
      </w:pPr>
      <w:r>
        <w:rPr>
          <w:b/>
          <w:u w:val="single"/>
        </w:rPr>
        <w:t>Sertralin</w:t>
      </w:r>
      <w:r w:rsidR="008F5CB3">
        <w:rPr>
          <w:b/>
          <w:u w:val="single"/>
        </w:rPr>
        <w:t xml:space="preserve"> / Sertragen / Zoloft</w:t>
      </w:r>
    </w:p>
    <w:p w:rsidR="00CD4DCA" w:rsidRDefault="00CD4DCA" w:rsidP="00CD4DCA">
      <w:pPr>
        <w:pStyle w:val="StandardWeb"/>
        <w:shd w:val="clear" w:color="auto" w:fill="FFFFFF"/>
        <w:spacing w:before="0" w:beforeAutospacing="0" w:after="48" w:afterAutospacing="0"/>
        <w:rPr>
          <w:rFonts w:asciiTheme="minorHAnsi" w:eastAsiaTheme="minorHAnsi" w:hAnsiTheme="minorHAnsi" w:cstheme="minorBidi"/>
          <w:sz w:val="22"/>
          <w:szCs w:val="22"/>
          <w:lang w:eastAsia="en-US"/>
        </w:rPr>
      </w:pPr>
      <w:r w:rsidRPr="00CD4DCA">
        <w:rPr>
          <w:rFonts w:asciiTheme="minorHAnsi" w:eastAsiaTheme="minorHAnsi" w:hAnsiTheme="minorHAnsi" w:cstheme="minorBidi"/>
          <w:sz w:val="22"/>
          <w:szCs w:val="22"/>
          <w:lang w:eastAsia="en-US"/>
        </w:rPr>
        <w:t>Enthält den Wirkstoff Sertralin, ein Antidepressivum aus der Gruppe der sogenannten selektiven Serotonin-Wiederaufnahmehemmer, welche die Serotonin-Spiegel im Gehirn beeinflussen. Anwendung zur Behandlung der Symptome einer Depression und zur Verhütung von Rückfällen sowie zur Behandlung von zwanghaftem Verhalten (Zwangsstörungen). Weiter wird Sertralin zur Behandlung von Panikstörungen, chronischen posttraumatischen Belastungsstörungen (eine Angsterkrankung, welche durch extreme traumatische Erlebnisse verursacht wird) und sozialer Phobie (übersteigerte Angst vor öffentlich und gesellschaftlich exponierten Situationen) angewendet.</w:t>
      </w:r>
    </w:p>
    <w:p w:rsidR="00CD4DCA" w:rsidRPr="00CD4DCA" w:rsidRDefault="00CD4DCA" w:rsidP="00CD4DCA">
      <w:pPr>
        <w:pStyle w:val="StandardWeb"/>
        <w:shd w:val="clear" w:color="auto" w:fill="FFFFFF"/>
        <w:spacing w:before="0" w:beforeAutospacing="0" w:after="48"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innahme unabhängig</w:t>
      </w:r>
    </w:p>
    <w:p w:rsidR="00CD4DCA" w:rsidRDefault="00CD4DCA">
      <w:pPr>
        <w:rPr>
          <w:b/>
          <w:u w:val="single"/>
        </w:rPr>
      </w:pPr>
    </w:p>
    <w:p w:rsidR="007560FE" w:rsidRDefault="007560FE">
      <w:pPr>
        <w:rPr>
          <w:b/>
          <w:u w:val="single"/>
        </w:rPr>
      </w:pPr>
      <w:r>
        <w:rPr>
          <w:b/>
          <w:u w:val="single"/>
        </w:rPr>
        <w:t>Sevredol</w:t>
      </w:r>
    </w:p>
    <w:p w:rsidR="007560FE" w:rsidRDefault="007560FE" w:rsidP="007560FE">
      <w:r w:rsidRPr="007560FE">
        <w:t xml:space="preserve">Schmerzmittel mit dem Wirkstoff Morphin zur Behandlung mittelstarker bis starker akuter und andauernder Schmerzen. </w:t>
      </w:r>
      <w:r w:rsidRPr="00350A92">
        <w:t>Es gehört in die Gruppe der Opiate und untersteht dem Betäubungsmittelgesetz, es unterliegt einer strengen Dokumentation der Verschreibung und Abgabe.</w:t>
      </w:r>
    </w:p>
    <w:p w:rsidR="007560FE" w:rsidRPr="007560FE" w:rsidRDefault="007560FE">
      <w:r>
        <w:lastRenderedPageBreak/>
        <w:t>Einnahme unabhängig</w:t>
      </w:r>
    </w:p>
    <w:p w:rsidR="007560FE" w:rsidRDefault="007560FE">
      <w:pPr>
        <w:rPr>
          <w:b/>
          <w:u w:val="single"/>
        </w:rPr>
      </w:pPr>
    </w:p>
    <w:p w:rsidR="00CD4DCA" w:rsidRDefault="00350A92">
      <w:pPr>
        <w:rPr>
          <w:b/>
          <w:u w:val="single"/>
        </w:rPr>
      </w:pPr>
      <w:r>
        <w:rPr>
          <w:b/>
          <w:u w:val="single"/>
        </w:rPr>
        <w:t>Sevre-Long</w:t>
      </w:r>
    </w:p>
    <w:p w:rsidR="00350A92" w:rsidRDefault="00350A92">
      <w:r w:rsidRPr="00350A92">
        <w:t>Arzneimittel mit dem Wirkstoff Morphin zur Behandlung mittelstarker bis starker, andauernder Schmerzen. Es wird ausserdem zur Substitutionsbehandlung bei Opioidabhängigkeit im Rahmen einer medizinischen und psychosozialen Betreuung eingesetzt. Es gehört in die Gruppe der Opiate und untersteht dem Betäubungsmittelgesetz, es unterliegt einer strengen Dokumentation der Verschreibung und Abgabe.</w:t>
      </w:r>
    </w:p>
    <w:p w:rsidR="00350A92" w:rsidRPr="00350A92" w:rsidRDefault="00350A92" w:rsidP="00350A92">
      <w:pPr>
        <w:spacing w:after="0" w:line="240" w:lineRule="auto"/>
      </w:pPr>
      <w:r w:rsidRPr="00350A92">
        <w:t xml:space="preserve">Einnahme unabhängig </w:t>
      </w:r>
    </w:p>
    <w:p w:rsidR="00350A92" w:rsidRDefault="00350A92">
      <w:pPr>
        <w:rPr>
          <w:b/>
          <w:u w:val="single"/>
        </w:rPr>
      </w:pPr>
    </w:p>
    <w:p w:rsidR="00163AF3" w:rsidRDefault="00163AF3">
      <w:pPr>
        <w:rPr>
          <w:b/>
          <w:u w:val="single"/>
        </w:rPr>
      </w:pPr>
      <w:r>
        <w:rPr>
          <w:b/>
          <w:u w:val="single"/>
        </w:rPr>
        <w:t>Sicorten plus Creme</w:t>
      </w:r>
    </w:p>
    <w:p w:rsidR="00163AF3" w:rsidRPr="0097798F" w:rsidRDefault="00163AF3">
      <w:r w:rsidRPr="0097798F">
        <w:t xml:space="preserve">Creme mit den Wirkstoffen Halometason aus </w:t>
      </w:r>
      <w:r w:rsidR="0097798F" w:rsidRPr="0097798F">
        <w:t xml:space="preserve">der Gruppe der </w:t>
      </w:r>
      <w:r w:rsidRPr="0097798F">
        <w:t xml:space="preserve">stark wirkenden </w:t>
      </w:r>
      <w:r w:rsidR="0097798F" w:rsidRPr="0097798F">
        <w:t>Kortikosteroiden</w:t>
      </w:r>
      <w:r w:rsidRPr="0097798F">
        <w:t xml:space="preserve"> und Tri</w:t>
      </w:r>
      <w:r w:rsidR="0097798F" w:rsidRPr="0097798F">
        <w:t>closan, ein</w:t>
      </w:r>
      <w:r w:rsidR="0097798F">
        <w:t>e</w:t>
      </w:r>
      <w:r w:rsidR="0097798F" w:rsidRPr="0097798F">
        <w:t xml:space="preserve"> infektionshemmende Substanz.</w:t>
      </w:r>
      <w:r w:rsidR="0097798F">
        <w:t xml:space="preserve"> </w:t>
      </w:r>
      <w:r w:rsidR="0097798F" w:rsidRPr="0097798F">
        <w:t>Zur Behandlung verschiedener Arten infektiöser Hautentzündungskrankheiten (z.B. Ekzeme verschiedenen Ursprungs, stark entzündete Hautmykosen). Symptome wie Jucken und Hautrötung werden schnell gelindert, zudem werden Mikroorganismen bekämpft, die für die Infektion verantwortlich sind.</w:t>
      </w:r>
    </w:p>
    <w:p w:rsidR="00163AF3" w:rsidRDefault="00163AF3">
      <w:pPr>
        <w:rPr>
          <w:b/>
          <w:u w:val="single"/>
        </w:rPr>
      </w:pPr>
    </w:p>
    <w:p w:rsidR="00795066" w:rsidRPr="00CD597A" w:rsidRDefault="00795066">
      <w:pPr>
        <w:rPr>
          <w:b/>
          <w:u w:val="single"/>
        </w:rPr>
      </w:pPr>
      <w:r w:rsidRPr="00CD597A">
        <w:rPr>
          <w:b/>
          <w:u w:val="single"/>
        </w:rPr>
        <w:t>Sifrol</w:t>
      </w:r>
      <w:r w:rsidR="008815A5">
        <w:rPr>
          <w:b/>
          <w:u w:val="single"/>
        </w:rPr>
        <w:t xml:space="preserve"> / </w:t>
      </w:r>
      <w:r w:rsidR="00E93509">
        <w:rPr>
          <w:b/>
          <w:u w:val="single"/>
        </w:rPr>
        <w:t>P</w:t>
      </w:r>
      <w:r w:rsidR="008815A5">
        <w:rPr>
          <w:b/>
          <w:u w:val="single"/>
        </w:rPr>
        <w:t>ramipexol</w:t>
      </w:r>
    </w:p>
    <w:p w:rsidR="00795066" w:rsidRDefault="008815A5">
      <w:r>
        <w:t xml:space="preserve">Enthält den </w:t>
      </w:r>
      <w:r w:rsidR="00795066" w:rsidRPr="00795066">
        <w:t>Wirkstoff Pramipexol (Dopaminagonist) zur Behandlung von Beschwerden, die bei</w:t>
      </w:r>
      <w:r w:rsidR="00016C02">
        <w:t xml:space="preserve"> der</w:t>
      </w:r>
      <w:r w:rsidR="00795066" w:rsidRPr="00795066">
        <w:t xml:space="preserve"> P</w:t>
      </w:r>
      <w:r w:rsidR="00016C02">
        <w:t>arkinson-Krankheit auftreten sowie</w:t>
      </w:r>
      <w:r w:rsidR="00795066" w:rsidRPr="00795066">
        <w:t xml:space="preserve"> zur Behandlung des Syndroms der </w:t>
      </w:r>
      <w:r w:rsidR="00016C02">
        <w:t>unruhigen Beine (Restless Legs Syndrom</w:t>
      </w:r>
      <w:r w:rsidR="00795066" w:rsidRPr="00795066">
        <w:t>)</w:t>
      </w:r>
      <w:r w:rsidR="00016C02">
        <w:t>.</w:t>
      </w:r>
    </w:p>
    <w:p w:rsidR="00795066" w:rsidRDefault="00016C02">
      <w:r>
        <w:t>Einnahme unabhängig</w:t>
      </w:r>
    </w:p>
    <w:p w:rsidR="003E4A07" w:rsidRDefault="003E4A07"/>
    <w:p w:rsidR="00F7752D" w:rsidRDefault="00F7752D">
      <w:pPr>
        <w:rPr>
          <w:b/>
          <w:u w:val="single"/>
        </w:rPr>
      </w:pPr>
      <w:r>
        <w:rPr>
          <w:b/>
          <w:u w:val="single"/>
        </w:rPr>
        <w:t>Silkis Salbe</w:t>
      </w:r>
    </w:p>
    <w:p w:rsidR="00F7752D" w:rsidRDefault="00F7752D">
      <w:r w:rsidRPr="009C5EF9">
        <w:t>Enthält als Wirkstoff Calcitriol,</w:t>
      </w:r>
      <w:r w:rsidR="009C5EF9" w:rsidRPr="009C5EF9">
        <w:t xml:space="preserve"> das</w:t>
      </w:r>
      <w:r w:rsidRPr="009C5EF9">
        <w:t xml:space="preserve"> natürlicherweise im Körper vorkommt und in seiner Zusammensetzung und Wirkung Ähnlichkeit mit dem Vitamin D3 aufweist.</w:t>
      </w:r>
      <w:r w:rsidR="009C5EF9" w:rsidRPr="009C5EF9">
        <w:t xml:space="preserve"> Anwendung bei Psoriasis (Schuppenflechte).</w:t>
      </w:r>
    </w:p>
    <w:p w:rsidR="009C5EF9" w:rsidRPr="009C5EF9" w:rsidRDefault="009C5EF9">
      <w:r>
        <w:t>Silkis Salbe: Anwendung 2mal täglich morgens und abends.</w:t>
      </w:r>
    </w:p>
    <w:p w:rsidR="00F7752D" w:rsidRDefault="00F7752D">
      <w:pPr>
        <w:rPr>
          <w:b/>
          <w:u w:val="single"/>
        </w:rPr>
      </w:pPr>
    </w:p>
    <w:p w:rsidR="00CD597A" w:rsidRPr="006B0AB5" w:rsidRDefault="00D20918">
      <w:pPr>
        <w:rPr>
          <w:b/>
          <w:u w:val="single"/>
        </w:rPr>
      </w:pPr>
      <w:r w:rsidRPr="006B0AB5">
        <w:rPr>
          <w:b/>
          <w:u w:val="single"/>
        </w:rPr>
        <w:t>Simbrinza</w:t>
      </w:r>
    </w:p>
    <w:p w:rsidR="00CD597A" w:rsidRDefault="0073756C">
      <w:r>
        <w:t xml:space="preserve">Augentropfen </w:t>
      </w:r>
      <w:r w:rsidR="00D20918">
        <w:t xml:space="preserve">zur Behandlung des erhöhten Augeninnendrucks. Enthält die </w:t>
      </w:r>
      <w:r>
        <w:t>zwei Wirkstoffe</w:t>
      </w:r>
      <w:r w:rsidR="00D20918" w:rsidRPr="00D20918">
        <w:t xml:space="preserve"> Brinzolamid und Brimonidintartrat</w:t>
      </w:r>
      <w:r w:rsidR="00D20918">
        <w:t>, die zusammen den Druck im Auge verringern.</w:t>
      </w:r>
    </w:p>
    <w:p w:rsidR="005D07EE" w:rsidRDefault="00295B42">
      <w:r>
        <w:t xml:space="preserve">Simbrinza: </w:t>
      </w:r>
      <w:r w:rsidR="0073756C">
        <w:t xml:space="preserve">Augentropfen, </w:t>
      </w:r>
      <w:r>
        <w:t>v</w:t>
      </w:r>
      <w:r w:rsidR="005D07EE">
        <w:t>or Gebrauch gut schütteln.</w:t>
      </w:r>
    </w:p>
    <w:p w:rsidR="005D07EE" w:rsidRDefault="005D07EE"/>
    <w:p w:rsidR="00EC5BE3" w:rsidRPr="00EC5BE3" w:rsidRDefault="00EC5BE3">
      <w:pPr>
        <w:rPr>
          <w:b/>
          <w:u w:val="single"/>
        </w:rPr>
      </w:pPr>
      <w:r w:rsidRPr="00EC5BE3">
        <w:rPr>
          <w:b/>
          <w:u w:val="single"/>
        </w:rPr>
        <w:t>Simcora</w:t>
      </w:r>
      <w:r w:rsidR="00A836C8">
        <w:rPr>
          <w:b/>
          <w:u w:val="single"/>
        </w:rPr>
        <w:t xml:space="preserve"> </w:t>
      </w:r>
      <w:r w:rsidRPr="00EC5BE3">
        <w:rPr>
          <w:b/>
          <w:u w:val="single"/>
        </w:rPr>
        <w:t>/</w:t>
      </w:r>
      <w:r w:rsidR="00A836C8">
        <w:rPr>
          <w:b/>
          <w:u w:val="single"/>
        </w:rPr>
        <w:t xml:space="preserve"> </w:t>
      </w:r>
      <w:r w:rsidRPr="00EC5BE3">
        <w:rPr>
          <w:b/>
          <w:u w:val="single"/>
        </w:rPr>
        <w:t>Simvastatin</w:t>
      </w:r>
      <w:r w:rsidR="00A836C8">
        <w:rPr>
          <w:b/>
          <w:u w:val="single"/>
        </w:rPr>
        <w:t xml:space="preserve"> / Zocor</w:t>
      </w:r>
    </w:p>
    <w:p w:rsidR="00EC5BE3" w:rsidRDefault="00A836C8">
      <w:r>
        <w:t xml:space="preserve">Enthält den </w:t>
      </w:r>
      <w:r w:rsidR="00EC5BE3" w:rsidRPr="00EC5BE3">
        <w:t>Wirkstoff Simvastatin zur Senkung von erhöhten Blutfettwerten (Choles</w:t>
      </w:r>
      <w:r w:rsidR="004D1AE9">
        <w:t>terin, Triglyceride) und Erhöhung</w:t>
      </w:r>
      <w:r w:rsidR="00EC5BE3" w:rsidRPr="00EC5BE3">
        <w:t xml:space="preserve"> des "guten" HDL-Cholesterin. Auch bei Patienten mit koronarer Herzkrankheit oder Diabetes oder Hirnschlag in der Vorgeschichte, </w:t>
      </w:r>
      <w:r w:rsidR="000F1AFD">
        <w:t>unabhängig von ihrem Cholesterinspiegel.</w:t>
      </w:r>
    </w:p>
    <w:p w:rsidR="00EC5BE3" w:rsidRDefault="00DE0A92">
      <w:r w:rsidRPr="00DE0A92">
        <w:lastRenderedPageBreak/>
        <w:t xml:space="preserve">Simcora: Einnahme abends mit </w:t>
      </w:r>
      <w:r w:rsidR="004D1AE9">
        <w:t>dem Essen.</w:t>
      </w:r>
    </w:p>
    <w:p w:rsidR="004D1AE9" w:rsidRDefault="004D1AE9" w:rsidP="004D1AE9">
      <w:r>
        <w:t>Simvastatin</w:t>
      </w:r>
      <w:r w:rsidRPr="00DE0A92">
        <w:t xml:space="preserve">: Einnahme abends mit </w:t>
      </w:r>
      <w:r>
        <w:t>dem Essen.</w:t>
      </w:r>
    </w:p>
    <w:p w:rsidR="00DE0A92" w:rsidRDefault="00DE0A92"/>
    <w:p w:rsidR="00E25DB2" w:rsidRDefault="00E25DB2" w:rsidP="006B0AB5">
      <w:pPr>
        <w:rPr>
          <w:b/>
          <w:u w:val="single"/>
        </w:rPr>
      </w:pPr>
      <w:r>
        <w:rPr>
          <w:b/>
          <w:u w:val="single"/>
        </w:rPr>
        <w:t>Sinemet</w:t>
      </w:r>
    </w:p>
    <w:p w:rsidR="00E25DB2" w:rsidRDefault="00E25DB2" w:rsidP="006B0AB5">
      <w:r w:rsidRPr="00E25DB2">
        <w:t>Ko</w:t>
      </w:r>
      <w:r>
        <w:t>mbinationspräparat aus den beiden Wirkstoffen Levodopa und Carbidopa zur Behandlung der Symptome der Parkinson-Krankheit, bei der die körpereigene Substanz Dopamin i</w:t>
      </w:r>
      <w:r w:rsidRPr="00E25DB2">
        <w:t>n bestimmten Gehirnzentren nur in ungenügender Menge vorhanden</w:t>
      </w:r>
      <w:r>
        <w:t xml:space="preserve"> ist. </w:t>
      </w:r>
      <w:r w:rsidRPr="00E25DB2">
        <w:t>Levodopa ist eine Vorstufe von Dopamin und ersetzt das ungenügend vorhandene Dopamin. Der zweite Wirkstoff Carbidopa sorgt dafür, dass nur sehr wenig Levodopa in Dopamin ausserhalb des Gehirns umgewandelt wird, da es dort nicht notwendig ist und auch unerwünschte Nebenwirkungen verursachen kann.</w:t>
      </w:r>
    </w:p>
    <w:p w:rsidR="00E25DB2" w:rsidRPr="00E25DB2" w:rsidRDefault="00E25DB2" w:rsidP="006B0AB5">
      <w:r>
        <w:t>Einnahme unabhängig</w:t>
      </w:r>
    </w:p>
    <w:p w:rsidR="00E25DB2" w:rsidRDefault="00E25DB2" w:rsidP="006B0AB5">
      <w:pPr>
        <w:rPr>
          <w:b/>
          <w:u w:val="single"/>
        </w:rPr>
      </w:pPr>
    </w:p>
    <w:p w:rsidR="00E25DB2" w:rsidRDefault="00E25DB2" w:rsidP="006B0AB5">
      <w:pPr>
        <w:rPr>
          <w:b/>
          <w:u w:val="single"/>
        </w:rPr>
      </w:pPr>
    </w:p>
    <w:p w:rsidR="00E25DB2" w:rsidRDefault="00E25DB2" w:rsidP="006B0AB5">
      <w:pPr>
        <w:rPr>
          <w:b/>
          <w:u w:val="single"/>
        </w:rPr>
      </w:pPr>
    </w:p>
    <w:p w:rsidR="006B0AB5" w:rsidRPr="00CD597A" w:rsidRDefault="006B0AB5" w:rsidP="006B0AB5">
      <w:pPr>
        <w:rPr>
          <w:b/>
          <w:u w:val="single"/>
        </w:rPr>
      </w:pPr>
      <w:r>
        <w:rPr>
          <w:b/>
          <w:u w:val="single"/>
        </w:rPr>
        <w:t>Sintrom</w:t>
      </w:r>
    </w:p>
    <w:p w:rsidR="006B0AB5" w:rsidRDefault="00490C2B" w:rsidP="006B0AB5">
      <w:r>
        <w:t xml:space="preserve">Enthält den </w:t>
      </w:r>
      <w:r w:rsidR="006B0AB5" w:rsidRPr="006E1934">
        <w:t>Wirkstoff Acenocoumarol (Antikoagulantium, "Blutverdünner)</w:t>
      </w:r>
      <w:r>
        <w:t xml:space="preserve"> und</w:t>
      </w:r>
      <w:r w:rsidR="006B0AB5" w:rsidRPr="006E1934">
        <w:t xml:space="preserve"> hemmt die Entstehung von Blutgerinnseln (Thrombosen). Zur Therapie und Prophylaxe thromboembolischer Erkrankungen.</w:t>
      </w:r>
    </w:p>
    <w:p w:rsidR="006B0AB5" w:rsidRDefault="00490C2B" w:rsidP="006B0AB5">
      <w:r>
        <w:t xml:space="preserve">Sintrom: Einnahme unabhängig vom Essen, </w:t>
      </w:r>
      <w:r w:rsidRPr="00490C2B">
        <w:t>jeden Tag zur gleichen Zeit.</w:t>
      </w:r>
    </w:p>
    <w:p w:rsidR="00295B42" w:rsidRDefault="00295B42">
      <w:pPr>
        <w:rPr>
          <w:b/>
          <w:u w:val="single"/>
        </w:rPr>
      </w:pPr>
    </w:p>
    <w:p w:rsidR="003E4A07" w:rsidRPr="00CD597A" w:rsidRDefault="003E4A07">
      <w:pPr>
        <w:rPr>
          <w:b/>
          <w:u w:val="single"/>
        </w:rPr>
      </w:pPr>
      <w:r w:rsidRPr="00CD597A">
        <w:rPr>
          <w:b/>
          <w:u w:val="single"/>
        </w:rPr>
        <w:t>Sirdalud</w:t>
      </w:r>
    </w:p>
    <w:p w:rsidR="003E4A07" w:rsidRDefault="00E96933">
      <w:r>
        <w:t xml:space="preserve">Enthält den </w:t>
      </w:r>
      <w:r w:rsidR="003E4A07" w:rsidRPr="003E4A07">
        <w:t>Wirkstoff Tizanidin</w:t>
      </w:r>
      <w:r>
        <w:t>, der</w:t>
      </w:r>
      <w:r w:rsidR="003E4A07" w:rsidRPr="003E4A07">
        <w:t xml:space="preserve"> eine muskelentspannende Wirkung</w:t>
      </w:r>
      <w:r>
        <w:t xml:space="preserve"> hat. Z</w:t>
      </w:r>
      <w:r w:rsidR="003E4A07" w:rsidRPr="003E4A07">
        <w:t>ur Behandlung von schmerzhaften Muske</w:t>
      </w:r>
      <w:r>
        <w:t xml:space="preserve">lverspannungen, </w:t>
      </w:r>
      <w:r w:rsidR="003E4A07" w:rsidRPr="003E4A07">
        <w:t>erhöhten Spannungszuständen der Muskeln infolge Verletzungen des Gehirns und des Rückenmar</w:t>
      </w:r>
      <w:r>
        <w:t>ks sowie bei Multipler Sklerose.</w:t>
      </w:r>
    </w:p>
    <w:p w:rsidR="006E1934" w:rsidRDefault="00295B42">
      <w:r>
        <w:t xml:space="preserve">Einnahme </w:t>
      </w:r>
      <w:r w:rsidR="006B0AB5">
        <w:t>unabhängig</w:t>
      </w:r>
    </w:p>
    <w:p w:rsidR="008059AC" w:rsidRDefault="008059AC"/>
    <w:p w:rsidR="006B0AB5" w:rsidRPr="006B0AB5" w:rsidRDefault="006B0AB5" w:rsidP="006B0AB5">
      <w:pPr>
        <w:rPr>
          <w:b/>
          <w:u w:val="single"/>
        </w:rPr>
      </w:pPr>
      <w:r w:rsidRPr="006B0AB5">
        <w:rPr>
          <w:b/>
          <w:u w:val="single"/>
        </w:rPr>
        <w:t>Sitagliptin-Metformin</w:t>
      </w:r>
      <w:r>
        <w:rPr>
          <w:b/>
          <w:u w:val="single"/>
        </w:rPr>
        <w:t xml:space="preserve"> (Janumet)</w:t>
      </w:r>
    </w:p>
    <w:p w:rsidR="006B0AB5" w:rsidRDefault="006B0AB5" w:rsidP="006B0AB5">
      <w:r>
        <w:t xml:space="preserve">Die beiden enthaltenen Wirkstoffe senken beide </w:t>
      </w:r>
      <w:r w:rsidRPr="00FE17AA">
        <w:t>den Blutzucker von Patienten mit Diabetes mellitus Typ 2 (Zuckerkrankheit), auch nicht-insulinabhängiger Diabetes genannt.</w:t>
      </w:r>
    </w:p>
    <w:p w:rsidR="006B0AB5" w:rsidRDefault="006B0AB5" w:rsidP="006B0AB5">
      <w:r w:rsidRPr="006B0AB5">
        <w:t>Sitagliptin-Metformin</w:t>
      </w:r>
      <w:r>
        <w:t xml:space="preserve">: Einnahme </w:t>
      </w:r>
      <w:r w:rsidRPr="00FE17AA">
        <w:t xml:space="preserve">mit </w:t>
      </w:r>
      <w:r>
        <w:t>dem Essen.</w:t>
      </w:r>
    </w:p>
    <w:p w:rsidR="00B57F5A" w:rsidRDefault="00B57F5A" w:rsidP="006B0AB5"/>
    <w:p w:rsidR="00E96933" w:rsidRDefault="00E96933" w:rsidP="006B0AB5">
      <w:pPr>
        <w:rPr>
          <w:b/>
          <w:u w:val="single"/>
        </w:rPr>
      </w:pPr>
      <w:r>
        <w:rPr>
          <w:b/>
          <w:u w:val="single"/>
        </w:rPr>
        <w:t>Skinoren Creme</w:t>
      </w:r>
    </w:p>
    <w:p w:rsidR="00E96933" w:rsidRDefault="00E96933" w:rsidP="006B0AB5">
      <w:r>
        <w:t xml:space="preserve">Enthält den </w:t>
      </w:r>
      <w:r w:rsidRPr="003E4A07">
        <w:t>Wirkstoff</w:t>
      </w:r>
      <w:r>
        <w:t xml:space="preserve"> Azelainsäure und ist ein Aknetherapeutikum </w:t>
      </w:r>
      <w:r w:rsidRPr="00E96933">
        <w:t>zur Behandlung der Acne vulgaris. Es hemmt das Wachstum der an der Entstehung der Akne beteiligten Bakterien und die Bildung aknefördernder Fettsäuren. Zudem beeinflusst es den Verhornungsprozess der Oberhautzellen und dadurch die bei der Akne auftretende Bildung von Komedonen (Mitesser).</w:t>
      </w:r>
    </w:p>
    <w:p w:rsidR="00C56D68" w:rsidRDefault="00E96933" w:rsidP="006B0AB5">
      <w:r>
        <w:lastRenderedPageBreak/>
        <w:t>Skinoren Creme: Anwendung 2mal täglich.</w:t>
      </w:r>
    </w:p>
    <w:p w:rsidR="00C56D68" w:rsidRDefault="00C56D68" w:rsidP="006B0AB5">
      <w:pPr>
        <w:rPr>
          <w:b/>
          <w:u w:val="single"/>
        </w:rPr>
      </w:pPr>
      <w:r w:rsidRPr="00C56D68">
        <w:rPr>
          <w:b/>
          <w:u w:val="single"/>
        </w:rPr>
        <w:t>Solacutan Gel 3%, Solaraze Gel 3%</w:t>
      </w:r>
    </w:p>
    <w:p w:rsidR="00C56D68" w:rsidRPr="00A95A33" w:rsidRDefault="00C56D68" w:rsidP="00A95A33">
      <w:r w:rsidRPr="00A95A33">
        <w:t>Gel mit Diclofenac, einem nicht-steroidalen, entzündungshemmenden Wirkstoff zur äusserlichen Behandlung der aktinischen Keratose (auch solare Keratose genannt), die durch ausgiebige Sonnenaussetzung über einen langen Zeitraum hinweg verursacht wird.</w:t>
      </w:r>
    </w:p>
    <w:p w:rsidR="00C56D68" w:rsidRDefault="00C56D68" w:rsidP="006B0AB5">
      <w:pPr>
        <w:rPr>
          <w:b/>
          <w:u w:val="single"/>
        </w:rPr>
      </w:pPr>
    </w:p>
    <w:p w:rsidR="00C56D68" w:rsidRDefault="00C56D68" w:rsidP="006B0AB5">
      <w:pPr>
        <w:rPr>
          <w:b/>
          <w:u w:val="single"/>
        </w:rPr>
      </w:pPr>
    </w:p>
    <w:p w:rsidR="000158F3" w:rsidRDefault="000158F3" w:rsidP="006B0AB5">
      <w:pPr>
        <w:rPr>
          <w:b/>
          <w:u w:val="single"/>
        </w:rPr>
      </w:pPr>
      <w:r>
        <w:rPr>
          <w:b/>
          <w:u w:val="single"/>
        </w:rPr>
        <w:t>Solarcaïne Lotion</w:t>
      </w:r>
    </w:p>
    <w:p w:rsidR="000158F3" w:rsidRPr="000112EA" w:rsidRDefault="000158F3" w:rsidP="006B0AB5">
      <w:r w:rsidRPr="000112EA">
        <w:t>Enthält den Wirkstoff Lidocain und ist eine lokal schmerzlindernde und juckreizstillende Lotion. Sie wird angewendet bei leichten, mit Sonnen</w:t>
      </w:r>
      <w:r w:rsidRPr="000112EA">
        <w:softHyphen/>
        <w:t>brand verbundenen Läsionen, bei Insektenstichen, bei Hautschür</w:t>
      </w:r>
      <w:r w:rsidRPr="000112EA">
        <w:softHyphen/>
        <w:t>fungen und Hautreizungen sowie bei Verbrennungen ersten Grades (leichte Verbrennungen).</w:t>
      </w:r>
    </w:p>
    <w:p w:rsidR="000158F3" w:rsidRDefault="000158F3" w:rsidP="006B0AB5">
      <w:pPr>
        <w:rPr>
          <w:b/>
          <w:u w:val="single"/>
        </w:rPr>
      </w:pPr>
    </w:p>
    <w:p w:rsidR="00651F60" w:rsidRDefault="00651F60" w:rsidP="006B0AB5">
      <w:pPr>
        <w:rPr>
          <w:b/>
          <w:u w:val="single"/>
        </w:rPr>
      </w:pPr>
      <w:r>
        <w:rPr>
          <w:b/>
          <w:u w:val="single"/>
        </w:rPr>
        <w:t xml:space="preserve">Solian / </w:t>
      </w:r>
      <w:r w:rsidRPr="00651F60">
        <w:rPr>
          <w:b/>
          <w:u w:val="single"/>
        </w:rPr>
        <w:t>Amisulprid</w:t>
      </w:r>
    </w:p>
    <w:p w:rsidR="00651F60" w:rsidRDefault="00651F60" w:rsidP="006B0AB5">
      <w:r w:rsidRPr="00651F60">
        <w:t>Enthält den Wirkstoff Amisulprid</w:t>
      </w:r>
      <w:r>
        <w:t xml:space="preserve"> und ist ein </w:t>
      </w:r>
      <w:r w:rsidRPr="00651F60">
        <w:t>ein Neuroleptikum. Es wirkt dämpfend auf das zentrale Nervensystem und wird zur Behandlung von schizophrenen Störungen angewendet.</w:t>
      </w:r>
    </w:p>
    <w:p w:rsidR="00651F60" w:rsidRPr="00651F60" w:rsidRDefault="00651F60" w:rsidP="006B0AB5">
      <w:r>
        <w:t>Einnahme unabhängig</w:t>
      </w:r>
    </w:p>
    <w:p w:rsidR="00651F60" w:rsidRDefault="00651F60" w:rsidP="006B0AB5">
      <w:pPr>
        <w:rPr>
          <w:b/>
          <w:u w:val="single"/>
        </w:rPr>
      </w:pPr>
    </w:p>
    <w:p w:rsidR="00A27571" w:rsidRPr="00A27571" w:rsidRDefault="00A27571" w:rsidP="006B0AB5">
      <w:pPr>
        <w:rPr>
          <w:b/>
          <w:u w:val="single"/>
        </w:rPr>
      </w:pPr>
      <w:r w:rsidRPr="00A27571">
        <w:rPr>
          <w:b/>
          <w:u w:val="single"/>
        </w:rPr>
        <w:t>Soolantra</w:t>
      </w:r>
      <w:r w:rsidR="00A95A33">
        <w:rPr>
          <w:b/>
          <w:u w:val="single"/>
        </w:rPr>
        <w:t xml:space="preserve"> Creme</w:t>
      </w:r>
    </w:p>
    <w:p w:rsidR="00A27571" w:rsidRDefault="00A27571" w:rsidP="006B0AB5">
      <w:r w:rsidRPr="006F1BEF">
        <w:t xml:space="preserve">Crème mit dem Wirkstoff Ivermectin zur Behandlung von auftretenden Papeln und Pusteln bei mittelschwerer bis schwerer Rosazea (chronische und entzündliche Hauterkrankung, wobei </w:t>
      </w:r>
      <w:r w:rsidR="006F1BEF" w:rsidRPr="006F1BEF">
        <w:t>Rötungen, erweiterte Äderchen und Bläschen vor allem im Gesicht typisch sind)</w:t>
      </w:r>
      <w:r w:rsidR="006F1BEF">
        <w:t>.</w:t>
      </w:r>
    </w:p>
    <w:p w:rsidR="006F1BEF" w:rsidRPr="006F1BEF" w:rsidRDefault="006F1BEF" w:rsidP="006B0AB5">
      <w:r>
        <w:t xml:space="preserve">Soolantra: Anwendung 1mal täglich, darf </w:t>
      </w:r>
      <w:r w:rsidRPr="006F1BEF">
        <w:t>nur auf die Gesichtshaut und nicht auf andere Körperstellen aufgetragen werden.</w:t>
      </w:r>
    </w:p>
    <w:p w:rsidR="00A27571" w:rsidRDefault="00A27571" w:rsidP="006B0AB5"/>
    <w:p w:rsidR="00E30F2F" w:rsidRDefault="00E30F2F">
      <w:pPr>
        <w:rPr>
          <w:b/>
          <w:u w:val="single"/>
        </w:rPr>
      </w:pPr>
      <w:r>
        <w:rPr>
          <w:b/>
          <w:u w:val="single"/>
        </w:rPr>
        <w:t>Solatran</w:t>
      </w:r>
    </w:p>
    <w:p w:rsidR="00E30F2F" w:rsidRDefault="00E30F2F">
      <w:r w:rsidRPr="00651F60">
        <w:t xml:space="preserve">Enthält den Wirkstoff </w:t>
      </w:r>
      <w:r w:rsidRPr="00E30F2F">
        <w:t>Ketazolam</w:t>
      </w:r>
      <w:r>
        <w:t xml:space="preserve"> und </w:t>
      </w:r>
      <w:r w:rsidRPr="00E30F2F">
        <w:t>gehört zu der Gruppe der Benzodiazepine. Es wirkt beruhigend bei Angst- und Spannungszuständen und hat zudem schlaffördernde Wirkung.</w:t>
      </w:r>
    </w:p>
    <w:p w:rsidR="00E30F2F" w:rsidRPr="00E30F2F" w:rsidRDefault="00E30F2F">
      <w:r>
        <w:t>Einnahme unabhängig</w:t>
      </w:r>
    </w:p>
    <w:p w:rsidR="00E30F2F" w:rsidRDefault="00E30F2F">
      <w:pPr>
        <w:rPr>
          <w:b/>
          <w:u w:val="single"/>
        </w:rPr>
      </w:pPr>
    </w:p>
    <w:p w:rsidR="007C7C75" w:rsidRDefault="007C7C75">
      <w:pPr>
        <w:rPr>
          <w:b/>
          <w:u w:val="single"/>
        </w:rPr>
      </w:pPr>
      <w:r>
        <w:rPr>
          <w:b/>
          <w:u w:val="single"/>
        </w:rPr>
        <w:t>Somnofor</w:t>
      </w:r>
    </w:p>
    <w:p w:rsidR="007C7C75" w:rsidRDefault="007C7C75">
      <w:r w:rsidRPr="007C7C75">
        <w:t>Enthält einen ethanolischen Extrakt aus der offiziellen Baldrianwurzel. Dieser Pflanze wird traditionell eine beruhigende Wirkung auf das Nervensystem zugeschrieben, die zur Entspannung beiträgt. Anwendung bei nervös bedingten Einschlafstörungen und inneren Unruhezuständen.</w:t>
      </w:r>
    </w:p>
    <w:p w:rsidR="007C7C75" w:rsidRPr="007C7C75" w:rsidRDefault="007C7C75">
      <w:r>
        <w:t>Einnahme unabhängig</w:t>
      </w:r>
    </w:p>
    <w:p w:rsidR="007C7C75" w:rsidRDefault="007C7C75">
      <w:pPr>
        <w:rPr>
          <w:b/>
          <w:u w:val="single"/>
        </w:rPr>
      </w:pPr>
    </w:p>
    <w:p w:rsidR="006B0AB5" w:rsidRPr="00B57F5A" w:rsidRDefault="004B776D">
      <w:pPr>
        <w:rPr>
          <w:b/>
          <w:u w:val="single"/>
        </w:rPr>
      </w:pPr>
      <w:r>
        <w:rPr>
          <w:b/>
          <w:u w:val="single"/>
        </w:rPr>
        <w:lastRenderedPageBreak/>
        <w:t xml:space="preserve">Sotalol </w:t>
      </w:r>
    </w:p>
    <w:p w:rsidR="006B0AB5" w:rsidRDefault="00B57F5A">
      <w:r w:rsidRPr="00B57F5A">
        <w:t>Enthält den Wirkstoff Sotalol und gehört zur Klasse der Betablocker. Diese hemmen die aktivierende Wirkung gewisser Hormone, wobei die Hemmwirkung zu einer Abnahme des Blutdrucks sowie zu einer Verminderung von Reizen am Herzen führt. Das Präparat wird eingesetzt zur Behandlung von Herzrhythmusstörungen.</w:t>
      </w:r>
    </w:p>
    <w:p w:rsidR="00B57F5A" w:rsidRDefault="00B57F5A">
      <w:r>
        <w:t>Sotalol: Einnahme vor dem Essen.</w:t>
      </w:r>
    </w:p>
    <w:p w:rsidR="00B57F5A" w:rsidRDefault="00B57F5A"/>
    <w:p w:rsidR="00002E07" w:rsidRPr="00CD597A" w:rsidRDefault="00002E07">
      <w:pPr>
        <w:rPr>
          <w:b/>
          <w:u w:val="single"/>
        </w:rPr>
      </w:pPr>
      <w:r w:rsidRPr="00CD597A">
        <w:rPr>
          <w:b/>
          <w:u w:val="single"/>
        </w:rPr>
        <w:t>Spasmo Urgenin</w:t>
      </w:r>
    </w:p>
    <w:p w:rsidR="00002E07" w:rsidRDefault="00002E07">
      <w:r w:rsidRPr="00002E07">
        <w:t>Enthält ein krampflösendes Mittel. Es wird angewendet zur symptomatischen Behandlung der Überfunktion des Harnblasenmuskels, die sich äussert in: häufigem Harndrang und gehäuften Blasenentleerungen tagsüber und nachts, zwanghaftem (imperativem) Harndrang und unfreiwilligem Harnabgang mit oder ohne Harndrang einhergehend.</w:t>
      </w:r>
    </w:p>
    <w:p w:rsidR="00002E07" w:rsidRDefault="00295B42">
      <w:r>
        <w:t xml:space="preserve">Spasmo Urgenin: </w:t>
      </w:r>
      <w:r w:rsidR="00002E07">
        <w:t>Einnahme vor der Mahlzeit</w:t>
      </w:r>
    </w:p>
    <w:p w:rsidR="00002E07" w:rsidRDefault="00002E07"/>
    <w:p w:rsidR="00BF3BDB" w:rsidRPr="00BF3BDB" w:rsidRDefault="00BF3BDB">
      <w:pPr>
        <w:rPr>
          <w:b/>
          <w:u w:val="single"/>
        </w:rPr>
      </w:pPr>
      <w:r w:rsidRPr="00BF3BDB">
        <w:rPr>
          <w:b/>
          <w:u w:val="single"/>
        </w:rPr>
        <w:t>Spiricort / Prednisolon</w:t>
      </w:r>
    </w:p>
    <w:p w:rsidR="00BF3BDB" w:rsidRDefault="00BF3BDB">
      <w:r w:rsidRPr="00640D21">
        <w:t>Enhält den Wirkstoff Prednisolon, ein synthetisch hergestelltes Kortikosteroid. Dies sind Hormone, die natürlicherweise im Körper von der Nebenniere produziert werden und lebenswichtige Vorgänge im Körper (wie z.B. den Flüssigkeitshaushalt, Mineralstoffwechsel und Anpassung des Körpers an Belastungssituationen) beeinflussen. Unabhängig von der zugrundeliegenden Erkrankung hemmen Kortikosteroide entzündliche und allergische Reaktionen. Deshalb gibt es viele Einsatzgebiete. Spiricort wird u.a. eingesetzt zur Behandlung von rheumatischen Erkrankungen, schweren entzündlichen Hautkrankheiten, schweren Formen von allergischen Erkrankungen</w:t>
      </w:r>
      <w:r w:rsidR="00640D21" w:rsidRPr="00640D21">
        <w:t xml:space="preserve"> </w:t>
      </w:r>
      <w:r w:rsidR="00640D21">
        <w:t>etc.</w:t>
      </w:r>
    </w:p>
    <w:p w:rsidR="00640D21" w:rsidRDefault="00640D21">
      <w:r>
        <w:t>Spiricort: Einnahme je nach ärztlicher Anweisung 1mal oder mehrmals täglich, mit dem Essen (u</w:t>
      </w:r>
      <w:r w:rsidRPr="00640D21">
        <w:t>m Magenbeschwerden zu vermeiden</w:t>
      </w:r>
      <w:r>
        <w:t xml:space="preserve">). Bei Langzeitbehandlungen ist es vorteilhaft, </w:t>
      </w:r>
      <w:r w:rsidRPr="00640D21">
        <w:t>die gesamte Tagesdosis morgens vor 8 Uhr einzunehmen</w:t>
      </w:r>
      <w:r>
        <w:t xml:space="preserve"> </w:t>
      </w:r>
      <w:r w:rsidRPr="00640D21">
        <w:t>(in Anpassung an den Rhythmus der körpereigenen Produktion von Kortikosteroiden)</w:t>
      </w:r>
      <w:r>
        <w:t>.</w:t>
      </w:r>
    </w:p>
    <w:p w:rsidR="00640D21" w:rsidRPr="00640D21" w:rsidRDefault="00640D21"/>
    <w:p w:rsidR="008059AC" w:rsidRPr="00CD597A" w:rsidRDefault="008059AC">
      <w:pPr>
        <w:rPr>
          <w:b/>
          <w:u w:val="single"/>
        </w:rPr>
      </w:pPr>
      <w:r w:rsidRPr="00CD597A">
        <w:rPr>
          <w:b/>
          <w:u w:val="single"/>
        </w:rPr>
        <w:t>Spiriva</w:t>
      </w:r>
    </w:p>
    <w:p w:rsidR="008059AC" w:rsidRDefault="008059AC">
      <w:r w:rsidRPr="008059AC">
        <w:t>Wir</w:t>
      </w:r>
      <w:r w:rsidR="00295B42">
        <w:t>kstoff Tiotropium ist angezeigt</w:t>
      </w:r>
      <w:r w:rsidRPr="008059AC">
        <w:t xml:space="preserve"> als dauerhaft einzusetzender Bronchodilatator bei chronischer obstruktiver Lungenerkrankung (COPD).</w:t>
      </w:r>
    </w:p>
    <w:p w:rsidR="008059AC" w:rsidRDefault="008059AC">
      <w:r w:rsidRPr="008059AC">
        <w:t>Spiriva: Die empfohlene Dosis für Erwachsene bei COPD ist 2 Hübe einmal täglich. Spiriva Respimat wirkt 24 Stunden. Wenden Sie daher den Spiriva Respimat nur EINMAL TÄGLICH an, möglichst immer zur gleichen Tageszeit.</w:t>
      </w:r>
    </w:p>
    <w:p w:rsidR="00214065" w:rsidRDefault="00214065"/>
    <w:p w:rsidR="00214065" w:rsidRPr="00CD597A" w:rsidRDefault="00214065">
      <w:pPr>
        <w:rPr>
          <w:b/>
          <w:u w:val="single"/>
        </w:rPr>
      </w:pPr>
      <w:r w:rsidRPr="00CD597A">
        <w:rPr>
          <w:b/>
          <w:u w:val="single"/>
        </w:rPr>
        <w:t>Sprycel</w:t>
      </w:r>
    </w:p>
    <w:p w:rsidR="00214065" w:rsidRDefault="00214065">
      <w:r w:rsidRPr="00214065">
        <w:t>Wirkstoff Dasatinib (Kinase-Hemmer) zur Behandlung bestimmter Formen der Leukämie.</w:t>
      </w:r>
    </w:p>
    <w:p w:rsidR="00295B42" w:rsidRPr="00CD39D9" w:rsidRDefault="00214065">
      <w:r w:rsidRPr="00214065">
        <w:lastRenderedPageBreak/>
        <w:t>Sprycel 70mg: Die Tagesdosis wird 1-mal täglich eingenommen. Die Filmtabletten dürfen nicht zerdrückt, zerteilt oder gekaut werden. Tabletten sollen ganz geschluckt werden. Die Filmtabletten sollen unzerkaut mit oder ohne Mahlzeit (jedoch nicht zusammen mit Grapefruitsaft) eingenommen werden.</w:t>
      </w:r>
    </w:p>
    <w:p w:rsidR="00295B42" w:rsidRDefault="00295B42">
      <w:pPr>
        <w:rPr>
          <w:b/>
          <w:u w:val="single"/>
        </w:rPr>
      </w:pPr>
    </w:p>
    <w:p w:rsidR="005C4F9C" w:rsidRDefault="005C4F9C">
      <w:pPr>
        <w:rPr>
          <w:b/>
          <w:u w:val="single"/>
        </w:rPr>
      </w:pPr>
      <w:r>
        <w:rPr>
          <w:b/>
          <w:u w:val="single"/>
        </w:rPr>
        <w:t>Squa-Med Shampoo</w:t>
      </w:r>
    </w:p>
    <w:p w:rsidR="005C4F9C" w:rsidRDefault="005C4F9C">
      <w:r w:rsidRPr="005C4F9C">
        <w:t>Medizinal-Shampoo mit den Wirkstoffen Zink-Pyrithion (hemmt die Schuppenbildung) und Undecylenamid-MEA (verhindert ein zu starkes Nachfetten der Haare). Das Shampoo normalisiert die krankhaft gesteigerte Schuppenproduktion, ohne die Talgdrüsenabsonderung anzuregen und wirkt auch juckreizstillend. Zur Anwendung bei Kopfhauterkrankungen wie juckendes Ekzem der Kopfhaut (Seborrhoische Dermatitis), Kopfschuppen, Schuppenflechte (Psoriasis) der Kopfhaut und Kleienpilzflechte (Pityriasis versicolor).</w:t>
      </w:r>
    </w:p>
    <w:p w:rsidR="005C4F9C" w:rsidRPr="005C4F9C" w:rsidRDefault="005C4F9C">
      <w:r>
        <w:t>Squa-Med Shampoo: Anwendung 1-2mal wöchentlich wie normales Shampoo.</w:t>
      </w:r>
    </w:p>
    <w:p w:rsidR="005C4F9C" w:rsidRDefault="005C4F9C">
      <w:pPr>
        <w:rPr>
          <w:b/>
          <w:u w:val="single"/>
        </w:rPr>
      </w:pPr>
    </w:p>
    <w:p w:rsidR="00713A35" w:rsidRPr="00713A35" w:rsidRDefault="00713A35">
      <w:pPr>
        <w:rPr>
          <w:b/>
          <w:u w:val="single"/>
        </w:rPr>
      </w:pPr>
      <w:r w:rsidRPr="00713A35">
        <w:rPr>
          <w:b/>
          <w:u w:val="single"/>
        </w:rPr>
        <w:t>Stalevo</w:t>
      </w:r>
      <w:r w:rsidR="00CD39D9">
        <w:rPr>
          <w:b/>
          <w:u w:val="single"/>
        </w:rPr>
        <w:t xml:space="preserve"> / </w:t>
      </w:r>
      <w:r w:rsidR="00CD39D9" w:rsidRPr="00CD39D9">
        <w:rPr>
          <w:b/>
          <w:u w:val="single"/>
        </w:rPr>
        <w:t>Lecapon Mepha</w:t>
      </w:r>
    </w:p>
    <w:p w:rsidR="00713A35" w:rsidRDefault="00CD39D9">
      <w:r>
        <w:t>Kombinationspräparat aus den 3</w:t>
      </w:r>
      <w:r w:rsidR="00713A35" w:rsidRPr="00016C02">
        <w:t xml:space="preserve"> Wirkstoffe</w:t>
      </w:r>
      <w:r>
        <w:t>n</w:t>
      </w:r>
      <w:r w:rsidR="00713A35" w:rsidRPr="00016C02">
        <w:t xml:space="preserve"> Levodopa, Carbidopa und Entacapon zur Behandlung von Patienten mit Parkinson-Krankheit, die unter bestimmten Symptomen leiden (fluktuierende motorische Symptome, sogenannte </w:t>
      </w:r>
      <w:r w:rsidR="00713A35" w:rsidRPr="00016C02">
        <w:rPr>
          <w:i/>
          <w:iCs/>
        </w:rPr>
        <w:t>«on-off»</w:t>
      </w:r>
      <w:r>
        <w:t xml:space="preserve"> Symptome). Es </w:t>
      </w:r>
      <w:r w:rsidR="00713A35" w:rsidRPr="00016C02">
        <w:t>wird dann eingesetzt, wenn die Symptome unter einer bisherigen Therapie mit einem oder zwei Wirkstoffen nicht ausreichend stabilisiert wurden.</w:t>
      </w:r>
    </w:p>
    <w:p w:rsidR="00016C02" w:rsidRDefault="00016C02">
      <w:r w:rsidRPr="00016C02">
        <w:t>Stalevo: Einnahme nicht zusammen oder in kurzem zeitlichen Abstand vor oder nach einer sehr eiweissreichen Mahlzeit (z.B. viel Fleisch, Fisch, Käse und Eier), d.h. am besten mit genügend zeitlichem Abstand zum Essen einnehmen.</w:t>
      </w:r>
    </w:p>
    <w:p w:rsidR="00016C02" w:rsidRDefault="00016C02"/>
    <w:p w:rsidR="004709FB" w:rsidRDefault="004709FB">
      <w:pPr>
        <w:rPr>
          <w:b/>
          <w:u w:val="single"/>
        </w:rPr>
      </w:pPr>
      <w:r>
        <w:rPr>
          <w:b/>
          <w:u w:val="single"/>
        </w:rPr>
        <w:t>Steglatro</w:t>
      </w:r>
    </w:p>
    <w:p w:rsidR="004709FB" w:rsidRPr="004709FB" w:rsidRDefault="004709FB">
      <w:r w:rsidRPr="004709FB">
        <w:t>Enthält den Wirkstoff Ertugliflozin aus der Klasse der Natrium-Glukose-Co-Transporter-2-Hemmer, die bei Patienten mit Diabetes mellitus Typ 2 den Blutzuckerspiegel senken, indem die Ausscheidung von Zucker aus dem Körper über das Wasserlassen gefördert wird.</w:t>
      </w:r>
    </w:p>
    <w:p w:rsidR="004709FB" w:rsidRPr="004709FB" w:rsidRDefault="004709FB">
      <w:r>
        <w:t>Einnahme unabhängig vom Essen.</w:t>
      </w:r>
    </w:p>
    <w:p w:rsidR="004709FB" w:rsidRDefault="004709FB">
      <w:pPr>
        <w:rPr>
          <w:b/>
          <w:u w:val="single"/>
        </w:rPr>
      </w:pPr>
    </w:p>
    <w:p w:rsidR="004709FB" w:rsidRDefault="004709FB">
      <w:pPr>
        <w:rPr>
          <w:b/>
          <w:u w:val="single"/>
        </w:rPr>
      </w:pPr>
      <w:r>
        <w:rPr>
          <w:b/>
          <w:u w:val="single"/>
        </w:rPr>
        <w:t>Steglujan</w:t>
      </w:r>
    </w:p>
    <w:p w:rsidR="004709FB" w:rsidRDefault="004709FB">
      <w:r w:rsidRPr="004709FB">
        <w:t>Enthält die Wirkstoffe Ertugliflozin und Sitagliptin, die zusammen den Blutzuckerspiegel bei Patienten mit Diabetes mellitus Typ 2 regulieren.</w:t>
      </w:r>
      <w:r>
        <w:t xml:space="preserve"> </w:t>
      </w:r>
      <w:r w:rsidRPr="004709FB">
        <w:t>Das Medikament fördert die Ausscheidung von Zucker aus dem Körper über das Wasserlassen, fördert die Verbesserung des Insulinspiegels im Blut nach einer Mahlzeit und senkt die vom Körper produzierte Zuckermenge.</w:t>
      </w:r>
    </w:p>
    <w:p w:rsidR="004709FB" w:rsidRPr="004709FB" w:rsidRDefault="004709FB">
      <w:r>
        <w:t>Einnahme unabhängig vom Essen.</w:t>
      </w:r>
    </w:p>
    <w:p w:rsidR="004709FB" w:rsidRDefault="004709FB">
      <w:pPr>
        <w:rPr>
          <w:b/>
          <w:u w:val="single"/>
        </w:rPr>
      </w:pPr>
    </w:p>
    <w:p w:rsidR="000112EA" w:rsidRDefault="000112EA">
      <w:pPr>
        <w:rPr>
          <w:b/>
          <w:u w:val="single"/>
        </w:rPr>
      </w:pPr>
      <w:r>
        <w:rPr>
          <w:b/>
          <w:u w:val="single"/>
        </w:rPr>
        <w:t>Stilex Gel</w:t>
      </w:r>
    </w:p>
    <w:p w:rsidR="000112EA" w:rsidRPr="000112EA" w:rsidRDefault="000112EA">
      <w:r w:rsidRPr="000112EA">
        <w:lastRenderedPageBreak/>
        <w:t>Zur symptomatischen Behandlung von allergischen, juckenden und entzündlichen Hauterkrankungen z.B. bei kleinflächigen leichten Sonnenbränden, Insektenstichen, kleinflächigen allergisch bedingten Hauterkrankungen sowie kleineren Verbrennungen (ersten Grades).</w:t>
      </w:r>
    </w:p>
    <w:p w:rsidR="000112EA" w:rsidRDefault="000112EA">
      <w:pPr>
        <w:rPr>
          <w:b/>
          <w:u w:val="single"/>
        </w:rPr>
      </w:pPr>
    </w:p>
    <w:p w:rsidR="00D94602" w:rsidRPr="00CD597A" w:rsidRDefault="001C2F00">
      <w:pPr>
        <w:rPr>
          <w:b/>
          <w:u w:val="single"/>
        </w:rPr>
      </w:pPr>
      <w:r w:rsidRPr="00CD597A">
        <w:rPr>
          <w:b/>
          <w:u w:val="single"/>
        </w:rPr>
        <w:t>Stilnox</w:t>
      </w:r>
      <w:r w:rsidR="00BA61DD">
        <w:rPr>
          <w:b/>
          <w:u w:val="single"/>
        </w:rPr>
        <w:t xml:space="preserve"> / Zolpidem / Zoldorm</w:t>
      </w:r>
    </w:p>
    <w:p w:rsidR="001E596C" w:rsidRDefault="00BA61DD" w:rsidP="001E596C">
      <w:r>
        <w:t xml:space="preserve">Enthält den </w:t>
      </w:r>
      <w:r w:rsidR="001E596C" w:rsidRPr="001C2F00">
        <w:t xml:space="preserve">Wirkstoff Zolpidem </w:t>
      </w:r>
      <w:r>
        <w:t xml:space="preserve">und </w:t>
      </w:r>
      <w:r w:rsidR="001E596C" w:rsidRPr="001C2F00">
        <w:t>ist ein Schlafmittel zur Kurzzeitbehandlung verschiedener Formen von schwerer Schlaflosigkeit, vor allem von Ein- und Durchschlafstörungen und von frühem Aufwachen am Morgen</w:t>
      </w:r>
      <w:r w:rsidR="001E596C">
        <w:t>.</w:t>
      </w:r>
    </w:p>
    <w:p w:rsidR="001E596C" w:rsidRPr="004C17F1" w:rsidRDefault="001E596C" w:rsidP="001E596C">
      <w:pPr>
        <w:pStyle w:val="StandardWeb"/>
        <w:shd w:val="clear" w:color="auto" w:fill="FFFFFF"/>
        <w:spacing w:before="0" w:beforeAutospacing="0" w:after="48"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innahme: </w:t>
      </w:r>
      <w:r w:rsidRPr="004C17F1">
        <w:rPr>
          <w:rFonts w:asciiTheme="minorHAnsi" w:eastAsiaTheme="minorHAnsi" w:hAnsiTheme="minorHAnsi" w:cstheme="minorBidi"/>
          <w:sz w:val="22"/>
          <w:szCs w:val="22"/>
          <w:lang w:eastAsia="en-US"/>
        </w:rPr>
        <w:t>Die übliche Dosis betr</w:t>
      </w:r>
      <w:r>
        <w:rPr>
          <w:rFonts w:asciiTheme="minorHAnsi" w:eastAsiaTheme="minorHAnsi" w:hAnsiTheme="minorHAnsi" w:cstheme="minorBidi"/>
          <w:sz w:val="22"/>
          <w:szCs w:val="22"/>
          <w:lang w:eastAsia="en-US"/>
        </w:rPr>
        <w:t>ägt 1</w:t>
      </w:r>
      <w:r w:rsidRPr="004C17F1">
        <w:rPr>
          <w:rFonts w:asciiTheme="minorHAnsi" w:eastAsiaTheme="minorHAnsi" w:hAnsiTheme="minorHAnsi" w:cstheme="minorBidi"/>
          <w:sz w:val="22"/>
          <w:szCs w:val="22"/>
          <w:lang w:eastAsia="en-US"/>
        </w:rPr>
        <w:t xml:space="preserve"> Tablette zu 10 mg abends unmittelbar vor dem Zubettgehen oder wenn ma</w:t>
      </w:r>
      <w:r>
        <w:rPr>
          <w:rFonts w:asciiTheme="minorHAnsi" w:eastAsiaTheme="minorHAnsi" w:hAnsiTheme="minorHAnsi" w:cstheme="minorBidi"/>
          <w:sz w:val="22"/>
          <w:szCs w:val="22"/>
          <w:lang w:eastAsia="en-US"/>
        </w:rPr>
        <w:t>n sich bereits im Bett befindet, mit zeitlichem Abstand zum Essen.</w:t>
      </w:r>
    </w:p>
    <w:p w:rsidR="001E596C" w:rsidRDefault="001E596C" w:rsidP="001E596C">
      <w:r>
        <w:t xml:space="preserve">Zolpidem hat durch den </w:t>
      </w:r>
      <w:r w:rsidRPr="00463D98">
        <w:t>müde machenden Effekt einen ausgeprägten Einfluss auf die Fähigkeit ein Fahrzeug zu führen oder Maschinen zu bedienen.</w:t>
      </w:r>
    </w:p>
    <w:p w:rsidR="00DA2666" w:rsidRDefault="00DA2666"/>
    <w:p w:rsidR="001C2F00" w:rsidRPr="00216A25" w:rsidRDefault="00C4707A">
      <w:pPr>
        <w:rPr>
          <w:b/>
          <w:u w:val="single"/>
        </w:rPr>
      </w:pPr>
      <w:r w:rsidRPr="00216A25">
        <w:rPr>
          <w:b/>
          <w:u w:val="single"/>
        </w:rPr>
        <w:t>Structum</w:t>
      </w:r>
    </w:p>
    <w:p w:rsidR="00C4707A" w:rsidRDefault="00C4707A">
      <w:r w:rsidRPr="00C4707A">
        <w:t>Chondroitinsulfat zur Behandlung von Schmerzen und Einschränkung der Beweglichkeit der Gelenke infolge degenerativer Gelenkerkrankungen (Arthrose).</w:t>
      </w:r>
    </w:p>
    <w:p w:rsidR="00C4707A" w:rsidRDefault="00C4707A">
      <w:r>
        <w:t>Unabhängig</w:t>
      </w:r>
    </w:p>
    <w:p w:rsidR="00C4707A" w:rsidRDefault="00C4707A"/>
    <w:p w:rsidR="005C4A45" w:rsidRDefault="005C4A45">
      <w:pPr>
        <w:rPr>
          <w:b/>
          <w:u w:val="single"/>
        </w:rPr>
      </w:pPr>
      <w:r>
        <w:rPr>
          <w:b/>
          <w:u w:val="single"/>
        </w:rPr>
        <w:t>Sulgan N</w:t>
      </w:r>
      <w:r w:rsidR="00086DAB">
        <w:rPr>
          <w:b/>
          <w:u w:val="single"/>
        </w:rPr>
        <w:t xml:space="preserve"> Salbe</w:t>
      </w:r>
    </w:p>
    <w:p w:rsidR="005C4A45" w:rsidRDefault="005C4A45">
      <w:r w:rsidRPr="00086DAB">
        <w:t>Arzneimittel zur lokalen Behandlung von Hämorrhoiden mit Juckreiz, Brennen, Schmerzen und in schweren Fällen hellroten oberflächlichen Blutbeimengungen während des</w:t>
      </w:r>
      <w:r w:rsidR="00086DAB" w:rsidRPr="00086DAB">
        <w:t xml:space="preserve"> Stuhlganges, wodurch es zu Rissen der Analschleimhaut (Analfissuren), Entzündungen und Ekzemen in der Aftergegend kommen kann und die Möglichkeit von Infektionen zunimmt. Anwendung bei äusseren und inneren Hämorrhoiden, Analekzemen, oberflächlichen Rissen der Analhaut (Analfissuren), leichten Entzündungen und Juckreiz im Bereich des Darmausganges.</w:t>
      </w:r>
    </w:p>
    <w:p w:rsidR="00086DAB" w:rsidRDefault="00086DAB">
      <w:r>
        <w:t>Sulgan N Salbe: Salbe zur rektalen Anwendung.</w:t>
      </w:r>
    </w:p>
    <w:p w:rsidR="00086DAB" w:rsidRPr="00086DAB" w:rsidRDefault="00086DAB"/>
    <w:p w:rsidR="00086DAB" w:rsidRDefault="00086DAB" w:rsidP="00086DAB">
      <w:pPr>
        <w:rPr>
          <w:b/>
          <w:u w:val="single"/>
        </w:rPr>
      </w:pPr>
      <w:r>
        <w:rPr>
          <w:b/>
          <w:u w:val="single"/>
        </w:rPr>
        <w:t>Sulgan N Supp.</w:t>
      </w:r>
    </w:p>
    <w:p w:rsidR="005C4A45" w:rsidRDefault="00086DAB">
      <w:r w:rsidRPr="00086DAB">
        <w:t>Arzneimittel zur lokalen Behandlung von Hämorrhoiden mit Juckreiz, Brennen, Schmerzen und in schweren Fällen hellroten oberflächlichen Blutbeimengungen während des Stuhlganges, wodurch es zu Rissen der Analschleimhaut (Analfissuren), Entzündungen und Ekzemen in der Aftergegend kommen kann und die Möglichkeit von Infektionen zunimmt. Anwendung</w:t>
      </w:r>
      <w:r>
        <w:t xml:space="preserve"> bei</w:t>
      </w:r>
      <w:r w:rsidRPr="00086DAB">
        <w:t xml:space="preserve"> inneren Hämorrhoiden und oberflächlichen Analfissuren.</w:t>
      </w:r>
    </w:p>
    <w:p w:rsidR="00086DAB" w:rsidRDefault="00086DAB" w:rsidP="00086DAB">
      <w:r>
        <w:t>Sulgan N Supp.: Zäpchen zur rektalen Anwendung.</w:t>
      </w:r>
    </w:p>
    <w:p w:rsidR="00086DAB" w:rsidRPr="00086DAB" w:rsidRDefault="00086DAB"/>
    <w:p w:rsidR="00086DAB" w:rsidRDefault="007C7C75">
      <w:pPr>
        <w:rPr>
          <w:b/>
          <w:u w:val="single"/>
        </w:rPr>
      </w:pPr>
      <w:r>
        <w:rPr>
          <w:b/>
          <w:u w:val="single"/>
        </w:rPr>
        <w:t>Sycrest</w:t>
      </w:r>
    </w:p>
    <w:p w:rsidR="007C7C75" w:rsidRDefault="007C7C75">
      <w:r w:rsidRPr="007C7C75">
        <w:lastRenderedPageBreak/>
        <w:t>Enthält den Wirkstoff Asenapin aus der Gruppe der Neuroleptika (Antipsychotika). Zur Behandlung mässiger bis schwerer manischer Episoden bei bipolaren Störungen mit Symptomen wie Hochstimmung, überschüssige Energie, deutlich verringertes Schlafbedürfnis, sehr schnelles Sprechen mit rasenden Gedanken sowie manchmal ausgeprägte Reizbarkeit.</w:t>
      </w:r>
    </w:p>
    <w:p w:rsidR="007C7C75" w:rsidRPr="007C7C75" w:rsidRDefault="007C7C75">
      <w:r>
        <w:t xml:space="preserve">Sycrest: Einnahme unabhängig vom Essen. </w:t>
      </w:r>
      <w:r w:rsidRPr="007C7C75">
        <w:t>Nach der Einnahme der Sublingualtablette während 10 Minuten nicht essen oder trinken.</w:t>
      </w:r>
    </w:p>
    <w:p w:rsidR="007C7C75" w:rsidRDefault="007C7C75">
      <w:pPr>
        <w:rPr>
          <w:b/>
          <w:u w:val="single"/>
        </w:rPr>
      </w:pPr>
    </w:p>
    <w:p w:rsidR="00707716" w:rsidRPr="00216A25" w:rsidRDefault="00707716">
      <w:pPr>
        <w:rPr>
          <w:b/>
          <w:u w:val="single"/>
        </w:rPr>
      </w:pPr>
      <w:r w:rsidRPr="00216A25">
        <w:rPr>
          <w:b/>
          <w:u w:val="single"/>
        </w:rPr>
        <w:t>Symbicort</w:t>
      </w:r>
    </w:p>
    <w:p w:rsidR="00707716" w:rsidRDefault="00707716">
      <w:r w:rsidRPr="00707716">
        <w:t>Symbicort enthält die beiden Wirkstoffe Budesonid und Formoterol zur Inhalation bei Asthma oder anderen entzündlichen Atemwegserkrankungen.</w:t>
      </w:r>
    </w:p>
    <w:p w:rsidR="003E6F7F" w:rsidRDefault="00707716">
      <w:r w:rsidRPr="00707716">
        <w:t>Symbicort 200/6 Turbuhaler: Nach der Anwendung den Mund mit Wasser spülen oder eine Kleinigkeit essen.</w:t>
      </w:r>
      <w:r w:rsidR="003E6F7F">
        <w:br/>
      </w:r>
    </w:p>
    <w:p w:rsidR="000D4F99" w:rsidRDefault="000D4F99">
      <w:pPr>
        <w:rPr>
          <w:b/>
          <w:u w:val="single"/>
        </w:rPr>
      </w:pPr>
      <w:r>
        <w:rPr>
          <w:b/>
          <w:u w:val="single"/>
        </w:rPr>
        <w:t>Symbioflor Reizdarm</w:t>
      </w:r>
    </w:p>
    <w:p w:rsidR="000D4F99" w:rsidRDefault="000D4F99">
      <w:r w:rsidRPr="000D4F99">
        <w:t>Mittel zur Steigerung der körpereigenen Abwehr mit natürlich vorkommenden Escherichia coli Bakterien, die das Immunsystem im Darmtrakt günstig beeinflussen. Zur Behandlung von Reizdarm (Colon irritabile).</w:t>
      </w:r>
    </w:p>
    <w:p w:rsidR="000D4F99" w:rsidRPr="000D4F99" w:rsidRDefault="000D4F99">
      <w:r>
        <w:t>Symbioflor Reizdarm: Einnahme mit dem Essen.</w:t>
      </w:r>
    </w:p>
    <w:p w:rsidR="009E3345" w:rsidRDefault="009E3345" w:rsidP="009E3345">
      <w:pPr>
        <w:rPr>
          <w:b/>
          <w:u w:val="single"/>
        </w:rPr>
      </w:pPr>
    </w:p>
    <w:p w:rsidR="009E3345" w:rsidRDefault="009E3345" w:rsidP="009E3345">
      <w:pPr>
        <w:rPr>
          <w:b/>
          <w:u w:val="single"/>
        </w:rPr>
      </w:pPr>
      <w:r>
        <w:rPr>
          <w:b/>
          <w:u w:val="single"/>
        </w:rPr>
        <w:t xml:space="preserve">Symfonel / </w:t>
      </w:r>
      <w:r w:rsidRPr="002774A5">
        <w:rPr>
          <w:b/>
          <w:u w:val="single"/>
        </w:rPr>
        <w:t>Tebofortin</w:t>
      </w:r>
    </w:p>
    <w:p w:rsidR="009E3345" w:rsidRDefault="009E3345" w:rsidP="009E3345">
      <w:r>
        <w:t xml:space="preserve">Pflanzliches Arzneimittel mit einem </w:t>
      </w:r>
      <w:r w:rsidRPr="000F1AFD">
        <w:t>Trockenextrakt aus Ginkgo-biloba-Blättern.</w:t>
      </w:r>
      <w:r>
        <w:t xml:space="preserve"> Anwendung bei </w:t>
      </w:r>
      <w:r w:rsidRPr="009E3345">
        <w:t>Beschwerden wie Konzentrationsmangel, Vergesslichkeit, Schwindelgefühl und Müdigkeit infolge altersbedingter, zerebraler (das Gehirn betreffender) Durchblutungsstörungen.</w:t>
      </w:r>
    </w:p>
    <w:p w:rsidR="009E3345" w:rsidRDefault="009E3345" w:rsidP="009E3345">
      <w:r>
        <w:t>Symfonel: Einnahme mit dem Essen</w:t>
      </w:r>
    </w:p>
    <w:p w:rsidR="009E3345" w:rsidRPr="009E3345" w:rsidRDefault="009E3345" w:rsidP="009E3345">
      <w:r>
        <w:t>Tebofortin: Einnahme unabhängig vom Essen.</w:t>
      </w:r>
    </w:p>
    <w:p w:rsidR="002D6A23" w:rsidRDefault="002D6A23"/>
    <w:p w:rsidR="002D6A23" w:rsidRDefault="002D6A23" w:rsidP="002D6A23">
      <w:pPr>
        <w:rPr>
          <w:b/>
          <w:u w:val="single"/>
        </w:rPr>
      </w:pPr>
      <w:r>
        <w:rPr>
          <w:b/>
          <w:u w:val="single"/>
        </w:rPr>
        <w:t>Symmetrel</w:t>
      </w:r>
    </w:p>
    <w:p w:rsidR="002D6A23" w:rsidRDefault="002D6A23" w:rsidP="002D6A23">
      <w:r w:rsidRPr="002D6A23">
        <w:t>Enthält den Wirkstoff Amantadin</w:t>
      </w:r>
      <w:r>
        <w:t xml:space="preserve"> </w:t>
      </w:r>
      <w:r w:rsidRPr="002D6A23">
        <w:t>zur Behandlung der Symptome der Parkinson-Krankheit. Es führt zur Besserung der wesentlichen Symptome Steifheit, Zittern und Unbeweglichkeit.</w:t>
      </w:r>
      <w:r w:rsidR="00245F4B">
        <w:t xml:space="preserve"> </w:t>
      </w:r>
      <w:r w:rsidR="00245F4B" w:rsidRPr="00245F4B">
        <w:t>Zudem hat der Wirkstoff auch eine Wirkung auf bestimmte Grippeviren (Typ-A) und kann als Therapie im Frühstadium (1.-2. Krankheitstag) angewendet werden sowie als Prophylaxe bei Infektionsgefahr. </w:t>
      </w:r>
    </w:p>
    <w:p w:rsidR="00245F4B" w:rsidRDefault="00245F4B" w:rsidP="002D6A23">
      <w:r>
        <w:t>Symmetrel: Einnahme mit dem Essen.</w:t>
      </w:r>
    </w:p>
    <w:p w:rsidR="0053261A" w:rsidRDefault="0053261A" w:rsidP="002D6A23">
      <w:pPr>
        <w:rPr>
          <w:b/>
          <w:u w:val="single"/>
        </w:rPr>
      </w:pPr>
      <w:r w:rsidRPr="0053261A">
        <w:rPr>
          <w:b/>
          <w:u w:val="single"/>
        </w:rPr>
        <w:t>Synalar N</w:t>
      </w:r>
      <w:r>
        <w:rPr>
          <w:b/>
          <w:u w:val="single"/>
        </w:rPr>
        <w:t xml:space="preserve"> Creme, Salbe</w:t>
      </w:r>
    </w:p>
    <w:p w:rsidR="0053261A" w:rsidRPr="0053261A" w:rsidRDefault="0053261A" w:rsidP="002D6A23">
      <w:r w:rsidRPr="002D6A23">
        <w:t>Enthält den Wirkstoff</w:t>
      </w:r>
      <w:r w:rsidRPr="0053261A">
        <w:t xml:space="preserve"> Fluocinolon, ein mittelstark wirksames Kortisonderivat mit entzündungshemmenden Eigenschaften, zudem das Lokalantibiotikum Neomycin gegen bakterielle Infektionen.</w:t>
      </w:r>
      <w:r>
        <w:t xml:space="preserve"> Anwendung </w:t>
      </w:r>
      <w:r w:rsidRPr="0053261A">
        <w:t>bei entzündlichen, entzündlich-juckenden und allergischen Hauterkrankungen mit einer begleitenden Infektion durch neomycin-empfindliche Keime.</w:t>
      </w:r>
      <w:r>
        <w:t xml:space="preserve"> Die </w:t>
      </w:r>
      <w:r w:rsidRPr="0053261A">
        <w:t>Creme ist besonders im akuten und subakuten Stadium, bei nässenden Hautprozessen sowie bei fettigem Hautzustand angezeigt. Die wasserfreie, fetthaltige Synalar-N Salbe eignet sich vorzugsweise bei chronischen und trockenen Hautprozessen.</w:t>
      </w:r>
    </w:p>
    <w:p w:rsidR="002D6A23" w:rsidRDefault="002D6A23"/>
    <w:p w:rsidR="000D5A82" w:rsidRDefault="000D5A82">
      <w:pPr>
        <w:rPr>
          <w:sz w:val="40"/>
          <w:szCs w:val="40"/>
          <w:highlight w:val="yellow"/>
        </w:rPr>
      </w:pPr>
      <w:r>
        <w:rPr>
          <w:sz w:val="40"/>
          <w:szCs w:val="40"/>
          <w:highlight w:val="yellow"/>
        </w:rPr>
        <w:br w:type="page"/>
      </w:r>
    </w:p>
    <w:p w:rsidR="000D5A82" w:rsidRDefault="003D3F87">
      <w:pPr>
        <w:rPr>
          <w:sz w:val="40"/>
          <w:szCs w:val="40"/>
        </w:rPr>
      </w:pPr>
      <w:r w:rsidRPr="000D5A82">
        <w:rPr>
          <w:sz w:val="40"/>
          <w:szCs w:val="40"/>
          <w:highlight w:val="yellow"/>
        </w:rPr>
        <w:lastRenderedPageBreak/>
        <w:t>TTTTTTTTTTTTTTTTTTTTTTTTTTTTTTTTTTTTTTTTTTTTTT</w:t>
      </w:r>
    </w:p>
    <w:p w:rsidR="00FE67F5" w:rsidRDefault="00FE67F5">
      <w:pPr>
        <w:rPr>
          <w:b/>
          <w:u w:val="single"/>
        </w:rPr>
      </w:pPr>
      <w:r>
        <w:rPr>
          <w:b/>
          <w:u w:val="single"/>
        </w:rPr>
        <w:t>Tadalafil</w:t>
      </w:r>
    </w:p>
    <w:p w:rsidR="00295B42" w:rsidRDefault="00FE67F5" w:rsidP="00295B42">
      <w:pPr>
        <w:pStyle w:val="berschrift4"/>
        <w:shd w:val="clear" w:color="auto" w:fill="FFFFFF"/>
        <w:spacing w:before="48"/>
        <w:rPr>
          <w:rFonts w:asciiTheme="minorHAnsi" w:eastAsiaTheme="minorHAnsi" w:hAnsiTheme="minorHAnsi" w:cstheme="minorBidi"/>
          <w:i w:val="0"/>
          <w:iCs w:val="0"/>
          <w:color w:val="auto"/>
        </w:rPr>
      </w:pPr>
      <w:r w:rsidRPr="00FE67F5">
        <w:rPr>
          <w:rFonts w:asciiTheme="minorHAnsi" w:eastAsiaTheme="minorHAnsi" w:hAnsiTheme="minorHAnsi" w:cstheme="minorBidi"/>
          <w:i w:val="0"/>
          <w:iCs w:val="0"/>
          <w:color w:val="auto"/>
        </w:rPr>
        <w:t>Zur Behandlung der Erektile</w:t>
      </w:r>
      <w:r>
        <w:rPr>
          <w:rFonts w:asciiTheme="minorHAnsi" w:eastAsiaTheme="minorHAnsi" w:hAnsiTheme="minorHAnsi" w:cstheme="minorBidi"/>
          <w:i w:val="0"/>
          <w:iCs w:val="0"/>
          <w:color w:val="auto"/>
        </w:rPr>
        <w:t>n</w:t>
      </w:r>
      <w:r w:rsidRPr="00FE67F5">
        <w:rPr>
          <w:rFonts w:asciiTheme="minorHAnsi" w:eastAsiaTheme="minorHAnsi" w:hAnsiTheme="minorHAnsi" w:cstheme="minorBidi"/>
          <w:i w:val="0"/>
          <w:iCs w:val="0"/>
          <w:color w:val="auto"/>
        </w:rPr>
        <w:t xml:space="preserve"> Dysfunktion</w:t>
      </w:r>
      <w:r>
        <w:rPr>
          <w:rFonts w:asciiTheme="minorHAnsi" w:eastAsiaTheme="minorHAnsi" w:hAnsiTheme="minorHAnsi" w:cstheme="minorBidi"/>
          <w:i w:val="0"/>
          <w:iCs w:val="0"/>
          <w:color w:val="auto"/>
        </w:rPr>
        <w:t xml:space="preserve"> (</w:t>
      </w:r>
      <w:r w:rsidRPr="00FE67F5">
        <w:rPr>
          <w:rFonts w:asciiTheme="minorHAnsi" w:eastAsiaTheme="minorHAnsi" w:hAnsiTheme="minorHAnsi" w:cstheme="minorBidi"/>
          <w:i w:val="0"/>
          <w:iCs w:val="0"/>
          <w:color w:val="auto"/>
        </w:rPr>
        <w:t>wenn ein Mann für eine sexuelle Aktivität keinen harten, erigierten Penis bekommen oder aufrechterhalten kann</w:t>
      </w:r>
      <w:r>
        <w:rPr>
          <w:rFonts w:asciiTheme="minorHAnsi" w:eastAsiaTheme="minorHAnsi" w:hAnsiTheme="minorHAnsi" w:cstheme="minorBidi"/>
          <w:i w:val="0"/>
          <w:iCs w:val="0"/>
          <w:color w:val="auto"/>
        </w:rPr>
        <w:t xml:space="preserve">), wirkt nur mit gleichzeitiger sexueller Stimulation. </w:t>
      </w:r>
      <w:r w:rsidRPr="00FE67F5">
        <w:rPr>
          <w:rFonts w:asciiTheme="minorHAnsi" w:eastAsiaTheme="minorHAnsi" w:hAnsiTheme="minorHAnsi" w:cstheme="minorBidi"/>
          <w:i w:val="0"/>
          <w:iCs w:val="0"/>
          <w:color w:val="auto"/>
        </w:rPr>
        <w:t>Zude</w:t>
      </w:r>
      <w:r>
        <w:rPr>
          <w:rFonts w:asciiTheme="minorHAnsi" w:eastAsiaTheme="minorHAnsi" w:hAnsiTheme="minorHAnsi" w:cstheme="minorBidi"/>
          <w:i w:val="0"/>
          <w:iCs w:val="0"/>
          <w:color w:val="auto"/>
        </w:rPr>
        <w:t xml:space="preserve">m zur Behandlung der gutartigen Prostatavergrösserung (benigne Prostatahyperplasie) mit </w:t>
      </w:r>
      <w:r w:rsidRPr="00FE67F5">
        <w:rPr>
          <w:rFonts w:asciiTheme="minorHAnsi" w:eastAsiaTheme="minorHAnsi" w:hAnsiTheme="minorHAnsi" w:cstheme="minorBidi"/>
          <w:i w:val="0"/>
          <w:iCs w:val="0"/>
          <w:color w:val="auto"/>
        </w:rPr>
        <w:t xml:space="preserve">Schwierigkeiten </w:t>
      </w:r>
      <w:r w:rsidR="00713A35">
        <w:rPr>
          <w:rFonts w:asciiTheme="minorHAnsi" w:eastAsiaTheme="minorHAnsi" w:hAnsiTheme="minorHAnsi" w:cstheme="minorBidi"/>
          <w:i w:val="0"/>
          <w:iCs w:val="0"/>
          <w:color w:val="auto"/>
        </w:rPr>
        <w:t xml:space="preserve">bei der Blasenentleerung, </w:t>
      </w:r>
      <w:r w:rsidRPr="00FE67F5">
        <w:rPr>
          <w:rFonts w:asciiTheme="minorHAnsi" w:eastAsiaTheme="minorHAnsi" w:hAnsiTheme="minorHAnsi" w:cstheme="minorBidi"/>
          <w:i w:val="0"/>
          <w:iCs w:val="0"/>
          <w:color w:val="auto"/>
        </w:rPr>
        <w:t>Gefühl der unvollständigen</w:t>
      </w:r>
      <w:r w:rsidR="00713A35">
        <w:rPr>
          <w:rFonts w:asciiTheme="minorHAnsi" w:eastAsiaTheme="minorHAnsi" w:hAnsiTheme="minorHAnsi" w:cstheme="minorBidi"/>
          <w:i w:val="0"/>
          <w:iCs w:val="0"/>
          <w:color w:val="auto"/>
        </w:rPr>
        <w:t xml:space="preserve"> Blasenentleerung und häufigerem</w:t>
      </w:r>
      <w:r w:rsidRPr="00FE67F5">
        <w:rPr>
          <w:rFonts w:asciiTheme="minorHAnsi" w:eastAsiaTheme="minorHAnsi" w:hAnsiTheme="minorHAnsi" w:cstheme="minorBidi"/>
          <w:i w:val="0"/>
          <w:iCs w:val="0"/>
          <w:color w:val="auto"/>
        </w:rPr>
        <w:t xml:space="preserve"> Harndrang, auch </w:t>
      </w:r>
      <w:r w:rsidR="00713A35">
        <w:rPr>
          <w:rFonts w:asciiTheme="minorHAnsi" w:eastAsiaTheme="minorHAnsi" w:hAnsiTheme="minorHAnsi" w:cstheme="minorBidi"/>
          <w:i w:val="0"/>
          <w:iCs w:val="0"/>
          <w:color w:val="auto"/>
        </w:rPr>
        <w:t>nachts.</w:t>
      </w:r>
    </w:p>
    <w:p w:rsidR="00713A35" w:rsidRPr="00295B42" w:rsidRDefault="00713A35" w:rsidP="00295B42">
      <w:pPr>
        <w:pStyle w:val="berschrift4"/>
        <w:shd w:val="clear" w:color="auto" w:fill="FFFFFF"/>
        <w:spacing w:before="48"/>
        <w:rPr>
          <w:rFonts w:asciiTheme="minorHAnsi" w:eastAsiaTheme="minorHAnsi" w:hAnsiTheme="minorHAnsi" w:cstheme="minorBidi"/>
          <w:i w:val="0"/>
          <w:iCs w:val="0"/>
          <w:color w:val="auto"/>
        </w:rPr>
      </w:pPr>
      <w:r w:rsidRPr="00295B42">
        <w:rPr>
          <w:rFonts w:asciiTheme="minorHAnsi" w:eastAsiaTheme="minorHAnsi" w:hAnsiTheme="minorHAnsi" w:cstheme="minorBidi"/>
          <w:i w:val="0"/>
          <w:iCs w:val="0"/>
          <w:color w:val="auto"/>
        </w:rPr>
        <w:t>Einnahme unabhängig</w:t>
      </w:r>
    </w:p>
    <w:p w:rsidR="00FE67F5" w:rsidRDefault="00FE67F5">
      <w:pPr>
        <w:rPr>
          <w:b/>
          <w:u w:val="single"/>
        </w:rPr>
      </w:pPr>
    </w:p>
    <w:p w:rsidR="00EB02CC" w:rsidRDefault="00EB02CC">
      <w:pPr>
        <w:rPr>
          <w:b/>
          <w:u w:val="single"/>
        </w:rPr>
      </w:pPr>
      <w:r>
        <w:rPr>
          <w:b/>
          <w:u w:val="single"/>
        </w:rPr>
        <w:t>Taloxa</w:t>
      </w:r>
    </w:p>
    <w:p w:rsidR="00EB02CC" w:rsidRDefault="00EB02CC">
      <w:r w:rsidRPr="00EB02CC">
        <w:t>Enthält den Wirkstoff Felbamat und gehört zu den Antiepileptika.</w:t>
      </w:r>
      <w:r>
        <w:t xml:space="preserve"> </w:t>
      </w:r>
      <w:r w:rsidRPr="00EB02CC">
        <w:t>Zur Behandlung epileptischer Anfälle im Rahmen des sogenannten Lennox-Gastaut-Syndroms (sekundär generalisierte Anfälle), einer speziellen Epilepsieform. Es wird nur zusammen mit anderen Antiepileptika und nur dann eingesetzt, wenn andere zur Verfügung stehende Mittel gegen Epilepsie nicht die erhoffte Wirkung gezeigt haben.</w:t>
      </w:r>
    </w:p>
    <w:p w:rsidR="00EB02CC" w:rsidRPr="00EB02CC" w:rsidRDefault="00EB02CC">
      <w:r>
        <w:t>Einnahme unabhängig</w:t>
      </w:r>
    </w:p>
    <w:p w:rsidR="00EB02CC" w:rsidRPr="00EB02CC" w:rsidRDefault="00EB02CC"/>
    <w:p w:rsidR="008931E4" w:rsidRDefault="008931E4">
      <w:pPr>
        <w:rPr>
          <w:b/>
          <w:u w:val="single"/>
        </w:rPr>
      </w:pPr>
      <w:r>
        <w:rPr>
          <w:b/>
          <w:u w:val="single"/>
        </w:rPr>
        <w:t>Tambocor</w:t>
      </w:r>
    </w:p>
    <w:p w:rsidR="008931E4" w:rsidRDefault="008931E4">
      <w:r>
        <w:t xml:space="preserve">Enthält den Wirkstoff </w:t>
      </w:r>
      <w:r w:rsidRPr="00472536">
        <w:t>Flecainidacetat zur Behan</w:t>
      </w:r>
      <w:r w:rsidR="00472536" w:rsidRPr="00472536">
        <w:t>dlung von Herzrhythmusstörungen.</w:t>
      </w:r>
    </w:p>
    <w:p w:rsidR="00472536" w:rsidRPr="00472536" w:rsidRDefault="00472536">
      <w:r>
        <w:t>Einnahme unabhängig.</w:t>
      </w:r>
    </w:p>
    <w:p w:rsidR="00472536" w:rsidRDefault="00472536">
      <w:pPr>
        <w:rPr>
          <w:b/>
          <w:u w:val="single"/>
        </w:rPr>
      </w:pPr>
    </w:p>
    <w:p w:rsidR="00597E1F" w:rsidRPr="00CD597A" w:rsidRDefault="00597E1F">
      <w:pPr>
        <w:rPr>
          <w:b/>
          <w:u w:val="single"/>
        </w:rPr>
      </w:pPr>
      <w:r w:rsidRPr="00CD597A">
        <w:rPr>
          <w:b/>
          <w:u w:val="single"/>
        </w:rPr>
        <w:t>Tamsulosin</w:t>
      </w:r>
    </w:p>
    <w:p w:rsidR="00597E1F" w:rsidRDefault="0026599F">
      <w:r>
        <w:t xml:space="preserve">Enthält den </w:t>
      </w:r>
      <w:r w:rsidR="00597E1F" w:rsidRPr="00597E1F">
        <w:t xml:space="preserve">Wirkstoff Tamsulosin (Alpha-1-Blocker) </w:t>
      </w:r>
      <w:r>
        <w:t xml:space="preserve">und </w:t>
      </w:r>
      <w:r w:rsidR="00597E1F" w:rsidRPr="00597E1F">
        <w:t>lindert die Beschwerden, die bei der gutartigen Prostatavergrösserung des Mannes (benigne Prostatahyperplasie) auftreten.</w:t>
      </w:r>
    </w:p>
    <w:p w:rsidR="000A7904" w:rsidRDefault="006C3529" w:rsidP="000A7904">
      <w:r w:rsidRPr="006C3529">
        <w:t>Tamsulosin</w:t>
      </w:r>
      <w:r w:rsidR="00FD7088">
        <w:t xml:space="preserve"> Kapseln</w:t>
      </w:r>
      <w:r w:rsidRPr="006C3529">
        <w:t xml:space="preserve">: morgens </w:t>
      </w:r>
      <w:r w:rsidR="000A7904">
        <w:t xml:space="preserve">1 Kapsel </w:t>
      </w:r>
      <w:r w:rsidRPr="006C3529">
        <w:t>nach dem Frühstück oder nach der ersten Mahlzeit des Tages</w:t>
      </w:r>
      <w:r w:rsidR="000A7904">
        <w:t xml:space="preserve"> in aufrechter Haltung </w:t>
      </w:r>
      <w:r w:rsidRPr="006C3529">
        <w:t>einnehmen. Nicht auf nüchternen Magen</w:t>
      </w:r>
      <w:r w:rsidR="000A7904">
        <w:t xml:space="preserve"> einnehmen.</w:t>
      </w:r>
    </w:p>
    <w:p w:rsidR="00FD7088" w:rsidRDefault="00FD7088">
      <w:r>
        <w:t xml:space="preserve">Tamsulosin T retard: </w:t>
      </w:r>
      <w:r w:rsidRPr="00FD7088">
        <w:t>Am Anfang der Therapie</w:t>
      </w:r>
      <w:r w:rsidR="00EB5BAF">
        <w:t xml:space="preserve"> oder bei </w:t>
      </w:r>
      <w:r w:rsidR="00EB5BAF" w:rsidRPr="00EB5BAF">
        <w:t>erhöhtem Risiko für rasch abfallenden Blutdruck</w:t>
      </w:r>
      <w:r w:rsidRPr="00FD7088">
        <w:t xml:space="preserve"> Einnahme auf leeren Magen. Bei guter Verträglichkeit auch unabhängig von den Mahlzeiten</w:t>
      </w:r>
      <w:r w:rsidR="00EB5BAF">
        <w:t>.</w:t>
      </w:r>
    </w:p>
    <w:p w:rsidR="00EB5BAF" w:rsidRDefault="00EB5BAF">
      <w:pPr>
        <w:rPr>
          <w:b/>
          <w:u w:val="single"/>
        </w:rPr>
      </w:pPr>
    </w:p>
    <w:p w:rsidR="00F13923" w:rsidRDefault="00F13923">
      <w:pPr>
        <w:rPr>
          <w:b/>
          <w:u w:val="single"/>
        </w:rPr>
      </w:pPr>
      <w:r>
        <w:rPr>
          <w:b/>
          <w:u w:val="single"/>
        </w:rPr>
        <w:t>Tardyferon</w:t>
      </w:r>
    </w:p>
    <w:p w:rsidR="000A74E4" w:rsidRDefault="00F13923" w:rsidP="000A74E4">
      <w:pPr>
        <w:shd w:val="clear" w:color="auto" w:fill="FFFFFF"/>
        <w:spacing w:before="100" w:beforeAutospacing="1" w:after="100" w:afterAutospacing="1" w:line="240" w:lineRule="auto"/>
      </w:pPr>
      <w:r w:rsidRPr="000A74E4">
        <w:t>Eisenpräparat zur Behandlung von Eisenmangel im Blut (Blutarmut). Eisenmangelzustände können entstehen bei Blutverlusten</w:t>
      </w:r>
      <w:r w:rsidR="000A74E4" w:rsidRPr="000A74E4">
        <w:t xml:space="preserve"> (z.B. nach Operationen, bei starken Regelblutungen)</w:t>
      </w:r>
      <w:r w:rsidRPr="000A74E4">
        <w:t>, in der Schwangerschaft, im Wochenbett und beim Stillen</w:t>
      </w:r>
      <w:r w:rsidR="000A74E4" w:rsidRPr="000A74E4">
        <w:t>, in den Wachstumsphasen bei Kindern, bei Störungen der Eisenaufnahme aus der Nahrung (z.B. bei verminderter Magensäurebildung, im höheren Lebensalter).</w:t>
      </w:r>
    </w:p>
    <w:p w:rsidR="000A74E4" w:rsidRPr="000A74E4" w:rsidRDefault="000A74E4" w:rsidP="000A74E4">
      <w:pPr>
        <w:shd w:val="clear" w:color="auto" w:fill="FFFFFF"/>
        <w:spacing w:before="100" w:beforeAutospacing="1" w:after="100" w:afterAutospacing="1" w:line="240" w:lineRule="auto"/>
      </w:pPr>
      <w:r>
        <w:t xml:space="preserve">Tardyferon: Einnahme </w:t>
      </w:r>
      <w:r w:rsidRPr="000A74E4">
        <w:t>vor oder während den Mahlzeiten</w:t>
      </w:r>
      <w:r>
        <w:t>.</w:t>
      </w:r>
      <w:r>
        <w:rPr>
          <w:rFonts w:ascii="Verdana" w:hAnsi="Verdana"/>
          <w:color w:val="373737"/>
          <w:sz w:val="23"/>
          <w:szCs w:val="23"/>
          <w:shd w:val="clear" w:color="auto" w:fill="FFFFFF"/>
        </w:rPr>
        <w:t> </w:t>
      </w:r>
    </w:p>
    <w:p w:rsidR="00F13923" w:rsidRDefault="00F13923">
      <w:pPr>
        <w:rPr>
          <w:b/>
          <w:u w:val="single"/>
        </w:rPr>
      </w:pPr>
    </w:p>
    <w:p w:rsidR="00541A90" w:rsidRDefault="00541A90">
      <w:pPr>
        <w:rPr>
          <w:b/>
          <w:u w:val="single"/>
        </w:rPr>
      </w:pPr>
      <w:r>
        <w:rPr>
          <w:b/>
          <w:u w:val="single"/>
        </w:rPr>
        <w:lastRenderedPageBreak/>
        <w:t>Tarka</w:t>
      </w:r>
    </w:p>
    <w:p w:rsidR="00541A90" w:rsidRDefault="00541A90">
      <w:r w:rsidRPr="00541A90">
        <w:t>Enthält die beiden blutdrucksenkenden Wirkstoffe Verapamil und Trandolapril, die sich durch ihre unterschiedlichen Wirkungsmechanismen sinnvoll ergänzen. Es wird eingesetzt zur Senkung des erhöhten Blutdruckes.</w:t>
      </w:r>
    </w:p>
    <w:p w:rsidR="00541A90" w:rsidRPr="00541A90" w:rsidRDefault="00541A90">
      <w:r>
        <w:t>Tarka: Einnahme morgens unabhängig vom Essen.</w:t>
      </w:r>
    </w:p>
    <w:p w:rsidR="00541A90" w:rsidRDefault="00541A90">
      <w:pPr>
        <w:rPr>
          <w:b/>
          <w:u w:val="single"/>
        </w:rPr>
      </w:pPr>
    </w:p>
    <w:p w:rsidR="00175744" w:rsidRDefault="00175744">
      <w:pPr>
        <w:rPr>
          <w:b/>
          <w:u w:val="single"/>
        </w:rPr>
      </w:pPr>
      <w:r>
        <w:rPr>
          <w:b/>
          <w:u w:val="single"/>
        </w:rPr>
        <w:t>Tasmar</w:t>
      </w:r>
    </w:p>
    <w:p w:rsidR="00175744" w:rsidRDefault="00175744">
      <w:r>
        <w:t xml:space="preserve">Enthält den Wirkstoff </w:t>
      </w:r>
      <w:r w:rsidRPr="00175744">
        <w:t>Tolcapon</w:t>
      </w:r>
      <w:r>
        <w:t xml:space="preserve"> und </w:t>
      </w:r>
      <w:r w:rsidRPr="00175744">
        <w:t xml:space="preserve">wird </w:t>
      </w:r>
      <w:r>
        <w:t xml:space="preserve">nur </w:t>
      </w:r>
      <w:r w:rsidRPr="00175744">
        <w:t>zusammen mit einem anderen Medikament (das Levodopa</w:t>
      </w:r>
      <w:r>
        <w:t xml:space="preserve"> und einen</w:t>
      </w:r>
      <w:r w:rsidRPr="00175744">
        <w:t xml:space="preserve"> sogenannten DOPA-Decarboxylase-Hemmer enthält) zur Besserung der Symptome der Parkinson-Krankheit verwendet.</w:t>
      </w:r>
      <w:r>
        <w:t xml:space="preserve"> Der Wirkstoff von Tasmar</w:t>
      </w:r>
      <w:r w:rsidRPr="00175744">
        <w:t xml:space="preserve"> verstärkt dann die Wirkungen von Levodopa und hilft, die Beschwerden der Parkinson-Krankheit und die Bewegungsstörungen zu lindern.</w:t>
      </w:r>
    </w:p>
    <w:p w:rsidR="00175744" w:rsidRPr="00175744" w:rsidRDefault="00175744">
      <w:r>
        <w:t>Einnahme unabhängig</w:t>
      </w:r>
    </w:p>
    <w:p w:rsidR="00175744" w:rsidRDefault="00175744">
      <w:pPr>
        <w:rPr>
          <w:b/>
          <w:u w:val="single"/>
        </w:rPr>
      </w:pPr>
    </w:p>
    <w:p w:rsidR="00E15EF8" w:rsidRDefault="00E15EF8">
      <w:pPr>
        <w:rPr>
          <w:b/>
          <w:u w:val="single"/>
        </w:rPr>
      </w:pPr>
      <w:r>
        <w:rPr>
          <w:b/>
          <w:u w:val="single"/>
        </w:rPr>
        <w:t>Tebokan</w:t>
      </w:r>
    </w:p>
    <w:p w:rsidR="00E15EF8" w:rsidRPr="00E15EF8" w:rsidRDefault="00E15EF8" w:rsidP="00E15EF8">
      <w:pPr>
        <w:shd w:val="clear" w:color="auto" w:fill="FFFFFF"/>
        <w:spacing w:after="48" w:line="240" w:lineRule="auto"/>
      </w:pPr>
      <w:r w:rsidRPr="00E15EF8">
        <w:t>Enthält einen Trockenextrakt aus Ginkgo-biloba-Blättern, der die Fliesseigenschaften des Blutes besonders im Bereich kleiner und kleinster Blutgefässe zu verbessern vermag.</w:t>
      </w:r>
    </w:p>
    <w:p w:rsidR="00E15EF8" w:rsidRDefault="00E15EF8" w:rsidP="00E15EF8">
      <w:pPr>
        <w:shd w:val="clear" w:color="auto" w:fill="FFFFFF"/>
        <w:spacing w:after="48" w:line="240" w:lineRule="auto"/>
      </w:pPr>
      <w:r w:rsidRPr="00E15EF8">
        <w:t>Einsatz bei der symptomatischen Behandlung des Abbaus der geistigen Leistungsfähigkeit (z.B. Gedächtnisstörungen, Konzentrationsstörungen), zudem als Zusatzbehandlung bei Wadenschmerzen nach einer gewissen Gehstrecke (sogenannte Schaufensterkrankheit) sowie bei Vertigo (Schwindel) und Tinnitus (Ohrgeräusche).</w:t>
      </w:r>
    </w:p>
    <w:p w:rsidR="00E15EF8" w:rsidRDefault="00E15EF8" w:rsidP="00E15EF8">
      <w:pPr>
        <w:shd w:val="clear" w:color="auto" w:fill="FFFFFF"/>
        <w:spacing w:after="48" w:line="240" w:lineRule="auto"/>
      </w:pPr>
    </w:p>
    <w:p w:rsidR="00E15EF8" w:rsidRPr="00E15EF8" w:rsidRDefault="00E15EF8" w:rsidP="00E15EF8">
      <w:pPr>
        <w:shd w:val="clear" w:color="auto" w:fill="FFFFFF"/>
        <w:spacing w:after="48" w:line="240" w:lineRule="auto"/>
      </w:pPr>
      <w:r>
        <w:t>Einnahme unabhängig</w:t>
      </w:r>
    </w:p>
    <w:p w:rsidR="00E15EF8" w:rsidRPr="00E15EF8" w:rsidRDefault="00E15EF8"/>
    <w:p w:rsidR="00E15EF8" w:rsidRDefault="00E15EF8">
      <w:pPr>
        <w:rPr>
          <w:b/>
          <w:u w:val="single"/>
        </w:rPr>
      </w:pPr>
    </w:p>
    <w:p w:rsidR="00A9723D" w:rsidRPr="00CD597A" w:rsidRDefault="002D773D">
      <w:pPr>
        <w:rPr>
          <w:b/>
          <w:u w:val="single"/>
        </w:rPr>
      </w:pPr>
      <w:r w:rsidRPr="00CD597A">
        <w:rPr>
          <w:b/>
          <w:u w:val="single"/>
        </w:rPr>
        <w:t>Tebofortin intens</w:t>
      </w:r>
    </w:p>
    <w:p w:rsidR="002D773D" w:rsidRDefault="002D773D">
      <w:r w:rsidRPr="002D773D">
        <w:t>Pflanzliches Medikament mit einem Trockenextrakt aus aus Ginkgo-biloba-Blättern und wird verwendet bei nachlassender geistiger Leistungsfähigkeit mit Beschwerden wie Konzentrationsmangel, Vergesslichkeit, Schwindelgefühl (bei Arteriosklerose-Beschwerden).</w:t>
      </w:r>
    </w:p>
    <w:p w:rsidR="00EF62F4" w:rsidRDefault="00EF62F4"/>
    <w:p w:rsidR="00823E03" w:rsidRPr="00CD597A" w:rsidRDefault="006132E0">
      <w:pPr>
        <w:rPr>
          <w:b/>
          <w:u w:val="single"/>
        </w:rPr>
      </w:pPr>
      <w:r w:rsidRPr="00CD597A">
        <w:rPr>
          <w:b/>
          <w:u w:val="single"/>
        </w:rPr>
        <w:t>Tegretol</w:t>
      </w:r>
    </w:p>
    <w:p w:rsidR="006132E0" w:rsidRDefault="00A27CA3">
      <w:r>
        <w:t xml:space="preserve">Enthält den </w:t>
      </w:r>
      <w:r w:rsidR="006132E0" w:rsidRPr="006132E0">
        <w:t>Wirkstoff Carbamazepin zur Behandlung von Anfallsleiden (Epilepsie). Auch zur Behandlung bestimmter Nervenerkrankungen, bei bestimmten psychischen Erkrankungen, sowie bei Beschwerden, die während einer Alkoholentziehungskur auftreten.</w:t>
      </w:r>
    </w:p>
    <w:p w:rsidR="006132E0" w:rsidRDefault="00F54F78">
      <w:r>
        <w:t xml:space="preserve">Einnahme unabhängig </w:t>
      </w:r>
    </w:p>
    <w:p w:rsidR="006132E0" w:rsidRDefault="006132E0"/>
    <w:p w:rsidR="00F60228" w:rsidRPr="00CD597A" w:rsidRDefault="00ED2544">
      <w:pPr>
        <w:rPr>
          <w:b/>
          <w:u w:val="single"/>
        </w:rPr>
      </w:pPr>
      <w:r w:rsidRPr="00CD597A">
        <w:rPr>
          <w:b/>
          <w:u w:val="single"/>
        </w:rPr>
        <w:t>Temesta</w:t>
      </w:r>
    </w:p>
    <w:p w:rsidR="00ED2544" w:rsidRDefault="00BA61DD">
      <w:r>
        <w:lastRenderedPageBreak/>
        <w:t xml:space="preserve">Enthält den </w:t>
      </w:r>
      <w:r w:rsidR="00ED2544" w:rsidRPr="00ED2544">
        <w:t>Wirkstoff Lorazepam, ein Benzodiazepin</w:t>
      </w:r>
      <w:r>
        <w:t xml:space="preserve"> und </w:t>
      </w:r>
      <w:r w:rsidR="00ED2544" w:rsidRPr="00ED2544">
        <w:t>dient zur Behandlung von Angst- und Spannungszuständen.</w:t>
      </w:r>
    </w:p>
    <w:p w:rsidR="00823E03" w:rsidRDefault="008F319C">
      <w:r>
        <w:t>Temesta: Einnahme mit dem Essen.</w:t>
      </w:r>
    </w:p>
    <w:p w:rsidR="00EB02CC" w:rsidRDefault="00EB02CC" w:rsidP="00C442AC">
      <w:pPr>
        <w:rPr>
          <w:b/>
          <w:u w:val="single"/>
        </w:rPr>
      </w:pPr>
    </w:p>
    <w:p w:rsidR="00F51582" w:rsidRDefault="00F51582" w:rsidP="00C442AC">
      <w:pPr>
        <w:rPr>
          <w:b/>
          <w:u w:val="single"/>
        </w:rPr>
      </w:pPr>
      <w:r>
        <w:rPr>
          <w:b/>
          <w:u w:val="single"/>
        </w:rPr>
        <w:t>Temgesic</w:t>
      </w:r>
    </w:p>
    <w:p w:rsidR="00F51582" w:rsidRDefault="00F51582" w:rsidP="00C442AC">
      <w:r w:rsidRPr="00F51582">
        <w:t>Starkes zentralwirksames Schmerzmittel mit dem Wirkstoff Buprenorphin, welches sich zur Behandlung mittelstarker bis starker akuter und andauernder Schmerzen eignet. Die Sublingualtabletten werden direkt von der Mundschleimhaut aufgenommen. Es gehört in die Gruppe der opiatartigen Substanzen und untersteht dem Betäubungsmittelgesetz, es unterliegt einer strengen Dokumentation der Verschreibung und Abgabe.</w:t>
      </w:r>
    </w:p>
    <w:p w:rsidR="00F51582" w:rsidRPr="00F51582" w:rsidRDefault="00F51582" w:rsidP="00C442AC">
      <w:r>
        <w:t xml:space="preserve">Temgesic: </w:t>
      </w:r>
      <w:r w:rsidRPr="00F51582">
        <w:t>Die Sublingualtabletten sollten weder gekaut noch geschluckt werden, sondern man sollte sie in der Backentasche oder unter der Zunge zergehen lassen.</w:t>
      </w:r>
    </w:p>
    <w:p w:rsidR="00F51582" w:rsidRDefault="00F51582" w:rsidP="00C442AC">
      <w:pPr>
        <w:rPr>
          <w:b/>
          <w:u w:val="single"/>
        </w:rPr>
      </w:pPr>
    </w:p>
    <w:p w:rsidR="00614680" w:rsidRDefault="00614680" w:rsidP="00C442AC">
      <w:pPr>
        <w:rPr>
          <w:b/>
          <w:u w:val="single"/>
        </w:rPr>
      </w:pPr>
      <w:r>
        <w:rPr>
          <w:b/>
          <w:u w:val="single"/>
        </w:rPr>
        <w:t>Tenderdol Gel</w:t>
      </w:r>
    </w:p>
    <w:p w:rsidR="00614680" w:rsidRPr="00614680" w:rsidRDefault="00614680" w:rsidP="00C442AC">
      <w:r w:rsidRPr="00614680">
        <w:t>Desinfizierendes Gel mit Cholinsalicylat (schmerzstillend und entzündungshemmend), Cetalkoniumchlorid (wirksam gegen Bakterien und Pilze) und Levomenol (wirksamer Bestandteil der Kamille mit entzündungshemmender und antibakterieller Wirkung) gegen Schmerzen und Entzündungen im Mund und auf den Lippen. Anwendung bei Reizungen, Entzündungen, Verletzungen und Schmerzen im Bereich der Mundschleimhaut und der Lippen, bei Zahnungsbeschwerden bei Säuglingen und Kleinkindern sowie bei Schmerzen, Druckstellen und Entzündungen, bedingt durch Zahnprothesen und Regulierspangen.</w:t>
      </w:r>
    </w:p>
    <w:p w:rsidR="00614680" w:rsidRDefault="00614680" w:rsidP="00C442AC">
      <w:pPr>
        <w:rPr>
          <w:b/>
          <w:u w:val="single"/>
        </w:rPr>
      </w:pPr>
    </w:p>
    <w:p w:rsidR="00F51582" w:rsidRDefault="005C4F9C" w:rsidP="00C442AC">
      <w:pPr>
        <w:rPr>
          <w:b/>
          <w:u w:val="single"/>
        </w:rPr>
      </w:pPr>
      <w:r>
        <w:rPr>
          <w:b/>
          <w:u w:val="single"/>
        </w:rPr>
        <w:t>Terzolin Shampoo</w:t>
      </w:r>
    </w:p>
    <w:p w:rsidR="005C4F9C" w:rsidRDefault="005C4F9C" w:rsidP="00C442AC">
      <w:r w:rsidRPr="00541A90">
        <w:t>Enthält den Wirkstoff</w:t>
      </w:r>
      <w:r>
        <w:t xml:space="preserve"> Ketoconazol zur </w:t>
      </w:r>
      <w:r w:rsidRPr="005C4F9C">
        <w:t>Behandlung von Kopfschuppen, die mit Juckreiz begleitet sind.</w:t>
      </w:r>
    </w:p>
    <w:p w:rsidR="005C4F9C" w:rsidRPr="005C4F9C" w:rsidRDefault="005C4F9C" w:rsidP="00C442AC">
      <w:r>
        <w:t>Terzolin Shampoo: Anwendung 2mal pro Woche, 3-5 Minuten einwirken lassen, danach gründlich ausspülen.</w:t>
      </w:r>
    </w:p>
    <w:p w:rsidR="00F51582" w:rsidRDefault="00F51582" w:rsidP="00C442AC">
      <w:pPr>
        <w:rPr>
          <w:b/>
          <w:u w:val="single"/>
        </w:rPr>
      </w:pPr>
    </w:p>
    <w:p w:rsidR="00BC6A3C" w:rsidRDefault="00BC6A3C" w:rsidP="00C442AC">
      <w:pPr>
        <w:rPr>
          <w:b/>
          <w:u w:val="single"/>
        </w:rPr>
      </w:pPr>
      <w:r>
        <w:rPr>
          <w:b/>
          <w:u w:val="single"/>
        </w:rPr>
        <w:t>Testavan</w:t>
      </w:r>
    </w:p>
    <w:p w:rsidR="00BC6A3C" w:rsidRDefault="00BC6A3C" w:rsidP="00BC6A3C">
      <w:r w:rsidRPr="00080D12">
        <w:t>Enthält Testosteron, das im menschlichen Organismus natürlich vorkommende männliche Sexualhormon (Androgen). Anwendung zur Testosteron-Ersatztherapie bei männlichem Hypogonadismus (Unterfunktion der Keimdrüsen).</w:t>
      </w:r>
    </w:p>
    <w:p w:rsidR="00BC6A3C" w:rsidRDefault="00BC6A3C" w:rsidP="00C442AC">
      <w:pPr>
        <w:rPr>
          <w:b/>
          <w:u w:val="single"/>
        </w:rPr>
      </w:pPr>
      <w:r>
        <w:t xml:space="preserve">Testavan: Gel zur Anwendung auf der Haut, wird auf </w:t>
      </w:r>
      <w:r w:rsidRPr="00BC6A3C">
        <w:t>Schultern und Oberarme aufgetragen.</w:t>
      </w:r>
    </w:p>
    <w:p w:rsidR="00BC6A3C" w:rsidRDefault="00BC6A3C" w:rsidP="00C442AC">
      <w:pPr>
        <w:rPr>
          <w:b/>
          <w:u w:val="single"/>
        </w:rPr>
      </w:pPr>
    </w:p>
    <w:p w:rsidR="00295B42" w:rsidRDefault="00080D12" w:rsidP="00C442AC">
      <w:pPr>
        <w:rPr>
          <w:b/>
          <w:u w:val="single"/>
        </w:rPr>
      </w:pPr>
      <w:r>
        <w:rPr>
          <w:b/>
          <w:u w:val="single"/>
        </w:rPr>
        <w:t>Testogel</w:t>
      </w:r>
    </w:p>
    <w:p w:rsidR="00080D12" w:rsidRDefault="00080D12" w:rsidP="00C442AC">
      <w:r w:rsidRPr="00080D12">
        <w:t>Enthält Testosteron, das im menschlichen Organismus natürlich vorkommende männliche Sexualhormon (Androgen). Anwendung zur Testosteron-Ersatztherapie bei männlichem Hypogonadismus (Unterfunktion der Keimdrüsen).</w:t>
      </w:r>
    </w:p>
    <w:p w:rsidR="00080D12" w:rsidRPr="00080D12" w:rsidRDefault="00080D12" w:rsidP="00C442AC">
      <w:r>
        <w:t xml:space="preserve">Testogel: Gel zur Anwendung auf der Haut </w:t>
      </w:r>
      <w:r w:rsidRPr="00080D12">
        <w:t>beider Schultern oder beider Arme oder des Bauches</w:t>
      </w:r>
      <w:r>
        <w:t>.</w:t>
      </w:r>
    </w:p>
    <w:p w:rsidR="00295B42" w:rsidRDefault="00295B42" w:rsidP="00C442AC">
      <w:pPr>
        <w:rPr>
          <w:b/>
          <w:u w:val="single"/>
        </w:rPr>
      </w:pPr>
    </w:p>
    <w:p w:rsidR="00541A90" w:rsidRDefault="00541A90" w:rsidP="00C442AC">
      <w:pPr>
        <w:rPr>
          <w:b/>
          <w:u w:val="single"/>
        </w:rPr>
      </w:pPr>
      <w:r>
        <w:rPr>
          <w:b/>
          <w:u w:val="single"/>
        </w:rPr>
        <w:t>Teveten</w:t>
      </w:r>
    </w:p>
    <w:p w:rsidR="00541A90" w:rsidRDefault="00541A90" w:rsidP="00C442AC">
      <w:r w:rsidRPr="00541A90">
        <w:t>Enthält den Wirkstoff Eprosartan, der Rezeptoren (Bindungsstellen) von körpereigenen Transmittern (Überträgersubstanzen) blockiert, die für den erhöhten Blutdruck verantwortlich sind. Dies führt zu einer Senkung des erhöhten Blutdrucks. Anwendung zur Behandlung von hohem Blutdruck.</w:t>
      </w:r>
    </w:p>
    <w:p w:rsidR="00541A90" w:rsidRPr="00541A90" w:rsidRDefault="00541A90" w:rsidP="00C442AC">
      <w:r>
        <w:t>Einnahme unabhängig.</w:t>
      </w:r>
    </w:p>
    <w:p w:rsidR="00541A90" w:rsidRDefault="00541A90" w:rsidP="00C442AC">
      <w:pPr>
        <w:rPr>
          <w:b/>
          <w:u w:val="single"/>
        </w:rPr>
      </w:pPr>
    </w:p>
    <w:p w:rsidR="00541A90" w:rsidRDefault="00541A90" w:rsidP="00C442AC">
      <w:pPr>
        <w:rPr>
          <w:b/>
          <w:u w:val="single"/>
        </w:rPr>
      </w:pPr>
      <w:r>
        <w:rPr>
          <w:b/>
          <w:u w:val="single"/>
        </w:rPr>
        <w:t>Teveten plus</w:t>
      </w:r>
    </w:p>
    <w:p w:rsidR="00541A90" w:rsidRDefault="00541A90" w:rsidP="00C442AC">
      <w:r w:rsidRPr="00905198">
        <w:t>Kombinationsarzneimittel mit 2</w:t>
      </w:r>
      <w:r w:rsidR="00905198" w:rsidRPr="00905198">
        <w:t xml:space="preserve"> sich ergänzenden</w:t>
      </w:r>
      <w:r w:rsidRPr="00905198">
        <w:t xml:space="preserve"> Wirkstoffen zur Behandlung des hohen Blutdruckes</w:t>
      </w:r>
      <w:r w:rsidR="00905198" w:rsidRPr="00905198">
        <w:t>. Eprosartan</w:t>
      </w:r>
      <w:r w:rsidRPr="00905198">
        <w:t xml:space="preserve"> blockiert Rezeptoren (Bindungsstellen) von körpereigenen Transmittern (Überträgersubstanzen), die für den erhöhten </w:t>
      </w:r>
      <w:r w:rsidR="00905198" w:rsidRPr="00905198">
        <w:t xml:space="preserve">Blutdruck verantwortlich sind, was </w:t>
      </w:r>
      <w:r w:rsidRPr="00905198">
        <w:t>zu einer Senkung des erhöhten Blutdruckes</w:t>
      </w:r>
      <w:r w:rsidR="00905198" w:rsidRPr="00905198">
        <w:t xml:space="preserve"> führt</w:t>
      </w:r>
      <w:r w:rsidRPr="00905198">
        <w:t>.</w:t>
      </w:r>
      <w:r w:rsidR="00905198" w:rsidRPr="00905198">
        <w:t xml:space="preserve"> Hydrochlorothiazid gehört zur Gruppe der Diuretika (harntreibende Mittel) und fördert die Ausscheidung von Natrium, Chlorid und Wasser durch die Nieren und bewirkt dadurch eine Senkung des Blutdruckes.</w:t>
      </w:r>
    </w:p>
    <w:p w:rsidR="00905198" w:rsidRPr="00905198" w:rsidRDefault="00905198" w:rsidP="00C442AC">
      <w:r>
        <w:t>Einnahme unabhängig.</w:t>
      </w:r>
    </w:p>
    <w:p w:rsidR="00541A90" w:rsidRDefault="00541A90" w:rsidP="00C442AC">
      <w:pPr>
        <w:rPr>
          <w:b/>
          <w:u w:val="single"/>
        </w:rPr>
      </w:pPr>
    </w:p>
    <w:p w:rsidR="002D032F" w:rsidRDefault="002D032F" w:rsidP="00C442AC">
      <w:pPr>
        <w:rPr>
          <w:b/>
          <w:u w:val="single"/>
        </w:rPr>
      </w:pPr>
      <w:r>
        <w:rPr>
          <w:b/>
          <w:u w:val="single"/>
        </w:rPr>
        <w:t>Tiapridal</w:t>
      </w:r>
    </w:p>
    <w:p w:rsidR="002D032F" w:rsidRDefault="002D032F" w:rsidP="00C442AC">
      <w:r w:rsidRPr="00541A90">
        <w:t xml:space="preserve">Enthält den Wirkstoff </w:t>
      </w:r>
      <w:r w:rsidRPr="009F78D1">
        <w:t>Tiaprid</w:t>
      </w:r>
      <w:r w:rsidR="009F78D1">
        <w:t xml:space="preserve">, der auf das zentrale Nervensystem wirkt. </w:t>
      </w:r>
      <w:r w:rsidR="009F78D1" w:rsidRPr="009F78D1">
        <w:t>Zur Behandlung von schweren Bewegungsstörungen aufgrund der Krankheit Chorea Huntington bei Erwachsenen und von schweren Tics bei Kindern, Jugendlichen und Erwachsenen.</w:t>
      </w:r>
    </w:p>
    <w:p w:rsidR="009F78D1" w:rsidRPr="009F78D1" w:rsidRDefault="009F78D1" w:rsidP="00C442AC">
      <w:r>
        <w:t>Einnahme unabhängig</w:t>
      </w:r>
    </w:p>
    <w:p w:rsidR="002D032F" w:rsidRDefault="002D032F" w:rsidP="00C442AC">
      <w:pPr>
        <w:rPr>
          <w:b/>
          <w:u w:val="single"/>
        </w:rPr>
      </w:pPr>
    </w:p>
    <w:p w:rsidR="00C442AC" w:rsidRPr="00CD597A" w:rsidRDefault="00C442AC" w:rsidP="00C442AC">
      <w:pPr>
        <w:rPr>
          <w:b/>
          <w:u w:val="single"/>
        </w:rPr>
      </w:pPr>
      <w:r w:rsidRPr="00CD597A">
        <w:rPr>
          <w:b/>
          <w:u w:val="single"/>
        </w:rPr>
        <w:t>Tilur retard</w:t>
      </w:r>
    </w:p>
    <w:p w:rsidR="00C442AC" w:rsidRDefault="009F78D1" w:rsidP="00C442AC">
      <w:r>
        <w:t xml:space="preserve">Enthält den Wirkstoff Acemetacin, </w:t>
      </w:r>
      <w:r w:rsidR="00C442AC" w:rsidRPr="00C442AC">
        <w:t>ein nicht-steroidales Antirheumatikum und besitzt entzündungshemmende, schmerzlindernde und fiebersenkende Wirkungen. Es wird eingesetzt bei verschiedenen Erkrankungen, die mit Schmerzen und Entzündung einhergehen.</w:t>
      </w:r>
    </w:p>
    <w:p w:rsidR="00C442AC" w:rsidRDefault="00C442AC" w:rsidP="00C442AC">
      <w:r w:rsidRPr="00C442AC">
        <w:t>Tilur retard 90mg: Die Dosierung wird vom Arzt bzw. der Ärztin je nach Anwendungsgebiet, Alter des Patienten und Ausprägung der Beschwerden individuell festgelegt. Sie beträgt bei Erwachsenen in der Regel 1–2-mal täglich 1 Kapsel Tilur retard. Die Kapseln sind unzerkaut während den Mahlzeiten mit Flüssigkeit einzunehmen.</w:t>
      </w:r>
    </w:p>
    <w:p w:rsidR="00E1697E" w:rsidRDefault="00E1697E" w:rsidP="00C442AC"/>
    <w:p w:rsidR="000901E3" w:rsidRDefault="000901E3" w:rsidP="00C442AC">
      <w:pPr>
        <w:rPr>
          <w:b/>
          <w:u w:val="single"/>
        </w:rPr>
      </w:pPr>
      <w:r w:rsidRPr="000901E3">
        <w:rPr>
          <w:b/>
          <w:u w:val="single"/>
        </w:rPr>
        <w:t>Timogel</w:t>
      </w:r>
    </w:p>
    <w:p w:rsidR="000901E3" w:rsidRDefault="009F78D1" w:rsidP="00C442AC">
      <w:r>
        <w:t xml:space="preserve">Enthält den </w:t>
      </w:r>
      <w:r w:rsidR="000901E3">
        <w:t>Wirkstoff Timolol zur</w:t>
      </w:r>
      <w:r w:rsidR="000901E3" w:rsidRPr="000901E3">
        <w:t xml:space="preserve"> Senkung des Augeninnendrucks bei der Behandlung gewisser Augenkrankheiten mit stark erhöhtem Augendruck.</w:t>
      </w:r>
    </w:p>
    <w:p w:rsidR="00AE18B2" w:rsidRDefault="00AE18B2" w:rsidP="00C442AC"/>
    <w:p w:rsidR="00C8666C" w:rsidRDefault="00C8666C" w:rsidP="00C442AC">
      <w:pPr>
        <w:rPr>
          <w:b/>
          <w:u w:val="single"/>
        </w:rPr>
      </w:pPr>
      <w:r>
        <w:rPr>
          <w:b/>
          <w:u w:val="single"/>
        </w:rPr>
        <w:t>Timoptic</w:t>
      </w:r>
    </w:p>
    <w:p w:rsidR="00C8666C" w:rsidRPr="00C8666C" w:rsidRDefault="00C8666C" w:rsidP="00C442AC">
      <w:r>
        <w:lastRenderedPageBreak/>
        <w:t>E</w:t>
      </w:r>
      <w:r w:rsidRPr="00C8666C">
        <w:t xml:space="preserve">nthält </w:t>
      </w:r>
      <w:r>
        <w:t>den</w:t>
      </w:r>
      <w:r w:rsidRPr="00C8666C">
        <w:t xml:space="preserve"> Wirkstoff</w:t>
      </w:r>
      <w:r>
        <w:t xml:space="preserve"> Timolol, der den Augeninnendruck senkt</w:t>
      </w:r>
      <w:r w:rsidRPr="00C8666C">
        <w:t xml:space="preserve"> und bei erhöhtem Augeninnendruck und verschiedenen Glaukomarten (grüner Star</w:t>
      </w:r>
      <w:r>
        <w:t xml:space="preserve">) </w:t>
      </w:r>
      <w:r w:rsidRPr="00C8666C">
        <w:t>angewendet.</w:t>
      </w:r>
    </w:p>
    <w:p w:rsidR="00C8666C" w:rsidRDefault="00C8666C" w:rsidP="00C442AC">
      <w:pPr>
        <w:rPr>
          <w:b/>
          <w:u w:val="single"/>
        </w:rPr>
      </w:pPr>
    </w:p>
    <w:p w:rsidR="00AE18B2" w:rsidRDefault="00AE18B2" w:rsidP="00C442AC">
      <w:pPr>
        <w:rPr>
          <w:b/>
          <w:u w:val="single"/>
        </w:rPr>
      </w:pPr>
      <w:r w:rsidRPr="00AE18B2">
        <w:rPr>
          <w:b/>
          <w:u w:val="single"/>
        </w:rPr>
        <w:t>Tirosint</w:t>
      </w:r>
    </w:p>
    <w:p w:rsidR="00AE18B2" w:rsidRDefault="00AE18B2" w:rsidP="00AE18B2">
      <w:r>
        <w:t xml:space="preserve">Enthält </w:t>
      </w:r>
      <w:r w:rsidRPr="00F06A45">
        <w:t>das Schilddrüsenhormon Levothyroxin und wird zur Behandlung von Schilddrüsenerkrankungen verwendet, bei welchen die Produktion dieses Hormons herabgesetzt ist.</w:t>
      </w:r>
    </w:p>
    <w:p w:rsidR="00AE18B2" w:rsidRPr="00AE18B2" w:rsidRDefault="00D62B72" w:rsidP="00C442AC">
      <w:r>
        <w:t xml:space="preserve">Tirosint: </w:t>
      </w:r>
      <w:r w:rsidR="00AE18B2">
        <w:t xml:space="preserve">Einnahme </w:t>
      </w:r>
      <w:r w:rsidR="00AE18B2" w:rsidRPr="00F06A45">
        <w:t>morgens</w:t>
      </w:r>
      <w:r w:rsidR="00AE18B2">
        <w:t xml:space="preserve"> mindestens 30 Minuten vor dem Frühstück.</w:t>
      </w:r>
    </w:p>
    <w:p w:rsidR="000901E3" w:rsidRDefault="000901E3" w:rsidP="00C442AC"/>
    <w:p w:rsidR="00E1697E" w:rsidRPr="00CD597A" w:rsidRDefault="00E1697E">
      <w:pPr>
        <w:rPr>
          <w:b/>
          <w:u w:val="single"/>
        </w:rPr>
      </w:pPr>
      <w:r w:rsidRPr="00CD597A">
        <w:rPr>
          <w:b/>
          <w:u w:val="single"/>
        </w:rPr>
        <w:t>Tobradex</w:t>
      </w:r>
    </w:p>
    <w:p w:rsidR="00E1697E" w:rsidRDefault="00E1697E">
      <w:r w:rsidRPr="00E1697E">
        <w:t>Augentropfen mit der Kombination von einem Antibiotikum (Tobramycin) mit einem Kortikoid mit entzündungshemmenden Eigenschaften (Dexamethason) zur Behandlung gewisser Augenentzündungen mit gleichzeitiger bakterieller Augeninfektion bestimmt.</w:t>
      </w:r>
    </w:p>
    <w:p w:rsidR="00823E03" w:rsidRDefault="00E1697E">
      <w:r w:rsidRPr="00E1697E">
        <w:t>TOBRADEX Susp Opht: Die Dosierung wird vom Augenarzt für jeden Patienten bzw. jede Patientin individuell bestimmt. Flasche vor Gebrauch gut schütteln. Um eine mögliche mikrobielle Verunreinigung (Kontamination) der Augentropfen zu vermeiden, darf die Tropferspitze der Flasche weder mit Ihren Händen noch mit dem Auge oder irgendwelchen Gegenständen in Berührung kommen. Flasche nach Gebrauch sofort verschliessen und immer gut verschlossen halten. Der Inhalt darf nach Anbruch der Flasche nicht länger als 30 Tage angewendet werden.</w:t>
      </w:r>
    </w:p>
    <w:p w:rsidR="00E1697E" w:rsidRDefault="00E1697E"/>
    <w:p w:rsidR="003314DC" w:rsidRPr="003314DC" w:rsidRDefault="003314DC">
      <w:pPr>
        <w:rPr>
          <w:b/>
          <w:u w:val="single"/>
        </w:rPr>
      </w:pPr>
      <w:r w:rsidRPr="003314DC">
        <w:rPr>
          <w:b/>
          <w:u w:val="single"/>
        </w:rPr>
        <w:t>Toctino</w:t>
      </w:r>
      <w:r w:rsidR="001E2D85">
        <w:rPr>
          <w:b/>
          <w:u w:val="single"/>
        </w:rPr>
        <w:t xml:space="preserve"> / </w:t>
      </w:r>
      <w:r w:rsidR="001E2D85" w:rsidRPr="001E2D85">
        <w:rPr>
          <w:b/>
          <w:u w:val="single"/>
        </w:rPr>
        <w:t>Alitrecutan / Alitretinoin Leman</w:t>
      </w:r>
    </w:p>
    <w:p w:rsidR="003314DC" w:rsidRDefault="001E2D85">
      <w:r>
        <w:t xml:space="preserve">Enthält den </w:t>
      </w:r>
      <w:r w:rsidR="003314DC" w:rsidRPr="003314DC">
        <w:t>Wirkstoff Alitretinoin zur Behandlung eines schweren chronischen Handekzems, das auf keine andere Therapie angesprochen hat.</w:t>
      </w:r>
    </w:p>
    <w:p w:rsidR="003314DC" w:rsidRDefault="003314DC">
      <w:r w:rsidRPr="003314DC">
        <w:t>Einnahme mit einer Hauptmahlzeit. Kapseln ganz schlucken ohne sie zu zerkauen.</w:t>
      </w:r>
    </w:p>
    <w:p w:rsidR="003314DC" w:rsidRDefault="003314DC"/>
    <w:p w:rsidR="00295B42" w:rsidRDefault="00EB02CC" w:rsidP="00A9723D">
      <w:pPr>
        <w:rPr>
          <w:b/>
          <w:u w:val="single"/>
        </w:rPr>
      </w:pPr>
      <w:r>
        <w:rPr>
          <w:b/>
          <w:u w:val="single"/>
        </w:rPr>
        <w:t>Topamax / Topiramat</w:t>
      </w:r>
    </w:p>
    <w:p w:rsidR="00EB02CC" w:rsidRDefault="00EB02CC" w:rsidP="00A9723D">
      <w:r w:rsidRPr="00EB02CC">
        <w:t>Enthält den Wirkstoff Topiramat und wird allein oder in Kombination mit einem anderen Arzneimittel zur Behandlung bestimmter Anfallsformen bei Epilepsie angewendet. Zudem zur vorbeugenden Behandlung von Migränekopfschmerzen. (der Nutzen bei der Behandlung von akuten Migräneanfällen wurde bisher nicht nachgewiesen).</w:t>
      </w:r>
    </w:p>
    <w:p w:rsidR="00EB02CC" w:rsidRPr="00EB02CC" w:rsidRDefault="00EB02CC" w:rsidP="00A9723D">
      <w:r>
        <w:t>Einnahme unabhängig</w:t>
      </w:r>
    </w:p>
    <w:p w:rsidR="00295B42" w:rsidRDefault="00295B42" w:rsidP="00A9723D">
      <w:pPr>
        <w:rPr>
          <w:b/>
          <w:u w:val="single"/>
        </w:rPr>
      </w:pPr>
    </w:p>
    <w:p w:rsidR="00937D42" w:rsidRDefault="00937D42" w:rsidP="00A9723D">
      <w:pPr>
        <w:rPr>
          <w:b/>
          <w:u w:val="single"/>
        </w:rPr>
      </w:pPr>
      <w:r>
        <w:rPr>
          <w:b/>
          <w:u w:val="single"/>
        </w:rPr>
        <w:t>Topsym Creme</w:t>
      </w:r>
    </w:p>
    <w:p w:rsidR="00937D42" w:rsidRPr="00937D42" w:rsidRDefault="00937D42" w:rsidP="00A9723D">
      <w:r w:rsidRPr="00937D42">
        <w:t>Enthält den Wirkstoff Fluocinonid, ein Glukokortikoid zur Behandlung von entzündlichen, juckenden und allergischen Hauterkrankungen. Die Creme ist für akute und subakute Zustände, insbesondere bei Nässen und Mazeration (Aufweichen der Haut) geeignet.</w:t>
      </w:r>
    </w:p>
    <w:p w:rsidR="00937D42" w:rsidRDefault="00937D42" w:rsidP="00A9723D">
      <w:pPr>
        <w:rPr>
          <w:b/>
          <w:u w:val="single"/>
        </w:rPr>
      </w:pPr>
    </w:p>
    <w:p w:rsidR="00937D42" w:rsidRPr="00937D42" w:rsidRDefault="00937D42" w:rsidP="00A9723D">
      <w:pPr>
        <w:rPr>
          <w:b/>
          <w:u w:val="single"/>
        </w:rPr>
      </w:pPr>
      <w:r w:rsidRPr="00937D42">
        <w:rPr>
          <w:b/>
          <w:u w:val="single"/>
        </w:rPr>
        <w:lastRenderedPageBreak/>
        <w:t>Topsym polyvalent Creme, Salbe</w:t>
      </w:r>
    </w:p>
    <w:p w:rsidR="00937D42" w:rsidRPr="00937D42" w:rsidRDefault="00937D42" w:rsidP="00A9723D">
      <w:r w:rsidRPr="00937D42">
        <w:t>Enthält als Wirkstoffe das Glukokortikoid Fluocinonid, dazu die Antibiotika Neomycin und Gramicidin sowie das gegen bestimmte Pilze wirksame Nystatin. Zur Anwendung bei entzündlichen, juckenden und allergischen Hauterkrankungen mit nachgewiesener oder vermuteter Infektion durch Bakterien und/oder Hefepilze, speziell Candida. </w:t>
      </w:r>
    </w:p>
    <w:p w:rsidR="00937D42" w:rsidRDefault="00937D42" w:rsidP="00A9723D">
      <w:pPr>
        <w:rPr>
          <w:b/>
          <w:u w:val="single"/>
        </w:rPr>
      </w:pPr>
    </w:p>
    <w:p w:rsidR="00F60228" w:rsidRPr="00494AB2" w:rsidRDefault="00AB54D3" w:rsidP="00A9723D">
      <w:pPr>
        <w:rPr>
          <w:b/>
          <w:u w:val="single"/>
        </w:rPr>
      </w:pPr>
      <w:r w:rsidRPr="00494AB2">
        <w:rPr>
          <w:b/>
          <w:u w:val="single"/>
        </w:rPr>
        <w:t>Torasemid</w:t>
      </w:r>
    </w:p>
    <w:p w:rsidR="00AB54D3" w:rsidRDefault="007C4F4C" w:rsidP="00A9723D">
      <w:r>
        <w:t>Enthält den Wirkstoff Torasemid und ist</w:t>
      </w:r>
      <w:r w:rsidR="00AB54D3" w:rsidRPr="00AB54D3">
        <w:t xml:space="preserve"> ein harntreibendes Arzneimittel, das Flüssigkeitsansammlungen (Ödeme) i</w:t>
      </w:r>
      <w:r>
        <w:t>nfolge Erkrankungen des Herzens</w:t>
      </w:r>
      <w:r w:rsidR="00AB54D3" w:rsidRPr="00AB54D3">
        <w:t>, der Leber und/oder der Nieren aus den Geweben ausschwemmt. Anwendung auch bei zu hohem Blutdruck.</w:t>
      </w:r>
    </w:p>
    <w:p w:rsidR="00412359" w:rsidRDefault="00412359" w:rsidP="00A9723D">
      <w:r>
        <w:t>Einnahme unabhängig</w:t>
      </w:r>
    </w:p>
    <w:p w:rsidR="00CE33D3" w:rsidRDefault="00CE33D3" w:rsidP="00A9723D"/>
    <w:p w:rsidR="00794B92" w:rsidRPr="00CD597A" w:rsidRDefault="00794B92" w:rsidP="00A9723D">
      <w:pPr>
        <w:rPr>
          <w:b/>
          <w:u w:val="single"/>
        </w:rPr>
      </w:pPr>
      <w:r w:rsidRPr="00CD597A">
        <w:rPr>
          <w:b/>
          <w:u w:val="single"/>
        </w:rPr>
        <w:t>Tostran</w:t>
      </w:r>
    </w:p>
    <w:p w:rsidR="00794B92" w:rsidRDefault="00080D12" w:rsidP="00A9723D">
      <w:r>
        <w:t xml:space="preserve">Enthält den </w:t>
      </w:r>
      <w:r w:rsidR="00794B92" w:rsidRPr="00794B92">
        <w:t xml:space="preserve">Wirkstoff Testosteron, ein im menschlichen Organismus vorkommendes männliches Hormon vom Typ der sogenannten Androgene. </w:t>
      </w:r>
      <w:r>
        <w:t>Anwendung</w:t>
      </w:r>
      <w:r w:rsidR="00794B92" w:rsidRPr="00794B92">
        <w:t xml:space="preserve"> bei erwachsenen Männern zur Testosteron</w:t>
      </w:r>
      <w:r>
        <w:t>-Substitutionstherapie</w:t>
      </w:r>
      <w:r w:rsidR="00794B92" w:rsidRPr="00794B92">
        <w:t>, um verschiedene gesundheitliche Beschwerden zu behandeln, die durch einen Mangel an Testosteron (männlicher Hypogonadismus) verursacht werden.</w:t>
      </w:r>
    </w:p>
    <w:p w:rsidR="004D3BCB" w:rsidRDefault="00794B92" w:rsidP="00A9723D">
      <w:r w:rsidRPr="00794B92">
        <w:t>Tostran</w:t>
      </w:r>
      <w:r w:rsidR="00080D12">
        <w:t xml:space="preserve">: </w:t>
      </w:r>
      <w:r w:rsidRPr="00794B92">
        <w:t xml:space="preserve"> Gel</w:t>
      </w:r>
      <w:r w:rsidR="00080D12">
        <w:t xml:space="preserve"> zur Anwendung auf der Haut, </w:t>
      </w:r>
      <w:r w:rsidRPr="00794B92">
        <w:t xml:space="preserve">entweder auf den Bauch </w:t>
      </w:r>
      <w:r w:rsidR="00080D12">
        <w:t xml:space="preserve">oder </w:t>
      </w:r>
      <w:r w:rsidRPr="00794B92">
        <w:t>auf die Innenseite der beiden Oberschenke</w:t>
      </w:r>
      <w:r w:rsidR="00080D12">
        <w:t xml:space="preserve">l auftragen </w:t>
      </w:r>
      <w:r w:rsidR="00BC6A3C">
        <w:t xml:space="preserve">(am besten täglich abwechseln zwischen Bauch und Oberschenkel). </w:t>
      </w:r>
    </w:p>
    <w:p w:rsidR="00BC6A3C" w:rsidRDefault="00BC6A3C" w:rsidP="00A9723D"/>
    <w:p w:rsidR="000C7A40" w:rsidRDefault="000C7A40" w:rsidP="00A9723D">
      <w:pPr>
        <w:rPr>
          <w:b/>
          <w:u w:val="single"/>
        </w:rPr>
      </w:pPr>
      <w:r>
        <w:rPr>
          <w:b/>
          <w:u w:val="single"/>
        </w:rPr>
        <w:t>Tracleer / Bosentan</w:t>
      </w:r>
    </w:p>
    <w:p w:rsidR="000C7A40" w:rsidRDefault="000C7A40" w:rsidP="00A9723D">
      <w:r w:rsidRPr="000C7A40">
        <w:t>Enthält den Wirkstoff Bosentan, der zur Substanzklasse der Endothelinrezeptor-Antagonisten gehört. Endothelin ist ein starker körpereigener Gefässverenger. Tracleer verhindert den Effekt von Endothelin und wird angewendet bei der pulmonalen arteriellen Hypertonie (Bluthochdruck in den Arterien zwischen Herz und Lunge) sowie zur Behandlung von Fingergeschwüren bei Patienten und Patientinnen mit Sklerodermie, einer Erkrankung des Gefäss- und Bindegewebssystems.</w:t>
      </w:r>
    </w:p>
    <w:p w:rsidR="000C7A40" w:rsidRPr="000C7A40" w:rsidRDefault="000C7A40" w:rsidP="00A9723D">
      <w:r>
        <w:t>Einnahme unabhängig</w:t>
      </w:r>
    </w:p>
    <w:p w:rsidR="000C7A40" w:rsidRDefault="000C7A40" w:rsidP="00A9723D">
      <w:pPr>
        <w:rPr>
          <w:b/>
          <w:u w:val="single"/>
        </w:rPr>
      </w:pPr>
    </w:p>
    <w:p w:rsidR="00616E9E" w:rsidRDefault="00616E9E" w:rsidP="00A9723D">
      <w:pPr>
        <w:rPr>
          <w:b/>
          <w:u w:val="single"/>
        </w:rPr>
      </w:pPr>
      <w:r>
        <w:rPr>
          <w:b/>
          <w:u w:val="single"/>
        </w:rPr>
        <w:t>Trajenta</w:t>
      </w:r>
    </w:p>
    <w:p w:rsidR="00616E9E" w:rsidRDefault="00616E9E" w:rsidP="00A9723D">
      <w:r w:rsidRPr="00616E9E">
        <w:t>Enthält den Wirkstoff Linagliptin zur Behandlung des Typ 2-Diabetes. Der Wirkstoff regt die Bauchspeicheldrüse dazu an, mehr Insulin zu bilden, wodurch der Blutzucker gesenkt wird.</w:t>
      </w:r>
    </w:p>
    <w:p w:rsidR="00616E9E" w:rsidRPr="00616E9E" w:rsidRDefault="00616E9E" w:rsidP="00616E9E">
      <w:pPr>
        <w:spacing w:after="0" w:line="240" w:lineRule="auto"/>
        <w:rPr>
          <w:rFonts w:ascii="Arial" w:eastAsia="Times New Roman" w:hAnsi="Arial" w:cs="Arial"/>
          <w:color w:val="000000"/>
          <w:sz w:val="20"/>
          <w:szCs w:val="20"/>
          <w:lang w:eastAsia="de-CH"/>
        </w:rPr>
      </w:pPr>
      <w:r>
        <w:rPr>
          <w:rFonts w:ascii="Arial" w:eastAsia="Times New Roman" w:hAnsi="Arial" w:cs="Arial"/>
          <w:color w:val="000000"/>
          <w:sz w:val="20"/>
          <w:szCs w:val="20"/>
          <w:lang w:eastAsia="de-CH"/>
        </w:rPr>
        <w:t>Trajenta</w:t>
      </w:r>
      <w:r w:rsidRPr="00616E9E">
        <w:rPr>
          <w:rFonts w:ascii="Arial" w:eastAsia="Times New Roman" w:hAnsi="Arial" w:cs="Arial"/>
          <w:color w:val="000000"/>
          <w:sz w:val="20"/>
          <w:szCs w:val="20"/>
          <w:lang w:eastAsia="de-CH"/>
        </w:rPr>
        <w:t>: Einnahme 1mal täglich unabhängig vom Essen.</w:t>
      </w:r>
    </w:p>
    <w:p w:rsidR="00616E9E" w:rsidRPr="00616E9E" w:rsidRDefault="00616E9E" w:rsidP="00A9723D"/>
    <w:p w:rsidR="00616E9E" w:rsidRDefault="00616E9E" w:rsidP="00A9723D">
      <w:pPr>
        <w:rPr>
          <w:b/>
          <w:u w:val="single"/>
        </w:rPr>
      </w:pPr>
    </w:p>
    <w:p w:rsidR="004D3BCB" w:rsidRPr="00CD597A" w:rsidRDefault="004D3BCB" w:rsidP="00A9723D">
      <w:pPr>
        <w:rPr>
          <w:b/>
          <w:u w:val="single"/>
        </w:rPr>
      </w:pPr>
      <w:r w:rsidRPr="00CD597A">
        <w:rPr>
          <w:b/>
          <w:u w:val="single"/>
        </w:rPr>
        <w:t>Tramal</w:t>
      </w:r>
      <w:r w:rsidR="00D6571A">
        <w:rPr>
          <w:b/>
          <w:u w:val="single"/>
        </w:rPr>
        <w:t xml:space="preserve"> / Tramadol</w:t>
      </w:r>
    </w:p>
    <w:p w:rsidR="00D6571A" w:rsidRPr="0074312D" w:rsidRDefault="00D6571A" w:rsidP="00A9723D">
      <w:r>
        <w:t xml:space="preserve">Enthält den </w:t>
      </w:r>
      <w:r w:rsidR="004D3BCB" w:rsidRPr="004D3BCB">
        <w:t>Wirkstoff Tramadol</w:t>
      </w:r>
      <w:r>
        <w:t xml:space="preserve"> und</w:t>
      </w:r>
      <w:r w:rsidR="004D3BCB" w:rsidRPr="004D3BCB">
        <w:t xml:space="preserve"> ist ein </w:t>
      </w:r>
      <w:r w:rsidR="004D3BCB" w:rsidRPr="0074312D">
        <w:t>Opioid-Schmerzmittel</w:t>
      </w:r>
      <w:r w:rsidR="00F57277">
        <w:t xml:space="preserve"> </w:t>
      </w:r>
      <w:r w:rsidR="00F57277" w:rsidRPr="00F57277">
        <w:t>zur Behandlung von mässigen bis starken Schmerzen</w:t>
      </w:r>
      <w:r w:rsidRPr="0074312D">
        <w:t>, das</w:t>
      </w:r>
      <w:r w:rsidR="004D3BCB" w:rsidRPr="0074312D">
        <w:t xml:space="preserve"> </w:t>
      </w:r>
      <w:r w:rsidRPr="0074312D">
        <w:t xml:space="preserve">sowohl bei plötzlich einsetzenden Schmerzzuständen (z.B. Wundschmerzen, </w:t>
      </w:r>
      <w:r w:rsidRPr="0074312D">
        <w:lastRenderedPageBreak/>
        <w:t>Knochenbrüchen) als auch bei anhaltenden Schmerzzuständen (z.B. erhebliche Nervenschmerzen, Tumorschmerzen) verwendet w</w:t>
      </w:r>
      <w:r w:rsidR="00F57277">
        <w:t>ird</w:t>
      </w:r>
      <w:r w:rsidRPr="0074312D">
        <w:t>.</w:t>
      </w:r>
    </w:p>
    <w:p w:rsidR="00EC5BE3" w:rsidRPr="0074312D" w:rsidRDefault="00D6571A" w:rsidP="00A9723D">
      <w:r w:rsidRPr="0074312D">
        <w:t xml:space="preserve"> Einnahme</w:t>
      </w:r>
      <w:r w:rsidR="00EC5BE3" w:rsidRPr="0074312D">
        <w:t xml:space="preserve"> unabhängig</w:t>
      </w:r>
    </w:p>
    <w:p w:rsidR="00DA2666" w:rsidRPr="0074312D" w:rsidRDefault="00DA2666" w:rsidP="00A9723D"/>
    <w:p w:rsidR="00FB478D" w:rsidRDefault="00FB478D" w:rsidP="00A9723D">
      <w:pPr>
        <w:rPr>
          <w:b/>
          <w:u w:val="single"/>
        </w:rPr>
      </w:pPr>
      <w:r>
        <w:rPr>
          <w:b/>
          <w:u w:val="single"/>
        </w:rPr>
        <w:t>Trandate</w:t>
      </w:r>
    </w:p>
    <w:p w:rsidR="00FB478D" w:rsidRDefault="00FB478D" w:rsidP="00A9723D">
      <w:r>
        <w:t>Enthält den Wirkstoff Labetalol aus der Gruppe der Alpha- und Betablocker und wird zur Behandlung von Bluthochdruck (Hypertonie) eingesetzt.</w:t>
      </w:r>
    </w:p>
    <w:p w:rsidR="00FB478D" w:rsidRPr="00FB478D" w:rsidRDefault="00FB478D" w:rsidP="00A9723D">
      <w:r>
        <w:t>Trandate: Einnahme nach dem Essen.</w:t>
      </w:r>
    </w:p>
    <w:p w:rsidR="00FB478D" w:rsidRDefault="00FB478D" w:rsidP="00A9723D">
      <w:pPr>
        <w:rPr>
          <w:b/>
          <w:u w:val="single"/>
        </w:rPr>
      </w:pPr>
    </w:p>
    <w:p w:rsidR="000D10C5" w:rsidRDefault="000D10C5" w:rsidP="00A9723D">
      <w:pPr>
        <w:rPr>
          <w:b/>
          <w:u w:val="single"/>
        </w:rPr>
      </w:pPr>
      <w:r>
        <w:rPr>
          <w:b/>
          <w:u w:val="single"/>
        </w:rPr>
        <w:t>Transtec Matrixpflaster</w:t>
      </w:r>
      <w:r w:rsidR="00DE3B81">
        <w:rPr>
          <w:b/>
          <w:u w:val="single"/>
        </w:rPr>
        <w:t xml:space="preserve"> / Buprenorphin Mepha</w:t>
      </w:r>
    </w:p>
    <w:p w:rsidR="000D10C5" w:rsidRDefault="000D10C5" w:rsidP="00A9723D">
      <w:r w:rsidRPr="000D10C5">
        <w:t>Wirkstoffhaltiges Matrix-Pflaster, welches seine Wirkung durch die Haut entfaltet (transdermal). Nach dem Aufkleben gelangt der Wirkstoff Buprenorphin über die Haut in das Blut. Transtec gehört zur Gruppe der starken Schmerzmittel (Opioide), die über das Zentralnervensystem wirken. Anwendung bei ungenügender Wirksamkeit von schwächeren Schmerzmitteln bei mittelstarken bis starken langanhaltenden Schmerzen.</w:t>
      </w:r>
    </w:p>
    <w:p w:rsidR="000D10C5" w:rsidRPr="000D10C5" w:rsidRDefault="000D10C5" w:rsidP="00A9723D">
      <w:r>
        <w:t xml:space="preserve">Transtec Matrixpflaster: </w:t>
      </w:r>
      <w:r w:rsidRPr="00DE3B81">
        <w:t>Das Pflaster sollte spätestens nach 96 Stunden (4 Tagen) ersetzt werden. Für die Anwendung vorteilhaft ist ein Pflasterwechsel zweimal in der Woche an festen Zeitpunkten</w:t>
      </w:r>
      <w:r w:rsidR="00DE3B81" w:rsidRPr="00DE3B81">
        <w:t>. Es wird aufgeklebt auf eine flache, saubere und unbehaarte Hautstelle des Oberkörpers, bevorzugt an der oberen Rückenpartie oder vorne unterhalb des Schlüsselbeins auf der Brust.</w:t>
      </w:r>
    </w:p>
    <w:p w:rsidR="000D10C5" w:rsidRDefault="000D10C5" w:rsidP="00A9723D">
      <w:pPr>
        <w:rPr>
          <w:b/>
          <w:u w:val="single"/>
        </w:rPr>
      </w:pPr>
    </w:p>
    <w:p w:rsidR="00302B43" w:rsidRDefault="00302B43" w:rsidP="00A9723D">
      <w:pPr>
        <w:rPr>
          <w:b/>
          <w:u w:val="single"/>
        </w:rPr>
      </w:pPr>
      <w:r>
        <w:rPr>
          <w:b/>
          <w:u w:val="single"/>
        </w:rPr>
        <w:t xml:space="preserve">Tranxilium / </w:t>
      </w:r>
      <w:r w:rsidRPr="00302B43">
        <w:rPr>
          <w:b/>
          <w:u w:val="single"/>
        </w:rPr>
        <w:t>Clorazepate Zentiva</w:t>
      </w:r>
    </w:p>
    <w:p w:rsidR="00302B43" w:rsidRDefault="00302B43" w:rsidP="00A9723D">
      <w:r>
        <w:t xml:space="preserve">Enthält den Wirkstoff </w:t>
      </w:r>
      <w:r w:rsidRPr="00302B43">
        <w:t>Dikalium clorazepat</w:t>
      </w:r>
      <w:r>
        <w:t xml:space="preserve"> und gehört zu den Benzodiazepinen. </w:t>
      </w:r>
      <w:r w:rsidRPr="00302B43">
        <w:t>Es wirkt beruhigend auf das Nervensystem und mildert Angstgefühle, welche durch psychische oder körperliche Störungen bedingt sind. Zur Behandlung von Angst- und Spannungszuständen, welche allein oder gemeinsam mit anderen körperlichen und seelischen Erkrankungen auftreten können.</w:t>
      </w:r>
    </w:p>
    <w:p w:rsidR="00302B43" w:rsidRPr="00302B43" w:rsidRDefault="00302B43" w:rsidP="00A9723D">
      <w:r>
        <w:t>Einnahme unabhängig</w:t>
      </w:r>
    </w:p>
    <w:p w:rsidR="00302B43" w:rsidRDefault="00302B43" w:rsidP="00A9723D">
      <w:pPr>
        <w:rPr>
          <w:b/>
          <w:u w:val="single"/>
        </w:rPr>
      </w:pPr>
    </w:p>
    <w:p w:rsidR="00086DAB" w:rsidRDefault="00086DAB" w:rsidP="00A9723D">
      <w:pPr>
        <w:rPr>
          <w:b/>
          <w:u w:val="single"/>
        </w:rPr>
      </w:pPr>
      <w:r>
        <w:rPr>
          <w:b/>
          <w:u w:val="single"/>
        </w:rPr>
        <w:t>Traumalix Dolo Venactiv</w:t>
      </w:r>
    </w:p>
    <w:p w:rsidR="00086DAB" w:rsidRDefault="00086DAB" w:rsidP="00A9723D">
      <w:r>
        <w:t xml:space="preserve">Enthält Heparin und Wallwurz als Wirkstoffe </w:t>
      </w:r>
      <w:r w:rsidRPr="004D082D">
        <w:t>und</w:t>
      </w:r>
      <w:r w:rsidR="004D082D" w:rsidRPr="004D082D">
        <w:t xml:space="preserve"> wirkt entzündungshemmend, schmerzlindernd und abschwellend. Z</w:t>
      </w:r>
      <w:r w:rsidRPr="004D082D">
        <w:t>ur Behandlung von stumpfen (unblutigen) Sport- und Unfallverletzungen und zur unterstützenden Behandlung bei venösen Beinleiden.</w:t>
      </w:r>
    </w:p>
    <w:p w:rsidR="004D082D" w:rsidRPr="00086DAB" w:rsidRDefault="004D082D" w:rsidP="00A9723D">
      <w:r>
        <w:t>Traumalix Dolo Venactiv: Gel / Salbe zum Auftragen auf die Haut.</w:t>
      </w:r>
    </w:p>
    <w:p w:rsidR="00086DAB" w:rsidRDefault="00086DAB" w:rsidP="00A9723D">
      <w:pPr>
        <w:rPr>
          <w:b/>
          <w:u w:val="single"/>
        </w:rPr>
      </w:pPr>
    </w:p>
    <w:p w:rsidR="00DA2666" w:rsidRPr="0074312D" w:rsidRDefault="00DA2666" w:rsidP="00A9723D">
      <w:pPr>
        <w:rPr>
          <w:b/>
          <w:u w:val="single"/>
        </w:rPr>
      </w:pPr>
      <w:r w:rsidRPr="0074312D">
        <w:rPr>
          <w:b/>
          <w:u w:val="single"/>
        </w:rPr>
        <w:t>Transipeg forte</w:t>
      </w:r>
    </w:p>
    <w:p w:rsidR="00DA2666" w:rsidRDefault="00DA2666" w:rsidP="00A9723D">
      <w:r w:rsidRPr="00DA2666">
        <w:t>Darmregulans, bestehend aus Macrogol und Salzen, das eine Stuhlregulierung bei Verstopfung gewährleistet. Macrogol ist ein unverdaulicher Stoff, der Wasser an sich bindet. Ohne den Darm zu reizen, wird dadurch die Darmtätigkeit angeregt, der Stuhl weicher und gleitfähiger. Der Stuhlgang wird somit erleichtert.</w:t>
      </w:r>
    </w:p>
    <w:p w:rsidR="00795066" w:rsidRDefault="00795066" w:rsidP="00A9723D">
      <w:r w:rsidRPr="00795066">
        <w:lastRenderedPageBreak/>
        <w:t>Transipeg forte: Einnahme 1-mal täglich vorzugsweise morgens. Der Inhalt eines Sachets muss vor der Einnahme in mindestens 100 ml Wasser aufgelöst werden. Gut rühren! Die Lösung soll kurz nach der Zubereitung eingenommen werden. Die Wirkung tritt nach 24 bis 72 Stunden ein</w:t>
      </w:r>
    </w:p>
    <w:p w:rsidR="006560A2" w:rsidRDefault="006560A2" w:rsidP="00A9723D"/>
    <w:p w:rsidR="005C4F9C" w:rsidRDefault="005C4F9C" w:rsidP="00A9723D">
      <w:pPr>
        <w:rPr>
          <w:b/>
          <w:u w:val="single"/>
        </w:rPr>
      </w:pPr>
      <w:r>
        <w:rPr>
          <w:b/>
          <w:u w:val="single"/>
        </w:rPr>
        <w:t>Travocort Creme</w:t>
      </w:r>
    </w:p>
    <w:p w:rsidR="005C4F9C" w:rsidRDefault="005C4F9C" w:rsidP="00A9723D">
      <w:r>
        <w:t>Enthält</w:t>
      </w:r>
      <w:r w:rsidRPr="005C4F9C">
        <w:t xml:space="preserve"> die Wirkstoffe</w:t>
      </w:r>
      <w:r>
        <w:t xml:space="preserve"> Isoconazol und </w:t>
      </w:r>
      <w:r w:rsidRPr="005C4F9C">
        <w:t>Diflucortolon</w:t>
      </w:r>
      <w:r>
        <w:t xml:space="preserve"> </w:t>
      </w:r>
      <w:r w:rsidRPr="00733BD7">
        <w:t>zur Behandlung oberflächlicher Pilzerkrankungen der Haut, die mit entzündlichen oder ekzematösen Hautveränderungen einhergehen. Die Creme wirkt gegen Pilze und lindert zugleich die unangenehmen Begleiterscheinungen wie Juckreiz, Brennen oder Schmerzen.</w:t>
      </w:r>
      <w:r w:rsidR="00733BD7" w:rsidRPr="00733BD7">
        <w:t xml:space="preserve"> Anwendung zur Anfangs- oder Zwischenbehandlung von oberflächl</w:t>
      </w:r>
      <w:r w:rsidR="00733BD7">
        <w:t>ichen Pilzerkrankungen der Haut mit</w:t>
      </w:r>
      <w:r w:rsidR="00733BD7" w:rsidRPr="00733BD7">
        <w:t xml:space="preserve"> stark entzündliche</w:t>
      </w:r>
      <w:r w:rsidR="00733BD7">
        <w:t>n</w:t>
      </w:r>
      <w:r w:rsidR="00733BD7" w:rsidRPr="00733BD7">
        <w:t xml:space="preserve"> oder ekzematöse</w:t>
      </w:r>
      <w:r w:rsidR="00733BD7">
        <w:t>n</w:t>
      </w:r>
      <w:r w:rsidR="00733BD7" w:rsidRPr="00733BD7">
        <w:t xml:space="preserve"> Hauterscheinungen, z.B. im Bereich der Zehenzwischenräume, der Hände sowie der Leisten- und Genitalgegend.</w:t>
      </w:r>
    </w:p>
    <w:p w:rsidR="00733BD7" w:rsidRPr="005C4F9C" w:rsidRDefault="00733BD7" w:rsidP="00A9723D">
      <w:r>
        <w:t>Travocort Creme: Anwendung 2mal täglich während höchstens 2 Wochen.</w:t>
      </w:r>
    </w:p>
    <w:p w:rsidR="005C4F9C" w:rsidRDefault="005C4F9C" w:rsidP="00A9723D">
      <w:pPr>
        <w:rPr>
          <w:b/>
          <w:u w:val="single"/>
        </w:rPr>
      </w:pPr>
    </w:p>
    <w:p w:rsidR="00123312" w:rsidRPr="00CD597A" w:rsidRDefault="00123312" w:rsidP="00A9723D">
      <w:pPr>
        <w:rPr>
          <w:b/>
          <w:u w:val="single"/>
        </w:rPr>
      </w:pPr>
      <w:r w:rsidRPr="00CD597A">
        <w:rPr>
          <w:b/>
          <w:u w:val="single"/>
        </w:rPr>
        <w:t>Trelegy</w:t>
      </w:r>
    </w:p>
    <w:p w:rsidR="00123312" w:rsidRDefault="00123312" w:rsidP="00A9723D">
      <w:r w:rsidRPr="00123312">
        <w:t>Trelegy Ellipta enthält die drei Wirkstoffe Fluticasonfuroat, Umeclidiniumbromid und Vilanterol zur Behandlung der mässigen bis schweren chronisch-obstruktiven Lungenerkrankung (COPD).</w:t>
      </w:r>
    </w:p>
    <w:p w:rsidR="00123312" w:rsidRDefault="00123312" w:rsidP="00A9723D">
      <w:r w:rsidRPr="00123312">
        <w:t>Trelegy Ellipta: Trelegy Ellipta sollte einmal täglich, immer zur gleichen Tageszeit inhaliert werden, da es 24 Stunden wirksam ist. Spülen Sie nach Gebrauch des Inhalators Ihren Mund mit Wasser aus. Das verringert die Wahrscheinlichkeit von Nebenwirkungen wie wunden Stellen in Mund und Rachen.</w:t>
      </w:r>
    </w:p>
    <w:p w:rsidR="0046237D" w:rsidRDefault="0046237D" w:rsidP="00A9723D"/>
    <w:p w:rsidR="0046237D" w:rsidRPr="00CD597A" w:rsidRDefault="0046237D" w:rsidP="00A9723D">
      <w:pPr>
        <w:rPr>
          <w:b/>
          <w:u w:val="single"/>
        </w:rPr>
      </w:pPr>
      <w:r w:rsidRPr="00CD597A">
        <w:rPr>
          <w:b/>
          <w:u w:val="single"/>
        </w:rPr>
        <w:t>Tresiba</w:t>
      </w:r>
    </w:p>
    <w:p w:rsidR="0046237D" w:rsidRDefault="004416D7" w:rsidP="00A9723D">
      <w:r>
        <w:t xml:space="preserve">Enthält Insulin Degludec, ein langwirksames Basalinsulin </w:t>
      </w:r>
      <w:r w:rsidR="0046237D" w:rsidRPr="0046237D">
        <w:t>zur Behandlung von Diabetes mellitus (Zuc</w:t>
      </w:r>
      <w:r>
        <w:t>kerkrankheit) zur 1</w:t>
      </w:r>
      <w:r w:rsidR="0046237D" w:rsidRPr="0046237D">
        <w:t>mal täglichen Anwendung</w:t>
      </w:r>
      <w:r w:rsidR="00766B0C">
        <w:t>.</w:t>
      </w:r>
    </w:p>
    <w:p w:rsidR="0046237D" w:rsidRDefault="004416D7" w:rsidP="004416D7">
      <w:r>
        <w:t xml:space="preserve">Tresiba: </w:t>
      </w:r>
      <w:r w:rsidRPr="004416D7">
        <w:t xml:space="preserve">wird unter die Haut (subkutan) gespritzt. </w:t>
      </w:r>
      <w:r>
        <w:t>Verabreichung 1mal täglich, v</w:t>
      </w:r>
      <w:r w:rsidRPr="004416D7">
        <w:t>orzugsweise jeden Tag zur gleichen Tageszeit.</w:t>
      </w:r>
    </w:p>
    <w:p w:rsidR="008D77B4" w:rsidRDefault="008D77B4" w:rsidP="00A9723D"/>
    <w:p w:rsidR="00B177FD" w:rsidRPr="00CD597A" w:rsidRDefault="0049609B" w:rsidP="00A9723D">
      <w:pPr>
        <w:rPr>
          <w:b/>
          <w:u w:val="single"/>
        </w:rPr>
      </w:pPr>
      <w:r>
        <w:rPr>
          <w:b/>
          <w:u w:val="single"/>
        </w:rPr>
        <w:t>Tr</w:t>
      </w:r>
      <w:r w:rsidR="00B177FD" w:rsidRPr="00CD597A">
        <w:rPr>
          <w:b/>
          <w:u w:val="single"/>
        </w:rPr>
        <w:t>ichosense Haartabletten</w:t>
      </w:r>
    </w:p>
    <w:p w:rsidR="00B177FD" w:rsidRDefault="00B177FD" w:rsidP="00A9723D">
      <w:r w:rsidRPr="00B177FD">
        <w:t>Nahrungsergänzungsmittel mit verschiedenen Vitaminen und Mineralstoffen für Haare und Nägel</w:t>
      </w:r>
    </w:p>
    <w:p w:rsidR="00B177FD" w:rsidRDefault="00B177FD" w:rsidP="00A9723D"/>
    <w:p w:rsidR="00A93240" w:rsidRDefault="00A93240" w:rsidP="00A9723D">
      <w:pPr>
        <w:rPr>
          <w:b/>
          <w:u w:val="single"/>
        </w:rPr>
      </w:pPr>
      <w:r w:rsidRPr="00A93240">
        <w:rPr>
          <w:b/>
          <w:u w:val="single"/>
        </w:rPr>
        <w:t>Triderm Creme</w:t>
      </w:r>
    </w:p>
    <w:p w:rsidR="00937D42" w:rsidRDefault="00937D42" w:rsidP="00A9723D">
      <w:r w:rsidRPr="00A93240">
        <w:t>Kombinationspräparat aus 3 Wirkstoffen: Betamethason wirkt entzündungshemmend, antiallergisch und juckreizstillend.</w:t>
      </w:r>
      <w:r>
        <w:t xml:space="preserve"> </w:t>
      </w:r>
      <w:r w:rsidRPr="00A93240">
        <w:t>Das Antibiotikum Gentamicin wirkt antibakteriell und</w:t>
      </w:r>
      <w:r>
        <w:t xml:space="preserve"> Clotrimazol wirkt gegen Pilze. Die Creme </w:t>
      </w:r>
      <w:r w:rsidRPr="00A93240">
        <w:t>dient zur Behandlung von entzündlichen und ekzematischen Hauterkrankungen, bei denen entweder eine Infektion durch Bakterien und/oder Pilze besteht oder zu befürchten ist.</w:t>
      </w:r>
    </w:p>
    <w:p w:rsidR="00A93240" w:rsidRDefault="00937D42" w:rsidP="00A9723D">
      <w:r>
        <w:t xml:space="preserve">Triderm Creme: </w:t>
      </w:r>
      <w:r w:rsidR="00A93240">
        <w:t>Wird üblicherweise 2mal täglich,</w:t>
      </w:r>
      <w:r>
        <w:t xml:space="preserve"> morgens und abends angewendet.</w:t>
      </w:r>
    </w:p>
    <w:p w:rsidR="00A93240" w:rsidRDefault="00A93240" w:rsidP="00A9723D"/>
    <w:p w:rsidR="00C42A43" w:rsidRPr="00C42A43" w:rsidRDefault="00C42A43" w:rsidP="00A9723D">
      <w:pPr>
        <w:rPr>
          <w:b/>
          <w:u w:val="single"/>
        </w:rPr>
      </w:pPr>
      <w:r w:rsidRPr="00C42A43">
        <w:rPr>
          <w:b/>
          <w:u w:val="single"/>
        </w:rPr>
        <w:lastRenderedPageBreak/>
        <w:t>Trimbow</w:t>
      </w:r>
    </w:p>
    <w:p w:rsidR="00C42A43" w:rsidRDefault="00C42A43" w:rsidP="00A9723D">
      <w:r>
        <w:t xml:space="preserve">Medikament mit 3 Wirkstoffen zur </w:t>
      </w:r>
      <w:r w:rsidRPr="00C42A43">
        <w:t>Behandlung der mässigen bis schweren chronisch-obstruktiven Lungenerkrankung (COPD) bei Erwachsenen, wenn andere Therapien nicht genügend wirken.</w:t>
      </w:r>
      <w:r>
        <w:t xml:space="preserve"> </w:t>
      </w:r>
      <w:r w:rsidRPr="00C42A43">
        <w:t>Beclometason ist ein Kortikosteroid und vermindert die Schwellungen und Reizungen in der Lunge. Formoterol und Glycopyrronium sind langwirksame bronchienerweiternde Wirkstoffe, die eine Entspannung der Muskeln in den Atemwegen bewirken und dadurch das Atmen erleichtern.</w:t>
      </w:r>
    </w:p>
    <w:p w:rsidR="00C42A43" w:rsidRDefault="00336264" w:rsidP="00A9723D">
      <w:r w:rsidRPr="00336264">
        <w:t>Trimbow: wird durch den Mund inhaliert. Nach der Inhalation den Mund spülen.</w:t>
      </w:r>
    </w:p>
    <w:p w:rsidR="00336264" w:rsidRDefault="00336264" w:rsidP="00A9723D"/>
    <w:p w:rsidR="006560A2" w:rsidRDefault="006560A2" w:rsidP="00A9723D">
      <w:pPr>
        <w:rPr>
          <w:b/>
          <w:u w:val="single"/>
        </w:rPr>
      </w:pPr>
    </w:p>
    <w:p w:rsidR="006560A2" w:rsidRDefault="006560A2" w:rsidP="00A9723D">
      <w:pPr>
        <w:rPr>
          <w:b/>
          <w:u w:val="single"/>
        </w:rPr>
      </w:pPr>
    </w:p>
    <w:p w:rsidR="008F5CB3" w:rsidRDefault="008D77B4" w:rsidP="00A9723D">
      <w:pPr>
        <w:rPr>
          <w:b/>
          <w:u w:val="single"/>
        </w:rPr>
      </w:pPr>
      <w:r w:rsidRPr="00CD597A">
        <w:rPr>
          <w:b/>
          <w:u w:val="single"/>
        </w:rPr>
        <w:t>Trimipramin</w:t>
      </w:r>
      <w:r w:rsidR="008F5CB3">
        <w:rPr>
          <w:b/>
          <w:u w:val="single"/>
        </w:rPr>
        <w:t xml:space="preserve"> / Surmontil</w:t>
      </w:r>
    </w:p>
    <w:p w:rsidR="008D77B4" w:rsidRDefault="008F5CB3" w:rsidP="00A9723D">
      <w:r>
        <w:t>Enthält den Wirkstoff Trimipramin und wi</w:t>
      </w:r>
      <w:r w:rsidR="008D77B4" w:rsidRPr="008D77B4">
        <w:t xml:space="preserve">rd zur Behandlung von Depressionen eingesetzt. Es </w:t>
      </w:r>
      <w:r>
        <w:t>besitzt stimmungsaufhellende Wirkung</w:t>
      </w:r>
      <w:r w:rsidR="008D77B4" w:rsidRPr="008D77B4">
        <w:t>, mildert Angstzustände, beseitigt Traurigkeit und innere Unruhe und wirkt bei Schlaflosigkeit psychischen Ursprungs.</w:t>
      </w:r>
    </w:p>
    <w:p w:rsidR="008F5CB3" w:rsidRPr="008F5CB3" w:rsidRDefault="008F5CB3" w:rsidP="00A9723D">
      <w:pPr>
        <w:rPr>
          <w:b/>
          <w:u w:val="single"/>
        </w:rPr>
      </w:pPr>
      <w:r>
        <w:t>Trimipramin: Einnahme mit oder nach dem Essen.</w:t>
      </w:r>
    </w:p>
    <w:p w:rsidR="003977D3" w:rsidRDefault="003977D3" w:rsidP="00A9723D"/>
    <w:p w:rsidR="00260BAD" w:rsidRPr="00CD597A" w:rsidRDefault="00EA7BF6" w:rsidP="00A9723D">
      <w:pPr>
        <w:rPr>
          <w:b/>
          <w:u w:val="single"/>
        </w:rPr>
      </w:pPr>
      <w:r w:rsidRPr="00CD597A">
        <w:rPr>
          <w:b/>
          <w:u w:val="single"/>
        </w:rPr>
        <w:t>Tr</w:t>
      </w:r>
      <w:r w:rsidR="00260BAD" w:rsidRPr="00CD597A">
        <w:rPr>
          <w:b/>
          <w:u w:val="single"/>
        </w:rPr>
        <w:t>ittico</w:t>
      </w:r>
      <w:r w:rsidR="008F5CB3">
        <w:rPr>
          <w:b/>
          <w:u w:val="single"/>
        </w:rPr>
        <w:t xml:space="preserve"> / Trazodon</w:t>
      </w:r>
    </w:p>
    <w:p w:rsidR="00260BAD" w:rsidRDefault="008C491F" w:rsidP="00A9723D">
      <w:r>
        <w:t xml:space="preserve">Enthält den </w:t>
      </w:r>
      <w:r w:rsidR="00260BAD" w:rsidRPr="00260BAD">
        <w:t>Wirkstoff Trazodon mit beruhigender, angstlösender und stimmungsaufhellender Wirkung zur Behandlung von Verstimmungszuständen (Depressionen) mit oder ohne Angststörung.</w:t>
      </w:r>
    </w:p>
    <w:p w:rsidR="00EA7BF6" w:rsidRDefault="00260BAD" w:rsidP="00A9723D">
      <w:r w:rsidRPr="00260BAD">
        <w:t>Trittico 50</w:t>
      </w:r>
      <w:r w:rsidR="00336264">
        <w:t>/100</w:t>
      </w:r>
      <w:r w:rsidRPr="00260BAD">
        <w:t xml:space="preserve">: </w:t>
      </w:r>
      <w:r w:rsidR="00EA7BF6" w:rsidRPr="00EA7BF6">
        <w:t xml:space="preserve">Einnahme nach den Mahlzeiten </w:t>
      </w:r>
      <w:r w:rsidR="00336264">
        <w:t>oder abends beim Zubettgehen.</w:t>
      </w:r>
    </w:p>
    <w:p w:rsidR="00447C70" w:rsidRDefault="00447C70" w:rsidP="00A9723D">
      <w:r w:rsidRPr="00447C70">
        <w:t>Trittico ret 150: Trittico retard Tabletten sind nach den Mahlzeiten, abends beim Schlafengehen, mit etwas Flüssigkeit einzunehmen. Die Tagesgesamtdosis kann auf zwei Dosen aufgeteilt erfolgen. Eine Dosisaufteilung empfiehlt sich bei älteren und empfindlichen Menschen und wenn die Dosis 200 mg pro Tag beträgt. Die Tablette ist teilbar in 3 Teile.</w:t>
      </w:r>
    </w:p>
    <w:p w:rsidR="00807389" w:rsidRDefault="00807389" w:rsidP="00A9723D"/>
    <w:p w:rsidR="00807389" w:rsidRPr="00CD597A" w:rsidRDefault="006560A2" w:rsidP="00A9723D">
      <w:pPr>
        <w:rPr>
          <w:b/>
          <w:u w:val="single"/>
        </w:rPr>
      </w:pPr>
      <w:r>
        <w:rPr>
          <w:b/>
          <w:u w:val="single"/>
        </w:rPr>
        <w:t>Tr</w:t>
      </w:r>
      <w:r w:rsidR="00807389" w:rsidRPr="00CD597A">
        <w:rPr>
          <w:b/>
          <w:u w:val="single"/>
        </w:rPr>
        <w:t>iveram</w:t>
      </w:r>
    </w:p>
    <w:p w:rsidR="00807389" w:rsidRDefault="00807389" w:rsidP="00A9723D">
      <w:r w:rsidRPr="00807389">
        <w:t>Kombination aus 3 W</w:t>
      </w:r>
      <w:r>
        <w:t>irkstoffen: 2 Blutdrucksenker (</w:t>
      </w:r>
      <w:r w:rsidRPr="00807389">
        <w:t xml:space="preserve">Amlodipin und Perindopril) </w:t>
      </w:r>
      <w:r>
        <w:t>und einem Cholesterinsenker (At</w:t>
      </w:r>
      <w:r w:rsidRPr="00807389">
        <w:t>orvastatin). Es wird angewendet, um erhöhten Blutdruck (Hypertonie) und/oder stabile koronare Herzkrankheit (eine Krankheit, bei der die Blutversorgung des Herzens vermindert oder blockiert ist) bei Erwachsenen zu behandeln, die zusätzlich an erhöhten Cholesterinwerten und/oder erhöhten Triglyceridwerten leiden.</w:t>
      </w:r>
    </w:p>
    <w:p w:rsidR="003D3F87" w:rsidRDefault="006560A2" w:rsidP="00A9723D">
      <w:pPr>
        <w:rPr>
          <w:rFonts w:ascii="Calibri" w:hAnsi="Calibri" w:cs="Calibri"/>
          <w:color w:val="373737"/>
          <w:shd w:val="clear" w:color="auto" w:fill="FFFFFF"/>
        </w:rPr>
      </w:pPr>
      <w:r>
        <w:rPr>
          <w:rFonts w:ascii="Calibri" w:hAnsi="Calibri" w:cs="Calibri"/>
        </w:rPr>
        <w:t xml:space="preserve">Triveram: </w:t>
      </w:r>
      <w:r w:rsidR="00807389" w:rsidRPr="00807389">
        <w:rPr>
          <w:rFonts w:ascii="Calibri" w:hAnsi="Calibri" w:cs="Calibri"/>
        </w:rPr>
        <w:t xml:space="preserve">Einnahme </w:t>
      </w:r>
      <w:r w:rsidR="00807389" w:rsidRPr="00807389">
        <w:rPr>
          <w:rFonts w:ascii="Calibri" w:hAnsi="Calibri" w:cs="Calibri"/>
          <w:color w:val="373737"/>
          <w:shd w:val="clear" w:color="auto" w:fill="FFFFFF"/>
        </w:rPr>
        <w:t xml:space="preserve">morgens vor </w:t>
      </w:r>
      <w:r w:rsidR="00616D83">
        <w:rPr>
          <w:rFonts w:ascii="Calibri" w:hAnsi="Calibri" w:cs="Calibri"/>
          <w:color w:val="373737"/>
          <w:shd w:val="clear" w:color="auto" w:fill="FFFFFF"/>
        </w:rPr>
        <w:t>dem Essen.</w:t>
      </w:r>
    </w:p>
    <w:p w:rsidR="0049609B" w:rsidRDefault="0049609B" w:rsidP="00A9723D">
      <w:pPr>
        <w:rPr>
          <w:rFonts w:ascii="Calibri" w:hAnsi="Calibri" w:cs="Calibri"/>
          <w:color w:val="373737"/>
          <w:shd w:val="clear" w:color="auto" w:fill="FFFFFF"/>
        </w:rPr>
      </w:pPr>
    </w:p>
    <w:p w:rsidR="0049609B" w:rsidRDefault="0049609B" w:rsidP="00A9723D">
      <w:pPr>
        <w:rPr>
          <w:rFonts w:ascii="Calibri" w:hAnsi="Calibri" w:cs="Calibri"/>
          <w:b/>
          <w:color w:val="373737"/>
          <w:u w:val="single"/>
          <w:shd w:val="clear" w:color="auto" w:fill="FFFFFF"/>
        </w:rPr>
      </w:pPr>
      <w:r w:rsidRPr="0049609B">
        <w:rPr>
          <w:rFonts w:ascii="Calibri" w:hAnsi="Calibri" w:cs="Calibri"/>
          <w:b/>
          <w:color w:val="373737"/>
          <w:u w:val="single"/>
          <w:shd w:val="clear" w:color="auto" w:fill="FFFFFF"/>
        </w:rPr>
        <w:t>Trulicity</w:t>
      </w:r>
    </w:p>
    <w:p w:rsidR="0049609B" w:rsidRDefault="0049609B" w:rsidP="00A9723D">
      <w:r w:rsidRPr="00A60824">
        <w:t>Enthält den Wirkstoff Dulaglutid und ist ein Arzneimittel zur Injektion, das zur Verbesserung der Blutzuckereinstellung bei Typ 2 Diabetes</w:t>
      </w:r>
      <w:r w:rsidR="00A60824" w:rsidRPr="00A60824">
        <w:t xml:space="preserve"> (nicht-insulinabhängiger Diabetes) </w:t>
      </w:r>
      <w:r w:rsidRPr="00A60824">
        <w:t>angewendet wird</w:t>
      </w:r>
      <w:r w:rsidR="00A60824" w:rsidRPr="00A60824">
        <w:t xml:space="preserve"> sowie auch bei</w:t>
      </w:r>
      <w:r w:rsidRPr="00A60824">
        <w:t xml:space="preserve"> </w:t>
      </w:r>
      <w:r w:rsidRPr="00A60824">
        <w:lastRenderedPageBreak/>
        <w:t>Patienten mit Diabetes Typ 2 mit vorbestehender Herz-Kreislauf-Erkrankung, um weitere</w:t>
      </w:r>
      <w:r w:rsidR="00A60824" w:rsidRPr="00A60824">
        <w:t>n</w:t>
      </w:r>
      <w:r w:rsidRPr="00A60824">
        <w:t xml:space="preserve"> Herz-Kreislauferkrankungen vorzubeugen.</w:t>
      </w:r>
    </w:p>
    <w:p w:rsidR="00A60824" w:rsidRDefault="00A60824" w:rsidP="00A9723D">
      <w:r w:rsidRPr="00A60824">
        <w:t xml:space="preserve">Trulicity: Medikament zur Injektion, wird </w:t>
      </w:r>
      <w:r w:rsidR="00740FCF">
        <w:t>1mal</w:t>
      </w:r>
      <w:r w:rsidRPr="00A60824">
        <w:t xml:space="preserve"> wöchentlich</w:t>
      </w:r>
      <w:r w:rsidR="00740FCF">
        <w:t xml:space="preserve"> unabhängig vom Essen</w:t>
      </w:r>
      <w:r w:rsidRPr="00A60824">
        <w:t xml:space="preserve"> </w:t>
      </w:r>
      <w:r w:rsidR="00740FCF">
        <w:t>verabreicht.</w:t>
      </w:r>
    </w:p>
    <w:p w:rsidR="00FE0439" w:rsidRDefault="00FE0439" w:rsidP="00A9723D"/>
    <w:p w:rsidR="00FE0439" w:rsidRDefault="00FE0439" w:rsidP="00FE0439">
      <w:pPr>
        <w:rPr>
          <w:rFonts w:ascii="Calibri" w:hAnsi="Calibri" w:cs="Calibri"/>
          <w:b/>
          <w:color w:val="373737"/>
          <w:u w:val="single"/>
          <w:shd w:val="clear" w:color="auto" w:fill="FFFFFF"/>
        </w:rPr>
      </w:pPr>
      <w:r>
        <w:rPr>
          <w:rFonts w:ascii="Calibri" w:hAnsi="Calibri" w:cs="Calibri"/>
          <w:b/>
          <w:color w:val="373737"/>
          <w:u w:val="single"/>
          <w:shd w:val="clear" w:color="auto" w:fill="FFFFFF"/>
        </w:rPr>
        <w:t>Truxal</w:t>
      </w:r>
    </w:p>
    <w:p w:rsidR="00FE0439" w:rsidRDefault="00FE0439" w:rsidP="00FE0439">
      <w:r w:rsidRPr="00FE0439">
        <w:t>Enthält den Wirkstoff Chlorprothixen aus der Gruppe der Neuroleptika (Antipsychotika). Zur Behandlung von psy</w:t>
      </w:r>
      <w:r>
        <w:t>chischen Krankheiten</w:t>
      </w:r>
      <w:r w:rsidRPr="00FE0439">
        <w:t>, bei denen das Denken, Empfinden und/oder Handeln beeinträchtigt ist. Typische Zeichen sind Verwirrung, Halluzinationen (Wahrnehmungsstörungen, wie z.B. das Hören oder Sehen von Dingen, die nicht wirklich da sind) oder Wahnvorstellungen. Die Patientinnen und Patienten können ausserdem ängstlich, angespannt oder aggressiv sein. In geringer Dosierung wirkt es zusätzlich leicht stimmungsaufhellend, beruhigend, löst Angstzustände und innere Spannungsgefühle.</w:t>
      </w:r>
    </w:p>
    <w:p w:rsidR="00FE0439" w:rsidRPr="00FE0439" w:rsidRDefault="00FE0439" w:rsidP="00FE0439">
      <w:r>
        <w:t>Einnahme unabhängig</w:t>
      </w:r>
    </w:p>
    <w:p w:rsidR="00FE0439" w:rsidRPr="00A60824" w:rsidRDefault="00FE0439" w:rsidP="00A9723D"/>
    <w:p w:rsidR="000D5A82" w:rsidRDefault="000D5A82">
      <w:pPr>
        <w:rPr>
          <w:sz w:val="40"/>
          <w:szCs w:val="40"/>
          <w:highlight w:val="yellow"/>
        </w:rPr>
      </w:pPr>
      <w:r>
        <w:rPr>
          <w:sz w:val="40"/>
          <w:szCs w:val="40"/>
          <w:highlight w:val="yellow"/>
        </w:rPr>
        <w:br w:type="page"/>
      </w:r>
    </w:p>
    <w:p w:rsidR="00260BAD" w:rsidRPr="000D5A82" w:rsidRDefault="003D3F87" w:rsidP="00A9723D">
      <w:pPr>
        <w:rPr>
          <w:sz w:val="40"/>
          <w:szCs w:val="40"/>
          <w:highlight w:val="yellow"/>
        </w:rPr>
      </w:pPr>
      <w:r w:rsidRPr="000D5A82">
        <w:rPr>
          <w:sz w:val="40"/>
          <w:szCs w:val="40"/>
          <w:highlight w:val="yellow"/>
        </w:rPr>
        <w:lastRenderedPageBreak/>
        <w:t>UUUUUUUUUUUUUUUUUUUUUUUUUUUUUUUUUUU</w:t>
      </w:r>
    </w:p>
    <w:p w:rsidR="00F979DD" w:rsidRPr="00CD597A" w:rsidRDefault="00F979DD" w:rsidP="00A9723D">
      <w:pPr>
        <w:rPr>
          <w:b/>
          <w:u w:val="single"/>
        </w:rPr>
      </w:pPr>
      <w:r w:rsidRPr="00CD597A">
        <w:rPr>
          <w:b/>
          <w:u w:val="single"/>
        </w:rPr>
        <w:t>Ultibro</w:t>
      </w:r>
    </w:p>
    <w:p w:rsidR="00F979DD" w:rsidRDefault="00F979DD" w:rsidP="00A9723D">
      <w:r w:rsidRPr="00F979DD">
        <w:t>Kombination aus 2 Wirkstoffen für die bronchienerweiternde Erhaltungstherapie bei symptomatischen Patienten mit chronisch obstruktiver Lungenerkrankung (COPD).</w:t>
      </w:r>
    </w:p>
    <w:p w:rsidR="00F979DD" w:rsidRDefault="00F979DD" w:rsidP="00A9723D">
      <w:r w:rsidRPr="00F979DD">
        <w:t>Ultibro: zur Inhalation mit Hilfe des Breezehalers</w:t>
      </w:r>
    </w:p>
    <w:p w:rsidR="00F979DD" w:rsidRDefault="00F979DD" w:rsidP="00A9723D">
      <w:pPr>
        <w:rPr>
          <w:b/>
          <w:u w:val="single"/>
        </w:rPr>
      </w:pPr>
    </w:p>
    <w:p w:rsidR="000D4F99" w:rsidRDefault="000D4F99" w:rsidP="00A9723D">
      <w:pPr>
        <w:rPr>
          <w:b/>
          <w:u w:val="single"/>
        </w:rPr>
      </w:pPr>
      <w:r>
        <w:rPr>
          <w:b/>
          <w:u w:val="single"/>
        </w:rPr>
        <w:t>Uluxan</w:t>
      </w:r>
    </w:p>
    <w:p w:rsidR="000D4F99" w:rsidRDefault="000D4F99" w:rsidP="00A9723D">
      <w:r>
        <w:t xml:space="preserve">Enthält den Wirkstoff Simeticon, der </w:t>
      </w:r>
      <w:r w:rsidRPr="000D4F99">
        <w:t>im Magen und Darm die eingeschlossenen Luftbläschen auflöst. Zur Behandlung von Blähungen und Völlegefühl.</w:t>
      </w:r>
    </w:p>
    <w:p w:rsidR="000D4F99" w:rsidRPr="000D4F99" w:rsidRDefault="000D4F99" w:rsidP="00A9723D">
      <w:r w:rsidRPr="000D4F99">
        <w:t>Uluxan:</w:t>
      </w:r>
      <w:r>
        <w:t xml:space="preserve"> </w:t>
      </w:r>
      <w:r w:rsidRPr="000D4F99">
        <w:t>Einnahme nach dem Essen, bei Bedarf vor dem Schlafengehen</w:t>
      </w:r>
      <w:r>
        <w:t>.</w:t>
      </w:r>
    </w:p>
    <w:p w:rsidR="000D4F99" w:rsidRPr="00CD597A" w:rsidRDefault="000D4F99" w:rsidP="00A9723D">
      <w:pPr>
        <w:rPr>
          <w:b/>
          <w:u w:val="single"/>
        </w:rPr>
      </w:pPr>
    </w:p>
    <w:p w:rsidR="004D7C5D" w:rsidRDefault="004D7C5D" w:rsidP="00A9723D">
      <w:pPr>
        <w:rPr>
          <w:b/>
          <w:u w:val="single"/>
        </w:rPr>
      </w:pPr>
      <w:r>
        <w:rPr>
          <w:b/>
          <w:u w:val="single"/>
        </w:rPr>
        <w:t>Unguentolan Salbe</w:t>
      </w:r>
    </w:p>
    <w:p w:rsidR="004D7C5D" w:rsidRPr="004D7C5D" w:rsidRDefault="004D7C5D" w:rsidP="00A9723D">
      <w:r w:rsidRPr="004D7C5D">
        <w:t>Lebertransalbe mit Vitamin A aus Lebertran. Sie fördert die Wundheilung und Erneuerung von verletztem Gewebe.</w:t>
      </w:r>
      <w:r>
        <w:t xml:space="preserve"> Anwendung </w:t>
      </w:r>
      <w:r w:rsidRPr="004D7C5D">
        <w:t>bei kleinen oberflächlichen Verletzungen, Hautschäden und le</w:t>
      </w:r>
      <w:r>
        <w:t>ichten Verbrennungen</w:t>
      </w:r>
      <w:r w:rsidRPr="004D7C5D">
        <w:t xml:space="preserve"> (auch bei Sonnenbrand und Kälteschäden</w:t>
      </w:r>
      <w:r>
        <w:t>)</w:t>
      </w:r>
      <w:r w:rsidRPr="004D7C5D">
        <w:t>.</w:t>
      </w:r>
    </w:p>
    <w:p w:rsidR="004D7C5D" w:rsidRDefault="004D7C5D" w:rsidP="00A9723D">
      <w:pPr>
        <w:rPr>
          <w:b/>
          <w:u w:val="single"/>
        </w:rPr>
      </w:pPr>
    </w:p>
    <w:p w:rsidR="00490C2B" w:rsidRDefault="00490C2B" w:rsidP="00A9723D">
      <w:pPr>
        <w:rPr>
          <w:b/>
          <w:u w:val="single"/>
        </w:rPr>
      </w:pPr>
      <w:r>
        <w:rPr>
          <w:b/>
          <w:u w:val="single"/>
        </w:rPr>
        <w:t>Uptravi</w:t>
      </w:r>
    </w:p>
    <w:p w:rsidR="00490C2B" w:rsidRDefault="00490C2B" w:rsidP="00A9723D">
      <w:r w:rsidRPr="00490C2B">
        <w:t>Enthält den Wirkstoff Selexipag zur Behandlung des arteriellen Lungenhochdrucks (pulmonale arterielle Hypertonie) zur Verzögerung des Krankheitsverlaufs. Bei dieser Krankheit herrscht ein hoher Blutdruck in den Blutgefässen, die das Blut vom Herzen zur Lunge transportieren (Pulmonalarterien). Dadurch verengen sich diese Arterien, sodass das Herz angestrengter arbeiten muss, um Blut durch sie hindurchzupumpen, was zu den Symptomen Müdigkeit, Schwindel, Atemnot oder anderen Symptomen führen kann.</w:t>
      </w:r>
      <w:r>
        <w:t xml:space="preserve"> </w:t>
      </w:r>
      <w:r w:rsidRPr="00CA5B25">
        <w:t>Uptravi erweitert die Pulmonalarterien und vermindert ihre Verhärtung</w:t>
      </w:r>
      <w:r w:rsidR="00CA5B25" w:rsidRPr="00CA5B25">
        <w:t>, wodurch d</w:t>
      </w:r>
      <w:r w:rsidRPr="00CA5B25">
        <w:t>em Herzen</w:t>
      </w:r>
      <w:r w:rsidR="00CA5B25" w:rsidRPr="00CA5B25">
        <w:t xml:space="preserve"> erleichtert wird</w:t>
      </w:r>
      <w:r w:rsidRPr="00CA5B25">
        <w:t xml:space="preserve">, Blut durch die Pulmonalarterien zu pumpen. </w:t>
      </w:r>
      <w:r w:rsidR="00CA5B25" w:rsidRPr="00CA5B25">
        <w:t>Die</w:t>
      </w:r>
      <w:r w:rsidRPr="00CA5B25">
        <w:t xml:space="preserve"> Symptome </w:t>
      </w:r>
      <w:r w:rsidR="00CA5B25" w:rsidRPr="00CA5B25">
        <w:t xml:space="preserve">werden gelindert und der </w:t>
      </w:r>
      <w:r w:rsidRPr="00CA5B25">
        <w:t>Verlauf der Erkrankung</w:t>
      </w:r>
      <w:r w:rsidR="00CA5B25" w:rsidRPr="00CA5B25">
        <w:t xml:space="preserve"> verbessert.</w:t>
      </w:r>
    </w:p>
    <w:p w:rsidR="00CA5B25" w:rsidRPr="00CA5B25" w:rsidRDefault="00CA5B25" w:rsidP="00A9723D">
      <w:r>
        <w:t>Uptravi: Einnahme mit dem Essen.</w:t>
      </w:r>
    </w:p>
    <w:p w:rsidR="00490C2B" w:rsidRDefault="00490C2B" w:rsidP="00A9723D">
      <w:pPr>
        <w:rPr>
          <w:b/>
          <w:u w:val="single"/>
        </w:rPr>
      </w:pPr>
    </w:p>
    <w:p w:rsidR="00FE0439" w:rsidRDefault="00FE0439" w:rsidP="00A9723D">
      <w:pPr>
        <w:rPr>
          <w:b/>
          <w:u w:val="single"/>
        </w:rPr>
      </w:pPr>
      <w:r>
        <w:rPr>
          <w:b/>
          <w:u w:val="single"/>
        </w:rPr>
        <w:t>Urbanyl</w:t>
      </w:r>
    </w:p>
    <w:p w:rsidR="00FE0439" w:rsidRDefault="00CD5D57" w:rsidP="00A9723D">
      <w:r w:rsidRPr="00490C2B">
        <w:t xml:space="preserve">Enthält den Wirkstoff </w:t>
      </w:r>
      <w:r w:rsidR="00FE0439" w:rsidRPr="00CD5D57">
        <w:t>Clobazam</w:t>
      </w:r>
      <w:r>
        <w:t xml:space="preserve"> und </w:t>
      </w:r>
      <w:r w:rsidRPr="00CD5D57">
        <w:t xml:space="preserve">gehört zu den Benzodiazepinen. </w:t>
      </w:r>
      <w:r>
        <w:t xml:space="preserve">Zur </w:t>
      </w:r>
      <w:r w:rsidRPr="00CD5D57">
        <w:t>Behandlung von Angstzuständen sowie als Zusatzbehandlung bei Epilepsie.</w:t>
      </w:r>
    </w:p>
    <w:p w:rsidR="00CD5D57" w:rsidRDefault="00CD5D57" w:rsidP="00A9723D">
      <w:r>
        <w:t>Einnahme unabhängig</w:t>
      </w:r>
    </w:p>
    <w:p w:rsidR="00CD5D57" w:rsidRPr="00CD5D57" w:rsidRDefault="00CD5D57" w:rsidP="00A9723D"/>
    <w:p w:rsidR="006D6F37" w:rsidRPr="00CD597A" w:rsidRDefault="006D6F37" w:rsidP="00A9723D">
      <w:pPr>
        <w:rPr>
          <w:b/>
          <w:u w:val="single"/>
        </w:rPr>
      </w:pPr>
      <w:r w:rsidRPr="00CD597A">
        <w:rPr>
          <w:b/>
          <w:u w:val="single"/>
        </w:rPr>
        <w:t>Urorec</w:t>
      </w:r>
    </w:p>
    <w:p w:rsidR="006D6F37" w:rsidRPr="000901E3" w:rsidRDefault="006D6F37" w:rsidP="00A9723D">
      <w:r w:rsidRPr="000901E3">
        <w:t>Urorec wird bei männlichen Patienten zur symptomatischen Behandlung von Harntrakt-Beschwerden angewendet, die bei einer gutartigen Prostatavergrösserung (Prostatathyperplasie) auftreten können</w:t>
      </w:r>
    </w:p>
    <w:p w:rsidR="003E4A2B" w:rsidRPr="000901E3" w:rsidRDefault="00F979DD" w:rsidP="00A9723D">
      <w:r w:rsidRPr="000901E3">
        <w:lastRenderedPageBreak/>
        <w:t>Urorec: Einnahme mit dem Essen</w:t>
      </w:r>
      <w:r w:rsidR="001214F7">
        <w:t>.</w:t>
      </w:r>
    </w:p>
    <w:p w:rsidR="00F979DD" w:rsidRDefault="00F979DD" w:rsidP="00A9723D">
      <w:pPr>
        <w:rPr>
          <w:rFonts w:ascii="Verdana" w:hAnsi="Verdana"/>
          <w:color w:val="373737"/>
          <w:sz w:val="23"/>
          <w:szCs w:val="23"/>
          <w:shd w:val="clear" w:color="auto" w:fill="FFFFFF"/>
        </w:rPr>
      </w:pPr>
    </w:p>
    <w:p w:rsidR="004B3639" w:rsidRPr="004B3639" w:rsidRDefault="004B3639" w:rsidP="00A9723D">
      <w:pPr>
        <w:rPr>
          <w:b/>
          <w:u w:val="single"/>
        </w:rPr>
      </w:pPr>
      <w:r w:rsidRPr="004B3639">
        <w:rPr>
          <w:b/>
          <w:u w:val="single"/>
        </w:rPr>
        <w:t>Urso</w:t>
      </w:r>
      <w:r>
        <w:rPr>
          <w:b/>
          <w:u w:val="single"/>
        </w:rPr>
        <w:t>chol</w:t>
      </w:r>
    </w:p>
    <w:p w:rsidR="004B3639" w:rsidRDefault="004B3639" w:rsidP="00A9723D">
      <w:r>
        <w:t xml:space="preserve">Enthält den </w:t>
      </w:r>
      <w:r w:rsidRPr="000901E3">
        <w:t>Wirkstoff Ursodeoxycholsäure</w:t>
      </w:r>
      <w:r>
        <w:t xml:space="preserve"> und kann Gallensteine auflösen, die aus Cholesterin bestehen und auch die Entstehung von neuen Gallensteinen verhüten. Ursochol wirkt auch günstig </w:t>
      </w:r>
      <w:r w:rsidRPr="004B3639">
        <w:t>auf Fettunverträglichkeit sowie auf schmerzhafte Verdauungsbeschwerden und Blähungen, die durch einen gestörten Gallenfluss ausgelöst werden können. Unterstützende Anwendung auch bei Lebererkrankungen mit Gallenstauung.</w:t>
      </w:r>
    </w:p>
    <w:p w:rsidR="00C5199B" w:rsidRPr="004B3639" w:rsidRDefault="00C5199B" w:rsidP="00A9723D">
      <w:r>
        <w:t>Einnahme unabhängig.</w:t>
      </w:r>
    </w:p>
    <w:p w:rsidR="004B3639" w:rsidRDefault="004B3639" w:rsidP="00A9723D">
      <w:pPr>
        <w:rPr>
          <w:rFonts w:ascii="Verdana" w:hAnsi="Verdana"/>
          <w:color w:val="373737"/>
          <w:sz w:val="23"/>
          <w:szCs w:val="23"/>
          <w:shd w:val="clear" w:color="auto" w:fill="FFFFFF"/>
        </w:rPr>
      </w:pPr>
    </w:p>
    <w:p w:rsidR="003E4A2B" w:rsidRPr="000901E3" w:rsidRDefault="003E4A2B" w:rsidP="00A9723D">
      <w:pPr>
        <w:rPr>
          <w:b/>
          <w:u w:val="single"/>
        </w:rPr>
      </w:pPr>
      <w:r w:rsidRPr="000901E3">
        <w:rPr>
          <w:b/>
          <w:u w:val="single"/>
        </w:rPr>
        <w:t>Ursofalk</w:t>
      </w:r>
    </w:p>
    <w:p w:rsidR="003E4A2B" w:rsidRPr="000901E3" w:rsidRDefault="0053031F" w:rsidP="00A9723D">
      <w:r>
        <w:t xml:space="preserve">Enthält den </w:t>
      </w:r>
      <w:r w:rsidR="003E4A2B" w:rsidRPr="000901E3">
        <w:t>Wirkstoff Ursodeoxycholsäure</w:t>
      </w:r>
      <w:r>
        <w:t>,</w:t>
      </w:r>
      <w:r w:rsidR="003E4A2B" w:rsidRPr="000901E3">
        <w:t xml:space="preserve"> ein</w:t>
      </w:r>
      <w:r>
        <w:t>en natürlichen</w:t>
      </w:r>
      <w:r w:rsidR="003E4A2B" w:rsidRPr="000901E3">
        <w:t xml:space="preserve"> Bestandteil de</w:t>
      </w:r>
      <w:r>
        <w:t>r Gallenflüssigkeit. Anwendung z</w:t>
      </w:r>
      <w:r w:rsidR="003E4A2B" w:rsidRPr="000901E3">
        <w:t>ur Auflösung von Gallensteinen, die aus Cholesterin bestehen und zur Behandlung von chronisch</w:t>
      </w:r>
      <w:r>
        <w:t>-</w:t>
      </w:r>
      <w:r w:rsidR="003E4A2B" w:rsidRPr="000901E3">
        <w:t>entzündliche</w:t>
      </w:r>
      <w:r>
        <w:t>n</w:t>
      </w:r>
      <w:r w:rsidR="003E4A2B" w:rsidRPr="000901E3">
        <w:t xml:space="preserve"> Erkrankung</w:t>
      </w:r>
      <w:r>
        <w:t>en der Gallenwege</w:t>
      </w:r>
      <w:r w:rsidR="003E4A2B" w:rsidRPr="000901E3">
        <w:t xml:space="preserve"> bis hin zur Leberzirrhose.</w:t>
      </w:r>
    </w:p>
    <w:p w:rsidR="003E4A2B" w:rsidRPr="000901E3" w:rsidRDefault="003E4A2B" w:rsidP="00A9723D">
      <w:r w:rsidRPr="000901E3">
        <w:t>Ursofalk: Einnahme mit dem Essen und/oder vor dem Schlafen</w:t>
      </w:r>
      <w:r w:rsidR="0053031F">
        <w:t>.</w:t>
      </w:r>
    </w:p>
    <w:p w:rsidR="006D6F37" w:rsidRDefault="006D6F37" w:rsidP="00A9723D"/>
    <w:p w:rsidR="00A9723D" w:rsidRPr="00CD597A" w:rsidRDefault="00A9723D" w:rsidP="00A9723D">
      <w:pPr>
        <w:rPr>
          <w:b/>
          <w:u w:val="single"/>
        </w:rPr>
      </w:pPr>
      <w:r w:rsidRPr="00CD597A">
        <w:rPr>
          <w:b/>
          <w:u w:val="single"/>
        </w:rPr>
        <w:t>Utrogestan</w:t>
      </w:r>
    </w:p>
    <w:p w:rsidR="00A9723D" w:rsidRDefault="00A9723D" w:rsidP="00A9723D">
      <w:r w:rsidRPr="00597E1F">
        <w:t>Gestagen Progesteron als Ergänzung zur Behandlung mit Oestrogen in der Menopause (Wechseljahre) oder bei bestimmten Fällen eines Progesteronmangels (Zyklusstörungen, praemenstruelles Syndrom vor der Monatsblutung, bei Behandlung der Unfruchtbarkeit)</w:t>
      </w:r>
      <w:r w:rsidR="006560A2">
        <w:t>.</w:t>
      </w:r>
      <w:r w:rsidR="006560A2">
        <w:br/>
      </w:r>
      <w:r w:rsidR="000B3268" w:rsidRPr="006560A2">
        <w:t>Je nach Behandlung werden die Utrogestan-Kapseln über den Mund (oral) oder die Scheide (vaginal) verabreicht.</w:t>
      </w:r>
    </w:p>
    <w:p w:rsidR="00597E1F" w:rsidRDefault="00D82DBE">
      <w:r w:rsidRPr="00D82DBE">
        <w:t>Utrogestan 200mg Kaps: Als Ergänzung zu einer Hormonersatzbehandlung während und nach den Wechseljahren beträgt die Dosierung im Allgemeinen jeweils 1 Kapsel Utrogestan zu 200 mg an 12 bis 14 aufeinanderfolgenden Tagen vor dem Schlafengehen während jedem monatlichen Östrogenbehandlungszyklus.</w:t>
      </w:r>
    </w:p>
    <w:p w:rsidR="003D3F87" w:rsidRDefault="003D3F87"/>
    <w:p w:rsidR="00CB4EFB" w:rsidRDefault="00CB4EFB"/>
    <w:p w:rsidR="00CB4EFB" w:rsidRDefault="00CB4EFB"/>
    <w:p w:rsidR="00FF19F4" w:rsidRDefault="00FF19F4">
      <w:r>
        <w:br w:type="page"/>
      </w:r>
    </w:p>
    <w:p w:rsidR="003D3F87" w:rsidRPr="00FF19F4" w:rsidRDefault="003D3F87">
      <w:pPr>
        <w:rPr>
          <w:sz w:val="40"/>
          <w:szCs w:val="40"/>
          <w:highlight w:val="yellow"/>
        </w:rPr>
      </w:pPr>
      <w:r w:rsidRPr="00FF19F4">
        <w:rPr>
          <w:sz w:val="40"/>
          <w:szCs w:val="40"/>
          <w:highlight w:val="yellow"/>
        </w:rPr>
        <w:lastRenderedPageBreak/>
        <w:t>VVVVVVVVVVVVVVVVVVVVVVVVVVVVVVVVVVVVVVV</w:t>
      </w:r>
    </w:p>
    <w:p w:rsidR="00860894" w:rsidRDefault="00860894"/>
    <w:p w:rsidR="00CC2A9F" w:rsidRDefault="00CC2A9F">
      <w:pPr>
        <w:rPr>
          <w:b/>
          <w:u w:val="single"/>
        </w:rPr>
      </w:pPr>
      <w:r>
        <w:rPr>
          <w:b/>
          <w:u w:val="single"/>
        </w:rPr>
        <w:t>Valdoxan / Agomelatin</w:t>
      </w:r>
    </w:p>
    <w:p w:rsidR="00CC2A9F" w:rsidRDefault="00D52367">
      <w:r w:rsidRPr="00D52367">
        <w:t xml:space="preserve">Enthält den </w:t>
      </w:r>
      <w:r w:rsidR="00CC2A9F" w:rsidRPr="00D52367">
        <w:t xml:space="preserve">Wirkstoff Agomelatin </w:t>
      </w:r>
      <w:r w:rsidRPr="00D52367">
        <w:t xml:space="preserve">und ist ein Antidepressivum </w:t>
      </w:r>
      <w:r w:rsidR="00CC2A9F" w:rsidRPr="00D52367">
        <w:t xml:space="preserve">zur Behandlung von depressiven Erkrankungen </w:t>
      </w:r>
      <w:r w:rsidRPr="00D52367">
        <w:t xml:space="preserve">und </w:t>
      </w:r>
      <w:r w:rsidR="00CC2A9F" w:rsidRPr="00D52367">
        <w:t>generalisierten Angststörungen</w:t>
      </w:r>
      <w:r>
        <w:t xml:space="preserve">. </w:t>
      </w:r>
      <w:r w:rsidRPr="00D52367">
        <w:t>Bei einer depressiven Erkrankung handelt es sich um eine andauernde Störung der Stimmungslage, die das Leben im Alltag beeinträchtigt. Die generalisierte Angststörung ist ein anhaltendes (mind. 6 Monate) Gefühl der übertriebenen, irrationalen Angst und Besorgtheit. Der Wirkstoff soll die Symptome verringern und bei vielen Patienten sogar die meisten oder alle Symptome von Depression und generalisierter Angststörung beseitigen.</w:t>
      </w:r>
    </w:p>
    <w:p w:rsidR="00D52367" w:rsidRPr="00D52367" w:rsidRDefault="00D52367">
      <w:r>
        <w:t>Einnahme unabhängig.</w:t>
      </w:r>
    </w:p>
    <w:p w:rsidR="00CC2A9F" w:rsidRDefault="00CC2A9F">
      <w:pPr>
        <w:rPr>
          <w:b/>
          <w:u w:val="single"/>
        </w:rPr>
      </w:pPr>
    </w:p>
    <w:p w:rsidR="00342659" w:rsidRPr="00CD597A" w:rsidRDefault="00342659">
      <w:pPr>
        <w:rPr>
          <w:b/>
          <w:u w:val="single"/>
        </w:rPr>
      </w:pPr>
      <w:r w:rsidRPr="00CD597A">
        <w:rPr>
          <w:b/>
          <w:u w:val="single"/>
        </w:rPr>
        <w:t>Valium</w:t>
      </w:r>
    </w:p>
    <w:p w:rsidR="00342659" w:rsidRDefault="00D52367">
      <w:r>
        <w:t xml:space="preserve">Enthält den </w:t>
      </w:r>
      <w:r w:rsidR="00342659" w:rsidRPr="00342659">
        <w:t>Wirkstoff Diazepam</w:t>
      </w:r>
      <w:r>
        <w:t xml:space="preserve"> und</w:t>
      </w:r>
      <w:r w:rsidR="00342659" w:rsidRPr="00342659">
        <w:t xml:space="preserve"> gehört zu den Benzodiazepinen</w:t>
      </w:r>
      <w:r>
        <w:t>. Es</w:t>
      </w:r>
      <w:r w:rsidR="00342659" w:rsidRPr="00342659">
        <w:t xml:space="preserve"> besitzt angst-, spannungs- und krampflösende, beruhigende und muskelentspannende Eigenschaften.</w:t>
      </w:r>
    </w:p>
    <w:p w:rsidR="00260BAD" w:rsidRDefault="00860894">
      <w:r w:rsidRPr="00860894">
        <w:t>Valium 10mg: Der Arzt bzw. die Ärztin legt die für Sie geeignete Dosis von Valium sowie die Dauer der Behandlung fest. Die Ei</w:t>
      </w:r>
      <w:r w:rsidR="00D52367">
        <w:t>nnahme erfolgt in der Regel 1-2</w:t>
      </w:r>
      <w:r w:rsidRPr="00860894">
        <w:t>mal täglich mit 1 Glas Wasser unabhängig vom Essen. Die Tabletten sind teilbar in 2 Teile (Teilung mittels eines handelsüblichen Tabletten-Teilers). Bei Beenden der Therapie ausschleichen.</w:t>
      </w:r>
    </w:p>
    <w:p w:rsidR="003E43A9" w:rsidRDefault="003E43A9"/>
    <w:p w:rsidR="00342659" w:rsidRPr="00CD597A" w:rsidRDefault="003E43A9">
      <w:pPr>
        <w:rPr>
          <w:b/>
          <w:u w:val="single"/>
        </w:rPr>
      </w:pPr>
      <w:r w:rsidRPr="00CD597A">
        <w:rPr>
          <w:b/>
          <w:u w:val="single"/>
        </w:rPr>
        <w:t>Valsartan</w:t>
      </w:r>
    </w:p>
    <w:p w:rsidR="003E43A9" w:rsidRDefault="00AA1C84">
      <w:r>
        <w:t>Wirkstoff Valsartan (</w:t>
      </w:r>
      <w:r w:rsidR="003E43A9" w:rsidRPr="003E43A9">
        <w:t>Angiotensin-II-Blocker) zur Behandlung des Bluthochdrucks (Hypertonie), auch bei milder bis mittelschwerer Herzinsuffizienz (Herzmuskelschwäche, ungenügende Herzleistung) in Kombination mit anderen Arzneimitteln.</w:t>
      </w:r>
    </w:p>
    <w:p w:rsidR="00955A05" w:rsidRDefault="00955A05">
      <w:r w:rsidRPr="00955A05">
        <w:t>Diovan 160mg Filmtabl.: 1-mal tägliche Einnahme unabhängig vom Essen mit 1 Glas Wasser</w:t>
      </w:r>
    </w:p>
    <w:p w:rsidR="000D4F99" w:rsidRDefault="000D4F99">
      <w:pPr>
        <w:rPr>
          <w:b/>
          <w:u w:val="single"/>
        </w:rPr>
      </w:pPr>
    </w:p>
    <w:p w:rsidR="00955A05" w:rsidRDefault="000D4F99">
      <w:pPr>
        <w:rPr>
          <w:b/>
          <w:u w:val="single"/>
        </w:rPr>
      </w:pPr>
      <w:r w:rsidRPr="000D4F99">
        <w:rPr>
          <w:b/>
          <w:u w:val="single"/>
        </w:rPr>
        <w:t>Valverde Magen-Darm</w:t>
      </w:r>
    </w:p>
    <w:p w:rsidR="000D4F99" w:rsidRDefault="000D4F99">
      <w:r w:rsidRPr="00AA1C84">
        <w:t>Pflanzliches Arzneimittel mit dem Wirkstoff Schafgarbenkraut</w:t>
      </w:r>
      <w:r w:rsidR="00AA1C84" w:rsidRPr="00AA1C84">
        <w:t xml:space="preserve">, </w:t>
      </w:r>
      <w:r w:rsidR="00AA1C84">
        <w:t>das</w:t>
      </w:r>
      <w:r w:rsidRPr="00AA1C84">
        <w:t xml:space="preserve"> krampflösende Eigenschaften </w:t>
      </w:r>
      <w:r w:rsidR="00AA1C84">
        <w:t>hat</w:t>
      </w:r>
      <w:r w:rsidR="00AA1C84" w:rsidRPr="00AA1C84">
        <w:t>. Zur symptomatischen Behandlung bei leichten, krampfartigen Magen-Darm-Beschwerden, sowie bei Völlegefühl und Blähungen.</w:t>
      </w:r>
    </w:p>
    <w:p w:rsidR="00AA1C84" w:rsidRPr="000D4F99" w:rsidRDefault="00AA1C84">
      <w:r>
        <w:t>Einnahme unabhängig.</w:t>
      </w:r>
    </w:p>
    <w:p w:rsidR="000D4F99" w:rsidRPr="000D4F99" w:rsidRDefault="000D4F99">
      <w:pPr>
        <w:rPr>
          <w:b/>
          <w:u w:val="single"/>
        </w:rPr>
      </w:pPr>
    </w:p>
    <w:p w:rsidR="00FB4793" w:rsidRDefault="00FB4793">
      <w:pPr>
        <w:rPr>
          <w:b/>
          <w:u w:val="single"/>
        </w:rPr>
      </w:pPr>
      <w:r>
        <w:rPr>
          <w:b/>
          <w:u w:val="single"/>
        </w:rPr>
        <w:t>Vancocin</w:t>
      </w:r>
    </w:p>
    <w:p w:rsidR="00FB4793" w:rsidRPr="00FB4793" w:rsidRDefault="00FB4793">
      <w:r w:rsidRPr="00FB4793">
        <w:t>Enthält den Wirkstoff Vancomycin, ein Antibiotikum aus der Wirkstoffgruppe der Glykopeptid-Antibiotika. Zur Behandlung von Schleimhautentzündungen des Darmes, die durch bestimmte Erreger (Clostridium difficile) hervorgerufen werden.</w:t>
      </w:r>
    </w:p>
    <w:p w:rsidR="00FB4793" w:rsidRPr="00FB4793" w:rsidRDefault="00FB4793">
      <w:r w:rsidRPr="00FB4793">
        <w:t>Einnahme unabhängig.</w:t>
      </w:r>
    </w:p>
    <w:p w:rsidR="00FB4793" w:rsidRDefault="00FB4793">
      <w:pPr>
        <w:rPr>
          <w:b/>
          <w:u w:val="single"/>
        </w:rPr>
      </w:pPr>
    </w:p>
    <w:p w:rsidR="00706D6D" w:rsidRPr="00CD597A" w:rsidRDefault="008059AC">
      <w:pPr>
        <w:rPr>
          <w:b/>
          <w:u w:val="single"/>
        </w:rPr>
      </w:pPr>
      <w:r w:rsidRPr="00CD597A">
        <w:rPr>
          <w:b/>
          <w:u w:val="single"/>
        </w:rPr>
        <w:t>Vannair</w:t>
      </w:r>
    </w:p>
    <w:p w:rsidR="008059AC" w:rsidRDefault="008059AC">
      <w:r w:rsidRPr="008059AC">
        <w:t>Vannair enthält die beiden Wirkstoffe Budesonid und Formoterol zur Anwendung bei Asthma oder andere entzündliche Atemwegserkrankungen.</w:t>
      </w:r>
    </w:p>
    <w:p w:rsidR="008059AC" w:rsidRDefault="008059AC" w:rsidP="008059AC">
      <w:r>
        <w:t>Vannair 200/6: Dosierung bei Asthma: 1-2x täglich 2 Sprühstösse. Der Arzt kann Ihnen bis maximal 4 Sprühstösse 2x täglich verschreiben. Bei COPD:  2x täglich 2 Inhalationen. Spülen Sie nach jeder Anwendung den Mund mit Wasser.</w:t>
      </w:r>
    </w:p>
    <w:p w:rsidR="008059AC" w:rsidRDefault="008059AC" w:rsidP="008059AC"/>
    <w:p w:rsidR="007D4069" w:rsidRPr="00CD597A" w:rsidRDefault="007D4069">
      <w:pPr>
        <w:rPr>
          <w:b/>
          <w:u w:val="single"/>
        </w:rPr>
      </w:pPr>
      <w:r w:rsidRPr="00CD597A">
        <w:rPr>
          <w:b/>
          <w:u w:val="single"/>
        </w:rPr>
        <w:t>Valaciclovir</w:t>
      </w:r>
      <w:r w:rsidR="00B32C63">
        <w:rPr>
          <w:b/>
          <w:u w:val="single"/>
        </w:rPr>
        <w:t xml:space="preserve"> / Valtrex</w:t>
      </w:r>
    </w:p>
    <w:p w:rsidR="007D4069" w:rsidRDefault="00B32C63">
      <w:r>
        <w:t xml:space="preserve">Enthält den </w:t>
      </w:r>
      <w:r w:rsidR="007D4069" w:rsidRPr="007D4069">
        <w:t>Wirkstoff Valaciclovir gegen das Herpes zoster-Virus, den Erreger der Gürtelrose und gegen das Herpes simplex-Virus, den Erreger der Bläschen auf Haut und Schleimhaut (z. B. Lippen, Wangen, Mund, Geschlechtsorgane). Zur Behandlung der Gürtelrose, dem Herpes labialis</w:t>
      </w:r>
      <w:r>
        <w:t xml:space="preserve"> (Fieberbläschen)</w:t>
      </w:r>
      <w:r w:rsidR="007D4069" w:rsidRPr="007D4069">
        <w:t xml:space="preserve"> und genitalis sowie zur Verhütung der CMV-Infektion (Cytomegalievirus).</w:t>
      </w:r>
    </w:p>
    <w:p w:rsidR="007D4069" w:rsidRDefault="007D4069">
      <w:r w:rsidRPr="007D4069">
        <w:t>Valaciclovir Sandoz 500mg: Dosierung je nach Anwendungsgebiet. Die Tabletten werden unzerkaut mit 1 Glas Wasser unabhängig von der Mahlzeit eingenommen. Auf ausreichende Flüssigkeitszufuhr soll geachtet werden.</w:t>
      </w:r>
    </w:p>
    <w:p w:rsidR="00216A25" w:rsidRDefault="00216A25"/>
    <w:p w:rsidR="00216A25" w:rsidRDefault="00DB0E59">
      <w:pPr>
        <w:rPr>
          <w:b/>
          <w:u w:val="single"/>
        </w:rPr>
      </w:pPr>
      <w:r w:rsidRPr="00DB0E59">
        <w:rPr>
          <w:b/>
          <w:u w:val="single"/>
        </w:rPr>
        <w:t>Valium / Psychopax</w:t>
      </w:r>
    </w:p>
    <w:p w:rsidR="00DB0E59" w:rsidRDefault="00DB0E59">
      <w:r>
        <w:t xml:space="preserve">Enthält den </w:t>
      </w:r>
      <w:r w:rsidRPr="007D4069">
        <w:t xml:space="preserve">Wirkstoff </w:t>
      </w:r>
      <w:r>
        <w:t xml:space="preserve">Diazepam und gehört zur Gruppe </w:t>
      </w:r>
      <w:r w:rsidRPr="00DB0E59">
        <w:t xml:space="preserve">der Benzodiazepine. </w:t>
      </w:r>
      <w:r>
        <w:t>Er</w:t>
      </w:r>
      <w:r w:rsidRPr="00DB0E59">
        <w:t xml:space="preserve"> besitzt angst-, spannungs- und krampflösende, beruhigende und muskelentspannende Eigenschaften.</w:t>
      </w:r>
      <w:r>
        <w:t xml:space="preserve"> </w:t>
      </w:r>
      <w:r w:rsidRPr="00DB0E59">
        <w:t>Zur Behandlung von Angst- und Spannungszuständen. Diese können Folge einer Gemütserkrankung oder Ausdruck von vorübergehenden, auf die Umwelt zurückzuführenden Belastungen sein und äussern sich als Übererregbarkeit, Nervosität, Angst- und Beklemmungsgefühle sowie in Bedrückung und Niedergeschlagenheit. Dazu können körperliche Zeichen, wie Herzklopfen, Schwitzen, Schlafstörungen oder Zittern, auftreten.</w:t>
      </w:r>
    </w:p>
    <w:p w:rsidR="00DB0E59" w:rsidRPr="00DB0E59" w:rsidRDefault="00DB0E59">
      <w:r>
        <w:t>Einnahme unabhängig</w:t>
      </w:r>
    </w:p>
    <w:p w:rsidR="006560A2" w:rsidRDefault="006560A2">
      <w:pPr>
        <w:rPr>
          <w:b/>
          <w:u w:val="single"/>
        </w:rPr>
      </w:pPr>
    </w:p>
    <w:p w:rsidR="003E4A2B" w:rsidRPr="00216A25" w:rsidRDefault="003E4A2B">
      <w:pPr>
        <w:rPr>
          <w:b/>
          <w:u w:val="single"/>
        </w:rPr>
      </w:pPr>
      <w:r w:rsidRPr="00216A25">
        <w:rPr>
          <w:b/>
          <w:u w:val="single"/>
        </w:rPr>
        <w:t>Valsartan</w:t>
      </w:r>
    </w:p>
    <w:p w:rsidR="003E4A2B" w:rsidRDefault="003E4A2B">
      <w:r w:rsidRPr="003E4A2B">
        <w:t>Blutdrucksenker zur Behandlung des leichten bis</w:t>
      </w:r>
      <w:r w:rsidR="001C1955">
        <w:t xml:space="preserve"> mittelschweren Bluthochdrucks. Er kann </w:t>
      </w:r>
      <w:r w:rsidR="001C1955" w:rsidRPr="001C1955">
        <w:t>auch bei milder bis mittelschwerer Herzinsuffizienz (Herzmuskelschwäche, ungenügende Herzleistung) in Kombination mit anderen Arzneimitteln ein</w:t>
      </w:r>
      <w:r w:rsidR="001C1955">
        <w:t>gesetzt werden.</w:t>
      </w:r>
    </w:p>
    <w:p w:rsidR="003E4A2B" w:rsidRDefault="003E4A2B">
      <w:r>
        <w:t xml:space="preserve">Einnahme unabhängig </w:t>
      </w:r>
    </w:p>
    <w:p w:rsidR="0057743A" w:rsidRDefault="0057743A"/>
    <w:p w:rsidR="00354DB4" w:rsidRDefault="00354DB4">
      <w:pPr>
        <w:rPr>
          <w:b/>
          <w:u w:val="single"/>
        </w:rPr>
      </w:pPr>
      <w:r>
        <w:rPr>
          <w:b/>
          <w:u w:val="single"/>
        </w:rPr>
        <w:t>Vazkepa</w:t>
      </w:r>
    </w:p>
    <w:p w:rsidR="00354DB4" w:rsidRDefault="00354DB4">
      <w:r w:rsidRPr="00A709A4">
        <w:t xml:space="preserve">Enthält den Wirkstoff Icosapent-Ethyl, eine hochgereinigte Omega-3-Fettsäure aus Fischöl zur Verringerung der Triglyceridwerte im Blut zusammen mit einem Statin. Anwendung zur Vorbeugung von kardiovaskulären Ereignissen wie Herzinfarkt und Schlaganfall </w:t>
      </w:r>
      <w:r w:rsidR="00A709A4" w:rsidRPr="00A709A4">
        <w:t xml:space="preserve">bei Patienten mit </w:t>
      </w:r>
      <w:r w:rsidRPr="00A709A4">
        <w:t>hohen Triglycerid-Werten im Blut, die bereits eine Herzerkrankung oder einen Diabetes und andere Erkrankungen</w:t>
      </w:r>
      <w:r w:rsidR="00A709A4" w:rsidRPr="00A709A4">
        <w:t xml:space="preserve"> und deshalb ein erhöhtes Risiko für kardiovaskuläre Ereignisse</w:t>
      </w:r>
      <w:r w:rsidRPr="00A709A4">
        <w:t xml:space="preserve"> hab</w:t>
      </w:r>
      <w:r w:rsidR="00A709A4" w:rsidRPr="00A709A4">
        <w:t>en.</w:t>
      </w:r>
    </w:p>
    <w:p w:rsidR="00A709A4" w:rsidRPr="00A709A4" w:rsidRDefault="00A709A4">
      <w:r>
        <w:lastRenderedPageBreak/>
        <w:t>Vazkepa: Einnahme mit oder nach dem Essen.</w:t>
      </w:r>
    </w:p>
    <w:p w:rsidR="00354DB4" w:rsidRDefault="00354DB4">
      <w:pPr>
        <w:rPr>
          <w:b/>
          <w:u w:val="single"/>
        </w:rPr>
      </w:pPr>
    </w:p>
    <w:p w:rsidR="00CD597A" w:rsidRPr="0057743A" w:rsidRDefault="0057743A">
      <w:pPr>
        <w:rPr>
          <w:b/>
          <w:u w:val="single"/>
        </w:rPr>
      </w:pPr>
      <w:r w:rsidRPr="0057743A">
        <w:rPr>
          <w:b/>
          <w:u w:val="single"/>
        </w:rPr>
        <w:t>Veblocema</w:t>
      </w:r>
      <w:r>
        <w:rPr>
          <w:b/>
          <w:u w:val="single"/>
        </w:rPr>
        <w:t xml:space="preserve"> (Infliximab)</w:t>
      </w:r>
    </w:p>
    <w:p w:rsidR="0057743A" w:rsidRPr="0057743A" w:rsidRDefault="0057743A" w:rsidP="0057743A">
      <w:pPr>
        <w:shd w:val="clear" w:color="auto" w:fill="FFFFFF"/>
        <w:spacing w:after="48" w:line="240" w:lineRule="auto"/>
      </w:pPr>
      <w:r w:rsidRPr="0057743A">
        <w:t>Enthält den Wirkstoff Infliximab, ein sog. monoklonaler Antikörper – eine Proteinart, die an eine bestimmte Zielstelle in Ihrem Körper bindet, welche TNF (Tumor-Nekrose-Faktor) alpha genannt wird.</w:t>
      </w:r>
    </w:p>
    <w:p w:rsidR="006560A2" w:rsidRDefault="0057743A" w:rsidP="006560A2">
      <w:pPr>
        <w:shd w:val="clear" w:color="auto" w:fill="FFFFFF"/>
        <w:spacing w:after="48" w:line="240" w:lineRule="auto"/>
        <w:rPr>
          <w:rFonts w:ascii="Verdana" w:eastAsia="Times New Roman" w:hAnsi="Verdana" w:cs="Times New Roman"/>
          <w:color w:val="373737"/>
          <w:sz w:val="23"/>
          <w:szCs w:val="23"/>
          <w:lang w:eastAsia="de-CH"/>
        </w:rPr>
      </w:pPr>
      <w:r w:rsidRPr="0057743A">
        <w:t>Der Wirkstoff ist ein «TNF-Blocker» und wird bei Erwachsenen bei den entzündlichen Erkrankungen Rheumatoide Arthritis, Morbus Crohn und Colitis ulcerosa eingesetzt. Der Wirkstoff bindet sich spezifisch an TNF alpha und blockiert seine Funktion. TNF alpha ist an Entzündungsprozessen im Körper beteiligt, d.h. wenn es blockiert wird, kann sich die Entzündung im Körper vermindern</w:t>
      </w:r>
      <w:r w:rsidRPr="0057743A">
        <w:rPr>
          <w:rFonts w:ascii="Verdana" w:eastAsia="Times New Roman" w:hAnsi="Verdana" w:cs="Times New Roman"/>
          <w:color w:val="373737"/>
          <w:sz w:val="23"/>
          <w:szCs w:val="23"/>
          <w:lang w:eastAsia="de-CH"/>
        </w:rPr>
        <w:t>.</w:t>
      </w:r>
    </w:p>
    <w:p w:rsidR="0057743A" w:rsidRPr="006560A2" w:rsidRDefault="0057743A" w:rsidP="006560A2">
      <w:pPr>
        <w:shd w:val="clear" w:color="auto" w:fill="FFFFFF"/>
        <w:spacing w:after="48" w:line="240" w:lineRule="auto"/>
        <w:rPr>
          <w:rFonts w:ascii="Verdana" w:eastAsia="Times New Roman" w:hAnsi="Verdana" w:cs="Times New Roman"/>
          <w:color w:val="373737"/>
          <w:sz w:val="23"/>
          <w:szCs w:val="23"/>
          <w:lang w:eastAsia="de-CH"/>
        </w:rPr>
      </w:pPr>
      <w:r w:rsidRPr="0057743A">
        <w:t>Veblocema: Medikament zur subcutanen Injektion, üblicherweise alle 2 Wochen. Lagerung im Kühlschrank</w:t>
      </w:r>
      <w:r>
        <w:t>.</w:t>
      </w:r>
    </w:p>
    <w:p w:rsidR="0057743A" w:rsidRDefault="0057743A"/>
    <w:p w:rsidR="00A709A4" w:rsidRDefault="00A709A4" w:rsidP="006C3529">
      <w:pPr>
        <w:rPr>
          <w:b/>
          <w:u w:val="single"/>
        </w:rPr>
      </w:pPr>
    </w:p>
    <w:p w:rsidR="00A709A4" w:rsidRDefault="00A709A4" w:rsidP="006C3529">
      <w:pPr>
        <w:rPr>
          <w:b/>
          <w:u w:val="single"/>
        </w:rPr>
      </w:pPr>
    </w:p>
    <w:p w:rsidR="006C3529" w:rsidRPr="00CD597A" w:rsidRDefault="00A709A4" w:rsidP="006C3529">
      <w:pPr>
        <w:rPr>
          <w:b/>
          <w:u w:val="single"/>
        </w:rPr>
      </w:pPr>
      <w:r>
        <w:rPr>
          <w:b/>
          <w:u w:val="single"/>
        </w:rPr>
        <w:t>Venlafaxin / Efexor</w:t>
      </w:r>
    </w:p>
    <w:p w:rsidR="006C3529" w:rsidRDefault="00023EA1" w:rsidP="006C3529">
      <w:r>
        <w:t xml:space="preserve">Enhhält den </w:t>
      </w:r>
      <w:r w:rsidR="006C3529" w:rsidRPr="00706D6D">
        <w:t>Wirkstoff Venlafaxin, ein Antidepressivum</w:t>
      </w:r>
      <w:r w:rsidR="006C3529">
        <w:t xml:space="preserve">. </w:t>
      </w:r>
      <w:r w:rsidR="006C3529" w:rsidRPr="00706D6D">
        <w:t xml:space="preserve"> Zur Behandlung von Verstimmungszuständen verschiedenen Schweregrades und verschiedener Ursache. Auch zur Behandlung verschiedener Angst- und Panikstörungen.</w:t>
      </w:r>
    </w:p>
    <w:p w:rsidR="006C3529" w:rsidRDefault="006560A2" w:rsidP="006C3529">
      <w:r>
        <w:t xml:space="preserve">Venlafaxin: </w:t>
      </w:r>
      <w:r w:rsidR="00336264">
        <w:t>Einnahme mit dem Essen</w:t>
      </w:r>
    </w:p>
    <w:p w:rsidR="003A168E" w:rsidRDefault="003A168E"/>
    <w:p w:rsidR="004D082D" w:rsidRDefault="004D082D">
      <w:pPr>
        <w:rPr>
          <w:b/>
          <w:u w:val="single"/>
        </w:rPr>
      </w:pPr>
      <w:r>
        <w:rPr>
          <w:b/>
          <w:u w:val="single"/>
        </w:rPr>
        <w:t>Venoruton forte</w:t>
      </w:r>
    </w:p>
    <w:p w:rsidR="004D082D" w:rsidRDefault="004D082D">
      <w:r w:rsidRPr="004D082D">
        <w:t>Enthält kapillarstabilisierende Bioflavonoide und trägt zur Normalisierung der Funktion der kleinsten Blutgefässe (Kapillaren) bei, indem es den Widerstand ihrer Wand erhöht und ihre Durchlässigkeit vermindert. Bei Patienten, die an Krampfadern oder bestimmten anderen Erkrankungen der Beinvenen leiden, verlieren diese kleinen Gefässe zu viel Wasser, wodurch die Knöchel anschwellen. Venoruten vermindert diese Anschwellung und lindert damit einhergehenden Symptome wie schmerzende, müde oder schwere Beine und Krämpfe. Anwendung bei Krampfadern, Hämorrhoiden sowie bei gewissen Erkrankungen der Netzhaut des Auges.</w:t>
      </w:r>
    </w:p>
    <w:p w:rsidR="004D082D" w:rsidRDefault="004D082D">
      <w:r>
        <w:t>Venoruton forte: Einnahme mit dem Essen.</w:t>
      </w:r>
    </w:p>
    <w:p w:rsidR="004D082D" w:rsidRDefault="004D082D"/>
    <w:p w:rsidR="004D082D" w:rsidRDefault="004D082D" w:rsidP="004D082D">
      <w:pPr>
        <w:rPr>
          <w:b/>
          <w:u w:val="single"/>
        </w:rPr>
      </w:pPr>
      <w:r>
        <w:rPr>
          <w:b/>
          <w:u w:val="single"/>
        </w:rPr>
        <w:t>Venoruton Gel</w:t>
      </w:r>
    </w:p>
    <w:p w:rsidR="004D082D" w:rsidRDefault="004D082D" w:rsidP="004D082D">
      <w:r w:rsidRPr="004D082D">
        <w:t>Enthält kapillarstabilisierende Bioflavonoide und trägt zur Normalisierung der Funktion der kleinsten Blutgefässe (Kapillaren) bei</w:t>
      </w:r>
      <w:r>
        <w:t xml:space="preserve">. Es </w:t>
      </w:r>
      <w:r w:rsidRPr="006838E8">
        <w:t>vermindert die Anschwellungen der Knöchel und lindert gleichzeitig auch andere Symptome (Schmerzen, Schweregefühl), die mit Krampfadern einhergehen oder auf eine Verletzung (Verstauchungen, Verrenkungen, Muskelquetschungen) zurückzuführen sind.</w:t>
      </w:r>
    </w:p>
    <w:p w:rsidR="006838E8" w:rsidRPr="006838E8" w:rsidRDefault="006838E8" w:rsidP="004D082D">
      <w:r>
        <w:t>Venoruton Gel: Gel zum Auftragen auf die Haut und leicht einmassieren.</w:t>
      </w:r>
    </w:p>
    <w:p w:rsidR="004D082D" w:rsidRPr="004D082D" w:rsidRDefault="004D082D"/>
    <w:p w:rsidR="004D082D" w:rsidRDefault="004D082D">
      <w:pPr>
        <w:rPr>
          <w:b/>
          <w:u w:val="single"/>
        </w:rPr>
      </w:pPr>
    </w:p>
    <w:p w:rsidR="00CA5B25" w:rsidRDefault="00CA5B25">
      <w:pPr>
        <w:rPr>
          <w:b/>
          <w:u w:val="single"/>
        </w:rPr>
      </w:pPr>
      <w:r>
        <w:rPr>
          <w:b/>
          <w:u w:val="single"/>
        </w:rPr>
        <w:lastRenderedPageBreak/>
        <w:t>Ventavis</w:t>
      </w:r>
    </w:p>
    <w:p w:rsidR="00CA5B25" w:rsidRDefault="00CA5B25">
      <w:r w:rsidRPr="00CA5B25">
        <w:t>Enthält den Wirkstoff Iloprost, der das Verkleben von Blutplättchen hemmt und die Blutgefässe erweitert, so dass mehr Blut in die Lunge gelangt und mit Sauerstoff angereichert wird. Ventavis wird zur Behandlung von bestimmten Formen der pulmonalen Hypertonie eingesetzt (Bluthochdruck in den Gefässen zwischen Herz und Lunge).</w:t>
      </w:r>
    </w:p>
    <w:p w:rsidR="00CA5B25" w:rsidRPr="00CA5B25" w:rsidRDefault="00CA5B25">
      <w:r>
        <w:t xml:space="preserve">Ventavis: </w:t>
      </w:r>
      <w:r w:rsidRPr="00CA5B25">
        <w:t>Lösung, die durch Verneblung in einem speziellen Inhalationsgerät (Vernebler) in ein Aerosol umgewandelt und inhaliert wird.</w:t>
      </w:r>
    </w:p>
    <w:p w:rsidR="00CA5B25" w:rsidRDefault="00CA5B25">
      <w:pPr>
        <w:rPr>
          <w:b/>
          <w:u w:val="single"/>
        </w:rPr>
      </w:pPr>
    </w:p>
    <w:p w:rsidR="003A168E" w:rsidRPr="003A168E" w:rsidRDefault="003A168E">
      <w:pPr>
        <w:rPr>
          <w:b/>
          <w:u w:val="single"/>
        </w:rPr>
      </w:pPr>
      <w:r w:rsidRPr="003A168E">
        <w:rPr>
          <w:b/>
          <w:u w:val="single"/>
        </w:rPr>
        <w:t>Ventolin</w:t>
      </w:r>
    </w:p>
    <w:p w:rsidR="002330DC" w:rsidRDefault="00C40F44" w:rsidP="002330DC">
      <w:pPr>
        <w:shd w:val="clear" w:color="auto" w:fill="FFFFFF"/>
        <w:spacing w:after="48" w:line="240" w:lineRule="auto"/>
      </w:pPr>
      <w:r w:rsidRPr="00C40F44">
        <w:t xml:space="preserve">Der enthaltene Wirkstoff Salbutamol wirkt </w:t>
      </w:r>
      <w:r w:rsidR="003A168E" w:rsidRPr="003A168E">
        <w:t>krampflösend auf die Bronchialmuskulatur und wird zur Vorbeugung und Behandlung akuter Atemnot bei Asthma</w:t>
      </w:r>
      <w:r w:rsidRPr="00C40F44">
        <w:t xml:space="preserve"> und</w:t>
      </w:r>
      <w:r w:rsidR="003A168E" w:rsidRPr="003A168E">
        <w:t xml:space="preserve"> chronischer Bronchitis verwendet.</w:t>
      </w:r>
      <w:r w:rsidRPr="00C40F44">
        <w:t xml:space="preserve"> </w:t>
      </w:r>
      <w:r w:rsidR="003A168E" w:rsidRPr="003A168E">
        <w:t>Durch Inhalation gelangt der Wirkstoff direkt in die Lungen u</w:t>
      </w:r>
      <w:r w:rsidR="002330DC">
        <w:t>nd die Wirkung setzt rasch ein.</w:t>
      </w:r>
    </w:p>
    <w:p w:rsidR="003A168E" w:rsidRDefault="00C40F44" w:rsidP="002330DC">
      <w:pPr>
        <w:shd w:val="clear" w:color="auto" w:fill="FFFFFF"/>
        <w:spacing w:after="48" w:line="240" w:lineRule="auto"/>
      </w:pPr>
      <w:r>
        <w:t>Ventolin Dosieraerosol: Zur Inhalation. Bei der Dosis von mehreren Sprühstössen, bei jedem Sprühstoss einmal tief einatmen</w:t>
      </w:r>
      <w:r w:rsidR="00024904">
        <w:t xml:space="preserve"> und nicht mehrere Sprühstösse bei derselben Einatmung.</w:t>
      </w:r>
    </w:p>
    <w:p w:rsidR="002330DC" w:rsidRDefault="002330DC">
      <w:r>
        <w:t xml:space="preserve">Ventolin Lösung: </w:t>
      </w:r>
      <w:r w:rsidRPr="002330DC">
        <w:t>Ventolin Lösung für Aerosolgeräte darf nur mittels eines Inhalationsgerätes angewendet werden</w:t>
      </w:r>
      <w:r>
        <w:t xml:space="preserve">. Es </w:t>
      </w:r>
      <w:r w:rsidRPr="002330DC">
        <w:t>muss mit einer dafür bestimmten Kochsalzlösung (0,9 %; steril) verdünnt werden.</w:t>
      </w:r>
    </w:p>
    <w:p w:rsidR="00F20781" w:rsidRDefault="00C23800">
      <w:pPr>
        <w:rPr>
          <w:b/>
          <w:u w:val="single"/>
        </w:rPr>
      </w:pPr>
      <w:r>
        <w:br/>
      </w:r>
      <w:r w:rsidR="00F20781">
        <w:rPr>
          <w:b/>
          <w:u w:val="single"/>
        </w:rPr>
        <w:t>Verquvo</w:t>
      </w:r>
    </w:p>
    <w:p w:rsidR="00F20781" w:rsidRDefault="00F20781">
      <w:r w:rsidRPr="00F20781">
        <w:t>Enthält den Wirkstoff Vericiguat zur Behandlung einer chronischen Herzinsuffizienz, bei der kürzlich die erkrankungsbedingten Symptome wie Kurzatmigkeit, Anschwellen der Füsse und Beine aufgrund von Flüssigkeitsansammlungen oder Ermüdung zugenommen haben. Bei der Herzinsuffizienz ist die Pumpleistung des Herzmuskels nicht mehr stark genug ist, um den gesamten Organismus ausreichend mit Blut zu versorgen. Das Medikament wirkt, indem es die Arterien erweitert, sodass es für das Herz einfacher ist, mehr Blut und Sauerstoff durch den Körper zu pumpen, wodurch das Risiko Herzinsuffizienz-bedingter Todesfälle verringert werden kann.</w:t>
      </w:r>
    </w:p>
    <w:p w:rsidR="00F20781" w:rsidRPr="00F20781" w:rsidRDefault="00F20781">
      <w:r>
        <w:t>Verquvo: Einnahme mit dem Essen.</w:t>
      </w:r>
    </w:p>
    <w:p w:rsidR="00F20781" w:rsidRDefault="00F20781">
      <w:pPr>
        <w:rPr>
          <w:b/>
          <w:u w:val="single"/>
        </w:rPr>
      </w:pPr>
    </w:p>
    <w:p w:rsidR="003613D2" w:rsidRDefault="003613D2">
      <w:pPr>
        <w:rPr>
          <w:b/>
          <w:u w:val="single"/>
        </w:rPr>
      </w:pPr>
      <w:r>
        <w:rPr>
          <w:b/>
          <w:u w:val="single"/>
        </w:rPr>
        <w:t>Vertigoheel</w:t>
      </w:r>
    </w:p>
    <w:p w:rsidR="003613D2" w:rsidRDefault="003613D2">
      <w:r w:rsidRPr="003613D2">
        <w:t>Homöopathisches Arzneimittel</w:t>
      </w:r>
      <w:r>
        <w:t xml:space="preserve"> zur Anwendung bei </w:t>
      </w:r>
      <w:r w:rsidRPr="003613D2">
        <w:t>Schwindel verschiedener Ursachen (besonders arteriosklerotisch bedingter) und Reisekrankheiten</w:t>
      </w:r>
      <w:r w:rsidR="002459F0">
        <w:t>.</w:t>
      </w:r>
    </w:p>
    <w:p w:rsidR="002459F0" w:rsidRPr="003613D2" w:rsidRDefault="002459F0">
      <w:r>
        <w:t>Einnahme unabhängig</w:t>
      </w:r>
    </w:p>
    <w:p w:rsidR="003613D2" w:rsidRDefault="003613D2">
      <w:pPr>
        <w:rPr>
          <w:b/>
          <w:u w:val="single"/>
        </w:rPr>
      </w:pPr>
    </w:p>
    <w:p w:rsidR="00C23800" w:rsidRPr="00CD597A" w:rsidRDefault="00C23800">
      <w:pPr>
        <w:rPr>
          <w:b/>
          <w:u w:val="single"/>
        </w:rPr>
      </w:pPr>
      <w:r w:rsidRPr="00CD597A">
        <w:rPr>
          <w:b/>
          <w:u w:val="single"/>
        </w:rPr>
        <w:t>Viagra</w:t>
      </w:r>
      <w:r w:rsidR="003613D2">
        <w:rPr>
          <w:b/>
          <w:u w:val="single"/>
        </w:rPr>
        <w:t xml:space="preserve"> / Sildenafil</w:t>
      </w:r>
    </w:p>
    <w:p w:rsidR="00C23800" w:rsidRDefault="003613D2">
      <w:r>
        <w:t>Enthält den Wirkstoff Sildenafil z</w:t>
      </w:r>
      <w:r w:rsidR="00C23800" w:rsidRPr="00C23800">
        <w:t>ur Behandlung der erektilen Dysfunktion beim Mann, die manchmal als Impotenz bezeichnet wird. Diese liegt vor, wenn ein Mann keinen für die sexuelle Aktivität ausreichend harten, aufgerichteten Penis bekommen oder beibehalten kann.</w:t>
      </w:r>
    </w:p>
    <w:p w:rsidR="00C23800" w:rsidRDefault="00C23800">
      <w:r>
        <w:t>Einnahme ungefähr 1 Stunde vor dem G</w:t>
      </w:r>
      <w:r w:rsidR="006560A2">
        <w:t>eschlechtsverkehr und maximal 1</w:t>
      </w:r>
      <w:r>
        <w:t>mal pro 24 Stunden.</w:t>
      </w:r>
    </w:p>
    <w:p w:rsidR="006D7CEE" w:rsidRDefault="006D7CEE"/>
    <w:p w:rsidR="00BA6CCF" w:rsidRDefault="00BA6CCF">
      <w:pPr>
        <w:rPr>
          <w:b/>
          <w:u w:val="single"/>
        </w:rPr>
      </w:pPr>
      <w:r>
        <w:rPr>
          <w:b/>
          <w:u w:val="single"/>
        </w:rPr>
        <w:lastRenderedPageBreak/>
        <w:t>Vicks MediNait</w:t>
      </w:r>
    </w:p>
    <w:p w:rsidR="00BA6CCF" w:rsidRDefault="00BA6CCF">
      <w:r w:rsidRPr="00BA6CCF">
        <w:t>Kombinationspräparat zur Linderung von Erkältungssymptomen und grippalen Infekten mit gleichzeitigem Auftreten von trockenem Husten, Schnupfensekretion, atmungsbehindernder Schleimhautschwellung, Halsschmerzen, Kopf- und Gliederschmerzen. Es enthält Dextromethorphan, einen Hustenstiller zur Linderung von übermässigem Hustenreiz, zudem Doxylaminsuccinat, einen antiallergischen Wirkstoff zur Minderung des Nasenlaufens, dazu Ephedrinsulfat zur Abschwellung der Nasenschleimhaut und Paracetamol zur Linderung erkältungsbedingter Schmerzen und zur Fiebersenkung.</w:t>
      </w:r>
    </w:p>
    <w:p w:rsidR="00BA6CCF" w:rsidRPr="00BA6CCF" w:rsidRDefault="00BA6CCF" w:rsidP="00BA6CCF">
      <w:r w:rsidRPr="00BA6CCF">
        <w:t>Vicks MediNait</w:t>
      </w:r>
      <w:r>
        <w:t>: Einnahme nur 1mal täglich abends vor dem Zubettgehen.</w:t>
      </w:r>
    </w:p>
    <w:p w:rsidR="00BA6CCF" w:rsidRPr="00BA6CCF" w:rsidRDefault="00BA6CCF"/>
    <w:p w:rsidR="00BA6CCF" w:rsidRDefault="00BA6CCF">
      <w:pPr>
        <w:rPr>
          <w:b/>
          <w:u w:val="single"/>
        </w:rPr>
      </w:pPr>
    </w:p>
    <w:p w:rsidR="00A60824" w:rsidRDefault="00A60824">
      <w:pPr>
        <w:rPr>
          <w:b/>
          <w:u w:val="single"/>
        </w:rPr>
      </w:pPr>
      <w:r>
        <w:rPr>
          <w:b/>
          <w:u w:val="single"/>
        </w:rPr>
        <w:t>Victoza</w:t>
      </w:r>
    </w:p>
    <w:p w:rsidR="00A60824" w:rsidRPr="00A60824" w:rsidRDefault="00A60824" w:rsidP="00A60824">
      <w:pPr>
        <w:pStyle w:val="StandardWeb"/>
        <w:shd w:val="clear" w:color="auto" w:fill="FFFFFF"/>
        <w:spacing w:before="0" w:beforeAutospacing="0" w:after="48" w:afterAutospacing="0"/>
        <w:rPr>
          <w:rFonts w:asciiTheme="minorHAnsi" w:eastAsiaTheme="minorHAnsi" w:hAnsiTheme="minorHAnsi" w:cstheme="minorBidi"/>
          <w:sz w:val="22"/>
          <w:szCs w:val="22"/>
          <w:lang w:eastAsia="en-US"/>
        </w:rPr>
      </w:pPr>
      <w:r w:rsidRPr="00A60824">
        <w:rPr>
          <w:rFonts w:asciiTheme="minorHAnsi" w:eastAsiaTheme="minorHAnsi" w:hAnsiTheme="minorHAnsi" w:cstheme="minorBidi"/>
          <w:sz w:val="22"/>
          <w:szCs w:val="22"/>
          <w:lang w:eastAsia="en-US"/>
        </w:rPr>
        <w:t xml:space="preserve">Enthält den Wirkstoff Liraglutide und ist ein Arzneimittel zur Injektion zur Behandlung </w:t>
      </w:r>
      <w:r w:rsidR="00740FCF">
        <w:rPr>
          <w:rFonts w:asciiTheme="minorHAnsi" w:eastAsiaTheme="minorHAnsi" w:hAnsiTheme="minorHAnsi" w:cstheme="minorBidi"/>
          <w:sz w:val="22"/>
          <w:szCs w:val="22"/>
          <w:lang w:eastAsia="en-US"/>
        </w:rPr>
        <w:t xml:space="preserve">von </w:t>
      </w:r>
      <w:r w:rsidRPr="00A60824">
        <w:rPr>
          <w:rFonts w:asciiTheme="minorHAnsi" w:eastAsiaTheme="minorHAnsi" w:hAnsiTheme="minorHAnsi" w:cstheme="minorBidi"/>
          <w:sz w:val="22"/>
          <w:szCs w:val="22"/>
          <w:lang w:eastAsia="en-US"/>
        </w:rPr>
        <w:t xml:space="preserve">Diabetes mellitus Typ 2 angewendet. Alleinige Anwendung, wenn der Blutzucker nur durch Diät und Bewegung nicht ausreichend kontrolliert wird und </w:t>
      </w:r>
      <w:r w:rsidR="00740FCF">
        <w:rPr>
          <w:rFonts w:asciiTheme="minorHAnsi" w:eastAsiaTheme="minorHAnsi" w:hAnsiTheme="minorHAnsi" w:cstheme="minorBidi"/>
          <w:sz w:val="22"/>
          <w:szCs w:val="22"/>
          <w:lang w:eastAsia="en-US"/>
        </w:rPr>
        <w:t>ein anderer Wirkstoff (Metformin)</w:t>
      </w:r>
      <w:r w:rsidRPr="00A60824">
        <w:rPr>
          <w:rFonts w:asciiTheme="minorHAnsi" w:eastAsiaTheme="minorHAnsi" w:hAnsiTheme="minorHAnsi" w:cstheme="minorBidi"/>
          <w:sz w:val="22"/>
          <w:szCs w:val="22"/>
          <w:lang w:eastAsia="en-US"/>
        </w:rPr>
        <w:t xml:space="preserve"> nicht angewendet werden kann.</w:t>
      </w:r>
    </w:p>
    <w:p w:rsidR="00740FCF" w:rsidRDefault="00A60824" w:rsidP="00A60824">
      <w:pPr>
        <w:pStyle w:val="StandardWeb"/>
        <w:shd w:val="clear" w:color="auto" w:fill="FFFFFF"/>
        <w:spacing w:before="0" w:beforeAutospacing="0" w:after="48" w:afterAutospacing="0"/>
        <w:rPr>
          <w:rFonts w:asciiTheme="minorHAnsi" w:eastAsiaTheme="minorHAnsi" w:hAnsiTheme="minorHAnsi" w:cstheme="minorBidi"/>
          <w:sz w:val="22"/>
          <w:szCs w:val="22"/>
          <w:lang w:eastAsia="en-US"/>
        </w:rPr>
      </w:pPr>
      <w:r w:rsidRPr="00A60824">
        <w:rPr>
          <w:rFonts w:asciiTheme="minorHAnsi" w:eastAsiaTheme="minorHAnsi" w:hAnsiTheme="minorHAnsi" w:cstheme="minorBidi"/>
          <w:sz w:val="22"/>
          <w:szCs w:val="22"/>
          <w:lang w:eastAsia="en-US"/>
        </w:rPr>
        <w:t xml:space="preserve">Anwendung auch in Kombination mit anderen </w:t>
      </w:r>
      <w:r w:rsidR="00740FCF">
        <w:rPr>
          <w:rFonts w:asciiTheme="minorHAnsi" w:eastAsiaTheme="minorHAnsi" w:hAnsiTheme="minorHAnsi" w:cstheme="minorBidi"/>
          <w:sz w:val="22"/>
          <w:szCs w:val="22"/>
          <w:lang w:eastAsia="en-US"/>
        </w:rPr>
        <w:t>blutzuckersenkenden Medikamenten</w:t>
      </w:r>
      <w:r w:rsidRPr="00A60824">
        <w:rPr>
          <w:rFonts w:asciiTheme="minorHAnsi" w:eastAsiaTheme="minorHAnsi" w:hAnsiTheme="minorHAnsi" w:cstheme="minorBidi"/>
          <w:sz w:val="22"/>
          <w:szCs w:val="22"/>
          <w:lang w:eastAsia="en-US"/>
        </w:rPr>
        <w:t>, wenn diese nicht ausreichen, um den Blutzuckerspiegel zu regulieren sowie zur Vorbeugung von Herz-Kreislauf-Ereignissen</w:t>
      </w:r>
      <w:r w:rsidR="00740FCF">
        <w:rPr>
          <w:rFonts w:asciiTheme="minorHAnsi" w:eastAsiaTheme="minorHAnsi" w:hAnsiTheme="minorHAnsi" w:cstheme="minorBidi"/>
          <w:sz w:val="22"/>
          <w:szCs w:val="22"/>
          <w:lang w:eastAsia="en-US"/>
        </w:rPr>
        <w:t>.</w:t>
      </w:r>
      <w:r w:rsidRPr="00A60824">
        <w:rPr>
          <w:rFonts w:asciiTheme="minorHAnsi" w:eastAsiaTheme="minorHAnsi" w:hAnsiTheme="minorHAnsi" w:cstheme="minorBidi"/>
          <w:sz w:val="22"/>
          <w:szCs w:val="22"/>
          <w:lang w:eastAsia="en-US"/>
        </w:rPr>
        <w:t xml:space="preserve"> </w:t>
      </w:r>
    </w:p>
    <w:p w:rsidR="00A60824" w:rsidRPr="00A60824" w:rsidRDefault="00A60824" w:rsidP="00A60824">
      <w:pPr>
        <w:pStyle w:val="StandardWeb"/>
        <w:shd w:val="clear" w:color="auto" w:fill="FFFFFF"/>
        <w:spacing w:before="0" w:beforeAutospacing="0" w:after="48"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ictoza: Medikament zu</w:t>
      </w:r>
      <w:r w:rsidR="00740FCF">
        <w:rPr>
          <w:rFonts w:asciiTheme="minorHAnsi" w:eastAsiaTheme="minorHAnsi" w:hAnsiTheme="minorHAnsi" w:cstheme="minorBidi"/>
          <w:sz w:val="22"/>
          <w:szCs w:val="22"/>
          <w:lang w:eastAsia="en-US"/>
        </w:rPr>
        <w:t>r 1mal täglichen Injektion, unab</w:t>
      </w:r>
      <w:r>
        <w:rPr>
          <w:rFonts w:asciiTheme="minorHAnsi" w:eastAsiaTheme="minorHAnsi" w:hAnsiTheme="minorHAnsi" w:cstheme="minorBidi"/>
          <w:sz w:val="22"/>
          <w:szCs w:val="22"/>
          <w:lang w:eastAsia="en-US"/>
        </w:rPr>
        <w:t>hängig vom Essen.</w:t>
      </w:r>
      <w:r w:rsidR="00CD3D78">
        <w:rPr>
          <w:rFonts w:asciiTheme="minorHAnsi" w:eastAsiaTheme="minorHAnsi" w:hAnsiTheme="minorHAnsi" w:cstheme="minorBidi"/>
          <w:sz w:val="22"/>
          <w:szCs w:val="22"/>
          <w:lang w:eastAsia="en-US"/>
        </w:rPr>
        <w:t xml:space="preserve"> </w:t>
      </w:r>
    </w:p>
    <w:p w:rsidR="00A60824" w:rsidRDefault="00A60824" w:rsidP="00A60824">
      <w:pPr>
        <w:jc w:val="right"/>
        <w:rPr>
          <w:b/>
          <w:u w:val="single"/>
        </w:rPr>
      </w:pPr>
    </w:p>
    <w:p w:rsidR="00F75678" w:rsidRPr="00842107" w:rsidRDefault="00F75678" w:rsidP="00F75678">
      <w:pPr>
        <w:rPr>
          <w:b/>
          <w:u w:val="single"/>
        </w:rPr>
      </w:pPr>
      <w:r w:rsidRPr="00842107">
        <w:rPr>
          <w:b/>
          <w:u w:val="single"/>
        </w:rPr>
        <w:t>Vi-De 3 Tropfen</w:t>
      </w:r>
      <w:r>
        <w:rPr>
          <w:b/>
          <w:u w:val="single"/>
        </w:rPr>
        <w:t xml:space="preserve"> </w:t>
      </w:r>
      <w:r w:rsidRPr="00842107">
        <w:rPr>
          <w:b/>
          <w:u w:val="single"/>
        </w:rPr>
        <w:t>4500IE/ml</w:t>
      </w:r>
    </w:p>
    <w:p w:rsidR="00F75678" w:rsidRDefault="00F75678" w:rsidP="00F75678">
      <w:r>
        <w:t>Alkoholische</w:t>
      </w:r>
      <w:r w:rsidRPr="002872CC">
        <w:t xml:space="preserve"> Lösung zum Einnehmen mit Cholecalciferol (Vitamin D3). Zur Behandlung und Vorbeugung eines Vitamin D-Mangels und verschiedenen Erkrankungen, die mit ein</w:t>
      </w:r>
      <w:r>
        <w:t>em Vitamin D-Mangel einhergehen.</w:t>
      </w:r>
    </w:p>
    <w:p w:rsidR="00F75678" w:rsidRDefault="00F75678" w:rsidP="00F75678">
      <w:r w:rsidRPr="00425CC6">
        <w:t>Vi-D</w:t>
      </w:r>
      <w:r>
        <w:t xml:space="preserve">e </w:t>
      </w:r>
      <w:r w:rsidRPr="00425CC6">
        <w:t xml:space="preserve">3 Tropfen 4500IE/ml: </w:t>
      </w:r>
      <w:r>
        <w:t>Einnahme unabhängig vom Essen, bei Erwachsenen verdünnt oder unverdünnt möglich.</w:t>
      </w:r>
    </w:p>
    <w:p w:rsidR="00F75678" w:rsidRDefault="00F75678" w:rsidP="00F75678"/>
    <w:p w:rsidR="00F75678" w:rsidRPr="00EF6CAF" w:rsidRDefault="00F75678" w:rsidP="00F75678">
      <w:pPr>
        <w:rPr>
          <w:b/>
          <w:u w:val="single"/>
        </w:rPr>
      </w:pPr>
      <w:r w:rsidRPr="00EF6CAF">
        <w:rPr>
          <w:b/>
          <w:u w:val="single"/>
        </w:rPr>
        <w:t>Vi-De 3 Monatsdosis</w:t>
      </w:r>
    </w:p>
    <w:p w:rsidR="00F75678" w:rsidRPr="00EF6CAF" w:rsidRDefault="00F75678" w:rsidP="00F75678">
      <w:pPr>
        <w:shd w:val="clear" w:color="auto" w:fill="FFFFFF"/>
        <w:spacing w:after="48" w:line="240" w:lineRule="auto"/>
      </w:pPr>
      <w:r w:rsidRPr="00EF6CAF">
        <w:t xml:space="preserve">Vi-De 3 Monatsdosis </w:t>
      </w:r>
      <w:r w:rsidRPr="00D20918">
        <w:t>ist eine alkoholische Lösung mit Cholecalciferol (Vitamin D3)</w:t>
      </w:r>
      <w:r>
        <w:t xml:space="preserve"> und</w:t>
      </w:r>
      <w:r w:rsidRPr="00EF6CAF">
        <w:t xml:space="preserve"> wird angewendet zur Therapie des Vitamin D-Mangels bei Erwachsenen, zur Prophylaxe eines Vitamin D-Mangels </w:t>
      </w:r>
      <w:r>
        <w:t xml:space="preserve">bei Erwachsenen über 60 Jahren </w:t>
      </w:r>
      <w:r w:rsidRPr="00EF6CAF">
        <w:t>oder jünger bei erkennbarem Risiko einer Vitamin D-Mangelerkrankung bei reduzierter Nährstoffabsorption (Malabsorption).</w:t>
      </w:r>
    </w:p>
    <w:p w:rsidR="00F75678" w:rsidRDefault="00F75678" w:rsidP="00F75678">
      <w:r w:rsidRPr="00EF6CAF">
        <w:t xml:space="preserve"> Vi-De 3 Monatsdosis</w:t>
      </w:r>
      <w:r>
        <w:t>: Einnahme 1mal pro Monat, ganzen Flascheninhalt in einem Glas Wasser verdünnt einnehmen, unabhängig vom Essen.</w:t>
      </w:r>
    </w:p>
    <w:p w:rsidR="00A60824" w:rsidRDefault="00A60824">
      <w:pPr>
        <w:rPr>
          <w:b/>
          <w:u w:val="single"/>
        </w:rPr>
      </w:pPr>
    </w:p>
    <w:p w:rsidR="00C23800" w:rsidRPr="00CD597A" w:rsidRDefault="006D7CEE">
      <w:pPr>
        <w:rPr>
          <w:b/>
          <w:u w:val="single"/>
        </w:rPr>
      </w:pPr>
      <w:r w:rsidRPr="00CD597A">
        <w:rPr>
          <w:b/>
          <w:u w:val="single"/>
        </w:rPr>
        <w:t>Vimovo</w:t>
      </w:r>
    </w:p>
    <w:p w:rsidR="006D7CEE" w:rsidRDefault="006D7CEE">
      <w:r w:rsidRPr="006D7CEE">
        <w:t>Kombination aus dem Schmerzmittel Naproxen und dem Magenschoner Esomeprazol. Vimovo dient  zur symptomatischen Behandlung von Arthrose, von rheumatoider Arthritis und von Entzündungen der Wirbelgelenke (ankylosierender Spondylitis). Es hilft Schmerzen, Schwellung, Rötung und Entzündungen zu lindern.</w:t>
      </w:r>
    </w:p>
    <w:p w:rsidR="006D7CEE" w:rsidRDefault="006D7CEE">
      <w:r w:rsidRPr="006D7CEE">
        <w:t>Vimovo: Einnahme 30 Minuten vor einer Mahlzeit</w:t>
      </w:r>
      <w:r w:rsidR="006560A2">
        <w:t>.</w:t>
      </w:r>
    </w:p>
    <w:p w:rsidR="00280916" w:rsidRDefault="00280916"/>
    <w:p w:rsidR="006560A2" w:rsidRDefault="006560A2">
      <w:pPr>
        <w:rPr>
          <w:b/>
          <w:u w:val="single"/>
        </w:rPr>
      </w:pPr>
    </w:p>
    <w:p w:rsidR="006560A2" w:rsidRDefault="006560A2">
      <w:pPr>
        <w:rPr>
          <w:b/>
          <w:u w:val="single"/>
        </w:rPr>
      </w:pPr>
    </w:p>
    <w:p w:rsidR="006560A2" w:rsidRDefault="006560A2">
      <w:pPr>
        <w:rPr>
          <w:b/>
          <w:u w:val="single"/>
        </w:rPr>
      </w:pPr>
    </w:p>
    <w:p w:rsidR="008E074E" w:rsidRDefault="008E074E">
      <w:pPr>
        <w:rPr>
          <w:b/>
          <w:u w:val="single"/>
        </w:rPr>
      </w:pPr>
      <w:r w:rsidRPr="008E074E">
        <w:rPr>
          <w:b/>
          <w:u w:val="single"/>
        </w:rPr>
        <w:t>Vimpat</w:t>
      </w:r>
    </w:p>
    <w:p w:rsidR="008E074E" w:rsidRDefault="00141B1C">
      <w:r>
        <w:t xml:space="preserve">Enthält den </w:t>
      </w:r>
      <w:r w:rsidR="008E074E" w:rsidRPr="008E074E">
        <w:t>Wirkstoff Lacosamid zur Behandlung von Epilepsie. Vimpat kann allein oder zusätzlich zu anderen Antiepileptika angewendet werden.</w:t>
      </w:r>
    </w:p>
    <w:p w:rsidR="008E074E" w:rsidRPr="008E074E" w:rsidRDefault="008E074E">
      <w:r>
        <w:t>Einnahme unabhängig</w:t>
      </w:r>
    </w:p>
    <w:p w:rsidR="008E074E" w:rsidRDefault="008E074E"/>
    <w:p w:rsidR="00231C05" w:rsidRDefault="00231C05" w:rsidP="00F75678">
      <w:pPr>
        <w:rPr>
          <w:b/>
          <w:u w:val="single"/>
        </w:rPr>
      </w:pPr>
      <w:r>
        <w:rPr>
          <w:b/>
          <w:u w:val="single"/>
        </w:rPr>
        <w:t>Vita-Hexin Salbe</w:t>
      </w:r>
    </w:p>
    <w:p w:rsidR="00231C05" w:rsidRDefault="00231C05" w:rsidP="00F75678">
      <w:r>
        <w:t>Wundsalbe, welche</w:t>
      </w:r>
      <w:r w:rsidRPr="00231C05">
        <w:t xml:space="preserve"> die Heilung von kleineren Wunden beschleunigt und leichten Infektionen vorbeugen oder sie bekämpfen kann. V</w:t>
      </w:r>
      <w:r>
        <w:t xml:space="preserve">ita-Hexin wird eingesetzt </w:t>
      </w:r>
      <w:r w:rsidRPr="00231C05">
        <w:t>bei Schürfungen, kleinen chirurgischen Wunden, Schnitt- und Kratzwunden, Hautrötung und – schwellung nach leichten Verbrennungen (1. Grades), kleinen Risswunden, tiefen Hauteinrissen (Rhagaden). Die Salbe enthält die Wirkstoffe Zinkoxid, das die Wundheilung fördert und leicht desinfizierend</w:t>
      </w:r>
      <w:r>
        <w:t xml:space="preserve"> wirkt</w:t>
      </w:r>
      <w:r w:rsidRPr="00231C05">
        <w:t>, zudem das Desinfektionsmittel Chlorhexidin sowie Vitamin A und Lebertran, welche die Bildung von neuem Gewebe beschleunigen.</w:t>
      </w:r>
    </w:p>
    <w:p w:rsidR="00231C05" w:rsidRDefault="00231C05" w:rsidP="00F75678">
      <w:pPr>
        <w:rPr>
          <w:b/>
          <w:u w:val="single"/>
        </w:rPr>
      </w:pPr>
    </w:p>
    <w:p w:rsidR="00231C05" w:rsidRDefault="00231C05" w:rsidP="00F75678">
      <w:pPr>
        <w:rPr>
          <w:b/>
          <w:u w:val="single"/>
        </w:rPr>
      </w:pPr>
      <w:r>
        <w:rPr>
          <w:b/>
          <w:u w:val="single"/>
        </w:rPr>
        <w:t>Vita-Merfen Salbe</w:t>
      </w:r>
    </w:p>
    <w:p w:rsidR="00231C05" w:rsidRPr="00231C05" w:rsidRDefault="00231C05" w:rsidP="00F75678">
      <w:r w:rsidRPr="00231C05">
        <w:t>Salbe mit einer Kombination desinfizierender Substanzen und Vitamin A für die Behandlung kleiner Wunden. Sie fördert die Heilung der Wunde und beugt gleichzeitig einer Sekundärinfektion vor. Zur Behandlung kleiner Wunden aller Art (Kratz- und Schürfwunden, Schnittwunden), von Schrunden, Rissen und leichten Verbrennungen (1. Grades).</w:t>
      </w:r>
    </w:p>
    <w:p w:rsidR="00231C05" w:rsidRDefault="00231C05" w:rsidP="00F75678">
      <w:pPr>
        <w:rPr>
          <w:b/>
          <w:u w:val="single"/>
        </w:rPr>
      </w:pPr>
    </w:p>
    <w:p w:rsidR="00F75678" w:rsidRDefault="00F75678" w:rsidP="00F75678">
      <w:pPr>
        <w:rPr>
          <w:b/>
          <w:u w:val="single"/>
        </w:rPr>
      </w:pPr>
      <w:r w:rsidRPr="007F01C6">
        <w:rPr>
          <w:b/>
          <w:u w:val="single"/>
        </w:rPr>
        <w:t>Vitalux Plus</w:t>
      </w:r>
    </w:p>
    <w:p w:rsidR="00F75678" w:rsidRDefault="00F75678" w:rsidP="00F75678">
      <w:r w:rsidRPr="007F01C6">
        <w:t>Nahrungsergänzungsmittel mit V</w:t>
      </w:r>
      <w:r>
        <w:t>itaminen und Mineralien für die</w:t>
      </w:r>
      <w:r w:rsidRPr="007F01C6">
        <w:t xml:space="preserve"> Augengesundheit.</w:t>
      </w:r>
    </w:p>
    <w:p w:rsidR="00F75678" w:rsidRPr="007F01C6" w:rsidRDefault="00F75678" w:rsidP="00F75678">
      <w:r>
        <w:t>Einnahme unabhängig</w:t>
      </w:r>
    </w:p>
    <w:p w:rsidR="00C24EF7" w:rsidRDefault="00C24EF7">
      <w:pPr>
        <w:rPr>
          <w:b/>
          <w:u w:val="single"/>
        </w:rPr>
      </w:pPr>
    </w:p>
    <w:p w:rsidR="00706D6D" w:rsidRPr="00CD597A" w:rsidRDefault="00280916">
      <w:pPr>
        <w:rPr>
          <w:b/>
          <w:u w:val="single"/>
        </w:rPr>
      </w:pPr>
      <w:r w:rsidRPr="00CD597A">
        <w:rPr>
          <w:b/>
          <w:u w:val="single"/>
        </w:rPr>
        <w:t>Vitamin B1</w:t>
      </w:r>
    </w:p>
    <w:p w:rsidR="00280916" w:rsidRDefault="00280916">
      <w:r w:rsidRPr="00280916">
        <w:t>Vitamin B1 (Thiamin) dient zur Behandlung eines Vitamin B1-Mangels infolge einer Vitamin B1-Aufnahmestörung, bei Beriberi (Avitaminose), einer bestimmten Stammhirnerkrankung sowie bei Vitamin B1-abhängiger Herzmuskelerkrankung.</w:t>
      </w:r>
    </w:p>
    <w:p w:rsidR="00280916" w:rsidRDefault="00280916">
      <w:r w:rsidRPr="00280916">
        <w:t xml:space="preserve">Vitamin B1 Streuli: </w:t>
      </w:r>
      <w:r w:rsidR="00992AB1">
        <w:t>Einnahme mit dem Essen.</w:t>
      </w:r>
    </w:p>
    <w:p w:rsidR="00C24EF7" w:rsidRDefault="00C24EF7"/>
    <w:p w:rsidR="00C24EF7" w:rsidRPr="00E17D10" w:rsidRDefault="00C24EF7">
      <w:pPr>
        <w:rPr>
          <w:b/>
          <w:u w:val="single"/>
          <w:lang w:val="it-IT"/>
        </w:rPr>
      </w:pPr>
      <w:r w:rsidRPr="00E17D10">
        <w:rPr>
          <w:b/>
          <w:u w:val="single"/>
          <w:lang w:val="it-IT"/>
        </w:rPr>
        <w:t>Vitamin B2</w:t>
      </w:r>
    </w:p>
    <w:p w:rsidR="00C24EF7" w:rsidRDefault="00C24EF7">
      <w:r w:rsidRPr="00E17D10">
        <w:rPr>
          <w:lang w:val="it-IT"/>
        </w:rPr>
        <w:lastRenderedPageBreak/>
        <w:t xml:space="preserve">Enthält Riboflavin (Vitamin B2). </w:t>
      </w:r>
      <w:r w:rsidRPr="00C24EF7">
        <w:t>Zur Therapie und Prophylaxe eines isolierten Riboflavin-Mangels, was nur selten vorkommt. Eine isolierte Verabreichung von Vitamin B2 ist z.B. angezeigt bei angeborenen Vitamin B2-abhängigen Stoffwechselstörungen.</w:t>
      </w:r>
    </w:p>
    <w:p w:rsidR="00C24EF7" w:rsidRPr="00C24EF7" w:rsidRDefault="00C24EF7">
      <w:r>
        <w:t>Einnahme unabhängig.</w:t>
      </w:r>
    </w:p>
    <w:p w:rsidR="00706D6D" w:rsidRDefault="00706D6D"/>
    <w:p w:rsidR="00C24EF7" w:rsidRDefault="00C24EF7">
      <w:pPr>
        <w:rPr>
          <w:b/>
          <w:u w:val="single"/>
        </w:rPr>
      </w:pPr>
      <w:r>
        <w:rPr>
          <w:b/>
          <w:u w:val="single"/>
        </w:rPr>
        <w:t>Vitamin B6</w:t>
      </w:r>
    </w:p>
    <w:p w:rsidR="00C24EF7" w:rsidRDefault="00C24EF7">
      <w:r w:rsidRPr="00F75678">
        <w:t>Enthält Pyridoxin (Vitamin B6), einen wichtigen Bestandteil von gewissen Enzymen, welche vor allem den Eiweissstoffwechsel steuern.</w:t>
      </w:r>
      <w:r w:rsidR="00F75678" w:rsidRPr="00F75678">
        <w:t xml:space="preserve"> </w:t>
      </w:r>
      <w:r w:rsidRPr="00F75678">
        <w:t xml:space="preserve">Zur Vorbeugung und Behandlung von Vitamin B6-Mangelkrankheiten (Entzündungen der Haut, </w:t>
      </w:r>
      <w:r w:rsidR="00F75678" w:rsidRPr="00F75678">
        <w:t>der Zungen- und Mundschleimhaut, i</w:t>
      </w:r>
      <w:r w:rsidRPr="00F75678">
        <w:t xml:space="preserve">n schweren Fällen </w:t>
      </w:r>
      <w:r w:rsidR="00F75678" w:rsidRPr="00F75678">
        <w:t xml:space="preserve">Nervenentzündungen und </w:t>
      </w:r>
      <w:r w:rsidRPr="00F75678">
        <w:t>Blutarmut</w:t>
      </w:r>
      <w:r w:rsidR="00F75678" w:rsidRPr="00F75678">
        <w:t>).</w:t>
      </w:r>
    </w:p>
    <w:p w:rsidR="00F75678" w:rsidRDefault="00F75678">
      <w:r>
        <w:t>Einnahme unabhängig.</w:t>
      </w:r>
    </w:p>
    <w:p w:rsidR="007F01C6" w:rsidRPr="00EF6CAF" w:rsidRDefault="007F01C6" w:rsidP="00EF6CAF"/>
    <w:p w:rsidR="00EF6CAF" w:rsidRPr="00D20918" w:rsidRDefault="00EF6CAF">
      <w:pPr>
        <w:rPr>
          <w:b/>
        </w:rPr>
      </w:pPr>
    </w:p>
    <w:p w:rsidR="00F75678" w:rsidRDefault="00F75678">
      <w:pPr>
        <w:rPr>
          <w:b/>
          <w:u w:val="single"/>
        </w:rPr>
      </w:pPr>
    </w:p>
    <w:p w:rsidR="00106AEE" w:rsidRPr="00CD597A" w:rsidRDefault="002872CC">
      <w:pPr>
        <w:rPr>
          <w:b/>
          <w:u w:val="single"/>
        </w:rPr>
      </w:pPr>
      <w:r w:rsidRPr="00CD597A">
        <w:rPr>
          <w:b/>
          <w:u w:val="single"/>
        </w:rPr>
        <w:t>Vitamin D</w:t>
      </w:r>
      <w:r w:rsidR="00D20918">
        <w:rPr>
          <w:b/>
          <w:u w:val="single"/>
        </w:rPr>
        <w:t>3 Streuli</w:t>
      </w:r>
      <w:r w:rsidR="00E908BB">
        <w:rPr>
          <w:b/>
          <w:u w:val="single"/>
        </w:rPr>
        <w:t xml:space="preserve"> / Luvit</w:t>
      </w:r>
    </w:p>
    <w:p w:rsidR="002872CC" w:rsidRDefault="002872CC">
      <w:r w:rsidRPr="002872CC">
        <w:t>Ölige Lösung zum Einnehmen mit Cholecalciferol (Vitamin D3). Zur Behandlung und Vorbeugung eines Vitamin D-Mangels und verschiedenen Erkrankungen, die mit ein</w:t>
      </w:r>
      <w:r w:rsidR="00140B0E">
        <w:t>em Vitamin D-Mangel einhergehen.</w:t>
      </w:r>
    </w:p>
    <w:p w:rsidR="00425CC6" w:rsidRDefault="00D14078" w:rsidP="00D14078">
      <w:r>
        <w:t>Vitamin D</w:t>
      </w:r>
      <w:r w:rsidR="00D20918">
        <w:t>3</w:t>
      </w:r>
      <w:r>
        <w:t xml:space="preserve"> Streuli zur Therapie: Lösung wird unverdünnt eingenommen. </w:t>
      </w:r>
      <w:r w:rsidR="00140B0E">
        <w:t xml:space="preserve">Abmessung mit Hilfe der Dosierpipette, auf einen Löffel </w:t>
      </w:r>
      <w:r>
        <w:t xml:space="preserve">geben und anschliessend </w:t>
      </w:r>
      <w:r w:rsidR="00140B0E">
        <w:t>einnehmen</w:t>
      </w:r>
      <w:r>
        <w:t>.</w:t>
      </w:r>
      <w:r w:rsidR="00140B0E">
        <w:t xml:space="preserve"> </w:t>
      </w:r>
    </w:p>
    <w:p w:rsidR="00842107" w:rsidRDefault="00842107" w:rsidP="00D14078"/>
    <w:p w:rsidR="00132608" w:rsidRDefault="00132608" w:rsidP="00132608">
      <w:pPr>
        <w:pStyle w:val="berschrift3"/>
        <w:shd w:val="clear" w:color="auto" w:fill="FFFFFF"/>
        <w:spacing w:before="0" w:beforeAutospacing="0" w:after="0" w:afterAutospacing="0"/>
        <w:rPr>
          <w:rFonts w:asciiTheme="minorHAnsi" w:eastAsiaTheme="minorHAnsi" w:hAnsiTheme="minorHAnsi" w:cstheme="minorBidi"/>
          <w:bCs w:val="0"/>
          <w:sz w:val="22"/>
          <w:szCs w:val="22"/>
          <w:u w:val="single"/>
          <w:lang w:eastAsia="en-US"/>
        </w:rPr>
      </w:pPr>
      <w:r>
        <w:rPr>
          <w:rFonts w:asciiTheme="minorHAnsi" w:eastAsiaTheme="minorHAnsi" w:hAnsiTheme="minorHAnsi" w:cstheme="minorBidi"/>
          <w:bCs w:val="0"/>
          <w:sz w:val="22"/>
          <w:szCs w:val="22"/>
          <w:u w:val="single"/>
          <w:lang w:eastAsia="en-US"/>
        </w:rPr>
        <w:t>Vitaminplus D3+K2 Kapseln</w:t>
      </w:r>
    </w:p>
    <w:p w:rsidR="00132608" w:rsidRPr="00132608" w:rsidRDefault="00132608" w:rsidP="00132608">
      <w:pPr>
        <w:pStyle w:val="berschrift3"/>
        <w:shd w:val="clear" w:color="auto" w:fill="FFFFFF"/>
        <w:spacing w:before="0" w:beforeAutospacing="0" w:after="0" w:afterAutospacing="0"/>
        <w:rPr>
          <w:rFonts w:asciiTheme="minorHAnsi" w:eastAsiaTheme="minorHAnsi" w:hAnsiTheme="minorHAnsi" w:cstheme="minorBidi"/>
          <w:b w:val="0"/>
          <w:bCs w:val="0"/>
          <w:sz w:val="12"/>
          <w:szCs w:val="12"/>
          <w:lang w:eastAsia="en-US"/>
        </w:rPr>
      </w:pPr>
    </w:p>
    <w:p w:rsidR="00132608" w:rsidRDefault="00132608" w:rsidP="00132608">
      <w:pPr>
        <w:pStyle w:val="berschrift3"/>
        <w:shd w:val="clear" w:color="auto" w:fill="FFFFFF"/>
        <w:spacing w:before="0" w:beforeAutospacing="0" w:after="0"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Nahrungsergänzungsmittel für starke Knochen. Trägt bei zu einem</w:t>
      </w:r>
      <w:r w:rsidRPr="00132608">
        <w:rPr>
          <w:rFonts w:asciiTheme="minorHAnsi" w:eastAsiaTheme="minorHAnsi" w:hAnsiTheme="minorHAnsi" w:cstheme="minorBidi"/>
          <w:b w:val="0"/>
          <w:bCs w:val="0"/>
          <w:sz w:val="22"/>
          <w:szCs w:val="22"/>
          <w:lang w:eastAsia="en-US"/>
        </w:rPr>
        <w:t xml:space="preserve"> norma</w:t>
      </w:r>
      <w:r>
        <w:rPr>
          <w:rFonts w:asciiTheme="minorHAnsi" w:eastAsiaTheme="minorHAnsi" w:hAnsiTheme="minorHAnsi" w:cstheme="minorBidi"/>
          <w:b w:val="0"/>
          <w:bCs w:val="0"/>
          <w:sz w:val="22"/>
          <w:szCs w:val="22"/>
          <w:lang w:eastAsia="en-US"/>
        </w:rPr>
        <w:t xml:space="preserve">len Calcium-Spiegel im Blut </w:t>
      </w:r>
      <w:r w:rsidRPr="00132608">
        <w:rPr>
          <w:rFonts w:asciiTheme="minorHAnsi" w:eastAsiaTheme="minorHAnsi" w:hAnsiTheme="minorHAnsi" w:cstheme="minorBidi"/>
          <w:b w:val="0"/>
          <w:bCs w:val="0"/>
          <w:sz w:val="22"/>
          <w:szCs w:val="22"/>
          <w:lang w:eastAsia="en-US"/>
        </w:rPr>
        <w:t>sowie zu einer normalen Aufnahme und Funktion von Ca</w:t>
      </w:r>
      <w:r>
        <w:rPr>
          <w:rFonts w:asciiTheme="minorHAnsi" w:eastAsiaTheme="minorHAnsi" w:hAnsiTheme="minorHAnsi" w:cstheme="minorBidi"/>
          <w:b w:val="0"/>
          <w:bCs w:val="0"/>
          <w:sz w:val="22"/>
          <w:szCs w:val="22"/>
          <w:lang w:eastAsia="en-US"/>
        </w:rPr>
        <w:t>lcium, zu einer normalen Muskelfunktion und einer normalen Funktion des Immunsystems.</w:t>
      </w:r>
    </w:p>
    <w:p w:rsidR="00132608" w:rsidRDefault="00132608" w:rsidP="00132608">
      <w:pPr>
        <w:pStyle w:val="berschrift3"/>
        <w:shd w:val="clear" w:color="auto" w:fill="FFFFFF"/>
        <w:spacing w:before="0" w:beforeAutospacing="0" w:after="0" w:afterAutospacing="0"/>
        <w:rPr>
          <w:rFonts w:asciiTheme="minorHAnsi" w:eastAsiaTheme="minorHAnsi" w:hAnsiTheme="minorHAnsi" w:cstheme="minorBidi"/>
          <w:b w:val="0"/>
          <w:bCs w:val="0"/>
          <w:sz w:val="22"/>
          <w:szCs w:val="22"/>
          <w:lang w:eastAsia="en-US"/>
        </w:rPr>
      </w:pPr>
    </w:p>
    <w:p w:rsidR="00132608" w:rsidRPr="00132608" w:rsidRDefault="00132608" w:rsidP="00132608">
      <w:pPr>
        <w:pStyle w:val="berschrift3"/>
        <w:shd w:val="clear" w:color="auto" w:fill="FFFFFF"/>
        <w:spacing w:before="0" w:beforeAutospacing="0" w:after="0"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Einnahme unabhängig</w:t>
      </w:r>
    </w:p>
    <w:p w:rsidR="00132608" w:rsidRDefault="00132608" w:rsidP="00132608"/>
    <w:p w:rsidR="00E17D10" w:rsidRDefault="00E17D10" w:rsidP="00132608">
      <w:pPr>
        <w:rPr>
          <w:b/>
          <w:u w:val="single"/>
        </w:rPr>
      </w:pPr>
      <w:r>
        <w:rPr>
          <w:b/>
          <w:u w:val="single"/>
        </w:rPr>
        <w:t>Vitango</w:t>
      </w:r>
    </w:p>
    <w:p w:rsidR="00E17D10" w:rsidRDefault="00E17D10" w:rsidP="00132608">
      <w:r w:rsidRPr="00080D12">
        <w:t xml:space="preserve">Pflanzliches Heilmittel </w:t>
      </w:r>
      <w:r w:rsidR="00080D12" w:rsidRPr="00080D12">
        <w:t>mit einem</w:t>
      </w:r>
      <w:r w:rsidRPr="00080D12">
        <w:t xml:space="preserve"> Trockenextrakt aus Rhodiola-rosea-Wurzel</w:t>
      </w:r>
      <w:r w:rsidR="00080D12" w:rsidRPr="00080D12">
        <w:t xml:space="preserve"> (Rosenwurz) zur </w:t>
      </w:r>
      <w:r w:rsidRPr="00080D12">
        <w:t>Linderung körperlicher und geistiger Symptome bei Stress und Überarbeitung, wie z.B. Müdigkeit, Erschöpfung, Reizbarkeit und Anspannung.</w:t>
      </w:r>
    </w:p>
    <w:p w:rsidR="00080D12" w:rsidRPr="00080D12" w:rsidRDefault="00080D12" w:rsidP="00132608">
      <w:r>
        <w:t>Vitango: Einnahme morgens und mittags 1 Tablette vor dem Essen.</w:t>
      </w:r>
    </w:p>
    <w:p w:rsidR="00E17D10" w:rsidRDefault="00E17D10" w:rsidP="00132608">
      <w:pPr>
        <w:rPr>
          <w:b/>
          <w:u w:val="single"/>
        </w:rPr>
      </w:pPr>
    </w:p>
    <w:p w:rsidR="00132608" w:rsidRPr="00CD597A" w:rsidRDefault="00132608" w:rsidP="00132608">
      <w:pPr>
        <w:rPr>
          <w:b/>
          <w:u w:val="single"/>
        </w:rPr>
      </w:pPr>
      <w:r w:rsidRPr="00CD597A">
        <w:rPr>
          <w:b/>
          <w:u w:val="single"/>
        </w:rPr>
        <w:t>Vitarubin</w:t>
      </w:r>
      <w:r>
        <w:rPr>
          <w:b/>
          <w:u w:val="single"/>
        </w:rPr>
        <w:t xml:space="preserve"> /</w:t>
      </w:r>
      <w:r w:rsidRPr="00CD597A">
        <w:rPr>
          <w:b/>
          <w:u w:val="single"/>
        </w:rPr>
        <w:t xml:space="preserve"> </w:t>
      </w:r>
      <w:r>
        <w:rPr>
          <w:b/>
          <w:u w:val="single"/>
        </w:rPr>
        <w:t xml:space="preserve">Vitarubin </w:t>
      </w:r>
      <w:r w:rsidRPr="00CD597A">
        <w:rPr>
          <w:b/>
          <w:u w:val="single"/>
        </w:rPr>
        <w:t>Depot</w:t>
      </w:r>
    </w:p>
    <w:p w:rsidR="00132608" w:rsidRDefault="00132608" w:rsidP="00132608">
      <w:r w:rsidRPr="006708A4">
        <w:t>Vitamin B</w:t>
      </w:r>
      <w:r>
        <w:t xml:space="preserve">12 zur Injektion in den Muskel </w:t>
      </w:r>
      <w:r w:rsidRPr="006708A4">
        <w:t>bei verschiedenen Vitamin B12 Mangelzuständen.</w:t>
      </w:r>
    </w:p>
    <w:p w:rsidR="00132608" w:rsidRDefault="00132608" w:rsidP="00132608"/>
    <w:p w:rsidR="00132608" w:rsidRPr="006560A2" w:rsidRDefault="00132608" w:rsidP="00132608">
      <w:pPr>
        <w:rPr>
          <w:b/>
          <w:u w:val="single"/>
        </w:rPr>
      </w:pPr>
      <w:r w:rsidRPr="006560A2">
        <w:rPr>
          <w:b/>
          <w:u w:val="single"/>
        </w:rPr>
        <w:lastRenderedPageBreak/>
        <w:t>Vitarubin Oral</w:t>
      </w:r>
    </w:p>
    <w:p w:rsidR="00132608" w:rsidRDefault="00132608" w:rsidP="00132608">
      <w:r w:rsidRPr="00C2756B">
        <w:t>Vitarubin Oral wird angewendet bei Erwachsenen zur Prophylaxe und Therapie des Vitamin B12-Mangels</w:t>
      </w:r>
      <w:r>
        <w:t>.</w:t>
      </w:r>
    </w:p>
    <w:p w:rsidR="00AD568B" w:rsidRDefault="00AD568B" w:rsidP="00132608">
      <w:r>
        <w:t xml:space="preserve">Vitarubin Oral: Einnahme </w:t>
      </w:r>
      <w:r w:rsidRPr="00AD568B">
        <w:t>zwischen den Mahlzeiten auf nüchternen Magen. </w:t>
      </w:r>
    </w:p>
    <w:p w:rsidR="000A74E4" w:rsidRDefault="000A74E4" w:rsidP="00132608"/>
    <w:p w:rsidR="000A74E4" w:rsidRDefault="000A74E4" w:rsidP="00132608">
      <w:pPr>
        <w:rPr>
          <w:b/>
          <w:u w:val="single"/>
        </w:rPr>
      </w:pPr>
    </w:p>
    <w:p w:rsidR="000A74E4" w:rsidRDefault="000A74E4" w:rsidP="00132608">
      <w:pPr>
        <w:rPr>
          <w:b/>
          <w:u w:val="single"/>
        </w:rPr>
      </w:pPr>
    </w:p>
    <w:p w:rsidR="000A74E4" w:rsidRDefault="000A74E4" w:rsidP="00132608">
      <w:pPr>
        <w:rPr>
          <w:b/>
          <w:u w:val="single"/>
        </w:rPr>
      </w:pPr>
      <w:r w:rsidRPr="000A74E4">
        <w:rPr>
          <w:b/>
          <w:u w:val="single"/>
        </w:rPr>
        <w:t>Vitasprint B12</w:t>
      </w:r>
    </w:p>
    <w:p w:rsidR="000A74E4" w:rsidRDefault="000A74E4" w:rsidP="00132608">
      <w:r w:rsidRPr="000A74E4">
        <w:t>Aufbaupräparat mit den Wirkstoffen Vitamin B12 und den Aminosäuren Phosphoserin und Glutamin.</w:t>
      </w:r>
      <w:r>
        <w:t xml:space="preserve"> Wird eingesetzt </w:t>
      </w:r>
      <w:r w:rsidRPr="000A74E4">
        <w:t>bei einem Vitamin B12 Mangel eingesetzt werden, welcher sich durch herabgesetzte körperliche und geistige Leistungsfähigkeit, Müdigkeit oder nervöse Verspannungen äussern kann.</w:t>
      </w:r>
    </w:p>
    <w:p w:rsidR="000A74E4" w:rsidRPr="000A74E4" w:rsidRDefault="000A74E4" w:rsidP="00132608">
      <w:r>
        <w:t>Vitasprint B12: Einnahme morgens vor dem Essen, verdünnt oder unverdünnt.</w:t>
      </w:r>
    </w:p>
    <w:p w:rsidR="00132608" w:rsidRDefault="00132608" w:rsidP="00132608">
      <w:pPr>
        <w:rPr>
          <w:b/>
          <w:u w:val="single"/>
        </w:rPr>
      </w:pPr>
    </w:p>
    <w:p w:rsidR="00132608" w:rsidRDefault="00132608" w:rsidP="00132608">
      <w:pPr>
        <w:rPr>
          <w:b/>
          <w:u w:val="single"/>
        </w:rPr>
      </w:pPr>
      <w:r>
        <w:rPr>
          <w:b/>
          <w:u w:val="single"/>
        </w:rPr>
        <w:t>Vokanamet</w:t>
      </w:r>
    </w:p>
    <w:p w:rsidR="00132608" w:rsidRDefault="00132608" w:rsidP="00132608">
      <w:r w:rsidRPr="0049609B">
        <w:t>Enthält</w:t>
      </w:r>
      <w:r w:rsidR="00740FCF">
        <w:t xml:space="preserve"> die beiden Wirkstoffe</w:t>
      </w:r>
      <w:r w:rsidRPr="0049609B">
        <w:t xml:space="preserve"> Canagliflozin un</w:t>
      </w:r>
      <w:r w:rsidR="00740FCF">
        <w:t>d Metformin aus der Gruppe der oralen Antidiabetika</w:t>
      </w:r>
      <w:r w:rsidRPr="0049609B">
        <w:t xml:space="preserve"> zur Senkung des Blutzuckerspiegels </w:t>
      </w:r>
      <w:r w:rsidR="00740FCF">
        <w:t>bei</w:t>
      </w:r>
      <w:r w:rsidRPr="0049609B">
        <w:t xml:space="preserve"> Diabetes mellitus Typ 2.</w:t>
      </w:r>
      <w:r>
        <w:t xml:space="preserve"> </w:t>
      </w:r>
      <w:r>
        <w:rPr>
          <w:rFonts w:ascii="Verdana" w:hAnsi="Verdana"/>
          <w:color w:val="373737"/>
          <w:sz w:val="23"/>
          <w:szCs w:val="23"/>
          <w:shd w:val="clear" w:color="auto" w:fill="FFFFFF"/>
        </w:rPr>
        <w:t> </w:t>
      </w:r>
      <w:r w:rsidR="00740FCF">
        <w:t>Es kann allein</w:t>
      </w:r>
      <w:r w:rsidRPr="0049609B">
        <w:t xml:space="preserve"> oder zusammen</w:t>
      </w:r>
      <w:r w:rsidR="00740FCF">
        <w:t xml:space="preserve"> mit</w:t>
      </w:r>
      <w:r w:rsidRPr="0049609B">
        <w:t xml:space="preserve"> </w:t>
      </w:r>
      <w:r w:rsidR="00740FCF">
        <w:t>anderen blutzuckersenkenden Medikamenten</w:t>
      </w:r>
      <w:r w:rsidRPr="0049609B">
        <w:t>, in Ergänzung zu Diät und ausreichender Bewegung eingenommen werden. Bei Patienten mit Diabetes mellitus Typ 2 und einer Herz-Kreislauferkrankung kann Vokanamet auch zur Vorbeugung von schweren Herz-Kreislauf-Erkrankungen verschrieben werden.</w:t>
      </w:r>
    </w:p>
    <w:p w:rsidR="00132608" w:rsidRDefault="00132608" w:rsidP="00132608">
      <w:r>
        <w:t>Vokanamet: Einnahme mit dem Essen (zur besseren Verträglichkeit).</w:t>
      </w:r>
    </w:p>
    <w:p w:rsidR="00132608" w:rsidRPr="0049609B" w:rsidRDefault="00132608" w:rsidP="00132608"/>
    <w:p w:rsidR="008E65DF" w:rsidRDefault="008E65DF" w:rsidP="00132608">
      <w:pPr>
        <w:rPr>
          <w:b/>
          <w:u w:val="single"/>
        </w:rPr>
      </w:pPr>
      <w:r>
        <w:rPr>
          <w:b/>
          <w:u w:val="single"/>
        </w:rPr>
        <w:t>Volibris / Ambrisentan</w:t>
      </w:r>
    </w:p>
    <w:p w:rsidR="008E65DF" w:rsidRDefault="008E65DF" w:rsidP="00132608">
      <w:r w:rsidRPr="008E65DF">
        <w:t>Enthält den Wirkstoff Ambrisentan zur Behandlung der pulmonalen arteriellen Hypertonie, bei der in den Blutgefässen, die das Blut vom Herzen zu den Lungen führen (Pulmonalarterien), ein hoher Blutdruck vorliegt, wobei sich diese Arterien zunehmend verengen, so dass das Herz mehr arbeiten muss, um das Blut durch sie hindurch zu pumpen. Dies führt dazu, dass die Be</w:t>
      </w:r>
      <w:r>
        <w:t>troffenen sich müde und schwind</w:t>
      </w:r>
      <w:r w:rsidRPr="008E65DF">
        <w:t>lig fühlen und kurzatmig sind. Volibris erweitert die Lungenarterien und erleichtert auf diese Weise dem Herzen, Blut durch sie hindurch zu pumpen. Dadurch wird der Blutdruck gesenkt und die Symptome gelindert.</w:t>
      </w:r>
    </w:p>
    <w:p w:rsidR="008E65DF" w:rsidRPr="008E65DF" w:rsidRDefault="008E65DF" w:rsidP="00132608">
      <w:r>
        <w:t>Einnahme unabhängig</w:t>
      </w:r>
    </w:p>
    <w:p w:rsidR="008E65DF" w:rsidRDefault="008E65DF" w:rsidP="00132608">
      <w:pPr>
        <w:rPr>
          <w:b/>
          <w:u w:val="single"/>
        </w:rPr>
      </w:pPr>
    </w:p>
    <w:p w:rsidR="00132608" w:rsidRPr="0049609B" w:rsidRDefault="00132608" w:rsidP="00132608">
      <w:pPr>
        <w:rPr>
          <w:b/>
          <w:u w:val="single"/>
        </w:rPr>
      </w:pPr>
      <w:r w:rsidRPr="0049609B">
        <w:rPr>
          <w:b/>
          <w:u w:val="single"/>
        </w:rPr>
        <w:t>Voltaren</w:t>
      </w:r>
      <w:r w:rsidR="008A3CF1">
        <w:rPr>
          <w:b/>
          <w:u w:val="single"/>
        </w:rPr>
        <w:t xml:space="preserve"> / Diclofenac</w:t>
      </w:r>
    </w:p>
    <w:p w:rsidR="00132608" w:rsidRDefault="008A3CF1" w:rsidP="00132608">
      <w:r>
        <w:t xml:space="preserve">Enthält den </w:t>
      </w:r>
      <w:r w:rsidR="00132608" w:rsidRPr="001735E6">
        <w:t xml:space="preserve">Wirkstoff Diclofenac </w:t>
      </w:r>
      <w:r>
        <w:t xml:space="preserve">und </w:t>
      </w:r>
      <w:r w:rsidR="00132608" w:rsidRPr="001735E6">
        <w:t xml:space="preserve">gehört zu den NSAR (nichtsteroidale Antirheumatika, Schmerzmittel) und hat schmerzlindernde, fiebersenkende und entzündungshemmende Eigenschaften. Es wird bei verschiedenen Krankheiten angewendet, die mit Schmerzen und Entzündung einhergehen. </w:t>
      </w:r>
    </w:p>
    <w:p w:rsidR="00132608" w:rsidRDefault="00132608" w:rsidP="00132608">
      <w:r>
        <w:t xml:space="preserve">Voltaren: Einnahme </w:t>
      </w:r>
      <w:r w:rsidR="008A3CF1" w:rsidRPr="008A3CF1">
        <w:t xml:space="preserve">vorzugsweise vor </w:t>
      </w:r>
      <w:r w:rsidR="008A3CF1">
        <w:t>dem Essen (wirkt schneller), bei Magenbeschwerden mit oder nach dem Essen einnehmen (bessere Magenverträglichkeit).</w:t>
      </w:r>
    </w:p>
    <w:p w:rsidR="008A3CF1" w:rsidRDefault="008A3CF1" w:rsidP="00132608"/>
    <w:p w:rsidR="00132608" w:rsidRPr="00CD597A" w:rsidRDefault="00132608" w:rsidP="00132608">
      <w:pPr>
        <w:rPr>
          <w:rFonts w:ascii="Calibri" w:hAnsi="Calibri" w:cs="Calibri"/>
          <w:b/>
          <w:u w:val="single"/>
        </w:rPr>
      </w:pPr>
      <w:r w:rsidRPr="00CD597A">
        <w:rPr>
          <w:rFonts w:ascii="Calibri" w:hAnsi="Calibri" w:cs="Calibri"/>
          <w:b/>
          <w:u w:val="single"/>
        </w:rPr>
        <w:lastRenderedPageBreak/>
        <w:t>Votum</w:t>
      </w:r>
    </w:p>
    <w:p w:rsidR="00132608" w:rsidRPr="006560A2" w:rsidRDefault="00132608" w:rsidP="00132608">
      <w:r w:rsidRPr="006560A2">
        <w:t>Zur Behandlung des nicht organ-bedingten Bluthochdrucks, auch als essentielle Hypertonie bekannt.</w:t>
      </w:r>
    </w:p>
    <w:p w:rsidR="00132608" w:rsidRDefault="00132608" w:rsidP="00132608">
      <w:r w:rsidRPr="006560A2">
        <w:t>Einnahme unabhängig</w:t>
      </w:r>
    </w:p>
    <w:p w:rsidR="00132608" w:rsidRPr="006560A2" w:rsidRDefault="00132608" w:rsidP="00132608"/>
    <w:p w:rsidR="00132608" w:rsidRPr="00CD597A" w:rsidRDefault="00132608" w:rsidP="00132608">
      <w:pPr>
        <w:rPr>
          <w:b/>
          <w:u w:val="single"/>
        </w:rPr>
      </w:pPr>
      <w:r w:rsidRPr="00CD597A">
        <w:rPr>
          <w:b/>
          <w:u w:val="single"/>
        </w:rPr>
        <w:t>Votum plus</w:t>
      </w:r>
    </w:p>
    <w:p w:rsidR="00132608" w:rsidRDefault="00132608" w:rsidP="00132608">
      <w:r w:rsidRPr="00F43E10">
        <w:t>Kombination von 2 Wirkstoffen, Olmesartan (Angiotensin-II-Rezeptor-Antagonisten) und Hydrochlorothiazid (Entwässerungsmittel), die zur Behandlung des Bluthochdrucks (Hypertonie) angewendet werden.</w:t>
      </w:r>
    </w:p>
    <w:p w:rsidR="00132608" w:rsidRDefault="00132608" w:rsidP="00132608">
      <w:r w:rsidRPr="00F43E10">
        <w:t>Votum Plus 40/25: 1-mal tägliche Einnahme, am besten morgens zum Frühs</w:t>
      </w:r>
      <w:r>
        <w:t>tück oder unabhängig vom Essen.</w:t>
      </w:r>
      <w:r w:rsidRPr="00F43E10">
        <w:t xml:space="preserve"> Die Tabletten sollen im Ganzen mit 1 Glas Wasser eingenommen werden.</w:t>
      </w:r>
    </w:p>
    <w:p w:rsidR="00D105EF" w:rsidRDefault="00D105EF" w:rsidP="00132608"/>
    <w:p w:rsidR="00D105EF" w:rsidRDefault="00D105EF" w:rsidP="00D105EF">
      <w:pPr>
        <w:rPr>
          <w:b/>
          <w:u w:val="single"/>
        </w:rPr>
      </w:pPr>
      <w:r>
        <w:rPr>
          <w:b/>
          <w:u w:val="single"/>
        </w:rPr>
        <w:t>Vydura</w:t>
      </w:r>
    </w:p>
    <w:p w:rsidR="00D105EF" w:rsidRDefault="00D105EF" w:rsidP="00D105EF">
      <w:r w:rsidRPr="00D105EF">
        <w:t>Enthält den Wirkstoff Rimegepant, der die Aktivität einer im Körper vorkommenden Substanz namens «Calcitonin Gene-Related Peptid» (CGRP) blockiert. Bei Migräne ist die Konzentrationen von CGRP erhöht. Rimegepant bindet an den CGRP-Rezeptor und verdrängt somit CGRP vom Rezeptor. Dies reduziert die Aktivität von CGRP und bewirkt so, dass eine aktive Migräneattacke gelindert sowie die Anzahl von Migräneattacken reduziert werden kann (bei vorbeugender Einnahme).</w:t>
      </w:r>
    </w:p>
    <w:p w:rsidR="00D105EF" w:rsidRPr="00D105EF" w:rsidRDefault="00D105EF" w:rsidP="00D105EF">
      <w:r>
        <w:t>Einnahme unabhängig</w:t>
      </w:r>
    </w:p>
    <w:p w:rsidR="00D105EF" w:rsidRDefault="00D105EF" w:rsidP="00132608"/>
    <w:p w:rsidR="00132608" w:rsidRDefault="00132608" w:rsidP="00132608">
      <w:pPr>
        <w:rPr>
          <w:sz w:val="40"/>
          <w:szCs w:val="40"/>
          <w:highlight w:val="yellow"/>
        </w:rPr>
      </w:pPr>
      <w:r>
        <w:rPr>
          <w:sz w:val="40"/>
          <w:szCs w:val="40"/>
          <w:highlight w:val="yellow"/>
        </w:rPr>
        <w:br w:type="page"/>
      </w:r>
    </w:p>
    <w:p w:rsidR="00132608" w:rsidRPr="00FF19F4" w:rsidRDefault="00132608" w:rsidP="00132608">
      <w:pPr>
        <w:rPr>
          <w:sz w:val="40"/>
          <w:szCs w:val="40"/>
          <w:highlight w:val="yellow"/>
        </w:rPr>
      </w:pPr>
      <w:r w:rsidRPr="00FF19F4">
        <w:rPr>
          <w:sz w:val="40"/>
          <w:szCs w:val="40"/>
          <w:highlight w:val="yellow"/>
        </w:rPr>
        <w:lastRenderedPageBreak/>
        <w:t>WWWWWWWWWWWWWWWWWWWWWWWWW</w:t>
      </w:r>
    </w:p>
    <w:p w:rsidR="002459F0" w:rsidRDefault="002459F0" w:rsidP="00132608">
      <w:pPr>
        <w:rPr>
          <w:b/>
          <w:u w:val="single"/>
        </w:rPr>
      </w:pPr>
      <w:r>
        <w:rPr>
          <w:b/>
          <w:u w:val="single"/>
        </w:rPr>
        <w:t>Wakix</w:t>
      </w:r>
    </w:p>
    <w:p w:rsidR="002459F0" w:rsidRDefault="002459F0" w:rsidP="00132608">
      <w:r w:rsidRPr="002459F0">
        <w:t>Enthält den Wirkstoff Pitolisant zur Behandlung Patienten mit Narkolepsie, einer Erkrankung, die exzessive Tagesschläfrigkeit verursacht und zu einer Neigung zum plötzlichen Einschlafen in unpassenden Situationen (Schlafattacken) führt. Der Wirkstoff bindet an Rezeptoren auf Zellen im Gehirn, die eine Rolle bei der Stimulation der Aufmerksamkeit spielen. Dadurch wird der Tagesschläfrigkeit entgegengewirkt und die Wachheit gefördert.</w:t>
      </w:r>
    </w:p>
    <w:p w:rsidR="002459F0" w:rsidRPr="002459F0" w:rsidRDefault="002459F0" w:rsidP="00132608">
      <w:r>
        <w:t>Wakix: Einnahme 1mal täglich morgens mit dem Frühstück.</w:t>
      </w:r>
    </w:p>
    <w:p w:rsidR="002459F0" w:rsidRDefault="002459F0" w:rsidP="00132608">
      <w:pPr>
        <w:rPr>
          <w:b/>
          <w:u w:val="single"/>
        </w:rPr>
      </w:pPr>
    </w:p>
    <w:p w:rsidR="004D7C5D" w:rsidRDefault="004D7C5D" w:rsidP="00132608">
      <w:pPr>
        <w:rPr>
          <w:b/>
          <w:u w:val="single"/>
        </w:rPr>
      </w:pPr>
      <w:r>
        <w:rPr>
          <w:b/>
          <w:u w:val="single"/>
        </w:rPr>
        <w:t>Wecesin Puder</w:t>
      </w:r>
    </w:p>
    <w:p w:rsidR="004D7C5D" w:rsidRPr="004D7C5D" w:rsidRDefault="004D7C5D" w:rsidP="00132608">
      <w:r w:rsidRPr="004D7C5D">
        <w:t>Anthroposophisches Heilmittel zur Behandlung von oberflächlichen, kleinen Schürfwunden sowie zur Nabelpflege und zur Förderung der Ausheilung des Nabels von Neugeborenen</w:t>
      </w:r>
      <w:r>
        <w:t xml:space="preserve">. </w:t>
      </w:r>
      <w:r w:rsidR="00063611">
        <w:t xml:space="preserve">Die enthalten Pflanzen-Auszüge aus </w:t>
      </w:r>
      <w:r w:rsidRPr="004D7C5D">
        <w:t>Arnica, Ringelblume (Calendula) und Sonnenhut (Echinacea) haben wundheilung</w:t>
      </w:r>
      <w:r w:rsidR="00063611">
        <w:t>sfördernde und entzündungshemmende</w:t>
      </w:r>
      <w:r w:rsidRPr="004D7C5D">
        <w:t xml:space="preserve"> Eigenschaften. Zusammen mit den beiden mineralischen Komponenten Antimon und Quarz werden die physiologischen Vorgänge der Haut unterstützt.</w:t>
      </w:r>
    </w:p>
    <w:p w:rsidR="004D7C5D" w:rsidRDefault="004D7C5D" w:rsidP="00132608">
      <w:pPr>
        <w:rPr>
          <w:b/>
          <w:u w:val="single"/>
        </w:rPr>
      </w:pPr>
    </w:p>
    <w:p w:rsidR="00616E9E" w:rsidRDefault="00616E9E" w:rsidP="00132608">
      <w:pPr>
        <w:rPr>
          <w:b/>
          <w:u w:val="single"/>
        </w:rPr>
      </w:pPr>
      <w:r>
        <w:rPr>
          <w:b/>
          <w:u w:val="single"/>
        </w:rPr>
        <w:t>Wegovy</w:t>
      </w:r>
    </w:p>
    <w:p w:rsidR="00616E9E" w:rsidRDefault="00616E9E" w:rsidP="00132608">
      <w:r w:rsidRPr="00616E9E">
        <w:t xml:space="preserve">Enthält den Wirkstoff Semaglutide und ist ein Arzneimittel zur Gewichtsabnahme und Beibehaltung des Gewichts. Es ähnelt einem natürlichen Hormon, das nach einer Mahlzeit aus dem Darm freigesetzt wird und wirkt auf Rezeptoren im Gehirn, die den Appetit zügeln, wodurch der Patient sich gesättigter fühlt und weniger Heisshunger verspürt. </w:t>
      </w:r>
    </w:p>
    <w:p w:rsidR="00616E9E" w:rsidRPr="006838E8" w:rsidRDefault="00616E9E" w:rsidP="00616E9E">
      <w:pPr>
        <w:spacing w:after="0" w:line="240" w:lineRule="auto"/>
      </w:pPr>
      <w:r w:rsidRPr="006838E8">
        <w:t>Wegovy: Zur Injektion unter die Haut. Verabreichung 1mal wöchentlich unabhängig vom Essen.</w:t>
      </w:r>
    </w:p>
    <w:p w:rsidR="00616E9E" w:rsidRDefault="00616E9E" w:rsidP="00132608"/>
    <w:p w:rsidR="006838E8" w:rsidRPr="00616E9E" w:rsidRDefault="006838E8" w:rsidP="00132608"/>
    <w:p w:rsidR="00063611" w:rsidRDefault="00063611" w:rsidP="00132608">
      <w:pPr>
        <w:rPr>
          <w:b/>
          <w:u w:val="single"/>
        </w:rPr>
      </w:pPr>
      <w:r>
        <w:rPr>
          <w:b/>
          <w:u w:val="single"/>
        </w:rPr>
        <w:t xml:space="preserve">Weleda Calendula Salbe </w:t>
      </w:r>
    </w:p>
    <w:p w:rsidR="00063611" w:rsidRPr="00063611" w:rsidRDefault="00063611" w:rsidP="00063611">
      <w:pPr>
        <w:spacing w:after="0" w:line="240" w:lineRule="auto"/>
      </w:pPr>
      <w:r w:rsidRPr="004D7C5D">
        <w:t xml:space="preserve">Anthroposophisches Heilmittel </w:t>
      </w:r>
      <w:r>
        <w:t xml:space="preserve">mit einem </w:t>
      </w:r>
      <w:r w:rsidRPr="00063611">
        <w:t>Auszug der Heilpflanze Calendula officinalis (Ringelblume) zur lokalen Behandlung von oberflächlichen Wunden, Schürfungen und Entzündungen der Haut. Die Salbe wirkt entzündungshemmend und wundheilend. Sie fördert die normale Durchblutung der Haut und regt die Wundgranulation an. </w:t>
      </w:r>
    </w:p>
    <w:p w:rsidR="00063611" w:rsidRDefault="00063611" w:rsidP="00132608">
      <w:pPr>
        <w:rPr>
          <w:b/>
          <w:u w:val="single"/>
        </w:rPr>
      </w:pPr>
    </w:p>
    <w:p w:rsidR="006838E8" w:rsidRDefault="006838E8" w:rsidP="00132608">
      <w:pPr>
        <w:rPr>
          <w:b/>
          <w:u w:val="single"/>
        </w:rPr>
      </w:pPr>
      <w:r>
        <w:rPr>
          <w:b/>
          <w:u w:val="single"/>
        </w:rPr>
        <w:t>Weleda Hämorrhoidal-Suppositorien</w:t>
      </w:r>
    </w:p>
    <w:p w:rsidR="006838E8" w:rsidRDefault="006838E8" w:rsidP="00132608">
      <w:r w:rsidRPr="006838E8">
        <w:t>Enthält Auszüge von Hamamelisblättern (Zaubernuss) und Rosskastanienrinde, welche sich traditionell als Venentonikum und -adstringens (Stärkung und Zusammenziehen der Gefässwände) bei Hämorrhoiden bewährt haben. Sie wirken lokal gefässabdichtend, blutstillend und entzündungshemmend. Zur Behandlung von Hämorrhoiden, insbesondere bei inneren Hämorrhoiden, Rhagaden (oberflächliche Hautverletzungen) und Analfissuren.</w:t>
      </w:r>
    </w:p>
    <w:p w:rsidR="006838E8" w:rsidRPr="006838E8" w:rsidRDefault="006838E8" w:rsidP="00132608">
      <w:r>
        <w:t>Weleda Hämorrhoidal-Suppositorien: Zäpfchen zur rektalen Anwendung, vorzugsweise nach dem Stuhlgang.</w:t>
      </w:r>
    </w:p>
    <w:p w:rsidR="006838E8" w:rsidRPr="006838E8" w:rsidRDefault="006838E8" w:rsidP="00132608"/>
    <w:p w:rsidR="004D7C5D" w:rsidRDefault="004D7C5D" w:rsidP="00132608">
      <w:pPr>
        <w:rPr>
          <w:b/>
          <w:u w:val="single"/>
        </w:rPr>
      </w:pPr>
      <w:r>
        <w:rPr>
          <w:b/>
          <w:u w:val="single"/>
        </w:rPr>
        <w:lastRenderedPageBreak/>
        <w:t>Weleda Heilsalbe</w:t>
      </w:r>
    </w:p>
    <w:p w:rsidR="004D7C5D" w:rsidRPr="004D7C5D" w:rsidRDefault="004D7C5D" w:rsidP="00132608">
      <w:r w:rsidRPr="004D7C5D">
        <w:t>Anthroposophisches Heilmittel zur Anwendung für die Wundheilung von oberflächlichen Riss-, Platz- und Schürfwunden sowie zur Nachbehandlung von Abszessen und Furunkeln.</w:t>
      </w:r>
    </w:p>
    <w:p w:rsidR="004D7C5D" w:rsidRDefault="004D7C5D" w:rsidP="00132608">
      <w:pPr>
        <w:rPr>
          <w:b/>
          <w:u w:val="single"/>
        </w:rPr>
      </w:pPr>
    </w:p>
    <w:p w:rsidR="00132608" w:rsidRPr="00102BF4" w:rsidRDefault="00132608" w:rsidP="00132608">
      <w:pPr>
        <w:rPr>
          <w:b/>
          <w:u w:val="single"/>
        </w:rPr>
      </w:pPr>
      <w:r w:rsidRPr="00102BF4">
        <w:rPr>
          <w:b/>
          <w:u w:val="single"/>
        </w:rPr>
        <w:t xml:space="preserve">Wellbutrin </w:t>
      </w:r>
    </w:p>
    <w:p w:rsidR="00132608" w:rsidRDefault="00132608" w:rsidP="00132608">
      <w:r>
        <w:t xml:space="preserve">Enthält den </w:t>
      </w:r>
      <w:r w:rsidRPr="00205F81">
        <w:t>Wirkstoff Bupropion zur Behandlung von Depressionen.</w:t>
      </w:r>
    </w:p>
    <w:p w:rsidR="00132608" w:rsidRDefault="00132608" w:rsidP="00132608">
      <w:r>
        <w:t>Wellbutrin: Einnahme</w:t>
      </w:r>
      <w:r w:rsidR="00F409F3">
        <w:t xml:space="preserve"> unabhängig vom Essen nur einmal täglich</w:t>
      </w:r>
      <w:r>
        <w:t xml:space="preserve"> </w:t>
      </w:r>
      <w:r w:rsidR="00F409F3">
        <w:t>am frühen Morgen.</w:t>
      </w:r>
    </w:p>
    <w:p w:rsidR="00E96933" w:rsidRDefault="00E96933" w:rsidP="00132608"/>
    <w:p w:rsidR="00E96933" w:rsidRDefault="00E96933" w:rsidP="00132608">
      <w:pPr>
        <w:rPr>
          <w:b/>
          <w:u w:val="single"/>
        </w:rPr>
      </w:pPr>
      <w:r w:rsidRPr="00E96933">
        <w:rPr>
          <w:b/>
          <w:u w:val="single"/>
        </w:rPr>
        <w:t>Widmer Acne Creme plus</w:t>
      </w:r>
    </w:p>
    <w:p w:rsidR="00E96933" w:rsidRDefault="00E96933" w:rsidP="00132608">
      <w:r w:rsidRPr="00E96933">
        <w:t>Creme zur äusserlichen Anwendung bei gewöhnlicher Akne (Mitesser, Pickel, Pusteln). Sie hemmt das Wachstum von Akne-Bakterien, besitzt eine leicht schälende Wirkung und vermindert die Talgproduktion.</w:t>
      </w:r>
    </w:p>
    <w:p w:rsidR="00E96933" w:rsidRPr="00E96933" w:rsidRDefault="00E96933" w:rsidP="00132608">
      <w:r>
        <w:t>Widmer Acne Creme plus: Anwendung 1-2mal täglich.</w:t>
      </w:r>
    </w:p>
    <w:p w:rsidR="00132608" w:rsidRDefault="00132608" w:rsidP="00132608">
      <w:pPr>
        <w:rPr>
          <w:sz w:val="40"/>
          <w:szCs w:val="40"/>
          <w:highlight w:val="yellow"/>
        </w:rPr>
      </w:pPr>
      <w:r>
        <w:rPr>
          <w:sz w:val="40"/>
          <w:szCs w:val="40"/>
          <w:highlight w:val="yellow"/>
        </w:rPr>
        <w:br w:type="page"/>
      </w:r>
    </w:p>
    <w:p w:rsidR="00132608" w:rsidRPr="00FF19F4" w:rsidRDefault="00132608" w:rsidP="00132608">
      <w:pPr>
        <w:rPr>
          <w:sz w:val="40"/>
          <w:szCs w:val="40"/>
          <w:highlight w:val="yellow"/>
        </w:rPr>
      </w:pPr>
      <w:r w:rsidRPr="00FF19F4">
        <w:rPr>
          <w:sz w:val="40"/>
          <w:szCs w:val="40"/>
          <w:highlight w:val="yellow"/>
        </w:rPr>
        <w:lastRenderedPageBreak/>
        <w:t>XXXXXXXXXXXXXXXXXXXXXXXXXXXXXXXXXXXXXXXXXXX</w:t>
      </w:r>
    </w:p>
    <w:p w:rsidR="00175744" w:rsidRDefault="00175744" w:rsidP="00132608">
      <w:pPr>
        <w:rPr>
          <w:b/>
          <w:u w:val="single"/>
        </w:rPr>
      </w:pPr>
      <w:r>
        <w:rPr>
          <w:b/>
          <w:u w:val="single"/>
        </w:rPr>
        <w:t>Xadago</w:t>
      </w:r>
    </w:p>
    <w:p w:rsidR="00175744" w:rsidRDefault="00175744" w:rsidP="00132608">
      <w:r w:rsidRPr="00175744">
        <w:t>Enthält</w:t>
      </w:r>
      <w:r>
        <w:t xml:space="preserve"> den </w:t>
      </w:r>
      <w:r w:rsidRPr="00175744">
        <w:t>Wirkstoff Safinamid und erhöht im Gehirn die Konzentration der körpereigenen Substanz Dopamin, die an der Steuerung von Bewegungen beteiligt und im Gehirn von Patienten mit Parkinson-Krankheit in verringerter Menge vorhanden ist. Xadago wird zur Behandlung der Parkinson-Krankheit angewendet.</w:t>
      </w:r>
    </w:p>
    <w:p w:rsidR="00175744" w:rsidRPr="00175744" w:rsidRDefault="00175744" w:rsidP="00132608">
      <w:r>
        <w:t>Einnahme unabhängig</w:t>
      </w:r>
    </w:p>
    <w:p w:rsidR="00175744" w:rsidRDefault="00175744" w:rsidP="00132608">
      <w:pPr>
        <w:rPr>
          <w:b/>
          <w:u w:val="single"/>
        </w:rPr>
      </w:pPr>
    </w:p>
    <w:p w:rsidR="00132608" w:rsidRPr="00102BF4" w:rsidRDefault="00132608" w:rsidP="00132608">
      <w:pPr>
        <w:rPr>
          <w:b/>
          <w:u w:val="single"/>
        </w:rPr>
      </w:pPr>
      <w:r w:rsidRPr="00102BF4">
        <w:rPr>
          <w:b/>
          <w:u w:val="single"/>
        </w:rPr>
        <w:t>Xana</w:t>
      </w:r>
      <w:r>
        <w:rPr>
          <w:b/>
          <w:u w:val="single"/>
        </w:rPr>
        <w:t>x</w:t>
      </w:r>
      <w:r w:rsidR="008F319C">
        <w:rPr>
          <w:b/>
          <w:u w:val="single"/>
        </w:rPr>
        <w:t xml:space="preserve"> </w:t>
      </w:r>
      <w:r w:rsidRPr="00102BF4">
        <w:rPr>
          <w:b/>
          <w:u w:val="single"/>
        </w:rPr>
        <w:t>/</w:t>
      </w:r>
      <w:r w:rsidR="008F319C">
        <w:rPr>
          <w:b/>
          <w:u w:val="single"/>
        </w:rPr>
        <w:t xml:space="preserve"> </w:t>
      </w:r>
      <w:r w:rsidRPr="00102BF4">
        <w:rPr>
          <w:b/>
          <w:u w:val="single"/>
        </w:rPr>
        <w:t>Alprazolam</w:t>
      </w:r>
    </w:p>
    <w:p w:rsidR="00132608" w:rsidRDefault="00132608" w:rsidP="00132608">
      <w:r w:rsidRPr="00C23800">
        <w:t>Gehört zur</w:t>
      </w:r>
      <w:r>
        <w:t xml:space="preserve"> Gruppe der Benzodiazepine und </w:t>
      </w:r>
      <w:r w:rsidRPr="00C23800">
        <w:t>wirkt angstlösend, entspannend und beruhigend. Es wird eingesetzt zur Behandlung von Angst- und Spannungszuständen sowie von Panikstörungen.</w:t>
      </w:r>
    </w:p>
    <w:p w:rsidR="00132608" w:rsidRDefault="00132608" w:rsidP="00132608">
      <w:r>
        <w:t>Einnahme unabhängig vom Essen.</w:t>
      </w:r>
    </w:p>
    <w:p w:rsidR="00132608" w:rsidRDefault="00132608" w:rsidP="00132608"/>
    <w:p w:rsidR="00132608" w:rsidRPr="00102BF4" w:rsidRDefault="00132608" w:rsidP="00132608">
      <w:pPr>
        <w:rPr>
          <w:b/>
          <w:u w:val="single"/>
        </w:rPr>
      </w:pPr>
      <w:r w:rsidRPr="00102BF4">
        <w:rPr>
          <w:b/>
          <w:u w:val="single"/>
        </w:rPr>
        <w:t>Xarelto</w:t>
      </w:r>
    </w:p>
    <w:p w:rsidR="00132608" w:rsidRDefault="00CA5B25" w:rsidP="00132608">
      <w:r>
        <w:t xml:space="preserve">Blutverdünner mit dem </w:t>
      </w:r>
      <w:r w:rsidR="00132608" w:rsidRPr="00106AEE">
        <w:t>Wirkstoff Rivaroxaban, der die Blutgerinnung hemmt. Zur Vorbeugung von Blutgerinnseln nach Operationen, Behandlung von Blutgerinnseln, Schlaganfallprophylaxe.</w:t>
      </w:r>
    </w:p>
    <w:p w:rsidR="00132608" w:rsidRDefault="00132608" w:rsidP="00132608">
      <w:r>
        <w:t>Xarelto 10mg: Einnahme unabhängig</w:t>
      </w:r>
      <w:r w:rsidR="00CA5B25">
        <w:t xml:space="preserve"> vom Essen.</w:t>
      </w:r>
    </w:p>
    <w:p w:rsidR="00132608" w:rsidRDefault="00132608" w:rsidP="00132608">
      <w:r>
        <w:t xml:space="preserve">Xarelto 15mg und 20mg: </w:t>
      </w:r>
      <w:r w:rsidRPr="00106AEE">
        <w:t xml:space="preserve">Einnahme </w:t>
      </w:r>
      <w:r>
        <w:t>mit dem Essen.</w:t>
      </w:r>
    </w:p>
    <w:p w:rsidR="00132608" w:rsidRDefault="00132608" w:rsidP="00132608"/>
    <w:p w:rsidR="002459F0" w:rsidRDefault="002459F0" w:rsidP="00132608">
      <w:pPr>
        <w:rPr>
          <w:b/>
          <w:u w:val="single"/>
        </w:rPr>
      </w:pPr>
      <w:r>
        <w:rPr>
          <w:b/>
          <w:u w:val="single"/>
        </w:rPr>
        <w:t>Xenazine</w:t>
      </w:r>
    </w:p>
    <w:p w:rsidR="002459F0" w:rsidRDefault="002459F0" w:rsidP="00132608">
      <w:r w:rsidRPr="00244F92">
        <w:t>Enthält den Wirkstoff Tetrabenazin zur Behandlung von hyperkinetischen Bewegungsstörungen bei Chorea Huntington. Er hemmt die Speicherung spezieller Botenstoffe im Gehirn. Dadurch wird in den Nervenzellen bestimmter Gehirnregionen die Übertragung von Reizen vermindert, die an der Regulation einzelner Bewegungsabläufe beteiligt sind. Als Folge können hyperkinetische, d.h. übermässige, ungewollte und ruckartige Bewegungen besser kontrolliert werden. Solche motorischen Überbewegungen können organischen Ursprungs sein, wie z.B. bei der Erbkrankheit Chorea Huntington.</w:t>
      </w:r>
    </w:p>
    <w:p w:rsidR="00244F92" w:rsidRPr="00244F92" w:rsidRDefault="00244F92" w:rsidP="00132608">
      <w:r>
        <w:t>Einnahme unabhängig</w:t>
      </w:r>
    </w:p>
    <w:p w:rsidR="002459F0" w:rsidRDefault="002459F0" w:rsidP="00132608">
      <w:pPr>
        <w:rPr>
          <w:b/>
          <w:u w:val="single"/>
        </w:rPr>
      </w:pPr>
    </w:p>
    <w:p w:rsidR="00132608" w:rsidRPr="00102BF4" w:rsidRDefault="00132608" w:rsidP="00132608">
      <w:pPr>
        <w:rPr>
          <w:b/>
          <w:u w:val="single"/>
        </w:rPr>
      </w:pPr>
      <w:r w:rsidRPr="00102BF4">
        <w:rPr>
          <w:b/>
          <w:u w:val="single"/>
        </w:rPr>
        <w:t>Xifaxan</w:t>
      </w:r>
    </w:p>
    <w:p w:rsidR="00FB4793" w:rsidRDefault="00FB4793" w:rsidP="00132608">
      <w:r>
        <w:t xml:space="preserve">Enthält den Wirkstoff Rifaximin und ist ein Antibiotikum </w:t>
      </w:r>
      <w:r w:rsidRPr="00FB4793">
        <w:t>zur Verminderung der Darmbakterien, um bei bestimmten sch</w:t>
      </w:r>
      <w:r>
        <w:t xml:space="preserve">weren Lebererkrankungen </w:t>
      </w:r>
      <w:r w:rsidRPr="00FB4793">
        <w:t>das Gehirn vor bakteriellen Giftstoffen aus dem Darm zu schützen.</w:t>
      </w:r>
    </w:p>
    <w:p w:rsidR="00132608" w:rsidRDefault="00F33E12" w:rsidP="00132608">
      <w:r>
        <w:t>Einnahme unabhängig.</w:t>
      </w:r>
    </w:p>
    <w:p w:rsidR="00132608" w:rsidRDefault="00132608" w:rsidP="00132608"/>
    <w:p w:rsidR="00132608" w:rsidRPr="0074312D" w:rsidRDefault="00132608" w:rsidP="00132608">
      <w:pPr>
        <w:rPr>
          <w:b/>
          <w:u w:val="single"/>
        </w:rPr>
      </w:pPr>
      <w:r w:rsidRPr="0049609B">
        <w:rPr>
          <w:b/>
          <w:u w:val="single"/>
        </w:rPr>
        <w:t>X</w:t>
      </w:r>
      <w:r w:rsidRPr="0074312D">
        <w:rPr>
          <w:b/>
          <w:u w:val="single"/>
        </w:rPr>
        <w:t>igduo</w:t>
      </w:r>
    </w:p>
    <w:p w:rsidR="00B76863" w:rsidRDefault="00132608" w:rsidP="00132608">
      <w:pPr>
        <w:shd w:val="clear" w:color="auto" w:fill="FFFFFF"/>
        <w:spacing w:after="48" w:line="240" w:lineRule="auto"/>
      </w:pPr>
      <w:r w:rsidRPr="0049609B">
        <w:lastRenderedPageBreak/>
        <w:t>Enthält die Wirkstoffe Dapagliflozin und Metformin aus der Gruppe der oralen Antidiabetika. Der Wirkstoff Metfor</w:t>
      </w:r>
      <w:r w:rsidR="00B76863">
        <w:t>min wird verzögert freigegeben. Zur Senkung des Blutzuckerspiegels bei</w:t>
      </w:r>
      <w:r w:rsidRPr="0049609B">
        <w:t xml:space="preserve"> Patienten mit Diabetes m</w:t>
      </w:r>
      <w:r w:rsidR="00B76863">
        <w:t>ellitus Typ 2 (Zuckerkrankheit).</w:t>
      </w:r>
    </w:p>
    <w:p w:rsidR="00132608" w:rsidRDefault="00132608" w:rsidP="00132608">
      <w:pPr>
        <w:shd w:val="clear" w:color="auto" w:fill="FFFFFF"/>
        <w:spacing w:after="48" w:line="240" w:lineRule="auto"/>
      </w:pPr>
      <w:r>
        <w:t>Xigduo: Einnahme mit dem Essen, üblicherweise 1mal täglich abends.</w:t>
      </w:r>
    </w:p>
    <w:p w:rsidR="004416D7" w:rsidRDefault="004416D7" w:rsidP="00132608">
      <w:pPr>
        <w:shd w:val="clear" w:color="auto" w:fill="FFFFFF"/>
        <w:spacing w:after="48" w:line="240" w:lineRule="auto"/>
      </w:pPr>
    </w:p>
    <w:p w:rsidR="004416D7" w:rsidRDefault="004416D7" w:rsidP="00132608">
      <w:pPr>
        <w:shd w:val="clear" w:color="auto" w:fill="FFFFFF"/>
        <w:spacing w:after="48" w:line="240" w:lineRule="auto"/>
      </w:pPr>
    </w:p>
    <w:p w:rsidR="004416D7" w:rsidRPr="004416D7" w:rsidRDefault="004416D7" w:rsidP="00244F92">
      <w:pPr>
        <w:rPr>
          <w:b/>
          <w:u w:val="single"/>
        </w:rPr>
      </w:pPr>
      <w:r w:rsidRPr="004416D7">
        <w:rPr>
          <w:b/>
          <w:u w:val="single"/>
        </w:rPr>
        <w:t>Xultophy</w:t>
      </w:r>
    </w:p>
    <w:p w:rsidR="004416D7" w:rsidRPr="00235DF2" w:rsidRDefault="004416D7" w:rsidP="00244F92">
      <w:r w:rsidRPr="00244F92">
        <w:t>Enthält zwei Wirkstoffe, die dem Körper helfen, den Blutzuckerspiegel zu kontrollieren. Insulin Degludec ist</w:t>
      </w:r>
      <w:r w:rsidRPr="00235DF2">
        <w:t xml:space="preserve"> ein lang wirkendes Basalinsulin, das ausreichende Insulinspiegel wiederherstellt und Liraglutid hilft dem Körper, </w:t>
      </w:r>
      <w:r w:rsidR="0004325B" w:rsidRPr="00235DF2">
        <w:t xml:space="preserve">selbst </w:t>
      </w:r>
      <w:r w:rsidRPr="00235DF2">
        <w:t>mehr Insulin herzustellen</w:t>
      </w:r>
      <w:r w:rsidR="0004325B" w:rsidRPr="00235DF2">
        <w:t>. Xultophy wird in Kombination mit anderen blutzuckersenkenden Medikamenten verordnet zur Behandlung von Diabetes mellitus Typ 2.</w:t>
      </w:r>
    </w:p>
    <w:p w:rsidR="00235DF2" w:rsidRDefault="00235DF2" w:rsidP="004416D7">
      <w:pPr>
        <w:shd w:val="clear" w:color="auto" w:fill="FFFFFF"/>
        <w:spacing w:before="100" w:beforeAutospacing="1" w:after="100" w:afterAutospacing="1" w:line="240" w:lineRule="auto"/>
      </w:pPr>
      <w:r w:rsidRPr="00235DF2">
        <w:t>Xultophy: wird unter die Haut (subkutan) gespritzt. Verabreichung 1mal täglich, vorzugsweise immer zur gleichen Zeit.</w:t>
      </w:r>
    </w:p>
    <w:p w:rsidR="00244F92" w:rsidRDefault="00244F92" w:rsidP="004416D7">
      <w:pPr>
        <w:shd w:val="clear" w:color="auto" w:fill="FFFFFF"/>
        <w:spacing w:before="100" w:beforeAutospacing="1" w:after="100" w:afterAutospacing="1" w:line="240" w:lineRule="auto"/>
      </w:pPr>
    </w:p>
    <w:p w:rsidR="00244F92" w:rsidRPr="00102BF4" w:rsidRDefault="00244F92" w:rsidP="00244F92">
      <w:pPr>
        <w:rPr>
          <w:b/>
          <w:u w:val="single"/>
        </w:rPr>
      </w:pPr>
      <w:r w:rsidRPr="00244F92">
        <w:rPr>
          <w:b/>
          <w:u w:val="single"/>
        </w:rPr>
        <w:t>Xyrem</w:t>
      </w:r>
    </w:p>
    <w:p w:rsidR="00244F92" w:rsidRDefault="00244F92" w:rsidP="00244F92">
      <w:r w:rsidRPr="00244F92">
        <w:t>Enthält den Wirkstoff Natrium oxybat</w:t>
      </w:r>
      <w:r>
        <w:t xml:space="preserve">, wobei </w:t>
      </w:r>
      <w:r w:rsidRPr="00244F92">
        <w:t xml:space="preserve">die Wirkung von Xyrem darin besteht, dass es die Aktivität bestimmter Abläufe im Gehirn unterdrückt und damit für einen festeren nächtlichen Schlaf sorgt (der exakte Wirkmechanismus ist aber nicht bekannt). </w:t>
      </w:r>
      <w:r>
        <w:t xml:space="preserve">Zur Anwendung bei Patienten </w:t>
      </w:r>
      <w:r w:rsidRPr="00244F92">
        <w:t>mit Narkolepsie mit Kataplexie</w:t>
      </w:r>
      <w:r>
        <w:t xml:space="preserve">. </w:t>
      </w:r>
      <w:r w:rsidRPr="00244F92">
        <w:t xml:space="preserve">Narkolepsie ist eine Schlafstörung, die sich durch Schlafattacken während der normalen Wachzeiten, aber auch durch Kataplexie, Schlaflähmung (Unfähigkeit sich zu bewegen beim Einschlafen und Aufwachen), Halluzinationen und einen schlechten Schlaf äussern kann. </w:t>
      </w:r>
    </w:p>
    <w:p w:rsidR="00244F92" w:rsidRDefault="00244F92" w:rsidP="00244F92">
      <w:r>
        <w:t>Xyrem: Einnahme mindestens 2 Stunden nach dem Essen.</w:t>
      </w:r>
    </w:p>
    <w:p w:rsidR="00132608" w:rsidRPr="00244F92" w:rsidRDefault="00132608" w:rsidP="00244F92">
      <w:r w:rsidRPr="00244F92">
        <w:br w:type="page"/>
      </w:r>
    </w:p>
    <w:p w:rsidR="00132608" w:rsidRDefault="00132608" w:rsidP="00132608">
      <w:pPr>
        <w:rPr>
          <w:b/>
          <w:sz w:val="40"/>
          <w:szCs w:val="40"/>
        </w:rPr>
      </w:pPr>
      <w:r w:rsidRPr="00102BF4">
        <w:rPr>
          <w:b/>
          <w:sz w:val="40"/>
          <w:szCs w:val="40"/>
          <w:highlight w:val="yellow"/>
        </w:rPr>
        <w:lastRenderedPageBreak/>
        <w:t>ZZZZZZZZZZZZZZZZ</w:t>
      </w:r>
      <w:r>
        <w:rPr>
          <w:b/>
          <w:sz w:val="40"/>
          <w:szCs w:val="40"/>
          <w:highlight w:val="yellow"/>
        </w:rPr>
        <w:t>ZZZZZZZZZZZZZZZZZZZZZZZZZZZZZZZ</w:t>
      </w:r>
    </w:p>
    <w:p w:rsidR="00132608" w:rsidRPr="00102BF4" w:rsidRDefault="00132608" w:rsidP="00132608">
      <w:pPr>
        <w:rPr>
          <w:b/>
          <w:u w:val="single"/>
        </w:rPr>
      </w:pPr>
      <w:r w:rsidRPr="00102BF4">
        <w:rPr>
          <w:b/>
          <w:u w:val="single"/>
        </w:rPr>
        <w:t>Zaldiar</w:t>
      </w:r>
    </w:p>
    <w:p w:rsidR="00132608" w:rsidRDefault="00F57277" w:rsidP="00132608">
      <w:r w:rsidRPr="00F57277">
        <w:t>Opioid-Schmerzmittel</w:t>
      </w:r>
      <w:r>
        <w:t xml:space="preserve"> aus einer </w:t>
      </w:r>
      <w:r w:rsidR="00132608" w:rsidRPr="001E6C60">
        <w:t>Ko</w:t>
      </w:r>
      <w:r w:rsidR="00132608">
        <w:t xml:space="preserve">mbination </w:t>
      </w:r>
      <w:r>
        <w:t>der beiden</w:t>
      </w:r>
      <w:r w:rsidR="00132608">
        <w:t xml:space="preserve"> Schmerzmitteln </w:t>
      </w:r>
      <w:r w:rsidR="00132608" w:rsidRPr="001E6C60">
        <w:t>Tramadol und Paracetamol. Zur Anwendung bei mässigen bis schweren Schmerzzuständen.</w:t>
      </w:r>
    </w:p>
    <w:p w:rsidR="00132608" w:rsidRDefault="00F57277" w:rsidP="00132608">
      <w:r>
        <w:t>Einnahme unabhängig</w:t>
      </w:r>
    </w:p>
    <w:p w:rsidR="00132608" w:rsidRDefault="00132608" w:rsidP="00132608"/>
    <w:p w:rsidR="00132608" w:rsidRPr="00102BF4" w:rsidRDefault="00132608" w:rsidP="00132608">
      <w:pPr>
        <w:rPr>
          <w:b/>
          <w:u w:val="single"/>
        </w:rPr>
      </w:pPr>
      <w:r w:rsidRPr="00102BF4">
        <w:rPr>
          <w:b/>
          <w:u w:val="single"/>
        </w:rPr>
        <w:t>Zanidip/Lecarnidipin</w:t>
      </w:r>
    </w:p>
    <w:p w:rsidR="00132608" w:rsidRDefault="00132608" w:rsidP="00132608">
      <w:r w:rsidRPr="00597E1F">
        <w:t>Wirkstoff aus der Gruppe der Calciumkanalblocker zur Behandlung von leichtem bis mittelschwerem, nicht organbedingten (essenziellen) Bluthochdruck.</w:t>
      </w:r>
    </w:p>
    <w:p w:rsidR="00132608" w:rsidRDefault="00132608" w:rsidP="00132608">
      <w:r w:rsidRPr="00CF7C46">
        <w:t>Lercanidipin Sandoz 10mg: Einnahme 1-mal täglich 1 Filmtablette. Nehmen Sie die Filmtablette immer zur gleichen Zeit, am besten morgens ein. Eine Mahlzeit mit hohem Fettanteil erhöht die Blutspiegel des Arzneimittels signifikant. Schlucken Sie die Filmtablette möglichst unzerkaut mit einem Glas Wasser. Die Filmtablette verfügt über eine Bruchrille zur Teilung zur vereinfachten Einnahme. Die Bruchrille ist nicht geeignet zur Dosierung einer Teildosis.</w:t>
      </w:r>
    </w:p>
    <w:p w:rsidR="00132608" w:rsidRDefault="00132608" w:rsidP="00132608"/>
    <w:p w:rsidR="00905198" w:rsidRDefault="00905198" w:rsidP="00132608">
      <w:pPr>
        <w:rPr>
          <w:b/>
          <w:u w:val="single"/>
        </w:rPr>
      </w:pPr>
      <w:r>
        <w:rPr>
          <w:b/>
          <w:u w:val="single"/>
        </w:rPr>
        <w:t>Zanipress</w:t>
      </w:r>
    </w:p>
    <w:p w:rsidR="00905198" w:rsidRDefault="00905198" w:rsidP="00132608">
      <w:r w:rsidRPr="00905198">
        <w:t>Kombination aus den beiden Wirkstoffen Lercanidipin, einem sog. Calciumkanalblocker sowie Enalapril, einem sog. ACE-Hemmer (Angiotensin-Converting-Enzyme-Hemmer). Die beiden Wirkstoffe wirken auf unterschiedliche Weise gefässerweiternd und damit blutdrucksenkend, ergänzen sich also gegenseitig. Anwendung zur Behandlung des hohen Blutdruckes.</w:t>
      </w:r>
    </w:p>
    <w:p w:rsidR="00905198" w:rsidRPr="00905198" w:rsidRDefault="00905198" w:rsidP="00132608">
      <w:r>
        <w:t>Zanipress: Einnahme morgens unabhängig vom Essen.</w:t>
      </w:r>
    </w:p>
    <w:p w:rsidR="00905198" w:rsidRDefault="00905198" w:rsidP="00132608">
      <w:pPr>
        <w:rPr>
          <w:b/>
          <w:u w:val="single"/>
        </w:rPr>
      </w:pPr>
    </w:p>
    <w:p w:rsidR="00EB02CC" w:rsidRDefault="00EB02CC" w:rsidP="00132608">
      <w:pPr>
        <w:rPr>
          <w:b/>
          <w:u w:val="single"/>
        </w:rPr>
      </w:pPr>
      <w:r>
        <w:rPr>
          <w:b/>
          <w:u w:val="single"/>
        </w:rPr>
        <w:t>Zebinix</w:t>
      </w:r>
    </w:p>
    <w:p w:rsidR="00EB02CC" w:rsidRDefault="00EB02CC" w:rsidP="00132608">
      <w:r w:rsidRPr="00483E6A">
        <w:t xml:space="preserve">Enthält den Wirkstoff Eslicarbazepin </w:t>
      </w:r>
      <w:r w:rsidR="00483E6A" w:rsidRPr="00483E6A">
        <w:t>und</w:t>
      </w:r>
      <w:r w:rsidRPr="00483E6A">
        <w:t xml:space="preserve"> gehört </w:t>
      </w:r>
      <w:r w:rsidR="00483E6A" w:rsidRPr="00483E6A">
        <w:t xml:space="preserve">zu den Antiepileptika, die </w:t>
      </w:r>
      <w:r w:rsidRPr="00483E6A">
        <w:t>zur Behandlung von Epilepsie eingesetzt</w:t>
      </w:r>
      <w:r w:rsidR="00483E6A" w:rsidRPr="00483E6A">
        <w:t xml:space="preserve"> werden</w:t>
      </w:r>
      <w:r w:rsidRPr="00483E6A">
        <w:t>, einer Erkrankung, bei der wiederholt Krämpfe oder Krampfanfälle auftreten.</w:t>
      </w:r>
    </w:p>
    <w:p w:rsidR="00483E6A" w:rsidRPr="00483E6A" w:rsidRDefault="00483E6A" w:rsidP="00132608">
      <w:r>
        <w:t>Einnahme unabhängig</w:t>
      </w:r>
    </w:p>
    <w:p w:rsidR="00EB02CC" w:rsidRDefault="00EB02CC" w:rsidP="00132608">
      <w:pPr>
        <w:rPr>
          <w:b/>
          <w:u w:val="single"/>
        </w:rPr>
      </w:pPr>
    </w:p>
    <w:p w:rsidR="00063611" w:rsidRDefault="00063611" w:rsidP="00132608">
      <w:pPr>
        <w:rPr>
          <w:b/>
          <w:u w:val="single"/>
        </w:rPr>
      </w:pPr>
      <w:r>
        <w:rPr>
          <w:b/>
          <w:u w:val="single"/>
        </w:rPr>
        <w:t>Zeller Balsam Salbe</w:t>
      </w:r>
    </w:p>
    <w:p w:rsidR="00063611" w:rsidRPr="00063611" w:rsidRDefault="00063611" w:rsidP="00132608">
      <w:r w:rsidRPr="00063611">
        <w:t>Enthält eine Kombination entzündungshemmender und die Wundheilung fördernder Stoffe, nämlich Zellerbalsam-Extrakt, Perubalsam, Zinkoxid, Lärchenterpentin und Kampfer. Zur symptomatischen Behandlung von Schürf- und Quetschwunden, Hautrissen an den Händen, oberflächlichen Verbrennungs- und Verbrühungswunden kleineren Umfanges, Brandblasen, Insektenstichen und Wolf.</w:t>
      </w:r>
    </w:p>
    <w:p w:rsidR="00063611" w:rsidRDefault="00063611" w:rsidP="00132608">
      <w:pPr>
        <w:rPr>
          <w:b/>
          <w:u w:val="single"/>
        </w:rPr>
      </w:pPr>
    </w:p>
    <w:p w:rsidR="00FB7FF2" w:rsidRDefault="00FB7FF2" w:rsidP="00132608">
      <w:pPr>
        <w:rPr>
          <w:b/>
          <w:u w:val="single"/>
        </w:rPr>
      </w:pPr>
    </w:p>
    <w:p w:rsidR="00FB7FF2" w:rsidRDefault="00FB7FF2" w:rsidP="00132608">
      <w:pPr>
        <w:rPr>
          <w:b/>
          <w:u w:val="single"/>
        </w:rPr>
      </w:pPr>
    </w:p>
    <w:p w:rsidR="00FB7FF2" w:rsidRDefault="00FB7FF2" w:rsidP="00132608">
      <w:pPr>
        <w:rPr>
          <w:b/>
          <w:u w:val="single"/>
        </w:rPr>
      </w:pPr>
      <w:r>
        <w:rPr>
          <w:b/>
          <w:u w:val="single"/>
        </w:rPr>
        <w:lastRenderedPageBreak/>
        <w:t>Zeller Feigen mit Senna / Valverde Verstopfung</w:t>
      </w:r>
    </w:p>
    <w:p w:rsidR="00FB7FF2" w:rsidRPr="00FB7FF2" w:rsidRDefault="00FB7FF2" w:rsidP="00FB7FF2">
      <w:pPr>
        <w:spacing w:after="0" w:line="240" w:lineRule="auto"/>
      </w:pPr>
      <w:r w:rsidRPr="00FB7FF2">
        <w:t>Pflanzliches Arzneimittel mit Extrakten aus Sennesfrüchten, Pestwurz und getrockneten Feigen. Senna erzeugt einen weichen, gleitfähigen Stuhl. Dieser Effekt wird unterstützt durch die Schleimstoffe, den Fruchtzucker und die Fruchtsäure der getrockneten Feigen. Der Pestwurz-Extrakt unterstützt mit seinen krampflösenden Eigenschaften. Nur zur kurzfristigen Anwendung bei gelegentlicher Verstopfung allgemeiner Art, Verstopfung durch die Veränderung der Essgewohnheiten (z.B. auf Reisen) oder durch Bettruhe.</w:t>
      </w:r>
    </w:p>
    <w:p w:rsidR="00FB7FF2" w:rsidRDefault="00FB7FF2" w:rsidP="00132608">
      <w:pPr>
        <w:rPr>
          <w:b/>
          <w:u w:val="single"/>
        </w:rPr>
      </w:pPr>
    </w:p>
    <w:p w:rsidR="00FB7FF2" w:rsidRDefault="00FB7FF2" w:rsidP="00132608">
      <w:pPr>
        <w:rPr>
          <w:b/>
          <w:u w:val="single"/>
        </w:rPr>
      </w:pPr>
    </w:p>
    <w:p w:rsidR="00472536" w:rsidRDefault="00472536" w:rsidP="00132608">
      <w:pPr>
        <w:rPr>
          <w:b/>
          <w:u w:val="single"/>
        </w:rPr>
      </w:pPr>
      <w:r>
        <w:rPr>
          <w:b/>
          <w:u w:val="single"/>
        </w:rPr>
        <w:t>Zeller / Valverde Herz und Nerven Tabletten</w:t>
      </w:r>
    </w:p>
    <w:p w:rsidR="00472536" w:rsidRDefault="00472536" w:rsidP="00132608">
      <w:r w:rsidRPr="00472536">
        <w:t>Enthält Trockenextrakte aus Weissdornkraut und -früchten, Passionsblumenkraut, Hopfenzapfen und Baldrianwurzeln mit beruhigender Wirkung auf Herz und Nerven. Anwendung bei nervösen Herzbeschwerden mit Symptomen wie Druck- und Beklemmungsgefühl in der Herzgegend, starkes Herzklopfen, rascher Puls, Einschlafbeschwerden und unruhiger Schlaf, Schwindelgefühl und Nervosität.</w:t>
      </w:r>
    </w:p>
    <w:p w:rsidR="00472536" w:rsidRPr="00472536" w:rsidRDefault="00472536" w:rsidP="00132608">
      <w:r>
        <w:t>Einnahme unabhängig.</w:t>
      </w:r>
    </w:p>
    <w:p w:rsidR="00472536" w:rsidRDefault="00472536" w:rsidP="00132608">
      <w:pPr>
        <w:rPr>
          <w:b/>
          <w:u w:val="single"/>
        </w:rPr>
      </w:pPr>
    </w:p>
    <w:p w:rsidR="00472536" w:rsidRDefault="00472536" w:rsidP="00132608">
      <w:pPr>
        <w:rPr>
          <w:b/>
          <w:u w:val="single"/>
        </w:rPr>
      </w:pPr>
      <w:r>
        <w:rPr>
          <w:b/>
          <w:u w:val="single"/>
        </w:rPr>
        <w:t>Zeller Herz und Nerven Tropfen</w:t>
      </w:r>
    </w:p>
    <w:p w:rsidR="00472536" w:rsidRDefault="00472536" w:rsidP="00132608">
      <w:r w:rsidRPr="00F20781">
        <w:t>Enthält Flüssigextrakte aus Weissdornkraut und -früchten, Passionsblumenkraut, Hopfenzapfen, Olivenblättern, Nelkenwurzkraut und Stechpalmenblättern</w:t>
      </w:r>
      <w:r w:rsidR="00F20781" w:rsidRPr="00F20781">
        <w:t xml:space="preserve"> mit beruhigender Wirkung auf Herz und Nerven. Zur Behandlung von nervösen Herzbeschwerden mit Symptomen wie Beklemmungsgefühl, starkes Herzklopfen und rascher Puls sowie bei Einschlafbeschwerden.</w:t>
      </w:r>
    </w:p>
    <w:p w:rsidR="00F20781" w:rsidRPr="00472536" w:rsidRDefault="00F20781" w:rsidP="00132608">
      <w:r>
        <w:t xml:space="preserve">Zeller Herz und Nerven Tropfen: Einnahme </w:t>
      </w:r>
      <w:r w:rsidRPr="00F20781">
        <w:t>mit etwas Flüssigkeit vor dem Essen.</w:t>
      </w:r>
    </w:p>
    <w:p w:rsidR="00472536" w:rsidRDefault="00472536" w:rsidP="00132608">
      <w:pPr>
        <w:rPr>
          <w:b/>
          <w:u w:val="single"/>
        </w:rPr>
      </w:pPr>
    </w:p>
    <w:p w:rsidR="00D66A12" w:rsidRPr="00D66A12" w:rsidRDefault="00D66A12" w:rsidP="00132608">
      <w:pPr>
        <w:rPr>
          <w:b/>
          <w:u w:val="single"/>
        </w:rPr>
      </w:pPr>
      <w:r w:rsidRPr="00D66A12">
        <w:rPr>
          <w:b/>
          <w:u w:val="single"/>
        </w:rPr>
        <w:t>Zeller Magen</w:t>
      </w:r>
    </w:p>
    <w:p w:rsidR="00D66A12" w:rsidRDefault="00D66A12" w:rsidP="00132608">
      <w:r>
        <w:t xml:space="preserve">Enthält die </w:t>
      </w:r>
      <w:r w:rsidRPr="00D66A12">
        <w:t>Wirkstoffe Calciumcarbonat und Magnesiumtrisilikat, die helfen, überschüssige Magensäure zu neutralisieren. Zur Behandlung von Magen- oder Sodbrennen, saurem Aufstossen, Reizmagen, Verdauungsstörungen infolge Magenübersäuerung, Blähungen und akuten Magenbeschwerden.</w:t>
      </w:r>
    </w:p>
    <w:p w:rsidR="00D66A12" w:rsidRDefault="00D66A12" w:rsidP="00132608">
      <w:r>
        <w:t>Zeller Magen: Einnahme 1-2 Stunden nach dem Essen und vor dem Schlafen.</w:t>
      </w:r>
    </w:p>
    <w:p w:rsidR="00D66A12" w:rsidRDefault="00D66A12" w:rsidP="00132608"/>
    <w:p w:rsidR="00E17D10" w:rsidRDefault="00E17D10" w:rsidP="00132608">
      <w:pPr>
        <w:rPr>
          <w:b/>
          <w:u w:val="single"/>
        </w:rPr>
      </w:pPr>
      <w:r>
        <w:rPr>
          <w:b/>
          <w:u w:val="single"/>
        </w:rPr>
        <w:t>Zink Biomed</w:t>
      </w:r>
    </w:p>
    <w:p w:rsidR="00E17D10" w:rsidRDefault="00E17D10" w:rsidP="00132608">
      <w:r w:rsidRPr="00E17D10">
        <w:t xml:space="preserve">Präparat mit Zink, das angewendet wird bei Zinkmangel (ungenügende oder einseitige Ernährung), bei erhöhten Zink-Verlusten oder/und schlechter Resorption (Aufnahme in den Körper), bei erhöhtem Zinkbedarf (nach Operationen, während Schwangerschaft und Stillzeit). </w:t>
      </w:r>
    </w:p>
    <w:p w:rsidR="00E17D10" w:rsidRDefault="00E17D10" w:rsidP="00132608">
      <w:r w:rsidRPr="00E17D10">
        <w:t>Zink Biomed: Einnahme mindestens 1 Stunde vor oder 2 Stunden nach dem Essen, da die Zink-Aufnahme durch bestimmte Nahrungsmittel beeinträchtigt werden kann.</w:t>
      </w:r>
    </w:p>
    <w:p w:rsidR="00E17D10" w:rsidRPr="00E17D10" w:rsidRDefault="00E17D10" w:rsidP="00132608"/>
    <w:p w:rsidR="00150DB9" w:rsidRDefault="00150DB9" w:rsidP="00132608">
      <w:pPr>
        <w:rPr>
          <w:b/>
          <w:u w:val="single"/>
        </w:rPr>
      </w:pPr>
      <w:r>
        <w:rPr>
          <w:b/>
          <w:u w:val="single"/>
        </w:rPr>
        <w:t>Zintona</w:t>
      </w:r>
    </w:p>
    <w:p w:rsidR="00150DB9" w:rsidRDefault="00150DB9" w:rsidP="00132608">
      <w:r>
        <w:lastRenderedPageBreak/>
        <w:t xml:space="preserve">Enhält Ingwerwurzel als Wirkstoff und </w:t>
      </w:r>
      <w:r w:rsidRPr="00150DB9">
        <w:t>kann bei Verdauungsstörungen und Magenbeschwerden verwendet werden sowie auch zur Vorbeugung bei Symptomen der See-, Flug- und Reisekrankheit (Kinetose) wie z.B. Schwindel, Übelkeit und Erbrechen.</w:t>
      </w:r>
    </w:p>
    <w:p w:rsidR="00150DB9" w:rsidRPr="00150DB9" w:rsidRDefault="00150DB9" w:rsidP="00132608">
      <w:r>
        <w:t>Einnahme unabhängig.</w:t>
      </w:r>
    </w:p>
    <w:p w:rsidR="00150DB9" w:rsidRPr="00150DB9" w:rsidRDefault="00150DB9" w:rsidP="00132608"/>
    <w:p w:rsidR="00132608" w:rsidRPr="001E596C" w:rsidRDefault="00132608" w:rsidP="00132608">
      <w:pPr>
        <w:rPr>
          <w:b/>
          <w:u w:val="single"/>
        </w:rPr>
      </w:pPr>
      <w:r w:rsidRPr="001E596C">
        <w:rPr>
          <w:b/>
          <w:u w:val="single"/>
        </w:rPr>
        <w:t>Zolpidem / Zoldorm</w:t>
      </w:r>
    </w:p>
    <w:p w:rsidR="00132608" w:rsidRDefault="00132608" w:rsidP="00132608">
      <w:r>
        <w:t xml:space="preserve">Der </w:t>
      </w:r>
      <w:r w:rsidRPr="001C2F00">
        <w:t>Wirkstoff Zolpidem ist ein Schlafmittel zur Kurzzeitbehandlung verschiedener Formen von schwerer Schlaflosigkeit, vor allem von Ein- und Durchschlafstörungen und von frühem Aufwachen am Morgen</w:t>
      </w:r>
      <w:r>
        <w:t>.</w:t>
      </w:r>
    </w:p>
    <w:p w:rsidR="00132608" w:rsidRPr="004C17F1" w:rsidRDefault="00132608" w:rsidP="00132608">
      <w:pPr>
        <w:pStyle w:val="StandardWeb"/>
        <w:shd w:val="clear" w:color="auto" w:fill="FFFFFF"/>
        <w:spacing w:before="0" w:beforeAutospacing="0" w:after="48"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innahme: </w:t>
      </w:r>
      <w:r w:rsidRPr="004C17F1">
        <w:rPr>
          <w:rFonts w:asciiTheme="minorHAnsi" w:eastAsiaTheme="minorHAnsi" w:hAnsiTheme="minorHAnsi" w:cstheme="minorBidi"/>
          <w:sz w:val="22"/>
          <w:szCs w:val="22"/>
          <w:lang w:eastAsia="en-US"/>
        </w:rPr>
        <w:t>Die übliche Dosis betr</w:t>
      </w:r>
      <w:r>
        <w:rPr>
          <w:rFonts w:asciiTheme="minorHAnsi" w:eastAsiaTheme="minorHAnsi" w:hAnsiTheme="minorHAnsi" w:cstheme="minorBidi"/>
          <w:sz w:val="22"/>
          <w:szCs w:val="22"/>
          <w:lang w:eastAsia="en-US"/>
        </w:rPr>
        <w:t>ägt 1</w:t>
      </w:r>
      <w:r w:rsidRPr="004C17F1">
        <w:rPr>
          <w:rFonts w:asciiTheme="minorHAnsi" w:eastAsiaTheme="minorHAnsi" w:hAnsiTheme="minorHAnsi" w:cstheme="minorBidi"/>
          <w:sz w:val="22"/>
          <w:szCs w:val="22"/>
          <w:lang w:eastAsia="en-US"/>
        </w:rPr>
        <w:t xml:space="preserve"> Tablette zu 10 mg abends unmittelbar vor dem Zubettgehen oder wenn ma</w:t>
      </w:r>
      <w:r>
        <w:rPr>
          <w:rFonts w:asciiTheme="minorHAnsi" w:eastAsiaTheme="minorHAnsi" w:hAnsiTheme="minorHAnsi" w:cstheme="minorBidi"/>
          <w:sz w:val="22"/>
          <w:szCs w:val="22"/>
          <w:lang w:eastAsia="en-US"/>
        </w:rPr>
        <w:t>n sich bereits im Bett befindet, mit zeitlichem Abstand zum Essen.</w:t>
      </w:r>
    </w:p>
    <w:p w:rsidR="00132608" w:rsidRDefault="00132608" w:rsidP="00132608">
      <w:r>
        <w:t xml:space="preserve">Zolpidem hat durch den </w:t>
      </w:r>
      <w:r w:rsidRPr="00463D98">
        <w:t>müde machenden Effekt einen ausgeprägten Einfluss auf die Fähigkeit ein Fahrzeug zu führen oder Maschinen zu bedienen.</w:t>
      </w:r>
    </w:p>
    <w:p w:rsidR="00132608" w:rsidRDefault="00132608" w:rsidP="00132608"/>
    <w:p w:rsidR="00132608" w:rsidRPr="00E5640F" w:rsidRDefault="00132608" w:rsidP="00132608">
      <w:pPr>
        <w:rPr>
          <w:b/>
          <w:u w:val="single"/>
        </w:rPr>
      </w:pPr>
      <w:r w:rsidRPr="00E5640F">
        <w:rPr>
          <w:b/>
          <w:u w:val="single"/>
        </w:rPr>
        <w:t>Zomig</w:t>
      </w:r>
      <w:r w:rsidR="00EB0431">
        <w:rPr>
          <w:b/>
          <w:u w:val="single"/>
        </w:rPr>
        <w:t xml:space="preserve"> </w:t>
      </w:r>
      <w:r w:rsidRPr="00E5640F">
        <w:rPr>
          <w:b/>
          <w:u w:val="single"/>
        </w:rPr>
        <w:t>/</w:t>
      </w:r>
      <w:r w:rsidR="00EB0431">
        <w:rPr>
          <w:b/>
          <w:u w:val="single"/>
        </w:rPr>
        <w:t xml:space="preserve"> </w:t>
      </w:r>
      <w:r w:rsidRPr="00E5640F">
        <w:rPr>
          <w:b/>
          <w:u w:val="single"/>
        </w:rPr>
        <w:t>Zolmitriptan</w:t>
      </w:r>
      <w:r w:rsidR="00D105EF">
        <w:rPr>
          <w:b/>
          <w:u w:val="single"/>
        </w:rPr>
        <w:t xml:space="preserve"> Tabletten / Schmelztabletten</w:t>
      </w:r>
    </w:p>
    <w:p w:rsidR="00132608" w:rsidRDefault="00D105EF" w:rsidP="00132608">
      <w:r>
        <w:t xml:space="preserve">Enthält den </w:t>
      </w:r>
      <w:r w:rsidR="00132608" w:rsidRPr="00E5640F">
        <w:t>Wirkstoff Zolmitriptan</w:t>
      </w:r>
      <w:r>
        <w:t xml:space="preserve"> aus der Gruppe der </w:t>
      </w:r>
      <w:r w:rsidRPr="00D105EF">
        <w:t xml:space="preserve">Serotonin-Agonisten, die auf Bereiche im Gehirn wirken, die bei einem Migräneanfall betroffen sind. </w:t>
      </w:r>
      <w:r>
        <w:t>Zu</w:t>
      </w:r>
      <w:r w:rsidR="00132608" w:rsidRPr="00E5640F">
        <w:t>r Akutbehandlung von Mig</w:t>
      </w:r>
      <w:r>
        <w:t>räneanfällen mit oder ohne Aura.</w:t>
      </w:r>
    </w:p>
    <w:p w:rsidR="00D105EF" w:rsidRDefault="00D105EF" w:rsidP="00132608">
      <w:r>
        <w:t>Einnahme unabhängig</w:t>
      </w:r>
    </w:p>
    <w:p w:rsidR="00D105EF" w:rsidRDefault="00D105EF" w:rsidP="00132608"/>
    <w:p w:rsidR="00D105EF" w:rsidRDefault="00D105EF" w:rsidP="00D105EF">
      <w:pPr>
        <w:rPr>
          <w:b/>
          <w:u w:val="single"/>
        </w:rPr>
      </w:pPr>
      <w:r w:rsidRPr="00E5640F">
        <w:rPr>
          <w:b/>
          <w:u w:val="single"/>
        </w:rPr>
        <w:t>Zomig</w:t>
      </w:r>
      <w:r w:rsidR="00EB0431">
        <w:rPr>
          <w:b/>
          <w:u w:val="single"/>
        </w:rPr>
        <w:t xml:space="preserve"> </w:t>
      </w:r>
      <w:r>
        <w:rPr>
          <w:b/>
          <w:u w:val="single"/>
        </w:rPr>
        <w:t>nasal</w:t>
      </w:r>
      <w:r w:rsidR="00EB0431">
        <w:rPr>
          <w:b/>
          <w:u w:val="single"/>
        </w:rPr>
        <w:t xml:space="preserve"> Nasenspray</w:t>
      </w:r>
    </w:p>
    <w:p w:rsidR="00EB0431" w:rsidRDefault="00EB0431" w:rsidP="00EB0431">
      <w:r>
        <w:t xml:space="preserve">Enthält den </w:t>
      </w:r>
      <w:r w:rsidRPr="00E5640F">
        <w:t>Wirkstoff Zolmitriptan</w:t>
      </w:r>
      <w:r>
        <w:t xml:space="preserve"> aus der Gruppe der </w:t>
      </w:r>
      <w:r w:rsidRPr="00D105EF">
        <w:t xml:space="preserve">Serotonin-Agonisten, die auf Bereiche im Gehirn wirken, die bei einem Migräneanfall betroffen sind. </w:t>
      </w:r>
      <w:r>
        <w:t>Zu</w:t>
      </w:r>
      <w:r w:rsidRPr="00E5640F">
        <w:t>r Akutbehandlung von Mig</w:t>
      </w:r>
      <w:r>
        <w:t xml:space="preserve">räneanfällen mit oder ohne Aura. Der nasal applizierte Wirkstoff wirkt zudem </w:t>
      </w:r>
      <w:r w:rsidRPr="00EB0431">
        <w:t>bei Cluster-Kopfschmerz (starker, kurzer, in Anfällen auftretender einseitiger Kopfschmerz)</w:t>
      </w:r>
      <w:r>
        <w:t xml:space="preserve">. </w:t>
      </w:r>
    </w:p>
    <w:p w:rsidR="00132608" w:rsidRDefault="00132608" w:rsidP="00132608">
      <w:r w:rsidRPr="00E5640F">
        <w:t>Zomig nasal: zum Einsprühen in die Nase</w:t>
      </w:r>
      <w:r w:rsidR="00D105EF">
        <w:t>. 1 Dosis wird in eine der beiden Nasenöffnungen appliziert.</w:t>
      </w:r>
    </w:p>
    <w:p w:rsidR="00483E6A" w:rsidRDefault="00483E6A" w:rsidP="00132608"/>
    <w:p w:rsidR="00483E6A" w:rsidRDefault="00483E6A" w:rsidP="00132608">
      <w:pPr>
        <w:rPr>
          <w:b/>
          <w:u w:val="single"/>
        </w:rPr>
      </w:pPr>
      <w:r w:rsidRPr="00483E6A">
        <w:rPr>
          <w:b/>
          <w:u w:val="single"/>
        </w:rPr>
        <w:t>Zonegran</w:t>
      </w:r>
    </w:p>
    <w:p w:rsidR="00483E6A" w:rsidRDefault="00483E6A" w:rsidP="00132608">
      <w:r w:rsidRPr="00483E6A">
        <w:t>Enthält den Wirkstoff Zonisamid, ein Antiepileptikum. Zur Behandlung fokaler epileptischer Anfälle (Anfälle, welche zunächst nur i</w:t>
      </w:r>
      <w:r>
        <w:t>n einer Gehirnhälfte auftreten)</w:t>
      </w:r>
      <w:r w:rsidRPr="00483E6A">
        <w:t xml:space="preserve"> mit oder ohne sekundäre Generalisierung (wenn fokale Anfälle sich ausbreiten und über grössere Areale in beiden Hirnhälften erstrecken).</w:t>
      </w:r>
    </w:p>
    <w:p w:rsidR="00483E6A" w:rsidRDefault="00483E6A" w:rsidP="00132608">
      <w:r>
        <w:t>Einnahme unabhängig</w:t>
      </w:r>
    </w:p>
    <w:p w:rsidR="00F409F3" w:rsidRDefault="00F409F3" w:rsidP="00132608"/>
    <w:p w:rsidR="00F409F3" w:rsidRPr="00F409F3" w:rsidRDefault="00F409F3" w:rsidP="00132608">
      <w:pPr>
        <w:rPr>
          <w:b/>
          <w:u w:val="single"/>
        </w:rPr>
      </w:pPr>
      <w:r w:rsidRPr="00F409F3">
        <w:rPr>
          <w:b/>
          <w:u w:val="single"/>
        </w:rPr>
        <w:t>Zyban</w:t>
      </w:r>
    </w:p>
    <w:p w:rsidR="00F409F3" w:rsidRDefault="00F409F3" w:rsidP="00132608">
      <w:r>
        <w:t xml:space="preserve">Enthält den </w:t>
      </w:r>
      <w:r w:rsidRPr="00205F81">
        <w:t>Wirkstoff Bupropion</w:t>
      </w:r>
      <w:r>
        <w:t xml:space="preserve"> </w:t>
      </w:r>
      <w:r w:rsidRPr="00F409F3">
        <w:t>zur Behandlung der Nikotinabhängigkeit als Unterstützung weiterer Massnahmen während der Raucherentwöhnung. Der Wirkstoff hilft, mit dem Rauchen aufzuhören, indem er das Verlangen nach einer Zigarette vermindert.</w:t>
      </w:r>
    </w:p>
    <w:p w:rsidR="00F409F3" w:rsidRPr="00483E6A" w:rsidRDefault="00F409F3" w:rsidP="00132608">
      <w:r>
        <w:lastRenderedPageBreak/>
        <w:t>Einnahme unabhängig</w:t>
      </w:r>
    </w:p>
    <w:p w:rsidR="00132608" w:rsidRDefault="00132608" w:rsidP="00132608"/>
    <w:p w:rsidR="00132608" w:rsidRDefault="00132608" w:rsidP="00132608"/>
    <w:p w:rsidR="00132608" w:rsidRDefault="00132608" w:rsidP="00132608"/>
    <w:p w:rsidR="00132608" w:rsidRDefault="00132608" w:rsidP="00132608"/>
    <w:p w:rsidR="00132608" w:rsidRDefault="00132608" w:rsidP="00132608">
      <w:pPr>
        <w:pStyle w:val="berschrift3"/>
        <w:shd w:val="clear" w:color="auto" w:fill="FFFFFF"/>
        <w:spacing w:before="0" w:beforeAutospacing="0" w:after="0" w:afterAutospacing="0"/>
        <w:rPr>
          <w:rFonts w:asciiTheme="minorHAnsi" w:eastAsiaTheme="minorHAnsi" w:hAnsiTheme="minorHAnsi" w:cstheme="minorBidi"/>
          <w:b w:val="0"/>
          <w:bCs w:val="0"/>
          <w:sz w:val="22"/>
          <w:szCs w:val="22"/>
          <w:lang w:eastAsia="en-US"/>
        </w:rPr>
      </w:pPr>
    </w:p>
    <w:sectPr w:rsidR="00132608" w:rsidSect="002A0311">
      <w:headerReference w:type="default" r:id="rId24"/>
      <w:pgSz w:w="11906" w:h="16838"/>
      <w:pgMar w:top="1440"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43A" w:rsidRDefault="006F143A" w:rsidP="002A0311">
      <w:pPr>
        <w:spacing w:after="0" w:line="240" w:lineRule="auto"/>
      </w:pPr>
      <w:r>
        <w:separator/>
      </w:r>
    </w:p>
  </w:endnote>
  <w:endnote w:type="continuationSeparator" w:id="0">
    <w:p w:rsidR="006F143A" w:rsidRDefault="006F143A" w:rsidP="002A0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43A" w:rsidRDefault="006F143A" w:rsidP="002A0311">
      <w:pPr>
        <w:spacing w:after="0" w:line="240" w:lineRule="auto"/>
      </w:pPr>
      <w:r>
        <w:separator/>
      </w:r>
    </w:p>
  </w:footnote>
  <w:footnote w:type="continuationSeparator" w:id="0">
    <w:p w:rsidR="006F143A" w:rsidRDefault="006F143A" w:rsidP="002A0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43A" w:rsidRDefault="006F14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E7A"/>
    <w:multiLevelType w:val="multilevel"/>
    <w:tmpl w:val="B5EC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C638D"/>
    <w:multiLevelType w:val="multilevel"/>
    <w:tmpl w:val="DC16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92D6F"/>
    <w:multiLevelType w:val="multilevel"/>
    <w:tmpl w:val="4ACE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C00A8"/>
    <w:multiLevelType w:val="multilevel"/>
    <w:tmpl w:val="9666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81A8F"/>
    <w:multiLevelType w:val="multilevel"/>
    <w:tmpl w:val="51A6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6494D"/>
    <w:multiLevelType w:val="multilevel"/>
    <w:tmpl w:val="BB08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934DF"/>
    <w:multiLevelType w:val="multilevel"/>
    <w:tmpl w:val="074A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AC0C4A"/>
    <w:multiLevelType w:val="multilevel"/>
    <w:tmpl w:val="5542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254702"/>
    <w:multiLevelType w:val="multilevel"/>
    <w:tmpl w:val="9CBC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641075"/>
    <w:multiLevelType w:val="multilevel"/>
    <w:tmpl w:val="1FC4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7A1969"/>
    <w:multiLevelType w:val="multilevel"/>
    <w:tmpl w:val="24AA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D53113"/>
    <w:multiLevelType w:val="multilevel"/>
    <w:tmpl w:val="E8B8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DA5839"/>
    <w:multiLevelType w:val="multilevel"/>
    <w:tmpl w:val="A892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BF552F"/>
    <w:multiLevelType w:val="multilevel"/>
    <w:tmpl w:val="4B06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F72A53"/>
    <w:multiLevelType w:val="multilevel"/>
    <w:tmpl w:val="FAA0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F27556"/>
    <w:multiLevelType w:val="multilevel"/>
    <w:tmpl w:val="81BE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6A35B3"/>
    <w:multiLevelType w:val="multilevel"/>
    <w:tmpl w:val="BEC6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FF01A4"/>
    <w:multiLevelType w:val="multilevel"/>
    <w:tmpl w:val="5892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7F23EF"/>
    <w:multiLevelType w:val="multilevel"/>
    <w:tmpl w:val="7EE4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8D63A5"/>
    <w:multiLevelType w:val="multilevel"/>
    <w:tmpl w:val="0D7E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3"/>
  </w:num>
  <w:num w:numId="4">
    <w:abstractNumId w:val="13"/>
  </w:num>
  <w:num w:numId="5">
    <w:abstractNumId w:val="17"/>
  </w:num>
  <w:num w:numId="6">
    <w:abstractNumId w:val="4"/>
  </w:num>
  <w:num w:numId="7">
    <w:abstractNumId w:val="12"/>
  </w:num>
  <w:num w:numId="8">
    <w:abstractNumId w:val="16"/>
  </w:num>
  <w:num w:numId="9">
    <w:abstractNumId w:val="11"/>
  </w:num>
  <w:num w:numId="10">
    <w:abstractNumId w:val="9"/>
  </w:num>
  <w:num w:numId="11">
    <w:abstractNumId w:val="6"/>
  </w:num>
  <w:num w:numId="12">
    <w:abstractNumId w:val="14"/>
  </w:num>
  <w:num w:numId="13">
    <w:abstractNumId w:val="0"/>
  </w:num>
  <w:num w:numId="14">
    <w:abstractNumId w:val="19"/>
  </w:num>
  <w:num w:numId="15">
    <w:abstractNumId w:val="10"/>
  </w:num>
  <w:num w:numId="16">
    <w:abstractNumId w:val="5"/>
  </w:num>
  <w:num w:numId="17">
    <w:abstractNumId w:val="8"/>
  </w:num>
  <w:num w:numId="18">
    <w:abstractNumId w:val="18"/>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8F"/>
    <w:rsid w:val="0000112F"/>
    <w:rsid w:val="00002E07"/>
    <w:rsid w:val="000051DD"/>
    <w:rsid w:val="000052F7"/>
    <w:rsid w:val="000068F4"/>
    <w:rsid w:val="000112EA"/>
    <w:rsid w:val="00011458"/>
    <w:rsid w:val="00011C26"/>
    <w:rsid w:val="000145B7"/>
    <w:rsid w:val="00015127"/>
    <w:rsid w:val="000158F3"/>
    <w:rsid w:val="00015DFB"/>
    <w:rsid w:val="00016C02"/>
    <w:rsid w:val="00017E18"/>
    <w:rsid w:val="000209FB"/>
    <w:rsid w:val="00021772"/>
    <w:rsid w:val="00023EA1"/>
    <w:rsid w:val="00024904"/>
    <w:rsid w:val="00024AC9"/>
    <w:rsid w:val="000328D6"/>
    <w:rsid w:val="0004325B"/>
    <w:rsid w:val="00045460"/>
    <w:rsid w:val="000501ED"/>
    <w:rsid w:val="00056E28"/>
    <w:rsid w:val="00061A9A"/>
    <w:rsid w:val="00061CFE"/>
    <w:rsid w:val="0006331B"/>
    <w:rsid w:val="00063611"/>
    <w:rsid w:val="00063F2F"/>
    <w:rsid w:val="00070201"/>
    <w:rsid w:val="0007059F"/>
    <w:rsid w:val="00080D12"/>
    <w:rsid w:val="00082876"/>
    <w:rsid w:val="00084880"/>
    <w:rsid w:val="00086C5B"/>
    <w:rsid w:val="00086DAB"/>
    <w:rsid w:val="00087314"/>
    <w:rsid w:val="000901E3"/>
    <w:rsid w:val="000924D6"/>
    <w:rsid w:val="00094CE9"/>
    <w:rsid w:val="00094D48"/>
    <w:rsid w:val="00094E3F"/>
    <w:rsid w:val="00095EAB"/>
    <w:rsid w:val="000A4F8E"/>
    <w:rsid w:val="000A74E4"/>
    <w:rsid w:val="000A7904"/>
    <w:rsid w:val="000B296A"/>
    <w:rsid w:val="000B3268"/>
    <w:rsid w:val="000B3AE7"/>
    <w:rsid w:val="000B3DDF"/>
    <w:rsid w:val="000B4F3D"/>
    <w:rsid w:val="000B7A01"/>
    <w:rsid w:val="000B7E88"/>
    <w:rsid w:val="000C533B"/>
    <w:rsid w:val="000C5888"/>
    <w:rsid w:val="000C6554"/>
    <w:rsid w:val="000C7A40"/>
    <w:rsid w:val="000D0510"/>
    <w:rsid w:val="000D10C5"/>
    <w:rsid w:val="000D19E3"/>
    <w:rsid w:val="000D1FDE"/>
    <w:rsid w:val="000D242C"/>
    <w:rsid w:val="000D3068"/>
    <w:rsid w:val="000D3370"/>
    <w:rsid w:val="000D4F99"/>
    <w:rsid w:val="000D5A61"/>
    <w:rsid w:val="000D5A82"/>
    <w:rsid w:val="000E0B03"/>
    <w:rsid w:val="000E1111"/>
    <w:rsid w:val="000E28A4"/>
    <w:rsid w:val="000E448C"/>
    <w:rsid w:val="000F1AFD"/>
    <w:rsid w:val="000F4CB6"/>
    <w:rsid w:val="00102694"/>
    <w:rsid w:val="00102BF4"/>
    <w:rsid w:val="00103FCC"/>
    <w:rsid w:val="00104A9E"/>
    <w:rsid w:val="00104AC8"/>
    <w:rsid w:val="00104EFE"/>
    <w:rsid w:val="00105DC2"/>
    <w:rsid w:val="00106AEE"/>
    <w:rsid w:val="00106E05"/>
    <w:rsid w:val="00110BBA"/>
    <w:rsid w:val="00111484"/>
    <w:rsid w:val="00113D9F"/>
    <w:rsid w:val="00114A00"/>
    <w:rsid w:val="00115D11"/>
    <w:rsid w:val="001214F7"/>
    <w:rsid w:val="00123312"/>
    <w:rsid w:val="00123A60"/>
    <w:rsid w:val="0012512A"/>
    <w:rsid w:val="001323B3"/>
    <w:rsid w:val="00132608"/>
    <w:rsid w:val="00132A9C"/>
    <w:rsid w:val="001345FA"/>
    <w:rsid w:val="00134BD0"/>
    <w:rsid w:val="0013575E"/>
    <w:rsid w:val="00140B0E"/>
    <w:rsid w:val="00141B1C"/>
    <w:rsid w:val="00142F3D"/>
    <w:rsid w:val="00144515"/>
    <w:rsid w:val="00144B61"/>
    <w:rsid w:val="00145F35"/>
    <w:rsid w:val="00146AF0"/>
    <w:rsid w:val="0015008C"/>
    <w:rsid w:val="00150DB9"/>
    <w:rsid w:val="001619F7"/>
    <w:rsid w:val="00163AF3"/>
    <w:rsid w:val="00163C3D"/>
    <w:rsid w:val="00166901"/>
    <w:rsid w:val="00170470"/>
    <w:rsid w:val="001735E6"/>
    <w:rsid w:val="00175744"/>
    <w:rsid w:val="001758B8"/>
    <w:rsid w:val="00175D5F"/>
    <w:rsid w:val="00175DE8"/>
    <w:rsid w:val="001876CC"/>
    <w:rsid w:val="0019291B"/>
    <w:rsid w:val="001937CD"/>
    <w:rsid w:val="00195DCF"/>
    <w:rsid w:val="00195EC9"/>
    <w:rsid w:val="00195EF7"/>
    <w:rsid w:val="00197F3C"/>
    <w:rsid w:val="001A05E9"/>
    <w:rsid w:val="001A0D08"/>
    <w:rsid w:val="001A1810"/>
    <w:rsid w:val="001B3365"/>
    <w:rsid w:val="001B7E1C"/>
    <w:rsid w:val="001C1955"/>
    <w:rsid w:val="001C233C"/>
    <w:rsid w:val="001C2F00"/>
    <w:rsid w:val="001C6739"/>
    <w:rsid w:val="001D118F"/>
    <w:rsid w:val="001D2628"/>
    <w:rsid w:val="001D770F"/>
    <w:rsid w:val="001E2D85"/>
    <w:rsid w:val="001E52AE"/>
    <w:rsid w:val="001E52D2"/>
    <w:rsid w:val="001E596C"/>
    <w:rsid w:val="001E6569"/>
    <w:rsid w:val="001E6C60"/>
    <w:rsid w:val="001E6E48"/>
    <w:rsid w:val="001F06F5"/>
    <w:rsid w:val="001F3BE3"/>
    <w:rsid w:val="001F7FA8"/>
    <w:rsid w:val="00200BFB"/>
    <w:rsid w:val="00202122"/>
    <w:rsid w:val="002059C7"/>
    <w:rsid w:val="00205F81"/>
    <w:rsid w:val="00206C1E"/>
    <w:rsid w:val="002105E8"/>
    <w:rsid w:val="002119FA"/>
    <w:rsid w:val="00214065"/>
    <w:rsid w:val="00216A25"/>
    <w:rsid w:val="002239EC"/>
    <w:rsid w:val="00224197"/>
    <w:rsid w:val="00231C05"/>
    <w:rsid w:val="002330DC"/>
    <w:rsid w:val="002347CA"/>
    <w:rsid w:val="00235DF2"/>
    <w:rsid w:val="00241D52"/>
    <w:rsid w:val="00244F92"/>
    <w:rsid w:val="002459F0"/>
    <w:rsid w:val="00245F4B"/>
    <w:rsid w:val="002524B0"/>
    <w:rsid w:val="0026071A"/>
    <w:rsid w:val="00260BAD"/>
    <w:rsid w:val="00263B65"/>
    <w:rsid w:val="0026599F"/>
    <w:rsid w:val="00267A6E"/>
    <w:rsid w:val="00271734"/>
    <w:rsid w:val="0027258D"/>
    <w:rsid w:val="0027349A"/>
    <w:rsid w:val="0027461B"/>
    <w:rsid w:val="00276E3D"/>
    <w:rsid w:val="002774A5"/>
    <w:rsid w:val="00277778"/>
    <w:rsid w:val="00280916"/>
    <w:rsid w:val="002872CC"/>
    <w:rsid w:val="002917DF"/>
    <w:rsid w:val="00295147"/>
    <w:rsid w:val="00295B42"/>
    <w:rsid w:val="002A0172"/>
    <w:rsid w:val="002A0311"/>
    <w:rsid w:val="002A1E74"/>
    <w:rsid w:val="002A65C4"/>
    <w:rsid w:val="002B0C34"/>
    <w:rsid w:val="002B0ED8"/>
    <w:rsid w:val="002B4190"/>
    <w:rsid w:val="002B4E59"/>
    <w:rsid w:val="002B5D47"/>
    <w:rsid w:val="002C25B8"/>
    <w:rsid w:val="002D032F"/>
    <w:rsid w:val="002D4D0B"/>
    <w:rsid w:val="002D6A23"/>
    <w:rsid w:val="002D773D"/>
    <w:rsid w:val="002E01BF"/>
    <w:rsid w:val="002E0ABE"/>
    <w:rsid w:val="002E1A2C"/>
    <w:rsid w:val="002E261C"/>
    <w:rsid w:val="002E304D"/>
    <w:rsid w:val="002E6229"/>
    <w:rsid w:val="002F1CE8"/>
    <w:rsid w:val="002F3879"/>
    <w:rsid w:val="002F3BE9"/>
    <w:rsid w:val="002F6301"/>
    <w:rsid w:val="003021CA"/>
    <w:rsid w:val="00302B43"/>
    <w:rsid w:val="003036DF"/>
    <w:rsid w:val="00321E90"/>
    <w:rsid w:val="003226DC"/>
    <w:rsid w:val="003314DC"/>
    <w:rsid w:val="0033493A"/>
    <w:rsid w:val="003358BE"/>
    <w:rsid w:val="00335FE8"/>
    <w:rsid w:val="00336264"/>
    <w:rsid w:val="00340432"/>
    <w:rsid w:val="0034082A"/>
    <w:rsid w:val="00341588"/>
    <w:rsid w:val="00341F6F"/>
    <w:rsid w:val="00342653"/>
    <w:rsid w:val="00342659"/>
    <w:rsid w:val="003436E2"/>
    <w:rsid w:val="003473E8"/>
    <w:rsid w:val="00350A92"/>
    <w:rsid w:val="0035249A"/>
    <w:rsid w:val="003525C9"/>
    <w:rsid w:val="0035410B"/>
    <w:rsid w:val="00354155"/>
    <w:rsid w:val="00354DB4"/>
    <w:rsid w:val="003613D2"/>
    <w:rsid w:val="003618E8"/>
    <w:rsid w:val="00362636"/>
    <w:rsid w:val="003652F9"/>
    <w:rsid w:val="00366056"/>
    <w:rsid w:val="0036658A"/>
    <w:rsid w:val="00367133"/>
    <w:rsid w:val="00372AB9"/>
    <w:rsid w:val="0037605A"/>
    <w:rsid w:val="00376755"/>
    <w:rsid w:val="0038655B"/>
    <w:rsid w:val="0038676F"/>
    <w:rsid w:val="00386CB8"/>
    <w:rsid w:val="0039171A"/>
    <w:rsid w:val="003920D0"/>
    <w:rsid w:val="003960FB"/>
    <w:rsid w:val="00396343"/>
    <w:rsid w:val="003977D3"/>
    <w:rsid w:val="00397DC1"/>
    <w:rsid w:val="00397F89"/>
    <w:rsid w:val="003A168E"/>
    <w:rsid w:val="003A1E24"/>
    <w:rsid w:val="003A1E95"/>
    <w:rsid w:val="003A321D"/>
    <w:rsid w:val="003A78BF"/>
    <w:rsid w:val="003C052F"/>
    <w:rsid w:val="003C17D1"/>
    <w:rsid w:val="003C4707"/>
    <w:rsid w:val="003C5F84"/>
    <w:rsid w:val="003D3194"/>
    <w:rsid w:val="003D3F87"/>
    <w:rsid w:val="003D6D3D"/>
    <w:rsid w:val="003E152F"/>
    <w:rsid w:val="003E1769"/>
    <w:rsid w:val="003E424C"/>
    <w:rsid w:val="003E43A9"/>
    <w:rsid w:val="003E4A07"/>
    <w:rsid w:val="003E4A2B"/>
    <w:rsid w:val="003E6F7F"/>
    <w:rsid w:val="003E7997"/>
    <w:rsid w:val="003E7B46"/>
    <w:rsid w:val="003F2D18"/>
    <w:rsid w:val="003F4431"/>
    <w:rsid w:val="003F654E"/>
    <w:rsid w:val="00405333"/>
    <w:rsid w:val="004105C8"/>
    <w:rsid w:val="00411CF8"/>
    <w:rsid w:val="00412359"/>
    <w:rsid w:val="00423563"/>
    <w:rsid w:val="00425CC6"/>
    <w:rsid w:val="004318B1"/>
    <w:rsid w:val="004416D7"/>
    <w:rsid w:val="00441816"/>
    <w:rsid w:val="00443994"/>
    <w:rsid w:val="0044559E"/>
    <w:rsid w:val="004475A7"/>
    <w:rsid w:val="0044763D"/>
    <w:rsid w:val="00447C70"/>
    <w:rsid w:val="00451100"/>
    <w:rsid w:val="0046237D"/>
    <w:rsid w:val="00463D98"/>
    <w:rsid w:val="004642B0"/>
    <w:rsid w:val="00464D8A"/>
    <w:rsid w:val="004650F3"/>
    <w:rsid w:val="00466FEB"/>
    <w:rsid w:val="0046721B"/>
    <w:rsid w:val="004709FB"/>
    <w:rsid w:val="00472536"/>
    <w:rsid w:val="0047524E"/>
    <w:rsid w:val="004769B5"/>
    <w:rsid w:val="00483E6A"/>
    <w:rsid w:val="0048470E"/>
    <w:rsid w:val="0048652F"/>
    <w:rsid w:val="00490432"/>
    <w:rsid w:val="004905A6"/>
    <w:rsid w:val="00490C2B"/>
    <w:rsid w:val="004912CC"/>
    <w:rsid w:val="004912E2"/>
    <w:rsid w:val="00491734"/>
    <w:rsid w:val="0049472C"/>
    <w:rsid w:val="00494AB2"/>
    <w:rsid w:val="0049594A"/>
    <w:rsid w:val="0049609B"/>
    <w:rsid w:val="004A00CE"/>
    <w:rsid w:val="004A2499"/>
    <w:rsid w:val="004A2F72"/>
    <w:rsid w:val="004A4C74"/>
    <w:rsid w:val="004A666F"/>
    <w:rsid w:val="004B0D97"/>
    <w:rsid w:val="004B0EDD"/>
    <w:rsid w:val="004B3639"/>
    <w:rsid w:val="004B776D"/>
    <w:rsid w:val="004B7DCE"/>
    <w:rsid w:val="004C09E1"/>
    <w:rsid w:val="004C17F1"/>
    <w:rsid w:val="004C3168"/>
    <w:rsid w:val="004C357E"/>
    <w:rsid w:val="004C76B8"/>
    <w:rsid w:val="004C7F63"/>
    <w:rsid w:val="004D082D"/>
    <w:rsid w:val="004D14D5"/>
    <w:rsid w:val="004D1AE9"/>
    <w:rsid w:val="004D269E"/>
    <w:rsid w:val="004D3BCB"/>
    <w:rsid w:val="004D5B8F"/>
    <w:rsid w:val="004D75EE"/>
    <w:rsid w:val="004D7C5D"/>
    <w:rsid w:val="004F1C73"/>
    <w:rsid w:val="004F4A03"/>
    <w:rsid w:val="004F5294"/>
    <w:rsid w:val="004F619D"/>
    <w:rsid w:val="00504A14"/>
    <w:rsid w:val="00506FCB"/>
    <w:rsid w:val="00510DF5"/>
    <w:rsid w:val="005143CF"/>
    <w:rsid w:val="005143E8"/>
    <w:rsid w:val="00516AC8"/>
    <w:rsid w:val="00520839"/>
    <w:rsid w:val="005273EF"/>
    <w:rsid w:val="0053031F"/>
    <w:rsid w:val="0053261A"/>
    <w:rsid w:val="00532FBE"/>
    <w:rsid w:val="0053398E"/>
    <w:rsid w:val="00536369"/>
    <w:rsid w:val="00541A90"/>
    <w:rsid w:val="00542A0E"/>
    <w:rsid w:val="00546CC7"/>
    <w:rsid w:val="005516E2"/>
    <w:rsid w:val="00554E2D"/>
    <w:rsid w:val="00560D43"/>
    <w:rsid w:val="0056189D"/>
    <w:rsid w:val="00561FD9"/>
    <w:rsid w:val="00567A5F"/>
    <w:rsid w:val="00567FFB"/>
    <w:rsid w:val="00570AC8"/>
    <w:rsid w:val="00573F2A"/>
    <w:rsid w:val="0057743A"/>
    <w:rsid w:val="00587844"/>
    <w:rsid w:val="00591E31"/>
    <w:rsid w:val="00592789"/>
    <w:rsid w:val="00593855"/>
    <w:rsid w:val="00594E1D"/>
    <w:rsid w:val="00594FA0"/>
    <w:rsid w:val="00596F9E"/>
    <w:rsid w:val="00597E1F"/>
    <w:rsid w:val="005A157A"/>
    <w:rsid w:val="005B0BBA"/>
    <w:rsid w:val="005B665A"/>
    <w:rsid w:val="005C328D"/>
    <w:rsid w:val="005C4A45"/>
    <w:rsid w:val="005C4F9C"/>
    <w:rsid w:val="005D07EE"/>
    <w:rsid w:val="005D1449"/>
    <w:rsid w:val="005D382B"/>
    <w:rsid w:val="005D4C12"/>
    <w:rsid w:val="005E0C5C"/>
    <w:rsid w:val="005E2440"/>
    <w:rsid w:val="005E2615"/>
    <w:rsid w:val="005E2A13"/>
    <w:rsid w:val="005E5E0C"/>
    <w:rsid w:val="005E7BC7"/>
    <w:rsid w:val="005E7C6A"/>
    <w:rsid w:val="005F0CF5"/>
    <w:rsid w:val="005F2DDE"/>
    <w:rsid w:val="005F347C"/>
    <w:rsid w:val="005F5B4E"/>
    <w:rsid w:val="005F6D16"/>
    <w:rsid w:val="005F7119"/>
    <w:rsid w:val="0060173C"/>
    <w:rsid w:val="006017F1"/>
    <w:rsid w:val="00604096"/>
    <w:rsid w:val="0060684B"/>
    <w:rsid w:val="00610013"/>
    <w:rsid w:val="00610177"/>
    <w:rsid w:val="00610B0B"/>
    <w:rsid w:val="006132E0"/>
    <w:rsid w:val="00613A92"/>
    <w:rsid w:val="00613EF1"/>
    <w:rsid w:val="00614680"/>
    <w:rsid w:val="00616C0C"/>
    <w:rsid w:val="00616D83"/>
    <w:rsid w:val="00616E9E"/>
    <w:rsid w:val="006222BF"/>
    <w:rsid w:val="00625F30"/>
    <w:rsid w:val="0063214E"/>
    <w:rsid w:val="00632A6E"/>
    <w:rsid w:val="00635474"/>
    <w:rsid w:val="00640D21"/>
    <w:rsid w:val="0064141A"/>
    <w:rsid w:val="00642933"/>
    <w:rsid w:val="00651F60"/>
    <w:rsid w:val="006560A2"/>
    <w:rsid w:val="00663831"/>
    <w:rsid w:val="00665942"/>
    <w:rsid w:val="006708A4"/>
    <w:rsid w:val="00672E0F"/>
    <w:rsid w:val="00675AA2"/>
    <w:rsid w:val="006838E8"/>
    <w:rsid w:val="0069173A"/>
    <w:rsid w:val="0069462E"/>
    <w:rsid w:val="006A237D"/>
    <w:rsid w:val="006A5038"/>
    <w:rsid w:val="006A521E"/>
    <w:rsid w:val="006B0AB5"/>
    <w:rsid w:val="006B0BBF"/>
    <w:rsid w:val="006B1CFA"/>
    <w:rsid w:val="006B200E"/>
    <w:rsid w:val="006B2BD7"/>
    <w:rsid w:val="006B2D13"/>
    <w:rsid w:val="006B4D98"/>
    <w:rsid w:val="006B53AB"/>
    <w:rsid w:val="006C3529"/>
    <w:rsid w:val="006C444D"/>
    <w:rsid w:val="006C6416"/>
    <w:rsid w:val="006D0F60"/>
    <w:rsid w:val="006D1547"/>
    <w:rsid w:val="006D6F37"/>
    <w:rsid w:val="006D7478"/>
    <w:rsid w:val="006D7CEE"/>
    <w:rsid w:val="006E044C"/>
    <w:rsid w:val="006E0AFE"/>
    <w:rsid w:val="006E0FE6"/>
    <w:rsid w:val="006E11ED"/>
    <w:rsid w:val="006E1934"/>
    <w:rsid w:val="006E528B"/>
    <w:rsid w:val="006E66B7"/>
    <w:rsid w:val="006E7345"/>
    <w:rsid w:val="006F0474"/>
    <w:rsid w:val="006F143A"/>
    <w:rsid w:val="006F1BEF"/>
    <w:rsid w:val="006F5A34"/>
    <w:rsid w:val="006F703B"/>
    <w:rsid w:val="00706D6D"/>
    <w:rsid w:val="00707716"/>
    <w:rsid w:val="00711C1D"/>
    <w:rsid w:val="007128FD"/>
    <w:rsid w:val="00713A35"/>
    <w:rsid w:val="00714B54"/>
    <w:rsid w:val="00715C08"/>
    <w:rsid w:val="00720738"/>
    <w:rsid w:val="00721DAA"/>
    <w:rsid w:val="00722A5B"/>
    <w:rsid w:val="007240DD"/>
    <w:rsid w:val="00733BD7"/>
    <w:rsid w:val="00734180"/>
    <w:rsid w:val="0073756C"/>
    <w:rsid w:val="00740FCF"/>
    <w:rsid w:val="0074312D"/>
    <w:rsid w:val="007449AE"/>
    <w:rsid w:val="00750456"/>
    <w:rsid w:val="00751D02"/>
    <w:rsid w:val="00751DAF"/>
    <w:rsid w:val="00751F3A"/>
    <w:rsid w:val="007560FE"/>
    <w:rsid w:val="00762151"/>
    <w:rsid w:val="00762502"/>
    <w:rsid w:val="007653D5"/>
    <w:rsid w:val="00766B0C"/>
    <w:rsid w:val="0077056A"/>
    <w:rsid w:val="007723B2"/>
    <w:rsid w:val="00776AE2"/>
    <w:rsid w:val="00777752"/>
    <w:rsid w:val="0078462A"/>
    <w:rsid w:val="00784932"/>
    <w:rsid w:val="00784C8D"/>
    <w:rsid w:val="00786AE4"/>
    <w:rsid w:val="0079280E"/>
    <w:rsid w:val="0079294B"/>
    <w:rsid w:val="00794B92"/>
    <w:rsid w:val="00795066"/>
    <w:rsid w:val="007959BD"/>
    <w:rsid w:val="007A0690"/>
    <w:rsid w:val="007A475E"/>
    <w:rsid w:val="007A5521"/>
    <w:rsid w:val="007A5DDC"/>
    <w:rsid w:val="007A7029"/>
    <w:rsid w:val="007B05F7"/>
    <w:rsid w:val="007B07FA"/>
    <w:rsid w:val="007B746A"/>
    <w:rsid w:val="007C0560"/>
    <w:rsid w:val="007C06D1"/>
    <w:rsid w:val="007C1A18"/>
    <w:rsid w:val="007C4F4C"/>
    <w:rsid w:val="007C7C75"/>
    <w:rsid w:val="007D0F95"/>
    <w:rsid w:val="007D4069"/>
    <w:rsid w:val="007D7DBB"/>
    <w:rsid w:val="007E14D7"/>
    <w:rsid w:val="007E294E"/>
    <w:rsid w:val="007E52DA"/>
    <w:rsid w:val="007F01C6"/>
    <w:rsid w:val="007F2B34"/>
    <w:rsid w:val="007F2C8F"/>
    <w:rsid w:val="007F30CE"/>
    <w:rsid w:val="0080304B"/>
    <w:rsid w:val="008045E6"/>
    <w:rsid w:val="008059AC"/>
    <w:rsid w:val="00805D06"/>
    <w:rsid w:val="00806933"/>
    <w:rsid w:val="00807389"/>
    <w:rsid w:val="00811D31"/>
    <w:rsid w:val="00812978"/>
    <w:rsid w:val="00812AA5"/>
    <w:rsid w:val="008167FF"/>
    <w:rsid w:val="00820D98"/>
    <w:rsid w:val="008211B0"/>
    <w:rsid w:val="008237F6"/>
    <w:rsid w:val="00823E03"/>
    <w:rsid w:val="00826BF3"/>
    <w:rsid w:val="008332A2"/>
    <w:rsid w:val="00833A68"/>
    <w:rsid w:val="0083501E"/>
    <w:rsid w:val="00837946"/>
    <w:rsid w:val="0084201A"/>
    <w:rsid w:val="00842107"/>
    <w:rsid w:val="00855832"/>
    <w:rsid w:val="00855983"/>
    <w:rsid w:val="00856A2C"/>
    <w:rsid w:val="00860894"/>
    <w:rsid w:val="00864D8A"/>
    <w:rsid w:val="00865E69"/>
    <w:rsid w:val="0087308A"/>
    <w:rsid w:val="00873D3F"/>
    <w:rsid w:val="00874EDC"/>
    <w:rsid w:val="008815A5"/>
    <w:rsid w:val="008825E7"/>
    <w:rsid w:val="00885805"/>
    <w:rsid w:val="00892B5F"/>
    <w:rsid w:val="008931E4"/>
    <w:rsid w:val="00894C54"/>
    <w:rsid w:val="008953DC"/>
    <w:rsid w:val="0089589A"/>
    <w:rsid w:val="0089597B"/>
    <w:rsid w:val="00897A9C"/>
    <w:rsid w:val="008A343B"/>
    <w:rsid w:val="008A3CF1"/>
    <w:rsid w:val="008A504D"/>
    <w:rsid w:val="008A70CE"/>
    <w:rsid w:val="008A7328"/>
    <w:rsid w:val="008B0489"/>
    <w:rsid w:val="008B7600"/>
    <w:rsid w:val="008C2455"/>
    <w:rsid w:val="008C491F"/>
    <w:rsid w:val="008D1CFC"/>
    <w:rsid w:val="008D4F37"/>
    <w:rsid w:val="008D5212"/>
    <w:rsid w:val="008D674C"/>
    <w:rsid w:val="008D6811"/>
    <w:rsid w:val="008D719B"/>
    <w:rsid w:val="008D77B4"/>
    <w:rsid w:val="008E074E"/>
    <w:rsid w:val="008E4354"/>
    <w:rsid w:val="008E472C"/>
    <w:rsid w:val="008E65DF"/>
    <w:rsid w:val="008F2435"/>
    <w:rsid w:val="008F319C"/>
    <w:rsid w:val="008F429B"/>
    <w:rsid w:val="008F5CB3"/>
    <w:rsid w:val="00900A81"/>
    <w:rsid w:val="009024E2"/>
    <w:rsid w:val="00902AEA"/>
    <w:rsid w:val="00903212"/>
    <w:rsid w:val="00905198"/>
    <w:rsid w:val="0090596A"/>
    <w:rsid w:val="009060AB"/>
    <w:rsid w:val="009061C8"/>
    <w:rsid w:val="009070C3"/>
    <w:rsid w:val="00910C65"/>
    <w:rsid w:val="0091677D"/>
    <w:rsid w:val="009175FF"/>
    <w:rsid w:val="0092339F"/>
    <w:rsid w:val="0092540E"/>
    <w:rsid w:val="00934104"/>
    <w:rsid w:val="00935ACE"/>
    <w:rsid w:val="00935C19"/>
    <w:rsid w:val="0093790E"/>
    <w:rsid w:val="00937D42"/>
    <w:rsid w:val="0094488F"/>
    <w:rsid w:val="00951C3A"/>
    <w:rsid w:val="00955A05"/>
    <w:rsid w:val="0096241D"/>
    <w:rsid w:val="009628F6"/>
    <w:rsid w:val="00963640"/>
    <w:rsid w:val="009659AA"/>
    <w:rsid w:val="0096709D"/>
    <w:rsid w:val="0097798F"/>
    <w:rsid w:val="00980B51"/>
    <w:rsid w:val="00982D44"/>
    <w:rsid w:val="00985C16"/>
    <w:rsid w:val="009874E8"/>
    <w:rsid w:val="00990898"/>
    <w:rsid w:val="00992AB1"/>
    <w:rsid w:val="00992D25"/>
    <w:rsid w:val="00994882"/>
    <w:rsid w:val="009963B9"/>
    <w:rsid w:val="009976C2"/>
    <w:rsid w:val="009A158A"/>
    <w:rsid w:val="009A3010"/>
    <w:rsid w:val="009A3EA2"/>
    <w:rsid w:val="009C0615"/>
    <w:rsid w:val="009C06B0"/>
    <w:rsid w:val="009C3A96"/>
    <w:rsid w:val="009C59F7"/>
    <w:rsid w:val="009C5EF9"/>
    <w:rsid w:val="009D29CF"/>
    <w:rsid w:val="009D5D20"/>
    <w:rsid w:val="009D6C13"/>
    <w:rsid w:val="009D7306"/>
    <w:rsid w:val="009D7445"/>
    <w:rsid w:val="009E00AC"/>
    <w:rsid w:val="009E3345"/>
    <w:rsid w:val="009E61B3"/>
    <w:rsid w:val="009E6537"/>
    <w:rsid w:val="009E762B"/>
    <w:rsid w:val="009F04B0"/>
    <w:rsid w:val="009F078E"/>
    <w:rsid w:val="009F13BB"/>
    <w:rsid w:val="009F78D1"/>
    <w:rsid w:val="00A00DB7"/>
    <w:rsid w:val="00A00FCC"/>
    <w:rsid w:val="00A04430"/>
    <w:rsid w:val="00A0487C"/>
    <w:rsid w:val="00A06D50"/>
    <w:rsid w:val="00A10906"/>
    <w:rsid w:val="00A15142"/>
    <w:rsid w:val="00A22CF3"/>
    <w:rsid w:val="00A2551B"/>
    <w:rsid w:val="00A259D3"/>
    <w:rsid w:val="00A27571"/>
    <w:rsid w:val="00A27CA3"/>
    <w:rsid w:val="00A326B8"/>
    <w:rsid w:val="00A365FB"/>
    <w:rsid w:val="00A41F28"/>
    <w:rsid w:val="00A45657"/>
    <w:rsid w:val="00A46AF2"/>
    <w:rsid w:val="00A47928"/>
    <w:rsid w:val="00A53361"/>
    <w:rsid w:val="00A57AAB"/>
    <w:rsid w:val="00A60824"/>
    <w:rsid w:val="00A63577"/>
    <w:rsid w:val="00A640CA"/>
    <w:rsid w:val="00A65C70"/>
    <w:rsid w:val="00A67561"/>
    <w:rsid w:val="00A709A4"/>
    <w:rsid w:val="00A72E7A"/>
    <w:rsid w:val="00A76632"/>
    <w:rsid w:val="00A8315B"/>
    <w:rsid w:val="00A836C8"/>
    <w:rsid w:val="00A9244F"/>
    <w:rsid w:val="00A93240"/>
    <w:rsid w:val="00A95A33"/>
    <w:rsid w:val="00A9723D"/>
    <w:rsid w:val="00AA1385"/>
    <w:rsid w:val="00AA1C84"/>
    <w:rsid w:val="00AA62DE"/>
    <w:rsid w:val="00AB09DE"/>
    <w:rsid w:val="00AB0C87"/>
    <w:rsid w:val="00AB54D3"/>
    <w:rsid w:val="00AB6FEB"/>
    <w:rsid w:val="00AC09F0"/>
    <w:rsid w:val="00AC0D27"/>
    <w:rsid w:val="00AC4040"/>
    <w:rsid w:val="00AC447F"/>
    <w:rsid w:val="00AC7B3F"/>
    <w:rsid w:val="00AC7EE4"/>
    <w:rsid w:val="00AD0054"/>
    <w:rsid w:val="00AD2901"/>
    <w:rsid w:val="00AD568B"/>
    <w:rsid w:val="00AD6AE9"/>
    <w:rsid w:val="00AD6CDC"/>
    <w:rsid w:val="00AD7217"/>
    <w:rsid w:val="00AE119F"/>
    <w:rsid w:val="00AE17CD"/>
    <w:rsid w:val="00AE18B2"/>
    <w:rsid w:val="00AE497B"/>
    <w:rsid w:val="00AE51A8"/>
    <w:rsid w:val="00AE59B7"/>
    <w:rsid w:val="00AF18DD"/>
    <w:rsid w:val="00AF35A0"/>
    <w:rsid w:val="00AF7E47"/>
    <w:rsid w:val="00B03F0A"/>
    <w:rsid w:val="00B0555F"/>
    <w:rsid w:val="00B06B06"/>
    <w:rsid w:val="00B07B68"/>
    <w:rsid w:val="00B07C0E"/>
    <w:rsid w:val="00B10DC4"/>
    <w:rsid w:val="00B12515"/>
    <w:rsid w:val="00B1253F"/>
    <w:rsid w:val="00B12691"/>
    <w:rsid w:val="00B177FD"/>
    <w:rsid w:val="00B200BC"/>
    <w:rsid w:val="00B20E83"/>
    <w:rsid w:val="00B21080"/>
    <w:rsid w:val="00B225B3"/>
    <w:rsid w:val="00B22AC8"/>
    <w:rsid w:val="00B26765"/>
    <w:rsid w:val="00B267B8"/>
    <w:rsid w:val="00B268D9"/>
    <w:rsid w:val="00B27899"/>
    <w:rsid w:val="00B27FFD"/>
    <w:rsid w:val="00B30EF7"/>
    <w:rsid w:val="00B32A91"/>
    <w:rsid w:val="00B32C63"/>
    <w:rsid w:val="00B36843"/>
    <w:rsid w:val="00B41203"/>
    <w:rsid w:val="00B50BFE"/>
    <w:rsid w:val="00B522A5"/>
    <w:rsid w:val="00B5794B"/>
    <w:rsid w:val="00B57F5A"/>
    <w:rsid w:val="00B61C5C"/>
    <w:rsid w:val="00B62FDC"/>
    <w:rsid w:val="00B6453A"/>
    <w:rsid w:val="00B65780"/>
    <w:rsid w:val="00B6668C"/>
    <w:rsid w:val="00B6705A"/>
    <w:rsid w:val="00B672EF"/>
    <w:rsid w:val="00B71D99"/>
    <w:rsid w:val="00B7633A"/>
    <w:rsid w:val="00B76863"/>
    <w:rsid w:val="00B868B8"/>
    <w:rsid w:val="00B900F2"/>
    <w:rsid w:val="00B9106C"/>
    <w:rsid w:val="00B92714"/>
    <w:rsid w:val="00B92B15"/>
    <w:rsid w:val="00BA0062"/>
    <w:rsid w:val="00BA1C60"/>
    <w:rsid w:val="00BA61DD"/>
    <w:rsid w:val="00BA6CCF"/>
    <w:rsid w:val="00BA70BC"/>
    <w:rsid w:val="00BB1DD6"/>
    <w:rsid w:val="00BB56E7"/>
    <w:rsid w:val="00BB70CD"/>
    <w:rsid w:val="00BC1D25"/>
    <w:rsid w:val="00BC64FD"/>
    <w:rsid w:val="00BC6A3C"/>
    <w:rsid w:val="00BC7665"/>
    <w:rsid w:val="00BC779C"/>
    <w:rsid w:val="00BD6789"/>
    <w:rsid w:val="00BD7AC0"/>
    <w:rsid w:val="00BE08EC"/>
    <w:rsid w:val="00BE2DD6"/>
    <w:rsid w:val="00BE3BF7"/>
    <w:rsid w:val="00BE4915"/>
    <w:rsid w:val="00BF3BDB"/>
    <w:rsid w:val="00BF44C5"/>
    <w:rsid w:val="00C00B1E"/>
    <w:rsid w:val="00C00F61"/>
    <w:rsid w:val="00C01065"/>
    <w:rsid w:val="00C01387"/>
    <w:rsid w:val="00C04AC1"/>
    <w:rsid w:val="00C0645A"/>
    <w:rsid w:val="00C071FD"/>
    <w:rsid w:val="00C1392D"/>
    <w:rsid w:val="00C161C5"/>
    <w:rsid w:val="00C2186D"/>
    <w:rsid w:val="00C21C6E"/>
    <w:rsid w:val="00C23800"/>
    <w:rsid w:val="00C23F38"/>
    <w:rsid w:val="00C23FD9"/>
    <w:rsid w:val="00C24970"/>
    <w:rsid w:val="00C24EF7"/>
    <w:rsid w:val="00C2756B"/>
    <w:rsid w:val="00C31F93"/>
    <w:rsid w:val="00C33833"/>
    <w:rsid w:val="00C40F44"/>
    <w:rsid w:val="00C4228C"/>
    <w:rsid w:val="00C42A43"/>
    <w:rsid w:val="00C442AC"/>
    <w:rsid w:val="00C4707A"/>
    <w:rsid w:val="00C5199B"/>
    <w:rsid w:val="00C520FF"/>
    <w:rsid w:val="00C540B4"/>
    <w:rsid w:val="00C551B0"/>
    <w:rsid w:val="00C56D68"/>
    <w:rsid w:val="00C70EC5"/>
    <w:rsid w:val="00C7358A"/>
    <w:rsid w:val="00C76212"/>
    <w:rsid w:val="00C768ED"/>
    <w:rsid w:val="00C7695D"/>
    <w:rsid w:val="00C8222E"/>
    <w:rsid w:val="00C82E02"/>
    <w:rsid w:val="00C850F9"/>
    <w:rsid w:val="00C8666C"/>
    <w:rsid w:val="00C87B1F"/>
    <w:rsid w:val="00C91982"/>
    <w:rsid w:val="00C92572"/>
    <w:rsid w:val="00C945E0"/>
    <w:rsid w:val="00C9502B"/>
    <w:rsid w:val="00C952F2"/>
    <w:rsid w:val="00C959E3"/>
    <w:rsid w:val="00C97854"/>
    <w:rsid w:val="00CA09AC"/>
    <w:rsid w:val="00CA408B"/>
    <w:rsid w:val="00CA5B25"/>
    <w:rsid w:val="00CB0DA4"/>
    <w:rsid w:val="00CB22ED"/>
    <w:rsid w:val="00CB4EFB"/>
    <w:rsid w:val="00CB7A8B"/>
    <w:rsid w:val="00CC2A9F"/>
    <w:rsid w:val="00CC3596"/>
    <w:rsid w:val="00CC4456"/>
    <w:rsid w:val="00CD054B"/>
    <w:rsid w:val="00CD0884"/>
    <w:rsid w:val="00CD30DC"/>
    <w:rsid w:val="00CD39D9"/>
    <w:rsid w:val="00CD3D78"/>
    <w:rsid w:val="00CD4DCA"/>
    <w:rsid w:val="00CD597A"/>
    <w:rsid w:val="00CD5A71"/>
    <w:rsid w:val="00CD5D57"/>
    <w:rsid w:val="00CE08E2"/>
    <w:rsid w:val="00CE1C37"/>
    <w:rsid w:val="00CE33D3"/>
    <w:rsid w:val="00CF02AF"/>
    <w:rsid w:val="00CF1E24"/>
    <w:rsid w:val="00CF479C"/>
    <w:rsid w:val="00CF547F"/>
    <w:rsid w:val="00CF6577"/>
    <w:rsid w:val="00CF7C46"/>
    <w:rsid w:val="00D00E03"/>
    <w:rsid w:val="00D0439E"/>
    <w:rsid w:val="00D05E21"/>
    <w:rsid w:val="00D105EF"/>
    <w:rsid w:val="00D114C6"/>
    <w:rsid w:val="00D14078"/>
    <w:rsid w:val="00D15147"/>
    <w:rsid w:val="00D20918"/>
    <w:rsid w:val="00D24C1D"/>
    <w:rsid w:val="00D4130E"/>
    <w:rsid w:val="00D44E8E"/>
    <w:rsid w:val="00D46F3C"/>
    <w:rsid w:val="00D51692"/>
    <w:rsid w:val="00D51DF3"/>
    <w:rsid w:val="00D52367"/>
    <w:rsid w:val="00D548BF"/>
    <w:rsid w:val="00D54BB3"/>
    <w:rsid w:val="00D55EBC"/>
    <w:rsid w:val="00D62B72"/>
    <w:rsid w:val="00D633BB"/>
    <w:rsid w:val="00D64065"/>
    <w:rsid w:val="00D6571A"/>
    <w:rsid w:val="00D66A12"/>
    <w:rsid w:val="00D66ACD"/>
    <w:rsid w:val="00D67B1E"/>
    <w:rsid w:val="00D67DFA"/>
    <w:rsid w:val="00D715D6"/>
    <w:rsid w:val="00D71F7E"/>
    <w:rsid w:val="00D7554C"/>
    <w:rsid w:val="00D82DBE"/>
    <w:rsid w:val="00D90228"/>
    <w:rsid w:val="00D924AD"/>
    <w:rsid w:val="00D94602"/>
    <w:rsid w:val="00D94B89"/>
    <w:rsid w:val="00D96EB1"/>
    <w:rsid w:val="00DA2666"/>
    <w:rsid w:val="00DA364A"/>
    <w:rsid w:val="00DB0E59"/>
    <w:rsid w:val="00DB23B3"/>
    <w:rsid w:val="00DC7E80"/>
    <w:rsid w:val="00DD2710"/>
    <w:rsid w:val="00DD3783"/>
    <w:rsid w:val="00DD4EC6"/>
    <w:rsid w:val="00DE0A92"/>
    <w:rsid w:val="00DE0EA3"/>
    <w:rsid w:val="00DE3B81"/>
    <w:rsid w:val="00DE69CC"/>
    <w:rsid w:val="00DF5167"/>
    <w:rsid w:val="00E02734"/>
    <w:rsid w:val="00E02DCB"/>
    <w:rsid w:val="00E15EF8"/>
    <w:rsid w:val="00E160E7"/>
    <w:rsid w:val="00E1697E"/>
    <w:rsid w:val="00E178EB"/>
    <w:rsid w:val="00E17D10"/>
    <w:rsid w:val="00E230BF"/>
    <w:rsid w:val="00E2389E"/>
    <w:rsid w:val="00E25357"/>
    <w:rsid w:val="00E255D3"/>
    <w:rsid w:val="00E25DB2"/>
    <w:rsid w:val="00E30F2F"/>
    <w:rsid w:val="00E31CCD"/>
    <w:rsid w:val="00E366BA"/>
    <w:rsid w:val="00E403CD"/>
    <w:rsid w:val="00E41116"/>
    <w:rsid w:val="00E44C26"/>
    <w:rsid w:val="00E47B48"/>
    <w:rsid w:val="00E52B56"/>
    <w:rsid w:val="00E5640F"/>
    <w:rsid w:val="00E605D2"/>
    <w:rsid w:val="00E61CE3"/>
    <w:rsid w:val="00E662E3"/>
    <w:rsid w:val="00E6667A"/>
    <w:rsid w:val="00E67FEE"/>
    <w:rsid w:val="00E70A06"/>
    <w:rsid w:val="00E71734"/>
    <w:rsid w:val="00E7405E"/>
    <w:rsid w:val="00E81BB6"/>
    <w:rsid w:val="00E82BBC"/>
    <w:rsid w:val="00E8570A"/>
    <w:rsid w:val="00E866F2"/>
    <w:rsid w:val="00E908BB"/>
    <w:rsid w:val="00E93509"/>
    <w:rsid w:val="00E93BB8"/>
    <w:rsid w:val="00E96933"/>
    <w:rsid w:val="00EA5055"/>
    <w:rsid w:val="00EA6F0C"/>
    <w:rsid w:val="00EA7BF6"/>
    <w:rsid w:val="00EB02CC"/>
    <w:rsid w:val="00EB0431"/>
    <w:rsid w:val="00EB0466"/>
    <w:rsid w:val="00EB5BAF"/>
    <w:rsid w:val="00EC0A3E"/>
    <w:rsid w:val="00EC29FA"/>
    <w:rsid w:val="00EC2DA6"/>
    <w:rsid w:val="00EC3DA7"/>
    <w:rsid w:val="00EC4C03"/>
    <w:rsid w:val="00EC526C"/>
    <w:rsid w:val="00EC5BE3"/>
    <w:rsid w:val="00ED2544"/>
    <w:rsid w:val="00ED2736"/>
    <w:rsid w:val="00ED3294"/>
    <w:rsid w:val="00ED3D1E"/>
    <w:rsid w:val="00ED4CA1"/>
    <w:rsid w:val="00EE5067"/>
    <w:rsid w:val="00EE52A3"/>
    <w:rsid w:val="00EE699F"/>
    <w:rsid w:val="00EE7105"/>
    <w:rsid w:val="00EF159F"/>
    <w:rsid w:val="00EF179A"/>
    <w:rsid w:val="00EF541A"/>
    <w:rsid w:val="00EF5A7A"/>
    <w:rsid w:val="00EF62F4"/>
    <w:rsid w:val="00EF6CAF"/>
    <w:rsid w:val="00F00F85"/>
    <w:rsid w:val="00F06A45"/>
    <w:rsid w:val="00F0788E"/>
    <w:rsid w:val="00F11370"/>
    <w:rsid w:val="00F136EA"/>
    <w:rsid w:val="00F13923"/>
    <w:rsid w:val="00F20781"/>
    <w:rsid w:val="00F21459"/>
    <w:rsid w:val="00F304E1"/>
    <w:rsid w:val="00F33E12"/>
    <w:rsid w:val="00F3423D"/>
    <w:rsid w:val="00F379C4"/>
    <w:rsid w:val="00F409F3"/>
    <w:rsid w:val="00F43E10"/>
    <w:rsid w:val="00F44FFB"/>
    <w:rsid w:val="00F4507F"/>
    <w:rsid w:val="00F51582"/>
    <w:rsid w:val="00F51CA6"/>
    <w:rsid w:val="00F54F78"/>
    <w:rsid w:val="00F57277"/>
    <w:rsid w:val="00F57308"/>
    <w:rsid w:val="00F573D9"/>
    <w:rsid w:val="00F573ED"/>
    <w:rsid w:val="00F60228"/>
    <w:rsid w:val="00F6146F"/>
    <w:rsid w:val="00F63F61"/>
    <w:rsid w:val="00F6475B"/>
    <w:rsid w:val="00F747FC"/>
    <w:rsid w:val="00F75678"/>
    <w:rsid w:val="00F7752D"/>
    <w:rsid w:val="00F775BF"/>
    <w:rsid w:val="00F832D8"/>
    <w:rsid w:val="00F83E88"/>
    <w:rsid w:val="00F84543"/>
    <w:rsid w:val="00F863C3"/>
    <w:rsid w:val="00F87D1A"/>
    <w:rsid w:val="00F90BB5"/>
    <w:rsid w:val="00F91A94"/>
    <w:rsid w:val="00F92DA0"/>
    <w:rsid w:val="00F95603"/>
    <w:rsid w:val="00F978C6"/>
    <w:rsid w:val="00F979DD"/>
    <w:rsid w:val="00FA2836"/>
    <w:rsid w:val="00FA65C5"/>
    <w:rsid w:val="00FB456C"/>
    <w:rsid w:val="00FB478D"/>
    <w:rsid w:val="00FB4793"/>
    <w:rsid w:val="00FB74AB"/>
    <w:rsid w:val="00FB7FF2"/>
    <w:rsid w:val="00FC4A5A"/>
    <w:rsid w:val="00FC4A71"/>
    <w:rsid w:val="00FD0B67"/>
    <w:rsid w:val="00FD3FFA"/>
    <w:rsid w:val="00FD5FFA"/>
    <w:rsid w:val="00FD7088"/>
    <w:rsid w:val="00FD7BA7"/>
    <w:rsid w:val="00FE0439"/>
    <w:rsid w:val="00FE17AA"/>
    <w:rsid w:val="00FE67F5"/>
    <w:rsid w:val="00FE7FB2"/>
    <w:rsid w:val="00FF0C47"/>
    <w:rsid w:val="00FF1257"/>
    <w:rsid w:val="00FF19F4"/>
    <w:rsid w:val="00FF1F45"/>
    <w:rsid w:val="00FF5130"/>
    <w:rsid w:val="00FF55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015F7"/>
  <w15:chartTrackingRefBased/>
  <w15:docId w15:val="{3B6C0B2C-1694-4426-A951-07675D6EC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6B0A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EC29FA"/>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paragraph" w:styleId="berschrift4">
    <w:name w:val="heading 4"/>
    <w:basedOn w:val="Standard"/>
    <w:next w:val="Standard"/>
    <w:link w:val="berschrift4Zchn"/>
    <w:uiPriority w:val="9"/>
    <w:unhideWhenUsed/>
    <w:qFormat/>
    <w:rsid w:val="00FE67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C17F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semiHidden/>
    <w:unhideWhenUsed/>
    <w:rsid w:val="00520839"/>
    <w:rPr>
      <w:color w:val="0563C1"/>
      <w:u w:val="single"/>
    </w:rPr>
  </w:style>
  <w:style w:type="character" w:customStyle="1" w:styleId="berschrift3Zchn">
    <w:name w:val="Überschrift 3 Zchn"/>
    <w:basedOn w:val="Absatz-Standardschriftart"/>
    <w:link w:val="berschrift3"/>
    <w:uiPriority w:val="9"/>
    <w:rsid w:val="00EC29FA"/>
    <w:rPr>
      <w:rFonts w:ascii="Times New Roman" w:eastAsia="Times New Roman" w:hAnsi="Times New Roman" w:cs="Times New Roman"/>
      <w:b/>
      <w:bCs/>
      <w:sz w:val="27"/>
      <w:szCs w:val="27"/>
      <w:lang w:eastAsia="de-CH"/>
    </w:rPr>
  </w:style>
  <w:style w:type="character" w:customStyle="1" w:styleId="berschrift2Zchn">
    <w:name w:val="Überschrift 2 Zchn"/>
    <w:basedOn w:val="Absatz-Standardschriftart"/>
    <w:link w:val="berschrift2"/>
    <w:uiPriority w:val="9"/>
    <w:semiHidden/>
    <w:rsid w:val="006B0AB5"/>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rsid w:val="00FE67F5"/>
    <w:rPr>
      <w:rFonts w:asciiTheme="majorHAnsi" w:eastAsiaTheme="majorEastAsia" w:hAnsiTheme="majorHAnsi" w:cstheme="majorBidi"/>
      <w:i/>
      <w:iCs/>
      <w:color w:val="2E74B5" w:themeColor="accent1" w:themeShade="BF"/>
    </w:rPr>
  </w:style>
  <w:style w:type="character" w:styleId="Hervorhebung">
    <w:name w:val="Emphasis"/>
    <w:basedOn w:val="Absatz-Standardschriftart"/>
    <w:uiPriority w:val="20"/>
    <w:qFormat/>
    <w:rsid w:val="00FE67F5"/>
    <w:rPr>
      <w:i/>
      <w:iCs/>
    </w:rPr>
  </w:style>
  <w:style w:type="paragraph" w:styleId="Kopfzeile">
    <w:name w:val="header"/>
    <w:basedOn w:val="Standard"/>
    <w:link w:val="KopfzeileZchn"/>
    <w:uiPriority w:val="99"/>
    <w:unhideWhenUsed/>
    <w:rsid w:val="002A0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0311"/>
  </w:style>
  <w:style w:type="paragraph" w:styleId="Fuzeile">
    <w:name w:val="footer"/>
    <w:basedOn w:val="Standard"/>
    <w:link w:val="FuzeileZchn"/>
    <w:uiPriority w:val="99"/>
    <w:unhideWhenUsed/>
    <w:rsid w:val="002A0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0311"/>
  </w:style>
  <w:style w:type="character" w:customStyle="1" w:styleId="no-color-link">
    <w:name w:val="no-color-link"/>
    <w:basedOn w:val="Absatz-Standardschriftart"/>
    <w:rsid w:val="000A7904"/>
  </w:style>
  <w:style w:type="character" w:styleId="Fett">
    <w:name w:val="Strong"/>
    <w:basedOn w:val="Absatz-Standardschriftart"/>
    <w:uiPriority w:val="22"/>
    <w:qFormat/>
    <w:rsid w:val="00B32C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30">
      <w:bodyDiv w:val="1"/>
      <w:marLeft w:val="0"/>
      <w:marRight w:val="0"/>
      <w:marTop w:val="0"/>
      <w:marBottom w:val="0"/>
      <w:divBdr>
        <w:top w:val="none" w:sz="0" w:space="0" w:color="auto"/>
        <w:left w:val="none" w:sz="0" w:space="0" w:color="auto"/>
        <w:bottom w:val="none" w:sz="0" w:space="0" w:color="auto"/>
        <w:right w:val="none" w:sz="0" w:space="0" w:color="auto"/>
      </w:divBdr>
    </w:div>
    <w:div w:id="5374993">
      <w:bodyDiv w:val="1"/>
      <w:marLeft w:val="0"/>
      <w:marRight w:val="0"/>
      <w:marTop w:val="0"/>
      <w:marBottom w:val="0"/>
      <w:divBdr>
        <w:top w:val="none" w:sz="0" w:space="0" w:color="auto"/>
        <w:left w:val="none" w:sz="0" w:space="0" w:color="auto"/>
        <w:bottom w:val="none" w:sz="0" w:space="0" w:color="auto"/>
        <w:right w:val="none" w:sz="0" w:space="0" w:color="auto"/>
      </w:divBdr>
    </w:div>
    <w:div w:id="23480153">
      <w:bodyDiv w:val="1"/>
      <w:marLeft w:val="0"/>
      <w:marRight w:val="0"/>
      <w:marTop w:val="0"/>
      <w:marBottom w:val="0"/>
      <w:divBdr>
        <w:top w:val="none" w:sz="0" w:space="0" w:color="auto"/>
        <w:left w:val="none" w:sz="0" w:space="0" w:color="auto"/>
        <w:bottom w:val="none" w:sz="0" w:space="0" w:color="auto"/>
        <w:right w:val="none" w:sz="0" w:space="0" w:color="auto"/>
      </w:divBdr>
    </w:div>
    <w:div w:id="37094555">
      <w:bodyDiv w:val="1"/>
      <w:marLeft w:val="0"/>
      <w:marRight w:val="0"/>
      <w:marTop w:val="0"/>
      <w:marBottom w:val="0"/>
      <w:divBdr>
        <w:top w:val="none" w:sz="0" w:space="0" w:color="auto"/>
        <w:left w:val="none" w:sz="0" w:space="0" w:color="auto"/>
        <w:bottom w:val="none" w:sz="0" w:space="0" w:color="auto"/>
        <w:right w:val="none" w:sz="0" w:space="0" w:color="auto"/>
      </w:divBdr>
    </w:div>
    <w:div w:id="78722605">
      <w:bodyDiv w:val="1"/>
      <w:marLeft w:val="0"/>
      <w:marRight w:val="0"/>
      <w:marTop w:val="0"/>
      <w:marBottom w:val="0"/>
      <w:divBdr>
        <w:top w:val="none" w:sz="0" w:space="0" w:color="auto"/>
        <w:left w:val="none" w:sz="0" w:space="0" w:color="auto"/>
        <w:bottom w:val="none" w:sz="0" w:space="0" w:color="auto"/>
        <w:right w:val="none" w:sz="0" w:space="0" w:color="auto"/>
      </w:divBdr>
    </w:div>
    <w:div w:id="79958841">
      <w:bodyDiv w:val="1"/>
      <w:marLeft w:val="0"/>
      <w:marRight w:val="0"/>
      <w:marTop w:val="0"/>
      <w:marBottom w:val="0"/>
      <w:divBdr>
        <w:top w:val="none" w:sz="0" w:space="0" w:color="auto"/>
        <w:left w:val="none" w:sz="0" w:space="0" w:color="auto"/>
        <w:bottom w:val="none" w:sz="0" w:space="0" w:color="auto"/>
        <w:right w:val="none" w:sz="0" w:space="0" w:color="auto"/>
      </w:divBdr>
    </w:div>
    <w:div w:id="85808108">
      <w:bodyDiv w:val="1"/>
      <w:marLeft w:val="0"/>
      <w:marRight w:val="0"/>
      <w:marTop w:val="0"/>
      <w:marBottom w:val="0"/>
      <w:divBdr>
        <w:top w:val="none" w:sz="0" w:space="0" w:color="auto"/>
        <w:left w:val="none" w:sz="0" w:space="0" w:color="auto"/>
        <w:bottom w:val="none" w:sz="0" w:space="0" w:color="auto"/>
        <w:right w:val="none" w:sz="0" w:space="0" w:color="auto"/>
      </w:divBdr>
    </w:div>
    <w:div w:id="102381437">
      <w:bodyDiv w:val="1"/>
      <w:marLeft w:val="0"/>
      <w:marRight w:val="0"/>
      <w:marTop w:val="0"/>
      <w:marBottom w:val="0"/>
      <w:divBdr>
        <w:top w:val="none" w:sz="0" w:space="0" w:color="auto"/>
        <w:left w:val="none" w:sz="0" w:space="0" w:color="auto"/>
        <w:bottom w:val="none" w:sz="0" w:space="0" w:color="auto"/>
        <w:right w:val="none" w:sz="0" w:space="0" w:color="auto"/>
      </w:divBdr>
    </w:div>
    <w:div w:id="113599987">
      <w:bodyDiv w:val="1"/>
      <w:marLeft w:val="0"/>
      <w:marRight w:val="0"/>
      <w:marTop w:val="0"/>
      <w:marBottom w:val="0"/>
      <w:divBdr>
        <w:top w:val="none" w:sz="0" w:space="0" w:color="auto"/>
        <w:left w:val="none" w:sz="0" w:space="0" w:color="auto"/>
        <w:bottom w:val="none" w:sz="0" w:space="0" w:color="auto"/>
        <w:right w:val="none" w:sz="0" w:space="0" w:color="auto"/>
      </w:divBdr>
    </w:div>
    <w:div w:id="122357725">
      <w:bodyDiv w:val="1"/>
      <w:marLeft w:val="0"/>
      <w:marRight w:val="0"/>
      <w:marTop w:val="0"/>
      <w:marBottom w:val="0"/>
      <w:divBdr>
        <w:top w:val="none" w:sz="0" w:space="0" w:color="auto"/>
        <w:left w:val="none" w:sz="0" w:space="0" w:color="auto"/>
        <w:bottom w:val="none" w:sz="0" w:space="0" w:color="auto"/>
        <w:right w:val="none" w:sz="0" w:space="0" w:color="auto"/>
      </w:divBdr>
    </w:div>
    <w:div w:id="132136867">
      <w:bodyDiv w:val="1"/>
      <w:marLeft w:val="0"/>
      <w:marRight w:val="0"/>
      <w:marTop w:val="0"/>
      <w:marBottom w:val="0"/>
      <w:divBdr>
        <w:top w:val="none" w:sz="0" w:space="0" w:color="auto"/>
        <w:left w:val="none" w:sz="0" w:space="0" w:color="auto"/>
        <w:bottom w:val="none" w:sz="0" w:space="0" w:color="auto"/>
        <w:right w:val="none" w:sz="0" w:space="0" w:color="auto"/>
      </w:divBdr>
    </w:div>
    <w:div w:id="137647696">
      <w:bodyDiv w:val="1"/>
      <w:marLeft w:val="0"/>
      <w:marRight w:val="0"/>
      <w:marTop w:val="0"/>
      <w:marBottom w:val="0"/>
      <w:divBdr>
        <w:top w:val="none" w:sz="0" w:space="0" w:color="auto"/>
        <w:left w:val="none" w:sz="0" w:space="0" w:color="auto"/>
        <w:bottom w:val="none" w:sz="0" w:space="0" w:color="auto"/>
        <w:right w:val="none" w:sz="0" w:space="0" w:color="auto"/>
      </w:divBdr>
    </w:div>
    <w:div w:id="139469495">
      <w:bodyDiv w:val="1"/>
      <w:marLeft w:val="0"/>
      <w:marRight w:val="0"/>
      <w:marTop w:val="0"/>
      <w:marBottom w:val="0"/>
      <w:divBdr>
        <w:top w:val="none" w:sz="0" w:space="0" w:color="auto"/>
        <w:left w:val="none" w:sz="0" w:space="0" w:color="auto"/>
        <w:bottom w:val="none" w:sz="0" w:space="0" w:color="auto"/>
        <w:right w:val="none" w:sz="0" w:space="0" w:color="auto"/>
      </w:divBdr>
    </w:div>
    <w:div w:id="153106643">
      <w:bodyDiv w:val="1"/>
      <w:marLeft w:val="0"/>
      <w:marRight w:val="0"/>
      <w:marTop w:val="0"/>
      <w:marBottom w:val="0"/>
      <w:divBdr>
        <w:top w:val="none" w:sz="0" w:space="0" w:color="auto"/>
        <w:left w:val="none" w:sz="0" w:space="0" w:color="auto"/>
        <w:bottom w:val="none" w:sz="0" w:space="0" w:color="auto"/>
        <w:right w:val="none" w:sz="0" w:space="0" w:color="auto"/>
      </w:divBdr>
    </w:div>
    <w:div w:id="159199430">
      <w:bodyDiv w:val="1"/>
      <w:marLeft w:val="0"/>
      <w:marRight w:val="0"/>
      <w:marTop w:val="0"/>
      <w:marBottom w:val="0"/>
      <w:divBdr>
        <w:top w:val="none" w:sz="0" w:space="0" w:color="auto"/>
        <w:left w:val="none" w:sz="0" w:space="0" w:color="auto"/>
        <w:bottom w:val="none" w:sz="0" w:space="0" w:color="auto"/>
        <w:right w:val="none" w:sz="0" w:space="0" w:color="auto"/>
      </w:divBdr>
    </w:div>
    <w:div w:id="165483436">
      <w:bodyDiv w:val="1"/>
      <w:marLeft w:val="0"/>
      <w:marRight w:val="0"/>
      <w:marTop w:val="0"/>
      <w:marBottom w:val="0"/>
      <w:divBdr>
        <w:top w:val="none" w:sz="0" w:space="0" w:color="auto"/>
        <w:left w:val="none" w:sz="0" w:space="0" w:color="auto"/>
        <w:bottom w:val="none" w:sz="0" w:space="0" w:color="auto"/>
        <w:right w:val="none" w:sz="0" w:space="0" w:color="auto"/>
      </w:divBdr>
    </w:div>
    <w:div w:id="194661351">
      <w:bodyDiv w:val="1"/>
      <w:marLeft w:val="0"/>
      <w:marRight w:val="0"/>
      <w:marTop w:val="0"/>
      <w:marBottom w:val="0"/>
      <w:divBdr>
        <w:top w:val="none" w:sz="0" w:space="0" w:color="auto"/>
        <w:left w:val="none" w:sz="0" w:space="0" w:color="auto"/>
        <w:bottom w:val="none" w:sz="0" w:space="0" w:color="auto"/>
        <w:right w:val="none" w:sz="0" w:space="0" w:color="auto"/>
      </w:divBdr>
    </w:div>
    <w:div w:id="235365739">
      <w:bodyDiv w:val="1"/>
      <w:marLeft w:val="0"/>
      <w:marRight w:val="0"/>
      <w:marTop w:val="0"/>
      <w:marBottom w:val="0"/>
      <w:divBdr>
        <w:top w:val="none" w:sz="0" w:space="0" w:color="auto"/>
        <w:left w:val="none" w:sz="0" w:space="0" w:color="auto"/>
        <w:bottom w:val="none" w:sz="0" w:space="0" w:color="auto"/>
        <w:right w:val="none" w:sz="0" w:space="0" w:color="auto"/>
      </w:divBdr>
    </w:div>
    <w:div w:id="238517837">
      <w:bodyDiv w:val="1"/>
      <w:marLeft w:val="0"/>
      <w:marRight w:val="0"/>
      <w:marTop w:val="0"/>
      <w:marBottom w:val="0"/>
      <w:divBdr>
        <w:top w:val="none" w:sz="0" w:space="0" w:color="auto"/>
        <w:left w:val="none" w:sz="0" w:space="0" w:color="auto"/>
        <w:bottom w:val="none" w:sz="0" w:space="0" w:color="auto"/>
        <w:right w:val="none" w:sz="0" w:space="0" w:color="auto"/>
      </w:divBdr>
    </w:div>
    <w:div w:id="239489013">
      <w:bodyDiv w:val="1"/>
      <w:marLeft w:val="0"/>
      <w:marRight w:val="0"/>
      <w:marTop w:val="0"/>
      <w:marBottom w:val="0"/>
      <w:divBdr>
        <w:top w:val="none" w:sz="0" w:space="0" w:color="auto"/>
        <w:left w:val="none" w:sz="0" w:space="0" w:color="auto"/>
        <w:bottom w:val="none" w:sz="0" w:space="0" w:color="auto"/>
        <w:right w:val="none" w:sz="0" w:space="0" w:color="auto"/>
      </w:divBdr>
    </w:div>
    <w:div w:id="245699431">
      <w:bodyDiv w:val="1"/>
      <w:marLeft w:val="0"/>
      <w:marRight w:val="0"/>
      <w:marTop w:val="0"/>
      <w:marBottom w:val="0"/>
      <w:divBdr>
        <w:top w:val="none" w:sz="0" w:space="0" w:color="auto"/>
        <w:left w:val="none" w:sz="0" w:space="0" w:color="auto"/>
        <w:bottom w:val="none" w:sz="0" w:space="0" w:color="auto"/>
        <w:right w:val="none" w:sz="0" w:space="0" w:color="auto"/>
      </w:divBdr>
    </w:div>
    <w:div w:id="247617766">
      <w:bodyDiv w:val="1"/>
      <w:marLeft w:val="0"/>
      <w:marRight w:val="0"/>
      <w:marTop w:val="0"/>
      <w:marBottom w:val="0"/>
      <w:divBdr>
        <w:top w:val="none" w:sz="0" w:space="0" w:color="auto"/>
        <w:left w:val="none" w:sz="0" w:space="0" w:color="auto"/>
        <w:bottom w:val="none" w:sz="0" w:space="0" w:color="auto"/>
        <w:right w:val="none" w:sz="0" w:space="0" w:color="auto"/>
      </w:divBdr>
    </w:div>
    <w:div w:id="311755096">
      <w:bodyDiv w:val="1"/>
      <w:marLeft w:val="0"/>
      <w:marRight w:val="0"/>
      <w:marTop w:val="0"/>
      <w:marBottom w:val="0"/>
      <w:divBdr>
        <w:top w:val="none" w:sz="0" w:space="0" w:color="auto"/>
        <w:left w:val="none" w:sz="0" w:space="0" w:color="auto"/>
        <w:bottom w:val="none" w:sz="0" w:space="0" w:color="auto"/>
        <w:right w:val="none" w:sz="0" w:space="0" w:color="auto"/>
      </w:divBdr>
    </w:div>
    <w:div w:id="350034609">
      <w:bodyDiv w:val="1"/>
      <w:marLeft w:val="0"/>
      <w:marRight w:val="0"/>
      <w:marTop w:val="0"/>
      <w:marBottom w:val="0"/>
      <w:divBdr>
        <w:top w:val="none" w:sz="0" w:space="0" w:color="auto"/>
        <w:left w:val="none" w:sz="0" w:space="0" w:color="auto"/>
        <w:bottom w:val="none" w:sz="0" w:space="0" w:color="auto"/>
        <w:right w:val="none" w:sz="0" w:space="0" w:color="auto"/>
      </w:divBdr>
    </w:div>
    <w:div w:id="352347803">
      <w:bodyDiv w:val="1"/>
      <w:marLeft w:val="0"/>
      <w:marRight w:val="0"/>
      <w:marTop w:val="0"/>
      <w:marBottom w:val="0"/>
      <w:divBdr>
        <w:top w:val="none" w:sz="0" w:space="0" w:color="auto"/>
        <w:left w:val="none" w:sz="0" w:space="0" w:color="auto"/>
        <w:bottom w:val="none" w:sz="0" w:space="0" w:color="auto"/>
        <w:right w:val="none" w:sz="0" w:space="0" w:color="auto"/>
      </w:divBdr>
    </w:div>
    <w:div w:id="378281176">
      <w:bodyDiv w:val="1"/>
      <w:marLeft w:val="0"/>
      <w:marRight w:val="0"/>
      <w:marTop w:val="0"/>
      <w:marBottom w:val="0"/>
      <w:divBdr>
        <w:top w:val="none" w:sz="0" w:space="0" w:color="auto"/>
        <w:left w:val="none" w:sz="0" w:space="0" w:color="auto"/>
        <w:bottom w:val="none" w:sz="0" w:space="0" w:color="auto"/>
        <w:right w:val="none" w:sz="0" w:space="0" w:color="auto"/>
      </w:divBdr>
    </w:div>
    <w:div w:id="379790597">
      <w:bodyDiv w:val="1"/>
      <w:marLeft w:val="0"/>
      <w:marRight w:val="0"/>
      <w:marTop w:val="0"/>
      <w:marBottom w:val="0"/>
      <w:divBdr>
        <w:top w:val="none" w:sz="0" w:space="0" w:color="auto"/>
        <w:left w:val="none" w:sz="0" w:space="0" w:color="auto"/>
        <w:bottom w:val="none" w:sz="0" w:space="0" w:color="auto"/>
        <w:right w:val="none" w:sz="0" w:space="0" w:color="auto"/>
      </w:divBdr>
    </w:div>
    <w:div w:id="418715922">
      <w:bodyDiv w:val="1"/>
      <w:marLeft w:val="0"/>
      <w:marRight w:val="0"/>
      <w:marTop w:val="0"/>
      <w:marBottom w:val="0"/>
      <w:divBdr>
        <w:top w:val="none" w:sz="0" w:space="0" w:color="auto"/>
        <w:left w:val="none" w:sz="0" w:space="0" w:color="auto"/>
        <w:bottom w:val="none" w:sz="0" w:space="0" w:color="auto"/>
        <w:right w:val="none" w:sz="0" w:space="0" w:color="auto"/>
      </w:divBdr>
    </w:div>
    <w:div w:id="423191354">
      <w:bodyDiv w:val="1"/>
      <w:marLeft w:val="0"/>
      <w:marRight w:val="0"/>
      <w:marTop w:val="0"/>
      <w:marBottom w:val="0"/>
      <w:divBdr>
        <w:top w:val="none" w:sz="0" w:space="0" w:color="auto"/>
        <w:left w:val="none" w:sz="0" w:space="0" w:color="auto"/>
        <w:bottom w:val="none" w:sz="0" w:space="0" w:color="auto"/>
        <w:right w:val="none" w:sz="0" w:space="0" w:color="auto"/>
      </w:divBdr>
    </w:div>
    <w:div w:id="426073087">
      <w:bodyDiv w:val="1"/>
      <w:marLeft w:val="0"/>
      <w:marRight w:val="0"/>
      <w:marTop w:val="0"/>
      <w:marBottom w:val="0"/>
      <w:divBdr>
        <w:top w:val="none" w:sz="0" w:space="0" w:color="auto"/>
        <w:left w:val="none" w:sz="0" w:space="0" w:color="auto"/>
        <w:bottom w:val="none" w:sz="0" w:space="0" w:color="auto"/>
        <w:right w:val="none" w:sz="0" w:space="0" w:color="auto"/>
      </w:divBdr>
    </w:div>
    <w:div w:id="485437145">
      <w:bodyDiv w:val="1"/>
      <w:marLeft w:val="0"/>
      <w:marRight w:val="0"/>
      <w:marTop w:val="0"/>
      <w:marBottom w:val="0"/>
      <w:divBdr>
        <w:top w:val="none" w:sz="0" w:space="0" w:color="auto"/>
        <w:left w:val="none" w:sz="0" w:space="0" w:color="auto"/>
        <w:bottom w:val="none" w:sz="0" w:space="0" w:color="auto"/>
        <w:right w:val="none" w:sz="0" w:space="0" w:color="auto"/>
      </w:divBdr>
    </w:div>
    <w:div w:id="536311067">
      <w:bodyDiv w:val="1"/>
      <w:marLeft w:val="0"/>
      <w:marRight w:val="0"/>
      <w:marTop w:val="0"/>
      <w:marBottom w:val="0"/>
      <w:divBdr>
        <w:top w:val="none" w:sz="0" w:space="0" w:color="auto"/>
        <w:left w:val="none" w:sz="0" w:space="0" w:color="auto"/>
        <w:bottom w:val="none" w:sz="0" w:space="0" w:color="auto"/>
        <w:right w:val="none" w:sz="0" w:space="0" w:color="auto"/>
      </w:divBdr>
    </w:div>
    <w:div w:id="556209088">
      <w:bodyDiv w:val="1"/>
      <w:marLeft w:val="0"/>
      <w:marRight w:val="0"/>
      <w:marTop w:val="0"/>
      <w:marBottom w:val="0"/>
      <w:divBdr>
        <w:top w:val="none" w:sz="0" w:space="0" w:color="auto"/>
        <w:left w:val="none" w:sz="0" w:space="0" w:color="auto"/>
        <w:bottom w:val="none" w:sz="0" w:space="0" w:color="auto"/>
        <w:right w:val="none" w:sz="0" w:space="0" w:color="auto"/>
      </w:divBdr>
    </w:div>
    <w:div w:id="558437723">
      <w:bodyDiv w:val="1"/>
      <w:marLeft w:val="0"/>
      <w:marRight w:val="0"/>
      <w:marTop w:val="0"/>
      <w:marBottom w:val="0"/>
      <w:divBdr>
        <w:top w:val="none" w:sz="0" w:space="0" w:color="auto"/>
        <w:left w:val="none" w:sz="0" w:space="0" w:color="auto"/>
        <w:bottom w:val="none" w:sz="0" w:space="0" w:color="auto"/>
        <w:right w:val="none" w:sz="0" w:space="0" w:color="auto"/>
      </w:divBdr>
    </w:div>
    <w:div w:id="566035851">
      <w:bodyDiv w:val="1"/>
      <w:marLeft w:val="0"/>
      <w:marRight w:val="0"/>
      <w:marTop w:val="0"/>
      <w:marBottom w:val="0"/>
      <w:divBdr>
        <w:top w:val="none" w:sz="0" w:space="0" w:color="auto"/>
        <w:left w:val="none" w:sz="0" w:space="0" w:color="auto"/>
        <w:bottom w:val="none" w:sz="0" w:space="0" w:color="auto"/>
        <w:right w:val="none" w:sz="0" w:space="0" w:color="auto"/>
      </w:divBdr>
    </w:div>
    <w:div w:id="579800529">
      <w:bodyDiv w:val="1"/>
      <w:marLeft w:val="0"/>
      <w:marRight w:val="0"/>
      <w:marTop w:val="0"/>
      <w:marBottom w:val="0"/>
      <w:divBdr>
        <w:top w:val="none" w:sz="0" w:space="0" w:color="auto"/>
        <w:left w:val="none" w:sz="0" w:space="0" w:color="auto"/>
        <w:bottom w:val="none" w:sz="0" w:space="0" w:color="auto"/>
        <w:right w:val="none" w:sz="0" w:space="0" w:color="auto"/>
      </w:divBdr>
    </w:div>
    <w:div w:id="606431488">
      <w:bodyDiv w:val="1"/>
      <w:marLeft w:val="0"/>
      <w:marRight w:val="0"/>
      <w:marTop w:val="0"/>
      <w:marBottom w:val="0"/>
      <w:divBdr>
        <w:top w:val="none" w:sz="0" w:space="0" w:color="auto"/>
        <w:left w:val="none" w:sz="0" w:space="0" w:color="auto"/>
        <w:bottom w:val="none" w:sz="0" w:space="0" w:color="auto"/>
        <w:right w:val="none" w:sz="0" w:space="0" w:color="auto"/>
      </w:divBdr>
    </w:div>
    <w:div w:id="606737642">
      <w:bodyDiv w:val="1"/>
      <w:marLeft w:val="0"/>
      <w:marRight w:val="0"/>
      <w:marTop w:val="0"/>
      <w:marBottom w:val="0"/>
      <w:divBdr>
        <w:top w:val="none" w:sz="0" w:space="0" w:color="auto"/>
        <w:left w:val="none" w:sz="0" w:space="0" w:color="auto"/>
        <w:bottom w:val="none" w:sz="0" w:space="0" w:color="auto"/>
        <w:right w:val="none" w:sz="0" w:space="0" w:color="auto"/>
      </w:divBdr>
    </w:div>
    <w:div w:id="645355120">
      <w:bodyDiv w:val="1"/>
      <w:marLeft w:val="0"/>
      <w:marRight w:val="0"/>
      <w:marTop w:val="0"/>
      <w:marBottom w:val="0"/>
      <w:divBdr>
        <w:top w:val="none" w:sz="0" w:space="0" w:color="auto"/>
        <w:left w:val="none" w:sz="0" w:space="0" w:color="auto"/>
        <w:bottom w:val="none" w:sz="0" w:space="0" w:color="auto"/>
        <w:right w:val="none" w:sz="0" w:space="0" w:color="auto"/>
      </w:divBdr>
    </w:div>
    <w:div w:id="666328852">
      <w:bodyDiv w:val="1"/>
      <w:marLeft w:val="0"/>
      <w:marRight w:val="0"/>
      <w:marTop w:val="0"/>
      <w:marBottom w:val="0"/>
      <w:divBdr>
        <w:top w:val="none" w:sz="0" w:space="0" w:color="auto"/>
        <w:left w:val="none" w:sz="0" w:space="0" w:color="auto"/>
        <w:bottom w:val="none" w:sz="0" w:space="0" w:color="auto"/>
        <w:right w:val="none" w:sz="0" w:space="0" w:color="auto"/>
      </w:divBdr>
    </w:div>
    <w:div w:id="698507748">
      <w:bodyDiv w:val="1"/>
      <w:marLeft w:val="0"/>
      <w:marRight w:val="0"/>
      <w:marTop w:val="0"/>
      <w:marBottom w:val="0"/>
      <w:divBdr>
        <w:top w:val="none" w:sz="0" w:space="0" w:color="auto"/>
        <w:left w:val="none" w:sz="0" w:space="0" w:color="auto"/>
        <w:bottom w:val="none" w:sz="0" w:space="0" w:color="auto"/>
        <w:right w:val="none" w:sz="0" w:space="0" w:color="auto"/>
      </w:divBdr>
    </w:div>
    <w:div w:id="700857500">
      <w:bodyDiv w:val="1"/>
      <w:marLeft w:val="0"/>
      <w:marRight w:val="0"/>
      <w:marTop w:val="0"/>
      <w:marBottom w:val="0"/>
      <w:divBdr>
        <w:top w:val="none" w:sz="0" w:space="0" w:color="auto"/>
        <w:left w:val="none" w:sz="0" w:space="0" w:color="auto"/>
        <w:bottom w:val="none" w:sz="0" w:space="0" w:color="auto"/>
        <w:right w:val="none" w:sz="0" w:space="0" w:color="auto"/>
      </w:divBdr>
    </w:div>
    <w:div w:id="715197351">
      <w:bodyDiv w:val="1"/>
      <w:marLeft w:val="0"/>
      <w:marRight w:val="0"/>
      <w:marTop w:val="0"/>
      <w:marBottom w:val="0"/>
      <w:divBdr>
        <w:top w:val="none" w:sz="0" w:space="0" w:color="auto"/>
        <w:left w:val="none" w:sz="0" w:space="0" w:color="auto"/>
        <w:bottom w:val="none" w:sz="0" w:space="0" w:color="auto"/>
        <w:right w:val="none" w:sz="0" w:space="0" w:color="auto"/>
      </w:divBdr>
    </w:div>
    <w:div w:id="723065664">
      <w:bodyDiv w:val="1"/>
      <w:marLeft w:val="0"/>
      <w:marRight w:val="0"/>
      <w:marTop w:val="0"/>
      <w:marBottom w:val="0"/>
      <w:divBdr>
        <w:top w:val="none" w:sz="0" w:space="0" w:color="auto"/>
        <w:left w:val="none" w:sz="0" w:space="0" w:color="auto"/>
        <w:bottom w:val="none" w:sz="0" w:space="0" w:color="auto"/>
        <w:right w:val="none" w:sz="0" w:space="0" w:color="auto"/>
      </w:divBdr>
    </w:div>
    <w:div w:id="748112547">
      <w:bodyDiv w:val="1"/>
      <w:marLeft w:val="0"/>
      <w:marRight w:val="0"/>
      <w:marTop w:val="0"/>
      <w:marBottom w:val="0"/>
      <w:divBdr>
        <w:top w:val="none" w:sz="0" w:space="0" w:color="auto"/>
        <w:left w:val="none" w:sz="0" w:space="0" w:color="auto"/>
        <w:bottom w:val="none" w:sz="0" w:space="0" w:color="auto"/>
        <w:right w:val="none" w:sz="0" w:space="0" w:color="auto"/>
      </w:divBdr>
    </w:div>
    <w:div w:id="756101731">
      <w:bodyDiv w:val="1"/>
      <w:marLeft w:val="0"/>
      <w:marRight w:val="0"/>
      <w:marTop w:val="0"/>
      <w:marBottom w:val="0"/>
      <w:divBdr>
        <w:top w:val="none" w:sz="0" w:space="0" w:color="auto"/>
        <w:left w:val="none" w:sz="0" w:space="0" w:color="auto"/>
        <w:bottom w:val="none" w:sz="0" w:space="0" w:color="auto"/>
        <w:right w:val="none" w:sz="0" w:space="0" w:color="auto"/>
      </w:divBdr>
    </w:div>
    <w:div w:id="766659386">
      <w:bodyDiv w:val="1"/>
      <w:marLeft w:val="0"/>
      <w:marRight w:val="0"/>
      <w:marTop w:val="0"/>
      <w:marBottom w:val="0"/>
      <w:divBdr>
        <w:top w:val="none" w:sz="0" w:space="0" w:color="auto"/>
        <w:left w:val="none" w:sz="0" w:space="0" w:color="auto"/>
        <w:bottom w:val="none" w:sz="0" w:space="0" w:color="auto"/>
        <w:right w:val="none" w:sz="0" w:space="0" w:color="auto"/>
      </w:divBdr>
    </w:div>
    <w:div w:id="770703548">
      <w:bodyDiv w:val="1"/>
      <w:marLeft w:val="0"/>
      <w:marRight w:val="0"/>
      <w:marTop w:val="0"/>
      <w:marBottom w:val="0"/>
      <w:divBdr>
        <w:top w:val="none" w:sz="0" w:space="0" w:color="auto"/>
        <w:left w:val="none" w:sz="0" w:space="0" w:color="auto"/>
        <w:bottom w:val="none" w:sz="0" w:space="0" w:color="auto"/>
        <w:right w:val="none" w:sz="0" w:space="0" w:color="auto"/>
      </w:divBdr>
    </w:div>
    <w:div w:id="771247067">
      <w:bodyDiv w:val="1"/>
      <w:marLeft w:val="0"/>
      <w:marRight w:val="0"/>
      <w:marTop w:val="0"/>
      <w:marBottom w:val="0"/>
      <w:divBdr>
        <w:top w:val="none" w:sz="0" w:space="0" w:color="auto"/>
        <w:left w:val="none" w:sz="0" w:space="0" w:color="auto"/>
        <w:bottom w:val="none" w:sz="0" w:space="0" w:color="auto"/>
        <w:right w:val="none" w:sz="0" w:space="0" w:color="auto"/>
      </w:divBdr>
    </w:div>
    <w:div w:id="803425697">
      <w:bodyDiv w:val="1"/>
      <w:marLeft w:val="0"/>
      <w:marRight w:val="0"/>
      <w:marTop w:val="0"/>
      <w:marBottom w:val="0"/>
      <w:divBdr>
        <w:top w:val="none" w:sz="0" w:space="0" w:color="auto"/>
        <w:left w:val="none" w:sz="0" w:space="0" w:color="auto"/>
        <w:bottom w:val="none" w:sz="0" w:space="0" w:color="auto"/>
        <w:right w:val="none" w:sz="0" w:space="0" w:color="auto"/>
      </w:divBdr>
    </w:div>
    <w:div w:id="812873829">
      <w:bodyDiv w:val="1"/>
      <w:marLeft w:val="0"/>
      <w:marRight w:val="0"/>
      <w:marTop w:val="0"/>
      <w:marBottom w:val="0"/>
      <w:divBdr>
        <w:top w:val="none" w:sz="0" w:space="0" w:color="auto"/>
        <w:left w:val="none" w:sz="0" w:space="0" w:color="auto"/>
        <w:bottom w:val="none" w:sz="0" w:space="0" w:color="auto"/>
        <w:right w:val="none" w:sz="0" w:space="0" w:color="auto"/>
      </w:divBdr>
      <w:divsChild>
        <w:div w:id="864251379">
          <w:marLeft w:val="0"/>
          <w:marRight w:val="0"/>
          <w:marTop w:val="0"/>
          <w:marBottom w:val="0"/>
          <w:divBdr>
            <w:top w:val="none" w:sz="0" w:space="0" w:color="auto"/>
            <w:left w:val="none" w:sz="0" w:space="0" w:color="auto"/>
            <w:bottom w:val="none" w:sz="0" w:space="0" w:color="auto"/>
            <w:right w:val="none" w:sz="0" w:space="0" w:color="auto"/>
          </w:divBdr>
        </w:div>
      </w:divsChild>
    </w:div>
    <w:div w:id="843016109">
      <w:bodyDiv w:val="1"/>
      <w:marLeft w:val="0"/>
      <w:marRight w:val="0"/>
      <w:marTop w:val="0"/>
      <w:marBottom w:val="0"/>
      <w:divBdr>
        <w:top w:val="none" w:sz="0" w:space="0" w:color="auto"/>
        <w:left w:val="none" w:sz="0" w:space="0" w:color="auto"/>
        <w:bottom w:val="none" w:sz="0" w:space="0" w:color="auto"/>
        <w:right w:val="none" w:sz="0" w:space="0" w:color="auto"/>
      </w:divBdr>
    </w:div>
    <w:div w:id="925576441">
      <w:bodyDiv w:val="1"/>
      <w:marLeft w:val="0"/>
      <w:marRight w:val="0"/>
      <w:marTop w:val="0"/>
      <w:marBottom w:val="0"/>
      <w:divBdr>
        <w:top w:val="none" w:sz="0" w:space="0" w:color="auto"/>
        <w:left w:val="none" w:sz="0" w:space="0" w:color="auto"/>
        <w:bottom w:val="none" w:sz="0" w:space="0" w:color="auto"/>
        <w:right w:val="none" w:sz="0" w:space="0" w:color="auto"/>
      </w:divBdr>
    </w:div>
    <w:div w:id="934019584">
      <w:bodyDiv w:val="1"/>
      <w:marLeft w:val="0"/>
      <w:marRight w:val="0"/>
      <w:marTop w:val="0"/>
      <w:marBottom w:val="0"/>
      <w:divBdr>
        <w:top w:val="none" w:sz="0" w:space="0" w:color="auto"/>
        <w:left w:val="none" w:sz="0" w:space="0" w:color="auto"/>
        <w:bottom w:val="none" w:sz="0" w:space="0" w:color="auto"/>
        <w:right w:val="none" w:sz="0" w:space="0" w:color="auto"/>
      </w:divBdr>
    </w:div>
    <w:div w:id="949899027">
      <w:bodyDiv w:val="1"/>
      <w:marLeft w:val="0"/>
      <w:marRight w:val="0"/>
      <w:marTop w:val="0"/>
      <w:marBottom w:val="0"/>
      <w:divBdr>
        <w:top w:val="none" w:sz="0" w:space="0" w:color="auto"/>
        <w:left w:val="none" w:sz="0" w:space="0" w:color="auto"/>
        <w:bottom w:val="none" w:sz="0" w:space="0" w:color="auto"/>
        <w:right w:val="none" w:sz="0" w:space="0" w:color="auto"/>
      </w:divBdr>
      <w:divsChild>
        <w:div w:id="372967282">
          <w:marLeft w:val="0"/>
          <w:marRight w:val="0"/>
          <w:marTop w:val="0"/>
          <w:marBottom w:val="0"/>
          <w:divBdr>
            <w:top w:val="none" w:sz="0" w:space="0" w:color="auto"/>
            <w:left w:val="none" w:sz="0" w:space="0" w:color="auto"/>
            <w:bottom w:val="none" w:sz="0" w:space="0" w:color="auto"/>
            <w:right w:val="none" w:sz="0" w:space="0" w:color="auto"/>
          </w:divBdr>
        </w:div>
      </w:divsChild>
    </w:div>
    <w:div w:id="960724568">
      <w:bodyDiv w:val="1"/>
      <w:marLeft w:val="0"/>
      <w:marRight w:val="0"/>
      <w:marTop w:val="0"/>
      <w:marBottom w:val="0"/>
      <w:divBdr>
        <w:top w:val="none" w:sz="0" w:space="0" w:color="auto"/>
        <w:left w:val="none" w:sz="0" w:space="0" w:color="auto"/>
        <w:bottom w:val="none" w:sz="0" w:space="0" w:color="auto"/>
        <w:right w:val="none" w:sz="0" w:space="0" w:color="auto"/>
      </w:divBdr>
    </w:div>
    <w:div w:id="979533624">
      <w:bodyDiv w:val="1"/>
      <w:marLeft w:val="0"/>
      <w:marRight w:val="0"/>
      <w:marTop w:val="0"/>
      <w:marBottom w:val="0"/>
      <w:divBdr>
        <w:top w:val="none" w:sz="0" w:space="0" w:color="auto"/>
        <w:left w:val="none" w:sz="0" w:space="0" w:color="auto"/>
        <w:bottom w:val="none" w:sz="0" w:space="0" w:color="auto"/>
        <w:right w:val="none" w:sz="0" w:space="0" w:color="auto"/>
      </w:divBdr>
    </w:div>
    <w:div w:id="1001615771">
      <w:bodyDiv w:val="1"/>
      <w:marLeft w:val="0"/>
      <w:marRight w:val="0"/>
      <w:marTop w:val="0"/>
      <w:marBottom w:val="0"/>
      <w:divBdr>
        <w:top w:val="none" w:sz="0" w:space="0" w:color="auto"/>
        <w:left w:val="none" w:sz="0" w:space="0" w:color="auto"/>
        <w:bottom w:val="none" w:sz="0" w:space="0" w:color="auto"/>
        <w:right w:val="none" w:sz="0" w:space="0" w:color="auto"/>
      </w:divBdr>
    </w:div>
    <w:div w:id="1016616628">
      <w:bodyDiv w:val="1"/>
      <w:marLeft w:val="0"/>
      <w:marRight w:val="0"/>
      <w:marTop w:val="0"/>
      <w:marBottom w:val="0"/>
      <w:divBdr>
        <w:top w:val="none" w:sz="0" w:space="0" w:color="auto"/>
        <w:left w:val="none" w:sz="0" w:space="0" w:color="auto"/>
        <w:bottom w:val="none" w:sz="0" w:space="0" w:color="auto"/>
        <w:right w:val="none" w:sz="0" w:space="0" w:color="auto"/>
      </w:divBdr>
    </w:div>
    <w:div w:id="1024983573">
      <w:bodyDiv w:val="1"/>
      <w:marLeft w:val="0"/>
      <w:marRight w:val="0"/>
      <w:marTop w:val="0"/>
      <w:marBottom w:val="0"/>
      <w:divBdr>
        <w:top w:val="none" w:sz="0" w:space="0" w:color="auto"/>
        <w:left w:val="none" w:sz="0" w:space="0" w:color="auto"/>
        <w:bottom w:val="none" w:sz="0" w:space="0" w:color="auto"/>
        <w:right w:val="none" w:sz="0" w:space="0" w:color="auto"/>
      </w:divBdr>
    </w:div>
    <w:div w:id="1033313085">
      <w:bodyDiv w:val="1"/>
      <w:marLeft w:val="0"/>
      <w:marRight w:val="0"/>
      <w:marTop w:val="0"/>
      <w:marBottom w:val="0"/>
      <w:divBdr>
        <w:top w:val="none" w:sz="0" w:space="0" w:color="auto"/>
        <w:left w:val="none" w:sz="0" w:space="0" w:color="auto"/>
        <w:bottom w:val="none" w:sz="0" w:space="0" w:color="auto"/>
        <w:right w:val="none" w:sz="0" w:space="0" w:color="auto"/>
      </w:divBdr>
    </w:div>
    <w:div w:id="1085999690">
      <w:bodyDiv w:val="1"/>
      <w:marLeft w:val="0"/>
      <w:marRight w:val="0"/>
      <w:marTop w:val="0"/>
      <w:marBottom w:val="0"/>
      <w:divBdr>
        <w:top w:val="none" w:sz="0" w:space="0" w:color="auto"/>
        <w:left w:val="none" w:sz="0" w:space="0" w:color="auto"/>
        <w:bottom w:val="none" w:sz="0" w:space="0" w:color="auto"/>
        <w:right w:val="none" w:sz="0" w:space="0" w:color="auto"/>
      </w:divBdr>
    </w:div>
    <w:div w:id="1093091020">
      <w:bodyDiv w:val="1"/>
      <w:marLeft w:val="0"/>
      <w:marRight w:val="0"/>
      <w:marTop w:val="0"/>
      <w:marBottom w:val="0"/>
      <w:divBdr>
        <w:top w:val="none" w:sz="0" w:space="0" w:color="auto"/>
        <w:left w:val="none" w:sz="0" w:space="0" w:color="auto"/>
        <w:bottom w:val="none" w:sz="0" w:space="0" w:color="auto"/>
        <w:right w:val="none" w:sz="0" w:space="0" w:color="auto"/>
      </w:divBdr>
    </w:div>
    <w:div w:id="1097674995">
      <w:bodyDiv w:val="1"/>
      <w:marLeft w:val="0"/>
      <w:marRight w:val="0"/>
      <w:marTop w:val="0"/>
      <w:marBottom w:val="0"/>
      <w:divBdr>
        <w:top w:val="none" w:sz="0" w:space="0" w:color="auto"/>
        <w:left w:val="none" w:sz="0" w:space="0" w:color="auto"/>
        <w:bottom w:val="none" w:sz="0" w:space="0" w:color="auto"/>
        <w:right w:val="none" w:sz="0" w:space="0" w:color="auto"/>
      </w:divBdr>
    </w:div>
    <w:div w:id="1116602556">
      <w:bodyDiv w:val="1"/>
      <w:marLeft w:val="0"/>
      <w:marRight w:val="0"/>
      <w:marTop w:val="0"/>
      <w:marBottom w:val="0"/>
      <w:divBdr>
        <w:top w:val="none" w:sz="0" w:space="0" w:color="auto"/>
        <w:left w:val="none" w:sz="0" w:space="0" w:color="auto"/>
        <w:bottom w:val="none" w:sz="0" w:space="0" w:color="auto"/>
        <w:right w:val="none" w:sz="0" w:space="0" w:color="auto"/>
      </w:divBdr>
    </w:div>
    <w:div w:id="1128278101">
      <w:bodyDiv w:val="1"/>
      <w:marLeft w:val="0"/>
      <w:marRight w:val="0"/>
      <w:marTop w:val="0"/>
      <w:marBottom w:val="0"/>
      <w:divBdr>
        <w:top w:val="none" w:sz="0" w:space="0" w:color="auto"/>
        <w:left w:val="none" w:sz="0" w:space="0" w:color="auto"/>
        <w:bottom w:val="none" w:sz="0" w:space="0" w:color="auto"/>
        <w:right w:val="none" w:sz="0" w:space="0" w:color="auto"/>
      </w:divBdr>
    </w:div>
    <w:div w:id="1133792782">
      <w:bodyDiv w:val="1"/>
      <w:marLeft w:val="0"/>
      <w:marRight w:val="0"/>
      <w:marTop w:val="0"/>
      <w:marBottom w:val="0"/>
      <w:divBdr>
        <w:top w:val="none" w:sz="0" w:space="0" w:color="auto"/>
        <w:left w:val="none" w:sz="0" w:space="0" w:color="auto"/>
        <w:bottom w:val="none" w:sz="0" w:space="0" w:color="auto"/>
        <w:right w:val="none" w:sz="0" w:space="0" w:color="auto"/>
      </w:divBdr>
    </w:div>
    <w:div w:id="1138185106">
      <w:bodyDiv w:val="1"/>
      <w:marLeft w:val="0"/>
      <w:marRight w:val="0"/>
      <w:marTop w:val="0"/>
      <w:marBottom w:val="0"/>
      <w:divBdr>
        <w:top w:val="none" w:sz="0" w:space="0" w:color="auto"/>
        <w:left w:val="none" w:sz="0" w:space="0" w:color="auto"/>
        <w:bottom w:val="none" w:sz="0" w:space="0" w:color="auto"/>
        <w:right w:val="none" w:sz="0" w:space="0" w:color="auto"/>
      </w:divBdr>
    </w:div>
    <w:div w:id="1142506810">
      <w:bodyDiv w:val="1"/>
      <w:marLeft w:val="0"/>
      <w:marRight w:val="0"/>
      <w:marTop w:val="0"/>
      <w:marBottom w:val="0"/>
      <w:divBdr>
        <w:top w:val="none" w:sz="0" w:space="0" w:color="auto"/>
        <w:left w:val="none" w:sz="0" w:space="0" w:color="auto"/>
        <w:bottom w:val="none" w:sz="0" w:space="0" w:color="auto"/>
        <w:right w:val="none" w:sz="0" w:space="0" w:color="auto"/>
      </w:divBdr>
    </w:div>
    <w:div w:id="1170679159">
      <w:bodyDiv w:val="1"/>
      <w:marLeft w:val="0"/>
      <w:marRight w:val="0"/>
      <w:marTop w:val="0"/>
      <w:marBottom w:val="0"/>
      <w:divBdr>
        <w:top w:val="none" w:sz="0" w:space="0" w:color="auto"/>
        <w:left w:val="none" w:sz="0" w:space="0" w:color="auto"/>
        <w:bottom w:val="none" w:sz="0" w:space="0" w:color="auto"/>
        <w:right w:val="none" w:sz="0" w:space="0" w:color="auto"/>
      </w:divBdr>
    </w:div>
    <w:div w:id="1177884921">
      <w:bodyDiv w:val="1"/>
      <w:marLeft w:val="0"/>
      <w:marRight w:val="0"/>
      <w:marTop w:val="0"/>
      <w:marBottom w:val="0"/>
      <w:divBdr>
        <w:top w:val="none" w:sz="0" w:space="0" w:color="auto"/>
        <w:left w:val="none" w:sz="0" w:space="0" w:color="auto"/>
        <w:bottom w:val="none" w:sz="0" w:space="0" w:color="auto"/>
        <w:right w:val="none" w:sz="0" w:space="0" w:color="auto"/>
      </w:divBdr>
    </w:div>
    <w:div w:id="1191725403">
      <w:bodyDiv w:val="1"/>
      <w:marLeft w:val="0"/>
      <w:marRight w:val="0"/>
      <w:marTop w:val="0"/>
      <w:marBottom w:val="0"/>
      <w:divBdr>
        <w:top w:val="none" w:sz="0" w:space="0" w:color="auto"/>
        <w:left w:val="none" w:sz="0" w:space="0" w:color="auto"/>
        <w:bottom w:val="none" w:sz="0" w:space="0" w:color="auto"/>
        <w:right w:val="none" w:sz="0" w:space="0" w:color="auto"/>
      </w:divBdr>
    </w:div>
    <w:div w:id="1204439653">
      <w:bodyDiv w:val="1"/>
      <w:marLeft w:val="0"/>
      <w:marRight w:val="0"/>
      <w:marTop w:val="0"/>
      <w:marBottom w:val="0"/>
      <w:divBdr>
        <w:top w:val="none" w:sz="0" w:space="0" w:color="auto"/>
        <w:left w:val="none" w:sz="0" w:space="0" w:color="auto"/>
        <w:bottom w:val="none" w:sz="0" w:space="0" w:color="auto"/>
        <w:right w:val="none" w:sz="0" w:space="0" w:color="auto"/>
      </w:divBdr>
    </w:div>
    <w:div w:id="1225674601">
      <w:bodyDiv w:val="1"/>
      <w:marLeft w:val="0"/>
      <w:marRight w:val="0"/>
      <w:marTop w:val="0"/>
      <w:marBottom w:val="0"/>
      <w:divBdr>
        <w:top w:val="none" w:sz="0" w:space="0" w:color="auto"/>
        <w:left w:val="none" w:sz="0" w:space="0" w:color="auto"/>
        <w:bottom w:val="none" w:sz="0" w:space="0" w:color="auto"/>
        <w:right w:val="none" w:sz="0" w:space="0" w:color="auto"/>
      </w:divBdr>
      <w:divsChild>
        <w:div w:id="2093500840">
          <w:marLeft w:val="0"/>
          <w:marRight w:val="0"/>
          <w:marTop w:val="0"/>
          <w:marBottom w:val="0"/>
          <w:divBdr>
            <w:top w:val="none" w:sz="0" w:space="0" w:color="auto"/>
            <w:left w:val="none" w:sz="0" w:space="0" w:color="auto"/>
            <w:bottom w:val="none" w:sz="0" w:space="0" w:color="auto"/>
            <w:right w:val="none" w:sz="0" w:space="0" w:color="auto"/>
          </w:divBdr>
        </w:div>
      </w:divsChild>
    </w:div>
    <w:div w:id="1241284525">
      <w:bodyDiv w:val="1"/>
      <w:marLeft w:val="0"/>
      <w:marRight w:val="0"/>
      <w:marTop w:val="0"/>
      <w:marBottom w:val="0"/>
      <w:divBdr>
        <w:top w:val="none" w:sz="0" w:space="0" w:color="auto"/>
        <w:left w:val="none" w:sz="0" w:space="0" w:color="auto"/>
        <w:bottom w:val="none" w:sz="0" w:space="0" w:color="auto"/>
        <w:right w:val="none" w:sz="0" w:space="0" w:color="auto"/>
      </w:divBdr>
    </w:div>
    <w:div w:id="1242523588">
      <w:bodyDiv w:val="1"/>
      <w:marLeft w:val="0"/>
      <w:marRight w:val="0"/>
      <w:marTop w:val="0"/>
      <w:marBottom w:val="0"/>
      <w:divBdr>
        <w:top w:val="none" w:sz="0" w:space="0" w:color="auto"/>
        <w:left w:val="none" w:sz="0" w:space="0" w:color="auto"/>
        <w:bottom w:val="none" w:sz="0" w:space="0" w:color="auto"/>
        <w:right w:val="none" w:sz="0" w:space="0" w:color="auto"/>
      </w:divBdr>
    </w:div>
    <w:div w:id="1251230662">
      <w:bodyDiv w:val="1"/>
      <w:marLeft w:val="0"/>
      <w:marRight w:val="0"/>
      <w:marTop w:val="0"/>
      <w:marBottom w:val="0"/>
      <w:divBdr>
        <w:top w:val="none" w:sz="0" w:space="0" w:color="auto"/>
        <w:left w:val="none" w:sz="0" w:space="0" w:color="auto"/>
        <w:bottom w:val="none" w:sz="0" w:space="0" w:color="auto"/>
        <w:right w:val="none" w:sz="0" w:space="0" w:color="auto"/>
      </w:divBdr>
    </w:div>
    <w:div w:id="1273710826">
      <w:bodyDiv w:val="1"/>
      <w:marLeft w:val="0"/>
      <w:marRight w:val="0"/>
      <w:marTop w:val="0"/>
      <w:marBottom w:val="0"/>
      <w:divBdr>
        <w:top w:val="none" w:sz="0" w:space="0" w:color="auto"/>
        <w:left w:val="none" w:sz="0" w:space="0" w:color="auto"/>
        <w:bottom w:val="none" w:sz="0" w:space="0" w:color="auto"/>
        <w:right w:val="none" w:sz="0" w:space="0" w:color="auto"/>
      </w:divBdr>
    </w:div>
    <w:div w:id="1284191965">
      <w:bodyDiv w:val="1"/>
      <w:marLeft w:val="0"/>
      <w:marRight w:val="0"/>
      <w:marTop w:val="0"/>
      <w:marBottom w:val="0"/>
      <w:divBdr>
        <w:top w:val="none" w:sz="0" w:space="0" w:color="auto"/>
        <w:left w:val="none" w:sz="0" w:space="0" w:color="auto"/>
        <w:bottom w:val="none" w:sz="0" w:space="0" w:color="auto"/>
        <w:right w:val="none" w:sz="0" w:space="0" w:color="auto"/>
      </w:divBdr>
    </w:div>
    <w:div w:id="1299141558">
      <w:bodyDiv w:val="1"/>
      <w:marLeft w:val="0"/>
      <w:marRight w:val="0"/>
      <w:marTop w:val="0"/>
      <w:marBottom w:val="0"/>
      <w:divBdr>
        <w:top w:val="none" w:sz="0" w:space="0" w:color="auto"/>
        <w:left w:val="none" w:sz="0" w:space="0" w:color="auto"/>
        <w:bottom w:val="none" w:sz="0" w:space="0" w:color="auto"/>
        <w:right w:val="none" w:sz="0" w:space="0" w:color="auto"/>
      </w:divBdr>
    </w:div>
    <w:div w:id="1319918338">
      <w:bodyDiv w:val="1"/>
      <w:marLeft w:val="0"/>
      <w:marRight w:val="0"/>
      <w:marTop w:val="0"/>
      <w:marBottom w:val="0"/>
      <w:divBdr>
        <w:top w:val="none" w:sz="0" w:space="0" w:color="auto"/>
        <w:left w:val="none" w:sz="0" w:space="0" w:color="auto"/>
        <w:bottom w:val="none" w:sz="0" w:space="0" w:color="auto"/>
        <w:right w:val="none" w:sz="0" w:space="0" w:color="auto"/>
      </w:divBdr>
    </w:div>
    <w:div w:id="1322538459">
      <w:bodyDiv w:val="1"/>
      <w:marLeft w:val="0"/>
      <w:marRight w:val="0"/>
      <w:marTop w:val="0"/>
      <w:marBottom w:val="0"/>
      <w:divBdr>
        <w:top w:val="none" w:sz="0" w:space="0" w:color="auto"/>
        <w:left w:val="none" w:sz="0" w:space="0" w:color="auto"/>
        <w:bottom w:val="none" w:sz="0" w:space="0" w:color="auto"/>
        <w:right w:val="none" w:sz="0" w:space="0" w:color="auto"/>
      </w:divBdr>
    </w:div>
    <w:div w:id="1324091373">
      <w:bodyDiv w:val="1"/>
      <w:marLeft w:val="0"/>
      <w:marRight w:val="0"/>
      <w:marTop w:val="0"/>
      <w:marBottom w:val="0"/>
      <w:divBdr>
        <w:top w:val="none" w:sz="0" w:space="0" w:color="auto"/>
        <w:left w:val="none" w:sz="0" w:space="0" w:color="auto"/>
        <w:bottom w:val="none" w:sz="0" w:space="0" w:color="auto"/>
        <w:right w:val="none" w:sz="0" w:space="0" w:color="auto"/>
      </w:divBdr>
    </w:div>
    <w:div w:id="1347055469">
      <w:bodyDiv w:val="1"/>
      <w:marLeft w:val="0"/>
      <w:marRight w:val="0"/>
      <w:marTop w:val="0"/>
      <w:marBottom w:val="0"/>
      <w:divBdr>
        <w:top w:val="none" w:sz="0" w:space="0" w:color="auto"/>
        <w:left w:val="none" w:sz="0" w:space="0" w:color="auto"/>
        <w:bottom w:val="none" w:sz="0" w:space="0" w:color="auto"/>
        <w:right w:val="none" w:sz="0" w:space="0" w:color="auto"/>
      </w:divBdr>
    </w:div>
    <w:div w:id="1354069551">
      <w:bodyDiv w:val="1"/>
      <w:marLeft w:val="0"/>
      <w:marRight w:val="0"/>
      <w:marTop w:val="0"/>
      <w:marBottom w:val="0"/>
      <w:divBdr>
        <w:top w:val="none" w:sz="0" w:space="0" w:color="auto"/>
        <w:left w:val="none" w:sz="0" w:space="0" w:color="auto"/>
        <w:bottom w:val="none" w:sz="0" w:space="0" w:color="auto"/>
        <w:right w:val="none" w:sz="0" w:space="0" w:color="auto"/>
      </w:divBdr>
    </w:div>
    <w:div w:id="1398359421">
      <w:bodyDiv w:val="1"/>
      <w:marLeft w:val="0"/>
      <w:marRight w:val="0"/>
      <w:marTop w:val="0"/>
      <w:marBottom w:val="0"/>
      <w:divBdr>
        <w:top w:val="none" w:sz="0" w:space="0" w:color="auto"/>
        <w:left w:val="none" w:sz="0" w:space="0" w:color="auto"/>
        <w:bottom w:val="none" w:sz="0" w:space="0" w:color="auto"/>
        <w:right w:val="none" w:sz="0" w:space="0" w:color="auto"/>
      </w:divBdr>
    </w:div>
    <w:div w:id="1415391816">
      <w:bodyDiv w:val="1"/>
      <w:marLeft w:val="0"/>
      <w:marRight w:val="0"/>
      <w:marTop w:val="0"/>
      <w:marBottom w:val="0"/>
      <w:divBdr>
        <w:top w:val="none" w:sz="0" w:space="0" w:color="auto"/>
        <w:left w:val="none" w:sz="0" w:space="0" w:color="auto"/>
        <w:bottom w:val="none" w:sz="0" w:space="0" w:color="auto"/>
        <w:right w:val="none" w:sz="0" w:space="0" w:color="auto"/>
      </w:divBdr>
    </w:div>
    <w:div w:id="1442920203">
      <w:bodyDiv w:val="1"/>
      <w:marLeft w:val="0"/>
      <w:marRight w:val="0"/>
      <w:marTop w:val="0"/>
      <w:marBottom w:val="0"/>
      <w:divBdr>
        <w:top w:val="none" w:sz="0" w:space="0" w:color="auto"/>
        <w:left w:val="none" w:sz="0" w:space="0" w:color="auto"/>
        <w:bottom w:val="none" w:sz="0" w:space="0" w:color="auto"/>
        <w:right w:val="none" w:sz="0" w:space="0" w:color="auto"/>
      </w:divBdr>
    </w:div>
    <w:div w:id="1443381539">
      <w:bodyDiv w:val="1"/>
      <w:marLeft w:val="0"/>
      <w:marRight w:val="0"/>
      <w:marTop w:val="0"/>
      <w:marBottom w:val="0"/>
      <w:divBdr>
        <w:top w:val="none" w:sz="0" w:space="0" w:color="auto"/>
        <w:left w:val="none" w:sz="0" w:space="0" w:color="auto"/>
        <w:bottom w:val="none" w:sz="0" w:space="0" w:color="auto"/>
        <w:right w:val="none" w:sz="0" w:space="0" w:color="auto"/>
      </w:divBdr>
    </w:div>
    <w:div w:id="1500346745">
      <w:bodyDiv w:val="1"/>
      <w:marLeft w:val="0"/>
      <w:marRight w:val="0"/>
      <w:marTop w:val="0"/>
      <w:marBottom w:val="0"/>
      <w:divBdr>
        <w:top w:val="none" w:sz="0" w:space="0" w:color="auto"/>
        <w:left w:val="none" w:sz="0" w:space="0" w:color="auto"/>
        <w:bottom w:val="none" w:sz="0" w:space="0" w:color="auto"/>
        <w:right w:val="none" w:sz="0" w:space="0" w:color="auto"/>
      </w:divBdr>
    </w:div>
    <w:div w:id="1519462071">
      <w:bodyDiv w:val="1"/>
      <w:marLeft w:val="0"/>
      <w:marRight w:val="0"/>
      <w:marTop w:val="0"/>
      <w:marBottom w:val="0"/>
      <w:divBdr>
        <w:top w:val="none" w:sz="0" w:space="0" w:color="auto"/>
        <w:left w:val="none" w:sz="0" w:space="0" w:color="auto"/>
        <w:bottom w:val="none" w:sz="0" w:space="0" w:color="auto"/>
        <w:right w:val="none" w:sz="0" w:space="0" w:color="auto"/>
      </w:divBdr>
    </w:div>
    <w:div w:id="1531841123">
      <w:bodyDiv w:val="1"/>
      <w:marLeft w:val="0"/>
      <w:marRight w:val="0"/>
      <w:marTop w:val="0"/>
      <w:marBottom w:val="0"/>
      <w:divBdr>
        <w:top w:val="none" w:sz="0" w:space="0" w:color="auto"/>
        <w:left w:val="none" w:sz="0" w:space="0" w:color="auto"/>
        <w:bottom w:val="none" w:sz="0" w:space="0" w:color="auto"/>
        <w:right w:val="none" w:sz="0" w:space="0" w:color="auto"/>
      </w:divBdr>
    </w:div>
    <w:div w:id="1555311397">
      <w:bodyDiv w:val="1"/>
      <w:marLeft w:val="0"/>
      <w:marRight w:val="0"/>
      <w:marTop w:val="0"/>
      <w:marBottom w:val="0"/>
      <w:divBdr>
        <w:top w:val="none" w:sz="0" w:space="0" w:color="auto"/>
        <w:left w:val="none" w:sz="0" w:space="0" w:color="auto"/>
        <w:bottom w:val="none" w:sz="0" w:space="0" w:color="auto"/>
        <w:right w:val="none" w:sz="0" w:space="0" w:color="auto"/>
      </w:divBdr>
    </w:div>
    <w:div w:id="1567570296">
      <w:bodyDiv w:val="1"/>
      <w:marLeft w:val="0"/>
      <w:marRight w:val="0"/>
      <w:marTop w:val="0"/>
      <w:marBottom w:val="0"/>
      <w:divBdr>
        <w:top w:val="none" w:sz="0" w:space="0" w:color="auto"/>
        <w:left w:val="none" w:sz="0" w:space="0" w:color="auto"/>
        <w:bottom w:val="none" w:sz="0" w:space="0" w:color="auto"/>
        <w:right w:val="none" w:sz="0" w:space="0" w:color="auto"/>
      </w:divBdr>
    </w:div>
    <w:div w:id="1617324681">
      <w:bodyDiv w:val="1"/>
      <w:marLeft w:val="0"/>
      <w:marRight w:val="0"/>
      <w:marTop w:val="0"/>
      <w:marBottom w:val="0"/>
      <w:divBdr>
        <w:top w:val="none" w:sz="0" w:space="0" w:color="auto"/>
        <w:left w:val="none" w:sz="0" w:space="0" w:color="auto"/>
        <w:bottom w:val="none" w:sz="0" w:space="0" w:color="auto"/>
        <w:right w:val="none" w:sz="0" w:space="0" w:color="auto"/>
      </w:divBdr>
      <w:divsChild>
        <w:div w:id="1193376757">
          <w:marLeft w:val="0"/>
          <w:marRight w:val="0"/>
          <w:marTop w:val="0"/>
          <w:marBottom w:val="0"/>
          <w:divBdr>
            <w:top w:val="none" w:sz="0" w:space="0" w:color="auto"/>
            <w:left w:val="none" w:sz="0" w:space="0" w:color="auto"/>
            <w:bottom w:val="none" w:sz="0" w:space="0" w:color="auto"/>
            <w:right w:val="none" w:sz="0" w:space="0" w:color="auto"/>
          </w:divBdr>
        </w:div>
      </w:divsChild>
    </w:div>
    <w:div w:id="1626043204">
      <w:bodyDiv w:val="1"/>
      <w:marLeft w:val="0"/>
      <w:marRight w:val="0"/>
      <w:marTop w:val="0"/>
      <w:marBottom w:val="0"/>
      <w:divBdr>
        <w:top w:val="none" w:sz="0" w:space="0" w:color="auto"/>
        <w:left w:val="none" w:sz="0" w:space="0" w:color="auto"/>
        <w:bottom w:val="none" w:sz="0" w:space="0" w:color="auto"/>
        <w:right w:val="none" w:sz="0" w:space="0" w:color="auto"/>
      </w:divBdr>
    </w:div>
    <w:div w:id="1631521883">
      <w:bodyDiv w:val="1"/>
      <w:marLeft w:val="0"/>
      <w:marRight w:val="0"/>
      <w:marTop w:val="0"/>
      <w:marBottom w:val="0"/>
      <w:divBdr>
        <w:top w:val="none" w:sz="0" w:space="0" w:color="auto"/>
        <w:left w:val="none" w:sz="0" w:space="0" w:color="auto"/>
        <w:bottom w:val="none" w:sz="0" w:space="0" w:color="auto"/>
        <w:right w:val="none" w:sz="0" w:space="0" w:color="auto"/>
      </w:divBdr>
    </w:div>
    <w:div w:id="1660111463">
      <w:bodyDiv w:val="1"/>
      <w:marLeft w:val="0"/>
      <w:marRight w:val="0"/>
      <w:marTop w:val="0"/>
      <w:marBottom w:val="0"/>
      <w:divBdr>
        <w:top w:val="none" w:sz="0" w:space="0" w:color="auto"/>
        <w:left w:val="none" w:sz="0" w:space="0" w:color="auto"/>
        <w:bottom w:val="none" w:sz="0" w:space="0" w:color="auto"/>
        <w:right w:val="none" w:sz="0" w:space="0" w:color="auto"/>
      </w:divBdr>
    </w:div>
    <w:div w:id="1685865995">
      <w:bodyDiv w:val="1"/>
      <w:marLeft w:val="0"/>
      <w:marRight w:val="0"/>
      <w:marTop w:val="0"/>
      <w:marBottom w:val="0"/>
      <w:divBdr>
        <w:top w:val="none" w:sz="0" w:space="0" w:color="auto"/>
        <w:left w:val="none" w:sz="0" w:space="0" w:color="auto"/>
        <w:bottom w:val="none" w:sz="0" w:space="0" w:color="auto"/>
        <w:right w:val="none" w:sz="0" w:space="0" w:color="auto"/>
      </w:divBdr>
    </w:div>
    <w:div w:id="1691177485">
      <w:bodyDiv w:val="1"/>
      <w:marLeft w:val="0"/>
      <w:marRight w:val="0"/>
      <w:marTop w:val="0"/>
      <w:marBottom w:val="0"/>
      <w:divBdr>
        <w:top w:val="none" w:sz="0" w:space="0" w:color="auto"/>
        <w:left w:val="none" w:sz="0" w:space="0" w:color="auto"/>
        <w:bottom w:val="none" w:sz="0" w:space="0" w:color="auto"/>
        <w:right w:val="none" w:sz="0" w:space="0" w:color="auto"/>
      </w:divBdr>
    </w:div>
    <w:div w:id="1708680949">
      <w:bodyDiv w:val="1"/>
      <w:marLeft w:val="0"/>
      <w:marRight w:val="0"/>
      <w:marTop w:val="0"/>
      <w:marBottom w:val="0"/>
      <w:divBdr>
        <w:top w:val="none" w:sz="0" w:space="0" w:color="auto"/>
        <w:left w:val="none" w:sz="0" w:space="0" w:color="auto"/>
        <w:bottom w:val="none" w:sz="0" w:space="0" w:color="auto"/>
        <w:right w:val="none" w:sz="0" w:space="0" w:color="auto"/>
      </w:divBdr>
      <w:divsChild>
        <w:div w:id="3897627">
          <w:marLeft w:val="0"/>
          <w:marRight w:val="0"/>
          <w:marTop w:val="0"/>
          <w:marBottom w:val="0"/>
          <w:divBdr>
            <w:top w:val="none" w:sz="0" w:space="0" w:color="auto"/>
            <w:left w:val="none" w:sz="0" w:space="0" w:color="auto"/>
            <w:bottom w:val="none" w:sz="0" w:space="0" w:color="auto"/>
            <w:right w:val="none" w:sz="0" w:space="0" w:color="auto"/>
          </w:divBdr>
        </w:div>
      </w:divsChild>
    </w:div>
    <w:div w:id="1717312265">
      <w:bodyDiv w:val="1"/>
      <w:marLeft w:val="0"/>
      <w:marRight w:val="0"/>
      <w:marTop w:val="0"/>
      <w:marBottom w:val="0"/>
      <w:divBdr>
        <w:top w:val="none" w:sz="0" w:space="0" w:color="auto"/>
        <w:left w:val="none" w:sz="0" w:space="0" w:color="auto"/>
        <w:bottom w:val="none" w:sz="0" w:space="0" w:color="auto"/>
        <w:right w:val="none" w:sz="0" w:space="0" w:color="auto"/>
      </w:divBdr>
    </w:div>
    <w:div w:id="1746612124">
      <w:bodyDiv w:val="1"/>
      <w:marLeft w:val="0"/>
      <w:marRight w:val="0"/>
      <w:marTop w:val="0"/>
      <w:marBottom w:val="0"/>
      <w:divBdr>
        <w:top w:val="none" w:sz="0" w:space="0" w:color="auto"/>
        <w:left w:val="none" w:sz="0" w:space="0" w:color="auto"/>
        <w:bottom w:val="none" w:sz="0" w:space="0" w:color="auto"/>
        <w:right w:val="none" w:sz="0" w:space="0" w:color="auto"/>
      </w:divBdr>
    </w:div>
    <w:div w:id="1773043253">
      <w:bodyDiv w:val="1"/>
      <w:marLeft w:val="0"/>
      <w:marRight w:val="0"/>
      <w:marTop w:val="0"/>
      <w:marBottom w:val="0"/>
      <w:divBdr>
        <w:top w:val="none" w:sz="0" w:space="0" w:color="auto"/>
        <w:left w:val="none" w:sz="0" w:space="0" w:color="auto"/>
        <w:bottom w:val="none" w:sz="0" w:space="0" w:color="auto"/>
        <w:right w:val="none" w:sz="0" w:space="0" w:color="auto"/>
      </w:divBdr>
    </w:div>
    <w:div w:id="1866214708">
      <w:bodyDiv w:val="1"/>
      <w:marLeft w:val="0"/>
      <w:marRight w:val="0"/>
      <w:marTop w:val="0"/>
      <w:marBottom w:val="0"/>
      <w:divBdr>
        <w:top w:val="none" w:sz="0" w:space="0" w:color="auto"/>
        <w:left w:val="none" w:sz="0" w:space="0" w:color="auto"/>
        <w:bottom w:val="none" w:sz="0" w:space="0" w:color="auto"/>
        <w:right w:val="none" w:sz="0" w:space="0" w:color="auto"/>
      </w:divBdr>
    </w:div>
    <w:div w:id="1869446877">
      <w:bodyDiv w:val="1"/>
      <w:marLeft w:val="0"/>
      <w:marRight w:val="0"/>
      <w:marTop w:val="0"/>
      <w:marBottom w:val="0"/>
      <w:divBdr>
        <w:top w:val="none" w:sz="0" w:space="0" w:color="auto"/>
        <w:left w:val="none" w:sz="0" w:space="0" w:color="auto"/>
        <w:bottom w:val="none" w:sz="0" w:space="0" w:color="auto"/>
        <w:right w:val="none" w:sz="0" w:space="0" w:color="auto"/>
      </w:divBdr>
    </w:div>
    <w:div w:id="1874994528">
      <w:bodyDiv w:val="1"/>
      <w:marLeft w:val="0"/>
      <w:marRight w:val="0"/>
      <w:marTop w:val="0"/>
      <w:marBottom w:val="0"/>
      <w:divBdr>
        <w:top w:val="none" w:sz="0" w:space="0" w:color="auto"/>
        <w:left w:val="none" w:sz="0" w:space="0" w:color="auto"/>
        <w:bottom w:val="none" w:sz="0" w:space="0" w:color="auto"/>
        <w:right w:val="none" w:sz="0" w:space="0" w:color="auto"/>
      </w:divBdr>
    </w:div>
    <w:div w:id="1883400857">
      <w:bodyDiv w:val="1"/>
      <w:marLeft w:val="0"/>
      <w:marRight w:val="0"/>
      <w:marTop w:val="0"/>
      <w:marBottom w:val="0"/>
      <w:divBdr>
        <w:top w:val="none" w:sz="0" w:space="0" w:color="auto"/>
        <w:left w:val="none" w:sz="0" w:space="0" w:color="auto"/>
        <w:bottom w:val="none" w:sz="0" w:space="0" w:color="auto"/>
        <w:right w:val="none" w:sz="0" w:space="0" w:color="auto"/>
      </w:divBdr>
      <w:divsChild>
        <w:div w:id="1883906740">
          <w:marLeft w:val="0"/>
          <w:marRight w:val="0"/>
          <w:marTop w:val="0"/>
          <w:marBottom w:val="0"/>
          <w:divBdr>
            <w:top w:val="none" w:sz="0" w:space="0" w:color="auto"/>
            <w:left w:val="none" w:sz="0" w:space="0" w:color="auto"/>
            <w:bottom w:val="none" w:sz="0" w:space="0" w:color="auto"/>
            <w:right w:val="none" w:sz="0" w:space="0" w:color="auto"/>
          </w:divBdr>
        </w:div>
      </w:divsChild>
    </w:div>
    <w:div w:id="1894349062">
      <w:bodyDiv w:val="1"/>
      <w:marLeft w:val="0"/>
      <w:marRight w:val="0"/>
      <w:marTop w:val="0"/>
      <w:marBottom w:val="0"/>
      <w:divBdr>
        <w:top w:val="none" w:sz="0" w:space="0" w:color="auto"/>
        <w:left w:val="none" w:sz="0" w:space="0" w:color="auto"/>
        <w:bottom w:val="none" w:sz="0" w:space="0" w:color="auto"/>
        <w:right w:val="none" w:sz="0" w:space="0" w:color="auto"/>
      </w:divBdr>
    </w:div>
    <w:div w:id="1895191894">
      <w:bodyDiv w:val="1"/>
      <w:marLeft w:val="0"/>
      <w:marRight w:val="0"/>
      <w:marTop w:val="0"/>
      <w:marBottom w:val="0"/>
      <w:divBdr>
        <w:top w:val="none" w:sz="0" w:space="0" w:color="auto"/>
        <w:left w:val="none" w:sz="0" w:space="0" w:color="auto"/>
        <w:bottom w:val="none" w:sz="0" w:space="0" w:color="auto"/>
        <w:right w:val="none" w:sz="0" w:space="0" w:color="auto"/>
      </w:divBdr>
    </w:div>
    <w:div w:id="1916818112">
      <w:bodyDiv w:val="1"/>
      <w:marLeft w:val="0"/>
      <w:marRight w:val="0"/>
      <w:marTop w:val="0"/>
      <w:marBottom w:val="0"/>
      <w:divBdr>
        <w:top w:val="none" w:sz="0" w:space="0" w:color="auto"/>
        <w:left w:val="none" w:sz="0" w:space="0" w:color="auto"/>
        <w:bottom w:val="none" w:sz="0" w:space="0" w:color="auto"/>
        <w:right w:val="none" w:sz="0" w:space="0" w:color="auto"/>
      </w:divBdr>
    </w:div>
    <w:div w:id="1947805162">
      <w:bodyDiv w:val="1"/>
      <w:marLeft w:val="0"/>
      <w:marRight w:val="0"/>
      <w:marTop w:val="0"/>
      <w:marBottom w:val="0"/>
      <w:divBdr>
        <w:top w:val="none" w:sz="0" w:space="0" w:color="auto"/>
        <w:left w:val="none" w:sz="0" w:space="0" w:color="auto"/>
        <w:bottom w:val="none" w:sz="0" w:space="0" w:color="auto"/>
        <w:right w:val="none" w:sz="0" w:space="0" w:color="auto"/>
      </w:divBdr>
    </w:div>
    <w:div w:id="1983659512">
      <w:bodyDiv w:val="1"/>
      <w:marLeft w:val="0"/>
      <w:marRight w:val="0"/>
      <w:marTop w:val="0"/>
      <w:marBottom w:val="0"/>
      <w:divBdr>
        <w:top w:val="none" w:sz="0" w:space="0" w:color="auto"/>
        <w:left w:val="none" w:sz="0" w:space="0" w:color="auto"/>
        <w:bottom w:val="none" w:sz="0" w:space="0" w:color="auto"/>
        <w:right w:val="none" w:sz="0" w:space="0" w:color="auto"/>
      </w:divBdr>
    </w:div>
    <w:div w:id="1995717818">
      <w:bodyDiv w:val="1"/>
      <w:marLeft w:val="0"/>
      <w:marRight w:val="0"/>
      <w:marTop w:val="0"/>
      <w:marBottom w:val="0"/>
      <w:divBdr>
        <w:top w:val="none" w:sz="0" w:space="0" w:color="auto"/>
        <w:left w:val="none" w:sz="0" w:space="0" w:color="auto"/>
        <w:bottom w:val="none" w:sz="0" w:space="0" w:color="auto"/>
        <w:right w:val="none" w:sz="0" w:space="0" w:color="auto"/>
      </w:divBdr>
      <w:divsChild>
        <w:div w:id="1609854206">
          <w:marLeft w:val="0"/>
          <w:marRight w:val="0"/>
          <w:marTop w:val="192"/>
          <w:marBottom w:val="0"/>
          <w:divBdr>
            <w:top w:val="none" w:sz="0" w:space="0" w:color="auto"/>
            <w:left w:val="none" w:sz="0" w:space="0" w:color="auto"/>
            <w:bottom w:val="none" w:sz="0" w:space="0" w:color="auto"/>
            <w:right w:val="none" w:sz="0" w:space="0" w:color="auto"/>
          </w:divBdr>
        </w:div>
        <w:div w:id="1673068550">
          <w:marLeft w:val="0"/>
          <w:marRight w:val="0"/>
          <w:marTop w:val="192"/>
          <w:marBottom w:val="0"/>
          <w:divBdr>
            <w:top w:val="none" w:sz="0" w:space="0" w:color="auto"/>
            <w:left w:val="none" w:sz="0" w:space="0" w:color="auto"/>
            <w:bottom w:val="none" w:sz="0" w:space="0" w:color="auto"/>
            <w:right w:val="none" w:sz="0" w:space="0" w:color="auto"/>
          </w:divBdr>
        </w:div>
      </w:divsChild>
    </w:div>
    <w:div w:id="1996373139">
      <w:bodyDiv w:val="1"/>
      <w:marLeft w:val="0"/>
      <w:marRight w:val="0"/>
      <w:marTop w:val="0"/>
      <w:marBottom w:val="0"/>
      <w:divBdr>
        <w:top w:val="none" w:sz="0" w:space="0" w:color="auto"/>
        <w:left w:val="none" w:sz="0" w:space="0" w:color="auto"/>
        <w:bottom w:val="none" w:sz="0" w:space="0" w:color="auto"/>
        <w:right w:val="none" w:sz="0" w:space="0" w:color="auto"/>
      </w:divBdr>
    </w:div>
    <w:div w:id="1999579934">
      <w:bodyDiv w:val="1"/>
      <w:marLeft w:val="0"/>
      <w:marRight w:val="0"/>
      <w:marTop w:val="0"/>
      <w:marBottom w:val="0"/>
      <w:divBdr>
        <w:top w:val="none" w:sz="0" w:space="0" w:color="auto"/>
        <w:left w:val="none" w:sz="0" w:space="0" w:color="auto"/>
        <w:bottom w:val="none" w:sz="0" w:space="0" w:color="auto"/>
        <w:right w:val="none" w:sz="0" w:space="0" w:color="auto"/>
      </w:divBdr>
    </w:div>
    <w:div w:id="2013529363">
      <w:bodyDiv w:val="1"/>
      <w:marLeft w:val="0"/>
      <w:marRight w:val="0"/>
      <w:marTop w:val="0"/>
      <w:marBottom w:val="0"/>
      <w:divBdr>
        <w:top w:val="none" w:sz="0" w:space="0" w:color="auto"/>
        <w:left w:val="none" w:sz="0" w:space="0" w:color="auto"/>
        <w:bottom w:val="none" w:sz="0" w:space="0" w:color="auto"/>
        <w:right w:val="none" w:sz="0" w:space="0" w:color="auto"/>
      </w:divBdr>
    </w:div>
    <w:div w:id="2018576554">
      <w:bodyDiv w:val="1"/>
      <w:marLeft w:val="0"/>
      <w:marRight w:val="0"/>
      <w:marTop w:val="0"/>
      <w:marBottom w:val="0"/>
      <w:divBdr>
        <w:top w:val="none" w:sz="0" w:space="0" w:color="auto"/>
        <w:left w:val="none" w:sz="0" w:space="0" w:color="auto"/>
        <w:bottom w:val="none" w:sz="0" w:space="0" w:color="auto"/>
        <w:right w:val="none" w:sz="0" w:space="0" w:color="auto"/>
      </w:divBdr>
    </w:div>
    <w:div w:id="2026205677">
      <w:bodyDiv w:val="1"/>
      <w:marLeft w:val="0"/>
      <w:marRight w:val="0"/>
      <w:marTop w:val="0"/>
      <w:marBottom w:val="0"/>
      <w:divBdr>
        <w:top w:val="none" w:sz="0" w:space="0" w:color="auto"/>
        <w:left w:val="none" w:sz="0" w:space="0" w:color="auto"/>
        <w:bottom w:val="none" w:sz="0" w:space="0" w:color="auto"/>
        <w:right w:val="none" w:sz="0" w:space="0" w:color="auto"/>
      </w:divBdr>
    </w:div>
    <w:div w:id="2129469090">
      <w:bodyDiv w:val="1"/>
      <w:marLeft w:val="0"/>
      <w:marRight w:val="0"/>
      <w:marTop w:val="0"/>
      <w:marBottom w:val="0"/>
      <w:divBdr>
        <w:top w:val="none" w:sz="0" w:space="0" w:color="auto"/>
        <w:left w:val="none" w:sz="0" w:space="0" w:color="auto"/>
        <w:bottom w:val="none" w:sz="0" w:space="0" w:color="auto"/>
        <w:right w:val="none" w:sz="0" w:space="0" w:color="auto"/>
      </w:divBdr>
    </w:div>
    <w:div w:id="213413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kamente.sanitas.com/" TargetMode="External"/><Relationship Id="rId13" Type="http://schemas.openxmlformats.org/officeDocument/2006/relationships/hyperlink" Target="https://flexikon.doccheck.com/de/Erblich" TargetMode="External"/><Relationship Id="rId18" Type="http://schemas.openxmlformats.org/officeDocument/2006/relationships/hyperlink" Target="https://pharmavista.ch/register/atc/N03AX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harmavista.ch/register/atc/A10AE05" TargetMode="External"/><Relationship Id="rId7" Type="http://schemas.openxmlformats.org/officeDocument/2006/relationships/endnotes" Target="endnotes.xml"/><Relationship Id="rId12" Type="http://schemas.openxmlformats.org/officeDocument/2006/relationships/hyperlink" Target="https://pharmavista.ch/register/atc/N07CA02" TargetMode="External"/><Relationship Id="rId17" Type="http://schemas.openxmlformats.org/officeDocument/2006/relationships/hyperlink" Target="https://pharmavista.ch/register/atc/D05AX0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lexikon.doccheck.com/de/Organ" TargetMode="External"/><Relationship Id="rId20" Type="http://schemas.openxmlformats.org/officeDocument/2006/relationships/hyperlink" Target="https://pharmavista.ch/register/atc/C03XA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armavista.ch/register/atc/N03AX2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lexikon.doccheck.com/de/Kupfer" TargetMode="External"/><Relationship Id="rId23" Type="http://schemas.openxmlformats.org/officeDocument/2006/relationships/hyperlink" Target="https://pharmavista.ch/register/substance/203721" TargetMode="External"/><Relationship Id="rId10" Type="http://schemas.openxmlformats.org/officeDocument/2006/relationships/hyperlink" Target="https://pharmavista.ch/product/1134-alucol-gel-susp-frucht" TargetMode="External"/><Relationship Id="rId19" Type="http://schemas.openxmlformats.org/officeDocument/2006/relationships/hyperlink" Target="https://pharmavista.ch/register/atc/N03AF03" TargetMode="External"/><Relationship Id="rId4" Type="http://schemas.openxmlformats.org/officeDocument/2006/relationships/settings" Target="settings.xml"/><Relationship Id="rId9" Type="http://schemas.openxmlformats.org/officeDocument/2006/relationships/hyperlink" Target="https://pharmavista.ch/register/atc/A04AA05" TargetMode="External"/><Relationship Id="rId14" Type="http://schemas.openxmlformats.org/officeDocument/2006/relationships/hyperlink" Target="https://flexikon.doccheck.com/de/Stoffwechselst%C3%B6rung" TargetMode="External"/><Relationship Id="rId22" Type="http://schemas.openxmlformats.org/officeDocument/2006/relationships/hyperlink" Target="https://pharmavista.ch/register/atc/C05CX0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E97B0-9A1A-4A0C-89E3-FABD2C4C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8</Pages>
  <Words>52605</Words>
  <Characters>331413</Characters>
  <Application>Microsoft Office Word</Application>
  <DocSecurity>0</DocSecurity>
  <Lines>2761</Lines>
  <Paragraphs>766</Paragraphs>
  <ScaleCrop>false</ScaleCrop>
  <HeadingPairs>
    <vt:vector size="2" baseType="variant">
      <vt:variant>
        <vt:lpstr>Titel</vt:lpstr>
      </vt:variant>
      <vt:variant>
        <vt:i4>1</vt:i4>
      </vt:variant>
    </vt:vector>
  </HeadingPairs>
  <TitlesOfParts>
    <vt:vector size="1" baseType="lpstr">
      <vt:lpstr/>
    </vt:vector>
  </TitlesOfParts>
  <Company>MediService AG</Company>
  <LinksUpToDate>false</LinksUpToDate>
  <CharactersWithSpaces>38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mer Benjamin</dc:creator>
  <cp:keywords/>
  <dc:description/>
  <cp:lastModifiedBy>Kummli-Hubacher Sarah</cp:lastModifiedBy>
  <cp:revision>182</cp:revision>
  <dcterms:created xsi:type="dcterms:W3CDTF">2024-03-26T15:32:00Z</dcterms:created>
  <dcterms:modified xsi:type="dcterms:W3CDTF">2025-02-06T20:14:00Z</dcterms:modified>
</cp:coreProperties>
</file>